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1" w:name="_Toc499292007"/>
      <w:bookmarkStart w:id="2" w:name="_Toc499543967"/>
      <w:bookmarkStart w:id="3" w:name="_Toc499543978"/>
      <w:bookmarkStart w:id="4"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5" w:author="Molly McEvilley" w:date="2023-04-05T11:56:00Z">
                              <w:r w:rsidR="009575FB" w:rsidDel="007E0B3C">
                                <w:rPr>
                                  <w:rStyle w:val="SubtitleChar"/>
                                </w:rPr>
                                <w:delText>August 2022</w:delText>
                              </w:r>
                            </w:del>
                            <w:ins w:id="6"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7" w:author="Molly McEvilley" w:date="2023-04-05T11:56:00Z">
                        <w:r w:rsidR="009575FB" w:rsidDel="007E0B3C">
                          <w:rPr>
                            <w:rStyle w:val="SubtitleChar"/>
                          </w:rPr>
                          <w:delText>August 2022</w:delText>
                        </w:r>
                      </w:del>
                      <w:ins w:id="8"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9" w:author="Molly McEvilley" w:date="2023-04-05T11:56:00Z">
                              <w:r w:rsidR="009575FB" w:rsidDel="007E0B3C">
                                <w:delText xml:space="preserve">2022 </w:delText>
                              </w:r>
                            </w:del>
                            <w:ins w:id="10"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1" w:author="Molly McEvilley" w:date="2023-04-05T11:56:00Z">
                        <w:r w:rsidR="009575FB" w:rsidDel="007E0B3C">
                          <w:delText xml:space="preserve">2022 </w:delText>
                        </w:r>
                      </w:del>
                      <w:ins w:id="12"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9C4B93">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9C4B93">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9C4B93">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9C4B93">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9C4B93">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9C4B93">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9C4B93">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9C4B93">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9C4B93">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9C4B93">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9C4B93">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9C4B93">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9C4B93">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9C4B93">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9C4B93">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9C4B93">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9C4B93">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9C4B93">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9C4B93">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9C4B93">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9C4B93">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9C4B93">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9C4B93">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9C4B93">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9C4B93">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9C4B93">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9C4B93">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9C4B93">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9C4B93">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9C4B93">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9C4B93">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9C4B93">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9C4B93">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9C4B93">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9C4B93">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9C4B93">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9C4B93">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9C4B93">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9C4B93">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9C4B93">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9C4B93">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9C4B93">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9C4B93">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9C4B93">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9C4B93">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9C4B93">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9C4B93">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9C4B93">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9C4B93">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9C4B93">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9C4B93">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9C4B93">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9C4B93">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9C4B93">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9C4B93">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9C4B93">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9C4B93">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9C4B93">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9C4B93">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9C4B93">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9C4B93">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9C4B93">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9C4B93">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9C4B93">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9C4B93">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9C4B93">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9C4B93">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9C4B93">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9C4B93">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9C4B93">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9C4B93">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9C4B93">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9C4B93">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9C4B93">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9C4B93">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9C4B93">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9C4B93">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9C4B93">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9C4B93">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9C4B93">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9C4B93">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9C4B93">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9C4B93">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9C4B93">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9C4B93">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9C4B93">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9C4B93">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9C4B93">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9C4B93">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9C4B93">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9C4B93">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9C4B93">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9C4B93">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9C4B93">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9C4B93">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9C4B93">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9C4B93">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9C4B93">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9C4B93">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9C4B93">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9C4B93">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9C4B93">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9C4B93">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9C4B93">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9C4B93">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9C4B93">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9C4B93">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9C4B93">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9C4B93">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9C4B93">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9C4B93">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9C4B93">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9C4B93">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9C4B93">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9C4B93">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9C4B93">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9C4B93">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3" w:name="_Toc140489759"/>
      <w:r>
        <w:lastRenderedPageBreak/>
        <w:t>Revision</w:t>
      </w:r>
      <w:r w:rsidRPr="008D0578">
        <w:t xml:space="preserve"> </w:t>
      </w:r>
      <w:r w:rsidR="00933154" w:rsidRPr="008D0578">
        <w:t>History</w:t>
      </w:r>
      <w:bookmarkEnd w:id="13"/>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EBEBB5F" w:rsidR="002A0263" w:rsidRDefault="007E0B3C" w:rsidP="004402C9">
            <w:pPr>
              <w:spacing w:before="0" w:after="0" w:line="240" w:lineRule="auto"/>
            </w:pPr>
            <w:ins w:id="14" w:author="Molly McEvilley" w:date="2023-04-05T11:56:00Z">
              <w:r>
                <w:t>{TBD</w:t>
              </w:r>
            </w:ins>
            <w:ins w:id="15" w:author="Molly McEvilley" w:date="2023-04-05T11:57:00Z">
              <w:r>
                <w:t>}</w:t>
              </w:r>
            </w:ins>
          </w:p>
        </w:tc>
        <w:tc>
          <w:tcPr>
            <w:tcW w:w="6839" w:type="dxa"/>
          </w:tcPr>
          <w:p w14:paraId="1B697AE8" w14:textId="4F9B392C" w:rsidR="00A16272" w:rsidRDefault="00260D97" w:rsidP="004402C9">
            <w:pPr>
              <w:spacing w:before="0" w:after="0" w:line="240" w:lineRule="auto"/>
            </w:pPr>
            <w:r>
              <w:t xml:space="preserve">Revisions to entire document to apply </w:t>
            </w:r>
            <w:del w:id="16" w:author="Molly McEvilley" w:date="2023-04-05T11:56:00Z">
              <w:r w:rsidR="008A7F66" w:rsidDel="007E0B3C">
                <w:delText>FY202</w:delText>
              </w:r>
              <w:r w:rsidR="000D74FF" w:rsidDel="007E0B3C">
                <w:delText>2</w:delText>
              </w:r>
              <w:r w:rsidR="008A7F66" w:rsidDel="007E0B3C">
                <w:delText xml:space="preserve"> </w:delText>
              </w:r>
            </w:del>
            <w:ins w:id="17" w:author="Molly McEvilley" w:date="2023-04-05T11:56:00Z">
              <w:r w:rsidR="007E0B3C">
                <w:t xml:space="preserve">FY2023 </w:t>
              </w:r>
            </w:ins>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8" w:name="_Toc37849730"/>
      <w:bookmarkStart w:id="19" w:name="_Toc140489760"/>
      <w:r w:rsidRPr="00C52062">
        <w:lastRenderedPageBreak/>
        <w:t>Introduction</w:t>
      </w:r>
      <w:bookmarkEnd w:id="1"/>
      <w:bookmarkEnd w:id="2"/>
      <w:bookmarkEnd w:id="18"/>
      <w:bookmarkEnd w:id="19"/>
    </w:p>
    <w:p w14:paraId="5DE97F33" w14:textId="0F5B2D87" w:rsidR="007F6B46" w:rsidRPr="00416D60" w:rsidRDefault="00B014FA" w:rsidP="0088191A">
      <w:pPr>
        <w:pStyle w:val="Heading2"/>
        <w:ind w:left="900" w:hanging="900"/>
      </w:pPr>
      <w:bookmarkStart w:id="20" w:name="_Toc497116383"/>
      <w:bookmarkStart w:id="21" w:name="_Toc498527171"/>
      <w:bookmarkStart w:id="22" w:name="_Toc499292008"/>
      <w:bookmarkStart w:id="23" w:name="_Toc499543968"/>
      <w:bookmarkStart w:id="24" w:name="_Toc37849731"/>
      <w:bookmarkStart w:id="25" w:name="_Toc140489761"/>
      <w:r w:rsidRPr="00416D60">
        <w:t xml:space="preserve">Background: </w:t>
      </w:r>
      <w:r w:rsidR="007F6B46" w:rsidRPr="00416D60">
        <w:t>Ann</w:t>
      </w:r>
      <w:r w:rsidRPr="00416D60">
        <w:t>ual Homeless Assessment Report</w:t>
      </w:r>
      <w:bookmarkEnd w:id="20"/>
      <w:bookmarkEnd w:id="21"/>
      <w:bookmarkEnd w:id="22"/>
      <w:bookmarkEnd w:id="23"/>
      <w:r w:rsidRPr="00416D60">
        <w:t xml:space="preserve"> and the Longitudinal System Analysis</w:t>
      </w:r>
      <w:bookmarkEnd w:id="24"/>
      <w:bookmarkEnd w:id="25"/>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6"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7" w:name="_Toc499543972"/>
      <w:bookmarkStart w:id="28" w:name="_Toc37849732"/>
      <w:bookmarkStart w:id="29" w:name="_Toc140489762"/>
      <w:r w:rsidRPr="0036072B">
        <w:t>About This Document</w:t>
      </w:r>
      <w:bookmarkStart w:id="30" w:name="_Toc499292012"/>
      <w:bookmarkStart w:id="31" w:name="_Toc499543973"/>
      <w:bookmarkEnd w:id="27"/>
      <w:bookmarkEnd w:id="28"/>
      <w:bookmarkEnd w:id="29"/>
    </w:p>
    <w:p w14:paraId="57D1D754" w14:textId="77777777" w:rsidR="007F6B46" w:rsidRPr="0036072B" w:rsidRDefault="007F6B46" w:rsidP="009336C4">
      <w:pPr>
        <w:pStyle w:val="Heading3"/>
      </w:pPr>
      <w:r w:rsidRPr="0036072B">
        <w:t>Intended Audience</w:t>
      </w:r>
      <w:bookmarkEnd w:id="30"/>
      <w:bookmarkEnd w:id="3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
    </w:p>
    <w:p w14:paraId="03B12582" w14:textId="77777777" w:rsidR="007F6B46" w:rsidRPr="009336C4" w:rsidRDefault="007F6B46" w:rsidP="009336C4">
      <w:pPr>
        <w:pStyle w:val="Heading3"/>
      </w:pPr>
      <w:bookmarkStart w:id="33" w:name="_Toc497116386"/>
      <w:bookmarkStart w:id="34" w:name="_Toc498527174"/>
      <w:bookmarkStart w:id="35" w:name="_Toc499292013"/>
      <w:bookmarkStart w:id="36" w:name="_Toc499543974"/>
      <w:r w:rsidRPr="0036072B">
        <w:lastRenderedPageBreak/>
        <w:t>Purpose</w:t>
      </w:r>
      <w:bookmarkEnd w:id="33"/>
      <w:bookmarkEnd w:id="34"/>
      <w:r w:rsidRPr="0036072B">
        <w:t xml:space="preserve"> and Scope</w:t>
      </w:r>
      <w:bookmarkEnd w:id="35"/>
      <w:bookmarkEnd w:id="3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7" w:name="_Toc499292014"/>
      <w:bookmarkStart w:id="38" w:name="_Toc499543975"/>
      <w:bookmarkStart w:id="39" w:name="_Toc497116389"/>
      <w:bookmarkStart w:id="40" w:name="_Toc498527177"/>
      <w:r w:rsidRPr="0036072B">
        <w:t xml:space="preserve">Structure and </w:t>
      </w:r>
      <w:r w:rsidRPr="009336C4">
        <w:t>Content</w:t>
      </w:r>
      <w:bookmarkEnd w:id="37"/>
      <w:bookmarkEnd w:id="3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41"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610793EA" w:rsidR="008E4EF9" w:rsidRPr="00A6067F" w:rsidRDefault="008E4EF9" w:rsidP="00094BE2">
      <w:r w:rsidRPr="00A6067F">
        <w:t>The LSA upload</w:t>
      </w:r>
      <w:r w:rsidR="00A51988" w:rsidRPr="00A6067F">
        <w:t xml:space="preserve"> also includes </w:t>
      </w:r>
      <w:del w:id="42" w:author="Molly McEvilley" w:date="2023-05-04T11:10:00Z">
        <w:r w:rsidR="00A51988" w:rsidRPr="00A6067F" w:rsidDel="004C565C">
          <w:delText xml:space="preserve">five </w:delText>
        </w:r>
      </w:del>
      <w:ins w:id="43" w:author="Molly McEvilley" w:date="2023-05-04T11:10:00Z">
        <w:del w:id="44" w:author="Jules Brown" w:date="2023-07-07T10:58:00Z">
          <w:r w:rsidR="004C565C" w:rsidDel="00277F30">
            <w:delText>eight</w:delText>
          </w:r>
        </w:del>
      </w:ins>
      <w:ins w:id="45" w:author="Jules Brown" w:date="2023-07-07T10:58:00Z">
        <w:r w:rsidR="00277F30">
          <w:t>seven</w:t>
        </w:r>
      </w:ins>
      <w:ins w:id="46"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7" w:author="Molly McEvilley" w:date="2023-04-05T11:57:00Z"/>
        </w:rPr>
      </w:pPr>
      <w:r w:rsidRPr="005904C6">
        <w:t>Inventory.csv</w:t>
      </w:r>
    </w:p>
    <w:p w14:paraId="3FEF518F" w14:textId="46DB1FF2" w:rsidR="00597299" w:rsidRDefault="00597299" w:rsidP="0060237C">
      <w:pPr>
        <w:pStyle w:val="ListParagraph"/>
        <w:rPr>
          <w:ins w:id="48" w:author="Molly McEvilley" w:date="2023-04-05T11:57:00Z"/>
        </w:rPr>
      </w:pPr>
      <w:ins w:id="49" w:author="Molly McEvilley" w:date="2023-04-05T11:57:00Z">
        <w:r>
          <w:t>Affiliation.csv</w:t>
        </w:r>
      </w:ins>
      <w:ins w:id="50" w:author="Molly McEvilley" w:date="2023-04-05T11:58:00Z">
        <w:r>
          <w:t xml:space="preserve"> </w:t>
        </w:r>
      </w:ins>
    </w:p>
    <w:p w14:paraId="50DDF6AB" w14:textId="6969D72A" w:rsidR="00597299" w:rsidDel="000E6E47" w:rsidRDefault="00597299" w:rsidP="0060237C">
      <w:pPr>
        <w:pStyle w:val="ListParagraph"/>
        <w:rPr>
          <w:ins w:id="51" w:author="Molly McEvilley" w:date="2023-04-05T11:57:00Z"/>
          <w:del w:id="52" w:author="Molly McEvilley" w:date="2023-06-13T10:08:00Z"/>
        </w:rPr>
      </w:pPr>
      <w:ins w:id="53" w:author="Molly McEvilley" w:date="2023-04-05T11:57:00Z">
        <w:del w:id="54" w:author="Molly McEvilley" w:date="2023-06-13T10:08:00Z">
          <w:r w:rsidDel="000E6E47">
            <w:delText>CEParticipation.csv</w:delText>
          </w:r>
        </w:del>
      </w:ins>
    </w:p>
    <w:p w14:paraId="3747530C" w14:textId="3337DFD2" w:rsidR="00597299" w:rsidRPr="005904C6" w:rsidRDefault="00597299" w:rsidP="0060237C">
      <w:pPr>
        <w:pStyle w:val="ListParagraph"/>
      </w:pPr>
      <w:ins w:id="55"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6" w:name="_Toc499292015"/>
      <w:bookmarkStart w:id="57" w:name="_Toc499543976"/>
      <w:r w:rsidRPr="0036072B">
        <w:t>External References</w:t>
      </w:r>
      <w:bookmarkEnd w:id="39"/>
      <w:bookmarkEnd w:id="40"/>
      <w:bookmarkEnd w:id="56"/>
      <w:bookmarkEnd w:id="5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2370E48" w:rsidR="007F6B46" w:rsidRPr="00A6067F" w:rsidRDefault="118D5271" w:rsidP="118D5271">
      <w:pPr>
        <w:rPr>
          <w:rFonts w:eastAsia="Times New Roman"/>
        </w:rPr>
      </w:pPr>
      <w:r w:rsidRPr="10B9F996">
        <w:rPr>
          <w:b/>
          <w:bCs/>
        </w:rPr>
        <w:t xml:space="preserve">FY </w:t>
      </w:r>
      <w:r w:rsidR="008A7F66" w:rsidRPr="10B9F996">
        <w:rPr>
          <w:b/>
          <w:bCs/>
        </w:rPr>
        <w:t>202</w:t>
      </w:r>
      <w:del w:id="58" w:author="Molly McEvilley" w:date="2023-05-04T11:03:00Z">
        <w:r w:rsidRPr="10B9F996" w:rsidDel="008A7F66">
          <w:rPr>
            <w:b/>
            <w:bCs/>
          </w:rPr>
          <w:delText>2</w:delText>
        </w:r>
      </w:del>
      <w:ins w:id="59"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r>
        <w:fldChar w:fldCharType="begin"/>
      </w:r>
      <w:del w:id="60" w:author="Genelle Denzin" w:date="2023-07-08T12:03:00Z">
        <w:r>
          <w:delInstrText xml:space="preserve">HYPERLINK "https://files.hudexchange.info/resources/documents/HMIS-Data-Dictionary-2024.pdf" \h </w:delInstrText>
        </w:r>
      </w:del>
      <w:ins w:id="61" w:author="Genelle Denzin" w:date="2023-07-08T12:03:00Z">
        <w:r>
          <w:instrText xml:space="preserve">HYPERLINK "https://www.hudexchange.info/resources/documents/HMIS-Data-Dictionary-2024.pdf" </w:instrText>
        </w:r>
      </w:ins>
      <w:del w:id="62" w:author="Molly McEvilley" w:date="2023-06-13T10:09:00Z">
        <w:r>
          <w:delInstrText>HYPERLINK "https://www.hudexchange.info/resources/documents/FY-2022-HMIS-Data-Dictionary.pdf" \h</w:delInstrText>
        </w:r>
      </w:del>
      <w:r>
        <w:fldChar w:fldCharType="separate"/>
      </w:r>
      <w:hyperlink r:id="rId19">
        <w:r>
          <w:t>Dictionary</w:t>
        </w:r>
      </w:hyperlink>
      <w:r>
        <w:fldChar w:fldCharType="end"/>
      </w:r>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63" w:author="Molly McEvilley" w:date="2023-05-04T11:03:00Z">
        <w:r w:rsidRPr="10B9F996" w:rsidDel="00781F6A">
          <w:rPr>
            <w:rFonts w:eastAsia="Times New Roman"/>
          </w:rPr>
          <w:delText>1</w:delText>
        </w:r>
      </w:del>
      <w:ins w:id="64" w:author="Molly McEvilley" w:date="2023-05-04T11:03:00Z">
        <w:r w:rsidR="00C25E59" w:rsidRPr="10B9F996">
          <w:rPr>
            <w:rFonts w:eastAsia="Times New Roman"/>
          </w:rPr>
          <w:t>3</w:t>
        </w:r>
      </w:ins>
      <w:r w:rsidR="004873DC" w:rsidRPr="10B9F996">
        <w:rPr>
          <w:rFonts w:eastAsia="Times New Roman"/>
        </w:rPr>
        <w:t xml:space="preserve">. </w:t>
      </w:r>
    </w:p>
    <w:p w14:paraId="7108B315" w14:textId="0EC7AC73" w:rsidR="007F6B46" w:rsidRPr="00A6067F" w:rsidRDefault="118D5271">
      <w:r w:rsidRPr="10B9F996">
        <w:rPr>
          <w:rStyle w:val="Strong"/>
        </w:rPr>
        <w:t xml:space="preserve">FY </w:t>
      </w:r>
      <w:del w:id="65" w:author="Molly McEvilley" w:date="2023-05-04T11:03:00Z">
        <w:r w:rsidRPr="10B9F996" w:rsidDel="008A7F66">
          <w:rPr>
            <w:rStyle w:val="Strong"/>
          </w:rPr>
          <w:delText xml:space="preserve">2022 </w:delText>
        </w:r>
      </w:del>
      <w:ins w:id="6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r>
        <w:fldChar w:fldCharType="begin"/>
      </w:r>
      <w:del w:id="67" w:author="Genelle Denzin" w:date="2023-07-08T12:03:00Z">
        <w:r>
          <w:delInstrText>HYPERLINK "https://files.hudexchange.info/resources/documents/HMIS-CSV-Format-Specifications-2024.pdf"</w:delInstrText>
        </w:r>
      </w:del>
      <w:ins w:id="68" w:author="Genelle Denzin" w:date="2023-07-08T12:03:00Z">
        <w:r>
          <w:instrText xml:space="preserve">HYPERLINK "https://www.hudexchange.info/resources/documents/HMIS-CSV-Format-Specifications-2024.pdf" </w:instrText>
        </w:r>
      </w:ins>
      <w:del w:id="69" w:author="Molly McEvilley" w:date="2023-06-13T10:09:00Z">
        <w:r>
          <w:delInstrText>HYPERLINK "https://hudhdx.info/Resources/Vendors/HMIS_CSV_Specifications_FY2022_v1.3.pdf"</w:delInstrText>
        </w:r>
      </w:del>
      <w:r>
        <w:fldChar w:fldCharType="separate"/>
      </w:r>
      <w:hyperlink r:id="rId20" w:history="1">
        <w:r>
          <w:t>HMIS CSV</w:t>
        </w:r>
      </w:hyperlink>
      <w:r>
        <w:fldChar w:fldCharType="end"/>
      </w:r>
      <w:r>
        <w:t xml:space="preserve">) – Descriptions of LSA business logic reference HMIS fields using the </w:t>
      </w:r>
      <w:ins w:id="70"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71" w:name="_Toc497116390"/>
      <w:bookmarkStart w:id="72" w:name="_Toc498527178"/>
      <w:bookmarkStart w:id="73" w:name="_Toc499292016"/>
      <w:bookmarkStart w:id="7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75" w:name="_Toc37849733"/>
      <w:bookmarkStart w:id="76" w:name="_Toc140489763"/>
      <w:bookmarkEnd w:id="71"/>
      <w:bookmarkEnd w:id="72"/>
      <w:bookmarkEnd w:id="73"/>
      <w:bookmarkEnd w:id="74"/>
      <w:r w:rsidRPr="0036072B">
        <w:t>Definitions/Acronyms</w:t>
      </w:r>
      <w:bookmarkEnd w:id="75"/>
      <w:bookmarkEnd w:id="7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77" w:author="Molly McEvilley" w:date="2023-05-09T15:57:00Z">
        <w:r w:rsidRPr="00A6067F" w:rsidDel="00CD6807">
          <w:delText>Client refused</w:delText>
        </w:r>
      </w:del>
      <w:ins w:id="78"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4F645340"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del w:id="79" w:author="Genelle Denzin" w:date="2023-07-08T12:11:00Z">
        <w:r w:rsidDel="00ED5F02">
          <w:delText>is</w:delText>
        </w:r>
      </w:del>
      <w:ins w:id="80" w:author="Genelle Denzin" w:date="2023-07-08T12:11:00Z">
        <w:r w:rsidR="6D95EEE6">
          <w:t>are</w:t>
        </w:r>
      </w:ins>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81" w:author="Molly McEvilley" w:date="2023-07-16T03:43:00Z">
        <w:r w:rsidR="00967811">
          <w:t xml:space="preserve"> </w:t>
        </w:r>
      </w:ins>
      <w:del w:id="82" w:author="Molly McEvilley" w:date="2023-07-16T03:43:00Z">
        <w:r w:rsidR="004873DC" w:rsidDel="00967811">
          <w:delText xml:space="preserve">. </w:delText>
        </w:r>
      </w:del>
      <w:ins w:id="83" w:author="Molly McEvilley" w:date="2023-07-16T03:43:00Z">
        <w:r w:rsidR="00967811">
          <w:t xml:space="preserve">with </w:t>
        </w:r>
      </w:ins>
      <w:ins w:id="84" w:author="Molly McEvilley" w:date="2023-07-16T03:42:00Z">
        <w:r w:rsidR="00967811">
          <w:t xml:space="preserve">the sub-type </w:t>
        </w:r>
      </w:ins>
      <w:ins w:id="85"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86"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87" w:author="Molly McEvilley" w:date="2023-07-16T03:44:00Z"/>
        </w:rPr>
      </w:pPr>
      <w:ins w:id="88"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89" w:author="Molly McEvilley" w:date="2023-07-16T03:50:00Z">
        <w:r w:rsidR="00B873F6">
          <w:t xml:space="preserve">  </w:t>
        </w:r>
      </w:ins>
      <w:ins w:id="90" w:author="Molly McEvilley" w:date="2023-07-16T03:53:00Z">
        <w:r w:rsidR="00137CBF">
          <w:t xml:space="preserve">This is a new designation with the HMIS Data Standards effective October 1, 2023.  For reporting </w:t>
        </w:r>
      </w:ins>
      <w:ins w:id="91" w:author="Molly McEvilley" w:date="2023-07-16T03:54:00Z">
        <w:r w:rsidR="00137CBF">
          <w:t>on FY2023</w:t>
        </w:r>
      </w:ins>
      <w:ins w:id="92" w:author="Molly McEvilley" w:date="2023-07-16T03:55:00Z">
        <w:r w:rsidR="005975B2">
          <w:t xml:space="preserve"> (which ends September 30,2023),</w:t>
        </w:r>
      </w:ins>
      <w:ins w:id="93" w:author="Molly McEvilley" w:date="2023-07-16T03:54:00Z">
        <w:r w:rsidR="00137CBF">
          <w:t xml:space="preserve"> RRH-SO enrollment data</w:t>
        </w:r>
      </w:ins>
      <w:ins w:id="94" w:author="Molly McEvilley" w:date="2023-07-16T03:55:00Z">
        <w:r w:rsidR="005975B2">
          <w:t>, if they exist at all,</w:t>
        </w:r>
      </w:ins>
      <w:ins w:id="95" w:author="Molly McEvilley" w:date="2023-07-16T03:54:00Z">
        <w:r w:rsidR="00137CBF">
          <w:t xml:space="preserve"> are </w:t>
        </w:r>
        <w:r w:rsidR="005975B2">
          <w:t>incorporated in a very</w:t>
        </w:r>
      </w:ins>
      <w:ins w:id="96" w:author="Molly McEvilley" w:date="2023-07-16T03:55:00Z">
        <w:r w:rsidR="005975B2">
          <w:t xml:space="preserve"> limited manner:</w:t>
        </w:r>
      </w:ins>
    </w:p>
    <w:p w14:paraId="4A46B11D" w14:textId="3F52261C" w:rsidR="00C96E08" w:rsidRPr="00A6067F" w:rsidRDefault="00C96E08" w:rsidP="00C96E08">
      <w:pPr>
        <w:pStyle w:val="ListParagraph"/>
        <w:rPr>
          <w:ins w:id="97" w:author="Molly McEvilley" w:date="2023-07-16T03:44:00Z"/>
        </w:rPr>
      </w:pPr>
      <w:ins w:id="98" w:author="Molly McEvilley" w:date="2023-07-16T03:44:00Z">
        <w:r>
          <w:t xml:space="preserve">For </w:t>
        </w:r>
      </w:ins>
      <w:ins w:id="99" w:author="Molly McEvilley" w:date="2023-07-16T03:47:00Z">
        <w:r w:rsidR="00E4715F">
          <w:t xml:space="preserve">RRH-SO </w:t>
        </w:r>
      </w:ins>
      <w:ins w:id="100" w:author="Molly McEvilley" w:date="2023-07-16T03:44:00Z">
        <w:r>
          <w:t xml:space="preserve">clients who were in ES/SH or on the street at project entry, all </w:t>
        </w:r>
      </w:ins>
      <w:ins w:id="101" w:author="Molly McEvilley" w:date="2023-07-16T03:48:00Z">
        <w:r w:rsidR="00BD4046">
          <w:t>dates</w:t>
        </w:r>
      </w:ins>
      <w:ins w:id="102" w:author="Molly McEvilley" w:date="2023-07-16T03:44:00Z">
        <w:r>
          <w:t xml:space="preserve"> between </w:t>
        </w:r>
        <w:r w:rsidRPr="49FCFE86">
          <w:rPr>
            <w:i/>
            <w:iCs/>
          </w:rPr>
          <w:t>Approximate Date Started</w:t>
        </w:r>
        <w:r>
          <w:t xml:space="preserve"> and </w:t>
        </w:r>
      </w:ins>
      <w:ins w:id="103" w:author="Molly McEvilley" w:date="2023-07-16T03:47:00Z">
        <w:r w:rsidR="00E4715F">
          <w:t>the earliest</w:t>
        </w:r>
      </w:ins>
      <w:ins w:id="104" w:author="Molly McEvilley" w:date="2023-07-16T03:48:00Z">
        <w:r w:rsidR="00E4715F">
          <w:t xml:space="preserve"> of </w:t>
        </w:r>
      </w:ins>
      <w:ins w:id="105" w:author="Molly McEvilley" w:date="2023-07-16T03:44:00Z">
        <w:r>
          <w:t>move-in</w:t>
        </w:r>
      </w:ins>
      <w:ins w:id="106" w:author="Molly McEvilley" w:date="2023-07-16T03:48:00Z">
        <w:r w:rsidR="00BD4046">
          <w:t>, exit, or report end</w:t>
        </w:r>
      </w:ins>
      <w:ins w:id="107" w:author="Molly McEvilley" w:date="2023-07-16T03:44:00Z">
        <w:r>
          <w:t xml:space="preserve"> </w:t>
        </w:r>
      </w:ins>
      <w:ins w:id="108" w:author="Molly McEvilley" w:date="2023-07-16T03:48:00Z">
        <w:r w:rsidR="00BD4046">
          <w:t>are</w:t>
        </w:r>
      </w:ins>
      <w:ins w:id="109" w:author="Molly McEvilley" w:date="2023-07-16T03:44:00Z">
        <w:r>
          <w:t xml:space="preserve"> counted in determining chronic homelessness.</w:t>
        </w:r>
      </w:ins>
    </w:p>
    <w:p w14:paraId="15057410" w14:textId="327A83AF" w:rsidR="00C96E08" w:rsidRPr="008743AE" w:rsidRDefault="00DC13D5" w:rsidP="00C96E08">
      <w:pPr>
        <w:pStyle w:val="ListParagraph"/>
        <w:rPr>
          <w:ins w:id="110" w:author="Molly McEvilley" w:date="2023-07-16T03:44:00Z"/>
        </w:rPr>
      </w:pPr>
      <w:ins w:id="111" w:author="Molly McEvilley" w:date="2023-07-17T03:58:00Z">
        <w:r>
          <w:t>People and households served in RRH-SO are include</w:t>
        </w:r>
      </w:ins>
      <w:ins w:id="112" w:author="Molly McEvilley" w:date="2023-07-17T03:59:00Z">
        <w:r>
          <w:t>d in LSAPerson, LSAHousehold, and LSAExit.</w:t>
        </w:r>
      </w:ins>
      <w:ins w:id="113"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114" w:name="_Toc140489764"/>
      <w:r>
        <w:t xml:space="preserve">Previous Versions and </w:t>
      </w:r>
      <w:r w:rsidR="00B214A9">
        <w:t xml:space="preserve">Changes for </w:t>
      </w:r>
      <w:r w:rsidR="00C1694A">
        <w:t>FY202</w:t>
      </w:r>
      <w:del w:id="115" w:author="Molly McEvilley" w:date="2023-06-27T11:43:00Z">
        <w:r w:rsidR="00C1694A" w:rsidDel="00BD5E7F">
          <w:delText>2</w:delText>
        </w:r>
      </w:del>
      <w:ins w:id="116" w:author="Molly McEvilley" w:date="2023-06-27T11:43:00Z">
        <w:r w:rsidR="00BD5E7F">
          <w:t>3</w:t>
        </w:r>
      </w:ins>
      <w:r w:rsidR="00C1694A">
        <w:t xml:space="preserve"> </w:t>
      </w:r>
      <w:r w:rsidR="00B214A9">
        <w:t>Reporting</w:t>
      </w:r>
      <w:bookmarkEnd w:id="11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17"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9C4B93" w:rsidP="00473E49">
            <w:pPr>
              <w:pStyle w:val="NoSpacing"/>
              <w:cnfStyle w:val="000000100000" w:firstRow="0" w:lastRow="0" w:firstColumn="0" w:lastColumn="0" w:oddVBand="0" w:evenVBand="0" w:oddHBand="1" w:evenHBand="0" w:firstRowFirstColumn="0" w:firstRowLastColumn="0" w:lastRowFirstColumn="0" w:lastRowLastColumn="0"/>
            </w:pPr>
            <w:hyperlink r:id="rId21"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9C4B93" w:rsidP="00473E49">
            <w:pPr>
              <w:pStyle w:val="NoSpacing"/>
              <w:cnfStyle w:val="000000010000" w:firstRow="0" w:lastRow="0" w:firstColumn="0" w:lastColumn="0" w:oddVBand="0" w:evenVBand="0" w:oddHBand="0" w:evenHBand="1" w:firstRowFirstColumn="0" w:firstRowLastColumn="0" w:lastRowFirstColumn="0" w:lastRowLastColumn="0"/>
            </w:pPr>
            <w:hyperlink r:id="rId22"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18"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19"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20" w:author="Molly McEvilley" w:date="2023-04-05T12:02:00Z"/>
              </w:rPr>
            </w:pPr>
            <w:ins w:id="121"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22" w:author="Molly McEvilley" w:date="2023-04-05T12:02:00Z"/>
              </w:rPr>
            </w:pPr>
            <w:ins w:id="123"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24"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25"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26"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27" w:author="Molly McEvilley" w:date="2023-06-30T13:41:00Z"/>
        </w:rPr>
      </w:pPr>
      <w:ins w:id="128" w:author="Molly McEvilley" w:date="2023-06-30T13:41:00Z">
        <w:r>
          <w:t>FY2024 HMIS Data Standards Changes</w:t>
        </w:r>
      </w:ins>
    </w:p>
    <w:p w14:paraId="24F1AD9C" w14:textId="77777777" w:rsidR="006324F1" w:rsidRDefault="006324F1" w:rsidP="006324F1">
      <w:pPr>
        <w:pStyle w:val="Heading4"/>
        <w:rPr>
          <w:ins w:id="129" w:author="Molly McEvilley" w:date="2023-06-30T13:41:00Z"/>
        </w:rPr>
      </w:pPr>
      <w:ins w:id="130" w:author="Molly McEvilley" w:date="2023-06-30T13:41:00Z">
        <w:r>
          <w:t>Emergency Shelter</w:t>
        </w:r>
        <w:del w:id="131" w:author="Molly McEvilley" w:date="2023-06-27T11:44:00Z">
          <w:r w:rsidDel="00BD5E7F">
            <w:delText>S</w:delText>
          </w:r>
        </w:del>
        <w:r>
          <w:t xml:space="preserve"> Project Types</w:t>
        </w:r>
      </w:ins>
    </w:p>
    <w:p w14:paraId="669E0E30" w14:textId="77777777" w:rsidR="006324F1" w:rsidRDefault="006324F1" w:rsidP="006324F1">
      <w:pPr>
        <w:rPr>
          <w:ins w:id="132" w:author="Molly McEvilley" w:date="2023-06-30T13:41:00Z"/>
        </w:rPr>
      </w:pPr>
      <w:ins w:id="133"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34" w:author="Molly McEvilley" w:date="2023-06-30T13:41:00Z"/>
        </w:rPr>
      </w:pPr>
      <w:ins w:id="135"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36" w:author="Molly McEvilley" w:date="2023-06-30T13:41:00Z"/>
          <w:del w:id="137" w:author="Molly McEvilley" w:date="2023-06-30T10:51:00Z"/>
        </w:rPr>
      </w:pPr>
    </w:p>
    <w:p w14:paraId="2550B6C4" w14:textId="77777777" w:rsidR="006324F1" w:rsidRDefault="006324F1" w:rsidP="006324F1">
      <w:pPr>
        <w:pStyle w:val="Heading4"/>
        <w:rPr>
          <w:ins w:id="138" w:author="Molly McEvilley" w:date="2023-06-30T13:41:00Z"/>
        </w:rPr>
      </w:pPr>
      <w:ins w:id="139" w:author="Molly McEvilley" w:date="2023-06-30T13:41:00Z">
        <w:r>
          <w:t>RRH Project Subtypes</w:t>
        </w:r>
      </w:ins>
    </w:p>
    <w:p w14:paraId="24803673" w14:textId="77777777" w:rsidR="006324F1" w:rsidRDefault="006324F1" w:rsidP="006324F1">
      <w:pPr>
        <w:rPr>
          <w:ins w:id="140" w:author="Molly McEvilley" w:date="2023-06-30T13:41:00Z"/>
        </w:rPr>
      </w:pPr>
      <w:ins w:id="141"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42" w:author="Molly McEvilley" w:date="2023-06-30T13:41:00Z"/>
        </w:rPr>
      </w:pPr>
      <w:ins w:id="143"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44" w:author="Molly McEvilley" w:date="2023-06-30T13:41:00Z"/>
        </w:rPr>
      </w:pPr>
      <w:ins w:id="145"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6324F1">
      <w:pPr>
        <w:pStyle w:val="ListParagraph"/>
        <w:numPr>
          <w:ilvl w:val="0"/>
          <w:numId w:val="127"/>
        </w:numPr>
        <w:rPr>
          <w:ins w:id="146" w:author="Molly McEvilley" w:date="2023-06-30T13:41:00Z"/>
        </w:rPr>
      </w:pPr>
      <w:ins w:id="147" w:author="Molly McEvilley" w:date="2023-06-30T13:41:00Z">
        <w:r>
          <w:t>In LSAPerson:</w:t>
        </w:r>
      </w:ins>
    </w:p>
    <w:p w14:paraId="3BB2D62A" w14:textId="77777777" w:rsidR="006324F1" w:rsidRDefault="006324F1" w:rsidP="006324F1">
      <w:pPr>
        <w:pStyle w:val="ListParagraph"/>
        <w:numPr>
          <w:ilvl w:val="1"/>
          <w:numId w:val="127"/>
        </w:numPr>
        <w:rPr>
          <w:ins w:id="148" w:author="Molly McEvilley" w:date="2023-06-30T13:41:00Z"/>
        </w:rPr>
      </w:pPr>
      <w:ins w:id="149" w:author="Molly McEvilley" w:date="2023-06-30T13:41:00Z">
        <w:r w:rsidRPr="00277F30">
          <w:rPr>
            <w:b/>
            <w:bCs/>
          </w:rPr>
          <w:t>RRHSOWithMoveIn</w:t>
        </w:r>
        <w:r>
          <w:t xml:space="preserve"> and </w:t>
        </w:r>
        <w:r w:rsidRPr="00277F30">
          <w:rPr>
            <w:b/>
            <w:bCs/>
          </w:rPr>
          <w:t>RRHSONoMoveIn</w:t>
        </w:r>
        <w:r>
          <w:t xml:space="preserve"> columns specify household types in which people were served in RRH-SO projects.</w:t>
        </w:r>
      </w:ins>
    </w:p>
    <w:p w14:paraId="56CEEDE3" w14:textId="2F576565" w:rsidR="006324F1" w:rsidRDefault="007C515F" w:rsidP="00277F30">
      <w:pPr>
        <w:pStyle w:val="ListParagraph"/>
        <w:numPr>
          <w:ilvl w:val="1"/>
          <w:numId w:val="127"/>
        </w:numPr>
        <w:rPr>
          <w:ins w:id="150" w:author="Molly McEvilley" w:date="2023-06-30T13:41:00Z"/>
        </w:rPr>
      </w:pPr>
      <w:ins w:id="151" w:author="Jules Brown" w:date="2023-07-11T15:34:00Z">
        <w:r w:rsidRPr="00F93327">
          <w:rPr>
            <w:b/>
            <w:bCs/>
          </w:rPr>
          <w:t>RRHSOAgeMax</w:t>
        </w:r>
        <w:r>
          <w:t xml:space="preserve"> and </w:t>
        </w:r>
        <w:r w:rsidRPr="00F93327">
          <w:rPr>
            <w:b/>
            <w:bCs/>
          </w:rPr>
          <w:t>RRHSOAgeMin</w:t>
        </w:r>
        <w:r>
          <w:t xml:space="preserve"> columns</w:t>
        </w:r>
      </w:ins>
      <w:ins w:id="152" w:author="Jules Brown" w:date="2023-07-11T15:35:00Z">
        <w:r w:rsidR="00D836EC">
          <w:t xml:space="preserve"> specify the maximum/minimum</w:t>
        </w:r>
        <w:r w:rsidR="00D836EC" w:rsidRPr="00B243D4">
          <w:t xml:space="preserve"> age at the later of ReportStart and EntryDate for any RRH-SO enrollment</w:t>
        </w:r>
      </w:ins>
      <w:ins w:id="153" w:author="Jules Brown" w:date="2023-07-11T15:36:00Z">
        <w:r w:rsidR="00A555F8">
          <w:t>.</w:t>
        </w:r>
      </w:ins>
    </w:p>
    <w:p w14:paraId="5B88F521" w14:textId="151F74CF" w:rsidR="006324F1" w:rsidRDefault="00DC13D5" w:rsidP="00DC13D5">
      <w:pPr>
        <w:pStyle w:val="ListParagraph"/>
        <w:numPr>
          <w:ilvl w:val="1"/>
          <w:numId w:val="127"/>
        </w:numPr>
        <w:rPr>
          <w:ins w:id="154" w:author="Molly McEvilley" w:date="2023-06-30T13:41:00Z"/>
        </w:rPr>
      </w:pPr>
      <w:ins w:id="155"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56" w:author="Molly McEvilley" w:date="2023-06-30T13:41:00Z">
        <w:r w:rsidR="006324F1">
          <w:t xml:space="preserve">.  </w:t>
        </w:r>
      </w:ins>
    </w:p>
    <w:p w14:paraId="3030E0C2" w14:textId="77777777" w:rsidR="006324F1" w:rsidRDefault="006324F1" w:rsidP="006324F1">
      <w:pPr>
        <w:pStyle w:val="ListParagraph"/>
        <w:numPr>
          <w:ilvl w:val="0"/>
          <w:numId w:val="127"/>
        </w:numPr>
        <w:rPr>
          <w:ins w:id="157" w:author="Molly McEvilley" w:date="2023-06-30T13:41:00Z"/>
        </w:rPr>
      </w:pPr>
      <w:ins w:id="158" w:author="Molly McEvilley" w:date="2023-06-30T13:41:00Z">
        <w:r>
          <w:t>In LSAHousehold:</w:t>
        </w:r>
      </w:ins>
    </w:p>
    <w:p w14:paraId="5E2B5049" w14:textId="2C9D57A9" w:rsidR="006324F1" w:rsidRDefault="006324F1" w:rsidP="006324F1">
      <w:pPr>
        <w:pStyle w:val="ListParagraph"/>
        <w:numPr>
          <w:ilvl w:val="1"/>
          <w:numId w:val="127"/>
        </w:numPr>
        <w:rPr>
          <w:ins w:id="159" w:author="Molly McEvilley" w:date="2023-06-30T13:41:00Z"/>
        </w:rPr>
      </w:pPr>
      <w:ins w:id="160"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6324F1">
      <w:pPr>
        <w:pStyle w:val="ListParagraph"/>
        <w:numPr>
          <w:ilvl w:val="1"/>
          <w:numId w:val="127"/>
        </w:numPr>
        <w:rPr>
          <w:ins w:id="161" w:author="Molly McEvilley" w:date="2023-06-30T13:41:00Z"/>
        </w:rPr>
      </w:pPr>
      <w:ins w:id="162"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6324F1">
      <w:pPr>
        <w:pStyle w:val="ListParagraph"/>
        <w:numPr>
          <w:ilvl w:val="1"/>
          <w:numId w:val="127"/>
        </w:numPr>
        <w:rPr>
          <w:ins w:id="163" w:author="Molly McEvilley" w:date="2023-06-30T13:41:00Z"/>
        </w:rPr>
      </w:pPr>
      <w:ins w:id="164" w:author="Molly McEvilley" w:date="2023-06-30T13:41:00Z">
        <w:r>
          <w:t>RRH-SO is excluded from System Path reporting.</w:t>
        </w:r>
      </w:ins>
    </w:p>
    <w:p w14:paraId="62349BED" w14:textId="218ACDF2" w:rsidR="006324F1" w:rsidRPr="00E95692" w:rsidRDefault="006324F1" w:rsidP="00277F30">
      <w:pPr>
        <w:pStyle w:val="ListParagraph"/>
        <w:numPr>
          <w:ilvl w:val="0"/>
          <w:numId w:val="127"/>
        </w:numPr>
        <w:rPr>
          <w:ins w:id="165" w:author="Molly McEvilley" w:date="2023-06-30T13:41:00Z"/>
        </w:rPr>
      </w:pPr>
      <w:ins w:id="166" w:author="Molly McEvilley" w:date="2023-06-30T13:41:00Z">
        <w:r>
          <w:t xml:space="preserve">LSAExit has two new values in the </w:t>
        </w:r>
        <w:r w:rsidRPr="10B9F996">
          <w:rPr>
            <w:b/>
            <w:bCs/>
          </w:rPr>
          <w:t>ExitFrom</w:t>
        </w:r>
        <w:r>
          <w:t xml:space="preserve"> column: </w:t>
        </w:r>
        <w:del w:id="167"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68" w:author="Molly McEvilley" w:date="2023-06-30T13:41:00Z"/>
        </w:rPr>
      </w:pPr>
      <w:ins w:id="169" w:author="Molly McEvilley" w:date="2023-06-30T13:41:00Z">
        <w:r>
          <w:t>HMIS Participation</w:t>
        </w:r>
      </w:ins>
    </w:p>
    <w:p w14:paraId="44B6F209" w14:textId="77777777" w:rsidR="006324F1" w:rsidRDefault="006324F1" w:rsidP="006324F1">
      <w:pPr>
        <w:rPr>
          <w:ins w:id="170" w:author="Molly McEvilley" w:date="2023-06-30T13:41:00Z"/>
        </w:rPr>
      </w:pPr>
      <w:ins w:id="171"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72" w:author="Molly McEvilley" w:date="2023-06-30T13:41:00Z"/>
        </w:rPr>
      </w:pPr>
      <w:ins w:id="173"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74" w:author="Molly McEvilley" w:date="2023-06-30T13:41:00Z"/>
        </w:rPr>
      </w:pPr>
      <w:ins w:id="175" w:author="Molly McEvilley" w:date="2023-06-30T13:41:00Z">
        <w:r>
          <w:t>EnrollmentCoC</w:t>
        </w:r>
      </w:ins>
    </w:p>
    <w:p w14:paraId="120EAEA7" w14:textId="3360FCDA" w:rsidR="006324F1" w:rsidRDefault="006324F1" w:rsidP="006324F1">
      <w:pPr>
        <w:rPr>
          <w:ins w:id="176" w:author="Molly McEvilley" w:date="2023-06-30T13:41:00Z"/>
        </w:rPr>
      </w:pPr>
      <w:ins w:id="177"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6324F1">
      <w:pPr>
        <w:pStyle w:val="ListParagraph"/>
        <w:numPr>
          <w:ilvl w:val="0"/>
          <w:numId w:val="130"/>
        </w:numPr>
        <w:rPr>
          <w:ins w:id="178" w:author="Molly McEvilley" w:date="2023-06-30T13:41:00Z"/>
        </w:rPr>
      </w:pPr>
      <w:ins w:id="179"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6324F1">
      <w:pPr>
        <w:pStyle w:val="ListParagraph"/>
        <w:numPr>
          <w:ilvl w:val="0"/>
          <w:numId w:val="130"/>
        </w:numPr>
        <w:rPr>
          <w:ins w:id="180" w:author="Molly McEvilley" w:date="2023-06-30T13:41:00Z"/>
        </w:rPr>
      </w:pPr>
      <w:ins w:id="181"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6324F1">
      <w:pPr>
        <w:pStyle w:val="ListParagraph"/>
        <w:numPr>
          <w:ilvl w:val="0"/>
          <w:numId w:val="130"/>
        </w:numPr>
        <w:rPr>
          <w:ins w:id="182" w:author="Molly McEvilley" w:date="2023-06-30T13:41:00Z"/>
        </w:rPr>
      </w:pPr>
      <w:ins w:id="183"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6324F1">
      <w:pPr>
        <w:pStyle w:val="ListParagraph"/>
        <w:numPr>
          <w:ilvl w:val="0"/>
          <w:numId w:val="130"/>
        </w:numPr>
        <w:rPr>
          <w:ins w:id="184" w:author="Molly McEvilley" w:date="2023-06-30T13:41:00Z"/>
        </w:rPr>
      </w:pPr>
      <w:ins w:id="185"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86" w:author="Molly McEvilley" w:date="2023-06-30T13:41:00Z"/>
        </w:rPr>
      </w:pPr>
      <w:ins w:id="187" w:author="Molly McEvilley" w:date="2023-06-30T13:41:00Z">
        <w:r>
          <w:t>Race</w:t>
        </w:r>
      </w:ins>
      <w:ins w:id="188" w:author="Genelle Denzin" w:date="2023-07-08T12:19:00Z">
        <w:r w:rsidR="23A85B2A">
          <w:t>/</w:t>
        </w:r>
      </w:ins>
      <w:ins w:id="189" w:author="Molly McEvilley" w:date="2023-06-30T13:41:00Z">
        <w:r>
          <w:t>Ethnicity</w:t>
        </w:r>
      </w:ins>
    </w:p>
    <w:p w14:paraId="0663ACB1" w14:textId="77777777" w:rsidR="006324F1" w:rsidRDefault="006324F1" w:rsidP="006324F1">
      <w:pPr>
        <w:rPr>
          <w:ins w:id="190" w:author="Molly McEvilley" w:date="2023-06-30T13:41:00Z"/>
        </w:rPr>
      </w:pPr>
      <w:ins w:id="191"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92" w:author="Molly McEvilley" w:date="2023-06-30T13:41:00Z"/>
        </w:rPr>
      </w:pPr>
      <w:ins w:id="193"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94" w:author="Molly McEvilley" w:date="2023-06-30T13:41:00Z"/>
        </w:rPr>
      </w:pPr>
      <w:ins w:id="195" w:author="Molly McEvilley" w:date="2023-06-30T13:41:00Z">
        <w:r>
          <w:lastRenderedPageBreak/>
          <w:t>Gender</w:t>
        </w:r>
      </w:ins>
    </w:p>
    <w:p w14:paraId="113AF248" w14:textId="77777777" w:rsidR="006324F1" w:rsidRDefault="006324F1" w:rsidP="006324F1">
      <w:pPr>
        <w:rPr>
          <w:ins w:id="196" w:author="Molly McEvilley" w:date="2023-06-30T13:41:00Z"/>
        </w:rPr>
      </w:pPr>
      <w:ins w:id="197"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98" w:author="Molly McEvilley" w:date="2023-06-30T13:41:00Z"/>
          <w:del w:id="199" w:author="Molly McEvilley" w:date="2023-06-27T09:26:00Z"/>
        </w:rPr>
      </w:pPr>
      <w:ins w:id="200"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201" w:author="Molly McEvilley" w:date="2023-06-30T13:41:00Z"/>
        </w:rPr>
      </w:pPr>
      <w:ins w:id="202" w:author="Molly McEvilley" w:date="2023-06-30T13:41:00Z">
        <w:r w:rsidRPr="003D3940">
          <w:t>Living Situation and Destination</w:t>
        </w:r>
      </w:ins>
    </w:p>
    <w:p w14:paraId="1258FCB3" w14:textId="77777777" w:rsidR="006324F1" w:rsidRDefault="006324F1" w:rsidP="006324F1">
      <w:pPr>
        <w:rPr>
          <w:ins w:id="203" w:author="Molly McEvilley" w:date="2023-06-30T13:41:00Z"/>
        </w:rPr>
      </w:pPr>
      <w:ins w:id="204"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p>
    <w:p w14:paraId="7AE30FCD" w14:textId="7C64A84D" w:rsidR="006324F1" w:rsidRDefault="006324F1" w:rsidP="006324F1">
      <w:pPr>
        <w:rPr>
          <w:ins w:id="205" w:author="Molly McEvilley" w:date="2023-06-30T13:41:00Z"/>
        </w:rPr>
      </w:pPr>
      <w:ins w:id="206" w:author="Molly McEvilley" w:date="2023-06-30T13:41:00Z">
        <w:r>
          <w:t xml:space="preserve">LSA-specific categories have been removed.  </w:t>
        </w:r>
      </w:ins>
      <w:ins w:id="207" w:author="Molly McEvilley" w:date="2023-07-04T11:45:00Z">
        <w:r w:rsidR="00EE3E81">
          <w:t>In general, t</w:t>
        </w:r>
      </w:ins>
      <w:ins w:id="208" w:author="Molly McEvilley" w:date="2023-06-30T13:41:00Z">
        <w:r>
          <w:t xml:space="preserve">he LSA will use HMIS </w:t>
        </w:r>
        <w:r w:rsidRPr="00277F30">
          <w:rPr>
            <w:i/>
            <w:iCs/>
          </w:rPr>
          <w:t>LivingSituation</w:t>
        </w:r>
        <w:r>
          <w:t xml:space="preserve"> and </w:t>
        </w:r>
        <w:r w:rsidRPr="00277F30">
          <w:rPr>
            <w:i/>
            <w:iCs/>
          </w:rPr>
          <w:t>Destination</w:t>
        </w:r>
        <w:r>
          <w:t xml:space="preserve"> values unless the value is </w:t>
        </w:r>
        <w:r w:rsidRPr="00277F30">
          <w:rPr>
            <w:i/>
            <w:iCs/>
          </w:rPr>
          <w:t>Rental by client, with ongoing housing subsidy</w:t>
        </w:r>
        <w:r>
          <w:rPr>
            <w:i/>
            <w:iCs/>
          </w:rPr>
          <w:t xml:space="preserve"> </w:t>
        </w:r>
        <w:r>
          <w:t xml:space="preserve">(435), in which case the LSA will use the value associated with the rental subsidy type. </w:t>
        </w:r>
      </w:ins>
    </w:p>
    <w:p w14:paraId="65B33013" w14:textId="77777777" w:rsidR="00BF5210" w:rsidRDefault="006324F1" w:rsidP="006324F1">
      <w:pPr>
        <w:rPr>
          <w:ins w:id="209" w:author="Molly McEvilley" w:date="2023-06-30T13:43:00Z"/>
        </w:rPr>
      </w:pPr>
      <w:ins w:id="210" w:author="Molly McEvilley" w:date="2023-06-30T13:41:00Z">
        <w:r>
          <w:t>Specifically, these changes impact</w:t>
        </w:r>
      </w:ins>
      <w:ins w:id="211" w:author="Molly McEvilley" w:date="2023-06-30T13:43:00Z">
        <w:r w:rsidR="00BF5210">
          <w:t>:</w:t>
        </w:r>
      </w:ins>
    </w:p>
    <w:p w14:paraId="054DA68E" w14:textId="40CCFE30" w:rsidR="00BF5210" w:rsidRDefault="006324F1" w:rsidP="00BF5210">
      <w:pPr>
        <w:pStyle w:val="ListParagraph"/>
        <w:numPr>
          <w:ilvl w:val="0"/>
          <w:numId w:val="131"/>
        </w:numPr>
        <w:rPr>
          <w:ins w:id="212" w:author="Molly McEvilley" w:date="2023-06-30T13:43:00Z"/>
        </w:rPr>
      </w:pPr>
      <w:ins w:id="213" w:author="Molly McEvilley" w:date="2023-06-30T13:41:00Z">
        <w:r w:rsidRPr="00277F30">
          <w:rPr>
            <w:b/>
            <w:bCs/>
          </w:rPr>
          <w:t>EST/RRH/PSHLivingSituation</w:t>
        </w:r>
        <w:r>
          <w:t xml:space="preserve"> </w:t>
        </w:r>
      </w:ins>
      <w:ins w:id="214" w:author="Molly McEvilley" w:date="2023-06-30T13:43:00Z">
        <w:r w:rsidR="00BF5210">
          <w:t xml:space="preserve">and </w:t>
        </w:r>
      </w:ins>
      <w:ins w:id="215" w:author="Molly McEvilley" w:date="2023-06-30T13:41:00Z">
        <w:r w:rsidRPr="00277F30">
          <w:rPr>
            <w:b/>
            <w:bCs/>
          </w:rPr>
          <w:t>EST/RRH/PSHDestination</w:t>
        </w:r>
        <w:r>
          <w:t xml:space="preserve"> in LSAHousehold </w:t>
        </w:r>
      </w:ins>
    </w:p>
    <w:p w14:paraId="73E23530" w14:textId="303CC000" w:rsidR="006324F1" w:rsidRDefault="006324F1" w:rsidP="00BF5210">
      <w:pPr>
        <w:pStyle w:val="ListParagraph"/>
        <w:numPr>
          <w:ilvl w:val="0"/>
          <w:numId w:val="131"/>
        </w:numPr>
        <w:rPr>
          <w:ins w:id="216" w:author="Molly McEvilley" w:date="2023-06-30T13:43:00Z"/>
        </w:rPr>
      </w:pPr>
      <w:ins w:id="217" w:author="Molly McEvilley" w:date="2023-06-30T13:41:00Z">
        <w:r w:rsidRPr="00277F30">
          <w:rPr>
            <w:b/>
            <w:bCs/>
          </w:rPr>
          <w:t>ExitTo</w:t>
        </w:r>
        <w:r>
          <w:t xml:space="preserve"> in LSAExit</w:t>
        </w:r>
      </w:ins>
    </w:p>
    <w:p w14:paraId="7D56A421" w14:textId="42B83AF5" w:rsidR="00BF5210" w:rsidRDefault="00213BD5" w:rsidP="00277F30">
      <w:pPr>
        <w:pStyle w:val="ListParagraph"/>
        <w:numPr>
          <w:ilvl w:val="0"/>
          <w:numId w:val="131"/>
        </w:numPr>
        <w:rPr>
          <w:ins w:id="218" w:author="Molly McEvilley" w:date="2023-06-30T13:41:00Z"/>
        </w:rPr>
      </w:pPr>
      <w:ins w:id="219"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20" w:author="Molly McEvilley" w:date="2023-06-30T13:41:00Z"/>
        </w:rPr>
      </w:pPr>
      <w:ins w:id="221" w:author="Molly McEvilley" w:date="2023-06-30T13:41:00Z">
        <w:r>
          <w:t>Other Changes</w:t>
        </w:r>
      </w:ins>
    </w:p>
    <w:p w14:paraId="78AED8A2" w14:textId="5EC5A27F" w:rsidR="006324F1" w:rsidRPr="00470384" w:rsidRDefault="00640299" w:rsidP="00277F30">
      <w:pPr>
        <w:pStyle w:val="Heading4"/>
        <w:rPr>
          <w:ins w:id="222" w:author="Molly McEvilley" w:date="2023-06-30T13:41:00Z"/>
        </w:rPr>
      </w:pPr>
      <w:ins w:id="223" w:author="Molly McEvilley" w:date="2023-06-30T13:46:00Z">
        <w:r>
          <w:t>Point-in-Time (PIT) Count Data</w:t>
        </w:r>
      </w:ins>
    </w:p>
    <w:p w14:paraId="78E3FFAF" w14:textId="15947BB6" w:rsidR="00002FF6" w:rsidRDefault="00640299" w:rsidP="006324F1">
      <w:pPr>
        <w:rPr>
          <w:ins w:id="224" w:author="Molly McEvilley" w:date="2023-06-30T13:48:00Z"/>
        </w:rPr>
      </w:pPr>
      <w:ins w:id="225" w:author="Molly McEvilley" w:date="2023-06-30T13:46:00Z">
        <w:r>
          <w:t>T</w:t>
        </w:r>
      </w:ins>
      <w:ins w:id="226" w:author="Molly McEvilley" w:date="2023-06-30T13:41:00Z">
        <w:r w:rsidR="006324F1">
          <w:t>o facilitate using LSA files to populate (in limited cases) the sheltered PIT counts of adults</w:t>
        </w:r>
      </w:ins>
      <w:ins w:id="227" w:author="Molly McEvilley" w:date="2023-07-17T04:10:00Z">
        <w:r w:rsidR="0077577D">
          <w:t xml:space="preserve">, there </w:t>
        </w:r>
      </w:ins>
      <w:ins w:id="228" w:author="Molly McEvilley" w:date="2023-06-30T13:47:00Z">
        <w:r>
          <w:t xml:space="preserve">are new columns in LSAPerson:  </w:t>
        </w:r>
      </w:ins>
    </w:p>
    <w:p w14:paraId="37365CCE" w14:textId="77777777" w:rsidR="00F15F55" w:rsidRDefault="00F15F55" w:rsidP="00002FF6">
      <w:pPr>
        <w:pStyle w:val="ListParagraph"/>
        <w:numPr>
          <w:ilvl w:val="0"/>
          <w:numId w:val="132"/>
        </w:numPr>
        <w:rPr>
          <w:ins w:id="229" w:author="Molly McEvilley" w:date="2023-06-30T13:55:00Z"/>
        </w:rPr>
      </w:pPr>
      <w:ins w:id="230" w:author="Molly McEvilley" w:date="2023-06-30T13:55:00Z">
        <w:r>
          <w:t>F</w:t>
        </w:r>
      </w:ins>
      <w:ins w:id="231" w:author="Molly McEvilley" w:date="2023-06-30T13:51:00Z">
        <w:r w:rsidR="00E271EE">
          <w:t xml:space="preserve">or counts of </w:t>
        </w:r>
      </w:ins>
      <w:ins w:id="232" w:author="Molly McEvilley" w:date="2023-06-30T13:54:00Z">
        <w:r w:rsidR="00DD4E78">
          <w:t xml:space="preserve">adults with HIV/AIDS, </w:t>
        </w:r>
        <w:r w:rsidR="00A96E2A">
          <w:t xml:space="preserve">Serious Mental Illness, and Substance Use </w:t>
        </w:r>
      </w:ins>
      <w:ins w:id="233"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34" w:author="Molly McEvilley" w:date="2023-06-30T13:51:00Z">
        <w:r w:rsidR="00E271EE">
          <w:t xml:space="preserve"> </w:t>
        </w:r>
      </w:ins>
      <w:ins w:id="235" w:author="Molly McEvilley" w:date="2023-06-30T13:47:00Z">
        <w:r w:rsidR="00640299">
          <w:t xml:space="preserve"> </w:t>
        </w:r>
      </w:ins>
    </w:p>
    <w:p w14:paraId="2363DC98" w14:textId="77777777" w:rsidR="00AA3EF4" w:rsidRDefault="006A153D" w:rsidP="00277F30">
      <w:pPr>
        <w:pStyle w:val="ListParagraph"/>
        <w:numPr>
          <w:ilvl w:val="0"/>
          <w:numId w:val="132"/>
        </w:numPr>
        <w:rPr>
          <w:ins w:id="236" w:author="Jules Brown" w:date="2023-07-13T13:58:00Z"/>
        </w:rPr>
      </w:pPr>
      <w:ins w:id="237" w:author="Molly McEvilley" w:date="2023-06-30T13:55:00Z">
        <w:r>
          <w:t xml:space="preserve">For </w:t>
        </w:r>
      </w:ins>
      <w:ins w:id="238" w:author="Molly McEvilley" w:date="2023-06-30T13:56:00Z">
        <w:r>
          <w:t xml:space="preserve">counts grouped by </w:t>
        </w:r>
        <w:r w:rsidR="004F12CC">
          <w:t xml:space="preserve">household and project type, </w:t>
        </w:r>
      </w:ins>
      <w:ins w:id="239"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40" w:author="Molly McEvilley" w:date="2023-06-30T13:56:00Z">
        <w:r w:rsidR="004F12CC">
          <w:t xml:space="preserve"> </w:t>
        </w:r>
      </w:ins>
    </w:p>
    <w:p w14:paraId="33437E61" w14:textId="77A30324" w:rsidR="003E6258" w:rsidRDefault="00AA3EF4" w:rsidP="00277F30">
      <w:pPr>
        <w:pStyle w:val="ListParagraph"/>
        <w:numPr>
          <w:ilvl w:val="0"/>
          <w:numId w:val="132"/>
        </w:numPr>
        <w:rPr>
          <w:ins w:id="241" w:author="Molly McEvilley" w:date="2023-06-30T13:41:00Z"/>
        </w:rPr>
      </w:pPr>
      <w:ins w:id="242" w:author="Jules Brown" w:date="2023-07-13T13:58:00Z">
        <w:del w:id="243" w:author="Molly McEvilley" w:date="2023-07-17T04:03:00Z">
          <w:r w:rsidDel="00DC13D5">
            <w:delText>Values for non-HoH children and other adults are</w:delText>
          </w:r>
        </w:del>
      </w:ins>
      <w:ins w:id="244" w:author="Jules Brown" w:date="2023-07-14T14:55:00Z">
        <w:del w:id="245" w:author="Molly McEvilley" w:date="2023-07-17T04:03:00Z">
          <w:r w:rsidR="00E43CE0" w:rsidDel="00DC13D5">
            <w:delText xml:space="preserve"> now populated for the </w:delText>
          </w:r>
        </w:del>
        <w:r w:rsidR="00E43CE0" w:rsidRPr="00DC13D5">
          <w:rPr>
            <w:b/>
            <w:bCs/>
            <w:rPrChange w:id="246" w:author="Molly McEvilley" w:date="2023-07-17T04:03:00Z">
              <w:rPr/>
            </w:rPrChange>
          </w:rPr>
          <w:t>RaceEthnicity</w:t>
        </w:r>
        <w:r w:rsidR="00E43CE0">
          <w:t xml:space="preserve"> and </w:t>
        </w:r>
        <w:r w:rsidR="00E43CE0" w:rsidRPr="00DC13D5">
          <w:rPr>
            <w:b/>
            <w:bCs/>
            <w:rPrChange w:id="247" w:author="Molly McEvilley" w:date="2023-07-17T04:03:00Z">
              <w:rPr/>
            </w:rPrChange>
          </w:rPr>
          <w:t>Gender</w:t>
        </w:r>
      </w:ins>
      <w:ins w:id="248" w:author="Molly McEvilley" w:date="2023-07-17T04:03:00Z">
        <w:r w:rsidR="00DC13D5">
          <w:t xml:space="preserve">, which were previously only reported for adults and heads of household, are now </w:t>
        </w:r>
      </w:ins>
      <w:ins w:id="249" w:author="Molly McEvilley" w:date="2023-07-17T04:04:00Z">
        <w:r w:rsidR="00DC13D5">
          <w:t>reported for all people.</w:t>
        </w:r>
      </w:ins>
      <w:ins w:id="250" w:author="Jules Brown" w:date="2023-07-14T14:55:00Z">
        <w:del w:id="251" w:author="Molly McEvilley" w:date="2023-07-17T04:03:00Z">
          <w:r w:rsidR="00FE2648" w:rsidDel="00DC13D5">
            <w:delText xml:space="preserve"> </w:delText>
          </w:r>
        </w:del>
        <w:del w:id="252" w:author="Molly McEvilley" w:date="2023-07-17T04:04:00Z">
          <w:r w:rsidR="00FE2648" w:rsidDel="00DC13D5">
            <w:delText>columns</w:delText>
          </w:r>
        </w:del>
        <w:r w:rsidR="00FE2648">
          <w:t>.</w:t>
        </w:r>
      </w:ins>
      <w:ins w:id="253" w:author="Jules Brown" w:date="2023-07-13T13:58:00Z">
        <w:r>
          <w:t xml:space="preserve"> </w:t>
        </w:r>
      </w:ins>
      <w:ins w:id="254" w:author="Molly McEvilley" w:date="2023-06-30T13:41:00Z">
        <w:r w:rsidR="006324F1">
          <w:t xml:space="preserve"> </w:t>
        </w:r>
      </w:ins>
    </w:p>
    <w:p w14:paraId="7E56743E" w14:textId="77777777" w:rsidR="006324F1" w:rsidRDefault="006324F1" w:rsidP="006324F1">
      <w:pPr>
        <w:pStyle w:val="Heading4"/>
        <w:rPr>
          <w:ins w:id="255" w:author="Molly McEvilley" w:date="2023-07-04T11:21:00Z"/>
        </w:rPr>
      </w:pPr>
      <w:ins w:id="256" w:author="Molly McEvilley" w:date="2023-06-30T13:41:00Z">
        <w:r>
          <w:t>HHChronic Detail in LSAHousehold and LSAExit</w:t>
        </w:r>
      </w:ins>
    </w:p>
    <w:p w14:paraId="7F341E53" w14:textId="5099D55D" w:rsidR="00194849" w:rsidRPr="00194849" w:rsidRDefault="00D15D87" w:rsidP="00277F30">
      <w:pPr>
        <w:rPr>
          <w:ins w:id="257" w:author="Molly McEvilley" w:date="2023-06-30T13:41:00Z"/>
        </w:rPr>
      </w:pPr>
      <w:ins w:id="258"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5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60" w:author="Molly McEvilley" w:date="2023-07-04T11:19:00Z"/>
              </w:rPr>
            </w:pPr>
            <w:ins w:id="261"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62" w:author="Molly McEvilley" w:date="2023-07-04T11:19:00Z"/>
              </w:rPr>
            </w:pPr>
            <w:ins w:id="263"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64"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65" w:author="Molly McEvilley" w:date="2023-07-04T11:22:00Z"/>
              </w:rPr>
            </w:pPr>
            <w:ins w:id="266"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67" w:author="Molly McEvilley" w:date="2023-07-04T11:22:00Z"/>
              </w:rPr>
            </w:pPr>
            <w:ins w:id="268"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70" w:author="Molly McEvilley" w:date="2023-07-04T11:19:00Z"/>
              </w:rPr>
            </w:pPr>
            <w:ins w:id="271"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72" w:author="Molly McEvilley" w:date="2023-07-04T11:19:00Z"/>
              </w:rPr>
            </w:pPr>
            <w:ins w:id="273"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75" w:author="Molly McEvilley" w:date="2023-07-04T11:19:00Z"/>
              </w:rPr>
            </w:pPr>
            <w:ins w:id="276"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7" w:author="Molly McEvilley" w:date="2023-07-04T11:19:00Z"/>
              </w:rPr>
            </w:pPr>
            <w:ins w:id="278"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7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80" w:author="Molly McEvilley" w:date="2023-07-04T11:19:00Z"/>
              </w:rPr>
            </w:pPr>
            <w:ins w:id="281"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82" w:author="Molly McEvilley" w:date="2023-07-04T11:19:00Z"/>
              </w:rPr>
            </w:pPr>
            <w:ins w:id="283" w:author="Molly McEvilley" w:date="2023-07-04T11:19:00Z">
              <w:r w:rsidRPr="00D8714C">
                <w:t xml:space="preserve">Homeless </w:t>
              </w:r>
              <w:r w:rsidR="00DC2B17" w:rsidRPr="00D8714C">
                <w:t xml:space="preserve">&gt; 6 Months </w:t>
              </w:r>
            </w:ins>
            <w:ins w:id="284" w:author="Molly McEvilley" w:date="2023-07-04T11:27:00Z">
              <w:r w:rsidR="00FC3E01">
                <w:t>w</w:t>
              </w:r>
            </w:ins>
            <w:ins w:id="285"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86"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87" w:author="Molly McEvilley" w:date="2023-07-04T11:19:00Z"/>
              </w:rPr>
            </w:pPr>
            <w:ins w:id="288"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89" w:author="Molly McEvilley" w:date="2023-07-04T11:19:00Z"/>
              </w:rPr>
            </w:pPr>
            <w:ins w:id="290"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91"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92" w:author="Molly McEvilley" w:date="2023-07-04T11:19:00Z"/>
              </w:rPr>
            </w:pPr>
            <w:ins w:id="293"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94" w:author="Molly McEvilley" w:date="2023-07-04T11:19:00Z"/>
              </w:rPr>
            </w:pPr>
            <w:ins w:id="295" w:author="Molly McEvilley" w:date="2023-07-04T11:27:00Z">
              <w:r>
                <w:t>CH Status Unknown (missing data)</w:t>
              </w:r>
            </w:ins>
          </w:p>
        </w:tc>
      </w:tr>
    </w:tbl>
    <w:p w14:paraId="508C60DE" w14:textId="77777777" w:rsidR="006324F1" w:rsidRDefault="006324F1" w:rsidP="006324F1">
      <w:pPr>
        <w:pStyle w:val="Heading4"/>
        <w:rPr>
          <w:ins w:id="296" w:author="Molly McEvilley" w:date="2023-06-30T13:41:00Z"/>
        </w:rPr>
      </w:pPr>
      <w:ins w:id="297" w:author="Molly McEvilley" w:date="2023-06-30T13:41:00Z">
        <w:r>
          <w:lastRenderedPageBreak/>
          <w:t>HHFleeingDV Detail in LSAHousehold and LSAExit</w:t>
        </w:r>
      </w:ins>
    </w:p>
    <w:p w14:paraId="346D1232" w14:textId="44CB5CE6" w:rsidR="006324F1" w:rsidRDefault="000E22C1" w:rsidP="006324F1">
      <w:pPr>
        <w:rPr>
          <w:ins w:id="298" w:author="Molly McEvilley" w:date="2023-07-04T11:22:00Z"/>
        </w:rPr>
      </w:pPr>
      <w:ins w:id="299" w:author="Molly McEvilley" w:date="2023-07-04T11:04:00Z">
        <w:r>
          <w:t>Previous</w:t>
        </w:r>
      </w:ins>
      <w:ins w:id="300" w:author="Molly McEvilley" w:date="2023-07-04T11:05:00Z">
        <w:r>
          <w:t xml:space="preserve">ly, the only options for </w:t>
        </w:r>
        <w:r w:rsidRPr="0077577D">
          <w:rPr>
            <w:b/>
            <w:bCs/>
            <w:rPrChange w:id="301" w:author="Molly McEvilley" w:date="2023-07-17T04:11:00Z">
              <w:rPr/>
            </w:rPrChange>
          </w:rPr>
          <w:t>HHFleeingDV</w:t>
        </w:r>
        <w:r>
          <w:t xml:space="preserve">, which identifies households fleeing domestic violence, </w:t>
        </w:r>
        <w:r w:rsidR="007C6E58">
          <w:t>were Yes (1) and No (</w:t>
        </w:r>
      </w:ins>
      <w:ins w:id="302" w:author="Molly McEvilley" w:date="2023-07-04T11:06:00Z">
        <w:r w:rsidR="00EB78CE">
          <w:t>0</w:t>
        </w:r>
      </w:ins>
      <w:ins w:id="303" w:author="Molly McEvilley" w:date="2023-07-04T11:05:00Z">
        <w:r w:rsidR="007C6E58">
          <w:t xml:space="preserve">). </w:t>
        </w:r>
        <w:del w:id="304" w:author="Genelle Denzin" w:date="2023-07-09T12:17:00Z">
          <w:r w:rsidDel="007C6E58">
            <w:delText xml:space="preserve"> </w:delText>
          </w:r>
        </w:del>
        <w:r w:rsidR="007C6E58">
          <w:t>Th</w:t>
        </w:r>
      </w:ins>
      <w:ins w:id="305" w:author="Molly McEvilley" w:date="2023-07-04T11:06:00Z">
        <w:r w:rsidR="007C6E58">
          <w:t xml:space="preserve">is </w:t>
        </w:r>
        <w:r w:rsidR="00EB78CE">
          <w:t xml:space="preserve">has been expanded to include a category for </w:t>
        </w:r>
        <w:r w:rsidR="0071489B">
          <w:t>Domestic Violence Survivo</w:t>
        </w:r>
      </w:ins>
      <w:ins w:id="306" w:author="Molly McEvilley" w:date="2023-07-04T11:07:00Z">
        <w:r w:rsidR="0071489B">
          <w:t>rs Not</w:t>
        </w:r>
      </w:ins>
      <w:ins w:id="307" w:author="Molly McEvilley" w:date="2023-07-17T04:11:00Z">
        <w:r w:rsidR="0077577D">
          <w:t xml:space="preserve"> Identified as</w:t>
        </w:r>
      </w:ins>
      <w:ins w:id="308"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Change w:id="309" w:author="Molly McEvilley" w:date="2023-07-17T04:04:00Z">
          <w:tblPr>
            <w:tblStyle w:val="TableGrid"/>
            <w:tblW w:w="5996" w:type="dxa"/>
            <w:tblLook w:val="04A0" w:firstRow="1" w:lastRow="0" w:firstColumn="1" w:lastColumn="0" w:noHBand="0" w:noVBand="1"/>
          </w:tblPr>
        </w:tblPrChange>
      </w:tblPr>
      <w:tblGrid>
        <w:gridCol w:w="765"/>
        <w:gridCol w:w="8320"/>
        <w:tblGridChange w:id="310">
          <w:tblGrid>
            <w:gridCol w:w="765"/>
            <w:gridCol w:w="5231"/>
          </w:tblGrid>
        </w:tblGridChange>
      </w:tblGrid>
      <w:tr w:rsidR="00D15D87" w:rsidRPr="00E5755E" w14:paraId="3C736726" w14:textId="77777777" w:rsidTr="00DC13D5">
        <w:trPr>
          <w:trHeight w:val="300"/>
          <w:ins w:id="311" w:author="Molly McEvilley" w:date="2023-07-04T11:23:00Z"/>
          <w:trPrChange w:id="312" w:author="Molly McEvilley" w:date="2023-07-17T04:04:00Z">
            <w:trPr>
              <w:trHeight w:val="300"/>
            </w:trPr>
          </w:trPrChange>
        </w:trPr>
        <w:tc>
          <w:tcPr>
            <w:tcW w:w="765" w:type="dxa"/>
            <w:tcPrChange w:id="313" w:author="Molly McEvilley" w:date="2023-07-17T04:04:00Z">
              <w:tcPr>
                <w:tcW w:w="765" w:type="dxa"/>
              </w:tcPr>
            </w:tcPrChange>
          </w:tcPr>
          <w:p w14:paraId="5C5B9F74" w14:textId="29D51863" w:rsidR="00D15D87" w:rsidRPr="00E5755E" w:rsidRDefault="00D15D87" w:rsidP="00D15D87">
            <w:pPr>
              <w:pStyle w:val="NoSpacing"/>
              <w:rPr>
                <w:ins w:id="314" w:author="Molly McEvilley" w:date="2023-07-04T11:23:00Z"/>
              </w:rPr>
            </w:pPr>
            <w:ins w:id="315" w:author="Molly McEvilley" w:date="2023-07-04T11:23:00Z">
              <w:r>
                <w:t>Value</w:t>
              </w:r>
            </w:ins>
          </w:p>
        </w:tc>
        <w:tc>
          <w:tcPr>
            <w:tcW w:w="8320" w:type="dxa"/>
            <w:tcPrChange w:id="316" w:author="Molly McEvilley" w:date="2023-07-17T04:04:00Z">
              <w:tcPr>
                <w:tcW w:w="5231" w:type="dxa"/>
              </w:tcPr>
            </w:tcPrChange>
          </w:tcPr>
          <w:p w14:paraId="420106EC" w14:textId="38479BC3" w:rsidR="00D15D87" w:rsidRPr="00E5755E" w:rsidRDefault="00DC2B17" w:rsidP="00D15D87">
            <w:pPr>
              <w:pStyle w:val="NoSpacing"/>
              <w:rPr>
                <w:ins w:id="317" w:author="Molly McEvilley" w:date="2023-07-04T11:23:00Z"/>
              </w:rPr>
            </w:pPr>
            <w:ins w:id="318" w:author="Molly McEvilley" w:date="2023-07-04T11:26:00Z">
              <w:r>
                <w:t>Category</w:t>
              </w:r>
            </w:ins>
          </w:p>
        </w:tc>
      </w:tr>
      <w:tr w:rsidR="00D15D87" w:rsidRPr="00E5755E" w14:paraId="74F862BD" w14:textId="77777777" w:rsidTr="00DC13D5">
        <w:trPr>
          <w:trHeight w:val="300"/>
          <w:ins w:id="319" w:author="Molly McEvilley" w:date="2023-07-04T11:23:00Z"/>
          <w:trPrChange w:id="320" w:author="Molly McEvilley" w:date="2023-07-17T04:04:00Z">
            <w:trPr>
              <w:trHeight w:val="300"/>
            </w:trPr>
          </w:trPrChange>
        </w:trPr>
        <w:tc>
          <w:tcPr>
            <w:tcW w:w="765" w:type="dxa"/>
            <w:tcPrChange w:id="321" w:author="Molly McEvilley" w:date="2023-07-17T04:04:00Z">
              <w:tcPr>
                <w:tcW w:w="765" w:type="dxa"/>
              </w:tcPr>
            </w:tcPrChange>
          </w:tcPr>
          <w:p w14:paraId="554F3669" w14:textId="77777777" w:rsidR="00D15D87" w:rsidRPr="00E5755E" w:rsidRDefault="00D15D87" w:rsidP="00277F30">
            <w:pPr>
              <w:pStyle w:val="NoSpacing"/>
              <w:rPr>
                <w:ins w:id="322" w:author="Molly McEvilley" w:date="2023-07-04T11:23:00Z"/>
              </w:rPr>
            </w:pPr>
            <w:ins w:id="323" w:author="Molly McEvilley" w:date="2023-07-04T11:23:00Z">
              <w:r w:rsidRPr="00E5755E">
                <w:t>0</w:t>
              </w:r>
            </w:ins>
          </w:p>
        </w:tc>
        <w:tc>
          <w:tcPr>
            <w:tcW w:w="8320" w:type="dxa"/>
            <w:tcPrChange w:id="324" w:author="Molly McEvilley" w:date="2023-07-17T04:04:00Z">
              <w:tcPr>
                <w:tcW w:w="5231" w:type="dxa"/>
              </w:tcPr>
            </w:tcPrChange>
          </w:tcPr>
          <w:p w14:paraId="5AE742BE" w14:textId="1173D7BD" w:rsidR="00D15D87" w:rsidRPr="00E5755E" w:rsidRDefault="008A0E3F" w:rsidP="00277F30">
            <w:pPr>
              <w:pStyle w:val="NoSpacing"/>
              <w:rPr>
                <w:ins w:id="325" w:author="Molly McEvilley" w:date="2023-07-04T11:23:00Z"/>
              </w:rPr>
            </w:pPr>
            <w:ins w:id="326" w:author="Molly McEvilley" w:date="2023-07-04T11:24:00Z">
              <w:r>
                <w:t xml:space="preserve">No </w:t>
              </w:r>
            </w:ins>
            <w:ins w:id="327" w:author="Molly McEvilley" w:date="2023-07-04T11:25:00Z">
              <w:r w:rsidR="00415A8C">
                <w:t>R</w:t>
              </w:r>
            </w:ins>
            <w:ins w:id="328" w:author="Molly McEvilley" w:date="2023-07-04T11:24:00Z">
              <w:r>
                <w:t xml:space="preserve">eported </w:t>
              </w:r>
            </w:ins>
            <w:ins w:id="329" w:author="Molly McEvilley" w:date="2023-07-04T11:25:00Z">
              <w:r w:rsidR="00415A8C">
                <w:t>H</w:t>
              </w:r>
            </w:ins>
            <w:ins w:id="330" w:author="Molly McEvilley" w:date="2023-07-04T11:24:00Z">
              <w:r>
                <w:t>istory of DV</w:t>
              </w:r>
            </w:ins>
          </w:p>
        </w:tc>
      </w:tr>
      <w:tr w:rsidR="00D15D87" w:rsidRPr="00E5755E" w14:paraId="144B9EF2" w14:textId="77777777" w:rsidTr="00DC13D5">
        <w:trPr>
          <w:trHeight w:val="300"/>
          <w:ins w:id="331" w:author="Molly McEvilley" w:date="2023-07-04T11:23:00Z"/>
          <w:trPrChange w:id="332" w:author="Molly McEvilley" w:date="2023-07-17T04:04:00Z">
            <w:trPr>
              <w:trHeight w:val="300"/>
            </w:trPr>
          </w:trPrChange>
        </w:trPr>
        <w:tc>
          <w:tcPr>
            <w:tcW w:w="765" w:type="dxa"/>
            <w:tcPrChange w:id="333" w:author="Molly McEvilley" w:date="2023-07-17T04:04:00Z">
              <w:tcPr>
                <w:tcW w:w="765" w:type="dxa"/>
              </w:tcPr>
            </w:tcPrChange>
          </w:tcPr>
          <w:p w14:paraId="77F0E631" w14:textId="77777777" w:rsidR="00D15D87" w:rsidRPr="00E5755E" w:rsidRDefault="00D15D87" w:rsidP="00277F30">
            <w:pPr>
              <w:pStyle w:val="NoSpacing"/>
              <w:rPr>
                <w:ins w:id="334" w:author="Molly McEvilley" w:date="2023-07-04T11:23:00Z"/>
              </w:rPr>
            </w:pPr>
            <w:ins w:id="335" w:author="Molly McEvilley" w:date="2023-07-04T11:23:00Z">
              <w:r w:rsidRPr="00E5755E">
                <w:t>1</w:t>
              </w:r>
            </w:ins>
          </w:p>
        </w:tc>
        <w:tc>
          <w:tcPr>
            <w:tcW w:w="8320" w:type="dxa"/>
            <w:tcPrChange w:id="336" w:author="Molly McEvilley" w:date="2023-07-17T04:04:00Z">
              <w:tcPr>
                <w:tcW w:w="5231" w:type="dxa"/>
              </w:tcPr>
            </w:tcPrChange>
          </w:tcPr>
          <w:p w14:paraId="6FBBD79D" w14:textId="5A8D4C6B" w:rsidR="00D15D87" w:rsidRPr="00E5755E" w:rsidRDefault="008A0E3F" w:rsidP="00277F30">
            <w:pPr>
              <w:pStyle w:val="NoSpacing"/>
              <w:rPr>
                <w:ins w:id="337" w:author="Molly McEvilley" w:date="2023-07-04T11:23:00Z"/>
              </w:rPr>
            </w:pPr>
            <w:ins w:id="338" w:author="Molly McEvilley" w:date="2023-07-04T11:24:00Z">
              <w:r>
                <w:t>Household Fleeing Domestic Violence</w:t>
              </w:r>
            </w:ins>
          </w:p>
        </w:tc>
      </w:tr>
      <w:tr w:rsidR="00D15D87" w:rsidRPr="00E5755E" w14:paraId="43D6AFC3" w14:textId="77777777" w:rsidTr="00DC13D5">
        <w:trPr>
          <w:trHeight w:val="300"/>
          <w:ins w:id="339" w:author="Molly McEvilley" w:date="2023-07-04T11:23:00Z"/>
          <w:trPrChange w:id="340" w:author="Molly McEvilley" w:date="2023-07-17T04:04:00Z">
            <w:trPr>
              <w:trHeight w:val="300"/>
            </w:trPr>
          </w:trPrChange>
        </w:trPr>
        <w:tc>
          <w:tcPr>
            <w:tcW w:w="765" w:type="dxa"/>
            <w:tcPrChange w:id="341" w:author="Molly McEvilley" w:date="2023-07-17T04:04:00Z">
              <w:tcPr>
                <w:tcW w:w="765" w:type="dxa"/>
              </w:tcPr>
            </w:tcPrChange>
          </w:tcPr>
          <w:p w14:paraId="341D5599" w14:textId="77777777" w:rsidR="00D15D87" w:rsidRPr="00E5755E" w:rsidRDefault="00D15D87" w:rsidP="00277F30">
            <w:pPr>
              <w:pStyle w:val="NoSpacing"/>
              <w:rPr>
                <w:ins w:id="342" w:author="Molly McEvilley" w:date="2023-07-04T11:23:00Z"/>
              </w:rPr>
            </w:pPr>
            <w:ins w:id="343" w:author="Molly McEvilley" w:date="2023-07-04T11:23:00Z">
              <w:r w:rsidRPr="00E5755E">
                <w:t>2</w:t>
              </w:r>
            </w:ins>
          </w:p>
        </w:tc>
        <w:tc>
          <w:tcPr>
            <w:tcW w:w="8320" w:type="dxa"/>
            <w:tcPrChange w:id="344" w:author="Molly McEvilley" w:date="2023-07-17T04:04:00Z">
              <w:tcPr>
                <w:tcW w:w="5231" w:type="dxa"/>
              </w:tcPr>
            </w:tcPrChange>
          </w:tcPr>
          <w:p w14:paraId="6469A473" w14:textId="20E7AD61" w:rsidR="00D15D87" w:rsidRPr="00E5755E" w:rsidRDefault="008A0E3F" w:rsidP="00277F30">
            <w:pPr>
              <w:pStyle w:val="NoSpacing"/>
              <w:rPr>
                <w:ins w:id="345" w:author="Molly McEvilley" w:date="2023-07-04T11:23:00Z"/>
              </w:rPr>
            </w:pPr>
            <w:ins w:id="346" w:author="Molly McEvilley" w:date="2023-07-04T11:24:00Z">
              <w:r>
                <w:t xml:space="preserve">Domestic Violence Survivors </w:t>
              </w:r>
            </w:ins>
            <w:ins w:id="347" w:author="Molly McEvilley" w:date="2023-07-17T04:04:00Z">
              <w:r w:rsidR="00DC13D5">
                <w:t>Not</w:t>
              </w:r>
            </w:ins>
            <w:ins w:id="348" w:author="Molly McEvilley" w:date="2023-07-04T11:24:00Z">
              <w:r>
                <w:t xml:space="preserve"> </w:t>
              </w:r>
            </w:ins>
            <w:ins w:id="349" w:author="Molly McEvilley" w:date="2023-07-04T11:25:00Z">
              <w:r w:rsidR="00415A8C">
                <w:t xml:space="preserve">Identified as </w:t>
              </w:r>
            </w:ins>
            <w:ins w:id="350" w:author="Molly McEvilley" w:date="2023-07-04T11:24:00Z">
              <w:r>
                <w:t>Currently Fle</w:t>
              </w:r>
            </w:ins>
            <w:ins w:id="351" w:author="Molly McEvilley" w:date="2023-07-04T11:25:00Z">
              <w:r>
                <w:t>eing</w:t>
              </w:r>
            </w:ins>
          </w:p>
        </w:tc>
      </w:tr>
    </w:tbl>
    <w:p w14:paraId="575FD111" w14:textId="77777777" w:rsidR="006324F1" w:rsidRDefault="006324F1" w:rsidP="006324F1">
      <w:pPr>
        <w:pStyle w:val="Heading4"/>
        <w:rPr>
          <w:ins w:id="352" w:author="Molly McEvilley" w:date="2023-06-30T13:41:00Z"/>
        </w:rPr>
      </w:pPr>
      <w:ins w:id="353" w:author="Molly McEvilley" w:date="2023-06-30T13:41:00Z">
        <w:r>
          <w:t>Project-Level Data Quality Assessments in LSACalculated</w:t>
        </w:r>
      </w:ins>
    </w:p>
    <w:p w14:paraId="2ADA715C" w14:textId="4651DAFA" w:rsidR="006324F1" w:rsidRDefault="00CA5F89">
      <w:pPr>
        <w:rPr>
          <w:ins w:id="354" w:author="Molly McEvilley" w:date="2023-05-04T11:06:00Z"/>
        </w:rPr>
        <w:pPrChange w:id="355" w:author="Molly McEvilley" w:date="2023-07-17T04:05:00Z">
          <w:pPr>
            <w:spacing w:before="0" w:after="160" w:line="259" w:lineRule="auto"/>
          </w:pPr>
        </w:pPrChange>
      </w:pPr>
      <w:ins w:id="356" w:author="Molly McEvilley" w:date="2023-07-04T19:09:00Z">
        <w:r>
          <w:t xml:space="preserve">To provide additional information to </w:t>
        </w:r>
      </w:ins>
      <w:ins w:id="357"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58" w:author="Molly McEvilley" w:date="2023-04-05T12:04:00Z"/>
        </w:rPr>
      </w:pPr>
      <w:del w:id="359" w:author="Molly McEvilley" w:date="2023-04-05T12:04:00Z">
        <w:r w:rsidDel="00A04A1F">
          <w:delText>Exclude Enrollment Data from Projects Based on HMIS Participation and Victim Service Provider Status</w:delText>
        </w:r>
        <w:bookmarkStart w:id="360" w:name="_Toc140489765"/>
        <w:bookmarkEnd w:id="360"/>
      </w:del>
    </w:p>
    <w:p w14:paraId="4EF2D1AD" w14:textId="0C559B23" w:rsidR="00EC13E0" w:rsidDel="00A04A1F" w:rsidRDefault="001B7FEC" w:rsidP="00512552">
      <w:pPr>
        <w:rPr>
          <w:del w:id="361" w:author="Molly McEvilley" w:date="2023-04-05T12:04:00Z"/>
        </w:rPr>
      </w:pPr>
      <w:del w:id="362"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63" w:name="_Toc140489766"/>
        <w:bookmarkEnd w:id="363"/>
      </w:del>
    </w:p>
    <w:p w14:paraId="30C1C8CF" w14:textId="55BE50E9" w:rsidR="00512552" w:rsidDel="00A04A1F" w:rsidRDefault="00EC13E0" w:rsidP="00190224">
      <w:pPr>
        <w:pStyle w:val="ListParagraph"/>
        <w:numPr>
          <w:ilvl w:val="0"/>
          <w:numId w:val="108"/>
        </w:numPr>
        <w:rPr>
          <w:del w:id="364" w:author="Molly McEvilley" w:date="2023-04-05T12:04:00Z"/>
        </w:rPr>
      </w:pPr>
      <w:del w:id="365"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66" w:name="_Toc140489767"/>
        <w:bookmarkEnd w:id="366"/>
      </w:del>
    </w:p>
    <w:p w14:paraId="110372E9" w14:textId="34E25755" w:rsidR="00C76449" w:rsidDel="00A04A1F" w:rsidRDefault="001B494A">
      <w:pPr>
        <w:pStyle w:val="ListParagraph"/>
        <w:numPr>
          <w:ilvl w:val="0"/>
          <w:numId w:val="108"/>
        </w:numPr>
        <w:rPr>
          <w:del w:id="367" w:author="Molly McEvilley" w:date="2023-04-05T12:04:00Z"/>
        </w:rPr>
      </w:pPr>
      <w:del w:id="368"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69" w:name="_Toc140489768"/>
        <w:bookmarkEnd w:id="369"/>
      </w:del>
    </w:p>
    <w:p w14:paraId="1A728E18" w14:textId="143F8208" w:rsidR="001B7FEC" w:rsidRPr="001B494A" w:rsidDel="00A04A1F" w:rsidRDefault="001B7FEC" w:rsidP="00190224">
      <w:pPr>
        <w:rPr>
          <w:del w:id="370" w:author="Molly McEvilley" w:date="2023-04-05T12:04:00Z"/>
        </w:rPr>
      </w:pPr>
      <w:del w:id="371"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72" w:name="_Toc140489769"/>
        <w:bookmarkEnd w:id="372"/>
      </w:del>
    </w:p>
    <w:p w14:paraId="555C755B" w14:textId="444AF7D1" w:rsidR="00BD7CE4" w:rsidDel="00A04A1F" w:rsidRDefault="00BD7CE4" w:rsidP="00BD7CE4">
      <w:pPr>
        <w:pStyle w:val="H3Numbered"/>
        <w:rPr>
          <w:del w:id="373" w:author="Molly McEvilley" w:date="2023-04-05T12:04:00Z"/>
        </w:rPr>
      </w:pPr>
      <w:del w:id="374" w:author="Molly McEvilley" w:date="2023-04-05T12:04:00Z">
        <w:r w:rsidDel="00A04A1F">
          <w:delText>Change From Fixed Lookback Date to Rolling Date Based on ReportStart</w:delText>
        </w:r>
        <w:bookmarkStart w:id="375" w:name="_Toc140489770"/>
        <w:bookmarkEnd w:id="375"/>
      </w:del>
    </w:p>
    <w:p w14:paraId="570EFFFF" w14:textId="226F1742" w:rsidR="00BD7CE4" w:rsidDel="00A04A1F" w:rsidRDefault="00BD7CE4" w:rsidP="00BD7CE4">
      <w:pPr>
        <w:rPr>
          <w:del w:id="376" w:author="Molly McEvilley" w:date="2023-04-05T12:04:00Z"/>
        </w:rPr>
      </w:pPr>
      <w:del w:id="377"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78" w:name="_Toc140489771"/>
        <w:bookmarkEnd w:id="378"/>
      </w:del>
    </w:p>
    <w:p w14:paraId="45203945" w14:textId="32DD3B85" w:rsidR="00FB13B1" w:rsidDel="00A04A1F" w:rsidRDefault="00FB13B1" w:rsidP="00190224">
      <w:pPr>
        <w:pStyle w:val="H3Numbered"/>
        <w:rPr>
          <w:del w:id="379" w:author="Molly McEvilley" w:date="2023-04-05T12:04:00Z"/>
        </w:rPr>
      </w:pPr>
      <w:del w:id="380"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81" w:name="_Toc140489772"/>
        <w:bookmarkEnd w:id="381"/>
      </w:del>
    </w:p>
    <w:p w14:paraId="0041D7AC" w14:textId="6567B484" w:rsidR="00FB13B1" w:rsidDel="00A04A1F" w:rsidRDefault="00FB13B1" w:rsidP="00FB13B1">
      <w:pPr>
        <w:rPr>
          <w:del w:id="382" w:author="Molly McEvilley" w:date="2023-04-05T12:04:00Z"/>
        </w:rPr>
      </w:pPr>
      <w:del w:id="383"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84" w:name="_Toc140489773"/>
        <w:bookmarkEnd w:id="384"/>
      </w:del>
    </w:p>
    <w:p w14:paraId="47B616C4" w14:textId="58D859E5" w:rsidR="009F00E9" w:rsidRPr="00C52062" w:rsidRDefault="009F00E9" w:rsidP="009F00E9">
      <w:pPr>
        <w:pStyle w:val="Heading1"/>
      </w:pPr>
      <w:bookmarkStart w:id="385" w:name="_Toc37849734"/>
      <w:bookmarkStart w:id="386" w:name="_Toc140489774"/>
      <w:r w:rsidRPr="00C52062">
        <w:t xml:space="preserve">HDX </w:t>
      </w:r>
      <w:bookmarkEnd w:id="385"/>
      <w:r w:rsidR="00AD44E9" w:rsidRPr="00C52062">
        <w:t>2.0 Upload</w:t>
      </w:r>
      <w:bookmarkEnd w:id="38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87" w:name="_Toc37849735"/>
      <w:bookmarkStart w:id="388" w:name="_Toc140489775"/>
      <w:r>
        <w:t>Project.csv</w:t>
      </w:r>
      <w:bookmarkEnd w:id="387"/>
      <w:bookmarkEnd w:id="388"/>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lastRenderedPageBreak/>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9" w:name="_Toc37849736"/>
      <w:bookmarkStart w:id="390" w:name="_Toc140489776"/>
      <w:r>
        <w:t>Organization.csv</w:t>
      </w:r>
      <w:bookmarkEnd w:id="389"/>
      <w:bookmarkEnd w:id="39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91" w:name="_Toc37849737"/>
      <w:bookmarkStart w:id="392" w:name="_Toc140489777"/>
      <w:r>
        <w:t>Funder.csv</w:t>
      </w:r>
      <w:bookmarkEnd w:id="391"/>
      <w:bookmarkEnd w:id="39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93" w:name="_Toc37849738"/>
      <w:bookmarkStart w:id="394" w:name="_Toc140489778"/>
      <w:r>
        <w:t>ProjectCoC.csv</w:t>
      </w:r>
      <w:bookmarkEnd w:id="393"/>
      <w:bookmarkEnd w:id="39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95" w:name="_Toc37849739"/>
      <w:bookmarkStart w:id="396" w:name="_Toc38030514"/>
      <w:bookmarkStart w:id="397" w:name="_Toc140489779"/>
      <w:r>
        <w:t>Inventory.csv</w:t>
      </w:r>
      <w:bookmarkEnd w:id="395"/>
      <w:bookmarkEnd w:id="396"/>
      <w:bookmarkEnd w:id="397"/>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98" w:author="Molly McEvilley" w:date="2023-07-17T04:05:00Z">
        <w:r w:rsidR="00DC13D5">
          <w:t xml:space="preserve">, with the exception of </w:t>
        </w:r>
      </w:ins>
      <w:ins w:id="399" w:author="Molly McEvilley" w:date="2023-06-27T10:10:00Z">
        <w:r w:rsidR="00263635">
          <w:t>RRH: Services Only</w:t>
        </w:r>
      </w:ins>
      <w:ins w:id="400" w:author="Molly McEvilley" w:date="2023-07-17T04:06:00Z">
        <w:r w:rsidR="00DC13D5">
          <w:t xml:space="preserve"> projects</w:t>
        </w:r>
      </w:ins>
      <w:r>
        <w:t>.</w:t>
      </w:r>
    </w:p>
    <w:p w14:paraId="5B3FC483" w14:textId="46173353" w:rsidR="009F00E9" w:rsidRDefault="009F00E9" w:rsidP="009F00E9">
      <w:pPr>
        <w:rPr>
          <w:ins w:id="401"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pPr>
        <w:rPr>
          <w:ins w:id="402" w:author="Molly McEvilley" w:date="2023-05-04T11:09:00Z"/>
          <w:del w:id="403" w:author="Molly McEvilley" w:date="2023-06-27T10:10:00Z"/>
        </w:rPr>
        <w:pPrChange w:id="404" w:author="Molly McEvilley [2]" w:date="2023-05-04T11:09:00Z">
          <w:pPr>
            <w:pStyle w:val="Heading2"/>
          </w:pPr>
        </w:pPrChange>
      </w:pPr>
      <w:bookmarkStart w:id="405" w:name="_Toc140489780"/>
      <w:bookmarkEnd w:id="405"/>
    </w:p>
    <w:p w14:paraId="55B63B91" w14:textId="77777777" w:rsidR="007045E3" w:rsidRDefault="007045E3" w:rsidP="007045E3">
      <w:pPr>
        <w:pStyle w:val="Heading2"/>
        <w:rPr>
          <w:ins w:id="406" w:author="Molly McEvilley" w:date="2023-05-04T11:14:00Z"/>
        </w:rPr>
      </w:pPr>
      <w:bookmarkStart w:id="407" w:name="_Toc140489781"/>
      <w:ins w:id="408" w:author="Molly McEvilley" w:date="2023-05-04T11:14:00Z">
        <w:r>
          <w:t>HMISParticipation.csv</w:t>
        </w:r>
        <w:bookmarkEnd w:id="407"/>
      </w:ins>
    </w:p>
    <w:p w14:paraId="5E32ED73" w14:textId="5ED17745" w:rsidR="00476BF8" w:rsidRDefault="00476BF8" w:rsidP="00476BF8">
      <w:pPr>
        <w:rPr>
          <w:ins w:id="409" w:author="Molly McEvilley" w:date="2023-06-27T08:13:00Z"/>
        </w:rPr>
      </w:pPr>
      <w:ins w:id="410" w:author="Molly McEvilley" w:date="2023-06-27T08:13:00Z">
        <w:r>
          <w:t xml:space="preserve">The structure of </w:t>
        </w:r>
      </w:ins>
      <w:ins w:id="411" w:author="Molly McEvilley" w:date="2023-06-27T08:14:00Z">
        <w:r>
          <w:t>HMISParticipation</w:t>
        </w:r>
      </w:ins>
      <w:ins w:id="412" w:author="Molly McEvilley" w:date="2023-06-27T08:13:00Z">
        <w:r>
          <w:t xml:space="preserve"> is defined by the HMIS CSV; it contains </w:t>
        </w:r>
      </w:ins>
      <w:ins w:id="413" w:author="Molly McEvilley" w:date="2023-06-27T08:15:00Z">
        <w:r w:rsidR="00E00526">
          <w:t xml:space="preserve">affiliation records from </w:t>
        </w:r>
      </w:ins>
      <w:ins w:id="414" w:author="Molly McEvilley" w:date="2023-06-27T08:13:00Z">
        <w:r>
          <w:t xml:space="preserve">HMIS data element </w:t>
        </w:r>
        <w:r>
          <w:rPr>
            <w:i/>
            <w:iCs/>
          </w:rPr>
          <w:t>2.0</w:t>
        </w:r>
      </w:ins>
      <w:ins w:id="415" w:author="Molly McEvilley" w:date="2023-06-27T08:17:00Z">
        <w:r w:rsidR="00382511">
          <w:rPr>
            <w:i/>
            <w:iCs/>
          </w:rPr>
          <w:t>8</w:t>
        </w:r>
      </w:ins>
      <w:ins w:id="416" w:author="Molly McEvilley" w:date="2023-06-27T08:15:00Z">
        <w:r w:rsidR="00E00526">
          <w:rPr>
            <w:i/>
            <w:iCs/>
          </w:rPr>
          <w:t xml:space="preserve"> </w:t>
        </w:r>
      </w:ins>
      <w:ins w:id="417" w:author="Molly McEvilley" w:date="2023-06-27T08:17:00Z">
        <w:r w:rsidR="00382511">
          <w:rPr>
            <w:i/>
            <w:iCs/>
          </w:rPr>
          <w:t>HMIS Participation</w:t>
        </w:r>
      </w:ins>
      <w:ins w:id="418" w:author="Molly McEvilley" w:date="2023-06-27T08:15:00Z">
        <w:r w:rsidR="00E00526">
          <w:t xml:space="preserve"> </w:t>
        </w:r>
      </w:ins>
      <w:ins w:id="419" w:author="Molly McEvilley" w:date="2023-06-27T08:13:00Z">
        <w:r>
          <w:t>records active during the report period for each project included in Project.csv.</w:t>
        </w:r>
      </w:ins>
    </w:p>
    <w:p w14:paraId="62CC422C" w14:textId="6A0BED06" w:rsidR="00476BF8" w:rsidRDefault="00476BF8" w:rsidP="00476BF8">
      <w:pPr>
        <w:rPr>
          <w:ins w:id="420" w:author="Molly McEvilley" w:date="2023-06-27T08:13:00Z"/>
        </w:rPr>
      </w:pPr>
      <w:ins w:id="421" w:author="Molly McEvilley" w:date="2023-06-27T08:13:00Z">
        <w:r>
          <w:t xml:space="preserve">See section </w:t>
        </w:r>
      </w:ins>
      <w:ins w:id="422"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423" w:author="Molly McEvilley" w:date="2023-06-27T08:13:00Z">
        <w:r>
          <w:t>.</w:t>
        </w:r>
      </w:ins>
    </w:p>
    <w:p w14:paraId="4B180F34" w14:textId="743CDC0B" w:rsidR="007045E3" w:rsidRPr="00D11084" w:rsidDel="00476BF8" w:rsidRDefault="007045E3" w:rsidP="007045E3">
      <w:pPr>
        <w:rPr>
          <w:ins w:id="424" w:author="Molly McEvilley" w:date="2023-05-04T11:14:00Z"/>
          <w:del w:id="425" w:author="Molly McEvilley" w:date="2023-06-27T08:14:00Z"/>
        </w:rPr>
      </w:pPr>
      <w:bookmarkStart w:id="426" w:name="_Toc140489782"/>
      <w:bookmarkEnd w:id="426"/>
    </w:p>
    <w:p w14:paraId="202FA45E" w14:textId="6EA9C6F5" w:rsidR="00E87AFA" w:rsidRDefault="00E87AFA" w:rsidP="006B12BB">
      <w:pPr>
        <w:pStyle w:val="Heading2"/>
        <w:rPr>
          <w:ins w:id="427" w:author="Molly McEvilley" w:date="2023-05-04T11:15:00Z"/>
        </w:rPr>
      </w:pPr>
      <w:bookmarkStart w:id="428" w:name="_Toc140489783"/>
      <w:ins w:id="429" w:author="Molly McEvilley" w:date="2023-05-04T11:15:00Z">
        <w:r>
          <w:t>Affiliation.csv</w:t>
        </w:r>
        <w:bookmarkEnd w:id="428"/>
      </w:ins>
    </w:p>
    <w:p w14:paraId="64CE9A8E" w14:textId="2C6F8CBD" w:rsidR="00476BF8" w:rsidRDefault="00476BF8" w:rsidP="00476BF8">
      <w:pPr>
        <w:rPr>
          <w:ins w:id="430" w:author="Molly McEvilley" w:date="2023-06-27T08:13:00Z"/>
        </w:rPr>
      </w:pPr>
      <w:ins w:id="431" w:author="Molly McEvilley" w:date="2023-06-27T08:13:00Z">
        <w:r>
          <w:t xml:space="preserve">The structure of </w:t>
        </w:r>
      </w:ins>
      <w:ins w:id="432" w:author="Molly McEvilley" w:date="2023-06-27T08:14:00Z">
        <w:r>
          <w:t>Affiliation</w:t>
        </w:r>
      </w:ins>
      <w:ins w:id="433" w:author="Molly McEvilley" w:date="2023-06-27T08:13:00Z">
        <w:r>
          <w:t xml:space="preserve"> is defined by the HMIS CSV; it contains HMIS data element </w:t>
        </w:r>
      </w:ins>
      <w:ins w:id="434" w:author="Molly McEvilley" w:date="2023-06-27T08:16:00Z">
        <w:r w:rsidR="00382511">
          <w:rPr>
            <w:i/>
            <w:iCs/>
          </w:rPr>
          <w:t>2.02 Project Information</w:t>
        </w:r>
        <w:r w:rsidR="00382511">
          <w:t xml:space="preserve"> (field 2.02B) </w:t>
        </w:r>
      </w:ins>
      <w:ins w:id="435" w:author="Molly McEvilley" w:date="2023-06-27T08:13:00Z">
        <w:r>
          <w:t xml:space="preserve">records for each </w:t>
        </w:r>
      </w:ins>
      <w:ins w:id="436" w:author="Molly McEvilley" w:date="2023-06-27T08:16:00Z">
        <w:r w:rsidR="00382511">
          <w:t xml:space="preserve">RRH </w:t>
        </w:r>
      </w:ins>
      <w:ins w:id="437" w:author="Molly McEvilley" w:date="2023-06-27T08:13:00Z">
        <w:r>
          <w:t xml:space="preserve">project </w:t>
        </w:r>
      </w:ins>
      <w:ins w:id="438" w:author="Molly McEvilley" w:date="2023-06-27T08:16:00Z">
        <w:r w:rsidR="00382511">
          <w:t xml:space="preserve">with a subtype of </w:t>
        </w:r>
      </w:ins>
      <w:ins w:id="439" w:author="Molly McEvilley" w:date="2023-06-27T08:17:00Z">
        <w:r w:rsidR="00382511">
          <w:t xml:space="preserve">RRH-SSO </w:t>
        </w:r>
      </w:ins>
      <w:ins w:id="440" w:author="Molly McEvilley" w:date="2023-06-27T08:13:00Z">
        <w:r>
          <w:t>included in Project.csv</w:t>
        </w:r>
      </w:ins>
      <w:ins w:id="441" w:author="Molly McEvilley" w:date="2023-06-27T08:17:00Z">
        <w:r w:rsidR="00382511">
          <w:t xml:space="preserve"> and active during the report period</w:t>
        </w:r>
      </w:ins>
      <w:ins w:id="442" w:author="Molly McEvilley" w:date="2023-06-27T08:13:00Z">
        <w:r>
          <w:t>.</w:t>
        </w:r>
      </w:ins>
    </w:p>
    <w:p w14:paraId="650C2CE6" w14:textId="689602DF" w:rsidR="00476BF8" w:rsidRDefault="00476BF8" w:rsidP="00476BF8">
      <w:pPr>
        <w:rPr>
          <w:ins w:id="443" w:author="Molly McEvilley" w:date="2023-06-27T08:13:00Z"/>
        </w:rPr>
      </w:pPr>
      <w:ins w:id="444" w:author="Molly McEvilley" w:date="2023-06-27T08:13:00Z">
        <w:r>
          <w:t xml:space="preserve">See section </w:t>
        </w:r>
        <w:r>
          <w:fldChar w:fldCharType="begin"/>
        </w:r>
      </w:ins>
      <w:ins w:id="445" w:author="Molly McEvilley" w:date="2023-06-27T08:39:00Z">
        <w:r w:rsidR="00200534">
          <w:instrText>HYPERLINK  \l "_Get_Affiliation.csv_Records"</w:instrText>
        </w:r>
      </w:ins>
      <w:ins w:id="446" w:author="Molly McEvilley" w:date="2023-06-27T08:13:00Z">
        <w:r>
          <w:fldChar w:fldCharType="separate"/>
        </w:r>
        <w:r w:rsidRPr="00C943B5">
          <w:rPr>
            <w:rStyle w:val="Hyperlink"/>
          </w:rPr>
          <w:t>4.</w:t>
        </w:r>
      </w:ins>
      <w:ins w:id="447" w:author="Molly McEvilley" w:date="2023-06-27T08:38:00Z">
        <w:r w:rsidR="00200534">
          <w:rPr>
            <w:rStyle w:val="Hyperlink"/>
          </w:rPr>
          <w:t>7</w:t>
        </w:r>
      </w:ins>
      <w:ins w:id="448" w:author="Molly McEvilley" w:date="2023-06-27T08:13:00Z">
        <w:r w:rsidRPr="00C943B5">
          <w:rPr>
            <w:rStyle w:val="Hyperlink"/>
          </w:rPr>
          <w:t xml:space="preserve"> Get </w:t>
        </w:r>
      </w:ins>
      <w:ins w:id="449" w:author="Molly McEvilley" w:date="2023-06-27T08:39:00Z">
        <w:r w:rsidR="00200534">
          <w:rPr>
            <w:rStyle w:val="Hyperlink"/>
          </w:rPr>
          <w:t>Affiliation</w:t>
        </w:r>
      </w:ins>
      <w:ins w:id="450" w:author="Molly McEvilley" w:date="2023-06-27T08:13:00Z">
        <w:r w:rsidRPr="00C943B5">
          <w:rPr>
            <w:rStyle w:val="Hyperlink"/>
          </w:rPr>
          <w:t>.csv Records / lsa_</w:t>
        </w:r>
        <w:r>
          <w:rPr>
            <w:rStyle w:val="Hyperlink"/>
          </w:rPr>
          <w:fldChar w:fldCharType="end"/>
        </w:r>
      </w:ins>
      <w:ins w:id="451" w:author="Molly McEvilley" w:date="2023-06-27T08:39:00Z">
        <w:r w:rsidR="00200534">
          <w:rPr>
            <w:rStyle w:val="Hyperlink"/>
          </w:rPr>
          <w:t>Affiliation</w:t>
        </w:r>
      </w:ins>
      <w:ins w:id="452" w:author="Molly McEvilley" w:date="2023-06-27T08:13:00Z">
        <w:r>
          <w:t>.</w:t>
        </w:r>
      </w:ins>
    </w:p>
    <w:p w14:paraId="06C709EB" w14:textId="75C8C737" w:rsidR="006B12BB" w:rsidRPr="006B12BB" w:rsidDel="00476BF8" w:rsidRDefault="006B12BB" w:rsidP="006B12BB">
      <w:pPr>
        <w:rPr>
          <w:del w:id="453" w:author="Molly McEvilley" w:date="2023-06-27T08:14:00Z"/>
        </w:rPr>
      </w:pPr>
      <w:bookmarkStart w:id="454" w:name="_Toc140489784"/>
      <w:bookmarkEnd w:id="454"/>
    </w:p>
    <w:p w14:paraId="3862AA69" w14:textId="77777777" w:rsidR="009F00E9" w:rsidRPr="00107D01" w:rsidRDefault="009F00E9" w:rsidP="009F00E9">
      <w:pPr>
        <w:pStyle w:val="Heading2"/>
      </w:pPr>
      <w:bookmarkStart w:id="455" w:name="_Toc37849740"/>
      <w:bookmarkStart w:id="456" w:name="_Toc140489785"/>
      <w:r>
        <w:t>LSAReport.csv</w:t>
      </w:r>
      <w:bookmarkEnd w:id="455"/>
      <w:bookmarkEnd w:id="456"/>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C4B93"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C4B93"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57" w:name="_Toc37973097"/>
      <w:bookmarkStart w:id="458" w:name="_Toc37973652"/>
      <w:bookmarkStart w:id="459" w:name="_Toc37974203"/>
      <w:bookmarkStart w:id="460" w:name="_Toc37974755"/>
      <w:bookmarkStart w:id="461" w:name="_Toc37849741"/>
      <w:bookmarkStart w:id="462" w:name="_Toc140489786"/>
      <w:bookmarkEnd w:id="457"/>
      <w:bookmarkEnd w:id="458"/>
      <w:bookmarkEnd w:id="459"/>
      <w:bookmarkEnd w:id="460"/>
      <w:r>
        <w:lastRenderedPageBreak/>
        <w:t>LSAPerson.csv</w:t>
      </w:r>
      <w:bookmarkEnd w:id="461"/>
      <w:bookmarkEnd w:id="462"/>
    </w:p>
    <w:p w14:paraId="1E114195" w14:textId="64664780" w:rsidR="009F00E9" w:rsidRPr="00A6067F" w:rsidRDefault="009F00E9" w:rsidP="009F00E9">
      <w:pPr>
        <w:rPr>
          <w:rFonts w:cstheme="minorHAnsi"/>
        </w:rPr>
      </w:pPr>
      <w:r w:rsidRPr="00A6067F">
        <w:rPr>
          <w:rFonts w:cstheme="minorHAnsi"/>
        </w:rPr>
        <w:t xml:space="preserve">LSAPerson contains </w:t>
      </w:r>
      <w:del w:id="463"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64"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65" w:author="Molly McEvilley" w:date="2023-06-13T11:04:00Z">
        <w:r w:rsidR="00C653C6">
          <w:t>/</w:t>
        </w:r>
      </w:ins>
      <w:del w:id="466"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67" w:name="_Toc37849742"/>
      <w:bookmarkStart w:id="468" w:name="_Toc140489787"/>
      <w:r>
        <w:t>LSAHousehold.csv</w:t>
      </w:r>
      <w:bookmarkEnd w:id="467"/>
      <w:bookmarkEnd w:id="468"/>
    </w:p>
    <w:p w14:paraId="503190AB" w14:textId="3C2581F6" w:rsidR="009F00E9" w:rsidRPr="00A6067F" w:rsidRDefault="009F00E9" w:rsidP="009F00E9">
      <w:r w:rsidRPr="00A6067F">
        <w:t xml:space="preserve">LSAHousehold contains </w:t>
      </w:r>
      <w:del w:id="469" w:author="Molly McEvilley" w:date="2023-07-04T11:38:00Z">
        <w:r w:rsidDel="00EF7012">
          <w:delText>66</w:delText>
        </w:r>
        <w:r w:rsidRPr="00A6067F" w:rsidDel="00EF7012">
          <w:delText xml:space="preserve"> </w:delText>
        </w:r>
      </w:del>
      <w:ins w:id="470" w:author="Molly McEvilley" w:date="2023-07-04T11:38:00Z">
        <w:r w:rsidR="00EF7012">
          <w:t>68</w:t>
        </w:r>
        <w:r w:rsidR="00EF7012" w:rsidRPr="00A6067F">
          <w:t xml:space="preserve"> </w:t>
        </w:r>
      </w:ins>
      <w:r w:rsidRPr="00A6067F">
        <w:t>columns</w:t>
      </w:r>
      <w:r>
        <w:t xml:space="preserve"> and includes reporting on households active during the report period.</w:t>
      </w:r>
      <w:ins w:id="471"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72" w:author="Genelle Denzin" w:date="2023-07-08T12:28:00Z">
        <w:r w:rsidDel="009F00E9">
          <w:delText xml:space="preserve">including </w:delText>
        </w:r>
      </w:del>
      <w:ins w:id="473"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7577D">
        <w:rPr>
          <w:u w:val="single"/>
          <w:rPrChange w:id="474" w:author="Molly McEvilley" w:date="2023-07-17T04:06:00Z">
            <w:rPr/>
          </w:rPrChang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75" w:name="_Toc37849743"/>
      <w:bookmarkStart w:id="476" w:name="_Toc140489788"/>
      <w:r>
        <w:t>LSAExit.csv</w:t>
      </w:r>
      <w:bookmarkEnd w:id="475"/>
      <w:bookmarkEnd w:id="476"/>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77"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30608E">
      <w:pPr>
        <w:pStyle w:val="ListParagraph"/>
        <w:numPr>
          <w:ilvl w:val="0"/>
          <w:numId w:val="42"/>
        </w:numPr>
      </w:pPr>
      <w:r>
        <w:t>Cohort 0 – Begins on the report start date</w:t>
      </w:r>
      <w:ins w:id="478" w:author="Molly McEvilley" w:date="2023-07-19T01:13:00Z">
        <w:r w:rsidR="00B96B3D">
          <w:t>; i</w:t>
        </w:r>
      </w:ins>
      <w:del w:id="479"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lastRenderedPageBreak/>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5F60E1A6" w:rsidR="009F00E9" w:rsidRPr="00107D01" w:rsidRDefault="009F00E9" w:rsidP="009F00E9">
      <w:pPr>
        <w:pStyle w:val="ListParagraph"/>
      </w:pPr>
      <w:r>
        <w:t xml:space="preserve">For clients that returned to </w:t>
      </w:r>
      <w:del w:id="480" w:author="Molly McEvilley" w:date="2023-07-19T01:13:00Z">
        <w:r w:rsidDel="00B96B3D">
          <w:delText>the homeless continuum</w:delText>
        </w:r>
      </w:del>
      <w:ins w:id="481" w:author="Molly McEvilley" w:date="2023-07-19T01:13:00Z">
        <w:r w:rsidR="00B96B3D">
          <w:t xml:space="preserve">a continuum </w:t>
        </w:r>
      </w:ins>
      <w:ins w:id="482" w:author="Molly McEvilley" w:date="2023-07-19T01:14:00Z">
        <w:r w:rsidR="00B96B3D">
          <w:t>ES, SH, TH, RRH, or PSH project, the</w:t>
        </w:r>
      </w:ins>
      <w:del w:id="483" w:author="Molly McEvilley" w:date="2023-07-19T01:14:00Z">
        <w:r w:rsidDel="00B96B3D">
          <w:delText>,</w:delText>
        </w:r>
      </w:del>
      <w:r>
        <w:t xml:space="preserve">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84" w:name="_Toc37849744"/>
      <w:bookmarkStart w:id="485" w:name="_Toc140489789"/>
      <w:r>
        <w:t>LSACalculated.csv</w:t>
      </w:r>
      <w:bookmarkEnd w:id="484"/>
      <w:bookmarkEnd w:id="48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ins w:id="486" w:author="Genelle Denzin" w:date="2023-07-07T19:42:00Z">
        <w:r w:rsidR="3B7384CE" w:rsidRPr="0748C06F">
          <w:t>bed night</w:t>
        </w:r>
      </w:ins>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87"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ins w:id="488" w:author="Genelle Denzin" w:date="2023-07-07T19:42:00Z">
        <w:r w:rsidR="4084DFE6">
          <w:t>bed night</w:t>
        </w:r>
      </w:ins>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89" w:name="_Toc37849745"/>
      <w:bookmarkStart w:id="490" w:name="_Toc140489790"/>
      <w:bookmarkEnd w:id="3"/>
      <w:r>
        <w:lastRenderedPageBreak/>
        <w:t xml:space="preserve">HMIS Business </w:t>
      </w:r>
      <w:bookmarkEnd w:id="489"/>
      <w:r w:rsidR="00AD1657">
        <w:t>Logic: Core Concepts</w:t>
      </w:r>
      <w:bookmarkEnd w:id="490"/>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91"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92"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93" w:author="Molly McEvilley" w:date="2023-05-09T15:33:00Z">
                                <w:r>
                                  <w:rPr>
                                    <w:b/>
                                    <w:bCs/>
                                  </w:rPr>
                                  <w:t>h</w:t>
                                </w:r>
                              </w:ins>
                              <w:ins w:id="494"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95" w:author="Molly McEvilley" w:date="2023-05-09T15:33:00Z">
                          <w:r>
                            <w:rPr>
                              <w:b/>
                              <w:bCs/>
                            </w:rPr>
                            <w:t>h</w:t>
                          </w:r>
                        </w:ins>
                        <w:ins w:id="496" w:author="Molly McEvilley" w:date="2023-05-09T15:34:00Z">
                          <w:r>
                            <w:rPr>
                              <w:b/>
                              <w:bCs/>
                            </w:rPr>
                            <w:t>mis_Affiliation</w:t>
                          </w:r>
                        </w:ins>
                      </w:p>
                    </w:txbxContent>
                  </v:textbox>
                </v:shape>
              </w:pict>
            </mc:Fallback>
          </mc:AlternateContent>
        </w:r>
      </w:ins>
      <w:ins w:id="497"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98" w:author="Molly McEvilley" w:date="2023-05-09T15:33:00Z">
                                <w:r>
                                  <w:rPr>
                                    <w:b/>
                                    <w:bCs/>
                                  </w:rPr>
                                  <w:t>h</w:t>
                                </w:r>
                              </w:ins>
                              <w:ins w:id="499" w:author="Molly McEvilley" w:date="2023-05-09T15:34:00Z">
                                <w:r>
                                  <w:rPr>
                                    <w:b/>
                                    <w:bCs/>
                                  </w:rPr>
                                  <w:t>mis_</w:t>
                                </w:r>
                              </w:ins>
                              <w:ins w:id="500"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501" w:author="Molly McEvilley" w:date="2023-05-09T15:33:00Z">
                          <w:r>
                            <w:rPr>
                              <w:b/>
                              <w:bCs/>
                            </w:rPr>
                            <w:t>h</w:t>
                          </w:r>
                        </w:ins>
                        <w:ins w:id="502" w:author="Molly McEvilley" w:date="2023-05-09T15:34:00Z">
                          <w:r>
                            <w:rPr>
                              <w:b/>
                              <w:bCs/>
                            </w:rPr>
                            <w:t>mis_</w:t>
                          </w:r>
                        </w:ins>
                        <w:ins w:id="503" w:author="Molly McEvilley" w:date="2023-06-30T13:59:00Z">
                          <w:r>
                            <w:rPr>
                              <w:b/>
                              <w:bCs/>
                            </w:rPr>
                            <w:t>HMISParticipation</w:t>
                          </w:r>
                        </w:ins>
                      </w:p>
                    </w:txbxContent>
                  </v:textbox>
                </v:shape>
              </w:pict>
            </mc:Fallback>
          </mc:AlternateContent>
        </w:r>
      </w:ins>
      <w:ins w:id="504"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505" w:author="Molly McEvilley" w:date="2023-05-09T15:29:00Z"/>
                                </w:rPr>
                              </w:pPr>
                              <w:ins w:id="506" w:author="Molly McEvilley" w:date="2023-05-09T15:29:00Z">
                                <w:r>
                                  <w:t>EnrollmentID</w:t>
                                </w:r>
                              </w:ins>
                            </w:p>
                            <w:p w14:paraId="39CAB504" w14:textId="77777777" w:rsidR="001F3849" w:rsidRDefault="001F3849" w:rsidP="001F3849">
                              <w:pPr>
                                <w:pStyle w:val="NoSpacing"/>
                                <w:rPr>
                                  <w:ins w:id="507" w:author="Molly McEvilley" w:date="2023-05-09T15:29:00Z"/>
                                </w:rPr>
                              </w:pPr>
                              <w:ins w:id="508" w:author="Molly McEvilley" w:date="2023-05-09T15:29:00Z">
                                <w:r>
                                  <w:t>InformationDate</w:t>
                                </w:r>
                              </w:ins>
                            </w:p>
                            <w:p w14:paraId="3884EFE7" w14:textId="70CB22CF" w:rsidR="00503E06" w:rsidRDefault="00CD5633" w:rsidP="00503E06">
                              <w:pPr>
                                <w:pStyle w:val="NoSpacing"/>
                              </w:pPr>
                              <w:ins w:id="509" w:author="Molly McEvilley" w:date="2023-05-09T15:25:00Z">
                                <w:r>
                                  <w:t>DisabilityType</w:t>
                                </w:r>
                              </w:ins>
                            </w:p>
                            <w:p w14:paraId="5EF4529F" w14:textId="4AC3C8C2" w:rsidR="00503E06" w:rsidRDefault="00CD5633" w:rsidP="00503E06">
                              <w:pPr>
                                <w:pStyle w:val="NoSpacing"/>
                                <w:rPr>
                                  <w:ins w:id="510" w:author="Molly McEvilley" w:date="2023-05-09T15:26:00Z"/>
                                </w:rPr>
                              </w:pPr>
                              <w:ins w:id="511" w:author="Molly McEvilley" w:date="2023-05-09T15:25:00Z">
                                <w:r>
                                  <w:t>DisabilityRespo</w:t>
                                </w:r>
                              </w:ins>
                              <w:ins w:id="512" w:author="Molly McEvilley" w:date="2023-05-09T15:26:00Z">
                                <w:r w:rsidR="00C911C0">
                                  <w:t>nse</w:t>
                                </w:r>
                              </w:ins>
                            </w:p>
                            <w:p w14:paraId="630BEE47" w14:textId="10D149F5" w:rsidR="00C911C0" w:rsidRDefault="00C911C0" w:rsidP="00503E06">
                              <w:pPr>
                                <w:pStyle w:val="NoSpacing"/>
                              </w:pPr>
                              <w:ins w:id="513"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514" w:author="Molly McEvilley" w:date="2023-05-09T15:29:00Z"/>
                          </w:rPr>
                        </w:pPr>
                        <w:ins w:id="515" w:author="Molly McEvilley" w:date="2023-05-09T15:29:00Z">
                          <w:r>
                            <w:t>EnrollmentID</w:t>
                          </w:r>
                        </w:ins>
                      </w:p>
                      <w:p w14:paraId="39CAB504" w14:textId="77777777" w:rsidR="001F3849" w:rsidRDefault="001F3849" w:rsidP="001F3849">
                        <w:pPr>
                          <w:pStyle w:val="NoSpacing"/>
                          <w:rPr>
                            <w:ins w:id="516" w:author="Molly McEvilley" w:date="2023-05-09T15:29:00Z"/>
                          </w:rPr>
                        </w:pPr>
                        <w:ins w:id="517" w:author="Molly McEvilley" w:date="2023-05-09T15:29:00Z">
                          <w:r>
                            <w:t>InformationDate</w:t>
                          </w:r>
                        </w:ins>
                      </w:p>
                      <w:p w14:paraId="3884EFE7" w14:textId="70CB22CF" w:rsidR="00503E06" w:rsidRDefault="00CD5633" w:rsidP="00503E06">
                        <w:pPr>
                          <w:pStyle w:val="NoSpacing"/>
                        </w:pPr>
                        <w:ins w:id="518" w:author="Molly McEvilley" w:date="2023-05-09T15:25:00Z">
                          <w:r>
                            <w:t>DisabilityType</w:t>
                          </w:r>
                        </w:ins>
                      </w:p>
                      <w:p w14:paraId="5EF4529F" w14:textId="4AC3C8C2" w:rsidR="00503E06" w:rsidRDefault="00CD5633" w:rsidP="00503E06">
                        <w:pPr>
                          <w:pStyle w:val="NoSpacing"/>
                          <w:rPr>
                            <w:ins w:id="519" w:author="Molly McEvilley" w:date="2023-05-09T15:26:00Z"/>
                          </w:rPr>
                        </w:pPr>
                        <w:ins w:id="520" w:author="Molly McEvilley" w:date="2023-05-09T15:25:00Z">
                          <w:r>
                            <w:t>DisabilityRespo</w:t>
                          </w:r>
                        </w:ins>
                        <w:ins w:id="521" w:author="Molly McEvilley" w:date="2023-05-09T15:26:00Z">
                          <w:r w:rsidR="00C911C0">
                            <w:t>nse</w:t>
                          </w:r>
                        </w:ins>
                      </w:p>
                      <w:p w14:paraId="630BEE47" w14:textId="10D149F5" w:rsidR="00C911C0" w:rsidRDefault="00C911C0" w:rsidP="00503E06">
                        <w:pPr>
                          <w:pStyle w:val="NoSpacing"/>
                        </w:pPr>
                        <w:ins w:id="522"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523" w:author="Molly McEvilley" w:date="2023-05-09T15:29:00Z">
                                <w:r>
                                  <w:rPr>
                                    <w:b/>
                                    <w:bCs/>
                                  </w:rPr>
                                  <w:t>hmis_</w:t>
                                </w:r>
                              </w:ins>
                              <w:ins w:id="524"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525" w:author="Molly McEvilley" w:date="2023-05-09T15:29:00Z">
                          <w:r>
                            <w:rPr>
                              <w:b/>
                              <w:bCs/>
                            </w:rPr>
                            <w:t>hmis_</w:t>
                          </w:r>
                        </w:ins>
                        <w:ins w:id="526"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27" w:author="Molly McEvilley" w:date="2023-05-09T15:03:00Z">
                                    <w:r w:rsidR="00710FE9">
                                      <w:t>and Ethnicity</w:t>
                                    </w:r>
                                  </w:ins>
                                </w:p>
                                <w:p w14:paraId="6AFF89B9" w14:textId="75107B33" w:rsidR="00004824" w:rsidDel="007A5C73" w:rsidRDefault="00004824" w:rsidP="00DF48A5">
                                  <w:pPr>
                                    <w:pStyle w:val="NoSpacing"/>
                                    <w:rPr>
                                      <w:del w:id="528" w:author="Molly McEvilley" w:date="2023-05-09T15:04:00Z"/>
                                    </w:rPr>
                                  </w:pPr>
                                  <w:del w:id="529"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30" w:author="Molly McEvilley" w:date="2023-05-09T15:10:00Z"/>
                                    </w:rPr>
                                  </w:pPr>
                                  <w:r>
                                    <w:t>RelationshipToHoH</w:t>
                                  </w:r>
                                </w:p>
                                <w:p w14:paraId="74D65090" w14:textId="68BFF8B2" w:rsidR="00D20A0B" w:rsidRDefault="00D20A0B" w:rsidP="00DF48A5">
                                  <w:pPr>
                                    <w:pStyle w:val="NoSpacing"/>
                                  </w:pPr>
                                  <w:ins w:id="531" w:author="Molly McEvilley" w:date="2023-05-09T15:10:00Z">
                                    <w:r>
                                      <w:t>EnrollmentCoC</w:t>
                                    </w:r>
                                  </w:ins>
                                </w:p>
                                <w:p w14:paraId="3966A518" w14:textId="1FEBD73B" w:rsidR="002804E8" w:rsidRDefault="00004824" w:rsidP="00DF48A5">
                                  <w:pPr>
                                    <w:pStyle w:val="NoSpacing"/>
                                    <w:rPr>
                                      <w:ins w:id="532" w:author="Molly McEvilley" w:date="2023-06-30T14:09:00Z"/>
                                    </w:rPr>
                                  </w:pPr>
                                  <w:r>
                                    <w:t>LivingSituation</w:t>
                                  </w:r>
                                </w:p>
                                <w:p w14:paraId="5C2DA627" w14:textId="067E1329" w:rsidR="002804E8" w:rsidRDefault="001A2B50" w:rsidP="00DF48A5">
                                  <w:pPr>
                                    <w:pStyle w:val="NoSpacing"/>
                                  </w:pPr>
                                  <w:ins w:id="533"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34" w:author="Molly McEvilley" w:date="2023-06-30T14:11:00Z"/>
                                    </w:rPr>
                                  </w:pPr>
                                  <w:ins w:id="535"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36" w:author="Molly McEvilley" w:date="2023-06-30T14:11:00Z">
                                  <w:r>
                                    <w:t>RRHSubType</w:t>
                                  </w:r>
                                </w:ins>
                                <w:del w:id="537"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38" w:author="Molly McEvilley" w:date="2023-05-09T15:03:00Z">
                              <w:r w:rsidR="00710FE9">
                                <w:t>and Ethnicity</w:t>
                              </w:r>
                            </w:ins>
                          </w:p>
                          <w:p w14:paraId="6AFF89B9" w14:textId="75107B33" w:rsidR="00004824" w:rsidDel="007A5C73" w:rsidRDefault="00004824" w:rsidP="00DF48A5">
                            <w:pPr>
                              <w:pStyle w:val="NoSpacing"/>
                              <w:rPr>
                                <w:del w:id="539" w:author="Molly McEvilley" w:date="2023-05-09T15:04:00Z"/>
                              </w:rPr>
                            </w:pPr>
                            <w:del w:id="540"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41" w:author="Molly McEvilley" w:date="2023-05-09T15:10:00Z"/>
                              </w:rPr>
                            </w:pPr>
                            <w:r>
                              <w:t>RelationshipToHoH</w:t>
                            </w:r>
                          </w:p>
                          <w:p w14:paraId="74D65090" w14:textId="68BFF8B2" w:rsidR="00D20A0B" w:rsidRDefault="00D20A0B" w:rsidP="00DF48A5">
                            <w:pPr>
                              <w:pStyle w:val="NoSpacing"/>
                            </w:pPr>
                            <w:ins w:id="542" w:author="Molly McEvilley" w:date="2023-05-09T15:10:00Z">
                              <w:r>
                                <w:t>EnrollmentCoC</w:t>
                              </w:r>
                            </w:ins>
                          </w:p>
                          <w:p w14:paraId="3966A518" w14:textId="1FEBD73B" w:rsidR="002804E8" w:rsidRDefault="00004824" w:rsidP="00DF48A5">
                            <w:pPr>
                              <w:pStyle w:val="NoSpacing"/>
                              <w:rPr>
                                <w:ins w:id="543" w:author="Molly McEvilley" w:date="2023-06-30T14:09:00Z"/>
                              </w:rPr>
                            </w:pPr>
                            <w:r>
                              <w:t>LivingSituation</w:t>
                            </w:r>
                          </w:p>
                          <w:p w14:paraId="5C2DA627" w14:textId="067E1329" w:rsidR="002804E8" w:rsidRDefault="001A2B50" w:rsidP="00DF48A5">
                            <w:pPr>
                              <w:pStyle w:val="NoSpacing"/>
                            </w:pPr>
                            <w:ins w:id="544"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45" w:author="Molly McEvilley" w:date="2023-06-30T14:11:00Z"/>
                              </w:rPr>
                            </w:pPr>
                            <w:ins w:id="546"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47" w:author="Molly McEvilley" w:date="2023-06-30T14:11:00Z">
                            <w:r>
                              <w:t>RRHSubType</w:t>
                            </w:r>
                          </w:ins>
                          <w:del w:id="548"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49"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50" w:author="Genelle Denzin" w:date="2023-07-08T12:43:00Z">
        <w:r w:rsidDel="00DF48A5">
          <w:delText>-</w:delText>
        </w:r>
      </w:del>
      <w:ins w:id="551"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52" w:author="Molly McEvilley" w:date="2023-07-17T04:08:00Z">
        <w:r>
          <w:rPr>
            <w:noProof/>
          </w:rPr>
          <mc:AlternateContent>
            <mc:Choice Requires="wps">
              <w:drawing>
                <wp:anchor distT="0" distB="0" distL="114300" distR="114300" simplePos="0" relativeHeight="251660311"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53" w:author="Molly McEvilley" w:date="2023-07-17T04:08:00Z">
                                <w:r w:rsidDel="0077577D">
                                  <w:delText>Enrollment</w:delText>
                                </w:r>
                              </w:del>
                              <w:ins w:id="554"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AutoShape 11" o:spid="_x0000_s1072" type="#_x0000_t132" style="position:absolute;left:0;text-align:left;margin-left:294.7pt;margin-top:266.75pt;width:90.75pt;height:24.9pt;z-index:251660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55" w:author="Molly McEvilley" w:date="2023-07-17T04:08:00Z">
                          <w:r w:rsidDel="0077577D">
                            <w:delText>Enrollment</w:delText>
                          </w:r>
                        </w:del>
                        <w:ins w:id="556"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57"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58" w:author="Molly McEvilley" w:date="2023-05-09T15:40:00Z">
                            <w:r>
                              <w:t>hmis_Disabilities</w:t>
                            </w:r>
                          </w:ins>
                        </w:p>
                      </w:txbxContent>
                    </v:textbox>
                  </v:shape>
                  <v:shape 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59" w:name="_Report_Parameters"/>
      <w:bookmarkStart w:id="560" w:name="_Report_Parameters_and"/>
      <w:bookmarkStart w:id="561" w:name="_Toc497116396"/>
      <w:bookmarkStart w:id="562" w:name="_Toc498527188"/>
      <w:bookmarkStart w:id="563" w:name="_Toc499543979"/>
      <w:bookmarkStart w:id="564" w:name="_Toc37849746"/>
      <w:bookmarkStart w:id="565" w:name="_Toc140489791"/>
      <w:bookmarkStart w:id="566" w:name="_Toc498527190"/>
      <w:bookmarkEnd w:id="559"/>
      <w:bookmarkEnd w:id="560"/>
      <w:r w:rsidRPr="00107D01">
        <w:lastRenderedPageBreak/>
        <w:t>Report Parameters</w:t>
      </w:r>
      <w:bookmarkEnd w:id="561"/>
      <w:bookmarkEnd w:id="562"/>
      <w:bookmarkEnd w:id="563"/>
      <w:r w:rsidR="00E14C44">
        <w:t xml:space="preserve"> </w:t>
      </w:r>
      <w:r w:rsidR="00D87EAD">
        <w:t xml:space="preserve">and Metadata </w:t>
      </w:r>
      <w:r w:rsidR="00E14928">
        <w:t>(lsa_Report)</w:t>
      </w:r>
      <w:bookmarkEnd w:id="564"/>
      <w:bookmarkEnd w:id="56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67" w:name="_Hlk490711189"/>
      <w:r w:rsidRPr="00A6067F">
        <w:t xml:space="preserve">The HUD-assigned code identifying the continuum for which the </w:t>
      </w:r>
      <w:r w:rsidR="0002698D" w:rsidRPr="00A6067F">
        <w:t>LSA</w:t>
      </w:r>
      <w:r w:rsidRPr="00A6067F">
        <w:t xml:space="preserve"> is being produced</w:t>
      </w:r>
      <w:bookmarkEnd w:id="56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68" w:author="Genelle Denzin" w:date="2023-07-08T12:51:00Z">
        <w:r w:rsidDel="00E17D6D">
          <w:delText xml:space="preserve"> </w:delText>
        </w:r>
      </w:del>
      <w:del w:id="569" w:author="Genelle Denzin" w:date="2023-07-08T12:50:00Z">
        <w:r w:rsidDel="00E17D6D">
          <w:delText xml:space="preserve">of </w:delText>
        </w:r>
      </w:del>
      <w:del w:id="570"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71"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72" w:name="_HMIS_Data_Elements"/>
      <w:bookmarkStart w:id="573" w:name="_Toc37849747"/>
      <w:bookmarkStart w:id="574" w:name="_Toc140489792"/>
      <w:bookmarkEnd w:id="566"/>
      <w:bookmarkEnd w:id="572"/>
      <w:r>
        <w:t xml:space="preserve">LSA Reporting Cohorts </w:t>
      </w:r>
      <w:r w:rsidR="00E14928">
        <w:t>and Dates (tlsa_CohortDates)</w:t>
      </w:r>
      <w:bookmarkEnd w:id="573"/>
      <w:bookmarkEnd w:id="57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75" w:name="_HMIS_Household_Enrollments"/>
      <w:bookmarkStart w:id="576" w:name="_Toc37849748"/>
      <w:bookmarkStart w:id="577" w:name="_Toc140489793"/>
      <w:bookmarkEnd w:id="575"/>
      <w:r>
        <w:lastRenderedPageBreak/>
        <w:t>HMIS Household Enrollments (tlsa_HHID)</w:t>
      </w:r>
      <w:bookmarkEnd w:id="576"/>
      <w:bookmarkEnd w:id="577"/>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78" w:author="Molly McEvilley" w:date="2023-05-09T15:42:00Z"/>
        </w:trPr>
        <w:tc>
          <w:tcPr>
            <w:tcW w:w="9355" w:type="dxa"/>
          </w:tcPr>
          <w:p w14:paraId="61C6D09E" w14:textId="7344D674" w:rsidR="00E13DA2" w:rsidRPr="00C032F4" w:rsidRDefault="00E13DA2" w:rsidP="0084349D">
            <w:pPr>
              <w:pStyle w:val="NoSpacing"/>
              <w:rPr>
                <w:ins w:id="579" w:author="Molly McEvilley" w:date="2023-05-09T15:42:00Z"/>
              </w:rPr>
            </w:pPr>
            <w:ins w:id="580" w:author="Molly McEvilley" w:date="2023-05-09T15:42:00Z">
              <w:r>
                <w:t>RRHSubType</w:t>
              </w:r>
            </w:ins>
          </w:p>
        </w:tc>
      </w:tr>
      <w:tr w:rsidR="006C6FFA" w:rsidDel="00350E9D" w14:paraId="44BFCA6B" w14:textId="1B73A86A" w:rsidTr="0084349D">
        <w:trPr>
          <w:cantSplit/>
          <w:trHeight w:val="216"/>
          <w:del w:id="581" w:author="Molly McEvilley" w:date="2023-05-09T14:56:00Z"/>
        </w:trPr>
        <w:tc>
          <w:tcPr>
            <w:tcW w:w="9355" w:type="dxa"/>
          </w:tcPr>
          <w:p w14:paraId="6D35D1D5" w14:textId="29ED9B83" w:rsidR="006C6FFA" w:rsidRPr="00C032F4" w:rsidDel="00350E9D" w:rsidRDefault="006C6FFA" w:rsidP="0084349D">
            <w:pPr>
              <w:pStyle w:val="NoSpacing"/>
              <w:rPr>
                <w:del w:id="582" w:author="Molly McEvilley" w:date="2023-05-09T14:56:00Z"/>
              </w:rPr>
            </w:pPr>
            <w:del w:id="583" w:author="Molly McEvilley" w:date="2023-05-09T14:56:00Z">
              <w:r w:rsidDel="00350E9D">
                <w:delText>HMISParticipatingProject</w:delText>
              </w:r>
            </w:del>
          </w:p>
        </w:tc>
      </w:tr>
      <w:tr w:rsidR="00D27CF7" w:rsidDel="00350E9D" w14:paraId="5AACE2CB" w14:textId="7CE9E3B0" w:rsidTr="0084349D">
        <w:trPr>
          <w:cantSplit/>
          <w:trHeight w:val="216"/>
          <w:del w:id="584" w:author="Molly McEvilley" w:date="2023-05-09T14:56:00Z"/>
        </w:trPr>
        <w:tc>
          <w:tcPr>
            <w:tcW w:w="9355" w:type="dxa"/>
          </w:tcPr>
          <w:p w14:paraId="3D074348" w14:textId="7D63E8E0" w:rsidR="00D27CF7" w:rsidRPr="00C032F4" w:rsidDel="00350E9D" w:rsidRDefault="00D27CF7" w:rsidP="0084349D">
            <w:pPr>
              <w:pStyle w:val="NoSpacing"/>
              <w:rPr>
                <w:del w:id="585" w:author="Molly McEvilley" w:date="2023-05-09T14:56:00Z"/>
              </w:rPr>
            </w:pPr>
            <w:del w:id="586"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87" w:author="Molly McEvilley" w:date="2023-05-09T15:43:00Z"/>
        </w:trPr>
        <w:tc>
          <w:tcPr>
            <w:tcW w:w="9355" w:type="dxa"/>
          </w:tcPr>
          <w:p w14:paraId="5E125707" w14:textId="616271B7" w:rsidR="00A63884" w:rsidRPr="00C032F4" w:rsidRDefault="00A63884" w:rsidP="0084349D">
            <w:pPr>
              <w:pStyle w:val="NoSpacing"/>
              <w:rPr>
                <w:ins w:id="588" w:author="Molly McEvilley" w:date="2023-05-09T15:43:00Z"/>
              </w:rPr>
            </w:pPr>
            <w:ins w:id="589"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lastRenderedPageBreak/>
              <w:t>MoveInDate</w:t>
            </w:r>
          </w:p>
        </w:tc>
      </w:tr>
      <w:tr w:rsidR="00D27CF7" w:rsidRPr="005F4836" w:rsidDel="00A63884" w14:paraId="7C5449EE" w14:textId="3AC0088A" w:rsidTr="0084349D">
        <w:trPr>
          <w:cantSplit/>
          <w:trHeight w:val="197"/>
          <w:del w:id="590"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91" w:author="Molly McEvilley" w:date="2023-05-09T15:43:00Z"/>
                <w:b/>
                <w:bCs/>
              </w:rPr>
            </w:pPr>
            <w:del w:id="592"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93" w:author="Molly McEvilley" w:date="2023-05-09T15:43:00Z"/>
        </w:trPr>
        <w:tc>
          <w:tcPr>
            <w:tcW w:w="9355" w:type="dxa"/>
          </w:tcPr>
          <w:p w14:paraId="48A51CA2" w14:textId="4BB17C50" w:rsidR="00D27CF7" w:rsidRPr="00C032F4" w:rsidDel="00A63884" w:rsidRDefault="00D27CF7" w:rsidP="0084349D">
            <w:pPr>
              <w:pStyle w:val="NoSpacing"/>
              <w:rPr>
                <w:del w:id="594" w:author="Molly McEvilley" w:date="2023-05-09T15:43:00Z"/>
              </w:rPr>
            </w:pPr>
            <w:del w:id="595" w:author="Molly McEvilley" w:date="2023-05-09T15:43:00Z">
              <w:r w:rsidRPr="00C032F4" w:rsidDel="00A63884">
                <w:delText>EnrollmentID</w:delText>
              </w:r>
            </w:del>
          </w:p>
        </w:tc>
      </w:tr>
      <w:tr w:rsidR="00D27CF7" w:rsidDel="00A63884" w14:paraId="3850D04F" w14:textId="7D0959D0" w:rsidTr="0084349D">
        <w:trPr>
          <w:cantSplit/>
          <w:trHeight w:val="216"/>
          <w:del w:id="596" w:author="Molly McEvilley" w:date="2023-05-09T15:43:00Z"/>
        </w:trPr>
        <w:tc>
          <w:tcPr>
            <w:tcW w:w="9355" w:type="dxa"/>
          </w:tcPr>
          <w:p w14:paraId="4BB34AFE" w14:textId="07986939" w:rsidR="00D27CF7" w:rsidRPr="00C032F4" w:rsidDel="00A63884" w:rsidRDefault="00D27CF7" w:rsidP="0084349D">
            <w:pPr>
              <w:pStyle w:val="NoSpacing"/>
              <w:rPr>
                <w:del w:id="597" w:author="Molly McEvilley" w:date="2023-05-09T15:43:00Z"/>
              </w:rPr>
            </w:pPr>
            <w:del w:id="598" w:author="Molly McEvilley" w:date="2023-05-09T15:43:00Z">
              <w:r w:rsidRPr="00C032F4" w:rsidDel="00A63884">
                <w:delText>InformationDate</w:delText>
              </w:r>
            </w:del>
          </w:p>
        </w:tc>
      </w:tr>
      <w:tr w:rsidR="00D27CF7" w:rsidDel="00A63884" w14:paraId="2FB82EBC" w14:textId="74559A1D" w:rsidTr="0084349D">
        <w:trPr>
          <w:cantSplit/>
          <w:trHeight w:val="216"/>
          <w:del w:id="599" w:author="Molly McEvilley" w:date="2023-05-09T15:43:00Z"/>
        </w:trPr>
        <w:tc>
          <w:tcPr>
            <w:tcW w:w="9355" w:type="dxa"/>
          </w:tcPr>
          <w:p w14:paraId="0F544A6F" w14:textId="031C6B86" w:rsidR="00D27CF7" w:rsidRPr="00C032F4" w:rsidDel="00A63884" w:rsidRDefault="00D27CF7" w:rsidP="0084349D">
            <w:pPr>
              <w:pStyle w:val="NoSpacing"/>
              <w:rPr>
                <w:del w:id="600" w:author="Molly McEvilley" w:date="2023-05-09T15:43:00Z"/>
              </w:rPr>
            </w:pPr>
            <w:del w:id="601"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602" w:author="Molly McEvilley" w:date="2023-04-05T12:06:00Z"/>
              </w:rPr>
            </w:pPr>
            <w:r>
              <w:t>From hmis_Project</w:t>
            </w:r>
            <w:r w:rsidR="00282613">
              <w:t xml:space="preserve"> </w:t>
            </w:r>
            <w:r w:rsidR="00282613" w:rsidRPr="001253B6">
              <w:rPr>
                <w:i/>
                <w:iCs/>
              </w:rPr>
              <w:t>ProjectType</w:t>
            </w:r>
            <w:r w:rsidR="00282613">
              <w:t xml:space="preserve"> and </w:t>
            </w:r>
            <w:ins w:id="603" w:author="Molly McEvilley" w:date="2023-06-13T11:11:00Z">
              <w:r w:rsidR="0034314F" w:rsidRPr="00277F30">
                <w:rPr>
                  <w:i/>
                  <w:iCs/>
                </w:rPr>
                <w:t>RRHSubType</w:t>
              </w:r>
            </w:ins>
            <w:ins w:id="604" w:author="Molly McEvilley" w:date="2023-06-13T11:12:00Z">
              <w:r w:rsidR="0034314F">
                <w:rPr>
                  <w:i/>
                  <w:iCs/>
                </w:rPr>
                <w:t xml:space="preserve"> </w:t>
              </w:r>
            </w:ins>
            <w:del w:id="605"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606" w:author="Molly McEvilley" w:date="2023-06-13T11:12:00Z">
              <w:r w:rsidR="0034314F">
                <w:t>3</w:t>
              </w:r>
            </w:ins>
            <w:r>
              <w:t xml:space="preserve"> and </w:t>
            </w:r>
            <w:ins w:id="607" w:author="Molly McEvilley" w:date="2023-06-13T11:12:00Z">
              <w:r w:rsidR="0034314F" w:rsidRPr="00D30E2D">
                <w:rPr>
                  <w:i/>
                  <w:iCs/>
                </w:rPr>
                <w:t>RRHSubType</w:t>
              </w:r>
              <w:r w:rsidR="0034314F">
                <w:rPr>
                  <w:i/>
                  <w:iCs/>
                </w:rPr>
                <w:t xml:space="preserve"> </w:t>
              </w:r>
            </w:ins>
            <w:ins w:id="608" w:author="Molly McEvilley" w:date="2023-06-27T16:50:00Z">
              <w:r w:rsidR="003A6948">
                <w:t xml:space="preserve">= </w:t>
              </w:r>
              <w:r w:rsidR="00516805">
                <w:t>2</w:t>
              </w:r>
            </w:ins>
            <w:del w:id="609" w:author="Molly McEvilley" w:date="2023-06-13T11:12:00Z">
              <w:r w:rsidRPr="001253B6" w:rsidDel="0034314F">
                <w:rPr>
                  <w:i/>
                  <w:iCs/>
                </w:rPr>
                <w:delText>TrackingMethod</w:delText>
              </w:r>
              <w:r w:rsidDel="0034314F">
                <w:delText xml:space="preserve"> </w:delText>
              </w:r>
            </w:del>
            <w:del w:id="610" w:author="Molly McEvilley" w:date="2023-06-27T16:50:00Z">
              <w:r w:rsidDel="00516805">
                <w:delText>= 0</w:delText>
              </w:r>
            </w:del>
            <w:r>
              <w:t xml:space="preserve">, </w:t>
            </w:r>
            <w:r w:rsidRPr="001253B6">
              <w:rPr>
                <w:b/>
                <w:bCs/>
              </w:rPr>
              <w:t>LSAProjectType</w:t>
            </w:r>
            <w:r>
              <w:t xml:space="preserve"> = </w:t>
            </w:r>
            <w:del w:id="611" w:author="Molly McEvilley" w:date="2023-06-13T11:12:00Z">
              <w:r w:rsidDel="0034314F">
                <w:delText>0</w:delText>
              </w:r>
            </w:del>
            <w:ins w:id="612"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613" w:author="Molly McEvilley" w:date="2023-06-13T11:12:00Z">
              <w:r w:rsidR="0034314F">
                <w:t>3</w:t>
              </w:r>
            </w:ins>
            <w:r>
              <w:t xml:space="preserve"> and </w:t>
            </w:r>
            <w:ins w:id="614" w:author="Molly McEvilley" w:date="2023-06-13T11:12:00Z">
              <w:r w:rsidR="0034314F" w:rsidRPr="00D30E2D">
                <w:rPr>
                  <w:i/>
                  <w:iCs/>
                </w:rPr>
                <w:t>RRHSubType</w:t>
              </w:r>
            </w:ins>
            <w:ins w:id="615" w:author="Molly McEvilley" w:date="2023-06-27T16:50:00Z">
              <w:r w:rsidR="00516805">
                <w:rPr>
                  <w:i/>
                  <w:iCs/>
                </w:rPr>
                <w:t xml:space="preserve"> </w:t>
              </w:r>
              <w:r w:rsidR="00516805">
                <w:t>= 1</w:t>
              </w:r>
            </w:ins>
            <w:del w:id="616" w:author="Molly McEvilley" w:date="2023-06-13T11:12:00Z">
              <w:r w:rsidRPr="001253B6" w:rsidDel="0034314F">
                <w:rPr>
                  <w:i/>
                  <w:iCs/>
                </w:rPr>
                <w:delText>TrackingMethod</w:delText>
              </w:r>
              <w:r w:rsidDel="0034314F">
                <w:delText xml:space="preserve"> </w:delText>
              </w:r>
            </w:del>
            <w:del w:id="617" w:author="Molly McEvilley" w:date="2023-06-27T16:50:00Z">
              <w:r w:rsidDel="00516805">
                <w:delText>= 3</w:delText>
              </w:r>
            </w:del>
            <w:r>
              <w:t xml:space="preserve">, </w:t>
            </w:r>
            <w:r w:rsidRPr="001253B6">
              <w:rPr>
                <w:b/>
                <w:bCs/>
              </w:rPr>
              <w:t>LSAProjectType</w:t>
            </w:r>
            <w:r>
              <w:t xml:space="preserve"> = </w:t>
            </w:r>
            <w:r w:rsidR="002B04FF">
              <w:t>1</w:t>
            </w:r>
            <w:ins w:id="618"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ins w:id="619" w:author="Genelle Denzin" w:date="2023-07-08T13:54:00Z">
              <w:r w:rsidRPr="10B9F996">
                <w:rPr>
                  <w:b/>
                  <w:bCs/>
                </w:rPr>
                <w:t>LastBedNight</w:t>
              </w:r>
            </w:ins>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620"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4D4636AC" w:rsidR="009E5B16" w:rsidRDefault="1CE3466A" w:rsidP="0084349D">
            <w:pPr>
              <w:pStyle w:val="NoSpacing"/>
            </w:pPr>
            <w:r>
              <w:t>Exit destination</w:t>
            </w:r>
            <w:r w:rsidR="65C99A3C">
              <w:t xml:space="preserve">, if </w:t>
            </w:r>
            <w:del w:id="621" w:author="Molly McEvilley" w:date="2023-06-13T12:26:00Z">
              <w:r w:rsidR="001579EE" w:rsidDel="65C99A3C">
                <w:delText>any</w:delText>
              </w:r>
            </w:del>
            <w:ins w:id="622" w:author="Molly McEvilley" w:date="2023-06-13T12:26:00Z">
              <w:r w:rsidR="16EF8AF8">
                <w:t>relevant</w:t>
              </w:r>
            </w:ins>
            <w:del w:id="623"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ins w:id="624" w:author="Genelle Denzin" w:date="2023-07-07T19:42:00Z">
              <w:r w:rsidR="16CD900A">
                <w:t>bed night</w:t>
              </w:r>
            </w:ins>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ins w:id="625" w:author="Genelle Denzin" w:date="2023-07-07T19:43:00Z">
              <w:r w:rsidR="5756E3EE">
                <w:t>bed night</w:t>
              </w:r>
            </w:ins>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ins w:id="626" w:author="Genelle Denzin" w:date="2023-07-07T19:43:00Z">
              <w:r w:rsidR="5756E3EE">
                <w:t>bed night</w:t>
              </w:r>
            </w:ins>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ins w:id="627" w:author="Genelle Denzin" w:date="2023-07-08T13:08:00Z">
              <w:r w:rsidR="658288F0">
                <w:t xml:space="preserve"> </w:t>
              </w:r>
            </w:ins>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ins w:id="628" w:author="Genelle Denzin" w:date="2023-07-07T19:43:00Z">
              <w:r w:rsidR="513A81AA">
                <w:t>bed night</w:t>
              </w:r>
            </w:ins>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sidRPr="10B9F996">
        <w:rPr>
          <w:b/>
          <w:bCs/>
        </w:rPr>
        <w:lastRenderedPageBreak/>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w:t>
      </w:r>
      <w:del w:id="629" w:author="Genelle Denzin" w:date="2023-07-08T13:12:00Z">
        <w:r w:rsidDel="008E31DD">
          <w:delText xml:space="preserve"> </w:delText>
        </w:r>
      </w:del>
      <w:r w:rsidR="008E31DD">
        <w:t xml:space="preserve">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30608E">
      <w:pPr>
        <w:pStyle w:val="ListParagraph"/>
        <w:numPr>
          <w:ilvl w:val="0"/>
          <w:numId w:val="30"/>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630"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630"/>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del w:id="631" w:author="Molly McEvilley" w:date="2023-07-01T10:00:00Z">
        <w:r w:rsidDel="00BA081A">
          <w:delText>[</w:delText>
        </w:r>
      </w:del>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632" w:author="Molly McEvilley" w:date="2023-06-13T11:24:00Z"/>
        </w:rPr>
      </w:pPr>
      <w:ins w:id="633" w:author="Molly McEvilley" w:date="2023-06-13T11:24:00Z">
        <w:r>
          <w:rPr>
            <w:b/>
            <w:bCs/>
          </w:rPr>
          <w:t xml:space="preserve">Enrollment data </w:t>
        </w:r>
      </w:ins>
      <w:ins w:id="634" w:author="Molly McEvilley" w:date="2023-06-30T14:15:00Z">
        <w:r w:rsidR="007D6E7D">
          <w:rPr>
            <w:b/>
            <w:bCs/>
          </w:rPr>
          <w:t xml:space="preserve">entered into </w:t>
        </w:r>
      </w:ins>
      <w:ins w:id="635" w:author="Molly McEvilley" w:date="2023-06-13T11:24:00Z">
        <w:r w:rsidR="002455FE">
          <w:rPr>
            <w:b/>
            <w:bCs/>
          </w:rPr>
          <w:t xml:space="preserve">HMIS for continuum projects are reportable, regardless of HMIS participation status. </w:t>
        </w:r>
      </w:ins>
      <w:ins w:id="636" w:author="Molly McEvilley" w:date="2023-06-30T14:16:00Z">
        <w:r w:rsidR="00933847">
          <w:t>If there are enrollments in the HMIS for continuum projects that meet the cri</w:t>
        </w:r>
      </w:ins>
      <w:ins w:id="637"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pPr>
      <w:r>
        <w:t>Organization.</w:t>
      </w:r>
      <w:r>
        <w:rPr>
          <w:i/>
          <w:iCs/>
        </w:rPr>
        <w:t xml:space="preserve">VictimServiceProvider = </w:t>
      </w:r>
      <w:r>
        <w:t>0</w:t>
      </w:r>
    </w:p>
    <w:p w14:paraId="3B952142" w14:textId="2F78D103" w:rsidR="00967B7C" w:rsidRPr="004205D5" w:rsidRDefault="003C0391" w:rsidP="00A4175B">
      <w:pPr>
        <w:pStyle w:val="ListParagraph"/>
        <w:numPr>
          <w:ilvl w:val="0"/>
          <w:numId w:val="32"/>
        </w:numPr>
      </w:pPr>
      <w:del w:id="638"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639" w:author="Molly McEvilley" w:date="2023-06-12T08:32:00Z">
        <w:r w:rsidR="00967B7C">
          <w:t>The project type is relevant to the LSA:</w:t>
        </w:r>
      </w:ins>
    </w:p>
    <w:p w14:paraId="3D26FC6C" w14:textId="77777777" w:rsidR="00967B7C" w:rsidRDefault="00D27CF7" w:rsidP="00967B7C">
      <w:pPr>
        <w:pStyle w:val="ListParagraph"/>
        <w:numPr>
          <w:ilvl w:val="1"/>
          <w:numId w:val="32"/>
        </w:numPr>
        <w:rPr>
          <w:ins w:id="640" w:author="Molly McEvilley" w:date="2023-06-12T08:33:00Z"/>
        </w:rPr>
      </w:pPr>
      <w:r>
        <w:t>Project.</w:t>
      </w:r>
      <w:r w:rsidRPr="00B02074">
        <w:rPr>
          <w:i/>
          <w:iCs/>
        </w:rPr>
        <w:t>ProjectType</w:t>
      </w:r>
      <w:r>
        <w:t xml:space="preserve"> in (</w:t>
      </w:r>
      <w:ins w:id="641" w:author="Molly McEvilley" w:date="2023-05-09T14:57:00Z">
        <w:r w:rsidR="005935BE">
          <w:t>0,1,</w:t>
        </w:r>
      </w:ins>
      <w:r>
        <w:t>2,3,8</w:t>
      </w:r>
      <w:del w:id="642" w:author="Molly McEvilley" w:date="2023-06-12T08:24:00Z">
        <w:r w:rsidDel="00107218">
          <w:delText>,13</w:delText>
        </w:r>
      </w:del>
      <w:r>
        <w:t>)</w:t>
      </w:r>
      <w:ins w:id="643" w:author="Molly McEvilley" w:date="2023-06-12T08:33:00Z">
        <w:r w:rsidR="00967B7C">
          <w:t>;</w:t>
        </w:r>
      </w:ins>
      <w:r>
        <w:t xml:space="preserve"> or </w:t>
      </w:r>
    </w:p>
    <w:p w14:paraId="4C620936" w14:textId="22E3A352" w:rsidR="00D27CF7" w:rsidRDefault="00D27CF7" w:rsidP="00277F30">
      <w:pPr>
        <w:pStyle w:val="ListParagraph"/>
        <w:numPr>
          <w:ilvl w:val="1"/>
          <w:numId w:val="32"/>
        </w:numPr>
      </w:pPr>
      <w:del w:id="644" w:author="Molly McEvilley" w:date="2023-06-12T08:33:00Z">
        <w:r w:rsidDel="00D27CF7">
          <w:delText>(</w:delText>
        </w:r>
      </w:del>
      <w:r>
        <w:t>Project.</w:t>
      </w:r>
      <w:r w:rsidRPr="49FCFE86">
        <w:rPr>
          <w:i/>
          <w:iCs/>
        </w:rPr>
        <w:t>ProjectType</w:t>
      </w:r>
      <w:r>
        <w:t xml:space="preserve"> = 1</w:t>
      </w:r>
      <w:ins w:id="645" w:author="Molly McEvilley" w:date="2023-06-12T08:25:00Z">
        <w:r w:rsidR="00107218">
          <w:t>3</w:t>
        </w:r>
      </w:ins>
      <w:r>
        <w:t xml:space="preserve"> and </w:t>
      </w:r>
      <w:ins w:id="646" w:author="Molly McEvilley" w:date="2023-06-12T08:25:00Z">
        <w:r w:rsidR="00434E07">
          <w:t>Project.</w:t>
        </w:r>
        <w:r w:rsidR="00434E07" w:rsidRPr="49FCFE86">
          <w:rPr>
            <w:i/>
            <w:iCs/>
          </w:rPr>
          <w:t>RRHSubType</w:t>
        </w:r>
        <w:r w:rsidR="00434E07">
          <w:t xml:space="preserve"> in (1,2))</w:t>
        </w:r>
      </w:ins>
      <w:del w:id="647" w:author="Molly McEvilley" w:date="2023-05-09T14:57:00Z">
        <w:r w:rsidRPr="49FCFE86" w:rsidDel="00D27CF7">
          <w:rPr>
            <w:i/>
            <w:iCs/>
          </w:rPr>
          <w:delText>TrackingMethod</w:delText>
        </w:r>
        <w:r w:rsidDel="00D27CF7">
          <w:delText xml:space="preserve"> in (</w:delText>
        </w:r>
      </w:del>
      <w:del w:id="648" w:author="Molly McEvilley" w:date="2023-05-09T14:58:00Z">
        <w:r w:rsidDel="00D27CF7">
          <w:delText>0,3))</w:delText>
        </w:r>
      </w:del>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1D2EDE56" w14:textId="77777777" w:rsidR="00C51549" w:rsidRDefault="00C51549" w:rsidP="00C51549">
      <w:pPr>
        <w:pStyle w:val="ListParagraph"/>
        <w:numPr>
          <w:ilvl w:val="0"/>
          <w:numId w:val="32"/>
        </w:numPr>
        <w:rPr>
          <w:ins w:id="649" w:author="Molly McEvilley" w:date="2023-07-01T10:01:00Z"/>
        </w:rPr>
      </w:pPr>
      <w:ins w:id="650" w:author="Molly McEvilley" w:date="2023-07-01T10:01:00Z">
        <w:r>
          <w:t>The project was operating during the relevant period:</w:t>
        </w:r>
      </w:ins>
    </w:p>
    <w:p w14:paraId="73D9454E" w14:textId="113FBDCD" w:rsidR="00866BB1" w:rsidRPr="00277F30" w:rsidRDefault="00866BB1" w:rsidP="00277F30">
      <w:pPr>
        <w:pStyle w:val="ListParagraph"/>
        <w:numPr>
          <w:ilvl w:val="1"/>
          <w:numId w:val="32"/>
        </w:numPr>
        <w:rPr>
          <w:ins w:id="651" w:author="Molly McEvilley" w:date="2023-06-12T08:44:00Z"/>
        </w:rPr>
      </w:pPr>
      <w:ins w:id="652" w:author="Molly McEvilley" w:date="2023-06-12T08:30:00Z">
        <w:r>
          <w:t>Project.</w:t>
        </w:r>
        <w:r w:rsidRPr="00277F30">
          <w:rPr>
            <w:i/>
            <w:iCs/>
          </w:rPr>
          <w:t>OperatingStartDate</w:t>
        </w:r>
        <w:r>
          <w:t xml:space="preserve"> &lt;</w:t>
        </w:r>
        <w:r w:rsidR="00E45543">
          <w:t xml:space="preserve">= </w:t>
        </w:r>
      </w:ins>
      <w:ins w:id="653" w:author="Molly McEvilley" w:date="2023-06-12T08:31:00Z">
        <w:r w:rsidR="00E45543" w:rsidRPr="00277F30">
          <w:rPr>
            <w:u w:val="single"/>
          </w:rPr>
          <w:t>ReportEnd</w:t>
        </w:r>
      </w:ins>
    </w:p>
    <w:p w14:paraId="426E524C" w14:textId="5273730D" w:rsidR="00FF46B8" w:rsidRDefault="00D27CF7" w:rsidP="00277F30">
      <w:pPr>
        <w:pStyle w:val="ListParagraph"/>
        <w:numPr>
          <w:ilvl w:val="1"/>
          <w:numId w:val="32"/>
        </w:numPr>
      </w:pPr>
      <w:r>
        <w:t>Project.</w:t>
      </w:r>
      <w:r w:rsidRPr="49FCFE86">
        <w:rPr>
          <w:i/>
          <w:iCs/>
        </w:rPr>
        <w:t>OperatingEndDate</w:t>
      </w:r>
      <w:r w:rsidR="00FF46B8">
        <w:t xml:space="preserve"> is NULL; or </w:t>
      </w:r>
    </w:p>
    <w:p w14:paraId="1D3242C8" w14:textId="68FDEBDA" w:rsidR="00D27CF7" w:rsidRDefault="00FF46B8" w:rsidP="00FF46B8">
      <w:pPr>
        <w:pStyle w:val="ListParagraph"/>
        <w:numPr>
          <w:ilvl w:val="1"/>
          <w:numId w:val="32"/>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30608E">
      <w:pPr>
        <w:pStyle w:val="ListParagraph"/>
        <w:numPr>
          <w:ilvl w:val="0"/>
          <w:numId w:val="32"/>
        </w:numPr>
        <w:rPr>
          <w:ins w:id="654"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B60F89">
      <w:pPr>
        <w:pStyle w:val="ListParagraph"/>
        <w:numPr>
          <w:ilvl w:val="0"/>
          <w:numId w:val="32"/>
        </w:numPr>
        <w:rPr>
          <w:u w:val="single"/>
        </w:rPr>
      </w:pPr>
      <w:ins w:id="655"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30608E">
      <w:pPr>
        <w:pStyle w:val="ListParagraph"/>
        <w:numPr>
          <w:ilvl w:val="0"/>
          <w:numId w:val="32"/>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30608E">
      <w:pPr>
        <w:pStyle w:val="ListParagraph"/>
        <w:numPr>
          <w:ilvl w:val="0"/>
          <w:numId w:val="32"/>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30608E">
      <w:pPr>
        <w:pStyle w:val="ListParagraph"/>
        <w:numPr>
          <w:ilvl w:val="0"/>
          <w:numId w:val="32"/>
        </w:numPr>
        <w:rPr>
          <w:ins w:id="656"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30608E">
      <w:pPr>
        <w:pStyle w:val="ListParagraph"/>
        <w:numPr>
          <w:ilvl w:val="0"/>
          <w:numId w:val="32"/>
        </w:numPr>
        <w:rPr>
          <w:del w:id="657" w:author="Molly McEvilley" w:date="2023-06-13T09:01:00Z"/>
        </w:rPr>
      </w:pPr>
    </w:p>
    <w:p w14:paraId="57E55C4F" w14:textId="7959E61C" w:rsidR="00D27CF7" w:rsidRPr="00CF43CA" w:rsidRDefault="00D27CF7" w:rsidP="0030608E">
      <w:pPr>
        <w:pStyle w:val="ListParagraph"/>
        <w:numPr>
          <w:ilvl w:val="0"/>
          <w:numId w:val="32"/>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30608E">
      <w:pPr>
        <w:pStyle w:val="ListParagraph"/>
        <w:numPr>
          <w:ilvl w:val="0"/>
          <w:numId w:val="32"/>
        </w:numPr>
        <w:rPr>
          <w:del w:id="658" w:author="Molly McEvilley" w:date="2023-06-12T08:27:00Z"/>
          <w:u w:val="single"/>
        </w:rPr>
      </w:pPr>
      <w:del w:id="659"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9D1431">
      <w:pPr>
        <w:pStyle w:val="ListParagraph"/>
        <w:numPr>
          <w:ilvl w:val="0"/>
          <w:numId w:val="32"/>
        </w:numPr>
      </w:pPr>
      <w:r>
        <w:t>If Project.</w:t>
      </w:r>
      <w:r w:rsidRPr="49FCFE86">
        <w:rPr>
          <w:i/>
          <w:iCs/>
        </w:rPr>
        <w:t>ProjectType</w:t>
      </w:r>
      <w:r>
        <w:t xml:space="preserve"> = 1</w:t>
      </w:r>
      <w:del w:id="660"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9D1431">
      <w:pPr>
        <w:pStyle w:val="ListParagraph"/>
        <w:numPr>
          <w:ilvl w:val="1"/>
          <w:numId w:val="32"/>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lastRenderedPageBreak/>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61"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62"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63" w:author="Molly McEvilley" w:date="2023-07-01T10:03:00Z">
        <w:r w:rsidDel="0014684B">
          <w:delText xml:space="preserve">Unknown’ </w:delText>
        </w:r>
      </w:del>
      <w:ins w:id="664" w:author="Molly McEvilley" w:date="2023-07-01T10:03:00Z">
        <w:r w:rsidR="0014684B">
          <w:t xml:space="preserve">Data missing or invalid’ </w:t>
        </w:r>
      </w:ins>
      <w:r>
        <w:t>(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30608E">
      <w:pPr>
        <w:pStyle w:val="ListParagraph"/>
        <w:numPr>
          <w:ilvl w:val="0"/>
          <w:numId w:val="35"/>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2455A94B" w:rsidR="00D27CF7" w:rsidRDefault="00D27CF7" w:rsidP="0030608E">
      <w:pPr>
        <w:pStyle w:val="ListParagraph"/>
        <w:numPr>
          <w:ilvl w:val="1"/>
          <w:numId w:val="35"/>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ins w:id="665" w:author="Genelle Denzin" w:date="2023-07-08T13:54:00Z">
              <w:r w:rsidR="2705E6F0" w:rsidRPr="49FCFE86">
                <w:rPr>
                  <w:b/>
                </w:rPr>
                <w:t>LastBedNight</w:t>
              </w:r>
            </w:ins>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ins w:id="666" w:author="Genelle Denzin" w:date="2023-07-08T13:54:00Z">
              <w:r w:rsidR="2705E6F0" w:rsidRPr="10B9F996">
                <w:rPr>
                  <w:b/>
                  <w:bCs/>
                </w:rPr>
                <w:t>LastBedNight</w:t>
              </w:r>
            </w:ins>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ins w:id="667" w:author="Genelle Denzin" w:date="2023-07-08T13:54:00Z">
              <w:r w:rsidR="2705E6F0" w:rsidRPr="10B9F996">
                <w:rPr>
                  <w:b/>
                </w:rPr>
                <w:t>LastBedNight</w:t>
              </w:r>
            </w:ins>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ins w:id="668" w:author="Genelle Denzin" w:date="2023-07-08T13:54:00Z">
              <w:r w:rsidR="2705E6F0" w:rsidRPr="10B9F996">
                <w:rPr>
                  <w:b/>
                  <w:bCs/>
                </w:rPr>
                <w:t>LastBedNight</w:t>
              </w:r>
            </w:ins>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lastRenderedPageBreak/>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69" w:name="_ExitDest"/>
      <w:bookmarkEnd w:id="669"/>
      <w:r>
        <w:t>ExitDest</w:t>
      </w:r>
    </w:p>
    <w:p w14:paraId="587ECB53" w14:textId="79A9A9B7" w:rsidR="00A477F0" w:rsidDel="00A369CE" w:rsidRDefault="000D23DD" w:rsidP="00A369CE">
      <w:pPr>
        <w:rPr>
          <w:del w:id="670"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71"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antSplit/>
          <w:trHeight w:val="216"/>
          <w:tblHeader/>
          <w:del w:id="672" w:author="Molly McEvilley" w:date="2023-05-09T14:52:00Z"/>
        </w:trPr>
        <w:tc>
          <w:tcPr>
            <w:tcW w:w="1525" w:type="dxa"/>
          </w:tcPr>
          <w:p w14:paraId="1F745615" w14:textId="755A3F40" w:rsidR="00C71837" w:rsidRPr="008743AE" w:rsidDel="00A369CE" w:rsidRDefault="00C71837">
            <w:pPr>
              <w:cnfStyle w:val="101000000000" w:firstRow="1" w:lastRow="0" w:firstColumn="1" w:lastColumn="0" w:oddVBand="0" w:evenVBand="0" w:oddHBand="0" w:evenHBand="0" w:firstRowFirstColumn="0" w:firstRowLastColumn="0" w:lastRowFirstColumn="0" w:lastRowLastColumn="0"/>
              <w:rPr>
                <w:del w:id="673" w:author="Molly McEvilley" w:date="2023-05-09T14:52:00Z"/>
                <w:rFonts w:cstheme="minorHAnsi"/>
              </w:rPr>
              <w:pPrChange w:id="674" w:author="Molly McEvilley [2]" w:date="2023-05-09T14:52:00Z">
                <w:pPr>
                  <w:framePr w:hSpace="180" w:wrap="around" w:vAnchor="text" w:hAnchor="margin" w:y="-25"/>
                  <w:spacing w:before="0" w:after="0"/>
                  <w:cnfStyle w:val="101000000000" w:firstRow="1" w:lastRow="0" w:firstColumn="1" w:lastColumn="0" w:oddVBand="0" w:evenVBand="0" w:oddHBand="0" w:evenHBand="0" w:firstRowFirstColumn="0" w:firstRowLastColumn="0" w:lastRowFirstColumn="0" w:lastRowLastColumn="0"/>
                </w:pPr>
              </w:pPrChange>
            </w:pPr>
            <w:del w:id="675"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pPr>
              <w:cnfStyle w:val="100000000000" w:firstRow="1" w:lastRow="0" w:firstColumn="0" w:lastColumn="0" w:oddVBand="0" w:evenVBand="0" w:oddHBand="0" w:evenHBand="0" w:firstRowFirstColumn="0" w:firstRowLastColumn="0" w:lastRowFirstColumn="0" w:lastRowLastColumn="0"/>
              <w:rPr>
                <w:del w:id="676" w:author="Molly McEvilley" w:date="2023-05-09T14:52:00Z"/>
                <w:rFonts w:cstheme="minorHAnsi"/>
              </w:rPr>
              <w:pPrChange w:id="677" w:author="Molly McEvilley [2]" w:date="2023-05-09T14:52:00Z">
                <w:pPr>
                  <w:framePr w:hSpace="180" w:wrap="around" w:vAnchor="text" w:hAnchor="margin" w:y="-25"/>
                  <w:spacing w:before="0" w:after="0"/>
                  <w:cnfStyle w:val="100000000000" w:firstRow="1" w:lastRow="0" w:firstColumn="0" w:lastColumn="0" w:oddVBand="0" w:evenVBand="0" w:oddHBand="0" w:evenHBand="0" w:firstRowFirstColumn="0" w:firstRowLastColumn="0" w:lastRowFirstColumn="0" w:lastRowLastColumn="0"/>
                </w:pPr>
              </w:pPrChange>
            </w:pPr>
            <w:del w:id="678" w:author="Molly McEvilley" w:date="2023-05-09T14:52:00Z">
              <w:r w:rsidRPr="008743AE" w:rsidDel="00A369CE">
                <w:rPr>
                  <w:rFonts w:cstheme="minorHAnsi"/>
                </w:rPr>
                <w:delText>Category</w:delText>
              </w:r>
            </w:del>
          </w:p>
        </w:tc>
      </w:tr>
      <w:tr w:rsidR="00C71837" w:rsidRPr="00577A54" w:rsidDel="00A369CE" w14:paraId="2CE75EBC" w14:textId="4A2AA120" w:rsidTr="00EB0196">
        <w:trPr>
          <w:cantSplit/>
          <w:trHeight w:val="216"/>
          <w:del w:id="679" w:author="Molly McEvilley" w:date="2023-05-09T14:52:00Z"/>
        </w:trPr>
        <w:tc>
          <w:tcPr>
            <w:tcW w:w="1525" w:type="dxa"/>
          </w:tcPr>
          <w:p w14:paraId="0B5F1DB5" w14:textId="0C4B4260" w:rsidR="00C71837" w:rsidRPr="00577A54" w:rsidDel="00A369CE" w:rsidRDefault="00C71837">
            <w:pPr>
              <w:cnfStyle w:val="001000100000" w:firstRow="0" w:lastRow="0" w:firstColumn="1" w:lastColumn="0" w:oddVBand="0" w:evenVBand="0" w:oddHBand="1" w:evenHBand="0" w:firstRowFirstColumn="0" w:firstRowLastColumn="0" w:lastRowFirstColumn="0" w:lastRowLastColumn="0"/>
              <w:rPr>
                <w:del w:id="680" w:author="Molly McEvilley" w:date="2023-05-09T14:52:00Z"/>
                <w:rFonts w:cstheme="minorHAnsi"/>
              </w:rPr>
              <w:pPrChange w:id="681"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682" w:author="Molly McEvilley" w:date="2023-05-09T14:52:00Z">
              <w:r w:rsidRPr="00384DFD" w:rsidDel="00A369CE">
                <w:delText>1</w:delText>
              </w:r>
            </w:del>
          </w:p>
        </w:tc>
        <w:tc>
          <w:tcPr>
            <w:tcW w:w="7625" w:type="dxa"/>
          </w:tcPr>
          <w:p w14:paraId="5B036931" w14:textId="705363DA" w:rsidR="00C71837" w:rsidRPr="00577A54" w:rsidDel="00A369CE" w:rsidRDefault="00C71837">
            <w:pPr>
              <w:cnfStyle w:val="000000100000" w:firstRow="0" w:lastRow="0" w:firstColumn="0" w:lastColumn="0" w:oddVBand="0" w:evenVBand="0" w:oddHBand="1" w:evenHBand="0" w:firstRowFirstColumn="0" w:firstRowLastColumn="0" w:lastRowFirstColumn="0" w:lastRowLastColumn="0"/>
              <w:rPr>
                <w:del w:id="683" w:author="Molly McEvilley" w:date="2023-05-09T14:52:00Z"/>
                <w:rFonts w:cstheme="minorHAnsi"/>
              </w:rPr>
              <w:pPrChange w:id="684"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685" w:author="Molly McEvilley" w:date="2023-05-09T14:52:00Z">
              <w:r w:rsidRPr="00384DFD" w:rsidDel="00A369CE">
                <w:delText>PSH</w:delText>
              </w:r>
            </w:del>
          </w:p>
        </w:tc>
      </w:tr>
      <w:tr w:rsidR="00C71837" w:rsidRPr="00577A54" w:rsidDel="00A369CE" w14:paraId="6FBFE2B3" w14:textId="5BE272C3" w:rsidTr="00EB0196">
        <w:trPr>
          <w:cantSplit/>
          <w:trHeight w:val="216"/>
          <w:del w:id="686" w:author="Molly McEvilley" w:date="2023-05-09T14:52:00Z"/>
        </w:trPr>
        <w:tc>
          <w:tcPr>
            <w:tcW w:w="1525" w:type="dxa"/>
          </w:tcPr>
          <w:p w14:paraId="432A1548" w14:textId="60A6148F" w:rsidR="00C71837" w:rsidRPr="00577A54" w:rsidDel="00A369CE" w:rsidRDefault="00C71837">
            <w:pPr>
              <w:cnfStyle w:val="001000010000" w:firstRow="0" w:lastRow="0" w:firstColumn="1" w:lastColumn="0" w:oddVBand="0" w:evenVBand="0" w:oddHBand="0" w:evenHBand="1" w:firstRowFirstColumn="0" w:firstRowLastColumn="0" w:lastRowFirstColumn="0" w:lastRowLastColumn="0"/>
              <w:rPr>
                <w:del w:id="687" w:author="Molly McEvilley" w:date="2023-05-09T14:52:00Z"/>
                <w:rFonts w:cstheme="minorHAnsi"/>
              </w:rPr>
              <w:pPrChange w:id="688"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689" w:author="Molly McEvilley" w:date="2023-05-09T14:52:00Z">
              <w:r w:rsidRPr="00384DFD" w:rsidDel="00A369CE">
                <w:delText>2</w:delText>
              </w:r>
            </w:del>
          </w:p>
        </w:tc>
        <w:tc>
          <w:tcPr>
            <w:tcW w:w="7625" w:type="dxa"/>
          </w:tcPr>
          <w:p w14:paraId="407F53D5" w14:textId="7A24411A" w:rsidR="00C71837" w:rsidRPr="00577A54" w:rsidDel="00A369CE" w:rsidRDefault="00C71837">
            <w:pPr>
              <w:cnfStyle w:val="000000010000" w:firstRow="0" w:lastRow="0" w:firstColumn="0" w:lastColumn="0" w:oddVBand="0" w:evenVBand="0" w:oddHBand="0" w:evenHBand="1" w:firstRowFirstColumn="0" w:firstRowLastColumn="0" w:lastRowFirstColumn="0" w:lastRowLastColumn="0"/>
              <w:rPr>
                <w:del w:id="690" w:author="Molly McEvilley" w:date="2023-05-09T14:52:00Z"/>
                <w:rFonts w:cstheme="minorHAnsi"/>
              </w:rPr>
              <w:pPrChange w:id="691"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692" w:author="Molly McEvilley" w:date="2023-05-09T14:52:00Z">
              <w:r w:rsidRPr="00384DFD" w:rsidDel="00A369CE">
                <w:delText>PH - rent/temp subsidy</w:delText>
              </w:r>
            </w:del>
          </w:p>
        </w:tc>
      </w:tr>
      <w:tr w:rsidR="00C71837" w:rsidRPr="00445256" w:rsidDel="00A369CE" w14:paraId="24C7AED1" w14:textId="4AC63FE3" w:rsidTr="00EB0196">
        <w:trPr>
          <w:cantSplit/>
          <w:trHeight w:val="216"/>
          <w:del w:id="693" w:author="Molly McEvilley" w:date="2023-05-09T14:52:00Z"/>
        </w:trPr>
        <w:tc>
          <w:tcPr>
            <w:tcW w:w="1525" w:type="dxa"/>
          </w:tcPr>
          <w:p w14:paraId="2F68E271" w14:textId="1AAEDE43"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694" w:author="Molly McEvilley" w:date="2023-05-09T14:52:00Z"/>
                <w:rFonts w:cstheme="minorHAnsi"/>
              </w:rPr>
              <w:pPrChange w:id="695"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696" w:author="Molly McEvilley" w:date="2023-05-09T14:52:00Z">
              <w:r w:rsidRPr="00445256" w:rsidDel="00A369CE">
                <w:delText>3</w:delText>
              </w:r>
            </w:del>
          </w:p>
        </w:tc>
        <w:tc>
          <w:tcPr>
            <w:tcW w:w="7625" w:type="dxa"/>
          </w:tcPr>
          <w:p w14:paraId="65C3D4CD" w14:textId="04ABB833"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697" w:author="Molly McEvilley" w:date="2023-05-09T14:52:00Z"/>
                <w:rFonts w:cstheme="minorHAnsi"/>
              </w:rPr>
              <w:pPrChange w:id="698"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699" w:author="Molly McEvilley" w:date="2023-05-09T14:52:00Z">
              <w:r w:rsidRPr="00445256" w:rsidDel="00A369CE">
                <w:delText>PH - rent/own with subsidy</w:delText>
              </w:r>
            </w:del>
          </w:p>
        </w:tc>
      </w:tr>
      <w:tr w:rsidR="00C71837" w:rsidRPr="00445256" w:rsidDel="00A369CE" w14:paraId="55EC1D77" w14:textId="78748A2B" w:rsidTr="00EB0196">
        <w:trPr>
          <w:cantSplit/>
          <w:trHeight w:val="216"/>
          <w:del w:id="700" w:author="Molly McEvilley" w:date="2023-05-09T14:52:00Z"/>
        </w:trPr>
        <w:tc>
          <w:tcPr>
            <w:tcW w:w="1525" w:type="dxa"/>
          </w:tcPr>
          <w:p w14:paraId="1B8A4273" w14:textId="04EFAB7C"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01" w:author="Molly McEvilley" w:date="2023-05-09T14:52:00Z"/>
                <w:rFonts w:cstheme="minorHAnsi"/>
              </w:rPr>
              <w:pPrChange w:id="702"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03" w:author="Molly McEvilley" w:date="2023-05-09T14:52:00Z">
              <w:r w:rsidRPr="00445256" w:rsidDel="00A369CE">
                <w:delText>4</w:delText>
              </w:r>
            </w:del>
          </w:p>
        </w:tc>
        <w:tc>
          <w:tcPr>
            <w:tcW w:w="7625" w:type="dxa"/>
          </w:tcPr>
          <w:p w14:paraId="2223E3EF" w14:textId="7F4440BD"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04" w:author="Molly McEvilley" w:date="2023-05-09T14:52:00Z"/>
                <w:rFonts w:cstheme="minorHAnsi"/>
              </w:rPr>
              <w:pPrChange w:id="705"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06" w:author="Molly McEvilley" w:date="2023-05-09T14:52:00Z">
              <w:r w:rsidRPr="00445256" w:rsidDel="00A369CE">
                <w:delText>PH - rent/own no subsidy</w:delText>
              </w:r>
            </w:del>
          </w:p>
        </w:tc>
      </w:tr>
      <w:tr w:rsidR="00C71837" w:rsidRPr="00445256" w:rsidDel="00A369CE" w14:paraId="7C832890" w14:textId="48B31484" w:rsidTr="00EB0196">
        <w:trPr>
          <w:cantSplit/>
          <w:trHeight w:val="216"/>
          <w:del w:id="707" w:author="Molly McEvilley" w:date="2023-05-09T14:52:00Z"/>
        </w:trPr>
        <w:tc>
          <w:tcPr>
            <w:tcW w:w="1525" w:type="dxa"/>
          </w:tcPr>
          <w:p w14:paraId="5E334FAC" w14:textId="65C6EA05"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08" w:author="Molly McEvilley" w:date="2023-05-09T14:52:00Z"/>
                <w:rFonts w:cstheme="minorHAnsi"/>
              </w:rPr>
              <w:pPrChange w:id="709"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10" w:author="Molly McEvilley" w:date="2023-05-09T14:52:00Z">
              <w:r w:rsidRPr="00445256" w:rsidDel="00A369CE">
                <w:delText>5</w:delText>
              </w:r>
            </w:del>
          </w:p>
        </w:tc>
        <w:tc>
          <w:tcPr>
            <w:tcW w:w="7625" w:type="dxa"/>
          </w:tcPr>
          <w:p w14:paraId="71845378" w14:textId="18F9F830"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11" w:author="Molly McEvilley" w:date="2023-05-09T14:52:00Z"/>
                <w:rFonts w:cstheme="minorHAnsi"/>
              </w:rPr>
              <w:pPrChange w:id="712"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13"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antSplit/>
          <w:trHeight w:val="216"/>
          <w:del w:id="714" w:author="Molly McEvilley" w:date="2023-05-09T14:52:00Z"/>
        </w:trPr>
        <w:tc>
          <w:tcPr>
            <w:tcW w:w="1525" w:type="dxa"/>
          </w:tcPr>
          <w:p w14:paraId="4EB813D3" w14:textId="04502E2A"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15" w:author="Molly McEvilley" w:date="2023-05-09T14:52:00Z"/>
                <w:rFonts w:cstheme="minorHAnsi"/>
              </w:rPr>
              <w:pPrChange w:id="716"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17" w:author="Molly McEvilley" w:date="2023-05-09T14:52:00Z">
              <w:r w:rsidRPr="00445256" w:rsidDel="00A369CE">
                <w:delText>6</w:delText>
              </w:r>
            </w:del>
          </w:p>
        </w:tc>
        <w:tc>
          <w:tcPr>
            <w:tcW w:w="7625" w:type="dxa"/>
          </w:tcPr>
          <w:p w14:paraId="06DD54B5" w14:textId="02E64BC1"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18" w:author="Molly McEvilley" w:date="2023-05-09T14:52:00Z"/>
                <w:rFonts w:cstheme="minorHAnsi"/>
              </w:rPr>
              <w:pPrChange w:id="719"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20"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antSplit/>
          <w:trHeight w:val="216"/>
          <w:del w:id="721" w:author="Molly McEvilley" w:date="2023-05-09T14:52:00Z"/>
        </w:trPr>
        <w:tc>
          <w:tcPr>
            <w:tcW w:w="1525" w:type="dxa"/>
          </w:tcPr>
          <w:p w14:paraId="568AFC8C" w14:textId="3AB173B1"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22" w:author="Molly McEvilley" w:date="2023-05-09T14:52:00Z"/>
                <w:rFonts w:cstheme="minorHAnsi"/>
              </w:rPr>
              <w:pPrChange w:id="723"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24" w:author="Molly McEvilley" w:date="2023-05-09T14:52:00Z">
              <w:r w:rsidRPr="00445256" w:rsidDel="00A369CE">
                <w:delText>7</w:delText>
              </w:r>
            </w:del>
          </w:p>
        </w:tc>
        <w:tc>
          <w:tcPr>
            <w:tcW w:w="7625" w:type="dxa"/>
          </w:tcPr>
          <w:p w14:paraId="2D076BF0" w14:textId="3416EA8C"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25" w:author="Molly McEvilley" w:date="2023-05-09T14:52:00Z"/>
                <w:rFonts w:cstheme="minorHAnsi"/>
              </w:rPr>
              <w:pPrChange w:id="726"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27" w:author="Molly McEvilley" w:date="2023-05-09T14:52:00Z">
              <w:r w:rsidRPr="00445256" w:rsidDel="00A369CE">
                <w:delText>Institutions - group/assisted</w:delText>
              </w:r>
            </w:del>
          </w:p>
        </w:tc>
      </w:tr>
      <w:tr w:rsidR="00C71837" w:rsidRPr="00445256" w:rsidDel="00A369CE" w14:paraId="7560772E" w14:textId="3E4D9097" w:rsidTr="00EB0196">
        <w:trPr>
          <w:cantSplit/>
          <w:trHeight w:val="216"/>
          <w:del w:id="728" w:author="Molly McEvilley" w:date="2023-05-09T14:52:00Z"/>
        </w:trPr>
        <w:tc>
          <w:tcPr>
            <w:tcW w:w="1525" w:type="dxa"/>
          </w:tcPr>
          <w:p w14:paraId="64D2AC04" w14:textId="27AA8A00"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29" w:author="Molly McEvilley" w:date="2023-05-09T14:52:00Z"/>
                <w:rFonts w:cstheme="minorHAnsi"/>
              </w:rPr>
              <w:pPrChange w:id="730"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31" w:author="Molly McEvilley" w:date="2023-05-09T14:52:00Z">
              <w:r w:rsidRPr="00445256" w:rsidDel="00A369CE">
                <w:delText>8</w:delText>
              </w:r>
            </w:del>
          </w:p>
        </w:tc>
        <w:tc>
          <w:tcPr>
            <w:tcW w:w="7625" w:type="dxa"/>
          </w:tcPr>
          <w:p w14:paraId="011DF584" w14:textId="55051042"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32" w:author="Molly McEvilley" w:date="2023-05-09T14:52:00Z"/>
                <w:rFonts w:cstheme="minorHAnsi"/>
              </w:rPr>
              <w:pPrChange w:id="733"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34" w:author="Molly McEvilley" w:date="2023-05-09T14:52:00Z">
              <w:r w:rsidRPr="00445256" w:rsidDel="00A369CE">
                <w:delText>Institutions - medical</w:delText>
              </w:r>
            </w:del>
          </w:p>
        </w:tc>
      </w:tr>
      <w:tr w:rsidR="00C71837" w:rsidRPr="00445256" w:rsidDel="00A369CE" w14:paraId="53CC57A3" w14:textId="6B236707" w:rsidTr="00EB0196">
        <w:trPr>
          <w:cantSplit/>
          <w:trHeight w:val="216"/>
          <w:del w:id="735" w:author="Molly McEvilley" w:date="2023-05-09T14:52:00Z"/>
        </w:trPr>
        <w:tc>
          <w:tcPr>
            <w:tcW w:w="1525" w:type="dxa"/>
          </w:tcPr>
          <w:p w14:paraId="10C922B1" w14:textId="568880ED"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36" w:author="Molly McEvilley" w:date="2023-05-09T14:52:00Z"/>
                <w:rFonts w:cstheme="minorHAnsi"/>
              </w:rPr>
              <w:pPrChange w:id="737"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38" w:author="Molly McEvilley" w:date="2023-05-09T14:52:00Z">
              <w:r w:rsidRPr="00445256" w:rsidDel="00A369CE">
                <w:delText>9</w:delText>
              </w:r>
            </w:del>
          </w:p>
        </w:tc>
        <w:tc>
          <w:tcPr>
            <w:tcW w:w="7625" w:type="dxa"/>
          </w:tcPr>
          <w:p w14:paraId="0F448C70" w14:textId="61934DFA"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39" w:author="Molly McEvilley" w:date="2023-05-09T14:52:00Z"/>
                <w:rFonts w:cstheme="minorHAnsi"/>
              </w:rPr>
              <w:pPrChange w:id="740"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41" w:author="Molly McEvilley" w:date="2023-05-09T14:52:00Z">
              <w:r w:rsidRPr="00445256" w:rsidDel="00A369CE">
                <w:delText>Institutions - incarceration</w:delText>
              </w:r>
            </w:del>
          </w:p>
        </w:tc>
      </w:tr>
      <w:tr w:rsidR="00C71837" w:rsidRPr="00445256" w:rsidDel="00A369CE" w14:paraId="29939301" w14:textId="43F37509" w:rsidTr="00EB0196">
        <w:trPr>
          <w:cantSplit/>
          <w:trHeight w:val="216"/>
          <w:del w:id="742" w:author="Molly McEvilley" w:date="2023-05-09T14:52:00Z"/>
        </w:trPr>
        <w:tc>
          <w:tcPr>
            <w:tcW w:w="1525" w:type="dxa"/>
          </w:tcPr>
          <w:p w14:paraId="614AF5D5" w14:textId="1FD44CDB"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43" w:author="Molly McEvilley" w:date="2023-05-09T14:52:00Z"/>
                <w:rFonts w:cstheme="minorHAnsi"/>
              </w:rPr>
              <w:pPrChange w:id="744"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45" w:author="Molly McEvilley" w:date="2023-05-09T14:52:00Z">
              <w:r w:rsidRPr="00445256" w:rsidDel="00A369CE">
                <w:delText>10</w:delText>
              </w:r>
            </w:del>
          </w:p>
        </w:tc>
        <w:tc>
          <w:tcPr>
            <w:tcW w:w="7625" w:type="dxa"/>
          </w:tcPr>
          <w:p w14:paraId="13C5E29E" w14:textId="542C5631"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46" w:author="Molly McEvilley" w:date="2023-05-09T14:52:00Z"/>
                <w:rFonts w:cstheme="minorHAnsi"/>
              </w:rPr>
              <w:pPrChange w:id="747"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48" w:author="Molly McEvilley" w:date="2023-05-09T14:52:00Z">
              <w:r w:rsidRPr="00445256" w:rsidDel="00A369CE">
                <w:delText>Temporary - not homeless</w:delText>
              </w:r>
            </w:del>
          </w:p>
        </w:tc>
      </w:tr>
      <w:tr w:rsidR="00C71837" w:rsidRPr="00445256" w:rsidDel="00A369CE" w14:paraId="4AAA8344" w14:textId="5C3ADAEE" w:rsidTr="00EB0196">
        <w:trPr>
          <w:cantSplit/>
          <w:trHeight w:val="216"/>
          <w:del w:id="749" w:author="Molly McEvilley" w:date="2023-05-09T14:52:00Z"/>
        </w:trPr>
        <w:tc>
          <w:tcPr>
            <w:tcW w:w="1525" w:type="dxa"/>
          </w:tcPr>
          <w:p w14:paraId="1D7B4B68" w14:textId="6C8D10C4"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50" w:author="Molly McEvilley" w:date="2023-05-09T14:52:00Z"/>
                <w:rFonts w:cstheme="minorHAnsi"/>
              </w:rPr>
              <w:pPrChange w:id="751"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52" w:author="Molly McEvilley" w:date="2023-05-09T14:52:00Z">
              <w:r w:rsidRPr="00445256" w:rsidDel="00A369CE">
                <w:delText>11</w:delText>
              </w:r>
            </w:del>
          </w:p>
        </w:tc>
        <w:tc>
          <w:tcPr>
            <w:tcW w:w="7625" w:type="dxa"/>
          </w:tcPr>
          <w:p w14:paraId="1E08978B" w14:textId="0FBCE21B"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53" w:author="Molly McEvilley" w:date="2023-05-09T14:52:00Z"/>
                <w:rFonts w:cstheme="minorHAnsi"/>
              </w:rPr>
              <w:pPrChange w:id="754"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55" w:author="Molly McEvilley" w:date="2023-05-09T14:52:00Z">
              <w:r w:rsidRPr="00445256" w:rsidDel="00A369CE">
                <w:delText>Homeless - ES/SH/TH</w:delText>
              </w:r>
            </w:del>
          </w:p>
        </w:tc>
      </w:tr>
      <w:tr w:rsidR="00C71837" w:rsidRPr="00445256" w:rsidDel="00A369CE" w14:paraId="3589B9DB" w14:textId="5CAA63B3" w:rsidTr="00EB0196">
        <w:trPr>
          <w:cantSplit/>
          <w:trHeight w:val="216"/>
          <w:del w:id="756" w:author="Molly McEvilley" w:date="2023-05-09T14:52:00Z"/>
        </w:trPr>
        <w:tc>
          <w:tcPr>
            <w:tcW w:w="1525" w:type="dxa"/>
          </w:tcPr>
          <w:p w14:paraId="0A7AA465" w14:textId="36F825C9"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57" w:author="Molly McEvilley" w:date="2023-05-09T14:52:00Z"/>
                <w:rFonts w:cstheme="minorHAnsi"/>
              </w:rPr>
              <w:pPrChange w:id="758"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59" w:author="Molly McEvilley" w:date="2023-05-09T14:52:00Z">
              <w:r w:rsidRPr="00445256" w:rsidDel="00A369CE">
                <w:delText>12</w:delText>
              </w:r>
            </w:del>
          </w:p>
        </w:tc>
        <w:tc>
          <w:tcPr>
            <w:tcW w:w="7625" w:type="dxa"/>
          </w:tcPr>
          <w:p w14:paraId="1E015E42" w14:textId="20D313C6"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60" w:author="Molly McEvilley" w:date="2023-05-09T14:52:00Z"/>
                <w:rFonts w:cstheme="minorHAnsi"/>
              </w:rPr>
              <w:pPrChange w:id="761"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62"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antSplit/>
          <w:trHeight w:val="216"/>
          <w:del w:id="763" w:author="Molly McEvilley" w:date="2023-05-09T14:52:00Z"/>
        </w:trPr>
        <w:tc>
          <w:tcPr>
            <w:tcW w:w="1525" w:type="dxa"/>
          </w:tcPr>
          <w:p w14:paraId="7FABE304" w14:textId="4AA457C7"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64" w:author="Molly McEvilley" w:date="2023-05-09T14:52:00Z"/>
                <w:rFonts w:cstheme="minorHAnsi"/>
              </w:rPr>
              <w:pPrChange w:id="765"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66" w:author="Molly McEvilley" w:date="2023-05-09T14:52:00Z">
              <w:r w:rsidRPr="00445256" w:rsidDel="00A369CE">
                <w:delText>13</w:delText>
              </w:r>
            </w:del>
          </w:p>
        </w:tc>
        <w:tc>
          <w:tcPr>
            <w:tcW w:w="7625" w:type="dxa"/>
          </w:tcPr>
          <w:p w14:paraId="00311634" w14:textId="0261E4CC"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67" w:author="Molly McEvilley" w:date="2023-05-09T14:52:00Z"/>
                <w:rFonts w:cstheme="minorHAnsi"/>
              </w:rPr>
              <w:pPrChange w:id="768"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69"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antSplit/>
          <w:trHeight w:val="216"/>
          <w:del w:id="770" w:author="Molly McEvilley" w:date="2023-05-09T14:52:00Z"/>
        </w:trPr>
        <w:tc>
          <w:tcPr>
            <w:tcW w:w="1525" w:type="dxa"/>
          </w:tcPr>
          <w:p w14:paraId="4B5C2490" w14:textId="483DDA57"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71" w:author="Molly McEvilley" w:date="2023-05-09T14:52:00Z"/>
                <w:rFonts w:cstheme="minorHAnsi"/>
              </w:rPr>
              <w:pPrChange w:id="772"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73" w:author="Molly McEvilley" w:date="2023-05-09T14:52:00Z">
              <w:r w:rsidRPr="00445256" w:rsidDel="00A369CE">
                <w:delText>14</w:delText>
              </w:r>
            </w:del>
          </w:p>
        </w:tc>
        <w:tc>
          <w:tcPr>
            <w:tcW w:w="7625" w:type="dxa"/>
          </w:tcPr>
          <w:p w14:paraId="28F3762A" w14:textId="3EE6251E"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74" w:author="Molly McEvilley" w:date="2023-05-09T14:52:00Z"/>
                <w:rFonts w:cstheme="minorHAnsi"/>
              </w:rPr>
              <w:pPrChange w:id="775"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76"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antSplit/>
          <w:trHeight w:val="216"/>
          <w:del w:id="777" w:author="Molly McEvilley" w:date="2023-05-09T14:52:00Z"/>
        </w:trPr>
        <w:tc>
          <w:tcPr>
            <w:tcW w:w="1525" w:type="dxa"/>
          </w:tcPr>
          <w:p w14:paraId="363359FD" w14:textId="4BABCF14" w:rsidR="00C71837" w:rsidRPr="00445256" w:rsidDel="00A369CE" w:rsidRDefault="00C71837">
            <w:pPr>
              <w:cnfStyle w:val="001000100000" w:firstRow="0" w:lastRow="0" w:firstColumn="1" w:lastColumn="0" w:oddVBand="0" w:evenVBand="0" w:oddHBand="1" w:evenHBand="0" w:firstRowFirstColumn="0" w:firstRowLastColumn="0" w:lastRowFirstColumn="0" w:lastRowLastColumn="0"/>
              <w:rPr>
                <w:del w:id="778" w:author="Molly McEvilley" w:date="2023-05-09T14:52:00Z"/>
                <w:rFonts w:cstheme="minorHAnsi"/>
              </w:rPr>
              <w:pPrChange w:id="779" w:author="Molly McEvilley [2]" w:date="2023-05-09T14:52:00Z">
                <w:pPr>
                  <w:framePr w:hSpace="180" w:wrap="around" w:vAnchor="text" w:hAnchor="margin" w:y="-25"/>
                  <w:spacing w:before="0" w:after="0"/>
                  <w:cnfStyle w:val="001000100000" w:firstRow="0" w:lastRow="0" w:firstColumn="1" w:lastColumn="0" w:oddVBand="0" w:evenVBand="0" w:oddHBand="1" w:evenHBand="0" w:firstRowFirstColumn="0" w:firstRowLastColumn="0" w:lastRowFirstColumn="0" w:lastRowLastColumn="0"/>
                </w:pPr>
              </w:pPrChange>
            </w:pPr>
            <w:del w:id="780" w:author="Molly McEvilley" w:date="2023-05-09T14:52:00Z">
              <w:r w:rsidRPr="00445256" w:rsidDel="00A369CE">
                <w:delText>15</w:delText>
              </w:r>
            </w:del>
          </w:p>
        </w:tc>
        <w:tc>
          <w:tcPr>
            <w:tcW w:w="7625" w:type="dxa"/>
          </w:tcPr>
          <w:p w14:paraId="6B101DEB" w14:textId="7AB33125" w:rsidR="00C71837" w:rsidRPr="00445256" w:rsidDel="00A369CE" w:rsidRDefault="00C71837">
            <w:pPr>
              <w:cnfStyle w:val="000000100000" w:firstRow="0" w:lastRow="0" w:firstColumn="0" w:lastColumn="0" w:oddVBand="0" w:evenVBand="0" w:oddHBand="1" w:evenHBand="0" w:firstRowFirstColumn="0" w:firstRowLastColumn="0" w:lastRowFirstColumn="0" w:lastRowLastColumn="0"/>
              <w:rPr>
                <w:del w:id="781" w:author="Molly McEvilley" w:date="2023-05-09T14:52:00Z"/>
                <w:rFonts w:cstheme="minorHAnsi"/>
              </w:rPr>
              <w:pPrChange w:id="782" w:author="Molly McEvilley [2]" w:date="2023-05-09T14:52:00Z">
                <w:pPr>
                  <w:framePr w:hSpace="180" w:wrap="around" w:vAnchor="text" w:hAnchor="margin" w:y="-25"/>
                  <w:spacing w:before="0" w:after="0"/>
                  <w:cnfStyle w:val="000000100000" w:firstRow="0" w:lastRow="0" w:firstColumn="0" w:lastColumn="0" w:oddVBand="0" w:evenVBand="0" w:oddHBand="1" w:evenHBand="0" w:firstRowFirstColumn="0" w:firstRowLastColumn="0" w:lastRowFirstColumn="0" w:lastRowLastColumn="0"/>
                </w:pPr>
              </w:pPrChange>
            </w:pPr>
            <w:del w:id="783" w:author="Molly McEvilley" w:date="2023-05-09T14:52:00Z">
              <w:r w:rsidRPr="00445256" w:rsidDel="00A369CE">
                <w:delText>Deceased</w:delText>
              </w:r>
            </w:del>
          </w:p>
        </w:tc>
      </w:tr>
      <w:tr w:rsidR="00C71837" w:rsidRPr="00445256" w:rsidDel="00A369CE" w14:paraId="320E39CD" w14:textId="407E9DEF" w:rsidTr="00EB0196">
        <w:trPr>
          <w:cantSplit/>
          <w:trHeight w:val="216"/>
          <w:del w:id="784" w:author="Molly McEvilley" w:date="2023-05-09T14:52:00Z"/>
        </w:trPr>
        <w:tc>
          <w:tcPr>
            <w:tcW w:w="1525" w:type="dxa"/>
          </w:tcPr>
          <w:p w14:paraId="37F84628" w14:textId="009CD8F6" w:rsidR="00C71837" w:rsidRPr="00445256" w:rsidDel="00A369CE" w:rsidRDefault="00C71837">
            <w:pPr>
              <w:cnfStyle w:val="001000010000" w:firstRow="0" w:lastRow="0" w:firstColumn="1" w:lastColumn="0" w:oddVBand="0" w:evenVBand="0" w:oddHBand="0" w:evenHBand="1" w:firstRowFirstColumn="0" w:firstRowLastColumn="0" w:lastRowFirstColumn="0" w:lastRowLastColumn="0"/>
              <w:rPr>
                <w:del w:id="785" w:author="Molly McEvilley" w:date="2023-05-09T14:52:00Z"/>
                <w:rFonts w:cstheme="minorHAnsi"/>
              </w:rPr>
              <w:pPrChange w:id="786" w:author="Molly McEvilley [2]" w:date="2023-05-09T14:52:00Z">
                <w:pPr>
                  <w:framePr w:hSpace="180" w:wrap="around" w:vAnchor="text" w:hAnchor="margin" w:y="-25"/>
                  <w:spacing w:before="0" w:after="0"/>
                  <w:cnfStyle w:val="001000010000" w:firstRow="0" w:lastRow="0" w:firstColumn="1" w:lastColumn="0" w:oddVBand="0" w:evenVBand="0" w:oddHBand="0" w:evenHBand="1" w:firstRowFirstColumn="0" w:firstRowLastColumn="0" w:lastRowFirstColumn="0" w:lastRowLastColumn="0"/>
                </w:pPr>
              </w:pPrChange>
            </w:pPr>
            <w:del w:id="787" w:author="Molly McEvilley" w:date="2023-05-09T14:52:00Z">
              <w:r w:rsidRPr="00445256" w:rsidDel="00A369CE">
                <w:delText>99</w:delText>
              </w:r>
            </w:del>
          </w:p>
        </w:tc>
        <w:tc>
          <w:tcPr>
            <w:tcW w:w="7625" w:type="dxa"/>
          </w:tcPr>
          <w:p w14:paraId="4AA83536" w14:textId="44886B06" w:rsidR="00C71837" w:rsidRPr="00445256" w:rsidDel="00A369CE" w:rsidRDefault="00C71837">
            <w:pPr>
              <w:cnfStyle w:val="000000010000" w:firstRow="0" w:lastRow="0" w:firstColumn="0" w:lastColumn="0" w:oddVBand="0" w:evenVBand="0" w:oddHBand="0" w:evenHBand="1" w:firstRowFirstColumn="0" w:firstRowLastColumn="0" w:lastRowFirstColumn="0" w:lastRowLastColumn="0"/>
              <w:rPr>
                <w:del w:id="788" w:author="Molly McEvilley" w:date="2023-05-09T14:52:00Z"/>
                <w:rFonts w:cstheme="minorHAnsi"/>
              </w:rPr>
              <w:pPrChange w:id="789" w:author="Molly McEvilley [2]" w:date="2023-05-09T14:52:00Z">
                <w:pPr>
                  <w:framePr w:hSpace="180" w:wrap="around" w:vAnchor="text" w:hAnchor="margin" w:y="-25"/>
                  <w:spacing w:before="0" w:after="0"/>
                  <w:cnfStyle w:val="000000010000" w:firstRow="0" w:lastRow="0" w:firstColumn="0" w:lastColumn="0" w:oddVBand="0" w:evenVBand="0" w:oddHBand="0" w:evenHBand="1" w:firstRowFirstColumn="0" w:firstRowLastColumn="0" w:lastRowFirstColumn="0" w:lastRowLastColumn="0"/>
                </w:pPr>
              </w:pPrChange>
            </w:pPr>
            <w:del w:id="790" w:author="Molly McEvilley" w:date="2023-05-09T14:52:00Z">
              <w:r w:rsidRPr="00445256" w:rsidDel="00A369CE">
                <w:delText>Unknown</w:delText>
              </w:r>
            </w:del>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w:t>
      </w:r>
      <w:r w:rsidR="002C3EC6">
        <w:lastRenderedPageBreak/>
        <w:t xml:space="preserve">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null</w:t>
      </w:r>
    </w:p>
    <w:p w14:paraId="5BEC9977" w14:textId="77777777" w:rsidR="001C68F4" w:rsidRPr="00277F30" w:rsidRDefault="00E234A9" w:rsidP="001C68F4">
      <w:pPr>
        <w:pStyle w:val="ListParagraph"/>
        <w:rPr>
          <w:ins w:id="791"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92" w:author="Molly McEvilley" w:date="2023-06-04T08:42:00Z">
        <w:r w:rsidR="008467F8" w:rsidDel="001C68F4">
          <w:delText>.</w:delText>
        </w:r>
      </w:del>
    </w:p>
    <w:p w14:paraId="1CF6B7E5" w14:textId="2FED5C30" w:rsidR="004605D0" w:rsidRDefault="004605D0" w:rsidP="004605D0">
      <w:pPr>
        <w:pStyle w:val="ListParagraph"/>
        <w:rPr>
          <w:ins w:id="793" w:author="Molly McEvilley" w:date="2023-07-01T14:06:00Z"/>
        </w:rPr>
      </w:pPr>
      <w:ins w:id="794"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95" w:author="Molly McEvilley" w:date="2023-06-13T12:20:00Z">
        <w:r w:rsidR="00D31AB6">
          <w:t>99</w:t>
        </w:r>
      </w:ins>
    </w:p>
    <w:p w14:paraId="671B88E2" w14:textId="2DB00BC5" w:rsidR="00983068" w:rsidRDefault="00983068" w:rsidP="004605D0">
      <w:pPr>
        <w:pStyle w:val="ListParagraph"/>
        <w:rPr>
          <w:ins w:id="796" w:author="Molly McEvilley" w:date="2023-07-01T14:07:00Z"/>
        </w:rPr>
      </w:pPr>
      <w:ins w:id="797"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2DD6FB3D" w:rsidR="008339E9" w:rsidRDefault="002A7CB3" w:rsidP="004605D0">
      <w:pPr>
        <w:pStyle w:val="ListParagraph"/>
        <w:rPr>
          <w:ins w:id="798" w:author="Molly McEvilley" w:date="2023-06-13T12:19:00Z"/>
        </w:rPr>
      </w:pPr>
      <w:ins w:id="799" w:author="Molly McEvilley" w:date="2023-07-01T14:07:00Z">
        <w:r>
          <w:t>If h</w:t>
        </w:r>
      </w:ins>
      <w:ins w:id="800" w:author="Molly McEvilley" w:date="2023-07-01T14:08:00Z">
        <w:r>
          <w:t>mis_Exit.</w:t>
        </w:r>
        <w:r>
          <w:rPr>
            <w:i/>
            <w:iCs/>
          </w:rPr>
          <w:t xml:space="preserve">Destination </w:t>
        </w:r>
        <w:r>
          <w:t>in (17,30,37,99)</w:t>
        </w:r>
        <w:r w:rsidR="00982EF9">
          <w:t xml:space="preserve">, set </w:t>
        </w:r>
        <w:r w:rsidR="00982EF9" w:rsidRPr="00277F30">
          <w:rPr>
            <w:b/>
            <w:bCs/>
          </w:rPr>
          <w:t>ExitDest</w:t>
        </w:r>
        <w:r w:rsidR="00982EF9">
          <w:t xml:space="preserve"> = 99</w:t>
        </w:r>
      </w:ins>
    </w:p>
    <w:p w14:paraId="336B8FF6" w14:textId="6892D818" w:rsidR="00DE4739" w:rsidRDefault="00DE4739" w:rsidP="001C68F4">
      <w:pPr>
        <w:pStyle w:val="ListParagraph"/>
        <w:rPr>
          <w:ins w:id="801" w:author="Molly McEvilley" w:date="2023-06-12T07:53:00Z"/>
          <w:i/>
          <w:iCs/>
        </w:rPr>
      </w:pPr>
      <w:ins w:id="802" w:author="Molly McEvilley" w:date="2023-06-12T07:53:00Z">
        <w:r>
          <w:t>If hmis_Exit.</w:t>
        </w:r>
        <w:r w:rsidRPr="001C68F4">
          <w:rPr>
            <w:i/>
            <w:iCs/>
          </w:rPr>
          <w:t>Destination</w:t>
        </w:r>
        <w:r>
          <w:rPr>
            <w:i/>
            <w:iCs/>
          </w:rPr>
          <w:t xml:space="preserve"> </w:t>
        </w:r>
      </w:ins>
      <w:ins w:id="803" w:author="Molly McEvilley" w:date="2023-06-12T07:54:00Z">
        <w:r w:rsidR="002F58D7">
          <w:t>= 435,</w:t>
        </w:r>
      </w:ins>
      <w:ins w:id="804" w:author="Molly McEvilley" w:date="2023-07-01T14:09:00Z">
        <w:r w:rsidR="00982EF9">
          <w:t xml:space="preserve"> set</w:t>
        </w:r>
      </w:ins>
      <w:ins w:id="805" w:author="Molly McEvilley" w:date="2023-06-12T07:54:00Z">
        <w:r w:rsidR="002F58D7">
          <w:t xml:space="preserve"> </w:t>
        </w:r>
        <w:r w:rsidR="002F58D7" w:rsidRPr="00277F30">
          <w:rPr>
            <w:b/>
            <w:bCs/>
          </w:rPr>
          <w:t>ExitDest</w:t>
        </w:r>
        <w:r w:rsidR="002F58D7">
          <w:t xml:space="preserve"> = hmis_Exit.</w:t>
        </w:r>
      </w:ins>
      <w:ins w:id="806" w:author="Molly McEvilley" w:date="2023-07-01T14:09:00Z">
        <w:r w:rsidR="00982EF9">
          <w:rPr>
            <w:i/>
            <w:iCs/>
          </w:rPr>
          <w:t>DestinationS</w:t>
        </w:r>
      </w:ins>
      <w:ins w:id="807" w:author="Molly McEvilley" w:date="2023-06-12T07:54:00Z">
        <w:r w:rsidR="002F58D7" w:rsidRPr="00277F30">
          <w:rPr>
            <w:i/>
            <w:iCs/>
          </w:rPr>
          <w:t>ubsidyType</w:t>
        </w:r>
      </w:ins>
    </w:p>
    <w:p w14:paraId="7F6DB19C" w14:textId="534C5BD3" w:rsidR="00125121" w:rsidRDefault="00125121" w:rsidP="001C68F4">
      <w:pPr>
        <w:pStyle w:val="ListParagraph"/>
        <w:rPr>
          <w:ins w:id="808" w:author="Molly McEvilley" w:date="2023-07-04T07:29:00Z"/>
          <w:i/>
          <w:iCs/>
        </w:rPr>
      </w:pPr>
      <w:ins w:id="809"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62"/>
        <w:gridCol w:w="8238"/>
      </w:tblGrid>
      <w:tr w:rsidR="00F30E6B" w:rsidRPr="00F30E6B" w14:paraId="290F9106" w14:textId="77777777" w:rsidTr="00277F30">
        <w:trPr>
          <w:cnfStyle w:val="100000000000" w:firstRow="1" w:lastRow="0" w:firstColumn="0" w:lastColumn="0" w:oddVBand="0" w:evenVBand="0" w:oddHBand="0" w:evenHBand="0" w:firstRowFirstColumn="0" w:firstRowLastColumn="0" w:lastRowFirstColumn="0" w:lastRowLastColumn="0"/>
          <w:trHeight w:val="285"/>
          <w:ins w:id="810" w:author="Molly McEvilley" w:date="2023-07-04T07:30:00Z"/>
        </w:trPr>
        <w:tc>
          <w:tcPr>
            <w:cnfStyle w:val="001000000000" w:firstRow="0" w:lastRow="0" w:firstColumn="1" w:lastColumn="0" w:oddVBand="0" w:evenVBand="0" w:oddHBand="0" w:evenHBand="0" w:firstRowFirstColumn="0" w:firstRowLastColumn="0" w:lastRowFirstColumn="0" w:lastRowLastColumn="0"/>
            <w:tcW w:w="0" w:type="dxa"/>
            <w:noWrap/>
          </w:tcPr>
          <w:p w14:paraId="33BEF877" w14:textId="3C9D70DE" w:rsidR="00F30E6B" w:rsidRPr="00F30E6B" w:rsidRDefault="00F30E6B" w:rsidP="00F30E6B">
            <w:pPr>
              <w:spacing w:before="0" w:after="0" w:line="240" w:lineRule="auto"/>
              <w:jc w:val="right"/>
              <w:rPr>
                <w:ins w:id="811" w:author="Molly McEvilley" w:date="2023-07-04T07:30:00Z"/>
                <w:rFonts w:ascii="Calibri" w:hAnsi="Calibri" w:cs="Calibri"/>
                <w:color w:val="000000"/>
                <w:sz w:val="22"/>
              </w:rPr>
            </w:pPr>
            <w:ins w:id="812" w:author="Molly McEvilley" w:date="2023-07-04T07:30:00Z">
              <w:r>
                <w:rPr>
                  <w:rFonts w:ascii="Calibri" w:hAnsi="Calibri" w:cs="Calibri"/>
                  <w:color w:val="000000"/>
                  <w:sz w:val="22"/>
                </w:rPr>
                <w:t>Value</w:t>
              </w:r>
            </w:ins>
          </w:p>
        </w:tc>
        <w:tc>
          <w:tcPr>
            <w:tcW w:w="7980" w:type="dxa"/>
            <w:noWrap/>
          </w:tcPr>
          <w:p w14:paraId="404EC605" w14:textId="4B1AB511" w:rsidR="00F30E6B" w:rsidRPr="00F30E6B"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813" w:author="Molly McEvilley" w:date="2023-07-04T07:30:00Z"/>
                <w:rFonts w:ascii="Calibri" w:hAnsi="Calibri" w:cs="Calibri"/>
                <w:color w:val="000000"/>
                <w:sz w:val="22"/>
              </w:rPr>
            </w:pPr>
            <w:ins w:id="814" w:author="Molly McEvilley" w:date="2023-07-04T07:31:00Z">
              <w:r>
                <w:rPr>
                  <w:rFonts w:ascii="Calibri" w:hAnsi="Calibri" w:cs="Calibri"/>
                  <w:color w:val="000000"/>
                  <w:sz w:val="22"/>
                </w:rPr>
                <w:t>Destination</w:t>
              </w:r>
            </w:ins>
          </w:p>
        </w:tc>
      </w:tr>
      <w:tr w:rsidR="00F30E6B" w:rsidRPr="00F30E6B" w14:paraId="0E6B1ED4" w14:textId="77777777" w:rsidTr="00277F30">
        <w:trPr>
          <w:cnfStyle w:val="000000100000" w:firstRow="0" w:lastRow="0" w:firstColumn="0" w:lastColumn="0" w:oddVBand="0" w:evenVBand="0" w:oddHBand="1" w:evenHBand="0" w:firstRowFirstColumn="0" w:firstRowLastColumn="0" w:lastRowFirstColumn="0" w:lastRowLastColumn="0"/>
          <w:trHeight w:val="285"/>
          <w:ins w:id="81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E3CBE8" w14:textId="77777777" w:rsidR="00F30E6B" w:rsidRPr="00F30E6B" w:rsidRDefault="00F30E6B" w:rsidP="00F30E6B">
            <w:pPr>
              <w:spacing w:before="0" w:after="0" w:line="240" w:lineRule="auto"/>
              <w:jc w:val="right"/>
              <w:rPr>
                <w:ins w:id="816" w:author="Molly McEvilley" w:date="2023-07-04T07:29:00Z"/>
                <w:rFonts w:ascii="Calibri" w:hAnsi="Calibri" w:cs="Calibri"/>
                <w:color w:val="000000"/>
                <w:sz w:val="22"/>
              </w:rPr>
            </w:pPr>
            <w:ins w:id="817" w:author="Molly McEvilley" w:date="2023-07-04T07:29:00Z">
              <w:r w:rsidRPr="00F30E6B">
                <w:rPr>
                  <w:rFonts w:ascii="Calibri" w:hAnsi="Calibri" w:cs="Calibri"/>
                  <w:color w:val="000000"/>
                  <w:sz w:val="22"/>
                </w:rPr>
                <w:t>-1</w:t>
              </w:r>
            </w:ins>
          </w:p>
        </w:tc>
        <w:tc>
          <w:tcPr>
            <w:tcW w:w="7980" w:type="dxa"/>
            <w:noWrap/>
            <w:hideMark/>
          </w:tcPr>
          <w:p w14:paraId="7012704D"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8" w:author="Molly McEvilley" w:date="2023-07-04T07:29:00Z"/>
                <w:rFonts w:ascii="Calibri" w:hAnsi="Calibri" w:cs="Calibri"/>
                <w:color w:val="000000"/>
                <w:sz w:val="22"/>
              </w:rPr>
            </w:pPr>
            <w:ins w:id="819" w:author="Molly McEvilley" w:date="2023-07-04T07:29:00Z">
              <w:r w:rsidRPr="00F30E6B">
                <w:rPr>
                  <w:rFonts w:ascii="Calibri" w:hAnsi="Calibri" w:cs="Calibri"/>
                  <w:color w:val="000000"/>
                  <w:sz w:val="22"/>
                </w:rPr>
                <w:t>Not applicable</w:t>
              </w:r>
            </w:ins>
          </w:p>
        </w:tc>
      </w:tr>
      <w:tr w:rsidR="00F30E6B" w:rsidRPr="00F30E6B" w14:paraId="1B8E0041" w14:textId="77777777" w:rsidTr="00277F30">
        <w:trPr>
          <w:cnfStyle w:val="000000010000" w:firstRow="0" w:lastRow="0" w:firstColumn="0" w:lastColumn="0" w:oddVBand="0" w:evenVBand="0" w:oddHBand="0" w:evenHBand="1" w:firstRowFirstColumn="0" w:firstRowLastColumn="0" w:lastRowFirstColumn="0" w:lastRowLastColumn="0"/>
          <w:trHeight w:val="285"/>
          <w:ins w:id="82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E8A7160" w14:textId="77777777" w:rsidR="00F30E6B" w:rsidRPr="00F30E6B" w:rsidRDefault="00F30E6B" w:rsidP="00F30E6B">
            <w:pPr>
              <w:spacing w:before="0" w:after="0" w:line="240" w:lineRule="auto"/>
              <w:jc w:val="right"/>
              <w:rPr>
                <w:ins w:id="821" w:author="Molly McEvilley" w:date="2023-07-04T07:29:00Z"/>
                <w:rFonts w:ascii="Calibri" w:hAnsi="Calibri" w:cs="Calibri"/>
                <w:color w:val="000000"/>
                <w:sz w:val="22"/>
              </w:rPr>
            </w:pPr>
            <w:ins w:id="822" w:author="Molly McEvilley" w:date="2023-07-04T07:29:00Z">
              <w:r w:rsidRPr="00F30E6B">
                <w:rPr>
                  <w:rFonts w:ascii="Calibri" w:hAnsi="Calibri" w:cs="Calibri"/>
                  <w:color w:val="000000"/>
                  <w:sz w:val="22"/>
                </w:rPr>
                <w:t>98</w:t>
              </w:r>
            </w:ins>
          </w:p>
        </w:tc>
        <w:tc>
          <w:tcPr>
            <w:tcW w:w="7980" w:type="dxa"/>
            <w:noWrap/>
            <w:hideMark/>
          </w:tcPr>
          <w:p w14:paraId="602C38DB"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3" w:author="Molly McEvilley" w:date="2023-07-04T07:29:00Z"/>
                <w:rFonts w:ascii="Calibri" w:hAnsi="Calibri" w:cs="Calibri"/>
                <w:color w:val="000000"/>
                <w:sz w:val="22"/>
              </w:rPr>
            </w:pPr>
            <w:ins w:id="824" w:author="Molly McEvilley" w:date="2023-07-04T07:29:00Z">
              <w:r w:rsidRPr="00F30E6B">
                <w:rPr>
                  <w:rFonts w:ascii="Calibri" w:hAnsi="Calibri" w:cs="Calibri"/>
                  <w:color w:val="000000"/>
                  <w:sz w:val="22"/>
                </w:rPr>
                <w:t>Data not provided by client</w:t>
              </w:r>
            </w:ins>
          </w:p>
        </w:tc>
      </w:tr>
      <w:tr w:rsidR="00F30E6B" w:rsidRPr="00F30E6B" w14:paraId="5D27D413" w14:textId="77777777" w:rsidTr="00277F30">
        <w:trPr>
          <w:cnfStyle w:val="000000100000" w:firstRow="0" w:lastRow="0" w:firstColumn="0" w:lastColumn="0" w:oddVBand="0" w:evenVBand="0" w:oddHBand="1" w:evenHBand="0" w:firstRowFirstColumn="0" w:firstRowLastColumn="0" w:lastRowFirstColumn="0" w:lastRowLastColumn="0"/>
          <w:trHeight w:val="285"/>
          <w:ins w:id="82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AC7729" w14:textId="77777777" w:rsidR="00F30E6B" w:rsidRPr="00F30E6B" w:rsidRDefault="00F30E6B" w:rsidP="00F30E6B">
            <w:pPr>
              <w:spacing w:before="0" w:after="0" w:line="240" w:lineRule="auto"/>
              <w:jc w:val="right"/>
              <w:rPr>
                <w:ins w:id="826" w:author="Molly McEvilley" w:date="2023-07-04T07:29:00Z"/>
                <w:rFonts w:ascii="Calibri" w:hAnsi="Calibri" w:cs="Calibri"/>
                <w:color w:val="000000"/>
                <w:sz w:val="22"/>
              </w:rPr>
            </w:pPr>
            <w:ins w:id="827" w:author="Molly McEvilley" w:date="2023-07-04T07:29:00Z">
              <w:r w:rsidRPr="00F30E6B">
                <w:rPr>
                  <w:rFonts w:ascii="Calibri" w:hAnsi="Calibri" w:cs="Calibri"/>
                  <w:color w:val="000000"/>
                  <w:sz w:val="22"/>
                </w:rPr>
                <w:t>99</w:t>
              </w:r>
            </w:ins>
          </w:p>
        </w:tc>
        <w:tc>
          <w:tcPr>
            <w:tcW w:w="7980" w:type="dxa"/>
            <w:noWrap/>
            <w:hideMark/>
          </w:tcPr>
          <w:p w14:paraId="4064268D"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8" w:author="Molly McEvilley" w:date="2023-07-04T07:29:00Z"/>
                <w:rFonts w:ascii="Calibri" w:hAnsi="Calibri" w:cs="Calibri"/>
                <w:color w:val="000000"/>
                <w:sz w:val="22"/>
              </w:rPr>
            </w:pPr>
            <w:ins w:id="829" w:author="Molly McEvilley" w:date="2023-07-04T07:29:00Z">
              <w:r w:rsidRPr="00F30E6B">
                <w:rPr>
                  <w:rFonts w:ascii="Calibri" w:hAnsi="Calibri" w:cs="Calibri"/>
                  <w:color w:val="000000"/>
                  <w:sz w:val="22"/>
                </w:rPr>
                <w:t>Data missing or invalid</w:t>
              </w:r>
            </w:ins>
          </w:p>
        </w:tc>
      </w:tr>
      <w:tr w:rsidR="00F30E6B" w:rsidRPr="00F30E6B" w14:paraId="1A0AB6B9" w14:textId="77777777" w:rsidTr="00277F30">
        <w:trPr>
          <w:cnfStyle w:val="000000010000" w:firstRow="0" w:lastRow="0" w:firstColumn="0" w:lastColumn="0" w:oddVBand="0" w:evenVBand="0" w:oddHBand="0" w:evenHBand="1" w:firstRowFirstColumn="0" w:firstRowLastColumn="0" w:lastRowFirstColumn="0" w:lastRowLastColumn="0"/>
          <w:trHeight w:val="285"/>
          <w:ins w:id="83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BFFC979" w14:textId="77777777" w:rsidR="00F30E6B" w:rsidRPr="00F30E6B" w:rsidRDefault="00F30E6B" w:rsidP="00F30E6B">
            <w:pPr>
              <w:spacing w:before="0" w:after="0" w:line="240" w:lineRule="auto"/>
              <w:jc w:val="right"/>
              <w:rPr>
                <w:ins w:id="831" w:author="Molly McEvilley" w:date="2023-07-04T07:29:00Z"/>
                <w:rFonts w:ascii="Calibri" w:hAnsi="Calibri" w:cs="Calibri"/>
                <w:color w:val="000000"/>
                <w:sz w:val="22"/>
              </w:rPr>
            </w:pPr>
            <w:ins w:id="832" w:author="Molly McEvilley" w:date="2023-07-04T07:29:00Z">
              <w:r w:rsidRPr="00F30E6B">
                <w:rPr>
                  <w:rFonts w:ascii="Calibri" w:hAnsi="Calibri" w:cs="Calibri"/>
                  <w:color w:val="000000"/>
                  <w:sz w:val="22"/>
                </w:rPr>
                <w:t>101</w:t>
              </w:r>
            </w:ins>
          </w:p>
        </w:tc>
        <w:tc>
          <w:tcPr>
            <w:tcW w:w="7980" w:type="dxa"/>
            <w:noWrap/>
            <w:hideMark/>
          </w:tcPr>
          <w:p w14:paraId="7EE1085C"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3" w:author="Molly McEvilley" w:date="2023-07-04T07:29:00Z"/>
                <w:rFonts w:ascii="Calibri" w:hAnsi="Calibri" w:cs="Calibri"/>
                <w:color w:val="000000"/>
                <w:sz w:val="22"/>
              </w:rPr>
            </w:pPr>
            <w:ins w:id="834" w:author="Molly McEvilley" w:date="2023-07-04T07:29:00Z">
              <w:r w:rsidRPr="00F30E6B">
                <w:rPr>
                  <w:rFonts w:ascii="Calibri" w:hAnsi="Calibri" w:cs="Calibri"/>
                  <w:color w:val="000000"/>
                  <w:sz w:val="22"/>
                </w:rPr>
                <w:t>Emergency shelter, including hotel or motel paid for with emergency shelter voucher, Host Home shelter</w:t>
              </w:r>
            </w:ins>
          </w:p>
        </w:tc>
      </w:tr>
      <w:tr w:rsidR="00F30E6B" w:rsidRPr="00F30E6B" w14:paraId="68936B67" w14:textId="77777777" w:rsidTr="00277F30">
        <w:trPr>
          <w:cnfStyle w:val="000000100000" w:firstRow="0" w:lastRow="0" w:firstColumn="0" w:lastColumn="0" w:oddVBand="0" w:evenVBand="0" w:oddHBand="1" w:evenHBand="0" w:firstRowFirstColumn="0" w:firstRowLastColumn="0" w:lastRowFirstColumn="0" w:lastRowLastColumn="0"/>
          <w:trHeight w:val="285"/>
          <w:ins w:id="83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8109014" w14:textId="77777777" w:rsidR="00F30E6B" w:rsidRPr="00F30E6B" w:rsidRDefault="00F30E6B" w:rsidP="00F30E6B">
            <w:pPr>
              <w:spacing w:before="0" w:after="0" w:line="240" w:lineRule="auto"/>
              <w:jc w:val="right"/>
              <w:rPr>
                <w:ins w:id="836" w:author="Molly McEvilley" w:date="2023-07-04T07:29:00Z"/>
                <w:rFonts w:ascii="Calibri" w:hAnsi="Calibri" w:cs="Calibri"/>
                <w:color w:val="000000"/>
                <w:sz w:val="22"/>
              </w:rPr>
            </w:pPr>
            <w:ins w:id="837" w:author="Molly McEvilley" w:date="2023-07-04T07:29:00Z">
              <w:r w:rsidRPr="00F30E6B">
                <w:rPr>
                  <w:rFonts w:ascii="Calibri" w:hAnsi="Calibri" w:cs="Calibri"/>
                  <w:color w:val="000000"/>
                  <w:sz w:val="22"/>
                </w:rPr>
                <w:t>116</w:t>
              </w:r>
            </w:ins>
          </w:p>
        </w:tc>
        <w:tc>
          <w:tcPr>
            <w:tcW w:w="7980" w:type="dxa"/>
            <w:noWrap/>
            <w:hideMark/>
          </w:tcPr>
          <w:p w14:paraId="1E7423F0"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8" w:author="Molly McEvilley" w:date="2023-07-04T07:29:00Z"/>
                <w:rFonts w:ascii="Calibri" w:hAnsi="Calibri" w:cs="Calibri"/>
                <w:color w:val="000000"/>
                <w:sz w:val="22"/>
              </w:rPr>
            </w:pPr>
            <w:ins w:id="839" w:author="Molly McEvilley" w:date="2023-07-04T07:29:00Z">
              <w:r w:rsidRPr="00F30E6B">
                <w:rPr>
                  <w:rFonts w:ascii="Calibri" w:hAnsi="Calibri" w:cs="Calibri"/>
                  <w:color w:val="000000"/>
                  <w:sz w:val="22"/>
                </w:rPr>
                <w:t>Place not meant for habitation (e.g., a vehicle, an abandoned building, bus/train/subway station/airport or anywhere outside)</w:t>
              </w:r>
            </w:ins>
          </w:p>
        </w:tc>
      </w:tr>
      <w:tr w:rsidR="00F30E6B" w:rsidRPr="00F30E6B" w14:paraId="2939AE5B" w14:textId="77777777" w:rsidTr="00277F30">
        <w:trPr>
          <w:cnfStyle w:val="000000010000" w:firstRow="0" w:lastRow="0" w:firstColumn="0" w:lastColumn="0" w:oddVBand="0" w:evenVBand="0" w:oddHBand="0" w:evenHBand="1" w:firstRowFirstColumn="0" w:firstRowLastColumn="0" w:lastRowFirstColumn="0" w:lastRowLastColumn="0"/>
          <w:trHeight w:val="285"/>
          <w:ins w:id="84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A8C379D" w14:textId="77777777" w:rsidR="00F30E6B" w:rsidRPr="00F30E6B" w:rsidRDefault="00F30E6B" w:rsidP="00F30E6B">
            <w:pPr>
              <w:spacing w:before="0" w:after="0" w:line="240" w:lineRule="auto"/>
              <w:jc w:val="right"/>
              <w:rPr>
                <w:ins w:id="841" w:author="Molly McEvilley" w:date="2023-07-04T07:29:00Z"/>
                <w:rFonts w:ascii="Calibri" w:hAnsi="Calibri" w:cs="Calibri"/>
                <w:color w:val="000000"/>
                <w:sz w:val="22"/>
              </w:rPr>
            </w:pPr>
            <w:ins w:id="842" w:author="Molly McEvilley" w:date="2023-07-04T07:29:00Z">
              <w:r w:rsidRPr="00F30E6B">
                <w:rPr>
                  <w:rFonts w:ascii="Calibri" w:hAnsi="Calibri" w:cs="Calibri"/>
                  <w:color w:val="000000"/>
                  <w:sz w:val="22"/>
                </w:rPr>
                <w:t>118</w:t>
              </w:r>
            </w:ins>
          </w:p>
        </w:tc>
        <w:tc>
          <w:tcPr>
            <w:tcW w:w="7980" w:type="dxa"/>
            <w:noWrap/>
            <w:hideMark/>
          </w:tcPr>
          <w:p w14:paraId="703E8322"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3" w:author="Molly McEvilley" w:date="2023-07-04T07:29:00Z"/>
                <w:rFonts w:ascii="Calibri" w:hAnsi="Calibri" w:cs="Calibri"/>
                <w:color w:val="000000"/>
                <w:sz w:val="22"/>
              </w:rPr>
            </w:pPr>
            <w:ins w:id="844" w:author="Molly McEvilley" w:date="2023-07-04T07:29:00Z">
              <w:r w:rsidRPr="00F30E6B">
                <w:rPr>
                  <w:rFonts w:ascii="Calibri" w:hAnsi="Calibri" w:cs="Calibri"/>
                  <w:color w:val="000000"/>
                  <w:sz w:val="22"/>
                </w:rPr>
                <w:t>Safe Haven</w:t>
              </w:r>
            </w:ins>
          </w:p>
        </w:tc>
      </w:tr>
      <w:tr w:rsidR="00F30E6B" w:rsidRPr="00F30E6B" w14:paraId="49000005" w14:textId="77777777" w:rsidTr="00277F30">
        <w:trPr>
          <w:cnfStyle w:val="000000100000" w:firstRow="0" w:lastRow="0" w:firstColumn="0" w:lastColumn="0" w:oddVBand="0" w:evenVBand="0" w:oddHBand="1" w:evenHBand="0" w:firstRowFirstColumn="0" w:firstRowLastColumn="0" w:lastRowFirstColumn="0" w:lastRowLastColumn="0"/>
          <w:trHeight w:val="285"/>
          <w:ins w:id="84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E2AE67" w14:textId="77777777" w:rsidR="00F30E6B" w:rsidRPr="00F30E6B" w:rsidRDefault="00F30E6B" w:rsidP="00F30E6B">
            <w:pPr>
              <w:spacing w:before="0" w:after="0" w:line="240" w:lineRule="auto"/>
              <w:jc w:val="right"/>
              <w:rPr>
                <w:ins w:id="846" w:author="Molly McEvilley" w:date="2023-07-04T07:29:00Z"/>
                <w:rFonts w:ascii="Calibri" w:hAnsi="Calibri" w:cs="Calibri"/>
                <w:color w:val="000000"/>
                <w:sz w:val="22"/>
              </w:rPr>
            </w:pPr>
            <w:ins w:id="847" w:author="Molly McEvilley" w:date="2023-07-04T07:29:00Z">
              <w:r w:rsidRPr="00F30E6B">
                <w:rPr>
                  <w:rFonts w:ascii="Calibri" w:hAnsi="Calibri" w:cs="Calibri"/>
                  <w:color w:val="000000"/>
                  <w:sz w:val="22"/>
                </w:rPr>
                <w:t>204</w:t>
              </w:r>
            </w:ins>
          </w:p>
        </w:tc>
        <w:tc>
          <w:tcPr>
            <w:tcW w:w="7980" w:type="dxa"/>
            <w:noWrap/>
            <w:hideMark/>
          </w:tcPr>
          <w:p w14:paraId="27497AFD"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8" w:author="Molly McEvilley" w:date="2023-07-04T07:29:00Z"/>
                <w:rFonts w:ascii="Calibri" w:hAnsi="Calibri" w:cs="Calibri"/>
                <w:color w:val="000000"/>
                <w:sz w:val="22"/>
              </w:rPr>
            </w:pPr>
            <w:ins w:id="849" w:author="Molly McEvilley" w:date="2023-07-04T07:29:00Z">
              <w:r w:rsidRPr="00F30E6B">
                <w:rPr>
                  <w:rFonts w:ascii="Calibri" w:hAnsi="Calibri" w:cs="Calibri"/>
                  <w:color w:val="000000"/>
                  <w:sz w:val="22"/>
                </w:rPr>
                <w:t>Psychiatric hospital or other psychiatric facility</w:t>
              </w:r>
            </w:ins>
          </w:p>
        </w:tc>
      </w:tr>
      <w:tr w:rsidR="00F30E6B" w:rsidRPr="00F30E6B" w14:paraId="04F8CD8D" w14:textId="77777777" w:rsidTr="00277F30">
        <w:trPr>
          <w:cnfStyle w:val="000000010000" w:firstRow="0" w:lastRow="0" w:firstColumn="0" w:lastColumn="0" w:oddVBand="0" w:evenVBand="0" w:oddHBand="0" w:evenHBand="1" w:firstRowFirstColumn="0" w:firstRowLastColumn="0" w:lastRowFirstColumn="0" w:lastRowLastColumn="0"/>
          <w:trHeight w:val="285"/>
          <w:ins w:id="85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00D9DEE" w14:textId="77777777" w:rsidR="00F30E6B" w:rsidRPr="00F30E6B" w:rsidRDefault="00F30E6B" w:rsidP="00F30E6B">
            <w:pPr>
              <w:spacing w:before="0" w:after="0" w:line="240" w:lineRule="auto"/>
              <w:jc w:val="right"/>
              <w:rPr>
                <w:ins w:id="851" w:author="Molly McEvilley" w:date="2023-07-04T07:29:00Z"/>
                <w:rFonts w:ascii="Calibri" w:hAnsi="Calibri" w:cs="Calibri"/>
                <w:color w:val="000000"/>
                <w:sz w:val="22"/>
              </w:rPr>
            </w:pPr>
            <w:ins w:id="852" w:author="Molly McEvilley" w:date="2023-07-04T07:29:00Z">
              <w:r w:rsidRPr="00F30E6B">
                <w:rPr>
                  <w:rFonts w:ascii="Calibri" w:hAnsi="Calibri" w:cs="Calibri"/>
                  <w:color w:val="000000"/>
                  <w:sz w:val="22"/>
                </w:rPr>
                <w:t>205</w:t>
              </w:r>
            </w:ins>
          </w:p>
        </w:tc>
        <w:tc>
          <w:tcPr>
            <w:tcW w:w="7980" w:type="dxa"/>
            <w:noWrap/>
            <w:hideMark/>
          </w:tcPr>
          <w:p w14:paraId="45706C55"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3" w:author="Molly McEvilley" w:date="2023-07-04T07:29:00Z"/>
                <w:rFonts w:ascii="Calibri" w:hAnsi="Calibri" w:cs="Calibri"/>
                <w:color w:val="000000"/>
                <w:sz w:val="22"/>
              </w:rPr>
            </w:pPr>
            <w:ins w:id="854" w:author="Molly McEvilley" w:date="2023-07-04T07:29:00Z">
              <w:r w:rsidRPr="00F30E6B">
                <w:rPr>
                  <w:rFonts w:ascii="Calibri" w:hAnsi="Calibri" w:cs="Calibri"/>
                  <w:color w:val="000000"/>
                  <w:sz w:val="22"/>
                </w:rPr>
                <w:t>Substance abuse treatment facility or detox center</w:t>
              </w:r>
            </w:ins>
          </w:p>
        </w:tc>
      </w:tr>
      <w:tr w:rsidR="00F30E6B" w:rsidRPr="00F30E6B" w14:paraId="3DBF7B34" w14:textId="77777777" w:rsidTr="00277F30">
        <w:trPr>
          <w:cnfStyle w:val="000000100000" w:firstRow="0" w:lastRow="0" w:firstColumn="0" w:lastColumn="0" w:oddVBand="0" w:evenVBand="0" w:oddHBand="1" w:evenHBand="0" w:firstRowFirstColumn="0" w:firstRowLastColumn="0" w:lastRowFirstColumn="0" w:lastRowLastColumn="0"/>
          <w:trHeight w:val="285"/>
          <w:ins w:id="85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7F25770" w14:textId="77777777" w:rsidR="00F30E6B" w:rsidRPr="00F30E6B" w:rsidRDefault="00F30E6B" w:rsidP="00F30E6B">
            <w:pPr>
              <w:spacing w:before="0" w:after="0" w:line="240" w:lineRule="auto"/>
              <w:jc w:val="right"/>
              <w:rPr>
                <w:ins w:id="856" w:author="Molly McEvilley" w:date="2023-07-04T07:29:00Z"/>
                <w:rFonts w:ascii="Calibri" w:hAnsi="Calibri" w:cs="Calibri"/>
                <w:color w:val="000000"/>
                <w:sz w:val="22"/>
              </w:rPr>
            </w:pPr>
            <w:ins w:id="857" w:author="Molly McEvilley" w:date="2023-07-04T07:29:00Z">
              <w:r w:rsidRPr="00F30E6B">
                <w:rPr>
                  <w:rFonts w:ascii="Calibri" w:hAnsi="Calibri" w:cs="Calibri"/>
                  <w:color w:val="000000"/>
                  <w:sz w:val="22"/>
                </w:rPr>
                <w:t>206</w:t>
              </w:r>
            </w:ins>
          </w:p>
        </w:tc>
        <w:tc>
          <w:tcPr>
            <w:tcW w:w="7980" w:type="dxa"/>
            <w:noWrap/>
            <w:hideMark/>
          </w:tcPr>
          <w:p w14:paraId="07114CE4"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58" w:author="Molly McEvilley" w:date="2023-07-04T07:29:00Z"/>
                <w:rFonts w:ascii="Calibri" w:hAnsi="Calibri" w:cs="Calibri"/>
                <w:color w:val="000000"/>
                <w:sz w:val="22"/>
              </w:rPr>
            </w:pPr>
            <w:ins w:id="859" w:author="Molly McEvilley" w:date="2023-07-04T07:29:00Z">
              <w:r w:rsidRPr="00F30E6B">
                <w:rPr>
                  <w:rFonts w:ascii="Calibri" w:hAnsi="Calibri" w:cs="Calibri"/>
                  <w:color w:val="000000"/>
                  <w:sz w:val="22"/>
                </w:rPr>
                <w:t>Hospital or other residential non-psychiatric medical facility</w:t>
              </w:r>
            </w:ins>
          </w:p>
        </w:tc>
      </w:tr>
      <w:tr w:rsidR="00F30E6B" w:rsidRPr="00F30E6B" w14:paraId="405551A2" w14:textId="77777777" w:rsidTr="00277F30">
        <w:trPr>
          <w:cnfStyle w:val="000000010000" w:firstRow="0" w:lastRow="0" w:firstColumn="0" w:lastColumn="0" w:oddVBand="0" w:evenVBand="0" w:oddHBand="0" w:evenHBand="1" w:firstRowFirstColumn="0" w:firstRowLastColumn="0" w:lastRowFirstColumn="0" w:lastRowLastColumn="0"/>
          <w:trHeight w:val="285"/>
          <w:ins w:id="86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5E65274" w14:textId="77777777" w:rsidR="00F30E6B" w:rsidRPr="00F30E6B" w:rsidRDefault="00F30E6B" w:rsidP="00F30E6B">
            <w:pPr>
              <w:spacing w:before="0" w:after="0" w:line="240" w:lineRule="auto"/>
              <w:jc w:val="right"/>
              <w:rPr>
                <w:ins w:id="861" w:author="Molly McEvilley" w:date="2023-07-04T07:29:00Z"/>
                <w:rFonts w:ascii="Calibri" w:hAnsi="Calibri" w:cs="Calibri"/>
                <w:color w:val="000000"/>
                <w:sz w:val="22"/>
              </w:rPr>
            </w:pPr>
            <w:ins w:id="862" w:author="Molly McEvilley" w:date="2023-07-04T07:29:00Z">
              <w:r w:rsidRPr="00F30E6B">
                <w:rPr>
                  <w:rFonts w:ascii="Calibri" w:hAnsi="Calibri" w:cs="Calibri"/>
                  <w:color w:val="000000"/>
                  <w:sz w:val="22"/>
                </w:rPr>
                <w:t>207</w:t>
              </w:r>
            </w:ins>
          </w:p>
        </w:tc>
        <w:tc>
          <w:tcPr>
            <w:tcW w:w="7980" w:type="dxa"/>
            <w:noWrap/>
            <w:hideMark/>
          </w:tcPr>
          <w:p w14:paraId="1FF620CE"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63" w:author="Molly McEvilley" w:date="2023-07-04T07:29:00Z"/>
                <w:rFonts w:ascii="Calibri" w:hAnsi="Calibri" w:cs="Calibri"/>
                <w:color w:val="000000"/>
                <w:sz w:val="22"/>
              </w:rPr>
            </w:pPr>
            <w:ins w:id="864" w:author="Molly McEvilley" w:date="2023-07-04T07:29:00Z">
              <w:r w:rsidRPr="00F30E6B">
                <w:rPr>
                  <w:rFonts w:ascii="Calibri" w:hAnsi="Calibri" w:cs="Calibri"/>
                  <w:color w:val="000000"/>
                  <w:sz w:val="22"/>
                </w:rPr>
                <w:t>Jail, prison, or juvenile detention facility</w:t>
              </w:r>
            </w:ins>
          </w:p>
        </w:tc>
      </w:tr>
      <w:tr w:rsidR="00F30E6B" w:rsidRPr="00F30E6B" w14:paraId="41B0ABEB" w14:textId="77777777" w:rsidTr="00277F30">
        <w:trPr>
          <w:cnfStyle w:val="000000100000" w:firstRow="0" w:lastRow="0" w:firstColumn="0" w:lastColumn="0" w:oddVBand="0" w:evenVBand="0" w:oddHBand="1" w:evenHBand="0" w:firstRowFirstColumn="0" w:firstRowLastColumn="0" w:lastRowFirstColumn="0" w:lastRowLastColumn="0"/>
          <w:trHeight w:val="285"/>
          <w:ins w:id="86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2982AE" w14:textId="77777777" w:rsidR="00F30E6B" w:rsidRPr="00F30E6B" w:rsidRDefault="00F30E6B" w:rsidP="00F30E6B">
            <w:pPr>
              <w:spacing w:before="0" w:after="0" w:line="240" w:lineRule="auto"/>
              <w:jc w:val="right"/>
              <w:rPr>
                <w:ins w:id="866" w:author="Molly McEvilley" w:date="2023-07-04T07:29:00Z"/>
                <w:rFonts w:ascii="Calibri" w:hAnsi="Calibri" w:cs="Calibri"/>
                <w:color w:val="000000"/>
                <w:sz w:val="22"/>
              </w:rPr>
            </w:pPr>
            <w:ins w:id="867" w:author="Molly McEvilley" w:date="2023-07-04T07:29:00Z">
              <w:r w:rsidRPr="00F30E6B">
                <w:rPr>
                  <w:rFonts w:ascii="Calibri" w:hAnsi="Calibri" w:cs="Calibri"/>
                  <w:color w:val="000000"/>
                  <w:sz w:val="22"/>
                </w:rPr>
                <w:t>215</w:t>
              </w:r>
            </w:ins>
          </w:p>
        </w:tc>
        <w:tc>
          <w:tcPr>
            <w:tcW w:w="7980" w:type="dxa"/>
            <w:noWrap/>
            <w:hideMark/>
          </w:tcPr>
          <w:p w14:paraId="678703FB"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8" w:author="Molly McEvilley" w:date="2023-07-04T07:29:00Z"/>
                <w:rFonts w:ascii="Calibri" w:hAnsi="Calibri" w:cs="Calibri"/>
                <w:color w:val="000000"/>
                <w:sz w:val="22"/>
              </w:rPr>
            </w:pPr>
            <w:ins w:id="869" w:author="Molly McEvilley" w:date="2023-07-04T07:29:00Z">
              <w:r w:rsidRPr="00F30E6B">
                <w:rPr>
                  <w:rFonts w:ascii="Calibri" w:hAnsi="Calibri" w:cs="Calibri"/>
                  <w:color w:val="000000"/>
                  <w:sz w:val="22"/>
                </w:rPr>
                <w:t>Foster care home or foster care group home</w:t>
              </w:r>
            </w:ins>
          </w:p>
        </w:tc>
      </w:tr>
      <w:tr w:rsidR="00F30E6B" w:rsidRPr="00F30E6B" w14:paraId="0877B2A0" w14:textId="77777777" w:rsidTr="00277F30">
        <w:trPr>
          <w:cnfStyle w:val="000000010000" w:firstRow="0" w:lastRow="0" w:firstColumn="0" w:lastColumn="0" w:oddVBand="0" w:evenVBand="0" w:oddHBand="0" w:evenHBand="1" w:firstRowFirstColumn="0" w:firstRowLastColumn="0" w:lastRowFirstColumn="0" w:lastRowLastColumn="0"/>
          <w:trHeight w:val="285"/>
          <w:ins w:id="87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C03A40" w14:textId="77777777" w:rsidR="00F30E6B" w:rsidRPr="00F30E6B" w:rsidRDefault="00F30E6B" w:rsidP="00F30E6B">
            <w:pPr>
              <w:spacing w:before="0" w:after="0" w:line="240" w:lineRule="auto"/>
              <w:jc w:val="right"/>
              <w:rPr>
                <w:ins w:id="871" w:author="Molly McEvilley" w:date="2023-07-04T07:29:00Z"/>
                <w:rFonts w:ascii="Calibri" w:hAnsi="Calibri" w:cs="Calibri"/>
                <w:color w:val="000000"/>
                <w:sz w:val="22"/>
              </w:rPr>
            </w:pPr>
            <w:ins w:id="872" w:author="Molly McEvilley" w:date="2023-07-04T07:29:00Z">
              <w:r w:rsidRPr="00F30E6B">
                <w:rPr>
                  <w:rFonts w:ascii="Calibri" w:hAnsi="Calibri" w:cs="Calibri"/>
                  <w:color w:val="000000"/>
                  <w:sz w:val="22"/>
                </w:rPr>
                <w:t>225</w:t>
              </w:r>
            </w:ins>
          </w:p>
        </w:tc>
        <w:tc>
          <w:tcPr>
            <w:tcW w:w="7980" w:type="dxa"/>
            <w:noWrap/>
            <w:hideMark/>
          </w:tcPr>
          <w:p w14:paraId="368787F6"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3" w:author="Molly McEvilley" w:date="2023-07-04T07:29:00Z"/>
                <w:rFonts w:ascii="Calibri" w:hAnsi="Calibri" w:cs="Calibri"/>
                <w:color w:val="000000"/>
                <w:sz w:val="22"/>
              </w:rPr>
            </w:pPr>
            <w:ins w:id="874" w:author="Molly McEvilley" w:date="2023-07-04T07:29:00Z">
              <w:r w:rsidRPr="00F30E6B">
                <w:rPr>
                  <w:rFonts w:ascii="Calibri" w:hAnsi="Calibri" w:cs="Calibri"/>
                  <w:color w:val="000000"/>
                  <w:sz w:val="22"/>
                </w:rPr>
                <w:t>Long-term care facility or nursing home</w:t>
              </w:r>
            </w:ins>
          </w:p>
        </w:tc>
      </w:tr>
      <w:tr w:rsidR="00F30E6B" w:rsidRPr="00F30E6B" w14:paraId="6FEB4488" w14:textId="77777777" w:rsidTr="00277F30">
        <w:trPr>
          <w:cnfStyle w:val="000000100000" w:firstRow="0" w:lastRow="0" w:firstColumn="0" w:lastColumn="0" w:oddVBand="0" w:evenVBand="0" w:oddHBand="1" w:evenHBand="0" w:firstRowFirstColumn="0" w:firstRowLastColumn="0" w:lastRowFirstColumn="0" w:lastRowLastColumn="0"/>
          <w:trHeight w:val="285"/>
          <w:ins w:id="87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30C57D3" w14:textId="77777777" w:rsidR="00F30E6B" w:rsidRPr="00F30E6B" w:rsidRDefault="00F30E6B" w:rsidP="00F30E6B">
            <w:pPr>
              <w:spacing w:before="0" w:after="0" w:line="240" w:lineRule="auto"/>
              <w:jc w:val="right"/>
              <w:rPr>
                <w:ins w:id="876" w:author="Molly McEvilley" w:date="2023-07-04T07:29:00Z"/>
                <w:rFonts w:ascii="Calibri" w:hAnsi="Calibri" w:cs="Calibri"/>
                <w:color w:val="000000"/>
                <w:sz w:val="22"/>
              </w:rPr>
            </w:pPr>
            <w:ins w:id="877" w:author="Molly McEvilley" w:date="2023-07-04T07:29:00Z">
              <w:r w:rsidRPr="00F30E6B">
                <w:rPr>
                  <w:rFonts w:ascii="Calibri" w:hAnsi="Calibri" w:cs="Calibri"/>
                  <w:color w:val="000000"/>
                  <w:sz w:val="22"/>
                </w:rPr>
                <w:t>302</w:t>
              </w:r>
            </w:ins>
          </w:p>
        </w:tc>
        <w:tc>
          <w:tcPr>
            <w:tcW w:w="7980" w:type="dxa"/>
            <w:noWrap/>
            <w:hideMark/>
          </w:tcPr>
          <w:p w14:paraId="3B92203B"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8" w:author="Molly McEvilley" w:date="2023-07-04T07:29:00Z"/>
                <w:rFonts w:ascii="Calibri" w:hAnsi="Calibri" w:cs="Calibri"/>
                <w:color w:val="000000"/>
                <w:sz w:val="22"/>
              </w:rPr>
            </w:pPr>
            <w:ins w:id="879" w:author="Molly McEvilley" w:date="2023-07-04T07:29:00Z">
              <w:r w:rsidRPr="00F30E6B">
                <w:rPr>
                  <w:rFonts w:ascii="Calibri" w:hAnsi="Calibri" w:cs="Calibri"/>
                  <w:color w:val="000000"/>
                  <w:sz w:val="22"/>
                </w:rPr>
                <w:t>Transitional housing for homeless persons (including homeless youth)</w:t>
              </w:r>
            </w:ins>
          </w:p>
        </w:tc>
      </w:tr>
      <w:tr w:rsidR="00F30E6B" w:rsidRPr="00F30E6B" w14:paraId="71493F7F" w14:textId="77777777" w:rsidTr="00277F30">
        <w:trPr>
          <w:cnfStyle w:val="000000010000" w:firstRow="0" w:lastRow="0" w:firstColumn="0" w:lastColumn="0" w:oddVBand="0" w:evenVBand="0" w:oddHBand="0" w:evenHBand="1" w:firstRowFirstColumn="0" w:firstRowLastColumn="0" w:lastRowFirstColumn="0" w:lastRowLastColumn="0"/>
          <w:trHeight w:val="285"/>
          <w:ins w:id="88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FB11217" w14:textId="77777777" w:rsidR="00F30E6B" w:rsidRPr="00F30E6B" w:rsidRDefault="00F30E6B" w:rsidP="00F30E6B">
            <w:pPr>
              <w:spacing w:before="0" w:after="0" w:line="240" w:lineRule="auto"/>
              <w:jc w:val="right"/>
              <w:rPr>
                <w:ins w:id="881" w:author="Molly McEvilley" w:date="2023-07-04T07:29:00Z"/>
                <w:rFonts w:ascii="Calibri" w:hAnsi="Calibri" w:cs="Calibri"/>
                <w:color w:val="000000"/>
                <w:sz w:val="22"/>
              </w:rPr>
            </w:pPr>
            <w:ins w:id="882" w:author="Molly McEvilley" w:date="2023-07-04T07:29:00Z">
              <w:r w:rsidRPr="00F30E6B">
                <w:rPr>
                  <w:rFonts w:ascii="Calibri" w:hAnsi="Calibri" w:cs="Calibri"/>
                  <w:color w:val="000000"/>
                  <w:sz w:val="22"/>
                </w:rPr>
                <w:t>312</w:t>
              </w:r>
            </w:ins>
          </w:p>
        </w:tc>
        <w:tc>
          <w:tcPr>
            <w:tcW w:w="7980" w:type="dxa"/>
            <w:noWrap/>
            <w:hideMark/>
          </w:tcPr>
          <w:p w14:paraId="370FB96C"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3" w:author="Molly McEvilley" w:date="2023-07-04T07:29:00Z"/>
                <w:rFonts w:ascii="Calibri" w:hAnsi="Calibri" w:cs="Calibri"/>
                <w:color w:val="000000"/>
                <w:sz w:val="22"/>
              </w:rPr>
            </w:pPr>
            <w:ins w:id="884" w:author="Molly McEvilley" w:date="2023-07-04T07:29:00Z">
              <w:r w:rsidRPr="00F30E6B">
                <w:rPr>
                  <w:rFonts w:ascii="Calibri" w:hAnsi="Calibri" w:cs="Calibri"/>
                  <w:color w:val="000000"/>
                  <w:sz w:val="22"/>
                </w:rPr>
                <w:t>Staying or living with family, temporary tenure (e.g. room, apartment, or house)</w:t>
              </w:r>
            </w:ins>
          </w:p>
        </w:tc>
      </w:tr>
      <w:tr w:rsidR="00F30E6B" w:rsidRPr="00F30E6B" w14:paraId="11701DB3" w14:textId="77777777" w:rsidTr="00277F30">
        <w:trPr>
          <w:cnfStyle w:val="000000100000" w:firstRow="0" w:lastRow="0" w:firstColumn="0" w:lastColumn="0" w:oddVBand="0" w:evenVBand="0" w:oddHBand="1" w:evenHBand="0" w:firstRowFirstColumn="0" w:firstRowLastColumn="0" w:lastRowFirstColumn="0" w:lastRowLastColumn="0"/>
          <w:trHeight w:val="285"/>
          <w:ins w:id="88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215CE1F" w14:textId="77777777" w:rsidR="00F30E6B" w:rsidRPr="00F30E6B" w:rsidRDefault="00F30E6B" w:rsidP="00F30E6B">
            <w:pPr>
              <w:spacing w:before="0" w:after="0" w:line="240" w:lineRule="auto"/>
              <w:jc w:val="right"/>
              <w:rPr>
                <w:ins w:id="886" w:author="Molly McEvilley" w:date="2023-07-04T07:29:00Z"/>
                <w:rFonts w:ascii="Calibri" w:hAnsi="Calibri" w:cs="Calibri"/>
                <w:color w:val="000000"/>
                <w:sz w:val="22"/>
              </w:rPr>
            </w:pPr>
            <w:ins w:id="887" w:author="Molly McEvilley" w:date="2023-07-04T07:29:00Z">
              <w:r w:rsidRPr="00F30E6B">
                <w:rPr>
                  <w:rFonts w:ascii="Calibri" w:hAnsi="Calibri" w:cs="Calibri"/>
                  <w:color w:val="000000"/>
                  <w:sz w:val="22"/>
                </w:rPr>
                <w:t>313</w:t>
              </w:r>
            </w:ins>
          </w:p>
        </w:tc>
        <w:tc>
          <w:tcPr>
            <w:tcW w:w="7980" w:type="dxa"/>
            <w:noWrap/>
            <w:hideMark/>
          </w:tcPr>
          <w:p w14:paraId="39912CCA"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88" w:author="Molly McEvilley" w:date="2023-07-04T07:29:00Z"/>
                <w:rFonts w:ascii="Calibri" w:hAnsi="Calibri" w:cs="Calibri"/>
                <w:color w:val="000000"/>
                <w:sz w:val="22"/>
              </w:rPr>
            </w:pPr>
            <w:ins w:id="889" w:author="Molly McEvilley" w:date="2023-07-04T07:29:00Z">
              <w:r w:rsidRPr="00F30E6B">
                <w:rPr>
                  <w:rFonts w:ascii="Calibri" w:hAnsi="Calibri" w:cs="Calibri"/>
                  <w:color w:val="000000"/>
                  <w:sz w:val="22"/>
                </w:rPr>
                <w:t>Staying or living with friends, temporary tenure (e.g. room, apartment, or house)</w:t>
              </w:r>
            </w:ins>
          </w:p>
        </w:tc>
      </w:tr>
      <w:tr w:rsidR="00F30E6B" w:rsidRPr="00F30E6B" w14:paraId="4B73A268" w14:textId="77777777" w:rsidTr="00277F30">
        <w:trPr>
          <w:cnfStyle w:val="000000010000" w:firstRow="0" w:lastRow="0" w:firstColumn="0" w:lastColumn="0" w:oddVBand="0" w:evenVBand="0" w:oddHBand="0" w:evenHBand="1" w:firstRowFirstColumn="0" w:firstRowLastColumn="0" w:lastRowFirstColumn="0" w:lastRowLastColumn="0"/>
          <w:trHeight w:val="285"/>
          <w:ins w:id="89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530071D" w14:textId="77777777" w:rsidR="00F30E6B" w:rsidRPr="00F30E6B" w:rsidRDefault="00F30E6B" w:rsidP="00F30E6B">
            <w:pPr>
              <w:spacing w:before="0" w:after="0" w:line="240" w:lineRule="auto"/>
              <w:jc w:val="right"/>
              <w:rPr>
                <w:ins w:id="891" w:author="Molly McEvilley" w:date="2023-07-04T07:29:00Z"/>
                <w:rFonts w:ascii="Calibri" w:hAnsi="Calibri" w:cs="Calibri"/>
                <w:color w:val="000000"/>
                <w:sz w:val="22"/>
              </w:rPr>
            </w:pPr>
            <w:ins w:id="892" w:author="Molly McEvilley" w:date="2023-07-04T07:29:00Z">
              <w:r w:rsidRPr="00F30E6B">
                <w:rPr>
                  <w:rFonts w:ascii="Calibri" w:hAnsi="Calibri" w:cs="Calibri"/>
                  <w:color w:val="000000"/>
                  <w:sz w:val="22"/>
                </w:rPr>
                <w:t>314</w:t>
              </w:r>
            </w:ins>
          </w:p>
        </w:tc>
        <w:tc>
          <w:tcPr>
            <w:tcW w:w="7980" w:type="dxa"/>
            <w:noWrap/>
            <w:hideMark/>
          </w:tcPr>
          <w:p w14:paraId="6E8DA804"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93" w:author="Molly McEvilley" w:date="2023-07-04T07:29:00Z"/>
                <w:rFonts w:ascii="Calibri" w:hAnsi="Calibri" w:cs="Calibri"/>
                <w:color w:val="000000"/>
                <w:sz w:val="22"/>
              </w:rPr>
            </w:pPr>
            <w:ins w:id="894" w:author="Molly McEvilley" w:date="2023-07-04T07:29:00Z">
              <w:r w:rsidRPr="00F30E6B">
                <w:rPr>
                  <w:rFonts w:ascii="Calibri" w:hAnsi="Calibri" w:cs="Calibri"/>
                  <w:color w:val="000000"/>
                  <w:sz w:val="22"/>
                </w:rPr>
                <w:t>Hotel or motel paid for without emergency shelter voucher</w:t>
              </w:r>
            </w:ins>
          </w:p>
        </w:tc>
      </w:tr>
      <w:tr w:rsidR="00F30E6B" w:rsidRPr="00F30E6B" w14:paraId="52742FCD" w14:textId="77777777" w:rsidTr="00277F30">
        <w:trPr>
          <w:cnfStyle w:val="000000100000" w:firstRow="0" w:lastRow="0" w:firstColumn="0" w:lastColumn="0" w:oddVBand="0" w:evenVBand="0" w:oddHBand="1" w:evenHBand="0" w:firstRowFirstColumn="0" w:firstRowLastColumn="0" w:lastRowFirstColumn="0" w:lastRowLastColumn="0"/>
          <w:trHeight w:val="285"/>
          <w:ins w:id="89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E2A3A7C" w14:textId="77777777" w:rsidR="00F30E6B" w:rsidRPr="00F30E6B" w:rsidRDefault="00F30E6B" w:rsidP="00F30E6B">
            <w:pPr>
              <w:spacing w:before="0" w:after="0" w:line="240" w:lineRule="auto"/>
              <w:jc w:val="right"/>
              <w:rPr>
                <w:ins w:id="896" w:author="Molly McEvilley" w:date="2023-07-04T07:29:00Z"/>
                <w:rFonts w:ascii="Calibri" w:hAnsi="Calibri" w:cs="Calibri"/>
                <w:color w:val="000000"/>
                <w:sz w:val="22"/>
              </w:rPr>
            </w:pPr>
            <w:ins w:id="897" w:author="Molly McEvilley" w:date="2023-07-04T07:29:00Z">
              <w:r w:rsidRPr="00F30E6B">
                <w:rPr>
                  <w:rFonts w:ascii="Calibri" w:hAnsi="Calibri" w:cs="Calibri"/>
                  <w:color w:val="000000"/>
                  <w:sz w:val="22"/>
                </w:rPr>
                <w:t>327</w:t>
              </w:r>
            </w:ins>
          </w:p>
        </w:tc>
        <w:tc>
          <w:tcPr>
            <w:tcW w:w="7980" w:type="dxa"/>
            <w:noWrap/>
            <w:hideMark/>
          </w:tcPr>
          <w:p w14:paraId="2512848F"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98" w:author="Molly McEvilley" w:date="2023-07-04T07:29:00Z"/>
                <w:rFonts w:ascii="Calibri" w:hAnsi="Calibri" w:cs="Calibri"/>
                <w:color w:val="000000"/>
                <w:sz w:val="22"/>
              </w:rPr>
            </w:pPr>
            <w:ins w:id="899" w:author="Molly McEvilley" w:date="2023-07-04T07:29:00Z">
              <w:r w:rsidRPr="00F30E6B">
                <w:rPr>
                  <w:rFonts w:ascii="Calibri" w:hAnsi="Calibri" w:cs="Calibri"/>
                  <w:color w:val="000000"/>
                  <w:sz w:val="22"/>
                </w:rPr>
                <w:t>Moved from one HOPWA funded project to HOPWA TH</w:t>
              </w:r>
            </w:ins>
          </w:p>
        </w:tc>
      </w:tr>
      <w:tr w:rsidR="00F30E6B" w:rsidRPr="00F30E6B" w14:paraId="70F4161A" w14:textId="77777777" w:rsidTr="00277F30">
        <w:trPr>
          <w:cnfStyle w:val="000000010000" w:firstRow="0" w:lastRow="0" w:firstColumn="0" w:lastColumn="0" w:oddVBand="0" w:evenVBand="0" w:oddHBand="0" w:evenHBand="1" w:firstRowFirstColumn="0" w:firstRowLastColumn="0" w:lastRowFirstColumn="0" w:lastRowLastColumn="0"/>
          <w:trHeight w:val="285"/>
          <w:ins w:id="90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E5A9ABF" w14:textId="77777777" w:rsidR="00F30E6B" w:rsidRPr="00F30E6B" w:rsidRDefault="00F30E6B" w:rsidP="00F30E6B">
            <w:pPr>
              <w:spacing w:before="0" w:after="0" w:line="240" w:lineRule="auto"/>
              <w:jc w:val="right"/>
              <w:rPr>
                <w:ins w:id="901" w:author="Molly McEvilley" w:date="2023-07-04T07:29:00Z"/>
                <w:rFonts w:ascii="Calibri" w:hAnsi="Calibri" w:cs="Calibri"/>
                <w:color w:val="000000"/>
                <w:sz w:val="22"/>
              </w:rPr>
            </w:pPr>
            <w:ins w:id="902" w:author="Molly McEvilley" w:date="2023-07-04T07:29:00Z">
              <w:r w:rsidRPr="00F30E6B">
                <w:rPr>
                  <w:rFonts w:ascii="Calibri" w:hAnsi="Calibri" w:cs="Calibri"/>
                  <w:color w:val="000000"/>
                  <w:sz w:val="22"/>
                </w:rPr>
                <w:t>329</w:t>
              </w:r>
            </w:ins>
          </w:p>
        </w:tc>
        <w:tc>
          <w:tcPr>
            <w:tcW w:w="7980" w:type="dxa"/>
            <w:noWrap/>
            <w:hideMark/>
          </w:tcPr>
          <w:p w14:paraId="04EF71F9"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03" w:author="Molly McEvilley" w:date="2023-07-04T07:29:00Z"/>
                <w:rFonts w:ascii="Calibri" w:hAnsi="Calibri" w:cs="Calibri"/>
                <w:color w:val="000000"/>
                <w:sz w:val="22"/>
              </w:rPr>
            </w:pPr>
            <w:ins w:id="904" w:author="Molly McEvilley" w:date="2023-07-04T07:29:00Z">
              <w:r w:rsidRPr="00F30E6B">
                <w:rPr>
                  <w:rFonts w:ascii="Calibri" w:hAnsi="Calibri" w:cs="Calibri"/>
                  <w:color w:val="000000"/>
                  <w:sz w:val="22"/>
                </w:rPr>
                <w:t>Residential project or halfway house with no homeless criteria</w:t>
              </w:r>
            </w:ins>
          </w:p>
        </w:tc>
      </w:tr>
      <w:tr w:rsidR="00F30E6B" w:rsidRPr="00F30E6B" w14:paraId="44BDC621" w14:textId="77777777" w:rsidTr="00277F30">
        <w:trPr>
          <w:cnfStyle w:val="000000100000" w:firstRow="0" w:lastRow="0" w:firstColumn="0" w:lastColumn="0" w:oddVBand="0" w:evenVBand="0" w:oddHBand="1" w:evenHBand="0" w:firstRowFirstColumn="0" w:firstRowLastColumn="0" w:lastRowFirstColumn="0" w:lastRowLastColumn="0"/>
          <w:trHeight w:val="285"/>
          <w:ins w:id="90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F00C992" w14:textId="77777777" w:rsidR="00F30E6B" w:rsidRPr="00F30E6B" w:rsidRDefault="00F30E6B" w:rsidP="00F30E6B">
            <w:pPr>
              <w:spacing w:before="0" w:after="0" w:line="240" w:lineRule="auto"/>
              <w:jc w:val="right"/>
              <w:rPr>
                <w:ins w:id="906" w:author="Molly McEvilley" w:date="2023-07-04T07:29:00Z"/>
                <w:rFonts w:ascii="Calibri" w:hAnsi="Calibri" w:cs="Calibri"/>
                <w:color w:val="000000"/>
                <w:sz w:val="22"/>
              </w:rPr>
            </w:pPr>
            <w:ins w:id="907" w:author="Molly McEvilley" w:date="2023-07-04T07:29:00Z">
              <w:r w:rsidRPr="00F30E6B">
                <w:rPr>
                  <w:rFonts w:ascii="Calibri" w:hAnsi="Calibri" w:cs="Calibri"/>
                  <w:color w:val="000000"/>
                  <w:sz w:val="22"/>
                </w:rPr>
                <w:t>332</w:t>
              </w:r>
            </w:ins>
          </w:p>
        </w:tc>
        <w:tc>
          <w:tcPr>
            <w:tcW w:w="7980" w:type="dxa"/>
            <w:noWrap/>
            <w:hideMark/>
          </w:tcPr>
          <w:p w14:paraId="3C41D60F"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08" w:author="Molly McEvilley" w:date="2023-07-04T07:29:00Z"/>
                <w:rFonts w:ascii="Calibri" w:hAnsi="Calibri" w:cs="Calibri"/>
                <w:color w:val="000000"/>
                <w:sz w:val="22"/>
              </w:rPr>
            </w:pPr>
            <w:ins w:id="909" w:author="Molly McEvilley" w:date="2023-07-04T07:29:00Z">
              <w:r w:rsidRPr="00F30E6B">
                <w:rPr>
                  <w:rFonts w:ascii="Calibri" w:hAnsi="Calibri" w:cs="Calibri"/>
                  <w:color w:val="000000"/>
                  <w:sz w:val="22"/>
                </w:rPr>
                <w:t>Host Home (non-crisis)</w:t>
              </w:r>
            </w:ins>
          </w:p>
        </w:tc>
      </w:tr>
      <w:tr w:rsidR="00F30E6B" w:rsidRPr="00F30E6B" w14:paraId="74CE819C" w14:textId="77777777" w:rsidTr="00277F30">
        <w:trPr>
          <w:cnfStyle w:val="000000010000" w:firstRow="0" w:lastRow="0" w:firstColumn="0" w:lastColumn="0" w:oddVBand="0" w:evenVBand="0" w:oddHBand="0" w:evenHBand="1" w:firstRowFirstColumn="0" w:firstRowLastColumn="0" w:lastRowFirstColumn="0" w:lastRowLastColumn="0"/>
          <w:trHeight w:val="285"/>
          <w:ins w:id="91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66C12C" w14:textId="77777777" w:rsidR="00F30E6B" w:rsidRPr="00F30E6B" w:rsidRDefault="00F30E6B" w:rsidP="00F30E6B">
            <w:pPr>
              <w:spacing w:before="0" w:after="0" w:line="240" w:lineRule="auto"/>
              <w:jc w:val="right"/>
              <w:rPr>
                <w:ins w:id="911" w:author="Molly McEvilley" w:date="2023-07-04T07:29:00Z"/>
                <w:rFonts w:ascii="Calibri" w:hAnsi="Calibri" w:cs="Calibri"/>
                <w:color w:val="000000"/>
                <w:sz w:val="22"/>
              </w:rPr>
            </w:pPr>
            <w:ins w:id="912" w:author="Molly McEvilley" w:date="2023-07-04T07:29:00Z">
              <w:r w:rsidRPr="00F30E6B">
                <w:rPr>
                  <w:rFonts w:ascii="Calibri" w:hAnsi="Calibri" w:cs="Calibri"/>
                  <w:color w:val="000000"/>
                  <w:sz w:val="22"/>
                </w:rPr>
                <w:t>410</w:t>
              </w:r>
            </w:ins>
          </w:p>
        </w:tc>
        <w:tc>
          <w:tcPr>
            <w:tcW w:w="7980" w:type="dxa"/>
            <w:noWrap/>
            <w:hideMark/>
          </w:tcPr>
          <w:p w14:paraId="640D7F03"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13" w:author="Molly McEvilley" w:date="2023-07-04T07:29:00Z"/>
                <w:rFonts w:ascii="Calibri" w:hAnsi="Calibri" w:cs="Calibri"/>
                <w:color w:val="000000"/>
                <w:sz w:val="22"/>
              </w:rPr>
            </w:pPr>
            <w:ins w:id="914" w:author="Molly McEvilley" w:date="2023-07-04T07:29:00Z">
              <w:r w:rsidRPr="00F30E6B">
                <w:rPr>
                  <w:rFonts w:ascii="Calibri" w:hAnsi="Calibri" w:cs="Calibri"/>
                  <w:color w:val="000000"/>
                  <w:sz w:val="22"/>
                </w:rPr>
                <w:t>Rental by client, no ongoing housing subsidy</w:t>
              </w:r>
            </w:ins>
          </w:p>
        </w:tc>
      </w:tr>
      <w:tr w:rsidR="00F30E6B" w:rsidRPr="00F30E6B" w14:paraId="59310AD7" w14:textId="77777777" w:rsidTr="00277F30">
        <w:trPr>
          <w:cnfStyle w:val="000000100000" w:firstRow="0" w:lastRow="0" w:firstColumn="0" w:lastColumn="0" w:oddVBand="0" w:evenVBand="0" w:oddHBand="1" w:evenHBand="0" w:firstRowFirstColumn="0" w:firstRowLastColumn="0" w:lastRowFirstColumn="0" w:lastRowLastColumn="0"/>
          <w:trHeight w:val="285"/>
          <w:ins w:id="91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4F309D" w14:textId="77777777" w:rsidR="00F30E6B" w:rsidRPr="00F30E6B" w:rsidRDefault="00F30E6B" w:rsidP="00F30E6B">
            <w:pPr>
              <w:spacing w:before="0" w:after="0" w:line="240" w:lineRule="auto"/>
              <w:jc w:val="right"/>
              <w:rPr>
                <w:ins w:id="916" w:author="Molly McEvilley" w:date="2023-07-04T07:29:00Z"/>
                <w:rFonts w:ascii="Calibri" w:hAnsi="Calibri" w:cs="Calibri"/>
                <w:color w:val="000000"/>
                <w:sz w:val="22"/>
              </w:rPr>
            </w:pPr>
            <w:ins w:id="917" w:author="Molly McEvilley" w:date="2023-07-04T07:29:00Z">
              <w:r w:rsidRPr="00F30E6B">
                <w:rPr>
                  <w:rFonts w:ascii="Calibri" w:hAnsi="Calibri" w:cs="Calibri"/>
                  <w:color w:val="000000"/>
                  <w:sz w:val="22"/>
                </w:rPr>
                <w:t>411</w:t>
              </w:r>
            </w:ins>
          </w:p>
        </w:tc>
        <w:tc>
          <w:tcPr>
            <w:tcW w:w="7980" w:type="dxa"/>
            <w:noWrap/>
            <w:hideMark/>
          </w:tcPr>
          <w:p w14:paraId="4608C316"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18" w:author="Molly McEvilley" w:date="2023-07-04T07:29:00Z"/>
                <w:rFonts w:ascii="Calibri" w:hAnsi="Calibri" w:cs="Calibri"/>
                <w:color w:val="000000"/>
                <w:sz w:val="22"/>
              </w:rPr>
            </w:pPr>
            <w:ins w:id="919" w:author="Molly McEvilley" w:date="2023-07-04T07:29:00Z">
              <w:r w:rsidRPr="00F30E6B">
                <w:rPr>
                  <w:rFonts w:ascii="Calibri" w:hAnsi="Calibri" w:cs="Calibri"/>
                  <w:color w:val="000000"/>
                  <w:sz w:val="22"/>
                </w:rPr>
                <w:t>Owned by client, no ongoing housing subsidy</w:t>
              </w:r>
            </w:ins>
          </w:p>
        </w:tc>
      </w:tr>
      <w:tr w:rsidR="00F30E6B" w:rsidRPr="00F30E6B" w14:paraId="21F629AE" w14:textId="77777777" w:rsidTr="00277F30">
        <w:trPr>
          <w:cnfStyle w:val="000000010000" w:firstRow="0" w:lastRow="0" w:firstColumn="0" w:lastColumn="0" w:oddVBand="0" w:evenVBand="0" w:oddHBand="0" w:evenHBand="1" w:firstRowFirstColumn="0" w:firstRowLastColumn="0" w:lastRowFirstColumn="0" w:lastRowLastColumn="0"/>
          <w:trHeight w:val="285"/>
          <w:ins w:id="92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979D0DE" w14:textId="77777777" w:rsidR="00F30E6B" w:rsidRPr="00F30E6B" w:rsidRDefault="00F30E6B" w:rsidP="00F30E6B">
            <w:pPr>
              <w:spacing w:before="0" w:after="0" w:line="240" w:lineRule="auto"/>
              <w:jc w:val="right"/>
              <w:rPr>
                <w:ins w:id="921" w:author="Molly McEvilley" w:date="2023-07-04T07:29:00Z"/>
                <w:rFonts w:ascii="Calibri" w:hAnsi="Calibri" w:cs="Calibri"/>
                <w:color w:val="000000"/>
                <w:sz w:val="22"/>
              </w:rPr>
            </w:pPr>
            <w:ins w:id="922" w:author="Molly McEvilley" w:date="2023-07-04T07:29:00Z">
              <w:r w:rsidRPr="00F30E6B">
                <w:rPr>
                  <w:rFonts w:ascii="Calibri" w:hAnsi="Calibri" w:cs="Calibri"/>
                  <w:color w:val="000000"/>
                  <w:sz w:val="22"/>
                </w:rPr>
                <w:t>419</w:t>
              </w:r>
            </w:ins>
          </w:p>
        </w:tc>
        <w:tc>
          <w:tcPr>
            <w:tcW w:w="7980" w:type="dxa"/>
            <w:noWrap/>
            <w:hideMark/>
          </w:tcPr>
          <w:p w14:paraId="614EAAAA"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23" w:author="Molly McEvilley" w:date="2023-07-04T07:29:00Z"/>
                <w:rFonts w:ascii="Calibri" w:hAnsi="Calibri" w:cs="Calibri"/>
                <w:color w:val="000000"/>
                <w:sz w:val="22"/>
              </w:rPr>
            </w:pPr>
            <w:ins w:id="924" w:author="Molly McEvilley" w:date="2023-07-04T07:29:00Z">
              <w:r w:rsidRPr="00F30E6B">
                <w:rPr>
                  <w:rFonts w:ascii="Calibri" w:hAnsi="Calibri" w:cs="Calibri"/>
                  <w:color w:val="000000"/>
                  <w:sz w:val="22"/>
                </w:rPr>
                <w:t>VASH housing subsidy</w:t>
              </w:r>
            </w:ins>
          </w:p>
        </w:tc>
      </w:tr>
      <w:tr w:rsidR="00F30E6B" w:rsidRPr="00F30E6B" w14:paraId="2DDA2602" w14:textId="77777777" w:rsidTr="00277F30">
        <w:trPr>
          <w:cnfStyle w:val="000000100000" w:firstRow="0" w:lastRow="0" w:firstColumn="0" w:lastColumn="0" w:oddVBand="0" w:evenVBand="0" w:oddHBand="1" w:evenHBand="0" w:firstRowFirstColumn="0" w:firstRowLastColumn="0" w:lastRowFirstColumn="0" w:lastRowLastColumn="0"/>
          <w:trHeight w:val="285"/>
          <w:ins w:id="92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BA9BD97" w14:textId="77777777" w:rsidR="00F30E6B" w:rsidRPr="00F30E6B" w:rsidRDefault="00F30E6B" w:rsidP="00F30E6B">
            <w:pPr>
              <w:spacing w:before="0" w:after="0" w:line="240" w:lineRule="auto"/>
              <w:jc w:val="right"/>
              <w:rPr>
                <w:ins w:id="926" w:author="Molly McEvilley" w:date="2023-07-04T07:29:00Z"/>
                <w:rFonts w:ascii="Calibri" w:hAnsi="Calibri" w:cs="Calibri"/>
                <w:color w:val="000000"/>
                <w:sz w:val="22"/>
              </w:rPr>
            </w:pPr>
            <w:ins w:id="927" w:author="Molly McEvilley" w:date="2023-07-04T07:29:00Z">
              <w:r w:rsidRPr="00F30E6B">
                <w:rPr>
                  <w:rFonts w:ascii="Calibri" w:hAnsi="Calibri" w:cs="Calibri"/>
                  <w:color w:val="000000"/>
                  <w:sz w:val="22"/>
                </w:rPr>
                <w:t>420</w:t>
              </w:r>
            </w:ins>
          </w:p>
        </w:tc>
        <w:tc>
          <w:tcPr>
            <w:tcW w:w="7980" w:type="dxa"/>
            <w:noWrap/>
            <w:hideMark/>
          </w:tcPr>
          <w:p w14:paraId="39DB51B3"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28" w:author="Molly McEvilley" w:date="2023-07-04T07:29:00Z"/>
                <w:rFonts w:ascii="Calibri" w:hAnsi="Calibri" w:cs="Calibri"/>
                <w:color w:val="000000"/>
                <w:sz w:val="22"/>
              </w:rPr>
            </w:pPr>
            <w:ins w:id="929" w:author="Molly McEvilley" w:date="2023-07-04T07:29:00Z">
              <w:r w:rsidRPr="00F30E6B">
                <w:rPr>
                  <w:rFonts w:ascii="Calibri" w:hAnsi="Calibri" w:cs="Calibri"/>
                  <w:color w:val="000000"/>
                  <w:sz w:val="22"/>
                </w:rPr>
                <w:t>Other</w:t>
              </w:r>
            </w:ins>
          </w:p>
        </w:tc>
      </w:tr>
      <w:tr w:rsidR="00F30E6B" w:rsidRPr="00F30E6B" w14:paraId="6FE9EDC8" w14:textId="77777777" w:rsidTr="00277F30">
        <w:trPr>
          <w:cnfStyle w:val="000000010000" w:firstRow="0" w:lastRow="0" w:firstColumn="0" w:lastColumn="0" w:oddVBand="0" w:evenVBand="0" w:oddHBand="0" w:evenHBand="1" w:firstRowFirstColumn="0" w:firstRowLastColumn="0" w:lastRowFirstColumn="0" w:lastRowLastColumn="0"/>
          <w:trHeight w:val="285"/>
          <w:ins w:id="93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F0D65F" w14:textId="77777777" w:rsidR="00F30E6B" w:rsidRPr="00F30E6B" w:rsidRDefault="00F30E6B" w:rsidP="00F30E6B">
            <w:pPr>
              <w:spacing w:before="0" w:after="0" w:line="240" w:lineRule="auto"/>
              <w:jc w:val="right"/>
              <w:rPr>
                <w:ins w:id="931" w:author="Molly McEvilley" w:date="2023-07-04T07:29:00Z"/>
                <w:rFonts w:ascii="Calibri" w:hAnsi="Calibri" w:cs="Calibri"/>
                <w:color w:val="000000"/>
                <w:sz w:val="22"/>
              </w:rPr>
            </w:pPr>
            <w:ins w:id="932" w:author="Molly McEvilley" w:date="2023-07-04T07:29:00Z">
              <w:r w:rsidRPr="00F30E6B">
                <w:rPr>
                  <w:rFonts w:ascii="Calibri" w:hAnsi="Calibri" w:cs="Calibri"/>
                  <w:color w:val="000000"/>
                  <w:sz w:val="22"/>
                </w:rPr>
                <w:t>421</w:t>
              </w:r>
            </w:ins>
          </w:p>
        </w:tc>
        <w:tc>
          <w:tcPr>
            <w:tcW w:w="7980" w:type="dxa"/>
            <w:noWrap/>
            <w:hideMark/>
          </w:tcPr>
          <w:p w14:paraId="465CC477"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33" w:author="Molly McEvilley" w:date="2023-07-04T07:29:00Z"/>
                <w:rFonts w:ascii="Calibri" w:hAnsi="Calibri" w:cs="Calibri"/>
                <w:color w:val="000000"/>
                <w:sz w:val="22"/>
              </w:rPr>
            </w:pPr>
            <w:ins w:id="934" w:author="Molly McEvilley" w:date="2023-07-04T07:29:00Z">
              <w:r w:rsidRPr="00F30E6B">
                <w:rPr>
                  <w:rFonts w:ascii="Calibri" w:hAnsi="Calibri" w:cs="Calibri"/>
                  <w:color w:val="000000"/>
                  <w:sz w:val="22"/>
                </w:rPr>
                <w:t>Owned by client, with ongoing housing subsidy</w:t>
              </w:r>
            </w:ins>
          </w:p>
        </w:tc>
      </w:tr>
      <w:tr w:rsidR="00F30E6B" w:rsidRPr="00F30E6B" w14:paraId="169E67E5" w14:textId="77777777" w:rsidTr="00277F30">
        <w:trPr>
          <w:cnfStyle w:val="000000100000" w:firstRow="0" w:lastRow="0" w:firstColumn="0" w:lastColumn="0" w:oddVBand="0" w:evenVBand="0" w:oddHBand="1" w:evenHBand="0" w:firstRowFirstColumn="0" w:firstRowLastColumn="0" w:lastRowFirstColumn="0" w:lastRowLastColumn="0"/>
          <w:trHeight w:val="285"/>
          <w:ins w:id="93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C5408B7" w14:textId="77777777" w:rsidR="00F30E6B" w:rsidRPr="00F30E6B" w:rsidRDefault="00F30E6B" w:rsidP="00F30E6B">
            <w:pPr>
              <w:spacing w:before="0" w:after="0" w:line="240" w:lineRule="auto"/>
              <w:jc w:val="right"/>
              <w:rPr>
                <w:ins w:id="936" w:author="Molly McEvilley" w:date="2023-07-04T07:29:00Z"/>
                <w:rFonts w:ascii="Calibri" w:hAnsi="Calibri" w:cs="Calibri"/>
                <w:color w:val="000000"/>
                <w:sz w:val="22"/>
              </w:rPr>
            </w:pPr>
            <w:ins w:id="937" w:author="Molly McEvilley" w:date="2023-07-04T07:29:00Z">
              <w:r w:rsidRPr="00F30E6B">
                <w:rPr>
                  <w:rFonts w:ascii="Calibri" w:hAnsi="Calibri" w:cs="Calibri"/>
                  <w:color w:val="000000"/>
                  <w:sz w:val="22"/>
                </w:rPr>
                <w:t>422</w:t>
              </w:r>
            </w:ins>
          </w:p>
        </w:tc>
        <w:tc>
          <w:tcPr>
            <w:tcW w:w="7980" w:type="dxa"/>
            <w:noWrap/>
            <w:hideMark/>
          </w:tcPr>
          <w:p w14:paraId="3EDF4672"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38" w:author="Molly McEvilley" w:date="2023-07-04T07:29:00Z"/>
                <w:rFonts w:ascii="Calibri" w:hAnsi="Calibri" w:cs="Calibri"/>
                <w:color w:val="000000"/>
                <w:sz w:val="22"/>
              </w:rPr>
            </w:pPr>
            <w:ins w:id="939" w:author="Molly McEvilley" w:date="2023-07-04T07:29:00Z">
              <w:r w:rsidRPr="00F30E6B">
                <w:rPr>
                  <w:rFonts w:ascii="Calibri" w:hAnsi="Calibri" w:cs="Calibri"/>
                  <w:color w:val="000000"/>
                  <w:sz w:val="22"/>
                </w:rPr>
                <w:t>Staying or living with family, permanent tenure</w:t>
              </w:r>
            </w:ins>
          </w:p>
        </w:tc>
      </w:tr>
      <w:tr w:rsidR="00F30E6B" w:rsidRPr="00F30E6B" w14:paraId="3D0752AA" w14:textId="77777777" w:rsidTr="00277F30">
        <w:trPr>
          <w:cnfStyle w:val="000000010000" w:firstRow="0" w:lastRow="0" w:firstColumn="0" w:lastColumn="0" w:oddVBand="0" w:evenVBand="0" w:oddHBand="0" w:evenHBand="1" w:firstRowFirstColumn="0" w:firstRowLastColumn="0" w:lastRowFirstColumn="0" w:lastRowLastColumn="0"/>
          <w:trHeight w:val="285"/>
          <w:ins w:id="94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60485EB" w14:textId="77777777" w:rsidR="00F30E6B" w:rsidRPr="00F30E6B" w:rsidRDefault="00F30E6B" w:rsidP="00F30E6B">
            <w:pPr>
              <w:spacing w:before="0" w:after="0" w:line="240" w:lineRule="auto"/>
              <w:jc w:val="right"/>
              <w:rPr>
                <w:ins w:id="941" w:author="Molly McEvilley" w:date="2023-07-04T07:29:00Z"/>
                <w:rFonts w:ascii="Calibri" w:hAnsi="Calibri" w:cs="Calibri"/>
                <w:color w:val="000000"/>
                <w:sz w:val="22"/>
              </w:rPr>
            </w:pPr>
            <w:ins w:id="942" w:author="Molly McEvilley" w:date="2023-07-04T07:29:00Z">
              <w:r w:rsidRPr="00F30E6B">
                <w:rPr>
                  <w:rFonts w:ascii="Calibri" w:hAnsi="Calibri" w:cs="Calibri"/>
                  <w:color w:val="000000"/>
                  <w:sz w:val="22"/>
                </w:rPr>
                <w:t>423</w:t>
              </w:r>
            </w:ins>
          </w:p>
        </w:tc>
        <w:tc>
          <w:tcPr>
            <w:tcW w:w="7980" w:type="dxa"/>
            <w:noWrap/>
            <w:hideMark/>
          </w:tcPr>
          <w:p w14:paraId="06927E63"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43" w:author="Molly McEvilley" w:date="2023-07-04T07:29:00Z"/>
                <w:rFonts w:ascii="Calibri" w:hAnsi="Calibri" w:cs="Calibri"/>
                <w:color w:val="000000"/>
                <w:sz w:val="22"/>
              </w:rPr>
            </w:pPr>
            <w:ins w:id="944" w:author="Molly McEvilley" w:date="2023-07-04T07:29:00Z">
              <w:r w:rsidRPr="00F30E6B">
                <w:rPr>
                  <w:rFonts w:ascii="Calibri" w:hAnsi="Calibri" w:cs="Calibri"/>
                  <w:color w:val="000000"/>
                  <w:sz w:val="22"/>
                </w:rPr>
                <w:t>Staying or living with friends, permanent tenure</w:t>
              </w:r>
            </w:ins>
          </w:p>
        </w:tc>
      </w:tr>
      <w:tr w:rsidR="00F30E6B" w:rsidRPr="00F30E6B" w14:paraId="11568988" w14:textId="77777777" w:rsidTr="00277F30">
        <w:trPr>
          <w:cnfStyle w:val="000000100000" w:firstRow="0" w:lastRow="0" w:firstColumn="0" w:lastColumn="0" w:oddVBand="0" w:evenVBand="0" w:oddHBand="1" w:evenHBand="0" w:firstRowFirstColumn="0" w:firstRowLastColumn="0" w:lastRowFirstColumn="0" w:lastRowLastColumn="0"/>
          <w:trHeight w:val="285"/>
          <w:ins w:id="94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FB0E29" w14:textId="77777777" w:rsidR="00F30E6B" w:rsidRPr="00F30E6B" w:rsidRDefault="00F30E6B" w:rsidP="00F30E6B">
            <w:pPr>
              <w:spacing w:before="0" w:after="0" w:line="240" w:lineRule="auto"/>
              <w:jc w:val="right"/>
              <w:rPr>
                <w:ins w:id="946" w:author="Molly McEvilley" w:date="2023-07-04T07:29:00Z"/>
                <w:rFonts w:ascii="Calibri" w:hAnsi="Calibri" w:cs="Calibri"/>
                <w:color w:val="000000"/>
                <w:sz w:val="22"/>
              </w:rPr>
            </w:pPr>
            <w:ins w:id="947" w:author="Molly McEvilley" w:date="2023-07-04T07:29:00Z">
              <w:r w:rsidRPr="00F30E6B">
                <w:rPr>
                  <w:rFonts w:ascii="Calibri" w:hAnsi="Calibri" w:cs="Calibri"/>
                  <w:color w:val="000000"/>
                  <w:sz w:val="22"/>
                </w:rPr>
                <w:t>426</w:t>
              </w:r>
            </w:ins>
          </w:p>
        </w:tc>
        <w:tc>
          <w:tcPr>
            <w:tcW w:w="7980" w:type="dxa"/>
            <w:noWrap/>
            <w:hideMark/>
          </w:tcPr>
          <w:p w14:paraId="265B22E6"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48" w:author="Molly McEvilley" w:date="2023-07-04T07:29:00Z"/>
                <w:rFonts w:ascii="Calibri" w:hAnsi="Calibri" w:cs="Calibri"/>
                <w:color w:val="000000"/>
                <w:sz w:val="22"/>
              </w:rPr>
            </w:pPr>
            <w:ins w:id="949" w:author="Molly McEvilley" w:date="2023-07-04T07:29:00Z">
              <w:r w:rsidRPr="00F30E6B">
                <w:rPr>
                  <w:rFonts w:ascii="Calibri" w:hAnsi="Calibri" w:cs="Calibri"/>
                  <w:color w:val="000000"/>
                  <w:sz w:val="22"/>
                </w:rPr>
                <w:t>Moved from one HOPWA funded project to HOPWA PH</w:t>
              </w:r>
            </w:ins>
          </w:p>
        </w:tc>
      </w:tr>
      <w:tr w:rsidR="00F30E6B" w:rsidRPr="00F30E6B" w14:paraId="1046E0ED" w14:textId="77777777" w:rsidTr="00277F30">
        <w:trPr>
          <w:cnfStyle w:val="000000010000" w:firstRow="0" w:lastRow="0" w:firstColumn="0" w:lastColumn="0" w:oddVBand="0" w:evenVBand="0" w:oddHBand="0" w:evenHBand="1" w:firstRowFirstColumn="0" w:firstRowLastColumn="0" w:lastRowFirstColumn="0" w:lastRowLastColumn="0"/>
          <w:trHeight w:val="285"/>
          <w:ins w:id="95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E6CDD2" w14:textId="77777777" w:rsidR="00F30E6B" w:rsidRPr="00F30E6B" w:rsidRDefault="00F30E6B" w:rsidP="00F30E6B">
            <w:pPr>
              <w:spacing w:before="0" w:after="0" w:line="240" w:lineRule="auto"/>
              <w:jc w:val="right"/>
              <w:rPr>
                <w:ins w:id="951" w:author="Molly McEvilley" w:date="2023-07-04T07:29:00Z"/>
                <w:rFonts w:ascii="Calibri" w:hAnsi="Calibri" w:cs="Calibri"/>
                <w:color w:val="000000"/>
                <w:sz w:val="22"/>
              </w:rPr>
            </w:pPr>
            <w:ins w:id="952" w:author="Molly McEvilley" w:date="2023-07-04T07:29:00Z">
              <w:r w:rsidRPr="00F30E6B">
                <w:rPr>
                  <w:rFonts w:ascii="Calibri" w:hAnsi="Calibri" w:cs="Calibri"/>
                  <w:color w:val="000000"/>
                  <w:sz w:val="22"/>
                </w:rPr>
                <w:t>428</w:t>
              </w:r>
            </w:ins>
          </w:p>
        </w:tc>
        <w:tc>
          <w:tcPr>
            <w:tcW w:w="7980" w:type="dxa"/>
            <w:noWrap/>
            <w:hideMark/>
          </w:tcPr>
          <w:p w14:paraId="1472B999"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53" w:author="Molly McEvilley" w:date="2023-07-04T07:29:00Z"/>
                <w:rFonts w:ascii="Calibri" w:hAnsi="Calibri" w:cs="Calibri"/>
                <w:color w:val="000000"/>
                <w:sz w:val="22"/>
              </w:rPr>
            </w:pPr>
            <w:ins w:id="954" w:author="Molly McEvilley" w:date="2023-07-04T07:29:00Z">
              <w:r w:rsidRPr="00F30E6B">
                <w:rPr>
                  <w:rFonts w:ascii="Calibri" w:hAnsi="Calibri" w:cs="Calibri"/>
                  <w:color w:val="000000"/>
                  <w:sz w:val="22"/>
                </w:rPr>
                <w:t>GPD TIP housing subsidy</w:t>
              </w:r>
            </w:ins>
          </w:p>
        </w:tc>
      </w:tr>
      <w:tr w:rsidR="00F30E6B" w:rsidRPr="00F30E6B" w14:paraId="7F618F4A" w14:textId="77777777" w:rsidTr="00277F30">
        <w:trPr>
          <w:cnfStyle w:val="000000100000" w:firstRow="0" w:lastRow="0" w:firstColumn="0" w:lastColumn="0" w:oddVBand="0" w:evenVBand="0" w:oddHBand="1" w:evenHBand="0" w:firstRowFirstColumn="0" w:firstRowLastColumn="0" w:lastRowFirstColumn="0" w:lastRowLastColumn="0"/>
          <w:trHeight w:val="285"/>
          <w:ins w:id="95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0A2F9C5F" w14:textId="77777777" w:rsidR="00F30E6B" w:rsidRPr="00F30E6B" w:rsidRDefault="00F30E6B" w:rsidP="00F30E6B">
            <w:pPr>
              <w:spacing w:before="0" w:after="0" w:line="240" w:lineRule="auto"/>
              <w:jc w:val="right"/>
              <w:rPr>
                <w:ins w:id="956" w:author="Molly McEvilley" w:date="2023-07-04T07:29:00Z"/>
                <w:rFonts w:ascii="Calibri" w:hAnsi="Calibri" w:cs="Calibri"/>
                <w:color w:val="000000"/>
                <w:sz w:val="22"/>
              </w:rPr>
            </w:pPr>
            <w:ins w:id="957" w:author="Molly McEvilley" w:date="2023-07-04T07:29:00Z">
              <w:r w:rsidRPr="00F30E6B">
                <w:rPr>
                  <w:rFonts w:ascii="Calibri" w:hAnsi="Calibri" w:cs="Calibri"/>
                  <w:color w:val="000000"/>
                  <w:sz w:val="22"/>
                </w:rPr>
                <w:t>431</w:t>
              </w:r>
            </w:ins>
          </w:p>
        </w:tc>
        <w:tc>
          <w:tcPr>
            <w:tcW w:w="7980" w:type="dxa"/>
            <w:noWrap/>
            <w:hideMark/>
          </w:tcPr>
          <w:p w14:paraId="5F8EABCC"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58" w:author="Molly McEvilley" w:date="2023-07-04T07:29:00Z"/>
                <w:rFonts w:ascii="Calibri" w:hAnsi="Calibri" w:cs="Calibri"/>
                <w:color w:val="000000"/>
                <w:sz w:val="22"/>
              </w:rPr>
            </w:pPr>
            <w:ins w:id="959" w:author="Molly McEvilley" w:date="2023-07-04T07:29:00Z">
              <w:r w:rsidRPr="00F30E6B">
                <w:rPr>
                  <w:rFonts w:ascii="Calibri" w:hAnsi="Calibri" w:cs="Calibri"/>
                  <w:color w:val="000000"/>
                  <w:sz w:val="22"/>
                </w:rPr>
                <w:t>RRH or equivalent subsidy</w:t>
              </w:r>
            </w:ins>
          </w:p>
        </w:tc>
      </w:tr>
      <w:tr w:rsidR="00F30E6B" w:rsidRPr="00F30E6B" w14:paraId="3135F61C" w14:textId="77777777" w:rsidTr="00277F30">
        <w:trPr>
          <w:cnfStyle w:val="000000010000" w:firstRow="0" w:lastRow="0" w:firstColumn="0" w:lastColumn="0" w:oddVBand="0" w:evenVBand="0" w:oddHBand="0" w:evenHBand="1" w:firstRowFirstColumn="0" w:firstRowLastColumn="0" w:lastRowFirstColumn="0" w:lastRowLastColumn="0"/>
          <w:trHeight w:val="285"/>
          <w:ins w:id="96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C31672" w14:textId="77777777" w:rsidR="00F30E6B" w:rsidRPr="00F30E6B" w:rsidRDefault="00F30E6B" w:rsidP="00F30E6B">
            <w:pPr>
              <w:spacing w:before="0" w:after="0" w:line="240" w:lineRule="auto"/>
              <w:jc w:val="right"/>
              <w:rPr>
                <w:ins w:id="961" w:author="Molly McEvilley" w:date="2023-07-04T07:29:00Z"/>
                <w:rFonts w:ascii="Calibri" w:hAnsi="Calibri" w:cs="Calibri"/>
                <w:color w:val="000000"/>
                <w:sz w:val="22"/>
              </w:rPr>
            </w:pPr>
            <w:ins w:id="962" w:author="Molly McEvilley" w:date="2023-07-04T07:29:00Z">
              <w:r w:rsidRPr="00F30E6B">
                <w:rPr>
                  <w:rFonts w:ascii="Calibri" w:hAnsi="Calibri" w:cs="Calibri"/>
                  <w:color w:val="000000"/>
                  <w:sz w:val="22"/>
                </w:rPr>
                <w:t>433</w:t>
              </w:r>
            </w:ins>
          </w:p>
        </w:tc>
        <w:tc>
          <w:tcPr>
            <w:tcW w:w="7980" w:type="dxa"/>
            <w:noWrap/>
            <w:hideMark/>
          </w:tcPr>
          <w:p w14:paraId="43410A53"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63" w:author="Molly McEvilley" w:date="2023-07-04T07:29:00Z"/>
                <w:rFonts w:ascii="Calibri" w:hAnsi="Calibri" w:cs="Calibri"/>
                <w:color w:val="000000"/>
                <w:sz w:val="22"/>
              </w:rPr>
            </w:pPr>
            <w:ins w:id="964" w:author="Molly McEvilley" w:date="2023-07-04T07:29:00Z">
              <w:r w:rsidRPr="00F30E6B">
                <w:rPr>
                  <w:rFonts w:ascii="Calibri" w:hAnsi="Calibri" w:cs="Calibri"/>
                  <w:color w:val="000000"/>
                  <w:sz w:val="22"/>
                </w:rPr>
                <w:t>HCV voucher (tenant or project based) (not dedicated)</w:t>
              </w:r>
            </w:ins>
          </w:p>
        </w:tc>
      </w:tr>
      <w:tr w:rsidR="00F30E6B" w:rsidRPr="00F30E6B" w14:paraId="143192F0" w14:textId="77777777" w:rsidTr="00277F30">
        <w:trPr>
          <w:cnfStyle w:val="000000100000" w:firstRow="0" w:lastRow="0" w:firstColumn="0" w:lastColumn="0" w:oddVBand="0" w:evenVBand="0" w:oddHBand="1" w:evenHBand="0" w:firstRowFirstColumn="0" w:firstRowLastColumn="0" w:lastRowFirstColumn="0" w:lastRowLastColumn="0"/>
          <w:trHeight w:val="285"/>
          <w:ins w:id="96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E2F4F7C" w14:textId="77777777" w:rsidR="00F30E6B" w:rsidRPr="00F30E6B" w:rsidRDefault="00F30E6B" w:rsidP="00F30E6B">
            <w:pPr>
              <w:spacing w:before="0" w:after="0" w:line="240" w:lineRule="auto"/>
              <w:jc w:val="right"/>
              <w:rPr>
                <w:ins w:id="966" w:author="Molly McEvilley" w:date="2023-07-04T07:29:00Z"/>
                <w:rFonts w:ascii="Calibri" w:hAnsi="Calibri" w:cs="Calibri"/>
                <w:color w:val="000000"/>
                <w:sz w:val="22"/>
              </w:rPr>
            </w:pPr>
            <w:ins w:id="967" w:author="Molly McEvilley" w:date="2023-07-04T07:29:00Z">
              <w:r w:rsidRPr="00F30E6B">
                <w:rPr>
                  <w:rFonts w:ascii="Calibri" w:hAnsi="Calibri" w:cs="Calibri"/>
                  <w:color w:val="000000"/>
                  <w:sz w:val="22"/>
                </w:rPr>
                <w:t>434</w:t>
              </w:r>
            </w:ins>
          </w:p>
        </w:tc>
        <w:tc>
          <w:tcPr>
            <w:tcW w:w="7980" w:type="dxa"/>
            <w:noWrap/>
            <w:hideMark/>
          </w:tcPr>
          <w:p w14:paraId="7809348A"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68" w:author="Molly McEvilley" w:date="2023-07-04T07:29:00Z"/>
                <w:rFonts w:ascii="Calibri" w:hAnsi="Calibri" w:cs="Calibri"/>
                <w:color w:val="000000"/>
                <w:sz w:val="22"/>
              </w:rPr>
            </w:pPr>
            <w:ins w:id="969" w:author="Molly McEvilley" w:date="2023-07-04T07:29:00Z">
              <w:r w:rsidRPr="00F30E6B">
                <w:rPr>
                  <w:rFonts w:ascii="Calibri" w:hAnsi="Calibri" w:cs="Calibri"/>
                  <w:color w:val="000000"/>
                  <w:sz w:val="22"/>
                </w:rPr>
                <w:t>Public housing unit</w:t>
              </w:r>
            </w:ins>
          </w:p>
        </w:tc>
      </w:tr>
      <w:tr w:rsidR="00F30E6B" w:rsidRPr="00F30E6B" w14:paraId="230332CB" w14:textId="77777777" w:rsidTr="00277F30">
        <w:trPr>
          <w:cnfStyle w:val="000000010000" w:firstRow="0" w:lastRow="0" w:firstColumn="0" w:lastColumn="0" w:oddVBand="0" w:evenVBand="0" w:oddHBand="0" w:evenHBand="1" w:firstRowFirstColumn="0" w:firstRowLastColumn="0" w:lastRowFirstColumn="0" w:lastRowLastColumn="0"/>
          <w:trHeight w:val="285"/>
          <w:ins w:id="97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DEBDF4" w14:textId="77777777" w:rsidR="00F30E6B" w:rsidRPr="00F30E6B" w:rsidRDefault="00F30E6B" w:rsidP="00F30E6B">
            <w:pPr>
              <w:spacing w:before="0" w:after="0" w:line="240" w:lineRule="auto"/>
              <w:jc w:val="right"/>
              <w:rPr>
                <w:ins w:id="971" w:author="Molly McEvilley" w:date="2023-07-04T07:29:00Z"/>
                <w:rFonts w:ascii="Calibri" w:hAnsi="Calibri" w:cs="Calibri"/>
                <w:color w:val="000000"/>
                <w:sz w:val="22"/>
              </w:rPr>
            </w:pPr>
            <w:ins w:id="972" w:author="Molly McEvilley" w:date="2023-07-04T07:29:00Z">
              <w:r w:rsidRPr="00F30E6B">
                <w:rPr>
                  <w:rFonts w:ascii="Calibri" w:hAnsi="Calibri" w:cs="Calibri"/>
                  <w:color w:val="000000"/>
                  <w:sz w:val="22"/>
                </w:rPr>
                <w:lastRenderedPageBreak/>
                <w:t>436</w:t>
              </w:r>
            </w:ins>
          </w:p>
        </w:tc>
        <w:tc>
          <w:tcPr>
            <w:tcW w:w="7980" w:type="dxa"/>
            <w:noWrap/>
            <w:hideMark/>
          </w:tcPr>
          <w:p w14:paraId="182A1F65"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73" w:author="Molly McEvilley" w:date="2023-07-04T07:29:00Z"/>
                <w:rFonts w:ascii="Calibri" w:hAnsi="Calibri" w:cs="Calibri"/>
                <w:color w:val="000000"/>
                <w:sz w:val="22"/>
              </w:rPr>
            </w:pPr>
            <w:ins w:id="974" w:author="Molly McEvilley" w:date="2023-07-04T07:29:00Z">
              <w:r w:rsidRPr="00F30E6B">
                <w:rPr>
                  <w:rFonts w:ascii="Calibri" w:hAnsi="Calibri" w:cs="Calibri"/>
                  <w:color w:val="000000"/>
                  <w:sz w:val="22"/>
                </w:rPr>
                <w:t>Emergency Housing Voucher</w:t>
              </w:r>
            </w:ins>
          </w:p>
        </w:tc>
      </w:tr>
      <w:tr w:rsidR="00F30E6B" w:rsidRPr="00F30E6B" w14:paraId="1B4A76CA" w14:textId="77777777" w:rsidTr="00277F30">
        <w:trPr>
          <w:cnfStyle w:val="000000100000" w:firstRow="0" w:lastRow="0" w:firstColumn="0" w:lastColumn="0" w:oddVBand="0" w:evenVBand="0" w:oddHBand="1" w:evenHBand="0" w:firstRowFirstColumn="0" w:firstRowLastColumn="0" w:lastRowFirstColumn="0" w:lastRowLastColumn="0"/>
          <w:trHeight w:val="285"/>
          <w:ins w:id="97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C06C10" w14:textId="77777777" w:rsidR="00F30E6B" w:rsidRPr="00F30E6B" w:rsidRDefault="00F30E6B" w:rsidP="00F30E6B">
            <w:pPr>
              <w:spacing w:before="0" w:after="0" w:line="240" w:lineRule="auto"/>
              <w:jc w:val="right"/>
              <w:rPr>
                <w:ins w:id="976" w:author="Molly McEvilley" w:date="2023-07-04T07:29:00Z"/>
                <w:rFonts w:ascii="Calibri" w:hAnsi="Calibri" w:cs="Calibri"/>
                <w:color w:val="000000"/>
                <w:sz w:val="22"/>
              </w:rPr>
            </w:pPr>
            <w:ins w:id="977" w:author="Molly McEvilley" w:date="2023-07-04T07:29:00Z">
              <w:r w:rsidRPr="00F30E6B">
                <w:rPr>
                  <w:rFonts w:ascii="Calibri" w:hAnsi="Calibri" w:cs="Calibri"/>
                  <w:color w:val="000000"/>
                  <w:sz w:val="22"/>
                </w:rPr>
                <w:t>437</w:t>
              </w:r>
            </w:ins>
          </w:p>
        </w:tc>
        <w:tc>
          <w:tcPr>
            <w:tcW w:w="7980" w:type="dxa"/>
            <w:noWrap/>
            <w:hideMark/>
          </w:tcPr>
          <w:p w14:paraId="0CFE853F"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78" w:author="Molly McEvilley" w:date="2023-07-04T07:29:00Z"/>
                <w:rFonts w:ascii="Calibri" w:hAnsi="Calibri" w:cs="Calibri"/>
                <w:color w:val="000000"/>
                <w:sz w:val="22"/>
              </w:rPr>
            </w:pPr>
            <w:ins w:id="979" w:author="Molly McEvilley" w:date="2023-07-04T07:29:00Z">
              <w:r w:rsidRPr="00F30E6B">
                <w:rPr>
                  <w:rFonts w:ascii="Calibri" w:hAnsi="Calibri" w:cs="Calibri"/>
                  <w:color w:val="000000"/>
                  <w:sz w:val="22"/>
                </w:rPr>
                <w:t>Family Unification Program Voucher (FUP)</w:t>
              </w:r>
            </w:ins>
          </w:p>
        </w:tc>
      </w:tr>
      <w:tr w:rsidR="00F30E6B" w:rsidRPr="00F30E6B" w14:paraId="60A32244" w14:textId="77777777" w:rsidTr="00277F30">
        <w:trPr>
          <w:cnfStyle w:val="000000010000" w:firstRow="0" w:lastRow="0" w:firstColumn="0" w:lastColumn="0" w:oddVBand="0" w:evenVBand="0" w:oddHBand="0" w:evenHBand="1" w:firstRowFirstColumn="0" w:firstRowLastColumn="0" w:lastRowFirstColumn="0" w:lastRowLastColumn="0"/>
          <w:trHeight w:val="285"/>
          <w:ins w:id="98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2BBE001" w14:textId="77777777" w:rsidR="00F30E6B" w:rsidRPr="00F30E6B" w:rsidRDefault="00F30E6B" w:rsidP="00F30E6B">
            <w:pPr>
              <w:spacing w:before="0" w:after="0" w:line="240" w:lineRule="auto"/>
              <w:jc w:val="right"/>
              <w:rPr>
                <w:ins w:id="981" w:author="Molly McEvilley" w:date="2023-07-04T07:29:00Z"/>
                <w:rFonts w:ascii="Calibri" w:hAnsi="Calibri" w:cs="Calibri"/>
                <w:color w:val="000000"/>
                <w:sz w:val="22"/>
              </w:rPr>
            </w:pPr>
            <w:ins w:id="982" w:author="Molly McEvilley" w:date="2023-07-04T07:29:00Z">
              <w:r w:rsidRPr="00F30E6B">
                <w:rPr>
                  <w:rFonts w:ascii="Calibri" w:hAnsi="Calibri" w:cs="Calibri"/>
                  <w:color w:val="000000"/>
                  <w:sz w:val="22"/>
                </w:rPr>
                <w:t>438</w:t>
              </w:r>
            </w:ins>
          </w:p>
        </w:tc>
        <w:tc>
          <w:tcPr>
            <w:tcW w:w="7980" w:type="dxa"/>
            <w:noWrap/>
            <w:hideMark/>
          </w:tcPr>
          <w:p w14:paraId="4C8D37D1"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83" w:author="Molly McEvilley" w:date="2023-07-04T07:29:00Z"/>
                <w:rFonts w:ascii="Calibri" w:hAnsi="Calibri" w:cs="Calibri"/>
                <w:color w:val="000000"/>
                <w:sz w:val="22"/>
              </w:rPr>
            </w:pPr>
            <w:ins w:id="984" w:author="Molly McEvilley" w:date="2023-07-04T07:29:00Z">
              <w:r w:rsidRPr="00F30E6B">
                <w:rPr>
                  <w:rFonts w:ascii="Calibri" w:hAnsi="Calibri" w:cs="Calibri"/>
                  <w:color w:val="000000"/>
                  <w:sz w:val="22"/>
                </w:rPr>
                <w:t>Foster Youth to Independence Initiative (FYI)</w:t>
              </w:r>
            </w:ins>
          </w:p>
        </w:tc>
      </w:tr>
      <w:tr w:rsidR="00F30E6B" w:rsidRPr="00F30E6B" w14:paraId="0D4F5157" w14:textId="77777777" w:rsidTr="00277F30">
        <w:trPr>
          <w:cnfStyle w:val="000000100000" w:firstRow="0" w:lastRow="0" w:firstColumn="0" w:lastColumn="0" w:oddVBand="0" w:evenVBand="0" w:oddHBand="1" w:evenHBand="0" w:firstRowFirstColumn="0" w:firstRowLastColumn="0" w:lastRowFirstColumn="0" w:lastRowLastColumn="0"/>
          <w:trHeight w:val="285"/>
          <w:ins w:id="985"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D6686A2" w14:textId="77777777" w:rsidR="00F30E6B" w:rsidRPr="00F30E6B" w:rsidRDefault="00F30E6B" w:rsidP="00F30E6B">
            <w:pPr>
              <w:spacing w:before="0" w:after="0" w:line="240" w:lineRule="auto"/>
              <w:jc w:val="right"/>
              <w:rPr>
                <w:ins w:id="986" w:author="Molly McEvilley" w:date="2023-07-04T07:29:00Z"/>
                <w:rFonts w:ascii="Calibri" w:hAnsi="Calibri" w:cs="Calibri"/>
                <w:color w:val="000000"/>
                <w:sz w:val="22"/>
              </w:rPr>
            </w:pPr>
            <w:ins w:id="987" w:author="Molly McEvilley" w:date="2023-07-04T07:29:00Z">
              <w:r w:rsidRPr="00F30E6B">
                <w:rPr>
                  <w:rFonts w:ascii="Calibri" w:hAnsi="Calibri" w:cs="Calibri"/>
                  <w:color w:val="000000"/>
                  <w:sz w:val="22"/>
                </w:rPr>
                <w:t>439</w:t>
              </w:r>
            </w:ins>
          </w:p>
        </w:tc>
        <w:tc>
          <w:tcPr>
            <w:tcW w:w="7980" w:type="dxa"/>
            <w:noWrap/>
            <w:hideMark/>
          </w:tcPr>
          <w:p w14:paraId="1147DF54" w14:textId="77777777" w:rsidR="00F30E6B" w:rsidRPr="00F30E6B"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88" w:author="Molly McEvilley" w:date="2023-07-04T07:29:00Z"/>
                <w:rFonts w:ascii="Calibri" w:hAnsi="Calibri" w:cs="Calibri"/>
                <w:color w:val="000000"/>
                <w:sz w:val="22"/>
              </w:rPr>
            </w:pPr>
            <w:ins w:id="989" w:author="Molly McEvilley" w:date="2023-07-04T07:29:00Z">
              <w:r w:rsidRPr="00F30E6B">
                <w:rPr>
                  <w:rFonts w:ascii="Calibri" w:hAnsi="Calibri" w:cs="Calibri"/>
                  <w:color w:val="000000"/>
                  <w:sz w:val="22"/>
                </w:rPr>
                <w:t>Permanent Supportive Housing</w:t>
              </w:r>
            </w:ins>
          </w:p>
        </w:tc>
      </w:tr>
      <w:tr w:rsidR="00F30E6B" w:rsidRPr="00F30E6B" w14:paraId="29845853" w14:textId="77777777" w:rsidTr="00277F30">
        <w:trPr>
          <w:cnfStyle w:val="000000010000" w:firstRow="0" w:lastRow="0" w:firstColumn="0" w:lastColumn="0" w:oddVBand="0" w:evenVBand="0" w:oddHBand="0" w:evenHBand="1" w:firstRowFirstColumn="0" w:firstRowLastColumn="0" w:lastRowFirstColumn="0" w:lastRowLastColumn="0"/>
          <w:trHeight w:val="285"/>
          <w:ins w:id="990"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6F03672" w14:textId="77777777" w:rsidR="00F30E6B" w:rsidRPr="00F30E6B" w:rsidRDefault="00F30E6B" w:rsidP="00F30E6B">
            <w:pPr>
              <w:spacing w:before="0" w:after="0" w:line="240" w:lineRule="auto"/>
              <w:jc w:val="right"/>
              <w:rPr>
                <w:ins w:id="991" w:author="Molly McEvilley" w:date="2023-07-04T07:29:00Z"/>
                <w:rFonts w:ascii="Calibri" w:hAnsi="Calibri" w:cs="Calibri"/>
                <w:color w:val="000000"/>
                <w:sz w:val="22"/>
              </w:rPr>
            </w:pPr>
            <w:ins w:id="992" w:author="Molly McEvilley" w:date="2023-07-04T07:29:00Z">
              <w:r w:rsidRPr="00F30E6B">
                <w:rPr>
                  <w:rFonts w:ascii="Calibri" w:hAnsi="Calibri" w:cs="Calibri"/>
                  <w:color w:val="000000"/>
                  <w:sz w:val="22"/>
                </w:rPr>
                <w:t>440</w:t>
              </w:r>
            </w:ins>
          </w:p>
        </w:tc>
        <w:tc>
          <w:tcPr>
            <w:tcW w:w="7980" w:type="dxa"/>
            <w:noWrap/>
            <w:hideMark/>
          </w:tcPr>
          <w:p w14:paraId="386583F6" w14:textId="77777777" w:rsidR="00F30E6B" w:rsidRPr="00F30E6B"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93" w:author="Molly McEvilley" w:date="2023-07-04T07:29:00Z"/>
                <w:rFonts w:ascii="Calibri" w:hAnsi="Calibri" w:cs="Calibri"/>
                <w:color w:val="000000"/>
                <w:sz w:val="22"/>
              </w:rPr>
            </w:pPr>
            <w:ins w:id="994" w:author="Molly McEvilley" w:date="2023-07-04T07:29:00Z">
              <w:r w:rsidRPr="00F30E6B">
                <w:rPr>
                  <w:rFonts w:ascii="Calibri" w:hAnsi="Calibri" w:cs="Calibri"/>
                  <w:color w:val="000000"/>
                  <w:sz w:val="22"/>
                </w:rPr>
                <w:t>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pPr>
        <w:rPr>
          <w:del w:id="995" w:author="Molly McEvilley" w:date="2023-05-09T14:53:00Z"/>
        </w:rPr>
        <w:pPrChange w:id="996" w:author="Molly McEvilley" w:date="2023-06-02T07:58:00Z">
          <w:pPr>
            <w:pStyle w:val="ListParagraph"/>
          </w:pPr>
        </w:pPrChange>
      </w:pPr>
      <w:del w:id="997"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98" w:author="Molly McEvilley" w:date="2023-05-09T14:52:00Z">
        <w:del w:id="999" w:author="Molly McEvilley" w:date="2023-06-02T08:00:00Z">
          <w:r w:rsidR="00D31FA6" w:rsidDel="0007170F">
            <w:delText>to</w:delText>
          </w:r>
        </w:del>
      </w:ins>
      <w:del w:id="1000" w:author="Molly McEvilley" w:date="2023-06-02T08:00:00Z">
        <w:r w:rsidRPr="00445256" w:rsidDel="0007170F">
          <w:delText>on hmis_Exit.</w:delText>
        </w:r>
        <w:r w:rsidRPr="0062343A" w:rsidDel="0007170F">
          <w:rPr>
            <w:i/>
            <w:iCs/>
          </w:rPr>
          <w:delText>Destination</w:delText>
        </w:r>
      </w:del>
      <w:ins w:id="1001" w:author="Molly McEvilley" w:date="2023-05-09T14:52:00Z">
        <w:del w:id="1002" w:author="Molly McEvilley" w:date="2023-06-02T08:00:00Z">
          <w:r w:rsidR="00EE2BD3" w:rsidDel="0007170F">
            <w:rPr>
              <w:i/>
              <w:iCs/>
            </w:rPr>
            <w:delText>.</w:delText>
          </w:r>
        </w:del>
      </w:ins>
      <w:del w:id="1003" w:author="Molly McEvilley" w:date="2023-06-02T08:00:00Z">
        <w:r w:rsidRPr="00445256" w:rsidDel="0007170F">
          <w:delText xml:space="preserve"> using the crosswalk below.</w:delText>
        </w:r>
      </w:del>
      <w:bookmarkStart w:id="1004" w:name="_Toc140489794"/>
      <w:bookmarkEnd w:id="1004"/>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antSplit/>
          <w:trHeight w:val="216"/>
          <w:tblHeader/>
          <w:del w:id="1005" w:author="Molly McEvilley" w:date="2023-05-09T14:53:00Z"/>
        </w:trPr>
        <w:tc>
          <w:tcPr>
            <w:tcW w:w="1638" w:type="dxa"/>
          </w:tcPr>
          <w:p w14:paraId="3B0DC8AF" w14:textId="26C995A8" w:rsidR="00902DA0" w:rsidRPr="00445256" w:rsidDel="00EE2BD3" w:rsidRDefault="00902DA0">
            <w:pPr>
              <w:cnfStyle w:val="101000000000" w:firstRow="1" w:lastRow="0" w:firstColumn="1" w:lastColumn="0" w:oddVBand="0" w:evenVBand="0" w:oddHBand="0" w:evenHBand="0" w:firstRowFirstColumn="0" w:firstRowLastColumn="0" w:lastRowFirstColumn="0" w:lastRowLastColumn="0"/>
              <w:rPr>
                <w:del w:id="1006" w:author="Molly McEvilley" w:date="2023-05-09T14:53:00Z"/>
              </w:rPr>
              <w:pPrChange w:id="1007" w:author="Molly McEvilley" w:date="2023-06-02T07:58:00Z">
                <w:pPr>
                  <w:spacing w:before="0" w:after="0"/>
                  <w:cnfStyle w:val="101000000000" w:firstRow="1" w:lastRow="0" w:firstColumn="1" w:lastColumn="0" w:oddVBand="0" w:evenVBand="0" w:oddHBand="0" w:evenHBand="0" w:firstRowFirstColumn="0" w:firstRowLastColumn="0" w:lastRowFirstColumn="0" w:lastRowLastColumn="0"/>
                </w:pPr>
              </w:pPrChange>
            </w:pPr>
            <w:del w:id="1008" w:author="Molly McEvilley" w:date="2023-05-09T14:53:00Z">
              <w:r w:rsidRPr="00445256" w:rsidDel="00EE2BD3">
                <w:delText>HMIS Value</w:delText>
              </w:r>
              <w:bookmarkStart w:id="1009" w:name="_Toc140489795"/>
              <w:bookmarkEnd w:id="1009"/>
            </w:del>
          </w:p>
        </w:tc>
        <w:tc>
          <w:tcPr>
            <w:tcW w:w="5940" w:type="dxa"/>
          </w:tcPr>
          <w:p w14:paraId="1AD8C382" w14:textId="0DF5D586" w:rsidR="00902DA0" w:rsidRPr="00445256" w:rsidDel="00EE2BD3" w:rsidRDefault="00902DA0">
            <w:pPr>
              <w:cnfStyle w:val="100000000000" w:firstRow="1" w:lastRow="0" w:firstColumn="0" w:lastColumn="0" w:oddVBand="0" w:evenVBand="0" w:oddHBand="0" w:evenHBand="0" w:firstRowFirstColumn="0" w:firstRowLastColumn="0" w:lastRowFirstColumn="0" w:lastRowLastColumn="0"/>
              <w:rPr>
                <w:del w:id="1010" w:author="Molly McEvilley" w:date="2023-05-09T14:53:00Z"/>
              </w:rPr>
              <w:pPrChange w:id="1011" w:author="Molly McEvilley" w:date="2023-06-02T07:58:00Z">
                <w:pPr>
                  <w:spacing w:before="0" w:after="0"/>
                  <w:cnfStyle w:val="100000000000" w:firstRow="1" w:lastRow="0" w:firstColumn="0" w:lastColumn="0" w:oddVBand="0" w:evenVBand="0" w:oddHBand="0" w:evenHBand="0" w:firstRowFirstColumn="0" w:firstRowLastColumn="0" w:lastRowFirstColumn="0" w:lastRowLastColumn="0"/>
                </w:pPr>
              </w:pPrChange>
            </w:pPr>
            <w:del w:id="1012" w:author="Molly McEvilley" w:date="2023-05-09T14:53:00Z">
              <w:r w:rsidRPr="00445256" w:rsidDel="00EE2BD3">
                <w:delText>HMIS Response Category</w:delText>
              </w:r>
              <w:bookmarkStart w:id="1013" w:name="_Toc140489796"/>
              <w:bookmarkEnd w:id="1013"/>
            </w:del>
          </w:p>
        </w:tc>
        <w:tc>
          <w:tcPr>
            <w:tcW w:w="1572" w:type="dxa"/>
          </w:tcPr>
          <w:p w14:paraId="08D11537" w14:textId="35B6B543" w:rsidR="00902DA0" w:rsidRPr="00445256" w:rsidDel="00EE2BD3" w:rsidRDefault="00902DA0">
            <w:pPr>
              <w:cnfStyle w:val="100000000000" w:firstRow="1" w:lastRow="0" w:firstColumn="0" w:lastColumn="0" w:oddVBand="0" w:evenVBand="0" w:oddHBand="0" w:evenHBand="0" w:firstRowFirstColumn="0" w:firstRowLastColumn="0" w:lastRowFirstColumn="0" w:lastRowLastColumn="0"/>
              <w:rPr>
                <w:del w:id="1014" w:author="Molly McEvilley" w:date="2023-05-09T14:53:00Z"/>
              </w:rPr>
              <w:pPrChange w:id="1015" w:author="Molly McEvilley" w:date="2023-06-02T07:58:00Z">
                <w:pPr>
                  <w:spacing w:before="0" w:after="0"/>
                  <w:cnfStyle w:val="100000000000" w:firstRow="1" w:lastRow="0" w:firstColumn="0" w:lastColumn="0" w:oddVBand="0" w:evenVBand="0" w:oddHBand="0" w:evenHBand="0" w:firstRowFirstColumn="0" w:firstRowLastColumn="0" w:lastRowFirstColumn="0" w:lastRowLastColumn="0"/>
                </w:pPr>
              </w:pPrChange>
            </w:pPr>
            <w:del w:id="1016" w:author="Molly McEvilley" w:date="2023-05-09T14:53:00Z">
              <w:r w:rsidRPr="00445256" w:rsidDel="00EE2BD3">
                <w:delText>LSA Value</w:delText>
              </w:r>
              <w:bookmarkStart w:id="1017" w:name="_Toc140489797"/>
              <w:bookmarkEnd w:id="1017"/>
            </w:del>
          </w:p>
        </w:tc>
        <w:bookmarkStart w:id="1018" w:name="_Toc140489798"/>
        <w:bookmarkEnd w:id="1018"/>
      </w:tr>
      <w:tr w:rsidR="00902DA0" w:rsidRPr="00445256" w:rsidDel="00EE2BD3" w14:paraId="26168648" w14:textId="38537593" w:rsidTr="00EB0196">
        <w:trPr>
          <w:cantSplit/>
          <w:trHeight w:val="216"/>
          <w:del w:id="1019" w:author="Molly McEvilley" w:date="2023-05-09T14:53:00Z"/>
        </w:trPr>
        <w:tc>
          <w:tcPr>
            <w:tcW w:w="1638" w:type="dxa"/>
            <w:vAlign w:val="center"/>
          </w:tcPr>
          <w:p w14:paraId="03638A93" w14:textId="6FD1CC7E"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020" w:author="Molly McEvilley" w:date="2023-05-09T14:53:00Z"/>
              </w:rPr>
              <w:pPrChange w:id="1021"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022" w:author="Molly McEvilley" w:date="2023-05-09T14:53:00Z">
              <w:r w:rsidDel="00EE2BD3">
                <w:rPr>
                  <w:rFonts w:ascii="Calibri" w:hAnsi="Calibri" w:cs="Calibri"/>
                  <w:color w:val="000000"/>
                </w:rPr>
                <w:delText>3</w:delText>
              </w:r>
              <w:bookmarkStart w:id="1023" w:name="_Toc140489799"/>
              <w:bookmarkEnd w:id="1023"/>
            </w:del>
          </w:p>
        </w:tc>
        <w:tc>
          <w:tcPr>
            <w:tcW w:w="5940" w:type="dxa"/>
            <w:vAlign w:val="center"/>
          </w:tcPr>
          <w:p w14:paraId="1CC7D217" w14:textId="145FB31F"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24" w:author="Molly McEvilley" w:date="2023-05-09T14:53:00Z"/>
              </w:rPr>
              <w:pPrChange w:id="1025"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26" w:author="Molly McEvilley" w:date="2023-05-09T14:53:00Z">
              <w:r w:rsidDel="00EE2BD3">
                <w:rPr>
                  <w:rFonts w:ascii="Calibri" w:hAnsi="Calibri" w:cs="Calibri"/>
                  <w:color w:val="000000"/>
                </w:rPr>
                <w:delText>Permanent housing (other than RRH) for formerly homeless persons</w:delText>
              </w:r>
              <w:bookmarkStart w:id="1027" w:name="_Toc140489800"/>
              <w:bookmarkEnd w:id="1027"/>
            </w:del>
          </w:p>
        </w:tc>
        <w:tc>
          <w:tcPr>
            <w:tcW w:w="1572" w:type="dxa"/>
            <w:vAlign w:val="center"/>
          </w:tcPr>
          <w:p w14:paraId="38D38809" w14:textId="397428F1"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28" w:author="Molly McEvilley" w:date="2023-05-09T14:53:00Z"/>
              </w:rPr>
              <w:pPrChange w:id="1029"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30" w:author="Molly McEvilley" w:date="2023-05-09T14:53:00Z">
              <w:r w:rsidDel="00EE2BD3">
                <w:rPr>
                  <w:rFonts w:ascii="Calibri" w:hAnsi="Calibri" w:cs="Calibri"/>
                  <w:color w:val="000000"/>
                </w:rPr>
                <w:delText>1</w:delText>
              </w:r>
              <w:bookmarkStart w:id="1031" w:name="_Toc140489801"/>
              <w:bookmarkEnd w:id="1031"/>
            </w:del>
          </w:p>
        </w:tc>
        <w:bookmarkStart w:id="1032" w:name="_Toc140489802"/>
        <w:bookmarkEnd w:id="1032"/>
      </w:tr>
      <w:tr w:rsidR="00902DA0" w:rsidRPr="00445256" w:rsidDel="00EE2BD3" w14:paraId="30075421" w14:textId="1755AE6C" w:rsidTr="00EB0196">
        <w:trPr>
          <w:cantSplit/>
          <w:trHeight w:val="216"/>
          <w:del w:id="1033" w:author="Molly McEvilley" w:date="2023-05-09T14:53:00Z"/>
        </w:trPr>
        <w:tc>
          <w:tcPr>
            <w:tcW w:w="1638" w:type="dxa"/>
            <w:vAlign w:val="center"/>
          </w:tcPr>
          <w:p w14:paraId="492A36CC" w14:textId="460436B6"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034" w:author="Molly McEvilley" w:date="2023-05-09T14:53:00Z"/>
              </w:rPr>
              <w:pPrChange w:id="1035"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bookmarkStart w:id="1036" w:name="_Hlk79067829"/>
            <w:del w:id="1037" w:author="Molly McEvilley" w:date="2023-05-09T14:53:00Z">
              <w:r w:rsidDel="00EE2BD3">
                <w:rPr>
                  <w:rFonts w:ascii="Calibri" w:hAnsi="Calibri" w:cs="Calibri"/>
                  <w:color w:val="000000"/>
                </w:rPr>
                <w:delText>31</w:delText>
              </w:r>
              <w:bookmarkStart w:id="1038" w:name="_Toc140489803"/>
              <w:bookmarkEnd w:id="1038"/>
            </w:del>
          </w:p>
        </w:tc>
        <w:tc>
          <w:tcPr>
            <w:tcW w:w="5940" w:type="dxa"/>
            <w:vAlign w:val="center"/>
          </w:tcPr>
          <w:p w14:paraId="73850440" w14:textId="4EF815BE"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39" w:author="Molly McEvilley" w:date="2023-05-09T14:53:00Z"/>
              </w:rPr>
              <w:pPrChange w:id="104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041" w:author="Molly McEvilley" w:date="2023-05-09T14:53:00Z">
              <w:r w:rsidDel="00EE2BD3">
                <w:rPr>
                  <w:rFonts w:ascii="Calibri" w:hAnsi="Calibri" w:cs="Calibri"/>
                  <w:color w:val="000000"/>
                </w:rPr>
                <w:delText>Rental by client, with RRH or equivalent subsidy</w:delText>
              </w:r>
              <w:bookmarkStart w:id="1042" w:name="_Toc140489804"/>
              <w:bookmarkEnd w:id="1042"/>
            </w:del>
          </w:p>
        </w:tc>
        <w:tc>
          <w:tcPr>
            <w:tcW w:w="1572" w:type="dxa"/>
            <w:vAlign w:val="center"/>
          </w:tcPr>
          <w:p w14:paraId="51010AC7" w14:textId="6D6A052E"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43" w:author="Molly McEvilley" w:date="2023-05-09T14:53:00Z"/>
              </w:rPr>
              <w:pPrChange w:id="104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045" w:author="Molly McEvilley" w:date="2023-05-09T14:53:00Z">
              <w:r w:rsidDel="00EE2BD3">
                <w:rPr>
                  <w:rFonts w:ascii="Calibri" w:hAnsi="Calibri" w:cs="Calibri"/>
                  <w:color w:val="000000"/>
                </w:rPr>
                <w:delText>2</w:delText>
              </w:r>
              <w:bookmarkStart w:id="1046" w:name="_Toc140489805"/>
              <w:bookmarkEnd w:id="1046"/>
            </w:del>
          </w:p>
        </w:tc>
        <w:bookmarkStart w:id="1047" w:name="_Toc140489806"/>
        <w:bookmarkEnd w:id="1047"/>
      </w:tr>
      <w:bookmarkEnd w:id="1036"/>
      <w:tr w:rsidR="00902DA0" w:rsidRPr="00445256" w:rsidDel="00EE2BD3" w14:paraId="5E3E13F9" w14:textId="795A7172" w:rsidTr="00EB0196">
        <w:trPr>
          <w:cantSplit/>
          <w:trHeight w:val="216"/>
          <w:del w:id="1048" w:author="Molly McEvilley" w:date="2023-05-09T14:53:00Z"/>
        </w:trPr>
        <w:tc>
          <w:tcPr>
            <w:tcW w:w="1638" w:type="dxa"/>
            <w:vAlign w:val="center"/>
          </w:tcPr>
          <w:p w14:paraId="243335AE" w14:textId="3707EB5D"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049" w:author="Molly McEvilley" w:date="2023-05-09T14:53:00Z"/>
              </w:rPr>
              <w:pPrChange w:id="1050"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051" w:author="Molly McEvilley" w:date="2023-05-09T14:53:00Z">
              <w:r w:rsidDel="00EE2BD3">
                <w:rPr>
                  <w:rFonts w:ascii="Calibri" w:hAnsi="Calibri" w:cs="Calibri"/>
                  <w:color w:val="000000"/>
                </w:rPr>
                <w:delText>19</w:delText>
              </w:r>
              <w:bookmarkStart w:id="1052" w:name="_Toc140489807"/>
              <w:bookmarkEnd w:id="1052"/>
            </w:del>
          </w:p>
        </w:tc>
        <w:tc>
          <w:tcPr>
            <w:tcW w:w="5940" w:type="dxa"/>
            <w:vAlign w:val="center"/>
          </w:tcPr>
          <w:p w14:paraId="5B9F16D2" w14:textId="478F85BA"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53" w:author="Molly McEvilley" w:date="2023-05-09T14:53:00Z"/>
              </w:rPr>
              <w:pPrChange w:id="105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55" w:author="Molly McEvilley" w:date="2023-05-09T14:53:00Z">
              <w:r w:rsidDel="00EE2BD3">
                <w:rPr>
                  <w:rFonts w:ascii="Calibri" w:hAnsi="Calibri" w:cs="Calibri"/>
                  <w:color w:val="000000"/>
                </w:rPr>
                <w:delText>Rental by client, with VASH housing subsidy</w:delText>
              </w:r>
              <w:bookmarkStart w:id="1056" w:name="_Toc140489808"/>
              <w:bookmarkEnd w:id="1056"/>
            </w:del>
          </w:p>
        </w:tc>
        <w:tc>
          <w:tcPr>
            <w:tcW w:w="1572" w:type="dxa"/>
            <w:vAlign w:val="center"/>
          </w:tcPr>
          <w:p w14:paraId="013B627D" w14:textId="67350DAC"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57" w:author="Molly McEvilley" w:date="2023-05-09T14:53:00Z"/>
              </w:rPr>
              <w:pPrChange w:id="105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59" w:author="Molly McEvilley" w:date="2023-05-09T14:53:00Z">
              <w:r w:rsidDel="00EE2BD3">
                <w:rPr>
                  <w:rFonts w:ascii="Calibri" w:hAnsi="Calibri" w:cs="Calibri"/>
                  <w:color w:val="000000"/>
                </w:rPr>
                <w:delText>3</w:delText>
              </w:r>
              <w:bookmarkStart w:id="1060" w:name="_Toc140489809"/>
              <w:bookmarkEnd w:id="1060"/>
            </w:del>
          </w:p>
        </w:tc>
        <w:bookmarkStart w:id="1061" w:name="_Toc140489810"/>
        <w:bookmarkEnd w:id="1061"/>
      </w:tr>
      <w:tr w:rsidR="00902DA0" w:rsidRPr="00445256" w:rsidDel="00EE2BD3" w14:paraId="197EB0FC" w14:textId="7C6AE936" w:rsidTr="00EB0196">
        <w:trPr>
          <w:cantSplit/>
          <w:trHeight w:val="216"/>
          <w:del w:id="1062" w:author="Molly McEvilley" w:date="2023-05-09T14:53:00Z"/>
        </w:trPr>
        <w:tc>
          <w:tcPr>
            <w:tcW w:w="1638" w:type="dxa"/>
            <w:vAlign w:val="center"/>
          </w:tcPr>
          <w:p w14:paraId="0E912B00" w14:textId="4A3526D6"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063" w:author="Molly McEvilley" w:date="2023-05-09T14:53:00Z"/>
              </w:rPr>
              <w:pPrChange w:id="1064"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065" w:author="Molly McEvilley" w:date="2023-05-09T14:53:00Z">
              <w:r w:rsidDel="00EE2BD3">
                <w:rPr>
                  <w:rFonts w:ascii="Calibri" w:hAnsi="Calibri" w:cs="Calibri"/>
                  <w:color w:val="000000"/>
                </w:rPr>
                <w:delText>20</w:delText>
              </w:r>
              <w:bookmarkStart w:id="1066" w:name="_Toc140489811"/>
              <w:bookmarkEnd w:id="1066"/>
            </w:del>
          </w:p>
        </w:tc>
        <w:tc>
          <w:tcPr>
            <w:tcW w:w="5940" w:type="dxa"/>
            <w:vAlign w:val="center"/>
          </w:tcPr>
          <w:p w14:paraId="722B6162" w14:textId="7F368546"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67" w:author="Molly McEvilley" w:date="2023-05-09T14:53:00Z"/>
              </w:rPr>
              <w:pPrChange w:id="106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069" w:author="Molly McEvilley" w:date="2023-05-09T14:53:00Z">
              <w:r w:rsidDel="00EE2BD3">
                <w:rPr>
                  <w:rFonts w:ascii="Calibri" w:hAnsi="Calibri" w:cs="Calibri"/>
                  <w:color w:val="000000"/>
                </w:rPr>
                <w:delText>Rental by client, with other ongoing housing subsidy</w:delText>
              </w:r>
              <w:bookmarkStart w:id="1070" w:name="_Toc140489812"/>
              <w:bookmarkEnd w:id="1070"/>
            </w:del>
          </w:p>
        </w:tc>
        <w:tc>
          <w:tcPr>
            <w:tcW w:w="1572" w:type="dxa"/>
            <w:vAlign w:val="center"/>
          </w:tcPr>
          <w:p w14:paraId="0543EA43" w14:textId="4A74C308"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71" w:author="Molly McEvilley" w:date="2023-05-09T14:53:00Z"/>
              </w:rPr>
              <w:pPrChange w:id="107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073" w:author="Molly McEvilley" w:date="2023-05-09T14:53:00Z">
              <w:r w:rsidDel="00EE2BD3">
                <w:rPr>
                  <w:rFonts w:ascii="Calibri" w:hAnsi="Calibri" w:cs="Calibri"/>
                  <w:color w:val="000000"/>
                </w:rPr>
                <w:delText>3</w:delText>
              </w:r>
              <w:bookmarkStart w:id="1074" w:name="_Toc140489813"/>
              <w:bookmarkEnd w:id="1074"/>
            </w:del>
          </w:p>
        </w:tc>
        <w:bookmarkStart w:id="1075" w:name="_Toc140489814"/>
        <w:bookmarkEnd w:id="1075"/>
      </w:tr>
      <w:tr w:rsidR="00902DA0" w:rsidRPr="00445256" w:rsidDel="00EE2BD3" w14:paraId="4A356C44" w14:textId="315B5F71" w:rsidTr="00EB0196">
        <w:trPr>
          <w:cantSplit/>
          <w:trHeight w:val="216"/>
          <w:del w:id="1076" w:author="Molly McEvilley" w:date="2023-05-09T14:53:00Z"/>
        </w:trPr>
        <w:tc>
          <w:tcPr>
            <w:tcW w:w="1638" w:type="dxa"/>
            <w:vAlign w:val="center"/>
          </w:tcPr>
          <w:p w14:paraId="2C586035" w14:textId="087A92F0"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077" w:author="Molly McEvilley" w:date="2023-05-09T14:53:00Z"/>
              </w:rPr>
              <w:pPrChange w:id="1078"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079" w:author="Molly McEvilley" w:date="2023-05-09T14:53:00Z">
              <w:r w:rsidDel="00EE2BD3">
                <w:rPr>
                  <w:rFonts w:ascii="Calibri" w:hAnsi="Calibri" w:cs="Calibri"/>
                  <w:color w:val="000000"/>
                </w:rPr>
                <w:delText>21</w:delText>
              </w:r>
              <w:bookmarkStart w:id="1080" w:name="_Toc140489815"/>
              <w:bookmarkEnd w:id="1080"/>
            </w:del>
          </w:p>
        </w:tc>
        <w:tc>
          <w:tcPr>
            <w:tcW w:w="5940" w:type="dxa"/>
            <w:vAlign w:val="center"/>
          </w:tcPr>
          <w:p w14:paraId="556F8E9F" w14:textId="46BDEA75"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81" w:author="Molly McEvilley" w:date="2023-05-09T14:53:00Z"/>
              </w:rPr>
              <w:pPrChange w:id="108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83" w:author="Molly McEvilley" w:date="2023-05-09T14:53:00Z">
              <w:r w:rsidDel="00EE2BD3">
                <w:rPr>
                  <w:rFonts w:ascii="Calibri" w:hAnsi="Calibri" w:cs="Calibri"/>
                  <w:color w:val="000000"/>
                </w:rPr>
                <w:delText>Owned by client, with ongoing housing subsidy</w:delText>
              </w:r>
              <w:bookmarkStart w:id="1084" w:name="_Toc140489816"/>
              <w:bookmarkEnd w:id="1084"/>
            </w:del>
          </w:p>
        </w:tc>
        <w:tc>
          <w:tcPr>
            <w:tcW w:w="1572" w:type="dxa"/>
            <w:vAlign w:val="center"/>
          </w:tcPr>
          <w:p w14:paraId="33BF3A89" w14:textId="5115188B"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085" w:author="Molly McEvilley" w:date="2023-05-09T14:53:00Z"/>
              </w:rPr>
              <w:pPrChange w:id="108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087" w:author="Molly McEvilley" w:date="2023-05-09T14:53:00Z">
              <w:r w:rsidDel="00EE2BD3">
                <w:rPr>
                  <w:rFonts w:ascii="Calibri" w:hAnsi="Calibri" w:cs="Calibri"/>
                  <w:color w:val="000000"/>
                </w:rPr>
                <w:delText>3</w:delText>
              </w:r>
              <w:bookmarkStart w:id="1088" w:name="_Toc140489817"/>
              <w:bookmarkEnd w:id="1088"/>
            </w:del>
          </w:p>
        </w:tc>
        <w:bookmarkStart w:id="1089" w:name="_Toc140489818"/>
        <w:bookmarkEnd w:id="1089"/>
      </w:tr>
      <w:tr w:rsidR="00902DA0" w:rsidRPr="00445256" w:rsidDel="00EE2BD3" w14:paraId="0F6BE2C5" w14:textId="1261F78A" w:rsidTr="00EB0196">
        <w:trPr>
          <w:cantSplit/>
          <w:trHeight w:val="216"/>
          <w:del w:id="1090" w:author="Molly McEvilley" w:date="2023-05-09T14:53:00Z"/>
        </w:trPr>
        <w:tc>
          <w:tcPr>
            <w:tcW w:w="1638" w:type="dxa"/>
            <w:vAlign w:val="center"/>
          </w:tcPr>
          <w:p w14:paraId="7E874604" w14:textId="78015674"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091" w:author="Molly McEvilley" w:date="2023-05-09T14:53:00Z"/>
              </w:rPr>
              <w:pPrChange w:id="1092"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093" w:author="Molly McEvilley" w:date="2023-05-09T14:53:00Z">
              <w:r w:rsidDel="00EE2BD3">
                <w:rPr>
                  <w:rFonts w:ascii="Calibri" w:hAnsi="Calibri" w:cs="Calibri"/>
                  <w:color w:val="000000"/>
                </w:rPr>
                <w:delText>26</w:delText>
              </w:r>
              <w:bookmarkStart w:id="1094" w:name="_Toc140489819"/>
              <w:bookmarkEnd w:id="1094"/>
            </w:del>
          </w:p>
        </w:tc>
        <w:tc>
          <w:tcPr>
            <w:tcW w:w="5940" w:type="dxa"/>
            <w:vAlign w:val="center"/>
          </w:tcPr>
          <w:p w14:paraId="2695F513" w14:textId="56120EF6"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95" w:author="Molly McEvilley" w:date="2023-05-09T14:53:00Z"/>
              </w:rPr>
              <w:pPrChange w:id="109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097" w:author="Molly McEvilley" w:date="2023-05-09T14:53:00Z">
              <w:r w:rsidDel="00EE2BD3">
                <w:rPr>
                  <w:rFonts w:ascii="Calibri" w:hAnsi="Calibri" w:cs="Calibri"/>
                  <w:color w:val="000000"/>
                </w:rPr>
                <w:delText>Moved from one HOPWA funded project to HOPWA PH</w:delText>
              </w:r>
              <w:bookmarkStart w:id="1098" w:name="_Toc140489820"/>
              <w:bookmarkEnd w:id="1098"/>
            </w:del>
          </w:p>
        </w:tc>
        <w:tc>
          <w:tcPr>
            <w:tcW w:w="1572" w:type="dxa"/>
            <w:vAlign w:val="center"/>
          </w:tcPr>
          <w:p w14:paraId="61E7A9D9" w14:textId="381ED86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099" w:author="Molly McEvilley" w:date="2023-05-09T14:53:00Z"/>
              </w:rPr>
              <w:pPrChange w:id="110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01" w:author="Molly McEvilley" w:date="2023-05-09T14:53:00Z">
              <w:r w:rsidDel="00EE2BD3">
                <w:rPr>
                  <w:rFonts w:ascii="Calibri" w:hAnsi="Calibri" w:cs="Calibri"/>
                  <w:color w:val="000000"/>
                </w:rPr>
                <w:delText>3</w:delText>
              </w:r>
              <w:bookmarkStart w:id="1102" w:name="_Toc140489821"/>
              <w:bookmarkEnd w:id="1102"/>
            </w:del>
          </w:p>
        </w:tc>
        <w:bookmarkStart w:id="1103" w:name="_Toc140489822"/>
        <w:bookmarkEnd w:id="1103"/>
      </w:tr>
      <w:tr w:rsidR="00902DA0" w:rsidRPr="00445256" w:rsidDel="00EE2BD3" w14:paraId="3D466441" w14:textId="6B37FF42" w:rsidTr="00EB0196">
        <w:trPr>
          <w:cantSplit/>
          <w:trHeight w:val="216"/>
          <w:del w:id="1104" w:author="Molly McEvilley" w:date="2023-05-09T14:53:00Z"/>
        </w:trPr>
        <w:tc>
          <w:tcPr>
            <w:tcW w:w="1638" w:type="dxa"/>
            <w:vAlign w:val="center"/>
          </w:tcPr>
          <w:p w14:paraId="38E7597D" w14:textId="75B6E0ED"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105" w:author="Molly McEvilley" w:date="2023-05-09T14:53:00Z"/>
              </w:rPr>
              <w:pPrChange w:id="1106"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107" w:author="Molly McEvilley" w:date="2023-05-09T14:53:00Z">
              <w:r w:rsidDel="00EE2BD3">
                <w:rPr>
                  <w:rFonts w:ascii="Calibri" w:hAnsi="Calibri" w:cs="Calibri"/>
                  <w:color w:val="000000"/>
                </w:rPr>
                <w:delText>28</w:delText>
              </w:r>
              <w:bookmarkStart w:id="1108" w:name="_Toc140489823"/>
              <w:bookmarkEnd w:id="1108"/>
            </w:del>
          </w:p>
        </w:tc>
        <w:tc>
          <w:tcPr>
            <w:tcW w:w="5940" w:type="dxa"/>
            <w:vAlign w:val="center"/>
          </w:tcPr>
          <w:p w14:paraId="1E60D38C" w14:textId="29E27A8D"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09" w:author="Molly McEvilley" w:date="2023-05-09T14:53:00Z"/>
              </w:rPr>
              <w:pPrChange w:id="111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11" w:author="Molly McEvilley" w:date="2023-05-09T14:53:00Z">
              <w:r w:rsidDel="00EE2BD3">
                <w:rPr>
                  <w:rFonts w:ascii="Calibri" w:hAnsi="Calibri" w:cs="Calibri"/>
                  <w:color w:val="000000"/>
                </w:rPr>
                <w:delText>Rental by client, with GPD TIP housing subsidy</w:delText>
              </w:r>
              <w:bookmarkStart w:id="1112" w:name="_Toc140489824"/>
              <w:bookmarkEnd w:id="1112"/>
            </w:del>
          </w:p>
        </w:tc>
        <w:tc>
          <w:tcPr>
            <w:tcW w:w="1572" w:type="dxa"/>
            <w:vAlign w:val="center"/>
          </w:tcPr>
          <w:p w14:paraId="03A0721D" w14:textId="1A5FE099"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13" w:author="Molly McEvilley" w:date="2023-05-09T14:53:00Z"/>
              </w:rPr>
              <w:pPrChange w:id="111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15" w:author="Molly McEvilley" w:date="2023-05-09T14:53:00Z">
              <w:r w:rsidDel="00EE2BD3">
                <w:rPr>
                  <w:rFonts w:ascii="Calibri" w:hAnsi="Calibri" w:cs="Calibri"/>
                  <w:color w:val="000000"/>
                </w:rPr>
                <w:delText>3</w:delText>
              </w:r>
              <w:bookmarkStart w:id="1116" w:name="_Toc140489825"/>
              <w:bookmarkEnd w:id="1116"/>
            </w:del>
          </w:p>
        </w:tc>
        <w:bookmarkStart w:id="1117" w:name="_Toc140489826"/>
        <w:bookmarkEnd w:id="1117"/>
      </w:tr>
      <w:tr w:rsidR="00902DA0" w:rsidRPr="00445256" w:rsidDel="00EE2BD3" w14:paraId="674E79C5" w14:textId="51F6AC8F" w:rsidTr="00EB0196">
        <w:trPr>
          <w:cantSplit/>
          <w:trHeight w:val="216"/>
          <w:del w:id="1118" w:author="Molly McEvilley" w:date="2023-05-09T14:53:00Z"/>
        </w:trPr>
        <w:tc>
          <w:tcPr>
            <w:tcW w:w="1638" w:type="dxa"/>
            <w:vAlign w:val="center"/>
          </w:tcPr>
          <w:p w14:paraId="5080E169" w14:textId="1C2C876D"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119" w:author="Molly McEvilley" w:date="2023-05-09T14:53:00Z"/>
              </w:rPr>
              <w:pPrChange w:id="1120"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121" w:author="Molly McEvilley" w:date="2023-05-09T14:53:00Z">
              <w:r w:rsidDel="00EE2BD3">
                <w:rPr>
                  <w:rFonts w:ascii="Calibri" w:hAnsi="Calibri" w:cs="Calibri"/>
                  <w:color w:val="000000"/>
                </w:rPr>
                <w:delText>33</w:delText>
              </w:r>
              <w:bookmarkStart w:id="1122" w:name="_Toc140489827"/>
              <w:bookmarkEnd w:id="1122"/>
            </w:del>
          </w:p>
        </w:tc>
        <w:tc>
          <w:tcPr>
            <w:tcW w:w="5940" w:type="dxa"/>
            <w:vAlign w:val="center"/>
          </w:tcPr>
          <w:p w14:paraId="7B546424" w14:textId="0052D7E0"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23" w:author="Molly McEvilley" w:date="2023-05-09T14:53:00Z"/>
              </w:rPr>
              <w:pPrChange w:id="112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25" w:author="Molly McEvilley" w:date="2023-05-09T14:53:00Z">
              <w:r w:rsidDel="00EE2BD3">
                <w:rPr>
                  <w:rFonts w:ascii="Calibri" w:hAnsi="Calibri" w:cs="Calibri"/>
                  <w:color w:val="000000"/>
                </w:rPr>
                <w:delText>Rental by client, with HCV voucher (tenant or project based)</w:delText>
              </w:r>
              <w:bookmarkStart w:id="1126" w:name="_Toc140489828"/>
              <w:bookmarkEnd w:id="1126"/>
            </w:del>
          </w:p>
        </w:tc>
        <w:tc>
          <w:tcPr>
            <w:tcW w:w="1572" w:type="dxa"/>
            <w:vAlign w:val="center"/>
          </w:tcPr>
          <w:p w14:paraId="6F92A19A" w14:textId="2944DD9E"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27" w:author="Molly McEvilley" w:date="2023-05-09T14:53:00Z"/>
              </w:rPr>
              <w:pPrChange w:id="112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29" w:author="Molly McEvilley" w:date="2023-05-09T14:53:00Z">
              <w:r w:rsidDel="00EE2BD3">
                <w:rPr>
                  <w:rFonts w:ascii="Calibri" w:hAnsi="Calibri" w:cs="Calibri"/>
                  <w:color w:val="000000"/>
                </w:rPr>
                <w:delText>3</w:delText>
              </w:r>
              <w:bookmarkStart w:id="1130" w:name="_Toc140489829"/>
              <w:bookmarkEnd w:id="1130"/>
            </w:del>
          </w:p>
        </w:tc>
        <w:bookmarkStart w:id="1131" w:name="_Toc140489830"/>
        <w:bookmarkEnd w:id="1131"/>
      </w:tr>
      <w:tr w:rsidR="00902DA0" w:rsidRPr="00445256" w:rsidDel="00EE2BD3" w14:paraId="4AE4EDCC" w14:textId="637D21C5" w:rsidTr="00EB0196">
        <w:trPr>
          <w:cantSplit/>
          <w:trHeight w:val="216"/>
          <w:del w:id="1132" w:author="Molly McEvilley" w:date="2023-05-09T14:53:00Z"/>
        </w:trPr>
        <w:tc>
          <w:tcPr>
            <w:tcW w:w="1638" w:type="dxa"/>
            <w:vAlign w:val="center"/>
          </w:tcPr>
          <w:p w14:paraId="48A258E7" w14:textId="5743D001"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133" w:author="Molly McEvilley" w:date="2023-05-09T14:53:00Z"/>
              </w:rPr>
              <w:pPrChange w:id="1134"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135" w:author="Molly McEvilley" w:date="2023-05-09T14:53:00Z">
              <w:r w:rsidDel="00EE2BD3">
                <w:rPr>
                  <w:rFonts w:ascii="Calibri" w:hAnsi="Calibri" w:cs="Calibri"/>
                  <w:color w:val="000000"/>
                </w:rPr>
                <w:delText>34</w:delText>
              </w:r>
              <w:bookmarkStart w:id="1136" w:name="_Toc140489831"/>
              <w:bookmarkEnd w:id="1136"/>
            </w:del>
          </w:p>
        </w:tc>
        <w:tc>
          <w:tcPr>
            <w:tcW w:w="5940" w:type="dxa"/>
            <w:vAlign w:val="center"/>
          </w:tcPr>
          <w:p w14:paraId="173963B2" w14:textId="21626F27"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37" w:author="Molly McEvilley" w:date="2023-05-09T14:53:00Z"/>
              </w:rPr>
              <w:pPrChange w:id="113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39" w:author="Molly McEvilley" w:date="2023-05-09T14:53:00Z">
              <w:r w:rsidDel="00EE2BD3">
                <w:rPr>
                  <w:rFonts w:ascii="Calibri" w:hAnsi="Calibri" w:cs="Calibri"/>
                  <w:color w:val="000000"/>
                </w:rPr>
                <w:delText>Rental by client in a public housing unit</w:delText>
              </w:r>
              <w:bookmarkStart w:id="1140" w:name="_Toc140489832"/>
              <w:bookmarkEnd w:id="1140"/>
            </w:del>
          </w:p>
        </w:tc>
        <w:tc>
          <w:tcPr>
            <w:tcW w:w="1572" w:type="dxa"/>
            <w:vAlign w:val="center"/>
          </w:tcPr>
          <w:p w14:paraId="0FB26BF9" w14:textId="6589688F"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41" w:author="Molly McEvilley" w:date="2023-05-09T14:53:00Z"/>
              </w:rPr>
              <w:pPrChange w:id="114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43" w:author="Molly McEvilley" w:date="2023-05-09T14:53:00Z">
              <w:r w:rsidDel="00EE2BD3">
                <w:rPr>
                  <w:rFonts w:ascii="Calibri" w:hAnsi="Calibri" w:cs="Calibri"/>
                  <w:color w:val="000000"/>
                </w:rPr>
                <w:delText>3</w:delText>
              </w:r>
              <w:bookmarkStart w:id="1144" w:name="_Toc140489833"/>
              <w:bookmarkEnd w:id="1144"/>
            </w:del>
          </w:p>
        </w:tc>
        <w:bookmarkStart w:id="1145" w:name="_Toc140489834"/>
        <w:bookmarkEnd w:id="1145"/>
      </w:tr>
      <w:tr w:rsidR="00902DA0" w:rsidRPr="00445256" w:rsidDel="00EE2BD3" w14:paraId="5AF9B952" w14:textId="38C3EC86" w:rsidTr="00EB0196">
        <w:trPr>
          <w:cantSplit/>
          <w:trHeight w:val="216"/>
          <w:del w:id="1146" w:author="Molly McEvilley" w:date="2023-05-09T14:53:00Z"/>
        </w:trPr>
        <w:tc>
          <w:tcPr>
            <w:tcW w:w="1638" w:type="dxa"/>
            <w:vAlign w:val="center"/>
          </w:tcPr>
          <w:p w14:paraId="4B8389BE" w14:textId="63675A3C"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147" w:author="Molly McEvilley" w:date="2023-05-09T14:53:00Z"/>
              </w:rPr>
              <w:pPrChange w:id="1148"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149" w:author="Molly McEvilley" w:date="2023-05-09T14:53:00Z">
              <w:r w:rsidDel="00EE2BD3">
                <w:rPr>
                  <w:rFonts w:ascii="Calibri" w:hAnsi="Calibri" w:cs="Calibri"/>
                  <w:color w:val="000000"/>
                </w:rPr>
                <w:delText>10</w:delText>
              </w:r>
              <w:bookmarkStart w:id="1150" w:name="_Toc140489835"/>
              <w:bookmarkEnd w:id="1150"/>
            </w:del>
          </w:p>
        </w:tc>
        <w:tc>
          <w:tcPr>
            <w:tcW w:w="5940" w:type="dxa"/>
            <w:vAlign w:val="center"/>
          </w:tcPr>
          <w:p w14:paraId="104827AD" w14:textId="2FD2612C"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51" w:author="Molly McEvilley" w:date="2023-05-09T14:53:00Z"/>
              </w:rPr>
              <w:pPrChange w:id="115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53" w:author="Molly McEvilley" w:date="2023-05-09T14:53:00Z">
              <w:r w:rsidDel="00EE2BD3">
                <w:rPr>
                  <w:rFonts w:ascii="Calibri" w:hAnsi="Calibri" w:cs="Calibri"/>
                  <w:color w:val="000000"/>
                </w:rPr>
                <w:delText>Rental by client, no ongoing housing subsidy</w:delText>
              </w:r>
              <w:bookmarkStart w:id="1154" w:name="_Toc140489836"/>
              <w:bookmarkEnd w:id="1154"/>
            </w:del>
          </w:p>
        </w:tc>
        <w:tc>
          <w:tcPr>
            <w:tcW w:w="1572" w:type="dxa"/>
            <w:vAlign w:val="center"/>
          </w:tcPr>
          <w:p w14:paraId="3B26CFAB" w14:textId="0F43D80C"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55" w:author="Molly McEvilley" w:date="2023-05-09T14:53:00Z"/>
              </w:rPr>
              <w:pPrChange w:id="115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57" w:author="Molly McEvilley" w:date="2023-05-09T14:53:00Z">
              <w:r w:rsidDel="00EE2BD3">
                <w:rPr>
                  <w:rFonts w:ascii="Calibri" w:hAnsi="Calibri" w:cs="Calibri"/>
                  <w:color w:val="000000"/>
                </w:rPr>
                <w:delText>4</w:delText>
              </w:r>
              <w:bookmarkStart w:id="1158" w:name="_Toc140489837"/>
              <w:bookmarkEnd w:id="1158"/>
            </w:del>
          </w:p>
        </w:tc>
        <w:bookmarkStart w:id="1159" w:name="_Toc140489838"/>
        <w:bookmarkEnd w:id="1159"/>
      </w:tr>
      <w:tr w:rsidR="00902DA0" w:rsidRPr="00445256" w:rsidDel="00EE2BD3" w14:paraId="4A2C4D6B" w14:textId="663F8C92" w:rsidTr="00EB0196">
        <w:trPr>
          <w:cantSplit/>
          <w:trHeight w:val="216"/>
          <w:del w:id="1160" w:author="Molly McEvilley" w:date="2023-05-09T14:53:00Z"/>
        </w:trPr>
        <w:tc>
          <w:tcPr>
            <w:tcW w:w="1638" w:type="dxa"/>
            <w:vAlign w:val="center"/>
          </w:tcPr>
          <w:p w14:paraId="394775B3" w14:textId="20CCAC69"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161" w:author="Molly McEvilley" w:date="2023-05-09T14:53:00Z"/>
              </w:rPr>
              <w:pPrChange w:id="1162"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163" w:author="Molly McEvilley" w:date="2023-05-09T14:53:00Z">
              <w:r w:rsidDel="00EE2BD3">
                <w:rPr>
                  <w:rFonts w:ascii="Calibri" w:hAnsi="Calibri" w:cs="Calibri"/>
                  <w:color w:val="000000"/>
                </w:rPr>
                <w:delText>11</w:delText>
              </w:r>
              <w:bookmarkStart w:id="1164" w:name="_Toc140489839"/>
              <w:bookmarkEnd w:id="1164"/>
            </w:del>
          </w:p>
        </w:tc>
        <w:tc>
          <w:tcPr>
            <w:tcW w:w="5940" w:type="dxa"/>
            <w:vAlign w:val="center"/>
          </w:tcPr>
          <w:p w14:paraId="057B37FC" w14:textId="5DE9B5B0"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65" w:author="Molly McEvilley" w:date="2023-05-09T14:53:00Z"/>
              </w:rPr>
              <w:pPrChange w:id="116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67" w:author="Molly McEvilley" w:date="2023-05-09T14:53:00Z">
              <w:r w:rsidDel="00EE2BD3">
                <w:rPr>
                  <w:rFonts w:ascii="Calibri" w:hAnsi="Calibri" w:cs="Calibri"/>
                  <w:color w:val="000000"/>
                </w:rPr>
                <w:delText>Owned by client, no ongoing housing subsidy</w:delText>
              </w:r>
              <w:bookmarkStart w:id="1168" w:name="_Toc140489840"/>
              <w:bookmarkEnd w:id="1168"/>
            </w:del>
          </w:p>
        </w:tc>
        <w:tc>
          <w:tcPr>
            <w:tcW w:w="1572" w:type="dxa"/>
            <w:vAlign w:val="center"/>
          </w:tcPr>
          <w:p w14:paraId="631F7DDC" w14:textId="2144C4D3"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69" w:author="Molly McEvilley" w:date="2023-05-09T14:53:00Z"/>
              </w:rPr>
              <w:pPrChange w:id="117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71" w:author="Molly McEvilley" w:date="2023-05-09T14:53:00Z">
              <w:r w:rsidDel="00EE2BD3">
                <w:rPr>
                  <w:rFonts w:ascii="Calibri" w:hAnsi="Calibri" w:cs="Calibri"/>
                  <w:color w:val="000000"/>
                </w:rPr>
                <w:delText>4</w:delText>
              </w:r>
              <w:bookmarkStart w:id="1172" w:name="_Toc140489841"/>
              <w:bookmarkEnd w:id="1172"/>
            </w:del>
          </w:p>
        </w:tc>
        <w:bookmarkStart w:id="1173" w:name="_Toc140489842"/>
        <w:bookmarkEnd w:id="1173"/>
      </w:tr>
      <w:tr w:rsidR="00902DA0" w:rsidRPr="00445256" w:rsidDel="00EE2BD3" w14:paraId="6E6637C6" w14:textId="24D829CB" w:rsidTr="00EB0196">
        <w:trPr>
          <w:cantSplit/>
          <w:trHeight w:val="216"/>
          <w:del w:id="1174" w:author="Molly McEvilley" w:date="2023-05-09T14:53:00Z"/>
        </w:trPr>
        <w:tc>
          <w:tcPr>
            <w:tcW w:w="1638" w:type="dxa"/>
            <w:vAlign w:val="center"/>
          </w:tcPr>
          <w:p w14:paraId="20A2DC50" w14:textId="4701CC62"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175" w:author="Molly McEvilley" w:date="2023-05-09T14:53:00Z"/>
              </w:rPr>
              <w:pPrChange w:id="1176"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177" w:author="Molly McEvilley" w:date="2023-05-09T14:53:00Z">
              <w:r w:rsidDel="00EE2BD3">
                <w:rPr>
                  <w:rFonts w:ascii="Calibri" w:hAnsi="Calibri" w:cs="Calibri"/>
                  <w:color w:val="000000"/>
                </w:rPr>
                <w:delText>22</w:delText>
              </w:r>
              <w:bookmarkStart w:id="1178" w:name="_Toc140489843"/>
              <w:bookmarkEnd w:id="1178"/>
            </w:del>
          </w:p>
        </w:tc>
        <w:tc>
          <w:tcPr>
            <w:tcW w:w="5940" w:type="dxa"/>
            <w:vAlign w:val="center"/>
          </w:tcPr>
          <w:p w14:paraId="22EAA5C2" w14:textId="0A73D783"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79" w:author="Molly McEvilley" w:date="2023-05-09T14:53:00Z"/>
              </w:rPr>
              <w:pPrChange w:id="118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81" w:author="Molly McEvilley" w:date="2023-05-09T14:53:00Z">
              <w:r w:rsidDel="00EE2BD3">
                <w:rPr>
                  <w:rFonts w:ascii="Calibri" w:hAnsi="Calibri" w:cs="Calibri"/>
                  <w:color w:val="000000"/>
                </w:rPr>
                <w:delText>Staying or living with family, permanent tenure</w:delText>
              </w:r>
              <w:bookmarkStart w:id="1182" w:name="_Toc140489844"/>
              <w:bookmarkEnd w:id="1182"/>
            </w:del>
          </w:p>
        </w:tc>
        <w:tc>
          <w:tcPr>
            <w:tcW w:w="1572" w:type="dxa"/>
            <w:vAlign w:val="center"/>
          </w:tcPr>
          <w:p w14:paraId="1EE5BBE6" w14:textId="684E747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183" w:author="Molly McEvilley" w:date="2023-05-09T14:53:00Z"/>
              </w:rPr>
              <w:pPrChange w:id="118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185" w:author="Molly McEvilley" w:date="2023-05-09T14:53:00Z">
              <w:r w:rsidDel="00EE2BD3">
                <w:rPr>
                  <w:rFonts w:ascii="Calibri" w:hAnsi="Calibri" w:cs="Calibri"/>
                  <w:color w:val="000000"/>
                </w:rPr>
                <w:delText>5</w:delText>
              </w:r>
              <w:bookmarkStart w:id="1186" w:name="_Toc140489845"/>
              <w:bookmarkEnd w:id="1186"/>
            </w:del>
          </w:p>
        </w:tc>
        <w:bookmarkStart w:id="1187" w:name="_Toc140489846"/>
        <w:bookmarkEnd w:id="1187"/>
      </w:tr>
      <w:tr w:rsidR="00902DA0" w:rsidRPr="00445256" w:rsidDel="00EE2BD3" w14:paraId="10DD2EC4" w14:textId="3E5E5290" w:rsidTr="00EB0196">
        <w:trPr>
          <w:cantSplit/>
          <w:trHeight w:val="216"/>
          <w:del w:id="1188" w:author="Molly McEvilley" w:date="2023-05-09T14:53:00Z"/>
        </w:trPr>
        <w:tc>
          <w:tcPr>
            <w:tcW w:w="1638" w:type="dxa"/>
            <w:vAlign w:val="center"/>
          </w:tcPr>
          <w:p w14:paraId="6276A33C" w14:textId="7EDA87E5"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189" w:author="Molly McEvilley" w:date="2023-05-09T14:53:00Z"/>
              </w:rPr>
              <w:pPrChange w:id="1190"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191" w:author="Molly McEvilley" w:date="2023-05-09T14:53:00Z">
              <w:r w:rsidDel="00EE2BD3">
                <w:rPr>
                  <w:rFonts w:ascii="Calibri" w:hAnsi="Calibri" w:cs="Calibri"/>
                  <w:color w:val="000000"/>
                </w:rPr>
                <w:delText>23</w:delText>
              </w:r>
              <w:bookmarkStart w:id="1192" w:name="_Toc140489847"/>
              <w:bookmarkEnd w:id="1192"/>
            </w:del>
          </w:p>
        </w:tc>
        <w:tc>
          <w:tcPr>
            <w:tcW w:w="5940" w:type="dxa"/>
            <w:vAlign w:val="center"/>
          </w:tcPr>
          <w:p w14:paraId="7C611BD2" w14:textId="2BAAE855"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93" w:author="Molly McEvilley" w:date="2023-05-09T14:53:00Z"/>
              </w:rPr>
              <w:pPrChange w:id="119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95" w:author="Molly McEvilley" w:date="2023-05-09T14:53:00Z">
              <w:r w:rsidDel="00EE2BD3">
                <w:rPr>
                  <w:rFonts w:ascii="Calibri" w:hAnsi="Calibri" w:cs="Calibri"/>
                  <w:color w:val="000000"/>
                </w:rPr>
                <w:delText>Staying or living with friends, permanent tenure</w:delText>
              </w:r>
              <w:bookmarkStart w:id="1196" w:name="_Toc140489848"/>
              <w:bookmarkEnd w:id="1196"/>
            </w:del>
          </w:p>
        </w:tc>
        <w:tc>
          <w:tcPr>
            <w:tcW w:w="1572" w:type="dxa"/>
            <w:vAlign w:val="center"/>
          </w:tcPr>
          <w:p w14:paraId="34753E20" w14:textId="49F45B45"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197" w:author="Molly McEvilley" w:date="2023-05-09T14:53:00Z"/>
              </w:rPr>
              <w:pPrChange w:id="119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199" w:author="Molly McEvilley" w:date="2023-05-09T14:53:00Z">
              <w:r w:rsidDel="00EE2BD3">
                <w:rPr>
                  <w:rFonts w:ascii="Calibri" w:hAnsi="Calibri" w:cs="Calibri"/>
                  <w:color w:val="000000"/>
                </w:rPr>
                <w:delText>6</w:delText>
              </w:r>
              <w:bookmarkStart w:id="1200" w:name="_Toc140489849"/>
              <w:bookmarkEnd w:id="1200"/>
            </w:del>
          </w:p>
        </w:tc>
        <w:bookmarkStart w:id="1201" w:name="_Toc140489850"/>
        <w:bookmarkEnd w:id="1201"/>
      </w:tr>
      <w:tr w:rsidR="00902DA0" w:rsidRPr="00445256" w:rsidDel="00EE2BD3" w14:paraId="5766B016" w14:textId="2BA3354B" w:rsidTr="00EB0196">
        <w:trPr>
          <w:cantSplit/>
          <w:trHeight w:val="216"/>
          <w:del w:id="1202" w:author="Molly McEvilley" w:date="2023-05-09T14:53:00Z"/>
        </w:trPr>
        <w:tc>
          <w:tcPr>
            <w:tcW w:w="1638" w:type="dxa"/>
            <w:vAlign w:val="center"/>
          </w:tcPr>
          <w:p w14:paraId="1057C037" w14:textId="5B9800CE"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203" w:author="Molly McEvilley" w:date="2023-05-09T14:53:00Z"/>
              </w:rPr>
              <w:pPrChange w:id="1204"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205" w:author="Molly McEvilley" w:date="2023-05-09T14:53:00Z">
              <w:r w:rsidDel="00EE2BD3">
                <w:rPr>
                  <w:rFonts w:ascii="Calibri" w:hAnsi="Calibri" w:cs="Calibri"/>
                  <w:color w:val="000000"/>
                </w:rPr>
                <w:delText>15</w:delText>
              </w:r>
              <w:bookmarkStart w:id="1206" w:name="_Toc140489851"/>
              <w:bookmarkEnd w:id="1206"/>
            </w:del>
          </w:p>
        </w:tc>
        <w:tc>
          <w:tcPr>
            <w:tcW w:w="5940" w:type="dxa"/>
            <w:vAlign w:val="center"/>
          </w:tcPr>
          <w:p w14:paraId="1175BB80" w14:textId="1A6E4DFD"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07" w:author="Molly McEvilley" w:date="2023-05-09T14:53:00Z"/>
              </w:rPr>
              <w:pPrChange w:id="120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09" w:author="Molly McEvilley" w:date="2023-05-09T14:53:00Z">
              <w:r w:rsidDel="00EE2BD3">
                <w:rPr>
                  <w:rFonts w:ascii="Calibri" w:hAnsi="Calibri" w:cs="Calibri"/>
                  <w:color w:val="000000"/>
                </w:rPr>
                <w:delText>Foster care home or foster care group home</w:delText>
              </w:r>
              <w:bookmarkStart w:id="1210" w:name="_Toc140489852"/>
              <w:bookmarkEnd w:id="1210"/>
            </w:del>
          </w:p>
        </w:tc>
        <w:tc>
          <w:tcPr>
            <w:tcW w:w="1572" w:type="dxa"/>
            <w:vAlign w:val="center"/>
          </w:tcPr>
          <w:p w14:paraId="6CA6D5D8" w14:textId="21AAAC5D"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11" w:author="Molly McEvilley" w:date="2023-05-09T14:53:00Z"/>
              </w:rPr>
              <w:pPrChange w:id="121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13" w:author="Molly McEvilley" w:date="2023-05-09T14:53:00Z">
              <w:r w:rsidDel="00EE2BD3">
                <w:rPr>
                  <w:rFonts w:ascii="Calibri" w:hAnsi="Calibri" w:cs="Calibri"/>
                  <w:color w:val="000000"/>
                </w:rPr>
                <w:delText>7</w:delText>
              </w:r>
              <w:bookmarkStart w:id="1214" w:name="_Toc140489853"/>
              <w:bookmarkEnd w:id="1214"/>
            </w:del>
          </w:p>
        </w:tc>
        <w:bookmarkStart w:id="1215" w:name="_Toc140489854"/>
        <w:bookmarkEnd w:id="1215"/>
      </w:tr>
      <w:tr w:rsidR="00902DA0" w:rsidRPr="00445256" w:rsidDel="00EE2BD3" w14:paraId="5E725192" w14:textId="5578025E" w:rsidTr="00EB0196">
        <w:trPr>
          <w:cantSplit/>
          <w:trHeight w:val="216"/>
          <w:del w:id="1216" w:author="Molly McEvilley" w:date="2023-05-09T14:53:00Z"/>
        </w:trPr>
        <w:tc>
          <w:tcPr>
            <w:tcW w:w="1638" w:type="dxa"/>
            <w:vAlign w:val="center"/>
          </w:tcPr>
          <w:p w14:paraId="197E1622" w14:textId="4DD72B55"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217" w:author="Molly McEvilley" w:date="2023-05-09T14:53:00Z"/>
              </w:rPr>
              <w:pPrChange w:id="1218"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219" w:author="Molly McEvilley" w:date="2023-05-09T14:53:00Z">
              <w:r w:rsidDel="00EE2BD3">
                <w:rPr>
                  <w:rFonts w:ascii="Calibri" w:hAnsi="Calibri" w:cs="Calibri"/>
                  <w:color w:val="000000"/>
                </w:rPr>
                <w:delText>25</w:delText>
              </w:r>
              <w:bookmarkStart w:id="1220" w:name="_Toc140489855"/>
              <w:bookmarkEnd w:id="1220"/>
            </w:del>
          </w:p>
        </w:tc>
        <w:tc>
          <w:tcPr>
            <w:tcW w:w="5940" w:type="dxa"/>
            <w:vAlign w:val="center"/>
          </w:tcPr>
          <w:p w14:paraId="1523DD89" w14:textId="50AC1FE2"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21" w:author="Molly McEvilley" w:date="2023-05-09T14:53:00Z"/>
              </w:rPr>
              <w:pPrChange w:id="122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23" w:author="Molly McEvilley" w:date="2023-05-09T14:53:00Z">
              <w:r w:rsidDel="00EE2BD3">
                <w:rPr>
                  <w:rFonts w:ascii="Calibri" w:hAnsi="Calibri" w:cs="Calibri"/>
                  <w:color w:val="000000"/>
                </w:rPr>
                <w:delText>Long-term care facility or nursing home</w:delText>
              </w:r>
              <w:bookmarkStart w:id="1224" w:name="_Toc140489856"/>
              <w:bookmarkEnd w:id="1224"/>
            </w:del>
          </w:p>
        </w:tc>
        <w:tc>
          <w:tcPr>
            <w:tcW w:w="1572" w:type="dxa"/>
            <w:vAlign w:val="center"/>
          </w:tcPr>
          <w:p w14:paraId="1BF699AD" w14:textId="73CB3332"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25" w:author="Molly McEvilley" w:date="2023-05-09T14:53:00Z"/>
              </w:rPr>
              <w:pPrChange w:id="122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27" w:author="Molly McEvilley" w:date="2023-05-09T14:53:00Z">
              <w:r w:rsidDel="00EE2BD3">
                <w:rPr>
                  <w:rFonts w:ascii="Calibri" w:hAnsi="Calibri" w:cs="Calibri"/>
                  <w:color w:val="000000"/>
                </w:rPr>
                <w:delText>7</w:delText>
              </w:r>
              <w:bookmarkStart w:id="1228" w:name="_Toc140489857"/>
              <w:bookmarkEnd w:id="1228"/>
            </w:del>
          </w:p>
        </w:tc>
        <w:bookmarkStart w:id="1229" w:name="_Toc140489858"/>
        <w:bookmarkEnd w:id="1229"/>
      </w:tr>
      <w:tr w:rsidR="00902DA0" w:rsidRPr="00445256" w:rsidDel="00EE2BD3" w14:paraId="0DC36693" w14:textId="71540A15" w:rsidTr="00EB0196">
        <w:trPr>
          <w:cantSplit/>
          <w:trHeight w:val="216"/>
          <w:del w:id="1230" w:author="Molly McEvilley" w:date="2023-05-09T14:53:00Z"/>
        </w:trPr>
        <w:tc>
          <w:tcPr>
            <w:tcW w:w="1638" w:type="dxa"/>
            <w:vAlign w:val="center"/>
          </w:tcPr>
          <w:p w14:paraId="62B03211" w14:textId="292B7DED"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231" w:author="Molly McEvilley" w:date="2023-05-09T14:53:00Z"/>
              </w:rPr>
              <w:pPrChange w:id="1232"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233" w:author="Molly McEvilley" w:date="2023-05-09T14:53:00Z">
              <w:r w:rsidDel="00EE2BD3">
                <w:rPr>
                  <w:rFonts w:ascii="Calibri" w:hAnsi="Calibri" w:cs="Calibri"/>
                  <w:color w:val="000000"/>
                </w:rPr>
                <w:delText>4</w:delText>
              </w:r>
              <w:bookmarkStart w:id="1234" w:name="_Toc140489859"/>
              <w:bookmarkEnd w:id="1234"/>
            </w:del>
          </w:p>
        </w:tc>
        <w:tc>
          <w:tcPr>
            <w:tcW w:w="5940" w:type="dxa"/>
            <w:vAlign w:val="center"/>
          </w:tcPr>
          <w:p w14:paraId="1C7DA2D3" w14:textId="5669EBA0"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35" w:author="Molly McEvilley" w:date="2023-05-09T14:53:00Z"/>
              </w:rPr>
              <w:pPrChange w:id="123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37" w:author="Molly McEvilley" w:date="2023-05-09T14:53:00Z">
              <w:r w:rsidDel="00EE2BD3">
                <w:rPr>
                  <w:rFonts w:ascii="Calibri" w:hAnsi="Calibri" w:cs="Calibri"/>
                  <w:color w:val="000000"/>
                </w:rPr>
                <w:delText>Psychiatric hospital or other psychiatric facility</w:delText>
              </w:r>
              <w:bookmarkStart w:id="1238" w:name="_Toc140489860"/>
              <w:bookmarkEnd w:id="1238"/>
            </w:del>
          </w:p>
        </w:tc>
        <w:tc>
          <w:tcPr>
            <w:tcW w:w="1572" w:type="dxa"/>
            <w:vAlign w:val="center"/>
          </w:tcPr>
          <w:p w14:paraId="1ADC3AAB" w14:textId="4E7ECB8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39" w:author="Molly McEvilley" w:date="2023-05-09T14:53:00Z"/>
              </w:rPr>
              <w:pPrChange w:id="124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41" w:author="Molly McEvilley" w:date="2023-05-09T14:53:00Z">
              <w:r w:rsidDel="00EE2BD3">
                <w:rPr>
                  <w:rFonts w:ascii="Calibri" w:hAnsi="Calibri" w:cs="Calibri"/>
                  <w:color w:val="000000"/>
                </w:rPr>
                <w:delText>8</w:delText>
              </w:r>
              <w:bookmarkStart w:id="1242" w:name="_Toc140489861"/>
              <w:bookmarkEnd w:id="1242"/>
            </w:del>
          </w:p>
        </w:tc>
        <w:bookmarkStart w:id="1243" w:name="_Toc140489862"/>
        <w:bookmarkEnd w:id="1243"/>
      </w:tr>
      <w:tr w:rsidR="00902DA0" w:rsidRPr="00445256" w:rsidDel="00EE2BD3" w14:paraId="2885BF68" w14:textId="11F878E1" w:rsidTr="00EB0196">
        <w:trPr>
          <w:cantSplit/>
          <w:trHeight w:val="216"/>
          <w:del w:id="1244" w:author="Molly McEvilley" w:date="2023-05-09T14:53:00Z"/>
        </w:trPr>
        <w:tc>
          <w:tcPr>
            <w:tcW w:w="1638" w:type="dxa"/>
            <w:vAlign w:val="center"/>
          </w:tcPr>
          <w:p w14:paraId="1C42CE93" w14:textId="50A136D0"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245" w:author="Molly McEvilley" w:date="2023-05-09T14:53:00Z"/>
              </w:rPr>
              <w:pPrChange w:id="1246"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247" w:author="Molly McEvilley" w:date="2023-05-09T14:53:00Z">
              <w:r w:rsidDel="00EE2BD3">
                <w:rPr>
                  <w:rFonts w:ascii="Calibri" w:hAnsi="Calibri" w:cs="Calibri"/>
                  <w:color w:val="000000"/>
                </w:rPr>
                <w:delText>5</w:delText>
              </w:r>
              <w:bookmarkStart w:id="1248" w:name="_Toc140489863"/>
              <w:bookmarkEnd w:id="1248"/>
            </w:del>
          </w:p>
        </w:tc>
        <w:tc>
          <w:tcPr>
            <w:tcW w:w="5940" w:type="dxa"/>
            <w:vAlign w:val="center"/>
          </w:tcPr>
          <w:p w14:paraId="49FBA795" w14:textId="5C9AB64D"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49" w:author="Molly McEvilley" w:date="2023-05-09T14:53:00Z"/>
              </w:rPr>
              <w:pPrChange w:id="125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51" w:author="Molly McEvilley" w:date="2023-05-09T14:53:00Z">
              <w:r w:rsidDel="00EE2BD3">
                <w:rPr>
                  <w:rFonts w:ascii="Calibri" w:hAnsi="Calibri" w:cs="Calibri"/>
                  <w:color w:val="000000"/>
                </w:rPr>
                <w:delText>Substance abuse treatment facility or detox center</w:delText>
              </w:r>
              <w:bookmarkStart w:id="1252" w:name="_Toc140489864"/>
              <w:bookmarkEnd w:id="1252"/>
            </w:del>
          </w:p>
        </w:tc>
        <w:tc>
          <w:tcPr>
            <w:tcW w:w="1572" w:type="dxa"/>
            <w:vAlign w:val="center"/>
          </w:tcPr>
          <w:p w14:paraId="5658D239" w14:textId="4A6B5068"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53" w:author="Molly McEvilley" w:date="2023-05-09T14:53:00Z"/>
              </w:rPr>
              <w:pPrChange w:id="125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55" w:author="Molly McEvilley" w:date="2023-05-09T14:53:00Z">
              <w:r w:rsidDel="00EE2BD3">
                <w:rPr>
                  <w:rFonts w:ascii="Calibri" w:hAnsi="Calibri" w:cs="Calibri"/>
                  <w:color w:val="000000"/>
                </w:rPr>
                <w:delText>8</w:delText>
              </w:r>
              <w:bookmarkStart w:id="1256" w:name="_Toc140489865"/>
              <w:bookmarkEnd w:id="1256"/>
            </w:del>
          </w:p>
        </w:tc>
        <w:bookmarkStart w:id="1257" w:name="_Toc140489866"/>
        <w:bookmarkEnd w:id="1257"/>
      </w:tr>
      <w:tr w:rsidR="00902DA0" w:rsidRPr="00445256" w:rsidDel="00EE2BD3" w14:paraId="098F6D06" w14:textId="6C4A8BC6" w:rsidTr="00EB0196">
        <w:trPr>
          <w:cantSplit/>
          <w:trHeight w:val="216"/>
          <w:del w:id="1258" w:author="Molly McEvilley" w:date="2023-05-09T14:53:00Z"/>
        </w:trPr>
        <w:tc>
          <w:tcPr>
            <w:tcW w:w="1638" w:type="dxa"/>
            <w:vAlign w:val="center"/>
          </w:tcPr>
          <w:p w14:paraId="2E0CC56F" w14:textId="7608E98D"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259" w:author="Molly McEvilley" w:date="2023-05-09T14:53:00Z"/>
              </w:rPr>
              <w:pPrChange w:id="1260"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261" w:author="Molly McEvilley" w:date="2023-05-09T14:53:00Z">
              <w:r w:rsidDel="00EE2BD3">
                <w:rPr>
                  <w:rFonts w:ascii="Calibri" w:hAnsi="Calibri" w:cs="Calibri"/>
                  <w:color w:val="000000"/>
                </w:rPr>
                <w:delText>6</w:delText>
              </w:r>
              <w:bookmarkStart w:id="1262" w:name="_Toc140489867"/>
              <w:bookmarkEnd w:id="1262"/>
            </w:del>
          </w:p>
        </w:tc>
        <w:tc>
          <w:tcPr>
            <w:tcW w:w="5940" w:type="dxa"/>
            <w:vAlign w:val="center"/>
          </w:tcPr>
          <w:p w14:paraId="3AFF0632" w14:textId="1E61C173"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63" w:author="Molly McEvilley" w:date="2023-05-09T14:53:00Z"/>
              </w:rPr>
              <w:pPrChange w:id="126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65" w:author="Molly McEvilley" w:date="2023-05-09T14:53:00Z">
              <w:r w:rsidDel="00EE2BD3">
                <w:rPr>
                  <w:rFonts w:ascii="Calibri" w:hAnsi="Calibri" w:cs="Calibri"/>
                  <w:color w:val="000000"/>
                </w:rPr>
                <w:delText>Hospital or other residential non-psychiatric medical facility</w:delText>
              </w:r>
              <w:bookmarkStart w:id="1266" w:name="_Toc140489868"/>
              <w:bookmarkEnd w:id="1266"/>
            </w:del>
          </w:p>
        </w:tc>
        <w:tc>
          <w:tcPr>
            <w:tcW w:w="1572" w:type="dxa"/>
            <w:vAlign w:val="center"/>
          </w:tcPr>
          <w:p w14:paraId="649D81F4" w14:textId="6DA4F4A7"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67" w:author="Molly McEvilley" w:date="2023-05-09T14:53:00Z"/>
              </w:rPr>
              <w:pPrChange w:id="126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69" w:author="Molly McEvilley" w:date="2023-05-09T14:53:00Z">
              <w:r w:rsidDel="00EE2BD3">
                <w:rPr>
                  <w:rFonts w:ascii="Calibri" w:hAnsi="Calibri" w:cs="Calibri"/>
                  <w:color w:val="000000"/>
                </w:rPr>
                <w:delText>8</w:delText>
              </w:r>
              <w:bookmarkStart w:id="1270" w:name="_Toc140489869"/>
              <w:bookmarkEnd w:id="1270"/>
            </w:del>
          </w:p>
        </w:tc>
        <w:bookmarkStart w:id="1271" w:name="_Toc140489870"/>
        <w:bookmarkEnd w:id="1271"/>
      </w:tr>
      <w:tr w:rsidR="00902DA0" w:rsidRPr="00445256" w:rsidDel="00EE2BD3" w14:paraId="41B5A2FC" w14:textId="7BCF00A2" w:rsidTr="00EB0196">
        <w:trPr>
          <w:cantSplit/>
          <w:trHeight w:val="216"/>
          <w:del w:id="1272" w:author="Molly McEvilley" w:date="2023-05-09T14:53:00Z"/>
        </w:trPr>
        <w:tc>
          <w:tcPr>
            <w:tcW w:w="1638" w:type="dxa"/>
            <w:vAlign w:val="center"/>
          </w:tcPr>
          <w:p w14:paraId="5E562A90" w14:textId="0FD6B06B"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273" w:author="Molly McEvilley" w:date="2023-05-09T14:53:00Z"/>
              </w:rPr>
              <w:pPrChange w:id="1274"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275" w:author="Molly McEvilley" w:date="2023-05-09T14:53:00Z">
              <w:r w:rsidDel="00EE2BD3">
                <w:rPr>
                  <w:rFonts w:ascii="Calibri" w:hAnsi="Calibri" w:cs="Calibri"/>
                  <w:color w:val="000000"/>
                </w:rPr>
                <w:delText>7</w:delText>
              </w:r>
              <w:bookmarkStart w:id="1276" w:name="_Toc140489871"/>
              <w:bookmarkEnd w:id="1276"/>
            </w:del>
          </w:p>
        </w:tc>
        <w:tc>
          <w:tcPr>
            <w:tcW w:w="5940" w:type="dxa"/>
            <w:vAlign w:val="center"/>
          </w:tcPr>
          <w:p w14:paraId="2AABB6AC" w14:textId="76F2E684"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77" w:author="Molly McEvilley" w:date="2023-05-09T14:53:00Z"/>
              </w:rPr>
              <w:pPrChange w:id="127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79" w:author="Molly McEvilley" w:date="2023-05-09T14:53:00Z">
              <w:r w:rsidDel="00EE2BD3">
                <w:rPr>
                  <w:rFonts w:ascii="Calibri" w:hAnsi="Calibri" w:cs="Calibri"/>
                  <w:color w:val="000000"/>
                </w:rPr>
                <w:delText>Jail, prison or juvenile detention facility</w:delText>
              </w:r>
              <w:bookmarkStart w:id="1280" w:name="_Toc140489872"/>
              <w:bookmarkEnd w:id="1280"/>
            </w:del>
          </w:p>
        </w:tc>
        <w:tc>
          <w:tcPr>
            <w:tcW w:w="1572" w:type="dxa"/>
            <w:vAlign w:val="center"/>
          </w:tcPr>
          <w:p w14:paraId="188BAE97" w14:textId="223C3BCE"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281" w:author="Molly McEvilley" w:date="2023-05-09T14:53:00Z"/>
              </w:rPr>
              <w:pPrChange w:id="128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283" w:author="Molly McEvilley" w:date="2023-05-09T14:53:00Z">
              <w:r w:rsidDel="00EE2BD3">
                <w:rPr>
                  <w:rFonts w:ascii="Calibri" w:hAnsi="Calibri" w:cs="Calibri"/>
                  <w:color w:val="000000"/>
                </w:rPr>
                <w:delText>9</w:delText>
              </w:r>
              <w:bookmarkStart w:id="1284" w:name="_Toc140489873"/>
              <w:bookmarkEnd w:id="1284"/>
            </w:del>
          </w:p>
        </w:tc>
        <w:bookmarkStart w:id="1285" w:name="_Toc140489874"/>
        <w:bookmarkEnd w:id="1285"/>
      </w:tr>
      <w:tr w:rsidR="00902DA0" w:rsidRPr="00445256" w:rsidDel="00EE2BD3" w14:paraId="420CF93C" w14:textId="002C3E93" w:rsidTr="00EB0196">
        <w:trPr>
          <w:cantSplit/>
          <w:trHeight w:val="216"/>
          <w:del w:id="1286" w:author="Molly McEvilley" w:date="2023-05-09T14:53:00Z"/>
        </w:trPr>
        <w:tc>
          <w:tcPr>
            <w:tcW w:w="1638" w:type="dxa"/>
            <w:vAlign w:val="center"/>
          </w:tcPr>
          <w:p w14:paraId="703A6600" w14:textId="098AEBC0"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287" w:author="Molly McEvilley" w:date="2023-05-09T14:53:00Z"/>
              </w:rPr>
              <w:pPrChange w:id="1288"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289" w:author="Molly McEvilley" w:date="2023-05-09T14:53:00Z">
              <w:r w:rsidDel="00EE2BD3">
                <w:rPr>
                  <w:rFonts w:ascii="Calibri" w:hAnsi="Calibri" w:cs="Calibri"/>
                  <w:color w:val="000000"/>
                </w:rPr>
                <w:lastRenderedPageBreak/>
                <w:delText>14</w:delText>
              </w:r>
              <w:bookmarkStart w:id="1290" w:name="_Toc140489875"/>
              <w:bookmarkEnd w:id="1290"/>
            </w:del>
          </w:p>
        </w:tc>
        <w:tc>
          <w:tcPr>
            <w:tcW w:w="5940" w:type="dxa"/>
            <w:vAlign w:val="center"/>
          </w:tcPr>
          <w:p w14:paraId="0B6800A5" w14:textId="027A6896"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91" w:author="Molly McEvilley" w:date="2023-05-09T14:53:00Z"/>
              </w:rPr>
              <w:pPrChange w:id="129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93" w:author="Molly McEvilley" w:date="2023-05-09T14:53:00Z">
              <w:r w:rsidDel="00EE2BD3">
                <w:rPr>
                  <w:rFonts w:ascii="Calibri" w:hAnsi="Calibri" w:cs="Calibri"/>
                  <w:color w:val="000000"/>
                </w:rPr>
                <w:delText>Hotel or motel paid for without emergency shelter voucher</w:delText>
              </w:r>
              <w:bookmarkStart w:id="1294" w:name="_Toc140489876"/>
              <w:bookmarkEnd w:id="1294"/>
            </w:del>
          </w:p>
        </w:tc>
        <w:tc>
          <w:tcPr>
            <w:tcW w:w="1572" w:type="dxa"/>
            <w:vAlign w:val="center"/>
          </w:tcPr>
          <w:p w14:paraId="2FED6A1F" w14:textId="15913F0B"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295" w:author="Molly McEvilley" w:date="2023-05-09T14:53:00Z"/>
              </w:rPr>
              <w:pPrChange w:id="129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297" w:author="Molly McEvilley" w:date="2023-05-09T14:53:00Z">
              <w:r w:rsidDel="00EE2BD3">
                <w:rPr>
                  <w:rFonts w:ascii="Calibri" w:hAnsi="Calibri" w:cs="Calibri"/>
                  <w:color w:val="000000"/>
                </w:rPr>
                <w:delText>10</w:delText>
              </w:r>
              <w:bookmarkStart w:id="1298" w:name="_Toc140489877"/>
              <w:bookmarkEnd w:id="1298"/>
            </w:del>
          </w:p>
        </w:tc>
        <w:bookmarkStart w:id="1299" w:name="_Toc140489878"/>
        <w:bookmarkEnd w:id="1299"/>
      </w:tr>
      <w:tr w:rsidR="00902DA0" w:rsidRPr="00445256" w:rsidDel="00EE2BD3" w14:paraId="30AB552E" w14:textId="5D5EE88C" w:rsidTr="00EB0196">
        <w:trPr>
          <w:cantSplit/>
          <w:trHeight w:val="216"/>
          <w:del w:id="1300" w:author="Molly McEvilley" w:date="2023-05-09T14:53:00Z"/>
        </w:trPr>
        <w:tc>
          <w:tcPr>
            <w:tcW w:w="1638" w:type="dxa"/>
            <w:vAlign w:val="center"/>
          </w:tcPr>
          <w:p w14:paraId="06C241B3" w14:textId="2C2FF1D2"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301" w:author="Molly McEvilley" w:date="2023-05-09T14:53:00Z"/>
              </w:rPr>
              <w:pPrChange w:id="1302"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303" w:author="Molly McEvilley" w:date="2023-05-09T14:53:00Z">
              <w:r w:rsidDel="00EE2BD3">
                <w:rPr>
                  <w:rFonts w:ascii="Calibri" w:hAnsi="Calibri" w:cs="Calibri"/>
                  <w:color w:val="000000"/>
                </w:rPr>
                <w:delText>29</w:delText>
              </w:r>
              <w:bookmarkStart w:id="1304" w:name="_Toc140489879"/>
              <w:bookmarkEnd w:id="1304"/>
            </w:del>
          </w:p>
        </w:tc>
        <w:tc>
          <w:tcPr>
            <w:tcW w:w="5940" w:type="dxa"/>
            <w:vAlign w:val="center"/>
          </w:tcPr>
          <w:p w14:paraId="655F2DC4" w14:textId="75F58969"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05" w:author="Molly McEvilley" w:date="2023-05-09T14:53:00Z"/>
              </w:rPr>
              <w:pPrChange w:id="130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07" w:author="Molly McEvilley" w:date="2023-05-09T14:53:00Z">
              <w:r w:rsidDel="00EE2BD3">
                <w:rPr>
                  <w:rFonts w:ascii="Calibri" w:hAnsi="Calibri" w:cs="Calibri"/>
                  <w:color w:val="000000"/>
                </w:rPr>
                <w:delText>Residential project or halfway house with no homeless criteria</w:delText>
              </w:r>
              <w:bookmarkStart w:id="1308" w:name="_Toc140489880"/>
              <w:bookmarkEnd w:id="1308"/>
            </w:del>
          </w:p>
        </w:tc>
        <w:tc>
          <w:tcPr>
            <w:tcW w:w="1572" w:type="dxa"/>
            <w:vAlign w:val="center"/>
          </w:tcPr>
          <w:p w14:paraId="0F6BABD2" w14:textId="5018AAD7"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09" w:author="Molly McEvilley" w:date="2023-05-09T14:53:00Z"/>
              </w:rPr>
              <w:pPrChange w:id="131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11" w:author="Molly McEvilley" w:date="2023-05-09T14:53:00Z">
              <w:r w:rsidDel="00EE2BD3">
                <w:rPr>
                  <w:rFonts w:ascii="Calibri" w:hAnsi="Calibri" w:cs="Calibri"/>
                  <w:color w:val="000000"/>
                </w:rPr>
                <w:delText>10</w:delText>
              </w:r>
              <w:bookmarkStart w:id="1312" w:name="_Toc140489881"/>
              <w:bookmarkEnd w:id="1312"/>
            </w:del>
          </w:p>
        </w:tc>
        <w:bookmarkStart w:id="1313" w:name="_Toc140489882"/>
        <w:bookmarkEnd w:id="1313"/>
      </w:tr>
      <w:tr w:rsidR="00902DA0" w:rsidRPr="00445256" w:rsidDel="00EE2BD3" w14:paraId="7B162513" w14:textId="26425051" w:rsidTr="00EB0196">
        <w:trPr>
          <w:cantSplit/>
          <w:trHeight w:val="216"/>
          <w:del w:id="1314" w:author="Molly McEvilley" w:date="2023-05-09T14:53:00Z"/>
        </w:trPr>
        <w:tc>
          <w:tcPr>
            <w:tcW w:w="1638" w:type="dxa"/>
            <w:vAlign w:val="center"/>
          </w:tcPr>
          <w:p w14:paraId="37EFA0E6" w14:textId="78F45FD0"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315" w:author="Molly McEvilley" w:date="2023-05-09T14:53:00Z"/>
              </w:rPr>
              <w:pPrChange w:id="1316"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317" w:author="Molly McEvilley" w:date="2023-05-09T14:53:00Z">
              <w:r w:rsidDel="00EE2BD3">
                <w:rPr>
                  <w:rFonts w:ascii="Calibri" w:hAnsi="Calibri" w:cs="Calibri"/>
                  <w:color w:val="000000"/>
                </w:rPr>
                <w:delText>1</w:delText>
              </w:r>
              <w:bookmarkStart w:id="1318" w:name="_Toc140489883"/>
              <w:bookmarkEnd w:id="1318"/>
            </w:del>
          </w:p>
        </w:tc>
        <w:tc>
          <w:tcPr>
            <w:tcW w:w="5940" w:type="dxa"/>
            <w:vAlign w:val="center"/>
          </w:tcPr>
          <w:p w14:paraId="7EFC7390" w14:textId="480D0FD1"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19" w:author="Molly McEvilley" w:date="2023-05-09T14:53:00Z"/>
              </w:rPr>
              <w:pPrChange w:id="132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21" w:author="Molly McEvilley" w:date="2023-05-09T14:53:00Z">
              <w:r w:rsidDel="00EE2BD3">
                <w:rPr>
                  <w:rFonts w:ascii="Calibri" w:hAnsi="Calibri" w:cs="Calibri"/>
                  <w:color w:val="000000"/>
                </w:rPr>
                <w:delText>Emergency shelter, including hotel or motel paid for with ES voucher</w:delText>
              </w:r>
              <w:bookmarkStart w:id="1322" w:name="_Toc140489884"/>
              <w:bookmarkEnd w:id="1322"/>
            </w:del>
          </w:p>
        </w:tc>
        <w:tc>
          <w:tcPr>
            <w:tcW w:w="1572" w:type="dxa"/>
            <w:vAlign w:val="center"/>
          </w:tcPr>
          <w:p w14:paraId="35EA5D9D" w14:textId="70952F3E"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23" w:author="Molly McEvilley" w:date="2023-05-09T14:53:00Z"/>
              </w:rPr>
              <w:pPrChange w:id="132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25" w:author="Molly McEvilley" w:date="2023-05-09T14:53:00Z">
              <w:r w:rsidDel="00EE2BD3">
                <w:rPr>
                  <w:rFonts w:ascii="Calibri" w:hAnsi="Calibri" w:cs="Calibri"/>
                  <w:color w:val="000000"/>
                </w:rPr>
                <w:delText>11</w:delText>
              </w:r>
              <w:bookmarkStart w:id="1326" w:name="_Toc140489885"/>
              <w:bookmarkEnd w:id="1326"/>
            </w:del>
          </w:p>
        </w:tc>
        <w:bookmarkStart w:id="1327" w:name="_Toc140489886"/>
        <w:bookmarkEnd w:id="1327"/>
      </w:tr>
      <w:tr w:rsidR="00902DA0" w:rsidRPr="00445256" w:rsidDel="00EE2BD3" w14:paraId="689C9ABC" w14:textId="235B3A4D" w:rsidTr="00EB0196">
        <w:trPr>
          <w:cantSplit/>
          <w:trHeight w:val="216"/>
          <w:del w:id="1328" w:author="Molly McEvilley" w:date="2023-05-09T14:53:00Z"/>
        </w:trPr>
        <w:tc>
          <w:tcPr>
            <w:tcW w:w="1638" w:type="dxa"/>
            <w:vAlign w:val="center"/>
          </w:tcPr>
          <w:p w14:paraId="1B995054" w14:textId="53AC6B7C"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329" w:author="Molly McEvilley" w:date="2023-05-09T14:53:00Z"/>
              </w:rPr>
              <w:pPrChange w:id="1330"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331" w:author="Molly McEvilley" w:date="2023-05-09T14:53:00Z">
              <w:r w:rsidDel="00EE2BD3">
                <w:rPr>
                  <w:rFonts w:ascii="Calibri" w:hAnsi="Calibri" w:cs="Calibri"/>
                  <w:color w:val="000000"/>
                </w:rPr>
                <w:delText>2</w:delText>
              </w:r>
              <w:bookmarkStart w:id="1332" w:name="_Toc140489887"/>
              <w:bookmarkEnd w:id="1332"/>
            </w:del>
          </w:p>
        </w:tc>
        <w:tc>
          <w:tcPr>
            <w:tcW w:w="5940" w:type="dxa"/>
            <w:vAlign w:val="center"/>
          </w:tcPr>
          <w:p w14:paraId="63AB54E5" w14:textId="7202127F"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33" w:author="Molly McEvilley" w:date="2023-05-09T14:53:00Z"/>
              </w:rPr>
              <w:pPrChange w:id="133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35" w:author="Molly McEvilley" w:date="2023-05-09T14:53:00Z">
              <w:r w:rsidDel="00EE2BD3">
                <w:rPr>
                  <w:rFonts w:ascii="Calibri" w:hAnsi="Calibri" w:cs="Calibri"/>
                  <w:color w:val="000000"/>
                </w:rPr>
                <w:delText xml:space="preserve">Transitional housing for homeless persons </w:delText>
              </w:r>
              <w:bookmarkStart w:id="1336" w:name="_Toc140489888"/>
              <w:bookmarkEnd w:id="1336"/>
            </w:del>
          </w:p>
        </w:tc>
        <w:tc>
          <w:tcPr>
            <w:tcW w:w="1572" w:type="dxa"/>
            <w:vAlign w:val="center"/>
          </w:tcPr>
          <w:p w14:paraId="3EE4BFBD" w14:textId="2E94F3D7"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37" w:author="Molly McEvilley" w:date="2023-05-09T14:53:00Z"/>
              </w:rPr>
              <w:pPrChange w:id="133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39" w:author="Molly McEvilley" w:date="2023-05-09T14:53:00Z">
              <w:r w:rsidDel="00EE2BD3">
                <w:rPr>
                  <w:rFonts w:ascii="Calibri" w:hAnsi="Calibri" w:cs="Calibri"/>
                  <w:color w:val="000000"/>
                </w:rPr>
                <w:delText>11</w:delText>
              </w:r>
              <w:bookmarkStart w:id="1340" w:name="_Toc140489889"/>
              <w:bookmarkEnd w:id="1340"/>
            </w:del>
          </w:p>
        </w:tc>
        <w:bookmarkStart w:id="1341" w:name="_Toc140489890"/>
        <w:bookmarkEnd w:id="1341"/>
      </w:tr>
      <w:tr w:rsidR="00902DA0" w:rsidRPr="00445256" w:rsidDel="00EE2BD3" w14:paraId="1820278D" w14:textId="4327F1A7" w:rsidTr="00EB0196">
        <w:trPr>
          <w:cantSplit/>
          <w:trHeight w:val="216"/>
          <w:del w:id="1342" w:author="Molly McEvilley" w:date="2023-05-09T14:53:00Z"/>
        </w:trPr>
        <w:tc>
          <w:tcPr>
            <w:tcW w:w="1638" w:type="dxa"/>
            <w:vAlign w:val="center"/>
          </w:tcPr>
          <w:p w14:paraId="5AE91FC6" w14:textId="7146DF99"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343" w:author="Molly McEvilley" w:date="2023-05-09T14:53:00Z"/>
              </w:rPr>
              <w:pPrChange w:id="1344"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345" w:author="Molly McEvilley" w:date="2023-05-09T14:53:00Z">
              <w:r w:rsidDel="00EE2BD3">
                <w:rPr>
                  <w:rFonts w:ascii="Calibri" w:hAnsi="Calibri" w:cs="Calibri"/>
                  <w:color w:val="000000"/>
                </w:rPr>
                <w:delText>18</w:delText>
              </w:r>
              <w:bookmarkStart w:id="1346" w:name="_Toc140489891"/>
              <w:bookmarkEnd w:id="1346"/>
            </w:del>
          </w:p>
        </w:tc>
        <w:tc>
          <w:tcPr>
            <w:tcW w:w="5940" w:type="dxa"/>
            <w:vAlign w:val="center"/>
          </w:tcPr>
          <w:p w14:paraId="3C74C3F9" w14:textId="6EF9346C"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47" w:author="Molly McEvilley" w:date="2023-05-09T14:53:00Z"/>
              </w:rPr>
              <w:pPrChange w:id="134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49" w:author="Molly McEvilley" w:date="2023-05-09T14:53:00Z">
              <w:r w:rsidDel="00EE2BD3">
                <w:rPr>
                  <w:rFonts w:ascii="Calibri" w:hAnsi="Calibri" w:cs="Calibri"/>
                  <w:color w:val="000000"/>
                </w:rPr>
                <w:delText>Safe Haven</w:delText>
              </w:r>
              <w:bookmarkStart w:id="1350" w:name="_Toc140489892"/>
              <w:bookmarkEnd w:id="1350"/>
            </w:del>
          </w:p>
        </w:tc>
        <w:tc>
          <w:tcPr>
            <w:tcW w:w="1572" w:type="dxa"/>
            <w:vAlign w:val="center"/>
          </w:tcPr>
          <w:p w14:paraId="668F0783" w14:textId="2FDCC2B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51" w:author="Molly McEvilley" w:date="2023-05-09T14:53:00Z"/>
              </w:rPr>
              <w:pPrChange w:id="135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53" w:author="Molly McEvilley" w:date="2023-05-09T14:53:00Z">
              <w:r w:rsidDel="00EE2BD3">
                <w:rPr>
                  <w:rFonts w:ascii="Calibri" w:hAnsi="Calibri" w:cs="Calibri"/>
                  <w:color w:val="000000"/>
                </w:rPr>
                <w:delText>11</w:delText>
              </w:r>
              <w:bookmarkStart w:id="1354" w:name="_Toc140489893"/>
              <w:bookmarkEnd w:id="1354"/>
            </w:del>
          </w:p>
        </w:tc>
        <w:bookmarkStart w:id="1355" w:name="_Toc140489894"/>
        <w:bookmarkEnd w:id="1355"/>
      </w:tr>
      <w:tr w:rsidR="00902DA0" w:rsidRPr="00445256" w:rsidDel="00EE2BD3" w14:paraId="7B83A998" w14:textId="6EFFB7B9" w:rsidTr="00EB0196">
        <w:trPr>
          <w:cantSplit/>
          <w:trHeight w:val="216"/>
          <w:del w:id="1356" w:author="Molly McEvilley" w:date="2023-05-09T14:53:00Z"/>
        </w:trPr>
        <w:tc>
          <w:tcPr>
            <w:tcW w:w="1638" w:type="dxa"/>
            <w:vAlign w:val="center"/>
          </w:tcPr>
          <w:p w14:paraId="249A0279" w14:textId="1D43A7B6"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357" w:author="Molly McEvilley" w:date="2023-05-09T14:53:00Z"/>
              </w:rPr>
              <w:pPrChange w:id="1358"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359" w:author="Molly McEvilley" w:date="2023-05-09T14:53:00Z">
              <w:r w:rsidDel="00EE2BD3">
                <w:rPr>
                  <w:rFonts w:ascii="Calibri" w:hAnsi="Calibri" w:cs="Calibri"/>
                  <w:color w:val="000000"/>
                </w:rPr>
                <w:delText>27</w:delText>
              </w:r>
              <w:bookmarkStart w:id="1360" w:name="_Toc140489895"/>
              <w:bookmarkEnd w:id="1360"/>
            </w:del>
          </w:p>
        </w:tc>
        <w:tc>
          <w:tcPr>
            <w:tcW w:w="5940" w:type="dxa"/>
            <w:vAlign w:val="center"/>
          </w:tcPr>
          <w:p w14:paraId="435DA2EA" w14:textId="6FDC8C4C"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61" w:author="Molly McEvilley" w:date="2023-05-09T14:53:00Z"/>
              </w:rPr>
              <w:pPrChange w:id="136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63" w:author="Molly McEvilley" w:date="2023-05-09T14:53:00Z">
              <w:r w:rsidDel="00EE2BD3">
                <w:rPr>
                  <w:rFonts w:ascii="Calibri" w:hAnsi="Calibri" w:cs="Calibri"/>
                  <w:color w:val="000000"/>
                </w:rPr>
                <w:delText>Moved from one HOPWA funded project to HOPWA TH</w:delText>
              </w:r>
              <w:bookmarkStart w:id="1364" w:name="_Toc140489896"/>
              <w:bookmarkEnd w:id="1364"/>
            </w:del>
          </w:p>
        </w:tc>
        <w:tc>
          <w:tcPr>
            <w:tcW w:w="1572" w:type="dxa"/>
            <w:vAlign w:val="center"/>
          </w:tcPr>
          <w:p w14:paraId="7A3FC55E" w14:textId="2CC725BE"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65" w:author="Molly McEvilley" w:date="2023-05-09T14:53:00Z"/>
              </w:rPr>
              <w:pPrChange w:id="136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67" w:author="Molly McEvilley" w:date="2023-05-09T14:53:00Z">
              <w:r w:rsidDel="00EE2BD3">
                <w:rPr>
                  <w:rFonts w:ascii="Calibri" w:hAnsi="Calibri" w:cs="Calibri"/>
                  <w:color w:val="000000"/>
                </w:rPr>
                <w:delText>11</w:delText>
              </w:r>
              <w:bookmarkStart w:id="1368" w:name="_Toc140489897"/>
              <w:bookmarkEnd w:id="1368"/>
            </w:del>
          </w:p>
        </w:tc>
        <w:bookmarkStart w:id="1369" w:name="_Toc140489898"/>
        <w:bookmarkEnd w:id="1369"/>
      </w:tr>
      <w:tr w:rsidR="00902DA0" w:rsidRPr="00445256" w:rsidDel="00EE2BD3" w14:paraId="2FD11C57" w14:textId="0774ADE8" w:rsidTr="00EB0196">
        <w:trPr>
          <w:cantSplit/>
          <w:trHeight w:val="216"/>
          <w:del w:id="1370" w:author="Molly McEvilley" w:date="2023-05-09T14:53:00Z"/>
        </w:trPr>
        <w:tc>
          <w:tcPr>
            <w:tcW w:w="1638" w:type="dxa"/>
            <w:vAlign w:val="center"/>
          </w:tcPr>
          <w:p w14:paraId="050E3591" w14:textId="7A937C1A"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371" w:author="Molly McEvilley" w:date="2023-05-09T14:53:00Z"/>
              </w:rPr>
              <w:pPrChange w:id="1372"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373" w:author="Molly McEvilley" w:date="2023-05-09T14:53:00Z">
              <w:r w:rsidDel="00EE2BD3">
                <w:rPr>
                  <w:rFonts w:ascii="Calibri" w:hAnsi="Calibri" w:cs="Calibri"/>
                  <w:color w:val="000000"/>
                </w:rPr>
                <w:delText>32</w:delText>
              </w:r>
              <w:bookmarkStart w:id="1374" w:name="_Toc140489899"/>
              <w:bookmarkEnd w:id="1374"/>
            </w:del>
          </w:p>
        </w:tc>
        <w:tc>
          <w:tcPr>
            <w:tcW w:w="5940" w:type="dxa"/>
            <w:vAlign w:val="center"/>
          </w:tcPr>
          <w:p w14:paraId="0D29AD35" w14:textId="607FFD80"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75" w:author="Molly McEvilley" w:date="2023-05-09T14:53:00Z"/>
              </w:rPr>
              <w:pPrChange w:id="137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77" w:author="Molly McEvilley" w:date="2023-05-09T14:53:00Z">
              <w:r w:rsidDel="00EE2BD3">
                <w:rPr>
                  <w:rFonts w:ascii="Calibri" w:hAnsi="Calibri" w:cs="Calibri"/>
                  <w:color w:val="000000"/>
                </w:rPr>
                <w:delText>Host home (non-crisis)</w:delText>
              </w:r>
              <w:bookmarkStart w:id="1378" w:name="_Toc140489900"/>
              <w:bookmarkEnd w:id="1378"/>
            </w:del>
          </w:p>
        </w:tc>
        <w:tc>
          <w:tcPr>
            <w:tcW w:w="1572" w:type="dxa"/>
            <w:vAlign w:val="center"/>
          </w:tcPr>
          <w:p w14:paraId="12E68035" w14:textId="3C89A466"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379" w:author="Molly McEvilley" w:date="2023-05-09T14:53:00Z"/>
              </w:rPr>
              <w:pPrChange w:id="1380"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381" w:author="Molly McEvilley" w:date="2023-05-09T14:53:00Z">
              <w:r w:rsidDel="00EE2BD3">
                <w:rPr>
                  <w:rFonts w:ascii="Calibri" w:hAnsi="Calibri" w:cs="Calibri"/>
                  <w:color w:val="000000"/>
                </w:rPr>
                <w:delText>11</w:delText>
              </w:r>
              <w:bookmarkStart w:id="1382" w:name="_Toc140489901"/>
              <w:bookmarkEnd w:id="1382"/>
            </w:del>
          </w:p>
        </w:tc>
        <w:bookmarkStart w:id="1383" w:name="_Toc140489902"/>
        <w:bookmarkEnd w:id="1383"/>
      </w:tr>
      <w:tr w:rsidR="00902DA0" w:rsidRPr="00445256" w:rsidDel="00EE2BD3" w14:paraId="665C4F09" w14:textId="6B1ACA7E" w:rsidTr="00EB0196">
        <w:trPr>
          <w:cantSplit/>
          <w:trHeight w:val="216"/>
          <w:del w:id="1384" w:author="Molly McEvilley" w:date="2023-05-09T14:53:00Z"/>
        </w:trPr>
        <w:tc>
          <w:tcPr>
            <w:tcW w:w="1638" w:type="dxa"/>
            <w:vAlign w:val="center"/>
          </w:tcPr>
          <w:p w14:paraId="0438FA18" w14:textId="185894CC"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385" w:author="Molly McEvilley" w:date="2023-05-09T14:53:00Z"/>
              </w:rPr>
              <w:pPrChange w:id="1386"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387" w:author="Molly McEvilley" w:date="2023-05-09T14:53:00Z">
              <w:r w:rsidDel="00EE2BD3">
                <w:rPr>
                  <w:rFonts w:ascii="Calibri" w:hAnsi="Calibri" w:cs="Calibri"/>
                  <w:color w:val="000000"/>
                </w:rPr>
                <w:delText>16</w:delText>
              </w:r>
              <w:bookmarkStart w:id="1388" w:name="_Toc140489903"/>
              <w:bookmarkEnd w:id="1388"/>
            </w:del>
          </w:p>
        </w:tc>
        <w:tc>
          <w:tcPr>
            <w:tcW w:w="5940" w:type="dxa"/>
            <w:vAlign w:val="center"/>
          </w:tcPr>
          <w:p w14:paraId="18DF1EF2" w14:textId="57EECE60"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89" w:author="Molly McEvilley" w:date="2023-05-09T14:53:00Z"/>
              </w:rPr>
              <w:pPrChange w:id="139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91" w:author="Molly McEvilley" w:date="2023-05-09T14:53:00Z">
              <w:r w:rsidDel="00EE2BD3">
                <w:rPr>
                  <w:rFonts w:ascii="Calibri" w:hAnsi="Calibri" w:cs="Calibri"/>
                  <w:color w:val="000000"/>
                </w:rPr>
                <w:delText xml:space="preserve">Place not meant for habitation </w:delText>
              </w:r>
              <w:bookmarkStart w:id="1392" w:name="_Toc140489904"/>
              <w:bookmarkEnd w:id="1392"/>
            </w:del>
          </w:p>
        </w:tc>
        <w:tc>
          <w:tcPr>
            <w:tcW w:w="1572" w:type="dxa"/>
            <w:vAlign w:val="center"/>
          </w:tcPr>
          <w:p w14:paraId="42B2F48B" w14:textId="0A11E214"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393" w:author="Molly McEvilley" w:date="2023-05-09T14:53:00Z"/>
              </w:rPr>
              <w:pPrChange w:id="1394"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395" w:author="Molly McEvilley" w:date="2023-05-09T14:53:00Z">
              <w:r w:rsidDel="00EE2BD3">
                <w:rPr>
                  <w:rFonts w:ascii="Calibri" w:hAnsi="Calibri" w:cs="Calibri"/>
                  <w:color w:val="000000"/>
                </w:rPr>
                <w:delText>12</w:delText>
              </w:r>
              <w:bookmarkStart w:id="1396" w:name="_Toc140489905"/>
              <w:bookmarkEnd w:id="1396"/>
            </w:del>
          </w:p>
        </w:tc>
        <w:bookmarkStart w:id="1397" w:name="_Toc140489906"/>
        <w:bookmarkEnd w:id="1397"/>
      </w:tr>
      <w:tr w:rsidR="00902DA0" w:rsidRPr="00445256" w:rsidDel="00EE2BD3" w14:paraId="38F1FC8B" w14:textId="701C2EAA" w:rsidTr="00EB0196">
        <w:trPr>
          <w:cantSplit/>
          <w:trHeight w:val="216"/>
          <w:del w:id="1398" w:author="Molly McEvilley" w:date="2023-05-09T14:53:00Z"/>
        </w:trPr>
        <w:tc>
          <w:tcPr>
            <w:tcW w:w="1638" w:type="dxa"/>
            <w:vAlign w:val="center"/>
          </w:tcPr>
          <w:p w14:paraId="7E51049A" w14:textId="42892B55"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399" w:author="Molly McEvilley" w:date="2023-05-09T14:53:00Z"/>
              </w:rPr>
              <w:pPrChange w:id="1400"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401" w:author="Molly McEvilley" w:date="2023-05-09T14:53:00Z">
              <w:r w:rsidDel="00EE2BD3">
                <w:rPr>
                  <w:rFonts w:ascii="Calibri" w:hAnsi="Calibri" w:cs="Calibri"/>
                  <w:color w:val="000000"/>
                </w:rPr>
                <w:delText>12</w:delText>
              </w:r>
              <w:bookmarkStart w:id="1402" w:name="_Toc140489907"/>
              <w:bookmarkEnd w:id="1402"/>
            </w:del>
          </w:p>
        </w:tc>
        <w:tc>
          <w:tcPr>
            <w:tcW w:w="5940" w:type="dxa"/>
            <w:vAlign w:val="center"/>
          </w:tcPr>
          <w:p w14:paraId="052A7D36" w14:textId="597F8A9D"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403" w:author="Molly McEvilley" w:date="2023-05-09T14:53:00Z"/>
              </w:rPr>
              <w:pPrChange w:id="1404"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405" w:author="Molly McEvilley" w:date="2023-05-09T14:53:00Z">
              <w:r w:rsidDel="00EE2BD3">
                <w:rPr>
                  <w:rFonts w:ascii="Calibri" w:hAnsi="Calibri" w:cs="Calibri"/>
                  <w:color w:val="000000"/>
                </w:rPr>
                <w:delText xml:space="preserve">Staying or living with family, temporary tenure </w:delText>
              </w:r>
              <w:bookmarkStart w:id="1406" w:name="_Toc140489908"/>
              <w:bookmarkEnd w:id="1406"/>
            </w:del>
          </w:p>
        </w:tc>
        <w:tc>
          <w:tcPr>
            <w:tcW w:w="1572" w:type="dxa"/>
            <w:vAlign w:val="center"/>
          </w:tcPr>
          <w:p w14:paraId="4A123E6F" w14:textId="455F325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407" w:author="Molly McEvilley" w:date="2023-05-09T14:53:00Z"/>
              </w:rPr>
              <w:pPrChange w:id="1408"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409" w:author="Molly McEvilley" w:date="2023-05-09T14:53:00Z">
              <w:r w:rsidDel="00EE2BD3">
                <w:rPr>
                  <w:rFonts w:ascii="Calibri" w:hAnsi="Calibri" w:cs="Calibri"/>
                  <w:color w:val="000000"/>
                </w:rPr>
                <w:delText>13</w:delText>
              </w:r>
              <w:bookmarkStart w:id="1410" w:name="_Toc140489909"/>
              <w:bookmarkEnd w:id="1410"/>
            </w:del>
          </w:p>
        </w:tc>
        <w:bookmarkStart w:id="1411" w:name="_Toc140489910"/>
        <w:bookmarkEnd w:id="1411"/>
      </w:tr>
      <w:tr w:rsidR="00902DA0" w:rsidRPr="00445256" w:rsidDel="00EE2BD3" w14:paraId="55E7E050" w14:textId="397656C0" w:rsidTr="00EB0196">
        <w:trPr>
          <w:cantSplit/>
          <w:trHeight w:val="216"/>
          <w:del w:id="1412" w:author="Molly McEvilley" w:date="2023-05-09T14:53:00Z"/>
        </w:trPr>
        <w:tc>
          <w:tcPr>
            <w:tcW w:w="1638" w:type="dxa"/>
            <w:vAlign w:val="center"/>
          </w:tcPr>
          <w:p w14:paraId="367240A1" w14:textId="53C1E77E"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413" w:author="Molly McEvilley" w:date="2023-05-09T14:53:00Z"/>
              </w:rPr>
              <w:pPrChange w:id="1414"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415" w:author="Molly McEvilley" w:date="2023-05-09T14:53:00Z">
              <w:r w:rsidDel="00EE2BD3">
                <w:rPr>
                  <w:rFonts w:ascii="Calibri" w:hAnsi="Calibri" w:cs="Calibri"/>
                  <w:color w:val="000000"/>
                </w:rPr>
                <w:delText>13</w:delText>
              </w:r>
              <w:bookmarkStart w:id="1416" w:name="_Toc140489911"/>
              <w:bookmarkEnd w:id="1416"/>
            </w:del>
          </w:p>
        </w:tc>
        <w:tc>
          <w:tcPr>
            <w:tcW w:w="5940" w:type="dxa"/>
            <w:vAlign w:val="center"/>
          </w:tcPr>
          <w:p w14:paraId="58263C0D" w14:textId="6DCF56DF"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417" w:author="Molly McEvilley" w:date="2023-05-09T14:53:00Z"/>
              </w:rPr>
              <w:pPrChange w:id="1418"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419" w:author="Molly McEvilley" w:date="2023-05-09T14:53:00Z">
              <w:r w:rsidDel="00EE2BD3">
                <w:rPr>
                  <w:rFonts w:ascii="Calibri" w:hAnsi="Calibri" w:cs="Calibri"/>
                  <w:color w:val="000000"/>
                </w:rPr>
                <w:delText xml:space="preserve">Staying or living with friends, temporary tenure </w:delText>
              </w:r>
              <w:bookmarkStart w:id="1420" w:name="_Toc140489912"/>
              <w:bookmarkEnd w:id="1420"/>
            </w:del>
          </w:p>
        </w:tc>
        <w:tc>
          <w:tcPr>
            <w:tcW w:w="1572" w:type="dxa"/>
            <w:vAlign w:val="center"/>
          </w:tcPr>
          <w:p w14:paraId="4DDA9736" w14:textId="4FC0FB52"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421" w:author="Molly McEvilley" w:date="2023-05-09T14:53:00Z"/>
              </w:rPr>
              <w:pPrChange w:id="1422"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423" w:author="Molly McEvilley" w:date="2023-05-09T14:53:00Z">
              <w:r w:rsidDel="00EE2BD3">
                <w:rPr>
                  <w:rFonts w:ascii="Calibri" w:hAnsi="Calibri" w:cs="Calibri"/>
                  <w:color w:val="000000"/>
                </w:rPr>
                <w:delText>14</w:delText>
              </w:r>
              <w:bookmarkStart w:id="1424" w:name="_Toc140489913"/>
              <w:bookmarkEnd w:id="1424"/>
            </w:del>
          </w:p>
        </w:tc>
        <w:bookmarkStart w:id="1425" w:name="_Toc140489914"/>
        <w:bookmarkEnd w:id="1425"/>
      </w:tr>
      <w:tr w:rsidR="00902DA0" w:rsidRPr="00445256" w:rsidDel="00EE2BD3" w14:paraId="23743E01" w14:textId="4E02CA62" w:rsidTr="00EB0196">
        <w:trPr>
          <w:cantSplit/>
          <w:trHeight w:val="216"/>
          <w:del w:id="1426" w:author="Molly McEvilley" w:date="2023-05-09T14:53:00Z"/>
        </w:trPr>
        <w:tc>
          <w:tcPr>
            <w:tcW w:w="1638" w:type="dxa"/>
            <w:vAlign w:val="center"/>
          </w:tcPr>
          <w:p w14:paraId="3B9533E8" w14:textId="4AFC0A45" w:rsidR="00902DA0" w:rsidRPr="00445256" w:rsidDel="00EE2BD3" w:rsidRDefault="00902DA0">
            <w:pPr>
              <w:cnfStyle w:val="001000010000" w:firstRow="0" w:lastRow="0" w:firstColumn="1" w:lastColumn="0" w:oddVBand="0" w:evenVBand="0" w:oddHBand="0" w:evenHBand="1" w:firstRowFirstColumn="0" w:firstRowLastColumn="0" w:lastRowFirstColumn="0" w:lastRowLastColumn="0"/>
              <w:rPr>
                <w:del w:id="1427" w:author="Molly McEvilley" w:date="2023-05-09T14:53:00Z"/>
              </w:rPr>
              <w:pPrChange w:id="1428" w:author="Molly McEvilley" w:date="2023-06-02T07:58:00Z">
                <w:pPr>
                  <w:spacing w:before="0" w:after="0"/>
                  <w:cnfStyle w:val="001000010000" w:firstRow="0" w:lastRow="0" w:firstColumn="1" w:lastColumn="0" w:oddVBand="0" w:evenVBand="0" w:oddHBand="0" w:evenHBand="1" w:firstRowFirstColumn="0" w:firstRowLastColumn="0" w:lastRowFirstColumn="0" w:lastRowLastColumn="0"/>
                </w:pPr>
              </w:pPrChange>
            </w:pPr>
            <w:del w:id="1429" w:author="Molly McEvilley" w:date="2023-05-09T14:53:00Z">
              <w:r w:rsidDel="00EE2BD3">
                <w:rPr>
                  <w:rFonts w:ascii="Calibri" w:hAnsi="Calibri" w:cs="Calibri"/>
                  <w:color w:val="000000"/>
                </w:rPr>
                <w:delText>24</w:delText>
              </w:r>
              <w:bookmarkStart w:id="1430" w:name="_Toc140489915"/>
              <w:bookmarkEnd w:id="1430"/>
            </w:del>
          </w:p>
        </w:tc>
        <w:tc>
          <w:tcPr>
            <w:tcW w:w="5940" w:type="dxa"/>
            <w:vAlign w:val="center"/>
          </w:tcPr>
          <w:p w14:paraId="65F512C3" w14:textId="4E5AD06F"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431" w:author="Molly McEvilley" w:date="2023-05-09T14:53:00Z"/>
              </w:rPr>
              <w:pPrChange w:id="1432"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433" w:author="Molly McEvilley" w:date="2023-05-09T14:53:00Z">
              <w:r w:rsidDel="00EE2BD3">
                <w:rPr>
                  <w:rFonts w:ascii="Calibri" w:hAnsi="Calibri" w:cs="Calibri"/>
                  <w:color w:val="000000"/>
                </w:rPr>
                <w:delText>Deceased</w:delText>
              </w:r>
              <w:bookmarkStart w:id="1434" w:name="_Toc140489916"/>
              <w:bookmarkEnd w:id="1434"/>
            </w:del>
          </w:p>
        </w:tc>
        <w:tc>
          <w:tcPr>
            <w:tcW w:w="1572" w:type="dxa"/>
            <w:vAlign w:val="center"/>
          </w:tcPr>
          <w:p w14:paraId="05DDA79F" w14:textId="169E3277" w:rsidR="00902DA0" w:rsidRPr="00445256" w:rsidDel="00EE2BD3" w:rsidRDefault="00902DA0">
            <w:pPr>
              <w:cnfStyle w:val="000000010000" w:firstRow="0" w:lastRow="0" w:firstColumn="0" w:lastColumn="0" w:oddVBand="0" w:evenVBand="0" w:oddHBand="0" w:evenHBand="1" w:firstRowFirstColumn="0" w:firstRowLastColumn="0" w:lastRowFirstColumn="0" w:lastRowLastColumn="0"/>
              <w:rPr>
                <w:del w:id="1435" w:author="Molly McEvilley" w:date="2023-05-09T14:53:00Z"/>
              </w:rPr>
              <w:pPrChange w:id="1436" w:author="Molly McEvilley" w:date="2023-06-02T07:58:00Z">
                <w:pPr>
                  <w:spacing w:before="0" w:after="0"/>
                  <w:cnfStyle w:val="000000010000" w:firstRow="0" w:lastRow="0" w:firstColumn="0" w:lastColumn="0" w:oddVBand="0" w:evenVBand="0" w:oddHBand="0" w:evenHBand="1" w:firstRowFirstColumn="0" w:firstRowLastColumn="0" w:lastRowFirstColumn="0" w:lastRowLastColumn="0"/>
                </w:pPr>
              </w:pPrChange>
            </w:pPr>
            <w:del w:id="1437" w:author="Molly McEvilley" w:date="2023-05-09T14:53:00Z">
              <w:r w:rsidDel="00EE2BD3">
                <w:rPr>
                  <w:rFonts w:ascii="Calibri" w:hAnsi="Calibri" w:cs="Calibri"/>
                  <w:color w:val="000000"/>
                </w:rPr>
                <w:delText>15</w:delText>
              </w:r>
              <w:bookmarkStart w:id="1438" w:name="_Toc140489917"/>
              <w:bookmarkEnd w:id="1438"/>
            </w:del>
          </w:p>
        </w:tc>
        <w:bookmarkStart w:id="1439" w:name="_Toc140489918"/>
        <w:bookmarkEnd w:id="1439"/>
      </w:tr>
      <w:tr w:rsidR="00902DA0" w:rsidRPr="00445256" w:rsidDel="00EE2BD3" w14:paraId="012BF26F" w14:textId="142824F5" w:rsidTr="00EB0196">
        <w:trPr>
          <w:cantSplit/>
          <w:trHeight w:val="216"/>
          <w:del w:id="1440" w:author="Molly McEvilley" w:date="2023-05-09T14:53:00Z"/>
        </w:trPr>
        <w:tc>
          <w:tcPr>
            <w:tcW w:w="1638" w:type="dxa"/>
            <w:vAlign w:val="center"/>
          </w:tcPr>
          <w:p w14:paraId="3D7B6B87" w14:textId="10D83371" w:rsidR="00902DA0" w:rsidRPr="00445256" w:rsidDel="00EE2BD3" w:rsidRDefault="00902DA0">
            <w:pPr>
              <w:cnfStyle w:val="001000100000" w:firstRow="0" w:lastRow="0" w:firstColumn="1" w:lastColumn="0" w:oddVBand="0" w:evenVBand="0" w:oddHBand="1" w:evenHBand="0" w:firstRowFirstColumn="0" w:firstRowLastColumn="0" w:lastRowFirstColumn="0" w:lastRowLastColumn="0"/>
              <w:rPr>
                <w:del w:id="1441" w:author="Molly McEvilley" w:date="2023-05-09T14:53:00Z"/>
                <w:rFonts w:ascii="Open Sans" w:hAnsi="Open Sans" w:cs="Open Sans"/>
              </w:rPr>
              <w:pPrChange w:id="1442" w:author="Molly McEvilley" w:date="2023-06-02T07:58:00Z">
                <w:pPr>
                  <w:spacing w:before="0" w:after="0"/>
                  <w:cnfStyle w:val="001000100000" w:firstRow="0" w:lastRow="0" w:firstColumn="1" w:lastColumn="0" w:oddVBand="0" w:evenVBand="0" w:oddHBand="1" w:evenHBand="0" w:firstRowFirstColumn="0" w:firstRowLastColumn="0" w:lastRowFirstColumn="0" w:lastRowLastColumn="0"/>
                </w:pPr>
              </w:pPrChange>
            </w:pPr>
            <w:del w:id="1443" w:author="Molly McEvilley" w:date="2023-05-09T14:53:00Z">
              <w:r w:rsidDel="00EE2BD3">
                <w:rPr>
                  <w:rFonts w:ascii="Open Sans" w:hAnsi="Open Sans" w:cs="Open Sans"/>
                  <w:color w:val="000000"/>
                </w:rPr>
                <w:delText> </w:delText>
              </w:r>
              <w:bookmarkStart w:id="1444" w:name="_Toc140489919"/>
              <w:bookmarkEnd w:id="1444"/>
            </w:del>
          </w:p>
        </w:tc>
        <w:tc>
          <w:tcPr>
            <w:tcW w:w="5940" w:type="dxa"/>
            <w:vAlign w:val="center"/>
          </w:tcPr>
          <w:p w14:paraId="42D8F89A" w14:textId="3E18E012"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445" w:author="Molly McEvilley" w:date="2023-05-09T14:53:00Z"/>
              </w:rPr>
              <w:pPrChange w:id="1446"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447" w:author="Molly McEvilley" w:date="2023-05-09T14:53:00Z">
              <w:r w:rsidDel="00EE2BD3">
                <w:rPr>
                  <w:rFonts w:ascii="Calibri" w:hAnsi="Calibri" w:cs="Calibri"/>
                  <w:color w:val="000000"/>
                </w:rPr>
                <w:delText>(any other)</w:delText>
              </w:r>
              <w:bookmarkStart w:id="1448" w:name="_Toc140489920"/>
              <w:bookmarkEnd w:id="1448"/>
            </w:del>
          </w:p>
        </w:tc>
        <w:tc>
          <w:tcPr>
            <w:tcW w:w="1572" w:type="dxa"/>
            <w:vAlign w:val="center"/>
          </w:tcPr>
          <w:p w14:paraId="18C60EA1" w14:textId="7CEFBCBA" w:rsidR="00902DA0" w:rsidRPr="00445256" w:rsidDel="00EE2BD3" w:rsidRDefault="00902DA0">
            <w:pPr>
              <w:cnfStyle w:val="000000100000" w:firstRow="0" w:lastRow="0" w:firstColumn="0" w:lastColumn="0" w:oddVBand="0" w:evenVBand="0" w:oddHBand="1" w:evenHBand="0" w:firstRowFirstColumn="0" w:firstRowLastColumn="0" w:lastRowFirstColumn="0" w:lastRowLastColumn="0"/>
              <w:rPr>
                <w:del w:id="1449" w:author="Molly McEvilley" w:date="2023-05-09T14:53:00Z"/>
              </w:rPr>
              <w:pPrChange w:id="1450" w:author="Molly McEvilley" w:date="2023-06-02T07:58:00Z">
                <w:pPr>
                  <w:spacing w:before="0" w:after="0"/>
                  <w:cnfStyle w:val="000000100000" w:firstRow="0" w:lastRow="0" w:firstColumn="0" w:lastColumn="0" w:oddVBand="0" w:evenVBand="0" w:oddHBand="1" w:evenHBand="0" w:firstRowFirstColumn="0" w:firstRowLastColumn="0" w:lastRowFirstColumn="0" w:lastRowLastColumn="0"/>
                </w:pPr>
              </w:pPrChange>
            </w:pPr>
            <w:del w:id="1451" w:author="Molly McEvilley" w:date="2023-05-09T14:53:00Z">
              <w:r w:rsidDel="00EE2BD3">
                <w:rPr>
                  <w:rFonts w:ascii="Calibri" w:hAnsi="Calibri" w:cs="Calibri"/>
                  <w:color w:val="000000"/>
                </w:rPr>
                <w:delText>99</w:delText>
              </w:r>
              <w:bookmarkStart w:id="1452" w:name="_Toc140489921"/>
              <w:bookmarkEnd w:id="1452"/>
            </w:del>
          </w:p>
        </w:tc>
        <w:bookmarkStart w:id="1453" w:name="_Toc140489922"/>
        <w:bookmarkEnd w:id="1453"/>
      </w:tr>
    </w:tbl>
    <w:p w14:paraId="6056E1A7" w14:textId="7B11BA8D" w:rsidR="00C3527B" w:rsidRDefault="00C3527B" w:rsidP="0007170F">
      <w:pPr>
        <w:pStyle w:val="Heading2"/>
      </w:pPr>
      <w:bookmarkStart w:id="1454" w:name="_HMIS_Data_Requirements"/>
      <w:bookmarkStart w:id="1455" w:name="_Toc37849749"/>
      <w:bookmarkStart w:id="1456" w:name="_Toc140489923"/>
      <w:bookmarkEnd w:id="1454"/>
      <w:r>
        <w:t>HMIS Client Enrollments</w:t>
      </w:r>
      <w:r w:rsidR="00B054F4">
        <w:t xml:space="preserve"> (tlsa_Enrollment)</w:t>
      </w:r>
      <w:bookmarkEnd w:id="1455"/>
      <w:bookmarkEnd w:id="145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lastRenderedPageBreak/>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457" w:author="Genelle Denzin" w:date="2023-07-08T13:40:00Z">
              <w:r w:rsidDel="00C3527B">
                <w:delText>Victim</w:delText>
              </w:r>
            </w:del>
            <w:ins w:id="1458"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lastRenderedPageBreak/>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ins w:id="1459" w:author="Genelle Denzin" w:date="2023-07-07T19:43:00Z">
              <w:r w:rsidR="0C0A7B85">
                <w:t>bed night</w:t>
              </w:r>
            </w:ins>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ins w:id="1460" w:author="Genelle Denzin" w:date="2023-07-07T19:43:00Z">
              <w:r w:rsidR="673741C9">
                <w:t>bed night</w:t>
              </w:r>
            </w:ins>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ins w:id="1461" w:author="Genelle Denzin" w:date="2023-07-07T19:43:00Z">
              <w:r w:rsidR="6792EF8A">
                <w:t>bed night</w:t>
              </w:r>
            </w:ins>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ins w:id="1462" w:author="Genelle Denzin" w:date="2023-07-07T19:43:00Z">
              <w:r w:rsidR="740F31D3">
                <w:t>bed night</w:t>
              </w:r>
            </w:ins>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ins w:id="1463" w:author="Genelle Denzin" w:date="2023-07-07T19:43:00Z">
              <w:r w:rsidR="740F31D3">
                <w:t>bed night</w:t>
              </w:r>
            </w:ins>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49FCFE86">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t>Enrollment.</w:t>
      </w:r>
      <w:r w:rsidRPr="49FCFE86">
        <w:rPr>
          <w:i/>
          <w:iCs/>
        </w:rPr>
        <w:t xml:space="preserve">RelationshipToHoH </w:t>
      </w:r>
      <w:r>
        <w:t>in (1,2,3,4,5)</w:t>
      </w:r>
    </w:p>
    <w:p w14:paraId="19D90D34" w14:textId="7AB88EFC" w:rsidR="00C3527B" w:rsidRDefault="00C3527B" w:rsidP="0030608E">
      <w:pPr>
        <w:pStyle w:val="ListParagraph"/>
        <w:numPr>
          <w:ilvl w:val="0"/>
          <w:numId w:val="32"/>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30608E">
      <w:pPr>
        <w:pStyle w:val="ListParagraph"/>
        <w:numPr>
          <w:ilvl w:val="1"/>
          <w:numId w:val="32"/>
        </w:numPr>
        <w:rPr>
          <w:u w:val="single"/>
        </w:rPr>
      </w:pPr>
      <w:r>
        <w:t>Exit.</w:t>
      </w:r>
      <w:r w:rsidRPr="10B9F996">
        <w:rPr>
          <w:i/>
          <w:iCs/>
        </w:rPr>
        <w:t xml:space="preserve">ExitDate </w:t>
      </w:r>
      <w:r>
        <w:t xml:space="preserve">&gt; </w:t>
      </w:r>
      <w:ins w:id="1464"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2A3D6C">
      <w:pPr>
        <w:pStyle w:val="ListParagraph"/>
        <w:numPr>
          <w:ilvl w:val="0"/>
          <w:numId w:val="32"/>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2A3D6C">
      <w:pPr>
        <w:pStyle w:val="ListParagraph"/>
        <w:numPr>
          <w:ilvl w:val="1"/>
          <w:numId w:val="32"/>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lastRenderedPageBreak/>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ins w:id="1465" w:author="Genelle Denzin" w:date="2023-07-08T13:54:00Z">
        <w:r w:rsidR="2705E6F0" w:rsidRPr="10B9F996">
          <w:rPr>
            <w:b/>
            <w:bCs/>
          </w:rPr>
          <w:t>LastBedNight</w:t>
        </w:r>
      </w:ins>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466"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467"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468"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469"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lastRenderedPageBreak/>
        <w:t xml:space="preserve">For night by night ES enrollments </w:t>
      </w:r>
      <w:r w:rsidR="00BB219F">
        <w:t>(tlsa_HHID.</w:t>
      </w:r>
      <w:r w:rsidR="00BB219F" w:rsidRPr="0748C06F">
        <w:rPr>
          <w:b/>
          <w:bCs/>
        </w:rPr>
        <w:t>LSAProjectType</w:t>
      </w:r>
      <w:r w:rsidR="00BB219F">
        <w:t xml:space="preserve"> = </w:t>
      </w:r>
      <w:ins w:id="1470" w:author="Genelle Denzin" w:date="2023-07-07T19:46:00Z">
        <w:r w:rsidR="0F3E6061">
          <w:t>1)</w:t>
        </w:r>
      </w:ins>
      <w:r>
        <w:t xml:space="preserve">, </w:t>
      </w:r>
      <w:r w:rsidRPr="0748C06F">
        <w:rPr>
          <w:b/>
          <w:bCs/>
        </w:rPr>
        <w:t>Exi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FB06922" w:rsidR="00D3743B" w:rsidRDefault="00D3743B" w:rsidP="00D3743B">
      <w:pPr>
        <w:pStyle w:val="ListParagraph"/>
        <w:numPr>
          <w:ilvl w:val="0"/>
          <w:numId w:val="102"/>
        </w:numPr>
      </w:pPr>
      <w:r w:rsidRPr="10B9F996">
        <w:rPr>
          <w:b/>
          <w:bCs/>
        </w:rPr>
        <w:t>[</w:t>
      </w:r>
      <w:ins w:id="1471" w:author="Genelle Denzin" w:date="2023-07-08T13:54:00Z">
        <w:r w:rsidR="2705E6F0" w:rsidRPr="10B9F996">
          <w:rPr>
            <w:b/>
            <w:bCs/>
          </w:rPr>
          <w:t>LastBedNight</w:t>
        </w:r>
      </w:ins>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ins w:id="1472" w:author="Genelle Denzin" w:date="2023-07-08T13:53:00Z">
        <w:r w:rsidR="1BF6A15C" w:rsidRPr="10B9F996">
          <w:rPr>
            <w:b/>
            <w:bCs/>
          </w:rPr>
          <w:t>LastBedNight</w:t>
        </w:r>
      </w:ins>
      <w:r w:rsidRPr="10B9F996">
        <w:rPr>
          <w:i/>
          <w:iCs/>
        </w:rPr>
        <w:t xml:space="preserve"> </w:t>
      </w:r>
      <w:r>
        <w:t>+ 1 day].</w:t>
      </w:r>
    </w:p>
    <w:p w14:paraId="0C68FD51" w14:textId="5E3C6C5A" w:rsidR="00C3527B" w:rsidDel="00B745B9" w:rsidRDefault="00C3527B" w:rsidP="00C3527B">
      <w:pPr>
        <w:pStyle w:val="Heading4"/>
        <w:rPr>
          <w:del w:id="1473" w:author="Molly McEvilley" w:date="2023-07-01T10:17:00Z"/>
        </w:rPr>
      </w:pPr>
      <w:del w:id="1474" w:author="Molly McEvilley" w:date="2023-07-01T10:17:00Z">
        <w:r w:rsidDel="00B745B9">
          <w:delText>DisabilityStatus</w:delText>
        </w:r>
      </w:del>
    </w:p>
    <w:p w14:paraId="32CACFB6" w14:textId="54417DAC" w:rsidR="00C3527B" w:rsidDel="00B745B9" w:rsidRDefault="00C3527B" w:rsidP="00C3527B">
      <w:pPr>
        <w:rPr>
          <w:del w:id="1475" w:author="Molly McEvilley" w:date="2023-07-01T10:17:00Z"/>
        </w:rPr>
      </w:pPr>
      <w:del w:id="1476" w:author="Molly McEvilley" w:date="2023-07-01T10:17:00Z">
        <w:r w:rsidDel="00B745B9">
          <w:delText>Because it is relevant and used repeatedly in subsequent steps</w:delText>
        </w:r>
        <w:r w:rsidR="00E815DD" w:rsidDel="00B745B9">
          <w:delText xml:space="preserve"> both for demographic reporting and for identification of people and households who are part of specific populations of interest (e.g, Households with a Disabled Adult or Head of Household) </w:delText>
        </w:r>
        <w:r w:rsidDel="00B745B9">
          <w:delText>, a preliminary enrollment-level value is included in tlsa_Enrollment</w:delText>
        </w:r>
        <w:r w:rsidR="004873DC" w:rsidDel="00B745B9">
          <w:delText xml:space="preserve">. </w:delText>
        </w:r>
      </w:del>
    </w:p>
    <w:tbl>
      <w:tblPr>
        <w:tblStyle w:val="Style11"/>
        <w:tblW w:w="9445" w:type="dxa"/>
        <w:tblLook w:val="04A0" w:firstRow="1" w:lastRow="0" w:firstColumn="1" w:lastColumn="0" w:noHBand="0" w:noVBand="1"/>
      </w:tblPr>
      <w:tblGrid>
        <w:gridCol w:w="6930"/>
        <w:gridCol w:w="2515"/>
      </w:tblGrid>
      <w:tr w:rsidR="00C3527B" w:rsidDel="00B745B9" w14:paraId="715A8DE5" w14:textId="56FD550C" w:rsidTr="0084349D">
        <w:trPr>
          <w:del w:id="1477" w:author="Molly McEvilley" w:date="2023-07-01T10:17:00Z"/>
        </w:trPr>
        <w:tc>
          <w:tcPr>
            <w:tcW w:w="6930" w:type="dxa"/>
          </w:tcPr>
          <w:p w14:paraId="298F574E" w14:textId="77C9447E" w:rsidR="00C3527B" w:rsidDel="00B745B9" w:rsidRDefault="00C3527B" w:rsidP="0084349D">
            <w:pPr>
              <w:pStyle w:val="NoSpacing"/>
              <w:cnfStyle w:val="101000000000" w:firstRow="1" w:lastRow="0" w:firstColumn="1" w:lastColumn="0" w:oddVBand="0" w:evenVBand="0" w:oddHBand="0" w:evenHBand="0" w:firstRowFirstColumn="0" w:firstRowLastColumn="0" w:lastRowFirstColumn="0" w:lastRowLastColumn="0"/>
              <w:rPr>
                <w:del w:id="1478" w:author="Molly McEvilley" w:date="2023-07-01T10:17:00Z"/>
              </w:rPr>
            </w:pPr>
            <w:del w:id="1479" w:author="Molly McEvilley" w:date="2023-07-01T10:17:00Z">
              <w:r w:rsidDel="00B745B9">
                <w:delText>Enrollment DisablingCondition Value</w:delText>
              </w:r>
            </w:del>
          </w:p>
        </w:tc>
        <w:tc>
          <w:tcPr>
            <w:tcW w:w="2515" w:type="dxa"/>
          </w:tcPr>
          <w:p w14:paraId="7B150B2C" w14:textId="11B7E5F3" w:rsidR="00C3527B" w:rsidRPr="002F0D32" w:rsidDel="00B745B9" w:rsidRDefault="00C3527B" w:rsidP="0084349D">
            <w:pPr>
              <w:pStyle w:val="NoSpacing"/>
              <w:cnfStyle w:val="100000000000" w:firstRow="1" w:lastRow="0" w:firstColumn="0" w:lastColumn="0" w:oddVBand="0" w:evenVBand="0" w:oddHBand="0" w:evenHBand="0" w:firstRowFirstColumn="0" w:firstRowLastColumn="0" w:lastRowFirstColumn="0" w:lastRowLastColumn="0"/>
              <w:rPr>
                <w:del w:id="1480" w:author="Molly McEvilley" w:date="2023-07-01T10:17:00Z"/>
              </w:rPr>
            </w:pPr>
            <w:del w:id="1481" w:author="Molly McEvilley" w:date="2023-07-01T10:17:00Z">
              <w:r w:rsidDel="00B745B9">
                <w:delText>DisabilityStatus</w:delText>
              </w:r>
            </w:del>
          </w:p>
        </w:tc>
      </w:tr>
      <w:tr w:rsidR="00C3527B" w:rsidDel="00B745B9" w14:paraId="04F22029" w14:textId="356F8DE6" w:rsidTr="0084349D">
        <w:trPr>
          <w:del w:id="1482" w:author="Molly McEvilley" w:date="2023-07-01T10:17:00Z"/>
        </w:trPr>
        <w:tc>
          <w:tcPr>
            <w:tcW w:w="6930" w:type="dxa"/>
          </w:tcPr>
          <w:p w14:paraId="3A026E39" w14:textId="5BF59E39" w:rsidR="00C3527B" w:rsidDel="00B745B9" w:rsidRDefault="00C3527B" w:rsidP="0084349D">
            <w:pPr>
              <w:pStyle w:val="NoSpacing"/>
              <w:cnfStyle w:val="001000100000" w:firstRow="0" w:lastRow="0" w:firstColumn="1" w:lastColumn="0" w:oddVBand="0" w:evenVBand="0" w:oddHBand="1" w:evenHBand="0" w:firstRowFirstColumn="0" w:firstRowLastColumn="0" w:lastRowFirstColumn="0" w:lastRowLastColumn="0"/>
              <w:rPr>
                <w:del w:id="1483" w:author="Molly McEvilley" w:date="2023-07-01T10:17:00Z"/>
              </w:rPr>
            </w:pPr>
            <w:del w:id="1484" w:author="Molly McEvilley" w:date="2023-07-01T10:17:00Z">
              <w:r w:rsidDel="00B745B9">
                <w:delText xml:space="preserve">0 </w:delText>
              </w:r>
            </w:del>
          </w:p>
        </w:tc>
        <w:tc>
          <w:tcPr>
            <w:tcW w:w="2515" w:type="dxa"/>
          </w:tcPr>
          <w:p w14:paraId="0A4B4711" w14:textId="0D37EC43" w:rsidR="00C3527B" w:rsidRPr="008705FF" w:rsidDel="00B745B9" w:rsidRDefault="00C3527B" w:rsidP="0084349D">
            <w:pPr>
              <w:pStyle w:val="NoSpacing"/>
              <w:cnfStyle w:val="000000100000" w:firstRow="0" w:lastRow="0" w:firstColumn="0" w:lastColumn="0" w:oddVBand="0" w:evenVBand="0" w:oddHBand="1" w:evenHBand="0" w:firstRowFirstColumn="0" w:firstRowLastColumn="0" w:lastRowFirstColumn="0" w:lastRowLastColumn="0"/>
              <w:rPr>
                <w:del w:id="1485" w:author="Molly McEvilley" w:date="2023-07-01T10:17:00Z"/>
              </w:rPr>
            </w:pPr>
            <w:del w:id="1486" w:author="Molly McEvilley" w:date="2023-07-01T10:17:00Z">
              <w:r w:rsidDel="00B745B9">
                <w:delText>0</w:delText>
              </w:r>
            </w:del>
          </w:p>
        </w:tc>
      </w:tr>
      <w:tr w:rsidR="00C3527B" w:rsidDel="00B745B9" w14:paraId="556CD30E" w14:textId="5B214DEB" w:rsidTr="0084349D">
        <w:trPr>
          <w:del w:id="1487" w:author="Molly McEvilley" w:date="2023-07-01T10:17:00Z"/>
        </w:trPr>
        <w:tc>
          <w:tcPr>
            <w:tcW w:w="6930" w:type="dxa"/>
          </w:tcPr>
          <w:p w14:paraId="57C87539" w14:textId="00F059AC" w:rsidR="00C3527B" w:rsidRPr="003667D4" w:rsidDel="00B745B9" w:rsidRDefault="00C3527B" w:rsidP="0084349D">
            <w:pPr>
              <w:pStyle w:val="NoSpacing"/>
              <w:cnfStyle w:val="001000010000" w:firstRow="0" w:lastRow="0" w:firstColumn="1" w:lastColumn="0" w:oddVBand="0" w:evenVBand="0" w:oddHBand="0" w:evenHBand="1" w:firstRowFirstColumn="0" w:firstRowLastColumn="0" w:lastRowFirstColumn="0" w:lastRowLastColumn="0"/>
              <w:rPr>
                <w:del w:id="1488" w:author="Molly McEvilley" w:date="2023-07-01T10:17:00Z"/>
              </w:rPr>
            </w:pPr>
            <w:del w:id="1489" w:author="Molly McEvilley" w:date="2023-07-01T10:17:00Z">
              <w:r w:rsidDel="00B745B9">
                <w:delText>1</w:delText>
              </w:r>
            </w:del>
          </w:p>
        </w:tc>
        <w:tc>
          <w:tcPr>
            <w:tcW w:w="2515" w:type="dxa"/>
          </w:tcPr>
          <w:p w14:paraId="4045EB9E" w14:textId="455B5038" w:rsidR="00C3527B" w:rsidDel="00B745B9" w:rsidRDefault="00C3527B" w:rsidP="0084349D">
            <w:pPr>
              <w:pStyle w:val="NoSpacing"/>
              <w:cnfStyle w:val="000000010000" w:firstRow="0" w:lastRow="0" w:firstColumn="0" w:lastColumn="0" w:oddVBand="0" w:evenVBand="0" w:oddHBand="0" w:evenHBand="1" w:firstRowFirstColumn="0" w:firstRowLastColumn="0" w:lastRowFirstColumn="0" w:lastRowLastColumn="0"/>
              <w:rPr>
                <w:del w:id="1490" w:author="Molly McEvilley" w:date="2023-07-01T10:17:00Z"/>
              </w:rPr>
            </w:pPr>
            <w:del w:id="1491" w:author="Molly McEvilley" w:date="2023-07-01T10:17:00Z">
              <w:r w:rsidDel="00B745B9">
                <w:delText>1</w:delText>
              </w:r>
            </w:del>
          </w:p>
        </w:tc>
      </w:tr>
      <w:tr w:rsidR="00C3527B" w:rsidDel="00B745B9" w14:paraId="69242EE2" w14:textId="42D784A9" w:rsidTr="0084349D">
        <w:trPr>
          <w:del w:id="1492" w:author="Molly McEvilley" w:date="2023-07-01T10:17:00Z"/>
        </w:trPr>
        <w:tc>
          <w:tcPr>
            <w:tcW w:w="6930" w:type="dxa"/>
          </w:tcPr>
          <w:p w14:paraId="4AE9A4F0" w14:textId="37CCC039" w:rsidR="00C3527B" w:rsidRPr="002F0D32" w:rsidDel="00B745B9" w:rsidRDefault="00C3527B" w:rsidP="0084349D">
            <w:pPr>
              <w:pStyle w:val="NoSpacing"/>
              <w:cnfStyle w:val="001000100000" w:firstRow="0" w:lastRow="0" w:firstColumn="1" w:lastColumn="0" w:oddVBand="0" w:evenVBand="0" w:oddHBand="1" w:evenHBand="0" w:firstRowFirstColumn="0" w:firstRowLastColumn="0" w:lastRowFirstColumn="0" w:lastRowLastColumn="0"/>
              <w:rPr>
                <w:del w:id="1493" w:author="Molly McEvilley" w:date="2023-07-01T10:17:00Z"/>
              </w:rPr>
            </w:pPr>
            <w:del w:id="1494" w:author="Molly McEvilley" w:date="2023-07-01T10:17:00Z">
              <w:r w:rsidDel="00B745B9">
                <w:delText>(any other)</w:delText>
              </w:r>
            </w:del>
          </w:p>
        </w:tc>
        <w:tc>
          <w:tcPr>
            <w:tcW w:w="2515" w:type="dxa"/>
          </w:tcPr>
          <w:p w14:paraId="006977C3" w14:textId="5980F22D" w:rsidR="00C3527B" w:rsidDel="00B745B9" w:rsidRDefault="00143E83" w:rsidP="0084349D">
            <w:pPr>
              <w:pStyle w:val="NoSpacing"/>
              <w:cnfStyle w:val="000000100000" w:firstRow="0" w:lastRow="0" w:firstColumn="0" w:lastColumn="0" w:oddVBand="0" w:evenVBand="0" w:oddHBand="1" w:evenHBand="0" w:firstRowFirstColumn="0" w:firstRowLastColumn="0" w:lastRowFirstColumn="0" w:lastRowLastColumn="0"/>
              <w:rPr>
                <w:del w:id="1495" w:author="Molly McEvilley" w:date="2023-07-01T10:17:00Z"/>
              </w:rPr>
            </w:pPr>
            <w:del w:id="1496" w:author="Molly McEvilley" w:date="2023-07-01T10:17:00Z">
              <w:r w:rsidDel="00B745B9">
                <w:delText>NULL</w:delText>
              </w:r>
            </w:del>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497"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498" w:author="Genelle Denzin" w:date="2023-07-08T13:41:00Z">
        <w:r w:rsidRPr="10B9F996" w:rsidDel="00C3527B">
          <w:rPr>
            <w:i/>
            <w:iCs/>
          </w:rPr>
          <w:delText>Victim</w:delText>
        </w:r>
      </w:del>
      <w:ins w:id="1499"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30608E">
      <w:pPr>
        <w:pStyle w:val="ListParagraph"/>
        <w:numPr>
          <w:ilvl w:val="0"/>
          <w:numId w:val="55"/>
        </w:numPr>
      </w:pPr>
      <w:r>
        <w:t xml:space="preserve">On or before </w:t>
      </w:r>
      <w:r w:rsidR="00C3527B" w:rsidRPr="000743E4">
        <w:rPr>
          <w:u w:val="single"/>
        </w:rPr>
        <w:t>ReportEnd</w:t>
      </w:r>
      <w:r w:rsidR="002B1B8B">
        <w:t>;</w:t>
      </w:r>
      <w:r>
        <w:t xml:space="preserve"> and</w:t>
      </w:r>
    </w:p>
    <w:p w14:paraId="3611A1A0" w14:textId="2D6C7C80" w:rsidR="00B7732E" w:rsidRDefault="00B7732E" w:rsidP="0030608E">
      <w:pPr>
        <w:pStyle w:val="ListParagraph"/>
        <w:numPr>
          <w:ilvl w:val="0"/>
          <w:numId w:val="55"/>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500" w:author="Genelle Denzin" w:date="2023-07-08T13:41:00Z">
              <w:r w:rsidDel="00C3527B">
                <w:delText>Victim</w:delText>
              </w:r>
            </w:del>
            <w:ins w:id="1501"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502" w:name="_Toc31197113"/>
      <w:bookmarkStart w:id="1503" w:name="_Toc31197114"/>
      <w:bookmarkStart w:id="1504" w:name="_Toc31197115"/>
      <w:bookmarkStart w:id="1505" w:name="_Toc31197116"/>
      <w:bookmarkStart w:id="1506" w:name="_Toc31197117"/>
      <w:bookmarkStart w:id="1507" w:name="_Toc31197118"/>
      <w:bookmarkStart w:id="1508" w:name="_Toc29188000"/>
      <w:bookmarkStart w:id="1509" w:name="_Toc31197119"/>
      <w:bookmarkStart w:id="1510" w:name="_Enrollment_Ages_(tlsa_Enrollment)"/>
      <w:bookmarkStart w:id="1511" w:name="_Toc37849750"/>
      <w:bookmarkStart w:id="1512" w:name="_Toc140489924"/>
      <w:bookmarkStart w:id="1513" w:name="_Toc499543982"/>
      <w:bookmarkEnd w:id="1502"/>
      <w:bookmarkEnd w:id="1503"/>
      <w:bookmarkEnd w:id="1504"/>
      <w:bookmarkEnd w:id="1505"/>
      <w:bookmarkEnd w:id="1506"/>
      <w:bookmarkEnd w:id="1507"/>
      <w:bookmarkEnd w:id="1508"/>
      <w:bookmarkEnd w:id="1509"/>
      <w:bookmarkEnd w:id="1510"/>
      <w:r>
        <w:t>Enrollment Ages</w:t>
      </w:r>
      <w:r w:rsidR="00E14928">
        <w:t xml:space="preserve"> (tlsa_Enrollment)</w:t>
      </w:r>
      <w:bookmarkEnd w:id="1511"/>
      <w:bookmarkEnd w:id="1512"/>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514" w:author="Molly McEvilley" w:date="2023-06-20T13:39:00Z">
              <w:r w:rsidRPr="006472A5" w:rsidDel="00F940B6">
                <w:delText>Client doesn't know/refused</w:delText>
              </w:r>
            </w:del>
            <w:ins w:id="1515"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lastRenderedPageBreak/>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516" w:name="_Household_Types_(tlsa_HHID)"/>
      <w:bookmarkStart w:id="1517" w:name="_Toc37849751"/>
      <w:bookmarkStart w:id="1518" w:name="_Toc140489925"/>
      <w:bookmarkEnd w:id="1516"/>
      <w:r>
        <w:t>Household Types</w:t>
      </w:r>
      <w:r w:rsidR="00E14928">
        <w:t xml:space="preserve"> (tlsa_HHID)</w:t>
      </w:r>
      <w:bookmarkEnd w:id="1517"/>
      <w:bookmarkEnd w:id="151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Change w:id="1519" w:author="Genelle Denzin" w:date="2023-07-08T14:51:00Z">
          <w:tblPr>
            <w:tblStyle w:val="Style11"/>
            <w:tblW w:w="0" w:type="auto"/>
            <w:tblLook w:val="04A0" w:firstRow="1" w:lastRow="0" w:firstColumn="1" w:lastColumn="0" w:noHBand="0" w:noVBand="1"/>
          </w:tblPr>
        </w:tblPrChange>
      </w:tblPr>
      <w:tblGrid>
        <w:gridCol w:w="1570"/>
        <w:gridCol w:w="1570"/>
        <w:gridCol w:w="4219"/>
        <w:tblGridChange w:id="1520">
          <w:tblGrid>
            <w:gridCol w:w="2337"/>
            <w:gridCol w:w="2337"/>
            <w:gridCol w:w="2568"/>
          </w:tblGrid>
        </w:tblGridChange>
      </w:tblGrid>
      <w:tr w:rsidR="00215946" w:rsidRPr="003F5FB3" w14:paraId="04E2A6A3" w14:textId="77777777" w:rsidTr="10B9F996">
        <w:trPr>
          <w:cnfStyle w:val="100000000000" w:firstRow="1" w:lastRow="0" w:firstColumn="0" w:lastColumn="0" w:oddVBand="0" w:evenVBand="0" w:oddHBand="0" w:evenHBand="0" w:firstRowFirstColumn="0" w:firstRowLastColumn="0" w:lastRowFirstColumn="0" w:lastRowLastColumn="0"/>
          <w:trHeight w:val="300"/>
          <w:trPrChange w:id="1521" w:author="Genelle Denzin" w:date="2023-07-08T14:5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22" w:author="Genelle Denzin" w:date="2023-07-08T14:51:00Z">
              <w:tcPr>
                <w:tcW w:w="2337" w:type="dxa"/>
              </w:tcPr>
            </w:tcPrChange>
          </w:tcPr>
          <w:p w14:paraId="14A2EDEB" w14:textId="77777777" w:rsidR="00215946" w:rsidRPr="003F5FB3" w:rsidRDefault="00215946" w:rsidP="00F93C8F">
            <w:pPr>
              <w:pStyle w:val="NoSpacing"/>
              <w:cnfStyle w:val="101000000000" w:firstRow="1" w:lastRow="0" w:firstColumn="1" w:lastColumn="0" w:oddVBand="0" w:evenVBand="0" w:oddHBand="0" w:evenHBand="0" w:firstRowFirstColumn="0" w:firstRowLastColumn="0" w:lastRowFirstColumn="0" w:lastRowLastColumn="0"/>
            </w:pPr>
            <w:r w:rsidRPr="003F5FB3">
              <w:t>Age Status</w:t>
            </w:r>
          </w:p>
        </w:tc>
        <w:tc>
          <w:tcPr>
            <w:tcW w:w="0" w:type="dxa"/>
            <w:tcPrChange w:id="1523" w:author="Genelle Denzin" w:date="2023-07-08T14:51:00Z">
              <w:tcPr>
                <w:tcW w:w="2337" w:type="dxa"/>
              </w:tcPr>
            </w:tcPrChange>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Change w:id="1524" w:author="Genelle Denzin" w:date="2023-07-08T14:51:00Z">
              <w:tcPr>
                <w:tcW w:w="2568" w:type="dxa"/>
              </w:tcPr>
            </w:tcPrChange>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25" w:author="Genelle Denzin" w:date="2023-07-08T14:5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26" w:author="Genelle Denzin" w:date="2023-07-08T14:51:00Z">
              <w:tcPr>
                <w:tcW w:w="2337" w:type="dxa"/>
              </w:tcPr>
            </w:tcPrChange>
          </w:tcPr>
          <w:p w14:paraId="061F75AA" w14:textId="77777777" w:rsidR="00215946" w:rsidRPr="003F5FB3" w:rsidRDefault="00215946" w:rsidP="00F93C8F">
            <w:pPr>
              <w:pStyle w:val="NoSpacing"/>
              <w:cnfStyle w:val="001000100000" w:firstRow="0" w:lastRow="0" w:firstColumn="1" w:lastColumn="0" w:oddVBand="0" w:evenVBand="0" w:oddHBand="1" w:evenHBand="0" w:firstRowFirstColumn="0" w:firstRowLastColumn="0" w:lastRowFirstColumn="0" w:lastRowLastColumn="0"/>
            </w:pPr>
            <w:r>
              <w:t>Adult</w:t>
            </w:r>
          </w:p>
        </w:tc>
        <w:tc>
          <w:tcPr>
            <w:tcW w:w="0" w:type="dxa"/>
            <w:tcPrChange w:id="1527" w:author="Genelle Denzin" w:date="2023-07-08T14:51:00Z">
              <w:tcPr>
                <w:tcW w:w="2337" w:type="dxa"/>
              </w:tcPr>
            </w:tcPrChange>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Change w:id="1528" w:author="Genelle Denzin" w:date="2023-07-08T14:51:00Z">
              <w:tcPr>
                <w:tcW w:w="2568" w:type="dxa"/>
              </w:tcPr>
            </w:tcPrChange>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29" w:author="Genelle Denzin" w:date="2023-07-08T14:5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30" w:author="Genelle Denzin" w:date="2023-07-08T14:51:00Z">
              <w:tcPr>
                <w:tcW w:w="2337" w:type="dxa"/>
              </w:tcPr>
            </w:tcPrChange>
          </w:tcPr>
          <w:p w14:paraId="749AE155" w14:textId="77777777" w:rsidR="00215946" w:rsidRPr="003F5FB3" w:rsidRDefault="00215946" w:rsidP="00F93C8F">
            <w:pPr>
              <w:pStyle w:val="NoSpacing"/>
              <w:cnfStyle w:val="001000010000" w:firstRow="0" w:lastRow="0" w:firstColumn="1" w:lastColumn="0" w:oddVBand="0" w:evenVBand="0" w:oddHBand="0" w:evenHBand="1" w:firstRowFirstColumn="0" w:firstRowLastColumn="0" w:lastRowFirstColumn="0" w:lastRowLastColumn="0"/>
            </w:pPr>
            <w:r>
              <w:t>Child</w:t>
            </w:r>
          </w:p>
        </w:tc>
        <w:tc>
          <w:tcPr>
            <w:tcW w:w="0" w:type="dxa"/>
            <w:tcPrChange w:id="1531" w:author="Genelle Denzin" w:date="2023-07-08T14:51:00Z">
              <w:tcPr>
                <w:tcW w:w="2337" w:type="dxa"/>
              </w:tcPr>
            </w:tcPrChange>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Change w:id="1532" w:author="Genelle Denzin" w:date="2023-07-08T14:51:00Z">
              <w:tcPr>
                <w:tcW w:w="2568" w:type="dxa"/>
              </w:tcPr>
            </w:tcPrChange>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33" w:author="Genelle Denzin" w:date="2023-07-08T14:51: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PrChange w:id="1534" w:author="Genelle Denzin" w:date="2023-07-08T14:51:00Z">
              <w:tcPr>
                <w:tcW w:w="2337" w:type="dxa"/>
              </w:tcPr>
            </w:tcPrChange>
          </w:tcPr>
          <w:p w14:paraId="057A45C7" w14:textId="77777777" w:rsidR="00215946" w:rsidRPr="003F5FB3" w:rsidRDefault="00215946" w:rsidP="00F93C8F">
            <w:pPr>
              <w:pStyle w:val="NoSpacing"/>
              <w:cnfStyle w:val="001000100000" w:firstRow="0" w:lastRow="0" w:firstColumn="1" w:lastColumn="0" w:oddVBand="0" w:evenVBand="0" w:oddHBand="1" w:evenHBand="0" w:firstRowFirstColumn="0" w:firstRowLastColumn="0" w:lastRowFirstColumn="0" w:lastRowLastColumn="0"/>
            </w:pPr>
            <w:r>
              <w:t>Unknown</w:t>
            </w:r>
          </w:p>
        </w:tc>
        <w:tc>
          <w:tcPr>
            <w:tcW w:w="0" w:type="dxa"/>
            <w:tcPrChange w:id="1535" w:author="Genelle Denzin" w:date="2023-07-08T14:51:00Z">
              <w:tcPr>
                <w:tcW w:w="2337" w:type="dxa"/>
              </w:tcPr>
            </w:tcPrChange>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Change w:id="1536" w:author="Genelle Denzin" w:date="2023-07-08T14:51:00Z">
              <w:tcPr>
                <w:tcW w:w="2568" w:type="dxa"/>
              </w:tcPr>
            </w:tcPrChange>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537"/>
      <w:commentRangeStart w:id="1538"/>
      <w:r>
        <w:t>tlsa_HHID.</w:t>
      </w:r>
      <w:r w:rsidRPr="10B9F996">
        <w:rPr>
          <w:b/>
          <w:bCs/>
        </w:rPr>
        <w:t>ExitDate</w:t>
      </w:r>
      <w:r>
        <w:t xml:space="preserve"> &lt; </w:t>
      </w:r>
      <w:r w:rsidR="00400E4D" w:rsidRPr="10B9F996">
        <w:rPr>
          <w:b/>
          <w:bCs/>
        </w:rPr>
        <w:t>CohortStart</w:t>
      </w:r>
      <w:commentRangeEnd w:id="1537"/>
      <w:r>
        <w:rPr>
          <w:rStyle w:val="CommentReference"/>
        </w:rPr>
        <w:commentReference w:id="1537"/>
      </w:r>
      <w:commentRangeEnd w:id="1538"/>
      <w:r w:rsidR="00C0793A">
        <w:rPr>
          <w:rStyle w:val="CommentReference"/>
        </w:rPr>
        <w:commentReference w:id="1538"/>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539" w:name="_Toc37849752"/>
      <w:bookmarkStart w:id="1540" w:name="_Toc140489926"/>
      <w:r>
        <w:lastRenderedPageBreak/>
        <w:t xml:space="preserve">HMIS Business Logic: </w:t>
      </w:r>
      <w:bookmarkStart w:id="1541" w:name="_HDX_2.0_HMIS"/>
      <w:bookmarkStart w:id="1542" w:name="_LSAReport.csv"/>
      <w:bookmarkStart w:id="1543" w:name="_LSAPerson.csv"/>
      <w:bookmarkStart w:id="1544" w:name="_LSAExit.csv"/>
      <w:bookmarkStart w:id="1545" w:name="_HMIS_Business_Logic"/>
      <w:bookmarkEnd w:id="1513"/>
      <w:bookmarkEnd w:id="1541"/>
      <w:bookmarkEnd w:id="1542"/>
      <w:bookmarkEnd w:id="1543"/>
      <w:bookmarkEnd w:id="1544"/>
      <w:bookmarkEnd w:id="1545"/>
      <w:r w:rsidR="000365D7">
        <w:t>Project Descriptor Data for Export</w:t>
      </w:r>
      <w:bookmarkEnd w:id="1539"/>
      <w:bookmarkEnd w:id="1540"/>
    </w:p>
    <w:p w14:paraId="4C881045" w14:textId="11FF6F60" w:rsidR="004A469A" w:rsidRDefault="004A469A" w:rsidP="0088191A">
      <w:pPr>
        <w:pStyle w:val="Heading2"/>
      </w:pPr>
      <w:bookmarkStart w:id="1546" w:name="_Report_Metadata_for"/>
      <w:bookmarkStart w:id="1547" w:name="_Get_Relevant_Project"/>
      <w:bookmarkStart w:id="1548" w:name="_Get_Relevant_Project_1"/>
      <w:bookmarkStart w:id="1549" w:name="_Get_Project.csv_Records"/>
      <w:bookmarkStart w:id="1550" w:name="_Toc510893840"/>
      <w:bookmarkStart w:id="1551" w:name="_Toc37849753"/>
      <w:bookmarkStart w:id="1552" w:name="_Toc140489927"/>
      <w:bookmarkEnd w:id="1546"/>
      <w:bookmarkEnd w:id="1547"/>
      <w:bookmarkEnd w:id="1548"/>
      <w:bookmarkEnd w:id="1549"/>
      <w:r w:rsidRPr="006C26B8">
        <w:t>Get Project</w:t>
      </w:r>
      <w:r w:rsidR="00487413">
        <w:t>.csv</w:t>
      </w:r>
      <w:r w:rsidRPr="006C26B8">
        <w:t xml:space="preserve"> Records / lsa_Project</w:t>
      </w:r>
      <w:bookmarkEnd w:id="1550"/>
      <w:bookmarkEnd w:id="1551"/>
      <w:bookmarkEnd w:id="155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Change w:id="1553" w:author="Genelle Denzin" w:date="2023-07-08T14:57:00Z">
          <w:tblPr>
            <w:tblStyle w:val="Style1"/>
            <w:tblW w:w="9265" w:type="dxa"/>
            <w:tblLook w:val="04A0" w:firstRow="1" w:lastRow="0" w:firstColumn="1" w:lastColumn="0" w:noHBand="0" w:noVBand="1"/>
          </w:tblPr>
        </w:tblPrChange>
      </w:tblPr>
      <w:tblGrid>
        <w:gridCol w:w="2805"/>
        <w:gridCol w:w="6460"/>
        <w:tblGridChange w:id="1554">
          <w:tblGrid>
            <w:gridCol w:w="2710"/>
            <w:gridCol w:w="6555"/>
          </w:tblGrid>
        </w:tblGridChange>
      </w:tblGrid>
      <w:tr w:rsidR="00996DA4" w:rsidRPr="005F4836" w14:paraId="2974C24B" w14:textId="77777777" w:rsidTr="10B9F996">
        <w:trPr>
          <w:cnfStyle w:val="100000000000" w:firstRow="1" w:lastRow="0" w:firstColumn="0" w:lastColumn="0" w:oddVBand="0" w:evenVBand="0" w:oddHBand="0" w:evenHBand="0" w:firstRowFirstColumn="0" w:firstRowLastColumn="0" w:lastRowFirstColumn="0" w:lastRowLastColumn="0"/>
          <w:trHeight w:val="300"/>
          <w:trPrChange w:id="1555"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Change w:id="1556" w:author="Genelle Denzin" w:date="2023-07-08T14:57:00Z">
              <w:tcPr>
                <w:tcW w:w="2710" w:type="dxa"/>
                <w:shd w:val="clear" w:color="auto" w:fill="76923C" w:themeFill="accent3" w:themeFillShade="BF"/>
              </w:tcPr>
            </w:tcPrChange>
          </w:tcPr>
          <w:p w14:paraId="04076EE6" w14:textId="2C5792B4" w:rsidR="00996DA4" w:rsidRPr="005F4836" w:rsidRDefault="00996DA4" w:rsidP="00996DA4">
            <w:pPr>
              <w:pStyle w:val="NoSpacing"/>
              <w:cnfStyle w:val="101000000000" w:firstRow="1" w:lastRow="0" w:firstColumn="1" w:lastColumn="0" w:oddVBand="0" w:evenVBand="0" w:oddHBand="0" w:evenHBand="0" w:firstRowFirstColumn="0" w:firstRowLastColumn="0" w:lastRowFirstColumn="0" w:lastRowLastColumn="0"/>
              <w:rPr>
                <w:color w:val="FFFFFF" w:themeColor="background1"/>
              </w:rPr>
            </w:pPr>
            <w:r w:rsidRPr="005F4836">
              <w:rPr>
                <w:color w:val="FFFFFF" w:themeColor="background1"/>
              </w:rPr>
              <w:t>lsa_Project</w:t>
            </w:r>
          </w:p>
        </w:tc>
        <w:tc>
          <w:tcPr>
            <w:tcW w:w="6460" w:type="dxa"/>
            <w:shd w:val="clear" w:color="auto" w:fill="76923C" w:themeFill="accent3" w:themeFillShade="BF"/>
            <w:tcPrChange w:id="1557" w:author="Genelle Denzin" w:date="2023-07-08T14:57:00Z">
              <w:tcPr>
                <w:tcW w:w="6555" w:type="dxa"/>
                <w:shd w:val="clear" w:color="auto" w:fill="76923C" w:themeFill="accent3" w:themeFillShade="BF"/>
              </w:tcPr>
            </w:tcPrChange>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58"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559" w:author="Genelle Denzin" w:date="2023-07-08T14:57:00Z">
              <w:tcPr>
                <w:tcW w:w="2710" w:type="dxa"/>
                <w:shd w:val="clear" w:color="auto" w:fill="auto"/>
              </w:tcPr>
            </w:tcPrChange>
          </w:tcPr>
          <w:p w14:paraId="000799DF" w14:textId="77777777" w:rsidR="00996DA4" w:rsidRDefault="00996DA4" w:rsidP="00996DA4">
            <w:pPr>
              <w:pStyle w:val="NoSpacing"/>
              <w:cnfStyle w:val="001000100000" w:firstRow="0" w:lastRow="0" w:firstColumn="1" w:lastColumn="0" w:oddVBand="0" w:evenVBand="0" w:oddHBand="1" w:evenHBand="0" w:firstRowFirstColumn="0" w:firstRowLastColumn="0" w:lastRowFirstColumn="0" w:lastRowLastColumn="0"/>
            </w:pPr>
            <w:r>
              <w:t>ProjectID</w:t>
            </w:r>
          </w:p>
        </w:tc>
        <w:tc>
          <w:tcPr>
            <w:tcW w:w="6460" w:type="dxa"/>
            <w:shd w:val="clear" w:color="auto" w:fill="auto"/>
            <w:tcPrChange w:id="1560" w:author="Genelle Denzin" w:date="2023-07-08T14:57:00Z">
              <w:tcPr>
                <w:tcW w:w="6555" w:type="dxa"/>
                <w:shd w:val="clear" w:color="auto" w:fill="auto"/>
              </w:tcPr>
            </w:tcPrChange>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61"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62" w:author="Genelle Denzin" w:date="2023-07-08T14:57:00Z">
              <w:tcPr>
                <w:tcW w:w="2710" w:type="dxa"/>
              </w:tcPr>
            </w:tcPrChange>
          </w:tcPr>
          <w:p w14:paraId="587ECC5D" w14:textId="77777777" w:rsidR="006042B0" w:rsidRPr="009C3437" w:rsidRDefault="006042B0" w:rsidP="00312D88">
            <w:pPr>
              <w:pStyle w:val="NoSpacing"/>
              <w:cnfStyle w:val="001000010000" w:firstRow="0" w:lastRow="0" w:firstColumn="1" w:lastColumn="0" w:oddVBand="0" w:evenVBand="0" w:oddHBand="0" w:evenHBand="1" w:firstRowFirstColumn="0" w:firstRowLastColumn="0" w:lastRowFirstColumn="0" w:lastRowLastColumn="0"/>
            </w:pPr>
            <w:r>
              <w:t>OrganizationID</w:t>
            </w:r>
          </w:p>
        </w:tc>
        <w:tc>
          <w:tcPr>
            <w:tcW w:w="6460" w:type="dxa"/>
            <w:tcPrChange w:id="1563" w:author="Genelle Denzin" w:date="2023-07-08T14:57:00Z">
              <w:tcPr>
                <w:tcW w:w="6555" w:type="dxa"/>
              </w:tcPr>
            </w:tcPrChange>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64"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565" w:author="Genelle Denzin" w:date="2023-07-08T14:57:00Z">
              <w:tcPr>
                <w:tcW w:w="2710" w:type="dxa"/>
                <w:shd w:val="clear" w:color="auto" w:fill="auto"/>
              </w:tcPr>
            </w:tcPrChange>
          </w:tcPr>
          <w:p w14:paraId="5BD14BE2" w14:textId="77777777" w:rsidR="006042B0" w:rsidRDefault="006042B0" w:rsidP="00312D88">
            <w:pPr>
              <w:pStyle w:val="NoSpacing"/>
              <w:cnfStyle w:val="001000100000" w:firstRow="0" w:lastRow="0" w:firstColumn="1" w:lastColumn="0" w:oddVBand="0" w:evenVBand="0" w:oddHBand="1" w:evenHBand="0" w:firstRowFirstColumn="0" w:firstRowLastColumn="0" w:lastRowFirstColumn="0" w:lastRowLastColumn="0"/>
            </w:pPr>
            <w:r>
              <w:t>ProjectName</w:t>
            </w:r>
          </w:p>
        </w:tc>
        <w:tc>
          <w:tcPr>
            <w:tcW w:w="6460" w:type="dxa"/>
            <w:shd w:val="clear" w:color="auto" w:fill="auto"/>
            <w:tcPrChange w:id="1566" w:author="Genelle Denzin" w:date="2023-07-08T14:57:00Z">
              <w:tcPr>
                <w:tcW w:w="6555" w:type="dxa"/>
                <w:shd w:val="clear" w:color="auto" w:fill="auto"/>
              </w:tcPr>
            </w:tcPrChange>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567" w:author="Molly McEvilley" w:date="2023-06-27T08:32:00Z">
              <w:r w:rsidR="00D81F80" w:rsidDel="00705FCB">
                <w:delText>100</w:delText>
              </w:r>
              <w:r w:rsidR="00D81F80" w:rsidRPr="006F51AA" w:rsidDel="00705FCB">
                <w:delText xml:space="preserve"> </w:delText>
              </w:r>
            </w:del>
            <w:ins w:id="1568" w:author="Molly McEvilley" w:date="2023-06-27T08:32:00Z">
              <w:r w:rsidR="00705FCB">
                <w:t>200</w:t>
              </w:r>
              <w:r w:rsidR="00705FCB" w:rsidRPr="006F51AA">
                <w:t xml:space="preserve"> </w:t>
              </w:r>
            </w:ins>
            <w:r w:rsidRPr="006F51AA">
              <w:t>characters</w:t>
            </w:r>
          </w:p>
        </w:tc>
      </w:tr>
      <w:tr w:rsidR="006042B0" w:rsidRPr="009C3437" w14:paraId="7BC21738"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69"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70" w:author="Genelle Denzin" w:date="2023-07-08T14:57:00Z">
              <w:tcPr>
                <w:tcW w:w="2710" w:type="dxa"/>
              </w:tcPr>
            </w:tcPrChange>
          </w:tcPr>
          <w:p w14:paraId="4E8F351F" w14:textId="77777777" w:rsidR="006042B0" w:rsidRDefault="006042B0" w:rsidP="00312D88">
            <w:pPr>
              <w:pStyle w:val="NoSpacing"/>
              <w:cnfStyle w:val="001000010000" w:firstRow="0" w:lastRow="0" w:firstColumn="1" w:lastColumn="0" w:oddVBand="0" w:evenVBand="0" w:oddHBand="0" w:evenHBand="1" w:firstRowFirstColumn="0" w:firstRowLastColumn="0" w:lastRowFirstColumn="0" w:lastRowLastColumn="0"/>
            </w:pPr>
            <w:r>
              <w:t>ProjectCommonName</w:t>
            </w:r>
          </w:p>
        </w:tc>
        <w:tc>
          <w:tcPr>
            <w:tcW w:w="6460" w:type="dxa"/>
            <w:tcPrChange w:id="1571" w:author="Genelle Denzin" w:date="2023-07-08T14:57:00Z">
              <w:tcPr>
                <w:tcW w:w="6555" w:type="dxa"/>
              </w:tcPr>
            </w:tcPrChange>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72"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573" w:author="Genelle Denzin" w:date="2023-07-08T14:57:00Z">
              <w:tcPr>
                <w:tcW w:w="2710" w:type="dxa"/>
                <w:shd w:val="clear" w:color="auto" w:fill="auto"/>
              </w:tcPr>
            </w:tcPrChange>
          </w:tcPr>
          <w:p w14:paraId="3F07050E" w14:textId="77777777" w:rsidR="006042B0" w:rsidRDefault="006042B0" w:rsidP="00312D88">
            <w:pPr>
              <w:pStyle w:val="NoSpacing"/>
              <w:cnfStyle w:val="001000100000" w:firstRow="0" w:lastRow="0" w:firstColumn="1" w:lastColumn="0" w:oddVBand="0" w:evenVBand="0" w:oddHBand="1" w:evenHBand="0" w:firstRowFirstColumn="0" w:firstRowLastColumn="0" w:lastRowFirstColumn="0" w:lastRowLastColumn="0"/>
            </w:pPr>
            <w:r>
              <w:t>OperatingStartDate</w:t>
            </w:r>
          </w:p>
        </w:tc>
        <w:tc>
          <w:tcPr>
            <w:tcW w:w="6460" w:type="dxa"/>
            <w:shd w:val="clear" w:color="auto" w:fill="auto"/>
            <w:tcPrChange w:id="1574" w:author="Genelle Denzin" w:date="2023-07-08T14:57:00Z">
              <w:tcPr>
                <w:tcW w:w="6555" w:type="dxa"/>
                <w:shd w:val="clear" w:color="auto" w:fill="auto"/>
              </w:tcPr>
            </w:tcPrChange>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75"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76" w:author="Genelle Denzin" w:date="2023-07-08T14:57:00Z">
              <w:tcPr>
                <w:tcW w:w="2710" w:type="dxa"/>
              </w:tcPr>
            </w:tcPrChange>
          </w:tcPr>
          <w:p w14:paraId="09D3112D" w14:textId="77777777" w:rsidR="006042B0" w:rsidRDefault="006042B0" w:rsidP="00312D88">
            <w:pPr>
              <w:pStyle w:val="NoSpacing"/>
              <w:cnfStyle w:val="001000010000" w:firstRow="0" w:lastRow="0" w:firstColumn="1" w:lastColumn="0" w:oddVBand="0" w:evenVBand="0" w:oddHBand="0" w:evenHBand="1" w:firstRowFirstColumn="0" w:firstRowLastColumn="0" w:lastRowFirstColumn="0" w:lastRowLastColumn="0"/>
            </w:pPr>
            <w:r>
              <w:t>OperatingEndDate</w:t>
            </w:r>
          </w:p>
        </w:tc>
        <w:tc>
          <w:tcPr>
            <w:tcW w:w="6460" w:type="dxa"/>
            <w:tcPrChange w:id="1577" w:author="Genelle Denzin" w:date="2023-07-08T14:57:00Z">
              <w:tcPr>
                <w:tcW w:w="6555" w:type="dxa"/>
              </w:tcPr>
            </w:tcPrChange>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78"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579" w:author="Genelle Denzin" w:date="2023-07-08T14:57:00Z">
              <w:tcPr>
                <w:tcW w:w="2710" w:type="dxa"/>
                <w:shd w:val="clear" w:color="auto" w:fill="auto"/>
              </w:tcPr>
            </w:tcPrChange>
          </w:tcPr>
          <w:p w14:paraId="7B07FC18" w14:textId="77777777" w:rsidR="006042B0" w:rsidRDefault="006042B0" w:rsidP="00312D88">
            <w:pPr>
              <w:pStyle w:val="NoSpacing"/>
              <w:cnfStyle w:val="001000100000" w:firstRow="0" w:lastRow="0" w:firstColumn="1" w:lastColumn="0" w:oddVBand="0" w:evenVBand="0" w:oddHBand="1" w:evenHBand="0" w:firstRowFirstColumn="0" w:firstRowLastColumn="0" w:lastRowFirstColumn="0" w:lastRowLastColumn="0"/>
            </w:pPr>
            <w:r>
              <w:t>ContinuumProject</w:t>
            </w:r>
          </w:p>
        </w:tc>
        <w:tc>
          <w:tcPr>
            <w:tcW w:w="6460" w:type="dxa"/>
            <w:shd w:val="clear" w:color="auto" w:fill="auto"/>
            <w:tcPrChange w:id="1580" w:author="Genelle Denzin" w:date="2023-07-08T14:57:00Z">
              <w:tcPr>
                <w:tcW w:w="6555" w:type="dxa"/>
                <w:shd w:val="clear" w:color="auto" w:fill="auto"/>
              </w:tcPr>
            </w:tcPrChange>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81"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82" w:author="Genelle Denzin" w:date="2023-07-08T14:57:00Z">
              <w:tcPr>
                <w:tcW w:w="2710" w:type="dxa"/>
              </w:tcPr>
            </w:tcPrChange>
          </w:tcPr>
          <w:p w14:paraId="55B6DF03" w14:textId="77777777" w:rsidR="006042B0" w:rsidRDefault="006042B0" w:rsidP="00312D88">
            <w:pPr>
              <w:pStyle w:val="NoSpacing"/>
              <w:cnfStyle w:val="001000010000" w:firstRow="0" w:lastRow="0" w:firstColumn="1" w:lastColumn="0" w:oddVBand="0" w:evenVBand="0" w:oddHBand="0" w:evenHBand="1" w:firstRowFirstColumn="0" w:firstRowLastColumn="0" w:lastRowFirstColumn="0" w:lastRowLastColumn="0"/>
            </w:pPr>
            <w:r>
              <w:t>ProjectType</w:t>
            </w:r>
          </w:p>
        </w:tc>
        <w:tc>
          <w:tcPr>
            <w:tcW w:w="6460" w:type="dxa"/>
            <w:tcPrChange w:id="1583" w:author="Genelle Denzin" w:date="2023-07-08T14:57:00Z">
              <w:tcPr>
                <w:tcW w:w="6555" w:type="dxa"/>
              </w:tcPr>
            </w:tcPrChange>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584" w:author="Genelle Denzin" w:date="2023-07-08T14:56:00Z">
              <w:r w:rsidR="7ED22C97">
                <w:t>0,</w:t>
              </w:r>
            </w:ins>
            <w:r>
              <w:t>1,2,3,8,</w:t>
            </w:r>
            <w:r w:rsidR="6EFD91DB">
              <w:t>9,10,13)</w:t>
            </w:r>
          </w:p>
        </w:tc>
      </w:tr>
      <w:tr w:rsidR="006042B0" w14:paraId="35E17156"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585"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586" w:author="Genelle Denzin" w:date="2023-07-08T14:57:00Z">
              <w:tcPr>
                <w:tcW w:w="2710" w:type="dxa"/>
                <w:shd w:val="clear" w:color="auto" w:fill="auto"/>
              </w:tcPr>
            </w:tcPrChange>
          </w:tcPr>
          <w:p w14:paraId="21342F3A" w14:textId="77777777" w:rsidR="006042B0" w:rsidRPr="00881E3B" w:rsidRDefault="006042B0" w:rsidP="00312D88">
            <w:pPr>
              <w:pStyle w:val="NoSpacing"/>
              <w:cnfStyle w:val="001000100000" w:firstRow="0" w:lastRow="0" w:firstColumn="1" w:lastColumn="0" w:oddVBand="0" w:evenVBand="0" w:oddHBand="1" w:evenHBand="0" w:firstRowFirstColumn="0" w:firstRowLastColumn="0" w:lastRowFirstColumn="0" w:lastRowLastColumn="0"/>
            </w:pPr>
            <w:r>
              <w:t>HousingType</w:t>
            </w:r>
          </w:p>
        </w:tc>
        <w:tc>
          <w:tcPr>
            <w:tcW w:w="6460" w:type="dxa"/>
            <w:shd w:val="clear" w:color="auto" w:fill="auto"/>
            <w:tcPrChange w:id="1587" w:author="Genelle Denzin" w:date="2023-07-08T14:57:00Z">
              <w:tcPr>
                <w:tcW w:w="6555" w:type="dxa"/>
                <w:shd w:val="clear" w:color="auto" w:fill="auto"/>
              </w:tcPr>
            </w:tcPrChange>
          </w:tcPr>
          <w:p w14:paraId="2E19FBE6" w14:textId="1C993C28"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705FCB" w14:paraId="6C23E817" w14:textId="77777777" w:rsidTr="10B9F996">
        <w:trPr>
          <w:cnfStyle w:val="000000010000" w:firstRow="0" w:lastRow="0" w:firstColumn="0" w:lastColumn="0" w:oddVBand="0" w:evenVBand="0" w:oddHBand="0" w:evenHBand="1" w:firstRowFirstColumn="0" w:firstRowLastColumn="0" w:lastRowFirstColumn="0" w:lastRowLastColumn="0"/>
          <w:trHeight w:val="300"/>
          <w:ins w:id="1588" w:author="Molly McEvilley" w:date="2023-06-27T08:31:00Z"/>
          <w:trPrChange w:id="1589"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90" w:author="Genelle Denzin" w:date="2023-07-08T14:57:00Z">
              <w:tcPr>
                <w:tcW w:w="2710" w:type="dxa"/>
              </w:tcPr>
            </w:tcPrChange>
          </w:tcPr>
          <w:p w14:paraId="03835479" w14:textId="27397009" w:rsidR="00705FCB" w:rsidRDefault="00705FCB" w:rsidP="00312D88">
            <w:pPr>
              <w:pStyle w:val="NoSpacing"/>
              <w:cnfStyle w:val="001000010000" w:firstRow="0" w:lastRow="0" w:firstColumn="1" w:lastColumn="0" w:oddVBand="0" w:evenVBand="0" w:oddHBand="0" w:evenHBand="1" w:firstRowFirstColumn="0" w:firstRowLastColumn="0" w:lastRowFirstColumn="0" w:lastRowLastColumn="0"/>
              <w:rPr>
                <w:ins w:id="1591" w:author="Molly McEvilley" w:date="2023-06-27T08:31:00Z"/>
              </w:rPr>
            </w:pPr>
            <w:ins w:id="1592" w:author="Molly McEvilley" w:date="2023-06-27T08:31:00Z">
              <w:r>
                <w:t>RRHSubType</w:t>
              </w:r>
            </w:ins>
          </w:p>
        </w:tc>
        <w:tc>
          <w:tcPr>
            <w:tcW w:w="6460" w:type="dxa"/>
            <w:tcPrChange w:id="1593" w:author="Genelle Denzin" w:date="2023-07-08T14:57:00Z">
              <w:tcPr>
                <w:tcW w:w="6555" w:type="dxa"/>
              </w:tcPr>
            </w:tcPrChange>
          </w:tcPr>
          <w:p w14:paraId="604C59F5" w14:textId="7532661F"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594" w:author="Molly McEvilley" w:date="2023-06-27T08:31:00Z"/>
              </w:rPr>
            </w:pPr>
            <w:ins w:id="1595" w:author="Molly McEvilley" w:date="2023-06-27T13:30:00Z">
              <w:r>
                <w:t>Must be NULL unless ProjectType = 13; if not NULL, must be in (1,2)</w:t>
              </w:r>
            </w:ins>
          </w:p>
        </w:tc>
      </w:tr>
      <w:tr w:rsidR="006042B0" w14:paraId="4C401B26"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596"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597" w:author="Genelle Denzin" w:date="2023-07-08T14:57:00Z">
              <w:tcPr>
                <w:tcW w:w="2710" w:type="dxa"/>
              </w:tcPr>
            </w:tcPrChange>
          </w:tcPr>
          <w:p w14:paraId="4EBEC927" w14:textId="77777777" w:rsidR="006042B0" w:rsidRPr="00881E3B" w:rsidRDefault="006042B0" w:rsidP="00312D88">
            <w:pPr>
              <w:pStyle w:val="NoSpacing"/>
              <w:cnfStyle w:val="001000010000" w:firstRow="0" w:lastRow="0" w:firstColumn="1" w:lastColumn="0" w:oddVBand="0" w:evenVBand="0" w:oddHBand="0" w:evenHBand="1" w:firstRowFirstColumn="0" w:firstRowLastColumn="0" w:lastRowFirstColumn="0" w:lastRowLastColumn="0"/>
            </w:pPr>
            <w:r w:rsidRPr="00881E3B">
              <w:t>ResidentialAffiliation</w:t>
            </w:r>
          </w:p>
        </w:tc>
        <w:tc>
          <w:tcPr>
            <w:tcW w:w="6460" w:type="dxa"/>
            <w:tcPrChange w:id="1598" w:author="Genelle Denzin" w:date="2023-07-08T14:57:00Z">
              <w:tcPr>
                <w:tcW w:w="6555" w:type="dxa"/>
              </w:tcPr>
            </w:tcPrChange>
          </w:tcPr>
          <w:p w14:paraId="3458C310" w14:textId="031261AA"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ins w:id="1599" w:author="Molly McEvilley" w:date="2023-06-27T13:30:00Z">
              <w:r w:rsidR="00D20702">
                <w:t xml:space="preserve"> unless RRHSubType = 1</w:t>
              </w:r>
            </w:ins>
            <w:ins w:id="1600" w:author="Molly McEvilley" w:date="2023-06-27T13:31:00Z">
              <w:r w:rsidR="004A53E7">
                <w:t xml:space="preserve">; if not NULL, </w:t>
              </w:r>
            </w:ins>
            <w:ins w:id="1601" w:author="Genelle Denzin" w:date="2023-07-07T19:33:00Z">
              <w:r w:rsidR="0085D324">
                <w:t>must</w:t>
              </w:r>
            </w:ins>
            <w:ins w:id="1602" w:author="Molly McEvilley" w:date="2023-06-27T13:31:00Z">
              <w:r w:rsidR="004A53E7">
                <w:t xml:space="preserve"> be in (0,1)</w:t>
              </w:r>
            </w:ins>
          </w:p>
        </w:tc>
      </w:tr>
      <w:tr w:rsidR="00707BD2" w:rsidRPr="009C3437" w:rsidDel="00B11B9C" w14:paraId="0C5C197F" w14:textId="3D0C8BCB" w:rsidTr="10B9F996">
        <w:trPr>
          <w:trHeight w:val="300"/>
          <w:del w:id="1603" w:author="Molly McEvilley" w:date="2023-05-09T14:59:00Z"/>
          <w:trPrChange w:id="1604" w:author="Genelle Denzin" w:date="2023-07-08T14:57:00Z">
            <w:trPr>
              <w:trHeight w:val="300"/>
            </w:trPr>
          </w:trPrChange>
        </w:trPr>
        <w:tc>
          <w:tcPr>
            <w:tcW w:w="2805" w:type="dxa"/>
            <w:tcPrChange w:id="1605" w:author="Genelle Denzin" w:date="2023-07-08T14:57:00Z">
              <w:tcPr>
                <w:tcW w:w="2710" w:type="dxa"/>
              </w:tcPr>
            </w:tcPrChange>
          </w:tcPr>
          <w:p w14:paraId="06F97270" w14:textId="5DACCA29" w:rsidR="00707BD2" w:rsidDel="00B11B9C"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606" w:author="Molly McEvilley" w:date="2023-05-09T14:59:00Z"/>
              </w:rPr>
            </w:pPr>
            <w:del w:id="1607" w:author="Molly McEvilley" w:date="2023-05-09T14:59:00Z">
              <w:r w:rsidDel="00B11B9C">
                <w:delText>TrackingMethod</w:delText>
              </w:r>
            </w:del>
          </w:p>
        </w:tc>
        <w:tc>
          <w:tcPr>
            <w:tcW w:w="6460" w:type="dxa"/>
            <w:tcPrChange w:id="1608" w:author="Genelle Denzin" w:date="2023-07-08T14:57:00Z">
              <w:tcPr>
                <w:tcW w:w="6555" w:type="dxa"/>
              </w:tcPr>
            </w:tcPrChange>
          </w:tcPr>
          <w:p w14:paraId="677051CE" w14:textId="77F8F25E" w:rsidR="00707BD2" w:rsidRPr="00445256" w:rsidDel="00B11B9C" w:rsidRDefault="00707BD2" w:rsidP="00707BD2">
            <w:pPr>
              <w:pStyle w:val="NoSpacing"/>
              <w:cnfStyle w:val="000000100000" w:firstRow="0" w:lastRow="0" w:firstColumn="0" w:lastColumn="0" w:oddVBand="0" w:evenVBand="0" w:oddHBand="1" w:evenHBand="0" w:firstRowFirstColumn="0" w:firstRowLastColumn="0" w:lastRowFirstColumn="0" w:lastRowLastColumn="0"/>
              <w:rPr>
                <w:del w:id="1609" w:author="Molly McEvilley" w:date="2023-05-09T14:59:00Z"/>
              </w:rPr>
            </w:pPr>
            <w:del w:id="1610"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100000" w:firstRow="0" w:lastRow="0" w:firstColumn="0" w:lastColumn="0" w:oddVBand="0" w:evenVBand="0" w:oddHBand="1" w:evenHBand="0" w:firstRowFirstColumn="0" w:firstRowLastColumn="0" w:lastRowFirstColumn="0" w:lastRowLastColumn="0"/>
              <w:rPr>
                <w:del w:id="1611" w:author="Molly McEvilley" w:date="2023-05-09T14:59:00Z"/>
              </w:rPr>
            </w:pPr>
            <w:del w:id="1612"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10B9F996">
        <w:trPr>
          <w:trHeight w:val="300"/>
          <w:del w:id="1613" w:author="Molly McEvilley" w:date="2023-06-27T08:32:00Z"/>
          <w:trPrChange w:id="1614" w:author="Genelle Denzin" w:date="2023-07-08T14:57:00Z">
            <w:trPr>
              <w:trHeight w:val="300"/>
            </w:trPr>
          </w:trPrChange>
        </w:trPr>
        <w:tc>
          <w:tcPr>
            <w:tcW w:w="2805" w:type="dxa"/>
            <w:tcPrChange w:id="1615" w:author="Genelle Denzin" w:date="2023-07-08T14:57:00Z">
              <w:tcPr>
                <w:tcW w:w="2710" w:type="dxa"/>
              </w:tcPr>
            </w:tcPrChange>
          </w:tcPr>
          <w:p w14:paraId="03CD78BF" w14:textId="7AF380E4" w:rsidR="00707BD2" w:rsidDel="00705FCB"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616" w:author="Molly McEvilley" w:date="2023-06-27T08:32:00Z"/>
              </w:rPr>
            </w:pPr>
            <w:del w:id="1617" w:author="Molly McEvilley" w:date="2023-06-27T08:32:00Z">
              <w:r w:rsidDel="00705FCB">
                <w:delText>HMISParticipatingProject</w:delText>
              </w:r>
            </w:del>
          </w:p>
        </w:tc>
        <w:tc>
          <w:tcPr>
            <w:tcW w:w="6460" w:type="dxa"/>
            <w:tcPrChange w:id="1618" w:author="Genelle Denzin" w:date="2023-07-08T14:57:00Z">
              <w:tcPr>
                <w:tcW w:w="6555" w:type="dxa"/>
              </w:tcPr>
            </w:tcPrChange>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619" w:author="Molly McEvilley" w:date="2023-06-27T08:32:00Z"/>
              </w:rPr>
            </w:pPr>
            <w:del w:id="1620" w:author="Molly McEvilley" w:date="2023-06-27T08:32:00Z">
              <w:r w:rsidRPr="004D559D" w:rsidDel="00705FCB">
                <w:delText>(See HMIS CSV documentation)</w:delText>
              </w:r>
            </w:del>
          </w:p>
        </w:tc>
      </w:tr>
      <w:tr w:rsidR="00707BD2" w14:paraId="6F6008A8"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621"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22" w:author="Genelle Denzin" w:date="2023-07-08T14:57:00Z">
              <w:tcPr>
                <w:tcW w:w="2710" w:type="dxa"/>
              </w:tcPr>
            </w:tcPrChange>
          </w:tcPr>
          <w:p w14:paraId="3DB2203C"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rsidRPr="00837AD8">
              <w:t>TargetPopulation</w:t>
            </w:r>
          </w:p>
        </w:tc>
        <w:tc>
          <w:tcPr>
            <w:tcW w:w="6460" w:type="dxa"/>
            <w:tcPrChange w:id="1623" w:author="Genelle Denzin" w:date="2023-07-08T14:57:00Z">
              <w:tcPr>
                <w:tcW w:w="6555" w:type="dxa"/>
              </w:tcPr>
            </w:tcPrChange>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624" w:name="_Toc499543985"/>
      </w:tr>
      <w:tr w:rsidR="00D81F80" w14:paraId="0D71F985"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625"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26" w:author="Genelle Denzin" w:date="2023-07-08T14:57:00Z">
              <w:tcPr>
                <w:tcW w:w="2710" w:type="dxa"/>
              </w:tcPr>
            </w:tcPrChange>
          </w:tcPr>
          <w:p w14:paraId="32D36581" w14:textId="583B44E9" w:rsidR="00D81F80" w:rsidRPr="00837AD8" w:rsidRDefault="00D81F80" w:rsidP="00707BD2">
            <w:pPr>
              <w:pStyle w:val="NoSpacing"/>
              <w:cnfStyle w:val="001000010000" w:firstRow="0" w:lastRow="0" w:firstColumn="1" w:lastColumn="0" w:oddVBand="0" w:evenVBand="0" w:oddHBand="0" w:evenHBand="1" w:firstRowFirstColumn="0" w:firstRowLastColumn="0" w:lastRowFirstColumn="0" w:lastRowLastColumn="0"/>
            </w:pPr>
            <w:r w:rsidRPr="00D81F80">
              <w:lastRenderedPageBreak/>
              <w:t>HOPWAMedAssistedLivingFac</w:t>
            </w:r>
          </w:p>
        </w:tc>
        <w:tc>
          <w:tcPr>
            <w:tcW w:w="6460" w:type="dxa"/>
            <w:tcPrChange w:id="1627" w:author="Genelle Denzin" w:date="2023-07-08T14:57:00Z">
              <w:tcPr>
                <w:tcW w:w="6555" w:type="dxa"/>
              </w:tcPr>
            </w:tcPrChange>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628"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29" w:author="Genelle Denzin" w:date="2023-07-08T14:57:00Z">
              <w:tcPr>
                <w:tcW w:w="2710" w:type="dxa"/>
              </w:tcPr>
            </w:tcPrChange>
          </w:tcPr>
          <w:p w14:paraId="7271F63B" w14:textId="77777777" w:rsidR="00707BD2" w:rsidRPr="003F2FD5" w:rsidRDefault="00707BD2" w:rsidP="00707BD2">
            <w:pPr>
              <w:pStyle w:val="NoSpacing"/>
              <w:cnfStyle w:val="001000100000" w:firstRow="0" w:lastRow="0" w:firstColumn="1" w:lastColumn="0" w:oddVBand="0" w:evenVBand="0" w:oddHBand="1" w:evenHBand="0" w:firstRowFirstColumn="0" w:firstRowLastColumn="0" w:lastRowFirstColumn="0" w:lastRowLastColumn="0"/>
            </w:pPr>
            <w:r w:rsidRPr="003F2FD5">
              <w:t>PITCount</w:t>
            </w:r>
          </w:p>
        </w:tc>
        <w:tc>
          <w:tcPr>
            <w:tcW w:w="6460" w:type="dxa"/>
            <w:tcPrChange w:id="1630" w:author="Genelle Denzin" w:date="2023-07-08T14:57:00Z">
              <w:tcPr>
                <w:tcW w:w="6555" w:type="dxa"/>
              </w:tcPr>
            </w:tcPrChange>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631"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32" w:author="Genelle Denzin" w:date="2023-07-08T14:57:00Z">
              <w:tcPr>
                <w:tcW w:w="2710" w:type="dxa"/>
              </w:tcPr>
            </w:tcPrChange>
          </w:tcPr>
          <w:p w14:paraId="0DE2DCAF" w14:textId="77777777" w:rsidR="00707BD2" w:rsidRDefault="00707BD2" w:rsidP="00707BD2">
            <w:pPr>
              <w:pStyle w:val="NoSpacing"/>
              <w:cnfStyle w:val="001000010000" w:firstRow="0" w:lastRow="0" w:firstColumn="1" w:lastColumn="0" w:oddVBand="0" w:evenVBand="0" w:oddHBand="0" w:evenHBand="1" w:firstRowFirstColumn="0" w:firstRowLastColumn="0" w:lastRowFirstColumn="0" w:lastRowLastColumn="0"/>
            </w:pPr>
            <w:r>
              <w:t>DateCreated</w:t>
            </w:r>
          </w:p>
        </w:tc>
        <w:tc>
          <w:tcPr>
            <w:tcW w:w="6460" w:type="dxa"/>
            <w:tcPrChange w:id="1633" w:author="Genelle Denzin" w:date="2023-07-08T14:57:00Z">
              <w:tcPr>
                <w:tcW w:w="6555" w:type="dxa"/>
              </w:tcPr>
            </w:tcPrChange>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634"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35" w:author="Genelle Denzin" w:date="2023-07-08T14:57:00Z">
              <w:tcPr>
                <w:tcW w:w="2710" w:type="dxa"/>
              </w:tcPr>
            </w:tcPrChange>
          </w:tcPr>
          <w:p w14:paraId="35B921D7"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DateUpdated</w:t>
            </w:r>
          </w:p>
        </w:tc>
        <w:tc>
          <w:tcPr>
            <w:tcW w:w="6460" w:type="dxa"/>
            <w:tcPrChange w:id="1636" w:author="Genelle Denzin" w:date="2023-07-08T14:57:00Z">
              <w:tcPr>
                <w:tcW w:w="6555" w:type="dxa"/>
              </w:tcPr>
            </w:tcPrChange>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6C7A47" w:rsidRPr="009C3437" w14:paraId="5CEEEBA2"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637"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38" w:author="Genelle Denzin" w:date="2023-07-08T14:57:00Z">
              <w:tcPr>
                <w:tcW w:w="2710" w:type="dxa"/>
              </w:tcPr>
            </w:tcPrChange>
          </w:tcPr>
          <w:p w14:paraId="71B9444C" w14:textId="77777777" w:rsidR="006C7A47" w:rsidRDefault="006C7A47" w:rsidP="0030339F">
            <w:pPr>
              <w:pStyle w:val="NoSpacing"/>
              <w:cnfStyle w:val="001000010000" w:firstRow="0" w:lastRow="0" w:firstColumn="1" w:lastColumn="0" w:oddVBand="0" w:evenVBand="0" w:oddHBand="0" w:evenHBand="1" w:firstRowFirstColumn="0" w:firstRowLastColumn="0" w:lastRowFirstColumn="0" w:lastRowLastColumn="0"/>
            </w:pPr>
            <w:r>
              <w:t>UserID</w:t>
            </w:r>
          </w:p>
        </w:tc>
        <w:tc>
          <w:tcPr>
            <w:tcW w:w="6460" w:type="dxa"/>
            <w:tcPrChange w:id="1639" w:author="Genelle Denzin" w:date="2023-07-08T14:57:00Z">
              <w:tcPr>
                <w:tcW w:w="6555" w:type="dxa"/>
              </w:tcPr>
            </w:tcPrChange>
          </w:tcPr>
          <w:p w14:paraId="6B7E0767" w14:textId="77777777" w:rsidR="006C7A47" w:rsidRPr="009C3437" w:rsidRDefault="006C7A47" w:rsidP="0030339F">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6815A0" w:rsidRPr="009C3437" w14:paraId="323B69F5" w14:textId="77777777" w:rsidTr="10B9F996">
        <w:trPr>
          <w:cnfStyle w:val="000000100000" w:firstRow="0" w:lastRow="0" w:firstColumn="0" w:lastColumn="0" w:oddVBand="0" w:evenVBand="0" w:oddHBand="1" w:evenHBand="0" w:firstRowFirstColumn="0" w:firstRowLastColumn="0" w:lastRowFirstColumn="0" w:lastRowLastColumn="0"/>
          <w:trHeight w:val="300"/>
          <w:trPrChange w:id="1640"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41" w:author="Genelle Denzin" w:date="2023-07-08T14:57:00Z">
              <w:tcPr>
                <w:tcW w:w="2710" w:type="dxa"/>
              </w:tcPr>
            </w:tcPrChange>
          </w:tcPr>
          <w:p w14:paraId="5890561A" w14:textId="77777777" w:rsidR="006815A0" w:rsidRDefault="006815A0" w:rsidP="0030339F">
            <w:pPr>
              <w:pStyle w:val="NoSpacing"/>
              <w:cnfStyle w:val="001000100000" w:firstRow="0" w:lastRow="0" w:firstColumn="1" w:lastColumn="0" w:oddVBand="0" w:evenVBand="0" w:oddHBand="1" w:evenHBand="0" w:firstRowFirstColumn="0" w:firstRowLastColumn="0" w:lastRowFirstColumn="0" w:lastRowLastColumn="0"/>
            </w:pPr>
            <w:r w:rsidRPr="004A469A">
              <w:t>DateDeleted</w:t>
            </w:r>
          </w:p>
        </w:tc>
        <w:tc>
          <w:tcPr>
            <w:tcW w:w="6460" w:type="dxa"/>
            <w:tcPrChange w:id="1642" w:author="Genelle Denzin" w:date="2023-07-08T14:57:00Z">
              <w:tcPr>
                <w:tcW w:w="6555" w:type="dxa"/>
              </w:tcPr>
            </w:tcPrChange>
          </w:tcPr>
          <w:p w14:paraId="3444108B" w14:textId="77777777" w:rsidR="006815A0" w:rsidRPr="009C3437" w:rsidRDefault="006815A0"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9DB5371" w14:textId="77777777" w:rsidTr="10B9F996">
        <w:trPr>
          <w:cnfStyle w:val="000000010000" w:firstRow="0" w:lastRow="0" w:firstColumn="0" w:lastColumn="0" w:oddVBand="0" w:evenVBand="0" w:oddHBand="0" w:evenHBand="1" w:firstRowFirstColumn="0" w:firstRowLastColumn="0" w:lastRowFirstColumn="0" w:lastRowLastColumn="0"/>
          <w:trHeight w:val="300"/>
          <w:trPrChange w:id="1643" w:author="Genelle Denzin" w:date="2023-07-08T14:5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tcPrChange w:id="1644" w:author="Genelle Denzin" w:date="2023-07-08T14:57:00Z">
              <w:tcPr>
                <w:tcW w:w="2710" w:type="dxa"/>
              </w:tcPr>
            </w:tcPrChange>
          </w:tcPr>
          <w:p w14:paraId="63077245" w14:textId="77777777" w:rsidR="00707BD2" w:rsidRDefault="00707BD2" w:rsidP="00707BD2">
            <w:pPr>
              <w:pStyle w:val="NoSpacing"/>
              <w:cnfStyle w:val="001000010000" w:firstRow="0" w:lastRow="0" w:firstColumn="1" w:lastColumn="0" w:oddVBand="0" w:evenVBand="0" w:oddHBand="0" w:evenHBand="1" w:firstRowFirstColumn="0" w:firstRowLastColumn="0" w:lastRowFirstColumn="0" w:lastRowLastColumn="0"/>
            </w:pPr>
            <w:r>
              <w:t>ExportID</w:t>
            </w:r>
          </w:p>
        </w:tc>
        <w:tc>
          <w:tcPr>
            <w:tcW w:w="6460" w:type="dxa"/>
            <w:tcPrChange w:id="1645" w:author="Genelle Denzin" w:date="2023-07-08T14:57:00Z">
              <w:tcPr>
                <w:tcW w:w="6555" w:type="dxa"/>
              </w:tcPr>
            </w:tcPrChange>
          </w:tcPr>
          <w:p w14:paraId="730D8CB1" w14:textId="3C6DA05B"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646"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647"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648"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49" w:name="_Toc29188011"/>
      <w:bookmarkStart w:id="1650" w:name="_Toc29188013"/>
      <w:bookmarkStart w:id="1651" w:name="_Get_Organization.csv_Records"/>
      <w:bookmarkStart w:id="1652" w:name="_Toc37849754"/>
      <w:bookmarkStart w:id="1653" w:name="_Toc140489928"/>
      <w:bookmarkEnd w:id="1649"/>
      <w:bookmarkEnd w:id="1650"/>
      <w:bookmarkEnd w:id="1651"/>
      <w:r>
        <w:lastRenderedPageBreak/>
        <w:t xml:space="preserve">Get </w:t>
      </w:r>
      <w:r w:rsidR="004A469A">
        <w:t>Organization.csv Records / lsa_Organization</w:t>
      </w:r>
      <w:bookmarkEnd w:id="1652"/>
      <w:bookmarkEnd w:id="165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654" w:author="Genelle Denzin" w:date="2023-07-09T11:27:00Z">
              <w:r w:rsidDel="00487413">
                <w:delText>50</w:delText>
              </w:r>
            </w:del>
            <w:ins w:id="1655"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656" w:name="_Get_Funder.csv_Records"/>
      <w:bookmarkStart w:id="1657" w:name="_Toc510893841"/>
      <w:bookmarkStart w:id="1658" w:name="_Toc37849755"/>
      <w:bookmarkStart w:id="1659" w:name="_Toc140489929"/>
      <w:bookmarkEnd w:id="1656"/>
      <w:r w:rsidRPr="006C26B8">
        <w:t>Get Funder.csv Records / lsa_Funder</w:t>
      </w:r>
      <w:bookmarkEnd w:id="1657"/>
      <w:bookmarkEnd w:id="1658"/>
      <w:bookmarkEnd w:id="165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lastRenderedPageBreak/>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660"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660"/>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661" w:name="_Toc510893842"/>
    </w:p>
    <w:p w14:paraId="629DE690" w14:textId="0044626A" w:rsidR="007945B2" w:rsidRDefault="007945B2" w:rsidP="0088191A">
      <w:pPr>
        <w:pStyle w:val="Heading2"/>
      </w:pPr>
      <w:bookmarkStart w:id="1662" w:name="_Get_Inventory.csv_Records"/>
      <w:bookmarkStart w:id="1663" w:name="_Get_ProjectCoC_.csv"/>
      <w:bookmarkStart w:id="1664" w:name="_Toc37849756"/>
      <w:bookmarkStart w:id="1665" w:name="_Toc140489930"/>
      <w:bookmarkEnd w:id="1662"/>
      <w:bookmarkEnd w:id="1663"/>
      <w:r>
        <w:t>Get ProjectCoC.csv Records / lsa_ProjectCoC</w:t>
      </w:r>
      <w:bookmarkEnd w:id="1664"/>
      <w:bookmarkEnd w:id="166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lastRenderedPageBreak/>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666" w:author="Genelle Denzin" w:date="2023-07-09T11:45:00Z">
              <w:r w:rsidDel="1C9861EE">
                <w:delText>-</w:delText>
              </w:r>
            </w:del>
            <w:ins w:id="1667"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668" w:author="Genelle Denzin" w:date="2023-07-09T11:45:00Z">
              <w:r w:rsidDel="1C9861EE">
                <w:delText>-</w:delText>
              </w:r>
            </w:del>
            <w:ins w:id="1669"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670" w:name="_Get_Inventory.csv_Records_1"/>
      <w:bookmarkStart w:id="1671" w:name="_Toc37849757"/>
      <w:bookmarkStart w:id="1672" w:name="_Toc140489931"/>
      <w:bookmarkEnd w:id="1670"/>
      <w:r w:rsidRPr="006C26B8">
        <w:lastRenderedPageBreak/>
        <w:t>Get Inventory.csv Records / lsa_Inventory</w:t>
      </w:r>
      <w:bookmarkEnd w:id="1661"/>
      <w:bookmarkEnd w:id="1671"/>
      <w:bookmarkEnd w:id="167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673" w:author="Genelle Denzin" w:date="2023-07-09T11:48:00Z">
              <w:r w:rsidDel="32865CCE">
                <w:delText>=</w:delText>
              </w:r>
            </w:del>
            <w:ins w:id="1674" w:author="Genelle Denzin" w:date="2023-07-09T11:48:00Z">
              <w:r w:rsidR="5044A14B">
                <w:t>in</w:t>
              </w:r>
            </w:ins>
            <w:r w:rsidR="32865CCE">
              <w:t xml:space="preserve"> </w:t>
            </w:r>
            <w:ins w:id="1675" w:author="Genelle Denzin" w:date="2023-07-09T11:48:00Z">
              <w:r w:rsidR="5538A0EB">
                <w:t>(0,</w:t>
              </w:r>
            </w:ins>
            <w:r w:rsidR="32865CCE">
              <w:t>1</w:t>
            </w:r>
            <w:ins w:id="1676"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677" w:author="Genelle Denzin" w:date="2023-07-09T11:49:00Z">
              <w:r w:rsidDel="32865CCE">
                <w:delText>= 1</w:delText>
              </w:r>
            </w:del>
            <w:ins w:id="1678"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lastRenderedPageBreak/>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1F74F76" w14:textId="77777777" w:rsidR="00AE3224" w:rsidRDefault="00D1733A" w:rsidP="00800C8C">
      <w:pPr>
        <w:rPr>
          <w:ins w:id="1679" w:author="Molly McEvilley" w:date="2023-06-27T10:11:00Z"/>
        </w:rPr>
      </w:pPr>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w:t>
      </w:r>
      <w:ins w:id="1680" w:author="Molly McEvilley" w:date="2023-06-27T10:11:00Z">
        <w:r w:rsidR="00AE3224">
          <w:t>:</w:t>
        </w:r>
      </w:ins>
    </w:p>
    <w:p w14:paraId="6E63543D" w14:textId="77777777" w:rsidR="00AE3224" w:rsidRDefault="00793A81" w:rsidP="00AE3224">
      <w:pPr>
        <w:pStyle w:val="ListParagraph"/>
        <w:numPr>
          <w:ilvl w:val="0"/>
          <w:numId w:val="129"/>
        </w:numPr>
        <w:rPr>
          <w:ins w:id="1681" w:author="Molly McEvilley" w:date="2023-06-27T10:11:00Z"/>
        </w:rPr>
      </w:pPr>
      <w:del w:id="1682" w:author="Molly McEvilley" w:date="2023-06-27T10:11:00Z">
        <w:r w:rsidDel="00AE3224">
          <w:delText xml:space="preserve"> </w:delText>
        </w:r>
      </w:del>
      <w:r>
        <w:t>Project.</w:t>
      </w:r>
      <w:r w:rsidRPr="00AE3224">
        <w:rPr>
          <w:b/>
          <w:bCs/>
        </w:rPr>
        <w:t>OperatingEndDate</w:t>
      </w:r>
      <w:r>
        <w:t xml:space="preserve"> &gt;= </w:t>
      </w:r>
      <w:r w:rsidRPr="00AE3224">
        <w:rPr>
          <w:u w:val="single"/>
        </w:rPr>
        <w:t>ReportStart</w:t>
      </w:r>
      <w:r>
        <w:t xml:space="preserve"> or Project.</w:t>
      </w:r>
      <w:r w:rsidRPr="00AE3224">
        <w:rPr>
          <w:b/>
          <w:bCs/>
        </w:rPr>
        <w:t>OperatingEndDate</w:t>
      </w:r>
      <w:r>
        <w:t xml:space="preserve"> is NULL</w:t>
      </w:r>
      <w:ins w:id="1683" w:author="Molly McEvilley" w:date="2023-06-27T10:11:00Z">
        <w:r w:rsidR="00AE3224">
          <w:t xml:space="preserve">; </w:t>
        </w:r>
      </w:ins>
    </w:p>
    <w:p w14:paraId="484619D5" w14:textId="556D1A37" w:rsidR="00941F75" w:rsidRDefault="00AE3224" w:rsidP="00AE3224">
      <w:pPr>
        <w:pStyle w:val="ListParagraph"/>
        <w:numPr>
          <w:ilvl w:val="0"/>
          <w:numId w:val="129"/>
        </w:numPr>
        <w:rPr>
          <w:ins w:id="1684" w:author="Molly McEvilley" w:date="2023-06-27T10:12:00Z"/>
        </w:rPr>
      </w:pPr>
      <w:ins w:id="1685" w:author="Molly McEvilley" w:date="2023-06-27T10:12:00Z">
        <w:r>
          <w:t>Project.</w:t>
        </w:r>
        <w:r w:rsidRPr="00277F30">
          <w:rPr>
            <w:b/>
            <w:bCs/>
          </w:rPr>
          <w:t>ProjectType</w:t>
        </w:r>
        <w:r>
          <w:t xml:space="preserve"> &lt;&gt; 13 or Project.</w:t>
        </w:r>
        <w:r w:rsidRPr="00277F30">
          <w:rPr>
            <w:b/>
            <w:bCs/>
          </w:rPr>
          <w:t>RRHSubtype</w:t>
        </w:r>
        <w:r>
          <w:t xml:space="preserve"> </w:t>
        </w:r>
        <w:r w:rsidR="00941F75">
          <w:t>= 2</w:t>
        </w:r>
      </w:ins>
      <w:ins w:id="1686" w:author="Molly McEvilley" w:date="2023-06-27T10:13:00Z">
        <w:r w:rsidR="00941F75">
          <w:t>;</w:t>
        </w:r>
      </w:ins>
    </w:p>
    <w:p w14:paraId="03BA17B5" w14:textId="527FF640" w:rsidR="00800C8C" w:rsidDel="00941F75" w:rsidRDefault="00941F75">
      <w:pPr>
        <w:pStyle w:val="ListParagraph"/>
        <w:numPr>
          <w:ilvl w:val="0"/>
          <w:numId w:val="129"/>
        </w:numPr>
        <w:rPr>
          <w:del w:id="1687" w:author="Molly McEvilley" w:date="2023-06-27T10:12:00Z"/>
        </w:rPr>
        <w:pPrChange w:id="1688" w:author="Molly McEvilley" w:date="2023-06-27T10:11:00Z">
          <w:pPr/>
        </w:pPrChange>
      </w:pPr>
      <w:ins w:id="1689" w:author="Molly McEvilley" w:date="2023-06-27T10:13:00Z">
        <w:r>
          <w:t>Inventory.</w:t>
        </w:r>
      </w:ins>
      <w:del w:id="1690"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691" w:author="Molly McEvilley" w:date="2023-06-27T10:13:00Z">
        <w:r w:rsidR="00941F75">
          <w:t>; and</w:t>
        </w:r>
      </w:ins>
      <w:del w:id="1692"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693" w:author="Molly McEvilley" w:date="2023-06-27T08:18:00Z"/>
        </w:rPr>
      </w:pPr>
      <w:bookmarkStart w:id="1694" w:name="_Toc29188023"/>
      <w:bookmarkStart w:id="1695" w:name="_Toc29188024"/>
      <w:bookmarkStart w:id="1696" w:name="_Toc29188025"/>
      <w:bookmarkStart w:id="1697" w:name="_Toc29188082"/>
      <w:bookmarkStart w:id="1698" w:name="_Toc29188083"/>
      <w:bookmarkStart w:id="1699" w:name="_Toc29188084"/>
      <w:bookmarkStart w:id="1700" w:name="_Toc29188085"/>
      <w:bookmarkStart w:id="1701" w:name="_Toc29188086"/>
      <w:bookmarkStart w:id="1702" w:name="_Get_Active_HouseholdIDs"/>
      <w:bookmarkStart w:id="1703" w:name="_Get_HMISParticipation.csv_Records"/>
      <w:bookmarkStart w:id="1704" w:name="_Toc140489932"/>
      <w:bookmarkEnd w:id="1624"/>
      <w:bookmarkEnd w:id="1694"/>
      <w:bookmarkEnd w:id="1695"/>
      <w:bookmarkEnd w:id="1696"/>
      <w:bookmarkEnd w:id="1697"/>
      <w:bookmarkEnd w:id="1698"/>
      <w:bookmarkEnd w:id="1699"/>
      <w:bookmarkEnd w:id="1700"/>
      <w:bookmarkEnd w:id="1701"/>
      <w:bookmarkEnd w:id="1702"/>
      <w:bookmarkEnd w:id="1703"/>
      <w:ins w:id="1705" w:author="Molly McEvilley" w:date="2023-06-27T08:18:00Z">
        <w:r w:rsidRPr="006C26B8">
          <w:t xml:space="preserve">Get </w:t>
        </w:r>
      </w:ins>
      <w:ins w:id="1706" w:author="Molly McEvilley" w:date="2023-06-27T08:24:00Z">
        <w:r w:rsidR="000C48FC">
          <w:t>HMISParticipation</w:t>
        </w:r>
      </w:ins>
      <w:ins w:id="1707" w:author="Molly McEvilley" w:date="2023-06-27T08:18:00Z">
        <w:r w:rsidRPr="006C26B8">
          <w:t>.csv Records / lsa_</w:t>
        </w:r>
      </w:ins>
      <w:ins w:id="1708" w:author="Molly McEvilley" w:date="2023-06-27T08:24:00Z">
        <w:r w:rsidR="000C48FC">
          <w:t>HMISParticipation</w:t>
        </w:r>
      </w:ins>
      <w:bookmarkEnd w:id="1704"/>
    </w:p>
    <w:p w14:paraId="3380D295" w14:textId="77777777" w:rsidR="00783E45" w:rsidRPr="00EC33D7" w:rsidRDefault="00783E45" w:rsidP="00783E45">
      <w:pPr>
        <w:jc w:val="center"/>
        <w:rPr>
          <w:ins w:id="1709" w:author="Molly McEvilley" w:date="2023-06-27T08:18:00Z"/>
        </w:rPr>
      </w:pPr>
      <w:ins w:id="1710"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711" w:author="Molly McEvilley" w:date="2023-06-27T08:18:00Z"/>
        </w:rPr>
      </w:pPr>
      <w:ins w:id="1712" w:author="Molly McEvilley" w:date="2023-06-27T08:18:00Z">
        <w:r>
          <w:t>Records exported to</w:t>
        </w:r>
        <w:r w:rsidRPr="000E32D5">
          <w:t xml:space="preserve"> </w:t>
        </w:r>
      </w:ins>
      <w:ins w:id="1713" w:author="Molly McEvilley" w:date="2023-06-27T08:24:00Z">
        <w:r w:rsidR="000C48FC">
          <w:t>HMISParticipation</w:t>
        </w:r>
      </w:ins>
      <w:ins w:id="1714" w:author="Molly McEvilley" w:date="2023-06-27T08:18:00Z">
        <w:r>
          <w:t xml:space="preserve">.csv are included in the LSA output and uploaded to HDX 2.0. </w:t>
        </w:r>
      </w:ins>
    </w:p>
    <w:p w14:paraId="6591BC66" w14:textId="1A879776" w:rsidR="00783E45" w:rsidRPr="000E32D5" w:rsidRDefault="00783E45" w:rsidP="00783E45">
      <w:pPr>
        <w:rPr>
          <w:ins w:id="1715" w:author="Molly McEvilley" w:date="2023-06-27T08:18:00Z"/>
        </w:rPr>
      </w:pPr>
      <w:ins w:id="1716" w:author="Molly McEvilley" w:date="2023-06-27T08:18:00Z">
        <w:r>
          <w:t xml:space="preserve">LSA </w:t>
        </w:r>
      </w:ins>
      <w:ins w:id="1717" w:author="Molly McEvilley" w:date="2023-06-27T08:25:00Z">
        <w:r w:rsidR="00694008">
          <w:t>project-level data quality reporting</w:t>
        </w:r>
      </w:ins>
      <w:ins w:id="1718" w:author="Molly McEvilley" w:date="2023-06-27T15:12:00Z">
        <w:r w:rsidR="004D3EA5">
          <w:t xml:space="preserve"> </w:t>
        </w:r>
      </w:ins>
      <w:ins w:id="1719" w:author="Molly McEvilley" w:date="2023-06-27T08:25:00Z">
        <w:r w:rsidR="00694008">
          <w:t xml:space="preserve">includes </w:t>
        </w:r>
      </w:ins>
      <w:ins w:id="1720" w:author="Molly McEvilley" w:date="2023-06-27T08:26:00Z">
        <w:r w:rsidR="00694008">
          <w:t>counts of enrollments that overlap periods of time in which a project is not participating in HMIS</w:t>
        </w:r>
      </w:ins>
      <w:ins w:id="1721" w:author="Molly McEvilley" w:date="2023-06-27T15:12:00Z">
        <w:r w:rsidR="004D3EA5">
          <w:t>; the data is otherwise not relevant to</w:t>
        </w:r>
      </w:ins>
      <w:ins w:id="1722" w:author="Molly McEvilley" w:date="2023-06-27T15:13:00Z">
        <w:r w:rsidR="004D3EA5">
          <w:t xml:space="preserve"> LSA logic.</w:t>
        </w:r>
      </w:ins>
    </w:p>
    <w:p w14:paraId="22F5787D" w14:textId="77777777" w:rsidR="00783E45" w:rsidRDefault="00783E45" w:rsidP="00783E45">
      <w:pPr>
        <w:pStyle w:val="Heading3"/>
        <w:rPr>
          <w:ins w:id="1723" w:author="Molly McEvilley" w:date="2023-06-27T08:18:00Z"/>
        </w:rPr>
      </w:pPr>
      <w:ins w:id="1724" w:author="Molly McEvilley" w:date="2023-06-27T08:18:00Z">
        <w:r w:rsidRPr="006C26B8">
          <w:t>Relevant Data</w:t>
        </w:r>
      </w:ins>
    </w:p>
    <w:p w14:paraId="3E1C084F" w14:textId="77777777" w:rsidR="00783E45" w:rsidRPr="00C41BC1" w:rsidRDefault="00783E45" w:rsidP="00783E45">
      <w:pPr>
        <w:pStyle w:val="Heading4"/>
        <w:rPr>
          <w:ins w:id="1725" w:author="Molly McEvilley" w:date="2023-06-27T08:18:00Z"/>
        </w:rPr>
      </w:pPr>
      <w:ins w:id="1726"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727"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728" w:author="Molly McEvilley" w:date="2023-06-27T08:18:00Z"/>
                <w:b/>
                <w:bCs/>
              </w:rPr>
            </w:pPr>
            <w:ins w:id="1729" w:author="Molly McEvilley" w:date="2023-06-27T08:18:00Z">
              <w:r w:rsidRPr="006B4F91">
                <w:rPr>
                  <w:b/>
                  <w:bCs/>
                </w:rPr>
                <w:t>lsa_</w:t>
              </w:r>
              <w:r>
                <w:rPr>
                  <w:b/>
                  <w:bCs/>
                </w:rPr>
                <w:t>Report</w:t>
              </w:r>
            </w:ins>
          </w:p>
        </w:tc>
      </w:tr>
      <w:tr w:rsidR="00783E45" w:rsidRPr="00DE4A2E" w14:paraId="2FCB3F09" w14:textId="77777777" w:rsidTr="00DA4971">
        <w:trPr>
          <w:ins w:id="1730" w:author="Molly McEvilley" w:date="2023-06-27T08:18:00Z"/>
        </w:trPr>
        <w:tc>
          <w:tcPr>
            <w:tcW w:w="9355" w:type="dxa"/>
          </w:tcPr>
          <w:p w14:paraId="01DDA9E4" w14:textId="77777777" w:rsidR="00783E45" w:rsidRPr="00DE4A2E" w:rsidRDefault="00783E45" w:rsidP="00DA4971">
            <w:pPr>
              <w:pStyle w:val="NoSpacing"/>
              <w:rPr>
                <w:ins w:id="1731" w:author="Molly McEvilley" w:date="2023-06-27T08:18:00Z"/>
              </w:rPr>
            </w:pPr>
            <w:ins w:id="1732" w:author="Molly McEvilley" w:date="2023-06-27T08:18:00Z">
              <w:r w:rsidRPr="00DE4A2E">
                <w:t>ReportStart</w:t>
              </w:r>
            </w:ins>
          </w:p>
        </w:tc>
      </w:tr>
      <w:tr w:rsidR="00783E45" w:rsidRPr="00DE4A2E" w14:paraId="1CA17E5B" w14:textId="77777777" w:rsidTr="00DA4971">
        <w:trPr>
          <w:ins w:id="1733" w:author="Molly McEvilley" w:date="2023-06-27T08:18:00Z"/>
        </w:trPr>
        <w:tc>
          <w:tcPr>
            <w:tcW w:w="9355" w:type="dxa"/>
          </w:tcPr>
          <w:p w14:paraId="233E0062" w14:textId="77777777" w:rsidR="00783E45" w:rsidRPr="00DE4A2E" w:rsidRDefault="00783E45" w:rsidP="00DA4971">
            <w:pPr>
              <w:pStyle w:val="NoSpacing"/>
              <w:rPr>
                <w:ins w:id="1734" w:author="Molly McEvilley" w:date="2023-06-27T08:18:00Z"/>
              </w:rPr>
            </w:pPr>
            <w:ins w:id="1735" w:author="Molly McEvilley" w:date="2023-06-27T08:18:00Z">
              <w:r w:rsidRPr="00DE4A2E">
                <w:rPr>
                  <w:rFonts w:cstheme="minorHAnsi"/>
                </w:rPr>
                <w:t>ReportEnd</w:t>
              </w:r>
            </w:ins>
          </w:p>
        </w:tc>
      </w:tr>
      <w:tr w:rsidR="00783E45" w:rsidRPr="00DE4A2E" w14:paraId="12BBABC8" w14:textId="77777777" w:rsidTr="00DA4971">
        <w:trPr>
          <w:ins w:id="1736" w:author="Molly McEvilley" w:date="2023-06-27T08:18:00Z"/>
        </w:trPr>
        <w:tc>
          <w:tcPr>
            <w:tcW w:w="9355" w:type="dxa"/>
          </w:tcPr>
          <w:p w14:paraId="7A7918DC" w14:textId="77777777" w:rsidR="00783E45" w:rsidRPr="00DE4A2E" w:rsidRDefault="00783E45" w:rsidP="00DA4971">
            <w:pPr>
              <w:pStyle w:val="NoSpacing"/>
              <w:rPr>
                <w:ins w:id="1737" w:author="Molly McEvilley" w:date="2023-06-27T08:18:00Z"/>
              </w:rPr>
            </w:pPr>
            <w:ins w:id="1738" w:author="Molly McEvilley" w:date="2023-06-27T08:18:00Z">
              <w:r w:rsidRPr="00DE4A2E">
                <w:t>ReportCoC</w:t>
              </w:r>
            </w:ins>
          </w:p>
        </w:tc>
      </w:tr>
      <w:tr w:rsidR="00783E45" w:rsidRPr="006B4F91" w14:paraId="28285836" w14:textId="77777777" w:rsidTr="00DA4971">
        <w:trPr>
          <w:ins w:id="1739"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740" w:author="Molly McEvilley" w:date="2023-06-27T08:18:00Z"/>
                <w:b/>
                <w:bCs/>
              </w:rPr>
            </w:pPr>
            <w:ins w:id="1741" w:author="Molly McEvilley" w:date="2023-06-27T08:18:00Z">
              <w:r w:rsidRPr="006B4F91">
                <w:rPr>
                  <w:b/>
                  <w:bCs/>
                </w:rPr>
                <w:t>lsa_Project</w:t>
              </w:r>
            </w:ins>
          </w:p>
        </w:tc>
      </w:tr>
      <w:tr w:rsidR="00783E45" w:rsidRPr="00DE4A2E" w14:paraId="06477DA1" w14:textId="77777777" w:rsidTr="00DA4971">
        <w:trPr>
          <w:ins w:id="1742" w:author="Molly McEvilley" w:date="2023-06-27T08:18:00Z"/>
        </w:trPr>
        <w:tc>
          <w:tcPr>
            <w:tcW w:w="9355" w:type="dxa"/>
          </w:tcPr>
          <w:p w14:paraId="2ECCEA5B" w14:textId="77777777" w:rsidR="00783E45" w:rsidRPr="00DE4A2E" w:rsidRDefault="00783E45" w:rsidP="00DA4971">
            <w:pPr>
              <w:pStyle w:val="NoSpacing"/>
              <w:rPr>
                <w:ins w:id="1743" w:author="Molly McEvilley" w:date="2023-06-27T08:18:00Z"/>
              </w:rPr>
            </w:pPr>
            <w:ins w:id="1744" w:author="Molly McEvilley" w:date="2023-06-27T08:18:00Z">
              <w:r w:rsidRPr="00DE4A2E">
                <w:t>ProjectID</w:t>
              </w:r>
            </w:ins>
          </w:p>
        </w:tc>
      </w:tr>
      <w:tr w:rsidR="00783E45" w:rsidRPr="00DE4A2E" w14:paraId="6593F551" w14:textId="77777777" w:rsidTr="00DA4971">
        <w:trPr>
          <w:ins w:id="1745" w:author="Molly McEvilley" w:date="2023-06-27T08:18:00Z"/>
        </w:trPr>
        <w:tc>
          <w:tcPr>
            <w:tcW w:w="9355" w:type="dxa"/>
          </w:tcPr>
          <w:p w14:paraId="7FAB316C" w14:textId="77777777" w:rsidR="00783E45" w:rsidRPr="00DE4A2E" w:rsidRDefault="00783E45" w:rsidP="00DA4971">
            <w:pPr>
              <w:pStyle w:val="NoSpacing"/>
              <w:rPr>
                <w:ins w:id="1746" w:author="Molly McEvilley" w:date="2023-06-27T08:18:00Z"/>
              </w:rPr>
            </w:pPr>
            <w:ins w:id="1747" w:author="Molly McEvilley" w:date="2023-06-27T08:18:00Z">
              <w:r>
                <w:t>ProjectType</w:t>
              </w:r>
            </w:ins>
          </w:p>
        </w:tc>
      </w:tr>
      <w:tr w:rsidR="00783E45" w:rsidRPr="006B4F91" w14:paraId="73D32532" w14:textId="77777777" w:rsidTr="00DA4971">
        <w:trPr>
          <w:ins w:id="1748"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749" w:author="Molly McEvilley" w:date="2023-06-27T08:18:00Z"/>
                <w:b/>
                <w:bCs/>
              </w:rPr>
            </w:pPr>
            <w:ins w:id="1750" w:author="Molly McEvilley" w:date="2023-06-27T08:18:00Z">
              <w:r w:rsidRPr="006B4F91">
                <w:rPr>
                  <w:b/>
                  <w:bCs/>
                </w:rPr>
                <w:lastRenderedPageBreak/>
                <w:t>hmis_</w:t>
              </w:r>
            </w:ins>
            <w:ins w:id="1751" w:author="Molly McEvilley" w:date="2023-06-27T11:34:00Z">
              <w:r w:rsidR="00A9503A">
                <w:rPr>
                  <w:b/>
                  <w:bCs/>
                </w:rPr>
                <w:t>HMISParticipation</w:t>
              </w:r>
            </w:ins>
          </w:p>
        </w:tc>
      </w:tr>
      <w:tr w:rsidR="00783E45" w:rsidRPr="004416C8" w14:paraId="690C49E5" w14:textId="77777777" w:rsidTr="00DA4971">
        <w:trPr>
          <w:ins w:id="1752" w:author="Molly McEvilley" w:date="2023-06-27T08:18:00Z"/>
        </w:trPr>
        <w:tc>
          <w:tcPr>
            <w:tcW w:w="9355" w:type="dxa"/>
          </w:tcPr>
          <w:p w14:paraId="0646E6AE" w14:textId="77777777" w:rsidR="00783E45" w:rsidRPr="00C03C03" w:rsidRDefault="00783E45" w:rsidP="00DA4971">
            <w:pPr>
              <w:pStyle w:val="NoSpacing"/>
              <w:rPr>
                <w:ins w:id="1753" w:author="Molly McEvilley" w:date="2023-06-27T08:18:00Z"/>
              </w:rPr>
            </w:pPr>
            <w:ins w:id="1754" w:author="Molly McEvilley" w:date="2023-06-27T08:18:00Z">
              <w:r w:rsidRPr="00C03C03">
                <w:t>(all columns – see below)</w:t>
              </w:r>
            </w:ins>
          </w:p>
        </w:tc>
      </w:tr>
    </w:tbl>
    <w:p w14:paraId="177BC83C" w14:textId="77777777" w:rsidR="00783E45" w:rsidRDefault="00783E45" w:rsidP="00783E45">
      <w:pPr>
        <w:pStyle w:val="Heading4"/>
        <w:rPr>
          <w:ins w:id="1755" w:author="Molly McEvilley" w:date="2023-06-27T08:18:00Z"/>
        </w:rPr>
      </w:pPr>
      <w:ins w:id="1756" w:author="Molly McEvilley" w:date="2023-06-27T08:18:00Z">
        <w:r w:rsidRPr="006A3016">
          <w:t>Target</w:t>
        </w:r>
      </w:ins>
    </w:p>
    <w:p w14:paraId="02BD6ACF" w14:textId="241C8F80" w:rsidR="00783E45" w:rsidRPr="00493BDF" w:rsidRDefault="00783E45" w:rsidP="00783E45">
      <w:pPr>
        <w:rPr>
          <w:ins w:id="1757" w:author="Molly McEvilley" w:date="2023-06-27T08:18:00Z"/>
        </w:rPr>
      </w:pPr>
      <w:ins w:id="1758" w:author="Molly McEvilley" w:date="2023-06-27T08:18:00Z">
        <w:r>
          <w:t xml:space="preserve">HDX 2.0 validation of </w:t>
        </w:r>
      </w:ins>
      <w:ins w:id="1759" w:author="Molly McEvilley" w:date="2023-06-27T08:21:00Z">
        <w:r w:rsidR="000D06E1">
          <w:t>HMISParticipation</w:t>
        </w:r>
      </w:ins>
      <w:ins w:id="1760" w:author="Molly McEvilley" w:date="2023-06-27T08:18:00Z">
        <w:r>
          <w:t xml:space="preserve">.csv is </w:t>
        </w:r>
      </w:ins>
      <w:ins w:id="1761" w:author="Molly McEvilley" w:date="2023-06-27T08:21:00Z">
        <w:r w:rsidR="000D06E1">
          <w:t xml:space="preserve">generally </w:t>
        </w:r>
      </w:ins>
      <w:ins w:id="1762"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763"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764" w:author="Molly McEvilley" w:date="2023-06-27T08:18:00Z"/>
                <w:color w:val="FFFFFF" w:themeColor="background1"/>
              </w:rPr>
            </w:pPr>
            <w:ins w:id="1765" w:author="Molly McEvilley" w:date="2023-06-27T08:18:00Z">
              <w:r w:rsidRPr="006B4F91">
                <w:rPr>
                  <w:color w:val="FFFFFF" w:themeColor="background1"/>
                </w:rPr>
                <w:t>lsa_</w:t>
              </w:r>
            </w:ins>
            <w:ins w:id="1766"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767" w:author="Molly McEvilley" w:date="2023-06-27T08:18:00Z"/>
                <w:color w:val="FFFFFF" w:themeColor="background1"/>
              </w:rPr>
            </w:pPr>
            <w:ins w:id="1768"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76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770" w:author="Molly McEvilley" w:date="2023-06-27T08:18:00Z"/>
              </w:rPr>
            </w:pPr>
            <w:ins w:id="1771"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772" w:author="Molly McEvilley" w:date="2023-06-27T08:18:00Z"/>
              </w:rPr>
            </w:pPr>
            <w:ins w:id="1773"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77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775" w:author="Molly McEvilley" w:date="2023-06-27T08:18:00Z"/>
              </w:rPr>
            </w:pPr>
            <w:ins w:id="1776"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777" w:author="Molly McEvilley" w:date="2023-06-27T08:18:00Z"/>
              </w:rPr>
            </w:pPr>
            <w:ins w:id="1778"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77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780" w:author="Molly McEvilley" w:date="2023-06-27T08:18:00Z"/>
              </w:rPr>
            </w:pPr>
            <w:ins w:id="1781"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782" w:author="Molly McEvilley" w:date="2023-06-27T08:18:00Z"/>
              </w:rPr>
            </w:pPr>
            <w:ins w:id="1783"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78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785" w:author="Molly McEvilley" w:date="2023-06-27T08:18:00Z"/>
              </w:rPr>
            </w:pPr>
            <w:ins w:id="1786" w:author="Molly McEvilley" w:date="2023-06-27T08:19:00Z">
              <w:r>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787" w:author="Molly McEvilley" w:date="2023-06-27T08:18:00Z"/>
              </w:rPr>
            </w:pPr>
            <w:ins w:id="1788"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78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790" w:author="Molly McEvilley" w:date="2023-06-27T08:18:00Z"/>
              </w:rPr>
            </w:pPr>
            <w:ins w:id="1791"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792" w:author="Molly McEvilley" w:date="2023-06-27T08:18:00Z"/>
              </w:rPr>
            </w:pPr>
            <w:ins w:id="1793"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79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795" w:author="Molly McEvilley" w:date="2023-06-27T08:18:00Z"/>
              </w:rPr>
            </w:pPr>
            <w:ins w:id="1796"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797" w:author="Molly McEvilley" w:date="2023-06-27T08:18:00Z"/>
              </w:rPr>
            </w:pPr>
            <w:ins w:id="1798"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79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800" w:author="Molly McEvilley" w:date="2023-06-27T08:18:00Z"/>
              </w:rPr>
            </w:pPr>
            <w:ins w:id="1801"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802" w:author="Molly McEvilley" w:date="2023-06-27T08:18:00Z"/>
              </w:rPr>
            </w:pPr>
            <w:ins w:id="1803"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80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805" w:author="Molly McEvilley" w:date="2023-06-27T08:18:00Z"/>
              </w:rPr>
            </w:pPr>
            <w:ins w:id="1806"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807" w:author="Molly McEvilley" w:date="2023-06-27T08:18:00Z"/>
              </w:rPr>
            </w:pPr>
            <w:ins w:id="1808"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80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810" w:author="Molly McEvilley" w:date="2023-06-27T08:18:00Z"/>
              </w:rPr>
            </w:pPr>
            <w:ins w:id="1811"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812" w:author="Molly McEvilley" w:date="2023-06-27T08:18:00Z"/>
              </w:rPr>
            </w:pPr>
            <w:ins w:id="1813"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81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815" w:author="Molly McEvilley" w:date="2023-06-27T08:18:00Z"/>
              </w:rPr>
            </w:pPr>
            <w:ins w:id="1816"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817" w:author="Molly McEvilley" w:date="2023-06-27T08:18:00Z"/>
              </w:rPr>
            </w:pPr>
            <w:ins w:id="1818"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819" w:author="Molly McEvilley" w:date="2023-06-27T08:18:00Z"/>
        </w:rPr>
      </w:pPr>
      <w:ins w:id="1820" w:author="Molly McEvilley" w:date="2023-06-27T08:18:00Z">
        <w:r w:rsidRPr="006C26B8">
          <w:t>Logic</w:t>
        </w:r>
      </w:ins>
    </w:p>
    <w:p w14:paraId="37E573B3" w14:textId="17F4D9D9" w:rsidR="000D06E1" w:rsidRDefault="00783E45" w:rsidP="00783E45">
      <w:pPr>
        <w:rPr>
          <w:ins w:id="1821" w:author="Molly McEvilley" w:date="2023-06-27T08:21:00Z"/>
        </w:rPr>
      </w:pPr>
      <w:ins w:id="1822" w:author="Molly McEvilley" w:date="2023-06-27T08:18:00Z">
        <w:r>
          <w:t xml:space="preserve">There must be at least one </w:t>
        </w:r>
      </w:ins>
      <w:ins w:id="1823" w:author="Molly McEvilley" w:date="2023-06-27T08:22:00Z">
        <w:r w:rsidR="004A201A">
          <w:t>HMISParticipation</w:t>
        </w:r>
      </w:ins>
      <w:ins w:id="1824" w:author="Molly McEvilley" w:date="2023-06-27T08:18:00Z">
        <w:r>
          <w:t xml:space="preserve"> record for every </w:t>
        </w:r>
        <w:r>
          <w:rPr>
            <w:i/>
          </w:rPr>
          <w:t>ProjectID</w:t>
        </w:r>
        <w:r>
          <w:t xml:space="preserve"> included in Project.csv</w:t>
        </w:r>
        <w:r w:rsidRPr="00793A81">
          <w:t xml:space="preserve"> </w:t>
        </w:r>
        <w:r>
          <w:t>where</w:t>
        </w:r>
      </w:ins>
      <w:ins w:id="1825" w:author="Molly McEvilley" w:date="2023-06-27T08:21:00Z">
        <w:r w:rsidR="000D06E1">
          <w:t>:</w:t>
        </w:r>
      </w:ins>
    </w:p>
    <w:p w14:paraId="42114DFB" w14:textId="77777777" w:rsidR="000D06E1" w:rsidRDefault="00783E45" w:rsidP="000D06E1">
      <w:pPr>
        <w:pStyle w:val="ListParagraph"/>
        <w:numPr>
          <w:ilvl w:val="0"/>
          <w:numId w:val="126"/>
        </w:numPr>
        <w:rPr>
          <w:ins w:id="1826" w:author="Molly McEvilley" w:date="2023-06-27T08:22:00Z"/>
        </w:rPr>
      </w:pPr>
      <w:ins w:id="1827" w:author="Molly McEvilley" w:date="2023-06-27T08:18:00Z">
        <w:r>
          <w:t>Project.</w:t>
        </w:r>
        <w:r w:rsidRPr="000D06E1">
          <w:rPr>
            <w:b/>
            <w:bCs/>
          </w:rPr>
          <w:t>OperatingEndDate</w:t>
        </w:r>
        <w:r>
          <w:t xml:space="preserve"> &gt;= </w:t>
        </w:r>
        <w:r w:rsidRPr="000D06E1">
          <w:rPr>
            <w:u w:val="single"/>
          </w:rPr>
          <w:t>ReportStart</w:t>
        </w:r>
        <w:r>
          <w:t xml:space="preserve"> or Project.</w:t>
        </w:r>
        <w:r w:rsidRPr="000D06E1">
          <w:rPr>
            <w:b/>
            <w:bCs/>
          </w:rPr>
          <w:t>OperatingEndDate</w:t>
        </w:r>
        <w:r>
          <w:t xml:space="preserve"> is NULL. </w:t>
        </w:r>
      </w:ins>
    </w:p>
    <w:p w14:paraId="46383DB4" w14:textId="042D3E2A" w:rsidR="000C48FC" w:rsidRDefault="000C48FC" w:rsidP="00783E45">
      <w:pPr>
        <w:rPr>
          <w:ins w:id="1828" w:author="Molly McEvilley" w:date="2023-06-27T08:23:00Z"/>
        </w:rPr>
      </w:pPr>
      <w:ins w:id="1829" w:author="Molly McEvilley" w:date="2023-06-27T08:23:00Z">
        <w:r>
          <w:t>Export all HMIS Participation records</w:t>
        </w:r>
      </w:ins>
      <w:ins w:id="1830" w:author="Jules Brown" w:date="2023-07-11T15:06:00Z">
        <w:r w:rsidR="003C7F7C">
          <w:t xml:space="preserve"> for those projects</w:t>
        </w:r>
      </w:ins>
      <w:ins w:id="1831" w:author="Molly McEvilley" w:date="2023-06-27T08:23:00Z">
        <w:r>
          <w:t>, regardless of date.</w:t>
        </w:r>
      </w:ins>
    </w:p>
    <w:p w14:paraId="21A64600" w14:textId="77777777" w:rsidR="00783E45" w:rsidRDefault="00783E45" w:rsidP="00783E45">
      <w:pPr>
        <w:rPr>
          <w:ins w:id="1832" w:author="Molly McEvilley" w:date="2023-06-27T08:18:00Z"/>
        </w:rPr>
      </w:pPr>
      <w:ins w:id="1833"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834" w:author="Molly McEvilley" w:date="2023-06-27T08:18:00Z"/>
        </w:rPr>
      </w:pPr>
      <w:bookmarkStart w:id="1835" w:name="_Get_Affiliation.csv_Records"/>
      <w:bookmarkStart w:id="1836" w:name="_Toc140489933"/>
      <w:bookmarkEnd w:id="1835"/>
      <w:ins w:id="1837" w:author="Molly McEvilley" w:date="2023-06-27T08:18:00Z">
        <w:r w:rsidRPr="006C26B8">
          <w:t xml:space="preserve">Get </w:t>
        </w:r>
      </w:ins>
      <w:ins w:id="1838" w:author="Molly McEvilley" w:date="2023-06-27T08:24:00Z">
        <w:r w:rsidR="000C48FC">
          <w:t>Affiliation</w:t>
        </w:r>
      </w:ins>
      <w:ins w:id="1839" w:author="Molly McEvilley" w:date="2023-06-27T08:18:00Z">
        <w:r w:rsidRPr="006C26B8">
          <w:t>.csv Records / lsa_</w:t>
        </w:r>
      </w:ins>
      <w:ins w:id="1840" w:author="Molly McEvilley" w:date="2023-06-27T08:24:00Z">
        <w:r w:rsidR="000C48FC">
          <w:t>Affiliation</w:t>
        </w:r>
      </w:ins>
      <w:bookmarkEnd w:id="1836"/>
    </w:p>
    <w:p w14:paraId="5BBC18C6" w14:textId="77777777" w:rsidR="00783E45" w:rsidRPr="00EC33D7" w:rsidRDefault="00783E45" w:rsidP="00783E45">
      <w:pPr>
        <w:jc w:val="center"/>
        <w:rPr>
          <w:ins w:id="1841" w:author="Molly McEvilley" w:date="2023-06-27T08:18:00Z"/>
        </w:rPr>
      </w:pPr>
      <w:ins w:id="1842"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843" w:author="Molly McEvilley" w:date="2023-06-27T08:18:00Z"/>
        </w:rPr>
      </w:pPr>
      <w:ins w:id="1844"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845" w:author="Molly McEvilley" w:date="2023-06-27T08:18:00Z"/>
        </w:rPr>
      </w:pPr>
      <w:ins w:id="1846"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847" w:author="Molly McEvilley" w:date="2023-06-27T08:18:00Z"/>
        </w:rPr>
      </w:pPr>
      <w:ins w:id="1848" w:author="Molly McEvilley" w:date="2023-06-27T08:18:00Z">
        <w:r w:rsidRPr="006C26B8">
          <w:t>Relevant Data</w:t>
        </w:r>
      </w:ins>
    </w:p>
    <w:p w14:paraId="5350120D" w14:textId="77777777" w:rsidR="00783E45" w:rsidRPr="00C41BC1" w:rsidRDefault="00783E45" w:rsidP="00783E45">
      <w:pPr>
        <w:pStyle w:val="Heading4"/>
        <w:rPr>
          <w:ins w:id="1849" w:author="Molly McEvilley" w:date="2023-06-27T08:18:00Z"/>
        </w:rPr>
      </w:pPr>
      <w:ins w:id="1850"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851"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852" w:author="Molly McEvilley" w:date="2023-06-27T08:18:00Z"/>
                <w:b/>
                <w:bCs/>
              </w:rPr>
            </w:pPr>
            <w:ins w:id="1853" w:author="Molly McEvilley" w:date="2023-06-27T08:18:00Z">
              <w:r w:rsidRPr="006B4F91">
                <w:rPr>
                  <w:b/>
                  <w:bCs/>
                </w:rPr>
                <w:t>lsa_</w:t>
              </w:r>
              <w:r>
                <w:rPr>
                  <w:b/>
                  <w:bCs/>
                </w:rPr>
                <w:t>Report</w:t>
              </w:r>
            </w:ins>
          </w:p>
        </w:tc>
      </w:tr>
      <w:tr w:rsidR="00783E45" w:rsidRPr="00DE4A2E" w14:paraId="4FFA3CA7" w14:textId="77777777" w:rsidTr="00DA4971">
        <w:trPr>
          <w:ins w:id="1854" w:author="Molly McEvilley" w:date="2023-06-27T08:18:00Z"/>
        </w:trPr>
        <w:tc>
          <w:tcPr>
            <w:tcW w:w="9355" w:type="dxa"/>
          </w:tcPr>
          <w:p w14:paraId="7345988D" w14:textId="77777777" w:rsidR="00783E45" w:rsidRPr="00DE4A2E" w:rsidRDefault="00783E45" w:rsidP="00DA4971">
            <w:pPr>
              <w:pStyle w:val="NoSpacing"/>
              <w:rPr>
                <w:ins w:id="1855" w:author="Molly McEvilley" w:date="2023-06-27T08:18:00Z"/>
              </w:rPr>
            </w:pPr>
            <w:ins w:id="1856" w:author="Molly McEvilley" w:date="2023-06-27T08:18:00Z">
              <w:r w:rsidRPr="00DE4A2E">
                <w:t>ReportStart</w:t>
              </w:r>
            </w:ins>
          </w:p>
        </w:tc>
      </w:tr>
      <w:tr w:rsidR="00783E45" w:rsidRPr="00DE4A2E" w14:paraId="6521464F" w14:textId="77777777" w:rsidTr="00DA4971">
        <w:trPr>
          <w:ins w:id="1857" w:author="Molly McEvilley" w:date="2023-06-27T08:18:00Z"/>
        </w:trPr>
        <w:tc>
          <w:tcPr>
            <w:tcW w:w="9355" w:type="dxa"/>
          </w:tcPr>
          <w:p w14:paraId="4DF5AE01" w14:textId="77777777" w:rsidR="00783E45" w:rsidRPr="00DE4A2E" w:rsidRDefault="00783E45" w:rsidP="00DA4971">
            <w:pPr>
              <w:pStyle w:val="NoSpacing"/>
              <w:rPr>
                <w:ins w:id="1858" w:author="Molly McEvilley" w:date="2023-06-27T08:18:00Z"/>
              </w:rPr>
            </w:pPr>
            <w:ins w:id="1859" w:author="Molly McEvilley" w:date="2023-06-27T08:18:00Z">
              <w:r w:rsidRPr="00DE4A2E">
                <w:rPr>
                  <w:rFonts w:cstheme="minorHAnsi"/>
                </w:rPr>
                <w:t>ReportEnd</w:t>
              </w:r>
            </w:ins>
          </w:p>
        </w:tc>
      </w:tr>
      <w:tr w:rsidR="00783E45" w:rsidRPr="00DE4A2E" w14:paraId="53DB6E32" w14:textId="77777777" w:rsidTr="00DA4971">
        <w:trPr>
          <w:ins w:id="1860" w:author="Molly McEvilley" w:date="2023-06-27T08:18:00Z"/>
        </w:trPr>
        <w:tc>
          <w:tcPr>
            <w:tcW w:w="9355" w:type="dxa"/>
          </w:tcPr>
          <w:p w14:paraId="48933EC2" w14:textId="77777777" w:rsidR="00783E45" w:rsidRPr="00DE4A2E" w:rsidRDefault="00783E45" w:rsidP="00DA4971">
            <w:pPr>
              <w:pStyle w:val="NoSpacing"/>
              <w:rPr>
                <w:ins w:id="1861" w:author="Molly McEvilley" w:date="2023-06-27T08:18:00Z"/>
              </w:rPr>
            </w:pPr>
            <w:ins w:id="1862" w:author="Molly McEvilley" w:date="2023-06-27T08:18:00Z">
              <w:r w:rsidRPr="00DE4A2E">
                <w:t>ReportCoC</w:t>
              </w:r>
            </w:ins>
          </w:p>
        </w:tc>
      </w:tr>
      <w:tr w:rsidR="00783E45" w:rsidRPr="006B4F91" w14:paraId="5ED55B7C" w14:textId="77777777" w:rsidTr="00DA4971">
        <w:trPr>
          <w:ins w:id="1863"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864" w:author="Molly McEvilley" w:date="2023-06-27T08:18:00Z"/>
                <w:b/>
                <w:bCs/>
              </w:rPr>
            </w:pPr>
            <w:ins w:id="1865" w:author="Molly McEvilley" w:date="2023-06-27T08:18:00Z">
              <w:r w:rsidRPr="006B4F91">
                <w:rPr>
                  <w:b/>
                  <w:bCs/>
                </w:rPr>
                <w:t>lsa_Project</w:t>
              </w:r>
            </w:ins>
          </w:p>
        </w:tc>
      </w:tr>
      <w:tr w:rsidR="00783E45" w:rsidRPr="00DE4A2E" w14:paraId="7F8CF487" w14:textId="77777777" w:rsidTr="00DA4971">
        <w:trPr>
          <w:ins w:id="1866" w:author="Molly McEvilley" w:date="2023-06-27T08:18:00Z"/>
        </w:trPr>
        <w:tc>
          <w:tcPr>
            <w:tcW w:w="9355" w:type="dxa"/>
          </w:tcPr>
          <w:p w14:paraId="3A238408" w14:textId="77777777" w:rsidR="00783E45" w:rsidRPr="00DE4A2E" w:rsidRDefault="00783E45" w:rsidP="00DA4971">
            <w:pPr>
              <w:pStyle w:val="NoSpacing"/>
              <w:rPr>
                <w:ins w:id="1867" w:author="Molly McEvilley" w:date="2023-06-27T08:18:00Z"/>
              </w:rPr>
            </w:pPr>
            <w:ins w:id="1868" w:author="Molly McEvilley" w:date="2023-06-27T08:18:00Z">
              <w:r w:rsidRPr="00DE4A2E">
                <w:t>ProjectID</w:t>
              </w:r>
            </w:ins>
          </w:p>
        </w:tc>
      </w:tr>
      <w:tr w:rsidR="00783E45" w:rsidRPr="00DE4A2E" w14:paraId="27C2B9BD" w14:textId="77777777" w:rsidTr="00DA4971">
        <w:trPr>
          <w:ins w:id="1869" w:author="Molly McEvilley" w:date="2023-06-27T08:18:00Z"/>
        </w:trPr>
        <w:tc>
          <w:tcPr>
            <w:tcW w:w="9355" w:type="dxa"/>
          </w:tcPr>
          <w:p w14:paraId="5D8DE623" w14:textId="77777777" w:rsidR="00783E45" w:rsidRPr="00DE4A2E" w:rsidRDefault="00783E45" w:rsidP="00DA4971">
            <w:pPr>
              <w:pStyle w:val="NoSpacing"/>
              <w:rPr>
                <w:ins w:id="1870" w:author="Molly McEvilley" w:date="2023-06-27T08:18:00Z"/>
              </w:rPr>
            </w:pPr>
            <w:ins w:id="1871" w:author="Molly McEvilley" w:date="2023-06-27T08:18:00Z">
              <w:r>
                <w:t>ProjectType</w:t>
              </w:r>
            </w:ins>
          </w:p>
        </w:tc>
      </w:tr>
      <w:tr w:rsidR="00783E45" w:rsidRPr="006B4F91" w14:paraId="12FC0C61" w14:textId="77777777" w:rsidTr="00DA4971">
        <w:trPr>
          <w:ins w:id="1872"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873" w:author="Molly McEvilley" w:date="2023-06-27T08:18:00Z"/>
                <w:b/>
                <w:bCs/>
              </w:rPr>
            </w:pPr>
            <w:ins w:id="1874" w:author="Molly McEvilley" w:date="2023-06-27T08:18:00Z">
              <w:r w:rsidRPr="006B4F91">
                <w:rPr>
                  <w:b/>
                  <w:bCs/>
                </w:rPr>
                <w:t>hmis_</w:t>
              </w:r>
            </w:ins>
            <w:ins w:id="1875" w:author="Molly McEvilley" w:date="2023-06-27T11:35:00Z">
              <w:r w:rsidR="00DC5C0F">
                <w:rPr>
                  <w:b/>
                  <w:bCs/>
                </w:rPr>
                <w:t>Affiliation</w:t>
              </w:r>
            </w:ins>
          </w:p>
        </w:tc>
      </w:tr>
      <w:tr w:rsidR="00783E45" w:rsidRPr="004416C8" w14:paraId="70DBA8F5" w14:textId="77777777" w:rsidTr="00DA4971">
        <w:trPr>
          <w:ins w:id="1876" w:author="Molly McEvilley" w:date="2023-06-27T08:18:00Z"/>
        </w:trPr>
        <w:tc>
          <w:tcPr>
            <w:tcW w:w="9355" w:type="dxa"/>
          </w:tcPr>
          <w:p w14:paraId="6A73A05B" w14:textId="77777777" w:rsidR="00783E45" w:rsidRPr="00C03C03" w:rsidRDefault="00783E45" w:rsidP="00DA4971">
            <w:pPr>
              <w:pStyle w:val="NoSpacing"/>
              <w:rPr>
                <w:ins w:id="1877" w:author="Molly McEvilley" w:date="2023-06-27T08:18:00Z"/>
              </w:rPr>
            </w:pPr>
            <w:ins w:id="1878" w:author="Molly McEvilley" w:date="2023-06-27T08:18:00Z">
              <w:r w:rsidRPr="00C03C03">
                <w:t>(all columns – see below)</w:t>
              </w:r>
            </w:ins>
          </w:p>
        </w:tc>
      </w:tr>
    </w:tbl>
    <w:p w14:paraId="35EDC068" w14:textId="77777777" w:rsidR="00783E45" w:rsidRDefault="00783E45" w:rsidP="00783E45">
      <w:pPr>
        <w:pStyle w:val="Heading4"/>
        <w:rPr>
          <w:ins w:id="1879" w:author="Molly McEvilley" w:date="2023-06-27T08:18:00Z"/>
        </w:rPr>
      </w:pPr>
      <w:ins w:id="1880" w:author="Molly McEvilley" w:date="2023-06-27T08:18:00Z">
        <w:r w:rsidRPr="006A3016">
          <w:lastRenderedPageBreak/>
          <w:t>Target</w:t>
        </w:r>
      </w:ins>
    </w:p>
    <w:p w14:paraId="7CFB23EE" w14:textId="3C3A226E" w:rsidR="00783E45" w:rsidRPr="00493BDF" w:rsidRDefault="00783E45" w:rsidP="00783E45">
      <w:pPr>
        <w:rPr>
          <w:ins w:id="1881" w:author="Molly McEvilley" w:date="2023-06-27T08:18:00Z"/>
        </w:rPr>
      </w:pPr>
      <w:ins w:id="1882" w:author="Molly McEvilley" w:date="2023-06-27T08:18:00Z">
        <w:r>
          <w:t xml:space="preserve">HDX 2.0 validation of </w:t>
        </w:r>
      </w:ins>
      <w:ins w:id="1883" w:author="Molly McEvilley" w:date="2023-06-27T08:33:00Z">
        <w:r w:rsidR="00705FCB">
          <w:t>Affiliation</w:t>
        </w:r>
      </w:ins>
      <w:ins w:id="1884"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88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886" w:author="Molly McEvilley" w:date="2023-06-27T08:18:00Z"/>
                <w:color w:val="FFFFFF" w:themeColor="background1"/>
              </w:rPr>
            </w:pPr>
            <w:ins w:id="1887" w:author="Molly McEvilley" w:date="2023-06-27T08:18:00Z">
              <w:r w:rsidRPr="006B4F91">
                <w:rPr>
                  <w:color w:val="FFFFFF" w:themeColor="background1"/>
                </w:rPr>
                <w:t>lsa_</w:t>
              </w:r>
            </w:ins>
            <w:ins w:id="1888"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889" w:author="Molly McEvilley" w:date="2023-06-27T08:18:00Z"/>
                <w:color w:val="FFFFFF" w:themeColor="background1"/>
              </w:rPr>
            </w:pPr>
            <w:ins w:id="1890" w:author="Molly McEvilley" w:date="2023-06-27T08:18:00Z">
              <w:r>
                <w:rPr>
                  <w:color w:val="FFFFFF" w:themeColor="background1"/>
                </w:rPr>
                <w:t>Column Description</w:t>
              </w:r>
            </w:ins>
          </w:p>
        </w:tc>
      </w:tr>
      <w:tr w:rsidR="007372E2" w:rsidRPr="009C3437" w14:paraId="7543756A" w14:textId="77777777" w:rsidTr="49FCFE86">
        <w:trPr>
          <w:cnfStyle w:val="000000100000" w:firstRow="0" w:lastRow="0" w:firstColumn="0" w:lastColumn="0" w:oddVBand="0" w:evenVBand="0" w:oddHBand="1" w:evenHBand="0" w:firstRowFirstColumn="0" w:firstRowLastColumn="0" w:lastRowFirstColumn="0" w:lastRowLastColumn="0"/>
          <w:ins w:id="189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78BEBA" w14:textId="51F427FA" w:rsidR="007372E2" w:rsidRPr="009C3437" w:rsidRDefault="007372E2" w:rsidP="007372E2">
            <w:pPr>
              <w:pStyle w:val="NoSpacing"/>
              <w:rPr>
                <w:ins w:id="1892" w:author="Molly McEvilley" w:date="2023-06-27T08:18:00Z"/>
              </w:rPr>
            </w:pPr>
            <w:ins w:id="1893" w:author="Molly McEvilley" w:date="2023-06-27T08:34:00Z">
              <w:r>
                <w:t>AffiliationID</w:t>
              </w:r>
            </w:ins>
          </w:p>
        </w:tc>
        <w:tc>
          <w:tcPr>
            <w:tcW w:w="6696" w:type="dxa"/>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894" w:author="Molly McEvilley" w:date="2023-06-27T08:18:00Z"/>
              </w:rPr>
            </w:pPr>
            <w:ins w:id="1895"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896"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897" w:author="Molly McEvilley" w:date="2023-06-27T08:18:00Z"/>
              </w:rPr>
            </w:pPr>
            <w:ins w:id="1898" w:author="Molly McEvilley" w:date="2023-06-27T08:34:00Z">
              <w:r>
                <w:t>ProjectID</w:t>
              </w:r>
            </w:ins>
          </w:p>
        </w:tc>
        <w:tc>
          <w:tcPr>
            <w:tcW w:w="6696" w:type="dxa"/>
          </w:tcPr>
          <w:p w14:paraId="6506576A" w14:textId="12558650"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899" w:author="Molly McEvilley" w:date="2023-06-27T08:18:00Z"/>
              </w:rPr>
            </w:pPr>
            <w:ins w:id="1900" w:author="Molly McEvilley" w:date="2023-07-01T11:41:00Z">
              <w:r>
                <w:t xml:space="preserve">Must </w:t>
              </w:r>
              <w:r w:rsidR="006F166C">
                <w:t xml:space="preserve">match a </w:t>
              </w:r>
              <w:r w:rsidR="006F166C" w:rsidRPr="00277F30">
                <w:rPr>
                  <w:i/>
                  <w:iCs/>
                </w:rPr>
                <w:t>ProjectID</w:t>
              </w:r>
              <w:r w:rsidR="006F166C">
                <w:t xml:space="preserve"> in Project.csv where </w:t>
              </w:r>
              <w:r w:rsidR="006F166C" w:rsidRPr="00277F30">
                <w:rPr>
                  <w:i/>
                  <w:iCs/>
                </w:rPr>
                <w:t>ProjectType</w:t>
              </w:r>
              <w:r w:rsidR="006F166C">
                <w:t xml:space="preserve"> = 13 and </w:t>
              </w:r>
              <w:r w:rsidR="006F166C" w:rsidRPr="00277F30">
                <w:rPr>
                  <w:i/>
                  <w:iCs/>
                </w:rPr>
                <w:t>RRHSubType</w:t>
              </w:r>
              <w:r w:rsidR="006F166C">
                <w:t xml:space="preserve"> </w:t>
              </w:r>
            </w:ins>
            <w:ins w:id="1901" w:author="Molly McEvilley" w:date="2023-07-01T11:42:00Z">
              <w:r w:rsidR="006F166C">
                <w:t>= 1</w:t>
              </w:r>
            </w:ins>
          </w:p>
        </w:tc>
      </w:tr>
      <w:tr w:rsidR="007372E2" w:rsidRPr="009C3437" w14:paraId="0F2BCD86" w14:textId="77777777" w:rsidTr="49FCFE86">
        <w:trPr>
          <w:cnfStyle w:val="000000100000" w:firstRow="0" w:lastRow="0" w:firstColumn="0" w:lastColumn="0" w:oddVBand="0" w:evenVBand="0" w:oddHBand="1" w:evenHBand="0" w:firstRowFirstColumn="0" w:firstRowLastColumn="0" w:lastRowFirstColumn="0" w:lastRowLastColumn="0"/>
          <w:ins w:id="1902"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7422279" w14:textId="28FA3EEB" w:rsidR="007372E2" w:rsidRDefault="007372E2" w:rsidP="007372E2">
            <w:pPr>
              <w:pStyle w:val="NoSpacing"/>
              <w:rPr>
                <w:ins w:id="1903" w:author="Molly McEvilley" w:date="2023-06-27T08:18:00Z"/>
              </w:rPr>
            </w:pPr>
            <w:ins w:id="1904" w:author="Molly McEvilley" w:date="2023-06-27T08:34:00Z">
              <w:r>
                <w:t>ResProjectID</w:t>
              </w:r>
            </w:ins>
          </w:p>
        </w:tc>
        <w:tc>
          <w:tcPr>
            <w:tcW w:w="6696" w:type="dxa"/>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905" w:author="Molly McEvilley" w:date="2023-07-01T11:43:00Z"/>
              </w:rPr>
            </w:pPr>
            <w:ins w:id="1906" w:author="Molly McEvilley" w:date="2023-07-01T11:42:00Z">
              <w:r>
                <w:t xml:space="preserve">Must match a </w:t>
              </w:r>
              <w:r w:rsidRPr="00277F30">
                <w:rPr>
                  <w:i/>
                  <w:iCs/>
                </w:rPr>
                <w:t>ProjectID</w:t>
              </w:r>
              <w:r>
                <w:t xml:space="preserve"> in Project.csv where</w:t>
              </w:r>
            </w:ins>
            <w:ins w:id="1907" w:author="Molly McEvilley" w:date="2023-07-01T11:43:00Z">
              <w:r w:rsidR="0075775A">
                <w:t>:</w:t>
              </w:r>
            </w:ins>
          </w:p>
          <w:p w14:paraId="7FF2596D" w14:textId="6CC9852A" w:rsidR="007372E2" w:rsidRDefault="0C89541A" w:rsidP="00277F30">
            <w:pPr>
              <w:pStyle w:val="NoSpacing"/>
              <w:numPr>
                <w:ilvl w:val="0"/>
                <w:numId w:val="126"/>
              </w:numPr>
              <w:cnfStyle w:val="000000100000" w:firstRow="0" w:lastRow="0" w:firstColumn="0" w:lastColumn="0" w:oddVBand="0" w:evenVBand="0" w:oddHBand="1" w:evenHBand="0" w:firstRowFirstColumn="0" w:firstRowLastColumn="0" w:lastRowFirstColumn="0" w:lastRowLastColumn="0"/>
              <w:rPr>
                <w:ins w:id="1908" w:author="Molly McEvilley" w:date="2023-07-01T11:43:00Z"/>
              </w:rPr>
            </w:pPr>
            <w:ins w:id="1909" w:author="Molly McEvilley" w:date="2023-07-01T11:42:00Z">
              <w:r w:rsidRPr="49FCFE86">
                <w:rPr>
                  <w:i/>
                  <w:iCs/>
                </w:rPr>
                <w:t>ProjectType</w:t>
              </w:r>
              <w:r>
                <w:t xml:space="preserve"> in (</w:t>
              </w:r>
            </w:ins>
            <w:ins w:id="1910" w:author="Genelle Denzin" w:date="2023-07-09T11:55:00Z">
              <w:r w:rsidR="7EB072DB">
                <w:t>0,</w:t>
              </w:r>
            </w:ins>
            <w:ins w:id="1911" w:author="Molly McEvilley" w:date="2023-07-01T11:42:00Z">
              <w:r w:rsidR="77096C8C">
                <w:t>1,2,3,8,10</w:t>
              </w:r>
            </w:ins>
            <w:ins w:id="1912" w:author="Molly McEvilley" w:date="2023-07-01T11:43:00Z">
              <w:r w:rsidR="77096C8C">
                <w:t>); or</w:t>
              </w:r>
            </w:ins>
          </w:p>
          <w:p w14:paraId="2F313E32" w14:textId="1713F269" w:rsidR="0075775A" w:rsidRPr="009C3437" w:rsidRDefault="0075775A" w:rsidP="00277F30">
            <w:pPr>
              <w:pStyle w:val="NoSpacing"/>
              <w:numPr>
                <w:ilvl w:val="0"/>
                <w:numId w:val="126"/>
              </w:numPr>
              <w:cnfStyle w:val="000000100000" w:firstRow="0" w:lastRow="0" w:firstColumn="0" w:lastColumn="0" w:oddVBand="0" w:evenVBand="0" w:oddHBand="1" w:evenHBand="0" w:firstRowFirstColumn="0" w:firstRowLastColumn="0" w:lastRowFirstColumn="0" w:lastRowLastColumn="0"/>
              <w:rPr>
                <w:ins w:id="1913" w:author="Molly McEvilley" w:date="2023-06-27T08:18:00Z"/>
              </w:rPr>
            </w:pPr>
            <w:ins w:id="1914" w:author="Molly McEvilley" w:date="2023-07-01T11:43:00Z">
              <w:r>
                <w:t xml:space="preserve">- </w:t>
              </w:r>
              <w:r w:rsidRPr="00277F30">
                <w:rPr>
                  <w:i/>
                  <w:iCs/>
                </w:rPr>
                <w:t>ProjectType</w:t>
              </w:r>
              <w:r>
                <w:t xml:space="preserve"> = 13 and </w:t>
              </w:r>
              <w:r w:rsidRPr="00277F30">
                <w:rPr>
                  <w:i/>
                  <w:iCs/>
                </w:rPr>
                <w:t>RRHSubType</w:t>
              </w:r>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91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916" w:author="Molly McEvilley" w:date="2023-06-27T08:18:00Z"/>
              </w:rPr>
            </w:pPr>
            <w:ins w:id="1917" w:author="Molly McEvilley" w:date="2023-06-27T08:18:00Z">
              <w:r w:rsidRPr="004A469A">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918" w:author="Molly McEvilley" w:date="2023-06-27T08:18:00Z"/>
              </w:rPr>
            </w:pPr>
            <w:ins w:id="1919" w:author="Molly McEvilley" w:date="2023-06-27T08:18:00Z">
              <w:r w:rsidRPr="00901A0B">
                <w:t>(See HMIS CSV documentation)</w:t>
              </w:r>
            </w:ins>
          </w:p>
        </w:tc>
      </w:tr>
      <w:tr w:rsidR="00783E45" w:rsidRPr="009C3437" w14:paraId="10F70654" w14:textId="77777777" w:rsidTr="49FCFE86">
        <w:trPr>
          <w:cnfStyle w:val="000000100000" w:firstRow="0" w:lastRow="0" w:firstColumn="0" w:lastColumn="0" w:oddVBand="0" w:evenVBand="0" w:oddHBand="1" w:evenHBand="0" w:firstRowFirstColumn="0" w:firstRowLastColumn="0" w:lastRowFirstColumn="0" w:lastRowLastColumn="0"/>
          <w:ins w:id="192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160B4080" w14:textId="77777777" w:rsidR="00783E45" w:rsidRPr="004A469A" w:rsidRDefault="00783E45" w:rsidP="00DA4971">
            <w:pPr>
              <w:pStyle w:val="NoSpacing"/>
              <w:rPr>
                <w:ins w:id="1921" w:author="Molly McEvilley" w:date="2023-06-27T08:18:00Z"/>
              </w:rPr>
            </w:pPr>
            <w:ins w:id="1922" w:author="Molly McEvilley" w:date="2023-06-27T08:18:00Z">
              <w:r w:rsidRPr="004A469A">
                <w:t>DateUpdated</w:t>
              </w:r>
            </w:ins>
          </w:p>
        </w:tc>
        <w:tc>
          <w:tcPr>
            <w:tcW w:w="6696" w:type="dxa"/>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923" w:author="Molly McEvilley" w:date="2023-06-27T08:18:00Z"/>
              </w:rPr>
            </w:pPr>
            <w:ins w:id="1924"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92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926" w:author="Molly McEvilley" w:date="2023-06-27T08:18:00Z"/>
              </w:rPr>
            </w:pPr>
            <w:ins w:id="1927"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928" w:author="Molly McEvilley" w:date="2023-06-27T08:18:00Z"/>
              </w:rPr>
            </w:pPr>
            <w:ins w:id="1929" w:author="Molly McEvilley" w:date="2023-06-27T08:18:00Z">
              <w:r w:rsidRPr="002D2B2B">
                <w:t>n/a - will not be imported</w:t>
              </w:r>
            </w:ins>
          </w:p>
        </w:tc>
      </w:tr>
      <w:tr w:rsidR="00783E45" w:rsidRPr="009C3437" w14:paraId="396B3796" w14:textId="77777777" w:rsidTr="49FCFE86">
        <w:trPr>
          <w:cnfStyle w:val="000000100000" w:firstRow="0" w:lastRow="0" w:firstColumn="0" w:lastColumn="0" w:oddVBand="0" w:evenVBand="0" w:oddHBand="1" w:evenHBand="0" w:firstRowFirstColumn="0" w:firstRowLastColumn="0" w:lastRowFirstColumn="0" w:lastRowLastColumn="0"/>
          <w:ins w:id="193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920DDC6" w14:textId="77777777" w:rsidR="00783E45" w:rsidRPr="004A469A" w:rsidRDefault="00783E45" w:rsidP="00DA4971">
            <w:pPr>
              <w:pStyle w:val="NoSpacing"/>
              <w:rPr>
                <w:ins w:id="1931" w:author="Molly McEvilley" w:date="2023-06-27T08:18:00Z"/>
              </w:rPr>
            </w:pPr>
            <w:ins w:id="1932" w:author="Molly McEvilley" w:date="2023-06-27T08:18:00Z">
              <w:r w:rsidRPr="004A469A">
                <w:t>DateDeleted</w:t>
              </w:r>
            </w:ins>
          </w:p>
        </w:tc>
        <w:tc>
          <w:tcPr>
            <w:tcW w:w="6696" w:type="dxa"/>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933" w:author="Molly McEvilley" w:date="2023-06-27T08:18:00Z"/>
              </w:rPr>
            </w:pPr>
            <w:ins w:id="1934"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93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936" w:author="Molly McEvilley" w:date="2023-06-27T08:18:00Z"/>
              </w:rPr>
            </w:pPr>
            <w:ins w:id="1937"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938" w:author="Molly McEvilley" w:date="2023-06-27T08:18:00Z"/>
              </w:rPr>
            </w:pPr>
            <w:ins w:id="1939"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940" w:author="Molly McEvilley" w:date="2023-06-27T08:18:00Z"/>
        </w:rPr>
      </w:pPr>
      <w:ins w:id="1941" w:author="Molly McEvilley" w:date="2023-06-27T08:18:00Z">
        <w:r w:rsidRPr="006C26B8">
          <w:t>Logic</w:t>
        </w:r>
      </w:ins>
    </w:p>
    <w:p w14:paraId="37533166" w14:textId="01DAD8B7" w:rsidR="007372E2" w:rsidRDefault="00780501" w:rsidP="00783E45">
      <w:pPr>
        <w:rPr>
          <w:ins w:id="1942" w:author="Molly McEvilley" w:date="2023-06-27T08:34:00Z"/>
        </w:rPr>
      </w:pPr>
      <w:ins w:id="1943" w:author="Molly McEvilley" w:date="2023-07-01T12:28:00Z">
        <w:r>
          <w:t xml:space="preserve">There must be at least one </w:t>
        </w:r>
      </w:ins>
      <w:ins w:id="1944" w:author="Molly McEvilley" w:date="2023-06-27T08:37:00Z">
        <w:r w:rsidR="00E104F8">
          <w:t>Affiliation record</w:t>
        </w:r>
      </w:ins>
      <w:ins w:id="1945" w:author="Molly McEvilley" w:date="2023-06-27T08:18:00Z">
        <w:r w:rsidR="00783E45">
          <w:t xml:space="preserve"> for every </w:t>
        </w:r>
        <w:r w:rsidR="00783E45">
          <w:rPr>
            <w:i/>
          </w:rPr>
          <w:t>ProjectID</w:t>
        </w:r>
        <w:r w:rsidR="00783E45">
          <w:t xml:space="preserve"> included in Project.csv</w:t>
        </w:r>
        <w:r w:rsidR="00783E45" w:rsidRPr="00793A81">
          <w:t xml:space="preserve"> </w:t>
        </w:r>
        <w:r w:rsidR="00783E45">
          <w:t>where</w:t>
        </w:r>
      </w:ins>
      <w:ins w:id="1946" w:author="Molly McEvilley" w:date="2023-06-27T08:34:00Z">
        <w:r w:rsidR="007372E2">
          <w:t>:</w:t>
        </w:r>
      </w:ins>
    </w:p>
    <w:p w14:paraId="0CCB621F" w14:textId="748BA8DE" w:rsidR="007372E2" w:rsidRDefault="00BF3F05" w:rsidP="007372E2">
      <w:pPr>
        <w:pStyle w:val="ListParagraph"/>
        <w:numPr>
          <w:ilvl w:val="0"/>
          <w:numId w:val="126"/>
        </w:numPr>
        <w:rPr>
          <w:ins w:id="1947" w:author="Molly McEvilley" w:date="2023-06-27T08:36:00Z"/>
        </w:rPr>
      </w:pPr>
      <w:ins w:id="1948" w:author="Molly McEvilley" w:date="2023-06-27T08:35:00Z">
        <w:r>
          <w:t>Project.</w:t>
        </w:r>
        <w:r>
          <w:rPr>
            <w:b/>
            <w:bCs/>
          </w:rPr>
          <w:t xml:space="preserve">RRHSubType </w:t>
        </w:r>
        <w:r w:rsidRPr="004E50C5">
          <w:t xml:space="preserve">= </w:t>
        </w:r>
        <w:r w:rsidR="004E50C5" w:rsidRPr="004E50C5">
          <w:t>1</w:t>
        </w:r>
      </w:ins>
      <w:ins w:id="1949" w:author="Molly McEvilley" w:date="2023-06-27T08:37:00Z">
        <w:r w:rsidR="009507E5">
          <w:t>; and</w:t>
        </w:r>
      </w:ins>
    </w:p>
    <w:p w14:paraId="1C909793" w14:textId="4D763E21" w:rsidR="004E50C5" w:rsidRDefault="004E50C5">
      <w:pPr>
        <w:pStyle w:val="ListParagraph"/>
        <w:numPr>
          <w:ilvl w:val="0"/>
          <w:numId w:val="126"/>
        </w:numPr>
        <w:rPr>
          <w:ins w:id="1950" w:author="Molly McEvilley" w:date="2023-07-01T12:28:00Z"/>
        </w:rPr>
      </w:pPr>
      <w:ins w:id="1951" w:author="Molly McEvilley" w:date="2023-06-27T08:36:00Z">
        <w:r>
          <w:t>Project.</w:t>
        </w:r>
        <w:r w:rsidR="009507E5" w:rsidRPr="00277F30">
          <w:rPr>
            <w:b/>
            <w:bCs/>
          </w:rPr>
          <w:t>ResidentialAffiliation</w:t>
        </w:r>
        <w:r w:rsidR="009507E5">
          <w:t xml:space="preserve"> = 1</w:t>
        </w:r>
      </w:ins>
      <w:ins w:id="1952" w:author="Molly McEvilley" w:date="2023-07-01T12:28:00Z">
        <w:r w:rsidR="0046289C">
          <w:t>; and</w:t>
        </w:r>
      </w:ins>
    </w:p>
    <w:p w14:paraId="27F038CB" w14:textId="5DD98D5E" w:rsidR="0046289C" w:rsidRDefault="0046289C" w:rsidP="00277F30">
      <w:pPr>
        <w:pStyle w:val="ListParagraph"/>
        <w:numPr>
          <w:ilvl w:val="0"/>
          <w:numId w:val="126"/>
        </w:numPr>
        <w:rPr>
          <w:ins w:id="1953" w:author="Molly McEvilley" w:date="2023-06-27T08:34:00Z"/>
        </w:rPr>
      </w:pPr>
      <w:ins w:id="1954" w:author="Molly McEvilley" w:date="2023-07-01T12:28:00Z">
        <w:r>
          <w:t>Project.</w:t>
        </w:r>
      </w:ins>
      <w:ins w:id="1955"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60812678" w14:textId="77777777" w:rsidR="00783E45" w:rsidRPr="00A6584A" w:rsidRDefault="00783E45" w:rsidP="00783E45">
      <w:pPr>
        <w:rPr>
          <w:ins w:id="1956" w:author="Molly McEvilley" w:date="2023-06-27T08:18:00Z"/>
        </w:rPr>
      </w:pPr>
      <w:ins w:id="1957"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958" w:author="Molly McEvilley" w:date="2023-06-27T08:18:00Z"/>
        </w:rPr>
      </w:pPr>
      <w:ins w:id="1959"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960" w:name="_HMIS_Business_Logic:_1"/>
      <w:bookmarkStart w:id="1961" w:name="_Toc37849758"/>
      <w:bookmarkStart w:id="1962" w:name="_Toc140489934"/>
      <w:bookmarkEnd w:id="1960"/>
      <w:r>
        <w:lastRenderedPageBreak/>
        <w:t>HMIS Business Logic:</w:t>
      </w:r>
      <w:r w:rsidR="005A642F">
        <w:t xml:space="preserve"> </w:t>
      </w:r>
      <w:r w:rsidR="00E158FC">
        <w:t>LSAPerson</w:t>
      </w:r>
      <w:bookmarkEnd w:id="1961"/>
      <w:bookmarkEnd w:id="196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963"/>
            <w:r w:rsidRPr="00A6616E">
              <w:t>Notes</w:t>
            </w:r>
            <w:commentRangeEnd w:id="1963"/>
            <w:r w:rsidR="00974180">
              <w:rPr>
                <w:rStyle w:val="CommentReference"/>
                <w:rFonts w:eastAsiaTheme="minorHAnsi"/>
                <w:b w:val="0"/>
                <w:bCs w:val="0"/>
              </w:rPr>
              <w:commentReference w:id="1963"/>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964"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antSplit/>
          <w:trHeight w:val="216"/>
          <w:del w:id="1965" w:author="Molly McEvilley" w:date="2023-06-13T11:05:00Z"/>
        </w:trPr>
        <w:tc>
          <w:tcPr>
            <w:tcW w:w="715" w:type="dxa"/>
            <w:noWrap/>
            <w:hideMark/>
          </w:tcPr>
          <w:p w14:paraId="03B299F2" w14:textId="788694E2" w:rsidR="000F1498" w:rsidRPr="00291CD4" w:rsidDel="00C653C6" w:rsidRDefault="000F1498" w:rsidP="000F1498">
            <w:pPr>
              <w:pStyle w:val="NoSpacing"/>
              <w:cnfStyle w:val="001000010000" w:firstRow="0" w:lastRow="0" w:firstColumn="1" w:lastColumn="0" w:oddVBand="0" w:evenVBand="0" w:oddHBand="0" w:evenHBand="1" w:firstRowFirstColumn="0" w:firstRowLastColumn="0" w:lastRowFirstColumn="0" w:lastRowLastColumn="0"/>
              <w:rPr>
                <w:del w:id="1966" w:author="Molly McEvilley" w:date="2023-06-13T11:05:00Z"/>
              </w:rPr>
            </w:pPr>
            <w:del w:id="1967"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968" w:author="Molly McEvilley" w:date="2023-06-13T11:05:00Z"/>
                <w:b/>
                <w:bCs/>
              </w:rPr>
            </w:pPr>
            <w:del w:id="1969"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970" w:author="Molly McEvilley" w:date="2023-06-13T11:05:00Z"/>
              </w:rPr>
            </w:pPr>
            <w:del w:id="1971"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972" w:author="Molly McEvilley" w:date="2023-07-01T13:11:00Z">
              <w:r w:rsidRPr="0055258B">
                <w:t>4</w:t>
              </w:r>
            </w:ins>
            <w:del w:id="1973"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974" w:author="Molly McEvilley" w:date="2023-07-01T13:11:00Z">
              <w:r w:rsidRPr="0055258B">
                <w:t>5</w:t>
              </w:r>
            </w:ins>
            <w:del w:id="1975"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976" w:author="Molly McEvilley" w:date="2023-07-01T13:11:00Z">
              <w:r w:rsidRPr="0055258B">
                <w:t>6</w:t>
              </w:r>
            </w:ins>
            <w:del w:id="1977"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978" w:author="Molly McEvilley" w:date="2023-07-01T13:11:00Z">
              <w:r w:rsidRPr="0055258B">
                <w:t>7</w:t>
              </w:r>
            </w:ins>
            <w:del w:id="1979"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980" w:author="Molly McEvilley" w:date="2023-07-01T13:11:00Z">
              <w:r w:rsidRPr="0055258B">
                <w:t>8</w:t>
              </w:r>
            </w:ins>
            <w:del w:id="1981"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982" w:author="Molly McEvilley" w:date="2023-07-01T13:11:00Z">
              <w:r w:rsidRPr="0055258B">
                <w:t>9</w:t>
              </w:r>
            </w:ins>
            <w:del w:id="1983"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7828FDC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r>
              <w:fldChar w:fldCharType="begin"/>
            </w:r>
            <w:ins w:id="1984" w:author="Molly McEvilley" w:date="2023-07-01T12:43:00Z">
              <w:r>
                <w:instrText>HYPERLINK  \l "_EST/RRH/PSHAgeMin_and_EST/RRH/PSHAg"</w:instrText>
              </w:r>
            </w:ins>
            <w:del w:id="1985" w:author="Molly McEvilley" w:date="2023-07-01T12:43:00Z">
              <w:r w:rsidDel="000F5C06">
                <w:delInstrText>HYPERLINK \l "_EST/RRH/PSHAgeMin_and_EST/RRH/PSHAg"</w:delInstrText>
              </w:r>
            </w:del>
            <w:r>
              <w:fldChar w:fldCharType="separate"/>
            </w:r>
            <w:del w:id="1986" w:author="Molly McEvilley" w:date="2023-07-01T12:43:00Z">
              <w:r w:rsidDel="000F5C06">
                <w:rPr>
                  <w:rStyle w:val="Hyperlink"/>
                </w:rPr>
                <w:delText>5.11</w:delText>
              </w:r>
              <w:r w:rsidRPr="00BC5AA1" w:rsidDel="000F5C06">
                <w:rPr>
                  <w:rStyle w:val="Hyperlink"/>
                </w:rPr>
                <w:delText xml:space="preserve"> EST/RRH/PSHAgeMin and EST/RRH/PSHAgeMax</w:delText>
              </w:r>
            </w:del>
            <w:ins w:id="1987"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988" w:author="Molly McEvilley" w:date="2023-07-01T13:11:00Z">
              <w:r w:rsidRPr="0055258B">
                <w:t>10</w:t>
              </w:r>
            </w:ins>
            <w:del w:id="1989"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99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91"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992" w:author="Molly McEvilley" w:date="2023-07-01T13:11:00Z">
              <w:r w:rsidRPr="0055258B">
                <w:t>11</w:t>
              </w:r>
            </w:ins>
            <w:del w:id="1993"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994"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995" w:author="Molly McEvilley" w:date="2023-07-01T13:21:00Z">
              <w:r w:rsidDel="005F4D63">
                <w:delText xml:space="preserve">See </w:delText>
              </w:r>
              <w:r w:rsidDel="005F4D63">
                <w:fldChar w:fldCharType="begin"/>
              </w:r>
            </w:del>
            <w:del w:id="1996" w:author="Molly McEvilley" w:date="2023-07-01T12:40:00Z">
              <w:r w:rsidDel="0093046B">
                <w:delInstrText>HYPERLINK \l "_HHTypeEST/RRH/PSH_-_LSAPerson"</w:delInstrText>
              </w:r>
            </w:del>
            <w:del w:id="1997" w:author="Molly McEvilley" w:date="2023-07-01T13:21:00Z">
              <w:r w:rsidDel="005F4D63">
                <w:fldChar w:fldCharType="separate"/>
              </w:r>
            </w:del>
            <w:del w:id="1998" w:author="Molly McEvilley" w:date="2023-07-01T12:40:00Z">
              <w:r w:rsidDel="0093046B">
                <w:rPr>
                  <w:rStyle w:val="Hyperlink"/>
                </w:rPr>
                <w:delText>5.12</w:delText>
              </w:r>
              <w:r w:rsidRPr="00A6616E" w:rsidDel="0093046B">
                <w:rPr>
                  <w:rStyle w:val="Hyperlink"/>
                </w:rPr>
                <w:delText xml:space="preserve"> HHTypeEST/RRH/PSH</w:delText>
              </w:r>
            </w:del>
            <w:del w:id="1999" w:author="Molly McEvilley" w:date="2023-07-01T13:21:00Z">
              <w:r w:rsidDel="005F4D63">
                <w:rPr>
                  <w:rStyle w:val="Hyperlink"/>
                </w:rPr>
                <w:fldChar w:fldCharType="end"/>
              </w:r>
            </w:del>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2000" w:author="Molly McEvilley" w:date="2023-07-01T13:11:00Z">
              <w:r w:rsidRPr="0055258B">
                <w:t>12</w:t>
              </w:r>
            </w:ins>
            <w:del w:id="2001"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2002"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2003"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2004" w:author="Molly McEvilley" w:date="2023-07-01T13:11:00Z">
              <w:r w:rsidRPr="0055258B">
                <w:t>13</w:t>
              </w:r>
            </w:ins>
            <w:del w:id="2005"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2006"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2007"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ins w:id="2008"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2009" w:author="Molly McEvilley" w:date="2023-07-01T13:07:00Z"/>
              </w:rPr>
            </w:pPr>
            <w:ins w:id="2010"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ins w:id="2011" w:author="Molly McEvilley" w:date="2023-07-01T13:07:00Z"/>
                <w:b/>
                <w:bCs/>
              </w:rPr>
            </w:pPr>
            <w:ins w:id="2012" w:author="Molly McEvilley" w:date="2023-07-01T13:07:00Z">
              <w:r>
                <w:rPr>
                  <w:b/>
                  <w:bCs/>
                </w:rPr>
                <w:t>AHARAdultEST</w:t>
              </w:r>
            </w:ins>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rPr>
                <w:ins w:id="2013" w:author="Molly McEvilley" w:date="2023-07-01T13:07:00Z"/>
              </w:rPr>
            </w:pPr>
            <w:ins w:id="2014" w:author="Molly McEvilley" w:date="2023-07-01T13:20:00Z">
              <w:r>
                <w:t xml:space="preserve">See </w:t>
              </w:r>
              <w:r w:rsidR="00126960">
                <w:fldChar w:fldCharType="begin"/>
              </w:r>
            </w:ins>
            <w:ins w:id="2015" w:author="Molly McEvilley" w:date="2023-07-01T13:21:00Z">
              <w:r>
                <w:instrText>HYPERLINK  \l "_Set_Population_Identifiers_4"</w:instrText>
              </w:r>
            </w:ins>
            <w:ins w:id="2016" w:author="Molly McEvilley" w:date="2023-07-01T13:20:00Z">
              <w:r w:rsidR="00126960">
                <w:fldChar w:fldCharType="separate"/>
              </w:r>
            </w:ins>
            <w:ins w:id="2017" w:author="Molly McEvilley" w:date="2023-07-01T13:21:00Z">
              <w:r>
                <w:rPr>
                  <w:rStyle w:val="Hyperlink"/>
                </w:rPr>
                <w:t>5.13 Project Group and Population Household Types</w:t>
              </w:r>
            </w:ins>
            <w:ins w:id="2018"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2019" w:author="Molly McEvilley" w:date="2023-07-01T13:11:00Z">
              <w:r w:rsidRPr="0055258B">
                <w:t>15</w:t>
              </w:r>
            </w:ins>
            <w:del w:id="2020"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2021" w:author="Molly McEvilley" w:date="2023-07-01T13:27:00Z"/>
              </w:rPr>
            </w:pPr>
            <w:ins w:id="2022"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2023"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2024"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2025" w:author="Molly McEvilley" w:date="2023-07-01T13:11:00Z">
              <w:r w:rsidRPr="0055258B">
                <w:t>16</w:t>
              </w:r>
            </w:ins>
            <w:del w:id="2026"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2027" w:author="Molly McEvilley" w:date="2023-07-01T13:27:00Z"/>
              </w:rPr>
            </w:pPr>
            <w:ins w:id="2028"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2029"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2030"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2031" w:author="Molly McEvilley" w:date="2023-07-01T13:11:00Z">
              <w:r w:rsidRPr="0055258B">
                <w:t>17</w:t>
              </w:r>
            </w:ins>
            <w:del w:id="2032"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2033" w:author="Molly McEvilley" w:date="2023-07-01T13:27:00Z"/>
              </w:rPr>
            </w:pPr>
            <w:ins w:id="2034"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2035"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2036"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2037" w:author="Molly McEvilley" w:date="2023-07-01T13:11:00Z">
              <w:r w:rsidRPr="0055258B">
                <w:t>18</w:t>
              </w:r>
            </w:ins>
            <w:del w:id="2038"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2039" w:author="Molly McEvilley" w:date="2023-07-01T13:27:00Z"/>
              </w:rPr>
            </w:pPr>
            <w:ins w:id="2040"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2041"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2042"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2043" w:author="Molly McEvilley" w:date="2023-07-01T13:11:00Z">
              <w:r w:rsidRPr="0055258B">
                <w:t>19</w:t>
              </w:r>
            </w:ins>
            <w:del w:id="2044"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2045" w:author="Molly McEvilley" w:date="2023-07-01T13:24:00Z"/>
              </w:rPr>
            </w:pPr>
            <w:ins w:id="2046"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2047"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2048"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2049" w:author="Molly McEvilley" w:date="2023-07-01T13:11:00Z">
              <w:r w:rsidRPr="0055258B">
                <w:t>20</w:t>
              </w:r>
            </w:ins>
            <w:del w:id="2050"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2051" w:author="Molly McEvilley" w:date="2023-07-01T13:25:00Z"/>
              </w:rPr>
            </w:pPr>
            <w:ins w:id="2052"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2053"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2054"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2055" w:author="Molly McEvilley" w:date="2023-07-01T13:11:00Z">
              <w:r w:rsidRPr="0055258B">
                <w:t>21</w:t>
              </w:r>
            </w:ins>
            <w:del w:id="2056"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2057" w:author="Molly McEvilley" w:date="2023-07-01T13:27:00Z"/>
              </w:rPr>
            </w:pPr>
            <w:ins w:id="2058"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2059"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2060"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2061" w:author="Molly McEvilley" w:date="2023-07-01T13:11:00Z">
              <w:r w:rsidRPr="0055258B">
                <w:lastRenderedPageBreak/>
                <w:t>22</w:t>
              </w:r>
            </w:ins>
            <w:del w:id="2062"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2063" w:author="Molly McEvilley" w:date="2023-07-01T13:27:00Z"/>
              </w:rPr>
            </w:pPr>
            <w:ins w:id="2064"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2065"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2066"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2067" w:author="Molly McEvilley" w:date="2023-07-01T13:11:00Z">
              <w:r w:rsidRPr="0055258B">
                <w:t>23</w:t>
              </w:r>
            </w:ins>
            <w:del w:id="2068"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2069"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2070"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2071" w:author="Molly McEvilley" w:date="2023-07-01T13:11:00Z">
              <w:r w:rsidRPr="0055258B">
                <w:t>24</w:t>
              </w:r>
            </w:ins>
            <w:del w:id="2072"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2073"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2074"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2075" w:author="Molly McEvilley" w:date="2023-07-01T13:11:00Z">
              <w:r w:rsidRPr="0055258B">
                <w:t>25</w:t>
              </w:r>
            </w:ins>
            <w:del w:id="2076"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207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078"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2079" w:author="Molly McEvilley" w:date="2023-07-01T13:11:00Z">
              <w:r w:rsidRPr="0055258B">
                <w:t>26</w:t>
              </w:r>
            </w:ins>
            <w:del w:id="2080"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208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082"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2083" w:author="Molly McEvilley" w:date="2023-07-01T13:11:00Z">
              <w:r w:rsidRPr="0055258B">
                <w:t>27</w:t>
              </w:r>
            </w:ins>
            <w:del w:id="2084"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2085"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2086"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2087" w:author="Molly McEvilley" w:date="2023-07-01T13:11:00Z">
              <w:r w:rsidRPr="0055258B">
                <w:t>28</w:t>
              </w:r>
            </w:ins>
            <w:del w:id="2088"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2089"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090"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2091" w:author="Molly McEvilley" w:date="2023-07-01T13:11:00Z">
              <w:r w:rsidRPr="0055258B">
                <w:t>29</w:t>
              </w:r>
            </w:ins>
            <w:del w:id="2092"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209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094"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95"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2096" w:author="Molly McEvilley" w:date="2023-07-01T13:08:00Z"/>
              </w:rPr>
            </w:pPr>
            <w:ins w:id="2097"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ins w:id="2098" w:author="Molly McEvilley" w:date="2023-07-01T13:08:00Z"/>
                <w:b/>
                <w:bCs/>
              </w:rPr>
            </w:pPr>
            <w:ins w:id="2099"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rPr>
                <w:ins w:id="2100" w:author="Molly McEvilley" w:date="2023-07-01T13:08:00Z"/>
              </w:rPr>
            </w:pPr>
            <w:ins w:id="210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2102" w:author="Molly McEvilley" w:date="2023-07-01T13:15:00Z">
              <w:r w:rsidRPr="00CA3B8E">
                <w:t>31</w:t>
              </w:r>
            </w:ins>
            <w:del w:id="2103"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2104" w:author="Molly McEvilley" w:date="2023-07-01T13:27:00Z"/>
              </w:rPr>
            </w:pPr>
            <w:ins w:id="2105"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106"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2107"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2108" w:author="Molly McEvilley" w:date="2023-07-01T13:15:00Z">
              <w:r w:rsidRPr="00CA3B8E">
                <w:t>32</w:t>
              </w:r>
            </w:ins>
            <w:del w:id="2109"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2110" w:author="Molly McEvilley" w:date="2023-07-01T13:27:00Z"/>
              </w:rPr>
            </w:pPr>
            <w:ins w:id="211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112"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2113"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2114" w:author="Molly McEvilley" w:date="2023-07-01T13:15:00Z">
              <w:r w:rsidRPr="00CA3B8E">
                <w:t>33</w:t>
              </w:r>
            </w:ins>
            <w:del w:id="2115"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2116" w:author="Molly McEvilley" w:date="2023-07-01T13:27:00Z"/>
              </w:rPr>
            </w:pPr>
            <w:ins w:id="211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118"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2119"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2120" w:author="Molly McEvilley" w:date="2023-07-01T13:15:00Z">
              <w:r w:rsidRPr="00CA3B8E">
                <w:t>34</w:t>
              </w:r>
            </w:ins>
            <w:del w:id="2121"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2122" w:author="Molly McEvilley" w:date="2023-07-01T13:27:00Z"/>
              </w:rPr>
            </w:pPr>
            <w:ins w:id="212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2124"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2125"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2126" w:author="Molly McEvilley" w:date="2023-07-01T13:15:00Z">
              <w:r w:rsidRPr="00CA3B8E">
                <w:t>35</w:t>
              </w:r>
            </w:ins>
            <w:del w:id="2127"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2128" w:author="Molly McEvilley" w:date="2023-07-01T13:25:00Z"/>
              </w:rPr>
            </w:pPr>
            <w:ins w:id="2129"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2130"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2131"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2132" w:author="Molly McEvilley" w:date="2023-07-01T13:15:00Z">
              <w:r w:rsidRPr="00CA3B8E">
                <w:t>36</w:t>
              </w:r>
            </w:ins>
            <w:del w:id="2133"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2134" w:author="Molly McEvilley" w:date="2023-07-01T13:25:00Z"/>
              </w:rPr>
            </w:pPr>
            <w:ins w:id="2135"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2136"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2137"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2138" w:author="Molly McEvilley" w:date="2023-07-01T13:15:00Z">
              <w:r w:rsidRPr="00CA3B8E">
                <w:t>37</w:t>
              </w:r>
            </w:ins>
            <w:del w:id="2139"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140" w:author="Molly McEvilley" w:date="2023-07-01T13:27:00Z"/>
              </w:rPr>
            </w:pPr>
            <w:ins w:id="2141"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142"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143"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2144" w:author="Molly McEvilley" w:date="2023-07-01T13:15:00Z">
              <w:r w:rsidRPr="00CA3B8E">
                <w:t>38</w:t>
              </w:r>
            </w:ins>
            <w:del w:id="2145"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146" w:author="Molly McEvilley" w:date="2023-07-01T13:27:00Z"/>
              </w:rPr>
            </w:pPr>
            <w:ins w:id="2147"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148"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149"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2150" w:author="Molly McEvilley" w:date="2023-07-01T13:15:00Z">
              <w:r w:rsidRPr="00CA3B8E">
                <w:t>39</w:t>
              </w:r>
            </w:ins>
            <w:del w:id="2151"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152"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153"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2154" w:author="Molly McEvilley" w:date="2023-07-01T13:15:00Z">
              <w:r w:rsidRPr="00CA3B8E">
                <w:t>40</w:t>
              </w:r>
            </w:ins>
            <w:del w:id="2155"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156"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157"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2158" w:author="Molly McEvilley" w:date="2023-07-01T13:15:00Z">
              <w:r w:rsidRPr="00CA3B8E">
                <w:t>41</w:t>
              </w:r>
            </w:ins>
            <w:del w:id="2159"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216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161"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2162" w:author="Molly McEvilley" w:date="2023-07-01T13:15:00Z">
              <w:r w:rsidRPr="00CA3B8E">
                <w:lastRenderedPageBreak/>
                <w:t>42</w:t>
              </w:r>
            </w:ins>
            <w:del w:id="2163"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216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165"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2166" w:author="Molly McEvilley" w:date="2023-07-01T13:15:00Z">
              <w:r w:rsidRPr="00CA3B8E">
                <w:t>43</w:t>
              </w:r>
            </w:ins>
            <w:del w:id="2167"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16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169"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2170" w:author="Molly McEvilley" w:date="2023-07-01T13:15:00Z">
              <w:r w:rsidRPr="00CA3B8E">
                <w:t>44</w:t>
              </w:r>
            </w:ins>
            <w:del w:id="2171"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17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173"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2174" w:author="Molly McEvilley" w:date="2023-07-01T13:15:00Z">
              <w:r w:rsidRPr="00CA3B8E">
                <w:t>45</w:t>
              </w:r>
            </w:ins>
            <w:del w:id="2175"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17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177"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2178"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2179" w:author="Molly McEvilley" w:date="2023-07-01T13:10:00Z"/>
              </w:rPr>
            </w:pPr>
            <w:ins w:id="2180"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ins w:id="2181" w:author="Molly McEvilley" w:date="2023-07-01T13:10:00Z"/>
                <w:b/>
                <w:bCs/>
              </w:rPr>
            </w:pPr>
            <w:ins w:id="2182"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83" w:author="Molly McEvilley" w:date="2023-07-01T13:10:00Z"/>
              </w:rPr>
            </w:pPr>
            <w:ins w:id="218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2185" w:author="Molly McEvilley" w:date="2023-07-01T13:15:00Z">
              <w:r w:rsidRPr="00CA3B8E">
                <w:t>47</w:t>
              </w:r>
            </w:ins>
            <w:del w:id="2186"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187" w:author="Molly McEvilley" w:date="2023-07-01T13:28:00Z"/>
              </w:rPr>
            </w:pPr>
            <w:ins w:id="218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189"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190"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2191" w:author="Molly McEvilley" w:date="2023-07-01T13:15:00Z">
              <w:r w:rsidRPr="00CA3B8E">
                <w:t>48</w:t>
              </w:r>
            </w:ins>
            <w:del w:id="2192"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193" w:author="Molly McEvilley" w:date="2023-07-01T13:28:00Z"/>
              </w:rPr>
            </w:pPr>
            <w:ins w:id="219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195"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196"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2197" w:author="Molly McEvilley" w:date="2023-07-01T13:15:00Z">
              <w:r w:rsidRPr="00CA3B8E">
                <w:t>49</w:t>
              </w:r>
            </w:ins>
            <w:del w:id="2198"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199" w:author="Molly McEvilley" w:date="2023-07-01T13:28:00Z"/>
              </w:rPr>
            </w:pPr>
            <w:ins w:id="220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201"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202"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2203" w:author="Molly McEvilley" w:date="2023-07-01T13:15:00Z">
              <w:r w:rsidRPr="00CA3B8E">
                <w:t>50</w:t>
              </w:r>
            </w:ins>
            <w:del w:id="2204"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205" w:author="Molly McEvilley" w:date="2023-07-01T13:28:00Z"/>
              </w:rPr>
            </w:pPr>
            <w:ins w:id="220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207"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208"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2209" w:author="Molly McEvilley" w:date="2023-07-01T13:15:00Z">
              <w:r w:rsidRPr="00CA3B8E">
                <w:t>51</w:t>
              </w:r>
            </w:ins>
            <w:del w:id="2210"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2211" w:author="Molly McEvilley" w:date="2023-07-01T13:25:00Z"/>
              </w:rPr>
            </w:pPr>
            <w:ins w:id="2212"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213"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2214"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2215" w:author="Molly McEvilley" w:date="2023-07-01T13:15:00Z">
              <w:r w:rsidRPr="00CA3B8E">
                <w:t>52</w:t>
              </w:r>
            </w:ins>
            <w:del w:id="2216"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2217" w:author="Molly McEvilley" w:date="2023-07-01T13:25:00Z"/>
              </w:rPr>
            </w:pPr>
            <w:ins w:id="2218"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219"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2220"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2221" w:author="Molly McEvilley" w:date="2023-07-01T13:15:00Z">
              <w:r w:rsidRPr="00CA3B8E">
                <w:t>53</w:t>
              </w:r>
            </w:ins>
            <w:del w:id="2222"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223" w:author="Molly McEvilley" w:date="2023-07-01T13:28:00Z"/>
              </w:rPr>
            </w:pPr>
            <w:ins w:id="2224"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225"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226"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2227" w:author="Molly McEvilley" w:date="2023-07-01T13:15:00Z">
              <w:r w:rsidRPr="00CA3B8E">
                <w:t>54</w:t>
              </w:r>
            </w:ins>
            <w:del w:id="2228"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229" w:author="Molly McEvilley" w:date="2023-07-01T13:28:00Z"/>
              </w:rPr>
            </w:pPr>
            <w:ins w:id="2230"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231"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232"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2233" w:author="Molly McEvilley" w:date="2023-07-01T13:15:00Z">
              <w:r w:rsidRPr="00CA3B8E">
                <w:t>55</w:t>
              </w:r>
            </w:ins>
            <w:del w:id="2234"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235"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236"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2237" w:author="Molly McEvilley" w:date="2023-07-01T13:15:00Z">
              <w:r w:rsidRPr="00CA3B8E">
                <w:t>56</w:t>
              </w:r>
            </w:ins>
            <w:del w:id="2238"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239"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240"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24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2242" w:author="Molly McEvilley" w:date="2023-07-01T12:36:00Z"/>
              </w:rPr>
            </w:pPr>
            <w:ins w:id="2243"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244" w:author="Molly McEvilley" w:date="2023-07-01T12:36:00Z"/>
                <w:b/>
                <w:bCs/>
              </w:rPr>
            </w:pPr>
            <w:ins w:id="2245" w:author="Molly McEvilley" w:date="2023-07-01T12:38:00Z">
              <w:r>
                <w:rPr>
                  <w:b/>
                  <w:bCs/>
                </w:rPr>
                <w:t>RRHSOAge</w:t>
              </w:r>
            </w:ins>
            <w:ins w:id="2246" w:author="Molly McEvilley" w:date="2023-07-01T12:45:00Z">
              <w:r>
                <w:rPr>
                  <w:b/>
                  <w:bCs/>
                </w:rPr>
                <w:t>Min</w:t>
              </w:r>
            </w:ins>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247" w:author="Molly McEvilley" w:date="2023-07-01T12:36:00Z"/>
              </w:rPr>
            </w:pPr>
            <w:ins w:id="224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24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2250" w:author="Molly McEvilley" w:date="2023-07-01T12:36:00Z"/>
              </w:rPr>
            </w:pPr>
            <w:ins w:id="2251"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252" w:author="Molly McEvilley" w:date="2023-07-01T12:36:00Z"/>
                <w:b/>
                <w:bCs/>
              </w:rPr>
            </w:pPr>
            <w:ins w:id="2253" w:author="Molly McEvilley" w:date="2023-07-01T12:38:00Z">
              <w:r>
                <w:rPr>
                  <w:b/>
                  <w:bCs/>
                </w:rPr>
                <w:t>RRHSOAge</w:t>
              </w:r>
            </w:ins>
            <w:ins w:id="2254" w:author="Molly McEvilley" w:date="2023-07-01T12:45:00Z">
              <w:r>
                <w:rPr>
                  <w:b/>
                  <w:bCs/>
                </w:rPr>
                <w:t>Max</w:t>
              </w:r>
            </w:ins>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255" w:author="Molly McEvilley" w:date="2023-07-01T12:36:00Z"/>
              </w:rPr>
            </w:pPr>
            <w:ins w:id="2256"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257"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2258" w:author="Molly McEvilley" w:date="2023-07-01T12:36:00Z"/>
              </w:rPr>
            </w:pPr>
            <w:ins w:id="2259" w:author="Molly McEvilley" w:date="2023-07-01T13:15:00Z">
              <w:r w:rsidRPr="00CA3B8E">
                <w:t>59</w:t>
              </w:r>
            </w:ins>
          </w:p>
        </w:tc>
        <w:tc>
          <w:tcPr>
            <w:tcW w:w="1980" w:type="dxa"/>
            <w:noWrap/>
          </w:tcPr>
          <w:p w14:paraId="092CE97F" w14:textId="23F24B44"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60" w:author="Molly McEvilley" w:date="2023-07-01T12:36:00Z"/>
                <w:b/>
                <w:bCs/>
              </w:rPr>
            </w:pPr>
            <w:ins w:id="2261" w:author="Molly McEvilley" w:date="2023-07-01T12:38:00Z">
              <w:r>
                <w:rPr>
                  <w:b/>
                  <w:bCs/>
                </w:rPr>
                <w:t>RRHSONoMoveIn</w:t>
              </w:r>
            </w:ins>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62" w:author="Molly McEvilley" w:date="2023-07-01T12:36:00Z"/>
              </w:rPr>
            </w:pPr>
            <w:ins w:id="2263"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26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2265" w:author="Molly McEvilley" w:date="2023-07-01T12:36:00Z"/>
              </w:rPr>
            </w:pPr>
            <w:ins w:id="2266" w:author="Molly McEvilley" w:date="2023-07-01T13:15:00Z">
              <w:r w:rsidRPr="00CA3B8E">
                <w:t>60</w:t>
              </w:r>
            </w:ins>
          </w:p>
        </w:tc>
        <w:tc>
          <w:tcPr>
            <w:tcW w:w="1980" w:type="dxa"/>
            <w:noWrap/>
          </w:tcPr>
          <w:p w14:paraId="31063E57" w14:textId="51B82958"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267" w:author="Molly McEvilley" w:date="2023-07-01T12:36:00Z"/>
                <w:b/>
                <w:bCs/>
              </w:rPr>
            </w:pPr>
            <w:ins w:id="2268" w:author="Molly McEvilley" w:date="2023-07-01T12:38:00Z">
              <w:r>
                <w:rPr>
                  <w:b/>
                  <w:bCs/>
                </w:rPr>
                <w:t>RRHSOWithMoveIn</w:t>
              </w:r>
            </w:ins>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269" w:author="Molly McEvilley" w:date="2023-07-01T12:36:00Z"/>
              </w:rPr>
            </w:pPr>
            <w:ins w:id="2270"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27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2272" w:author="Molly McEvilley" w:date="2023-07-01T12:36:00Z"/>
              </w:rPr>
            </w:pPr>
            <w:ins w:id="2273"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74" w:author="Molly McEvilley" w:date="2023-07-01T12:36:00Z"/>
                <w:b/>
                <w:bCs/>
              </w:rPr>
            </w:pPr>
            <w:ins w:id="2275" w:author="Molly McEvilley" w:date="2023-07-01T12:39:00Z">
              <w:r>
                <w:rPr>
                  <w:b/>
                  <w:bCs/>
                </w:rPr>
                <w:t>HHTypeES</w:t>
              </w:r>
            </w:ins>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76" w:author="Molly McEvilley" w:date="2023-07-01T12:36:00Z"/>
              </w:rPr>
            </w:pPr>
            <w:ins w:id="2277"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27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279" w:author="Molly McEvilley" w:date="2023-07-01T12:36:00Z"/>
              </w:rPr>
            </w:pPr>
            <w:ins w:id="2280"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281" w:author="Molly McEvilley" w:date="2023-07-01T12:36:00Z"/>
                <w:b/>
                <w:bCs/>
              </w:rPr>
            </w:pPr>
            <w:ins w:id="2282" w:author="Molly McEvilley" w:date="2023-07-01T12:39:00Z">
              <w:r>
                <w:rPr>
                  <w:b/>
                  <w:bCs/>
                </w:rPr>
                <w:t>HHTypeSH</w:t>
              </w:r>
            </w:ins>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283" w:author="Molly McEvilley" w:date="2023-07-01T12:36:00Z"/>
              </w:rPr>
            </w:pPr>
            <w:ins w:id="228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28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286" w:author="Molly McEvilley" w:date="2023-07-01T12:36:00Z"/>
              </w:rPr>
            </w:pPr>
            <w:ins w:id="2287"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88" w:author="Molly McEvilley" w:date="2023-07-01T12:36:00Z"/>
                <w:b/>
                <w:bCs/>
              </w:rPr>
            </w:pPr>
            <w:ins w:id="2289" w:author="Molly McEvilley" w:date="2023-07-01T12:39:00Z">
              <w:r>
                <w:rPr>
                  <w:b/>
                  <w:bCs/>
                </w:rPr>
                <w:t>HHTypeTH</w:t>
              </w:r>
            </w:ins>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290" w:author="Molly McEvilley" w:date="2023-07-01T12:36:00Z"/>
              </w:rPr>
            </w:pPr>
            <w:ins w:id="229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29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293" w:author="Molly McEvilley" w:date="2023-07-01T12:36:00Z"/>
              </w:rPr>
            </w:pPr>
            <w:ins w:id="2294"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295" w:author="Molly McEvilley" w:date="2023-07-01T12:36:00Z"/>
                <w:b/>
                <w:bCs/>
              </w:rPr>
            </w:pPr>
            <w:ins w:id="2296" w:author="Molly McEvilley" w:date="2023-07-01T12:39:00Z">
              <w:r>
                <w:rPr>
                  <w:b/>
                  <w:bCs/>
                </w:rPr>
                <w:t>HIV</w:t>
              </w:r>
            </w:ins>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297" w:author="Molly McEvilley" w:date="2023-07-01T12:36:00Z"/>
              </w:rPr>
            </w:pPr>
            <w:ins w:id="2298"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29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300" w:author="Molly McEvilley" w:date="2023-07-01T12:36:00Z"/>
              </w:rPr>
            </w:pPr>
            <w:ins w:id="2301"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302" w:author="Molly McEvilley" w:date="2023-07-01T12:36:00Z"/>
                <w:b/>
                <w:bCs/>
              </w:rPr>
            </w:pPr>
            <w:ins w:id="2303" w:author="Molly McEvilley" w:date="2023-07-01T12:39:00Z">
              <w:r>
                <w:rPr>
                  <w:b/>
                  <w:bCs/>
                </w:rPr>
                <w:t>SMI</w:t>
              </w:r>
            </w:ins>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304" w:author="Molly McEvilley" w:date="2023-07-01T12:36:00Z"/>
              </w:rPr>
            </w:pPr>
            <w:ins w:id="230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306"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307" w:author="Molly McEvilley" w:date="2023-07-01T12:39:00Z"/>
              </w:rPr>
            </w:pPr>
            <w:ins w:id="2308" w:author="Molly McEvilley" w:date="2023-07-01T13:15:00Z">
              <w:r w:rsidRPr="00CA3B8E">
                <w:t>66</w:t>
              </w:r>
            </w:ins>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309" w:author="Molly McEvilley" w:date="2023-07-01T12:39:00Z"/>
                <w:b/>
                <w:bCs/>
              </w:rPr>
            </w:pPr>
            <w:ins w:id="2310" w:author="Molly McEvilley" w:date="2023-07-01T12:39:00Z">
              <w:r>
                <w:rPr>
                  <w:b/>
                  <w:bCs/>
                </w:rPr>
                <w:t>SUD</w:t>
              </w:r>
            </w:ins>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3-07-01T12:39:00Z"/>
              </w:rPr>
            </w:pPr>
            <w:ins w:id="231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313" w:author="Molly McEvilley" w:date="2023-07-01T13:15:00Z">
              <w:r w:rsidRPr="00CA3B8E">
                <w:lastRenderedPageBreak/>
                <w:t>67</w:t>
              </w:r>
            </w:ins>
            <w:del w:id="2314"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315" w:name="_Get_Active_HouseholdIDs_1"/>
      <w:bookmarkStart w:id="2316" w:name="_Identify_Active_and"/>
      <w:bookmarkStart w:id="2317" w:name="_Toc37849759"/>
      <w:bookmarkStart w:id="2318" w:name="_Toc140489935"/>
      <w:bookmarkEnd w:id="2315"/>
      <w:bookmarkEnd w:id="2316"/>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317"/>
      <w:bookmarkEnd w:id="231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319"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320"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321" w:author="Molly McEvilley" w:date="2023-07-17T04:14:00Z"/>
                <w:b/>
                <w:bCs/>
              </w:rPr>
            </w:pPr>
            <w:del w:id="2322"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323" w:author="Molly McEvilley" w:date="2023-07-17T04:14:00Z"/>
        </w:trPr>
        <w:tc>
          <w:tcPr>
            <w:tcW w:w="9355" w:type="dxa"/>
          </w:tcPr>
          <w:p w14:paraId="79FB74CB" w14:textId="713FE0F3" w:rsidR="00C032F4" w:rsidRPr="00C032F4" w:rsidDel="0077577D" w:rsidRDefault="00C032F4" w:rsidP="009446A1">
            <w:pPr>
              <w:pStyle w:val="NoSpacing"/>
              <w:rPr>
                <w:del w:id="2324" w:author="Molly McEvilley" w:date="2023-07-17T04:14:00Z"/>
              </w:rPr>
            </w:pPr>
            <w:del w:id="2325" w:author="Molly McEvilley" w:date="2023-06-01T12:05:00Z">
              <w:r w:rsidRPr="00C032F4" w:rsidDel="00EA4C7A">
                <w:delText>EnrollmentID</w:delText>
              </w:r>
            </w:del>
          </w:p>
        </w:tc>
      </w:tr>
      <w:tr w:rsidR="00C032F4" w:rsidDel="0077577D" w14:paraId="59D7ED07" w14:textId="221C46A8" w:rsidTr="00C032F4">
        <w:trPr>
          <w:cantSplit/>
          <w:trHeight w:val="216"/>
          <w:del w:id="2326" w:author="Molly McEvilley" w:date="2023-07-17T04:14:00Z"/>
        </w:trPr>
        <w:tc>
          <w:tcPr>
            <w:tcW w:w="9355" w:type="dxa"/>
          </w:tcPr>
          <w:p w14:paraId="20E9EE81" w14:textId="033EFA7D" w:rsidR="00C032F4" w:rsidRPr="00C032F4" w:rsidDel="0077577D" w:rsidRDefault="00C032F4" w:rsidP="009446A1">
            <w:pPr>
              <w:pStyle w:val="NoSpacing"/>
              <w:rPr>
                <w:del w:id="2327" w:author="Molly McEvilley" w:date="2023-07-17T04:14:00Z"/>
              </w:rPr>
            </w:pPr>
            <w:del w:id="2328" w:author="Molly McEvilley" w:date="2023-06-01T12:05:00Z">
              <w:r w:rsidRPr="00C032F4" w:rsidDel="00EA4C7A">
                <w:delText>InformationDate</w:delText>
              </w:r>
            </w:del>
          </w:p>
        </w:tc>
      </w:tr>
      <w:tr w:rsidR="00C032F4" w:rsidDel="0077577D" w14:paraId="046355CE" w14:textId="7D7606AF" w:rsidTr="00C032F4">
        <w:trPr>
          <w:cantSplit/>
          <w:trHeight w:val="216"/>
          <w:del w:id="2329" w:author="Molly McEvilley" w:date="2023-07-17T04:14:00Z"/>
        </w:trPr>
        <w:tc>
          <w:tcPr>
            <w:tcW w:w="9355" w:type="dxa"/>
          </w:tcPr>
          <w:p w14:paraId="4BAD1603" w14:textId="31CF6C2F" w:rsidR="00C032F4" w:rsidRPr="00C032F4" w:rsidDel="0077577D" w:rsidRDefault="00C032F4" w:rsidP="009446A1">
            <w:pPr>
              <w:pStyle w:val="NoSpacing"/>
              <w:rPr>
                <w:del w:id="2330" w:author="Molly McEvilley" w:date="2023-07-17T04:14:00Z"/>
              </w:rPr>
            </w:pPr>
            <w:del w:id="2331"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332"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333" w:author="Genelle Denzin" w:date="2023-07-07T19:47:00Z">
        <w:r w:rsidR="4C9871F0" w:rsidRPr="0748C06F">
          <w:rPr>
            <w:rFonts w:eastAsia="Times New Roman"/>
          </w:rPr>
          <w:t>where:</w:t>
        </w:r>
      </w:ins>
    </w:p>
    <w:p w14:paraId="3B7FDBB0" w14:textId="4EEEC857" w:rsidR="00CA5114" w:rsidRPr="002F0D32" w:rsidRDefault="008F6BF3" w:rsidP="0030608E">
      <w:pPr>
        <w:pStyle w:val="ListParagraph"/>
        <w:numPr>
          <w:ilvl w:val="0"/>
          <w:numId w:val="32"/>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EA4C7A">
      <w:pPr>
        <w:pStyle w:val="ListParagraph"/>
        <w:numPr>
          <w:ilvl w:val="0"/>
          <w:numId w:val="32"/>
        </w:numPr>
        <w:rPr>
          <w:del w:id="2334"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335" w:author="Molly McEvilley" w:date="2023-06-01T12:05:00Z">
        <w:r w:rsidDel="00CA5114">
          <w:delText>; and</w:delText>
        </w:r>
      </w:del>
    </w:p>
    <w:p w14:paraId="76E0FB08" w14:textId="507D6D4B" w:rsidR="00CA5114" w:rsidRPr="00DE4A2E" w:rsidDel="00EA4C7A" w:rsidRDefault="008F6BF3" w:rsidP="00EA4C7A">
      <w:pPr>
        <w:pStyle w:val="ListParagraph"/>
        <w:numPr>
          <w:ilvl w:val="0"/>
          <w:numId w:val="32"/>
        </w:numPr>
        <w:rPr>
          <w:del w:id="2336" w:author="Molly McEvilley" w:date="2023-06-01T12:05:00Z"/>
          <w:u w:val="single"/>
        </w:rPr>
      </w:pPr>
      <w:del w:id="2337"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pPr>
        <w:pStyle w:val="ListParagraph"/>
        <w:numPr>
          <w:ilvl w:val="0"/>
          <w:numId w:val="32"/>
        </w:numPr>
        <w:rPr>
          <w:del w:id="2338" w:author="Molly McEvilley" w:date="2023-06-01T12:05:00Z"/>
          <w:u w:val="single"/>
        </w:rPr>
        <w:pPrChange w:id="2339" w:author="Molly McEvilley" w:date="2023-06-01T12:05:00Z">
          <w:pPr>
            <w:pStyle w:val="ListParagraph"/>
            <w:numPr>
              <w:ilvl w:val="1"/>
              <w:numId w:val="32"/>
            </w:numPr>
            <w:ind w:left="1440"/>
          </w:pPr>
        </w:pPrChange>
      </w:pPr>
      <w:del w:id="2340"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49FCFE86">
        <w:rPr>
          <w:b/>
          <w:bCs/>
        </w:rPr>
        <w:t>Active</w:t>
      </w:r>
      <w:r>
        <w:t xml:space="preserve"> = 1; and:</w:t>
      </w:r>
    </w:p>
    <w:p w14:paraId="5C48DBFF" w14:textId="77777777" w:rsidR="00073AE1" w:rsidRPr="00150833" w:rsidRDefault="00073AE1" w:rsidP="00073AE1">
      <w:pPr>
        <w:pStyle w:val="ListParagraph"/>
        <w:numPr>
          <w:ilvl w:val="0"/>
          <w:numId w:val="32"/>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pPr>
        <w:pStyle w:val="ListParagraph"/>
        <w:numPr>
          <w:ilvl w:val="1"/>
          <w:numId w:val="32"/>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341" w:author="Molly McEvilley" w:date="2023-06-27T16:52:00Z"/>
        </w:rPr>
      </w:pPr>
      <w:ins w:id="2342" w:author="Molly McEvilley" w:date="2023-06-27T16:52:00Z">
        <w:r>
          <w:t xml:space="preserve">(Note:  </w:t>
        </w:r>
      </w:ins>
      <w:ins w:id="2343" w:author="Molly McEvilley" w:date="2023-06-27T16:56:00Z">
        <w:r w:rsidR="00E74FE8">
          <w:t>RRH-SO projects are considered non-residential and enrollments are excluded from the AHAR</w:t>
        </w:r>
      </w:ins>
      <w:ins w:id="2344" w:author="Molly McEvilley" w:date="2023-06-27T16:52:00Z">
        <w:r>
          <w:t>.)</w:t>
        </w:r>
      </w:ins>
    </w:p>
    <w:p w14:paraId="1E1A5677" w14:textId="31874A46" w:rsidR="001437DE" w:rsidRDefault="00073AE1" w:rsidP="0088191A">
      <w:pPr>
        <w:pStyle w:val="Heading2"/>
      </w:pPr>
      <w:bookmarkStart w:id="2345" w:name="_Toc29163943"/>
      <w:bookmarkStart w:id="2346" w:name="_Toc29188088"/>
      <w:bookmarkStart w:id="2347" w:name="_Toc29188093"/>
      <w:bookmarkStart w:id="2348" w:name="_Toc29188094"/>
      <w:bookmarkStart w:id="2349" w:name="_Resolve_Data_Conflicts"/>
      <w:bookmarkStart w:id="2350" w:name="_Toc140489936"/>
      <w:bookmarkStart w:id="2351" w:name="_Toc37849760"/>
      <w:bookmarkEnd w:id="2345"/>
      <w:bookmarkEnd w:id="2346"/>
      <w:bookmarkEnd w:id="2347"/>
      <w:bookmarkEnd w:id="2348"/>
      <w:bookmarkEnd w:id="2349"/>
      <w:r>
        <w:t xml:space="preserve">Identify </w:t>
      </w:r>
      <w:r w:rsidR="008670BD">
        <w:t>Activ</w:t>
      </w:r>
      <w:r w:rsidR="001437DE" w:rsidRPr="00C52062">
        <w:t xml:space="preserve">e </w:t>
      </w:r>
      <w:r>
        <w:t xml:space="preserve">and AHAR </w:t>
      </w:r>
      <w:r w:rsidR="001437DE" w:rsidRPr="00C52062">
        <w:t>Enrollments</w:t>
      </w:r>
      <w:bookmarkEnd w:id="2350"/>
      <w:r w:rsidR="001437DE">
        <w:t xml:space="preserve"> </w:t>
      </w:r>
      <w:bookmarkEnd w:id="235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52"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35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30608E">
      <w:pPr>
        <w:pStyle w:val="ListParagraph"/>
        <w:numPr>
          <w:ilvl w:val="0"/>
          <w:numId w:val="32"/>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D6011B">
      <w:pPr>
        <w:pStyle w:val="ListParagraph"/>
        <w:numPr>
          <w:ilvl w:val="0"/>
          <w:numId w:val="32"/>
        </w:numPr>
      </w:pPr>
      <w:r w:rsidRPr="49FCFE86">
        <w:rPr>
          <w:b/>
          <w:bCs/>
        </w:rPr>
        <w:t>EntryDate</w:t>
      </w:r>
      <w:r>
        <w:t xml:space="preserve"> &lt;= </w:t>
      </w:r>
      <w:r w:rsidRPr="49FCFE86">
        <w:rPr>
          <w:u w:val="single"/>
        </w:rPr>
        <w:t>ReportEnd</w:t>
      </w:r>
    </w:p>
    <w:p w14:paraId="65962915" w14:textId="77777777" w:rsidR="00D6011B" w:rsidRDefault="00D6011B" w:rsidP="00D6011B">
      <w:pPr>
        <w:pStyle w:val="ListParagraph"/>
        <w:numPr>
          <w:ilvl w:val="0"/>
          <w:numId w:val="32"/>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6B026B">
      <w:pPr>
        <w:pStyle w:val="ListParagraph"/>
        <w:numPr>
          <w:ilvl w:val="0"/>
          <w:numId w:val="32"/>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353"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354" w:name="_Toc29188096"/>
      <w:bookmarkStart w:id="2355" w:name="_Toc31197136"/>
      <w:bookmarkStart w:id="2356" w:name="_Toc29188097"/>
      <w:bookmarkStart w:id="2357" w:name="_Toc31197137"/>
      <w:bookmarkStart w:id="2358" w:name="_Toc29188098"/>
      <w:bookmarkStart w:id="2359" w:name="_Toc31197138"/>
      <w:bookmarkStart w:id="2360" w:name="_Toc29188099"/>
      <w:bookmarkStart w:id="2361" w:name="_Toc31197139"/>
      <w:bookmarkStart w:id="2362" w:name="_Toc29188100"/>
      <w:bookmarkStart w:id="2363" w:name="_Toc31197140"/>
      <w:bookmarkStart w:id="2364" w:name="_Toc29188101"/>
      <w:bookmarkStart w:id="2365" w:name="_Toc31197141"/>
      <w:bookmarkStart w:id="2366" w:name="_Toc29188102"/>
      <w:bookmarkStart w:id="2367" w:name="_Toc31197142"/>
      <w:bookmarkStart w:id="2368" w:name="_Set_Age_Group"/>
      <w:bookmarkStart w:id="2369" w:name="_Toc29188104"/>
      <w:bookmarkStart w:id="2370" w:name="_Toc31197144"/>
      <w:bookmarkStart w:id="2371" w:name="_Set_Household_Type"/>
      <w:bookmarkStart w:id="2372" w:name="_Get_Active_Clients"/>
      <w:bookmarkStart w:id="2373" w:name="_Toc499543989"/>
      <w:bookmarkStart w:id="2374" w:name="_Toc37849761"/>
      <w:bookmarkStart w:id="2375" w:name="_Toc14048993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C52062">
        <w:t xml:space="preserve">Get Active Clients </w:t>
      </w:r>
      <w:bookmarkEnd w:id="2373"/>
      <w:r w:rsidR="00801317">
        <w:t>for LSAPerson</w:t>
      </w:r>
      <w:bookmarkEnd w:id="2374"/>
      <w:bookmarkEnd w:id="237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del w:id="2376" w:author="Molly McEvilley" w:date="2023-06-27T16:57:00Z">
        <w:r w:rsidRPr="0060237C" w:rsidDel="00E74FE8">
          <w:rPr>
            <w:b/>
          </w:rPr>
          <w:delText>Race</w:delText>
        </w:r>
      </w:del>
      <w:ins w:id="2377"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378"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379"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380"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381" w:author="Molly McEvilley" w:date="2023-07-01T13:39:00Z">
              <w:r w:rsidR="00DA5378">
                <w:t xml:space="preserve">and Ethnicity </w:t>
              </w:r>
              <w:r w:rsidR="00A3039C">
                <w:t>all persons</w:t>
              </w:r>
            </w:ins>
            <w:del w:id="2382"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antSplit/>
          <w:trHeight w:val="216"/>
          <w:del w:id="2383" w:author="Molly McEvilley" w:date="2023-07-01T13:36:00Z"/>
        </w:trPr>
        <w:tc>
          <w:tcPr>
            <w:tcW w:w="2243" w:type="dxa"/>
          </w:tcPr>
          <w:p w14:paraId="334182B9" w14:textId="0D5414FC" w:rsidR="00AD2181" w:rsidRPr="00C9484F" w:rsidDel="003800A7" w:rsidRDefault="00AD2181" w:rsidP="00A97C36">
            <w:pPr>
              <w:pStyle w:val="NoSpacing"/>
              <w:cnfStyle w:val="001000100000" w:firstRow="0" w:lastRow="0" w:firstColumn="1" w:lastColumn="0" w:oddVBand="0" w:evenVBand="0" w:oddHBand="1" w:evenHBand="0" w:firstRowFirstColumn="0" w:firstRowLastColumn="0" w:lastRowFirstColumn="0" w:lastRowLastColumn="0"/>
              <w:rPr>
                <w:del w:id="2384" w:author="Molly McEvilley" w:date="2023-07-01T13:36:00Z"/>
                <w:b w:val="0"/>
                <w:bCs w:val="0"/>
              </w:rPr>
            </w:pPr>
            <w:del w:id="2385"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386" w:author="Molly McEvilley" w:date="2023-07-01T13:36:00Z"/>
              </w:rPr>
            </w:pPr>
            <w:del w:id="2387"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388" w:author="Molly McEvilley" w:date="2023-07-01T13:36:00Z"/>
                <w:rFonts w:ascii="Open Sans" w:hAnsi="Open Sans" w:cs="Open Sans"/>
              </w:rPr>
            </w:pPr>
            <w:del w:id="2389"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ins w:id="2390"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ins w:id="2391"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ins w:id="2392"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9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394" w:author="Molly McEvilley" w:date="2023-07-01T13:38:00Z"/>
                <w:rFonts w:cstheme="minorHAnsi"/>
              </w:rPr>
            </w:pPr>
            <w:ins w:id="2395"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396" w:author="Molly McEvilley" w:date="2023-07-01T13:38:00Z"/>
                <w:rFonts w:cstheme="minorHAnsi"/>
              </w:rPr>
            </w:pPr>
            <w:ins w:id="2397"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39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399" w:author="Molly McEvilley" w:date="2023-07-01T13:38:00Z"/>
                <w:rFonts w:cstheme="minorHAnsi"/>
              </w:rPr>
            </w:pPr>
            <w:ins w:id="2400"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401" w:author="Molly McEvilley" w:date="2023-07-01T13:38:00Z"/>
                <w:rFonts w:cstheme="minorHAnsi"/>
              </w:rPr>
            </w:pPr>
            <w:ins w:id="2402"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0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16D211BB" w:rsidR="00DA5378" w:rsidRPr="004C54E1" w:rsidRDefault="00DA5378" w:rsidP="00DA5378">
            <w:pPr>
              <w:pStyle w:val="NoSpacing"/>
              <w:rPr>
                <w:ins w:id="2404" w:author="Molly McEvilley" w:date="2023-07-01T13:38:00Z"/>
                <w:rFonts w:cstheme="minorHAnsi"/>
              </w:rPr>
            </w:pPr>
            <w:ins w:id="2405" w:author="Molly McEvilley" w:date="2023-07-01T13:38:00Z">
              <w:r>
                <w:rPr>
                  <w:b w:val="0"/>
                  <w:bCs w:val="0"/>
                </w:rPr>
                <w:t>RRHSONoMoveIn</w:t>
              </w:r>
            </w:ins>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406" w:author="Molly McEvilley" w:date="2023-07-01T13:38:00Z"/>
                <w:rFonts w:cstheme="minorHAnsi"/>
              </w:rPr>
            </w:pPr>
            <w:ins w:id="2407"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40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342503F7" w:rsidR="00DA5378" w:rsidRPr="004C54E1" w:rsidRDefault="00DA5378" w:rsidP="00DA5378">
            <w:pPr>
              <w:pStyle w:val="NoSpacing"/>
              <w:rPr>
                <w:ins w:id="2409" w:author="Molly McEvilley" w:date="2023-07-01T13:38:00Z"/>
                <w:rFonts w:cstheme="minorHAnsi"/>
              </w:rPr>
            </w:pPr>
            <w:ins w:id="2410" w:author="Molly McEvilley" w:date="2023-07-01T13:38:00Z">
              <w:r>
                <w:rPr>
                  <w:b w:val="0"/>
                  <w:bCs w:val="0"/>
                </w:rPr>
                <w:t>RRHSOWithMoveIn</w:t>
              </w:r>
            </w:ins>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411" w:author="Molly McEvilley" w:date="2023-07-01T13:38:00Z"/>
                <w:rFonts w:cstheme="minorHAnsi"/>
              </w:rPr>
            </w:pPr>
            <w:ins w:id="2412"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1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414" w:author="Molly McEvilley" w:date="2023-07-01T13:38:00Z"/>
                <w:rFonts w:cstheme="minorHAnsi"/>
              </w:rPr>
            </w:pPr>
            <w:ins w:id="2415"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416" w:author="Molly McEvilley" w:date="2023-07-01T13:38:00Z"/>
                <w:rFonts w:cstheme="minorHAnsi"/>
              </w:rPr>
            </w:pPr>
            <w:ins w:id="2417"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41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419" w:author="Molly McEvilley" w:date="2023-07-01T13:38:00Z"/>
                <w:rFonts w:cstheme="minorHAnsi"/>
              </w:rPr>
            </w:pPr>
            <w:ins w:id="2420"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421" w:author="Molly McEvilley" w:date="2023-07-01T13:38:00Z"/>
                <w:rFonts w:cstheme="minorHAnsi"/>
              </w:rPr>
            </w:pPr>
            <w:ins w:id="2422"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2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424" w:author="Molly McEvilley" w:date="2023-07-01T13:38:00Z"/>
                <w:rFonts w:cstheme="minorHAnsi"/>
              </w:rPr>
            </w:pPr>
            <w:ins w:id="2425"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426" w:author="Molly McEvilley" w:date="2023-07-01T13:38:00Z"/>
                <w:rFonts w:cstheme="minorHAnsi"/>
              </w:rPr>
            </w:pPr>
            <w:ins w:id="2427"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42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429" w:author="Molly McEvilley" w:date="2023-07-01T13:38:00Z"/>
                <w:rFonts w:cstheme="minorHAnsi"/>
              </w:rPr>
            </w:pPr>
            <w:ins w:id="2430"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431" w:author="Molly McEvilley" w:date="2023-07-01T13:38:00Z"/>
                <w:rFonts w:cstheme="minorHAnsi"/>
              </w:rPr>
            </w:pPr>
            <w:ins w:id="2432"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3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434" w:author="Molly McEvilley" w:date="2023-07-01T13:38:00Z"/>
                <w:rFonts w:cstheme="minorHAnsi"/>
              </w:rPr>
            </w:pPr>
            <w:ins w:id="2435" w:author="Molly McEvilley" w:date="2023-07-01T13:38:00Z">
              <w:r>
                <w:rPr>
                  <w:b w:val="0"/>
                  <w:bCs w:val="0"/>
                </w:rPr>
                <w:t>SMI</w:t>
              </w:r>
            </w:ins>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436" w:author="Molly McEvilley" w:date="2023-07-01T13:38:00Z"/>
                <w:rFonts w:cstheme="minorHAnsi"/>
              </w:rPr>
            </w:pPr>
            <w:ins w:id="2437"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43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439" w:author="Molly McEvilley" w:date="2023-07-01T13:38:00Z"/>
                <w:rFonts w:cstheme="minorHAnsi"/>
              </w:rPr>
            </w:pPr>
            <w:ins w:id="2440"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441" w:author="Molly McEvilley" w:date="2023-07-01T13:38:00Z"/>
                <w:rFonts w:cstheme="minorHAnsi"/>
              </w:rPr>
            </w:pPr>
            <w:ins w:id="2442"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443" w:name="_Toc506721197"/>
      <w:bookmarkStart w:id="2444" w:name="_Toc499543990"/>
      <w:bookmarkStart w:id="2445" w:name="_Hlk510689117"/>
    </w:p>
    <w:bookmarkStart w:id="2446" w:name="_LSAPerson_Demographics"/>
    <w:bookmarkStart w:id="2447" w:name="_Toc37849762"/>
    <w:bookmarkStart w:id="2448" w:name="_Toc140489938"/>
    <w:bookmarkEnd w:id="2446"/>
    <w:p w14:paraId="7C089F01" w14:textId="3A3F2200" w:rsidR="00EC52CD" w:rsidRDefault="0077577D" w:rsidP="0088191A">
      <w:pPr>
        <w:pStyle w:val="Heading2"/>
      </w:pPr>
      <w:ins w:id="2449" w:author="Molly McEvilley" w:date="2023-07-17T04:18:00Z">
        <w:r>
          <w:rPr>
            <w:noProof/>
          </w:rPr>
          <w:lastRenderedPageBreak/>
          <mc:AlternateContent>
            <mc:Choice Requires="wps">
              <w:drawing>
                <wp:anchor distT="0" distB="0" distL="114300" distR="114300" simplePos="0" relativeHeight="25166133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1"/>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450" w:author="Molly McEvilley" w:date="2023-07-01T13:46:00Z">
                                    <w:r w:rsidDel="00FC4396">
                                      <w:delText>Client</w:delText>
                                    </w:r>
                                  </w:del>
                                  <w:ins w:id="2451"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452" w:author="Molly McEvilley" w:date="2023-07-01T13:46:00Z">
                              <w:r w:rsidDel="00FC4396">
                                <w:delText>Client</w:delText>
                              </w:r>
                            </w:del>
                            <w:ins w:id="2453"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443"/>
      <w:bookmarkEnd w:id="2444"/>
      <w:bookmarkEnd w:id="2447"/>
      <w:bookmarkEnd w:id="2448"/>
    </w:p>
    <w:p w14:paraId="3B69BF0C" w14:textId="7C12498D" w:rsidR="00685B11" w:rsidRDefault="00C95D08" w:rsidP="00685B11">
      <w:pPr>
        <w:jc w:val="center"/>
      </w:pPr>
      <w:del w:id="2454"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455" w:author="Molly McEvilley" w:date="2023-07-01T13:46:00Z">
                                  <w:r w:rsidDel="00FC4396">
                                    <w:delText>Client</w:delText>
                                  </w:r>
                                </w:del>
                                <w:ins w:id="2456"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457" w:author="Molly McEvilley" w:date="2023-07-01T13:46:00Z">
                            <w:r w:rsidDel="00FC4396">
                              <w:delText>Client</w:delText>
                            </w:r>
                          </w:del>
                          <w:ins w:id="2458"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45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460" w:author="Molly McEvilley" w:date="2023-05-04T11:29:00Z"/>
              </w:rPr>
            </w:pPr>
            <w:ins w:id="2461" w:author="Molly McEvilley" w:date="2023-05-04T11:29:00Z">
              <w:r>
                <w:t>AmIndAKNative</w:t>
              </w:r>
            </w:ins>
          </w:p>
        </w:tc>
      </w:tr>
      <w:tr w:rsidR="00941F01" w:rsidRPr="00C9484F" w14:paraId="1BDED726" w14:textId="77777777" w:rsidTr="00277F30">
        <w:trPr>
          <w:cantSplit/>
          <w:trHeight w:val="216"/>
          <w:ins w:id="246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463" w:author="Molly McEvilley" w:date="2023-05-04T11:29:00Z"/>
              </w:rPr>
            </w:pPr>
            <w:ins w:id="2464" w:author="Molly McEvilley" w:date="2023-05-04T11:29:00Z">
              <w:r>
                <w:t>Asian</w:t>
              </w:r>
            </w:ins>
          </w:p>
        </w:tc>
      </w:tr>
      <w:tr w:rsidR="00941F01" w:rsidRPr="00C9484F" w14:paraId="527D1D2D" w14:textId="77777777" w:rsidTr="00277F30">
        <w:trPr>
          <w:cantSplit/>
          <w:trHeight w:val="216"/>
          <w:ins w:id="246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466" w:author="Molly McEvilley" w:date="2023-05-04T11:29:00Z"/>
              </w:rPr>
            </w:pPr>
            <w:ins w:id="2467" w:author="Molly McEvilley" w:date="2023-05-04T11:29:00Z">
              <w:r>
                <w:t>BlackAfAmerican</w:t>
              </w:r>
            </w:ins>
          </w:p>
        </w:tc>
      </w:tr>
      <w:tr w:rsidR="00941F01" w:rsidRPr="00C9484F" w14:paraId="092C1CD1" w14:textId="77777777" w:rsidTr="00277F30">
        <w:trPr>
          <w:cantSplit/>
          <w:trHeight w:val="216"/>
          <w:ins w:id="246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469" w:author="Molly McEvilley" w:date="2023-05-04T11:29:00Z"/>
              </w:rPr>
            </w:pPr>
            <w:ins w:id="2470" w:author="Molly McEvilley" w:date="2023-05-04T11:29:00Z">
              <w:r>
                <w:t>HispanicLatinaeo</w:t>
              </w:r>
            </w:ins>
          </w:p>
        </w:tc>
      </w:tr>
      <w:tr w:rsidR="00941F01" w:rsidRPr="00C9484F" w14:paraId="5FF492B4" w14:textId="77777777" w:rsidTr="00277F30">
        <w:trPr>
          <w:cantSplit/>
          <w:trHeight w:val="216"/>
          <w:ins w:id="247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472" w:author="Molly McEvilley" w:date="2023-05-04T11:29:00Z"/>
              </w:rPr>
            </w:pPr>
            <w:ins w:id="2473" w:author="Molly McEvilley" w:date="2023-05-04T11:29:00Z">
              <w:r>
                <w:t>MidEastNAfrican</w:t>
              </w:r>
            </w:ins>
          </w:p>
        </w:tc>
      </w:tr>
      <w:tr w:rsidR="00941F01" w:rsidRPr="00C9484F" w14:paraId="1826E8A6" w14:textId="77777777" w:rsidTr="00277F30">
        <w:trPr>
          <w:cantSplit/>
          <w:trHeight w:val="216"/>
          <w:ins w:id="247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475" w:author="Molly McEvilley" w:date="2023-05-04T11:29:00Z"/>
              </w:rPr>
            </w:pPr>
            <w:ins w:id="2476" w:author="Molly McEvilley" w:date="2023-05-04T11:29:00Z">
              <w:r>
                <w:t>NativeHIPacific</w:t>
              </w:r>
            </w:ins>
          </w:p>
        </w:tc>
      </w:tr>
      <w:tr w:rsidR="00941F01" w:rsidRPr="00C9484F" w14:paraId="5169BF53" w14:textId="77777777" w:rsidTr="00277F30">
        <w:trPr>
          <w:cantSplit/>
          <w:trHeight w:val="216"/>
          <w:ins w:id="247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478" w:author="Molly McEvilley" w:date="2023-05-04T11:29:00Z"/>
              </w:rPr>
            </w:pPr>
            <w:ins w:id="2479" w:author="Molly McEvilley" w:date="2023-05-04T11:29:00Z">
              <w:r>
                <w:t>White</w:t>
              </w:r>
            </w:ins>
          </w:p>
        </w:tc>
      </w:tr>
      <w:tr w:rsidR="00941F01" w:rsidRPr="00C9484F" w14:paraId="6746B13A" w14:textId="77777777" w:rsidTr="00277F30">
        <w:trPr>
          <w:cantSplit/>
          <w:trHeight w:val="216"/>
          <w:ins w:id="248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481" w:author="Molly McEvilley" w:date="2023-05-04T11:29:00Z"/>
              </w:rPr>
            </w:pPr>
            <w:ins w:id="2482" w:author="Molly McEvilley" w:date="2023-05-04T11:29:00Z">
              <w:r>
                <w:t>RaceNone</w:t>
              </w:r>
            </w:ins>
          </w:p>
        </w:tc>
      </w:tr>
      <w:tr w:rsidR="00941F01" w:rsidRPr="00C9484F" w14:paraId="1831C2F5" w14:textId="77777777" w:rsidTr="00277F30">
        <w:trPr>
          <w:cantSplit/>
          <w:trHeight w:val="216"/>
          <w:ins w:id="248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484" w:author="Molly McEvilley" w:date="2023-05-04T11:29:00Z"/>
              </w:rPr>
            </w:pPr>
            <w:ins w:id="2485" w:author="Molly McEvilley" w:date="2023-05-04T11:29:00Z">
              <w:r>
                <w:t>Woman</w:t>
              </w:r>
            </w:ins>
          </w:p>
        </w:tc>
      </w:tr>
      <w:tr w:rsidR="00941F01" w:rsidRPr="00C9484F" w14:paraId="53526B0D" w14:textId="77777777" w:rsidTr="00277F30">
        <w:trPr>
          <w:cantSplit/>
          <w:trHeight w:val="216"/>
          <w:ins w:id="248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487" w:author="Molly McEvilley" w:date="2023-05-04T11:29:00Z"/>
              </w:rPr>
            </w:pPr>
            <w:ins w:id="2488" w:author="Molly McEvilley" w:date="2023-05-04T11:29:00Z">
              <w:r>
                <w:t>Man</w:t>
              </w:r>
            </w:ins>
          </w:p>
        </w:tc>
      </w:tr>
      <w:tr w:rsidR="00941F01" w:rsidRPr="00C9484F" w14:paraId="5AB20473" w14:textId="77777777" w:rsidTr="00277F30">
        <w:trPr>
          <w:cantSplit/>
          <w:trHeight w:val="216"/>
          <w:ins w:id="248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490" w:author="Molly McEvilley" w:date="2023-05-04T11:29:00Z"/>
              </w:rPr>
            </w:pPr>
            <w:ins w:id="2491" w:author="Molly McEvilley" w:date="2023-05-04T11:29:00Z">
              <w:r>
                <w:t>NonBinary</w:t>
              </w:r>
            </w:ins>
          </w:p>
        </w:tc>
      </w:tr>
      <w:tr w:rsidR="00941F01" w:rsidRPr="00C9484F" w14:paraId="063197EA" w14:textId="77777777" w:rsidTr="00277F30">
        <w:trPr>
          <w:cantSplit/>
          <w:trHeight w:val="216"/>
          <w:ins w:id="249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493" w:author="Molly McEvilley" w:date="2023-05-04T11:29:00Z"/>
              </w:rPr>
            </w:pPr>
            <w:ins w:id="2494" w:author="Molly McEvilley" w:date="2023-05-04T11:29:00Z">
              <w:r w:rsidRPr="0011544D">
                <w:t>CulturallySpecific</w:t>
              </w:r>
            </w:ins>
          </w:p>
        </w:tc>
      </w:tr>
      <w:tr w:rsidR="00941F01" w:rsidRPr="00C9484F" w14:paraId="23C6F246" w14:textId="77777777" w:rsidTr="00277F30">
        <w:trPr>
          <w:cantSplit/>
          <w:trHeight w:val="216"/>
          <w:ins w:id="249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496" w:author="Molly McEvilley" w:date="2023-05-04T11:29:00Z"/>
              </w:rPr>
            </w:pPr>
            <w:ins w:id="2497" w:author="Molly McEvilley" w:date="2023-05-04T11:29:00Z">
              <w:r>
                <w:t>Transgender</w:t>
              </w:r>
            </w:ins>
          </w:p>
        </w:tc>
      </w:tr>
      <w:tr w:rsidR="00941F01" w:rsidRPr="00C9484F" w14:paraId="7116545D" w14:textId="77777777" w:rsidTr="00277F30">
        <w:trPr>
          <w:cantSplit/>
          <w:trHeight w:val="216"/>
          <w:ins w:id="249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499" w:author="Molly McEvilley" w:date="2023-05-04T11:29:00Z"/>
              </w:rPr>
            </w:pPr>
            <w:ins w:id="2500" w:author="Molly McEvilley" w:date="2023-05-04T11:29:00Z">
              <w:r>
                <w:t>Questioning</w:t>
              </w:r>
            </w:ins>
          </w:p>
        </w:tc>
      </w:tr>
      <w:tr w:rsidR="009375CB" w:rsidRPr="00C9484F" w14:paraId="7F9C4A25" w14:textId="77777777" w:rsidTr="00277F30">
        <w:trPr>
          <w:cantSplit/>
          <w:trHeight w:val="216"/>
          <w:ins w:id="2501"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502" w:author="Molly McEvilley" w:date="2023-05-04T11:30:00Z"/>
              </w:rPr>
            </w:pPr>
            <w:ins w:id="2503" w:author="Molly McEvilley" w:date="2023-05-04T11:30:00Z">
              <w:r w:rsidRPr="0011544D">
                <w:t>DifferentIdentity</w:t>
              </w:r>
            </w:ins>
          </w:p>
        </w:tc>
      </w:tr>
      <w:tr w:rsidR="009375CB" w:rsidRPr="00C9484F" w14:paraId="7A569EC5" w14:textId="77777777" w:rsidTr="00277F30">
        <w:trPr>
          <w:cantSplit/>
          <w:trHeight w:val="216"/>
          <w:ins w:id="2504"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505" w:author="Molly McEvilley" w:date="2023-05-04T11:30:00Z"/>
              </w:rPr>
            </w:pPr>
            <w:ins w:id="2506" w:author="Molly McEvilley" w:date="2023-05-04T11:30:00Z">
              <w:r>
                <w:lastRenderedPageBreak/>
                <w:t>GenderNone</w:t>
              </w:r>
            </w:ins>
          </w:p>
        </w:tc>
      </w:tr>
      <w:tr w:rsidR="00D6011B" w:rsidRPr="006B4F91" w:rsidDel="009375CB" w14:paraId="51F476D7" w14:textId="35044BC8" w:rsidTr="00277F30">
        <w:trPr>
          <w:cantSplit/>
          <w:trHeight w:val="216"/>
          <w:del w:id="250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508" w:author="Molly McEvilley" w:date="2023-05-04T11:30:00Z"/>
              </w:rPr>
            </w:pPr>
            <w:bookmarkStart w:id="2509" w:name="_Hlk36667540"/>
            <w:del w:id="2510" w:author="Molly McEvilley" w:date="2023-05-04T11:30:00Z">
              <w:r w:rsidDel="009375CB">
                <w:delText>Female</w:delText>
              </w:r>
            </w:del>
          </w:p>
        </w:tc>
      </w:tr>
      <w:tr w:rsidR="00D6011B" w:rsidRPr="006B4F91" w:rsidDel="009375CB" w14:paraId="0B415047" w14:textId="58FD15E7" w:rsidTr="00277F30">
        <w:trPr>
          <w:cantSplit/>
          <w:trHeight w:val="216"/>
          <w:del w:id="251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512" w:author="Molly McEvilley" w:date="2023-05-04T11:30:00Z"/>
              </w:rPr>
            </w:pPr>
            <w:del w:id="2513" w:author="Molly McEvilley" w:date="2023-05-04T11:30:00Z">
              <w:r w:rsidDel="009375CB">
                <w:delText>Male</w:delText>
              </w:r>
            </w:del>
          </w:p>
        </w:tc>
      </w:tr>
      <w:tr w:rsidR="00D6011B" w:rsidRPr="006B4F91" w:rsidDel="009375CB" w14:paraId="26A2E173" w14:textId="23AF56FD" w:rsidTr="00277F30">
        <w:trPr>
          <w:cantSplit/>
          <w:trHeight w:val="216"/>
          <w:del w:id="251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515" w:author="Molly McEvilley" w:date="2023-05-04T11:30:00Z"/>
              </w:rPr>
            </w:pPr>
            <w:del w:id="2516" w:author="Molly McEvilley" w:date="2023-05-04T11:30:00Z">
              <w:r w:rsidDel="009375CB">
                <w:delText>NoSingleGender</w:delText>
              </w:r>
            </w:del>
          </w:p>
        </w:tc>
      </w:tr>
      <w:tr w:rsidR="00D6011B" w:rsidRPr="006B4F91" w:rsidDel="009375CB" w14:paraId="5D97F274" w14:textId="13D14530" w:rsidTr="00277F30">
        <w:trPr>
          <w:cantSplit/>
          <w:trHeight w:val="216"/>
          <w:del w:id="251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518" w:author="Molly McEvilley" w:date="2023-05-04T11:30:00Z"/>
              </w:rPr>
            </w:pPr>
            <w:del w:id="2519" w:author="Molly McEvilley" w:date="2023-05-04T11:30:00Z">
              <w:r w:rsidDel="009375CB">
                <w:delText>Transgender</w:delText>
              </w:r>
            </w:del>
          </w:p>
        </w:tc>
      </w:tr>
      <w:tr w:rsidR="00D6011B" w:rsidRPr="006B4F91" w:rsidDel="009375CB" w14:paraId="2BFD87CD" w14:textId="20472971" w:rsidTr="00277F30">
        <w:trPr>
          <w:cantSplit/>
          <w:trHeight w:val="216"/>
          <w:del w:id="252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521" w:author="Molly McEvilley" w:date="2023-05-04T11:30:00Z"/>
              </w:rPr>
            </w:pPr>
            <w:del w:id="2522" w:author="Molly McEvilley" w:date="2023-05-04T11:30:00Z">
              <w:r w:rsidDel="009375CB">
                <w:delText>Questioning</w:delText>
              </w:r>
            </w:del>
          </w:p>
        </w:tc>
      </w:tr>
      <w:tr w:rsidR="00D6011B" w:rsidRPr="006B4F91" w:rsidDel="009375CB" w14:paraId="615E5737" w14:textId="56C15AF3" w:rsidTr="00277F30">
        <w:trPr>
          <w:cantSplit/>
          <w:trHeight w:val="216"/>
          <w:del w:id="252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524" w:author="Molly McEvilley" w:date="2023-05-04T11:30:00Z"/>
              </w:rPr>
            </w:pPr>
            <w:del w:id="2525" w:author="Molly McEvilley" w:date="2023-05-04T11:30:00Z">
              <w:r w:rsidDel="009375CB">
                <w:delText>GenderNone</w:delText>
              </w:r>
            </w:del>
          </w:p>
        </w:tc>
      </w:tr>
      <w:tr w:rsidR="00FD1AE1" w:rsidRPr="006B4F91" w:rsidDel="009375CB" w14:paraId="52E890EE" w14:textId="06F155B2" w:rsidTr="00277F30">
        <w:trPr>
          <w:cantSplit/>
          <w:trHeight w:val="216"/>
          <w:del w:id="252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527" w:author="Molly McEvilley" w:date="2023-05-04T11:30:00Z"/>
              </w:rPr>
            </w:pPr>
            <w:del w:id="2528" w:author="Molly McEvilley" w:date="2023-05-04T11:30:00Z">
              <w:r w:rsidDel="009375CB">
                <w:delText>AmIndAKNative</w:delText>
              </w:r>
            </w:del>
          </w:p>
        </w:tc>
      </w:tr>
      <w:tr w:rsidR="00455AC1" w:rsidRPr="006B4F91" w:rsidDel="009375CB" w14:paraId="68459CC6" w14:textId="553EEB6A" w:rsidTr="00277F30">
        <w:trPr>
          <w:cantSplit/>
          <w:trHeight w:val="216"/>
          <w:del w:id="252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530" w:author="Molly McEvilley" w:date="2023-05-04T11:30:00Z"/>
              </w:rPr>
            </w:pPr>
            <w:del w:id="2531" w:author="Molly McEvilley" w:date="2023-05-04T11:30:00Z">
              <w:r w:rsidDel="009375CB">
                <w:delText>Asian</w:delText>
              </w:r>
            </w:del>
          </w:p>
        </w:tc>
      </w:tr>
      <w:tr w:rsidR="00455AC1" w:rsidRPr="006B4F91" w:rsidDel="009375CB" w14:paraId="3EC573AC" w14:textId="2466681E" w:rsidTr="00277F30">
        <w:trPr>
          <w:cantSplit/>
          <w:trHeight w:val="216"/>
          <w:del w:id="253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533" w:author="Molly McEvilley" w:date="2023-05-04T11:30:00Z"/>
              </w:rPr>
            </w:pPr>
            <w:del w:id="2534" w:author="Molly McEvilley" w:date="2023-05-04T11:30:00Z">
              <w:r w:rsidDel="009375CB">
                <w:delText>BlackAfAmerican</w:delText>
              </w:r>
            </w:del>
          </w:p>
        </w:tc>
      </w:tr>
      <w:tr w:rsidR="00455AC1" w:rsidRPr="006B4F91" w:rsidDel="009375CB" w14:paraId="17A0111C" w14:textId="0F694803" w:rsidTr="00277F30">
        <w:trPr>
          <w:cantSplit/>
          <w:trHeight w:val="216"/>
          <w:del w:id="253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536" w:author="Molly McEvilley" w:date="2023-05-04T11:30:00Z"/>
              </w:rPr>
            </w:pPr>
            <w:del w:id="2537" w:author="Molly McEvilley" w:date="2023-05-04T11:30:00Z">
              <w:r w:rsidDel="009375CB">
                <w:delText>NativeHIOtherPacific</w:delText>
              </w:r>
            </w:del>
          </w:p>
        </w:tc>
      </w:tr>
      <w:tr w:rsidR="00455AC1" w:rsidRPr="006B4F91" w:rsidDel="009375CB" w14:paraId="25AEAE8D" w14:textId="54E4F96D" w:rsidTr="00277F30">
        <w:trPr>
          <w:cantSplit/>
          <w:trHeight w:val="216"/>
          <w:del w:id="253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539" w:author="Molly McEvilley" w:date="2023-05-04T11:30:00Z"/>
              </w:rPr>
            </w:pPr>
            <w:del w:id="2540" w:author="Molly McEvilley" w:date="2023-05-04T11:30:00Z">
              <w:r w:rsidDel="009375CB">
                <w:delText>White</w:delText>
              </w:r>
            </w:del>
          </w:p>
        </w:tc>
      </w:tr>
      <w:tr w:rsidR="00455AC1" w:rsidRPr="006B4F91" w:rsidDel="009375CB" w14:paraId="5237E3C7" w14:textId="74F3A7CB" w:rsidTr="00277F30">
        <w:trPr>
          <w:cantSplit/>
          <w:trHeight w:val="216"/>
          <w:del w:id="254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542" w:author="Molly McEvilley" w:date="2023-05-04T11:30:00Z"/>
              </w:rPr>
            </w:pPr>
            <w:del w:id="2543"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54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545" w:author="Molly McEvilley" w:date="2023-05-04T11:30:00Z"/>
              </w:rPr>
            </w:pPr>
            <w:del w:id="2546"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547"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548" w:author="Molly McEvilley" w:date="2023-07-01T10:20:00Z"/>
              </w:rPr>
            </w:pPr>
            <w:ins w:id="2549" w:author="Molly McEvilley" w:date="2023-07-01T13:43:00Z">
              <w:r w:rsidRPr="000C125C">
                <w:t>EnrollmentID</w:t>
              </w:r>
            </w:ins>
          </w:p>
        </w:tc>
      </w:tr>
      <w:tr w:rsidR="00FC4396" w:rsidRPr="006B4F91" w14:paraId="1AFCC6F8" w14:textId="77777777" w:rsidTr="006805B0">
        <w:trPr>
          <w:cantSplit/>
          <w:trHeight w:val="216"/>
          <w:ins w:id="2550"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551" w:author="Molly McEvilley" w:date="2023-07-01T10:20:00Z"/>
              </w:rPr>
            </w:pPr>
            <w:ins w:id="2552" w:author="Molly McEvilley" w:date="2023-07-01T13:43:00Z">
              <w:r w:rsidRPr="000C125C">
                <w:t>InformationDate</w:t>
              </w:r>
            </w:ins>
          </w:p>
        </w:tc>
      </w:tr>
      <w:tr w:rsidR="00FC4396" w:rsidRPr="006B4F91" w14:paraId="6F1D140C" w14:textId="77777777" w:rsidTr="006805B0">
        <w:trPr>
          <w:cantSplit/>
          <w:trHeight w:val="216"/>
          <w:ins w:id="2553"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554" w:author="Molly McEvilley" w:date="2023-07-01T10:20:00Z"/>
              </w:rPr>
            </w:pPr>
            <w:ins w:id="2555" w:author="Molly McEvilley" w:date="2023-07-01T13:43:00Z">
              <w:r w:rsidRPr="000C125C">
                <w:t>DisabilityType</w:t>
              </w:r>
            </w:ins>
          </w:p>
        </w:tc>
      </w:tr>
      <w:tr w:rsidR="00FC4396" w:rsidRPr="006B4F91" w14:paraId="1FDAAABA" w14:textId="77777777" w:rsidTr="006805B0">
        <w:trPr>
          <w:cantSplit/>
          <w:trHeight w:val="216"/>
          <w:ins w:id="2556"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557" w:author="Molly McEvilley" w:date="2023-07-01T13:43:00Z"/>
              </w:rPr>
            </w:pPr>
            <w:ins w:id="2558" w:author="Molly McEvilley" w:date="2023-07-01T13:43:00Z">
              <w:r w:rsidRPr="000C125C">
                <w:t>DisabilityResponse</w:t>
              </w:r>
            </w:ins>
          </w:p>
        </w:tc>
      </w:tr>
      <w:tr w:rsidR="00FC4396" w:rsidRPr="006B4F91" w14:paraId="704C0C0D" w14:textId="77777777" w:rsidTr="006805B0">
        <w:trPr>
          <w:cantSplit/>
          <w:trHeight w:val="216"/>
          <w:ins w:id="2559"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560" w:author="Molly McEvilley" w:date="2023-07-01T13:43:00Z"/>
              </w:rPr>
            </w:pPr>
            <w:ins w:id="2561" w:author="Molly McEvilley" w:date="2023-07-01T13:43:00Z">
              <w:r w:rsidRPr="000C125C">
                <w:t>IndefiniteAndImpairs</w:t>
              </w:r>
            </w:ins>
          </w:p>
        </w:tc>
      </w:tr>
    </w:tbl>
    <w:bookmarkEnd w:id="2509"/>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562"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563"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antSplit/>
          <w:trHeight w:val="216"/>
          <w:del w:id="2564" w:author="Molly McEvilley" w:date="2023-06-20T12:56:00Z"/>
        </w:trPr>
        <w:tc>
          <w:tcPr>
            <w:tcW w:w="9355" w:type="dxa"/>
          </w:tcPr>
          <w:p w14:paraId="60C9137A" w14:textId="47441C92" w:rsidR="0073635D" w:rsidRPr="00CC3CBF" w:rsidDel="00846B73" w:rsidRDefault="0073635D" w:rsidP="00621D1D">
            <w:pPr>
              <w:pStyle w:val="NoSpacing"/>
              <w:cnfStyle w:val="001000010000" w:firstRow="0" w:lastRow="0" w:firstColumn="1" w:lastColumn="0" w:oddVBand="0" w:evenVBand="0" w:oddHBand="0" w:evenHBand="1" w:firstRowFirstColumn="0" w:firstRowLastColumn="0" w:lastRowFirstColumn="0" w:lastRowLastColumn="0"/>
              <w:rPr>
                <w:del w:id="2565" w:author="Molly McEvilley" w:date="2023-06-20T12:56:00Z"/>
              </w:rPr>
            </w:pPr>
            <w:del w:id="2566"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567"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568" w:author="Molly McEvilley" w:date="2023-07-01T13:44:00Z"/>
              </w:rPr>
            </w:pPr>
            <w:ins w:id="2569"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570"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571" w:author="Molly McEvilley" w:date="2023-07-01T13:44:00Z"/>
              </w:rPr>
            </w:pPr>
            <w:ins w:id="2572"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573"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574" w:author="Molly McEvilley" w:date="2023-07-01T13:44:00Z"/>
              </w:rPr>
            </w:pPr>
            <w:ins w:id="2575"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576" w:author="Molly McEvilley" w:date="2023-06-27T08:04:00Z"/>
        </w:rPr>
      </w:pPr>
      <w:del w:id="2577" w:author="Molly McEvilley" w:date="2023-06-27T08:09:00Z">
        <w:r w:rsidRPr="0088191A" w:rsidDel="00231C2D">
          <w:delText>Gender</w:delText>
        </w:r>
      </w:del>
      <w:ins w:id="2578" w:author="Molly McEvilley" w:date="2023-06-27T08:05:00Z">
        <w:r w:rsidR="00231C2D">
          <w:t>Gender</w:t>
        </w:r>
      </w:ins>
    </w:p>
    <w:p w14:paraId="60801EF1" w14:textId="3D0C5C58" w:rsidR="00231C2D" w:rsidRDefault="00231C2D" w:rsidP="00231C2D">
      <w:pPr>
        <w:pStyle w:val="ListParagraph"/>
        <w:numPr>
          <w:ilvl w:val="0"/>
          <w:numId w:val="122"/>
        </w:numPr>
        <w:rPr>
          <w:ins w:id="2579" w:author="Molly McEvilley" w:date="2023-06-27T08:04:00Z"/>
        </w:rPr>
      </w:pPr>
      <w:ins w:id="2580" w:author="Molly McEvilley" w:date="2023-06-27T08:04:00Z">
        <w:r>
          <w:t xml:space="preserve">If </w:t>
        </w:r>
      </w:ins>
      <w:ins w:id="2581" w:author="Molly McEvilley" w:date="2023-06-27T08:06:00Z">
        <w:r>
          <w:rPr>
            <w:i/>
            <w:iCs/>
          </w:rPr>
          <w:t>GenderNone</w:t>
        </w:r>
      </w:ins>
      <w:ins w:id="2582" w:author="Molly McEvilley" w:date="2023-06-27T08:04:00Z">
        <w:r>
          <w:t xml:space="preserve"> is equal to 8 or 9, regardless of any other data, set </w:t>
        </w:r>
      </w:ins>
      <w:ins w:id="2583" w:author="Molly McEvilley" w:date="2023-06-27T08:05:00Z">
        <w:r w:rsidRPr="00231C2D">
          <w:rPr>
            <w:b/>
            <w:bCs/>
          </w:rPr>
          <w:t>Gender</w:t>
        </w:r>
        <w:r>
          <w:t xml:space="preserve"> </w:t>
        </w:r>
      </w:ins>
      <w:ins w:id="2584" w:author="Molly McEvilley" w:date="2023-06-27T08:04:00Z">
        <w:r>
          <w:t>= 98.</w:t>
        </w:r>
      </w:ins>
    </w:p>
    <w:p w14:paraId="2E2FE449" w14:textId="0E39D7B3" w:rsidR="00231C2D" w:rsidRDefault="00231C2D" w:rsidP="00231C2D">
      <w:pPr>
        <w:pStyle w:val="ListParagraph"/>
        <w:numPr>
          <w:ilvl w:val="0"/>
          <w:numId w:val="122"/>
        </w:numPr>
        <w:rPr>
          <w:ins w:id="2585" w:author="Molly McEvilley" w:date="2023-06-27T08:04:00Z"/>
        </w:rPr>
      </w:pPr>
      <w:ins w:id="2586" w:author="Molly McEvilley" w:date="2023-06-27T08:04:00Z">
        <w:r>
          <w:t xml:space="preserve">If </w:t>
        </w:r>
      </w:ins>
      <w:ins w:id="2587" w:author="Molly McEvilley" w:date="2023-06-27T08:06:00Z">
        <w:r>
          <w:rPr>
            <w:i/>
            <w:iCs/>
          </w:rPr>
          <w:t>GenderNone</w:t>
        </w:r>
        <w:r>
          <w:t xml:space="preserve"> </w:t>
        </w:r>
      </w:ins>
      <w:ins w:id="2588" w:author="Molly McEvilley" w:date="2023-06-27T08:04:00Z">
        <w:r>
          <w:t xml:space="preserve">is equal to 99, regardless of any other data, set </w:t>
        </w:r>
      </w:ins>
      <w:ins w:id="2589" w:author="Molly McEvilley" w:date="2023-06-27T08:05:00Z">
        <w:r w:rsidRPr="00231C2D">
          <w:rPr>
            <w:b/>
            <w:bCs/>
          </w:rPr>
          <w:t>Gender</w:t>
        </w:r>
        <w:r>
          <w:t xml:space="preserve"> </w:t>
        </w:r>
      </w:ins>
      <w:ins w:id="2590" w:author="Molly McEvilley" w:date="2023-06-27T08:04:00Z">
        <w:r>
          <w:t>= 99.</w:t>
        </w:r>
      </w:ins>
    </w:p>
    <w:p w14:paraId="7E558B19" w14:textId="2F792C87" w:rsidR="00231C2D" w:rsidRDefault="00231C2D" w:rsidP="00231C2D">
      <w:pPr>
        <w:pStyle w:val="ListParagraph"/>
        <w:numPr>
          <w:ilvl w:val="0"/>
          <w:numId w:val="122"/>
        </w:numPr>
        <w:rPr>
          <w:ins w:id="2591" w:author="Molly McEvilley" w:date="2023-06-27T08:04:00Z"/>
        </w:rPr>
      </w:pPr>
      <w:ins w:id="2592" w:author="Molly McEvilley" w:date="2023-06-27T08:04:00Z">
        <w:r>
          <w:t xml:space="preserve">If any of the columns listed below have a value of 1, set </w:t>
        </w:r>
      </w:ins>
      <w:ins w:id="2593" w:author="Molly McEvilley" w:date="2023-06-27T08:05:00Z">
        <w:r w:rsidRPr="00231C2D">
          <w:rPr>
            <w:b/>
            <w:bCs/>
          </w:rPr>
          <w:t>Gender</w:t>
        </w:r>
        <w:r>
          <w:t xml:space="preserve"> </w:t>
        </w:r>
      </w:ins>
      <w:ins w:id="2594" w:author="Molly McEvilley" w:date="2023-06-27T08:04:00Z">
        <w:r>
          <w:t>to the unique combination of associated LSA values in</w:t>
        </w:r>
      </w:ins>
      <w:ins w:id="2595" w:author="Molly McEvilley" w:date="2023-07-01T10:30:00Z">
        <w:r w:rsidR="007A157D">
          <w:t xml:space="preserve"> the or</w:t>
        </w:r>
      </w:ins>
      <w:ins w:id="2596" w:author="Molly McEvilley" w:date="2023-07-01T10:31:00Z">
        <w:r w:rsidR="007A157D">
          <w:t>der listed below</w:t>
        </w:r>
      </w:ins>
      <w:ins w:id="2597" w:author="Molly McEvilley" w:date="2023-06-27T08:04:00Z">
        <w:r>
          <w:t xml:space="preserve">.  For example, if </w:t>
        </w:r>
      </w:ins>
      <w:ins w:id="2598" w:author="Molly McEvilley" w:date="2023-06-27T08:05:00Z">
        <w:r>
          <w:rPr>
            <w:i/>
            <w:iCs/>
          </w:rPr>
          <w:t>Woman</w:t>
        </w:r>
      </w:ins>
      <w:ins w:id="2599" w:author="Molly McEvilley" w:date="2023-06-27T08:04:00Z">
        <w:r>
          <w:t xml:space="preserve"> = 1 and </w:t>
        </w:r>
      </w:ins>
      <w:ins w:id="2600" w:author="Molly McEvilley" w:date="2023-06-27T08:06:00Z">
        <w:r>
          <w:rPr>
            <w:i/>
            <w:iCs/>
          </w:rPr>
          <w:t>Transgender</w:t>
        </w:r>
      </w:ins>
      <w:ins w:id="2601" w:author="Molly McEvilley" w:date="2023-06-27T08:04:00Z">
        <w:r>
          <w:t xml:space="preserve"> = 1, set </w:t>
        </w:r>
      </w:ins>
      <w:ins w:id="2602" w:author="Molly McEvilley" w:date="2023-06-27T08:05:00Z">
        <w:r w:rsidRPr="00231C2D">
          <w:rPr>
            <w:b/>
            <w:bCs/>
          </w:rPr>
          <w:t>Gender</w:t>
        </w:r>
        <w:r>
          <w:t xml:space="preserve"> </w:t>
        </w:r>
      </w:ins>
      <w:ins w:id="2603" w:author="Molly McEvilley" w:date="2023-06-27T08:04:00Z">
        <w:r>
          <w:t xml:space="preserve">to </w:t>
        </w:r>
      </w:ins>
      <w:ins w:id="2604" w:author="Molly McEvilley" w:date="2023-06-27T08:05:00Z">
        <w:r>
          <w:t>50</w:t>
        </w:r>
      </w:ins>
      <w:ins w:id="2605" w:author="Molly McEvilley" w:date="2023-06-27T08:04:00Z">
        <w:r>
          <w:t>.</w:t>
        </w:r>
      </w:ins>
      <w:ins w:id="2606"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60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608" w:author="Molly McEvilley" w:date="2023-06-27T08:04:00Z"/>
                <w:rFonts w:cstheme="minorHAnsi"/>
              </w:rPr>
            </w:pPr>
            <w:ins w:id="2609"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610" w:author="Molly McEvilley" w:date="2023-06-27T08:04:00Z"/>
                <w:rFonts w:cstheme="minorHAnsi"/>
              </w:rPr>
            </w:pPr>
            <w:ins w:id="2611"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61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613" w:author="Molly McEvilley" w:date="2023-06-27T08:04:00Z"/>
                <w:rFonts w:cstheme="minorHAnsi"/>
              </w:rPr>
            </w:pPr>
            <w:ins w:id="2614"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615" w:author="Molly McEvilley" w:date="2023-06-27T08:04:00Z"/>
                <w:rFonts w:cstheme="minorHAnsi"/>
              </w:rPr>
            </w:pPr>
            <w:ins w:id="2616"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61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618" w:author="Molly McEvilley" w:date="2023-06-27T08:04:00Z"/>
                <w:rFonts w:cstheme="minorHAnsi"/>
              </w:rPr>
            </w:pPr>
            <w:ins w:id="2619"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620" w:author="Molly McEvilley" w:date="2023-06-27T08:04:00Z"/>
                <w:rFonts w:cstheme="minorHAnsi"/>
              </w:rPr>
            </w:pPr>
            <w:ins w:id="2621"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62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623" w:author="Molly McEvilley" w:date="2023-06-27T08:04:00Z"/>
                <w:rFonts w:cstheme="minorHAnsi"/>
              </w:rPr>
            </w:pPr>
            <w:ins w:id="2624"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625" w:author="Molly McEvilley" w:date="2023-06-27T08:04:00Z"/>
                <w:rFonts w:cstheme="minorHAnsi"/>
              </w:rPr>
            </w:pPr>
            <w:ins w:id="2626"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62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628" w:author="Molly McEvilley" w:date="2023-06-27T08:04:00Z"/>
                <w:rFonts w:cstheme="minorHAnsi"/>
              </w:rPr>
            </w:pPr>
            <w:ins w:id="2629"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630" w:author="Molly McEvilley" w:date="2023-06-27T08:04:00Z"/>
                <w:rFonts w:cstheme="minorHAnsi"/>
              </w:rPr>
            </w:pPr>
            <w:ins w:id="2631"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63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633" w:author="Molly McEvilley" w:date="2023-06-27T08:04:00Z"/>
                <w:rFonts w:cstheme="minorHAnsi"/>
              </w:rPr>
            </w:pPr>
            <w:ins w:id="2634"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635" w:author="Molly McEvilley" w:date="2023-06-27T08:04:00Z"/>
                <w:rFonts w:cstheme="minorHAnsi"/>
              </w:rPr>
            </w:pPr>
            <w:ins w:id="2636"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63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638" w:author="Molly McEvilley" w:date="2023-06-27T08:04:00Z"/>
                <w:rFonts w:cstheme="minorHAnsi"/>
              </w:rPr>
            </w:pPr>
            <w:ins w:id="2639"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640" w:author="Molly McEvilley" w:date="2023-06-27T08:04:00Z"/>
                <w:rFonts w:cstheme="minorHAnsi"/>
              </w:rPr>
            </w:pPr>
            <w:ins w:id="2641"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642"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643" w:author="Molly McEvilley" w:date="2023-07-01T10:31:00Z"/>
                <w:rFonts w:cstheme="minorHAnsi"/>
              </w:rPr>
            </w:pPr>
            <w:ins w:id="2644"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645" w:author="Molly McEvilley" w:date="2023-07-01T10:31:00Z"/>
                <w:rFonts w:cstheme="minorHAnsi"/>
              </w:rPr>
            </w:pPr>
            <w:ins w:id="2646" w:author="Molly McEvilley" w:date="2023-07-01T10:31:00Z">
              <w:r>
                <w:rPr>
                  <w:rFonts w:cstheme="minorHAnsi"/>
                </w:rPr>
                <w:t>0</w:t>
              </w:r>
            </w:ins>
          </w:p>
        </w:tc>
      </w:tr>
    </w:tbl>
    <w:p w14:paraId="2F8AEBCE" w14:textId="62617E56" w:rsidR="00231C2D" w:rsidRPr="00A6067F" w:rsidRDefault="00231C2D" w:rsidP="00231C2D">
      <w:pPr>
        <w:pStyle w:val="ListParagraph"/>
        <w:numPr>
          <w:ilvl w:val="0"/>
          <w:numId w:val="123"/>
        </w:numPr>
        <w:rPr>
          <w:ins w:id="2647" w:author="Molly McEvilley" w:date="2023-06-27T08:04:00Z"/>
        </w:rPr>
      </w:pPr>
      <w:ins w:id="2648" w:author="Molly McEvilley" w:date="2023-06-27T08:04:00Z">
        <w:r>
          <w:t xml:space="preserve">If none of the above apply (i.e., if none of the columns listed are set to 1), set </w:t>
        </w:r>
      </w:ins>
      <w:ins w:id="2649" w:author="Molly McEvilley" w:date="2023-06-27T08:09:00Z">
        <w:r w:rsidRPr="00231C2D">
          <w:rPr>
            <w:b/>
            <w:bCs/>
          </w:rPr>
          <w:t>Gender</w:t>
        </w:r>
        <w:r>
          <w:t xml:space="preserve"> </w:t>
        </w:r>
      </w:ins>
      <w:ins w:id="2650" w:author="Molly McEvilley" w:date="2023-06-27T08:04:00Z">
        <w:r>
          <w:t>= 99.</w:t>
        </w:r>
      </w:ins>
    </w:p>
    <w:p w14:paraId="5A545496" w14:textId="69F8A163" w:rsidR="00357DD5" w:rsidRDefault="00357DD5" w:rsidP="00357DD5">
      <w:pPr>
        <w:pStyle w:val="Heading4"/>
        <w:rPr>
          <w:ins w:id="2651" w:author="Molly McEvilley" w:date="2023-06-27T07:50:00Z"/>
        </w:rPr>
      </w:pPr>
      <w:ins w:id="2652" w:author="Molly McEvilley" w:date="2023-06-27T07:50:00Z">
        <w:r>
          <w:t>RaceEthnicity</w:t>
        </w:r>
      </w:ins>
    </w:p>
    <w:p w14:paraId="703DDD0D" w14:textId="5EDD1404" w:rsidR="00357DD5" w:rsidRDefault="00357DD5" w:rsidP="00277F30">
      <w:pPr>
        <w:pStyle w:val="ListParagraph"/>
        <w:numPr>
          <w:ilvl w:val="0"/>
          <w:numId w:val="122"/>
        </w:numPr>
        <w:rPr>
          <w:ins w:id="2653" w:author="Molly McEvilley" w:date="2023-06-27T07:50:00Z"/>
        </w:rPr>
      </w:pPr>
      <w:ins w:id="2654"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277F30">
      <w:pPr>
        <w:pStyle w:val="ListParagraph"/>
        <w:numPr>
          <w:ilvl w:val="0"/>
          <w:numId w:val="122"/>
        </w:numPr>
        <w:rPr>
          <w:ins w:id="2655" w:author="Molly McEvilley" w:date="2023-06-27T07:50:00Z"/>
        </w:rPr>
      </w:pPr>
      <w:ins w:id="2656"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277F30">
      <w:pPr>
        <w:pStyle w:val="ListParagraph"/>
        <w:numPr>
          <w:ilvl w:val="0"/>
          <w:numId w:val="122"/>
        </w:numPr>
        <w:rPr>
          <w:ins w:id="2657" w:author="Molly McEvilley" w:date="2023-06-27T07:50:00Z"/>
        </w:rPr>
      </w:pPr>
      <w:ins w:id="2658" w:author="Molly McEvilley" w:date="2023-06-27T07:50:00Z">
        <w:r>
          <w:t xml:space="preserve">If any of the columns listed below have a value of 1, set </w:t>
        </w:r>
      </w:ins>
      <w:ins w:id="2659" w:author="Molly McEvilley" w:date="2023-06-27T07:51:00Z">
        <w:r w:rsidRPr="00357DD5">
          <w:rPr>
            <w:b/>
            <w:bCs/>
          </w:rPr>
          <w:t>RaceEthnicity</w:t>
        </w:r>
        <w:r>
          <w:t xml:space="preserve"> </w:t>
        </w:r>
      </w:ins>
      <w:ins w:id="2660"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661" w:author="Molly McEvilley" w:date="2023-06-27T07:51:00Z">
        <w:r w:rsidRPr="00357DD5">
          <w:rPr>
            <w:b/>
            <w:bCs/>
          </w:rPr>
          <w:t>RaceEthnicity</w:t>
        </w:r>
        <w:r>
          <w:t xml:space="preserve"> </w:t>
        </w:r>
      </w:ins>
      <w:ins w:id="2662"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66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664" w:author="Molly McEvilley" w:date="2023-06-27T07:50:00Z"/>
              </w:rPr>
            </w:pPr>
            <w:ins w:id="2665"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666" w:author="Molly McEvilley" w:date="2023-06-27T07:50:00Z"/>
              </w:rPr>
            </w:pPr>
            <w:ins w:id="2667"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66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669" w:author="Molly McEvilley" w:date="2023-06-27T07:50:00Z"/>
              </w:rPr>
            </w:pPr>
            <w:ins w:id="2670"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671" w:author="Molly McEvilley" w:date="2023-06-27T07:50:00Z"/>
              </w:rPr>
            </w:pPr>
            <w:ins w:id="2672"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67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674" w:author="Molly McEvilley" w:date="2023-06-27T07:50:00Z"/>
              </w:rPr>
            </w:pPr>
            <w:ins w:id="2675"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676" w:author="Molly McEvilley" w:date="2023-06-27T07:50:00Z"/>
              </w:rPr>
            </w:pPr>
            <w:ins w:id="2677"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67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679" w:author="Molly McEvilley" w:date="2023-06-27T07:50:00Z"/>
              </w:rPr>
            </w:pPr>
            <w:ins w:id="2680"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681" w:author="Molly McEvilley" w:date="2023-06-27T07:50:00Z"/>
              </w:rPr>
            </w:pPr>
            <w:ins w:id="2682"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68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684" w:author="Molly McEvilley" w:date="2023-06-27T07:50:00Z"/>
              </w:rPr>
            </w:pPr>
            <w:ins w:id="2685"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686" w:author="Molly McEvilley" w:date="2023-06-27T07:50:00Z"/>
              </w:rPr>
            </w:pPr>
            <w:ins w:id="2687"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68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689" w:author="Molly McEvilley" w:date="2023-06-27T07:50:00Z"/>
              </w:rPr>
            </w:pPr>
            <w:ins w:id="2690"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691" w:author="Molly McEvilley" w:date="2023-06-27T07:50:00Z"/>
              </w:rPr>
            </w:pPr>
            <w:ins w:id="2692"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69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694" w:author="Molly McEvilley" w:date="2023-06-27T07:50:00Z"/>
              </w:rPr>
            </w:pPr>
            <w:ins w:id="2695"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696" w:author="Molly McEvilley" w:date="2023-06-27T07:50:00Z"/>
              </w:rPr>
            </w:pPr>
            <w:ins w:id="2697"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69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699" w:author="Molly McEvilley" w:date="2023-06-27T07:50:00Z"/>
              </w:rPr>
            </w:pPr>
            <w:ins w:id="2700"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701" w:author="Molly McEvilley" w:date="2023-06-27T07:50:00Z"/>
              </w:rPr>
            </w:pPr>
            <w:ins w:id="2702" w:author="Molly McEvilley" w:date="2023-06-27T07:50:00Z">
              <w:r w:rsidRPr="00994022">
                <w:t>7</w:t>
              </w:r>
            </w:ins>
          </w:p>
        </w:tc>
      </w:tr>
    </w:tbl>
    <w:p w14:paraId="29571523" w14:textId="6EA76A4E" w:rsidR="00357DD5" w:rsidRPr="00A6067F" w:rsidRDefault="00357DD5" w:rsidP="00277F30">
      <w:pPr>
        <w:pStyle w:val="ListParagraph"/>
        <w:numPr>
          <w:ilvl w:val="0"/>
          <w:numId w:val="123"/>
        </w:numPr>
        <w:rPr>
          <w:ins w:id="2703" w:author="Molly McEvilley" w:date="2023-06-27T07:50:00Z"/>
        </w:rPr>
      </w:pPr>
      <w:ins w:id="2704" w:author="Molly McEvilley" w:date="2023-06-27T07:50:00Z">
        <w:r>
          <w:t xml:space="preserve">If none of the above apply (i.e., if none of the columns listed are set to 1), set </w:t>
        </w:r>
      </w:ins>
      <w:ins w:id="2705" w:author="Molly McEvilley" w:date="2023-06-27T07:51:00Z">
        <w:r w:rsidRPr="00357DD5">
          <w:rPr>
            <w:b/>
            <w:bCs/>
          </w:rPr>
          <w:t>RaceEthnicity</w:t>
        </w:r>
        <w:r>
          <w:t xml:space="preserve"> </w:t>
        </w:r>
      </w:ins>
      <w:ins w:id="2706" w:author="Molly McEvilley" w:date="2023-06-27T07:50:00Z">
        <w:r>
          <w:t>= 99.</w:t>
        </w:r>
      </w:ins>
    </w:p>
    <w:p w14:paraId="5BEC5B2C" w14:textId="73E035D1" w:rsidR="00357DD5" w:rsidRPr="00357DD5" w:rsidDel="00357DD5" w:rsidRDefault="00357DD5" w:rsidP="00726043">
      <w:pPr>
        <w:rPr>
          <w:del w:id="2707" w:author="Molly McEvilley" w:date="2023-06-27T07:48:00Z"/>
        </w:rPr>
      </w:pPr>
    </w:p>
    <w:p w14:paraId="7579C8AE" w14:textId="71DC9BF5" w:rsidR="00EC52CD" w:rsidRPr="00A6067F" w:rsidDel="00E969C2" w:rsidRDefault="00EC52CD" w:rsidP="00910CAF">
      <w:pPr>
        <w:rPr>
          <w:del w:id="2708" w:author="Molly McEvilley" w:date="2023-06-25T16:58:00Z"/>
        </w:rPr>
      </w:pPr>
      <w:del w:id="2709"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710" w:author="Molly McEvilley" w:date="2023-06-27T07:46:00Z"/>
        </w:rPr>
      </w:pPr>
      <w:del w:id="2711"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antSplit/>
          <w:trHeight w:val="216"/>
          <w:tblHeader/>
          <w:del w:id="2712" w:author="Molly McEvilley" w:date="2023-06-27T07:48:00Z"/>
        </w:trPr>
        <w:tc>
          <w:tcPr>
            <w:tcW w:w="1458" w:type="dxa"/>
          </w:tcPr>
          <w:p w14:paraId="2294A130" w14:textId="19F29CA4" w:rsidR="00EC52CD" w:rsidRPr="008743AE" w:rsidDel="00357DD5" w:rsidRDefault="003803D4" w:rsidP="004C2D38">
            <w:pPr>
              <w:pStyle w:val="NoSpacing"/>
              <w:cnfStyle w:val="101000000000" w:firstRow="1" w:lastRow="0" w:firstColumn="1" w:lastColumn="0" w:oddVBand="0" w:evenVBand="0" w:oddHBand="0" w:evenHBand="0" w:firstRowFirstColumn="0" w:firstRowLastColumn="0" w:lastRowFirstColumn="0" w:lastRowLastColumn="0"/>
              <w:rPr>
                <w:del w:id="2713" w:author="Molly McEvilley" w:date="2023-06-27T07:48:00Z"/>
              </w:rPr>
            </w:pPr>
            <w:del w:id="2714"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15" w:author="Molly McEvilley" w:date="2023-06-27T07:48:00Z"/>
              </w:rPr>
            </w:pPr>
            <w:del w:id="2716"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17" w:author="Molly McEvilley" w:date="2023-06-27T07:48:00Z"/>
              </w:rPr>
            </w:pPr>
            <w:del w:id="2718"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19" w:author="Molly McEvilley" w:date="2023-06-27T07:48:00Z"/>
              </w:rPr>
            </w:pPr>
            <w:del w:id="2720" w:author="Molly McEvilley" w:date="2023-06-27T07:48:00Z">
              <w:r w:rsidRPr="008743AE" w:rsidDel="00357DD5">
                <w:delText xml:space="preserve">LSA Category </w:delText>
              </w:r>
            </w:del>
          </w:p>
        </w:tc>
      </w:tr>
      <w:tr w:rsidR="00D6011B" w:rsidRPr="00107D01" w:rsidDel="00357DD5" w14:paraId="14E19CB6" w14:textId="72A16730" w:rsidTr="00E969C2">
        <w:trPr>
          <w:trHeight w:val="216"/>
          <w:del w:id="2721" w:author="Molly McEvilley" w:date="2023-06-27T07:48:00Z"/>
        </w:trPr>
        <w:tc>
          <w:tcPr>
            <w:tcW w:w="1458" w:type="dxa"/>
          </w:tcPr>
          <w:p w14:paraId="13340A8A" w14:textId="7B2CD897" w:rsidR="00D6011B" w:rsidRPr="00577A54" w:rsidDel="00357DD5" w:rsidRDefault="00D6011B" w:rsidP="0030339F">
            <w:pPr>
              <w:pStyle w:val="NoSpacing"/>
              <w:cnfStyle w:val="001000100000" w:firstRow="0" w:lastRow="0" w:firstColumn="1" w:lastColumn="0" w:oddVBand="0" w:evenVBand="0" w:oddHBand="1" w:evenHBand="0" w:firstRowFirstColumn="0" w:firstRowLastColumn="0" w:lastRowFirstColumn="0" w:lastRowLastColumn="0"/>
              <w:rPr>
                <w:del w:id="2722" w:author="Molly McEvilley" w:date="2023-06-27T07:48:00Z"/>
              </w:rPr>
            </w:pPr>
            <w:del w:id="2723"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24" w:author="Molly McEvilley" w:date="2023-06-27T07:48:00Z"/>
              </w:rPr>
            </w:pPr>
            <w:del w:id="2725"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26" w:author="Molly McEvilley" w:date="2023-06-27T07:48:00Z"/>
              </w:rPr>
            </w:pPr>
            <w:del w:id="2727"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28" w:author="Molly McEvilley" w:date="2023-06-27T07:48:00Z"/>
              </w:rPr>
            </w:pPr>
            <w:del w:id="2729" w:author="Molly McEvilley" w:date="2023-06-20T12:58:00Z">
              <w:r w:rsidRPr="00577A54" w:rsidDel="0066460F">
                <w:delText>Client doesn't know/refused</w:delText>
              </w:r>
            </w:del>
          </w:p>
        </w:tc>
      </w:tr>
      <w:tr w:rsidR="00D6011B" w:rsidRPr="00107D01" w:rsidDel="00357DD5" w14:paraId="48D4D4A8" w14:textId="2478F3C2" w:rsidTr="00E969C2">
        <w:trPr>
          <w:trHeight w:val="216"/>
          <w:del w:id="2730" w:author="Molly McEvilley" w:date="2023-06-27T07:48:00Z"/>
        </w:trPr>
        <w:tc>
          <w:tcPr>
            <w:tcW w:w="1458" w:type="dxa"/>
          </w:tcPr>
          <w:p w14:paraId="2E45A8D1" w14:textId="7667DAD3" w:rsidR="00D6011B" w:rsidRPr="00577A54" w:rsidDel="00357DD5" w:rsidRDefault="00D6011B" w:rsidP="0030339F">
            <w:pPr>
              <w:pStyle w:val="NoSpacing"/>
              <w:cnfStyle w:val="001000010000" w:firstRow="0" w:lastRow="0" w:firstColumn="1" w:lastColumn="0" w:oddVBand="0" w:evenVBand="0" w:oddHBand="0" w:evenHBand="1" w:firstRowFirstColumn="0" w:firstRowLastColumn="0" w:lastRowFirstColumn="0" w:lastRowLastColumn="0"/>
              <w:rPr>
                <w:del w:id="2731" w:author="Molly McEvilley" w:date="2023-06-27T07:48:00Z"/>
              </w:rPr>
            </w:pPr>
            <w:del w:id="2732"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33" w:author="Molly McEvilley" w:date="2023-06-27T07:48:00Z"/>
                <w:rFonts w:ascii="Open Sans" w:hAnsi="Open Sans" w:cs="Open Sans"/>
              </w:rPr>
            </w:pPr>
            <w:del w:id="2734"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35" w:author="Molly McEvilley" w:date="2023-06-27T07:48:00Z"/>
              </w:rPr>
            </w:pPr>
            <w:del w:id="2736"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37" w:author="Molly McEvilley" w:date="2023-06-27T07:48:00Z"/>
              </w:rPr>
            </w:pPr>
            <w:del w:id="2738" w:author="Molly McEvilley" w:date="2023-06-27T07:48:00Z">
              <w:r w:rsidDel="00357DD5">
                <w:delText>Questioning</w:delText>
              </w:r>
            </w:del>
          </w:p>
        </w:tc>
      </w:tr>
      <w:tr w:rsidR="00D6011B" w:rsidRPr="00107D01" w:rsidDel="00357DD5" w14:paraId="4DE5C856" w14:textId="7444C54C" w:rsidTr="00E969C2">
        <w:trPr>
          <w:trHeight w:val="216"/>
          <w:del w:id="2739" w:author="Molly McEvilley" w:date="2023-06-27T07:48:00Z"/>
        </w:trPr>
        <w:tc>
          <w:tcPr>
            <w:tcW w:w="1458" w:type="dxa"/>
          </w:tcPr>
          <w:p w14:paraId="27EF1FB4" w14:textId="68CE74BD" w:rsidR="00D6011B" w:rsidRPr="00577A54" w:rsidDel="00357DD5" w:rsidRDefault="00D6011B" w:rsidP="0030339F">
            <w:pPr>
              <w:pStyle w:val="NoSpacing"/>
              <w:cnfStyle w:val="001000100000" w:firstRow="0" w:lastRow="0" w:firstColumn="1" w:lastColumn="0" w:oddVBand="0" w:evenVBand="0" w:oddHBand="1" w:evenHBand="0" w:firstRowFirstColumn="0" w:firstRowLastColumn="0" w:lastRowFirstColumn="0" w:lastRowLastColumn="0"/>
              <w:rPr>
                <w:del w:id="2740" w:author="Molly McEvilley" w:date="2023-06-27T07:48:00Z"/>
              </w:rPr>
            </w:pPr>
            <w:del w:id="2741"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42" w:author="Molly McEvilley" w:date="2023-06-27T07:48:00Z"/>
                <w:rFonts w:ascii="Open Sans" w:hAnsi="Open Sans" w:cs="Open Sans"/>
              </w:rPr>
            </w:pPr>
            <w:del w:id="2743"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44" w:author="Molly McEvilley" w:date="2023-06-27T07:48:00Z"/>
              </w:rPr>
            </w:pPr>
            <w:del w:id="2745"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46" w:author="Molly McEvilley" w:date="2023-06-27T07:48:00Z"/>
              </w:rPr>
            </w:pPr>
            <w:del w:id="2747" w:author="Molly McEvilley" w:date="2023-06-27T07:48:00Z">
              <w:r w:rsidDel="00357DD5">
                <w:delText>Non-Singular</w:delText>
              </w:r>
            </w:del>
          </w:p>
        </w:tc>
      </w:tr>
      <w:tr w:rsidR="00D6011B" w:rsidRPr="00107D01" w:rsidDel="00357DD5" w14:paraId="56429006" w14:textId="2D15D2C6" w:rsidTr="00E969C2">
        <w:trPr>
          <w:trHeight w:val="216"/>
          <w:del w:id="2748" w:author="Molly McEvilley" w:date="2023-06-27T07:48:00Z"/>
        </w:trPr>
        <w:tc>
          <w:tcPr>
            <w:tcW w:w="1458" w:type="dxa"/>
          </w:tcPr>
          <w:p w14:paraId="03437173" w14:textId="1B7D2912" w:rsidR="00D6011B" w:rsidRPr="00577A54" w:rsidDel="00357DD5" w:rsidRDefault="00D6011B" w:rsidP="0030339F">
            <w:pPr>
              <w:pStyle w:val="NoSpacing"/>
              <w:cnfStyle w:val="001000010000" w:firstRow="0" w:lastRow="0" w:firstColumn="1" w:lastColumn="0" w:oddVBand="0" w:evenVBand="0" w:oddHBand="0" w:evenHBand="1" w:firstRowFirstColumn="0" w:firstRowLastColumn="0" w:lastRowFirstColumn="0" w:lastRowLastColumn="0"/>
              <w:rPr>
                <w:del w:id="2749" w:author="Molly McEvilley" w:date="2023-06-27T07:48:00Z"/>
              </w:rPr>
            </w:pPr>
            <w:del w:id="2750"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51" w:author="Molly McEvilley" w:date="2023-06-27T07:48:00Z"/>
                <w:rFonts w:ascii="Open Sans" w:hAnsi="Open Sans" w:cs="Open Sans"/>
                <w:iCs/>
              </w:rPr>
            </w:pPr>
            <w:del w:id="2752"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53" w:author="Molly McEvilley" w:date="2023-06-27T07:48:00Z"/>
              </w:rPr>
            </w:pPr>
            <w:del w:id="2754"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55" w:author="Molly McEvilley" w:date="2023-06-27T07:48:00Z"/>
              </w:rPr>
            </w:pPr>
            <w:del w:id="2756" w:author="Molly McEvilley" w:date="2023-06-27T07:48:00Z">
              <w:r w:rsidDel="00357DD5">
                <w:delText>Non-Singular</w:delText>
              </w:r>
            </w:del>
          </w:p>
        </w:tc>
      </w:tr>
      <w:tr w:rsidR="00D6011B" w:rsidRPr="00107D01" w:rsidDel="00357DD5" w14:paraId="5BE03929" w14:textId="7885F051" w:rsidTr="00E969C2">
        <w:trPr>
          <w:trHeight w:val="216"/>
          <w:del w:id="2757" w:author="Molly McEvilley" w:date="2023-06-27T07:48:00Z"/>
        </w:trPr>
        <w:tc>
          <w:tcPr>
            <w:tcW w:w="1458" w:type="dxa"/>
          </w:tcPr>
          <w:p w14:paraId="529C1184" w14:textId="74A42DFE" w:rsidR="00D6011B" w:rsidRPr="00577A54" w:rsidDel="00357DD5" w:rsidRDefault="00D6011B" w:rsidP="0030339F">
            <w:pPr>
              <w:pStyle w:val="NoSpacing"/>
              <w:cnfStyle w:val="001000100000" w:firstRow="0" w:lastRow="0" w:firstColumn="1" w:lastColumn="0" w:oddVBand="0" w:evenVBand="0" w:oddHBand="1" w:evenHBand="0" w:firstRowFirstColumn="0" w:firstRowLastColumn="0" w:lastRowFirstColumn="0" w:lastRowLastColumn="0"/>
              <w:rPr>
                <w:del w:id="2758" w:author="Molly McEvilley" w:date="2023-06-27T07:48:00Z"/>
              </w:rPr>
            </w:pPr>
            <w:del w:id="2759" w:author="Molly McEvilley" w:date="2023-06-27T07:48:00Z">
              <w:r w:rsidDel="00357DD5">
                <w:lastRenderedPageBreak/>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60" w:author="Molly McEvilley" w:date="2023-06-27T07:48:00Z"/>
                <w:rFonts w:ascii="Open Sans" w:hAnsi="Open Sans" w:cs="Open Sans"/>
                <w:iCs/>
              </w:rPr>
            </w:pPr>
            <w:del w:id="2761"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62" w:author="Molly McEvilley" w:date="2023-06-27T07:48:00Z"/>
              </w:rPr>
            </w:pPr>
            <w:del w:id="2763"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64" w:author="Molly McEvilley" w:date="2023-06-27T07:48:00Z"/>
              </w:rPr>
            </w:pPr>
            <w:del w:id="2765" w:author="Molly McEvilley" w:date="2023-06-27T07:48:00Z">
              <w:r w:rsidDel="00357DD5">
                <w:delText>Transgender</w:delText>
              </w:r>
            </w:del>
          </w:p>
        </w:tc>
      </w:tr>
      <w:tr w:rsidR="00D6011B" w:rsidRPr="00107D01" w:rsidDel="00357DD5" w14:paraId="4BF818B3" w14:textId="0572F581" w:rsidTr="00E969C2">
        <w:trPr>
          <w:trHeight w:val="216"/>
          <w:del w:id="2766" w:author="Molly McEvilley" w:date="2023-06-27T07:48:00Z"/>
        </w:trPr>
        <w:tc>
          <w:tcPr>
            <w:tcW w:w="1458" w:type="dxa"/>
          </w:tcPr>
          <w:p w14:paraId="43FDAFC3" w14:textId="4192DC15" w:rsidR="00D6011B" w:rsidRPr="00577A54" w:rsidDel="00357DD5" w:rsidRDefault="00D6011B" w:rsidP="0030339F">
            <w:pPr>
              <w:pStyle w:val="NoSpacing"/>
              <w:cnfStyle w:val="001000010000" w:firstRow="0" w:lastRow="0" w:firstColumn="1" w:lastColumn="0" w:oddVBand="0" w:evenVBand="0" w:oddHBand="0" w:evenHBand="1" w:firstRowFirstColumn="0" w:firstRowLastColumn="0" w:lastRowFirstColumn="0" w:lastRowLastColumn="0"/>
              <w:rPr>
                <w:del w:id="2767" w:author="Molly McEvilley" w:date="2023-06-27T07:48:00Z"/>
              </w:rPr>
            </w:pPr>
            <w:del w:id="2768"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69" w:author="Molly McEvilley" w:date="2023-06-27T07:48:00Z"/>
                <w:rFonts w:ascii="Open Sans" w:hAnsi="Open Sans" w:cs="Open Sans"/>
                <w:iCs/>
              </w:rPr>
            </w:pPr>
            <w:del w:id="2770"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71" w:author="Molly McEvilley" w:date="2023-06-27T07:48:00Z"/>
              </w:rPr>
            </w:pPr>
            <w:del w:id="2772"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73" w:author="Molly McEvilley" w:date="2023-06-27T07:48:00Z"/>
              </w:rPr>
            </w:pPr>
            <w:del w:id="2774" w:author="Molly McEvilley" w:date="2023-06-27T07:48:00Z">
              <w:r w:rsidDel="00357DD5">
                <w:delText>Female</w:delText>
              </w:r>
            </w:del>
          </w:p>
        </w:tc>
      </w:tr>
      <w:tr w:rsidR="00D6011B" w:rsidRPr="00107D01" w:rsidDel="00357DD5" w14:paraId="41AFA52F" w14:textId="6AFE62C7" w:rsidTr="00E969C2">
        <w:trPr>
          <w:trHeight w:val="216"/>
          <w:del w:id="2775" w:author="Molly McEvilley" w:date="2023-06-27T07:48:00Z"/>
        </w:trPr>
        <w:tc>
          <w:tcPr>
            <w:tcW w:w="1458" w:type="dxa"/>
          </w:tcPr>
          <w:p w14:paraId="07D86FE2" w14:textId="25F3B898" w:rsidR="00D6011B" w:rsidRPr="00577A54" w:rsidDel="00357DD5" w:rsidRDefault="00D6011B" w:rsidP="0030339F">
            <w:pPr>
              <w:pStyle w:val="NoSpacing"/>
              <w:cnfStyle w:val="001000100000" w:firstRow="0" w:lastRow="0" w:firstColumn="1" w:lastColumn="0" w:oddVBand="0" w:evenVBand="0" w:oddHBand="1" w:evenHBand="0" w:firstRowFirstColumn="0" w:firstRowLastColumn="0" w:lastRowFirstColumn="0" w:lastRowLastColumn="0"/>
              <w:rPr>
                <w:del w:id="2776" w:author="Molly McEvilley" w:date="2023-06-27T07:48:00Z"/>
              </w:rPr>
            </w:pPr>
            <w:del w:id="2777"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78" w:author="Molly McEvilley" w:date="2023-06-27T07:48:00Z"/>
                <w:rFonts w:ascii="Open Sans" w:hAnsi="Open Sans" w:cs="Open Sans"/>
              </w:rPr>
            </w:pPr>
            <w:del w:id="2779"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80" w:author="Molly McEvilley" w:date="2023-06-27T07:48:00Z"/>
              </w:rPr>
            </w:pPr>
            <w:del w:id="2781"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782" w:author="Molly McEvilley" w:date="2023-06-27T07:48:00Z"/>
              </w:rPr>
            </w:pPr>
            <w:del w:id="2783" w:author="Molly McEvilley" w:date="2023-06-27T07:48:00Z">
              <w:r w:rsidDel="00357DD5">
                <w:delText>Male</w:delText>
              </w:r>
            </w:del>
          </w:p>
        </w:tc>
      </w:tr>
      <w:tr w:rsidR="00D6011B" w:rsidRPr="00107D01" w:rsidDel="00357DD5" w14:paraId="0D2D7DB3" w14:textId="2E7C899A" w:rsidTr="00E969C2">
        <w:trPr>
          <w:trHeight w:val="216"/>
          <w:del w:id="2784" w:author="Molly McEvilley" w:date="2023-06-27T07:48:00Z"/>
        </w:trPr>
        <w:tc>
          <w:tcPr>
            <w:tcW w:w="1458" w:type="dxa"/>
          </w:tcPr>
          <w:p w14:paraId="0A60C9EE" w14:textId="3FC47A5B" w:rsidR="00D6011B" w:rsidDel="00357DD5" w:rsidRDefault="00D6011B" w:rsidP="0030339F">
            <w:pPr>
              <w:pStyle w:val="NoSpacing"/>
              <w:cnfStyle w:val="001000010000" w:firstRow="0" w:lastRow="0" w:firstColumn="1" w:lastColumn="0" w:oddVBand="0" w:evenVBand="0" w:oddHBand="0" w:evenHBand="1" w:firstRowFirstColumn="0" w:firstRowLastColumn="0" w:lastRowFirstColumn="0" w:lastRowLastColumn="0"/>
              <w:rPr>
                <w:del w:id="2785" w:author="Molly McEvilley" w:date="2023-06-27T07:48:00Z"/>
              </w:rPr>
            </w:pPr>
            <w:del w:id="2786"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87" w:author="Molly McEvilley" w:date="2023-06-27T07:48:00Z"/>
                <w:iCs/>
              </w:rPr>
            </w:pPr>
            <w:del w:id="2788"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89" w:author="Molly McEvilley" w:date="2023-06-27T07:48:00Z"/>
              </w:rPr>
            </w:pPr>
            <w:del w:id="2790"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791" w:author="Molly McEvilley" w:date="2023-06-27T07:48:00Z"/>
              </w:rPr>
            </w:pPr>
            <w:del w:id="2792"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793" w:author="Molly McEvilley" w:date="2023-06-27T07:50:00Z"/>
        </w:rPr>
      </w:pPr>
      <w:del w:id="2794" w:author="Molly McEvilley" w:date="2023-06-27T07:50:00Z">
        <w:r w:rsidRPr="0088191A" w:rsidDel="00357DD5">
          <w:delText>Race</w:delText>
        </w:r>
      </w:del>
    </w:p>
    <w:p w14:paraId="03CF90D1" w14:textId="13A9B4D9" w:rsidR="00F6733C" w:rsidRPr="00A6067F" w:rsidDel="00357DD5" w:rsidRDefault="00F6733C" w:rsidP="00F6733C">
      <w:pPr>
        <w:rPr>
          <w:del w:id="2795" w:author="Molly McEvilley" w:date="2023-06-27T07:50:00Z"/>
        </w:rPr>
      </w:pPr>
      <w:del w:id="2796"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797" w:author="Molly McEvilley" w:date="2023-06-27T07:50:00Z"/>
        </w:rPr>
      </w:pPr>
      <w:del w:id="2798"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antSplit/>
          <w:trHeight w:val="216"/>
          <w:tblHeader/>
          <w:del w:id="2799" w:author="Molly McEvilley" w:date="2023-06-27T07:50:00Z"/>
        </w:trPr>
        <w:tc>
          <w:tcPr>
            <w:tcW w:w="438" w:type="pct"/>
          </w:tcPr>
          <w:p w14:paraId="5C1008E3" w14:textId="03E52BC0" w:rsidR="00FE0174" w:rsidRPr="008743AE" w:rsidDel="00357DD5" w:rsidRDefault="00FE0174" w:rsidP="0030339F">
            <w:pPr>
              <w:pStyle w:val="NoSpacing"/>
              <w:cnfStyle w:val="100000000000" w:firstRow="1" w:lastRow="0" w:firstColumn="0" w:lastColumn="0" w:oddVBand="0" w:evenVBand="0" w:oddHBand="0" w:evenHBand="0" w:firstRowFirstColumn="0" w:firstRowLastColumn="0" w:lastRowFirstColumn="0" w:lastRowLastColumn="0"/>
              <w:rPr>
                <w:del w:id="2800" w:author="Molly McEvilley" w:date="2023-06-27T07:50:00Z"/>
              </w:rPr>
            </w:pPr>
            <w:del w:id="2801"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cnfStyle w:val="100000000000" w:firstRow="1" w:lastRow="0" w:firstColumn="0" w:lastColumn="0" w:oddVBand="0" w:evenVBand="0" w:oddHBand="0" w:evenHBand="0" w:firstRowFirstColumn="0" w:firstRowLastColumn="0" w:lastRowFirstColumn="0" w:lastRowLastColumn="0"/>
              <w:rPr>
                <w:del w:id="2802" w:author="Molly McEvilley" w:date="2023-06-27T07:50:00Z"/>
              </w:rPr>
            </w:pPr>
            <w:del w:id="2803"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cnfStyle w:val="100000000000" w:firstRow="1" w:lastRow="0" w:firstColumn="0" w:lastColumn="0" w:oddVBand="0" w:evenVBand="0" w:oddHBand="0" w:evenHBand="0" w:firstRowFirstColumn="0" w:firstRowLastColumn="0" w:lastRowFirstColumn="0" w:lastRowLastColumn="0"/>
              <w:rPr>
                <w:del w:id="2804" w:author="Molly McEvilley" w:date="2023-06-27T07:50:00Z"/>
                <w:rFonts w:ascii="Open Sans" w:hAnsi="Open Sans" w:cs="Open Sans"/>
                <w:b w:val="0"/>
                <w:bCs w:val="0"/>
              </w:rPr>
            </w:pPr>
            <w:del w:id="2805"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cnfStyle w:val="100000000000" w:firstRow="1" w:lastRow="0" w:firstColumn="0" w:lastColumn="0" w:oddVBand="0" w:evenVBand="0" w:oddHBand="0" w:evenHBand="0" w:firstRowFirstColumn="0" w:firstRowLastColumn="0" w:lastRowFirstColumn="0" w:lastRowLastColumn="0"/>
              <w:rPr>
                <w:del w:id="2806" w:author="Molly McEvilley" w:date="2023-06-27T07:50:00Z"/>
              </w:rPr>
            </w:pPr>
            <w:del w:id="2807" w:author="Molly McEvilley" w:date="2023-06-27T07:50:00Z">
              <w:r w:rsidRPr="008743AE" w:rsidDel="00357DD5">
                <w:delText>LSA Category</w:delText>
              </w:r>
            </w:del>
          </w:p>
        </w:tc>
      </w:tr>
      <w:tr w:rsidR="00FE0174" w:rsidRPr="00107D01" w:rsidDel="00357DD5" w14:paraId="378172DC" w14:textId="0A187A73" w:rsidTr="0030339F">
        <w:trPr>
          <w:cantSplit/>
          <w:trHeight w:val="216"/>
          <w:del w:id="2808" w:author="Molly McEvilley" w:date="2023-06-27T07:50:00Z"/>
        </w:trPr>
        <w:tc>
          <w:tcPr>
            <w:tcW w:w="438" w:type="pct"/>
          </w:tcPr>
          <w:p w14:paraId="615732F4" w14:textId="6FD00761"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09" w:author="Molly McEvilley" w:date="2023-06-27T07:50:00Z"/>
              </w:rPr>
            </w:pPr>
            <w:del w:id="2810"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cnfStyle w:val="000000100000" w:firstRow="0" w:lastRow="0" w:firstColumn="0" w:lastColumn="0" w:oddVBand="0" w:evenVBand="0" w:oddHBand="1" w:evenHBand="0" w:firstRowFirstColumn="0" w:firstRowLastColumn="0" w:lastRowFirstColumn="0" w:lastRowLastColumn="0"/>
              <w:rPr>
                <w:del w:id="2811" w:author="Molly McEvilley" w:date="2023-06-27T07:50:00Z"/>
                <w:rFonts w:ascii="Open Sans" w:hAnsi="Open Sans" w:cs="Open Sans"/>
              </w:rPr>
            </w:pPr>
            <w:del w:id="2812"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13" w:author="Molly McEvilley" w:date="2023-06-27T07:50:00Z"/>
              </w:rPr>
            </w:pPr>
            <w:del w:id="2814"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15" w:author="Molly McEvilley" w:date="2023-06-27T07:50:00Z"/>
              </w:rPr>
            </w:pPr>
            <w:del w:id="2816" w:author="Molly McEvilley" w:date="2023-06-20T13:39:00Z">
              <w:r w:rsidRPr="00577A54" w:rsidDel="00F940B6">
                <w:delText>Client doesn't know/refused</w:delText>
              </w:r>
            </w:del>
          </w:p>
        </w:tc>
      </w:tr>
      <w:tr w:rsidR="00FE0174" w:rsidRPr="00107D01" w:rsidDel="00357DD5" w14:paraId="5B4A7C22" w14:textId="4597487F" w:rsidTr="0030339F">
        <w:trPr>
          <w:cantSplit/>
          <w:trHeight w:val="216"/>
          <w:del w:id="2817" w:author="Molly McEvilley" w:date="2023-06-27T07:50:00Z"/>
        </w:trPr>
        <w:tc>
          <w:tcPr>
            <w:tcW w:w="438" w:type="pct"/>
          </w:tcPr>
          <w:p w14:paraId="7C202115" w14:textId="6E802C57"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18" w:author="Molly McEvilley" w:date="2023-06-27T07:50:00Z"/>
              </w:rPr>
            </w:pPr>
            <w:del w:id="2819"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cnfStyle w:val="000000010000" w:firstRow="0" w:lastRow="0" w:firstColumn="0" w:lastColumn="0" w:oddVBand="0" w:evenVBand="0" w:oddHBand="0" w:evenHBand="1" w:firstRowFirstColumn="0" w:firstRowLastColumn="0" w:lastRowFirstColumn="0" w:lastRowLastColumn="0"/>
              <w:rPr>
                <w:del w:id="2820" w:author="Molly McEvilley" w:date="2023-06-27T07:50:00Z"/>
                <w:rFonts w:ascii="Open Sans" w:hAnsi="Open Sans" w:cs="Open Sans"/>
              </w:rPr>
            </w:pPr>
            <w:del w:id="2821"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22" w:author="Molly McEvilley" w:date="2023-06-27T07:50:00Z"/>
              </w:rPr>
            </w:pPr>
            <w:del w:id="2823"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24" w:author="Molly McEvilley" w:date="2023-06-27T07:50:00Z"/>
              </w:rPr>
            </w:pPr>
            <w:del w:id="2825" w:author="Molly McEvilley" w:date="2023-06-27T07:50:00Z">
              <w:r w:rsidRPr="00577A54" w:rsidDel="00357DD5">
                <w:delText>Missing/invalid</w:delText>
              </w:r>
            </w:del>
          </w:p>
        </w:tc>
      </w:tr>
      <w:tr w:rsidR="00FE0174" w:rsidRPr="00107D01" w:rsidDel="00357DD5" w14:paraId="37BF993A" w14:textId="7E7E0137" w:rsidTr="0030339F">
        <w:trPr>
          <w:cantSplit/>
          <w:trHeight w:val="216"/>
          <w:del w:id="2826" w:author="Molly McEvilley" w:date="2023-06-27T07:50:00Z"/>
        </w:trPr>
        <w:tc>
          <w:tcPr>
            <w:tcW w:w="438" w:type="pct"/>
          </w:tcPr>
          <w:p w14:paraId="5389163E" w14:textId="3E0B22C2"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27" w:author="Molly McEvilley" w:date="2023-06-27T07:50:00Z"/>
              </w:rPr>
            </w:pPr>
            <w:del w:id="2828"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29" w:author="Molly McEvilley" w:date="2023-06-27T07:50:00Z"/>
                <w:rFonts w:ascii="Open Sans" w:hAnsi="Open Sans" w:cs="Open Sans"/>
              </w:rPr>
            </w:pPr>
            <w:del w:id="2830"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831" w:author="Molly McEvilley" w:date="2023-06-20T13:00:00Z">
              <w:r w:rsidRPr="00FA4E13" w:rsidDel="00BE3628">
                <w:rPr>
                  <w:i/>
                </w:rPr>
                <w:delText>Other</w:delText>
              </w:r>
            </w:del>
            <w:del w:id="2832"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33" w:author="Molly McEvilley" w:date="2023-06-27T07:50:00Z"/>
              </w:rPr>
            </w:pPr>
            <w:del w:id="2834"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cnfStyle w:val="000000100000" w:firstRow="0" w:lastRow="0" w:firstColumn="0" w:lastColumn="0" w:oddVBand="0" w:evenVBand="0" w:oddHBand="1" w:evenHBand="0" w:firstRowFirstColumn="0" w:firstRowLastColumn="0" w:lastRowFirstColumn="0" w:lastRowLastColumn="0"/>
              <w:rPr>
                <w:del w:id="2835" w:author="Molly McEvilley" w:date="2023-06-27T07:50:00Z"/>
              </w:rPr>
            </w:pPr>
            <w:del w:id="2836" w:author="Molly McEvilley" w:date="2023-06-27T07:50:00Z">
              <w:r w:rsidDel="00357DD5">
                <w:delText xml:space="preserve">(see below) </w:delText>
              </w:r>
            </w:del>
          </w:p>
        </w:tc>
      </w:tr>
      <w:tr w:rsidR="00FE0174" w:rsidRPr="00107D01" w:rsidDel="00357DD5" w14:paraId="0E6D1507" w14:textId="323A8F91" w:rsidTr="0030339F">
        <w:trPr>
          <w:cantSplit/>
          <w:trHeight w:val="216"/>
          <w:del w:id="2837" w:author="Molly McEvilley" w:date="2023-06-27T07:50:00Z"/>
        </w:trPr>
        <w:tc>
          <w:tcPr>
            <w:tcW w:w="438" w:type="pct"/>
          </w:tcPr>
          <w:p w14:paraId="4C660948" w14:textId="2F5AAF72"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38" w:author="Molly McEvilley" w:date="2023-06-27T07:50:00Z"/>
              </w:rPr>
            </w:pPr>
            <w:del w:id="2839"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40" w:author="Molly McEvilley" w:date="2023-06-27T07:50:00Z"/>
                <w:iCs/>
              </w:rPr>
            </w:pPr>
            <w:del w:id="2841"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42" w:author="Molly McEvilley" w:date="2023-06-27T07:50:00Z"/>
              </w:rPr>
            </w:pPr>
            <w:del w:id="2843"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cnfStyle w:val="000000010000" w:firstRow="0" w:lastRow="0" w:firstColumn="0" w:lastColumn="0" w:oddVBand="0" w:evenVBand="0" w:oddHBand="0" w:evenHBand="1" w:firstRowFirstColumn="0" w:firstRowLastColumn="0" w:lastRowFirstColumn="0" w:lastRowLastColumn="0"/>
              <w:rPr>
                <w:del w:id="2844" w:author="Molly McEvilley" w:date="2023-06-27T07:50:00Z"/>
              </w:rPr>
            </w:pPr>
            <w:del w:id="2845" w:author="Molly McEvilley" w:date="2023-06-27T07:50:00Z">
              <w:r w:rsidDel="00357DD5">
                <w:delText>Missing/invalid</w:delText>
              </w:r>
            </w:del>
          </w:p>
        </w:tc>
      </w:tr>
    </w:tbl>
    <w:p w14:paraId="09CC5A21" w14:textId="70BDD328" w:rsidR="00FE0174" w:rsidDel="00357DD5" w:rsidRDefault="00FE0174" w:rsidP="00FE0174">
      <w:pPr>
        <w:rPr>
          <w:del w:id="2846" w:author="Molly McEvilley" w:date="2023-06-27T07:50:00Z"/>
          <w:b/>
          <w:bCs/>
        </w:rPr>
      </w:pPr>
      <w:del w:id="2847"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trHeight w:val="290"/>
          <w:del w:id="2848" w:author="Molly McEvilley" w:date="2023-06-27T07:50:00Z"/>
        </w:trPr>
        <w:tc>
          <w:tcPr>
            <w:tcW w:w="1167" w:type="dxa"/>
            <w:noWrap/>
            <w:hideMark/>
          </w:tcPr>
          <w:p w14:paraId="7FAA5A62" w14:textId="560B77B5" w:rsidR="00FE0174" w:rsidRPr="003803D4" w:rsidDel="00357DD5" w:rsidRDefault="00FE0174" w:rsidP="0030339F">
            <w:pPr>
              <w:cnfStyle w:val="101000000000" w:firstRow="1" w:lastRow="0" w:firstColumn="1" w:lastColumn="0" w:oddVBand="0" w:evenVBand="0" w:oddHBand="0" w:evenHBand="0" w:firstRowFirstColumn="0" w:firstRowLastColumn="0" w:lastRowFirstColumn="0" w:lastRowLastColumn="0"/>
              <w:rPr>
                <w:del w:id="2849" w:author="Molly McEvilley" w:date="2023-06-27T07:50:00Z"/>
                <w:rFonts w:ascii="Calibri" w:hAnsi="Calibri" w:cs="Calibri"/>
                <w:color w:val="000000"/>
              </w:rPr>
            </w:pPr>
            <w:del w:id="2850"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851" w:author="Molly McEvilley" w:date="2023-06-27T07:50:00Z"/>
                <w:rFonts w:ascii="Calibri" w:hAnsi="Calibri" w:cs="Calibri"/>
                <w:bCs w:val="0"/>
                <w:color w:val="000000"/>
              </w:rPr>
            </w:pPr>
            <w:del w:id="2852"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trHeight w:val="290"/>
          <w:del w:id="2853" w:author="Molly McEvilley" w:date="2023-06-27T07:50:00Z"/>
        </w:trPr>
        <w:tc>
          <w:tcPr>
            <w:tcW w:w="1167" w:type="dxa"/>
            <w:noWrap/>
          </w:tcPr>
          <w:p w14:paraId="148E00B5" w14:textId="487986F3" w:rsidR="00FE0174" w:rsidRPr="003803D4"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854" w:author="Molly McEvilley" w:date="2023-06-27T07:50:00Z"/>
                <w:rFonts w:ascii="Calibri" w:hAnsi="Calibri" w:cs="Calibri"/>
                <w:color w:val="000000"/>
              </w:rPr>
            </w:pPr>
            <w:del w:id="2855"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56" w:author="Molly McEvilley" w:date="2023-06-27T07:50:00Z"/>
                <w:rFonts w:ascii="Calibri" w:hAnsi="Calibri" w:cs="Calibri"/>
                <w:color w:val="000000"/>
              </w:rPr>
            </w:pPr>
            <w:del w:id="2857"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trHeight w:val="290"/>
          <w:del w:id="2858" w:author="Molly McEvilley" w:date="2023-06-27T07:50:00Z"/>
        </w:trPr>
        <w:tc>
          <w:tcPr>
            <w:tcW w:w="1167" w:type="dxa"/>
            <w:noWrap/>
            <w:hideMark/>
          </w:tcPr>
          <w:p w14:paraId="16236043" w14:textId="7B6733A1" w:rsidR="00FE0174" w:rsidRPr="003803D4"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859" w:author="Molly McEvilley" w:date="2023-06-27T07:50:00Z"/>
                <w:rFonts w:ascii="Calibri" w:hAnsi="Calibri" w:cs="Calibri"/>
                <w:color w:val="000000"/>
              </w:rPr>
            </w:pPr>
            <w:del w:id="2860"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61" w:author="Molly McEvilley" w:date="2023-06-27T07:50:00Z"/>
                <w:rFonts w:ascii="Calibri" w:hAnsi="Calibri" w:cs="Calibri"/>
                <w:color w:val="000000"/>
              </w:rPr>
            </w:pPr>
            <w:del w:id="2862"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trHeight w:val="290"/>
          <w:del w:id="2863" w:author="Molly McEvilley" w:date="2023-06-27T07:50:00Z"/>
        </w:trPr>
        <w:tc>
          <w:tcPr>
            <w:tcW w:w="1167" w:type="dxa"/>
            <w:noWrap/>
            <w:hideMark/>
          </w:tcPr>
          <w:p w14:paraId="4422853F" w14:textId="5C13F6BB" w:rsidR="00FE0174" w:rsidRPr="003803D4"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864" w:author="Molly McEvilley" w:date="2023-06-27T07:50:00Z"/>
                <w:rFonts w:ascii="Calibri" w:hAnsi="Calibri" w:cs="Calibri"/>
                <w:color w:val="000000"/>
              </w:rPr>
            </w:pPr>
            <w:del w:id="2865"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66" w:author="Molly McEvilley" w:date="2023-06-27T07:50:00Z"/>
                <w:rFonts w:ascii="Calibri" w:hAnsi="Calibri" w:cs="Calibri"/>
                <w:color w:val="000000"/>
              </w:rPr>
            </w:pPr>
            <w:del w:id="2867"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trHeight w:val="290"/>
          <w:del w:id="2868" w:author="Molly McEvilley" w:date="2023-06-27T07:50:00Z"/>
        </w:trPr>
        <w:tc>
          <w:tcPr>
            <w:tcW w:w="1167" w:type="dxa"/>
            <w:noWrap/>
            <w:hideMark/>
          </w:tcPr>
          <w:p w14:paraId="3C8D161F" w14:textId="7346A925"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869" w:author="Molly McEvilley" w:date="2023-06-27T07:50:00Z"/>
                <w:rFonts w:ascii="Calibri" w:hAnsi="Calibri" w:cs="Calibri"/>
                <w:color w:val="000000"/>
              </w:rPr>
            </w:pPr>
            <w:del w:id="2870"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71" w:author="Molly McEvilley" w:date="2023-06-27T07:50:00Z"/>
                <w:rFonts w:ascii="Calibri" w:hAnsi="Calibri" w:cs="Calibri"/>
                <w:color w:val="000000"/>
              </w:rPr>
            </w:pPr>
            <w:del w:id="2872"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trHeight w:val="290"/>
          <w:del w:id="2873" w:author="Molly McEvilley" w:date="2023-06-27T07:50:00Z"/>
        </w:trPr>
        <w:tc>
          <w:tcPr>
            <w:tcW w:w="1167" w:type="dxa"/>
            <w:noWrap/>
            <w:hideMark/>
          </w:tcPr>
          <w:p w14:paraId="10D9B71B" w14:textId="7D3EB79A"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874" w:author="Molly McEvilley" w:date="2023-06-27T07:50:00Z"/>
                <w:rFonts w:ascii="Calibri" w:hAnsi="Calibri" w:cs="Calibri"/>
                <w:color w:val="000000"/>
              </w:rPr>
            </w:pPr>
            <w:del w:id="2875"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76" w:author="Molly McEvilley" w:date="2023-06-27T07:50:00Z"/>
                <w:rFonts w:ascii="Calibri" w:hAnsi="Calibri" w:cs="Calibri"/>
                <w:color w:val="000000"/>
              </w:rPr>
            </w:pPr>
            <w:del w:id="2877"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trHeight w:val="290"/>
          <w:del w:id="2878" w:author="Molly McEvilley" w:date="2023-06-27T07:50:00Z"/>
        </w:trPr>
        <w:tc>
          <w:tcPr>
            <w:tcW w:w="1167" w:type="dxa"/>
            <w:noWrap/>
            <w:hideMark/>
          </w:tcPr>
          <w:p w14:paraId="7EC6D236" w14:textId="57966132"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879" w:author="Molly McEvilley" w:date="2023-06-27T07:50:00Z"/>
                <w:rFonts w:ascii="Calibri" w:hAnsi="Calibri" w:cs="Calibri"/>
                <w:color w:val="000000"/>
              </w:rPr>
            </w:pPr>
            <w:del w:id="2880"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81" w:author="Molly McEvilley" w:date="2023-06-27T07:50:00Z"/>
                <w:rFonts w:ascii="Calibri" w:hAnsi="Calibri" w:cs="Calibri"/>
                <w:color w:val="000000"/>
              </w:rPr>
            </w:pPr>
            <w:del w:id="2882"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trHeight w:val="290"/>
          <w:del w:id="2883" w:author="Molly McEvilley" w:date="2023-06-27T07:50:00Z"/>
        </w:trPr>
        <w:tc>
          <w:tcPr>
            <w:tcW w:w="1167" w:type="dxa"/>
            <w:noWrap/>
            <w:hideMark/>
          </w:tcPr>
          <w:p w14:paraId="30527C72" w14:textId="4347375E"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884" w:author="Molly McEvilley" w:date="2023-06-27T07:50:00Z"/>
                <w:rFonts w:ascii="Calibri" w:hAnsi="Calibri" w:cs="Calibri"/>
                <w:color w:val="000000"/>
              </w:rPr>
            </w:pPr>
            <w:del w:id="2885"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86" w:author="Molly McEvilley" w:date="2023-06-27T07:50:00Z"/>
                <w:rFonts w:ascii="Calibri" w:hAnsi="Calibri" w:cs="Calibri"/>
                <w:color w:val="000000"/>
              </w:rPr>
            </w:pPr>
            <w:del w:id="2887"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trHeight w:val="290"/>
          <w:del w:id="2888" w:author="Molly McEvilley" w:date="2023-06-27T07:50:00Z"/>
        </w:trPr>
        <w:tc>
          <w:tcPr>
            <w:tcW w:w="1167" w:type="dxa"/>
            <w:noWrap/>
            <w:hideMark/>
          </w:tcPr>
          <w:p w14:paraId="57E741F1" w14:textId="26A4E7E9"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889" w:author="Molly McEvilley" w:date="2023-06-27T07:50:00Z"/>
                <w:rFonts w:ascii="Calibri" w:hAnsi="Calibri" w:cs="Calibri"/>
                <w:color w:val="000000"/>
              </w:rPr>
            </w:pPr>
            <w:del w:id="2890"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91" w:author="Molly McEvilley" w:date="2023-06-27T07:50:00Z"/>
                <w:rFonts w:ascii="Calibri" w:hAnsi="Calibri" w:cs="Calibri"/>
                <w:color w:val="000000"/>
              </w:rPr>
            </w:pPr>
            <w:del w:id="2892"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trHeight w:val="290"/>
          <w:del w:id="2893" w:author="Molly McEvilley" w:date="2023-06-27T07:50:00Z"/>
        </w:trPr>
        <w:tc>
          <w:tcPr>
            <w:tcW w:w="1167" w:type="dxa"/>
            <w:noWrap/>
            <w:hideMark/>
          </w:tcPr>
          <w:p w14:paraId="52F3007F" w14:textId="41BC28F2"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894" w:author="Molly McEvilley" w:date="2023-06-27T07:50:00Z"/>
                <w:rFonts w:ascii="Calibri" w:hAnsi="Calibri" w:cs="Calibri"/>
                <w:color w:val="000000"/>
              </w:rPr>
            </w:pPr>
            <w:del w:id="2895"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96" w:author="Molly McEvilley" w:date="2023-06-27T07:50:00Z"/>
                <w:rFonts w:ascii="Calibri" w:hAnsi="Calibri" w:cs="Calibri"/>
                <w:color w:val="000000"/>
              </w:rPr>
            </w:pPr>
            <w:del w:id="2897"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trHeight w:val="290"/>
          <w:del w:id="2898" w:author="Molly McEvilley" w:date="2023-06-27T07:50:00Z"/>
        </w:trPr>
        <w:tc>
          <w:tcPr>
            <w:tcW w:w="1167" w:type="dxa"/>
            <w:noWrap/>
            <w:hideMark/>
          </w:tcPr>
          <w:p w14:paraId="66C4C8A9" w14:textId="7838CF1C"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899" w:author="Molly McEvilley" w:date="2023-06-27T07:50:00Z"/>
                <w:rFonts w:ascii="Calibri" w:hAnsi="Calibri" w:cs="Calibri"/>
                <w:color w:val="000000"/>
              </w:rPr>
            </w:pPr>
            <w:del w:id="2900"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01" w:author="Molly McEvilley" w:date="2023-06-27T07:50:00Z"/>
                <w:rFonts w:ascii="Calibri" w:hAnsi="Calibri" w:cs="Calibri"/>
                <w:color w:val="000000"/>
              </w:rPr>
            </w:pPr>
            <w:del w:id="2902"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trHeight w:val="290"/>
          <w:del w:id="2903" w:author="Molly McEvilley" w:date="2023-06-27T07:50:00Z"/>
        </w:trPr>
        <w:tc>
          <w:tcPr>
            <w:tcW w:w="1167" w:type="dxa"/>
            <w:noWrap/>
            <w:hideMark/>
          </w:tcPr>
          <w:p w14:paraId="0C431E76" w14:textId="3D0CE9EA"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04" w:author="Molly McEvilley" w:date="2023-06-27T07:50:00Z"/>
                <w:rFonts w:ascii="Calibri" w:hAnsi="Calibri" w:cs="Calibri"/>
                <w:color w:val="000000"/>
              </w:rPr>
            </w:pPr>
            <w:del w:id="2905"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06" w:author="Molly McEvilley" w:date="2023-06-27T07:50:00Z"/>
                <w:rFonts w:ascii="Calibri" w:hAnsi="Calibri" w:cs="Calibri"/>
                <w:color w:val="000000"/>
              </w:rPr>
            </w:pPr>
            <w:del w:id="2907"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trHeight w:val="290"/>
          <w:del w:id="2908" w:author="Molly McEvilley" w:date="2023-06-27T07:50:00Z"/>
        </w:trPr>
        <w:tc>
          <w:tcPr>
            <w:tcW w:w="1167" w:type="dxa"/>
            <w:noWrap/>
            <w:hideMark/>
          </w:tcPr>
          <w:p w14:paraId="0DF08C2F" w14:textId="788BDD00"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09" w:author="Molly McEvilley" w:date="2023-06-27T07:50:00Z"/>
                <w:rFonts w:ascii="Calibri" w:hAnsi="Calibri" w:cs="Calibri"/>
                <w:color w:val="000000"/>
              </w:rPr>
            </w:pPr>
            <w:del w:id="2910"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11" w:author="Molly McEvilley" w:date="2023-06-27T07:50:00Z"/>
                <w:rFonts w:ascii="Calibri" w:hAnsi="Calibri" w:cs="Calibri"/>
                <w:color w:val="000000"/>
              </w:rPr>
            </w:pPr>
            <w:del w:id="2912"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trHeight w:val="290"/>
          <w:del w:id="2913" w:author="Molly McEvilley" w:date="2023-06-27T07:50:00Z"/>
        </w:trPr>
        <w:tc>
          <w:tcPr>
            <w:tcW w:w="1167" w:type="dxa"/>
            <w:noWrap/>
            <w:hideMark/>
          </w:tcPr>
          <w:p w14:paraId="058594A4" w14:textId="407BDEA1"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14" w:author="Molly McEvilley" w:date="2023-06-27T07:50:00Z"/>
                <w:rFonts w:ascii="Calibri" w:hAnsi="Calibri" w:cs="Calibri"/>
                <w:color w:val="000000"/>
              </w:rPr>
            </w:pPr>
            <w:del w:id="2915"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16" w:author="Molly McEvilley" w:date="2023-06-27T07:50:00Z"/>
                <w:rFonts w:ascii="Calibri" w:hAnsi="Calibri" w:cs="Calibri"/>
                <w:color w:val="000000"/>
              </w:rPr>
            </w:pPr>
            <w:del w:id="2917"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trHeight w:val="290"/>
          <w:del w:id="2918" w:author="Molly McEvilley" w:date="2023-06-27T07:50:00Z"/>
        </w:trPr>
        <w:tc>
          <w:tcPr>
            <w:tcW w:w="1167" w:type="dxa"/>
            <w:noWrap/>
            <w:hideMark/>
          </w:tcPr>
          <w:p w14:paraId="3921D233" w14:textId="10521406"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19" w:author="Molly McEvilley" w:date="2023-06-27T07:50:00Z"/>
                <w:rFonts w:ascii="Calibri" w:hAnsi="Calibri" w:cs="Calibri"/>
                <w:color w:val="000000"/>
              </w:rPr>
            </w:pPr>
            <w:del w:id="2920"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21" w:author="Molly McEvilley" w:date="2023-06-27T07:50:00Z"/>
                <w:rFonts w:ascii="Calibri" w:hAnsi="Calibri" w:cs="Calibri"/>
                <w:color w:val="000000"/>
              </w:rPr>
            </w:pPr>
            <w:del w:id="2922"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trHeight w:val="290"/>
          <w:del w:id="2923" w:author="Molly McEvilley" w:date="2023-06-27T07:50:00Z"/>
        </w:trPr>
        <w:tc>
          <w:tcPr>
            <w:tcW w:w="1167" w:type="dxa"/>
            <w:noWrap/>
            <w:hideMark/>
          </w:tcPr>
          <w:p w14:paraId="73E7253A" w14:textId="4D38D4A1"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24" w:author="Molly McEvilley" w:date="2023-06-27T07:50:00Z"/>
                <w:rFonts w:ascii="Calibri" w:hAnsi="Calibri" w:cs="Calibri"/>
                <w:color w:val="000000"/>
              </w:rPr>
            </w:pPr>
            <w:del w:id="2925"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26" w:author="Molly McEvilley" w:date="2023-06-27T07:50:00Z"/>
                <w:rFonts w:ascii="Calibri" w:hAnsi="Calibri" w:cs="Calibri"/>
                <w:color w:val="000000"/>
              </w:rPr>
            </w:pPr>
            <w:del w:id="2927"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trHeight w:val="290"/>
          <w:del w:id="2928" w:author="Molly McEvilley" w:date="2023-06-27T07:50:00Z"/>
        </w:trPr>
        <w:tc>
          <w:tcPr>
            <w:tcW w:w="1167" w:type="dxa"/>
            <w:noWrap/>
            <w:hideMark/>
          </w:tcPr>
          <w:p w14:paraId="30188164" w14:textId="316557D3"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29" w:author="Molly McEvilley" w:date="2023-06-27T07:50:00Z"/>
                <w:rFonts w:ascii="Calibri" w:hAnsi="Calibri" w:cs="Calibri"/>
                <w:color w:val="000000"/>
              </w:rPr>
            </w:pPr>
            <w:del w:id="2930"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31" w:author="Molly McEvilley" w:date="2023-06-27T07:50:00Z"/>
                <w:rFonts w:ascii="Calibri" w:hAnsi="Calibri" w:cs="Calibri"/>
                <w:color w:val="000000"/>
              </w:rPr>
            </w:pPr>
            <w:del w:id="2932"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trHeight w:val="290"/>
          <w:del w:id="2933" w:author="Molly McEvilley" w:date="2023-06-27T07:50:00Z"/>
        </w:trPr>
        <w:tc>
          <w:tcPr>
            <w:tcW w:w="1167" w:type="dxa"/>
            <w:noWrap/>
            <w:hideMark/>
          </w:tcPr>
          <w:p w14:paraId="293F2BD4" w14:textId="59268BDB"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34" w:author="Molly McEvilley" w:date="2023-06-27T07:50:00Z"/>
                <w:rFonts w:ascii="Calibri" w:hAnsi="Calibri" w:cs="Calibri"/>
                <w:color w:val="000000"/>
              </w:rPr>
            </w:pPr>
            <w:del w:id="2935"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36" w:author="Molly McEvilley" w:date="2023-06-27T07:50:00Z"/>
                <w:rFonts w:ascii="Calibri" w:hAnsi="Calibri" w:cs="Calibri"/>
                <w:color w:val="000000"/>
              </w:rPr>
            </w:pPr>
            <w:del w:id="2937"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trHeight w:val="290"/>
          <w:del w:id="2938" w:author="Molly McEvilley" w:date="2023-06-27T07:50:00Z"/>
        </w:trPr>
        <w:tc>
          <w:tcPr>
            <w:tcW w:w="1167" w:type="dxa"/>
            <w:noWrap/>
            <w:hideMark/>
          </w:tcPr>
          <w:p w14:paraId="756AE7C5" w14:textId="3C056473"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39" w:author="Molly McEvilley" w:date="2023-06-27T07:50:00Z"/>
                <w:rFonts w:ascii="Calibri" w:hAnsi="Calibri" w:cs="Calibri"/>
                <w:color w:val="000000"/>
              </w:rPr>
            </w:pPr>
            <w:del w:id="2940"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41" w:author="Molly McEvilley" w:date="2023-06-27T07:50:00Z"/>
                <w:rFonts w:ascii="Calibri" w:hAnsi="Calibri" w:cs="Calibri"/>
                <w:color w:val="000000"/>
              </w:rPr>
            </w:pPr>
            <w:del w:id="2942"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trHeight w:val="290"/>
          <w:del w:id="2943" w:author="Molly McEvilley" w:date="2023-06-27T07:50:00Z"/>
        </w:trPr>
        <w:tc>
          <w:tcPr>
            <w:tcW w:w="1167" w:type="dxa"/>
            <w:noWrap/>
            <w:hideMark/>
          </w:tcPr>
          <w:p w14:paraId="280C4985" w14:textId="7B7B0185"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44" w:author="Molly McEvilley" w:date="2023-06-27T07:50:00Z"/>
                <w:rFonts w:ascii="Calibri" w:hAnsi="Calibri" w:cs="Calibri"/>
                <w:color w:val="000000"/>
              </w:rPr>
            </w:pPr>
            <w:del w:id="2945"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46" w:author="Molly McEvilley" w:date="2023-06-27T07:50:00Z"/>
                <w:rFonts w:ascii="Calibri" w:hAnsi="Calibri" w:cs="Calibri"/>
                <w:color w:val="000000"/>
              </w:rPr>
            </w:pPr>
            <w:del w:id="2947"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trHeight w:val="290"/>
          <w:del w:id="2948" w:author="Molly McEvilley" w:date="2023-06-27T07:50:00Z"/>
        </w:trPr>
        <w:tc>
          <w:tcPr>
            <w:tcW w:w="1167" w:type="dxa"/>
            <w:noWrap/>
            <w:hideMark/>
          </w:tcPr>
          <w:p w14:paraId="26C7A26B" w14:textId="12C97B79"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49" w:author="Molly McEvilley" w:date="2023-06-27T07:50:00Z"/>
                <w:rFonts w:ascii="Calibri" w:hAnsi="Calibri" w:cs="Calibri"/>
                <w:color w:val="000000"/>
              </w:rPr>
            </w:pPr>
            <w:del w:id="2950"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51" w:author="Molly McEvilley" w:date="2023-06-27T07:50:00Z"/>
                <w:rFonts w:ascii="Calibri" w:hAnsi="Calibri" w:cs="Calibri"/>
                <w:color w:val="000000"/>
              </w:rPr>
            </w:pPr>
            <w:del w:id="2952"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trHeight w:val="290"/>
          <w:del w:id="2953" w:author="Molly McEvilley" w:date="2023-06-27T07:50:00Z"/>
        </w:trPr>
        <w:tc>
          <w:tcPr>
            <w:tcW w:w="1167" w:type="dxa"/>
            <w:noWrap/>
            <w:hideMark/>
          </w:tcPr>
          <w:p w14:paraId="2042BE82" w14:textId="05D9B09A"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54" w:author="Molly McEvilley" w:date="2023-06-27T07:50:00Z"/>
                <w:rFonts w:ascii="Calibri" w:hAnsi="Calibri" w:cs="Calibri"/>
                <w:color w:val="000000"/>
              </w:rPr>
            </w:pPr>
            <w:del w:id="2955"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56" w:author="Molly McEvilley" w:date="2023-06-27T07:50:00Z"/>
                <w:rFonts w:ascii="Calibri" w:hAnsi="Calibri" w:cs="Calibri"/>
                <w:color w:val="000000"/>
              </w:rPr>
            </w:pPr>
            <w:del w:id="2957"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trHeight w:val="290"/>
          <w:del w:id="2958" w:author="Molly McEvilley" w:date="2023-06-27T07:50:00Z"/>
        </w:trPr>
        <w:tc>
          <w:tcPr>
            <w:tcW w:w="1167" w:type="dxa"/>
            <w:noWrap/>
            <w:hideMark/>
          </w:tcPr>
          <w:p w14:paraId="106DC8D7" w14:textId="6F010BF7"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59" w:author="Molly McEvilley" w:date="2023-06-27T07:50:00Z"/>
                <w:rFonts w:ascii="Calibri" w:hAnsi="Calibri" w:cs="Calibri"/>
                <w:color w:val="000000"/>
              </w:rPr>
            </w:pPr>
            <w:del w:id="2960" w:author="Molly McEvilley" w:date="2023-06-27T07:50:00Z">
              <w:r w:rsidRPr="00D95273" w:rsidDel="00357DD5">
                <w:rPr>
                  <w:rFonts w:ascii="Calibri" w:hAnsi="Calibri" w:cs="Calibri"/>
                  <w:color w:val="000000"/>
                </w:rPr>
                <w:lastRenderedPageBreak/>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61" w:author="Molly McEvilley" w:date="2023-06-27T07:50:00Z"/>
                <w:rFonts w:ascii="Calibri" w:hAnsi="Calibri" w:cs="Calibri"/>
                <w:color w:val="000000"/>
              </w:rPr>
            </w:pPr>
            <w:del w:id="2962"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trHeight w:val="290"/>
          <w:del w:id="2963" w:author="Molly McEvilley" w:date="2023-06-27T07:50:00Z"/>
        </w:trPr>
        <w:tc>
          <w:tcPr>
            <w:tcW w:w="1167" w:type="dxa"/>
            <w:noWrap/>
            <w:hideMark/>
          </w:tcPr>
          <w:p w14:paraId="425C91F1" w14:textId="705108A4"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64" w:author="Molly McEvilley" w:date="2023-06-27T07:50:00Z"/>
                <w:rFonts w:ascii="Calibri" w:hAnsi="Calibri" w:cs="Calibri"/>
                <w:color w:val="000000"/>
              </w:rPr>
            </w:pPr>
            <w:del w:id="2965"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66" w:author="Molly McEvilley" w:date="2023-06-27T07:50:00Z"/>
                <w:rFonts w:ascii="Calibri" w:hAnsi="Calibri" w:cs="Calibri"/>
                <w:color w:val="000000"/>
              </w:rPr>
            </w:pPr>
            <w:del w:id="2967"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trHeight w:val="290"/>
          <w:del w:id="2968" w:author="Molly McEvilley" w:date="2023-06-27T07:50:00Z"/>
        </w:trPr>
        <w:tc>
          <w:tcPr>
            <w:tcW w:w="1167" w:type="dxa"/>
            <w:noWrap/>
            <w:hideMark/>
          </w:tcPr>
          <w:p w14:paraId="4CDB0AB9" w14:textId="679DCBA6"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69" w:author="Molly McEvilley" w:date="2023-06-27T07:50:00Z"/>
                <w:rFonts w:ascii="Calibri" w:hAnsi="Calibri" w:cs="Calibri"/>
                <w:color w:val="000000"/>
              </w:rPr>
            </w:pPr>
            <w:del w:id="2970"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71" w:author="Molly McEvilley" w:date="2023-06-27T07:50:00Z"/>
                <w:rFonts w:ascii="Calibri" w:hAnsi="Calibri" w:cs="Calibri"/>
                <w:color w:val="000000"/>
              </w:rPr>
            </w:pPr>
            <w:del w:id="2972"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trHeight w:val="290"/>
          <w:del w:id="2973" w:author="Molly McEvilley" w:date="2023-06-27T07:50:00Z"/>
        </w:trPr>
        <w:tc>
          <w:tcPr>
            <w:tcW w:w="1167" w:type="dxa"/>
            <w:noWrap/>
            <w:hideMark/>
          </w:tcPr>
          <w:p w14:paraId="5B533EF9" w14:textId="23A26A7E"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74" w:author="Molly McEvilley" w:date="2023-06-27T07:50:00Z"/>
                <w:rFonts w:ascii="Calibri" w:hAnsi="Calibri" w:cs="Calibri"/>
                <w:color w:val="000000"/>
              </w:rPr>
            </w:pPr>
            <w:del w:id="2975"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76" w:author="Molly McEvilley" w:date="2023-06-27T07:50:00Z"/>
                <w:rFonts w:ascii="Calibri" w:hAnsi="Calibri" w:cs="Calibri"/>
                <w:color w:val="000000"/>
              </w:rPr>
            </w:pPr>
            <w:del w:id="2977"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trHeight w:val="290"/>
          <w:del w:id="2978" w:author="Molly McEvilley" w:date="2023-06-27T07:50:00Z"/>
        </w:trPr>
        <w:tc>
          <w:tcPr>
            <w:tcW w:w="1167" w:type="dxa"/>
            <w:noWrap/>
            <w:hideMark/>
          </w:tcPr>
          <w:p w14:paraId="03E91DDD" w14:textId="1348EF6A"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79" w:author="Molly McEvilley" w:date="2023-06-27T07:50:00Z"/>
                <w:rFonts w:ascii="Calibri" w:hAnsi="Calibri" w:cs="Calibri"/>
                <w:color w:val="000000"/>
              </w:rPr>
            </w:pPr>
            <w:del w:id="2980"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81" w:author="Molly McEvilley" w:date="2023-06-27T07:50:00Z"/>
                <w:rFonts w:ascii="Calibri" w:hAnsi="Calibri" w:cs="Calibri"/>
                <w:color w:val="000000"/>
              </w:rPr>
            </w:pPr>
            <w:del w:id="2982"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trHeight w:val="290"/>
          <w:del w:id="2983" w:author="Molly McEvilley" w:date="2023-06-27T07:50:00Z"/>
        </w:trPr>
        <w:tc>
          <w:tcPr>
            <w:tcW w:w="1167" w:type="dxa"/>
            <w:noWrap/>
            <w:hideMark/>
          </w:tcPr>
          <w:p w14:paraId="4C3AD87C" w14:textId="5F6D5447"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84" w:author="Molly McEvilley" w:date="2023-06-27T07:50:00Z"/>
                <w:rFonts w:ascii="Calibri" w:hAnsi="Calibri" w:cs="Calibri"/>
                <w:color w:val="000000"/>
              </w:rPr>
            </w:pPr>
            <w:del w:id="2985"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86" w:author="Molly McEvilley" w:date="2023-06-27T07:50:00Z"/>
                <w:rFonts w:ascii="Calibri" w:hAnsi="Calibri" w:cs="Calibri"/>
                <w:color w:val="000000"/>
              </w:rPr>
            </w:pPr>
            <w:del w:id="2987"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trHeight w:val="290"/>
          <w:del w:id="2988" w:author="Molly McEvilley" w:date="2023-06-27T07:50:00Z"/>
        </w:trPr>
        <w:tc>
          <w:tcPr>
            <w:tcW w:w="1167" w:type="dxa"/>
            <w:noWrap/>
            <w:hideMark/>
          </w:tcPr>
          <w:p w14:paraId="4ECDFEA6" w14:textId="7A693FCC"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89" w:author="Molly McEvilley" w:date="2023-06-27T07:50:00Z"/>
                <w:rFonts w:ascii="Calibri" w:hAnsi="Calibri" w:cs="Calibri"/>
                <w:color w:val="000000"/>
              </w:rPr>
            </w:pPr>
            <w:del w:id="2990"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991" w:author="Molly McEvilley" w:date="2023-06-27T07:50:00Z"/>
                <w:rFonts w:ascii="Calibri" w:hAnsi="Calibri" w:cs="Calibri"/>
                <w:color w:val="000000"/>
              </w:rPr>
            </w:pPr>
            <w:del w:id="2992"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trHeight w:val="290"/>
          <w:del w:id="2993" w:author="Molly McEvilley" w:date="2023-06-27T07:50:00Z"/>
        </w:trPr>
        <w:tc>
          <w:tcPr>
            <w:tcW w:w="1167" w:type="dxa"/>
            <w:noWrap/>
            <w:hideMark/>
          </w:tcPr>
          <w:p w14:paraId="13A96288" w14:textId="7D3D21BD"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2994" w:author="Molly McEvilley" w:date="2023-06-27T07:50:00Z"/>
                <w:rFonts w:ascii="Calibri" w:hAnsi="Calibri" w:cs="Calibri"/>
                <w:color w:val="000000"/>
              </w:rPr>
            </w:pPr>
            <w:del w:id="2995"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996" w:author="Molly McEvilley" w:date="2023-06-27T07:50:00Z"/>
                <w:rFonts w:ascii="Calibri" w:hAnsi="Calibri" w:cs="Calibri"/>
                <w:color w:val="000000"/>
              </w:rPr>
            </w:pPr>
            <w:del w:id="2997"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trHeight w:val="290"/>
          <w:del w:id="2998" w:author="Molly McEvilley" w:date="2023-06-27T07:50:00Z"/>
        </w:trPr>
        <w:tc>
          <w:tcPr>
            <w:tcW w:w="1167" w:type="dxa"/>
            <w:noWrap/>
            <w:hideMark/>
          </w:tcPr>
          <w:p w14:paraId="1C502F53" w14:textId="407926EB"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2999" w:author="Molly McEvilley" w:date="2023-06-27T07:50:00Z"/>
                <w:rFonts w:ascii="Calibri" w:hAnsi="Calibri" w:cs="Calibri"/>
                <w:color w:val="000000"/>
              </w:rPr>
            </w:pPr>
            <w:del w:id="3000"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3001" w:author="Molly McEvilley" w:date="2023-06-27T07:50:00Z"/>
                <w:rFonts w:ascii="Calibri" w:hAnsi="Calibri" w:cs="Calibri"/>
                <w:color w:val="000000"/>
              </w:rPr>
            </w:pPr>
            <w:del w:id="3002"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trHeight w:val="290"/>
          <w:del w:id="3003" w:author="Molly McEvilley" w:date="2023-06-27T07:50:00Z"/>
        </w:trPr>
        <w:tc>
          <w:tcPr>
            <w:tcW w:w="1167" w:type="dxa"/>
            <w:noWrap/>
            <w:hideMark/>
          </w:tcPr>
          <w:p w14:paraId="56EFF822" w14:textId="2C65B4FA"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3004" w:author="Molly McEvilley" w:date="2023-06-27T07:50:00Z"/>
                <w:rFonts w:ascii="Calibri" w:hAnsi="Calibri" w:cs="Calibri"/>
                <w:color w:val="000000"/>
              </w:rPr>
            </w:pPr>
            <w:del w:id="3005"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06" w:author="Molly McEvilley" w:date="2023-06-27T07:50:00Z"/>
                <w:rFonts w:ascii="Calibri" w:hAnsi="Calibri" w:cs="Calibri"/>
                <w:color w:val="000000"/>
              </w:rPr>
            </w:pPr>
            <w:del w:id="3007"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trHeight w:val="290"/>
          <w:del w:id="3008" w:author="Molly McEvilley" w:date="2023-06-27T07:50:00Z"/>
        </w:trPr>
        <w:tc>
          <w:tcPr>
            <w:tcW w:w="1167" w:type="dxa"/>
            <w:noWrap/>
            <w:hideMark/>
          </w:tcPr>
          <w:p w14:paraId="498E2686" w14:textId="7452FC47" w:rsidR="00FE0174" w:rsidRPr="00D95273" w:rsidDel="00357DD5" w:rsidRDefault="00FE0174" w:rsidP="0030339F">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3009" w:author="Molly McEvilley" w:date="2023-06-27T07:50:00Z"/>
                <w:rFonts w:ascii="Calibri" w:hAnsi="Calibri" w:cs="Calibri"/>
                <w:color w:val="000000"/>
              </w:rPr>
            </w:pPr>
            <w:del w:id="3010"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3011" w:author="Molly McEvilley" w:date="2023-06-27T07:50:00Z"/>
                <w:rFonts w:ascii="Calibri" w:hAnsi="Calibri" w:cs="Calibri"/>
                <w:color w:val="000000"/>
              </w:rPr>
            </w:pPr>
            <w:del w:id="3012"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trHeight w:val="290"/>
          <w:del w:id="3013" w:author="Molly McEvilley" w:date="2023-06-27T07:50:00Z"/>
        </w:trPr>
        <w:tc>
          <w:tcPr>
            <w:tcW w:w="1167" w:type="dxa"/>
            <w:noWrap/>
            <w:hideMark/>
          </w:tcPr>
          <w:p w14:paraId="112EFA45" w14:textId="18FA0CDC" w:rsidR="00FE0174" w:rsidRPr="00D95273" w:rsidDel="00357DD5" w:rsidRDefault="00FE0174" w:rsidP="0030339F">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3014" w:author="Molly McEvilley" w:date="2023-06-27T07:50:00Z"/>
                <w:rFonts w:ascii="Calibri" w:hAnsi="Calibri" w:cs="Calibri"/>
                <w:color w:val="000000"/>
              </w:rPr>
            </w:pPr>
            <w:del w:id="3015"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16" w:author="Molly McEvilley" w:date="2023-06-27T07:50:00Z"/>
                <w:rFonts w:ascii="Calibri" w:hAnsi="Calibri" w:cs="Calibri"/>
                <w:color w:val="000000"/>
              </w:rPr>
            </w:pPr>
            <w:del w:id="3017"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3018" w:author="Molly McEvilley" w:date="2023-06-27T07:50:00Z"/>
        </w:rPr>
      </w:pPr>
      <w:del w:id="3019" w:author="Molly McEvilley" w:date="2023-06-27T07:50:00Z">
        <w:r w:rsidRPr="0088191A" w:rsidDel="00357DD5">
          <w:delText>Ethnicity</w:delText>
        </w:r>
      </w:del>
    </w:p>
    <w:p w14:paraId="6B2FE158" w14:textId="2029A684" w:rsidR="00EC52CD" w:rsidRPr="00A6067F" w:rsidDel="00357DD5" w:rsidRDefault="00EC52CD" w:rsidP="00910CAF">
      <w:pPr>
        <w:rPr>
          <w:del w:id="3020" w:author="Molly McEvilley" w:date="2023-06-27T07:50:00Z"/>
        </w:rPr>
      </w:pPr>
      <w:del w:id="3021"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3022" w:author="Molly McEvilley" w:date="2023-06-27T07:50:00Z"/>
        </w:rPr>
      </w:pPr>
      <w:del w:id="3023"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antSplit/>
          <w:trHeight w:val="216"/>
          <w:tblHeader/>
          <w:del w:id="3024" w:author="Molly McEvilley" w:date="2023-06-27T07:50:00Z"/>
        </w:trPr>
        <w:tc>
          <w:tcPr>
            <w:tcW w:w="1458" w:type="dxa"/>
          </w:tcPr>
          <w:p w14:paraId="372C4594" w14:textId="3FBEB0DD" w:rsidR="00EC52CD" w:rsidRPr="008743AE" w:rsidDel="00357DD5" w:rsidRDefault="00EC52CD" w:rsidP="004C2D38">
            <w:pPr>
              <w:pStyle w:val="NoSpacing"/>
              <w:cnfStyle w:val="101000000000" w:firstRow="1" w:lastRow="0" w:firstColumn="1" w:lastColumn="0" w:oddVBand="0" w:evenVBand="0" w:oddHBand="0" w:evenHBand="0" w:firstRowFirstColumn="0" w:firstRowLastColumn="0" w:lastRowFirstColumn="0" w:lastRowLastColumn="0"/>
              <w:rPr>
                <w:del w:id="3025" w:author="Molly McEvilley" w:date="2023-06-27T07:50:00Z"/>
              </w:rPr>
            </w:pPr>
            <w:del w:id="3026"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3027" w:author="Molly McEvilley" w:date="2023-06-27T07:50:00Z"/>
              </w:rPr>
            </w:pPr>
            <w:del w:id="3028"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3029" w:author="Molly McEvilley" w:date="2023-06-27T07:50:00Z"/>
              </w:rPr>
            </w:pPr>
            <w:del w:id="3030"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3031" w:author="Molly McEvilley" w:date="2023-06-27T07:50:00Z"/>
              </w:rPr>
            </w:pPr>
            <w:del w:id="3032" w:author="Molly McEvilley" w:date="2023-06-27T07:50:00Z">
              <w:r w:rsidRPr="008743AE" w:rsidDel="00357DD5">
                <w:delText xml:space="preserve">LSA Category </w:delText>
              </w:r>
            </w:del>
          </w:p>
        </w:tc>
      </w:tr>
      <w:tr w:rsidR="00EC52CD" w:rsidRPr="00107D01" w:rsidDel="00357DD5" w14:paraId="1781E61E" w14:textId="484C6980" w:rsidTr="004C2D38">
        <w:trPr>
          <w:cantSplit/>
          <w:trHeight w:val="216"/>
          <w:del w:id="3033" w:author="Molly McEvilley" w:date="2023-06-27T07:50:00Z"/>
        </w:trPr>
        <w:tc>
          <w:tcPr>
            <w:tcW w:w="1458" w:type="dxa"/>
          </w:tcPr>
          <w:p w14:paraId="755BB10C" w14:textId="339B87EF" w:rsidR="00EC52CD" w:rsidRPr="00577A54" w:rsidDel="00357DD5" w:rsidRDefault="00EC52CD" w:rsidP="004C2D38">
            <w:pPr>
              <w:pStyle w:val="NoSpacing"/>
              <w:cnfStyle w:val="001000100000" w:firstRow="0" w:lastRow="0" w:firstColumn="1" w:lastColumn="0" w:oddVBand="0" w:evenVBand="0" w:oddHBand="1" w:evenHBand="0" w:firstRowFirstColumn="0" w:firstRowLastColumn="0" w:lastRowFirstColumn="0" w:lastRowLastColumn="0"/>
              <w:rPr>
                <w:del w:id="3034" w:author="Molly McEvilley" w:date="2023-06-27T07:50:00Z"/>
              </w:rPr>
            </w:pPr>
            <w:del w:id="3035"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36" w:author="Molly McEvilley" w:date="2023-06-27T07:50:00Z"/>
              </w:rPr>
            </w:pPr>
            <w:del w:id="3037"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3038" w:author="Molly McEvilley" w:date="2023-06-27T07:50:00Z"/>
              </w:rPr>
            </w:pPr>
            <w:del w:id="3039"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40" w:author="Molly McEvilley" w:date="2023-06-27T07:50:00Z"/>
              </w:rPr>
            </w:pPr>
            <w:del w:id="3041"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antSplit/>
          <w:trHeight w:val="216"/>
          <w:del w:id="3042" w:author="Molly McEvilley" w:date="2023-06-27T07:50:00Z"/>
        </w:trPr>
        <w:tc>
          <w:tcPr>
            <w:tcW w:w="1458" w:type="dxa"/>
          </w:tcPr>
          <w:p w14:paraId="6D65CB03" w14:textId="3A819F03" w:rsidR="00EC52CD" w:rsidRPr="00577A54" w:rsidDel="00357DD5" w:rsidRDefault="00EC52CD" w:rsidP="004C2D38">
            <w:pPr>
              <w:pStyle w:val="NoSpacing"/>
              <w:cnfStyle w:val="001000010000" w:firstRow="0" w:lastRow="0" w:firstColumn="1" w:lastColumn="0" w:oddVBand="0" w:evenVBand="0" w:oddHBand="0" w:evenHBand="1" w:firstRowFirstColumn="0" w:firstRowLastColumn="0" w:lastRowFirstColumn="0" w:lastRowLastColumn="0"/>
              <w:rPr>
                <w:del w:id="3043" w:author="Molly McEvilley" w:date="2023-06-27T07:50:00Z"/>
              </w:rPr>
            </w:pPr>
            <w:del w:id="3044"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3045" w:author="Molly McEvilley" w:date="2023-06-27T07:50:00Z"/>
              </w:rPr>
            </w:pPr>
            <w:del w:id="3046"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3047" w:author="Molly McEvilley" w:date="2023-06-27T07:50:00Z"/>
              </w:rPr>
            </w:pPr>
            <w:del w:id="3048"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3049" w:author="Molly McEvilley" w:date="2023-06-27T07:50:00Z"/>
              </w:rPr>
            </w:pPr>
            <w:del w:id="3050"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antSplit/>
          <w:trHeight w:val="216"/>
          <w:del w:id="3051" w:author="Molly McEvilley" w:date="2023-06-27T07:50:00Z"/>
        </w:trPr>
        <w:tc>
          <w:tcPr>
            <w:tcW w:w="1458" w:type="dxa"/>
          </w:tcPr>
          <w:p w14:paraId="1617F45C" w14:textId="6A45A3DB" w:rsidR="00EC52CD" w:rsidRPr="00577A54" w:rsidDel="00357DD5" w:rsidRDefault="00EC52CD" w:rsidP="004C2D38">
            <w:pPr>
              <w:pStyle w:val="NoSpacing"/>
              <w:cnfStyle w:val="001000100000" w:firstRow="0" w:lastRow="0" w:firstColumn="1" w:lastColumn="0" w:oddVBand="0" w:evenVBand="0" w:oddHBand="1" w:evenHBand="0" w:firstRowFirstColumn="0" w:firstRowLastColumn="0" w:lastRowFirstColumn="0" w:lastRowLastColumn="0"/>
              <w:rPr>
                <w:del w:id="3052" w:author="Molly McEvilley" w:date="2023-06-27T07:50:00Z"/>
              </w:rPr>
            </w:pPr>
            <w:del w:id="3053"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54" w:author="Molly McEvilley" w:date="2023-06-27T07:50:00Z"/>
              </w:rPr>
            </w:pPr>
            <w:del w:id="3055"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56" w:author="Molly McEvilley" w:date="2023-06-27T07:50:00Z"/>
              </w:rPr>
            </w:pPr>
            <w:del w:id="3057"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58" w:author="Molly McEvilley" w:date="2023-06-27T07:50:00Z"/>
              </w:rPr>
            </w:pPr>
            <w:del w:id="3059" w:author="Molly McEvilley" w:date="2023-06-20T13:39:00Z">
              <w:r w:rsidRPr="00577A54" w:rsidDel="00F940B6">
                <w:delText>Client doesn’t know/refused</w:delText>
              </w:r>
            </w:del>
          </w:p>
        </w:tc>
      </w:tr>
      <w:tr w:rsidR="00EC52CD" w:rsidRPr="00107D01" w:rsidDel="00357DD5" w14:paraId="53A4C1F5" w14:textId="2E48AA5A" w:rsidTr="004C2D38">
        <w:trPr>
          <w:cantSplit/>
          <w:trHeight w:val="216"/>
          <w:del w:id="3060" w:author="Molly McEvilley" w:date="2023-06-27T07:50:00Z"/>
        </w:trPr>
        <w:tc>
          <w:tcPr>
            <w:tcW w:w="1458" w:type="dxa"/>
          </w:tcPr>
          <w:p w14:paraId="2E9CFE09" w14:textId="0CE7DA23" w:rsidR="00EC52CD" w:rsidRPr="00577A54" w:rsidDel="00357DD5" w:rsidRDefault="00EC52CD" w:rsidP="004C2D38">
            <w:pPr>
              <w:pStyle w:val="NoSpacing"/>
              <w:cnfStyle w:val="001000010000" w:firstRow="0" w:lastRow="0" w:firstColumn="1" w:lastColumn="0" w:oddVBand="0" w:evenVBand="0" w:oddHBand="0" w:evenHBand="1" w:firstRowFirstColumn="0" w:firstRowLastColumn="0" w:lastRowFirstColumn="0" w:lastRowLastColumn="0"/>
              <w:rPr>
                <w:del w:id="3061" w:author="Molly McEvilley" w:date="2023-06-27T07:50:00Z"/>
              </w:rPr>
            </w:pPr>
            <w:del w:id="3062"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3063" w:author="Molly McEvilley" w:date="2023-06-27T07:50:00Z"/>
              </w:rPr>
            </w:pPr>
            <w:del w:id="3064"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3065" w:author="Molly McEvilley" w:date="2023-06-27T07:50:00Z"/>
              </w:rPr>
            </w:pPr>
            <w:del w:id="3066"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3067" w:author="Molly McEvilley" w:date="2023-06-27T07:50:00Z"/>
              </w:rPr>
            </w:pPr>
            <w:del w:id="3068" w:author="Molly McEvilley" w:date="2023-06-20T13:39:00Z">
              <w:r w:rsidRPr="00577A54" w:rsidDel="00F940B6">
                <w:delText>Client doesn’t know/refused</w:delText>
              </w:r>
            </w:del>
          </w:p>
        </w:tc>
      </w:tr>
      <w:tr w:rsidR="00EC52CD" w:rsidRPr="00107D01" w:rsidDel="00357DD5" w14:paraId="7711147C" w14:textId="49BB6EED" w:rsidTr="004C2D38">
        <w:trPr>
          <w:cantSplit/>
          <w:trHeight w:val="216"/>
          <w:del w:id="3069" w:author="Molly McEvilley" w:date="2023-06-27T07:50:00Z"/>
        </w:trPr>
        <w:tc>
          <w:tcPr>
            <w:tcW w:w="1458" w:type="dxa"/>
          </w:tcPr>
          <w:p w14:paraId="72B1B209" w14:textId="2DAD20F6" w:rsidR="00EC52CD" w:rsidRPr="00577A54" w:rsidDel="00357DD5" w:rsidRDefault="00EC52CD" w:rsidP="004C2D38">
            <w:pPr>
              <w:pStyle w:val="NoSpacing"/>
              <w:cnfStyle w:val="001000100000" w:firstRow="0" w:lastRow="0" w:firstColumn="1" w:lastColumn="0" w:oddVBand="0" w:evenVBand="0" w:oddHBand="1" w:evenHBand="0" w:firstRowFirstColumn="0" w:firstRowLastColumn="0" w:lastRowFirstColumn="0" w:lastRowLastColumn="0"/>
              <w:rPr>
                <w:del w:id="3070" w:author="Molly McEvilley" w:date="2023-06-27T07:50:00Z"/>
              </w:rPr>
            </w:pPr>
            <w:del w:id="3071"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72" w:author="Molly McEvilley" w:date="2023-06-27T07:50:00Z"/>
              </w:rPr>
            </w:pPr>
            <w:del w:id="3073"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74" w:author="Molly McEvilley" w:date="2023-06-27T07:50:00Z"/>
              </w:rPr>
            </w:pPr>
            <w:del w:id="3075"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3076" w:author="Molly McEvilley" w:date="2023-06-27T07:50:00Z"/>
              </w:rPr>
            </w:pPr>
            <w:del w:id="3077"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3078" w:author="Molly McEvilley" w:date="2023-06-20T13:39:00Z">
              <w:r w:rsidRPr="000744FD" w:rsidDel="00F940B6">
                <w:delText>Client doesn't know/refused</w:delText>
              </w:r>
            </w:del>
            <w:ins w:id="3079" w:author="Molly McEvilley" w:date="2023-06-20T13:39:00Z">
              <w:r w:rsidR="00F940B6">
                <w:t>Data not provided</w:t>
              </w:r>
            </w:ins>
            <w:ins w:id="3080"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3081" w:author="Molly McEvilley" w:date="2023-05-09T15:57:00Z">
              <w:r w:rsidRPr="000744FD" w:rsidDel="00CD6807">
                <w:delText>Client refused</w:delText>
              </w:r>
            </w:del>
            <w:ins w:id="3082"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3083" w:author="Molly McEvilley" w:date="2023-06-20T13:39:00Z">
              <w:r w:rsidRPr="000744FD" w:rsidDel="00F940B6">
                <w:delText>Client doesn't know/refused</w:delText>
              </w:r>
            </w:del>
            <w:ins w:id="3084" w:author="Molly McEvilley" w:date="2023-06-20T13:39:00Z">
              <w:r w:rsidR="00F940B6">
                <w:t>Data not provided</w:t>
              </w:r>
            </w:ins>
            <w:ins w:id="3085"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3086" w:author="Molly McEvilley" w:date="2023-07-01T13:42:00Z">
              <w:r w:rsidRPr="000744FD" w:rsidDel="00FC4396">
                <w:delText>Missing</w:delText>
              </w:r>
            </w:del>
            <w:ins w:id="3087" w:author="Molly McEvilley" w:date="2023-07-01T13:42:00Z">
              <w:r w:rsidR="00FC4396">
                <w:t>Data missing or invalid</w:t>
              </w:r>
            </w:ins>
          </w:p>
        </w:tc>
      </w:tr>
    </w:tbl>
    <w:p w14:paraId="584FF35C" w14:textId="77777777" w:rsidR="00FA3CC3" w:rsidRDefault="00FA3CC3" w:rsidP="00FA3CC3">
      <w:pPr>
        <w:pStyle w:val="Heading4"/>
        <w:rPr>
          <w:ins w:id="3088" w:author="Molly McEvilley" w:date="2023-07-01T10:43:00Z"/>
        </w:rPr>
      </w:pPr>
      <w:ins w:id="3089" w:author="Molly McEvilley" w:date="2023-07-01T10:43:00Z">
        <w:r>
          <w:t>HIV</w:t>
        </w:r>
      </w:ins>
    </w:p>
    <w:p w14:paraId="0E37F1E8" w14:textId="77777777" w:rsidR="00FA3CC3" w:rsidRDefault="00FA3CC3" w:rsidP="00FA3CC3">
      <w:pPr>
        <w:rPr>
          <w:ins w:id="3090" w:author="Molly McEvilley" w:date="2023-07-01T10:43:00Z"/>
        </w:rPr>
      </w:pPr>
      <w:ins w:id="3091" w:author="Molly McEvilley" w:date="2023-07-01T10:43:00Z">
        <w:r>
          <w:t xml:space="preserve">Set </w:t>
        </w:r>
        <w:r>
          <w:rPr>
            <w:b/>
            <w:bCs/>
          </w:rPr>
          <w:t>HIV</w:t>
        </w:r>
        <w:r>
          <w:t xml:space="preserve"> = -1 for:</w:t>
        </w:r>
      </w:ins>
    </w:p>
    <w:p w14:paraId="134810D3" w14:textId="77777777" w:rsidR="00FA3CC3" w:rsidRDefault="00FA3CC3" w:rsidP="00FA3CC3">
      <w:pPr>
        <w:pStyle w:val="ListParagraph"/>
        <w:numPr>
          <w:ilvl w:val="0"/>
          <w:numId w:val="120"/>
        </w:numPr>
        <w:rPr>
          <w:ins w:id="3092" w:author="Molly McEvilley" w:date="2023-07-01T10:43:00Z"/>
        </w:rPr>
      </w:pPr>
      <w:ins w:id="3093"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FA3CC3">
      <w:pPr>
        <w:pStyle w:val="ListParagraph"/>
        <w:numPr>
          <w:ilvl w:val="0"/>
          <w:numId w:val="120"/>
        </w:numPr>
        <w:rPr>
          <w:ins w:id="3094" w:author="Molly McEvilley" w:date="2023-07-01T10:43:00Z"/>
        </w:rPr>
      </w:pPr>
      <w:ins w:id="3095" w:author="Molly McEvilley" w:date="2023-07-01T10:43:00Z">
        <w:r>
          <w:t>People under 18.</w:t>
        </w:r>
      </w:ins>
    </w:p>
    <w:p w14:paraId="55EA1B97" w14:textId="77777777" w:rsidR="00FA3CC3" w:rsidRPr="002D65E4" w:rsidRDefault="00FA3CC3" w:rsidP="00FA3CC3">
      <w:pPr>
        <w:rPr>
          <w:ins w:id="3096" w:author="Molly McEvilley" w:date="2023-07-01T10:43:00Z"/>
        </w:rPr>
      </w:pPr>
      <w:ins w:id="3097" w:author="Molly McEvilley" w:date="2023-07-01T10:43:00Z">
        <w:r>
          <w:lastRenderedPageBreak/>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FA3CC3">
      <w:pPr>
        <w:pStyle w:val="ListParagraph"/>
        <w:numPr>
          <w:ilvl w:val="0"/>
          <w:numId w:val="121"/>
        </w:numPr>
        <w:rPr>
          <w:ins w:id="3098" w:author="Molly McEvilley" w:date="2023-07-01T10:43:00Z"/>
        </w:rPr>
      </w:pPr>
      <w:ins w:id="3099"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FA3CC3">
      <w:pPr>
        <w:pStyle w:val="ListParagraph"/>
        <w:numPr>
          <w:ilvl w:val="0"/>
          <w:numId w:val="121"/>
        </w:numPr>
        <w:rPr>
          <w:ins w:id="3100" w:author="Molly McEvilley" w:date="2023-07-01T10:43:00Z"/>
        </w:rPr>
      </w:pPr>
      <w:ins w:id="3101" w:author="Molly McEvilley" w:date="2023-07-01T10:43:00Z">
        <w:r w:rsidRPr="00D43959">
          <w:rPr>
            <w:i/>
            <w:iCs/>
          </w:rPr>
          <w:t>DisabilityType</w:t>
        </w:r>
        <w:r>
          <w:t xml:space="preserve"> = 8</w:t>
        </w:r>
      </w:ins>
    </w:p>
    <w:p w14:paraId="20B2E88C" w14:textId="77777777" w:rsidR="00FA3CC3" w:rsidRDefault="00FA3CC3" w:rsidP="00FA3CC3">
      <w:pPr>
        <w:pStyle w:val="ListParagraph"/>
        <w:numPr>
          <w:ilvl w:val="0"/>
          <w:numId w:val="121"/>
        </w:numPr>
        <w:rPr>
          <w:ins w:id="3102" w:author="Molly McEvilley" w:date="2023-07-01T10:43:00Z"/>
        </w:rPr>
      </w:pPr>
      <w:ins w:id="3103" w:author="Molly McEvilley" w:date="2023-07-01T10:43:00Z">
        <w:r w:rsidRPr="00D43959">
          <w:rPr>
            <w:i/>
            <w:iCs/>
          </w:rPr>
          <w:t xml:space="preserve">DisabilityResponse </w:t>
        </w:r>
        <w:r>
          <w:t>= 1</w:t>
        </w:r>
      </w:ins>
    </w:p>
    <w:p w14:paraId="0A8FF810" w14:textId="77777777" w:rsidR="00FA3CC3" w:rsidRPr="00E62066" w:rsidRDefault="00FA3CC3" w:rsidP="00FA3CC3">
      <w:pPr>
        <w:rPr>
          <w:ins w:id="3104" w:author="Molly McEvilley" w:date="2023-07-01T10:43:00Z"/>
        </w:rPr>
      </w:pPr>
      <w:ins w:id="3105"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3106" w:author="Molly McEvilley" w:date="2023-07-01T10:36:00Z"/>
        </w:rPr>
      </w:pPr>
      <w:ins w:id="3107" w:author="Molly McEvilley" w:date="2023-07-01T10:36:00Z">
        <w:r>
          <w:t>SMI</w:t>
        </w:r>
      </w:ins>
    </w:p>
    <w:p w14:paraId="22862A86" w14:textId="77777777" w:rsidR="00B93233" w:rsidRDefault="00B93233" w:rsidP="00B93233">
      <w:pPr>
        <w:rPr>
          <w:ins w:id="3108" w:author="Molly McEvilley" w:date="2023-07-01T10:36:00Z"/>
        </w:rPr>
      </w:pPr>
      <w:ins w:id="3109" w:author="Molly McEvilley" w:date="2023-07-01T10:36:00Z">
        <w:r>
          <w:t xml:space="preserve">Set </w:t>
        </w:r>
        <w:r w:rsidRPr="00D43959">
          <w:rPr>
            <w:b/>
            <w:bCs/>
          </w:rPr>
          <w:t>SMI</w:t>
        </w:r>
        <w:r>
          <w:t xml:space="preserve"> = -1 for:</w:t>
        </w:r>
      </w:ins>
    </w:p>
    <w:p w14:paraId="101A0C42" w14:textId="77777777" w:rsidR="00B93233" w:rsidRDefault="00B93233" w:rsidP="00B93233">
      <w:pPr>
        <w:pStyle w:val="ListParagraph"/>
        <w:numPr>
          <w:ilvl w:val="0"/>
          <w:numId w:val="120"/>
        </w:numPr>
        <w:rPr>
          <w:ins w:id="3110" w:author="Molly McEvilley" w:date="2023-07-01T10:36:00Z"/>
        </w:rPr>
      </w:pPr>
      <w:ins w:id="3111"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B93233">
      <w:pPr>
        <w:pStyle w:val="ListParagraph"/>
        <w:numPr>
          <w:ilvl w:val="0"/>
          <w:numId w:val="120"/>
        </w:numPr>
        <w:rPr>
          <w:ins w:id="3112" w:author="Molly McEvilley" w:date="2023-07-01T10:36:00Z"/>
        </w:rPr>
      </w:pPr>
      <w:ins w:id="3113" w:author="Molly McEvilley" w:date="2023-07-01T10:36:00Z">
        <w:r>
          <w:t>People under 18.</w:t>
        </w:r>
      </w:ins>
    </w:p>
    <w:p w14:paraId="1F51A339" w14:textId="77777777" w:rsidR="00B93233" w:rsidRPr="002D65E4" w:rsidRDefault="00B93233" w:rsidP="00B93233">
      <w:pPr>
        <w:rPr>
          <w:ins w:id="3114" w:author="Molly McEvilley" w:date="2023-07-01T10:36:00Z"/>
        </w:rPr>
      </w:pPr>
      <w:ins w:id="3115"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B93233">
      <w:pPr>
        <w:pStyle w:val="ListParagraph"/>
        <w:numPr>
          <w:ilvl w:val="0"/>
          <w:numId w:val="121"/>
        </w:numPr>
        <w:rPr>
          <w:ins w:id="3116" w:author="Molly McEvilley" w:date="2023-07-01T10:36:00Z"/>
        </w:rPr>
      </w:pPr>
      <w:ins w:id="3117"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B93233">
      <w:pPr>
        <w:pStyle w:val="ListParagraph"/>
        <w:numPr>
          <w:ilvl w:val="0"/>
          <w:numId w:val="121"/>
        </w:numPr>
        <w:rPr>
          <w:ins w:id="3118" w:author="Molly McEvilley" w:date="2023-07-01T10:36:00Z"/>
        </w:rPr>
      </w:pPr>
      <w:ins w:id="3119" w:author="Molly McEvilley" w:date="2023-07-01T10:36:00Z">
        <w:r w:rsidRPr="00D43959">
          <w:rPr>
            <w:i/>
            <w:iCs/>
          </w:rPr>
          <w:t>DisabilityType</w:t>
        </w:r>
        <w:r>
          <w:t xml:space="preserve"> = 9</w:t>
        </w:r>
      </w:ins>
    </w:p>
    <w:p w14:paraId="5F4C0D6A" w14:textId="77777777" w:rsidR="00B93233" w:rsidRDefault="00B93233" w:rsidP="00B93233">
      <w:pPr>
        <w:pStyle w:val="ListParagraph"/>
        <w:numPr>
          <w:ilvl w:val="0"/>
          <w:numId w:val="121"/>
        </w:numPr>
        <w:rPr>
          <w:ins w:id="3120" w:author="Molly McEvilley" w:date="2023-07-01T10:36:00Z"/>
        </w:rPr>
      </w:pPr>
      <w:ins w:id="3121" w:author="Molly McEvilley" w:date="2023-07-01T10:36:00Z">
        <w:r w:rsidRPr="00D43959">
          <w:rPr>
            <w:i/>
            <w:iCs/>
          </w:rPr>
          <w:t xml:space="preserve">DisabilityResponse </w:t>
        </w:r>
        <w:r>
          <w:t>= 1</w:t>
        </w:r>
      </w:ins>
    </w:p>
    <w:p w14:paraId="03AB8A7B" w14:textId="77777777" w:rsidR="00B93233" w:rsidRDefault="00B93233" w:rsidP="00B93233">
      <w:pPr>
        <w:pStyle w:val="ListParagraph"/>
        <w:numPr>
          <w:ilvl w:val="0"/>
          <w:numId w:val="121"/>
        </w:numPr>
        <w:rPr>
          <w:ins w:id="3122" w:author="Molly McEvilley" w:date="2023-07-01T10:36:00Z"/>
        </w:rPr>
      </w:pPr>
      <w:ins w:id="3123" w:author="Molly McEvilley" w:date="2023-07-01T10:36:00Z">
        <w:r w:rsidRPr="00D43959">
          <w:rPr>
            <w:i/>
            <w:iCs/>
          </w:rPr>
          <w:t>IndefiniteAndImpairs</w:t>
        </w:r>
        <w:r>
          <w:t xml:space="preserve"> = 1</w:t>
        </w:r>
      </w:ins>
    </w:p>
    <w:p w14:paraId="66EC4488" w14:textId="77777777" w:rsidR="00B93233" w:rsidRPr="006F68AD" w:rsidRDefault="00B93233" w:rsidP="00B93233">
      <w:pPr>
        <w:rPr>
          <w:ins w:id="3124" w:author="Molly McEvilley" w:date="2023-07-01T10:36:00Z"/>
        </w:rPr>
      </w:pPr>
      <w:ins w:id="3125"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3126" w:author="Molly McEvilley" w:date="2023-07-01T10:36:00Z"/>
        </w:rPr>
      </w:pPr>
      <w:ins w:id="3127" w:author="Molly McEvilley" w:date="2023-07-01T10:36:00Z">
        <w:r>
          <w:t>SUD</w:t>
        </w:r>
      </w:ins>
    </w:p>
    <w:p w14:paraId="629F6784" w14:textId="77777777" w:rsidR="00B93233" w:rsidRDefault="00B93233" w:rsidP="00B93233">
      <w:pPr>
        <w:rPr>
          <w:ins w:id="3128" w:author="Molly McEvilley" w:date="2023-07-01T10:36:00Z"/>
        </w:rPr>
      </w:pPr>
      <w:ins w:id="3129" w:author="Molly McEvilley" w:date="2023-07-01T10:36:00Z">
        <w:r>
          <w:t xml:space="preserve">Set </w:t>
        </w:r>
        <w:r>
          <w:rPr>
            <w:b/>
            <w:bCs/>
          </w:rPr>
          <w:t>SUD</w:t>
        </w:r>
        <w:r>
          <w:t xml:space="preserve"> = -1 for:</w:t>
        </w:r>
      </w:ins>
    </w:p>
    <w:p w14:paraId="1853296B" w14:textId="77777777" w:rsidR="00B93233" w:rsidRDefault="00B93233" w:rsidP="00B93233">
      <w:pPr>
        <w:pStyle w:val="ListParagraph"/>
        <w:numPr>
          <w:ilvl w:val="0"/>
          <w:numId w:val="120"/>
        </w:numPr>
        <w:rPr>
          <w:ins w:id="3130" w:author="Molly McEvilley" w:date="2023-07-01T10:36:00Z"/>
        </w:rPr>
      </w:pPr>
      <w:ins w:id="3131"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B93233">
      <w:pPr>
        <w:pStyle w:val="ListParagraph"/>
        <w:numPr>
          <w:ilvl w:val="0"/>
          <w:numId w:val="120"/>
        </w:numPr>
        <w:rPr>
          <w:ins w:id="3132" w:author="Molly McEvilley" w:date="2023-07-01T10:36:00Z"/>
        </w:rPr>
      </w:pPr>
      <w:ins w:id="3133" w:author="Molly McEvilley" w:date="2023-07-01T10:36:00Z">
        <w:r>
          <w:t>People under 18.</w:t>
        </w:r>
      </w:ins>
    </w:p>
    <w:p w14:paraId="4F02797E" w14:textId="77777777" w:rsidR="00B93233" w:rsidRPr="002D65E4" w:rsidRDefault="00B93233" w:rsidP="00B93233">
      <w:pPr>
        <w:rPr>
          <w:ins w:id="3134" w:author="Molly McEvilley" w:date="2023-07-01T10:36:00Z"/>
        </w:rPr>
      </w:pPr>
      <w:ins w:id="3135"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B93233">
      <w:pPr>
        <w:pStyle w:val="ListParagraph"/>
        <w:numPr>
          <w:ilvl w:val="0"/>
          <w:numId w:val="121"/>
        </w:numPr>
        <w:rPr>
          <w:ins w:id="3136" w:author="Molly McEvilley" w:date="2023-07-01T10:36:00Z"/>
        </w:rPr>
      </w:pPr>
      <w:ins w:id="3137"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B93233">
      <w:pPr>
        <w:pStyle w:val="ListParagraph"/>
        <w:numPr>
          <w:ilvl w:val="0"/>
          <w:numId w:val="121"/>
        </w:numPr>
        <w:rPr>
          <w:ins w:id="3138" w:author="Molly McEvilley" w:date="2023-07-01T10:36:00Z"/>
        </w:rPr>
      </w:pPr>
      <w:ins w:id="3139" w:author="Molly McEvilley" w:date="2023-07-01T10:36:00Z">
        <w:r w:rsidRPr="00D43959">
          <w:rPr>
            <w:i/>
            <w:iCs/>
          </w:rPr>
          <w:t>DisabilityType</w:t>
        </w:r>
        <w:r>
          <w:t xml:space="preserve"> = 10</w:t>
        </w:r>
      </w:ins>
    </w:p>
    <w:p w14:paraId="2535B733" w14:textId="77777777" w:rsidR="00B93233" w:rsidRDefault="00B93233" w:rsidP="00B93233">
      <w:pPr>
        <w:pStyle w:val="ListParagraph"/>
        <w:numPr>
          <w:ilvl w:val="0"/>
          <w:numId w:val="121"/>
        </w:numPr>
        <w:rPr>
          <w:ins w:id="3140" w:author="Molly McEvilley" w:date="2023-07-01T10:36:00Z"/>
        </w:rPr>
      </w:pPr>
      <w:ins w:id="3141"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B93233">
      <w:pPr>
        <w:pStyle w:val="ListParagraph"/>
        <w:numPr>
          <w:ilvl w:val="0"/>
          <w:numId w:val="121"/>
        </w:numPr>
        <w:rPr>
          <w:ins w:id="3142" w:author="Molly McEvilley" w:date="2023-07-01T10:36:00Z"/>
        </w:rPr>
      </w:pPr>
      <w:ins w:id="3143" w:author="Molly McEvilley" w:date="2023-07-01T10:36:00Z">
        <w:r w:rsidRPr="00D43959">
          <w:rPr>
            <w:i/>
            <w:iCs/>
          </w:rPr>
          <w:t>IndefiniteAndImpairs</w:t>
        </w:r>
        <w:r>
          <w:t xml:space="preserve"> = 1</w:t>
        </w:r>
      </w:ins>
    </w:p>
    <w:p w14:paraId="6396E7AF" w14:textId="77777777" w:rsidR="00B93233" w:rsidRPr="006F68AD" w:rsidRDefault="00B93233" w:rsidP="00B93233">
      <w:pPr>
        <w:rPr>
          <w:ins w:id="3144" w:author="Molly McEvilley" w:date="2023-07-01T10:36:00Z"/>
        </w:rPr>
      </w:pPr>
      <w:ins w:id="3145"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3146" w:author="Molly McEvilley" w:date="2023-07-01T10:38:00Z">
              <w:r>
                <w:t>Criteria</w:t>
              </w:r>
            </w:ins>
            <w:del w:id="3147"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3148" w:author="Molly McEvilley" w:date="2023-07-01T10:38:00Z">
              <w:r>
                <w:t>tlsa_Enrollment.</w:t>
              </w:r>
              <w:r w:rsidRPr="00277F30">
                <w:rPr>
                  <w:b/>
                  <w:bCs/>
                </w:rPr>
                <w:t>DisabilityStatus</w:t>
              </w:r>
              <w:r>
                <w:t xml:space="preserve"> = 1</w:t>
              </w:r>
            </w:ins>
            <w:del w:id="3149"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3150"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3151" w:author="Molly McEvilley" w:date="2023-07-01T10:41:00Z"/>
        </w:trPr>
        <w:tc>
          <w:tcPr>
            <w:tcW w:w="451" w:type="pct"/>
          </w:tcPr>
          <w:p w14:paraId="2D0D9348" w14:textId="1BF90050" w:rsidR="00FA3CC3" w:rsidRPr="00014EE4" w:rsidRDefault="00FA3CC3" w:rsidP="00FA3CC3">
            <w:pPr>
              <w:pStyle w:val="NoSpacing"/>
              <w:rPr>
                <w:ins w:id="3152" w:author="Molly McEvilley" w:date="2023-07-01T10:41:00Z"/>
              </w:rPr>
            </w:pPr>
            <w:ins w:id="3153" w:author="Molly McEvilley" w:date="2023-07-01T10:41:00Z">
              <w:r>
                <w:t>2</w:t>
              </w:r>
            </w:ins>
          </w:p>
        </w:tc>
        <w:tc>
          <w:tcPr>
            <w:tcW w:w="2266" w:type="pct"/>
          </w:tcPr>
          <w:p w14:paraId="7CD7EA9F" w14:textId="45B1BB32" w:rsidR="00FA3CC3" w:rsidRDefault="00FA3CC3" w:rsidP="00FA3CC3">
            <w:pPr>
              <w:pStyle w:val="NoSpacing"/>
              <w:rPr>
                <w:ins w:id="3154" w:author="Molly McEvilley" w:date="2023-07-01T10:41:00Z"/>
              </w:rPr>
            </w:pPr>
            <w:ins w:id="3155"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3156" w:author="Molly McEvilley" w:date="2023-07-01T10:41:00Z"/>
              </w:rPr>
            </w:pPr>
            <w:ins w:id="3157"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3158" w:author="Molly McEvilley" w:date="2023-07-01T10:41:00Z"/>
        </w:trPr>
        <w:tc>
          <w:tcPr>
            <w:tcW w:w="451" w:type="pct"/>
          </w:tcPr>
          <w:p w14:paraId="486BA6FF" w14:textId="2E35CA38" w:rsidR="00FA3CC3" w:rsidRPr="00014EE4" w:rsidRDefault="00FA3CC3" w:rsidP="00FA3CC3">
            <w:pPr>
              <w:pStyle w:val="NoSpacing"/>
              <w:rPr>
                <w:ins w:id="3159" w:author="Molly McEvilley" w:date="2023-07-01T10:41:00Z"/>
              </w:rPr>
            </w:pPr>
            <w:ins w:id="3160" w:author="Molly McEvilley" w:date="2023-07-01T10:41:00Z">
              <w:r>
                <w:t>2</w:t>
              </w:r>
            </w:ins>
          </w:p>
        </w:tc>
        <w:tc>
          <w:tcPr>
            <w:tcW w:w="2266" w:type="pct"/>
          </w:tcPr>
          <w:p w14:paraId="64F25EEC" w14:textId="6930B927" w:rsidR="00FA3CC3" w:rsidRDefault="00FA3CC3" w:rsidP="00FA3CC3">
            <w:pPr>
              <w:pStyle w:val="NoSpacing"/>
              <w:rPr>
                <w:ins w:id="3161" w:author="Molly McEvilley" w:date="2023-07-01T10:41:00Z"/>
              </w:rPr>
            </w:pPr>
            <w:ins w:id="3162"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3163" w:author="Molly McEvilley" w:date="2023-07-01T10:41:00Z"/>
              </w:rPr>
            </w:pPr>
            <w:ins w:id="3164"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3165" w:author="Molly McEvilley" w:date="2023-07-01T10:41:00Z"/>
        </w:trPr>
        <w:tc>
          <w:tcPr>
            <w:tcW w:w="451" w:type="pct"/>
          </w:tcPr>
          <w:p w14:paraId="6C409121" w14:textId="64E4FCFF" w:rsidR="00FA3CC3" w:rsidRPr="00014EE4" w:rsidRDefault="00FA3CC3" w:rsidP="00FA3CC3">
            <w:pPr>
              <w:pStyle w:val="NoSpacing"/>
              <w:rPr>
                <w:ins w:id="3166" w:author="Molly McEvilley" w:date="2023-07-01T10:41:00Z"/>
              </w:rPr>
            </w:pPr>
            <w:ins w:id="3167" w:author="Molly McEvilley" w:date="2023-07-01T10:41:00Z">
              <w:r>
                <w:t>2</w:t>
              </w:r>
            </w:ins>
          </w:p>
        </w:tc>
        <w:tc>
          <w:tcPr>
            <w:tcW w:w="2266" w:type="pct"/>
          </w:tcPr>
          <w:p w14:paraId="040C899D" w14:textId="76CD1501" w:rsidR="00FA3CC3" w:rsidRDefault="00FA3CC3" w:rsidP="00FA3CC3">
            <w:pPr>
              <w:pStyle w:val="NoSpacing"/>
              <w:rPr>
                <w:ins w:id="3168" w:author="Molly McEvilley" w:date="2023-07-01T10:41:00Z"/>
              </w:rPr>
            </w:pPr>
            <w:ins w:id="3169"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3170" w:author="Molly McEvilley" w:date="2023-07-01T10:41:00Z"/>
              </w:rPr>
            </w:pPr>
            <w:ins w:id="3171" w:author="Molly McEvilley" w:date="2023-07-01T10:42:00Z">
              <w:r w:rsidRPr="005D1DE0">
                <w:t>1 (Disabled)</w:t>
              </w:r>
            </w:ins>
          </w:p>
        </w:tc>
      </w:tr>
      <w:tr w:rsidR="00FA3CC3" w:rsidRPr="00107D01" w14:paraId="7441FD8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3172" w:author="Molly McEvilley" w:date="2023-07-01T10:41:00Z">
              <w:r>
                <w:t>3</w:t>
              </w:r>
            </w:ins>
            <w:del w:id="3173"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3174" w:author="Molly McEvilley" w:date="2023-07-01T10:42:00Z">
              <w:r>
                <w:t>tlsa_Enrollment.</w:t>
              </w:r>
              <w:r w:rsidRPr="00D43959">
                <w:rPr>
                  <w:b/>
                  <w:bCs/>
                </w:rPr>
                <w:t>DisabilityStatus</w:t>
              </w:r>
              <w:r>
                <w:t xml:space="preserve"> = </w:t>
              </w:r>
            </w:ins>
            <w:del w:id="3175" w:author="Molly McEvilley" w:date="2023-07-01T10:42:00Z">
              <w:r w:rsidRPr="00014EE4" w:rsidDel="00FA3CC3">
                <w:delText>No (0)</w:delText>
              </w:r>
            </w:del>
            <w:ins w:id="3176" w:author="Molly McEvilley" w:date="2023-07-01T10:42:00Z">
              <w:r>
                <w:t>0</w:t>
              </w:r>
            </w:ins>
            <w:del w:id="3177"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3178" w:author="Molly McEvilley" w:date="2023-07-01T10:42:00Z">
              <w:r w:rsidRPr="00014EE4" w:rsidDel="00FA3CC3">
                <w:delText>3</w:delText>
              </w:r>
            </w:del>
            <w:ins w:id="3179"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3180" w:author="Genelle Denzin" w:date="2023-07-08T13:41:00Z">
        <w:r w:rsidRPr="10B9F996" w:rsidDel="000308E2">
          <w:rPr>
            <w:i/>
            <w:iCs/>
          </w:rPr>
          <w:delText>Victim</w:delText>
        </w:r>
      </w:del>
      <w:ins w:id="3181"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3182" w:author="Jules Brown" w:date="2023-07-14T15:25:00Z">
              <w:r w:rsidRPr="00577A54" w:rsidDel="00427BFE">
                <w:delText>victim</w:delText>
              </w:r>
            </w:del>
            <w:ins w:id="3183"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3184" w:author="Jules Brown" w:date="2023-07-14T15:25:00Z">
              <w:r w:rsidRPr="00577A54" w:rsidDel="00427BFE">
                <w:delText>victim</w:delText>
              </w:r>
            </w:del>
            <w:ins w:id="3185"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3186" w:author="Jules Brown" w:date="2023-07-14T15:25:00Z">
              <w:r w:rsidRPr="00577A54" w:rsidDel="00427BFE">
                <w:delText>victim</w:delText>
              </w:r>
            </w:del>
            <w:ins w:id="3187"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3188" w:author="Jules Brown" w:date="2023-07-14T15:25:00Z">
              <w:r w:rsidRPr="00577A54" w:rsidDel="00427BFE">
                <w:delText>Not a victim of domestic violence</w:delText>
              </w:r>
            </w:del>
            <w:ins w:id="3189"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3190" w:author="Molly McEvilley" w:date="2023-06-20T13:39:00Z">
              <w:r w:rsidRPr="00577A54" w:rsidDel="00F940B6">
                <w:delText>Client doesn't know/refused</w:delText>
              </w:r>
            </w:del>
            <w:ins w:id="3191"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192" w:name="_ES/SH/Street_Time_–"/>
      <w:bookmarkStart w:id="3193" w:name="_Toc34144028"/>
      <w:bookmarkStart w:id="3194" w:name="_Toc34144029"/>
      <w:bookmarkStart w:id="3195" w:name="_Toc34144030"/>
      <w:bookmarkStart w:id="3196" w:name="_Toc34144031"/>
      <w:bookmarkStart w:id="3197" w:name="_Toc34144032"/>
      <w:bookmarkStart w:id="3198" w:name="_Toc34144033"/>
      <w:bookmarkStart w:id="3199" w:name="_Time_Spent_in"/>
      <w:bookmarkStart w:id="3200" w:name="_Toc506721198"/>
      <w:bookmarkStart w:id="3201" w:name="_Toc37849763"/>
      <w:bookmarkStart w:id="3202" w:name="_Toc140489939"/>
      <w:bookmarkStart w:id="3203" w:name="_Toc499543992"/>
      <w:bookmarkStart w:id="3204" w:name="_Toc506721201"/>
      <w:bookmarkEnd w:id="2445"/>
      <w:bookmarkEnd w:id="3192"/>
      <w:bookmarkEnd w:id="3193"/>
      <w:bookmarkEnd w:id="3194"/>
      <w:bookmarkEnd w:id="3195"/>
      <w:bookmarkEnd w:id="3196"/>
      <w:bookmarkEnd w:id="3197"/>
      <w:bookmarkEnd w:id="3198"/>
      <w:bookmarkEnd w:id="3199"/>
      <w:r>
        <w:t xml:space="preserve">Time Spent </w:t>
      </w:r>
      <w:r w:rsidR="00CC6B23">
        <w:t>in ES/SH or on the Street</w:t>
      </w:r>
      <w:r w:rsidR="00006148">
        <w:t xml:space="preserve"> </w:t>
      </w:r>
      <w:bookmarkEnd w:id="3200"/>
      <w:r w:rsidR="00EE5EF2">
        <w:t xml:space="preserve">– </w:t>
      </w:r>
      <w:r w:rsidR="00A76144">
        <w:t>LSAPerson</w:t>
      </w:r>
      <w:bookmarkEnd w:id="3201"/>
      <w:bookmarkEnd w:id="320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w:t>
      </w:r>
      <w:r w:rsidR="003B5502">
        <w:lastRenderedPageBreak/>
        <w:t xml:space="preserve">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ins w:id="3205" w:author="Genelle Denzin" w:date="2023-07-07T19:47:00Z">
        <w:r w:rsidR="68AE6EB7">
          <w:t>three-year</w:t>
        </w:r>
      </w:ins>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lastRenderedPageBreak/>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206" w:name="_Get_Enrollments_Relevant"/>
      <w:bookmarkStart w:id="3207" w:name="_Toc37849764"/>
      <w:bookmarkStart w:id="3208" w:name="_Toc140489940"/>
      <w:bookmarkEnd w:id="3206"/>
      <w:r>
        <w:t xml:space="preserve">Enrollments Relevant to </w:t>
      </w:r>
      <w:r w:rsidR="000146AE">
        <w:t>Counting ES/SH/Street Dates</w:t>
      </w:r>
      <w:bookmarkEnd w:id="3207"/>
      <w:bookmarkEnd w:id="320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49FCFE86">
        <w:rPr>
          <w:b/>
          <w:bCs/>
        </w:rPr>
        <w:lastRenderedPageBreak/>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30608E">
      <w:pPr>
        <w:pStyle w:val="ListParagraph"/>
        <w:numPr>
          <w:ilvl w:val="0"/>
          <w:numId w:val="32"/>
        </w:numPr>
      </w:pPr>
      <w:r w:rsidRPr="49FCFE86">
        <w:rPr>
          <w:b/>
          <w:bCs/>
        </w:rPr>
        <w:t>EntryDate</w:t>
      </w:r>
      <w:r>
        <w:t xml:space="preserve"> &lt;= </w:t>
      </w:r>
      <w:r w:rsidRPr="49FCFE86">
        <w:rPr>
          <w:b/>
          <w:bCs/>
        </w:rPr>
        <w:t>LastActive</w:t>
      </w:r>
    </w:p>
    <w:p w14:paraId="35BD9961" w14:textId="0A349B9E" w:rsidR="00897910" w:rsidRPr="00DE4A2E" w:rsidRDefault="00897910" w:rsidP="0030608E">
      <w:pPr>
        <w:pStyle w:val="ListParagraph"/>
        <w:numPr>
          <w:ilvl w:val="0"/>
          <w:numId w:val="32"/>
        </w:numPr>
        <w:rPr>
          <w:u w:val="single"/>
        </w:rPr>
      </w:pPr>
      <w:r w:rsidRPr="49FCFE86">
        <w:rPr>
          <w:b/>
          <w:bCs/>
        </w:rPr>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3209" w:name="_Toc37849765"/>
      <w:bookmarkStart w:id="3210" w:name="_Toc140489941"/>
      <w:r>
        <w:t xml:space="preserve">Get Dates to Exclude from Counts of ES/SH/Street Days </w:t>
      </w:r>
      <w:r w:rsidR="007B705B">
        <w:t>(ch_Exclude)</w:t>
      </w:r>
      <w:bookmarkEnd w:id="3209"/>
      <w:bookmarkEnd w:id="321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ins w:id="3211" w:author="Genelle Denzin" w:date="2023-07-07T19:44:00Z">
        <w:r w:rsidR="1B0328E5">
          <w:t>bed night</w:t>
        </w:r>
      </w:ins>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581FEC75"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212" w:name="_Toc37849766"/>
      <w:bookmarkStart w:id="3213" w:name="_Toc140489942"/>
      <w:r>
        <w:t xml:space="preserve">Get Dates to Include in Counts of ES/SH/Street Days </w:t>
      </w:r>
      <w:r w:rsidR="007B705B">
        <w:t>(</w:t>
      </w:r>
      <w:r w:rsidR="00E04B04">
        <w:t>ch_Include</w:t>
      </w:r>
      <w:r w:rsidR="007B705B">
        <w:t>)</w:t>
      </w:r>
      <w:bookmarkEnd w:id="3212"/>
      <w:bookmarkEnd w:id="321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lastRenderedPageBreak/>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214" w:name="_Hlk42149391"/>
      <w:r w:rsidR="003C4035" w:rsidRPr="003C4035">
        <w:rPr>
          <w:i/>
        </w:rPr>
        <w:t>BedNightDate</w:t>
      </w:r>
      <w:bookmarkEnd w:id="3214"/>
    </w:p>
    <w:p w14:paraId="504559F8" w14:textId="6F4CEBB0"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30608E">
      <w:pPr>
        <w:pStyle w:val="ListParagraph"/>
        <w:numPr>
          <w:ilvl w:val="0"/>
          <w:numId w:val="71"/>
        </w:numPr>
        <w:rPr>
          <w:bCs/>
        </w:rPr>
      </w:pPr>
      <w:r w:rsidRPr="0044267F">
        <w:rPr>
          <w:bCs/>
        </w:rPr>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30608E">
      <w:pPr>
        <w:pStyle w:val="ListParagraph"/>
        <w:numPr>
          <w:ilvl w:val="0"/>
          <w:numId w:val="72"/>
        </w:numPr>
      </w:pPr>
      <w:r w:rsidRPr="0044267F">
        <w:rPr>
          <w:i/>
        </w:rPr>
        <w:t>LivingSituation</w:t>
      </w:r>
      <w:r w:rsidRPr="007327FC">
        <w:t xml:space="preserve"> in (</w:t>
      </w:r>
      <w:ins w:id="3215" w:author="Molly McEvilley" w:date="2023-06-13T10:16:00Z">
        <w:r w:rsidR="00294686">
          <w:t>10</w:t>
        </w:r>
      </w:ins>
      <w:r w:rsidRPr="007327FC">
        <w:t>1,</w:t>
      </w:r>
      <w:ins w:id="3216" w:author="Molly McEvilley" w:date="2023-06-13T10:16:00Z">
        <w:r w:rsidR="008173F4">
          <w:t>1</w:t>
        </w:r>
      </w:ins>
      <w:r w:rsidRPr="007327FC">
        <w:t>18,</w:t>
      </w:r>
      <w:ins w:id="3217" w:author="Molly McEvilley" w:date="2023-06-13T10:16:00Z">
        <w:r w:rsidR="008173F4">
          <w:t>1</w:t>
        </w:r>
      </w:ins>
      <w:r w:rsidRPr="007327FC">
        <w:t>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3218"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0CA61F7F" w:rsidR="00B5597A" w:rsidRPr="00DD4D75" w:rsidRDefault="00B5597A" w:rsidP="0030608E">
      <w:pPr>
        <w:pStyle w:val="ListParagraph"/>
        <w:numPr>
          <w:ilvl w:val="0"/>
          <w:numId w:val="73"/>
        </w:numPr>
      </w:pPr>
      <w:r w:rsidRPr="007327FC">
        <w:rPr>
          <w:i/>
        </w:rPr>
        <w:t>LivingSituation</w:t>
      </w:r>
      <w:r w:rsidRPr="007327FC">
        <w:t xml:space="preserve"> in (</w:t>
      </w:r>
      <w:del w:id="3219" w:author="Molly McEvilley" w:date="2023-06-13T10:17:00Z">
        <w:r w:rsidRPr="007327FC" w:rsidDel="008173F4">
          <w:delText>1,18,16</w:delText>
        </w:r>
      </w:del>
      <w:ins w:id="3220" w:author="Molly McEvilley" w:date="2023-06-13T10:17:00Z">
        <w:r w:rsidR="008173F4">
          <w:t>101,118,116</w:t>
        </w:r>
      </w:ins>
      <w:r w:rsidRPr="007327FC">
        <w:t>)</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30608E">
      <w:pPr>
        <w:pStyle w:val="ListParagraph"/>
        <w:numPr>
          <w:ilvl w:val="0"/>
          <w:numId w:val="73"/>
        </w:numPr>
      </w:pPr>
      <w:r w:rsidRPr="007327FC">
        <w:rPr>
          <w:i/>
        </w:rPr>
        <w:t>LivingSituation</w:t>
      </w:r>
      <w:r w:rsidRPr="007327FC">
        <w:t xml:space="preserve"> in (</w:t>
      </w:r>
      <w:ins w:id="3221" w:author="Molly McEvilley" w:date="2023-06-13T10:18:00Z">
        <w:r w:rsidR="00A744E9">
          <w:t>20</w:t>
        </w:r>
      </w:ins>
      <w:r w:rsidRPr="007327FC">
        <w:t>4,</w:t>
      </w:r>
      <w:ins w:id="3222" w:author="Molly McEvilley" w:date="2023-06-13T10:18:00Z">
        <w:r w:rsidR="00A744E9">
          <w:t>20</w:t>
        </w:r>
      </w:ins>
      <w:r w:rsidRPr="007327FC">
        <w:t>5,</w:t>
      </w:r>
      <w:ins w:id="3223" w:author="Molly McEvilley" w:date="2023-06-13T10:18:00Z">
        <w:r w:rsidR="00A744E9">
          <w:t>20</w:t>
        </w:r>
      </w:ins>
      <w:r w:rsidRPr="007327FC">
        <w:t>6,</w:t>
      </w:r>
      <w:ins w:id="3224" w:author="Molly McEvilley" w:date="2023-06-13T10:18:00Z">
        <w:r w:rsidR="00A744E9">
          <w:t>20</w:t>
        </w:r>
      </w:ins>
      <w:r w:rsidRPr="007327FC">
        <w:t>7,</w:t>
      </w:r>
      <w:ins w:id="3225" w:author="Molly McEvilley" w:date="2023-06-13T10:18:00Z">
        <w:r w:rsidR="00A744E9">
          <w:t>2</w:t>
        </w:r>
      </w:ins>
      <w:r w:rsidRPr="007327FC">
        <w:t>15,</w:t>
      </w:r>
      <w:ins w:id="3226"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30608E">
      <w:pPr>
        <w:pStyle w:val="ListParagraph"/>
        <w:numPr>
          <w:ilvl w:val="1"/>
          <w:numId w:val="75"/>
        </w:numPr>
      </w:pPr>
      <w:r>
        <w:rPr>
          <w:b/>
          <w:bCs/>
        </w:rPr>
        <w:t>LSA</w:t>
      </w:r>
      <w:r w:rsidRPr="00845520">
        <w:rPr>
          <w:b/>
          <w:bCs/>
        </w:rPr>
        <w:t>ProjectType</w:t>
      </w:r>
      <w:r>
        <w:t xml:space="preserve"> </w:t>
      </w:r>
      <w:r w:rsidR="00B5597A">
        <w:t>in (3,13</w:t>
      </w:r>
      <w:ins w:id="3227" w:author="Molly McEvilley" w:date="2023-06-13T10:29:00Z">
        <w:r w:rsidR="00C653C6">
          <w:t>,15</w:t>
        </w:r>
      </w:ins>
      <w:r w:rsidR="00B5597A">
        <w:t xml:space="preserve">)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228" w:name="_Toc506721200"/>
    </w:p>
    <w:p w14:paraId="4E52BCD6" w14:textId="4F2FFADA" w:rsidR="00006148" w:rsidRDefault="00006148" w:rsidP="0088191A">
      <w:pPr>
        <w:pStyle w:val="Heading2"/>
      </w:pPr>
      <w:bookmarkStart w:id="3229" w:name="_Toc37849767"/>
      <w:bookmarkStart w:id="3230" w:name="_Toc140489943"/>
      <w:r>
        <w:t>Get ES/SH/Street Episodes</w:t>
      </w:r>
      <w:r w:rsidR="007B705B">
        <w:t xml:space="preserve"> (ch_Episodes)</w:t>
      </w:r>
      <w:bookmarkEnd w:id="3229"/>
      <w:bookmarkEnd w:id="323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231" w:name="_CHTime_and_CHTimeStatus"/>
      <w:bookmarkStart w:id="3232" w:name="_Toc31197153"/>
      <w:bookmarkStart w:id="3233" w:name="_Toc37849768"/>
      <w:bookmarkStart w:id="3234" w:name="_Toc140489944"/>
      <w:bookmarkEnd w:id="3228"/>
      <w:bookmarkEnd w:id="3231"/>
      <w:r w:rsidRPr="00655B0F">
        <w:t>CHTime</w:t>
      </w:r>
      <w:r>
        <w:t xml:space="preserve"> and </w:t>
      </w:r>
      <w:r w:rsidRPr="005F4836">
        <w:t>CHTimeStatus</w:t>
      </w:r>
      <w:r>
        <w:t xml:space="preserve"> </w:t>
      </w:r>
      <w:r w:rsidR="00E04B04">
        <w:t>–</w:t>
      </w:r>
      <w:r>
        <w:t xml:space="preserve"> LSAPerson</w:t>
      </w:r>
      <w:bookmarkEnd w:id="3232"/>
      <w:bookmarkEnd w:id="3233"/>
      <w:bookmarkEnd w:id="323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C7F7C"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lastRenderedPageBreak/>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3235" w:author="Molly McEvilley" w:date="2023-06-13T10:20:00Z">
        <w:r w:rsidR="00C653C6">
          <w:t>10</w:t>
        </w:r>
      </w:ins>
      <w:r w:rsidR="00761A75">
        <w:t>1,</w:t>
      </w:r>
      <w:ins w:id="3236" w:author="Molly McEvilley" w:date="2023-06-13T10:20:00Z">
        <w:r w:rsidR="00C653C6">
          <w:t>1</w:t>
        </w:r>
      </w:ins>
      <w:r w:rsidR="00761A75">
        <w:t>16,</w:t>
      </w:r>
      <w:ins w:id="3237"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3238" w:author="Molly McEvilley" w:date="2023-06-13T10:19:00Z">
        <w:r w:rsidR="000E62A4" w:rsidDel="00C653C6">
          <w:delText>4,5,6,7,15,25</w:delText>
        </w:r>
      </w:del>
      <w:ins w:id="3239"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240" w:name="_EST/RRH/PSHAgeMin_and_EST/RRH/PSHAg"/>
      <w:bookmarkStart w:id="3241" w:name="_Toc37849769"/>
      <w:bookmarkStart w:id="3242" w:name="_Toc140489945"/>
      <w:bookmarkEnd w:id="3240"/>
      <w:r w:rsidRPr="0013060E">
        <w:rPr>
          <w:lang w:val="fr-FR"/>
        </w:rPr>
        <w:t>EST/RRH/PSH</w:t>
      </w:r>
      <w:ins w:id="3243" w:author="Molly McEvilley" w:date="2023-06-27T16:33:00Z">
        <w:r w:rsidR="008F1D63">
          <w:rPr>
            <w:lang w:val="fr-FR"/>
          </w:rPr>
          <w:t>/RRHSO</w:t>
        </w:r>
      </w:ins>
      <w:r w:rsidRPr="0013060E">
        <w:rPr>
          <w:lang w:val="fr-FR"/>
        </w:rPr>
        <w:t>AgeMin and EST/RRH/PSH</w:t>
      </w:r>
      <w:ins w:id="3244"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3241"/>
      <w:bookmarkEnd w:id="324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3245"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3246"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3247"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3248"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3249" w:author="Molly McEvilley" w:date="2023-06-27T16:35:00Z"/>
        </w:trPr>
        <w:tc>
          <w:tcPr>
            <w:tcW w:w="9360" w:type="dxa"/>
          </w:tcPr>
          <w:p w14:paraId="567C062E" w14:textId="25A5CAE3" w:rsidR="00431786" w:rsidRDefault="00431786" w:rsidP="007B705B">
            <w:pPr>
              <w:pStyle w:val="NoSpacing"/>
              <w:rPr>
                <w:ins w:id="3250" w:author="Molly McEvilley" w:date="2023-06-27T16:35:00Z"/>
                <w:b/>
              </w:rPr>
            </w:pPr>
            <w:ins w:id="3251" w:author="Molly McEvilley" w:date="2023-06-27T16:35:00Z">
              <w:r>
                <w:rPr>
                  <w:b/>
                </w:rPr>
                <w:t>PSHAgeMin</w:t>
              </w:r>
            </w:ins>
          </w:p>
        </w:tc>
      </w:tr>
      <w:tr w:rsidR="00431786" w14:paraId="512810FB" w14:textId="77777777" w:rsidTr="007B705B">
        <w:trPr>
          <w:cantSplit/>
          <w:trHeight w:val="216"/>
          <w:ins w:id="3252" w:author="Molly McEvilley" w:date="2023-06-27T16:35:00Z"/>
        </w:trPr>
        <w:tc>
          <w:tcPr>
            <w:tcW w:w="9360" w:type="dxa"/>
          </w:tcPr>
          <w:p w14:paraId="5DCE5F3A" w14:textId="16FAD034" w:rsidR="00431786" w:rsidRDefault="00431786" w:rsidP="007B705B">
            <w:pPr>
              <w:pStyle w:val="NoSpacing"/>
              <w:rPr>
                <w:ins w:id="3253" w:author="Molly McEvilley" w:date="2023-06-27T16:35:00Z"/>
                <w:b/>
              </w:rPr>
            </w:pPr>
            <w:ins w:id="3254"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3255" w:author="Molly McEvilley" w:date="2023-06-27T16:35:00Z">
              <w:r w:rsidDel="00431786">
                <w:rPr>
                  <w:b/>
                </w:rPr>
                <w:delText>PSHAgeMin</w:delText>
              </w:r>
            </w:del>
            <w:ins w:id="3256"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3257" w:author="Molly McEvilley" w:date="2023-06-27T16:35:00Z">
              <w:r w:rsidDel="00431786">
                <w:rPr>
                  <w:b/>
                </w:rPr>
                <w:delText>PSHAgeMax</w:delText>
              </w:r>
            </w:del>
            <w:ins w:id="3258"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3259"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30608E">
      <w:pPr>
        <w:pStyle w:val="ListParagraph"/>
        <w:numPr>
          <w:ilvl w:val="0"/>
          <w:numId w:val="44"/>
        </w:numPr>
        <w:rPr>
          <w:ins w:id="3260"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3261" w:author="Molly McEvilley" w:date="2023-06-27T16:37:00Z"/>
        </w:rPr>
      </w:pPr>
      <w:ins w:id="3262" w:author="Molly McEvilley" w:date="2023-06-27T16:37:00Z">
        <w:r>
          <w:t xml:space="preserve">For any client not served in RRH-SO (i.e., there is no active enrollment where </w:t>
        </w:r>
      </w:ins>
      <w:ins w:id="3263" w:author="Molly McEvilley" w:date="2023-06-30T12:31:00Z">
        <w:r w:rsidR="007C6D76">
          <w:rPr>
            <w:b/>
            <w:bCs/>
          </w:rPr>
          <w:t>LSAP</w:t>
        </w:r>
      </w:ins>
      <w:ins w:id="3264" w:author="Molly McEvilley" w:date="2023-06-27T16:37:00Z">
        <w:r w:rsidRPr="009C008E">
          <w:rPr>
            <w:b/>
            <w:bCs/>
          </w:rPr>
          <w:t>rojectType</w:t>
        </w:r>
        <w:r>
          <w:t xml:space="preserve"> = 1</w:t>
        </w:r>
      </w:ins>
      <w:ins w:id="3265" w:author="Molly McEvilley" w:date="2023-06-30T12:31:00Z">
        <w:r w:rsidR="007C6D76">
          <w:t>5</w:t>
        </w:r>
      </w:ins>
      <w:ins w:id="3266"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B36636">
      <w:pPr>
        <w:pStyle w:val="ListParagraph"/>
        <w:numPr>
          <w:ilvl w:val="0"/>
          <w:numId w:val="44"/>
        </w:numPr>
        <w:rPr>
          <w:ins w:id="3267" w:author="Molly McEvilley" w:date="2023-06-27T16:37:00Z"/>
        </w:rPr>
      </w:pPr>
      <w:ins w:id="3268" w:author="Molly McEvilley" w:date="2023-06-27T16:37:00Z">
        <w:r>
          <w:rPr>
            <w:b/>
            <w:bCs/>
          </w:rPr>
          <w:lastRenderedPageBreak/>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3269" w:author="Molly McEvilley" w:date="2023-06-30T12:31:00Z">
        <w:r w:rsidR="007C6D76">
          <w:t>15</w:t>
        </w:r>
      </w:ins>
    </w:p>
    <w:p w14:paraId="74BEEF25" w14:textId="067E144E" w:rsidR="00B36636" w:rsidRDefault="00B36636" w:rsidP="00B36636">
      <w:pPr>
        <w:pStyle w:val="ListParagraph"/>
        <w:numPr>
          <w:ilvl w:val="0"/>
          <w:numId w:val="44"/>
        </w:numPr>
        <w:rPr>
          <w:ins w:id="3270" w:author="Molly McEvilley" w:date="2023-06-27T16:37:00Z"/>
        </w:rPr>
      </w:pPr>
      <w:ins w:id="3271" w:author="Molly McEvilley" w:date="2023-06-27T16:38:00Z">
        <w:r w:rsidRPr="00DE4A2E">
          <w:rPr>
            <w:b/>
            <w:bCs/>
          </w:rPr>
          <w:t>RRH</w:t>
        </w:r>
        <w:r>
          <w:rPr>
            <w:b/>
            <w:bCs/>
          </w:rPr>
          <w:t>SO</w:t>
        </w:r>
        <w:r w:rsidRPr="001036B8">
          <w:rPr>
            <w:b/>
            <w:bCs/>
          </w:rPr>
          <w:t>AgeMax</w:t>
        </w:r>
        <w:r>
          <w:t xml:space="preserve"> </w:t>
        </w:r>
      </w:ins>
      <w:ins w:id="3272"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3273"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3274" w:author="Molly McEvilley" w:date="2023-06-20T13:39:00Z">
              <w:r w:rsidRPr="00C01EB1" w:rsidDel="00F940B6">
                <w:delText>Client doesn't know/refused</w:delText>
              </w:r>
            </w:del>
            <w:ins w:id="3275"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3276" w:author="Molly McEvilley" w:date="2023-06-27T16:38:00Z"/>
        </w:rPr>
      </w:pPr>
      <w:bookmarkStart w:id="3277" w:name="_HHTypeEST/RRH/PSH_-_LSAPerson"/>
      <w:bookmarkStart w:id="3278" w:name="_Toc37849770"/>
      <w:bookmarkEnd w:id="3277"/>
      <w:del w:id="3279" w:author="Molly McEvilley" w:date="2023-06-27T16:38:00Z">
        <w:r w:rsidDel="00FC3682">
          <w:delText>.</w:delText>
        </w:r>
      </w:del>
    </w:p>
    <w:p w14:paraId="32D46088" w14:textId="77777777" w:rsidR="00B04089" w:rsidRPr="009A160F" w:rsidRDefault="00B04089" w:rsidP="00FE16F4">
      <w:bookmarkStart w:id="3280" w:name="_HoHEST/RRH/PSH"/>
      <w:bookmarkStart w:id="3281" w:name="_AdultEST/RRH/PSH__-"/>
      <w:bookmarkStart w:id="3282" w:name="_AHAREST/RRH/PSH__-"/>
      <w:bookmarkStart w:id="3283" w:name="_AHAREST/RRH/PSH__–"/>
      <w:bookmarkStart w:id="3284" w:name="_AHARHoHEST/RRH/PSH"/>
      <w:bookmarkStart w:id="3285" w:name="_AHARHoHEST/RRH/PSH_1"/>
      <w:bookmarkEnd w:id="3278"/>
      <w:bookmarkEnd w:id="3280"/>
      <w:bookmarkEnd w:id="3281"/>
      <w:bookmarkEnd w:id="3282"/>
      <w:bookmarkEnd w:id="3283"/>
      <w:bookmarkEnd w:id="3284"/>
      <w:bookmarkEnd w:id="3285"/>
    </w:p>
    <w:p w14:paraId="0158E026" w14:textId="62B4EB32" w:rsidR="007B705B" w:rsidRDefault="007B705B" w:rsidP="0088191A">
      <w:pPr>
        <w:pStyle w:val="Heading2"/>
      </w:pPr>
      <w:bookmarkStart w:id="3286" w:name="_Set_Population_Identifiers_5"/>
      <w:bookmarkStart w:id="3287" w:name="_Toc37849775"/>
      <w:bookmarkStart w:id="3288" w:name="_Toc140489946"/>
      <w:bookmarkEnd w:id="3286"/>
      <w:r w:rsidRPr="00C52062">
        <w:t>Set Population Identifiers for Active HMIS Households</w:t>
      </w:r>
      <w:bookmarkEnd w:id="3287"/>
      <w:bookmarkEnd w:id="328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289" w:author="Jules Brown" w:date="2023-07-13T11:03:00Z">
              <w:r w:rsidR="00AB566A">
                <w:t>Ethnicity</w:t>
              </w:r>
            </w:ins>
          </w:p>
        </w:tc>
      </w:tr>
      <w:tr w:rsidR="007B705B" w:rsidRPr="0052371E" w:rsidDel="00AB566A" w14:paraId="095BF885" w14:textId="7F5D5DAB" w:rsidTr="007B705B">
        <w:trPr>
          <w:del w:id="3290" w:author="Jules Brown" w:date="2023-07-13T11:03:00Z"/>
        </w:trPr>
        <w:tc>
          <w:tcPr>
            <w:tcW w:w="9355" w:type="dxa"/>
          </w:tcPr>
          <w:p w14:paraId="2A152C94" w14:textId="30B3DE21" w:rsidR="007B705B" w:rsidRPr="0052371E" w:rsidDel="00AB566A" w:rsidRDefault="007B705B" w:rsidP="007B705B">
            <w:pPr>
              <w:pStyle w:val="NoSpacing"/>
              <w:rPr>
                <w:del w:id="3291" w:author="Jules Brown" w:date="2023-07-13T11:03:00Z"/>
              </w:rPr>
            </w:pPr>
            <w:del w:id="3292"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lastRenderedPageBreak/>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293"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Change w:id="3294" w:author="Molly McEvilley" w:date="2023-07-19T23:23:00Z">
          <w:tblPr>
            <w:tblStyle w:val="Style11"/>
            <w:tblW w:w="0" w:type="auto"/>
            <w:tblLook w:val="04A0" w:firstRow="1" w:lastRow="0" w:firstColumn="1" w:lastColumn="0" w:noHBand="0" w:noVBand="1"/>
          </w:tblPr>
        </w:tblPrChange>
      </w:tblPr>
      <w:tblGrid>
        <w:gridCol w:w="688"/>
        <w:gridCol w:w="147"/>
        <w:gridCol w:w="4583"/>
        <w:gridCol w:w="67"/>
        <w:gridCol w:w="3870"/>
        <w:tblGridChange w:id="3295">
          <w:tblGrid>
            <w:gridCol w:w="835"/>
            <w:gridCol w:w="6480"/>
            <w:gridCol w:w="1885"/>
          </w:tblGrid>
        </w:tblGridChange>
      </w:tblGrid>
      <w:tr w:rsidR="00961F11" w:rsidRPr="001B15C7" w:rsidDel="00013DBA" w14:paraId="118ACB45" w14:textId="3DF84111" w:rsidTr="00013DBA">
        <w:trPr>
          <w:del w:id="3296" w:author="Molly McEvilley" w:date="2023-07-19T23:23:00Z"/>
        </w:trPr>
        <w:tc>
          <w:tcPr>
            <w:tcW w:w="0" w:type="dxa"/>
            <w:gridSpan w:val="2"/>
            <w:tcPrChange w:id="3297" w:author="Molly McEvilley" w:date="2023-07-19T23:23:00Z">
              <w:tcPr>
                <w:tcW w:w="835" w:type="dxa"/>
              </w:tcPr>
            </w:tcPrChange>
          </w:tcPr>
          <w:p w14:paraId="0E92CF94" w14:textId="4563FF92" w:rsidR="00961F11" w:rsidRPr="001B15C7" w:rsidDel="00013DBA" w:rsidRDefault="00961F11" w:rsidP="0030339F">
            <w:pPr>
              <w:spacing w:after="0" w:line="240" w:lineRule="auto"/>
              <w:cnfStyle w:val="101000000000" w:firstRow="1" w:lastRow="0" w:firstColumn="1" w:lastColumn="0" w:oddVBand="0" w:evenVBand="0" w:oddHBand="0" w:evenHBand="0" w:firstRowFirstColumn="0" w:firstRowLastColumn="0" w:lastRowFirstColumn="0" w:lastRowLastColumn="0"/>
              <w:rPr>
                <w:del w:id="3298" w:author="Molly McEvilley" w:date="2023-07-19T23:23:00Z"/>
              </w:rPr>
            </w:pPr>
            <w:del w:id="3299" w:author="Molly McEvilley" w:date="2023-07-19T23:23:00Z">
              <w:r w:rsidRPr="001B15C7" w:rsidDel="00013DBA">
                <w:delText>Priority</w:delText>
              </w:r>
            </w:del>
          </w:p>
        </w:tc>
        <w:tc>
          <w:tcPr>
            <w:tcW w:w="4650" w:type="dxa"/>
            <w:gridSpan w:val="2"/>
            <w:tcPrChange w:id="3300" w:author="Molly McEvilley" w:date="2023-07-19T23:23:00Z">
              <w:tcPr>
                <w:tcW w:w="6480" w:type="dxa"/>
              </w:tcPr>
            </w:tcPrChange>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301" w:author="Molly McEvilley" w:date="2023-07-19T23:23:00Z"/>
              </w:rPr>
            </w:pPr>
            <w:del w:id="3302" w:author="Molly McEvilley" w:date="2023-07-19T23:23:00Z">
              <w:r w:rsidRPr="001B15C7" w:rsidDel="00013DBA">
                <w:delText>Conditions</w:delText>
              </w:r>
            </w:del>
          </w:p>
        </w:tc>
        <w:tc>
          <w:tcPr>
            <w:tcW w:w="3870" w:type="dxa"/>
            <w:tcPrChange w:id="3303" w:author="Molly McEvilley" w:date="2023-07-19T23:23:00Z">
              <w:tcPr>
                <w:tcW w:w="1885" w:type="dxa"/>
              </w:tcPr>
            </w:tcPrChange>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304" w:author="Molly McEvilley" w:date="2023-07-19T23:23:00Z"/>
              </w:rPr>
            </w:pPr>
            <w:del w:id="3305" w:author="Molly McEvilley" w:date="2023-07-19T23:23:00Z">
              <w:r w:rsidRPr="001B15C7" w:rsidDel="00013DBA">
                <w:delText xml:space="preserve">HHChronic </w:delText>
              </w:r>
            </w:del>
            <w:del w:id="3306" w:author="Molly McEvilley" w:date="2023-07-04T19:16:00Z">
              <w:r w:rsidRPr="001B15C7" w:rsidDel="002731BA">
                <w:delText>Value</w:delText>
              </w:r>
            </w:del>
          </w:p>
        </w:tc>
      </w:tr>
      <w:tr w:rsidR="00961F11" w:rsidRPr="001B15C7" w:rsidDel="00013DBA" w14:paraId="187CFB3B" w14:textId="25C0A864" w:rsidTr="00013DBA">
        <w:trPr>
          <w:del w:id="3307" w:author="Molly McEvilley" w:date="2023-07-19T23:23:00Z"/>
        </w:trPr>
        <w:tc>
          <w:tcPr>
            <w:tcW w:w="0" w:type="dxa"/>
            <w:gridSpan w:val="2"/>
            <w:tcPrChange w:id="3308" w:author="Molly McEvilley" w:date="2023-07-19T23:23:00Z">
              <w:tcPr>
                <w:tcW w:w="835" w:type="dxa"/>
              </w:tcPr>
            </w:tcPrChange>
          </w:tcPr>
          <w:p w14:paraId="14A4D921" w14:textId="24366A38" w:rsidR="00961F11" w:rsidRPr="001B15C7" w:rsidDel="00013DBA" w:rsidRDefault="00961F11" w:rsidP="0030339F">
            <w:pPr>
              <w:spacing w:after="0" w:line="240" w:lineRule="auto"/>
              <w:cnfStyle w:val="001000100000" w:firstRow="0" w:lastRow="0" w:firstColumn="1" w:lastColumn="0" w:oddVBand="0" w:evenVBand="0" w:oddHBand="1" w:evenHBand="0" w:firstRowFirstColumn="0" w:firstRowLastColumn="0" w:lastRowFirstColumn="0" w:lastRowLastColumn="0"/>
              <w:rPr>
                <w:del w:id="3309" w:author="Molly McEvilley" w:date="2023-07-19T23:23:00Z"/>
              </w:rPr>
            </w:pPr>
            <w:del w:id="3310" w:author="Molly McEvilley" w:date="2023-07-19T23:23:00Z">
              <w:r w:rsidDel="00013DBA">
                <w:delText>1</w:delText>
              </w:r>
            </w:del>
          </w:p>
        </w:tc>
        <w:tc>
          <w:tcPr>
            <w:tcW w:w="4650" w:type="dxa"/>
            <w:gridSpan w:val="2"/>
            <w:tcPrChange w:id="3311" w:author="Molly McEvilley" w:date="2023-07-19T23:23:00Z">
              <w:tcPr>
                <w:tcW w:w="6480" w:type="dxa"/>
              </w:tcPr>
            </w:tcPrChange>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312" w:author="Molly McEvilley" w:date="2023-07-19T23:23:00Z"/>
              </w:rPr>
            </w:pPr>
            <w:del w:id="3313"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314" w:author="Molly McEvilley" w:date="2023-07-19T23:23:00Z"/>
              </w:rPr>
            </w:pPr>
            <w:del w:id="3315"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316" w:author="Molly McEvilley" w:date="2023-07-19T23:23:00Z"/>
              </w:rPr>
            </w:pPr>
            <w:del w:id="3317"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Change w:id="3318" w:author="Molly McEvilley" w:date="2023-07-19T23:23:00Z">
              <w:tcPr>
                <w:tcW w:w="1885" w:type="dxa"/>
              </w:tcPr>
            </w:tcPrChange>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319" w:author="Molly McEvilley" w:date="2023-07-19T23:23:00Z"/>
              </w:rPr>
            </w:pPr>
            <w:del w:id="3320" w:author="Molly McEvilley" w:date="2023-07-19T23:23:00Z">
              <w:r w:rsidDel="00013DBA">
                <w:delText xml:space="preserve">1 </w:delText>
              </w:r>
            </w:del>
          </w:p>
        </w:tc>
      </w:tr>
      <w:tr w:rsidR="00961F11" w:rsidRPr="001B15C7" w:rsidDel="00013DBA" w14:paraId="010E6883" w14:textId="44CE0F09" w:rsidTr="00013DBA">
        <w:trPr>
          <w:del w:id="3321" w:author="Molly McEvilley" w:date="2023-07-19T23:23:00Z"/>
        </w:trPr>
        <w:tc>
          <w:tcPr>
            <w:tcW w:w="0" w:type="dxa"/>
            <w:gridSpan w:val="2"/>
            <w:tcPrChange w:id="3322" w:author="Molly McEvilley" w:date="2023-07-19T23:23:00Z">
              <w:tcPr>
                <w:tcW w:w="835" w:type="dxa"/>
              </w:tcPr>
            </w:tcPrChange>
          </w:tcPr>
          <w:p w14:paraId="0DBEC6F3" w14:textId="4C37A0B3" w:rsidR="00961F11" w:rsidDel="00013DBA" w:rsidRDefault="00961F11" w:rsidP="0030339F">
            <w:pPr>
              <w:spacing w:after="0" w:line="240" w:lineRule="auto"/>
              <w:cnfStyle w:val="001000010000" w:firstRow="0" w:lastRow="0" w:firstColumn="1" w:lastColumn="0" w:oddVBand="0" w:evenVBand="0" w:oddHBand="0" w:evenHBand="1" w:firstRowFirstColumn="0" w:firstRowLastColumn="0" w:lastRowFirstColumn="0" w:lastRowLastColumn="0"/>
              <w:rPr>
                <w:del w:id="3323" w:author="Molly McEvilley" w:date="2023-07-19T23:23:00Z"/>
              </w:rPr>
            </w:pPr>
            <w:del w:id="3324" w:author="Molly McEvilley" w:date="2023-07-19T23:23:00Z">
              <w:r w:rsidDel="00013DBA">
                <w:delText>2</w:delText>
              </w:r>
            </w:del>
          </w:p>
        </w:tc>
        <w:tc>
          <w:tcPr>
            <w:tcW w:w="4650" w:type="dxa"/>
            <w:gridSpan w:val="2"/>
            <w:tcPrChange w:id="3325" w:author="Molly McEvilley" w:date="2023-07-19T23:23:00Z">
              <w:tcPr>
                <w:tcW w:w="6480" w:type="dxa"/>
              </w:tcPr>
            </w:tcPrChange>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326" w:author="Molly McEvilley" w:date="2023-07-19T23:23:00Z"/>
                <w:b/>
              </w:rPr>
            </w:pPr>
            <w:del w:id="3327"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Change w:id="3328" w:author="Molly McEvilley" w:date="2023-07-19T23:23:00Z">
              <w:tcPr>
                <w:tcW w:w="1885" w:type="dxa"/>
              </w:tcPr>
            </w:tcPrChange>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329" w:author="Molly McEvilley" w:date="2023-07-19T23:23:00Z"/>
              </w:rPr>
            </w:pPr>
            <w:del w:id="3330" w:author="Molly McEvilley" w:date="2023-07-19T23:23:00Z">
              <w:r w:rsidDel="00013DBA">
                <w:delText xml:space="preserve">2 </w:delText>
              </w:r>
            </w:del>
          </w:p>
        </w:tc>
      </w:tr>
      <w:tr w:rsidR="00961F11" w:rsidRPr="001B15C7" w:rsidDel="00013DBA" w14:paraId="2875F09F" w14:textId="2AE5A66A" w:rsidTr="00013DBA">
        <w:trPr>
          <w:del w:id="3331" w:author="Molly McEvilley" w:date="2023-07-19T23:23:00Z"/>
        </w:trPr>
        <w:tc>
          <w:tcPr>
            <w:tcW w:w="0" w:type="dxa"/>
            <w:gridSpan w:val="2"/>
            <w:tcPrChange w:id="3332" w:author="Molly McEvilley" w:date="2023-07-19T23:23:00Z">
              <w:tcPr>
                <w:tcW w:w="835" w:type="dxa"/>
              </w:tcPr>
            </w:tcPrChange>
          </w:tcPr>
          <w:p w14:paraId="20CC1700" w14:textId="63E1A3BF" w:rsidR="00961F11" w:rsidDel="00013DBA" w:rsidRDefault="00961F11" w:rsidP="0030339F">
            <w:pPr>
              <w:spacing w:after="0" w:line="240" w:lineRule="auto"/>
              <w:cnfStyle w:val="001000100000" w:firstRow="0" w:lastRow="0" w:firstColumn="1" w:lastColumn="0" w:oddVBand="0" w:evenVBand="0" w:oddHBand="1" w:evenHBand="0" w:firstRowFirstColumn="0" w:firstRowLastColumn="0" w:lastRowFirstColumn="0" w:lastRowLastColumn="0"/>
              <w:rPr>
                <w:del w:id="3333" w:author="Molly McEvilley" w:date="2023-07-19T23:23:00Z"/>
              </w:rPr>
            </w:pPr>
            <w:del w:id="3334" w:author="Molly McEvilley" w:date="2023-07-19T23:23:00Z">
              <w:r w:rsidDel="00013DBA">
                <w:delText>3</w:delText>
              </w:r>
            </w:del>
          </w:p>
        </w:tc>
        <w:tc>
          <w:tcPr>
            <w:tcW w:w="4650" w:type="dxa"/>
            <w:gridSpan w:val="2"/>
            <w:tcPrChange w:id="3335" w:author="Molly McEvilley" w:date="2023-07-19T23:23:00Z">
              <w:tcPr>
                <w:tcW w:w="6480" w:type="dxa"/>
              </w:tcPr>
            </w:tcPrChange>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336" w:author="Molly McEvilley" w:date="2023-07-19T23:23:00Z"/>
                <w:b/>
              </w:rPr>
            </w:pPr>
            <w:del w:id="3337"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Change w:id="3338" w:author="Molly McEvilley" w:date="2023-07-19T23:23:00Z">
              <w:tcPr>
                <w:tcW w:w="1885" w:type="dxa"/>
              </w:tcPr>
            </w:tcPrChange>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339" w:author="Molly McEvilley" w:date="2023-07-19T23:23:00Z"/>
              </w:rPr>
            </w:pPr>
            <w:del w:id="3340" w:author="Molly McEvilley" w:date="2023-07-19T23:23:00Z">
              <w:r w:rsidDel="00013DBA">
                <w:delText xml:space="preserve">3 </w:delText>
              </w:r>
            </w:del>
          </w:p>
        </w:tc>
      </w:tr>
      <w:tr w:rsidR="00961F11" w:rsidRPr="001B15C7" w:rsidDel="00013DBA" w14:paraId="6F31CA7B" w14:textId="512C4C8C" w:rsidTr="00013DBA">
        <w:trPr>
          <w:del w:id="3341" w:author="Molly McEvilley" w:date="2023-07-19T23:23:00Z"/>
        </w:trPr>
        <w:tc>
          <w:tcPr>
            <w:tcW w:w="0" w:type="dxa"/>
            <w:gridSpan w:val="2"/>
            <w:shd w:val="clear" w:color="auto" w:fill="DBE5F1" w:themeFill="accent1" w:themeFillTint="33"/>
            <w:tcPrChange w:id="3342" w:author="Molly McEvilley" w:date="2023-07-19T23:23:00Z">
              <w:tcPr>
                <w:tcW w:w="835" w:type="dxa"/>
                <w:shd w:val="clear" w:color="auto" w:fill="DBE5F1" w:themeFill="accent1" w:themeFillTint="33"/>
              </w:tcPr>
            </w:tcPrChange>
          </w:tcPr>
          <w:p w14:paraId="4F9CC9F8" w14:textId="40D2BFF2" w:rsidR="00961F11" w:rsidDel="00013DBA" w:rsidRDefault="0081307B" w:rsidP="0030339F">
            <w:pPr>
              <w:spacing w:after="0" w:line="240" w:lineRule="auto"/>
              <w:cnfStyle w:val="001000010000" w:firstRow="0" w:lastRow="0" w:firstColumn="1" w:lastColumn="0" w:oddVBand="0" w:evenVBand="0" w:oddHBand="0" w:evenHBand="1" w:firstRowFirstColumn="0" w:firstRowLastColumn="0" w:lastRowFirstColumn="0" w:lastRowLastColumn="0"/>
              <w:rPr>
                <w:del w:id="3343" w:author="Molly McEvilley" w:date="2023-07-19T23:23:00Z"/>
              </w:rPr>
            </w:pPr>
            <w:del w:id="3344" w:author="Molly McEvilley" w:date="2023-07-04T19:18:00Z">
              <w:r w:rsidDel="00064BEF">
                <w:delText>5</w:delText>
              </w:r>
            </w:del>
          </w:p>
        </w:tc>
        <w:tc>
          <w:tcPr>
            <w:tcW w:w="4650" w:type="dxa"/>
            <w:gridSpan w:val="2"/>
            <w:shd w:val="clear" w:color="auto" w:fill="DBE5F1" w:themeFill="accent1" w:themeFillTint="33"/>
            <w:tcPrChange w:id="3345" w:author="Molly McEvilley" w:date="2023-07-19T23:23:00Z">
              <w:tcPr>
                <w:tcW w:w="6480" w:type="dxa"/>
                <w:shd w:val="clear" w:color="auto" w:fill="DBE5F1" w:themeFill="accent1" w:themeFillTint="33"/>
              </w:tcPr>
            </w:tcPrChange>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346" w:author="Molly McEvilley" w:date="2023-07-19T23:23:00Z"/>
                <w:bCs/>
              </w:rPr>
            </w:pPr>
            <w:del w:id="3347" w:author="Molly McEvilley" w:date="2023-07-19T23:23:00Z">
              <w:r w:rsidRPr="001A0862" w:rsidDel="00013DBA">
                <w:rPr>
                  <w:bCs/>
                </w:rPr>
                <w:delText>(any other)</w:delText>
              </w:r>
            </w:del>
          </w:p>
        </w:tc>
        <w:tc>
          <w:tcPr>
            <w:tcW w:w="3870" w:type="dxa"/>
            <w:shd w:val="clear" w:color="auto" w:fill="DBE5F1" w:themeFill="accent1" w:themeFillTint="33"/>
            <w:tcPrChange w:id="3348" w:author="Molly McEvilley" w:date="2023-07-19T23:23:00Z">
              <w:tcPr>
                <w:tcW w:w="1885" w:type="dxa"/>
                <w:shd w:val="clear" w:color="auto" w:fill="DBE5F1" w:themeFill="accent1" w:themeFillTint="33"/>
              </w:tcPr>
            </w:tcPrChange>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349" w:author="Molly McEvilley" w:date="2023-07-19T23:23:00Z"/>
              </w:rPr>
            </w:pPr>
            <w:del w:id="3350" w:author="Molly McEvilley" w:date="2023-07-19T23:23:00Z">
              <w:r w:rsidDel="00013DBA">
                <w:delText>0</w:delText>
              </w:r>
            </w:del>
          </w:p>
        </w:tc>
      </w:tr>
    </w:tbl>
    <w:tbl>
      <w:tblPr>
        <w:tblStyle w:val="Style11"/>
        <w:tblW w:w="9355" w:type="dxa"/>
        <w:tblLook w:val="04A0" w:firstRow="1" w:lastRow="0" w:firstColumn="1" w:lastColumn="0" w:noHBand="0" w:noVBand="1"/>
        <w:tblPrChange w:id="3351" w:author="Molly McEvilley" w:date="2023-07-19T23:23:00Z">
          <w:tblPr>
            <w:tblStyle w:val="Style11"/>
            <w:tblW w:w="0" w:type="auto"/>
            <w:tblLook w:val="04A0" w:firstRow="1" w:lastRow="0" w:firstColumn="1" w:lastColumn="0" w:noHBand="0" w:noVBand="1"/>
          </w:tblPr>
        </w:tblPrChange>
      </w:tblPr>
      <w:tblGrid>
        <w:gridCol w:w="688"/>
        <w:gridCol w:w="4730"/>
        <w:gridCol w:w="3937"/>
        <w:tblGridChange w:id="3352">
          <w:tblGrid>
            <w:gridCol w:w="835"/>
            <w:gridCol w:w="6480"/>
            <w:gridCol w:w="1885"/>
          </w:tblGrid>
        </w:tblGridChange>
      </w:tblGrid>
      <w:tr w:rsidR="00013DBA" w:rsidRPr="000742A7" w14:paraId="4222B070" w14:textId="77777777" w:rsidTr="00013DBA">
        <w:trPr>
          <w:cnfStyle w:val="100000000000" w:firstRow="1" w:lastRow="0" w:firstColumn="0" w:lastColumn="0" w:oddVBand="0" w:evenVBand="0" w:oddHBand="0" w:evenHBand="0" w:firstRowFirstColumn="0" w:firstRowLastColumn="0" w:lastRowFirstColumn="0" w:lastRowLastColumn="0"/>
          <w:ins w:id="3353"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Change w:id="3354" w:author="Molly McEvilley" w:date="2023-07-19T23:23:00Z">
              <w:tcPr>
                <w:tcW w:w="835" w:type="dxa"/>
              </w:tcPr>
            </w:tcPrChange>
          </w:tcPr>
          <w:p w14:paraId="6D3C721F" w14:textId="77777777" w:rsidR="00013DBA" w:rsidRDefault="00013DBA">
            <w:pPr>
              <w:cnfStyle w:val="101000000000" w:firstRow="1" w:lastRow="0" w:firstColumn="1" w:lastColumn="0" w:oddVBand="0" w:evenVBand="0" w:oddHBand="0" w:evenHBand="0" w:firstRowFirstColumn="0" w:firstRowLastColumn="0" w:lastRowFirstColumn="0" w:lastRowLastColumn="0"/>
              <w:rPr>
                <w:ins w:id="3355" w:author="Molly McEvilley" w:date="2023-07-19T23:21:00Z"/>
                <w:b w:val="0"/>
                <w:bCs w:val="0"/>
                <w:color w:val="000000"/>
              </w:rPr>
            </w:pPr>
            <w:ins w:id="3356" w:author="Molly McEvilley" w:date="2023-07-19T23:21:00Z">
              <w:r>
                <w:rPr>
                  <w:b w:val="0"/>
                  <w:bCs w:val="0"/>
                  <w:color w:val="000000"/>
                </w:rPr>
                <w:t>Value</w:t>
              </w:r>
            </w:ins>
          </w:p>
        </w:tc>
        <w:tc>
          <w:tcPr>
            <w:tcW w:w="4650" w:type="dxa"/>
            <w:tcPrChange w:id="3357" w:author="Molly McEvilley" w:date="2023-07-19T23:23:00Z">
              <w:tcPr>
                <w:tcW w:w="6480" w:type="dxa"/>
              </w:tcPr>
            </w:tcPrChange>
          </w:tcPr>
          <w:p w14:paraId="42F2FD8E" w14:textId="77777777" w:rsidR="00013DBA" w:rsidRDefault="00013DBA">
            <w:pPr>
              <w:cnfStyle w:val="100000000000" w:firstRow="1" w:lastRow="0" w:firstColumn="0" w:lastColumn="0" w:oddVBand="0" w:evenVBand="0" w:oddHBand="0" w:evenHBand="0" w:firstRowFirstColumn="0" w:firstRowLastColumn="0" w:lastRowFirstColumn="0" w:lastRowLastColumn="0"/>
              <w:rPr>
                <w:ins w:id="3358" w:author="Molly McEvilley" w:date="2023-07-19T23:21:00Z"/>
                <w:b w:val="0"/>
                <w:bCs w:val="0"/>
                <w:color w:val="000000"/>
              </w:rPr>
            </w:pPr>
            <w:ins w:id="3359" w:author="Molly McEvilley" w:date="2023-07-19T23:21:00Z">
              <w:r>
                <w:rPr>
                  <w:b w:val="0"/>
                  <w:bCs w:val="0"/>
                  <w:color w:val="000000"/>
                </w:rPr>
                <w:t>Criteria</w:t>
              </w:r>
            </w:ins>
          </w:p>
        </w:tc>
        <w:tc>
          <w:tcPr>
            <w:tcW w:w="3870" w:type="dxa"/>
            <w:tcPrChange w:id="3360" w:author="Molly McEvilley" w:date="2023-07-19T23:23:00Z">
              <w:tcPr>
                <w:tcW w:w="1885" w:type="dxa"/>
              </w:tcPr>
            </w:tcPrChange>
          </w:tcPr>
          <w:p w14:paraId="7EF618CF" w14:textId="77777777" w:rsidR="00013DBA" w:rsidRPr="000742A7" w:rsidRDefault="00013DBA">
            <w:pPr>
              <w:cnfStyle w:val="100000000000" w:firstRow="1" w:lastRow="0" w:firstColumn="0" w:lastColumn="0" w:oddVBand="0" w:evenVBand="0" w:oddHBand="0" w:evenHBand="0" w:firstRowFirstColumn="0" w:firstRowLastColumn="0" w:lastRowFirstColumn="0" w:lastRowLastColumn="0"/>
              <w:rPr>
                <w:ins w:id="3361" w:author="Molly McEvilley" w:date="2023-07-19T23:21:00Z"/>
                <w:b w:val="0"/>
                <w:color w:val="000000"/>
              </w:rPr>
            </w:pPr>
            <w:ins w:id="3362" w:author="Molly McEvilley" w:date="2023-07-19T23:21:00Z">
              <w:r w:rsidRPr="000742A7">
                <w:rPr>
                  <w:b w:val="0"/>
                  <w:color w:val="000000"/>
                </w:rPr>
                <w:t>Category</w:t>
              </w:r>
            </w:ins>
          </w:p>
        </w:tc>
      </w:tr>
      <w:tr w:rsidR="00013DBA" w14:paraId="3964E266" w14:textId="77777777" w:rsidTr="00013DBA">
        <w:trPr>
          <w:cnfStyle w:val="000000100000" w:firstRow="0" w:lastRow="0" w:firstColumn="0" w:lastColumn="0" w:oddVBand="0" w:evenVBand="0" w:oddHBand="1" w:evenHBand="0" w:firstRowFirstColumn="0" w:firstRowLastColumn="0" w:lastRowFirstColumn="0" w:lastRowLastColumn="0"/>
          <w:ins w:id="3363"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364" w:author="Molly McEvilley" w:date="2023-07-19T23:23:00Z">
              <w:tcPr>
                <w:tcW w:w="835" w:type="dxa"/>
                <w:hideMark/>
              </w:tcPr>
            </w:tcPrChange>
          </w:tcPr>
          <w:p w14:paraId="47D7A09D" w14:textId="77777777" w:rsidR="00013DBA" w:rsidRDefault="00013DBA">
            <w:pPr>
              <w:cnfStyle w:val="001000100000" w:firstRow="0" w:lastRow="0" w:firstColumn="1" w:lastColumn="0" w:oddVBand="0" w:evenVBand="0" w:oddHBand="1" w:evenHBand="0" w:firstRowFirstColumn="0" w:firstRowLastColumn="0" w:lastRowFirstColumn="0" w:lastRowLastColumn="0"/>
              <w:rPr>
                <w:ins w:id="3365" w:author="Molly McEvilley" w:date="2023-07-19T23:21:00Z"/>
                <w:b/>
              </w:rPr>
            </w:pPr>
            <w:bookmarkStart w:id="3366" w:name="_Hlk140701617"/>
            <w:ins w:id="3367" w:author="Molly McEvilley" w:date="2023-07-19T23:21:00Z">
              <w:r>
                <w:rPr>
                  <w:b/>
                  <w:bCs w:val="0"/>
                  <w:color w:val="000000"/>
                </w:rPr>
                <w:t>1</w:t>
              </w:r>
            </w:ins>
          </w:p>
        </w:tc>
        <w:tc>
          <w:tcPr>
            <w:tcW w:w="4650" w:type="dxa"/>
            <w:hideMark/>
            <w:tcPrChange w:id="3368" w:author="Molly McEvilley" w:date="2023-07-19T23:23:00Z">
              <w:tcPr>
                <w:tcW w:w="6480" w:type="dxa"/>
                <w:hideMark/>
              </w:tcPr>
            </w:tcPrChange>
          </w:tcPr>
          <w:p w14:paraId="36397E67"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369" w:author="Molly McEvilley" w:date="2023-07-19T23:21:00Z"/>
              </w:rPr>
            </w:pPr>
            <w:ins w:id="3370" w:author="Molly McEvilley" w:date="2023-07-19T23:21:00Z">
              <w:r>
                <w:rPr>
                  <w:b/>
                  <w:bCs/>
                  <w:color w:val="000000"/>
                </w:rPr>
                <w:t>DisabilityStatus</w:t>
              </w:r>
              <w:r>
                <w:rPr>
                  <w:color w:val="000000"/>
                </w:rPr>
                <w:t xml:space="preserve"> = 1 and:</w:t>
              </w:r>
            </w:ins>
          </w:p>
          <w:p w14:paraId="56B30750" w14:textId="77777777" w:rsidR="00013DBA" w:rsidRDefault="00013DBA" w:rsidP="00013DBA">
            <w:pPr>
              <w:pStyle w:val="ListParagraph"/>
              <w:numPr>
                <w:ilvl w:val="0"/>
                <w:numId w:val="139"/>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3371" w:author="Molly McEvilley" w:date="2023-07-19T23:21:00Z"/>
                <w:rFonts w:ascii="Calibri" w:hAnsi="Calibri" w:cs="Calibri"/>
              </w:rPr>
            </w:pPr>
            <w:ins w:id="3372"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013DBA">
            <w:pPr>
              <w:pStyle w:val="ListParagraph"/>
              <w:numPr>
                <w:ilvl w:val="0"/>
                <w:numId w:val="139"/>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3373" w:author="Molly McEvilley" w:date="2023-07-19T23:21:00Z"/>
                <w:rFonts w:ascii="Calibri" w:hAnsi="Calibri" w:cs="Calibri"/>
              </w:rPr>
            </w:pPr>
            <w:ins w:id="3374"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Change w:id="3375" w:author="Molly McEvilley" w:date="2023-07-19T23:23:00Z">
              <w:tcPr>
                <w:tcW w:w="1885" w:type="dxa"/>
                <w:hideMark/>
              </w:tcPr>
            </w:tcPrChange>
          </w:tcPr>
          <w:p w14:paraId="1DC56949" w14:textId="77777777" w:rsidR="00013DBA" w:rsidRDefault="00013DBA">
            <w:pPr>
              <w:cnfStyle w:val="000000100000" w:firstRow="0" w:lastRow="0" w:firstColumn="0" w:lastColumn="0" w:oddVBand="0" w:evenVBand="0" w:oddHBand="1" w:evenHBand="0" w:firstRowFirstColumn="0" w:firstRowLastColumn="0" w:lastRowFirstColumn="0" w:lastRowLastColumn="0"/>
              <w:rPr>
                <w:ins w:id="3376" w:author="Molly McEvilley" w:date="2023-07-19T23:21:00Z"/>
                <w:rFonts w:ascii="Calibri" w:hAnsi="Calibri" w:cs="Calibri"/>
              </w:rPr>
            </w:pPr>
            <w:ins w:id="3377" w:author="Molly McEvilley" w:date="2023-07-19T23:21:00Z">
              <w:r>
                <w:rPr>
                  <w:color w:val="000000"/>
                </w:rPr>
                <w:t>Chronically Homeless</w:t>
              </w:r>
            </w:ins>
          </w:p>
        </w:tc>
      </w:tr>
      <w:tr w:rsidR="00013DBA" w14:paraId="56D831F8" w14:textId="77777777" w:rsidTr="00013DBA">
        <w:trPr>
          <w:cnfStyle w:val="000000010000" w:firstRow="0" w:lastRow="0" w:firstColumn="0" w:lastColumn="0" w:oddVBand="0" w:evenVBand="0" w:oddHBand="0" w:evenHBand="1" w:firstRowFirstColumn="0" w:firstRowLastColumn="0" w:lastRowFirstColumn="0" w:lastRowLastColumn="0"/>
          <w:ins w:id="337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379" w:author="Molly McEvilley" w:date="2023-07-19T23:23:00Z">
              <w:tcPr>
                <w:tcW w:w="835" w:type="dxa"/>
                <w:hideMark/>
              </w:tcPr>
            </w:tcPrChange>
          </w:tcPr>
          <w:p w14:paraId="6E4E2477" w14:textId="77777777" w:rsidR="00013DBA" w:rsidRDefault="00013DBA" w:rsidP="000742A7">
            <w:pPr>
              <w:cnfStyle w:val="001000010000" w:firstRow="0" w:lastRow="0" w:firstColumn="1" w:lastColumn="0" w:oddVBand="0" w:evenVBand="0" w:oddHBand="0" w:evenHBand="1" w:firstRowFirstColumn="0" w:firstRowLastColumn="0" w:lastRowFirstColumn="0" w:lastRowLastColumn="0"/>
              <w:rPr>
                <w:ins w:id="3380" w:author="Molly McEvilley" w:date="2023-07-19T23:21:00Z"/>
                <w:b/>
              </w:rPr>
            </w:pPr>
            <w:ins w:id="3381" w:author="Molly McEvilley" w:date="2023-07-19T23:21:00Z">
              <w:r>
                <w:rPr>
                  <w:b/>
                </w:rPr>
                <w:t>2</w:t>
              </w:r>
            </w:ins>
          </w:p>
        </w:tc>
        <w:tc>
          <w:tcPr>
            <w:tcW w:w="4650" w:type="dxa"/>
            <w:hideMark/>
            <w:tcPrChange w:id="3382" w:author="Molly McEvilley" w:date="2023-07-19T23:23:00Z">
              <w:tcPr>
                <w:tcW w:w="6480" w:type="dxa"/>
                <w:hideMark/>
              </w:tcPr>
            </w:tcPrChange>
          </w:tcPr>
          <w:p w14:paraId="46D9D906"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383" w:author="Molly McEvilley" w:date="2023-07-19T23:21:00Z"/>
              </w:rPr>
            </w:pPr>
            <w:ins w:id="3384" w:author="Molly McEvilley" w:date="2023-07-19T23:21:00Z">
              <w:r>
                <w:rPr>
                  <w:b/>
                  <w:bCs/>
                </w:rPr>
                <w:t xml:space="preserve">CHTime </w:t>
              </w:r>
              <w:r>
                <w:t>in (365, 400) and</w:t>
              </w:r>
              <w:r>
                <w:rPr>
                  <w:b/>
                  <w:bCs/>
                </w:rPr>
                <w:t xml:space="preserve"> DisabilityStatus </w:t>
              </w:r>
              <w:r>
                <w:t>= 1</w:t>
              </w:r>
            </w:ins>
          </w:p>
        </w:tc>
        <w:tc>
          <w:tcPr>
            <w:tcW w:w="3870" w:type="dxa"/>
            <w:hideMark/>
            <w:tcPrChange w:id="3385" w:author="Molly McEvilley" w:date="2023-07-19T23:23:00Z">
              <w:tcPr>
                <w:tcW w:w="1885" w:type="dxa"/>
                <w:hideMark/>
              </w:tcPr>
            </w:tcPrChange>
          </w:tcPr>
          <w:p w14:paraId="2E679552"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386" w:author="Molly McEvilley" w:date="2023-07-19T23:21:00Z"/>
                <w:color w:val="000000"/>
              </w:rPr>
            </w:pPr>
            <w:ins w:id="3387" w:author="Molly McEvilley" w:date="2023-07-19T23:21:00Z">
              <w:r>
                <w:rPr>
                  <w:color w:val="000000"/>
                </w:rPr>
                <w:t xml:space="preserve">Long-Term Homeless with Disability </w:t>
              </w:r>
            </w:ins>
          </w:p>
        </w:tc>
      </w:tr>
      <w:tr w:rsidR="00013DBA" w14:paraId="14AFA243" w14:textId="77777777" w:rsidTr="00013DBA">
        <w:trPr>
          <w:cnfStyle w:val="000000100000" w:firstRow="0" w:lastRow="0" w:firstColumn="0" w:lastColumn="0" w:oddVBand="0" w:evenVBand="0" w:oddHBand="1" w:evenHBand="0" w:firstRowFirstColumn="0" w:firstRowLastColumn="0" w:lastRowFirstColumn="0" w:lastRowLastColumn="0"/>
          <w:ins w:id="338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389" w:author="Molly McEvilley" w:date="2023-07-19T23:23:00Z">
              <w:tcPr>
                <w:tcW w:w="835" w:type="dxa"/>
                <w:hideMark/>
              </w:tcPr>
            </w:tcPrChange>
          </w:tcPr>
          <w:p w14:paraId="3F01E65D" w14:textId="77777777" w:rsidR="00013DBA" w:rsidRDefault="00013DBA" w:rsidP="000742A7">
            <w:pPr>
              <w:cnfStyle w:val="001000100000" w:firstRow="0" w:lastRow="0" w:firstColumn="1" w:lastColumn="0" w:oddVBand="0" w:evenVBand="0" w:oddHBand="1" w:evenHBand="0" w:firstRowFirstColumn="0" w:firstRowLastColumn="0" w:lastRowFirstColumn="0" w:lastRowLastColumn="0"/>
              <w:rPr>
                <w:ins w:id="3390" w:author="Molly McEvilley" w:date="2023-07-19T23:21:00Z"/>
                <w:b/>
              </w:rPr>
            </w:pPr>
            <w:ins w:id="3391" w:author="Molly McEvilley" w:date="2023-07-19T23:21:00Z">
              <w:r>
                <w:rPr>
                  <w:b/>
                  <w:color w:val="000000"/>
                </w:rPr>
                <w:t>3</w:t>
              </w:r>
            </w:ins>
          </w:p>
        </w:tc>
        <w:tc>
          <w:tcPr>
            <w:tcW w:w="4650" w:type="dxa"/>
            <w:hideMark/>
            <w:tcPrChange w:id="3392" w:author="Molly McEvilley" w:date="2023-07-19T23:23:00Z">
              <w:tcPr>
                <w:tcW w:w="6480" w:type="dxa"/>
                <w:hideMark/>
              </w:tcPr>
            </w:tcPrChange>
          </w:tcPr>
          <w:p w14:paraId="46EF4D82"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393" w:author="Molly McEvilley" w:date="2023-07-19T23:21:00Z"/>
                <w:b/>
                <w:bCs/>
              </w:rPr>
            </w:pPr>
            <w:ins w:id="3394"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Change w:id="3395" w:author="Molly McEvilley" w:date="2023-07-19T23:23:00Z">
              <w:tcPr>
                <w:tcW w:w="1885" w:type="dxa"/>
                <w:hideMark/>
              </w:tcPr>
            </w:tcPrChange>
          </w:tcPr>
          <w:p w14:paraId="657D5841"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396" w:author="Molly McEvilley" w:date="2023-07-19T23:21:00Z"/>
                <w:color w:val="000000"/>
              </w:rPr>
            </w:pPr>
            <w:ins w:id="3397" w:author="Molly McEvilley" w:date="2023-07-19T23:21:00Z">
              <w:r>
                <w:rPr>
                  <w:color w:val="000000"/>
                </w:rPr>
                <w:t>Long-Term Homeless Missing Disability Info</w:t>
              </w:r>
            </w:ins>
          </w:p>
        </w:tc>
      </w:tr>
      <w:tr w:rsidR="00013DBA" w14:paraId="2E934205" w14:textId="77777777" w:rsidTr="00013DBA">
        <w:trPr>
          <w:cnfStyle w:val="000000010000" w:firstRow="0" w:lastRow="0" w:firstColumn="0" w:lastColumn="0" w:oddVBand="0" w:evenVBand="0" w:oddHBand="0" w:evenHBand="1" w:firstRowFirstColumn="0" w:firstRowLastColumn="0" w:lastRowFirstColumn="0" w:lastRowLastColumn="0"/>
          <w:ins w:id="339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399" w:author="Molly McEvilley" w:date="2023-07-19T23:23:00Z">
              <w:tcPr>
                <w:tcW w:w="835" w:type="dxa"/>
                <w:hideMark/>
              </w:tcPr>
            </w:tcPrChange>
          </w:tcPr>
          <w:p w14:paraId="30F0A65A" w14:textId="77777777" w:rsidR="00013DBA" w:rsidRDefault="00013DBA" w:rsidP="000742A7">
            <w:pPr>
              <w:cnfStyle w:val="001000010000" w:firstRow="0" w:lastRow="0" w:firstColumn="1" w:lastColumn="0" w:oddVBand="0" w:evenVBand="0" w:oddHBand="0" w:evenHBand="1" w:firstRowFirstColumn="0" w:firstRowLastColumn="0" w:lastRowFirstColumn="0" w:lastRowLastColumn="0"/>
              <w:rPr>
                <w:ins w:id="3400" w:author="Molly McEvilley" w:date="2023-07-19T23:21:00Z"/>
                <w:b/>
              </w:rPr>
            </w:pPr>
            <w:ins w:id="3401" w:author="Molly McEvilley" w:date="2023-07-19T23:21:00Z">
              <w:r>
                <w:rPr>
                  <w:b/>
                </w:rPr>
                <w:t>4</w:t>
              </w:r>
            </w:ins>
          </w:p>
        </w:tc>
        <w:tc>
          <w:tcPr>
            <w:tcW w:w="4650" w:type="dxa"/>
            <w:hideMark/>
            <w:tcPrChange w:id="3402" w:author="Molly McEvilley" w:date="2023-07-19T23:23:00Z">
              <w:tcPr>
                <w:tcW w:w="6480" w:type="dxa"/>
                <w:hideMark/>
              </w:tcPr>
            </w:tcPrChange>
          </w:tcPr>
          <w:p w14:paraId="1B2AA583"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03" w:author="Molly McEvilley" w:date="2023-07-19T23:21:00Z"/>
              </w:rPr>
            </w:pPr>
            <w:ins w:id="3404" w:author="Molly McEvilley" w:date="2023-07-19T23:21:00Z">
              <w:r>
                <w:rPr>
                  <w:b/>
                  <w:bCs/>
                </w:rPr>
                <w:t>CHTime</w:t>
              </w:r>
              <w:r>
                <w:t xml:space="preserve"> in (365, 400) and </w:t>
              </w:r>
              <w:r>
                <w:rPr>
                  <w:b/>
                  <w:bCs/>
                </w:rPr>
                <w:t>DisabilityStatus</w:t>
              </w:r>
              <w:r>
                <w:t xml:space="preserve"> = 0</w:t>
              </w:r>
            </w:ins>
          </w:p>
        </w:tc>
        <w:tc>
          <w:tcPr>
            <w:tcW w:w="3870" w:type="dxa"/>
            <w:hideMark/>
            <w:tcPrChange w:id="3405" w:author="Molly McEvilley" w:date="2023-07-19T23:23:00Z">
              <w:tcPr>
                <w:tcW w:w="1885" w:type="dxa"/>
                <w:hideMark/>
              </w:tcPr>
            </w:tcPrChange>
          </w:tcPr>
          <w:p w14:paraId="4E1C4BC2"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06" w:author="Molly McEvilley" w:date="2023-07-19T23:21:00Z"/>
              </w:rPr>
            </w:pPr>
            <w:ins w:id="3407" w:author="Molly McEvilley" w:date="2023-07-19T23:21:00Z">
              <w:r>
                <w:rPr>
                  <w:color w:val="000000"/>
                </w:rPr>
                <w:t>Long-Term Homeless without Disability</w:t>
              </w:r>
            </w:ins>
          </w:p>
        </w:tc>
      </w:tr>
      <w:tr w:rsidR="00013DBA" w14:paraId="5FE72BB5" w14:textId="77777777" w:rsidTr="00013DBA">
        <w:trPr>
          <w:cnfStyle w:val="000000100000" w:firstRow="0" w:lastRow="0" w:firstColumn="0" w:lastColumn="0" w:oddVBand="0" w:evenVBand="0" w:oddHBand="1" w:evenHBand="0" w:firstRowFirstColumn="0" w:firstRowLastColumn="0" w:lastRowFirstColumn="0" w:lastRowLastColumn="0"/>
          <w:ins w:id="340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409" w:author="Molly McEvilley" w:date="2023-07-19T23:23:00Z">
              <w:tcPr>
                <w:tcW w:w="835" w:type="dxa"/>
                <w:hideMark/>
              </w:tcPr>
            </w:tcPrChange>
          </w:tcPr>
          <w:p w14:paraId="62588CE9" w14:textId="77777777" w:rsidR="00013DBA" w:rsidRDefault="00013DBA" w:rsidP="000742A7">
            <w:pPr>
              <w:cnfStyle w:val="001000100000" w:firstRow="0" w:lastRow="0" w:firstColumn="1" w:lastColumn="0" w:oddVBand="0" w:evenVBand="0" w:oddHBand="1" w:evenHBand="0" w:firstRowFirstColumn="0" w:firstRowLastColumn="0" w:lastRowFirstColumn="0" w:lastRowLastColumn="0"/>
              <w:rPr>
                <w:ins w:id="3410" w:author="Molly McEvilley" w:date="2023-07-19T23:21:00Z"/>
                <w:b/>
              </w:rPr>
            </w:pPr>
            <w:ins w:id="3411" w:author="Molly McEvilley" w:date="2023-07-19T23:21:00Z">
              <w:r>
                <w:rPr>
                  <w:b/>
                  <w:color w:val="000000"/>
                </w:rPr>
                <w:t>5</w:t>
              </w:r>
            </w:ins>
          </w:p>
        </w:tc>
        <w:tc>
          <w:tcPr>
            <w:tcW w:w="4650" w:type="dxa"/>
            <w:hideMark/>
            <w:tcPrChange w:id="3412" w:author="Molly McEvilley" w:date="2023-07-19T23:23:00Z">
              <w:tcPr>
                <w:tcW w:w="6480" w:type="dxa"/>
                <w:hideMark/>
              </w:tcPr>
            </w:tcPrChange>
          </w:tcPr>
          <w:p w14:paraId="7A22B157"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413" w:author="Molly McEvilley" w:date="2023-07-19T23:21:00Z"/>
                <w:b/>
                <w:bCs/>
              </w:rPr>
            </w:pPr>
            <w:ins w:id="3414"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Change w:id="3415" w:author="Molly McEvilley" w:date="2023-07-19T23:23:00Z">
              <w:tcPr>
                <w:tcW w:w="1885" w:type="dxa"/>
                <w:hideMark/>
              </w:tcPr>
            </w:tcPrChange>
          </w:tcPr>
          <w:p w14:paraId="1FFA499F"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416" w:author="Molly McEvilley" w:date="2023-07-19T23:21:00Z"/>
                <w:color w:val="000000"/>
              </w:rPr>
            </w:pPr>
            <w:ins w:id="3417" w:author="Molly McEvilley" w:date="2023-07-19T23:21:00Z">
              <w:r>
                <w:rPr>
                  <w:color w:val="000000"/>
                </w:rPr>
                <w:t>Homeless &gt; 6 Months with Disability (missing data)</w:t>
              </w:r>
            </w:ins>
          </w:p>
        </w:tc>
      </w:tr>
      <w:tr w:rsidR="00013DBA" w14:paraId="1FE32E7B" w14:textId="77777777" w:rsidTr="00013DBA">
        <w:trPr>
          <w:cnfStyle w:val="000000010000" w:firstRow="0" w:lastRow="0" w:firstColumn="0" w:lastColumn="0" w:oddVBand="0" w:evenVBand="0" w:oddHBand="0" w:evenHBand="1" w:firstRowFirstColumn="0" w:firstRowLastColumn="0" w:lastRowFirstColumn="0" w:lastRowLastColumn="0"/>
          <w:ins w:id="341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419" w:author="Molly McEvilley" w:date="2023-07-19T23:23:00Z">
              <w:tcPr>
                <w:tcW w:w="835" w:type="dxa"/>
                <w:hideMark/>
              </w:tcPr>
            </w:tcPrChange>
          </w:tcPr>
          <w:p w14:paraId="42849B84" w14:textId="77777777" w:rsidR="00013DBA" w:rsidRDefault="00013DBA" w:rsidP="000742A7">
            <w:pPr>
              <w:cnfStyle w:val="001000010000" w:firstRow="0" w:lastRow="0" w:firstColumn="1" w:lastColumn="0" w:oddVBand="0" w:evenVBand="0" w:oddHBand="0" w:evenHBand="1" w:firstRowFirstColumn="0" w:firstRowLastColumn="0" w:lastRowFirstColumn="0" w:lastRowLastColumn="0"/>
              <w:rPr>
                <w:ins w:id="3420" w:author="Molly McEvilley" w:date="2023-07-19T23:21:00Z"/>
                <w:b/>
              </w:rPr>
            </w:pPr>
            <w:ins w:id="3421" w:author="Molly McEvilley" w:date="2023-07-19T23:21:00Z">
              <w:r>
                <w:rPr>
                  <w:b/>
                </w:rPr>
                <w:t>6</w:t>
              </w:r>
            </w:ins>
          </w:p>
        </w:tc>
        <w:tc>
          <w:tcPr>
            <w:tcW w:w="4650" w:type="dxa"/>
            <w:hideMark/>
            <w:tcPrChange w:id="3422" w:author="Molly McEvilley" w:date="2023-07-19T23:23:00Z">
              <w:tcPr>
                <w:tcW w:w="6480" w:type="dxa"/>
                <w:hideMark/>
              </w:tcPr>
            </w:tcPrChange>
          </w:tcPr>
          <w:p w14:paraId="744EEBD8"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23" w:author="Molly McEvilley" w:date="2023-07-19T23:21:00Z"/>
                <w:b/>
                <w:bCs/>
              </w:rPr>
            </w:pPr>
            <w:ins w:id="3424"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Change w:id="3425" w:author="Molly McEvilley" w:date="2023-07-19T23:23:00Z">
              <w:tcPr>
                <w:tcW w:w="1885" w:type="dxa"/>
                <w:hideMark/>
              </w:tcPr>
            </w:tcPrChange>
          </w:tcPr>
          <w:p w14:paraId="12BAB5F5"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26" w:author="Molly McEvilley" w:date="2023-07-19T23:21:00Z"/>
              </w:rPr>
            </w:pPr>
            <w:ins w:id="3427" w:author="Molly McEvilley" w:date="2023-07-19T23:21:00Z">
              <w:r>
                <w:rPr>
                  <w:color w:val="000000"/>
                </w:rPr>
                <w:t>Homeless &gt; 6 Months with Disability (no missing data)</w:t>
              </w:r>
            </w:ins>
          </w:p>
        </w:tc>
      </w:tr>
      <w:tr w:rsidR="00013DBA" w14:paraId="4D4AF1E0" w14:textId="77777777" w:rsidTr="00013DBA">
        <w:trPr>
          <w:cnfStyle w:val="000000100000" w:firstRow="0" w:lastRow="0" w:firstColumn="0" w:lastColumn="0" w:oddVBand="0" w:evenVBand="0" w:oddHBand="1" w:evenHBand="0" w:firstRowFirstColumn="0" w:firstRowLastColumn="0" w:lastRowFirstColumn="0" w:lastRowLastColumn="0"/>
          <w:ins w:id="342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429" w:author="Molly McEvilley" w:date="2023-07-19T23:23:00Z">
              <w:tcPr>
                <w:tcW w:w="835" w:type="dxa"/>
                <w:hideMark/>
              </w:tcPr>
            </w:tcPrChange>
          </w:tcPr>
          <w:p w14:paraId="697ADA2E" w14:textId="77777777" w:rsidR="00013DBA" w:rsidRDefault="00013DBA" w:rsidP="000742A7">
            <w:pPr>
              <w:cnfStyle w:val="001000100000" w:firstRow="0" w:lastRow="0" w:firstColumn="1" w:lastColumn="0" w:oddVBand="0" w:evenVBand="0" w:oddHBand="1" w:evenHBand="0" w:firstRowFirstColumn="0" w:firstRowLastColumn="0" w:lastRowFirstColumn="0" w:lastRowLastColumn="0"/>
              <w:rPr>
                <w:ins w:id="3430" w:author="Molly McEvilley" w:date="2023-07-19T23:21:00Z"/>
                <w:b/>
              </w:rPr>
            </w:pPr>
            <w:ins w:id="3431" w:author="Molly McEvilley" w:date="2023-07-19T23:21:00Z">
              <w:r>
                <w:rPr>
                  <w:b/>
                  <w:color w:val="000000"/>
                </w:rPr>
                <w:t>9</w:t>
              </w:r>
            </w:ins>
          </w:p>
        </w:tc>
        <w:tc>
          <w:tcPr>
            <w:tcW w:w="4650" w:type="dxa"/>
            <w:hideMark/>
            <w:tcPrChange w:id="3432" w:author="Molly McEvilley" w:date="2023-07-19T23:23:00Z">
              <w:tcPr>
                <w:tcW w:w="6480" w:type="dxa"/>
                <w:hideMark/>
              </w:tcPr>
            </w:tcPrChange>
          </w:tcPr>
          <w:p w14:paraId="29110B14"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433" w:author="Molly McEvilley" w:date="2023-07-19T23:21:00Z"/>
                <w:b/>
                <w:bCs/>
              </w:rPr>
            </w:pPr>
            <w:ins w:id="3434"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Change w:id="3435" w:author="Molly McEvilley" w:date="2023-07-19T23:23:00Z">
              <w:tcPr>
                <w:tcW w:w="1885" w:type="dxa"/>
                <w:hideMark/>
              </w:tcPr>
            </w:tcPrChange>
          </w:tcPr>
          <w:p w14:paraId="0DE2B51E" w14:textId="77777777" w:rsidR="00013DBA" w:rsidRDefault="00013DBA" w:rsidP="000742A7">
            <w:pPr>
              <w:cnfStyle w:val="000000100000" w:firstRow="0" w:lastRow="0" w:firstColumn="0" w:lastColumn="0" w:oddVBand="0" w:evenVBand="0" w:oddHBand="1" w:evenHBand="0" w:firstRowFirstColumn="0" w:firstRowLastColumn="0" w:lastRowFirstColumn="0" w:lastRowLastColumn="0"/>
              <w:rPr>
                <w:ins w:id="3436" w:author="Molly McEvilley" w:date="2023-07-19T23:21:00Z"/>
              </w:rPr>
            </w:pPr>
            <w:ins w:id="3437" w:author="Molly McEvilley" w:date="2023-07-19T23:21:00Z">
              <w:r>
                <w:rPr>
                  <w:color w:val="000000"/>
                </w:rPr>
                <w:t>CH Status Unknown (missing data)</w:t>
              </w:r>
            </w:ins>
          </w:p>
        </w:tc>
      </w:tr>
      <w:tr w:rsidR="00013DBA" w14:paraId="79DFCCB1" w14:textId="77777777" w:rsidTr="00013DBA">
        <w:trPr>
          <w:cnfStyle w:val="000000010000" w:firstRow="0" w:lastRow="0" w:firstColumn="0" w:lastColumn="0" w:oddVBand="0" w:evenVBand="0" w:oddHBand="0" w:evenHBand="1" w:firstRowFirstColumn="0" w:firstRowLastColumn="0" w:lastRowFirstColumn="0" w:lastRowLastColumn="0"/>
          <w:ins w:id="343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Change w:id="3439" w:author="Molly McEvilley" w:date="2023-07-19T23:23:00Z">
              <w:tcPr>
                <w:tcW w:w="835" w:type="dxa"/>
                <w:hideMark/>
              </w:tcPr>
            </w:tcPrChange>
          </w:tcPr>
          <w:p w14:paraId="4F2DFE22" w14:textId="77777777" w:rsidR="00013DBA" w:rsidRPr="000742A7" w:rsidRDefault="00013DBA" w:rsidP="000742A7">
            <w:pPr>
              <w:cnfStyle w:val="001000010000" w:firstRow="0" w:lastRow="0" w:firstColumn="1" w:lastColumn="0" w:oddVBand="0" w:evenVBand="0" w:oddHBand="0" w:evenHBand="1" w:firstRowFirstColumn="0" w:firstRowLastColumn="0" w:lastRowFirstColumn="0" w:lastRowLastColumn="0"/>
              <w:rPr>
                <w:ins w:id="3440" w:author="Molly McEvilley" w:date="2023-07-19T23:21:00Z"/>
                <w:b/>
              </w:rPr>
            </w:pPr>
            <w:ins w:id="3441" w:author="Molly McEvilley" w:date="2023-07-19T23:21:00Z">
              <w:r w:rsidRPr="000742A7">
                <w:rPr>
                  <w:b/>
                </w:rPr>
                <w:lastRenderedPageBreak/>
                <w:t>0</w:t>
              </w:r>
            </w:ins>
          </w:p>
        </w:tc>
        <w:tc>
          <w:tcPr>
            <w:tcW w:w="4650" w:type="dxa"/>
            <w:hideMark/>
            <w:tcPrChange w:id="3442" w:author="Molly McEvilley" w:date="2023-07-19T23:23:00Z">
              <w:tcPr>
                <w:tcW w:w="6480" w:type="dxa"/>
                <w:hideMark/>
              </w:tcPr>
            </w:tcPrChange>
          </w:tcPr>
          <w:p w14:paraId="327B3D70"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43" w:author="Molly McEvilley" w:date="2023-07-19T23:21:00Z"/>
              </w:rPr>
            </w:pPr>
            <w:ins w:id="3444" w:author="Molly McEvilley" w:date="2023-07-19T23:21:00Z">
              <w:r>
                <w:t>(any other)</w:t>
              </w:r>
            </w:ins>
          </w:p>
        </w:tc>
        <w:tc>
          <w:tcPr>
            <w:tcW w:w="3870" w:type="dxa"/>
            <w:hideMark/>
            <w:tcPrChange w:id="3445" w:author="Molly McEvilley" w:date="2023-07-19T23:23:00Z">
              <w:tcPr>
                <w:tcW w:w="1885" w:type="dxa"/>
                <w:hideMark/>
              </w:tcPr>
            </w:tcPrChange>
          </w:tcPr>
          <w:p w14:paraId="3CF0B86C" w14:textId="77777777" w:rsidR="00013DBA" w:rsidRDefault="00013DBA" w:rsidP="000742A7">
            <w:pPr>
              <w:cnfStyle w:val="000000010000" w:firstRow="0" w:lastRow="0" w:firstColumn="0" w:lastColumn="0" w:oddVBand="0" w:evenVBand="0" w:oddHBand="0" w:evenHBand="1" w:firstRowFirstColumn="0" w:firstRowLastColumn="0" w:lastRowFirstColumn="0" w:lastRowLastColumn="0"/>
              <w:rPr>
                <w:ins w:id="3446" w:author="Molly McEvilley" w:date="2023-07-19T23:21:00Z"/>
                <w:color w:val="000000"/>
              </w:rPr>
            </w:pPr>
            <w:ins w:id="3447" w:author="Molly McEvilley" w:date="2023-07-19T23:21:00Z">
              <w:r>
                <w:rPr>
                  <w:color w:val="000000"/>
                </w:rPr>
                <w:t xml:space="preserve">Not Chronically Homeless </w:t>
              </w:r>
            </w:ins>
          </w:p>
        </w:tc>
      </w:tr>
      <w:bookmarkEnd w:id="336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448" w:author="Molly McEvilley" w:date="2023-06-27T09:53:00Z">
        <w:r w:rsidR="002B12D8">
          <w:t>.  In priority order:</w:t>
        </w:r>
      </w:ins>
      <w:del w:id="3449" w:author="Molly McEvilley" w:date="2023-06-27T09:53:00Z">
        <w:r w:rsidDel="002B12D8">
          <w:delText>:</w:delText>
        </w:r>
      </w:del>
    </w:p>
    <w:p w14:paraId="790B9488" w14:textId="02C9776D" w:rsidR="007B705B" w:rsidRDefault="007B705B" w:rsidP="007B705B">
      <w:pPr>
        <w:rPr>
          <w:ins w:id="3450" w:author="Molly McEvilley" w:date="2023-06-27T09:51:00Z"/>
          <w:rFonts w:cstheme="minorHAnsi"/>
        </w:rPr>
      </w:pPr>
      <w:r w:rsidRPr="00655B0F">
        <w:rPr>
          <w:b/>
        </w:rPr>
        <w:t>HHFleeingDV</w:t>
      </w:r>
      <w:r w:rsidRPr="00A6067F">
        <w:rPr>
          <w:rFonts w:cstheme="minorHAnsi"/>
        </w:rPr>
        <w:t xml:space="preserve"> = </w:t>
      </w:r>
      <w:r>
        <w:rPr>
          <w:rFonts w:cstheme="minorHAnsi"/>
        </w:rPr>
        <w:t>1</w:t>
      </w:r>
      <w:ins w:id="3451"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452" w:author="Molly McEvilley" w:date="2023-07-04T10:46:00Z">
        <w:r w:rsidR="00CC2E05">
          <w:rPr>
            <w:rFonts w:cstheme="minorHAnsi"/>
          </w:rPr>
          <w:t xml:space="preserve"> </w:t>
        </w:r>
      </w:ins>
    </w:p>
    <w:p w14:paraId="20C8ED2C" w14:textId="1559CBE4" w:rsidR="002B12D8" w:rsidRDefault="002B12D8" w:rsidP="002B12D8">
      <w:pPr>
        <w:rPr>
          <w:ins w:id="3453" w:author="Molly McEvilley" w:date="2023-06-27T09:53:00Z"/>
          <w:rFonts w:cstheme="minorHAnsi"/>
        </w:rPr>
      </w:pPr>
      <w:ins w:id="3454" w:author="Molly McEvilley" w:date="2023-06-27T09:51:00Z">
        <w:r w:rsidRPr="00655B0F">
          <w:rPr>
            <w:b/>
          </w:rPr>
          <w:t>HHFleeingDV</w:t>
        </w:r>
        <w:r w:rsidRPr="00A6067F">
          <w:rPr>
            <w:rFonts w:cstheme="minorHAnsi"/>
          </w:rPr>
          <w:t xml:space="preserve"> = </w:t>
        </w:r>
        <w:r>
          <w:rPr>
            <w:rFonts w:cstheme="minorHAnsi"/>
          </w:rPr>
          <w:t xml:space="preserve">2 </w:t>
        </w:r>
      </w:ins>
      <w:ins w:id="3455" w:author="Molly McEvilley" w:date="2023-07-04T10:46:00Z">
        <w:r w:rsidR="00332A66">
          <w:rPr>
            <w:rFonts w:cstheme="minorHAnsi"/>
          </w:rPr>
          <w:t>(Domestic Violence Survivors</w:t>
        </w:r>
      </w:ins>
      <w:ins w:id="3456" w:author="Molly McEvilley" w:date="2023-07-04T10:47:00Z">
        <w:r w:rsidR="00AF3EAB">
          <w:rPr>
            <w:rFonts w:cstheme="minorHAnsi"/>
          </w:rPr>
          <w:t xml:space="preserve"> </w:t>
        </w:r>
      </w:ins>
      <w:ins w:id="3457" w:author="Molly McEvilley" w:date="2023-07-04T10:46:00Z">
        <w:r w:rsidR="00332A66">
          <w:rPr>
            <w:rFonts w:cstheme="minorHAnsi"/>
          </w:rPr>
          <w:t xml:space="preserve">Not </w:t>
        </w:r>
      </w:ins>
      <w:ins w:id="3458" w:author="Jules Brown" w:date="2023-07-15T09:43:00Z">
        <w:r w:rsidR="00774277">
          <w:rPr>
            <w:rFonts w:cstheme="minorHAnsi"/>
          </w:rPr>
          <w:t xml:space="preserve">Identified as </w:t>
        </w:r>
      </w:ins>
      <w:ins w:id="3459" w:author="Molly McEvilley" w:date="2023-07-04T10:46:00Z">
        <w:r w:rsidR="00332A66">
          <w:rPr>
            <w:rFonts w:cstheme="minorHAnsi"/>
          </w:rPr>
          <w:t xml:space="preserve">Currently Fleeing) </w:t>
        </w:r>
      </w:ins>
      <w:ins w:id="3460"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461" w:author="Molly McEvilley" w:date="2023-07-04T10:45:00Z">
        <w:r w:rsidR="00950EFB">
          <w:rPr>
            <w:rFonts w:cstheme="minorHAnsi"/>
          </w:rPr>
          <w:t>in (2,3)</w:t>
        </w:r>
      </w:ins>
      <w:ins w:id="3462" w:author="Molly McEvilley" w:date="2023-06-27T09:51:00Z">
        <w:r>
          <w:rPr>
            <w:rFonts w:cstheme="minorHAnsi"/>
          </w:rPr>
          <w:t xml:space="preserve">. </w:t>
        </w:r>
      </w:ins>
    </w:p>
    <w:tbl>
      <w:tblPr>
        <w:tblStyle w:val="Style11"/>
        <w:tblW w:w="9175" w:type="dxa"/>
        <w:tblLook w:val="0420" w:firstRow="1" w:lastRow="0" w:firstColumn="0" w:lastColumn="0" w:noHBand="0" w:noVBand="1"/>
        <w:tblPrChange w:id="3463" w:author="Molly McEvilley" w:date="2023-07-17T11:53:00Z">
          <w:tblPr>
            <w:tblStyle w:val="Style11"/>
            <w:tblW w:w="9175" w:type="dxa"/>
            <w:tblLook w:val="0420" w:firstRow="1" w:lastRow="0" w:firstColumn="0" w:lastColumn="0" w:noHBand="0" w:noVBand="1"/>
          </w:tblPr>
        </w:tblPrChange>
      </w:tblPr>
      <w:tblGrid>
        <w:gridCol w:w="2037"/>
        <w:gridCol w:w="4576"/>
        <w:gridCol w:w="2562"/>
        <w:tblGridChange w:id="3464">
          <w:tblGrid>
            <w:gridCol w:w="2037"/>
            <w:gridCol w:w="4576"/>
            <w:gridCol w:w="2562"/>
          </w:tblGrid>
        </w:tblGridChange>
      </w:tblGrid>
      <w:tr w:rsidR="00555D08" w:rsidRPr="008743AE" w14:paraId="5039BDE4" w14:textId="77777777" w:rsidTr="00FC078E">
        <w:trPr>
          <w:cnfStyle w:val="100000000000" w:firstRow="1" w:lastRow="0" w:firstColumn="0" w:lastColumn="0" w:oddVBand="0" w:evenVBand="0" w:oddHBand="0" w:evenHBand="0" w:firstRowFirstColumn="0" w:firstRowLastColumn="0" w:lastRowFirstColumn="0" w:lastRowLastColumn="0"/>
          <w:cantSplit/>
          <w:trHeight w:val="216"/>
          <w:tblHeader/>
          <w:ins w:id="3465" w:author="Molly McEvilley" w:date="2023-06-27T09:53:00Z"/>
          <w:trPrChange w:id="3466" w:author="Molly McEvilley" w:date="2023-07-17T11:53:00Z">
            <w:trPr>
              <w:cantSplit/>
              <w:trHeight w:val="216"/>
              <w:tblHeader/>
            </w:trPr>
          </w:trPrChange>
        </w:trPr>
        <w:tc>
          <w:tcPr>
            <w:tcW w:w="2037" w:type="dxa"/>
            <w:tcPrChange w:id="3467" w:author="Molly McEvilley" w:date="2023-07-17T11:53:00Z">
              <w:tcPr>
                <w:tcW w:w="0" w:type="dxa"/>
              </w:tcPr>
            </w:tcPrChange>
          </w:tcPr>
          <w:p w14:paraId="1B79E0D6" w14:textId="77777777" w:rsidR="00555D08" w:rsidRPr="008743AE" w:rsidRDefault="00555D08" w:rsidP="00DA4971">
            <w:pPr>
              <w:pStyle w:val="NoSpacing"/>
              <w:cnfStyle w:val="100000000000" w:firstRow="1" w:lastRow="0" w:firstColumn="0" w:lastColumn="0" w:oddVBand="0" w:evenVBand="0" w:oddHBand="0" w:evenHBand="0" w:firstRowFirstColumn="0" w:firstRowLastColumn="0" w:lastRowFirstColumn="0" w:lastRowLastColumn="0"/>
              <w:rPr>
                <w:ins w:id="3468" w:author="Molly McEvilley" w:date="2023-06-27T09:53:00Z"/>
              </w:rPr>
            </w:pPr>
            <w:ins w:id="3469" w:author="Molly McEvilley" w:date="2023-06-27T09:53:00Z">
              <w:r>
                <w:t>tlsa_Person.DVStatus</w:t>
              </w:r>
            </w:ins>
          </w:p>
        </w:tc>
        <w:tc>
          <w:tcPr>
            <w:tcW w:w="4576" w:type="dxa"/>
            <w:tcPrChange w:id="3470" w:author="Molly McEvilley" w:date="2023-07-17T11:53:00Z">
              <w:tcPr>
                <w:tcW w:w="4500" w:type="dxa"/>
              </w:tcPr>
            </w:tcPrChange>
          </w:tcPr>
          <w:p w14:paraId="5F0EC0F4" w14:textId="77777777" w:rsidR="00555D08" w:rsidRPr="008743AE" w:rsidRDefault="00555D08" w:rsidP="00DA4971">
            <w:pPr>
              <w:pStyle w:val="NoSpacing"/>
              <w:cnfStyle w:val="100000000000" w:firstRow="1" w:lastRow="0" w:firstColumn="0" w:lastColumn="0" w:oddVBand="0" w:evenVBand="0" w:oddHBand="0" w:evenHBand="0" w:firstRowFirstColumn="0" w:firstRowLastColumn="0" w:lastRowFirstColumn="0" w:lastRowLastColumn="0"/>
              <w:rPr>
                <w:ins w:id="3471" w:author="Molly McEvilley" w:date="2023-06-27T09:53:00Z"/>
                <w:b w:val="0"/>
                <w:bCs w:val="0"/>
              </w:rPr>
            </w:pPr>
            <w:ins w:id="3472" w:author="Molly McEvilley" w:date="2023-06-27T09:53:00Z">
              <w:r w:rsidRPr="008743AE">
                <w:t>LSA Category</w:t>
              </w:r>
            </w:ins>
          </w:p>
        </w:tc>
        <w:tc>
          <w:tcPr>
            <w:tcW w:w="2562" w:type="dxa"/>
            <w:tcPrChange w:id="3473" w:author="Molly McEvilley" w:date="2023-07-17T11:53:00Z">
              <w:tcPr>
                <w:tcW w:w="2520" w:type="dxa"/>
              </w:tcPr>
            </w:tcPrChange>
          </w:tcPr>
          <w:p w14:paraId="2DB33D0C" w14:textId="426B80BD" w:rsidR="00555D08" w:rsidRPr="008743AE" w:rsidRDefault="00555D08" w:rsidP="00DA4971">
            <w:pPr>
              <w:pStyle w:val="NoSpacing"/>
              <w:cnfStyle w:val="100000000000" w:firstRow="1" w:lastRow="0" w:firstColumn="0" w:lastColumn="0" w:oddVBand="0" w:evenVBand="0" w:oddHBand="0" w:evenHBand="0" w:firstRowFirstColumn="0" w:firstRowLastColumn="0" w:lastRowFirstColumn="0" w:lastRowLastColumn="0"/>
              <w:rPr>
                <w:ins w:id="3474" w:author="Molly McEvilley" w:date="2023-06-27T09:53:00Z"/>
              </w:rPr>
            </w:pPr>
            <w:ins w:id="3475" w:author="Molly McEvilley" w:date="2023-07-04T10:44:00Z">
              <w:r>
                <w:t>tlsa_HHID.HH</w:t>
              </w:r>
              <w:r w:rsidR="00950EFB">
                <w:t>FleeingDV</w:t>
              </w:r>
            </w:ins>
          </w:p>
        </w:tc>
      </w:tr>
      <w:tr w:rsidR="00555D08" w:rsidRPr="00577A54" w14:paraId="425AC0C2" w14:textId="77777777" w:rsidTr="00FC078E">
        <w:trPr>
          <w:cnfStyle w:val="000000100000" w:firstRow="0" w:lastRow="0" w:firstColumn="0" w:lastColumn="0" w:oddVBand="0" w:evenVBand="0" w:oddHBand="1" w:evenHBand="0" w:firstRowFirstColumn="0" w:firstRowLastColumn="0" w:lastRowFirstColumn="0" w:lastRowLastColumn="0"/>
          <w:cantSplit/>
          <w:trHeight w:val="216"/>
          <w:ins w:id="3476" w:author="Molly McEvilley" w:date="2023-06-27T09:53:00Z"/>
          <w:trPrChange w:id="3477" w:author="Molly McEvilley" w:date="2023-07-17T11:53:00Z">
            <w:trPr>
              <w:cantSplit/>
              <w:trHeight w:val="216"/>
            </w:trPr>
          </w:trPrChange>
        </w:trPr>
        <w:tc>
          <w:tcPr>
            <w:tcW w:w="2037" w:type="dxa"/>
            <w:tcPrChange w:id="3478" w:author="Molly McEvilley" w:date="2023-07-17T11:53:00Z">
              <w:tcPr>
                <w:tcW w:w="0" w:type="dxa"/>
              </w:tcPr>
            </w:tcPrChange>
          </w:tcPr>
          <w:p w14:paraId="5236A713" w14:textId="77777777" w:rsidR="00555D08" w:rsidRPr="00014EE4" w:rsidRDefault="00555D08" w:rsidP="00DA4971">
            <w:pPr>
              <w:pStyle w:val="NoSpacing"/>
              <w:cnfStyle w:val="000000100000" w:firstRow="0" w:lastRow="0" w:firstColumn="0" w:lastColumn="0" w:oddVBand="0" w:evenVBand="0" w:oddHBand="1" w:evenHBand="0" w:firstRowFirstColumn="0" w:firstRowLastColumn="0" w:lastRowFirstColumn="0" w:lastRowLastColumn="0"/>
              <w:rPr>
                <w:ins w:id="3479" w:author="Molly McEvilley" w:date="2023-06-27T09:53:00Z"/>
              </w:rPr>
            </w:pPr>
            <w:ins w:id="3480" w:author="Molly McEvilley" w:date="2023-06-27T09:53:00Z">
              <w:r w:rsidRPr="00014EE4">
                <w:t>1</w:t>
              </w:r>
            </w:ins>
          </w:p>
        </w:tc>
        <w:tc>
          <w:tcPr>
            <w:tcW w:w="4576" w:type="dxa"/>
            <w:tcPrChange w:id="3481" w:author="Molly McEvilley" w:date="2023-07-17T11:53:00Z">
              <w:tcPr>
                <w:tcW w:w="4500" w:type="dxa"/>
              </w:tcPr>
            </w:tcPrChange>
          </w:tcPr>
          <w:p w14:paraId="765B8367" w14:textId="6072FD75" w:rsidR="00555D08" w:rsidRPr="00577A54" w:rsidRDefault="00555D08" w:rsidP="00DA4971">
            <w:pPr>
              <w:pStyle w:val="NoSpacing"/>
              <w:cnfStyle w:val="000000100000" w:firstRow="0" w:lastRow="0" w:firstColumn="0" w:lastColumn="0" w:oddVBand="0" w:evenVBand="0" w:oddHBand="1" w:evenHBand="0" w:firstRowFirstColumn="0" w:firstRowLastColumn="0" w:lastRowFirstColumn="0" w:lastRowLastColumn="0"/>
              <w:rPr>
                <w:ins w:id="3482" w:author="Molly McEvilley" w:date="2023-06-27T09:53:00Z"/>
              </w:rPr>
            </w:pPr>
            <w:ins w:id="3483" w:author="Molly McEvilley" w:date="2023-06-27T09:53:00Z">
              <w:r w:rsidRPr="00577A54">
                <w:t xml:space="preserve">DV </w:t>
              </w:r>
              <w:del w:id="3484" w:author="Jules Brown" w:date="2023-07-14T15:28:00Z">
                <w:r w:rsidRPr="00577A54" w:rsidDel="00C57D44">
                  <w:delText>victim</w:delText>
                </w:r>
              </w:del>
            </w:ins>
            <w:ins w:id="3485" w:author="Jules Brown" w:date="2023-07-14T15:28:00Z">
              <w:r w:rsidR="00C57D44">
                <w:t>survivor</w:t>
              </w:r>
            </w:ins>
            <w:ins w:id="3486" w:author="Molly McEvilley" w:date="2023-06-27T09:53:00Z">
              <w:r w:rsidRPr="00577A54">
                <w:t>, currently fleeing</w:t>
              </w:r>
            </w:ins>
          </w:p>
        </w:tc>
        <w:tc>
          <w:tcPr>
            <w:tcW w:w="2562" w:type="dxa"/>
            <w:tcPrChange w:id="3487" w:author="Molly McEvilley" w:date="2023-07-17T11:53:00Z">
              <w:tcPr>
                <w:tcW w:w="2520" w:type="dxa"/>
              </w:tcPr>
            </w:tcPrChange>
          </w:tcPr>
          <w:p w14:paraId="15B4562D" w14:textId="7CA7BBFA" w:rsidR="00555D08" w:rsidRPr="00577A54" w:rsidRDefault="00950EFB" w:rsidP="00DA4971">
            <w:pPr>
              <w:pStyle w:val="NoSpacing"/>
              <w:cnfStyle w:val="000000100000" w:firstRow="0" w:lastRow="0" w:firstColumn="0" w:lastColumn="0" w:oddVBand="0" w:evenVBand="0" w:oddHBand="1" w:evenHBand="0" w:firstRowFirstColumn="0" w:firstRowLastColumn="0" w:lastRowFirstColumn="0" w:lastRowLastColumn="0"/>
              <w:rPr>
                <w:ins w:id="3488" w:author="Molly McEvilley" w:date="2023-06-27T09:53:00Z"/>
              </w:rPr>
            </w:pPr>
            <w:ins w:id="3489" w:author="Molly McEvilley" w:date="2023-07-04T10:44:00Z">
              <w:r>
                <w:t>1</w:t>
              </w:r>
            </w:ins>
          </w:p>
        </w:tc>
      </w:tr>
      <w:tr w:rsidR="00555D08" w:rsidRPr="00577A54" w14:paraId="3397508C" w14:textId="77777777" w:rsidTr="00FC078E">
        <w:trPr>
          <w:cnfStyle w:val="000000010000" w:firstRow="0" w:lastRow="0" w:firstColumn="0" w:lastColumn="0" w:oddVBand="0" w:evenVBand="0" w:oddHBand="0" w:evenHBand="1" w:firstRowFirstColumn="0" w:firstRowLastColumn="0" w:lastRowFirstColumn="0" w:lastRowLastColumn="0"/>
          <w:cantSplit/>
          <w:trHeight w:val="216"/>
          <w:ins w:id="3490" w:author="Molly McEvilley" w:date="2023-06-27T09:53:00Z"/>
          <w:trPrChange w:id="3491" w:author="Molly McEvilley" w:date="2023-07-17T11:53:00Z">
            <w:trPr>
              <w:cantSplit/>
              <w:trHeight w:val="216"/>
            </w:trPr>
          </w:trPrChange>
        </w:trPr>
        <w:tc>
          <w:tcPr>
            <w:tcW w:w="2037" w:type="dxa"/>
            <w:tcPrChange w:id="3492" w:author="Molly McEvilley" w:date="2023-07-17T11:53:00Z">
              <w:tcPr>
                <w:tcW w:w="0" w:type="dxa"/>
              </w:tcPr>
            </w:tcPrChange>
          </w:tcPr>
          <w:p w14:paraId="2EA1A619" w14:textId="77777777" w:rsidR="00555D08" w:rsidRPr="00014EE4" w:rsidRDefault="00555D08" w:rsidP="00DA4971">
            <w:pPr>
              <w:pStyle w:val="NoSpacing"/>
              <w:cnfStyle w:val="000000010000" w:firstRow="0" w:lastRow="0" w:firstColumn="0" w:lastColumn="0" w:oddVBand="0" w:evenVBand="0" w:oddHBand="0" w:evenHBand="1" w:firstRowFirstColumn="0" w:firstRowLastColumn="0" w:lastRowFirstColumn="0" w:lastRowLastColumn="0"/>
              <w:rPr>
                <w:ins w:id="3493" w:author="Molly McEvilley" w:date="2023-06-27T09:53:00Z"/>
              </w:rPr>
            </w:pPr>
            <w:ins w:id="3494" w:author="Molly McEvilley" w:date="2023-06-27T09:53:00Z">
              <w:r w:rsidRPr="00014EE4">
                <w:t>2</w:t>
              </w:r>
            </w:ins>
          </w:p>
        </w:tc>
        <w:tc>
          <w:tcPr>
            <w:tcW w:w="4576" w:type="dxa"/>
            <w:tcPrChange w:id="3495" w:author="Molly McEvilley" w:date="2023-07-17T11:53:00Z">
              <w:tcPr>
                <w:tcW w:w="4500" w:type="dxa"/>
              </w:tcPr>
            </w:tcPrChange>
          </w:tcPr>
          <w:p w14:paraId="22711646" w14:textId="66B7F932" w:rsidR="00555D08" w:rsidRPr="00577A54" w:rsidRDefault="00555D08" w:rsidP="00DA4971">
            <w:pPr>
              <w:pStyle w:val="NoSpacing"/>
              <w:cnfStyle w:val="000000010000" w:firstRow="0" w:lastRow="0" w:firstColumn="0" w:lastColumn="0" w:oddVBand="0" w:evenVBand="0" w:oddHBand="0" w:evenHBand="1" w:firstRowFirstColumn="0" w:firstRowLastColumn="0" w:lastRowFirstColumn="0" w:lastRowLastColumn="0"/>
              <w:rPr>
                <w:ins w:id="3496" w:author="Molly McEvilley" w:date="2023-06-27T09:53:00Z"/>
              </w:rPr>
            </w:pPr>
            <w:ins w:id="3497" w:author="Molly McEvilley" w:date="2023-06-27T09:53:00Z">
              <w:r w:rsidRPr="00577A54">
                <w:t xml:space="preserve">DV </w:t>
              </w:r>
              <w:del w:id="3498" w:author="Jules Brown" w:date="2023-07-14T15:28:00Z">
                <w:r w:rsidRPr="00577A54" w:rsidDel="00C57D44">
                  <w:delText>victim</w:delText>
                </w:r>
              </w:del>
            </w:ins>
            <w:ins w:id="3499" w:author="Jules Brown" w:date="2023-07-14T15:28:00Z">
              <w:r w:rsidR="00C57D44">
                <w:t>survivor</w:t>
              </w:r>
            </w:ins>
            <w:ins w:id="3500" w:author="Molly McEvilley" w:date="2023-06-27T09:53:00Z">
              <w:r w:rsidRPr="00577A54">
                <w:t>, not currently fleeing</w:t>
              </w:r>
            </w:ins>
          </w:p>
        </w:tc>
        <w:tc>
          <w:tcPr>
            <w:tcW w:w="2562" w:type="dxa"/>
            <w:tcPrChange w:id="3501" w:author="Molly McEvilley" w:date="2023-07-17T11:53:00Z">
              <w:tcPr>
                <w:tcW w:w="2520" w:type="dxa"/>
              </w:tcPr>
            </w:tcPrChange>
          </w:tcPr>
          <w:p w14:paraId="0A6DDBD6" w14:textId="474FA12E" w:rsidR="00555D08" w:rsidRPr="00577A54" w:rsidRDefault="00950EFB" w:rsidP="00DA4971">
            <w:pPr>
              <w:pStyle w:val="NoSpacing"/>
              <w:cnfStyle w:val="000000010000" w:firstRow="0" w:lastRow="0" w:firstColumn="0" w:lastColumn="0" w:oddVBand="0" w:evenVBand="0" w:oddHBand="0" w:evenHBand="1" w:firstRowFirstColumn="0" w:firstRowLastColumn="0" w:lastRowFirstColumn="0" w:lastRowLastColumn="0"/>
              <w:rPr>
                <w:ins w:id="3502" w:author="Molly McEvilley" w:date="2023-06-27T09:53:00Z"/>
              </w:rPr>
            </w:pPr>
            <w:ins w:id="3503" w:author="Molly McEvilley" w:date="2023-07-04T10:44:00Z">
              <w:r>
                <w:t>2</w:t>
              </w:r>
            </w:ins>
          </w:p>
        </w:tc>
      </w:tr>
      <w:tr w:rsidR="00555D08" w:rsidRPr="00577A54" w14:paraId="7A7A46C1" w14:textId="77777777" w:rsidTr="00FC078E">
        <w:trPr>
          <w:cnfStyle w:val="000000100000" w:firstRow="0" w:lastRow="0" w:firstColumn="0" w:lastColumn="0" w:oddVBand="0" w:evenVBand="0" w:oddHBand="1" w:evenHBand="0" w:firstRowFirstColumn="0" w:firstRowLastColumn="0" w:lastRowFirstColumn="0" w:lastRowLastColumn="0"/>
          <w:cantSplit/>
          <w:trHeight w:val="216"/>
          <w:ins w:id="3504" w:author="Molly McEvilley" w:date="2023-06-27T09:53:00Z"/>
          <w:trPrChange w:id="3505" w:author="Molly McEvilley" w:date="2023-07-17T11:53:00Z">
            <w:trPr>
              <w:cantSplit/>
              <w:trHeight w:val="216"/>
            </w:trPr>
          </w:trPrChange>
        </w:trPr>
        <w:tc>
          <w:tcPr>
            <w:tcW w:w="2037" w:type="dxa"/>
            <w:tcPrChange w:id="3506" w:author="Molly McEvilley" w:date="2023-07-17T11:53:00Z">
              <w:tcPr>
                <w:tcW w:w="0" w:type="dxa"/>
              </w:tcPr>
            </w:tcPrChange>
          </w:tcPr>
          <w:p w14:paraId="4EF9E05A" w14:textId="77777777" w:rsidR="00555D08" w:rsidRPr="00014EE4" w:rsidRDefault="00555D08" w:rsidP="00DA4971">
            <w:pPr>
              <w:pStyle w:val="NoSpacing"/>
              <w:cnfStyle w:val="000000100000" w:firstRow="0" w:lastRow="0" w:firstColumn="0" w:lastColumn="0" w:oddVBand="0" w:evenVBand="0" w:oddHBand="1" w:evenHBand="0" w:firstRowFirstColumn="0" w:firstRowLastColumn="0" w:lastRowFirstColumn="0" w:lastRowLastColumn="0"/>
              <w:rPr>
                <w:ins w:id="3507" w:author="Molly McEvilley" w:date="2023-06-27T09:53:00Z"/>
              </w:rPr>
            </w:pPr>
            <w:ins w:id="3508" w:author="Molly McEvilley" w:date="2023-06-27T09:53:00Z">
              <w:r w:rsidRPr="00014EE4">
                <w:t>3</w:t>
              </w:r>
            </w:ins>
          </w:p>
        </w:tc>
        <w:tc>
          <w:tcPr>
            <w:tcW w:w="4576" w:type="dxa"/>
            <w:tcPrChange w:id="3509" w:author="Molly McEvilley" w:date="2023-07-17T11:53:00Z">
              <w:tcPr>
                <w:tcW w:w="4500" w:type="dxa"/>
              </w:tcPr>
            </w:tcPrChange>
          </w:tcPr>
          <w:p w14:paraId="4B2412BA" w14:textId="58CF744E" w:rsidR="00555D08" w:rsidRPr="00577A54" w:rsidRDefault="00555D08" w:rsidP="00DA4971">
            <w:pPr>
              <w:pStyle w:val="NoSpacing"/>
              <w:cnfStyle w:val="000000100000" w:firstRow="0" w:lastRow="0" w:firstColumn="0" w:lastColumn="0" w:oddVBand="0" w:evenVBand="0" w:oddHBand="1" w:evenHBand="0" w:firstRowFirstColumn="0" w:firstRowLastColumn="0" w:lastRowFirstColumn="0" w:lastRowLastColumn="0"/>
              <w:rPr>
                <w:ins w:id="3510" w:author="Molly McEvilley" w:date="2023-06-27T09:53:00Z"/>
              </w:rPr>
            </w:pPr>
            <w:ins w:id="3511" w:author="Molly McEvilley" w:date="2023-06-27T09:53:00Z">
              <w:r w:rsidRPr="00577A54">
                <w:t xml:space="preserve">DV </w:t>
              </w:r>
              <w:del w:id="3512" w:author="Jules Brown" w:date="2023-07-14T15:28:00Z">
                <w:r w:rsidRPr="00577A54" w:rsidDel="00C57D44">
                  <w:delText>victim</w:delText>
                </w:r>
              </w:del>
            </w:ins>
            <w:ins w:id="3513" w:author="Jules Brown" w:date="2023-07-14T15:28:00Z">
              <w:r w:rsidR="00C57D44">
                <w:t>survivor</w:t>
              </w:r>
            </w:ins>
            <w:ins w:id="3514" w:author="Molly McEvilley" w:date="2023-06-27T09:53:00Z">
              <w:r w:rsidRPr="00577A54">
                <w:t>, unknown if currently fleeing</w:t>
              </w:r>
            </w:ins>
          </w:p>
        </w:tc>
        <w:tc>
          <w:tcPr>
            <w:tcW w:w="2562" w:type="dxa"/>
            <w:tcPrChange w:id="3515" w:author="Molly McEvilley" w:date="2023-07-17T11:53:00Z">
              <w:tcPr>
                <w:tcW w:w="2520" w:type="dxa"/>
              </w:tcPr>
            </w:tcPrChange>
          </w:tcPr>
          <w:p w14:paraId="6320C033" w14:textId="12FB39FB" w:rsidR="00555D08" w:rsidRPr="00577A54" w:rsidRDefault="00950EFB" w:rsidP="00DA4971">
            <w:pPr>
              <w:pStyle w:val="NoSpacing"/>
              <w:cnfStyle w:val="000000100000" w:firstRow="0" w:lastRow="0" w:firstColumn="0" w:lastColumn="0" w:oddVBand="0" w:evenVBand="0" w:oddHBand="1" w:evenHBand="0" w:firstRowFirstColumn="0" w:firstRowLastColumn="0" w:lastRowFirstColumn="0" w:lastRowLastColumn="0"/>
              <w:rPr>
                <w:ins w:id="3516" w:author="Molly McEvilley" w:date="2023-06-27T09:53:00Z"/>
              </w:rPr>
            </w:pPr>
            <w:ins w:id="3517" w:author="Molly McEvilley" w:date="2023-07-04T10:44:00Z">
              <w:r>
                <w:t>2</w:t>
              </w:r>
            </w:ins>
          </w:p>
        </w:tc>
      </w:tr>
    </w:tbl>
    <w:p w14:paraId="0C85CCD2" w14:textId="2F211C49" w:rsidR="002B12D8" w:rsidDel="00FC078E" w:rsidRDefault="002B12D8" w:rsidP="007B705B">
      <w:pPr>
        <w:rPr>
          <w:del w:id="3518" w:author="Molly McEvilley" w:date="2023-07-17T11:53:00Z"/>
          <w:rFonts w:cstheme="minorHAnsi"/>
        </w:rPr>
      </w:pP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lastRenderedPageBreak/>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519" w:name="_Set_Population_Identifiers_4"/>
      <w:bookmarkStart w:id="3520" w:name="_Project_Group_and"/>
      <w:bookmarkStart w:id="3521" w:name="_Toc140489947"/>
      <w:bookmarkStart w:id="3522" w:name="_Toc37849776"/>
      <w:bookmarkEnd w:id="3519"/>
      <w:bookmarkEnd w:id="3520"/>
      <w:r>
        <w:t xml:space="preserve">Project Group </w:t>
      </w:r>
      <w:r w:rsidR="0068205D">
        <w:t xml:space="preserve">and Population </w:t>
      </w:r>
      <w:r>
        <w:t>Household Types - LSAPerson</w:t>
      </w:r>
      <w:bookmarkEnd w:id="352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lastRenderedPageBreak/>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523"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524" w:author="Molly McEvilley" w:date="2023-07-01T12:32:00Z"/>
        </w:trPr>
        <w:tc>
          <w:tcPr>
            <w:tcW w:w="9355" w:type="dxa"/>
          </w:tcPr>
          <w:p w14:paraId="7A51F95C" w14:textId="648BE30F" w:rsidR="00A61027" w:rsidRPr="006B4F91" w:rsidRDefault="00A61027" w:rsidP="000F1196">
            <w:pPr>
              <w:pStyle w:val="NoSpacing"/>
              <w:rPr>
                <w:ins w:id="3525" w:author="Molly McEvilley" w:date="2023-07-01T12:32:00Z"/>
                <w:b/>
              </w:rPr>
            </w:pPr>
            <w:ins w:id="3526" w:author="Molly McEvilley" w:date="2023-07-01T12:32:00Z">
              <w:r>
                <w:rPr>
                  <w:b/>
                </w:rPr>
                <w:t>HHTypeES/SH/TH</w:t>
              </w:r>
            </w:ins>
          </w:p>
        </w:tc>
      </w:tr>
      <w:tr w:rsidR="006C0E75" w14:paraId="5F3DA12E" w14:textId="77777777" w:rsidTr="0030339F">
        <w:trPr>
          <w:cantSplit/>
          <w:trHeight w:val="216"/>
          <w:ins w:id="3527" w:author="Molly McEvilley" w:date="2023-07-01T12:32:00Z"/>
        </w:trPr>
        <w:tc>
          <w:tcPr>
            <w:tcW w:w="9355" w:type="dxa"/>
          </w:tcPr>
          <w:p w14:paraId="1CED8615" w14:textId="793B1C68" w:rsidR="006C0E75" w:rsidRPr="006B4F91" w:rsidRDefault="006C0E75" w:rsidP="000F1196">
            <w:pPr>
              <w:pStyle w:val="NoSpacing"/>
              <w:rPr>
                <w:ins w:id="3528" w:author="Molly McEvilley" w:date="2023-07-01T12:32:00Z"/>
                <w:b/>
              </w:rPr>
            </w:pPr>
            <w:ins w:id="3529" w:author="Molly McEvilley" w:date="2023-07-01T12:32:00Z">
              <w:r>
                <w:rPr>
                  <w:b/>
                </w:rPr>
                <w:t>RRHSONoMoveIn/RRHSOWIthMoveIn</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FC3682">
      <w:pPr>
        <w:pStyle w:val="ListParagraph"/>
        <w:numPr>
          <w:ilvl w:val="0"/>
          <w:numId w:val="93"/>
        </w:numPr>
        <w:rPr>
          <w:ins w:id="3530"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FC3682">
      <w:pPr>
        <w:pStyle w:val="ListParagraph"/>
        <w:numPr>
          <w:ilvl w:val="0"/>
          <w:numId w:val="93"/>
        </w:numPr>
        <w:rPr>
          <w:ins w:id="3531" w:author="Molly McEvilley" w:date="2023-07-01T12:33:00Z"/>
          <w:bCs/>
        </w:rPr>
      </w:pPr>
      <w:ins w:id="3532" w:author="Molly McEvilley" w:date="2023-06-27T16:48:00Z">
        <w:r>
          <w:rPr>
            <w:bCs/>
          </w:rPr>
          <w:t>RRHS</w:t>
        </w:r>
      </w:ins>
      <w:ins w:id="3533"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FC3682">
      <w:pPr>
        <w:pStyle w:val="ListParagraph"/>
        <w:numPr>
          <w:ilvl w:val="0"/>
          <w:numId w:val="93"/>
        </w:numPr>
        <w:rPr>
          <w:ins w:id="3534" w:author="Molly McEvilley" w:date="2023-07-01T12:33:00Z"/>
          <w:bCs/>
        </w:rPr>
      </w:pPr>
      <w:ins w:id="3535"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FC3682">
      <w:pPr>
        <w:pStyle w:val="ListParagraph"/>
        <w:numPr>
          <w:ilvl w:val="0"/>
          <w:numId w:val="93"/>
        </w:numPr>
        <w:rPr>
          <w:ins w:id="3536" w:author="Molly McEvilley" w:date="2023-07-01T12:33:00Z"/>
          <w:bCs/>
        </w:rPr>
      </w:pPr>
      <w:ins w:id="3537" w:author="Molly McEvilley" w:date="2023-07-01T12:33:00Z">
        <w:r>
          <w:rPr>
            <w:bCs/>
          </w:rPr>
          <w:t xml:space="preserve">SH– </w:t>
        </w:r>
        <w:r w:rsidRPr="00D43959">
          <w:rPr>
            <w:b/>
          </w:rPr>
          <w:t>LSAProjectType</w:t>
        </w:r>
        <w:r>
          <w:rPr>
            <w:b/>
          </w:rPr>
          <w:t xml:space="preserve"> </w:t>
        </w:r>
      </w:ins>
      <w:ins w:id="3538" w:author="Molly McEvilley" w:date="2023-07-01T12:34:00Z">
        <w:r>
          <w:rPr>
            <w:bCs/>
          </w:rPr>
          <w:t>= 8</w:t>
        </w:r>
      </w:ins>
    </w:p>
    <w:p w14:paraId="0F5E2B25" w14:textId="62B26281" w:rsidR="00F76C63" w:rsidRPr="00FC3682" w:rsidRDefault="00F76C63" w:rsidP="00FC3682">
      <w:pPr>
        <w:pStyle w:val="ListParagraph"/>
        <w:numPr>
          <w:ilvl w:val="0"/>
          <w:numId w:val="93"/>
        </w:numPr>
        <w:rPr>
          <w:ins w:id="3539" w:author="Molly McEvilley" w:date="2023-06-27T16:48:00Z"/>
          <w:bCs/>
        </w:rPr>
      </w:pPr>
      <w:ins w:id="3540" w:author="Molly McEvilley" w:date="2023-07-01T12:33:00Z">
        <w:r>
          <w:rPr>
            <w:bCs/>
          </w:rPr>
          <w:t xml:space="preserve">TH– </w:t>
        </w:r>
        <w:r w:rsidRPr="00D43959">
          <w:rPr>
            <w:b/>
          </w:rPr>
          <w:t>LSAProjectType</w:t>
        </w:r>
      </w:ins>
      <w:ins w:id="3541"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542"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3C7F7C"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lastRenderedPageBreak/>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805039C" w:rsidR="00E711F9" w:rsidRPr="005F4836" w:rsidRDefault="00E711F9" w:rsidP="00E711F9">
            <w:pPr>
              <w:spacing w:before="40" w:after="40" w:line="240" w:lineRule="auto"/>
              <w:rPr>
                <w:b/>
              </w:rPr>
            </w:pPr>
            <w:ins w:id="3543" w:author="Molly McEvilley" w:date="2023-06-27T16:47:00Z">
              <w:r>
                <w:rPr>
                  <w:b/>
                </w:rPr>
                <w:t>RRHSOWithMoveIn</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544"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1A070235" w:rsidR="00E711F9" w:rsidRPr="005F4836" w:rsidRDefault="00E711F9" w:rsidP="00E711F9">
            <w:pPr>
              <w:spacing w:before="40" w:after="40" w:line="240" w:lineRule="auto"/>
              <w:rPr>
                <w:b/>
              </w:rPr>
            </w:pPr>
            <w:ins w:id="3545" w:author="Molly McEvilley" w:date="2023-06-27T16:47:00Z">
              <w:r>
                <w:rPr>
                  <w:b/>
                </w:rPr>
                <w:t>RRHSONoMoveIn</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546"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547" w:name="_Adult_Age_Population"/>
      <w:bookmarkStart w:id="3548" w:name="_Toc140489948"/>
      <w:bookmarkEnd w:id="3547"/>
      <w:r>
        <w:t>Adult Age</w:t>
      </w:r>
      <w:r w:rsidRPr="00C52062">
        <w:t xml:space="preserve"> </w:t>
      </w:r>
      <w:r w:rsidR="007B705B" w:rsidRPr="00C52062">
        <w:t xml:space="preserve">Population Identifiers </w:t>
      </w:r>
      <w:r>
        <w:t xml:space="preserve">- </w:t>
      </w:r>
      <w:r w:rsidR="007B705B">
        <w:t>LSAPerson</w:t>
      </w:r>
      <w:bookmarkEnd w:id="3548"/>
      <w:r w:rsidR="007B705B">
        <w:t xml:space="preserve"> </w:t>
      </w:r>
      <w:bookmarkEnd w:id="352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30608E">
      <w:pPr>
        <w:pStyle w:val="ListParagraph"/>
        <w:numPr>
          <w:ilvl w:val="0"/>
          <w:numId w:val="66"/>
        </w:numPr>
        <w:spacing w:before="0"/>
      </w:pPr>
      <w:bookmarkStart w:id="3549"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549"/>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550" w:name="_Toc37849777"/>
      <w:bookmarkStart w:id="3551" w:name="_Toc140489949"/>
      <w:r>
        <w:t>LSAPerson</w:t>
      </w:r>
      <w:bookmarkEnd w:id="3550"/>
      <w:bookmarkEnd w:id="3551"/>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552" w:name="_Toc29188114"/>
      <w:bookmarkStart w:id="3553" w:name="_Toc29188129"/>
      <w:bookmarkStart w:id="3554" w:name="_Toc29188148"/>
      <w:bookmarkStart w:id="3555" w:name="_Toc29188150"/>
      <w:bookmarkStart w:id="3556" w:name="_Update_LSAPerson_CHTime"/>
      <w:bookmarkStart w:id="3557" w:name="_Toc29188151"/>
      <w:bookmarkStart w:id="3558" w:name="_Toc29188153"/>
      <w:bookmarkStart w:id="3559" w:name="_Toc29188156"/>
      <w:bookmarkStart w:id="3560" w:name="_Toc29188162"/>
      <w:bookmarkStart w:id="3561" w:name="_Toc29188164"/>
      <w:bookmarkStart w:id="3562" w:name="_Toc29188168"/>
      <w:bookmarkStart w:id="3563" w:name="_Toc29188169"/>
      <w:bookmarkStart w:id="3564" w:name="_Toc29188170"/>
      <w:bookmarkStart w:id="3565" w:name="_Toc34144048"/>
      <w:bookmarkStart w:id="3566" w:name="_Toc34144049"/>
      <w:bookmarkStart w:id="3567" w:name="_Toc34144050"/>
      <w:bookmarkStart w:id="3568" w:name="_Toc34144061"/>
      <w:bookmarkStart w:id="3569" w:name="_Toc34144062"/>
      <w:bookmarkStart w:id="3570" w:name="_Toc34144077"/>
      <w:bookmarkStart w:id="3571" w:name="_Toc34144078"/>
      <w:bookmarkStart w:id="3572" w:name="_Toc34144079"/>
      <w:bookmarkStart w:id="3573" w:name="_Toc34144080"/>
      <w:bookmarkStart w:id="3574" w:name="_Toc34144081"/>
      <w:bookmarkStart w:id="3575" w:name="_Toc34144127"/>
      <w:bookmarkStart w:id="3576" w:name="_Toc34144128"/>
      <w:bookmarkStart w:id="3577" w:name="_Toc34144129"/>
      <w:bookmarkStart w:id="3578" w:name="_Toc34144142"/>
      <w:bookmarkStart w:id="3579" w:name="_Toc34144143"/>
      <w:bookmarkStart w:id="3580" w:name="_Toc34144152"/>
      <w:bookmarkStart w:id="3581" w:name="_Toc34144153"/>
      <w:bookmarkStart w:id="3582" w:name="_Toc34144154"/>
      <w:bookmarkStart w:id="3583" w:name="_Toc34144155"/>
      <w:bookmarkStart w:id="3584" w:name="_Toc34144156"/>
      <w:bookmarkStart w:id="3585" w:name="_Toc34144208"/>
      <w:bookmarkStart w:id="3586" w:name="_Toc34144209"/>
      <w:bookmarkStart w:id="3587" w:name="_Toc34144210"/>
      <w:bookmarkStart w:id="3588" w:name="_Toc34144221"/>
      <w:bookmarkStart w:id="3589" w:name="_Toc34144222"/>
      <w:bookmarkStart w:id="3590" w:name="_Toc34144231"/>
      <w:bookmarkStart w:id="3591" w:name="_Toc34144232"/>
      <w:bookmarkStart w:id="3592" w:name="_Toc34144233"/>
      <w:bookmarkStart w:id="3593" w:name="_Toc34144234"/>
      <w:bookmarkStart w:id="3594" w:name="_Toc34144235"/>
      <w:bookmarkStart w:id="3595" w:name="_Toc34144287"/>
      <w:bookmarkStart w:id="3596" w:name="_Toc34144288"/>
      <w:bookmarkStart w:id="3597" w:name="_Toc34144289"/>
      <w:bookmarkStart w:id="3598" w:name="_Toc34144290"/>
      <w:bookmarkStart w:id="3599" w:name="_Toc34144299"/>
      <w:bookmarkStart w:id="3600" w:name="_Toc34144300"/>
      <w:bookmarkStart w:id="3601" w:name="_Toc34144309"/>
      <w:bookmarkStart w:id="3602" w:name="_Toc34144310"/>
      <w:bookmarkStart w:id="3603" w:name="_Toc34144311"/>
      <w:bookmarkStart w:id="3604" w:name="_Toc34144312"/>
      <w:bookmarkStart w:id="3605" w:name="_Toc34144313"/>
      <w:bookmarkStart w:id="3606" w:name="_Toc34144341"/>
      <w:bookmarkStart w:id="3607" w:name="_Toc34144342"/>
      <w:bookmarkStart w:id="3608" w:name="_Toc34144343"/>
      <w:bookmarkStart w:id="3609" w:name="_Toc34144362"/>
      <w:bookmarkStart w:id="3610" w:name="_Toc34144363"/>
      <w:bookmarkStart w:id="3611" w:name="_Toc34144372"/>
      <w:bookmarkStart w:id="3612" w:name="_Toc34144373"/>
      <w:bookmarkStart w:id="3613" w:name="_Toc29163965"/>
      <w:bookmarkStart w:id="3614" w:name="_Toc34144425"/>
      <w:bookmarkStart w:id="3615" w:name="_Toc34144426"/>
      <w:bookmarkStart w:id="3616" w:name="_Toc34144427"/>
      <w:bookmarkStart w:id="3617" w:name="_Toc34144428"/>
      <w:bookmarkStart w:id="3618" w:name="_Toc34144429"/>
      <w:bookmarkStart w:id="3619" w:name="_Toc34144430"/>
      <w:bookmarkStart w:id="3620" w:name="_Toc34144431"/>
      <w:bookmarkStart w:id="3621" w:name="_Toc34144432"/>
      <w:bookmarkStart w:id="3622" w:name="_Toc34144433"/>
      <w:bookmarkStart w:id="3623" w:name="_Toc34144434"/>
      <w:bookmarkStart w:id="3624" w:name="_Toc34144435"/>
      <w:bookmarkStart w:id="3625" w:name="_Toc34144436"/>
      <w:bookmarkStart w:id="3626" w:name="_Toc34144437"/>
      <w:bookmarkStart w:id="3627" w:name="_Toc34144438"/>
      <w:bookmarkStart w:id="3628" w:name="_Toc34144439"/>
      <w:bookmarkStart w:id="3629" w:name="_Toc34144440"/>
      <w:bookmarkStart w:id="3630" w:name="_Toc34144441"/>
      <w:bookmarkStart w:id="3631" w:name="_Toc34144442"/>
      <w:bookmarkStart w:id="3632" w:name="_Toc34144443"/>
      <w:bookmarkStart w:id="3633" w:name="_Toc34144474"/>
      <w:bookmarkStart w:id="3634" w:name="_Toc34144475"/>
      <w:bookmarkStart w:id="3635" w:name="_Toc34144484"/>
      <w:bookmarkStart w:id="3636" w:name="_Toc34144485"/>
      <w:bookmarkStart w:id="3637" w:name="_Toc34144537"/>
      <w:bookmarkStart w:id="3638" w:name="_Toc34144538"/>
      <w:bookmarkStart w:id="3639" w:name="_Toc34144539"/>
      <w:bookmarkStart w:id="3640" w:name="_Toc34144540"/>
      <w:bookmarkStart w:id="3641" w:name="_Toc34144541"/>
      <w:bookmarkStart w:id="3642" w:name="_Toc34144542"/>
      <w:bookmarkStart w:id="3643" w:name="_Toc34144543"/>
      <w:bookmarkStart w:id="3644" w:name="_Toc34144544"/>
      <w:bookmarkStart w:id="3645" w:name="_Toc34144545"/>
      <w:bookmarkStart w:id="3646" w:name="_Toc34144546"/>
      <w:bookmarkStart w:id="3647" w:name="_Toc34144547"/>
      <w:bookmarkStart w:id="3648" w:name="_Toc34144548"/>
      <w:bookmarkStart w:id="3649" w:name="_Toc34144549"/>
      <w:bookmarkStart w:id="3650" w:name="_Toc34144550"/>
      <w:bookmarkStart w:id="3651" w:name="_Toc34144551"/>
      <w:bookmarkStart w:id="3652" w:name="_Toc34144552"/>
      <w:bookmarkStart w:id="3653" w:name="_Toc34144553"/>
      <w:bookmarkStart w:id="3654" w:name="_Toc34144554"/>
      <w:bookmarkStart w:id="3655" w:name="_Toc34144555"/>
      <w:bookmarkStart w:id="3656" w:name="_Set_Population_Identifiers_1"/>
      <w:bookmarkStart w:id="3657" w:name="_Toc31197160"/>
      <w:bookmarkStart w:id="3658" w:name="_Toc31197161"/>
      <w:bookmarkStart w:id="3659" w:name="_Toc31197162"/>
      <w:bookmarkStart w:id="3660" w:name="_Toc31197175"/>
      <w:bookmarkStart w:id="3661" w:name="_Toc31197176"/>
      <w:bookmarkStart w:id="3662" w:name="_Toc31197192"/>
      <w:bookmarkStart w:id="3663" w:name="_Toc31197193"/>
      <w:bookmarkStart w:id="3664" w:name="_Toc31197194"/>
      <w:bookmarkStart w:id="3665" w:name="_Toc31197195"/>
      <w:bookmarkStart w:id="3666" w:name="_Toc31197196"/>
      <w:bookmarkStart w:id="3667" w:name="_Set_Population_Identifiers_3"/>
      <w:bookmarkStart w:id="3668" w:name="_Toc34144556"/>
      <w:bookmarkStart w:id="3669" w:name="_Toc34144557"/>
      <w:bookmarkStart w:id="3670" w:name="_Toc34144558"/>
      <w:bookmarkStart w:id="3671" w:name="_Toc34144589"/>
      <w:bookmarkStart w:id="3672" w:name="_Toc34144590"/>
      <w:bookmarkStart w:id="3673" w:name="_Toc34144609"/>
      <w:bookmarkStart w:id="3674" w:name="_Toc34144610"/>
      <w:bookmarkStart w:id="3675" w:name="_Toc34144611"/>
      <w:bookmarkStart w:id="3676" w:name="_Toc34144612"/>
      <w:bookmarkStart w:id="3677" w:name="_Toc34144613"/>
      <w:bookmarkStart w:id="3678" w:name="_Toc34144614"/>
      <w:bookmarkStart w:id="3679" w:name="_Toc34144615"/>
      <w:bookmarkStart w:id="3680" w:name="_Toc34144616"/>
      <w:bookmarkStart w:id="3681" w:name="_Toc34144617"/>
      <w:bookmarkStart w:id="3682" w:name="_Toc34144618"/>
      <w:bookmarkStart w:id="3683" w:name="_Toc34144619"/>
      <w:bookmarkStart w:id="3684" w:name="_Toc34144620"/>
      <w:bookmarkStart w:id="3685" w:name="_Toc34144621"/>
      <w:bookmarkStart w:id="3686" w:name="_Toc34144622"/>
      <w:bookmarkStart w:id="3687" w:name="_Toc34144623"/>
      <w:bookmarkStart w:id="3688" w:name="_HHAdultAge"/>
      <w:bookmarkStart w:id="3689" w:name="_Toc34144624"/>
      <w:bookmarkStart w:id="3690" w:name="_Toc34144625"/>
      <w:bookmarkStart w:id="3691" w:name="_Toc34144647"/>
      <w:bookmarkStart w:id="3692" w:name="_Toc34144648"/>
      <w:bookmarkStart w:id="3693" w:name="_Toc34144649"/>
      <w:bookmarkStart w:id="3694" w:name="_Toc34144650"/>
      <w:bookmarkStart w:id="3695" w:name="_Toc34144651"/>
      <w:bookmarkStart w:id="3696" w:name="_Toc34144652"/>
      <w:bookmarkStart w:id="3697" w:name="_Toc34144653"/>
      <w:bookmarkStart w:id="3698" w:name="_Toc34144654"/>
      <w:bookmarkStart w:id="3699" w:name="_Toc34144655"/>
      <w:bookmarkStart w:id="3700" w:name="_Toc34144656"/>
      <w:bookmarkStart w:id="3701" w:name="_Toc34144657"/>
      <w:bookmarkStart w:id="3702" w:name="_Toc34144686"/>
      <w:bookmarkStart w:id="3703" w:name="_Toc34144687"/>
      <w:bookmarkStart w:id="3704" w:name="_Toc34144740"/>
      <w:bookmarkStart w:id="3705" w:name="_Toc34144741"/>
      <w:bookmarkStart w:id="3706" w:name="_Toc34144742"/>
      <w:bookmarkStart w:id="3707" w:name="_Toc34144743"/>
      <w:bookmarkStart w:id="3708" w:name="_Toc34144744"/>
      <w:bookmarkStart w:id="3709" w:name="_Toc34144745"/>
      <w:bookmarkStart w:id="3710" w:name="_Toc34144746"/>
      <w:bookmarkStart w:id="3711" w:name="_Toc34144747"/>
      <w:bookmarkStart w:id="3712" w:name="_Toc34144799"/>
      <w:bookmarkStart w:id="3713" w:name="_Toc34144800"/>
      <w:bookmarkStart w:id="3714" w:name="_Toc34144801"/>
      <w:bookmarkStart w:id="3715" w:name="_Toc34144802"/>
      <w:bookmarkStart w:id="3716" w:name="_Toc34144803"/>
      <w:bookmarkStart w:id="3717" w:name="_Toc34144804"/>
      <w:bookmarkStart w:id="3718" w:name="_Toc34144805"/>
      <w:bookmarkStart w:id="3719" w:name="_Toc34144833"/>
      <w:bookmarkStart w:id="3720" w:name="_Toc34144834"/>
      <w:bookmarkStart w:id="3721" w:name="_Toc34144835"/>
      <w:bookmarkStart w:id="3722" w:name="_Toc34144836"/>
      <w:bookmarkStart w:id="3723" w:name="_Toc34144837"/>
      <w:bookmarkStart w:id="3724" w:name="_Toc34144838"/>
      <w:bookmarkStart w:id="3725" w:name="_Toc34144839"/>
      <w:bookmarkStart w:id="3726" w:name="_Toc34144891"/>
      <w:bookmarkStart w:id="3727" w:name="_Toc34144892"/>
      <w:bookmarkStart w:id="3728" w:name="_Toc34144893"/>
      <w:bookmarkStart w:id="3729" w:name="_Toc34144894"/>
      <w:bookmarkStart w:id="3730" w:name="_Toc34144895"/>
      <w:bookmarkStart w:id="3731" w:name="_Toc34144896"/>
      <w:bookmarkStart w:id="3732" w:name="_Toc34144897"/>
      <w:bookmarkStart w:id="3733" w:name="_Toc34144949"/>
      <w:bookmarkStart w:id="3734" w:name="_Toc34144950"/>
      <w:bookmarkStart w:id="3735" w:name="_Toc34144951"/>
      <w:bookmarkStart w:id="3736" w:name="_Toc34144952"/>
      <w:bookmarkStart w:id="3737" w:name="_Toc34144953"/>
      <w:bookmarkStart w:id="3738" w:name="_Toc34144954"/>
      <w:bookmarkStart w:id="3739" w:name="_Toc34144955"/>
      <w:bookmarkStart w:id="3740" w:name="_Toc34144980"/>
      <w:bookmarkStart w:id="3741" w:name="_Toc34144981"/>
      <w:bookmarkStart w:id="3742" w:name="_Toc34144982"/>
      <w:bookmarkStart w:id="3743" w:name="_Toc34144983"/>
      <w:bookmarkStart w:id="3744" w:name="_Toc34144984"/>
      <w:bookmarkStart w:id="3745" w:name="_Toc34144985"/>
      <w:bookmarkStart w:id="3746" w:name="_Toc34144986"/>
      <w:bookmarkStart w:id="3747" w:name="_Toc34145011"/>
      <w:bookmarkStart w:id="3748" w:name="_Toc34145012"/>
      <w:bookmarkStart w:id="3749" w:name="_Toc34145013"/>
      <w:bookmarkStart w:id="3750" w:name="_Toc34145014"/>
      <w:bookmarkStart w:id="3751" w:name="_Toc34145015"/>
      <w:bookmarkStart w:id="3752" w:name="_Toc34145016"/>
      <w:bookmarkStart w:id="3753" w:name="_Toc34145017"/>
      <w:bookmarkStart w:id="3754" w:name="_Toc34145069"/>
      <w:bookmarkStart w:id="3755" w:name="_Toc34145070"/>
      <w:bookmarkStart w:id="3756" w:name="_Toc34145071"/>
      <w:bookmarkStart w:id="3757" w:name="_Toc34145072"/>
      <w:bookmarkStart w:id="3758" w:name="_Toc34145073"/>
      <w:bookmarkStart w:id="3759" w:name="_Toc34145074"/>
      <w:bookmarkStart w:id="3760" w:name="_Toc506721205"/>
      <w:bookmarkEnd w:id="3203"/>
      <w:bookmarkEnd w:id="3204"/>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br w:type="page"/>
      </w:r>
    </w:p>
    <w:p w14:paraId="65BA16A7" w14:textId="21D9A953" w:rsidR="00E158FC" w:rsidRPr="00C52062" w:rsidRDefault="00E158FC" w:rsidP="00E158FC">
      <w:pPr>
        <w:pStyle w:val="Heading1"/>
      </w:pPr>
      <w:bookmarkStart w:id="3761" w:name="_HMIS_Business_Logic:_2"/>
      <w:bookmarkStart w:id="3762" w:name="_Toc37849778"/>
      <w:bookmarkStart w:id="3763" w:name="_Toc140489950"/>
      <w:bookmarkEnd w:id="3761"/>
      <w:r w:rsidRPr="00C52062">
        <w:lastRenderedPageBreak/>
        <w:t>HMIS Business Logic</w:t>
      </w:r>
      <w:r>
        <w:t>: LSAHousehold</w:t>
      </w:r>
      <w:bookmarkEnd w:id="3762"/>
      <w:bookmarkEnd w:id="3763"/>
    </w:p>
    <w:p w14:paraId="4C5B0BA6" w14:textId="7443B573" w:rsidR="00F25CD0" w:rsidRDefault="00F25CD0" w:rsidP="0088191A">
      <w:pPr>
        <w:pStyle w:val="Heading2"/>
      </w:pPr>
      <w:bookmarkStart w:id="3764" w:name="_Get_Distinct_Households"/>
      <w:bookmarkStart w:id="3765" w:name="_Toc37849779"/>
      <w:bookmarkStart w:id="3766" w:name="_Toc140489951"/>
      <w:bookmarkEnd w:id="3760"/>
      <w:bookmarkEnd w:id="3764"/>
      <w:r w:rsidRPr="00C52062">
        <w:t xml:space="preserve">Get </w:t>
      </w:r>
      <w:r>
        <w:t>Distinct</w:t>
      </w:r>
      <w:r w:rsidRPr="00C52062">
        <w:t xml:space="preserve"> Households for LSAHousehold</w:t>
      </w:r>
      <w:bookmarkEnd w:id="3765"/>
      <w:bookmarkEnd w:id="3766"/>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767" w:author="Jules Brown" w:date="2023-07-13T11:02:00Z">
              <w:r w:rsidR="00AB566A">
                <w:rPr>
                  <w:bCs/>
                </w:rPr>
                <w:t>Ethnicity</w:t>
              </w:r>
            </w:ins>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rsidDel="00AB566A" w14:paraId="6E1A0064" w14:textId="1D8CBEA5" w:rsidTr="0748C06F">
        <w:trPr>
          <w:cantSplit/>
          <w:trHeight w:val="216"/>
          <w:del w:id="3768" w:author="Jules Brown" w:date="2023-07-13T11:03:00Z"/>
        </w:trPr>
        <w:tc>
          <w:tcPr>
            <w:tcW w:w="3863" w:type="dxa"/>
          </w:tcPr>
          <w:p w14:paraId="5C373A75" w14:textId="014896A9" w:rsidR="0039347B" w:rsidRPr="00F35B9A" w:rsidDel="00AB566A" w:rsidRDefault="0039347B" w:rsidP="0039347B">
            <w:pPr>
              <w:pStyle w:val="NoSpacing"/>
              <w:rPr>
                <w:del w:id="3769" w:author="Jules Brown" w:date="2023-07-13T11:03:00Z"/>
                <w:bCs/>
              </w:rPr>
            </w:pPr>
            <w:del w:id="3770"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771" w:author="Jules Brown" w:date="2023-07-13T11:03:00Z"/>
                <w:rFonts w:ascii="Open Sans" w:hAnsi="Open Sans" w:cs="Open Sans"/>
                <w:b/>
                <w:bCs/>
                <w:i/>
              </w:rPr>
            </w:pPr>
            <w:del w:id="3772"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773"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774"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775"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776" w:name="_Set_Population_Identifiers_2"/>
    <w:bookmarkStart w:id="3777" w:name="_Toc37849780"/>
    <w:bookmarkStart w:id="3778" w:name="_Toc140489952"/>
    <w:bookmarkEnd w:id="3776"/>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http://schemas.openxmlformats.org/drawingml/2006/main" xmlns:pic="http://schemas.openxmlformats.org/drawingml/2006/picture" xmlns:a14="http://schemas.microsoft.com/office/drawing/2010/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777"/>
      <w:bookmarkEnd w:id="3778"/>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779" w:author="Jules Brown" w:date="2023-07-13T11:02:00Z">
              <w:r w:rsidR="00AB566A">
                <w:t>Ethnicity</w:t>
              </w:r>
            </w:ins>
          </w:p>
        </w:tc>
      </w:tr>
      <w:tr w:rsidR="00AE274B" w:rsidRPr="005F4836" w:rsidDel="00AB566A" w14:paraId="2BBA549D" w14:textId="1185372C" w:rsidTr="00AE274B">
        <w:trPr>
          <w:del w:id="3780"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781" w:author="Jules Brown" w:date="2023-07-13T11:02:00Z"/>
              </w:rPr>
            </w:pPr>
            <w:del w:id="3782"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783" w:author="Jules Brown" w:date="2023-07-13T11:02:00Z">
              <w:r w:rsidR="00221966">
                <w:rPr>
                  <w:b/>
                  <w:bCs/>
                </w:rPr>
                <w:t>Ethnicity</w:t>
              </w:r>
            </w:ins>
          </w:p>
        </w:tc>
      </w:tr>
      <w:tr w:rsidR="00AE274B" w:rsidRPr="006B4F91" w:rsidDel="00221966" w14:paraId="13CC724C" w14:textId="51588D9F" w:rsidTr="00AE274B">
        <w:trPr>
          <w:del w:id="3784" w:author="Jules Brown" w:date="2023-07-13T11:01:00Z"/>
        </w:trPr>
        <w:tc>
          <w:tcPr>
            <w:tcW w:w="9355" w:type="dxa"/>
          </w:tcPr>
          <w:p w14:paraId="7F79EA18" w14:textId="1D25E1EA" w:rsidR="00AE274B" w:rsidRPr="005F4836" w:rsidDel="00221966" w:rsidRDefault="00AE274B" w:rsidP="007D609E">
            <w:pPr>
              <w:pStyle w:val="NoSpacing"/>
              <w:rPr>
                <w:del w:id="3785" w:author="Jules Brown" w:date="2023-07-13T11:01:00Z"/>
                <w:b/>
                <w:bCs/>
              </w:rPr>
            </w:pPr>
            <w:del w:id="3786"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t>HoHRace</w:t>
      </w:r>
      <w:ins w:id="3787" w:author="Jules Brown" w:date="2023-07-13T11:00:00Z">
        <w:r w:rsidR="002258A4">
          <w:t>Ethnicity</w:t>
        </w:r>
      </w:ins>
      <w:del w:id="3788"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789" w:author="Jules Brown" w:date="2023-07-13T11:01:00Z">
        <w:r w:rsidR="00221966">
          <w:rPr>
            <w:b/>
          </w:rPr>
          <w:t>Ethnicity</w:t>
        </w:r>
      </w:ins>
      <w:r w:rsidR="00311D01" w:rsidRPr="00A6067F">
        <w:rPr>
          <w:rFonts w:cstheme="minorHAnsi"/>
        </w:rPr>
        <w:t xml:space="preserve"> </w:t>
      </w:r>
      <w:del w:id="3790"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791"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792"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793"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794" w:name="_HHAdultAge_1"/>
      <w:bookmarkEnd w:id="379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795" w:author="Molly McEvilley" w:date="2023-06-27T14:58:00Z"/>
        </w:rPr>
      </w:pPr>
      <w:ins w:id="3796" w:author="Molly McEvilley" w:date="2023-06-27T14:58:00Z">
        <w:r w:rsidRPr="0088191A">
          <w:t>HHFleeingDV</w:t>
        </w:r>
      </w:ins>
    </w:p>
    <w:p w14:paraId="7DF99FFA" w14:textId="08C39646" w:rsidR="007B2F65" w:rsidRDefault="007B2F65" w:rsidP="007B2F65">
      <w:pPr>
        <w:rPr>
          <w:ins w:id="3797" w:author="Molly McEvilley" w:date="2023-06-27T15:01:00Z"/>
        </w:rPr>
      </w:pPr>
      <w:ins w:id="3798" w:author="Molly McEvilley" w:date="2023-06-27T15:01:00Z">
        <w:r>
          <w:t xml:space="preserve">Set </w:t>
        </w:r>
        <w:r>
          <w:rPr>
            <w:b/>
            <w:bCs/>
          </w:rPr>
          <w:t>HHFleeingDV</w:t>
        </w:r>
        <w:r>
          <w:t xml:space="preserve"> to the first value in the table below that occurs in tlsa_HHID.</w:t>
        </w:r>
      </w:ins>
      <w:ins w:id="3799" w:author="Molly McEvilley" w:date="2023-06-27T15:02:00Z">
        <w:r w:rsidR="00756110">
          <w:rPr>
            <w:b/>
            <w:bCs/>
          </w:rPr>
          <w:t>HHFleeingDV</w:t>
        </w:r>
      </w:ins>
      <w:ins w:id="3800"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80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802" w:author="Molly McEvilley" w:date="2023-06-27T15:01:00Z"/>
              </w:rPr>
            </w:pPr>
            <w:ins w:id="3803"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804" w:author="Molly McEvilley" w:date="2023-06-27T15:01:00Z"/>
              </w:rPr>
            </w:pPr>
            <w:ins w:id="3805" w:author="Molly McEvilley" w:date="2023-06-27T15:02:00Z">
              <w:r>
                <w:t>HHFleeingDV</w:t>
              </w:r>
            </w:ins>
            <w:ins w:id="3806"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807"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808" w:author="Molly McEvilley" w:date="2023-06-27T15:01:00Z"/>
              </w:rPr>
            </w:pPr>
            <w:ins w:id="3809"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810" w:author="Molly McEvilley" w:date="2023-06-27T15:01:00Z"/>
              </w:rPr>
            </w:pPr>
            <w:ins w:id="3811"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81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813" w:author="Molly McEvilley" w:date="2023-06-27T15:01:00Z"/>
              </w:rPr>
            </w:pPr>
            <w:ins w:id="3814"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815" w:author="Molly McEvilley" w:date="2023-06-27T15:01:00Z"/>
              </w:rPr>
            </w:pPr>
            <w:ins w:id="3816"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817"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818" w:author="Molly McEvilley" w:date="2023-06-27T15:01:00Z"/>
              </w:rPr>
            </w:pPr>
            <w:ins w:id="3819"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820" w:author="Molly McEvilley" w:date="2023-06-27T15:01:00Z"/>
              </w:rPr>
            </w:pPr>
            <w:ins w:id="3821" w:author="Molly McEvilley" w:date="2023-06-27T15:01:00Z">
              <w:r>
                <w:t>0</w:t>
              </w:r>
            </w:ins>
          </w:p>
        </w:tc>
      </w:tr>
    </w:tbl>
    <w:p w14:paraId="36D54836" w14:textId="77777777" w:rsidR="007B2F65" w:rsidRPr="00FE07DD" w:rsidRDefault="007B2F65" w:rsidP="007B2F65">
      <w:pPr>
        <w:rPr>
          <w:ins w:id="3822" w:author="Molly McEvilley" w:date="2023-06-27T15:01:00Z"/>
        </w:rPr>
      </w:pPr>
      <w:ins w:id="3823" w:author="Molly McEvilley" w:date="2023-06-27T15:01:00Z">
        <w:r>
          <w:t>This column is used to identify populations of interest:</w:t>
        </w:r>
      </w:ins>
    </w:p>
    <w:p w14:paraId="2F401DBA" w14:textId="5EAD6C90" w:rsidR="007B2F65" w:rsidRDefault="007B2F65" w:rsidP="007B2F65">
      <w:pPr>
        <w:pStyle w:val="ListParagraph"/>
        <w:numPr>
          <w:ilvl w:val="0"/>
          <w:numId w:val="40"/>
        </w:numPr>
        <w:rPr>
          <w:ins w:id="3824" w:author="Molly McEvilley" w:date="2023-06-27T15:01:00Z"/>
        </w:rPr>
      </w:pPr>
      <w:ins w:id="3825" w:author="Molly McEvilley" w:date="2023-06-27T15:01:00Z">
        <w:r w:rsidRPr="002F6CF8">
          <w:t>Household</w:t>
        </w:r>
      </w:ins>
      <w:ins w:id="3826" w:author="Molly McEvilley" w:date="2023-06-27T15:02:00Z">
        <w:r w:rsidR="00161C0C">
          <w:t>s Fleeing Domestic Violence</w:t>
        </w:r>
      </w:ins>
      <w:ins w:id="3827" w:author="Molly McEvilley" w:date="2023-06-27T15:01:00Z">
        <w:r w:rsidRPr="009A11AC">
          <w:rPr>
            <w:b/>
            <w:bCs/>
          </w:rPr>
          <w:t xml:space="preserve"> </w:t>
        </w:r>
        <w:r w:rsidRPr="004B49D8">
          <w:rPr>
            <w:b/>
            <w:bCs/>
          </w:rPr>
          <w:t>(</w:t>
        </w:r>
      </w:ins>
      <w:ins w:id="3828" w:author="Molly McEvilley" w:date="2023-06-27T15:03:00Z">
        <w:r w:rsidR="00161C0C" w:rsidRPr="00277F30">
          <w:rPr>
            <w:b/>
            <w:bCs/>
          </w:rPr>
          <w:t>HHFleeingDV</w:t>
        </w:r>
        <w:r w:rsidR="00161C0C">
          <w:t xml:space="preserve"> </w:t>
        </w:r>
      </w:ins>
      <w:ins w:id="3829" w:author="Molly McEvilley" w:date="2023-06-27T15:01:00Z">
        <w:r w:rsidRPr="00E55B23">
          <w:t>= 1</w:t>
        </w:r>
        <w:r w:rsidRPr="00DF1837">
          <w:t>)</w:t>
        </w:r>
      </w:ins>
    </w:p>
    <w:p w14:paraId="49C147CE" w14:textId="4A75D491" w:rsidR="007B2F65" w:rsidRDefault="00AF3EAB" w:rsidP="007B2F65">
      <w:pPr>
        <w:pStyle w:val="ListParagraph"/>
        <w:numPr>
          <w:ilvl w:val="0"/>
          <w:numId w:val="40"/>
        </w:numPr>
        <w:rPr>
          <w:ins w:id="3830" w:author="Molly McEvilley" w:date="2023-06-27T15:06:00Z"/>
        </w:rPr>
      </w:pPr>
      <w:ins w:id="3831" w:author="Molly McEvilley" w:date="2023-07-04T10:48:00Z">
        <w:r>
          <w:t xml:space="preserve">Households of </w:t>
        </w:r>
      </w:ins>
      <w:ins w:id="3832" w:author="Molly McEvilley" w:date="2023-06-27T15:04:00Z">
        <w:r w:rsidR="00317F5A">
          <w:t>Domestic V</w:t>
        </w:r>
      </w:ins>
      <w:ins w:id="3833" w:author="Molly McEvilley" w:date="2023-06-27T15:05:00Z">
        <w:r w:rsidR="00317F5A">
          <w:t>iolence Survivors</w:t>
        </w:r>
      </w:ins>
      <w:ins w:id="3834" w:author="Molly McEvilley" w:date="2023-06-27T15:08:00Z">
        <w:r w:rsidR="003F32B6">
          <w:t xml:space="preserve"> Not Currently Fleein</w:t>
        </w:r>
        <w:r w:rsidR="00593883">
          <w:t>g</w:t>
        </w:r>
      </w:ins>
      <w:ins w:id="3835" w:author="Molly McEvilley" w:date="2023-06-27T15:01:00Z">
        <w:r w:rsidR="007B2F65">
          <w:t xml:space="preserve"> (</w:t>
        </w:r>
      </w:ins>
      <w:ins w:id="3836" w:author="Molly McEvilley" w:date="2023-06-27T15:03:00Z">
        <w:r w:rsidR="00161C0C" w:rsidRPr="00DA4971">
          <w:rPr>
            <w:b/>
            <w:bCs/>
          </w:rPr>
          <w:t>HHFleeingDV</w:t>
        </w:r>
        <w:r w:rsidR="00161C0C">
          <w:t xml:space="preserve"> </w:t>
        </w:r>
      </w:ins>
      <w:ins w:id="3837" w:author="Molly McEvilley" w:date="2023-06-27T15:05:00Z">
        <w:r w:rsidR="00FF39CA">
          <w:t>= 2</w:t>
        </w:r>
      </w:ins>
      <w:ins w:id="3838" w:author="Molly McEvilley" w:date="2023-06-27T15:01:00Z">
        <w:r w:rsidR="007B2F65">
          <w:t>)</w:t>
        </w:r>
      </w:ins>
    </w:p>
    <w:p w14:paraId="2D8C7FD7" w14:textId="63129516" w:rsidR="00C22FCB" w:rsidRDefault="004D3EA5" w:rsidP="007B2F65">
      <w:pPr>
        <w:pStyle w:val="ListParagraph"/>
        <w:numPr>
          <w:ilvl w:val="0"/>
          <w:numId w:val="40"/>
        </w:numPr>
        <w:rPr>
          <w:ins w:id="3839" w:author="Molly McEvilley" w:date="2023-06-27T15:01:00Z"/>
        </w:rPr>
      </w:pPr>
      <w:ins w:id="3840"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841"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Change w:id="3842">
          <w:tblGrid>
            <w:gridCol w:w="835"/>
            <w:gridCol w:w="3870"/>
            <w:gridCol w:w="1590"/>
          </w:tblGrid>
        </w:tblGridChange>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843"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8A34BF" w:rsidRDefault="008A34BF" w:rsidP="008A34BF">
            <w:pPr>
              <w:pStyle w:val="NoSpacing"/>
              <w:jc w:val="center"/>
              <w:rPr>
                <w:ins w:id="3844" w:author="Molly McEvilley" w:date="2023-07-19T23:35:00Z"/>
                <w:b w:val="0"/>
                <w:rPrChange w:id="3845" w:author="Molly McEvilley" w:date="2023-07-19T23:37:00Z">
                  <w:rPr>
                    <w:ins w:id="3846" w:author="Molly McEvilley" w:date="2023-07-19T23:35:00Z"/>
                  </w:rPr>
                </w:rPrChange>
              </w:rPr>
            </w:pPr>
            <w:ins w:id="3847" w:author="Molly McEvilley" w:date="2023-07-19T23:36:00Z">
              <w:r w:rsidRPr="008A34BF">
                <w:t>Value</w:t>
              </w:r>
            </w:ins>
          </w:p>
        </w:tc>
        <w:tc>
          <w:tcPr>
            <w:tcW w:w="5460" w:type="dxa"/>
          </w:tcPr>
          <w:p w14:paraId="1B5645E1" w14:textId="6063A858" w:rsidR="008A34BF" w:rsidRPr="008A34BF"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848" w:author="Molly McEvilley" w:date="2023-07-19T23:35:00Z"/>
                <w:b w:val="0"/>
                <w:rPrChange w:id="3849" w:author="Molly McEvilley" w:date="2023-07-19T23:37:00Z">
                  <w:rPr>
                    <w:ins w:id="3850" w:author="Molly McEvilley" w:date="2023-07-19T23:35:00Z"/>
                  </w:rPr>
                </w:rPrChange>
              </w:rPr>
            </w:pPr>
            <w:ins w:id="3851" w:author="Molly McEvilley" w:date="2023-07-19T23:36:00Z">
              <w:r w:rsidRPr="008A34BF">
                <w:t>Category</w:t>
              </w:r>
            </w:ins>
          </w:p>
        </w:tc>
      </w:tr>
      <w:tr w:rsidR="008A34BF" w14:paraId="28B450A4" w14:textId="77777777" w:rsidTr="008A34BF">
        <w:tblPrEx>
          <w:tblW w:w="6295" w:type="dxa"/>
          <w:tblPrExChange w:id="3852" w:author="Molly McEvilley" w:date="2023-07-19T23:35:00Z">
            <w:tblPrEx>
              <w:tblW w:w="3775" w:type="dxa"/>
            </w:tblPrEx>
          </w:tblPrExChange>
        </w:tblPrEx>
        <w:trPr>
          <w:cnfStyle w:val="000000100000" w:firstRow="0" w:lastRow="0" w:firstColumn="0" w:lastColumn="0" w:oddVBand="0" w:evenVBand="0" w:oddHBand="1" w:evenHBand="0" w:firstRowFirstColumn="0" w:firstRowLastColumn="0" w:lastRowFirstColumn="0" w:lastRowLastColumn="0"/>
          <w:trHeight w:val="215"/>
          <w:ins w:id="3853" w:author="Molly McEvilley" w:date="2023-07-19T23:26:00Z"/>
          <w:trPrChange w:id="3854"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855" w:author="Molly McEvilley" w:date="2023-07-19T23:35:00Z">
              <w:tcPr>
                <w:tcW w:w="835" w:type="dxa"/>
                <w:hideMark/>
              </w:tcPr>
            </w:tcPrChange>
          </w:tcPr>
          <w:p w14:paraId="5055B946" w14:textId="77777777" w:rsidR="008A34BF" w:rsidRPr="008A34BF" w:rsidRDefault="008A34BF">
            <w:pPr>
              <w:pStyle w:val="NoSpacing"/>
              <w:jc w:val="center"/>
              <w:cnfStyle w:val="001000100000" w:firstRow="0" w:lastRow="0" w:firstColumn="1" w:lastColumn="0" w:oddVBand="0" w:evenVBand="0" w:oddHBand="1" w:evenHBand="0" w:firstRowFirstColumn="0" w:firstRowLastColumn="0" w:lastRowFirstColumn="0" w:lastRowLastColumn="0"/>
              <w:rPr>
                <w:ins w:id="3856" w:author="Molly McEvilley" w:date="2023-07-19T23:26:00Z"/>
              </w:rPr>
              <w:pPrChange w:id="3857" w:author="Molly McEvilley" w:date="2023-07-19T23:37:00Z">
                <w:pPr>
                  <w:cnfStyle w:val="001000100000" w:firstRow="0" w:lastRow="0" w:firstColumn="1" w:lastColumn="0" w:oddVBand="0" w:evenVBand="0" w:oddHBand="1" w:evenHBand="0" w:firstRowFirstColumn="0" w:firstRowLastColumn="0" w:lastRowFirstColumn="0" w:lastRowLastColumn="0"/>
                </w:pPr>
              </w:pPrChange>
            </w:pPr>
            <w:ins w:id="3858" w:author="Molly McEvilley" w:date="2023-07-19T23:26:00Z">
              <w:r w:rsidRPr="008A34BF">
                <w:rPr>
                  <w:bCs w:val="0"/>
                </w:rPr>
                <w:t>1</w:t>
              </w:r>
            </w:ins>
          </w:p>
        </w:tc>
        <w:tc>
          <w:tcPr>
            <w:tcW w:w="5460" w:type="dxa"/>
            <w:hideMark/>
            <w:tcPrChange w:id="3859" w:author="Molly McEvilley" w:date="2023-07-19T23:35:00Z">
              <w:tcPr>
                <w:tcW w:w="3870" w:type="dxa"/>
                <w:hideMark/>
              </w:tcPr>
            </w:tcPrChange>
          </w:tcPr>
          <w:p w14:paraId="71ECE905" w14:textId="77777777" w:rsidR="008A34BF" w:rsidRPr="008A34BF" w:rsidRDefault="008A34BF">
            <w:pPr>
              <w:pStyle w:val="NoSpacing"/>
              <w:cnfStyle w:val="000000100000" w:firstRow="0" w:lastRow="0" w:firstColumn="0" w:lastColumn="0" w:oddVBand="0" w:evenVBand="0" w:oddHBand="1" w:evenHBand="0" w:firstRowFirstColumn="0" w:firstRowLastColumn="0" w:lastRowFirstColumn="0" w:lastRowLastColumn="0"/>
              <w:rPr>
                <w:ins w:id="3860" w:author="Molly McEvilley" w:date="2023-07-19T23:26:00Z"/>
                <w:rPrChange w:id="3861" w:author="Molly McEvilley" w:date="2023-07-19T23:37:00Z">
                  <w:rPr>
                    <w:ins w:id="3862" w:author="Molly McEvilley" w:date="2023-07-19T23:26:00Z"/>
                    <w:rFonts w:ascii="Calibri" w:hAnsi="Calibri" w:cs="Calibri"/>
                  </w:rPr>
                </w:rPrChange>
              </w:rPr>
              <w:pPrChange w:id="3863" w:author="Molly McEvilley" w:date="2023-07-19T23:37:00Z">
                <w:pPr>
                  <w:cnfStyle w:val="000000100000" w:firstRow="0" w:lastRow="0" w:firstColumn="0" w:lastColumn="0" w:oddVBand="0" w:evenVBand="0" w:oddHBand="1" w:evenHBand="0" w:firstRowFirstColumn="0" w:firstRowLastColumn="0" w:lastRowFirstColumn="0" w:lastRowLastColumn="0"/>
                </w:pPr>
              </w:pPrChange>
            </w:pPr>
            <w:ins w:id="3864" w:author="Molly McEvilley" w:date="2023-07-19T23:26:00Z">
              <w:r w:rsidRPr="008A34BF">
                <w:t>Chronically Homeless</w:t>
              </w:r>
            </w:ins>
          </w:p>
        </w:tc>
      </w:tr>
      <w:tr w:rsidR="008A34BF" w14:paraId="03C7469F" w14:textId="77777777" w:rsidTr="008A34BF">
        <w:tblPrEx>
          <w:tblW w:w="6295" w:type="dxa"/>
          <w:tblPrExChange w:id="3865" w:author="Molly McEvilley" w:date="2023-07-19T23:35:00Z">
            <w:tblPrEx>
              <w:tblW w:w="3775" w:type="dxa"/>
            </w:tblPrEx>
          </w:tblPrExChange>
        </w:tblPrEx>
        <w:trPr>
          <w:cnfStyle w:val="000000010000" w:firstRow="0" w:lastRow="0" w:firstColumn="0" w:lastColumn="0" w:oddVBand="0" w:evenVBand="0" w:oddHBand="0" w:evenHBand="1" w:firstRowFirstColumn="0" w:firstRowLastColumn="0" w:lastRowFirstColumn="0" w:lastRowLastColumn="0"/>
          <w:ins w:id="3866" w:author="Molly McEvilley" w:date="2023-07-19T23:26:00Z"/>
          <w:trPrChange w:id="3867"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868" w:author="Molly McEvilley" w:date="2023-07-19T23:35:00Z">
              <w:tcPr>
                <w:tcW w:w="835" w:type="dxa"/>
                <w:hideMark/>
              </w:tcPr>
            </w:tcPrChange>
          </w:tcPr>
          <w:p w14:paraId="288665BE" w14:textId="77777777" w:rsidR="008A34BF" w:rsidRDefault="008A34BF">
            <w:pPr>
              <w:pStyle w:val="NoSpacing"/>
              <w:jc w:val="center"/>
              <w:cnfStyle w:val="001000010000" w:firstRow="0" w:lastRow="0" w:firstColumn="1" w:lastColumn="0" w:oddVBand="0" w:evenVBand="0" w:oddHBand="0" w:evenHBand="1" w:firstRowFirstColumn="0" w:firstRowLastColumn="0" w:lastRowFirstColumn="0" w:lastRowLastColumn="0"/>
              <w:rPr>
                <w:ins w:id="3869" w:author="Molly McEvilley" w:date="2023-07-19T23:26:00Z"/>
              </w:rPr>
              <w:pPrChange w:id="3870" w:author="Molly McEvilley" w:date="2023-07-19T23:35:00Z">
                <w:pPr>
                  <w:cnfStyle w:val="001000010000" w:firstRow="0" w:lastRow="0" w:firstColumn="1" w:lastColumn="0" w:oddVBand="0" w:evenVBand="0" w:oddHBand="0" w:evenHBand="1" w:firstRowFirstColumn="0" w:firstRowLastColumn="0" w:lastRowFirstColumn="0" w:lastRowLastColumn="0"/>
                </w:pPr>
              </w:pPrChange>
            </w:pPr>
            <w:ins w:id="3871" w:author="Molly McEvilley" w:date="2023-07-19T23:26:00Z">
              <w:r>
                <w:t>2</w:t>
              </w:r>
            </w:ins>
          </w:p>
        </w:tc>
        <w:tc>
          <w:tcPr>
            <w:tcW w:w="5460" w:type="dxa"/>
            <w:hideMark/>
            <w:tcPrChange w:id="3872" w:author="Molly McEvilley" w:date="2023-07-19T23:35:00Z">
              <w:tcPr>
                <w:tcW w:w="3870" w:type="dxa"/>
                <w:hideMark/>
              </w:tcPr>
            </w:tcPrChange>
          </w:tcPr>
          <w:p w14:paraId="7CEF4F6F" w14:textId="77777777" w:rsidR="008A34BF" w:rsidRDefault="008A34BF">
            <w:pPr>
              <w:pStyle w:val="NoSpacing"/>
              <w:cnfStyle w:val="000000010000" w:firstRow="0" w:lastRow="0" w:firstColumn="0" w:lastColumn="0" w:oddVBand="0" w:evenVBand="0" w:oddHBand="0" w:evenHBand="1" w:firstRowFirstColumn="0" w:firstRowLastColumn="0" w:lastRowFirstColumn="0" w:lastRowLastColumn="0"/>
              <w:rPr>
                <w:ins w:id="3873" w:author="Molly McEvilley" w:date="2023-07-19T23:26:00Z"/>
              </w:rPr>
              <w:pPrChange w:id="3874" w:author="Molly McEvilley" w:date="2023-07-19T23:35:00Z">
                <w:pPr>
                  <w:cnfStyle w:val="000000010000" w:firstRow="0" w:lastRow="0" w:firstColumn="0" w:lastColumn="0" w:oddVBand="0" w:evenVBand="0" w:oddHBand="0" w:evenHBand="1" w:firstRowFirstColumn="0" w:firstRowLastColumn="0" w:lastRowFirstColumn="0" w:lastRowLastColumn="0"/>
                </w:pPr>
              </w:pPrChange>
            </w:pPr>
            <w:ins w:id="3875" w:author="Molly McEvilley" w:date="2023-07-19T23:26:00Z">
              <w:r>
                <w:t xml:space="preserve">Long-Term Homeless with Disability </w:t>
              </w:r>
            </w:ins>
          </w:p>
        </w:tc>
      </w:tr>
      <w:tr w:rsidR="008A34BF" w14:paraId="5ED3087B" w14:textId="77777777" w:rsidTr="008A34BF">
        <w:tblPrEx>
          <w:tblW w:w="6295" w:type="dxa"/>
          <w:tblPrExChange w:id="3876" w:author="Molly McEvilley" w:date="2023-07-19T23:35:00Z">
            <w:tblPrEx>
              <w:tblW w:w="3775" w:type="dxa"/>
            </w:tblPrEx>
          </w:tblPrExChange>
        </w:tblPrEx>
        <w:trPr>
          <w:cnfStyle w:val="000000100000" w:firstRow="0" w:lastRow="0" w:firstColumn="0" w:lastColumn="0" w:oddVBand="0" w:evenVBand="0" w:oddHBand="1" w:evenHBand="0" w:firstRowFirstColumn="0" w:firstRowLastColumn="0" w:lastRowFirstColumn="0" w:lastRowLastColumn="0"/>
          <w:ins w:id="3877" w:author="Molly McEvilley" w:date="2023-07-19T23:26:00Z"/>
          <w:trPrChange w:id="3878"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879" w:author="Molly McEvilley" w:date="2023-07-19T23:35:00Z">
              <w:tcPr>
                <w:tcW w:w="835" w:type="dxa"/>
                <w:hideMark/>
              </w:tcPr>
            </w:tcPrChange>
          </w:tcPr>
          <w:p w14:paraId="0EECE774" w14:textId="77777777" w:rsidR="008A34BF" w:rsidRDefault="008A34BF">
            <w:pPr>
              <w:pStyle w:val="NoSpacing"/>
              <w:jc w:val="center"/>
              <w:cnfStyle w:val="001000100000" w:firstRow="0" w:lastRow="0" w:firstColumn="1" w:lastColumn="0" w:oddVBand="0" w:evenVBand="0" w:oddHBand="1" w:evenHBand="0" w:firstRowFirstColumn="0" w:firstRowLastColumn="0" w:lastRowFirstColumn="0" w:lastRowLastColumn="0"/>
              <w:rPr>
                <w:ins w:id="3880" w:author="Molly McEvilley" w:date="2023-07-19T23:26:00Z"/>
              </w:rPr>
              <w:pPrChange w:id="3881" w:author="Molly McEvilley" w:date="2023-07-19T23:35:00Z">
                <w:pPr>
                  <w:cnfStyle w:val="001000100000" w:firstRow="0" w:lastRow="0" w:firstColumn="1" w:lastColumn="0" w:oddVBand="0" w:evenVBand="0" w:oddHBand="1" w:evenHBand="0" w:firstRowFirstColumn="0" w:firstRowLastColumn="0" w:lastRowFirstColumn="0" w:lastRowLastColumn="0"/>
                </w:pPr>
              </w:pPrChange>
            </w:pPr>
            <w:ins w:id="3882" w:author="Molly McEvilley" w:date="2023-07-19T23:26:00Z">
              <w:r>
                <w:t>3</w:t>
              </w:r>
            </w:ins>
          </w:p>
        </w:tc>
        <w:tc>
          <w:tcPr>
            <w:tcW w:w="5460" w:type="dxa"/>
            <w:hideMark/>
            <w:tcPrChange w:id="3883" w:author="Molly McEvilley" w:date="2023-07-19T23:35:00Z">
              <w:tcPr>
                <w:tcW w:w="3870" w:type="dxa"/>
                <w:hideMark/>
              </w:tcPr>
            </w:tcPrChange>
          </w:tcPr>
          <w:p w14:paraId="65D606E2" w14:textId="77777777" w:rsidR="008A34BF" w:rsidRDefault="008A34BF">
            <w:pPr>
              <w:pStyle w:val="NoSpacing"/>
              <w:cnfStyle w:val="000000100000" w:firstRow="0" w:lastRow="0" w:firstColumn="0" w:lastColumn="0" w:oddVBand="0" w:evenVBand="0" w:oddHBand="1" w:evenHBand="0" w:firstRowFirstColumn="0" w:firstRowLastColumn="0" w:lastRowFirstColumn="0" w:lastRowLastColumn="0"/>
              <w:rPr>
                <w:ins w:id="3884" w:author="Molly McEvilley" w:date="2023-07-19T23:26:00Z"/>
              </w:rPr>
              <w:pPrChange w:id="3885" w:author="Molly McEvilley" w:date="2023-07-19T23:35:00Z">
                <w:pPr>
                  <w:cnfStyle w:val="000000100000" w:firstRow="0" w:lastRow="0" w:firstColumn="0" w:lastColumn="0" w:oddVBand="0" w:evenVBand="0" w:oddHBand="1" w:evenHBand="0" w:firstRowFirstColumn="0" w:firstRowLastColumn="0" w:lastRowFirstColumn="0" w:lastRowLastColumn="0"/>
                </w:pPr>
              </w:pPrChange>
            </w:pPr>
            <w:ins w:id="3886" w:author="Molly McEvilley" w:date="2023-07-19T23:26:00Z">
              <w:r>
                <w:t>Long-Term Homeless Missing Disability Info</w:t>
              </w:r>
            </w:ins>
          </w:p>
        </w:tc>
      </w:tr>
      <w:tr w:rsidR="008A34BF" w14:paraId="2349D490" w14:textId="77777777" w:rsidTr="008A34BF">
        <w:tblPrEx>
          <w:tblW w:w="6295" w:type="dxa"/>
          <w:tblPrExChange w:id="3887" w:author="Molly McEvilley" w:date="2023-07-19T23:35:00Z">
            <w:tblPrEx>
              <w:tblW w:w="3775" w:type="dxa"/>
            </w:tblPrEx>
          </w:tblPrExChange>
        </w:tblPrEx>
        <w:trPr>
          <w:cnfStyle w:val="000000010000" w:firstRow="0" w:lastRow="0" w:firstColumn="0" w:lastColumn="0" w:oddVBand="0" w:evenVBand="0" w:oddHBand="0" w:evenHBand="1" w:firstRowFirstColumn="0" w:firstRowLastColumn="0" w:lastRowFirstColumn="0" w:lastRowLastColumn="0"/>
          <w:ins w:id="3888" w:author="Molly McEvilley" w:date="2023-07-19T23:26:00Z"/>
          <w:trPrChange w:id="3889"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890" w:author="Molly McEvilley" w:date="2023-07-19T23:35:00Z">
              <w:tcPr>
                <w:tcW w:w="835" w:type="dxa"/>
                <w:hideMark/>
              </w:tcPr>
            </w:tcPrChange>
          </w:tcPr>
          <w:p w14:paraId="60F9449A" w14:textId="77777777" w:rsidR="008A34BF" w:rsidRDefault="008A34BF">
            <w:pPr>
              <w:pStyle w:val="NoSpacing"/>
              <w:jc w:val="center"/>
              <w:cnfStyle w:val="001000010000" w:firstRow="0" w:lastRow="0" w:firstColumn="1" w:lastColumn="0" w:oddVBand="0" w:evenVBand="0" w:oddHBand="0" w:evenHBand="1" w:firstRowFirstColumn="0" w:firstRowLastColumn="0" w:lastRowFirstColumn="0" w:lastRowLastColumn="0"/>
              <w:rPr>
                <w:ins w:id="3891" w:author="Molly McEvilley" w:date="2023-07-19T23:26:00Z"/>
              </w:rPr>
              <w:pPrChange w:id="3892" w:author="Molly McEvilley" w:date="2023-07-19T23:35:00Z">
                <w:pPr>
                  <w:cnfStyle w:val="001000010000" w:firstRow="0" w:lastRow="0" w:firstColumn="1" w:lastColumn="0" w:oddVBand="0" w:evenVBand="0" w:oddHBand="0" w:evenHBand="1" w:firstRowFirstColumn="0" w:firstRowLastColumn="0" w:lastRowFirstColumn="0" w:lastRowLastColumn="0"/>
                </w:pPr>
              </w:pPrChange>
            </w:pPr>
            <w:ins w:id="3893" w:author="Molly McEvilley" w:date="2023-07-19T23:26:00Z">
              <w:r>
                <w:t>4</w:t>
              </w:r>
            </w:ins>
          </w:p>
        </w:tc>
        <w:tc>
          <w:tcPr>
            <w:tcW w:w="5460" w:type="dxa"/>
            <w:hideMark/>
            <w:tcPrChange w:id="3894" w:author="Molly McEvilley" w:date="2023-07-19T23:35:00Z">
              <w:tcPr>
                <w:tcW w:w="3870" w:type="dxa"/>
                <w:hideMark/>
              </w:tcPr>
            </w:tcPrChange>
          </w:tcPr>
          <w:p w14:paraId="35FF6EC9" w14:textId="77777777" w:rsidR="008A34BF" w:rsidRDefault="008A34BF">
            <w:pPr>
              <w:pStyle w:val="NoSpacing"/>
              <w:cnfStyle w:val="000000010000" w:firstRow="0" w:lastRow="0" w:firstColumn="0" w:lastColumn="0" w:oddVBand="0" w:evenVBand="0" w:oddHBand="0" w:evenHBand="1" w:firstRowFirstColumn="0" w:firstRowLastColumn="0" w:lastRowFirstColumn="0" w:lastRowLastColumn="0"/>
              <w:rPr>
                <w:ins w:id="3895" w:author="Molly McEvilley" w:date="2023-07-19T23:26:00Z"/>
              </w:rPr>
              <w:pPrChange w:id="3896" w:author="Molly McEvilley" w:date="2023-07-19T23:35:00Z">
                <w:pPr>
                  <w:cnfStyle w:val="000000010000" w:firstRow="0" w:lastRow="0" w:firstColumn="0" w:lastColumn="0" w:oddVBand="0" w:evenVBand="0" w:oddHBand="0" w:evenHBand="1" w:firstRowFirstColumn="0" w:firstRowLastColumn="0" w:lastRowFirstColumn="0" w:lastRowLastColumn="0"/>
                </w:pPr>
              </w:pPrChange>
            </w:pPr>
            <w:ins w:id="3897" w:author="Molly McEvilley" w:date="2023-07-19T23:26:00Z">
              <w:r>
                <w:t>Long-Term Homeless without Disability</w:t>
              </w:r>
            </w:ins>
          </w:p>
        </w:tc>
      </w:tr>
      <w:tr w:rsidR="008A34BF" w14:paraId="01C389DE" w14:textId="77777777" w:rsidTr="008A34BF">
        <w:tblPrEx>
          <w:tblW w:w="6295" w:type="dxa"/>
          <w:tblPrExChange w:id="3898" w:author="Molly McEvilley" w:date="2023-07-19T23:35:00Z">
            <w:tblPrEx>
              <w:tblW w:w="3775" w:type="dxa"/>
            </w:tblPrEx>
          </w:tblPrExChange>
        </w:tblPrEx>
        <w:trPr>
          <w:cnfStyle w:val="000000100000" w:firstRow="0" w:lastRow="0" w:firstColumn="0" w:lastColumn="0" w:oddVBand="0" w:evenVBand="0" w:oddHBand="1" w:evenHBand="0" w:firstRowFirstColumn="0" w:firstRowLastColumn="0" w:lastRowFirstColumn="0" w:lastRowLastColumn="0"/>
          <w:ins w:id="3899" w:author="Molly McEvilley" w:date="2023-07-19T23:26:00Z"/>
          <w:trPrChange w:id="3900"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901" w:author="Molly McEvilley" w:date="2023-07-19T23:35:00Z">
              <w:tcPr>
                <w:tcW w:w="835" w:type="dxa"/>
                <w:hideMark/>
              </w:tcPr>
            </w:tcPrChange>
          </w:tcPr>
          <w:p w14:paraId="626C4CFC" w14:textId="77777777" w:rsidR="008A34BF" w:rsidRDefault="008A34BF">
            <w:pPr>
              <w:pStyle w:val="NoSpacing"/>
              <w:jc w:val="center"/>
              <w:cnfStyle w:val="001000100000" w:firstRow="0" w:lastRow="0" w:firstColumn="1" w:lastColumn="0" w:oddVBand="0" w:evenVBand="0" w:oddHBand="1" w:evenHBand="0" w:firstRowFirstColumn="0" w:firstRowLastColumn="0" w:lastRowFirstColumn="0" w:lastRowLastColumn="0"/>
              <w:rPr>
                <w:ins w:id="3902" w:author="Molly McEvilley" w:date="2023-07-19T23:26:00Z"/>
              </w:rPr>
              <w:pPrChange w:id="3903" w:author="Molly McEvilley" w:date="2023-07-19T23:35:00Z">
                <w:pPr>
                  <w:cnfStyle w:val="001000100000" w:firstRow="0" w:lastRow="0" w:firstColumn="1" w:lastColumn="0" w:oddVBand="0" w:evenVBand="0" w:oddHBand="1" w:evenHBand="0" w:firstRowFirstColumn="0" w:firstRowLastColumn="0" w:lastRowFirstColumn="0" w:lastRowLastColumn="0"/>
                </w:pPr>
              </w:pPrChange>
            </w:pPr>
            <w:ins w:id="3904" w:author="Molly McEvilley" w:date="2023-07-19T23:26:00Z">
              <w:r>
                <w:t>5</w:t>
              </w:r>
            </w:ins>
          </w:p>
        </w:tc>
        <w:tc>
          <w:tcPr>
            <w:tcW w:w="5460" w:type="dxa"/>
            <w:hideMark/>
            <w:tcPrChange w:id="3905" w:author="Molly McEvilley" w:date="2023-07-19T23:35:00Z">
              <w:tcPr>
                <w:tcW w:w="3870" w:type="dxa"/>
                <w:hideMark/>
              </w:tcPr>
            </w:tcPrChange>
          </w:tcPr>
          <w:p w14:paraId="72ECCEB9" w14:textId="77777777" w:rsidR="008A34BF" w:rsidRDefault="008A34BF">
            <w:pPr>
              <w:pStyle w:val="NoSpacing"/>
              <w:cnfStyle w:val="000000100000" w:firstRow="0" w:lastRow="0" w:firstColumn="0" w:lastColumn="0" w:oddVBand="0" w:evenVBand="0" w:oddHBand="1" w:evenHBand="0" w:firstRowFirstColumn="0" w:firstRowLastColumn="0" w:lastRowFirstColumn="0" w:lastRowLastColumn="0"/>
              <w:rPr>
                <w:ins w:id="3906" w:author="Molly McEvilley" w:date="2023-07-19T23:26:00Z"/>
              </w:rPr>
              <w:pPrChange w:id="3907" w:author="Molly McEvilley" w:date="2023-07-19T23:35:00Z">
                <w:pPr>
                  <w:cnfStyle w:val="000000100000" w:firstRow="0" w:lastRow="0" w:firstColumn="0" w:lastColumn="0" w:oddVBand="0" w:evenVBand="0" w:oddHBand="1" w:evenHBand="0" w:firstRowFirstColumn="0" w:firstRowLastColumn="0" w:lastRowFirstColumn="0" w:lastRowLastColumn="0"/>
                </w:pPr>
              </w:pPrChange>
            </w:pPr>
            <w:ins w:id="3908" w:author="Molly McEvilley" w:date="2023-07-19T23:26:00Z">
              <w:r>
                <w:t>Homeless &gt; 6 Months with Disability (missing data)</w:t>
              </w:r>
            </w:ins>
          </w:p>
        </w:tc>
      </w:tr>
      <w:tr w:rsidR="008A34BF" w14:paraId="5590299D" w14:textId="77777777" w:rsidTr="008A34BF">
        <w:tblPrEx>
          <w:tblW w:w="6295" w:type="dxa"/>
          <w:tblPrExChange w:id="3909" w:author="Molly McEvilley" w:date="2023-07-19T23:35:00Z">
            <w:tblPrEx>
              <w:tblW w:w="3775" w:type="dxa"/>
            </w:tblPrEx>
          </w:tblPrExChange>
        </w:tblPrEx>
        <w:trPr>
          <w:cnfStyle w:val="000000010000" w:firstRow="0" w:lastRow="0" w:firstColumn="0" w:lastColumn="0" w:oddVBand="0" w:evenVBand="0" w:oddHBand="0" w:evenHBand="1" w:firstRowFirstColumn="0" w:firstRowLastColumn="0" w:lastRowFirstColumn="0" w:lastRowLastColumn="0"/>
          <w:ins w:id="3910" w:author="Molly McEvilley" w:date="2023-07-19T23:26:00Z"/>
          <w:trPrChange w:id="3911"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912" w:author="Molly McEvilley" w:date="2023-07-19T23:35:00Z">
              <w:tcPr>
                <w:tcW w:w="835" w:type="dxa"/>
                <w:hideMark/>
              </w:tcPr>
            </w:tcPrChange>
          </w:tcPr>
          <w:p w14:paraId="458CCA76" w14:textId="77777777" w:rsidR="008A34BF" w:rsidRDefault="008A34BF">
            <w:pPr>
              <w:pStyle w:val="NoSpacing"/>
              <w:jc w:val="center"/>
              <w:cnfStyle w:val="001000010000" w:firstRow="0" w:lastRow="0" w:firstColumn="1" w:lastColumn="0" w:oddVBand="0" w:evenVBand="0" w:oddHBand="0" w:evenHBand="1" w:firstRowFirstColumn="0" w:firstRowLastColumn="0" w:lastRowFirstColumn="0" w:lastRowLastColumn="0"/>
              <w:rPr>
                <w:ins w:id="3913" w:author="Molly McEvilley" w:date="2023-07-19T23:26:00Z"/>
              </w:rPr>
              <w:pPrChange w:id="3914" w:author="Molly McEvilley" w:date="2023-07-19T23:35:00Z">
                <w:pPr>
                  <w:cnfStyle w:val="001000010000" w:firstRow="0" w:lastRow="0" w:firstColumn="1" w:lastColumn="0" w:oddVBand="0" w:evenVBand="0" w:oddHBand="0" w:evenHBand="1" w:firstRowFirstColumn="0" w:firstRowLastColumn="0" w:lastRowFirstColumn="0" w:lastRowLastColumn="0"/>
                </w:pPr>
              </w:pPrChange>
            </w:pPr>
            <w:ins w:id="3915" w:author="Molly McEvilley" w:date="2023-07-19T23:26:00Z">
              <w:r>
                <w:t>6</w:t>
              </w:r>
            </w:ins>
          </w:p>
        </w:tc>
        <w:tc>
          <w:tcPr>
            <w:tcW w:w="5460" w:type="dxa"/>
            <w:hideMark/>
            <w:tcPrChange w:id="3916" w:author="Molly McEvilley" w:date="2023-07-19T23:35:00Z">
              <w:tcPr>
                <w:tcW w:w="3870" w:type="dxa"/>
                <w:hideMark/>
              </w:tcPr>
            </w:tcPrChange>
          </w:tcPr>
          <w:p w14:paraId="40CB628A" w14:textId="77777777" w:rsidR="008A34BF" w:rsidRDefault="008A34BF">
            <w:pPr>
              <w:pStyle w:val="NoSpacing"/>
              <w:cnfStyle w:val="000000010000" w:firstRow="0" w:lastRow="0" w:firstColumn="0" w:lastColumn="0" w:oddVBand="0" w:evenVBand="0" w:oddHBand="0" w:evenHBand="1" w:firstRowFirstColumn="0" w:firstRowLastColumn="0" w:lastRowFirstColumn="0" w:lastRowLastColumn="0"/>
              <w:rPr>
                <w:ins w:id="3917" w:author="Molly McEvilley" w:date="2023-07-19T23:26:00Z"/>
              </w:rPr>
              <w:pPrChange w:id="3918" w:author="Molly McEvilley" w:date="2023-07-19T23:35:00Z">
                <w:pPr>
                  <w:cnfStyle w:val="000000010000" w:firstRow="0" w:lastRow="0" w:firstColumn="0" w:lastColumn="0" w:oddVBand="0" w:evenVBand="0" w:oddHBand="0" w:evenHBand="1" w:firstRowFirstColumn="0" w:firstRowLastColumn="0" w:lastRowFirstColumn="0" w:lastRowLastColumn="0"/>
                </w:pPr>
              </w:pPrChange>
            </w:pPr>
            <w:ins w:id="3919" w:author="Molly McEvilley" w:date="2023-07-19T23:26:00Z">
              <w:r>
                <w:t>Homeless &gt; 6 Months with Disability (no missing data)</w:t>
              </w:r>
            </w:ins>
          </w:p>
        </w:tc>
      </w:tr>
      <w:tr w:rsidR="008A34BF" w14:paraId="3061099F" w14:textId="77777777" w:rsidTr="008A34BF">
        <w:tblPrEx>
          <w:tblW w:w="6295" w:type="dxa"/>
          <w:tblPrExChange w:id="3920" w:author="Molly McEvilley" w:date="2023-07-19T23:35:00Z">
            <w:tblPrEx>
              <w:tblW w:w="3775" w:type="dxa"/>
            </w:tblPrEx>
          </w:tblPrExChange>
        </w:tblPrEx>
        <w:trPr>
          <w:cnfStyle w:val="000000100000" w:firstRow="0" w:lastRow="0" w:firstColumn="0" w:lastColumn="0" w:oddVBand="0" w:evenVBand="0" w:oddHBand="1" w:evenHBand="0" w:firstRowFirstColumn="0" w:firstRowLastColumn="0" w:lastRowFirstColumn="0" w:lastRowLastColumn="0"/>
          <w:ins w:id="3921" w:author="Molly McEvilley" w:date="2023-07-19T23:26:00Z"/>
          <w:trPrChange w:id="3922"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923" w:author="Molly McEvilley" w:date="2023-07-19T23:35:00Z">
              <w:tcPr>
                <w:tcW w:w="835" w:type="dxa"/>
                <w:hideMark/>
              </w:tcPr>
            </w:tcPrChange>
          </w:tcPr>
          <w:p w14:paraId="169951F1" w14:textId="77777777" w:rsidR="008A34BF" w:rsidRDefault="008A34BF">
            <w:pPr>
              <w:pStyle w:val="NoSpacing"/>
              <w:jc w:val="center"/>
              <w:cnfStyle w:val="001000100000" w:firstRow="0" w:lastRow="0" w:firstColumn="1" w:lastColumn="0" w:oddVBand="0" w:evenVBand="0" w:oddHBand="1" w:evenHBand="0" w:firstRowFirstColumn="0" w:firstRowLastColumn="0" w:lastRowFirstColumn="0" w:lastRowLastColumn="0"/>
              <w:rPr>
                <w:ins w:id="3924" w:author="Molly McEvilley" w:date="2023-07-19T23:26:00Z"/>
              </w:rPr>
              <w:pPrChange w:id="3925" w:author="Molly McEvilley" w:date="2023-07-19T23:35:00Z">
                <w:pPr>
                  <w:cnfStyle w:val="001000100000" w:firstRow="0" w:lastRow="0" w:firstColumn="1" w:lastColumn="0" w:oddVBand="0" w:evenVBand="0" w:oddHBand="1" w:evenHBand="0" w:firstRowFirstColumn="0" w:firstRowLastColumn="0" w:lastRowFirstColumn="0" w:lastRowLastColumn="0"/>
                </w:pPr>
              </w:pPrChange>
            </w:pPr>
            <w:ins w:id="3926" w:author="Molly McEvilley" w:date="2023-07-19T23:26:00Z">
              <w:r>
                <w:t>9</w:t>
              </w:r>
            </w:ins>
          </w:p>
        </w:tc>
        <w:tc>
          <w:tcPr>
            <w:tcW w:w="5460" w:type="dxa"/>
            <w:hideMark/>
            <w:tcPrChange w:id="3927" w:author="Molly McEvilley" w:date="2023-07-19T23:35:00Z">
              <w:tcPr>
                <w:tcW w:w="3870" w:type="dxa"/>
                <w:hideMark/>
              </w:tcPr>
            </w:tcPrChange>
          </w:tcPr>
          <w:p w14:paraId="192B6226" w14:textId="77777777" w:rsidR="008A34BF" w:rsidRDefault="008A34BF">
            <w:pPr>
              <w:pStyle w:val="NoSpacing"/>
              <w:cnfStyle w:val="000000100000" w:firstRow="0" w:lastRow="0" w:firstColumn="0" w:lastColumn="0" w:oddVBand="0" w:evenVBand="0" w:oddHBand="1" w:evenHBand="0" w:firstRowFirstColumn="0" w:firstRowLastColumn="0" w:lastRowFirstColumn="0" w:lastRowLastColumn="0"/>
              <w:rPr>
                <w:ins w:id="3928" w:author="Molly McEvilley" w:date="2023-07-19T23:26:00Z"/>
              </w:rPr>
              <w:pPrChange w:id="3929" w:author="Molly McEvilley" w:date="2023-07-19T23:35:00Z">
                <w:pPr>
                  <w:cnfStyle w:val="000000100000" w:firstRow="0" w:lastRow="0" w:firstColumn="0" w:lastColumn="0" w:oddVBand="0" w:evenVBand="0" w:oddHBand="1" w:evenHBand="0" w:firstRowFirstColumn="0" w:firstRowLastColumn="0" w:lastRowFirstColumn="0" w:lastRowLastColumn="0"/>
                </w:pPr>
              </w:pPrChange>
            </w:pPr>
            <w:ins w:id="3930" w:author="Molly McEvilley" w:date="2023-07-19T23:26:00Z">
              <w:r>
                <w:t>CH Status Unknown (missing data)</w:t>
              </w:r>
            </w:ins>
          </w:p>
        </w:tc>
      </w:tr>
      <w:tr w:rsidR="008A34BF" w14:paraId="05EEC968" w14:textId="77777777" w:rsidTr="008A34BF">
        <w:tblPrEx>
          <w:tblW w:w="6295" w:type="dxa"/>
          <w:tblPrExChange w:id="3931" w:author="Molly McEvilley" w:date="2023-07-19T23:35:00Z">
            <w:tblPrEx>
              <w:tblW w:w="3775" w:type="dxa"/>
            </w:tblPrEx>
          </w:tblPrExChange>
        </w:tblPrEx>
        <w:trPr>
          <w:cnfStyle w:val="000000010000" w:firstRow="0" w:lastRow="0" w:firstColumn="0" w:lastColumn="0" w:oddVBand="0" w:evenVBand="0" w:oddHBand="0" w:evenHBand="1" w:firstRowFirstColumn="0" w:firstRowLastColumn="0" w:lastRowFirstColumn="0" w:lastRowLastColumn="0"/>
          <w:ins w:id="3932" w:author="Molly McEvilley" w:date="2023-07-19T23:26:00Z"/>
          <w:trPrChange w:id="3933" w:author="Molly McEvilley" w:date="2023-07-19T23:35: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3934" w:author="Molly McEvilley" w:date="2023-07-19T23:35:00Z">
              <w:tcPr>
                <w:tcW w:w="835" w:type="dxa"/>
                <w:hideMark/>
              </w:tcPr>
            </w:tcPrChange>
          </w:tcPr>
          <w:p w14:paraId="15BAECFC" w14:textId="77777777" w:rsidR="008A34BF" w:rsidRPr="000742A7" w:rsidRDefault="008A34BF">
            <w:pPr>
              <w:pStyle w:val="NoSpacing"/>
              <w:jc w:val="center"/>
              <w:cnfStyle w:val="001000010000" w:firstRow="0" w:lastRow="0" w:firstColumn="1" w:lastColumn="0" w:oddVBand="0" w:evenVBand="0" w:oddHBand="0" w:evenHBand="1" w:firstRowFirstColumn="0" w:firstRowLastColumn="0" w:lastRowFirstColumn="0" w:lastRowLastColumn="0"/>
              <w:rPr>
                <w:ins w:id="3935" w:author="Molly McEvilley" w:date="2023-07-19T23:26:00Z"/>
              </w:rPr>
              <w:pPrChange w:id="3936" w:author="Molly McEvilley" w:date="2023-07-19T23:35:00Z">
                <w:pPr>
                  <w:cnfStyle w:val="001000010000" w:firstRow="0" w:lastRow="0" w:firstColumn="1" w:lastColumn="0" w:oddVBand="0" w:evenVBand="0" w:oddHBand="0" w:evenHBand="1" w:firstRowFirstColumn="0" w:firstRowLastColumn="0" w:lastRowFirstColumn="0" w:lastRowLastColumn="0"/>
                </w:pPr>
              </w:pPrChange>
            </w:pPr>
            <w:ins w:id="3937" w:author="Molly McEvilley" w:date="2023-07-19T23:26:00Z">
              <w:r w:rsidRPr="000742A7">
                <w:t>0</w:t>
              </w:r>
            </w:ins>
          </w:p>
        </w:tc>
        <w:tc>
          <w:tcPr>
            <w:tcW w:w="5460" w:type="dxa"/>
            <w:hideMark/>
            <w:tcPrChange w:id="3938" w:author="Molly McEvilley" w:date="2023-07-19T23:35:00Z">
              <w:tcPr>
                <w:tcW w:w="3870" w:type="dxa"/>
                <w:hideMark/>
              </w:tcPr>
            </w:tcPrChange>
          </w:tcPr>
          <w:p w14:paraId="1EFDB3FE" w14:textId="77777777" w:rsidR="008A34BF" w:rsidRDefault="008A34BF">
            <w:pPr>
              <w:pStyle w:val="NoSpacing"/>
              <w:cnfStyle w:val="000000010000" w:firstRow="0" w:lastRow="0" w:firstColumn="0" w:lastColumn="0" w:oddVBand="0" w:evenVBand="0" w:oddHBand="0" w:evenHBand="1" w:firstRowFirstColumn="0" w:firstRowLastColumn="0" w:lastRowFirstColumn="0" w:lastRowLastColumn="0"/>
              <w:rPr>
                <w:ins w:id="3939" w:author="Molly McEvilley" w:date="2023-07-19T23:26:00Z"/>
              </w:rPr>
              <w:pPrChange w:id="3940" w:author="Molly McEvilley" w:date="2023-07-19T23:35:00Z">
                <w:pPr>
                  <w:cnfStyle w:val="000000010000" w:firstRow="0" w:lastRow="0" w:firstColumn="0" w:lastColumn="0" w:oddVBand="0" w:evenVBand="0" w:oddHBand="0" w:evenHBand="1" w:firstRowFirstColumn="0" w:firstRowLastColumn="0" w:lastRowFirstColumn="0" w:lastRowLastColumn="0"/>
                </w:pPr>
              </w:pPrChange>
            </w:pPr>
            <w:ins w:id="3941" w:author="Molly McEvilley" w:date="2023-07-19T23:26:00Z">
              <w:r>
                <w:t xml:space="preserve">Not Chronically Homeless </w:t>
              </w:r>
            </w:ins>
          </w:p>
        </w:tc>
      </w:tr>
    </w:tbl>
    <w:p w14:paraId="0905EF45" w14:textId="506C85C4" w:rsidR="00944883" w:rsidRPr="00FE07DD" w:rsidDel="008A34BF" w:rsidRDefault="00944883" w:rsidP="00944883">
      <w:pPr>
        <w:rPr>
          <w:del w:id="3942" w:author="Molly McEvilley" w:date="2023-07-19T23:28:00Z"/>
        </w:rPr>
      </w:pPr>
      <w:del w:id="3943" w:author="Molly McEvilley" w:date="2023-07-19T23:28:00Z">
        <w:r w:rsidDel="008A34BF">
          <w:delText>This column is used to identify populations of interest:</w:delText>
        </w:r>
      </w:del>
    </w:p>
    <w:p w14:paraId="43B8E8DB" w14:textId="218E255A" w:rsidR="00944883" w:rsidDel="008A34BF" w:rsidRDefault="00944883" w:rsidP="00944883">
      <w:pPr>
        <w:pStyle w:val="ListParagraph"/>
        <w:numPr>
          <w:ilvl w:val="0"/>
          <w:numId w:val="40"/>
        </w:numPr>
        <w:rPr>
          <w:del w:id="3944" w:author="Molly McEvilley" w:date="2023-07-19T23:28:00Z"/>
        </w:rPr>
      </w:pPr>
      <w:del w:id="3945" w:author="Molly McEvilley" w:date="2023-07-19T23:28:00Z">
        <w:r w:rsidDel="008A34BF">
          <w:lastRenderedPageBreak/>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944883">
      <w:pPr>
        <w:pStyle w:val="ListParagraph"/>
        <w:numPr>
          <w:ilvl w:val="0"/>
          <w:numId w:val="40"/>
        </w:numPr>
        <w:rPr>
          <w:del w:id="3946" w:author="Molly McEvilley" w:date="2023-07-19T23:28:00Z"/>
        </w:rPr>
      </w:pPr>
      <w:del w:id="3947"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944883">
      <w:pPr>
        <w:pStyle w:val="ListParagraph"/>
        <w:numPr>
          <w:ilvl w:val="0"/>
          <w:numId w:val="40"/>
        </w:numPr>
        <w:rPr>
          <w:del w:id="3948" w:author="Molly McEvilley" w:date="2023-07-19T23:28:00Z"/>
        </w:rPr>
      </w:pPr>
      <w:del w:id="3949"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95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951" w:name="_Toc37849781"/>
      <w:bookmarkStart w:id="3952" w:name="_Toc140489953"/>
      <w:r w:rsidRPr="00F25CD0">
        <w:t>EST/RRH/PSH</w:t>
      </w:r>
      <w:ins w:id="3953" w:author="Molly McEvilley" w:date="2023-06-30T12:36:00Z">
        <w:r w:rsidR="00627928">
          <w:t>/RRHSO</w:t>
        </w:r>
      </w:ins>
      <w:r w:rsidRPr="00F25CD0">
        <w:t>Status –</w:t>
      </w:r>
      <w:r>
        <w:t xml:space="preserve"> L</w:t>
      </w:r>
      <w:r w:rsidR="002B6231" w:rsidRPr="00C52062">
        <w:t>SAHousehold</w:t>
      </w:r>
      <w:bookmarkEnd w:id="3951"/>
      <w:bookmarkEnd w:id="3952"/>
      <w:r w:rsidR="002B6231" w:rsidRPr="00C52062">
        <w:t xml:space="preserve"> </w:t>
      </w:r>
      <w:bookmarkEnd w:id="395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lastRenderedPageBreak/>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954" w:author="Molly McEvilley" w:date="2023-06-30T12:36:00Z"/>
        </w:trPr>
        <w:tc>
          <w:tcPr>
            <w:tcW w:w="9355" w:type="dxa"/>
          </w:tcPr>
          <w:p w14:paraId="7BA648F3" w14:textId="1F43723E" w:rsidR="00627928" w:rsidRDefault="00627928" w:rsidP="007D609E">
            <w:pPr>
              <w:pStyle w:val="NoSpacing"/>
              <w:rPr>
                <w:ins w:id="3955" w:author="Molly McEvilley" w:date="2023-06-30T12:36:00Z"/>
                <w:b/>
                <w:bCs/>
              </w:rPr>
            </w:pPr>
            <w:ins w:id="3956"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957" w:author="Molly McEvilley" w:date="2023-06-30T12:36:00Z">
        <w:r w:rsidRPr="00A6067F" w:rsidDel="00627928">
          <w:rPr>
            <w:rFonts w:eastAsia="Times New Roman" w:cstheme="minorHAnsi"/>
            <w:szCs w:val="20"/>
          </w:rPr>
          <w:delText xml:space="preserve">and </w:delText>
        </w:r>
      </w:del>
      <w:r w:rsidR="0018056C" w:rsidRPr="00655B0F">
        <w:rPr>
          <w:b/>
        </w:rPr>
        <w:t>PSHStatus</w:t>
      </w:r>
      <w:ins w:id="3958"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959"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960" w:name="_Toc37849782"/>
      <w:bookmarkStart w:id="3961" w:name="_Toc140489954"/>
      <w:r w:rsidRPr="00F25CD0">
        <w:t>RRH/PSH</w:t>
      </w:r>
      <w:ins w:id="3962" w:author="Molly McEvilley" w:date="2023-06-30T12:36:00Z">
        <w:r w:rsidR="00627928">
          <w:t>/RRHSO</w:t>
        </w:r>
      </w:ins>
      <w:r w:rsidR="002B6231" w:rsidRPr="00EE1280">
        <w:t xml:space="preserve">MoveIn </w:t>
      </w:r>
      <w:r w:rsidRPr="00EE1280">
        <w:t>–</w:t>
      </w:r>
      <w:r>
        <w:t xml:space="preserve"> LSAHousehold</w:t>
      </w:r>
      <w:bookmarkEnd w:id="3960"/>
      <w:bookmarkEnd w:id="3961"/>
      <w:r>
        <w:t xml:space="preserve"> </w:t>
      </w:r>
      <w:bookmarkEnd w:id="395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lastRenderedPageBreak/>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963" w:author="Molly McEvilley" w:date="2023-06-30T12:35:00Z"/>
        </w:trPr>
        <w:tc>
          <w:tcPr>
            <w:tcW w:w="9355" w:type="dxa"/>
          </w:tcPr>
          <w:p w14:paraId="34A3AD95" w14:textId="32A07A88" w:rsidR="00627928" w:rsidRDefault="00627928" w:rsidP="007D609E">
            <w:pPr>
              <w:pStyle w:val="NoSpacing"/>
              <w:rPr>
                <w:ins w:id="3964" w:author="Molly McEvilley" w:date="2023-06-30T12:35:00Z"/>
                <w:b/>
                <w:bCs/>
              </w:rPr>
            </w:pPr>
            <w:ins w:id="3965" w:author="Molly McEvilley" w:date="2023-06-30T12:35:00Z">
              <w:r>
                <w:rPr>
                  <w:b/>
                  <w:bCs/>
                </w:rPr>
                <w:t>RRHSOMoveIn</w:t>
              </w:r>
            </w:ins>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966" w:name="_Toc37849783"/>
      <w:bookmarkStart w:id="3967" w:name="_Toc140489955"/>
      <w:bookmarkStart w:id="3968"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966"/>
      <w:bookmarkEnd w:id="3967"/>
      <w:r w:rsidR="002B6231" w:rsidRPr="00C52062">
        <w:t xml:space="preserve"> </w:t>
      </w:r>
      <w:bookmarkEnd w:id="396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lastRenderedPageBreak/>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969" w:name="_AHAR_CSV_Files"/>
      <w:bookmarkStart w:id="3970" w:name="_Toc37849784"/>
      <w:bookmarkStart w:id="3971" w:name="_Toc140489956"/>
      <w:bookmarkStart w:id="3972" w:name="_Toc499543995"/>
      <w:bookmarkStart w:id="3973" w:name="_Toc506721209"/>
      <w:bookmarkStart w:id="3974" w:name="_Toc497116480"/>
      <w:bookmarkStart w:id="3975" w:name="_Hlk496773519"/>
      <w:bookmarkStart w:id="3976" w:name="_Toc506721210"/>
      <w:bookmarkEnd w:id="3969"/>
      <w:r>
        <w:t xml:space="preserve">EST/RRH/PSHLivingSit – </w:t>
      </w:r>
      <w:r w:rsidRPr="00C52062">
        <w:t>LSAHousehold</w:t>
      </w:r>
      <w:bookmarkEnd w:id="3970"/>
      <w:bookmarkEnd w:id="3971"/>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lastRenderedPageBreak/>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rPr>
          <w:ins w:id="3977" w:author="Molly McEvilley" w:date="2023-07-01T14:02:00Z"/>
        </w:trPr>
        <w:tc>
          <w:tcPr>
            <w:tcW w:w="9360" w:type="dxa"/>
          </w:tcPr>
          <w:p w14:paraId="3F3149A7" w14:textId="2200673F" w:rsidR="00673F55" w:rsidRPr="000469F6" w:rsidRDefault="00673F55" w:rsidP="009A7EC0">
            <w:pPr>
              <w:pStyle w:val="NoSpacing"/>
              <w:rPr>
                <w:ins w:id="3978" w:author="Molly McEvilley" w:date="2023-07-01T14:02:00Z"/>
              </w:rPr>
            </w:pPr>
            <w:ins w:id="3979"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980" w:author="Molly McEvilley" w:date="2023-05-09T14:49:00Z"/>
        </w:rPr>
      </w:pPr>
      <w:del w:id="3981"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antSplit/>
          <w:trHeight w:val="216"/>
          <w:tblHeader/>
          <w:del w:id="3982" w:author="Molly McEvilley" w:date="2023-05-09T14:49:00Z"/>
        </w:trPr>
        <w:tc>
          <w:tcPr>
            <w:tcW w:w="1525" w:type="dxa"/>
          </w:tcPr>
          <w:p w14:paraId="0D718A51" w14:textId="7DE81933" w:rsidR="00FE448C" w:rsidRPr="008743AE" w:rsidDel="00137AA8" w:rsidRDefault="00FE448C" w:rsidP="00C71837">
            <w:pPr>
              <w:spacing w:before="0" w:after="0"/>
              <w:cnfStyle w:val="101000000000" w:firstRow="1" w:lastRow="0" w:firstColumn="1" w:lastColumn="0" w:oddVBand="0" w:evenVBand="0" w:oddHBand="0" w:evenHBand="0" w:firstRowFirstColumn="0" w:firstRowLastColumn="0" w:lastRowFirstColumn="0" w:lastRowLastColumn="0"/>
              <w:rPr>
                <w:del w:id="3983" w:author="Molly McEvilley" w:date="2023-05-09T14:49:00Z"/>
                <w:rFonts w:cstheme="minorHAnsi"/>
              </w:rPr>
            </w:pPr>
            <w:del w:id="3984"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985" w:author="Molly McEvilley" w:date="2023-05-09T14:49:00Z"/>
                <w:rFonts w:cstheme="minorHAnsi"/>
              </w:rPr>
            </w:pPr>
            <w:del w:id="3986" w:author="Molly McEvilley" w:date="2023-05-09T14:49:00Z">
              <w:r w:rsidRPr="008743AE" w:rsidDel="00137AA8">
                <w:rPr>
                  <w:rFonts w:cstheme="minorHAnsi"/>
                </w:rPr>
                <w:delText>Category</w:delText>
              </w:r>
            </w:del>
          </w:p>
        </w:tc>
      </w:tr>
      <w:tr w:rsidR="00836B21" w:rsidRPr="00577A54" w:rsidDel="00137AA8" w14:paraId="4E1B0F9A" w14:textId="3C5B2880" w:rsidTr="005F4836">
        <w:trPr>
          <w:cantSplit/>
          <w:trHeight w:val="216"/>
          <w:del w:id="3987" w:author="Molly McEvilley" w:date="2023-05-09T14:49:00Z"/>
        </w:trPr>
        <w:tc>
          <w:tcPr>
            <w:tcW w:w="1525" w:type="dxa"/>
          </w:tcPr>
          <w:p w14:paraId="3A39F298" w14:textId="0BBF1460"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3988" w:author="Molly McEvilley" w:date="2023-05-09T14:49:00Z"/>
                <w:rFonts w:cstheme="minorHAnsi"/>
              </w:rPr>
            </w:pPr>
            <w:del w:id="3989"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990" w:author="Molly McEvilley" w:date="2023-05-09T14:49:00Z"/>
                <w:rFonts w:cstheme="minorHAnsi"/>
              </w:rPr>
            </w:pPr>
            <w:del w:id="3991"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antSplit/>
          <w:trHeight w:val="216"/>
          <w:del w:id="3992" w:author="Molly McEvilley" w:date="2023-05-09T14:49:00Z"/>
        </w:trPr>
        <w:tc>
          <w:tcPr>
            <w:tcW w:w="1525" w:type="dxa"/>
          </w:tcPr>
          <w:p w14:paraId="7F327636" w14:textId="40771AB9"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3993" w:author="Molly McEvilley" w:date="2023-05-09T14:49:00Z"/>
                <w:rFonts w:cstheme="minorHAnsi"/>
              </w:rPr>
            </w:pPr>
            <w:del w:id="3994"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995" w:author="Molly McEvilley" w:date="2023-05-09T14:49:00Z"/>
                <w:rFonts w:cstheme="minorHAnsi"/>
              </w:rPr>
            </w:pPr>
            <w:del w:id="3996"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antSplit/>
          <w:trHeight w:val="216"/>
          <w:del w:id="3997" w:author="Molly McEvilley" w:date="2023-05-09T14:49:00Z"/>
        </w:trPr>
        <w:tc>
          <w:tcPr>
            <w:tcW w:w="1525" w:type="dxa"/>
          </w:tcPr>
          <w:p w14:paraId="0EB2C185" w14:textId="757A2976"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3998" w:author="Molly McEvilley" w:date="2023-05-09T14:49:00Z"/>
                <w:rFonts w:cstheme="minorHAnsi"/>
              </w:rPr>
            </w:pPr>
            <w:del w:id="3999"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00" w:author="Molly McEvilley" w:date="2023-05-09T14:49:00Z"/>
                <w:rFonts w:cstheme="minorHAnsi"/>
              </w:rPr>
            </w:pPr>
            <w:del w:id="4001" w:author="Molly McEvilley" w:date="2023-05-09T14:49:00Z">
              <w:r w:rsidRPr="008E54C0" w:rsidDel="00137AA8">
                <w:delText>Homeless - ES/SH</w:delText>
              </w:r>
            </w:del>
          </w:p>
        </w:tc>
      </w:tr>
      <w:tr w:rsidR="007327FC" w:rsidRPr="00577A54" w:rsidDel="00137AA8" w14:paraId="487C19A3" w14:textId="23E145F5" w:rsidTr="005F4836">
        <w:trPr>
          <w:cantSplit/>
          <w:trHeight w:val="216"/>
          <w:del w:id="4002" w:author="Molly McEvilley" w:date="2023-05-09T14:49:00Z"/>
        </w:trPr>
        <w:tc>
          <w:tcPr>
            <w:tcW w:w="1525" w:type="dxa"/>
          </w:tcPr>
          <w:p w14:paraId="13DFC58D" w14:textId="10B028CC" w:rsidR="007327FC" w:rsidRPr="008E54C0" w:rsidDel="00137AA8" w:rsidRDefault="007327FC" w:rsidP="00836B21">
            <w:pPr>
              <w:spacing w:before="0" w:after="0"/>
              <w:cnfStyle w:val="001000010000" w:firstRow="0" w:lastRow="0" w:firstColumn="1" w:lastColumn="0" w:oddVBand="0" w:evenVBand="0" w:oddHBand="0" w:evenHBand="1" w:firstRowFirstColumn="0" w:firstRowLastColumn="0" w:lastRowFirstColumn="0" w:lastRowLastColumn="0"/>
              <w:rPr>
                <w:del w:id="4003" w:author="Molly McEvilley" w:date="2023-05-09T14:49:00Z"/>
              </w:rPr>
            </w:pPr>
            <w:del w:id="4004"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4005" w:author="Molly McEvilley" w:date="2023-05-09T14:49:00Z"/>
              </w:rPr>
            </w:pPr>
            <w:del w:id="4006" w:author="Molly McEvilley" w:date="2023-05-09T14:49:00Z">
              <w:r w:rsidDel="00137AA8">
                <w:delText>Interim housing</w:delText>
              </w:r>
            </w:del>
          </w:p>
        </w:tc>
      </w:tr>
      <w:tr w:rsidR="00836B21" w:rsidRPr="00577A54" w:rsidDel="00137AA8" w14:paraId="20C8248C" w14:textId="607A12DC" w:rsidTr="005F4836">
        <w:trPr>
          <w:cantSplit/>
          <w:trHeight w:val="216"/>
          <w:del w:id="4007" w:author="Molly McEvilley" w:date="2023-05-09T14:49:00Z"/>
        </w:trPr>
        <w:tc>
          <w:tcPr>
            <w:tcW w:w="1525" w:type="dxa"/>
          </w:tcPr>
          <w:p w14:paraId="43261E87" w14:textId="4E1C901D"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08" w:author="Molly McEvilley" w:date="2023-05-09T14:49:00Z"/>
                <w:rFonts w:cstheme="minorHAnsi"/>
              </w:rPr>
            </w:pPr>
            <w:del w:id="4009"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10" w:author="Molly McEvilley" w:date="2023-05-09T14:49:00Z"/>
                <w:rFonts w:cstheme="minorHAnsi"/>
              </w:rPr>
            </w:pPr>
            <w:del w:id="4011"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antSplit/>
          <w:trHeight w:val="216"/>
          <w:del w:id="4012" w:author="Molly McEvilley" w:date="2023-05-09T14:49:00Z"/>
        </w:trPr>
        <w:tc>
          <w:tcPr>
            <w:tcW w:w="1525" w:type="dxa"/>
          </w:tcPr>
          <w:p w14:paraId="392EDD9C" w14:textId="186991D0"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13" w:author="Molly McEvilley" w:date="2023-05-09T14:49:00Z"/>
                <w:rFonts w:cstheme="minorHAnsi"/>
              </w:rPr>
            </w:pPr>
            <w:del w:id="4014"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15" w:author="Molly McEvilley" w:date="2023-05-09T14:49:00Z"/>
                <w:rFonts w:cstheme="minorHAnsi"/>
              </w:rPr>
            </w:pPr>
            <w:del w:id="4016" w:author="Molly McEvilley" w:date="2023-05-09T14:49:00Z">
              <w:r w:rsidRPr="008E54C0" w:rsidDel="00137AA8">
                <w:delText>Hotel/Motel - no voucher</w:delText>
              </w:r>
            </w:del>
          </w:p>
        </w:tc>
      </w:tr>
      <w:tr w:rsidR="00836B21" w:rsidRPr="00577A54" w:rsidDel="00137AA8" w14:paraId="02382892" w14:textId="0A6820D8" w:rsidTr="005F4836">
        <w:trPr>
          <w:cantSplit/>
          <w:trHeight w:val="216"/>
          <w:del w:id="4017" w:author="Molly McEvilley" w:date="2023-05-09T14:49:00Z"/>
        </w:trPr>
        <w:tc>
          <w:tcPr>
            <w:tcW w:w="1525" w:type="dxa"/>
          </w:tcPr>
          <w:p w14:paraId="614E4116" w14:textId="1B7DDDB6"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18" w:author="Molly McEvilley" w:date="2023-05-09T14:49:00Z"/>
                <w:rFonts w:cstheme="minorHAnsi"/>
              </w:rPr>
            </w:pPr>
            <w:del w:id="4019"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20" w:author="Molly McEvilley" w:date="2023-05-09T14:49:00Z"/>
                <w:rFonts w:cstheme="minorHAnsi"/>
              </w:rPr>
            </w:pPr>
            <w:del w:id="4021" w:author="Molly McEvilley" w:date="2023-05-09T14:49:00Z">
              <w:r w:rsidRPr="008E54C0" w:rsidDel="00137AA8">
                <w:delText>Residential project</w:delText>
              </w:r>
            </w:del>
          </w:p>
        </w:tc>
      </w:tr>
      <w:tr w:rsidR="00836B21" w:rsidRPr="00577A54" w:rsidDel="00137AA8" w14:paraId="766861EB" w14:textId="566555B8" w:rsidTr="005F4836">
        <w:trPr>
          <w:cantSplit/>
          <w:trHeight w:val="216"/>
          <w:del w:id="4022" w:author="Molly McEvilley" w:date="2023-05-09T14:49:00Z"/>
        </w:trPr>
        <w:tc>
          <w:tcPr>
            <w:tcW w:w="1525" w:type="dxa"/>
          </w:tcPr>
          <w:p w14:paraId="3F791ADE" w14:textId="1920A3F0"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23" w:author="Molly McEvilley" w:date="2023-05-09T14:49:00Z"/>
                <w:rFonts w:cstheme="minorHAnsi"/>
              </w:rPr>
            </w:pPr>
            <w:del w:id="4024"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25" w:author="Molly McEvilley" w:date="2023-05-09T14:49:00Z"/>
                <w:rFonts w:cstheme="minorHAnsi"/>
              </w:rPr>
            </w:pPr>
            <w:del w:id="4026" w:author="Molly McEvilley" w:date="2023-05-09T14:49:00Z">
              <w:r w:rsidRPr="008E54C0" w:rsidDel="00137AA8">
                <w:delText>Family</w:delText>
              </w:r>
            </w:del>
          </w:p>
        </w:tc>
      </w:tr>
      <w:tr w:rsidR="00836B21" w:rsidRPr="00577A54" w:rsidDel="00137AA8" w14:paraId="32E19963" w14:textId="203F3484" w:rsidTr="005F4836">
        <w:trPr>
          <w:cantSplit/>
          <w:trHeight w:val="216"/>
          <w:del w:id="4027" w:author="Molly McEvilley" w:date="2023-05-09T14:49:00Z"/>
        </w:trPr>
        <w:tc>
          <w:tcPr>
            <w:tcW w:w="1525" w:type="dxa"/>
          </w:tcPr>
          <w:p w14:paraId="1D817E04" w14:textId="0B28ED7D"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28" w:author="Molly McEvilley" w:date="2023-05-09T14:49:00Z"/>
                <w:rFonts w:cstheme="minorHAnsi"/>
              </w:rPr>
            </w:pPr>
            <w:del w:id="4029"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30" w:author="Molly McEvilley" w:date="2023-05-09T14:49:00Z"/>
                <w:rFonts w:cstheme="minorHAnsi"/>
              </w:rPr>
            </w:pPr>
            <w:del w:id="4031" w:author="Molly McEvilley" w:date="2023-05-09T14:49:00Z">
              <w:r w:rsidRPr="008E54C0" w:rsidDel="00137AA8">
                <w:delText>Friends</w:delText>
              </w:r>
            </w:del>
          </w:p>
        </w:tc>
      </w:tr>
      <w:tr w:rsidR="00836B21" w:rsidRPr="00577A54" w:rsidDel="00137AA8" w14:paraId="77B09AAC" w14:textId="5C24962A" w:rsidTr="005F4836">
        <w:trPr>
          <w:cantSplit/>
          <w:trHeight w:val="216"/>
          <w:del w:id="4032" w:author="Molly McEvilley" w:date="2023-05-09T14:49:00Z"/>
        </w:trPr>
        <w:tc>
          <w:tcPr>
            <w:tcW w:w="1525" w:type="dxa"/>
          </w:tcPr>
          <w:p w14:paraId="13C63DEA" w14:textId="0FD0C965"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33" w:author="Molly McEvilley" w:date="2023-05-09T14:49:00Z"/>
                <w:rFonts w:cstheme="minorHAnsi"/>
              </w:rPr>
            </w:pPr>
            <w:del w:id="4034"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35" w:author="Molly McEvilley" w:date="2023-05-09T14:49:00Z"/>
                <w:rFonts w:cstheme="minorHAnsi"/>
              </w:rPr>
            </w:pPr>
            <w:del w:id="4036" w:author="Molly McEvilley" w:date="2023-05-09T14:49:00Z">
              <w:r w:rsidRPr="008E54C0" w:rsidDel="00137AA8">
                <w:delText>PSH</w:delText>
              </w:r>
            </w:del>
          </w:p>
        </w:tc>
      </w:tr>
      <w:tr w:rsidR="00836B21" w:rsidRPr="00577A54" w:rsidDel="00137AA8" w14:paraId="53B4E452" w14:textId="5AE7C023" w:rsidTr="005F4836">
        <w:trPr>
          <w:cantSplit/>
          <w:trHeight w:val="216"/>
          <w:del w:id="4037" w:author="Molly McEvilley" w:date="2023-05-09T14:49:00Z"/>
        </w:trPr>
        <w:tc>
          <w:tcPr>
            <w:tcW w:w="1525" w:type="dxa"/>
          </w:tcPr>
          <w:p w14:paraId="4D2AB0F8" w14:textId="1133C2A4"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38" w:author="Molly McEvilley" w:date="2023-05-09T14:49:00Z"/>
                <w:rFonts w:cstheme="minorHAnsi"/>
              </w:rPr>
            </w:pPr>
            <w:del w:id="4039"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40" w:author="Molly McEvilley" w:date="2023-05-09T14:49:00Z"/>
                <w:rFonts w:cstheme="minorHAnsi"/>
              </w:rPr>
            </w:pPr>
            <w:del w:id="4041"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antSplit/>
          <w:trHeight w:val="216"/>
          <w:del w:id="4042" w:author="Molly McEvilley" w:date="2023-05-09T14:49:00Z"/>
        </w:trPr>
        <w:tc>
          <w:tcPr>
            <w:tcW w:w="1525" w:type="dxa"/>
          </w:tcPr>
          <w:p w14:paraId="5DA8124D" w14:textId="58149B9A"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43" w:author="Molly McEvilley" w:date="2023-05-09T14:49:00Z"/>
                <w:rFonts w:cstheme="minorHAnsi"/>
              </w:rPr>
            </w:pPr>
            <w:del w:id="4044"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45" w:author="Molly McEvilley" w:date="2023-05-09T14:49:00Z"/>
                <w:rFonts w:cstheme="minorHAnsi"/>
              </w:rPr>
            </w:pPr>
            <w:del w:id="4046" w:author="Molly McEvilley" w:date="2023-05-09T14:49:00Z">
              <w:r w:rsidRPr="008E54C0" w:rsidDel="00137AA8">
                <w:delText>PH - rent no subsidy</w:delText>
              </w:r>
            </w:del>
          </w:p>
        </w:tc>
      </w:tr>
      <w:tr w:rsidR="00836B21" w:rsidRPr="00577A54" w:rsidDel="00137AA8" w14:paraId="4A597BBF" w14:textId="515EDC20" w:rsidTr="005F4836">
        <w:trPr>
          <w:cantSplit/>
          <w:trHeight w:val="216"/>
          <w:del w:id="4047" w:author="Molly McEvilley" w:date="2023-05-09T14:49:00Z"/>
        </w:trPr>
        <w:tc>
          <w:tcPr>
            <w:tcW w:w="1525" w:type="dxa"/>
          </w:tcPr>
          <w:p w14:paraId="1FBD61EF" w14:textId="711781E7"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48" w:author="Molly McEvilley" w:date="2023-05-09T14:49:00Z"/>
                <w:rFonts w:cstheme="minorHAnsi"/>
              </w:rPr>
            </w:pPr>
            <w:del w:id="4049"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50" w:author="Molly McEvilley" w:date="2023-05-09T14:49:00Z"/>
                <w:rFonts w:cstheme="minorHAnsi"/>
              </w:rPr>
            </w:pPr>
            <w:del w:id="4051" w:author="Molly McEvilley" w:date="2023-05-09T14:49:00Z">
              <w:r w:rsidRPr="008E54C0" w:rsidDel="00137AA8">
                <w:delText>PH - rent with subsidy</w:delText>
              </w:r>
            </w:del>
          </w:p>
        </w:tc>
      </w:tr>
      <w:tr w:rsidR="00836B21" w:rsidRPr="00577A54" w:rsidDel="00137AA8" w14:paraId="04C5E8B6" w14:textId="1D68703A" w:rsidTr="005F4836">
        <w:trPr>
          <w:cantSplit/>
          <w:trHeight w:val="216"/>
          <w:del w:id="4052" w:author="Molly McEvilley" w:date="2023-05-09T14:49:00Z"/>
        </w:trPr>
        <w:tc>
          <w:tcPr>
            <w:tcW w:w="1525" w:type="dxa"/>
          </w:tcPr>
          <w:p w14:paraId="65ED3DF4" w14:textId="20174674"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53" w:author="Molly McEvilley" w:date="2023-05-09T14:49:00Z"/>
                <w:rFonts w:cstheme="minorHAnsi"/>
              </w:rPr>
            </w:pPr>
            <w:del w:id="4054"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55" w:author="Molly McEvilley" w:date="2023-05-09T14:49:00Z"/>
                <w:rFonts w:cstheme="minorHAnsi"/>
              </w:rPr>
            </w:pPr>
            <w:del w:id="4056" w:author="Molly McEvilley" w:date="2023-05-09T14:49:00Z">
              <w:r w:rsidRPr="008E54C0" w:rsidDel="00137AA8">
                <w:delText>Foster care</w:delText>
              </w:r>
            </w:del>
          </w:p>
        </w:tc>
      </w:tr>
      <w:tr w:rsidR="00836B21" w:rsidRPr="00577A54" w:rsidDel="00137AA8" w14:paraId="78B89591" w14:textId="305F154D" w:rsidTr="005F4836">
        <w:trPr>
          <w:cantSplit/>
          <w:trHeight w:val="216"/>
          <w:del w:id="4057" w:author="Molly McEvilley" w:date="2023-05-09T14:49:00Z"/>
        </w:trPr>
        <w:tc>
          <w:tcPr>
            <w:tcW w:w="1525" w:type="dxa"/>
          </w:tcPr>
          <w:p w14:paraId="377D2F89" w14:textId="64E9FCEE"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58" w:author="Molly McEvilley" w:date="2023-05-09T14:49:00Z"/>
                <w:rFonts w:cstheme="minorHAnsi"/>
              </w:rPr>
            </w:pPr>
            <w:del w:id="4059"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60" w:author="Molly McEvilley" w:date="2023-05-09T14:49:00Z"/>
                <w:rFonts w:cstheme="minorHAnsi"/>
              </w:rPr>
            </w:pPr>
            <w:del w:id="4061" w:author="Molly McEvilley" w:date="2023-05-09T14:49:00Z">
              <w:r w:rsidRPr="008E54C0" w:rsidDel="00137AA8">
                <w:delText>Long-term care</w:delText>
              </w:r>
            </w:del>
          </w:p>
        </w:tc>
      </w:tr>
      <w:tr w:rsidR="00836B21" w:rsidRPr="00577A54" w:rsidDel="00137AA8" w14:paraId="3D8B3224" w14:textId="606771B4" w:rsidTr="005F4836">
        <w:trPr>
          <w:cantSplit/>
          <w:trHeight w:val="216"/>
          <w:del w:id="4062" w:author="Molly McEvilley" w:date="2023-05-09T14:49:00Z"/>
        </w:trPr>
        <w:tc>
          <w:tcPr>
            <w:tcW w:w="1525" w:type="dxa"/>
          </w:tcPr>
          <w:p w14:paraId="5C4EC2B3" w14:textId="6716B16F" w:rsidR="00836B21" w:rsidRPr="00577A54"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63" w:author="Molly McEvilley" w:date="2023-05-09T14:49:00Z"/>
                <w:rFonts w:cstheme="minorHAnsi"/>
              </w:rPr>
            </w:pPr>
            <w:del w:id="4064"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65" w:author="Molly McEvilley" w:date="2023-05-09T14:49:00Z"/>
                <w:rFonts w:cstheme="minorHAnsi"/>
              </w:rPr>
            </w:pPr>
            <w:del w:id="4066" w:author="Molly McEvilley" w:date="2023-05-09T14:49:00Z">
              <w:r w:rsidRPr="008E54C0" w:rsidDel="00137AA8">
                <w:delText>Institutions - incarceration</w:delText>
              </w:r>
            </w:del>
          </w:p>
        </w:tc>
      </w:tr>
      <w:tr w:rsidR="00836B21" w:rsidRPr="00577A54" w:rsidDel="00137AA8" w14:paraId="502DC71C" w14:textId="400BF8A9" w:rsidTr="005F4836">
        <w:trPr>
          <w:cantSplit/>
          <w:trHeight w:val="216"/>
          <w:del w:id="4067" w:author="Molly McEvilley" w:date="2023-05-09T14:49:00Z"/>
        </w:trPr>
        <w:tc>
          <w:tcPr>
            <w:tcW w:w="1525" w:type="dxa"/>
          </w:tcPr>
          <w:p w14:paraId="200F74C2" w14:textId="43BD03FD" w:rsidR="00836B21" w:rsidRPr="00577A54" w:rsidDel="00137AA8" w:rsidRDefault="00836B21" w:rsidP="00836B21">
            <w:pPr>
              <w:spacing w:before="0" w:after="0"/>
              <w:cnfStyle w:val="001000100000" w:firstRow="0" w:lastRow="0" w:firstColumn="1" w:lastColumn="0" w:oddVBand="0" w:evenVBand="0" w:oddHBand="1" w:evenHBand="0" w:firstRowFirstColumn="0" w:firstRowLastColumn="0" w:lastRowFirstColumn="0" w:lastRowLastColumn="0"/>
              <w:rPr>
                <w:del w:id="4068" w:author="Molly McEvilley" w:date="2023-05-09T14:49:00Z"/>
                <w:rFonts w:cstheme="minorHAnsi"/>
              </w:rPr>
            </w:pPr>
            <w:del w:id="4069"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4070" w:author="Molly McEvilley" w:date="2023-05-09T14:49:00Z"/>
                <w:rFonts w:cstheme="minorHAnsi"/>
              </w:rPr>
            </w:pPr>
            <w:del w:id="4071" w:author="Molly McEvilley" w:date="2023-05-09T14:49:00Z">
              <w:r w:rsidRPr="008E54C0" w:rsidDel="00137AA8">
                <w:delText>Institutions - medical</w:delText>
              </w:r>
            </w:del>
          </w:p>
        </w:tc>
      </w:tr>
      <w:tr w:rsidR="00836B21" w:rsidRPr="00577A54" w:rsidDel="00137AA8" w14:paraId="5F12AD02" w14:textId="108F9A39" w:rsidTr="00C71837">
        <w:trPr>
          <w:cantSplit/>
          <w:trHeight w:val="216"/>
          <w:del w:id="4072" w:author="Molly McEvilley" w:date="2023-05-09T14:49:00Z"/>
        </w:trPr>
        <w:tc>
          <w:tcPr>
            <w:tcW w:w="1525" w:type="dxa"/>
          </w:tcPr>
          <w:p w14:paraId="0EC4F02C" w14:textId="47400193" w:rsidR="00836B21" w:rsidRPr="00384DFD" w:rsidDel="00137AA8" w:rsidRDefault="00836B21" w:rsidP="00836B21">
            <w:pPr>
              <w:spacing w:before="0" w:after="0"/>
              <w:cnfStyle w:val="001000010000" w:firstRow="0" w:lastRow="0" w:firstColumn="1" w:lastColumn="0" w:oddVBand="0" w:evenVBand="0" w:oddHBand="0" w:evenHBand="1" w:firstRowFirstColumn="0" w:firstRowLastColumn="0" w:lastRowFirstColumn="0" w:lastRowLastColumn="0"/>
              <w:rPr>
                <w:del w:id="4073" w:author="Molly McEvilley" w:date="2023-05-09T14:49:00Z"/>
              </w:rPr>
            </w:pPr>
            <w:del w:id="4074"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4075" w:author="Molly McEvilley" w:date="2023-05-09T14:49:00Z"/>
              </w:rPr>
            </w:pPr>
            <w:del w:id="4076"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4077"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4078" w:author="Molly McEvilley" w:date="2023-06-13T10:38:00Z">
        <w:r w:rsidR="00C653C6">
          <w:t xml:space="preserve">and </w:t>
        </w:r>
      </w:ins>
      <w:ins w:id="4079"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4080" w:author="Molly McEvilley" w:date="2023-06-13T10:40:00Z">
        <w:r w:rsidR="00C653C6">
          <w:t>.</w:t>
        </w:r>
      </w:ins>
      <w:del w:id="4081"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277F30">
      <w:pPr>
        <w:pStyle w:val="ListParagraph"/>
        <w:numPr>
          <w:ilvl w:val="0"/>
          <w:numId w:val="136"/>
        </w:numPr>
        <w:rPr>
          <w:ins w:id="4082" w:author="Molly McEvilley" w:date="2023-07-01T14:03:00Z"/>
        </w:rPr>
      </w:pPr>
      <w:ins w:id="4083" w:author="Molly McEvilley" w:date="2023-07-01T14:03:00Z">
        <w:r>
          <w:lastRenderedPageBreak/>
          <w:t xml:space="preserve">If LivingSituation </w:t>
        </w:r>
        <w:r w:rsidR="00B6325F">
          <w:t>in (8,9), set xLivingSit = 98</w:t>
        </w:r>
      </w:ins>
    </w:p>
    <w:p w14:paraId="6F50DC77" w14:textId="6476A754" w:rsidR="00B6325F" w:rsidRPr="00F70388" w:rsidRDefault="00B6325F" w:rsidP="00277F30">
      <w:pPr>
        <w:pStyle w:val="ListParagraph"/>
        <w:numPr>
          <w:ilvl w:val="0"/>
          <w:numId w:val="136"/>
        </w:numPr>
        <w:rPr>
          <w:ins w:id="4084" w:author="Molly McEvilley" w:date="2023-06-13T10:38:00Z"/>
        </w:rPr>
      </w:pPr>
      <w:ins w:id="4085" w:author="Molly McEvilley" w:date="2023-07-01T14:03:00Z">
        <w:r>
          <w:t xml:space="preserve">If LivingSituation is NULL or </w:t>
        </w:r>
        <w:r w:rsidR="00F70388">
          <w:t>99</w:t>
        </w:r>
      </w:ins>
      <w:ins w:id="4086" w:author="Molly McEvilley" w:date="2023-07-01T14:04:00Z">
        <w:r w:rsidR="00F70388">
          <w:t xml:space="preserve">, set </w:t>
        </w:r>
        <w:r w:rsidR="00F70388" w:rsidRPr="00F70388">
          <w:rPr>
            <w:b/>
            <w:bCs/>
          </w:rPr>
          <w:t xml:space="preserve">xLivingSit </w:t>
        </w:r>
        <w:r w:rsidR="00F70388">
          <w:t>= 99</w:t>
        </w:r>
      </w:ins>
    </w:p>
    <w:p w14:paraId="0C7D23D3" w14:textId="1937F768" w:rsidR="00C653C6" w:rsidRPr="00277F30" w:rsidRDefault="00C653C6" w:rsidP="00277F30">
      <w:pPr>
        <w:pStyle w:val="ListParagraph"/>
        <w:numPr>
          <w:ilvl w:val="0"/>
          <w:numId w:val="136"/>
        </w:numPr>
        <w:rPr>
          <w:ins w:id="4087" w:author="Molly McEvilley" w:date="2023-06-13T10:39:00Z"/>
          <w:i/>
          <w:iCs/>
        </w:rPr>
      </w:pPr>
      <w:ins w:id="4088" w:author="Molly McEvilley" w:date="2023-06-13T10:38:00Z">
        <w:r>
          <w:t xml:space="preserve">If </w:t>
        </w:r>
        <w:r w:rsidRPr="00277F30">
          <w:rPr>
            <w:i/>
            <w:iCs/>
          </w:rPr>
          <w:t>LivingSituation</w:t>
        </w:r>
        <w:r>
          <w:t xml:space="preserve"> = 435, </w:t>
        </w:r>
      </w:ins>
      <w:ins w:id="4089" w:author="Molly McEvilley" w:date="2023-06-13T10:39:00Z">
        <w:r>
          <w:t xml:space="preserve">set </w:t>
        </w:r>
        <w:r w:rsidRPr="00F70388">
          <w:rPr>
            <w:b/>
            <w:bCs/>
          </w:rPr>
          <w:t xml:space="preserve">xLivingSit </w:t>
        </w:r>
        <w:r>
          <w:t xml:space="preserve">= </w:t>
        </w:r>
      </w:ins>
      <w:ins w:id="4090" w:author="Molly McEvilley" w:date="2023-07-01T14:01:00Z">
        <w:r w:rsidR="00673F55" w:rsidRPr="00277F30">
          <w:rPr>
            <w:i/>
            <w:iCs/>
          </w:rPr>
          <w:t>LivingSituationS</w:t>
        </w:r>
      </w:ins>
      <w:ins w:id="4091" w:author="Molly McEvilley" w:date="2023-06-13T10:39:00Z">
        <w:r w:rsidRPr="00277F30">
          <w:rPr>
            <w:i/>
            <w:iCs/>
          </w:rPr>
          <w:t>ubsidyType.</w:t>
        </w:r>
      </w:ins>
    </w:p>
    <w:p w14:paraId="06FEE5A3" w14:textId="503577E7" w:rsidR="00C653C6" w:rsidRPr="00277F30" w:rsidRDefault="00C653C6" w:rsidP="00277F30">
      <w:pPr>
        <w:pStyle w:val="ListParagraph"/>
        <w:numPr>
          <w:ilvl w:val="0"/>
          <w:numId w:val="136"/>
        </w:numPr>
        <w:rPr>
          <w:i/>
          <w:iCs/>
        </w:rPr>
      </w:pPr>
      <w:ins w:id="4092"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4093"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94"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95"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4096"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7"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8"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4099"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0"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1"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4102"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3"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4"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4105"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6"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7"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4108"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9"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2"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4113"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4"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5"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4116"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7"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8"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4119"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0"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1"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4122"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3"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4"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4125"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6"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7"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4128"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9"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0"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131"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2"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3"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134"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5"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6"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137"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8"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9"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140"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1"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2"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143"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4"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5"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146"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7"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8"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149"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0"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1"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152"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3"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4"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155"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6"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7"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158"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9"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60"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161"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2"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3"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164"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65"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66"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167"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8"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9"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170"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1"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2"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173"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74"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75"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6"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7"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178" w:name="_EST/RRH/PSHDestination–_LSAHousehol"/>
      <w:bookmarkStart w:id="4179" w:name="_Toc37849785"/>
      <w:bookmarkStart w:id="4180" w:name="_Toc140489957"/>
      <w:bookmarkEnd w:id="4178"/>
      <w:r>
        <w:t>EST/RRH/PSHDestination</w:t>
      </w:r>
      <w:r w:rsidR="006F09FD">
        <w:t xml:space="preserve"> </w:t>
      </w:r>
      <w:r>
        <w:t xml:space="preserve">– </w:t>
      </w:r>
      <w:r w:rsidRPr="00C52062">
        <w:t>LSAHousehold</w:t>
      </w:r>
      <w:bookmarkEnd w:id="4179"/>
      <w:bookmarkEnd w:id="4180"/>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lastRenderedPageBreak/>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181" w:name="_Toc37849786"/>
    </w:p>
    <w:p w14:paraId="62F91D64" w14:textId="01BA0CD7" w:rsidR="0019166A" w:rsidRDefault="0019166A" w:rsidP="0088191A">
      <w:pPr>
        <w:pStyle w:val="Heading2"/>
      </w:pPr>
      <w:bookmarkStart w:id="4182" w:name="_Toc140489958"/>
      <w:r w:rsidRPr="00EE1280">
        <w:t>EST/RRH/PSH</w:t>
      </w:r>
      <w:r>
        <w:t xml:space="preserve"> Population Identifiers</w:t>
      </w:r>
      <w:bookmarkEnd w:id="4181"/>
      <w:bookmarkEnd w:id="418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lastRenderedPageBreak/>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30608E">
      <w:pPr>
        <w:pStyle w:val="ListParagraph"/>
        <w:numPr>
          <w:ilvl w:val="0"/>
          <w:numId w:val="41"/>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183" w:author="Jules Brown" w:date="2023-07-13T10:56:00Z">
        <w:r w:rsidR="00102FF3">
          <w:rPr>
            <w:b/>
            <w:bCs/>
          </w:rPr>
          <w:t>Ethnicity</w:t>
        </w:r>
      </w:ins>
      <w:r>
        <w:t xml:space="preserve"> </w:t>
      </w:r>
      <w:del w:id="4184"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185" w:author="Jules Brown" w:date="2023-07-13T10:56:00Z">
        <w:r w:rsidDel="00102FF3">
          <w:delText xml:space="preserve">those </w:delText>
        </w:r>
      </w:del>
      <w:ins w:id="4186" w:author="Jules Brown" w:date="2023-07-13T10:56:00Z">
        <w:r w:rsidR="00102FF3">
          <w:t>it is</w:t>
        </w:r>
      </w:ins>
      <w:del w:id="4187"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188" w:author="Jules Brown" w:date="2023-07-15T09:58:00Z"/>
        </w:rPr>
      </w:pPr>
      <w:del w:id="4189"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190" w:author="Jules Brown" w:date="2023-07-15T09:58:00Z">
        <w:r w:rsidR="00171D37">
          <w:t xml:space="preserve">Set </w:t>
        </w:r>
      </w:ins>
      <w:ins w:id="4191" w:author="Jules Brown" w:date="2023-07-15T10:02:00Z">
        <w:r w:rsidR="00426CE6">
          <w:rPr>
            <w:b/>
            <w:bCs/>
          </w:rPr>
          <w:t>EST/RRH/PSH</w:t>
        </w:r>
      </w:ins>
      <w:ins w:id="4192"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193"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194"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195"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196" w:author="Jules Brown" w:date="2023-07-15T09:58:00Z"/>
              </w:rPr>
            </w:pPr>
            <w:ins w:id="4197" w:author="Jules Brown" w:date="2023-07-15T09:58:00Z">
              <w:r>
                <w:lastRenderedPageBreak/>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198" w:author="Jules Brown" w:date="2023-07-15T09:58:00Z"/>
              </w:rPr>
            </w:pPr>
            <w:ins w:id="4199"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200"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201" w:author="Jules Brown" w:date="2023-07-15T09:58:00Z"/>
              </w:rPr>
            </w:pPr>
            <w:ins w:id="4202"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203" w:author="Jules Brown" w:date="2023-07-15T09:58:00Z"/>
              </w:rPr>
            </w:pPr>
            <w:ins w:id="4204"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205"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206" w:author="Jules Brown" w:date="2023-07-15T09:58:00Z"/>
              </w:rPr>
            </w:pPr>
            <w:ins w:id="4207"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208" w:author="Jules Brown" w:date="2023-07-15T09:58:00Z"/>
              </w:rPr>
            </w:pPr>
            <w:ins w:id="4209"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210"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211" w:author="Jules Brown" w:date="2023-07-15T09:58:00Z"/>
              </w:rPr>
            </w:pPr>
            <w:ins w:id="4212"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213" w:author="Jules Brown" w:date="2023-07-15T09:58:00Z"/>
              </w:rPr>
            </w:pPr>
            <w:ins w:id="4214"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215" w:name="_Toc37849787"/>
      <w:bookmarkStart w:id="4216" w:name="_Toc140489959"/>
      <w:r w:rsidRPr="00EE1280">
        <w:t>System Engagement</w:t>
      </w:r>
      <w:r w:rsidRPr="00C52062">
        <w:t xml:space="preserve"> Status and Return Time</w:t>
      </w:r>
      <w:bookmarkEnd w:id="4215"/>
      <w:bookmarkEnd w:id="421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972"/>
    <w:bookmarkEnd w:id="397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lastRenderedPageBreak/>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lastRenderedPageBreak/>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217" w:author="Molly McEvilley" w:date="2023-06-01T10:56:00Z">
              <w:r w:rsidDel="00BB6FFD">
                <w:delText xml:space="preserve">1 </w:delText>
              </w:r>
            </w:del>
            <w:ins w:id="4218" w:author="Molly McEvilley" w:date="2023-06-01T10:56:00Z">
              <w:r w:rsidR="00BB6FFD">
                <w:t xml:space="preserve">400 </w:t>
              </w:r>
            </w:ins>
            <w:r>
              <w:t xml:space="preserve">and </w:t>
            </w:r>
            <w:del w:id="4219" w:author="Molly McEvilley" w:date="2023-06-01T10:56:00Z">
              <w:r w:rsidDel="00BB6FFD">
                <w:delText>6</w:delText>
              </w:r>
            </w:del>
            <w:ins w:id="4220"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221" w:author="Molly McEvilley" w:date="2023-06-01T10:56:00Z">
              <w:r w:rsidDel="00BB6FFD">
                <w:delText xml:space="preserve">7 </w:delText>
              </w:r>
            </w:del>
            <w:ins w:id="4222" w:author="Molly McEvilley" w:date="2023-06-01T11:19:00Z">
              <w:r w:rsidR="002A5584">
                <w:t>1</w:t>
              </w:r>
            </w:ins>
            <w:ins w:id="4223" w:author="Molly McEvilley" w:date="2023-06-01T10:56:00Z">
              <w:r w:rsidR="00BB6FFD">
                <w:t xml:space="preserve">00 </w:t>
              </w:r>
            </w:ins>
            <w:r>
              <w:t xml:space="preserve">and </w:t>
            </w:r>
            <w:del w:id="4224" w:author="Molly McEvilley" w:date="2023-06-01T10:57:00Z">
              <w:r w:rsidDel="00BB6FFD">
                <w:delText>14</w:delText>
              </w:r>
            </w:del>
            <w:ins w:id="4225"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226"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227" w:author="Molly McEvilley" w:date="2023-06-01T11:20:00Z">
              <w:r>
                <w:t>&lt; 100</w:t>
              </w:r>
            </w:ins>
            <w:del w:id="4228" w:author="Molly McEvilley" w:date="2023-06-01T11:20:00Z">
              <w:r w:rsidR="004625BA" w:rsidDel="002A5584">
                <w:delText>In (</w:delText>
              </w:r>
            </w:del>
            <w:del w:id="4229" w:author="Molly McEvilley" w:date="2023-06-01T10:58:00Z">
              <w:r w:rsidR="004625BA" w:rsidDel="00F34A0C">
                <w:delText>15,99</w:delText>
              </w:r>
            </w:del>
            <w:del w:id="4230"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974"/>
      <w:bookmarkEnd w:id="3975"/>
    </w:tbl>
    <w:p w14:paraId="0E1486B3" w14:textId="77777777" w:rsidR="00300425" w:rsidRDefault="00300425" w:rsidP="008F2C7B"/>
    <w:p w14:paraId="54D9E0C2" w14:textId="71BC3D12" w:rsidR="00466A69" w:rsidRDefault="00466A69" w:rsidP="0088191A">
      <w:pPr>
        <w:pStyle w:val="Heading2"/>
      </w:pPr>
      <w:bookmarkStart w:id="4231" w:name="_Dates_Housed_in"/>
      <w:bookmarkStart w:id="4232" w:name="_Toc37849788"/>
      <w:bookmarkStart w:id="4233" w:name="_Toc140489960"/>
      <w:bookmarkEnd w:id="4231"/>
      <w:r w:rsidRPr="00EE1280">
        <w:t xml:space="preserve">RRHPreMoveInDays </w:t>
      </w:r>
      <w:r w:rsidR="007E42C3">
        <w:t>–</w:t>
      </w:r>
      <w:r>
        <w:t xml:space="preserve"> LSAHousehold</w:t>
      </w:r>
      <w:bookmarkEnd w:id="4232"/>
      <w:bookmarkEnd w:id="4233"/>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234" w:author="Molly McEvilley" w:date="2023-06-30T12:42:00Z">
        <w:r w:rsidDel="00BF0D9E">
          <w:delText>y</w:delText>
        </w:r>
      </w:del>
      <w:r>
        <w:t xml:space="preserve"> RRH</w:t>
      </w:r>
      <w:ins w:id="4235"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lastRenderedPageBreak/>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236" w:name="_Dates_Housed_in_1"/>
      <w:bookmarkStart w:id="4237" w:name="_Toc37849789"/>
      <w:bookmarkStart w:id="4238" w:name="_Toc140489961"/>
      <w:bookmarkEnd w:id="4236"/>
      <w:r>
        <w:t>Dates Housed in PSH or RRH (sys_Time)</w:t>
      </w:r>
      <w:bookmarkEnd w:id="4237"/>
      <w:bookmarkEnd w:id="423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lastRenderedPageBreak/>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30608E">
      <w:pPr>
        <w:pStyle w:val="ListParagraph"/>
        <w:numPr>
          <w:ilvl w:val="0"/>
          <w:numId w:val="15"/>
        </w:numPr>
      </w:pPr>
      <w:r>
        <w:t>tlsa_HHID.</w:t>
      </w:r>
      <w:del w:id="4239"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1DE45477" w:rsidR="00DA4B2C" w:rsidRPr="009F74F4" w:rsidRDefault="00EB1C9F" w:rsidP="0030608E">
      <w:pPr>
        <w:pStyle w:val="ListParagraph"/>
        <w:numPr>
          <w:ilvl w:val="0"/>
          <w:numId w:val="15"/>
        </w:numPr>
      </w:pPr>
      <w:r>
        <w:t>tlsa_HHID.</w:t>
      </w:r>
      <w:r w:rsidR="00DA4B2C" w:rsidRPr="49FCFE86">
        <w:rPr>
          <w:b/>
          <w:bCs/>
        </w:rPr>
        <w:t xml:space="preserve">MoveInDate </w:t>
      </w:r>
      <w:r w:rsidR="00DA4B2C">
        <w:t>&lt;= [Date]</w:t>
      </w:r>
      <w:del w:id="4240" w:author="Genelle Denzin" w:date="2023-07-09T13:19:00Z">
        <w:r w:rsidDel="00DA4B2C">
          <w:delText xml:space="preserve"> </w:delText>
        </w:r>
      </w:del>
      <w:r w:rsidR="00DA4B2C">
        <w:t>;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lastRenderedPageBreak/>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sidRPr="49FCFE86">
        <w:rPr>
          <w:b/>
          <w:bCs/>
        </w:rPr>
        <w:t xml:space="preserve">MoveInDate </w:t>
      </w:r>
      <w:r>
        <w:t>&lt;= [Date]</w:t>
      </w:r>
      <w:del w:id="4241" w:author="Genelle Denzin" w:date="2023-07-09T13:19:00Z">
        <w:r w:rsidDel="00A966B9">
          <w:delText xml:space="preserve"> </w:delText>
        </w:r>
      </w:del>
      <w:r>
        <w:t>;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4242" w:name="_Toc37849790"/>
      <w:bookmarkStart w:id="4243" w:name="_Toc140489962"/>
      <w:r>
        <w:t>Get Last Inactive Date</w:t>
      </w:r>
      <w:bookmarkEnd w:id="4242"/>
      <w:bookmarkEnd w:id="424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244"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245" w:author="Molly McEvilley" w:date="2023-06-30T12:40:00Z">
        <w:r>
          <w:t>RR</w:t>
        </w:r>
      </w:ins>
      <w:ins w:id="4246"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lastRenderedPageBreak/>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247" w:name="_Toc37849791"/>
      <w:bookmarkStart w:id="4248" w:name="_Toc140489963"/>
      <w:r>
        <w:t>Get Dates of Other System Use (sys_Time)</w:t>
      </w:r>
      <w:bookmarkEnd w:id="4247"/>
      <w:bookmarkEnd w:id="424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lastRenderedPageBreak/>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lastRenderedPageBreak/>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249" w:name="_Get_Other_Dates"/>
      <w:bookmarkStart w:id="4250" w:name="_Toc37849792"/>
      <w:bookmarkStart w:id="4251" w:name="_Toc140489964"/>
      <w:bookmarkEnd w:id="4249"/>
      <w:r>
        <w:t>Get Other Dates Homeless from 3.917A/B Living Situation</w:t>
      </w:r>
      <w:bookmarkEnd w:id="4250"/>
      <w:bookmarkEnd w:id="425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lastRenderedPageBreak/>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30608E">
      <w:pPr>
        <w:pStyle w:val="ListParagraph"/>
        <w:numPr>
          <w:ilvl w:val="6"/>
          <w:numId w:val="67"/>
        </w:numPr>
        <w:ind w:left="1170" w:hanging="450"/>
      </w:pPr>
      <w:r w:rsidRPr="003814C3">
        <w:rPr>
          <w:i/>
        </w:rPr>
        <w:t>LivingSituation</w:t>
      </w:r>
      <w:r w:rsidRPr="003814C3">
        <w:t xml:space="preserve"> in (</w:t>
      </w:r>
      <w:del w:id="4252" w:author="Molly McEvilley" w:date="2023-06-13T10:17:00Z">
        <w:r w:rsidRPr="003814C3" w:rsidDel="008173F4">
          <w:delText>1,18,16</w:delText>
        </w:r>
      </w:del>
      <w:ins w:id="4253"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30608E">
      <w:pPr>
        <w:pStyle w:val="ListParagraph"/>
        <w:numPr>
          <w:ilvl w:val="6"/>
          <w:numId w:val="67"/>
        </w:numPr>
        <w:ind w:left="1170" w:hanging="450"/>
      </w:pPr>
      <w:ins w:id="4254"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30608E">
      <w:pPr>
        <w:pStyle w:val="ListParagraph"/>
        <w:numPr>
          <w:ilvl w:val="6"/>
          <w:numId w:val="67"/>
        </w:numPr>
        <w:ind w:left="1170" w:hanging="450"/>
      </w:pPr>
      <w:ins w:id="4255"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256" w:author="Molly McEvilley" w:date="2023-06-13T10:19:00Z">
        <w:r w:rsidR="007F4432" w:rsidRPr="003814C3" w:rsidDel="00C653C6">
          <w:delText>4,5,6,7,15,</w:delText>
        </w:r>
        <w:r w:rsidR="007F4432" w:rsidDel="00C653C6">
          <w:delText>25</w:delText>
        </w:r>
      </w:del>
      <w:ins w:id="4257"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258" w:name="_Toc37849793"/>
      <w:bookmarkStart w:id="4259" w:name="_Toc140489965"/>
      <w:r>
        <w:t>Set System Use Days for LSAHousehold</w:t>
      </w:r>
      <w:bookmarkEnd w:id="4258"/>
      <w:bookmarkEnd w:id="425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lastRenderedPageBreak/>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260"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lastRenderedPageBreak/>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261"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262" w:name="_Toc29188247"/>
      <w:bookmarkStart w:id="4263" w:name="_Toc31197261"/>
      <w:bookmarkStart w:id="4264" w:name="_Toc29188248"/>
      <w:bookmarkStart w:id="4265" w:name="_Toc31197262"/>
      <w:bookmarkStart w:id="4266" w:name="_Toc29188249"/>
      <w:bookmarkStart w:id="4267" w:name="_Toc31197263"/>
      <w:bookmarkStart w:id="4268" w:name="_Toc29188250"/>
      <w:bookmarkStart w:id="4269" w:name="_Toc31197264"/>
      <w:bookmarkStart w:id="4270" w:name="_Get_Enrollments_Relevant_1"/>
      <w:bookmarkStart w:id="4271" w:name="_Toc34145101"/>
      <w:bookmarkStart w:id="4272" w:name="_Toc34145102"/>
      <w:bookmarkStart w:id="4273" w:name="_Toc34145103"/>
      <w:bookmarkStart w:id="4274" w:name="_Toc34145154"/>
      <w:bookmarkStart w:id="4275" w:name="_Toc34145155"/>
      <w:bookmarkStart w:id="4276" w:name="_Toc34145182"/>
      <w:bookmarkStart w:id="4277" w:name="_Toc34145183"/>
      <w:bookmarkStart w:id="4278" w:name="_Toc34145184"/>
      <w:bookmarkStart w:id="4279" w:name="_Toc34145185"/>
      <w:bookmarkStart w:id="4280" w:name="_Toc34145186"/>
      <w:bookmarkStart w:id="4281" w:name="_Toc34145187"/>
      <w:bookmarkStart w:id="4282" w:name="_Toc34145188"/>
      <w:bookmarkStart w:id="4283" w:name="_Toc34145189"/>
      <w:bookmarkStart w:id="4284" w:name="_Toc34145190"/>
      <w:bookmarkStart w:id="4285" w:name="_Toc34145191"/>
      <w:bookmarkStart w:id="4286" w:name="_Toc34145192"/>
      <w:bookmarkStart w:id="4287" w:name="_Toc34145193"/>
      <w:bookmarkStart w:id="4288" w:name="_Toc34145194"/>
      <w:bookmarkStart w:id="4289" w:name="_Toc34145195"/>
      <w:bookmarkStart w:id="4290" w:name="_Toc34145196"/>
      <w:bookmarkStart w:id="4291" w:name="_Toc34145197"/>
      <w:bookmarkStart w:id="4292" w:name="_Toc34145198"/>
      <w:bookmarkStart w:id="4293" w:name="_Toc34145199"/>
      <w:bookmarkStart w:id="4294" w:name="_Toc34145200"/>
      <w:bookmarkStart w:id="4295" w:name="_Toc34145201"/>
      <w:bookmarkStart w:id="4296" w:name="_Toc34145202"/>
      <w:bookmarkStart w:id="4297" w:name="_Toc34145203"/>
      <w:bookmarkStart w:id="4298" w:name="_Toc34145204"/>
      <w:bookmarkStart w:id="4299" w:name="_Toc34145205"/>
      <w:bookmarkStart w:id="4300" w:name="_Toc34145206"/>
      <w:bookmarkStart w:id="4301" w:name="_Toc34145207"/>
      <w:bookmarkStart w:id="4302" w:name="_Toc34145208"/>
      <w:bookmarkStart w:id="4303" w:name="_Toc34145209"/>
      <w:bookmarkStart w:id="4304" w:name="_Toc34145210"/>
      <w:bookmarkStart w:id="4305" w:name="_Toc34145211"/>
      <w:bookmarkStart w:id="4306" w:name="_Toc34145212"/>
      <w:bookmarkStart w:id="4307" w:name="_Toc34145213"/>
      <w:bookmarkStart w:id="4308" w:name="_Toc34145214"/>
      <w:bookmarkStart w:id="4309" w:name="_Toc34145215"/>
      <w:bookmarkStart w:id="4310" w:name="_Toc34145252"/>
      <w:bookmarkStart w:id="4311" w:name="_Toc34145253"/>
      <w:bookmarkStart w:id="4312" w:name="_Toc34145254"/>
      <w:bookmarkStart w:id="4313" w:name="_Toc34145255"/>
      <w:bookmarkStart w:id="4314" w:name="_Toc29188252"/>
      <w:bookmarkStart w:id="4315" w:name="_Toc31197266"/>
      <w:bookmarkStart w:id="4316" w:name="_Get_Last_Inactive"/>
      <w:bookmarkStart w:id="4317" w:name="_Toc34145256"/>
      <w:bookmarkStart w:id="4318" w:name="_Toc34145257"/>
      <w:bookmarkStart w:id="4319" w:name="_Toc34145258"/>
      <w:bookmarkStart w:id="4320" w:name="_Toc34145283"/>
      <w:bookmarkStart w:id="4321" w:name="_Toc34145288"/>
      <w:bookmarkStart w:id="4322" w:name="_Toc34145289"/>
      <w:bookmarkStart w:id="4323" w:name="_Toc34145290"/>
      <w:bookmarkStart w:id="4324" w:name="_Toc34145291"/>
      <w:bookmarkStart w:id="4325" w:name="_Toc34145292"/>
      <w:bookmarkStart w:id="4326" w:name="_Toc34145293"/>
      <w:bookmarkStart w:id="4327" w:name="_Toc34145294"/>
      <w:bookmarkStart w:id="4328" w:name="_Toc525229485"/>
      <w:bookmarkStart w:id="4329" w:name="_Toc34145295"/>
      <w:bookmarkStart w:id="4330" w:name="_Toc34145296"/>
      <w:bookmarkStart w:id="4331" w:name="_Toc34145297"/>
      <w:bookmarkStart w:id="4332" w:name="_Toc34145326"/>
      <w:bookmarkStart w:id="4333" w:name="_Toc34145327"/>
      <w:bookmarkStart w:id="4334" w:name="_Toc34145338"/>
      <w:bookmarkStart w:id="4335" w:name="_Toc34145339"/>
      <w:bookmarkStart w:id="4336" w:name="_Toc34145340"/>
      <w:bookmarkStart w:id="4337" w:name="_Toc34145341"/>
      <w:bookmarkStart w:id="4338" w:name="_Toc34145342"/>
      <w:bookmarkStart w:id="4339" w:name="_Toc34145343"/>
      <w:bookmarkStart w:id="4340" w:name="_Toc34145344"/>
      <w:bookmarkStart w:id="4341" w:name="_Toc34145360"/>
      <w:bookmarkStart w:id="4342" w:name="_Toc34145386"/>
      <w:bookmarkStart w:id="4343" w:name="_Toc34145387"/>
      <w:bookmarkStart w:id="4344" w:name="_Toc34145388"/>
      <w:bookmarkStart w:id="4345" w:name="_Toc34145423"/>
      <w:bookmarkStart w:id="4346" w:name="_Toc34145424"/>
      <w:bookmarkStart w:id="4347" w:name="_Toc34145435"/>
      <w:bookmarkStart w:id="4348" w:name="_Toc34145436"/>
      <w:bookmarkStart w:id="4349" w:name="_Toc34145437"/>
      <w:bookmarkStart w:id="4350" w:name="_Toc34145438"/>
      <w:bookmarkStart w:id="4351" w:name="_Toc34145439"/>
      <w:bookmarkStart w:id="4352" w:name="_Toc34145440"/>
      <w:bookmarkStart w:id="4353" w:name="_Toc34145441"/>
      <w:bookmarkStart w:id="4354" w:name="_Toc34145442"/>
      <w:bookmarkStart w:id="4355" w:name="_Toc34145443"/>
      <w:bookmarkStart w:id="4356" w:name="_Toc34145444"/>
      <w:bookmarkStart w:id="4357" w:name="_Toc34145445"/>
      <w:bookmarkStart w:id="4358" w:name="_Toc34145446"/>
      <w:bookmarkStart w:id="4359" w:name="_Toc34145447"/>
      <w:bookmarkStart w:id="4360" w:name="_Toc34145448"/>
      <w:bookmarkStart w:id="4361" w:name="_Toc34145449"/>
      <w:bookmarkStart w:id="4362" w:name="_Toc34145450"/>
      <w:bookmarkStart w:id="4363" w:name="_Toc34145451"/>
      <w:bookmarkStart w:id="4364" w:name="_Toc34145452"/>
      <w:bookmarkStart w:id="4365" w:name="_Toc34145463"/>
      <w:bookmarkStart w:id="4366" w:name="_Toc34145464"/>
      <w:bookmarkStart w:id="4367" w:name="_Toc34145465"/>
      <w:bookmarkStart w:id="4368" w:name="_Toc34145466"/>
      <w:bookmarkStart w:id="4369" w:name="_Toc34145489"/>
      <w:bookmarkStart w:id="4370" w:name="_Toc34145490"/>
      <w:bookmarkStart w:id="4371" w:name="_Toc34145491"/>
      <w:bookmarkStart w:id="4372" w:name="_Toc34145492"/>
      <w:bookmarkStart w:id="4373" w:name="_Toc34145493"/>
      <w:bookmarkStart w:id="4374" w:name="_Toc34145494"/>
      <w:bookmarkStart w:id="4375" w:name="_Toc34145495"/>
      <w:bookmarkStart w:id="4376" w:name="_Toc34145496"/>
      <w:bookmarkStart w:id="4377" w:name="_Toc34145497"/>
      <w:bookmarkStart w:id="4378" w:name="_Toc34145498"/>
      <w:bookmarkStart w:id="4379" w:name="_Toc34145499"/>
      <w:bookmarkStart w:id="4380" w:name="_Toc34145500"/>
      <w:bookmarkStart w:id="4381" w:name="_Toc34145501"/>
      <w:bookmarkStart w:id="4382" w:name="_Toc34145502"/>
      <w:bookmarkStart w:id="4383" w:name="_Toc34145503"/>
      <w:bookmarkStart w:id="4384" w:name="_Toc34145504"/>
      <w:bookmarkStart w:id="4385" w:name="_Toc34145505"/>
      <w:bookmarkStart w:id="4386" w:name="_Toc34145506"/>
      <w:bookmarkStart w:id="4387" w:name="_Toc34145507"/>
      <w:bookmarkStart w:id="4388" w:name="_Toc34145508"/>
      <w:bookmarkStart w:id="4389" w:name="_Toc34145509"/>
      <w:bookmarkStart w:id="4390" w:name="_Toc34145510"/>
      <w:bookmarkStart w:id="4391" w:name="_Toc34145511"/>
      <w:bookmarkStart w:id="4392" w:name="_Toc34145512"/>
      <w:bookmarkStart w:id="4393" w:name="_Toc34145513"/>
      <w:bookmarkStart w:id="4394" w:name="_Toc34145514"/>
      <w:bookmarkStart w:id="4395" w:name="_Toc34145515"/>
      <w:bookmarkStart w:id="4396" w:name="_Toc34145516"/>
      <w:bookmarkStart w:id="4397" w:name="_Toc34145517"/>
      <w:bookmarkStart w:id="4398" w:name="_Toc34145518"/>
      <w:bookmarkStart w:id="4399" w:name="_Toc34145519"/>
      <w:bookmarkStart w:id="4400" w:name="_Toc525229489"/>
      <w:bookmarkStart w:id="4401" w:name="_Toc525229490"/>
      <w:bookmarkStart w:id="4402" w:name="_Toc525229491"/>
      <w:bookmarkStart w:id="4403" w:name="_Toc525229492"/>
      <w:bookmarkStart w:id="4404" w:name="_Toc525229493"/>
      <w:bookmarkStart w:id="4405" w:name="_Toc525229494"/>
      <w:bookmarkStart w:id="4406" w:name="_Toc525229495"/>
      <w:bookmarkStart w:id="4407" w:name="_Toc525229496"/>
      <w:bookmarkStart w:id="4408" w:name="_Toc525229497"/>
      <w:bookmarkStart w:id="4409" w:name="_Update_ESHStatus_and"/>
      <w:bookmarkStart w:id="4410" w:name="_Update_EST/RRH/PSHStatus"/>
      <w:bookmarkStart w:id="4411" w:name="_Toc37849794"/>
      <w:bookmarkStart w:id="4412" w:name="_Toc140489966"/>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t>Update EST</w:t>
      </w:r>
      <w:r w:rsidR="000C20AF">
        <w:t>/</w:t>
      </w:r>
      <w:r>
        <w:t>RRH</w:t>
      </w:r>
      <w:r w:rsidR="000C20AF">
        <w:t>/PSH</w:t>
      </w:r>
      <w:ins w:id="4413" w:author="Molly McEvilley" w:date="2023-07-04T10:35:00Z">
        <w:r w:rsidR="0015213A">
          <w:t>/RRHSO</w:t>
        </w:r>
      </w:ins>
      <w:r>
        <w:t>Status</w:t>
      </w:r>
      <w:bookmarkEnd w:id="4411"/>
      <w:bookmarkEnd w:id="4412"/>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lastRenderedPageBreak/>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414" w:author="Molly McEvilley" w:date="2023-07-04T10:36:00Z">
              <w:r>
                <w:rPr>
                  <w:b/>
                  <w:bCs/>
                  <w:color w:val="FFFFFF" w:themeColor="background1"/>
                </w:rPr>
                <w:t>t</w:t>
              </w:r>
            </w:ins>
            <w:del w:id="4415"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416" w:name="_Toc37849795"/>
      <w:bookmarkStart w:id="4417" w:name="_Toc140489967"/>
      <w:r w:rsidRPr="0088191A">
        <w:t>Set EST/RRH/PSHAHAR</w:t>
      </w:r>
      <w:bookmarkEnd w:id="4416"/>
      <w:bookmarkEnd w:id="441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ins w:id="4418" w:author="Genelle Denzin" w:date="2023-07-07T19:41:00Z">
        <w:r w:rsidR="6D3DC314">
          <w:t>bed night</w:t>
        </w:r>
      </w:ins>
      <w:r w:rsidR="007B5290">
        <w:t xml:space="preserve"> during the report period.</w:t>
      </w:r>
      <w:ins w:id="4419" w:author="Molly McEvilley" w:date="2023-07-04T10:37:00Z">
        <w:r w:rsidR="003E6D5C">
          <w:t xml:space="preserve">  RRH-SO </w:t>
        </w:r>
      </w:ins>
      <w:ins w:id="4420" w:author="Molly McEvilley" w:date="2023-07-04T10:38:00Z">
        <w:r w:rsidR="008A3188">
          <w:t>enrollments are not relevant to AHAR status.</w:t>
        </w:r>
      </w:ins>
    </w:p>
    <w:p w14:paraId="102E54EE" w14:textId="77777777" w:rsidR="00457814" w:rsidRDefault="00457814">
      <w:pPr>
        <w:pStyle w:val="Heading3"/>
      </w:pPr>
      <w:r w:rsidRPr="0088191A">
        <w:lastRenderedPageBreak/>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sidRPr="49FCFE86">
        <w:rPr>
          <w:b/>
          <w:bCs/>
        </w:rPr>
        <w:t>AHAR</w:t>
      </w:r>
      <w:r>
        <w:t xml:space="preserve"> = 1 </w:t>
      </w:r>
    </w:p>
    <w:p w14:paraId="3913203A" w14:textId="77777777" w:rsidR="00A65AA5" w:rsidRDefault="00A65AA5" w:rsidP="00A65AA5">
      <w:pPr>
        <w:pStyle w:val="ListParagraph"/>
        <w:numPr>
          <w:ilvl w:val="0"/>
          <w:numId w:val="32"/>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A65AA5">
      <w:pPr>
        <w:pStyle w:val="ListParagraph"/>
        <w:numPr>
          <w:ilvl w:val="0"/>
          <w:numId w:val="32"/>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58DBE74"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421" w:name="_Toc37849796"/>
      <w:bookmarkStart w:id="4422" w:name="_Toc140489968"/>
      <w:r>
        <w:t>Set SystemPath for LSAHousehold</w:t>
      </w:r>
      <w:bookmarkEnd w:id="4421"/>
      <w:bookmarkEnd w:id="442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423"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424"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lastRenderedPageBreak/>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7BE5654"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425" w:author="Molly McEvilley" w:date="2023-06-30T12:48:00Z">
        <w:r w:rsidR="00D965FE">
          <w:t>, as are those who were only served in RRH</w:t>
        </w:r>
      </w:ins>
      <w:ins w:id="4426"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del w:id="4427" w:author="Molly McEvilley" w:date="2023-06-13T10:53:00Z">
        <w:r w:rsidR="0060237C" w:rsidDel="00C653C6">
          <w:delText>critiera</w:delText>
        </w:r>
      </w:del>
      <w:ins w:id="4428" w:author="Molly McEvilley" w:date="2023-06-30T12:48:00Z">
        <w:r w:rsidR="004F135A">
          <w:t>c</w:t>
        </w:r>
      </w:ins>
      <w:ins w:id="4429" w:author="Molly McEvilley" w:date="2023-06-13T10:53:00Z">
        <w:r w:rsidR="00C653C6">
          <w:t>riteria</w:t>
        </w:r>
      </w:ins>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430"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431" w:name="_HMIS_Business_Logic:_3"/>
      <w:bookmarkStart w:id="4432" w:name="_Toc37849797"/>
      <w:bookmarkStart w:id="4433" w:name="_Toc140489969"/>
      <w:bookmarkEnd w:id="4431"/>
      <w:r>
        <w:t>LSAHousehold</w:t>
      </w:r>
      <w:bookmarkEnd w:id="4432"/>
      <w:bookmarkEnd w:id="4433"/>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434" w:author="Jules Brown" w:date="2023-07-13T11:00:00Z">
              <w:r w:rsidR="006B2956">
                <w:rPr>
                  <w:b/>
                  <w:bCs/>
                </w:rPr>
                <w:t>Ethnicity</w:t>
              </w:r>
            </w:ins>
          </w:p>
        </w:tc>
      </w:tr>
      <w:tr w:rsidR="00210481" w:rsidRPr="006C76FE" w:rsidDel="00102FF3" w14:paraId="48B47A75" w14:textId="38DA0988" w:rsidTr="007B5290">
        <w:trPr>
          <w:cantSplit/>
          <w:trHeight w:val="216"/>
          <w:del w:id="4435" w:author="Jules Brown" w:date="2023-07-13T10:57:00Z"/>
        </w:trPr>
        <w:tc>
          <w:tcPr>
            <w:tcW w:w="622" w:type="dxa"/>
          </w:tcPr>
          <w:p w14:paraId="62C4A2EE" w14:textId="0BB86DD0" w:rsidR="00210481" w:rsidRPr="006C76FE" w:rsidDel="00102FF3" w:rsidRDefault="00210481" w:rsidP="007B5290">
            <w:pPr>
              <w:pStyle w:val="NoSpacing"/>
              <w:cnfStyle w:val="001000010000" w:firstRow="0" w:lastRow="0" w:firstColumn="1" w:lastColumn="0" w:oddVBand="0" w:evenVBand="0" w:oddHBand="0" w:evenHBand="1" w:firstRowFirstColumn="0" w:firstRowLastColumn="0" w:lastRowFirstColumn="0" w:lastRowLastColumn="0"/>
              <w:rPr>
                <w:del w:id="4436" w:author="Jules Brown" w:date="2023-07-13T10:57:00Z"/>
              </w:rPr>
            </w:pPr>
            <w:del w:id="4437"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438" w:author="Jules Brown" w:date="2023-07-13T10:57:00Z"/>
                <w:b/>
                <w:bCs/>
              </w:rPr>
            </w:pPr>
            <w:del w:id="4439" w:author="Jules Brown" w:date="2023-07-13T10:57:00Z">
              <w:r w:rsidRPr="000D5A2E" w:rsidDel="00102FF3">
                <w:rPr>
                  <w:b/>
                  <w:bCs/>
                </w:rPr>
                <w:delText>HoHEthnicity</w:delText>
              </w:r>
            </w:del>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440"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441" w:author="Molly McEvilley" w:date="2023-06-30T12:49:00Z"/>
              </w:rPr>
            </w:pPr>
            <w:ins w:id="4442" w:author="Molly McEvilley" w:date="2023-06-30T12:49:00Z">
              <w:r>
                <w:t>45</w:t>
              </w:r>
            </w:ins>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443" w:author="Molly McEvilley" w:date="2023-06-30T12:49:00Z"/>
                <w:b/>
                <w:bCs/>
              </w:rPr>
            </w:pPr>
            <w:ins w:id="4444" w:author="Molly McEvilley" w:date="2023-06-30T12:49:00Z">
              <w:r>
                <w:rPr>
                  <w:b/>
                  <w:bCs/>
                </w:rPr>
                <w:t>RRHSOStatus</w:t>
              </w:r>
            </w:ins>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445"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446" w:author="Molly McEvilley" w:date="2023-06-30T12:49:00Z"/>
              </w:rPr>
            </w:pPr>
            <w:ins w:id="4447" w:author="Molly McEvilley" w:date="2023-06-30T12:49:00Z">
              <w:r>
                <w:t>46</w:t>
              </w:r>
            </w:ins>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448" w:author="Molly McEvilley" w:date="2023-06-30T12:49:00Z"/>
                <w:b/>
                <w:bCs/>
              </w:rPr>
            </w:pPr>
            <w:ins w:id="4449" w:author="Molly McEvilley" w:date="2023-06-30T12:49:00Z">
              <w:r>
                <w:rPr>
                  <w:b/>
                  <w:bCs/>
                </w:rPr>
                <w:t>RRHSOMoveIn</w:t>
              </w:r>
            </w:ins>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450" w:author="Molly McEvilley" w:date="2023-06-30T12:49:00Z">
              <w:r w:rsidR="00D75781">
                <w:t>47</w:t>
              </w:r>
            </w:ins>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451" w:name="_HMIS_Business_Logic:_5"/>
      <w:bookmarkStart w:id="4452" w:name="_Toc37849798"/>
      <w:bookmarkStart w:id="4453" w:name="_Toc140489970"/>
      <w:bookmarkEnd w:id="4451"/>
      <w:r w:rsidRPr="00C52062">
        <w:lastRenderedPageBreak/>
        <w:t>HMIS Business Logic</w:t>
      </w:r>
      <w:r>
        <w:t>:</w:t>
      </w:r>
      <w:r w:rsidR="005A642F">
        <w:t xml:space="preserve"> </w:t>
      </w:r>
      <w:r>
        <w:t>LSAExit</w:t>
      </w:r>
      <w:bookmarkEnd w:id="4452"/>
      <w:bookmarkEnd w:id="4453"/>
    </w:p>
    <w:p w14:paraId="73967B66" w14:textId="71A17AB4" w:rsidR="007B5290" w:rsidRDefault="007B5290" w:rsidP="007B5290">
      <w:bookmarkStart w:id="4454" w:name="_Toc34145524"/>
      <w:bookmarkStart w:id="4455" w:name="_Toc34145525"/>
      <w:bookmarkStart w:id="4456" w:name="_Toc34145526"/>
      <w:bookmarkStart w:id="4457" w:name="_Toc34145527"/>
      <w:bookmarkEnd w:id="4454"/>
      <w:bookmarkEnd w:id="4455"/>
      <w:bookmarkEnd w:id="4456"/>
      <w:bookmarkEnd w:id="44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458" w:name="_Identify_Qualifying_Exits"/>
      <w:bookmarkStart w:id="4459" w:name="_Toc37849799"/>
      <w:bookmarkStart w:id="4460" w:name="_Toc140489971"/>
      <w:bookmarkEnd w:id="4458"/>
      <w:r>
        <w:t xml:space="preserve">Identify </w:t>
      </w:r>
      <w:r w:rsidR="0031059A">
        <w:t>Qualifying</w:t>
      </w:r>
      <w:r w:rsidR="00D96057">
        <w:t xml:space="preserve"> Exits</w:t>
      </w:r>
      <w:r w:rsidR="002C5DCB">
        <w:t xml:space="preserve"> </w:t>
      </w:r>
      <w:r w:rsidR="00DB35F0">
        <w:t>in Exit Cohort Periods</w:t>
      </w:r>
      <w:bookmarkEnd w:id="4459"/>
      <w:bookmarkEnd w:id="44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461"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462" w:author="Molly McEvilley" w:date="2023-06-30T12:22:00Z"/>
                <w:b/>
                <w:bCs/>
              </w:rPr>
            </w:pPr>
            <w:del w:id="4463"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464" w:author="Molly McEvilley" w:date="2023-06-30T12:22:00Z"/>
        </w:trPr>
        <w:tc>
          <w:tcPr>
            <w:tcW w:w="9355" w:type="dxa"/>
          </w:tcPr>
          <w:p w14:paraId="7CD871B7" w14:textId="09E4EC64" w:rsidR="0024585E" w:rsidRPr="00C032F4" w:rsidDel="00A53F4E" w:rsidRDefault="0024585E" w:rsidP="00C91919">
            <w:pPr>
              <w:pStyle w:val="NoSpacing"/>
              <w:rPr>
                <w:del w:id="4465" w:author="Molly McEvilley" w:date="2023-06-30T12:22:00Z"/>
              </w:rPr>
            </w:pPr>
            <w:del w:id="4466" w:author="Molly McEvilley" w:date="2023-06-30T12:22:00Z">
              <w:r w:rsidRPr="00C032F4" w:rsidDel="00A53F4E">
                <w:delText>EnrollmentID</w:delText>
              </w:r>
            </w:del>
          </w:p>
        </w:tc>
      </w:tr>
      <w:tr w:rsidR="00DB35F0" w:rsidDel="00A53F4E" w14:paraId="2B89FBCA" w14:textId="6652E971" w:rsidTr="00EB0196">
        <w:trPr>
          <w:cantSplit/>
          <w:trHeight w:val="216"/>
          <w:del w:id="4467" w:author="Molly McEvilley" w:date="2023-06-30T12:22:00Z"/>
        </w:trPr>
        <w:tc>
          <w:tcPr>
            <w:tcW w:w="9355" w:type="dxa"/>
          </w:tcPr>
          <w:p w14:paraId="7D2FBD9C" w14:textId="4E0664B9" w:rsidR="00DB35F0" w:rsidRPr="00C032F4" w:rsidDel="00A53F4E" w:rsidRDefault="0024585E" w:rsidP="00A97C36">
            <w:pPr>
              <w:pStyle w:val="NoSpacing"/>
              <w:rPr>
                <w:del w:id="4468" w:author="Molly McEvilley" w:date="2023-06-30T12:22:00Z"/>
              </w:rPr>
            </w:pPr>
            <w:del w:id="4469" w:author="Molly McEvilley" w:date="2023-06-30T12:22:00Z">
              <w:r w:rsidDel="00A53F4E">
                <w:delText>InformationDate</w:delText>
              </w:r>
            </w:del>
          </w:p>
        </w:tc>
      </w:tr>
      <w:tr w:rsidR="00DB35F0" w:rsidDel="00A53F4E" w14:paraId="4C017BA1" w14:textId="02BB2554" w:rsidTr="00EB0196">
        <w:trPr>
          <w:cantSplit/>
          <w:trHeight w:val="216"/>
          <w:del w:id="4470" w:author="Molly McEvilley" w:date="2023-06-30T12:22:00Z"/>
        </w:trPr>
        <w:tc>
          <w:tcPr>
            <w:tcW w:w="9355" w:type="dxa"/>
          </w:tcPr>
          <w:p w14:paraId="41614784" w14:textId="48410DCC" w:rsidR="00DB35F0" w:rsidRPr="00C032F4" w:rsidDel="00A53F4E" w:rsidRDefault="0024585E" w:rsidP="00A97C36">
            <w:pPr>
              <w:pStyle w:val="NoSpacing"/>
              <w:rPr>
                <w:del w:id="4471" w:author="Molly McEvilley" w:date="2023-06-30T12:22:00Z"/>
              </w:rPr>
            </w:pPr>
            <w:del w:id="4472"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lastRenderedPageBreak/>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30608E">
      <w:pPr>
        <w:pStyle w:val="ListParagraph"/>
        <w:numPr>
          <w:ilvl w:val="0"/>
          <w:numId w:val="49"/>
        </w:numPr>
        <w:rPr>
          <w:del w:id="4473" w:author="Molly McEvilley" w:date="2023-06-30T12:23:00Z"/>
        </w:rPr>
      </w:pPr>
      <w:del w:id="4474"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30608E">
      <w:pPr>
        <w:pStyle w:val="ListParagraph"/>
        <w:numPr>
          <w:ilvl w:val="1"/>
          <w:numId w:val="49"/>
        </w:numPr>
        <w:rPr>
          <w:del w:id="4475" w:author="Molly McEvilley" w:date="2023-06-30T12:22:00Z"/>
        </w:rPr>
      </w:pPr>
      <w:del w:id="4476"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477" w:name="_Toc37973285"/>
      <w:bookmarkStart w:id="4478" w:name="_Toc37973840"/>
      <w:bookmarkStart w:id="4479" w:name="_Toc37974391"/>
      <w:bookmarkStart w:id="4480" w:name="_Toc37974943"/>
      <w:bookmarkStart w:id="4481" w:name="_Toc37973841"/>
      <w:bookmarkStart w:id="4482" w:name="_Toc37974392"/>
      <w:bookmarkStart w:id="4483" w:name="_Toc37974944"/>
      <w:bookmarkStart w:id="4484" w:name="_Toc31197276"/>
      <w:bookmarkStart w:id="4485" w:name="_Toc31197277"/>
      <w:bookmarkStart w:id="4486" w:name="_Toc31197278"/>
      <w:bookmarkStart w:id="4487" w:name="_Toc31197279"/>
      <w:bookmarkStart w:id="4488" w:name="_Toc31197280"/>
      <w:bookmarkStart w:id="4489" w:name="_Toc31197281"/>
      <w:bookmarkStart w:id="4490" w:name="_Toc37973417"/>
      <w:bookmarkStart w:id="4491" w:name="_Toc37973970"/>
      <w:bookmarkStart w:id="4492" w:name="_Toc37974521"/>
      <w:bookmarkStart w:id="4493" w:name="_Toc37975073"/>
      <w:bookmarkStart w:id="4494" w:name="_Toc37849800"/>
      <w:bookmarkStart w:id="4495" w:name="_Toc140489972"/>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t xml:space="preserve">Select </w:t>
      </w:r>
      <w:r w:rsidR="00BE4030">
        <w:t>Reportable Exits</w:t>
      </w:r>
      <w:bookmarkEnd w:id="4494"/>
      <w:bookmarkEnd w:id="449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lastRenderedPageBreak/>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Change w:id="4496">
          <w:tblGrid>
            <w:gridCol w:w="2155"/>
            <w:gridCol w:w="7493"/>
          </w:tblGrid>
        </w:tblGridChange>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102FF3">
        <w:tblPrEx>
          <w:tblW w:w="9648" w:type="dxa"/>
          <w:tblBorders>
            <w:bottom w:val="single" w:sz="4" w:space="0" w:color="auto"/>
          </w:tblBorders>
          <w:tblLook w:val="0480" w:firstRow="0" w:lastRow="0" w:firstColumn="1" w:lastColumn="0" w:noHBand="0" w:noVBand="1"/>
          <w:tblPrExChange w:id="4497"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498"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tcPrChange w:id="4499" w:author="Jules Brown" w:date="2023-07-13T10:57:00Z">
              <w:tcPr>
                <w:tcW w:w="0" w:type="dxa"/>
                <w:shd w:val="clear" w:color="auto" w:fill="auto"/>
                <w:noWrap/>
              </w:tcPr>
            </w:tcPrChange>
          </w:tcPr>
          <w:p w14:paraId="7B46F382" w14:textId="5445B57D" w:rsidR="00206475" w:rsidRPr="00893A38" w:rsidRDefault="00206475"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
              </w:rPr>
            </w:pPr>
            <w:r>
              <w:rPr>
                <w:rFonts w:cstheme="minorHAnsi"/>
                <w:b/>
              </w:rPr>
              <w:t>HHType</w:t>
            </w:r>
          </w:p>
        </w:tc>
        <w:tc>
          <w:tcPr>
            <w:tcW w:w="7493" w:type="dxa"/>
            <w:noWrap/>
            <w:tcPrChange w:id="4500" w:author="Jules Brown" w:date="2023-07-13T10:57:00Z">
              <w:tcPr>
                <w:tcW w:w="0" w:type="dxa"/>
                <w:shd w:val="clear" w:color="auto" w:fill="auto"/>
                <w:noWrap/>
              </w:tcPr>
            </w:tcPrChange>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102FF3">
        <w:tblPrEx>
          <w:tblW w:w="9648" w:type="dxa"/>
          <w:tblBorders>
            <w:bottom w:val="single" w:sz="4" w:space="0" w:color="auto"/>
          </w:tblBorders>
          <w:tblLook w:val="0480" w:firstRow="0" w:lastRow="0" w:firstColumn="1" w:lastColumn="0" w:noHBand="0" w:noVBand="1"/>
          <w:tblPrExChange w:id="4501"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02"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tcPrChange w:id="4503" w:author="Jules Brown" w:date="2023-07-13T10:57:00Z">
              <w:tcPr>
                <w:tcW w:w="0" w:type="dxa"/>
                <w:shd w:val="clear" w:color="auto" w:fill="auto"/>
                <w:noWrap/>
              </w:tcPr>
            </w:tcPrChange>
          </w:tcPr>
          <w:p w14:paraId="2A986805" w14:textId="77777777" w:rsidR="00BE4030" w:rsidRPr="008F2C7B" w:rsidRDefault="00BE4030"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Cs w:val="0"/>
              </w:rPr>
            </w:pPr>
            <w:r w:rsidRPr="008F2C7B">
              <w:rPr>
                <w:rFonts w:cstheme="minorHAnsi"/>
              </w:rPr>
              <w:t>LastInactive</w:t>
            </w:r>
          </w:p>
        </w:tc>
        <w:tc>
          <w:tcPr>
            <w:tcW w:w="7493" w:type="dxa"/>
            <w:noWrap/>
            <w:tcPrChange w:id="4504" w:author="Jules Brown" w:date="2023-07-13T10:57:00Z">
              <w:tcPr>
                <w:tcW w:w="0" w:type="dxa"/>
                <w:shd w:val="clear" w:color="auto" w:fill="auto"/>
                <w:noWrap/>
              </w:tcPr>
            </w:tcPrChange>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102FF3">
        <w:tblPrEx>
          <w:tblW w:w="9648" w:type="dxa"/>
          <w:tblBorders>
            <w:bottom w:val="single" w:sz="4" w:space="0" w:color="auto"/>
          </w:tblBorders>
          <w:tblLook w:val="0480" w:firstRow="0" w:lastRow="0" w:firstColumn="1" w:lastColumn="0" w:noHBand="0" w:noVBand="1"/>
          <w:tblPrExChange w:id="4505"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06"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07" w:author="Jules Brown" w:date="2023-07-13T10:57:00Z">
              <w:tcPr>
                <w:tcW w:w="0" w:type="dxa"/>
                <w:shd w:val="clear" w:color="auto" w:fill="auto"/>
                <w:noWrap/>
                <w:hideMark/>
              </w:tcPr>
            </w:tcPrChange>
          </w:tcPr>
          <w:p w14:paraId="1B30D000" w14:textId="77777777" w:rsidR="00BE4030" w:rsidRPr="008F2C7B" w:rsidRDefault="00BE4030"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Cs w:val="0"/>
              </w:rPr>
            </w:pPr>
            <w:r w:rsidRPr="008F2C7B">
              <w:rPr>
                <w:rFonts w:cstheme="minorHAnsi"/>
              </w:rPr>
              <w:t>Stat</w:t>
            </w:r>
          </w:p>
        </w:tc>
        <w:tc>
          <w:tcPr>
            <w:tcW w:w="7493" w:type="dxa"/>
            <w:noWrap/>
            <w:tcPrChange w:id="4508" w:author="Jules Brown" w:date="2023-07-13T10:57:00Z">
              <w:tcPr>
                <w:tcW w:w="0" w:type="dxa"/>
                <w:shd w:val="clear" w:color="auto" w:fill="auto"/>
                <w:noWrap/>
              </w:tcPr>
            </w:tcPrChange>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102FF3">
        <w:tblPrEx>
          <w:tblW w:w="9648" w:type="dxa"/>
          <w:tblBorders>
            <w:bottom w:val="single" w:sz="4" w:space="0" w:color="auto"/>
          </w:tblBorders>
          <w:tblLook w:val="0480" w:firstRow="0" w:lastRow="0" w:firstColumn="1" w:lastColumn="0" w:noHBand="0" w:noVBand="1"/>
          <w:tblPrExChange w:id="4509"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10"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11" w:author="Jules Brown" w:date="2023-07-13T10:57:00Z">
              <w:tcPr>
                <w:tcW w:w="0" w:type="dxa"/>
                <w:shd w:val="clear" w:color="auto" w:fill="auto"/>
                <w:noWrap/>
                <w:hideMark/>
              </w:tcPr>
            </w:tcPrChange>
          </w:tcPr>
          <w:p w14:paraId="3638B57C" w14:textId="77777777" w:rsidR="00BE4030" w:rsidRPr="00AB4DA6" w:rsidRDefault="00BE4030"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
                <w:color w:val="000000"/>
              </w:rPr>
            </w:pPr>
            <w:r w:rsidRPr="00577A54">
              <w:rPr>
                <w:rFonts w:cstheme="minorHAnsi"/>
                <w:b/>
              </w:rPr>
              <w:t>ExitTo</w:t>
            </w:r>
          </w:p>
        </w:tc>
        <w:tc>
          <w:tcPr>
            <w:tcW w:w="7493" w:type="dxa"/>
            <w:noWrap/>
            <w:tcPrChange w:id="4512" w:author="Jules Brown" w:date="2023-07-13T10:57:00Z">
              <w:tcPr>
                <w:tcW w:w="0" w:type="dxa"/>
                <w:shd w:val="clear" w:color="auto" w:fill="auto"/>
                <w:noWrap/>
              </w:tcPr>
            </w:tcPrChange>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102FF3">
        <w:tblPrEx>
          <w:tblW w:w="9648" w:type="dxa"/>
          <w:tblBorders>
            <w:bottom w:val="single" w:sz="4" w:space="0" w:color="auto"/>
          </w:tblBorders>
          <w:tblLook w:val="0480" w:firstRow="0" w:lastRow="0" w:firstColumn="1" w:lastColumn="0" w:noHBand="0" w:noVBand="1"/>
          <w:tblPrExChange w:id="4513"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14"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15" w:author="Jules Brown" w:date="2023-07-13T10:57:00Z">
              <w:tcPr>
                <w:tcW w:w="0" w:type="dxa"/>
                <w:shd w:val="clear" w:color="auto" w:fill="auto"/>
                <w:noWrap/>
                <w:hideMark/>
              </w:tcPr>
            </w:tcPrChange>
          </w:tcPr>
          <w:p w14:paraId="073FD155" w14:textId="77777777" w:rsidR="00BE4030" w:rsidRPr="008F2C7B" w:rsidRDefault="00BE4030"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Cs w:val="0"/>
                <w:color w:val="000000"/>
              </w:rPr>
            </w:pPr>
            <w:r w:rsidRPr="008F2C7B">
              <w:rPr>
                <w:rFonts w:cstheme="minorHAnsi"/>
              </w:rPr>
              <w:t>HHVet</w:t>
            </w:r>
          </w:p>
        </w:tc>
        <w:tc>
          <w:tcPr>
            <w:tcW w:w="7493" w:type="dxa"/>
            <w:noWrap/>
            <w:tcPrChange w:id="4516" w:author="Jules Brown" w:date="2023-07-13T10:57:00Z">
              <w:tcPr>
                <w:tcW w:w="0" w:type="dxa"/>
                <w:shd w:val="clear" w:color="auto" w:fill="auto"/>
                <w:noWrap/>
              </w:tcPr>
            </w:tcPrChange>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102FF3">
        <w:tblPrEx>
          <w:tblW w:w="9648" w:type="dxa"/>
          <w:tblBorders>
            <w:bottom w:val="single" w:sz="4" w:space="0" w:color="auto"/>
          </w:tblBorders>
          <w:tblLook w:val="0480" w:firstRow="0" w:lastRow="0" w:firstColumn="1" w:lastColumn="0" w:noHBand="0" w:noVBand="1"/>
          <w:tblPrExChange w:id="4517"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18"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19" w:author="Jules Brown" w:date="2023-07-13T10:57:00Z">
              <w:tcPr>
                <w:tcW w:w="0" w:type="dxa"/>
                <w:shd w:val="clear" w:color="auto" w:fill="auto"/>
                <w:noWrap/>
                <w:hideMark/>
              </w:tcPr>
            </w:tcPrChange>
          </w:tcPr>
          <w:p w14:paraId="2E6F1C86" w14:textId="77777777" w:rsidR="00BE4030" w:rsidRPr="008F2C7B" w:rsidRDefault="00BE4030"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Cs w:val="0"/>
                <w:color w:val="000000"/>
              </w:rPr>
            </w:pPr>
            <w:r w:rsidRPr="008F2C7B">
              <w:rPr>
                <w:rFonts w:cstheme="minorHAnsi"/>
              </w:rPr>
              <w:t>HHDisability</w:t>
            </w:r>
          </w:p>
        </w:tc>
        <w:tc>
          <w:tcPr>
            <w:tcW w:w="7493" w:type="dxa"/>
            <w:noWrap/>
            <w:tcPrChange w:id="4520" w:author="Jules Brown" w:date="2023-07-13T10:57:00Z">
              <w:tcPr>
                <w:tcW w:w="0" w:type="dxa"/>
                <w:shd w:val="clear" w:color="auto" w:fill="auto"/>
                <w:noWrap/>
              </w:tcPr>
            </w:tcPrChange>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102FF3">
        <w:tblPrEx>
          <w:tblW w:w="9648" w:type="dxa"/>
          <w:tblBorders>
            <w:bottom w:val="single" w:sz="4" w:space="0" w:color="auto"/>
          </w:tblBorders>
          <w:tblLook w:val="0480" w:firstRow="0" w:lastRow="0" w:firstColumn="1" w:lastColumn="0" w:noHBand="0" w:noVBand="1"/>
          <w:tblPrExChange w:id="4521"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4522"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23" w:author="Jules Brown" w:date="2023-07-13T10:57:00Z">
              <w:tcPr>
                <w:tcW w:w="0" w:type="dxa"/>
                <w:shd w:val="clear" w:color="auto" w:fill="auto"/>
                <w:noWrap/>
                <w:hideMark/>
              </w:tcPr>
            </w:tcPrChange>
          </w:tcPr>
          <w:p w14:paraId="0AFC099B" w14:textId="5B09D44D" w:rsidR="00BE4030" w:rsidRPr="008F2C7B" w:rsidRDefault="005C6A07" w:rsidP="00530C1A">
            <w:pPr>
              <w:spacing w:before="0" w:after="0"/>
              <w:cnfStyle w:val="001000100000" w:firstRow="0" w:lastRow="0" w:firstColumn="1" w:lastColumn="0" w:oddVBand="0" w:evenVBand="0" w:oddHBand="1" w:evenHBand="0" w:firstRowFirstColumn="0" w:firstRowLastColumn="0" w:lastRowFirstColumn="0" w:lastRowLastColumn="0"/>
              <w:rPr>
                <w:rFonts w:cstheme="minorHAnsi"/>
                <w:bCs w:val="0"/>
                <w:color w:val="000000"/>
              </w:rPr>
            </w:pPr>
            <w:r>
              <w:rPr>
                <w:rFonts w:cstheme="minorHAnsi"/>
              </w:rPr>
              <w:t>HoHRace</w:t>
            </w:r>
            <w:ins w:id="4524" w:author="Jules Brown" w:date="2023-07-13T11:00:00Z">
              <w:r w:rsidR="006B2956">
                <w:rPr>
                  <w:rFonts w:cstheme="minorHAnsi"/>
                </w:rPr>
                <w:t>Ethnicity</w:t>
              </w:r>
            </w:ins>
          </w:p>
        </w:tc>
        <w:tc>
          <w:tcPr>
            <w:tcW w:w="7493" w:type="dxa"/>
            <w:noWrap/>
            <w:tcPrChange w:id="4525" w:author="Jules Brown" w:date="2023-07-13T10:57:00Z">
              <w:tcPr>
                <w:tcW w:w="0" w:type="dxa"/>
                <w:shd w:val="clear" w:color="auto" w:fill="auto"/>
                <w:noWrap/>
              </w:tcPr>
            </w:tcPrChange>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rsidDel="00102FF3" w14:paraId="4A7D403E" w14:textId="27D95CB3" w:rsidTr="00530C1A">
        <w:trPr>
          <w:cantSplit/>
          <w:trHeight w:val="216"/>
          <w:del w:id="4526" w:author="Jules Brown" w:date="2023-07-13T10:57:00Z"/>
        </w:trPr>
        <w:tc>
          <w:tcPr>
            <w:tcW w:w="2155" w:type="dxa"/>
            <w:noWrap/>
            <w:hideMark/>
          </w:tcPr>
          <w:p w14:paraId="04CE2581" w14:textId="3C622264" w:rsidR="00BE4030" w:rsidRPr="008F2C7B" w:rsidDel="00102FF3" w:rsidRDefault="00BE4030" w:rsidP="00530C1A">
            <w:pPr>
              <w:spacing w:before="0" w:after="0"/>
              <w:cnfStyle w:val="001000010000" w:firstRow="0" w:lastRow="0" w:firstColumn="1" w:lastColumn="0" w:oddVBand="0" w:evenVBand="0" w:oddHBand="0" w:evenHBand="1" w:firstRowFirstColumn="0" w:firstRowLastColumn="0" w:lastRowFirstColumn="0" w:lastRowLastColumn="0"/>
              <w:rPr>
                <w:del w:id="4527" w:author="Jules Brown" w:date="2023-07-13T10:57:00Z"/>
                <w:rFonts w:cstheme="minorHAnsi"/>
                <w:bCs w:val="0"/>
                <w:color w:val="000000"/>
              </w:rPr>
            </w:pPr>
            <w:del w:id="4528"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529" w:author="Jules Brown" w:date="2023-07-13T10:57:00Z"/>
                <w:rFonts w:cstheme="minorHAnsi"/>
                <w:color w:val="000000"/>
              </w:rPr>
            </w:pPr>
            <w:del w:id="4530" w:author="Jules Brown" w:date="2023-07-13T10:57:00Z">
              <w:r w:rsidRPr="00507C3D" w:rsidDel="00102FF3">
                <w:delText>Identifies ethnicity for head of household</w:delText>
              </w:r>
              <w:r w:rsidDel="00102FF3">
                <w:delText>.</w:delText>
              </w:r>
            </w:del>
          </w:p>
        </w:tc>
      </w:tr>
      <w:tr w:rsidR="00BE4030" w:rsidRPr="00DD0A4C" w14:paraId="15AF8544" w14:textId="77777777" w:rsidTr="00102FF3">
        <w:tblPrEx>
          <w:tblW w:w="9648" w:type="dxa"/>
          <w:tblBorders>
            <w:bottom w:val="single" w:sz="4" w:space="0" w:color="auto"/>
          </w:tblBorders>
          <w:tblLook w:val="0480" w:firstRow="0" w:lastRow="0" w:firstColumn="1" w:lastColumn="0" w:noHBand="0" w:noVBand="1"/>
          <w:tblPrExChange w:id="4531"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cantSplit/>
          <w:trHeight w:val="216"/>
          <w:trPrChange w:id="4532"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33" w:author="Jules Brown" w:date="2023-07-13T10:57:00Z">
              <w:tcPr>
                <w:tcW w:w="0" w:type="dxa"/>
                <w:noWrap/>
                <w:hideMark/>
              </w:tcPr>
            </w:tcPrChange>
          </w:tcPr>
          <w:p w14:paraId="421657C6" w14:textId="77777777" w:rsidR="00BE4030" w:rsidRPr="008F2C7B" w:rsidRDefault="00BE4030" w:rsidP="00530C1A">
            <w:pPr>
              <w:spacing w:before="0" w:after="0"/>
              <w:cnfStyle w:val="001000010000" w:firstRow="0" w:lastRow="0" w:firstColumn="1" w:lastColumn="0" w:oddVBand="0" w:evenVBand="0" w:oddHBand="0" w:evenHBand="1" w:firstRowFirstColumn="0" w:firstRowLastColumn="0" w:lastRowFirstColumn="0" w:lastRowLastColumn="0"/>
              <w:rPr>
                <w:rFonts w:cstheme="minorHAnsi"/>
                <w:bCs w:val="0"/>
                <w:color w:val="000000"/>
              </w:rPr>
            </w:pPr>
            <w:r w:rsidRPr="008F2C7B">
              <w:rPr>
                <w:rFonts w:cstheme="minorHAnsi"/>
              </w:rPr>
              <w:t>HHAdultAge</w:t>
            </w:r>
          </w:p>
        </w:tc>
        <w:tc>
          <w:tcPr>
            <w:tcW w:w="7493" w:type="dxa"/>
            <w:noWrap/>
            <w:tcPrChange w:id="4534" w:author="Jules Brown" w:date="2023-07-13T10:57:00Z">
              <w:tcPr>
                <w:tcW w:w="0" w:type="dxa"/>
                <w:noWrap/>
              </w:tcPr>
            </w:tcPrChange>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102FF3">
        <w:tblPrEx>
          <w:tblW w:w="9648" w:type="dxa"/>
          <w:tblBorders>
            <w:bottom w:val="single" w:sz="4" w:space="0" w:color="auto"/>
          </w:tblBorders>
          <w:tblLook w:val="0480" w:firstRow="0" w:lastRow="0" w:firstColumn="1" w:lastColumn="0" w:noHBand="0" w:noVBand="1"/>
          <w:tblPrExChange w:id="4535"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cantSplit/>
          <w:trHeight w:val="216"/>
          <w:trPrChange w:id="4536"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537" w:author="Jules Brown" w:date="2023-07-13T10:57:00Z">
              <w:tcPr>
                <w:tcW w:w="0" w:type="dxa"/>
                <w:noWrap/>
                <w:hideMark/>
              </w:tcPr>
            </w:tcPrChange>
          </w:tcPr>
          <w:p w14:paraId="4F8D9B95" w14:textId="77777777" w:rsidR="00BE4030" w:rsidRPr="008F2C7B" w:rsidRDefault="00BE4030" w:rsidP="00530C1A">
            <w:pPr>
              <w:spacing w:before="0" w:after="0"/>
              <w:cnfStyle w:val="001000010000" w:firstRow="0" w:lastRow="0" w:firstColumn="1" w:lastColumn="0" w:oddVBand="0" w:evenVBand="0" w:oddHBand="0" w:evenHBand="1" w:firstRowFirstColumn="0" w:firstRowLastColumn="0" w:lastRowFirstColumn="0" w:lastRowLastColumn="0"/>
              <w:rPr>
                <w:rFonts w:cstheme="minorHAnsi"/>
                <w:bCs w:val="0"/>
                <w:color w:val="000000"/>
              </w:rPr>
            </w:pPr>
            <w:r w:rsidRPr="008F2C7B">
              <w:rPr>
                <w:rFonts w:cstheme="minorHAnsi"/>
              </w:rPr>
              <w:t>AC3Plus</w:t>
            </w:r>
          </w:p>
        </w:tc>
        <w:tc>
          <w:tcPr>
            <w:tcW w:w="7493" w:type="dxa"/>
            <w:noWrap/>
            <w:tcPrChange w:id="4538" w:author="Jules Brown" w:date="2023-07-13T10:57:00Z">
              <w:tcPr>
                <w:tcW w:w="0" w:type="dxa"/>
                <w:noWrap/>
              </w:tcPr>
            </w:tcPrChange>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lastRenderedPageBreak/>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102FF3">
        <w:tblPrEx>
          <w:tblW w:w="9648" w:type="dxa"/>
          <w:tblBorders>
            <w:bottom w:val="single" w:sz="4" w:space="0" w:color="auto"/>
          </w:tblBorders>
          <w:tblLook w:val="0480" w:firstRow="0" w:lastRow="0" w:firstColumn="1" w:lastColumn="0" w:noHBand="0" w:noVBand="1"/>
          <w:tblPrExChange w:id="4539" w:author="Jules Brown" w:date="2023-07-13T10:57:00Z">
            <w:tblPrEx>
              <w:tblW w:w="9648" w:type="dxa"/>
              <w:tblBorders>
                <w:bottom w:val="single" w:sz="4" w:space="0" w:color="auto"/>
              </w:tblBorders>
              <w:tblLook w:val="0480" w:firstRow="0" w:lastRow="0"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cantSplit/>
          <w:trHeight w:val="216"/>
          <w:trPrChange w:id="4540" w:author="Jules Brown" w:date="2023-07-13T10:5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2155" w:type="dxa"/>
            <w:noWrap/>
            <w:tcPrChange w:id="4541" w:author="Jules Brown" w:date="2023-07-13T10:57:00Z">
              <w:tcPr>
                <w:tcW w:w="0" w:type="dxa"/>
                <w:noWrap/>
              </w:tcPr>
            </w:tcPrChange>
          </w:tcPr>
          <w:p w14:paraId="38E4A53B" w14:textId="236074A9" w:rsidR="00BC6304" w:rsidRPr="00891B12" w:rsidRDefault="00BC6304" w:rsidP="00530C1A">
            <w:pPr>
              <w:spacing w:before="0" w:after="0"/>
              <w:cnfStyle w:val="001000010000" w:firstRow="0" w:lastRow="0" w:firstColumn="1" w:lastColumn="0" w:oddVBand="0" w:evenVBand="0" w:oddHBand="0" w:evenHBand="1" w:firstRowFirstColumn="0" w:firstRowLastColumn="0" w:lastRowFirstColumn="0" w:lastRowLastColumn="0"/>
              <w:rPr>
                <w:rFonts w:cstheme="minorHAnsi"/>
                <w:b/>
                <w:bCs w:val="0"/>
              </w:rPr>
            </w:pPr>
            <w:r w:rsidRPr="00891B12">
              <w:rPr>
                <w:rFonts w:cstheme="minorHAnsi"/>
                <w:b/>
                <w:bCs w:val="0"/>
              </w:rPr>
              <w:t>ReportID</w:t>
            </w:r>
          </w:p>
        </w:tc>
        <w:tc>
          <w:tcPr>
            <w:tcW w:w="7493" w:type="dxa"/>
            <w:noWrap/>
            <w:tcPrChange w:id="4542" w:author="Jules Brown" w:date="2023-07-13T10:57:00Z">
              <w:tcPr>
                <w:tcW w:w="0" w:type="dxa"/>
                <w:noWrap/>
              </w:tcPr>
            </w:tcPrChange>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163E9C87" w:rsidR="00C6683A" w:rsidRDefault="00F73B32" w:rsidP="0030608E">
      <w:pPr>
        <w:pStyle w:val="ListParagraph"/>
        <w:numPr>
          <w:ilvl w:val="0"/>
          <w:numId w:val="50"/>
        </w:numPr>
        <w:rPr>
          <w:bCs/>
        </w:rPr>
      </w:pPr>
      <w:r>
        <w:rPr>
          <w:bCs/>
        </w:rPr>
        <w:t>tlsa_HHID.</w:t>
      </w:r>
      <w:r w:rsidR="00C6683A" w:rsidRPr="009E742A">
        <w:rPr>
          <w:b/>
        </w:rPr>
        <w:t xml:space="preserve">HoHID </w:t>
      </w:r>
      <w:del w:id="4543" w:author="Molly McEvilley" w:date="2023-06-13T10:53:00Z">
        <w:r w:rsidR="00C6683A" w:rsidRPr="009E742A" w:rsidDel="00C653C6">
          <w:rPr>
            <w:bCs/>
          </w:rPr>
          <w:delText>-</w:delText>
        </w:r>
      </w:del>
      <w:ins w:id="4544"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545" w:author="Molly McEvilley" w:date="2023-07-04T09:23:00Z">
        <w:r w:rsidR="00654F98" w:rsidDel="005D300F">
          <w:delText xml:space="preserve">1 </w:delText>
        </w:r>
      </w:del>
      <w:ins w:id="4546" w:author="Molly McEvilley" w:date="2023-07-04T09:23:00Z">
        <w:r w:rsidR="005D300F">
          <w:t xml:space="preserve">400 </w:t>
        </w:r>
      </w:ins>
      <w:r w:rsidR="00654F98">
        <w:t xml:space="preserve">and </w:t>
      </w:r>
      <w:del w:id="4547" w:author="Molly McEvilley" w:date="2023-07-04T09:23:00Z">
        <w:r w:rsidR="00654F98" w:rsidDel="005D300F">
          <w:delText>6</w:delText>
        </w:r>
      </w:del>
      <w:ins w:id="4548" w:author="Molly McEvilley" w:date="2023-07-04T09:23:00Z">
        <w:r w:rsidR="005D300F">
          <w:t>499</w:t>
        </w:r>
      </w:ins>
      <w:r w:rsidR="00654F98">
        <w:t>; or</w:t>
      </w:r>
    </w:p>
    <w:p w14:paraId="74CF2DF2" w14:textId="39E03770"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549" w:author="Molly McEvilley" w:date="2023-07-04T09:23:00Z">
        <w:r w:rsidR="008B153B" w:rsidDel="005D300F">
          <w:delText xml:space="preserve">7 </w:delText>
        </w:r>
      </w:del>
      <w:ins w:id="4550" w:author="Molly McEvilley" w:date="2023-07-04T09:23:00Z">
        <w:r w:rsidR="005D300F">
          <w:t xml:space="preserve">100 </w:t>
        </w:r>
      </w:ins>
      <w:r w:rsidR="008B153B">
        <w:t xml:space="preserve">and </w:t>
      </w:r>
      <w:del w:id="4551" w:author="Molly McEvilley" w:date="2023-07-04T09:23:00Z">
        <w:r w:rsidR="008B153B" w:rsidDel="005D300F">
          <w:delText>14</w:delText>
        </w:r>
      </w:del>
      <w:ins w:id="4552" w:author="Molly McEvilley" w:date="2023-07-04T09:23:00Z">
        <w:r w:rsidR="005D300F">
          <w:t>399</w:t>
        </w:r>
      </w:ins>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553"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54"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55"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56"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557"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58"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59"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60" w:author="Molly McEvilley" w:date="2023-06-30T12:54:00Z">
              <w:r>
                <w:t>RRH-SO without placement in PH</w:t>
              </w:r>
            </w:ins>
          </w:p>
        </w:tc>
      </w:tr>
    </w:tbl>
    <w:p w14:paraId="63ED075B" w14:textId="009F45EC" w:rsidR="00EB1AA1" w:rsidRDefault="00EB1AA1" w:rsidP="0088191A">
      <w:pPr>
        <w:pStyle w:val="Heading2"/>
      </w:pPr>
      <w:bookmarkStart w:id="4561" w:name="_Toc34145531"/>
      <w:bookmarkStart w:id="4562" w:name="_Toc34145532"/>
      <w:bookmarkStart w:id="4563" w:name="_Toc34145533"/>
      <w:bookmarkStart w:id="4564" w:name="_Toc34145534"/>
      <w:bookmarkStart w:id="4565" w:name="_Toc34145555"/>
      <w:bookmarkStart w:id="4566" w:name="_Toc34145628"/>
      <w:bookmarkStart w:id="4567" w:name="_Toc34145629"/>
      <w:bookmarkStart w:id="4568" w:name="_Toc34145630"/>
      <w:bookmarkStart w:id="4569" w:name="_Toc34145631"/>
      <w:bookmarkStart w:id="4570" w:name="_Toc34145632"/>
      <w:bookmarkStart w:id="4571" w:name="_Toc34145633"/>
      <w:bookmarkStart w:id="4572" w:name="_Toc34145674"/>
      <w:bookmarkStart w:id="4573" w:name="_Toc37849801"/>
      <w:bookmarkStart w:id="4574" w:name="_Toc140489973"/>
      <w:bookmarkEnd w:id="4561"/>
      <w:bookmarkEnd w:id="4562"/>
      <w:bookmarkEnd w:id="4563"/>
      <w:bookmarkEnd w:id="4564"/>
      <w:bookmarkEnd w:id="4565"/>
      <w:bookmarkEnd w:id="4566"/>
      <w:bookmarkEnd w:id="4567"/>
      <w:bookmarkEnd w:id="4568"/>
      <w:bookmarkEnd w:id="4569"/>
      <w:bookmarkEnd w:id="4570"/>
      <w:bookmarkEnd w:id="4571"/>
      <w:bookmarkEnd w:id="4572"/>
      <w:r>
        <w:lastRenderedPageBreak/>
        <w:t xml:space="preserve">Set </w:t>
      </w:r>
      <w:r w:rsidR="0018056C" w:rsidRPr="00655B0F">
        <w:t>ReturnTime</w:t>
      </w:r>
      <w:r>
        <w:t xml:space="preserve"> for Exit Cohort Households</w:t>
      </w:r>
      <w:bookmarkEnd w:id="4573"/>
      <w:bookmarkEnd w:id="457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575"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576" w:author="Molly McEvilley" w:date="2023-06-30T12:23:00Z"/>
                <w:b/>
                <w:bCs/>
              </w:rPr>
            </w:pPr>
            <w:del w:id="4577"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578" w:author="Molly McEvilley" w:date="2023-06-30T12:23:00Z"/>
        </w:trPr>
        <w:tc>
          <w:tcPr>
            <w:tcW w:w="9625" w:type="dxa"/>
          </w:tcPr>
          <w:p w14:paraId="771FDD23" w14:textId="365DADF4" w:rsidR="00EA4BAD" w:rsidRPr="00C032F4" w:rsidDel="007E7DCE" w:rsidRDefault="00EA4BAD" w:rsidP="00584131">
            <w:pPr>
              <w:pStyle w:val="NoSpacing"/>
              <w:rPr>
                <w:del w:id="4579" w:author="Molly McEvilley" w:date="2023-06-30T12:23:00Z"/>
              </w:rPr>
            </w:pPr>
            <w:del w:id="4580" w:author="Molly McEvilley" w:date="2023-06-30T12:23:00Z">
              <w:r w:rsidRPr="00C032F4" w:rsidDel="007E7DCE">
                <w:delText>EnrollmentID</w:delText>
              </w:r>
            </w:del>
          </w:p>
        </w:tc>
      </w:tr>
      <w:tr w:rsidR="00EA4BAD" w:rsidRPr="00C032F4" w:rsidDel="007E7DCE" w14:paraId="271010B7" w14:textId="1A2A7F37" w:rsidTr="00EA4BAD">
        <w:trPr>
          <w:trHeight w:val="216"/>
          <w:del w:id="4581" w:author="Molly McEvilley" w:date="2023-06-30T12:23:00Z"/>
        </w:trPr>
        <w:tc>
          <w:tcPr>
            <w:tcW w:w="9625" w:type="dxa"/>
          </w:tcPr>
          <w:p w14:paraId="13C27BB2" w14:textId="642C7FAA" w:rsidR="00EA4BAD" w:rsidRPr="00C032F4" w:rsidDel="007E7DCE" w:rsidRDefault="00EA4BAD" w:rsidP="00584131">
            <w:pPr>
              <w:pStyle w:val="NoSpacing"/>
              <w:rPr>
                <w:del w:id="4582" w:author="Molly McEvilley" w:date="2023-06-30T12:23:00Z"/>
              </w:rPr>
            </w:pPr>
            <w:del w:id="4583" w:author="Molly McEvilley" w:date="2023-06-30T12:23:00Z">
              <w:r w:rsidRPr="00C032F4" w:rsidDel="007E7DCE">
                <w:delText>InformationDate</w:delText>
              </w:r>
            </w:del>
          </w:p>
        </w:tc>
      </w:tr>
      <w:tr w:rsidR="00EA4BAD" w:rsidRPr="00C032F4" w:rsidDel="007E7DCE" w14:paraId="6840B3D7" w14:textId="4BFE5641" w:rsidTr="00EA4BAD">
        <w:trPr>
          <w:trHeight w:val="216"/>
          <w:del w:id="4584" w:author="Molly McEvilley" w:date="2023-06-30T12:23:00Z"/>
        </w:trPr>
        <w:tc>
          <w:tcPr>
            <w:tcW w:w="9625" w:type="dxa"/>
          </w:tcPr>
          <w:p w14:paraId="2E5E0709" w14:textId="597A82F2" w:rsidR="00EA4BAD" w:rsidRPr="00C032F4" w:rsidDel="007E7DCE" w:rsidRDefault="00EA4BAD" w:rsidP="00584131">
            <w:pPr>
              <w:pStyle w:val="NoSpacing"/>
              <w:rPr>
                <w:del w:id="4585" w:author="Molly McEvilley" w:date="2023-06-30T12:23:00Z"/>
              </w:rPr>
            </w:pPr>
            <w:del w:id="4586"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30608E">
      <w:pPr>
        <w:pStyle w:val="ListParagraph"/>
        <w:numPr>
          <w:ilvl w:val="0"/>
          <w:numId w:val="37"/>
        </w:numPr>
        <w:rPr>
          <w:del w:id="4587" w:author="Molly McEvilley" w:date="2023-06-30T12:24:00Z"/>
          <w:u w:val="single"/>
        </w:rPr>
      </w:pPr>
      <w:del w:id="4588"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lastRenderedPageBreak/>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589" w:name="_Toc511182504"/>
      <w:bookmarkStart w:id="4590" w:name="_Set_Population_Identifiers"/>
      <w:bookmarkStart w:id="4591" w:name="_Toc78368774"/>
      <w:bookmarkStart w:id="4592" w:name="_Toc140489974"/>
      <w:bookmarkStart w:id="4593" w:name="_Toc37849802"/>
      <w:bookmarkEnd w:id="4589"/>
      <w:bookmarkEnd w:id="4590"/>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591"/>
      <w:bookmarkEnd w:id="4592"/>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lastRenderedPageBreak/>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594"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lastRenderedPageBreak/>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595" w:author="Molly McEvilley" w:date="2023-06-13T10:53:00Z">
        <w:r w:rsidR="00A25FC2" w:rsidDel="00C653C6">
          <w:delText>--</w:delText>
        </w:r>
      </w:del>
      <w:ins w:id="4596"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598" w:name="_Toc78368775"/>
      <w:bookmarkStart w:id="4599" w:name="_Toc140489975"/>
      <w:r>
        <w:rPr>
          <w:noProof/>
        </w:rPr>
        <w:lastRenderedPageBreak/>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598"/>
      <w:bookmarkEnd w:id="4599"/>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49FCFE86">
        <w:rPr>
          <w:b/>
          <w:bCs/>
        </w:rPr>
        <w:t>ExitDate</w:t>
      </w:r>
      <w:r>
        <w:t xml:space="preserve"> &gt; the earliest </w:t>
      </w:r>
      <w:r w:rsidRPr="49FCFE86">
        <w:rPr>
          <w:b/>
          <w:bCs/>
        </w:rPr>
        <w:t>CHStart</w:t>
      </w:r>
      <w:r>
        <w:t>; and</w:t>
      </w:r>
    </w:p>
    <w:p w14:paraId="46A88EAC" w14:textId="1F5E1515" w:rsidR="00000131" w:rsidRDefault="002D1351" w:rsidP="005846C0">
      <w:pPr>
        <w:pStyle w:val="ListParagraph"/>
        <w:numPr>
          <w:ilvl w:val="0"/>
          <w:numId w:val="32"/>
        </w:numPr>
      </w:pPr>
      <w:r>
        <w:t>[Date] &lt; tlsa_Enrollment.</w:t>
      </w:r>
      <w:r w:rsidRPr="49FCFE86">
        <w:rPr>
          <w:b/>
          <w:bCs/>
        </w:rPr>
        <w:t>ExitDate; and</w:t>
      </w:r>
    </w:p>
    <w:p w14:paraId="57C048F1" w14:textId="77777777" w:rsidR="005846C0" w:rsidRDefault="005846C0" w:rsidP="005846C0">
      <w:pPr>
        <w:pStyle w:val="ListParagraph"/>
        <w:numPr>
          <w:ilvl w:val="0"/>
          <w:numId w:val="32"/>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4600" w:name="_Toc78368776"/>
      <w:bookmarkStart w:id="4601" w:name="_Toc140489976"/>
      <w:r>
        <w:rPr>
          <w:rFonts w:cstheme="minorHAnsi"/>
          <w:noProof/>
        </w:rPr>
        <w:lastRenderedPageBreak/>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600"/>
      <w:bookmarkEnd w:id="4601"/>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103B5CCC" w:rsidR="005846C0" w:rsidRPr="00267838" w:rsidRDefault="005846C0" w:rsidP="005846C0">
      <w:pPr>
        <w:pStyle w:val="ListParagraph"/>
        <w:numPr>
          <w:ilvl w:val="5"/>
          <w:numId w:val="58"/>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5846C0">
      <w:pPr>
        <w:pStyle w:val="ListParagraph"/>
        <w:numPr>
          <w:ilvl w:val="0"/>
          <w:numId w:val="72"/>
        </w:numPr>
      </w:pPr>
      <w:r w:rsidRPr="0044267F">
        <w:rPr>
          <w:i/>
        </w:rPr>
        <w:t>LivingSituation</w:t>
      </w:r>
      <w:r w:rsidRPr="007327FC">
        <w:t xml:space="preserve"> in (</w:t>
      </w:r>
      <w:del w:id="4602" w:author="Molly McEvilley" w:date="2023-06-13T10:17:00Z">
        <w:r w:rsidRPr="007327FC" w:rsidDel="008173F4">
          <w:delText>1,18,16</w:delText>
        </w:r>
      </w:del>
      <w:ins w:id="4603" w:author="Molly McEvilley" w:date="2023-06-13T10:17:00Z">
        <w:r w:rsidR="008173F4">
          <w:t>101,118,116</w:t>
        </w:r>
      </w:ins>
      <w:r w:rsidRPr="007327FC">
        <w:t>)</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ins w:id="4604"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5846C0">
      <w:pPr>
        <w:pStyle w:val="ListParagraph"/>
        <w:numPr>
          <w:ilvl w:val="0"/>
          <w:numId w:val="73"/>
        </w:numPr>
      </w:pPr>
      <w:r w:rsidRPr="007327FC">
        <w:rPr>
          <w:i/>
        </w:rPr>
        <w:t>LivingSituation</w:t>
      </w:r>
      <w:r w:rsidRPr="007327FC">
        <w:t xml:space="preserve"> in (</w:t>
      </w:r>
      <w:del w:id="4605" w:author="Molly McEvilley" w:date="2023-06-13T10:17:00Z">
        <w:r w:rsidRPr="007327FC" w:rsidDel="008173F4">
          <w:delText>1,18,16</w:delText>
        </w:r>
      </w:del>
      <w:ins w:id="4606" w:author="Molly McEvilley" w:date="2023-06-13T10:17:00Z">
        <w:r w:rsidR="008173F4">
          <w:t>101,118,116</w:t>
        </w:r>
      </w:ins>
      <w:r w:rsidRPr="007327FC">
        <w:t>)</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5846C0">
      <w:pPr>
        <w:pStyle w:val="ListParagraph"/>
        <w:numPr>
          <w:ilvl w:val="0"/>
          <w:numId w:val="73"/>
        </w:numPr>
      </w:pPr>
      <w:r w:rsidRPr="00845520">
        <w:rPr>
          <w:i/>
          <w:iCs/>
        </w:rPr>
        <w:t>LivingSituation</w:t>
      </w:r>
      <w:r w:rsidRPr="007327FC">
        <w:t xml:space="preserve"> in (</w:t>
      </w:r>
      <w:del w:id="4607" w:author="Molly McEvilley" w:date="2023-06-13T10:19:00Z">
        <w:r w:rsidRPr="007327FC" w:rsidDel="00C653C6">
          <w:delText>4,5,6,7,15,</w:delText>
        </w:r>
        <w:r w:rsidDel="00C653C6">
          <w:delText>25</w:delText>
        </w:r>
      </w:del>
      <w:ins w:id="4608"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5846C0">
      <w:pPr>
        <w:pStyle w:val="ListParagraph"/>
        <w:numPr>
          <w:ilvl w:val="1"/>
          <w:numId w:val="75"/>
        </w:numPr>
      </w:pPr>
      <w:r>
        <w:rPr>
          <w:b/>
          <w:bCs/>
        </w:rPr>
        <w:t>LSA</w:t>
      </w:r>
      <w:r w:rsidRPr="00845520">
        <w:rPr>
          <w:b/>
          <w:bCs/>
        </w:rPr>
        <w:t>ProjectType</w:t>
      </w:r>
      <w:r>
        <w:t xml:space="preserve"> </w:t>
      </w:r>
      <w:r w:rsidR="005846C0">
        <w:t>in (3,13</w:t>
      </w:r>
      <w:ins w:id="4609" w:author="Molly McEvilley" w:date="2023-07-04T10:41:00Z">
        <w:r w:rsidR="00683847">
          <w:t>,15</w:t>
        </w:r>
      </w:ins>
      <w:r w:rsidR="005846C0">
        <w:t xml:space="preserve">)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lastRenderedPageBreak/>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610" w:name="_Toc78368777"/>
      <w:bookmarkStart w:id="4611"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610"/>
      <w:bookmarkEnd w:id="4611"/>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612" w:name="_Toc78368778"/>
      <w:bookmarkStart w:id="4613"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612"/>
      <w:bookmarkEnd w:id="4613"/>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lastRenderedPageBreak/>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614" w:name="_Toc140489979"/>
      <w:r>
        <w:lastRenderedPageBreak/>
        <w:t>Set Population Identifiers for Exit Cohort Households</w:t>
      </w:r>
      <w:bookmarkEnd w:id="4593"/>
      <w:bookmarkEnd w:id="4614"/>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lastRenderedPageBreak/>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615" w:author="Jules Brown" w:date="2023-07-15T10:09:00Z">
              <w:r>
                <w:t>HispanicLatinaeo</w:t>
              </w:r>
            </w:ins>
          </w:p>
        </w:tc>
      </w:tr>
      <w:tr w:rsidR="00292B7F" w:rsidRPr="006B4F91" w14:paraId="54E1408A" w14:textId="77777777" w:rsidTr="00E46A61">
        <w:trPr>
          <w:cantSplit/>
          <w:trHeight w:val="216"/>
          <w:ins w:id="4616" w:author="Jules Brown" w:date="2023-07-15T10:09:00Z"/>
        </w:trPr>
        <w:tc>
          <w:tcPr>
            <w:tcW w:w="9355" w:type="dxa"/>
          </w:tcPr>
          <w:p w14:paraId="3AEDEE71" w14:textId="38AC1170" w:rsidR="00292B7F" w:rsidRDefault="00292B7F" w:rsidP="00004824">
            <w:pPr>
              <w:pStyle w:val="NoSpacing"/>
              <w:rPr>
                <w:ins w:id="4617" w:author="Jules Brown" w:date="2023-07-15T10:09:00Z"/>
              </w:rPr>
            </w:pPr>
            <w:ins w:id="4618"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619" w:author="Jules Brown" w:date="2023-07-15T10:09:00Z">
              <w:r>
                <w:t>NativeHIPacific</w:t>
              </w:r>
            </w:ins>
            <w:del w:id="4620"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621" w:author="Jules Brown" w:date="2023-07-13T10:59:00Z"/>
        </w:trPr>
        <w:tc>
          <w:tcPr>
            <w:tcW w:w="9355" w:type="dxa"/>
          </w:tcPr>
          <w:p w14:paraId="1BDA0BBD" w14:textId="7EFE932A" w:rsidR="003412EA" w:rsidRPr="00B678E4" w:rsidDel="006B2956" w:rsidRDefault="003412EA" w:rsidP="003412EA">
            <w:pPr>
              <w:pStyle w:val="NoSpacing"/>
              <w:rPr>
                <w:del w:id="4622" w:author="Jules Brown" w:date="2023-07-13T10:59:00Z"/>
                <w:i/>
                <w:iCs/>
              </w:rPr>
            </w:pPr>
            <w:del w:id="4623"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624" w:author="Jules Brown" w:date="2023-07-13T10:58:00Z">
              <w:r w:rsidR="003854B5">
                <w:rPr>
                  <w:b/>
                </w:rPr>
                <w:t>Ethnicity</w:t>
              </w:r>
            </w:ins>
          </w:p>
        </w:tc>
      </w:tr>
      <w:tr w:rsidR="009D5AD6" w:rsidDel="00102FF3" w14:paraId="061C9E81" w14:textId="0A03C5C9" w:rsidTr="00584131">
        <w:trPr>
          <w:cantSplit/>
          <w:trHeight w:val="216"/>
          <w:del w:id="4625" w:author="Jules Brown" w:date="2023-07-13T10:57:00Z"/>
        </w:trPr>
        <w:tc>
          <w:tcPr>
            <w:tcW w:w="9355" w:type="dxa"/>
          </w:tcPr>
          <w:p w14:paraId="5DE71BA6" w14:textId="6D44F8A5" w:rsidR="009D5AD6" w:rsidRPr="005F4836" w:rsidDel="00102FF3" w:rsidRDefault="009D5AD6" w:rsidP="00584131">
            <w:pPr>
              <w:pStyle w:val="NoSpacing"/>
              <w:rPr>
                <w:del w:id="4626" w:author="Jules Brown" w:date="2023-07-13T10:57:00Z"/>
                <w:b/>
              </w:rPr>
            </w:pPr>
            <w:del w:id="4627"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pPr>
        <w:rPr>
          <w:ins w:id="4628"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Change w:id="4629" w:author="Molly McEvilley" w:date="2023-07-19T23:20:00Z">
          <w:tblPr>
            <w:tblStyle w:val="Style11"/>
            <w:tblW w:w="0" w:type="auto"/>
            <w:tblLook w:val="04A0" w:firstRow="1" w:lastRow="0" w:firstColumn="1" w:lastColumn="0" w:noHBand="0" w:noVBand="1"/>
          </w:tblPr>
        </w:tblPrChange>
      </w:tblPr>
      <w:tblGrid>
        <w:gridCol w:w="676"/>
        <w:gridCol w:w="4590"/>
        <w:gridCol w:w="3775"/>
        <w:tblGridChange w:id="4630">
          <w:tblGrid>
            <w:gridCol w:w="985"/>
            <w:gridCol w:w="5670"/>
            <w:gridCol w:w="2695"/>
          </w:tblGrid>
        </w:tblGridChange>
      </w:tblGrid>
      <w:tr w:rsidR="00013DBA" w14:paraId="7D7205BC" w14:textId="77777777" w:rsidTr="00013DBA">
        <w:trPr>
          <w:cnfStyle w:val="100000000000" w:firstRow="1" w:lastRow="0" w:firstColumn="0" w:lastColumn="0" w:oddVBand="0" w:evenVBand="0" w:oddHBand="0" w:evenHBand="0" w:firstRowFirstColumn="0" w:firstRowLastColumn="0" w:lastRowFirstColumn="0" w:lastRowLastColumn="0"/>
          <w:ins w:id="4631"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Change w:id="4632" w:author="Molly McEvilley" w:date="2023-07-19T23:20:00Z">
              <w:tcPr>
                <w:tcW w:w="985" w:type="dxa"/>
              </w:tcPr>
            </w:tcPrChange>
          </w:tcPr>
          <w:p w14:paraId="4FFCE023" w14:textId="74D60D2F" w:rsidR="00013DBA" w:rsidRDefault="00013DBA">
            <w:pPr>
              <w:spacing w:before="0"/>
              <w:cnfStyle w:val="101000000000" w:firstRow="1" w:lastRow="0" w:firstColumn="1" w:lastColumn="0" w:oddVBand="0" w:evenVBand="0" w:oddHBand="0" w:evenHBand="0" w:firstRowFirstColumn="0" w:firstRowLastColumn="0" w:lastRowFirstColumn="0" w:lastRowLastColumn="0"/>
              <w:rPr>
                <w:ins w:id="4633" w:author="Molly McEvilley" w:date="2023-07-19T23:19:00Z"/>
                <w:b w:val="0"/>
                <w:bCs w:val="0"/>
                <w:color w:val="000000"/>
              </w:rPr>
              <w:pPrChange w:id="4634" w:author="Molly McEvilley" w:date="2023-07-19T23:39:00Z">
                <w:pPr>
                  <w:cnfStyle w:val="101000000000" w:firstRow="1" w:lastRow="0" w:firstColumn="1" w:lastColumn="0" w:oddVBand="0" w:evenVBand="0" w:oddHBand="0" w:evenHBand="0" w:firstRowFirstColumn="0" w:firstRowLastColumn="0" w:lastRowFirstColumn="0" w:lastRowLastColumn="0"/>
                </w:pPr>
              </w:pPrChange>
            </w:pPr>
            <w:ins w:id="4635" w:author="Molly McEvilley" w:date="2023-07-19T23:19:00Z">
              <w:r>
                <w:rPr>
                  <w:b w:val="0"/>
                  <w:bCs w:val="0"/>
                  <w:color w:val="000000"/>
                </w:rPr>
                <w:t>Value</w:t>
              </w:r>
            </w:ins>
          </w:p>
        </w:tc>
        <w:tc>
          <w:tcPr>
            <w:tcW w:w="4590" w:type="dxa"/>
            <w:tcPrChange w:id="4636" w:author="Molly McEvilley" w:date="2023-07-19T23:20:00Z">
              <w:tcPr>
                <w:tcW w:w="5670" w:type="dxa"/>
              </w:tcPr>
            </w:tcPrChange>
          </w:tcPr>
          <w:p w14:paraId="332F70C3" w14:textId="0B590E77" w:rsidR="00013DBA" w:rsidRDefault="00013DBA">
            <w:pPr>
              <w:spacing w:before="0"/>
              <w:cnfStyle w:val="100000000000" w:firstRow="1" w:lastRow="0" w:firstColumn="0" w:lastColumn="0" w:oddVBand="0" w:evenVBand="0" w:oddHBand="0" w:evenHBand="0" w:firstRowFirstColumn="0" w:firstRowLastColumn="0" w:lastRowFirstColumn="0" w:lastRowLastColumn="0"/>
              <w:rPr>
                <w:ins w:id="4637" w:author="Molly McEvilley" w:date="2023-07-19T23:19:00Z"/>
                <w:b w:val="0"/>
                <w:bCs w:val="0"/>
                <w:color w:val="000000"/>
              </w:rPr>
              <w:pPrChange w:id="4638" w:author="Molly McEvilley" w:date="2023-07-19T23:39:00Z">
                <w:pPr>
                  <w:cnfStyle w:val="100000000000" w:firstRow="1" w:lastRow="0" w:firstColumn="0" w:lastColumn="0" w:oddVBand="0" w:evenVBand="0" w:oddHBand="0" w:evenHBand="0" w:firstRowFirstColumn="0" w:firstRowLastColumn="0" w:lastRowFirstColumn="0" w:lastRowLastColumn="0"/>
                </w:pPr>
              </w:pPrChange>
            </w:pPr>
            <w:ins w:id="4639" w:author="Molly McEvilley" w:date="2023-07-19T23:19:00Z">
              <w:r>
                <w:rPr>
                  <w:b w:val="0"/>
                  <w:bCs w:val="0"/>
                  <w:color w:val="000000"/>
                </w:rPr>
                <w:t>Criteria</w:t>
              </w:r>
            </w:ins>
          </w:p>
        </w:tc>
        <w:tc>
          <w:tcPr>
            <w:tcW w:w="3775" w:type="dxa"/>
            <w:tcPrChange w:id="4640" w:author="Molly McEvilley" w:date="2023-07-19T23:20:00Z">
              <w:tcPr>
                <w:tcW w:w="2695" w:type="dxa"/>
              </w:tcPr>
            </w:tcPrChange>
          </w:tcPr>
          <w:p w14:paraId="3E05BEB5" w14:textId="59E8CB43" w:rsidR="00013DBA" w:rsidRPr="00013DBA" w:rsidRDefault="00013DBA">
            <w:pPr>
              <w:spacing w:before="0"/>
              <w:cnfStyle w:val="100000000000" w:firstRow="1" w:lastRow="0" w:firstColumn="0" w:lastColumn="0" w:oddVBand="0" w:evenVBand="0" w:oddHBand="0" w:evenHBand="0" w:firstRowFirstColumn="0" w:firstRowLastColumn="0" w:lastRowFirstColumn="0" w:lastRowLastColumn="0"/>
              <w:rPr>
                <w:ins w:id="4641" w:author="Molly McEvilley" w:date="2023-07-19T23:19:00Z"/>
                <w:b w:val="0"/>
                <w:color w:val="000000"/>
                <w:rPrChange w:id="4642" w:author="Molly McEvilley" w:date="2023-07-19T23:20:00Z">
                  <w:rPr>
                    <w:ins w:id="4643" w:author="Molly McEvilley" w:date="2023-07-19T23:19:00Z"/>
                    <w:color w:val="000000"/>
                  </w:rPr>
                </w:rPrChange>
              </w:rPr>
              <w:pPrChange w:id="4644" w:author="Molly McEvilley" w:date="2023-07-19T23:39:00Z">
                <w:pPr>
                  <w:cnfStyle w:val="100000000000" w:firstRow="1" w:lastRow="0" w:firstColumn="0" w:lastColumn="0" w:oddVBand="0" w:evenVBand="0" w:oddHBand="0" w:evenHBand="0" w:firstRowFirstColumn="0" w:firstRowLastColumn="0" w:lastRowFirstColumn="0" w:lastRowLastColumn="0"/>
                </w:pPr>
              </w:pPrChange>
            </w:pPr>
            <w:ins w:id="4645" w:author="Molly McEvilley" w:date="2023-07-19T23:19:00Z">
              <w:r w:rsidRPr="00013DBA">
                <w:rPr>
                  <w:color w:val="000000"/>
                </w:rPr>
                <w:t>Category</w:t>
              </w:r>
            </w:ins>
          </w:p>
        </w:tc>
      </w:tr>
      <w:tr w:rsidR="00013DBA" w14:paraId="69ED1856" w14:textId="77777777" w:rsidTr="00013DBA">
        <w:trPr>
          <w:cnfStyle w:val="000000100000" w:firstRow="0" w:lastRow="0" w:firstColumn="0" w:lastColumn="0" w:oddVBand="0" w:evenVBand="0" w:oddHBand="1" w:evenHBand="0" w:firstRowFirstColumn="0" w:firstRowLastColumn="0" w:lastRowFirstColumn="0" w:lastRowLastColumn="0"/>
          <w:ins w:id="464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647" w:author="Molly McEvilley" w:date="2023-07-19T23:20:00Z">
              <w:tcPr>
                <w:tcW w:w="985" w:type="dxa"/>
                <w:hideMark/>
              </w:tcPr>
            </w:tcPrChange>
          </w:tcPr>
          <w:p w14:paraId="29B9D122" w14:textId="77777777" w:rsidR="00013DBA" w:rsidRDefault="00013DBA">
            <w:pPr>
              <w:spacing w:before="0"/>
              <w:cnfStyle w:val="001000100000" w:firstRow="0" w:lastRow="0" w:firstColumn="1" w:lastColumn="0" w:oddVBand="0" w:evenVBand="0" w:oddHBand="1" w:evenHBand="0" w:firstRowFirstColumn="0" w:firstRowLastColumn="0" w:lastRowFirstColumn="0" w:lastRowLastColumn="0"/>
              <w:rPr>
                <w:ins w:id="4648" w:author="Molly McEvilley" w:date="2023-07-19T23:13:00Z"/>
                <w:b/>
              </w:rPr>
              <w:pPrChange w:id="4649" w:author="Molly McEvilley" w:date="2023-07-19T23:39:00Z">
                <w:pPr>
                  <w:cnfStyle w:val="001000100000" w:firstRow="0" w:lastRow="0" w:firstColumn="1" w:lastColumn="0" w:oddVBand="0" w:evenVBand="0" w:oddHBand="1" w:evenHBand="0" w:firstRowFirstColumn="0" w:firstRowLastColumn="0" w:lastRowFirstColumn="0" w:lastRowLastColumn="0"/>
                </w:pPr>
              </w:pPrChange>
            </w:pPr>
            <w:ins w:id="4650" w:author="Molly McEvilley" w:date="2023-07-19T23:13:00Z">
              <w:r>
                <w:rPr>
                  <w:b/>
                  <w:bCs w:val="0"/>
                  <w:color w:val="000000"/>
                </w:rPr>
                <w:t>1</w:t>
              </w:r>
            </w:ins>
          </w:p>
        </w:tc>
        <w:tc>
          <w:tcPr>
            <w:tcW w:w="4590" w:type="dxa"/>
            <w:hideMark/>
            <w:tcPrChange w:id="4651" w:author="Molly McEvilley" w:date="2023-07-19T23:20:00Z">
              <w:tcPr>
                <w:tcW w:w="5670" w:type="dxa"/>
                <w:hideMark/>
              </w:tcPr>
            </w:tcPrChange>
          </w:tcPr>
          <w:p w14:paraId="5898DBE4"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652" w:author="Molly McEvilley" w:date="2023-07-19T23:13:00Z"/>
              </w:rPr>
              <w:pPrChange w:id="4653"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654" w:author="Molly McEvilley" w:date="2023-07-19T23:13:00Z">
              <w:r>
                <w:rPr>
                  <w:b/>
                  <w:bCs/>
                  <w:color w:val="000000"/>
                </w:rPr>
                <w:t>DisabilityStatus</w:t>
              </w:r>
              <w:r>
                <w:rPr>
                  <w:color w:val="000000"/>
                </w:rPr>
                <w:t xml:space="preserve"> = 1 and:</w:t>
              </w:r>
            </w:ins>
          </w:p>
          <w:p w14:paraId="7B38B229" w14:textId="77777777" w:rsidR="00013DBA" w:rsidRDefault="00013DBA">
            <w:pPr>
              <w:pStyle w:val="ListParagraph"/>
              <w:numPr>
                <w:ilvl w:val="0"/>
                <w:numId w:val="139"/>
              </w:numPr>
              <w:spacing w:before="0" w:after="0" w:line="240" w:lineRule="auto"/>
              <w:ind w:left="288" w:hanging="288"/>
              <w:cnfStyle w:val="000000100000" w:firstRow="0" w:lastRow="0" w:firstColumn="0" w:lastColumn="0" w:oddVBand="0" w:evenVBand="0" w:oddHBand="1" w:evenHBand="0" w:firstRowFirstColumn="0" w:firstRowLastColumn="0" w:lastRowFirstColumn="0" w:lastRowLastColumn="0"/>
              <w:rPr>
                <w:ins w:id="4655" w:author="Molly McEvilley" w:date="2023-07-19T23:13:00Z"/>
                <w:rFonts w:ascii="Calibri" w:hAnsi="Calibri" w:cs="Calibri"/>
              </w:rPr>
              <w:pPrChange w:id="4656" w:author="Molly McEvilley" w:date="2023-07-19T23:39:00Z">
                <w:pPr>
                  <w:pStyle w:val="ListParagraph"/>
                  <w:numPr>
                    <w:numId w:val="139"/>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PrChange>
            </w:pPr>
            <w:ins w:id="4657"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pPr>
              <w:pStyle w:val="ListParagraph"/>
              <w:numPr>
                <w:ilvl w:val="0"/>
                <w:numId w:val="139"/>
              </w:numPr>
              <w:spacing w:before="0" w:after="0" w:line="240" w:lineRule="auto"/>
              <w:ind w:left="288" w:hanging="270"/>
              <w:cnfStyle w:val="000000100000" w:firstRow="0" w:lastRow="0" w:firstColumn="0" w:lastColumn="0" w:oddVBand="0" w:evenVBand="0" w:oddHBand="1" w:evenHBand="0" w:firstRowFirstColumn="0" w:firstRowLastColumn="0" w:lastRowFirstColumn="0" w:lastRowLastColumn="0"/>
              <w:rPr>
                <w:ins w:id="4658" w:author="Molly McEvilley" w:date="2023-07-19T23:13:00Z"/>
                <w:rFonts w:ascii="Calibri" w:hAnsi="Calibri" w:cs="Calibri"/>
              </w:rPr>
              <w:pPrChange w:id="4659" w:author="Molly McEvilley" w:date="2023-07-19T23:39:00Z">
                <w:pPr>
                  <w:pStyle w:val="ListParagraph"/>
                  <w:numPr>
                    <w:numId w:val="139"/>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PrChange>
            </w:pPr>
            <w:ins w:id="4660"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Change w:id="4661" w:author="Molly McEvilley" w:date="2023-07-19T23:20:00Z">
              <w:tcPr>
                <w:tcW w:w="2695" w:type="dxa"/>
                <w:hideMark/>
              </w:tcPr>
            </w:tcPrChange>
          </w:tcPr>
          <w:p w14:paraId="2FCD16B6"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662" w:author="Molly McEvilley" w:date="2023-07-19T23:13:00Z"/>
                <w:rFonts w:ascii="Calibri" w:hAnsi="Calibri" w:cs="Calibri"/>
              </w:rPr>
              <w:pPrChange w:id="4663"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664" w:author="Molly McEvilley" w:date="2023-07-19T23:13:00Z">
              <w:r>
                <w:rPr>
                  <w:color w:val="000000"/>
                </w:rPr>
                <w:t>Chronically Homeless</w:t>
              </w:r>
            </w:ins>
          </w:p>
        </w:tc>
      </w:tr>
      <w:tr w:rsidR="00013DBA" w14:paraId="41F83E0B" w14:textId="77777777" w:rsidTr="00013DBA">
        <w:trPr>
          <w:cnfStyle w:val="000000010000" w:firstRow="0" w:lastRow="0" w:firstColumn="0" w:lastColumn="0" w:oddVBand="0" w:evenVBand="0" w:oddHBand="0" w:evenHBand="1" w:firstRowFirstColumn="0" w:firstRowLastColumn="0" w:lastRowFirstColumn="0" w:lastRowLastColumn="0"/>
          <w:ins w:id="4665"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666" w:author="Molly McEvilley" w:date="2023-07-19T23:20:00Z">
              <w:tcPr>
                <w:tcW w:w="985" w:type="dxa"/>
                <w:hideMark/>
              </w:tcPr>
            </w:tcPrChange>
          </w:tcPr>
          <w:p w14:paraId="47CB7B60" w14:textId="77777777" w:rsidR="00013DBA" w:rsidRDefault="00013DBA">
            <w:pPr>
              <w:spacing w:before="0"/>
              <w:cnfStyle w:val="001000010000" w:firstRow="0" w:lastRow="0" w:firstColumn="1" w:lastColumn="0" w:oddVBand="0" w:evenVBand="0" w:oddHBand="0" w:evenHBand="1" w:firstRowFirstColumn="0" w:firstRowLastColumn="0" w:lastRowFirstColumn="0" w:lastRowLastColumn="0"/>
              <w:rPr>
                <w:ins w:id="4667" w:author="Molly McEvilley" w:date="2023-07-19T23:13:00Z"/>
                <w:b/>
              </w:rPr>
              <w:pPrChange w:id="4668" w:author="Molly McEvilley" w:date="2023-07-19T23:39:00Z">
                <w:pPr>
                  <w:cnfStyle w:val="001000010000" w:firstRow="0" w:lastRow="0" w:firstColumn="1" w:lastColumn="0" w:oddVBand="0" w:evenVBand="0" w:oddHBand="0" w:evenHBand="1" w:firstRowFirstColumn="0" w:firstRowLastColumn="0" w:lastRowFirstColumn="0" w:lastRowLastColumn="0"/>
                </w:pPr>
              </w:pPrChange>
            </w:pPr>
            <w:ins w:id="4669" w:author="Molly McEvilley" w:date="2023-07-19T23:13:00Z">
              <w:r>
                <w:rPr>
                  <w:b/>
                </w:rPr>
                <w:t>2</w:t>
              </w:r>
            </w:ins>
          </w:p>
        </w:tc>
        <w:tc>
          <w:tcPr>
            <w:tcW w:w="4590" w:type="dxa"/>
            <w:hideMark/>
            <w:tcPrChange w:id="4670" w:author="Molly McEvilley" w:date="2023-07-19T23:20:00Z">
              <w:tcPr>
                <w:tcW w:w="5670" w:type="dxa"/>
                <w:hideMark/>
              </w:tcPr>
            </w:tcPrChange>
          </w:tcPr>
          <w:p w14:paraId="6448ED6F" w14:textId="78F81F8A"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671" w:author="Molly McEvilley" w:date="2023-07-19T23:13:00Z"/>
              </w:rPr>
              <w:pPrChange w:id="4672"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673" w:author="Molly McEvilley" w:date="2023-07-19T23:13:00Z">
              <w:r>
                <w:rPr>
                  <w:b/>
                  <w:bCs/>
                </w:rPr>
                <w:t xml:space="preserve">CHTime </w:t>
              </w:r>
              <w:r>
                <w:t>in (365, 400) and</w:t>
              </w:r>
              <w:r>
                <w:rPr>
                  <w:b/>
                  <w:bCs/>
                </w:rPr>
                <w:t xml:space="preserve"> DisabilityStatus </w:t>
              </w:r>
              <w:r>
                <w:t>= 1</w:t>
              </w:r>
            </w:ins>
          </w:p>
        </w:tc>
        <w:tc>
          <w:tcPr>
            <w:tcW w:w="3775" w:type="dxa"/>
            <w:hideMark/>
            <w:tcPrChange w:id="4674" w:author="Molly McEvilley" w:date="2023-07-19T23:20:00Z">
              <w:tcPr>
                <w:tcW w:w="2695" w:type="dxa"/>
                <w:hideMark/>
              </w:tcPr>
            </w:tcPrChange>
          </w:tcPr>
          <w:p w14:paraId="5CC9BA2D" w14:textId="01A804C8"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675" w:author="Molly McEvilley" w:date="2023-07-19T23:13:00Z"/>
                <w:color w:val="000000"/>
              </w:rPr>
              <w:pPrChange w:id="4676"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677" w:author="Molly McEvilley" w:date="2023-07-19T23:13:00Z">
              <w:r>
                <w:rPr>
                  <w:color w:val="000000"/>
                </w:rPr>
                <w:t xml:space="preserve">Long-Term Homeless with Disability </w:t>
              </w:r>
            </w:ins>
          </w:p>
        </w:tc>
      </w:tr>
      <w:tr w:rsidR="00013DBA" w14:paraId="0F6CC06A" w14:textId="77777777" w:rsidTr="00013DBA">
        <w:trPr>
          <w:cnfStyle w:val="000000100000" w:firstRow="0" w:lastRow="0" w:firstColumn="0" w:lastColumn="0" w:oddVBand="0" w:evenVBand="0" w:oddHBand="1" w:evenHBand="0" w:firstRowFirstColumn="0" w:firstRowLastColumn="0" w:lastRowFirstColumn="0" w:lastRowLastColumn="0"/>
          <w:ins w:id="4678"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679" w:author="Molly McEvilley" w:date="2023-07-19T23:20:00Z">
              <w:tcPr>
                <w:tcW w:w="985" w:type="dxa"/>
                <w:hideMark/>
              </w:tcPr>
            </w:tcPrChange>
          </w:tcPr>
          <w:p w14:paraId="6B7102D6" w14:textId="77777777" w:rsidR="00013DBA" w:rsidRDefault="00013DBA">
            <w:pPr>
              <w:spacing w:before="0"/>
              <w:cnfStyle w:val="001000100000" w:firstRow="0" w:lastRow="0" w:firstColumn="1" w:lastColumn="0" w:oddVBand="0" w:evenVBand="0" w:oddHBand="1" w:evenHBand="0" w:firstRowFirstColumn="0" w:firstRowLastColumn="0" w:lastRowFirstColumn="0" w:lastRowLastColumn="0"/>
              <w:rPr>
                <w:ins w:id="4680" w:author="Molly McEvilley" w:date="2023-07-19T23:13:00Z"/>
                <w:b/>
              </w:rPr>
              <w:pPrChange w:id="4681" w:author="Molly McEvilley" w:date="2023-07-19T23:39:00Z">
                <w:pPr>
                  <w:cnfStyle w:val="001000100000" w:firstRow="0" w:lastRow="0" w:firstColumn="1" w:lastColumn="0" w:oddVBand="0" w:evenVBand="0" w:oddHBand="1" w:evenHBand="0" w:firstRowFirstColumn="0" w:firstRowLastColumn="0" w:lastRowFirstColumn="0" w:lastRowLastColumn="0"/>
                </w:pPr>
              </w:pPrChange>
            </w:pPr>
            <w:ins w:id="4682" w:author="Molly McEvilley" w:date="2023-07-19T23:13:00Z">
              <w:r>
                <w:rPr>
                  <w:b/>
                  <w:color w:val="000000"/>
                </w:rPr>
                <w:t>3</w:t>
              </w:r>
            </w:ins>
          </w:p>
        </w:tc>
        <w:tc>
          <w:tcPr>
            <w:tcW w:w="4590" w:type="dxa"/>
            <w:hideMark/>
            <w:tcPrChange w:id="4683" w:author="Molly McEvilley" w:date="2023-07-19T23:20:00Z">
              <w:tcPr>
                <w:tcW w:w="5670" w:type="dxa"/>
                <w:hideMark/>
              </w:tcPr>
            </w:tcPrChange>
          </w:tcPr>
          <w:p w14:paraId="6986B996"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684" w:author="Molly McEvilley" w:date="2023-07-19T23:13:00Z"/>
                <w:b/>
                <w:bCs/>
              </w:rPr>
              <w:pPrChange w:id="4685"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686"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Change w:id="4687" w:author="Molly McEvilley" w:date="2023-07-19T23:20:00Z">
              <w:tcPr>
                <w:tcW w:w="2695" w:type="dxa"/>
                <w:hideMark/>
              </w:tcPr>
            </w:tcPrChange>
          </w:tcPr>
          <w:p w14:paraId="708A946B"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688" w:author="Molly McEvilley" w:date="2023-07-19T23:13:00Z"/>
                <w:color w:val="000000"/>
              </w:rPr>
              <w:pPrChange w:id="4689"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690" w:author="Molly McEvilley" w:date="2023-07-19T23:13:00Z">
              <w:r>
                <w:rPr>
                  <w:color w:val="000000"/>
                </w:rPr>
                <w:t>Long-Term Homeless Missing Disability Info</w:t>
              </w:r>
            </w:ins>
          </w:p>
        </w:tc>
      </w:tr>
      <w:tr w:rsidR="00013DBA" w14:paraId="18F4D342" w14:textId="77777777" w:rsidTr="00013DBA">
        <w:trPr>
          <w:cnfStyle w:val="000000010000" w:firstRow="0" w:lastRow="0" w:firstColumn="0" w:lastColumn="0" w:oddVBand="0" w:evenVBand="0" w:oddHBand="0" w:evenHBand="1" w:firstRowFirstColumn="0" w:firstRowLastColumn="0" w:lastRowFirstColumn="0" w:lastRowLastColumn="0"/>
          <w:ins w:id="469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692" w:author="Molly McEvilley" w:date="2023-07-19T23:20:00Z">
              <w:tcPr>
                <w:tcW w:w="985" w:type="dxa"/>
                <w:hideMark/>
              </w:tcPr>
            </w:tcPrChange>
          </w:tcPr>
          <w:p w14:paraId="5A1E5994" w14:textId="77777777" w:rsidR="00013DBA" w:rsidRDefault="00013DBA">
            <w:pPr>
              <w:spacing w:before="0"/>
              <w:cnfStyle w:val="001000010000" w:firstRow="0" w:lastRow="0" w:firstColumn="1" w:lastColumn="0" w:oddVBand="0" w:evenVBand="0" w:oddHBand="0" w:evenHBand="1" w:firstRowFirstColumn="0" w:firstRowLastColumn="0" w:lastRowFirstColumn="0" w:lastRowLastColumn="0"/>
              <w:rPr>
                <w:ins w:id="4693" w:author="Molly McEvilley" w:date="2023-07-19T23:13:00Z"/>
                <w:b/>
              </w:rPr>
              <w:pPrChange w:id="4694" w:author="Molly McEvilley" w:date="2023-07-19T23:39:00Z">
                <w:pPr>
                  <w:cnfStyle w:val="001000010000" w:firstRow="0" w:lastRow="0" w:firstColumn="1" w:lastColumn="0" w:oddVBand="0" w:evenVBand="0" w:oddHBand="0" w:evenHBand="1" w:firstRowFirstColumn="0" w:firstRowLastColumn="0" w:lastRowFirstColumn="0" w:lastRowLastColumn="0"/>
                </w:pPr>
              </w:pPrChange>
            </w:pPr>
            <w:ins w:id="4695" w:author="Molly McEvilley" w:date="2023-07-19T23:13:00Z">
              <w:r>
                <w:rPr>
                  <w:b/>
                </w:rPr>
                <w:t>4</w:t>
              </w:r>
            </w:ins>
          </w:p>
        </w:tc>
        <w:tc>
          <w:tcPr>
            <w:tcW w:w="4590" w:type="dxa"/>
            <w:hideMark/>
            <w:tcPrChange w:id="4696" w:author="Molly McEvilley" w:date="2023-07-19T23:20:00Z">
              <w:tcPr>
                <w:tcW w:w="5670" w:type="dxa"/>
                <w:hideMark/>
              </w:tcPr>
            </w:tcPrChange>
          </w:tcPr>
          <w:p w14:paraId="595F7003" w14:textId="77777777"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697" w:author="Molly McEvilley" w:date="2023-07-19T23:13:00Z"/>
              </w:rPr>
              <w:pPrChange w:id="4698"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699" w:author="Molly McEvilley" w:date="2023-07-19T23:13:00Z">
              <w:r>
                <w:rPr>
                  <w:b/>
                  <w:bCs/>
                </w:rPr>
                <w:t>CHTime</w:t>
              </w:r>
              <w:r>
                <w:t xml:space="preserve"> in (365, 400) and </w:t>
              </w:r>
              <w:r>
                <w:rPr>
                  <w:b/>
                  <w:bCs/>
                </w:rPr>
                <w:t>DisabilityStatus</w:t>
              </w:r>
              <w:r>
                <w:t xml:space="preserve"> = 0</w:t>
              </w:r>
            </w:ins>
          </w:p>
        </w:tc>
        <w:tc>
          <w:tcPr>
            <w:tcW w:w="3775" w:type="dxa"/>
            <w:hideMark/>
            <w:tcPrChange w:id="4700" w:author="Molly McEvilley" w:date="2023-07-19T23:20:00Z">
              <w:tcPr>
                <w:tcW w:w="2695" w:type="dxa"/>
                <w:hideMark/>
              </w:tcPr>
            </w:tcPrChange>
          </w:tcPr>
          <w:p w14:paraId="3D58F67C" w14:textId="77777777"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701" w:author="Molly McEvilley" w:date="2023-07-19T23:13:00Z"/>
              </w:rPr>
              <w:pPrChange w:id="4702"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703" w:author="Molly McEvilley" w:date="2023-07-19T23:13:00Z">
              <w:r>
                <w:rPr>
                  <w:color w:val="000000"/>
                </w:rPr>
                <w:t>Long-Term Homeless without Disability</w:t>
              </w:r>
            </w:ins>
          </w:p>
        </w:tc>
      </w:tr>
      <w:tr w:rsidR="00013DBA" w14:paraId="07E66B64" w14:textId="77777777" w:rsidTr="00013DBA">
        <w:trPr>
          <w:cnfStyle w:val="000000100000" w:firstRow="0" w:lastRow="0" w:firstColumn="0" w:lastColumn="0" w:oddVBand="0" w:evenVBand="0" w:oddHBand="1" w:evenHBand="0" w:firstRowFirstColumn="0" w:firstRowLastColumn="0" w:lastRowFirstColumn="0" w:lastRowLastColumn="0"/>
          <w:ins w:id="4704"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705" w:author="Molly McEvilley" w:date="2023-07-19T23:20:00Z">
              <w:tcPr>
                <w:tcW w:w="985" w:type="dxa"/>
                <w:hideMark/>
              </w:tcPr>
            </w:tcPrChange>
          </w:tcPr>
          <w:p w14:paraId="03594726" w14:textId="77777777" w:rsidR="00013DBA" w:rsidRDefault="00013DBA">
            <w:pPr>
              <w:spacing w:before="0"/>
              <w:cnfStyle w:val="001000100000" w:firstRow="0" w:lastRow="0" w:firstColumn="1" w:lastColumn="0" w:oddVBand="0" w:evenVBand="0" w:oddHBand="1" w:evenHBand="0" w:firstRowFirstColumn="0" w:firstRowLastColumn="0" w:lastRowFirstColumn="0" w:lastRowLastColumn="0"/>
              <w:rPr>
                <w:ins w:id="4706" w:author="Molly McEvilley" w:date="2023-07-19T23:13:00Z"/>
                <w:b/>
              </w:rPr>
              <w:pPrChange w:id="4707" w:author="Molly McEvilley" w:date="2023-07-19T23:39:00Z">
                <w:pPr>
                  <w:cnfStyle w:val="001000100000" w:firstRow="0" w:lastRow="0" w:firstColumn="1" w:lastColumn="0" w:oddVBand="0" w:evenVBand="0" w:oddHBand="1" w:evenHBand="0" w:firstRowFirstColumn="0" w:firstRowLastColumn="0" w:lastRowFirstColumn="0" w:lastRowLastColumn="0"/>
                </w:pPr>
              </w:pPrChange>
            </w:pPr>
            <w:ins w:id="4708" w:author="Molly McEvilley" w:date="2023-07-19T23:13:00Z">
              <w:r>
                <w:rPr>
                  <w:b/>
                  <w:color w:val="000000"/>
                </w:rPr>
                <w:t>5</w:t>
              </w:r>
            </w:ins>
          </w:p>
        </w:tc>
        <w:tc>
          <w:tcPr>
            <w:tcW w:w="4590" w:type="dxa"/>
            <w:hideMark/>
            <w:tcPrChange w:id="4709" w:author="Molly McEvilley" w:date="2023-07-19T23:20:00Z">
              <w:tcPr>
                <w:tcW w:w="5670" w:type="dxa"/>
                <w:hideMark/>
              </w:tcPr>
            </w:tcPrChange>
          </w:tcPr>
          <w:p w14:paraId="130B2AD0" w14:textId="1CB7819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710" w:author="Molly McEvilley" w:date="2023-07-19T23:13:00Z"/>
                <w:b/>
                <w:bCs/>
              </w:rPr>
              <w:pPrChange w:id="4711"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712" w:author="Molly McEvilley" w:date="2023-07-19T23:13:00Z">
              <w:r>
                <w:rPr>
                  <w:b/>
                  <w:bCs/>
                  <w:color w:val="000000"/>
                </w:rPr>
                <w:t>CHTime</w:t>
              </w:r>
              <w:r>
                <w:rPr>
                  <w:color w:val="000000"/>
                </w:rPr>
                <w:t xml:space="preserve"> = 270 and </w:t>
              </w:r>
              <w:r>
                <w:rPr>
                  <w:b/>
                  <w:bCs/>
                  <w:color w:val="000000"/>
                </w:rPr>
                <w:t>CHTimeStatus = 99</w:t>
              </w:r>
            </w:ins>
            <w:ins w:id="4713" w:author="Molly McEvilley" w:date="2023-07-19T23:14:00Z">
              <w:r>
                <w:rPr>
                  <w:b/>
                  <w:bCs/>
                  <w:color w:val="000000"/>
                </w:rPr>
                <w:t xml:space="preserve"> </w:t>
              </w:r>
            </w:ins>
            <w:ins w:id="4714"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Change w:id="4715" w:author="Molly McEvilley" w:date="2023-07-19T23:20:00Z">
              <w:tcPr>
                <w:tcW w:w="2695" w:type="dxa"/>
                <w:hideMark/>
              </w:tcPr>
            </w:tcPrChange>
          </w:tcPr>
          <w:p w14:paraId="2E763545"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716" w:author="Molly McEvilley" w:date="2023-07-19T23:13:00Z"/>
                <w:color w:val="000000"/>
              </w:rPr>
              <w:pPrChange w:id="4717"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718" w:author="Molly McEvilley" w:date="2023-07-19T23:13:00Z">
              <w:r>
                <w:rPr>
                  <w:color w:val="000000"/>
                </w:rPr>
                <w:t>Homeless &gt; 6 Months with Disability (missing data)</w:t>
              </w:r>
            </w:ins>
          </w:p>
        </w:tc>
      </w:tr>
      <w:tr w:rsidR="00013DBA" w14:paraId="7BA27400" w14:textId="77777777" w:rsidTr="00013DBA">
        <w:trPr>
          <w:cnfStyle w:val="000000010000" w:firstRow="0" w:lastRow="0" w:firstColumn="0" w:lastColumn="0" w:oddVBand="0" w:evenVBand="0" w:oddHBand="0" w:evenHBand="1" w:firstRowFirstColumn="0" w:firstRowLastColumn="0" w:lastRowFirstColumn="0" w:lastRowLastColumn="0"/>
          <w:ins w:id="471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720" w:author="Molly McEvilley" w:date="2023-07-19T23:20:00Z">
              <w:tcPr>
                <w:tcW w:w="985" w:type="dxa"/>
                <w:hideMark/>
              </w:tcPr>
            </w:tcPrChange>
          </w:tcPr>
          <w:p w14:paraId="2DB28E35" w14:textId="77777777" w:rsidR="00013DBA" w:rsidRDefault="00013DBA">
            <w:pPr>
              <w:spacing w:before="0"/>
              <w:cnfStyle w:val="001000010000" w:firstRow="0" w:lastRow="0" w:firstColumn="1" w:lastColumn="0" w:oddVBand="0" w:evenVBand="0" w:oddHBand="0" w:evenHBand="1" w:firstRowFirstColumn="0" w:firstRowLastColumn="0" w:lastRowFirstColumn="0" w:lastRowLastColumn="0"/>
              <w:rPr>
                <w:ins w:id="4721" w:author="Molly McEvilley" w:date="2023-07-19T23:13:00Z"/>
                <w:b/>
              </w:rPr>
              <w:pPrChange w:id="4722" w:author="Molly McEvilley" w:date="2023-07-19T23:39:00Z">
                <w:pPr>
                  <w:cnfStyle w:val="001000010000" w:firstRow="0" w:lastRow="0" w:firstColumn="1" w:lastColumn="0" w:oddVBand="0" w:evenVBand="0" w:oddHBand="0" w:evenHBand="1" w:firstRowFirstColumn="0" w:firstRowLastColumn="0" w:lastRowFirstColumn="0" w:lastRowLastColumn="0"/>
                </w:pPr>
              </w:pPrChange>
            </w:pPr>
            <w:ins w:id="4723" w:author="Molly McEvilley" w:date="2023-07-19T23:13:00Z">
              <w:r>
                <w:rPr>
                  <w:b/>
                </w:rPr>
                <w:t>6</w:t>
              </w:r>
            </w:ins>
          </w:p>
        </w:tc>
        <w:tc>
          <w:tcPr>
            <w:tcW w:w="4590" w:type="dxa"/>
            <w:hideMark/>
            <w:tcPrChange w:id="4724" w:author="Molly McEvilley" w:date="2023-07-19T23:20:00Z">
              <w:tcPr>
                <w:tcW w:w="5670" w:type="dxa"/>
                <w:hideMark/>
              </w:tcPr>
            </w:tcPrChange>
          </w:tcPr>
          <w:p w14:paraId="3606478B" w14:textId="529B325E"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725" w:author="Molly McEvilley" w:date="2023-07-19T23:13:00Z"/>
                <w:b/>
                <w:bCs/>
              </w:rPr>
              <w:pPrChange w:id="4726"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727" w:author="Molly McEvilley" w:date="2023-07-19T23:13:00Z">
              <w:r>
                <w:rPr>
                  <w:b/>
                  <w:bCs/>
                </w:rPr>
                <w:t>CHTime</w:t>
              </w:r>
              <w:r>
                <w:t xml:space="preserve"> = 270 and </w:t>
              </w:r>
              <w:r>
                <w:rPr>
                  <w:b/>
                  <w:bCs/>
                </w:rPr>
                <w:t xml:space="preserve">CHTimeStatus </w:t>
              </w:r>
              <w:r w:rsidRPr="00013DBA">
                <w:rPr>
                  <w:rPrChange w:id="4728" w:author="Molly McEvilley" w:date="2023-07-19T23:15:00Z">
                    <w:rPr>
                      <w:b/>
                      <w:bCs/>
                    </w:rPr>
                  </w:rPrChange>
                </w:rPr>
                <w:t>&lt;&gt; 99</w:t>
              </w:r>
            </w:ins>
            <w:ins w:id="4729"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Change w:id="4730" w:author="Molly McEvilley" w:date="2023-07-19T23:20:00Z">
              <w:tcPr>
                <w:tcW w:w="2695" w:type="dxa"/>
                <w:hideMark/>
              </w:tcPr>
            </w:tcPrChange>
          </w:tcPr>
          <w:p w14:paraId="29F3737E" w14:textId="77777777"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731" w:author="Molly McEvilley" w:date="2023-07-19T23:13:00Z"/>
              </w:rPr>
              <w:pPrChange w:id="4732"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733" w:author="Molly McEvilley" w:date="2023-07-19T23:13:00Z">
              <w:r>
                <w:rPr>
                  <w:color w:val="000000"/>
                </w:rPr>
                <w:t>Homeless &gt; 6 Months with Disability (no missing data)</w:t>
              </w:r>
            </w:ins>
          </w:p>
        </w:tc>
      </w:tr>
      <w:tr w:rsidR="00013DBA" w14:paraId="2E7078D0" w14:textId="77777777" w:rsidTr="00013DBA">
        <w:trPr>
          <w:cnfStyle w:val="000000100000" w:firstRow="0" w:lastRow="0" w:firstColumn="0" w:lastColumn="0" w:oddVBand="0" w:evenVBand="0" w:oddHBand="1" w:evenHBand="0" w:firstRowFirstColumn="0" w:firstRowLastColumn="0" w:lastRowFirstColumn="0" w:lastRowLastColumn="0"/>
          <w:ins w:id="4734"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735" w:author="Molly McEvilley" w:date="2023-07-19T23:20:00Z">
              <w:tcPr>
                <w:tcW w:w="985" w:type="dxa"/>
                <w:hideMark/>
              </w:tcPr>
            </w:tcPrChange>
          </w:tcPr>
          <w:p w14:paraId="22490BED" w14:textId="77777777" w:rsidR="00013DBA" w:rsidRDefault="00013DBA">
            <w:pPr>
              <w:spacing w:before="0"/>
              <w:cnfStyle w:val="001000100000" w:firstRow="0" w:lastRow="0" w:firstColumn="1" w:lastColumn="0" w:oddVBand="0" w:evenVBand="0" w:oddHBand="1" w:evenHBand="0" w:firstRowFirstColumn="0" w:firstRowLastColumn="0" w:lastRowFirstColumn="0" w:lastRowLastColumn="0"/>
              <w:rPr>
                <w:ins w:id="4736" w:author="Molly McEvilley" w:date="2023-07-19T23:13:00Z"/>
                <w:b/>
              </w:rPr>
              <w:pPrChange w:id="4737" w:author="Molly McEvilley" w:date="2023-07-19T23:39:00Z">
                <w:pPr>
                  <w:cnfStyle w:val="001000100000" w:firstRow="0" w:lastRow="0" w:firstColumn="1" w:lastColumn="0" w:oddVBand="0" w:evenVBand="0" w:oddHBand="1" w:evenHBand="0" w:firstRowFirstColumn="0" w:firstRowLastColumn="0" w:lastRowFirstColumn="0" w:lastRowLastColumn="0"/>
                </w:pPr>
              </w:pPrChange>
            </w:pPr>
            <w:ins w:id="4738" w:author="Molly McEvilley" w:date="2023-07-19T23:13:00Z">
              <w:r>
                <w:rPr>
                  <w:b/>
                  <w:color w:val="000000"/>
                </w:rPr>
                <w:lastRenderedPageBreak/>
                <w:t>9</w:t>
              </w:r>
            </w:ins>
          </w:p>
        </w:tc>
        <w:tc>
          <w:tcPr>
            <w:tcW w:w="4590" w:type="dxa"/>
            <w:hideMark/>
            <w:tcPrChange w:id="4739" w:author="Molly McEvilley" w:date="2023-07-19T23:20:00Z">
              <w:tcPr>
                <w:tcW w:w="5670" w:type="dxa"/>
                <w:hideMark/>
              </w:tcPr>
            </w:tcPrChange>
          </w:tcPr>
          <w:p w14:paraId="675B5A89"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740" w:author="Molly McEvilley" w:date="2023-07-19T23:13:00Z"/>
                <w:b/>
                <w:bCs/>
              </w:rPr>
              <w:pPrChange w:id="4741"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742"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Change w:id="4743" w:author="Molly McEvilley" w:date="2023-07-19T23:20:00Z">
              <w:tcPr>
                <w:tcW w:w="2695" w:type="dxa"/>
                <w:hideMark/>
              </w:tcPr>
            </w:tcPrChange>
          </w:tcPr>
          <w:p w14:paraId="36AD3900" w14:textId="77777777" w:rsidR="00013DBA" w:rsidRDefault="00013DBA">
            <w:pPr>
              <w:spacing w:before="0"/>
              <w:cnfStyle w:val="000000100000" w:firstRow="0" w:lastRow="0" w:firstColumn="0" w:lastColumn="0" w:oddVBand="0" w:evenVBand="0" w:oddHBand="1" w:evenHBand="0" w:firstRowFirstColumn="0" w:firstRowLastColumn="0" w:lastRowFirstColumn="0" w:lastRowLastColumn="0"/>
              <w:rPr>
                <w:ins w:id="4744" w:author="Molly McEvilley" w:date="2023-07-19T23:13:00Z"/>
              </w:rPr>
              <w:pPrChange w:id="4745" w:author="Molly McEvilley" w:date="2023-07-19T23:39:00Z">
                <w:pPr>
                  <w:cnfStyle w:val="000000100000" w:firstRow="0" w:lastRow="0" w:firstColumn="0" w:lastColumn="0" w:oddVBand="0" w:evenVBand="0" w:oddHBand="1" w:evenHBand="0" w:firstRowFirstColumn="0" w:firstRowLastColumn="0" w:lastRowFirstColumn="0" w:lastRowLastColumn="0"/>
                </w:pPr>
              </w:pPrChange>
            </w:pPr>
            <w:ins w:id="4746" w:author="Molly McEvilley" w:date="2023-07-19T23:13:00Z">
              <w:r>
                <w:rPr>
                  <w:color w:val="000000"/>
                </w:rPr>
                <w:t>CH Status Unknown (missing data)</w:t>
              </w:r>
            </w:ins>
          </w:p>
        </w:tc>
      </w:tr>
      <w:tr w:rsidR="00013DBA" w14:paraId="255A16BE" w14:textId="77777777" w:rsidTr="00013DBA">
        <w:trPr>
          <w:cnfStyle w:val="000000010000" w:firstRow="0" w:lastRow="0" w:firstColumn="0" w:lastColumn="0" w:oddVBand="0" w:evenVBand="0" w:oddHBand="0" w:evenHBand="1" w:firstRowFirstColumn="0" w:firstRowLastColumn="0" w:lastRowFirstColumn="0" w:lastRowLastColumn="0"/>
          <w:ins w:id="474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Change w:id="4748" w:author="Molly McEvilley" w:date="2023-07-19T23:20:00Z">
              <w:tcPr>
                <w:tcW w:w="985" w:type="dxa"/>
                <w:hideMark/>
              </w:tcPr>
            </w:tcPrChange>
          </w:tcPr>
          <w:p w14:paraId="2BD785CD" w14:textId="77777777" w:rsidR="00013DBA" w:rsidRPr="00013DBA" w:rsidRDefault="00013DBA">
            <w:pPr>
              <w:spacing w:before="0"/>
              <w:cnfStyle w:val="001000010000" w:firstRow="0" w:lastRow="0" w:firstColumn="1" w:lastColumn="0" w:oddVBand="0" w:evenVBand="0" w:oddHBand="0" w:evenHBand="1" w:firstRowFirstColumn="0" w:firstRowLastColumn="0" w:lastRowFirstColumn="0" w:lastRowLastColumn="0"/>
              <w:rPr>
                <w:ins w:id="4749" w:author="Molly McEvilley" w:date="2023-07-19T23:13:00Z"/>
                <w:b/>
                <w:rPrChange w:id="4750" w:author="Molly McEvilley" w:date="2023-07-19T23:20:00Z">
                  <w:rPr>
                    <w:ins w:id="4751" w:author="Molly McEvilley" w:date="2023-07-19T23:13:00Z"/>
                  </w:rPr>
                </w:rPrChange>
              </w:rPr>
              <w:pPrChange w:id="4752" w:author="Molly McEvilley" w:date="2023-07-19T23:39:00Z">
                <w:pPr>
                  <w:cnfStyle w:val="001000010000" w:firstRow="0" w:lastRow="0" w:firstColumn="1" w:lastColumn="0" w:oddVBand="0" w:evenVBand="0" w:oddHBand="0" w:evenHBand="1" w:firstRowFirstColumn="0" w:firstRowLastColumn="0" w:lastRowFirstColumn="0" w:lastRowLastColumn="0"/>
                </w:pPr>
              </w:pPrChange>
            </w:pPr>
            <w:ins w:id="4753" w:author="Molly McEvilley" w:date="2023-07-19T23:13:00Z">
              <w:r w:rsidRPr="00013DBA">
                <w:rPr>
                  <w:b/>
                  <w:rPrChange w:id="4754" w:author="Molly McEvilley" w:date="2023-07-19T23:20:00Z">
                    <w:rPr/>
                  </w:rPrChange>
                </w:rPr>
                <w:t>0</w:t>
              </w:r>
            </w:ins>
          </w:p>
        </w:tc>
        <w:tc>
          <w:tcPr>
            <w:tcW w:w="4590" w:type="dxa"/>
            <w:hideMark/>
            <w:tcPrChange w:id="4755" w:author="Molly McEvilley" w:date="2023-07-19T23:20:00Z">
              <w:tcPr>
                <w:tcW w:w="5670" w:type="dxa"/>
                <w:hideMark/>
              </w:tcPr>
            </w:tcPrChange>
          </w:tcPr>
          <w:p w14:paraId="0634D2D5" w14:textId="77777777"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756" w:author="Molly McEvilley" w:date="2023-07-19T23:13:00Z"/>
              </w:rPr>
              <w:pPrChange w:id="4757"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758" w:author="Molly McEvilley" w:date="2023-07-19T23:13:00Z">
              <w:r>
                <w:t>(any other)</w:t>
              </w:r>
            </w:ins>
          </w:p>
        </w:tc>
        <w:tc>
          <w:tcPr>
            <w:tcW w:w="3775" w:type="dxa"/>
            <w:hideMark/>
            <w:tcPrChange w:id="4759" w:author="Molly McEvilley" w:date="2023-07-19T23:20:00Z">
              <w:tcPr>
                <w:tcW w:w="2695" w:type="dxa"/>
                <w:hideMark/>
              </w:tcPr>
            </w:tcPrChange>
          </w:tcPr>
          <w:p w14:paraId="3388E230" w14:textId="77777777" w:rsidR="00013DBA" w:rsidRDefault="00013DBA">
            <w:pPr>
              <w:spacing w:before="0"/>
              <w:cnfStyle w:val="000000010000" w:firstRow="0" w:lastRow="0" w:firstColumn="0" w:lastColumn="0" w:oddVBand="0" w:evenVBand="0" w:oddHBand="0" w:evenHBand="1" w:firstRowFirstColumn="0" w:firstRowLastColumn="0" w:lastRowFirstColumn="0" w:lastRowLastColumn="0"/>
              <w:rPr>
                <w:ins w:id="4760" w:author="Molly McEvilley" w:date="2023-07-19T23:13:00Z"/>
                <w:color w:val="000000"/>
              </w:rPr>
              <w:pPrChange w:id="4761" w:author="Molly McEvilley" w:date="2023-07-19T23:39:00Z">
                <w:pPr>
                  <w:cnfStyle w:val="000000010000" w:firstRow="0" w:lastRow="0" w:firstColumn="0" w:lastColumn="0" w:oddVBand="0" w:evenVBand="0" w:oddHBand="0" w:evenHBand="1" w:firstRowFirstColumn="0" w:firstRowLastColumn="0" w:lastRowFirstColumn="0" w:lastRowLastColumn="0"/>
                </w:pPr>
              </w:pPrChange>
            </w:pPr>
            <w:ins w:id="4762" w:author="Molly McEvilley" w:date="2023-07-19T23:13:00Z">
              <w:r>
                <w:rPr>
                  <w:color w:val="000000"/>
                </w:rPr>
                <w:t xml:space="preserve">Not Chronically Homeless </w:t>
              </w:r>
            </w:ins>
          </w:p>
        </w:tc>
      </w:tr>
      <w:tr w:rsidR="00B94A4E" w:rsidRPr="001B15C7" w:rsidDel="00013DBA" w14:paraId="6D70758D" w14:textId="29604178" w:rsidTr="00013DBA">
        <w:trPr>
          <w:del w:id="4763" w:author="Molly McEvilley" w:date="2023-07-19T23:19:00Z"/>
        </w:trPr>
        <w:tc>
          <w:tcPr>
            <w:tcW w:w="0" w:type="dxa"/>
            <w:tcPrChange w:id="4764" w:author="Molly McEvilley" w:date="2023-07-19T23:20:00Z">
              <w:tcPr>
                <w:tcW w:w="985" w:type="dxa"/>
              </w:tcPr>
            </w:tcPrChange>
          </w:tcPr>
          <w:p w14:paraId="6B4636DA" w14:textId="11ABA95E" w:rsidR="00B94A4E" w:rsidRPr="001B15C7" w:rsidDel="00013DBA" w:rsidRDefault="00B94A4E" w:rsidP="0030339F">
            <w:pPr>
              <w:spacing w:after="0" w:line="240" w:lineRule="auto"/>
              <w:cnfStyle w:val="101000000000" w:firstRow="1" w:lastRow="0" w:firstColumn="1" w:lastColumn="0" w:oddVBand="0" w:evenVBand="0" w:oddHBand="0" w:evenHBand="0" w:firstRowFirstColumn="0" w:firstRowLastColumn="0" w:lastRowFirstColumn="0" w:lastRowLastColumn="0"/>
              <w:rPr>
                <w:del w:id="4765" w:author="Molly McEvilley" w:date="2023-07-19T23:19:00Z"/>
              </w:rPr>
            </w:pPr>
            <w:bookmarkStart w:id="4766" w:name="_Hlk140635905"/>
            <w:del w:id="4767" w:author="Molly McEvilley" w:date="2023-07-19T23:19:00Z">
              <w:r w:rsidRPr="001B15C7" w:rsidDel="00013DBA">
                <w:delText>Priority</w:delText>
              </w:r>
            </w:del>
          </w:p>
        </w:tc>
        <w:tc>
          <w:tcPr>
            <w:tcW w:w="4590" w:type="dxa"/>
            <w:tcPrChange w:id="4768" w:author="Molly McEvilley" w:date="2023-07-19T23:20:00Z">
              <w:tcPr>
                <w:tcW w:w="5670" w:type="dxa"/>
              </w:tcPr>
            </w:tcPrChange>
          </w:tcPr>
          <w:p w14:paraId="7FB33A8F" w14:textId="22FFE23E" w:rsidR="00B94A4E" w:rsidRPr="001B15C7" w:rsidDel="00013DBA" w:rsidRDefault="00B94A4E" w:rsidP="0030339F">
            <w:pPr>
              <w:spacing w:after="0" w:line="240" w:lineRule="auto"/>
              <w:cnfStyle w:val="100000000000" w:firstRow="1" w:lastRow="0" w:firstColumn="0" w:lastColumn="0" w:oddVBand="0" w:evenVBand="0" w:oddHBand="0" w:evenHBand="0" w:firstRowFirstColumn="0" w:firstRowLastColumn="0" w:lastRowFirstColumn="0" w:lastRowLastColumn="0"/>
              <w:rPr>
                <w:del w:id="4769" w:author="Molly McEvilley" w:date="2023-07-19T23:19:00Z"/>
              </w:rPr>
            </w:pPr>
            <w:del w:id="4770" w:author="Molly McEvilley" w:date="2023-07-19T23:19:00Z">
              <w:r w:rsidRPr="001B15C7" w:rsidDel="00013DBA">
                <w:delText>Conditions</w:delText>
              </w:r>
            </w:del>
          </w:p>
        </w:tc>
        <w:tc>
          <w:tcPr>
            <w:tcW w:w="3775" w:type="dxa"/>
            <w:tcPrChange w:id="4771" w:author="Molly McEvilley" w:date="2023-07-19T23:20:00Z">
              <w:tcPr>
                <w:tcW w:w="2695" w:type="dxa"/>
              </w:tcPr>
            </w:tcPrChange>
          </w:tcPr>
          <w:p w14:paraId="19DA7969" w14:textId="3CF8A1B4" w:rsidR="00B94A4E" w:rsidRPr="001B15C7" w:rsidDel="00013DBA" w:rsidRDefault="00B94A4E" w:rsidP="0030339F">
            <w:pPr>
              <w:spacing w:after="0" w:line="240" w:lineRule="auto"/>
              <w:cnfStyle w:val="100000000000" w:firstRow="1" w:lastRow="0" w:firstColumn="0" w:lastColumn="0" w:oddVBand="0" w:evenVBand="0" w:oddHBand="0" w:evenHBand="0" w:firstRowFirstColumn="0" w:firstRowLastColumn="0" w:lastRowFirstColumn="0" w:lastRowLastColumn="0"/>
              <w:rPr>
                <w:del w:id="4772" w:author="Molly McEvilley" w:date="2023-07-19T23:19:00Z"/>
              </w:rPr>
            </w:pPr>
            <w:del w:id="4773" w:author="Molly McEvilley" w:date="2023-07-19T23:19:00Z">
              <w:r w:rsidRPr="001B15C7" w:rsidDel="00013DBA">
                <w:delText>HHChronic Value</w:delText>
              </w:r>
            </w:del>
          </w:p>
        </w:tc>
      </w:tr>
      <w:tr w:rsidR="00B94A4E" w:rsidRPr="001B15C7" w:rsidDel="00013DBA" w14:paraId="507AAEAE" w14:textId="6F3D39A4" w:rsidTr="00013DBA">
        <w:trPr>
          <w:del w:id="4774" w:author="Molly McEvilley" w:date="2023-07-19T23:19:00Z"/>
        </w:trPr>
        <w:tc>
          <w:tcPr>
            <w:tcW w:w="0" w:type="dxa"/>
            <w:tcPrChange w:id="4775" w:author="Molly McEvilley" w:date="2023-07-19T23:20:00Z">
              <w:tcPr>
                <w:tcW w:w="985" w:type="dxa"/>
              </w:tcPr>
            </w:tcPrChange>
          </w:tcPr>
          <w:p w14:paraId="0E5A9C36" w14:textId="14849DBE" w:rsidR="00B94A4E" w:rsidRPr="001B15C7" w:rsidDel="00013DBA" w:rsidRDefault="00B94A4E" w:rsidP="0030339F">
            <w:pPr>
              <w:spacing w:after="0" w:line="240" w:lineRule="auto"/>
              <w:cnfStyle w:val="001000100000" w:firstRow="0" w:lastRow="0" w:firstColumn="1" w:lastColumn="0" w:oddVBand="0" w:evenVBand="0" w:oddHBand="1" w:evenHBand="0" w:firstRowFirstColumn="0" w:firstRowLastColumn="0" w:lastRowFirstColumn="0" w:lastRowLastColumn="0"/>
              <w:rPr>
                <w:del w:id="4776" w:author="Molly McEvilley" w:date="2023-07-19T23:19:00Z"/>
              </w:rPr>
            </w:pPr>
            <w:del w:id="4777" w:author="Molly McEvilley" w:date="2023-07-19T23:19:00Z">
              <w:r w:rsidDel="00013DBA">
                <w:delText>1</w:delText>
              </w:r>
            </w:del>
          </w:p>
        </w:tc>
        <w:tc>
          <w:tcPr>
            <w:tcW w:w="4590" w:type="dxa"/>
            <w:tcPrChange w:id="4778" w:author="Molly McEvilley" w:date="2023-07-19T23:20:00Z">
              <w:tcPr>
                <w:tcW w:w="5670" w:type="dxa"/>
              </w:tcPr>
            </w:tcPrChange>
          </w:tcPr>
          <w:p w14:paraId="45276C01" w14:textId="4508E565" w:rsidR="00B94A4E" w:rsidRPr="00107D01" w:rsidDel="00013DBA" w:rsidRDefault="00B94A4E" w:rsidP="0030339F">
            <w:pPr>
              <w:spacing w:after="0" w:line="240" w:lineRule="auto"/>
              <w:cnfStyle w:val="000000100000" w:firstRow="0" w:lastRow="0" w:firstColumn="0" w:lastColumn="0" w:oddVBand="0" w:evenVBand="0" w:oddHBand="1" w:evenHBand="0" w:firstRowFirstColumn="0" w:firstRowLastColumn="0" w:lastRowFirstColumn="0" w:lastRowLastColumn="0"/>
              <w:rPr>
                <w:del w:id="4779" w:author="Molly McEvilley" w:date="2023-07-19T23:19:00Z"/>
              </w:rPr>
            </w:pPr>
            <w:del w:id="4780"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30339F">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4781" w:author="Molly McEvilley" w:date="2023-07-19T23:19:00Z"/>
              </w:rPr>
            </w:pPr>
            <w:del w:id="4782"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30339F">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4783" w:author="Molly McEvilley" w:date="2023-07-19T23:19:00Z"/>
              </w:rPr>
            </w:pPr>
            <w:del w:id="4784"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Change w:id="4785" w:author="Molly McEvilley" w:date="2023-07-19T23:20:00Z">
              <w:tcPr>
                <w:tcW w:w="2695" w:type="dxa"/>
              </w:tcPr>
            </w:tcPrChange>
          </w:tcPr>
          <w:p w14:paraId="65A6F10F" w14:textId="3892B52C" w:rsidR="00B94A4E" w:rsidRPr="001B15C7" w:rsidDel="00013DBA" w:rsidRDefault="00B94A4E"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4786" w:author="Molly McEvilley" w:date="2023-07-19T23:19:00Z"/>
              </w:rPr>
            </w:pPr>
            <w:del w:id="4787" w:author="Molly McEvilley" w:date="2023-07-19T23:19:00Z">
              <w:r w:rsidDel="00013DBA">
                <w:delText xml:space="preserve">1 </w:delText>
              </w:r>
            </w:del>
          </w:p>
        </w:tc>
      </w:tr>
      <w:tr w:rsidR="00B94A4E" w:rsidRPr="001B15C7" w:rsidDel="00013DBA" w14:paraId="71FC1070" w14:textId="68135C38" w:rsidTr="00013DBA">
        <w:trPr>
          <w:del w:id="4788" w:author="Molly McEvilley" w:date="2023-07-19T23:19:00Z"/>
        </w:trPr>
        <w:tc>
          <w:tcPr>
            <w:tcW w:w="0" w:type="dxa"/>
            <w:tcPrChange w:id="4789" w:author="Molly McEvilley" w:date="2023-07-19T23:20:00Z">
              <w:tcPr>
                <w:tcW w:w="985" w:type="dxa"/>
              </w:tcPr>
            </w:tcPrChange>
          </w:tcPr>
          <w:p w14:paraId="0D8C2813" w14:textId="18DBDFAB" w:rsidR="00B94A4E" w:rsidDel="00013DBA" w:rsidRDefault="00B94A4E" w:rsidP="0030339F">
            <w:pPr>
              <w:spacing w:after="0" w:line="240" w:lineRule="auto"/>
              <w:cnfStyle w:val="001000010000" w:firstRow="0" w:lastRow="0" w:firstColumn="1" w:lastColumn="0" w:oddVBand="0" w:evenVBand="0" w:oddHBand="0" w:evenHBand="1" w:firstRowFirstColumn="0" w:firstRowLastColumn="0" w:lastRowFirstColumn="0" w:lastRowLastColumn="0"/>
              <w:rPr>
                <w:del w:id="4790" w:author="Molly McEvilley" w:date="2023-07-19T23:19:00Z"/>
              </w:rPr>
            </w:pPr>
            <w:del w:id="4791" w:author="Molly McEvilley" w:date="2023-07-19T23:19:00Z">
              <w:r w:rsidDel="00013DBA">
                <w:delText>2</w:delText>
              </w:r>
            </w:del>
          </w:p>
        </w:tc>
        <w:tc>
          <w:tcPr>
            <w:tcW w:w="4590" w:type="dxa"/>
            <w:tcPrChange w:id="4792" w:author="Molly McEvilley" w:date="2023-07-19T23:20:00Z">
              <w:tcPr>
                <w:tcW w:w="5670" w:type="dxa"/>
              </w:tcPr>
            </w:tcPrChange>
          </w:tcPr>
          <w:p w14:paraId="54EA12BB" w14:textId="27AFC9E4" w:rsidR="00B94A4E" w:rsidRPr="003165FB" w:rsidDel="00013DBA" w:rsidRDefault="00B94A4E" w:rsidP="0030339F">
            <w:pPr>
              <w:spacing w:after="0" w:line="240" w:lineRule="auto"/>
              <w:cnfStyle w:val="000000010000" w:firstRow="0" w:lastRow="0" w:firstColumn="0" w:lastColumn="0" w:oddVBand="0" w:evenVBand="0" w:oddHBand="0" w:evenHBand="1" w:firstRowFirstColumn="0" w:firstRowLastColumn="0" w:lastRowFirstColumn="0" w:lastRowLastColumn="0"/>
              <w:rPr>
                <w:del w:id="4793" w:author="Molly McEvilley" w:date="2023-07-19T23:19:00Z"/>
                <w:rPrChange w:id="4794" w:author="Molly McEvilley" w:date="2023-07-19T01:25:00Z">
                  <w:rPr>
                    <w:del w:id="4795" w:author="Molly McEvilley" w:date="2023-07-19T23:19:00Z"/>
                    <w:b/>
                    <w:bCs/>
                  </w:rPr>
                </w:rPrChange>
              </w:rPr>
            </w:pPr>
            <w:del w:id="4796"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Change w:id="4797" w:author="Molly McEvilley" w:date="2023-07-19T23:20:00Z">
              <w:tcPr>
                <w:tcW w:w="2695" w:type="dxa"/>
              </w:tcPr>
            </w:tcPrChange>
          </w:tcPr>
          <w:p w14:paraId="32DD61C2" w14:textId="5A401931" w:rsidR="00B94A4E" w:rsidDel="00013DBA" w:rsidRDefault="00B94A4E" w:rsidP="0030339F">
            <w:pPr>
              <w:spacing w:after="0" w:line="240" w:lineRule="auto"/>
              <w:cnfStyle w:val="000000010000" w:firstRow="0" w:lastRow="0" w:firstColumn="0" w:lastColumn="0" w:oddVBand="0" w:evenVBand="0" w:oddHBand="0" w:evenHBand="1" w:firstRowFirstColumn="0" w:firstRowLastColumn="0" w:lastRowFirstColumn="0" w:lastRowLastColumn="0"/>
              <w:rPr>
                <w:del w:id="4798" w:author="Molly McEvilley" w:date="2023-07-19T23:19:00Z"/>
              </w:rPr>
            </w:pPr>
            <w:del w:id="4799" w:author="Molly McEvilley" w:date="2023-07-19T23:19:00Z">
              <w:r w:rsidDel="00013DBA">
                <w:delText xml:space="preserve">2 </w:delText>
              </w:r>
            </w:del>
          </w:p>
        </w:tc>
      </w:tr>
      <w:tr w:rsidR="00B94A4E" w:rsidRPr="001B15C7" w:rsidDel="00013DBA" w14:paraId="526A05F9" w14:textId="1266245F" w:rsidTr="00013DBA">
        <w:trPr>
          <w:del w:id="4800" w:author="Molly McEvilley" w:date="2023-07-19T23:19:00Z"/>
        </w:trPr>
        <w:tc>
          <w:tcPr>
            <w:tcW w:w="0" w:type="dxa"/>
            <w:tcPrChange w:id="4801" w:author="Molly McEvilley" w:date="2023-07-19T23:20:00Z">
              <w:tcPr>
                <w:tcW w:w="985" w:type="dxa"/>
              </w:tcPr>
            </w:tcPrChange>
          </w:tcPr>
          <w:p w14:paraId="6E0F8508" w14:textId="3FB13827" w:rsidR="00B94A4E" w:rsidDel="00013DBA" w:rsidRDefault="00B94A4E" w:rsidP="0030339F">
            <w:pPr>
              <w:spacing w:after="0" w:line="240" w:lineRule="auto"/>
              <w:cnfStyle w:val="001000100000" w:firstRow="0" w:lastRow="0" w:firstColumn="1" w:lastColumn="0" w:oddVBand="0" w:evenVBand="0" w:oddHBand="1" w:evenHBand="0" w:firstRowFirstColumn="0" w:firstRowLastColumn="0" w:lastRowFirstColumn="0" w:lastRowLastColumn="0"/>
              <w:rPr>
                <w:del w:id="4802" w:author="Molly McEvilley" w:date="2023-07-19T23:19:00Z"/>
              </w:rPr>
            </w:pPr>
            <w:del w:id="4803" w:author="Molly McEvilley" w:date="2023-07-19T23:19:00Z">
              <w:r w:rsidDel="00013DBA">
                <w:delText>3</w:delText>
              </w:r>
            </w:del>
          </w:p>
        </w:tc>
        <w:tc>
          <w:tcPr>
            <w:tcW w:w="4590" w:type="dxa"/>
            <w:tcPrChange w:id="4804" w:author="Molly McEvilley" w:date="2023-07-19T23:20:00Z">
              <w:tcPr>
                <w:tcW w:w="5670" w:type="dxa"/>
              </w:tcPr>
            </w:tcPrChange>
          </w:tcPr>
          <w:p w14:paraId="646F76EB" w14:textId="3A0727AB" w:rsidR="00B94A4E" w:rsidRPr="003165FB" w:rsidDel="00013DBA" w:rsidRDefault="00B94A4E" w:rsidP="0030339F">
            <w:pPr>
              <w:spacing w:after="0" w:line="240" w:lineRule="auto"/>
              <w:cnfStyle w:val="000000100000" w:firstRow="0" w:lastRow="0" w:firstColumn="0" w:lastColumn="0" w:oddVBand="0" w:evenVBand="0" w:oddHBand="1" w:evenHBand="0" w:firstRowFirstColumn="0" w:firstRowLastColumn="0" w:lastRowFirstColumn="0" w:lastRowLastColumn="0"/>
              <w:rPr>
                <w:del w:id="4805" w:author="Molly McEvilley" w:date="2023-07-19T23:19:00Z"/>
                <w:b/>
              </w:rPr>
            </w:pPr>
            <w:del w:id="4806"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Change w:id="4807" w:author="Molly McEvilley" w:date="2023-07-19T23:20:00Z">
              <w:tcPr>
                <w:tcW w:w="2695" w:type="dxa"/>
              </w:tcPr>
            </w:tcPrChange>
          </w:tcPr>
          <w:p w14:paraId="23320EAF" w14:textId="29C5554D" w:rsidR="00B94A4E" w:rsidDel="00013DBA" w:rsidRDefault="00B94A4E" w:rsidP="0030339F">
            <w:pPr>
              <w:spacing w:after="0" w:line="240" w:lineRule="auto"/>
              <w:cnfStyle w:val="000000100000" w:firstRow="0" w:lastRow="0" w:firstColumn="0" w:lastColumn="0" w:oddVBand="0" w:evenVBand="0" w:oddHBand="1" w:evenHBand="0" w:firstRowFirstColumn="0" w:firstRowLastColumn="0" w:lastRowFirstColumn="0" w:lastRowLastColumn="0"/>
              <w:rPr>
                <w:del w:id="4808" w:author="Molly McEvilley" w:date="2023-07-19T23:19:00Z"/>
              </w:rPr>
            </w:pPr>
            <w:del w:id="4809" w:author="Molly McEvilley" w:date="2023-07-19T04:58:00Z">
              <w:r w:rsidDel="00AF4D3D">
                <w:delText xml:space="preserve">3 </w:delText>
              </w:r>
            </w:del>
          </w:p>
        </w:tc>
      </w:tr>
      <w:tr w:rsidR="00B94A4E" w:rsidRPr="001B15C7" w:rsidDel="00013DBA" w14:paraId="32BBD6B4" w14:textId="1F5FC718" w:rsidTr="00013DBA">
        <w:trPr>
          <w:del w:id="4810" w:author="Molly McEvilley" w:date="2023-07-19T23:19:00Z"/>
        </w:trPr>
        <w:tc>
          <w:tcPr>
            <w:tcW w:w="0" w:type="dxa"/>
            <w:tcPrChange w:id="4811" w:author="Molly McEvilley" w:date="2023-07-19T23:20:00Z">
              <w:tcPr>
                <w:tcW w:w="985" w:type="dxa"/>
              </w:tcPr>
            </w:tcPrChange>
          </w:tcPr>
          <w:p w14:paraId="4873F65A" w14:textId="561122D8" w:rsidR="00B94A4E" w:rsidDel="00013DBA" w:rsidRDefault="00B94A4E" w:rsidP="0030339F">
            <w:pPr>
              <w:spacing w:after="0" w:line="240" w:lineRule="auto"/>
              <w:cnfStyle w:val="001000010000" w:firstRow="0" w:lastRow="0" w:firstColumn="1" w:lastColumn="0" w:oddVBand="0" w:evenVBand="0" w:oddHBand="0" w:evenHBand="1" w:firstRowFirstColumn="0" w:firstRowLastColumn="0" w:lastRowFirstColumn="0" w:lastRowLastColumn="0"/>
              <w:rPr>
                <w:del w:id="4812" w:author="Molly McEvilley" w:date="2023-07-19T23:19:00Z"/>
              </w:rPr>
            </w:pPr>
            <w:del w:id="4813" w:author="Molly McEvilley" w:date="2023-07-19T01:28:00Z">
              <w:r w:rsidDel="003165FB">
                <w:delText>4</w:delText>
              </w:r>
            </w:del>
          </w:p>
        </w:tc>
        <w:tc>
          <w:tcPr>
            <w:tcW w:w="4590" w:type="dxa"/>
            <w:tcPrChange w:id="4814" w:author="Molly McEvilley" w:date="2023-07-19T23:20:00Z">
              <w:tcPr>
                <w:tcW w:w="5670" w:type="dxa"/>
              </w:tcPr>
            </w:tcPrChange>
          </w:tcPr>
          <w:p w14:paraId="23BEACD2" w14:textId="4804D6A3" w:rsidR="00B94A4E" w:rsidRPr="001A0862" w:rsidDel="00013DBA" w:rsidRDefault="00B94A4E" w:rsidP="0030339F">
            <w:pPr>
              <w:spacing w:after="0" w:line="240" w:lineRule="auto"/>
              <w:cnfStyle w:val="000000010000" w:firstRow="0" w:lastRow="0" w:firstColumn="0" w:lastColumn="0" w:oddVBand="0" w:evenVBand="0" w:oddHBand="0" w:evenHBand="1" w:firstRowFirstColumn="0" w:firstRowLastColumn="0" w:lastRowFirstColumn="0" w:lastRowLastColumn="0"/>
              <w:rPr>
                <w:del w:id="4815" w:author="Molly McEvilley" w:date="2023-07-19T23:19:00Z"/>
                <w:bCs/>
              </w:rPr>
            </w:pPr>
            <w:del w:id="4816" w:author="Molly McEvilley" w:date="2023-07-19T23:19:00Z">
              <w:r w:rsidRPr="001A0862" w:rsidDel="00013DBA">
                <w:rPr>
                  <w:bCs/>
                </w:rPr>
                <w:delText>(any other)</w:delText>
              </w:r>
            </w:del>
          </w:p>
        </w:tc>
        <w:tc>
          <w:tcPr>
            <w:tcW w:w="3775" w:type="dxa"/>
            <w:tcPrChange w:id="4817" w:author="Molly McEvilley" w:date="2023-07-19T23:20:00Z">
              <w:tcPr>
                <w:tcW w:w="2695" w:type="dxa"/>
              </w:tcPr>
            </w:tcPrChange>
          </w:tcPr>
          <w:p w14:paraId="64F8AAC3" w14:textId="4AFE7874" w:rsidR="00B94A4E" w:rsidDel="00013DBA" w:rsidRDefault="00B94A4E" w:rsidP="0030339F">
            <w:pPr>
              <w:spacing w:after="0" w:line="240" w:lineRule="auto"/>
              <w:cnfStyle w:val="000000010000" w:firstRow="0" w:lastRow="0" w:firstColumn="0" w:lastColumn="0" w:oddVBand="0" w:evenVBand="0" w:oddHBand="0" w:evenHBand="1" w:firstRowFirstColumn="0" w:firstRowLastColumn="0" w:lastRowFirstColumn="0" w:lastRowLastColumn="0"/>
              <w:rPr>
                <w:del w:id="4818" w:author="Molly McEvilley" w:date="2023-07-19T23:19:00Z"/>
              </w:rPr>
            </w:pPr>
            <w:del w:id="4819" w:author="Molly McEvilley" w:date="2023-07-19T23:19:00Z">
              <w:r w:rsidDel="00013DBA">
                <w:delText>0</w:delText>
              </w:r>
            </w:del>
          </w:p>
        </w:tc>
      </w:tr>
    </w:tbl>
    <w:bookmarkEnd w:id="4766"/>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820" w:author="Molly McEvilley" w:date="2023-06-27T15:01:00Z"/>
        </w:rPr>
      </w:pPr>
      <w:ins w:id="4821" w:author="Molly McEvilley" w:date="2023-06-27T15:01:00Z">
        <w:r>
          <w:t xml:space="preserve">Set </w:t>
        </w:r>
        <w:r>
          <w:rPr>
            <w:b/>
            <w:bCs/>
          </w:rPr>
          <w:t>HHFleeingDV</w:t>
        </w:r>
        <w:r>
          <w:t xml:space="preserve"> to the first value in the table below that occurs in tlsa_HHID.</w:t>
        </w:r>
      </w:ins>
      <w:ins w:id="4822" w:author="Molly McEvilley" w:date="2023-06-27T15:02:00Z">
        <w:r>
          <w:rPr>
            <w:b/>
            <w:bCs/>
          </w:rPr>
          <w:t>HHFleeingDV</w:t>
        </w:r>
      </w:ins>
      <w:ins w:id="4823"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82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825" w:author="Molly McEvilley" w:date="2023-06-27T15:01:00Z"/>
              </w:rPr>
            </w:pPr>
            <w:ins w:id="4826"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827" w:author="Molly McEvilley" w:date="2023-06-27T15:01:00Z"/>
              </w:rPr>
            </w:pPr>
            <w:ins w:id="4828" w:author="Molly McEvilley" w:date="2023-06-27T15:02:00Z">
              <w:r>
                <w:t>HHFleeingDV</w:t>
              </w:r>
            </w:ins>
            <w:ins w:id="4829"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83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831" w:author="Molly McEvilley" w:date="2023-06-27T15:01:00Z"/>
              </w:rPr>
            </w:pPr>
            <w:ins w:id="4832"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833" w:author="Molly McEvilley" w:date="2023-06-27T15:01:00Z"/>
              </w:rPr>
            </w:pPr>
            <w:ins w:id="4834"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835"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836" w:author="Molly McEvilley" w:date="2023-06-27T15:01:00Z"/>
              </w:rPr>
            </w:pPr>
            <w:ins w:id="4837"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838" w:author="Molly McEvilley" w:date="2023-06-27T15:01:00Z"/>
              </w:rPr>
            </w:pPr>
            <w:ins w:id="4839"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84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841" w:author="Molly McEvilley" w:date="2023-06-27T15:01:00Z"/>
              </w:rPr>
            </w:pPr>
            <w:ins w:id="4842"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843" w:author="Molly McEvilley" w:date="2023-06-27T15:01:00Z"/>
              </w:rPr>
            </w:pPr>
            <w:ins w:id="4844" w:author="Molly McEvilley" w:date="2023-06-27T15:01:00Z">
              <w:r>
                <w:t>0</w:t>
              </w:r>
            </w:ins>
          </w:p>
        </w:tc>
      </w:tr>
    </w:tbl>
    <w:p w14:paraId="39120C6A" w14:textId="0D872A0B" w:rsidR="007D2093" w:rsidRPr="00AB2970" w:rsidRDefault="005C6A07" w:rsidP="0088191A">
      <w:pPr>
        <w:pStyle w:val="Heading4"/>
      </w:pPr>
      <w:r>
        <w:t>HoHRace</w:t>
      </w:r>
      <w:ins w:id="4845" w:author="Jules Brown" w:date="2023-07-13T10:59:00Z">
        <w:r w:rsidR="003854B5">
          <w:t>Ethnicity</w:t>
        </w:r>
      </w:ins>
    </w:p>
    <w:p w14:paraId="09771403" w14:textId="455FD833" w:rsidR="005846C0" w:rsidRDefault="005846C0" w:rsidP="005846C0">
      <w:r>
        <w:t xml:space="preserve">Set </w:t>
      </w:r>
      <w:r w:rsidR="005C6A07">
        <w:rPr>
          <w:b/>
          <w:bCs/>
        </w:rPr>
        <w:t>HoHRace</w:t>
      </w:r>
      <w:ins w:id="4846"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847" w:author="Jules Brown" w:date="2023-07-13T10:59:00Z"/>
        </w:rPr>
      </w:pPr>
      <w:del w:id="4848" w:author="Jules Brown" w:date="2023-07-13T10:59:00Z">
        <w:r w:rsidRPr="00AB2970" w:rsidDel="003854B5">
          <w:delText>HoHEthnicity</w:delText>
        </w:r>
      </w:del>
    </w:p>
    <w:p w14:paraId="62ACE60D" w14:textId="32F4B1A6" w:rsidR="00054FD7" w:rsidDel="003854B5" w:rsidRDefault="00054FD7" w:rsidP="00054FD7">
      <w:pPr>
        <w:rPr>
          <w:del w:id="4849" w:author="Jules Brown" w:date="2023-07-13T10:59:00Z"/>
        </w:rPr>
      </w:pPr>
      <w:del w:id="4850"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5846C0">
      <w:pPr>
        <w:pStyle w:val="ListParagraph"/>
        <w:numPr>
          <w:ilvl w:val="1"/>
          <w:numId w:val="32"/>
        </w:numPr>
      </w:pPr>
      <w:r w:rsidRPr="00845520">
        <w:rPr>
          <w:b/>
          <w:bCs/>
        </w:rPr>
        <w:t>Cohort</w:t>
      </w:r>
      <w:r>
        <w:t xml:space="preserve"> = 0 </w:t>
      </w:r>
      <w:del w:id="4851" w:author="Molly McEvilley" w:date="2023-06-13T10:53:00Z">
        <w:r w:rsidDel="00C653C6">
          <w:delText>-</w:delText>
        </w:r>
      </w:del>
      <w:ins w:id="4852" w:author="Molly McEvilley" w:date="2023-06-13T10:53:00Z">
        <w:r w:rsidR="00C653C6">
          <w:t>–</w:t>
        </w:r>
      </w:ins>
      <w:r>
        <w:t xml:space="preserve"> </w:t>
      </w:r>
      <w:r w:rsidRPr="00845520">
        <w:rPr>
          <w:b/>
          <w:bCs/>
        </w:rPr>
        <w:t>ActiveAge</w:t>
      </w:r>
      <w:r>
        <w:t xml:space="preserve"> </w:t>
      </w:r>
    </w:p>
    <w:p w14:paraId="097128E3" w14:textId="0EB9F1A6" w:rsidR="005846C0" w:rsidRDefault="005846C0" w:rsidP="005846C0">
      <w:pPr>
        <w:pStyle w:val="ListParagraph"/>
        <w:numPr>
          <w:ilvl w:val="1"/>
          <w:numId w:val="32"/>
        </w:numPr>
      </w:pPr>
      <w:r w:rsidRPr="00845520">
        <w:rPr>
          <w:b/>
          <w:bCs/>
        </w:rPr>
        <w:t>Cohort</w:t>
      </w:r>
      <w:r>
        <w:t xml:space="preserve"> = -1 </w:t>
      </w:r>
      <w:del w:id="4853" w:author="Molly McEvilley" w:date="2023-06-13T10:53:00Z">
        <w:r w:rsidDel="00C653C6">
          <w:delText>-</w:delText>
        </w:r>
      </w:del>
      <w:ins w:id="4854" w:author="Molly McEvilley" w:date="2023-06-13T10:53:00Z">
        <w:r w:rsidR="00C653C6">
          <w:t>–</w:t>
        </w:r>
      </w:ins>
      <w:r>
        <w:t xml:space="preserve"> </w:t>
      </w:r>
      <w:r w:rsidRPr="00845520">
        <w:rPr>
          <w:b/>
          <w:bCs/>
        </w:rPr>
        <w:t>Exit1Age</w:t>
      </w:r>
      <w:r>
        <w:t xml:space="preserve"> </w:t>
      </w:r>
    </w:p>
    <w:p w14:paraId="553A3C58" w14:textId="340C8D9E" w:rsidR="005846C0" w:rsidRDefault="005846C0" w:rsidP="005846C0">
      <w:pPr>
        <w:pStyle w:val="ListParagraph"/>
        <w:numPr>
          <w:ilvl w:val="1"/>
          <w:numId w:val="32"/>
        </w:numPr>
      </w:pPr>
      <w:r w:rsidRPr="00845520">
        <w:rPr>
          <w:b/>
          <w:bCs/>
        </w:rPr>
        <w:t>Cohort</w:t>
      </w:r>
      <w:r>
        <w:t xml:space="preserve"> = -2 </w:t>
      </w:r>
      <w:del w:id="4855" w:author="Molly McEvilley" w:date="2023-06-13T10:53:00Z">
        <w:r w:rsidDel="00C653C6">
          <w:delText>-</w:delText>
        </w:r>
      </w:del>
      <w:ins w:id="4856"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lastRenderedPageBreak/>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857" w:name="_Toc37849803"/>
      <w:bookmarkStart w:id="4858" w:name="_Toc140489980"/>
      <w:r>
        <w:t xml:space="preserve">Set </w:t>
      </w:r>
      <w:r w:rsidR="001C6307">
        <w:t xml:space="preserve">System Engagement </w:t>
      </w:r>
      <w:r w:rsidR="00EB1AA1">
        <w:t>Stat</w:t>
      </w:r>
      <w:r w:rsidR="001C6307">
        <w:t>us</w:t>
      </w:r>
      <w:r w:rsidR="00EB1AA1">
        <w:t xml:space="preserve"> for Exit Cohort Households</w:t>
      </w:r>
      <w:bookmarkEnd w:id="4857"/>
      <w:bookmarkEnd w:id="485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859"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85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860" w:author="Molly McEvilley" w:date="2023-07-19T23:40:00Z">
              <w:r w:rsidR="00F413B8">
                <w:t>400 and 499</w:t>
              </w:r>
            </w:ins>
            <w:del w:id="4861"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862" w:author="Molly McEvilley" w:date="2023-07-19T23:40:00Z">
              <w:r w:rsidR="006D7B70" w:rsidDel="00F413B8">
                <w:delText>7 and 14</w:delText>
              </w:r>
            </w:del>
            <w:ins w:id="4863"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864" w:name="_Set_SystemPath_for"/>
      <w:bookmarkEnd w:id="4864"/>
    </w:p>
    <w:p w14:paraId="041815E9" w14:textId="3310CFE4" w:rsidR="0034252A" w:rsidRPr="00000B20" w:rsidRDefault="0034252A" w:rsidP="0088191A">
      <w:pPr>
        <w:pStyle w:val="Heading2"/>
      </w:pPr>
      <w:bookmarkStart w:id="4865" w:name="_Toc37973422"/>
      <w:bookmarkStart w:id="4866" w:name="_Toc37973975"/>
      <w:bookmarkStart w:id="4867" w:name="_Toc37974526"/>
      <w:bookmarkStart w:id="4868" w:name="_Toc37975078"/>
      <w:bookmarkStart w:id="4869" w:name="_Toc37973500"/>
      <w:bookmarkStart w:id="4870" w:name="_Toc37974053"/>
      <w:bookmarkStart w:id="4871" w:name="_Toc37974604"/>
      <w:bookmarkStart w:id="4872" w:name="_Toc37975156"/>
      <w:bookmarkStart w:id="4873" w:name="_Toc37973564"/>
      <w:bookmarkStart w:id="4874" w:name="_Toc37974117"/>
      <w:bookmarkStart w:id="4875" w:name="_Toc37974668"/>
      <w:bookmarkStart w:id="4876" w:name="_Toc37975157"/>
      <w:bookmarkStart w:id="4877" w:name="_Toc37975196"/>
      <w:bookmarkStart w:id="4878" w:name="_Toc37849805"/>
      <w:bookmarkStart w:id="4879" w:name="_Toc140489981"/>
      <w:bookmarkEnd w:id="3976"/>
      <w:bookmarkEnd w:id="4865"/>
      <w:bookmarkEnd w:id="4866"/>
      <w:bookmarkEnd w:id="4867"/>
      <w:bookmarkEnd w:id="4868"/>
      <w:bookmarkEnd w:id="4869"/>
      <w:bookmarkEnd w:id="4870"/>
      <w:bookmarkEnd w:id="4871"/>
      <w:bookmarkEnd w:id="4872"/>
      <w:bookmarkEnd w:id="4873"/>
      <w:bookmarkEnd w:id="4874"/>
      <w:bookmarkEnd w:id="4875"/>
      <w:bookmarkEnd w:id="4876"/>
      <w:bookmarkEnd w:id="4877"/>
      <w:r w:rsidRPr="00000B20">
        <w:lastRenderedPageBreak/>
        <w:t>Last Inactive Date</w:t>
      </w:r>
      <w:r w:rsidR="00343642" w:rsidRPr="00000B20">
        <w:t xml:space="preserve"> for Exit Cohorts</w:t>
      </w:r>
      <w:bookmarkEnd w:id="4878"/>
      <w:bookmarkEnd w:id="487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880" w:name="_Toc37849806"/>
      <w:bookmarkStart w:id="4881" w:name="_Toc140489982"/>
      <w:r w:rsidRPr="00000B20">
        <w:t>Set SystemPath for LSAExit</w:t>
      </w:r>
      <w:bookmarkEnd w:id="4880"/>
      <w:bookmarkEnd w:id="488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882"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3EA5F12A" w14:textId="28865C0D" w:rsidR="00206475" w:rsidRDefault="00206475" w:rsidP="00190224">
      <w:pPr>
        <w:pStyle w:val="ListParagraph"/>
        <w:numPr>
          <w:ilvl w:val="0"/>
          <w:numId w:val="53"/>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883" w:name="_LSACalculated_Population_Identifier_1"/>
      <w:bookmarkStart w:id="4884" w:name="_Toc31197328"/>
      <w:bookmarkStart w:id="4885" w:name="_Toc31197329"/>
      <w:bookmarkStart w:id="4886" w:name="_Toc31197330"/>
      <w:bookmarkStart w:id="4887" w:name="_Toc31197331"/>
      <w:bookmarkStart w:id="4888" w:name="_Toc31197332"/>
      <w:bookmarkStart w:id="4889" w:name="_Toc31197333"/>
      <w:bookmarkStart w:id="4890" w:name="_Toc31197334"/>
      <w:bookmarkStart w:id="4891" w:name="_Toc31197335"/>
      <w:bookmarkStart w:id="4892" w:name="_Toc31197336"/>
      <w:bookmarkStart w:id="4893" w:name="_Toc511743960"/>
      <w:bookmarkStart w:id="4894" w:name="_Toc511743961"/>
      <w:bookmarkStart w:id="4895" w:name="_Toc511743962"/>
      <w:bookmarkStart w:id="4896" w:name="_Toc511743983"/>
      <w:bookmarkStart w:id="4897" w:name="_Toc511743984"/>
      <w:bookmarkStart w:id="4898" w:name="_Toc511743985"/>
      <w:bookmarkStart w:id="4899" w:name="_Toc511743986"/>
      <w:bookmarkStart w:id="4900" w:name="_Toc511743987"/>
      <w:bookmarkStart w:id="4901" w:name="_Toc511743988"/>
      <w:bookmarkStart w:id="4902" w:name="_Toc511743989"/>
      <w:bookmarkStart w:id="4903" w:name="_Toc511743990"/>
      <w:bookmarkStart w:id="4904" w:name="_Toc511744006"/>
      <w:bookmarkStart w:id="4905" w:name="_Toc511744007"/>
      <w:bookmarkStart w:id="4906" w:name="_Toc511744008"/>
      <w:bookmarkStart w:id="4907" w:name="_Toc511744009"/>
      <w:bookmarkStart w:id="4908" w:name="_Get_LSACalculated_Population"/>
      <w:bookmarkStart w:id="4909" w:name="_LSACalculated_Population_Identifier"/>
      <w:bookmarkStart w:id="4910" w:name="_Toc31197397"/>
      <w:bookmarkStart w:id="4911" w:name="_Toc31197398"/>
      <w:bookmarkStart w:id="4912" w:name="_Toc31197399"/>
      <w:bookmarkStart w:id="4913" w:name="_Toc31197400"/>
      <w:bookmarkStart w:id="4914" w:name="_Toc31197401"/>
      <w:bookmarkStart w:id="4915" w:name="_Toc31197402"/>
      <w:bookmarkStart w:id="4916" w:name="_Toc31197403"/>
      <w:bookmarkStart w:id="4917" w:name="_Toc31197404"/>
      <w:bookmarkStart w:id="4918" w:name="_Toc31197405"/>
      <w:bookmarkStart w:id="4919" w:name="_Toc511744151"/>
      <w:bookmarkStart w:id="4920" w:name="_Toc511744152"/>
      <w:bookmarkStart w:id="4921" w:name="_Toc511744153"/>
      <w:bookmarkStart w:id="4922" w:name="_Toc511744154"/>
      <w:bookmarkStart w:id="4923" w:name="_Toc511744155"/>
      <w:bookmarkStart w:id="4924" w:name="_Toc511744156"/>
      <w:bookmarkStart w:id="4925" w:name="_Toc511744181"/>
      <w:bookmarkStart w:id="4926" w:name="_Toc511744182"/>
      <w:bookmarkStart w:id="4927" w:name="_Toc511744250"/>
      <w:bookmarkStart w:id="4928" w:name="_Toc511744251"/>
      <w:bookmarkStart w:id="4929" w:name="_Toc511744252"/>
      <w:bookmarkStart w:id="4930" w:name="_Toc31197822"/>
      <w:bookmarkStart w:id="4931" w:name="_Toc31197823"/>
      <w:bookmarkStart w:id="4932" w:name="_Toc31197824"/>
      <w:bookmarkStart w:id="4933" w:name="_Toc31197825"/>
      <w:bookmarkStart w:id="4934" w:name="_Toc31197826"/>
      <w:bookmarkStart w:id="4935" w:name="_Toc31197827"/>
      <w:bookmarkStart w:id="4936" w:name="_Toc31197828"/>
      <w:bookmarkStart w:id="4937" w:name="_Toc31197829"/>
      <w:bookmarkStart w:id="4938" w:name="_Toc31197830"/>
      <w:bookmarkStart w:id="4939" w:name="_Toc511744338"/>
      <w:bookmarkStart w:id="4940" w:name="_Toc31198235"/>
      <w:bookmarkStart w:id="4941" w:name="_Toc37849807"/>
      <w:bookmarkStart w:id="4942" w:name="_Toc140489983"/>
      <w:bookmarkStart w:id="4943" w:name="_Toc506721211"/>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lastRenderedPageBreak/>
        <w:t>LSAExit</w:t>
      </w:r>
      <w:bookmarkEnd w:id="4941"/>
      <w:bookmarkEnd w:id="494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944" w:author="Jules Brown" w:date="2023-07-13T11:03:00Z">
              <w:r w:rsidR="00AB566A">
                <w:rPr>
                  <w:b/>
                </w:rPr>
                <w:t>Ethnicity</w:t>
              </w:r>
            </w:ins>
          </w:p>
        </w:tc>
      </w:tr>
      <w:tr w:rsidR="008E2395" w:rsidRPr="00664C75" w:rsidDel="00AB566A" w14:paraId="73BB6EB1" w14:textId="6EB47FC3" w:rsidTr="00BC0469">
        <w:trPr>
          <w:cantSplit/>
          <w:trHeight w:val="216"/>
          <w:del w:id="4945" w:author="Jules Brown" w:date="2023-07-13T11:03:00Z"/>
        </w:trPr>
        <w:tc>
          <w:tcPr>
            <w:tcW w:w="715" w:type="dxa"/>
          </w:tcPr>
          <w:p w14:paraId="1422C898" w14:textId="44BA6F96" w:rsidR="008E2395" w:rsidRPr="00664C75" w:rsidDel="00AB566A" w:rsidRDefault="008E2395" w:rsidP="008E2395">
            <w:pPr>
              <w:pStyle w:val="NoSpacing"/>
              <w:cnfStyle w:val="001000100000" w:firstRow="0" w:lastRow="0" w:firstColumn="1" w:lastColumn="0" w:oddVBand="0" w:evenVBand="0" w:oddHBand="1" w:evenHBand="0" w:firstRowFirstColumn="0" w:firstRowLastColumn="0" w:lastRowFirstColumn="0" w:lastRowLastColumn="0"/>
              <w:rPr>
                <w:del w:id="4946" w:author="Jules Brown" w:date="2023-07-13T11:03:00Z"/>
              </w:rPr>
            </w:pPr>
            <w:del w:id="4947"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948" w:author="Jules Brown" w:date="2023-07-13T11:03:00Z"/>
                <w:b/>
              </w:rPr>
            </w:pPr>
            <w:del w:id="4949" w:author="Jules Brown" w:date="2023-07-13T11:03:00Z">
              <w:r w:rsidRPr="00E46DCB" w:rsidDel="00AB566A">
                <w:rPr>
                  <w:b/>
                </w:rPr>
                <w:delText>HoHEthnicity</w:delText>
              </w:r>
            </w:del>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4950" w:name="_HMIS_Business_Logic:_6"/>
      <w:bookmarkStart w:id="4951" w:name="_Toc37849808"/>
      <w:bookmarkEnd w:id="495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952" w:name="_Toc140489984"/>
      <w:r w:rsidRPr="00C52062">
        <w:lastRenderedPageBreak/>
        <w:t>HMIS Business Logic</w:t>
      </w:r>
      <w:r>
        <w:t>: LSACalculated</w:t>
      </w:r>
      <w:bookmarkEnd w:id="4951"/>
      <w:r w:rsidR="00751B37">
        <w:t xml:space="preserve"> Averages</w:t>
      </w:r>
      <w:bookmarkEnd w:id="4952"/>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277F30">
      <w:pPr>
        <w:pStyle w:val="Heading2"/>
      </w:pPr>
      <w:bookmarkStart w:id="4953" w:name="_Toc78368785"/>
      <w:bookmarkStart w:id="4954" w:name="_Toc140489985"/>
      <w:r>
        <w:t>LSACalculated Columns</w:t>
      </w:r>
      <w:bookmarkEnd w:id="4953"/>
      <w:bookmarkEnd w:id="4954"/>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51B37">
            <w:pPr>
              <w:pStyle w:val="NoSpacing"/>
              <w:numPr>
                <w:ilvl w:val="0"/>
                <w:numId w:val="97"/>
              </w:numPr>
              <w:ind w:left="239" w:hanging="239"/>
            </w:pPr>
            <w:r>
              <w:t xml:space="preserve">LSAHousehold averages (rows 1-16) </w:t>
            </w:r>
            <w:del w:id="4955" w:author="Molly McEvilley" w:date="2023-06-13T10:53:00Z">
              <w:r w:rsidDel="00C653C6">
                <w:delText>-</w:delText>
              </w:r>
            </w:del>
            <w:ins w:id="4956" w:author="Molly McEvilley" w:date="2023-06-13T10:53:00Z">
              <w:r w:rsidR="00C653C6">
                <w:t>–</w:t>
              </w:r>
            </w:ins>
            <w:r>
              <w:t xml:space="preserve"> active cohort (1)</w:t>
            </w:r>
          </w:p>
          <w:p w14:paraId="1379793E" w14:textId="4BCADFEB" w:rsidR="00751B37" w:rsidRDefault="00751B37" w:rsidP="00751B37">
            <w:pPr>
              <w:pStyle w:val="NoSpacing"/>
              <w:numPr>
                <w:ilvl w:val="0"/>
                <w:numId w:val="97"/>
              </w:numPr>
              <w:ind w:left="239" w:hanging="239"/>
            </w:pPr>
            <w:r>
              <w:t>LSAExit averages (rows 18-</w:t>
            </w:r>
            <w:del w:id="4957" w:author="Molly McEvilley" w:date="2023-07-04T09:45:00Z">
              <w:r w:rsidDel="008357E8">
                <w:delText>52</w:delText>
              </w:r>
            </w:del>
            <w:ins w:id="4958" w:author="Molly McEvilley" w:date="2023-07-04T09:45:00Z">
              <w:r w:rsidR="008357E8">
                <w:t xml:space="preserve">36, </w:t>
              </w:r>
            </w:ins>
            <w:ins w:id="4959" w:author="Molly McEvilley" w:date="2023-07-04T09:46:00Z">
              <w:r w:rsidR="00A67253">
                <w:t>63-66, and 101-136</w:t>
              </w:r>
            </w:ins>
            <w:r>
              <w:t xml:space="preserve">) </w:t>
            </w:r>
            <w:del w:id="4960" w:author="Molly McEvilley" w:date="2023-06-13T10:53:00Z">
              <w:r w:rsidDel="00C653C6">
                <w:delText>-</w:delText>
              </w:r>
            </w:del>
            <w:ins w:id="4961" w:author="Molly McEvilley" w:date="2023-06-13T10:53:00Z">
              <w:r w:rsidR="00C653C6">
                <w:t>–</w:t>
              </w:r>
            </w:ins>
            <w:r>
              <w:t xml:space="preserve"> exit cohorts (-2, -1, 0)</w:t>
            </w:r>
          </w:p>
          <w:p w14:paraId="362D0A14" w14:textId="1F808ABE" w:rsidR="00751B37" w:rsidRDefault="00751B37" w:rsidP="00751B37">
            <w:pPr>
              <w:pStyle w:val="NoSpacing"/>
              <w:numPr>
                <w:ilvl w:val="0"/>
                <w:numId w:val="97"/>
              </w:numPr>
              <w:ind w:left="239" w:hanging="239"/>
            </w:pPr>
            <w:r>
              <w:t xml:space="preserve">Counts of people and households (rows 53-56) </w:t>
            </w:r>
            <w:del w:id="4962" w:author="Molly McEvilley" w:date="2023-06-13T10:53:00Z">
              <w:r w:rsidDel="00C653C6">
                <w:delText>-</w:delText>
              </w:r>
            </w:del>
            <w:ins w:id="4963" w:author="Molly McEvilley" w:date="2023-06-13T10:53:00Z">
              <w:r w:rsidR="00C653C6">
                <w:t>–</w:t>
              </w:r>
            </w:ins>
            <w:r>
              <w:t xml:space="preserve"> active and 4 point in time cohorts (1, 10-13)</w:t>
            </w:r>
          </w:p>
          <w:p w14:paraId="78E870D6" w14:textId="7F9B150B" w:rsidR="00751B37" w:rsidRDefault="00751B37" w:rsidP="00751B37">
            <w:pPr>
              <w:pStyle w:val="NoSpacing"/>
              <w:numPr>
                <w:ilvl w:val="0"/>
                <w:numId w:val="97"/>
              </w:numPr>
              <w:ind w:left="239" w:hanging="239"/>
            </w:pPr>
            <w:r>
              <w:t xml:space="preserve">Counts of </w:t>
            </w:r>
            <w:ins w:id="4964" w:author="Genelle Denzin" w:date="2023-07-07T19:41:00Z">
              <w:r w:rsidR="2E002080">
                <w:t>bed night</w:t>
              </w:r>
            </w:ins>
            <w:r>
              <w:t xml:space="preserve">s (row 57) </w:t>
            </w:r>
            <w:del w:id="4965" w:author="Molly McEvilley" w:date="2023-06-13T10:53:00Z">
              <w:r w:rsidDel="006F0577">
                <w:delText>-</w:delText>
              </w:r>
            </w:del>
            <w:ins w:id="4966" w:author="Molly McEvilley" w:date="2023-06-13T10:53:00Z">
              <w:r w:rsidR="00C653C6">
                <w:t>–</w:t>
              </w:r>
            </w:ins>
            <w:r w:rsidR="006F0577">
              <w:t xml:space="preserve"> </w:t>
            </w:r>
            <w:r>
              <w:t>active cohort (1)</w:t>
            </w:r>
          </w:p>
          <w:p w14:paraId="083DBE34" w14:textId="026DECB2" w:rsidR="00751B37" w:rsidRPr="003A0FA0" w:rsidRDefault="00751B37" w:rsidP="0067154B">
            <w:pPr>
              <w:pStyle w:val="NoSpacing"/>
              <w:numPr>
                <w:ilvl w:val="0"/>
                <w:numId w:val="97"/>
              </w:numPr>
              <w:ind w:left="239" w:hanging="239"/>
            </w:pPr>
            <w:r>
              <w:t>Data quality reporting in rows 58-</w:t>
            </w:r>
            <w:r w:rsidR="0067154B">
              <w:t xml:space="preserve">62 </w:t>
            </w:r>
            <w:del w:id="4967" w:author="Molly McEvilley" w:date="2023-06-13T10:53:00Z">
              <w:r w:rsidR="006354C0" w:rsidDel="00C653C6">
                <w:delText>-</w:delText>
              </w:r>
            </w:del>
            <w:ins w:id="4968"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969" w:name="_Int_7r26Jd9D"/>
            <w:r>
              <w:t>SystemPath</w:t>
            </w:r>
            <w:bookmarkEnd w:id="4969"/>
          </w:p>
        </w:tc>
        <w:tc>
          <w:tcPr>
            <w:tcW w:w="79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970" w:name="_Toc78368786"/>
      <w:bookmarkStart w:id="4971" w:name="_Toc78368787"/>
      <w:bookmarkStart w:id="4972" w:name="_Toc140489986"/>
      <w:bookmarkEnd w:id="4970"/>
      <w:r>
        <w:t>Report Rows for LSACalculated Averages</w:t>
      </w:r>
      <w:bookmarkEnd w:id="4971"/>
      <w:bookmarkEnd w:id="4972"/>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973"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974" w:author="Molly McEvilley" w:date="2023-07-04T09:48:00Z"/>
                <w:rFonts w:ascii="Calibri" w:hAnsi="Calibri" w:cs="Calibri"/>
                <w:color w:val="000000"/>
              </w:rPr>
            </w:pPr>
            <w:ins w:id="4975"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976" w:author="Molly McEvilley" w:date="2023-07-04T09:48:00Z"/>
              </w:rPr>
            </w:pPr>
            <w:ins w:id="4977"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978" w:author="Molly McEvilley" w:date="2023-07-04T09:48:00Z"/>
                <w:rFonts w:ascii="Calibri" w:hAnsi="Calibri" w:cs="Calibri"/>
                <w:color w:val="000000"/>
              </w:rPr>
            </w:pPr>
            <w:ins w:id="4979"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980"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981" w:author="Molly McEvilley" w:date="2023-07-04T09:48:00Z"/>
                <w:rFonts w:ascii="Calibri" w:hAnsi="Calibri" w:cs="Calibri"/>
                <w:color w:val="000000"/>
              </w:rPr>
            </w:pPr>
            <w:ins w:id="4982"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3" w:author="Molly McEvilley" w:date="2023-07-04T09:48:00Z"/>
              </w:rPr>
            </w:pPr>
            <w:ins w:id="4984"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5" w:author="Molly McEvilley" w:date="2023-07-04T09:48:00Z"/>
                <w:rFonts w:ascii="Calibri" w:hAnsi="Calibri" w:cs="Calibri"/>
                <w:color w:val="000000"/>
              </w:rPr>
            </w:pPr>
            <w:ins w:id="4986"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trHeight w:val="290"/>
          <w:del w:id="4987" w:author="Molly McEvilley" w:date="2023-07-04T07:51:00Z"/>
        </w:trPr>
        <w:tc>
          <w:tcPr>
            <w:tcW w:w="625" w:type="dxa"/>
            <w:noWrap/>
            <w:vAlign w:val="bottom"/>
          </w:tcPr>
          <w:p w14:paraId="425060D1" w14:textId="54B2ED1D"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4988" w:author="Molly McEvilley" w:date="2023-07-04T07:51:00Z"/>
                <w:rFonts w:ascii="Calibri" w:hAnsi="Calibri" w:cs="Calibri"/>
                <w:color w:val="000000"/>
              </w:rPr>
            </w:pPr>
            <w:del w:id="4989"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90" w:author="Molly McEvilley" w:date="2023-07-04T07:51:00Z"/>
                <w:rFonts w:ascii="Calibri" w:hAnsi="Calibri" w:cs="Calibri"/>
                <w:color w:val="000000"/>
              </w:rPr>
            </w:pPr>
            <w:del w:id="4991"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92" w:author="Molly McEvilley" w:date="2023-07-04T07:51:00Z"/>
                <w:rFonts w:ascii="Calibri" w:hAnsi="Calibri" w:cs="Calibri"/>
                <w:color w:val="000000"/>
              </w:rPr>
            </w:pPr>
            <w:del w:id="4993"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trHeight w:val="290"/>
          <w:del w:id="4994" w:author="Molly McEvilley" w:date="2023-07-04T07:51:00Z"/>
        </w:trPr>
        <w:tc>
          <w:tcPr>
            <w:tcW w:w="625" w:type="dxa"/>
            <w:noWrap/>
            <w:vAlign w:val="bottom"/>
          </w:tcPr>
          <w:p w14:paraId="6132F388" w14:textId="635ADF5E"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4995" w:author="Molly McEvilley" w:date="2023-07-04T07:51:00Z"/>
                <w:rFonts w:ascii="Calibri" w:hAnsi="Calibri" w:cs="Calibri"/>
                <w:color w:val="000000"/>
              </w:rPr>
            </w:pPr>
            <w:del w:id="4996"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97" w:author="Molly McEvilley" w:date="2023-07-04T07:51:00Z"/>
                <w:rFonts w:ascii="Calibri" w:hAnsi="Calibri" w:cs="Calibri"/>
                <w:color w:val="000000"/>
              </w:rPr>
            </w:pPr>
            <w:del w:id="4998" w:author="Molly McEvilley" w:date="2023-07-04T07:51:00Z">
              <w:r w:rsidRPr="00845520" w:rsidDel="002E0D78">
                <w:rPr>
                  <w:rFonts w:ascii="Calibri" w:hAnsi="Calibri" w:cs="Calibri"/>
                  <w:color w:val="000000"/>
                </w:rPr>
                <w:delText xml:space="preserve">Days to return after PH </w:delText>
              </w:r>
            </w:del>
            <w:del w:id="4999" w:author="Molly McEvilley" w:date="2023-06-13T10:53:00Z">
              <w:r w:rsidRPr="00845520" w:rsidDel="00C653C6">
                <w:rPr>
                  <w:rFonts w:ascii="Calibri" w:hAnsi="Calibri" w:cs="Calibri"/>
                  <w:color w:val="000000"/>
                </w:rPr>
                <w:delText>-</w:delText>
              </w:r>
            </w:del>
            <w:del w:id="5000"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01" w:author="Molly McEvilley" w:date="2023-07-04T07:51:00Z"/>
                <w:rFonts w:ascii="Calibri" w:hAnsi="Calibri" w:cs="Calibri"/>
                <w:color w:val="000000"/>
              </w:rPr>
            </w:pPr>
            <w:del w:id="5002"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trHeight w:val="290"/>
          <w:del w:id="5003" w:author="Molly McEvilley" w:date="2023-07-04T07:51:00Z"/>
        </w:trPr>
        <w:tc>
          <w:tcPr>
            <w:tcW w:w="625" w:type="dxa"/>
            <w:noWrap/>
            <w:vAlign w:val="bottom"/>
          </w:tcPr>
          <w:p w14:paraId="4941F4A8" w14:textId="32025170"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04" w:author="Molly McEvilley" w:date="2023-07-04T07:51:00Z"/>
                <w:rFonts w:ascii="Calibri" w:hAnsi="Calibri" w:cs="Calibri"/>
                <w:color w:val="000000"/>
              </w:rPr>
            </w:pPr>
            <w:del w:id="5005"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06" w:author="Molly McEvilley" w:date="2023-07-04T07:51:00Z"/>
                <w:rFonts w:ascii="Calibri" w:hAnsi="Calibri" w:cs="Calibri"/>
                <w:color w:val="000000"/>
              </w:rPr>
            </w:pPr>
            <w:del w:id="5007" w:author="Molly McEvilley" w:date="2023-07-04T07:51:00Z">
              <w:r w:rsidRPr="00845520" w:rsidDel="002E0D78">
                <w:rPr>
                  <w:rFonts w:ascii="Calibri" w:hAnsi="Calibri" w:cs="Calibri"/>
                  <w:color w:val="000000"/>
                </w:rPr>
                <w:delText xml:space="preserve">Days to return after PH </w:delText>
              </w:r>
            </w:del>
            <w:del w:id="5008" w:author="Molly McEvilley" w:date="2023-06-13T10:53:00Z">
              <w:r w:rsidRPr="00845520" w:rsidDel="00C653C6">
                <w:rPr>
                  <w:rFonts w:ascii="Calibri" w:hAnsi="Calibri" w:cs="Calibri"/>
                  <w:color w:val="000000"/>
                </w:rPr>
                <w:delText>-</w:delText>
              </w:r>
            </w:del>
            <w:del w:id="5009"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10" w:author="Molly McEvilley" w:date="2023-07-04T07:51:00Z"/>
                <w:rFonts w:ascii="Calibri" w:hAnsi="Calibri" w:cs="Calibri"/>
                <w:color w:val="000000"/>
              </w:rPr>
            </w:pPr>
            <w:del w:id="5011"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trHeight w:val="290"/>
          <w:del w:id="5012" w:author="Molly McEvilley" w:date="2023-07-04T07:51:00Z"/>
        </w:trPr>
        <w:tc>
          <w:tcPr>
            <w:tcW w:w="625" w:type="dxa"/>
            <w:noWrap/>
            <w:vAlign w:val="bottom"/>
          </w:tcPr>
          <w:p w14:paraId="150BB1F5" w14:textId="1DDCC08D"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013" w:author="Molly McEvilley" w:date="2023-07-04T07:51:00Z"/>
                <w:rFonts w:ascii="Calibri" w:hAnsi="Calibri" w:cs="Calibri"/>
                <w:color w:val="000000"/>
              </w:rPr>
            </w:pPr>
            <w:del w:id="5014"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15" w:author="Molly McEvilley" w:date="2023-07-04T07:51:00Z"/>
                <w:rFonts w:ascii="Calibri" w:hAnsi="Calibri" w:cs="Calibri"/>
                <w:color w:val="000000"/>
              </w:rPr>
            </w:pPr>
            <w:del w:id="5016" w:author="Molly McEvilley" w:date="2023-07-04T07:51:00Z">
              <w:r w:rsidRPr="00845520" w:rsidDel="002E0D78">
                <w:rPr>
                  <w:rFonts w:ascii="Calibri" w:hAnsi="Calibri" w:cs="Calibri"/>
                  <w:color w:val="000000"/>
                </w:rPr>
                <w:delText xml:space="preserve">Days to return after PH </w:delText>
              </w:r>
            </w:del>
            <w:del w:id="5017" w:author="Molly McEvilley" w:date="2023-06-13T10:53:00Z">
              <w:r w:rsidRPr="00845520" w:rsidDel="00C653C6">
                <w:rPr>
                  <w:rFonts w:ascii="Calibri" w:hAnsi="Calibri" w:cs="Calibri"/>
                  <w:color w:val="000000"/>
                </w:rPr>
                <w:delText>-</w:delText>
              </w:r>
            </w:del>
            <w:del w:id="5018"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19" w:author="Molly McEvilley" w:date="2023-07-04T07:51:00Z"/>
                <w:rFonts w:ascii="Calibri" w:hAnsi="Calibri" w:cs="Calibri"/>
                <w:color w:val="000000"/>
              </w:rPr>
            </w:pPr>
            <w:del w:id="5020"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trHeight w:val="290"/>
          <w:del w:id="5021" w:author="Molly McEvilley" w:date="2023-07-04T07:51:00Z"/>
        </w:trPr>
        <w:tc>
          <w:tcPr>
            <w:tcW w:w="625" w:type="dxa"/>
            <w:noWrap/>
            <w:vAlign w:val="bottom"/>
          </w:tcPr>
          <w:p w14:paraId="43652C8B" w14:textId="643CB4C2"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22" w:author="Molly McEvilley" w:date="2023-07-04T07:51:00Z"/>
                <w:rFonts w:ascii="Calibri" w:hAnsi="Calibri" w:cs="Calibri"/>
                <w:color w:val="000000"/>
              </w:rPr>
            </w:pPr>
            <w:del w:id="5023"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24" w:author="Molly McEvilley" w:date="2023-07-04T07:51:00Z"/>
                <w:rFonts w:ascii="Calibri" w:hAnsi="Calibri" w:cs="Calibri"/>
                <w:color w:val="000000"/>
              </w:rPr>
            </w:pPr>
            <w:del w:id="5025" w:author="Molly McEvilley" w:date="2023-07-04T07:51:00Z">
              <w:r w:rsidRPr="00845520" w:rsidDel="002E0D78">
                <w:rPr>
                  <w:rFonts w:ascii="Calibri" w:hAnsi="Calibri" w:cs="Calibri"/>
                  <w:color w:val="000000"/>
                </w:rPr>
                <w:delText xml:space="preserve">Days to return after Family </w:delText>
              </w:r>
            </w:del>
            <w:del w:id="5026" w:author="Molly McEvilley" w:date="2023-06-13T10:53:00Z">
              <w:r w:rsidRPr="00845520" w:rsidDel="00C653C6">
                <w:rPr>
                  <w:rFonts w:ascii="Calibri" w:hAnsi="Calibri" w:cs="Calibri"/>
                  <w:color w:val="000000"/>
                </w:rPr>
                <w:delText>-</w:delText>
              </w:r>
            </w:del>
            <w:del w:id="5027"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28" w:author="Molly McEvilley" w:date="2023-07-04T07:51:00Z"/>
                <w:rFonts w:ascii="Calibri" w:hAnsi="Calibri" w:cs="Calibri"/>
                <w:color w:val="000000"/>
              </w:rPr>
            </w:pPr>
            <w:del w:id="5029"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trHeight w:val="290"/>
          <w:del w:id="5030" w:author="Molly McEvilley" w:date="2023-07-04T07:51:00Z"/>
        </w:trPr>
        <w:tc>
          <w:tcPr>
            <w:tcW w:w="625" w:type="dxa"/>
            <w:noWrap/>
            <w:vAlign w:val="bottom"/>
          </w:tcPr>
          <w:p w14:paraId="2162F7F2" w14:textId="549E8142"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031" w:author="Molly McEvilley" w:date="2023-07-04T07:51:00Z"/>
                <w:rFonts w:ascii="Calibri" w:hAnsi="Calibri" w:cs="Calibri"/>
                <w:color w:val="000000"/>
              </w:rPr>
            </w:pPr>
            <w:del w:id="5032"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33" w:author="Molly McEvilley" w:date="2023-07-04T07:51:00Z"/>
                <w:rFonts w:ascii="Calibri" w:hAnsi="Calibri" w:cs="Calibri"/>
                <w:color w:val="000000"/>
              </w:rPr>
            </w:pPr>
            <w:del w:id="5034" w:author="Molly McEvilley" w:date="2023-07-04T07:51:00Z">
              <w:r w:rsidRPr="00845520" w:rsidDel="002E0D78">
                <w:rPr>
                  <w:rFonts w:ascii="Calibri" w:hAnsi="Calibri" w:cs="Calibri"/>
                  <w:color w:val="000000"/>
                </w:rPr>
                <w:delText xml:space="preserve">Days to return after Friends </w:delText>
              </w:r>
            </w:del>
            <w:del w:id="5035" w:author="Molly McEvilley" w:date="2023-06-13T10:53:00Z">
              <w:r w:rsidRPr="00845520" w:rsidDel="00C653C6">
                <w:rPr>
                  <w:rFonts w:ascii="Calibri" w:hAnsi="Calibri" w:cs="Calibri"/>
                  <w:color w:val="000000"/>
                </w:rPr>
                <w:delText>-</w:delText>
              </w:r>
            </w:del>
            <w:del w:id="5036"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37" w:author="Molly McEvilley" w:date="2023-07-04T07:51:00Z"/>
                <w:rFonts w:ascii="Calibri" w:hAnsi="Calibri" w:cs="Calibri"/>
                <w:color w:val="000000"/>
              </w:rPr>
            </w:pPr>
            <w:del w:id="5038"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trHeight w:val="290"/>
          <w:del w:id="5039" w:author="Molly McEvilley" w:date="2023-07-04T07:51:00Z"/>
        </w:trPr>
        <w:tc>
          <w:tcPr>
            <w:tcW w:w="625" w:type="dxa"/>
            <w:noWrap/>
            <w:vAlign w:val="bottom"/>
          </w:tcPr>
          <w:p w14:paraId="135FA562" w14:textId="0420CA44"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40" w:author="Molly McEvilley" w:date="2023-07-04T07:51:00Z"/>
                <w:rFonts w:ascii="Calibri" w:hAnsi="Calibri" w:cs="Calibri"/>
                <w:color w:val="000000"/>
              </w:rPr>
            </w:pPr>
            <w:del w:id="5041"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42" w:author="Molly McEvilley" w:date="2023-07-04T07:51:00Z"/>
                <w:rFonts w:ascii="Calibri" w:hAnsi="Calibri" w:cs="Calibri"/>
                <w:color w:val="000000"/>
              </w:rPr>
            </w:pPr>
            <w:del w:id="5043" w:author="Molly McEvilley" w:date="2023-07-04T07:51:00Z">
              <w:r w:rsidRPr="00845520" w:rsidDel="002E0D78">
                <w:rPr>
                  <w:rFonts w:ascii="Calibri" w:hAnsi="Calibri" w:cs="Calibri"/>
                  <w:color w:val="000000"/>
                </w:rPr>
                <w:delText xml:space="preserve">Days to return after Institutions </w:delText>
              </w:r>
            </w:del>
            <w:del w:id="5044" w:author="Molly McEvilley" w:date="2023-06-13T10:53:00Z">
              <w:r w:rsidRPr="00845520" w:rsidDel="00C653C6">
                <w:rPr>
                  <w:rFonts w:ascii="Calibri" w:hAnsi="Calibri" w:cs="Calibri"/>
                  <w:color w:val="000000"/>
                </w:rPr>
                <w:delText>-</w:delText>
              </w:r>
            </w:del>
            <w:del w:id="5045"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46" w:author="Molly McEvilley" w:date="2023-07-04T07:51:00Z"/>
                <w:rFonts w:ascii="Calibri" w:hAnsi="Calibri" w:cs="Calibri"/>
                <w:color w:val="000000"/>
              </w:rPr>
            </w:pPr>
            <w:del w:id="5047"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trHeight w:val="290"/>
          <w:del w:id="5048" w:author="Molly McEvilley" w:date="2023-07-04T07:51:00Z"/>
        </w:trPr>
        <w:tc>
          <w:tcPr>
            <w:tcW w:w="625" w:type="dxa"/>
            <w:noWrap/>
            <w:vAlign w:val="bottom"/>
          </w:tcPr>
          <w:p w14:paraId="09C8544F" w14:textId="3818566C"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049" w:author="Molly McEvilley" w:date="2023-07-04T07:51:00Z"/>
                <w:rFonts w:ascii="Calibri" w:hAnsi="Calibri" w:cs="Calibri"/>
                <w:color w:val="000000"/>
              </w:rPr>
            </w:pPr>
            <w:del w:id="5050"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51" w:author="Molly McEvilley" w:date="2023-07-04T07:51:00Z"/>
                <w:rFonts w:ascii="Calibri" w:hAnsi="Calibri" w:cs="Calibri"/>
                <w:color w:val="000000"/>
              </w:rPr>
            </w:pPr>
            <w:del w:id="5052" w:author="Molly McEvilley" w:date="2023-07-04T07:51:00Z">
              <w:r w:rsidRPr="00845520" w:rsidDel="002E0D78">
                <w:rPr>
                  <w:rFonts w:ascii="Calibri" w:hAnsi="Calibri" w:cs="Calibri"/>
                  <w:color w:val="000000"/>
                </w:rPr>
                <w:delText xml:space="preserve">Days to return after Institutions </w:delText>
              </w:r>
            </w:del>
            <w:del w:id="5053" w:author="Molly McEvilley" w:date="2023-06-13T10:53:00Z">
              <w:r w:rsidRPr="00845520" w:rsidDel="00C653C6">
                <w:rPr>
                  <w:rFonts w:ascii="Calibri" w:hAnsi="Calibri" w:cs="Calibri"/>
                  <w:color w:val="000000"/>
                </w:rPr>
                <w:delText>-</w:delText>
              </w:r>
            </w:del>
            <w:del w:id="5054"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55" w:author="Molly McEvilley" w:date="2023-07-04T07:51:00Z"/>
                <w:rFonts w:ascii="Calibri" w:hAnsi="Calibri" w:cs="Calibri"/>
                <w:color w:val="000000"/>
              </w:rPr>
            </w:pPr>
            <w:del w:id="5056"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trHeight w:val="290"/>
          <w:del w:id="5057" w:author="Molly McEvilley" w:date="2023-07-04T07:51:00Z"/>
        </w:trPr>
        <w:tc>
          <w:tcPr>
            <w:tcW w:w="625" w:type="dxa"/>
            <w:noWrap/>
            <w:vAlign w:val="bottom"/>
          </w:tcPr>
          <w:p w14:paraId="0934E8E1" w14:textId="1B55620A"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58" w:author="Molly McEvilley" w:date="2023-07-04T07:51:00Z"/>
                <w:rFonts w:ascii="Calibri" w:hAnsi="Calibri" w:cs="Calibri"/>
                <w:color w:val="000000"/>
              </w:rPr>
            </w:pPr>
            <w:del w:id="5059"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60" w:author="Molly McEvilley" w:date="2023-07-04T07:51:00Z"/>
                <w:rFonts w:ascii="Calibri" w:hAnsi="Calibri" w:cs="Calibri"/>
                <w:color w:val="000000"/>
              </w:rPr>
            </w:pPr>
            <w:del w:id="5061" w:author="Molly McEvilley" w:date="2023-07-04T07:51:00Z">
              <w:r w:rsidRPr="00845520" w:rsidDel="002E0D78">
                <w:rPr>
                  <w:rFonts w:ascii="Calibri" w:hAnsi="Calibri" w:cs="Calibri"/>
                  <w:color w:val="000000"/>
                </w:rPr>
                <w:delText xml:space="preserve">Days to return after Institutions </w:delText>
              </w:r>
            </w:del>
            <w:del w:id="5062" w:author="Molly McEvilley" w:date="2023-06-13T10:53:00Z">
              <w:r w:rsidRPr="00845520" w:rsidDel="00C653C6">
                <w:rPr>
                  <w:rFonts w:ascii="Calibri" w:hAnsi="Calibri" w:cs="Calibri"/>
                  <w:color w:val="000000"/>
                </w:rPr>
                <w:delText>-</w:delText>
              </w:r>
            </w:del>
            <w:del w:id="5063"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64" w:author="Molly McEvilley" w:date="2023-07-04T07:51:00Z"/>
                <w:rFonts w:ascii="Calibri" w:hAnsi="Calibri" w:cs="Calibri"/>
                <w:color w:val="000000"/>
              </w:rPr>
            </w:pPr>
            <w:del w:id="5065"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trHeight w:val="290"/>
          <w:del w:id="5066" w:author="Molly McEvilley" w:date="2023-07-04T07:51:00Z"/>
        </w:trPr>
        <w:tc>
          <w:tcPr>
            <w:tcW w:w="625" w:type="dxa"/>
            <w:noWrap/>
            <w:vAlign w:val="bottom"/>
          </w:tcPr>
          <w:p w14:paraId="244D2FA4" w14:textId="2DCCD284"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067" w:author="Molly McEvilley" w:date="2023-07-04T07:51:00Z"/>
                <w:rFonts w:ascii="Calibri" w:hAnsi="Calibri" w:cs="Calibri"/>
                <w:color w:val="000000"/>
              </w:rPr>
            </w:pPr>
            <w:del w:id="5068"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69" w:author="Molly McEvilley" w:date="2023-07-04T07:51:00Z"/>
                <w:rFonts w:ascii="Calibri" w:hAnsi="Calibri" w:cs="Calibri"/>
                <w:color w:val="000000"/>
              </w:rPr>
            </w:pPr>
            <w:del w:id="5070" w:author="Molly McEvilley" w:date="2023-07-04T07:51:00Z">
              <w:r w:rsidRPr="00845520" w:rsidDel="002E0D78">
                <w:rPr>
                  <w:rFonts w:ascii="Calibri" w:hAnsi="Calibri" w:cs="Calibri"/>
                  <w:color w:val="000000"/>
                </w:rPr>
                <w:delText xml:space="preserve">Days to return after Temporary </w:delText>
              </w:r>
            </w:del>
            <w:del w:id="5071" w:author="Molly McEvilley" w:date="2023-06-13T10:53:00Z">
              <w:r w:rsidRPr="00845520" w:rsidDel="00C653C6">
                <w:rPr>
                  <w:rFonts w:ascii="Calibri" w:hAnsi="Calibri" w:cs="Calibri"/>
                  <w:color w:val="000000"/>
                </w:rPr>
                <w:delText>-</w:delText>
              </w:r>
            </w:del>
            <w:del w:id="5072"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73" w:author="Molly McEvilley" w:date="2023-07-04T07:51:00Z"/>
                <w:rFonts w:ascii="Calibri" w:hAnsi="Calibri" w:cs="Calibri"/>
                <w:color w:val="000000"/>
              </w:rPr>
            </w:pPr>
            <w:del w:id="5074"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trHeight w:val="290"/>
          <w:del w:id="5075" w:author="Molly McEvilley" w:date="2023-07-04T07:51:00Z"/>
        </w:trPr>
        <w:tc>
          <w:tcPr>
            <w:tcW w:w="625" w:type="dxa"/>
            <w:noWrap/>
            <w:vAlign w:val="bottom"/>
          </w:tcPr>
          <w:p w14:paraId="34F7B462" w14:textId="5602A257"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76" w:author="Molly McEvilley" w:date="2023-07-04T07:51:00Z"/>
                <w:rFonts w:ascii="Calibri" w:hAnsi="Calibri" w:cs="Calibri"/>
                <w:color w:val="000000"/>
              </w:rPr>
            </w:pPr>
            <w:del w:id="5077"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78" w:author="Molly McEvilley" w:date="2023-07-04T07:51:00Z"/>
                <w:rFonts w:ascii="Calibri" w:hAnsi="Calibri" w:cs="Calibri"/>
                <w:color w:val="000000"/>
              </w:rPr>
            </w:pPr>
            <w:del w:id="5079" w:author="Molly McEvilley" w:date="2023-07-04T07:51:00Z">
              <w:r w:rsidRPr="00845520" w:rsidDel="002E0D78">
                <w:rPr>
                  <w:rFonts w:ascii="Calibri" w:hAnsi="Calibri" w:cs="Calibri"/>
                  <w:color w:val="000000"/>
                </w:rPr>
                <w:delText xml:space="preserve">Days to return after Homeless </w:delText>
              </w:r>
            </w:del>
            <w:del w:id="5080" w:author="Molly McEvilley" w:date="2023-06-13T10:53:00Z">
              <w:r w:rsidRPr="00845520" w:rsidDel="00C653C6">
                <w:rPr>
                  <w:rFonts w:ascii="Calibri" w:hAnsi="Calibri" w:cs="Calibri"/>
                  <w:color w:val="000000"/>
                </w:rPr>
                <w:delText>-</w:delText>
              </w:r>
            </w:del>
            <w:del w:id="5081"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82" w:author="Molly McEvilley" w:date="2023-07-04T07:51:00Z"/>
                <w:rFonts w:ascii="Calibri" w:hAnsi="Calibri" w:cs="Calibri"/>
                <w:color w:val="000000"/>
              </w:rPr>
            </w:pPr>
            <w:del w:id="5083"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trHeight w:val="290"/>
          <w:del w:id="5084" w:author="Molly McEvilley" w:date="2023-07-04T07:51:00Z"/>
        </w:trPr>
        <w:tc>
          <w:tcPr>
            <w:tcW w:w="625" w:type="dxa"/>
            <w:noWrap/>
            <w:vAlign w:val="bottom"/>
          </w:tcPr>
          <w:p w14:paraId="30EADD05" w14:textId="1D137419"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085" w:author="Molly McEvilley" w:date="2023-07-04T07:51:00Z"/>
                <w:rFonts w:ascii="Calibri" w:hAnsi="Calibri" w:cs="Calibri"/>
                <w:color w:val="000000"/>
              </w:rPr>
            </w:pPr>
            <w:del w:id="5086"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87" w:author="Molly McEvilley" w:date="2023-07-04T07:51:00Z"/>
                <w:rFonts w:ascii="Calibri" w:hAnsi="Calibri" w:cs="Calibri"/>
                <w:color w:val="000000"/>
              </w:rPr>
            </w:pPr>
            <w:del w:id="5088" w:author="Molly McEvilley" w:date="2023-07-04T07:51:00Z">
              <w:r w:rsidRPr="00845520" w:rsidDel="002E0D78">
                <w:rPr>
                  <w:rFonts w:ascii="Calibri" w:hAnsi="Calibri" w:cs="Calibri"/>
                  <w:color w:val="000000"/>
                </w:rPr>
                <w:delText xml:space="preserve">Days to return after Homeless </w:delText>
              </w:r>
            </w:del>
            <w:del w:id="5089" w:author="Molly McEvilley" w:date="2023-06-13T10:53:00Z">
              <w:r w:rsidRPr="00845520" w:rsidDel="00C653C6">
                <w:rPr>
                  <w:rFonts w:ascii="Calibri" w:hAnsi="Calibri" w:cs="Calibri"/>
                  <w:color w:val="000000"/>
                </w:rPr>
                <w:delText>-</w:delText>
              </w:r>
            </w:del>
            <w:del w:id="5090"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91" w:author="Molly McEvilley" w:date="2023-07-04T07:51:00Z"/>
                <w:rFonts w:ascii="Calibri" w:hAnsi="Calibri" w:cs="Calibri"/>
                <w:color w:val="000000"/>
              </w:rPr>
            </w:pPr>
            <w:del w:id="5092"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trHeight w:val="290"/>
          <w:del w:id="5093" w:author="Molly McEvilley" w:date="2023-07-04T07:51:00Z"/>
        </w:trPr>
        <w:tc>
          <w:tcPr>
            <w:tcW w:w="625" w:type="dxa"/>
            <w:noWrap/>
            <w:vAlign w:val="bottom"/>
          </w:tcPr>
          <w:p w14:paraId="37510397" w14:textId="721AB7FE"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094" w:author="Molly McEvilley" w:date="2023-07-04T07:51:00Z"/>
                <w:rFonts w:ascii="Calibri" w:hAnsi="Calibri" w:cs="Calibri"/>
                <w:color w:val="000000"/>
              </w:rPr>
            </w:pPr>
            <w:del w:id="5095"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96" w:author="Molly McEvilley" w:date="2023-07-04T07:51:00Z"/>
                <w:rFonts w:ascii="Calibri" w:hAnsi="Calibri" w:cs="Calibri"/>
                <w:color w:val="000000"/>
              </w:rPr>
            </w:pPr>
            <w:del w:id="5097" w:author="Molly McEvilley" w:date="2023-07-04T07:51:00Z">
              <w:r w:rsidRPr="00845520" w:rsidDel="002E0D78">
                <w:rPr>
                  <w:rFonts w:ascii="Calibri" w:hAnsi="Calibri" w:cs="Calibri"/>
                  <w:color w:val="000000"/>
                </w:rPr>
                <w:delText xml:space="preserve">Days to return after Family </w:delText>
              </w:r>
            </w:del>
            <w:del w:id="5098" w:author="Molly McEvilley" w:date="2023-06-13T10:53:00Z">
              <w:r w:rsidRPr="00845520" w:rsidDel="00C653C6">
                <w:rPr>
                  <w:rFonts w:ascii="Calibri" w:hAnsi="Calibri" w:cs="Calibri"/>
                  <w:color w:val="000000"/>
                </w:rPr>
                <w:delText>-</w:delText>
              </w:r>
            </w:del>
            <w:del w:id="5099"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100" w:author="Molly McEvilley" w:date="2023-07-04T07:51:00Z"/>
                <w:rFonts w:ascii="Calibri" w:hAnsi="Calibri" w:cs="Calibri"/>
                <w:color w:val="000000"/>
              </w:rPr>
            </w:pPr>
            <w:del w:id="5101"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trHeight w:val="290"/>
          <w:del w:id="5102" w:author="Molly McEvilley" w:date="2023-07-04T07:51:00Z"/>
        </w:trPr>
        <w:tc>
          <w:tcPr>
            <w:tcW w:w="625" w:type="dxa"/>
            <w:noWrap/>
            <w:vAlign w:val="bottom"/>
          </w:tcPr>
          <w:p w14:paraId="7A37B042" w14:textId="42962DD5"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103" w:author="Molly McEvilley" w:date="2023-07-04T07:51:00Z"/>
                <w:rFonts w:ascii="Calibri" w:hAnsi="Calibri" w:cs="Calibri"/>
                <w:color w:val="000000"/>
              </w:rPr>
            </w:pPr>
            <w:del w:id="5104"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105" w:author="Molly McEvilley" w:date="2023-07-04T07:51:00Z"/>
                <w:rFonts w:ascii="Calibri" w:hAnsi="Calibri" w:cs="Calibri"/>
                <w:color w:val="000000"/>
              </w:rPr>
            </w:pPr>
            <w:del w:id="5106" w:author="Molly McEvilley" w:date="2023-07-04T07:51:00Z">
              <w:r w:rsidRPr="00845520" w:rsidDel="002E0D78">
                <w:rPr>
                  <w:rFonts w:ascii="Calibri" w:hAnsi="Calibri" w:cs="Calibri"/>
                  <w:color w:val="000000"/>
                </w:rPr>
                <w:delText xml:space="preserve">Days to return after Friends </w:delText>
              </w:r>
            </w:del>
            <w:del w:id="5107" w:author="Molly McEvilley" w:date="2023-06-13T10:53:00Z">
              <w:r w:rsidRPr="00845520" w:rsidDel="00C653C6">
                <w:rPr>
                  <w:rFonts w:ascii="Calibri" w:hAnsi="Calibri" w:cs="Calibri"/>
                  <w:color w:val="000000"/>
                </w:rPr>
                <w:delText>-</w:delText>
              </w:r>
            </w:del>
            <w:del w:id="5108"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109" w:author="Molly McEvilley" w:date="2023-07-04T07:51:00Z"/>
                <w:rFonts w:ascii="Calibri" w:hAnsi="Calibri" w:cs="Calibri"/>
                <w:color w:val="000000"/>
              </w:rPr>
            </w:pPr>
            <w:del w:id="5110"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trHeight w:val="290"/>
          <w:del w:id="5111" w:author="Molly McEvilley" w:date="2023-07-04T07:51:00Z"/>
        </w:trPr>
        <w:tc>
          <w:tcPr>
            <w:tcW w:w="625" w:type="dxa"/>
            <w:noWrap/>
            <w:vAlign w:val="bottom"/>
          </w:tcPr>
          <w:p w14:paraId="2F40C71A" w14:textId="2F90EBC4" w:rsidR="00FD441C" w:rsidRPr="00845520" w:rsidDel="002E0D78" w:rsidRDefault="00FD441C" w:rsidP="00FD441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5112" w:author="Molly McEvilley" w:date="2023-07-04T07:51:00Z"/>
                <w:rFonts w:ascii="Calibri" w:hAnsi="Calibri" w:cs="Calibri"/>
                <w:color w:val="000000"/>
              </w:rPr>
            </w:pPr>
            <w:del w:id="5113"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114" w:author="Molly McEvilley" w:date="2023-07-04T07:51:00Z"/>
                <w:rFonts w:ascii="Calibri" w:hAnsi="Calibri" w:cs="Calibri"/>
                <w:color w:val="000000"/>
              </w:rPr>
            </w:pPr>
            <w:del w:id="5115"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116" w:author="Molly McEvilley" w:date="2023-07-04T07:51:00Z"/>
                <w:rFonts w:ascii="Calibri" w:hAnsi="Calibri" w:cs="Calibri"/>
                <w:color w:val="000000"/>
              </w:rPr>
            </w:pPr>
            <w:del w:id="5117"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trHeight w:val="290"/>
          <w:del w:id="5118" w:author="Molly McEvilley" w:date="2023-07-04T07:51:00Z"/>
        </w:trPr>
        <w:tc>
          <w:tcPr>
            <w:tcW w:w="625" w:type="dxa"/>
            <w:noWrap/>
            <w:vAlign w:val="bottom"/>
          </w:tcPr>
          <w:p w14:paraId="08EF5F7D" w14:textId="7AD31DA9" w:rsidR="00FD441C" w:rsidRPr="00845520" w:rsidDel="002E0D78" w:rsidRDefault="00FD441C" w:rsidP="00FD441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5119" w:author="Molly McEvilley" w:date="2023-07-04T07:51:00Z"/>
                <w:rFonts w:ascii="Calibri" w:hAnsi="Calibri" w:cs="Calibri"/>
                <w:color w:val="000000"/>
              </w:rPr>
            </w:pPr>
            <w:del w:id="5120"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121" w:author="Molly McEvilley" w:date="2023-07-04T07:51:00Z"/>
                <w:rFonts w:ascii="Calibri" w:hAnsi="Calibri" w:cs="Calibri"/>
                <w:color w:val="000000"/>
              </w:rPr>
            </w:pPr>
            <w:del w:id="5122"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123" w:author="Molly McEvilley" w:date="2023-07-04T07:51:00Z"/>
                <w:rFonts w:ascii="Calibri" w:hAnsi="Calibri" w:cs="Calibri"/>
                <w:color w:val="000000"/>
              </w:rPr>
            </w:pPr>
            <w:del w:id="5124"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512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5126" w:author="Molly McEvilley" w:date="2023-07-04T07:48:00Z"/>
                <w:rFonts w:ascii="Calibri" w:hAnsi="Calibri" w:cs="Calibri"/>
                <w:color w:val="000000"/>
              </w:rPr>
            </w:pPr>
            <w:ins w:id="5127" w:author="Molly McEvilley" w:date="2023-07-04T07:49:00Z">
              <w:r w:rsidRPr="005C0B71">
                <w:lastRenderedPageBreak/>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8" w:author="Molly McEvilley" w:date="2023-07-04T07:48:00Z"/>
                <w:rFonts w:ascii="Calibri" w:hAnsi="Calibri" w:cs="Calibri"/>
                <w:color w:val="000000"/>
              </w:rPr>
            </w:pPr>
            <w:ins w:id="5129"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0" w:author="Molly McEvilley" w:date="2023-07-04T07:48:00Z"/>
                <w:rFonts w:ascii="Calibri" w:hAnsi="Calibri" w:cs="Calibri"/>
                <w:color w:val="000000"/>
              </w:rPr>
            </w:pPr>
            <w:ins w:id="5131"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513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5133" w:author="Molly McEvilley" w:date="2023-07-04T07:48:00Z"/>
                <w:rFonts w:ascii="Calibri" w:hAnsi="Calibri" w:cs="Calibri"/>
                <w:color w:val="000000"/>
              </w:rPr>
            </w:pPr>
            <w:ins w:id="5134"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5" w:author="Molly McEvilley" w:date="2023-07-04T07:48:00Z"/>
                <w:rFonts w:ascii="Calibri" w:hAnsi="Calibri" w:cs="Calibri"/>
                <w:color w:val="000000"/>
              </w:rPr>
            </w:pPr>
            <w:ins w:id="5136"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7" w:author="Molly McEvilley" w:date="2023-07-04T07:48:00Z"/>
                <w:rFonts w:ascii="Calibri" w:hAnsi="Calibri" w:cs="Calibri"/>
                <w:color w:val="000000"/>
              </w:rPr>
            </w:pPr>
            <w:ins w:id="5138"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513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5140" w:author="Molly McEvilley" w:date="2023-07-04T07:48:00Z"/>
                <w:rFonts w:ascii="Calibri" w:hAnsi="Calibri" w:cs="Calibri"/>
                <w:color w:val="000000"/>
              </w:rPr>
            </w:pPr>
            <w:ins w:id="5141"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2" w:author="Molly McEvilley" w:date="2023-07-04T07:48:00Z"/>
                <w:rFonts w:ascii="Calibri" w:hAnsi="Calibri" w:cs="Calibri"/>
                <w:color w:val="000000"/>
              </w:rPr>
            </w:pPr>
            <w:ins w:id="5143"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4" w:author="Molly McEvilley" w:date="2023-07-04T07:48:00Z"/>
                <w:rFonts w:ascii="Calibri" w:hAnsi="Calibri" w:cs="Calibri"/>
                <w:color w:val="000000"/>
              </w:rPr>
            </w:pPr>
            <w:ins w:id="5145"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514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5147" w:author="Molly McEvilley" w:date="2023-07-04T07:48:00Z"/>
                <w:rFonts w:ascii="Calibri" w:hAnsi="Calibri" w:cs="Calibri"/>
                <w:color w:val="000000"/>
              </w:rPr>
            </w:pPr>
            <w:ins w:id="5148"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9" w:author="Molly McEvilley" w:date="2023-07-04T07:48:00Z"/>
                <w:rFonts w:ascii="Calibri" w:hAnsi="Calibri" w:cs="Calibri"/>
                <w:color w:val="000000"/>
              </w:rPr>
            </w:pPr>
            <w:ins w:id="5150"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1" w:author="Molly McEvilley" w:date="2023-07-04T07:48:00Z"/>
                <w:rFonts w:ascii="Calibri" w:hAnsi="Calibri" w:cs="Calibri"/>
                <w:color w:val="000000"/>
              </w:rPr>
            </w:pPr>
            <w:ins w:id="5152"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515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5154" w:author="Molly McEvilley" w:date="2023-07-04T07:48:00Z"/>
                <w:rFonts w:ascii="Calibri" w:hAnsi="Calibri" w:cs="Calibri"/>
                <w:color w:val="000000"/>
              </w:rPr>
            </w:pPr>
            <w:ins w:id="5155"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6" w:author="Molly McEvilley" w:date="2023-07-04T07:48:00Z"/>
                <w:rFonts w:ascii="Calibri" w:hAnsi="Calibri" w:cs="Calibri"/>
                <w:color w:val="000000"/>
              </w:rPr>
            </w:pPr>
            <w:ins w:id="5157"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8" w:author="Molly McEvilley" w:date="2023-07-04T07:48:00Z"/>
                <w:rFonts w:ascii="Calibri" w:hAnsi="Calibri" w:cs="Calibri"/>
                <w:color w:val="000000"/>
              </w:rPr>
            </w:pPr>
            <w:ins w:id="5159"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516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5161" w:author="Molly McEvilley" w:date="2023-07-04T07:48:00Z"/>
                <w:rFonts w:ascii="Calibri" w:hAnsi="Calibri" w:cs="Calibri"/>
                <w:color w:val="000000"/>
              </w:rPr>
            </w:pPr>
            <w:ins w:id="5162"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63" w:author="Molly McEvilley" w:date="2023-07-04T07:48:00Z"/>
                <w:rFonts w:ascii="Calibri" w:hAnsi="Calibri" w:cs="Calibri"/>
                <w:color w:val="000000"/>
              </w:rPr>
            </w:pPr>
            <w:ins w:id="5164"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65" w:author="Molly McEvilley" w:date="2023-07-04T07:48:00Z"/>
                <w:rFonts w:ascii="Calibri" w:hAnsi="Calibri" w:cs="Calibri"/>
                <w:color w:val="000000"/>
              </w:rPr>
            </w:pPr>
            <w:ins w:id="5166"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516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5168" w:author="Molly McEvilley" w:date="2023-07-04T07:48:00Z"/>
                <w:rFonts w:ascii="Calibri" w:hAnsi="Calibri" w:cs="Calibri"/>
                <w:color w:val="000000"/>
              </w:rPr>
            </w:pPr>
            <w:ins w:id="5169"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70" w:author="Molly McEvilley" w:date="2023-07-04T07:48:00Z"/>
                <w:rFonts w:ascii="Calibri" w:hAnsi="Calibri" w:cs="Calibri"/>
                <w:color w:val="000000"/>
              </w:rPr>
            </w:pPr>
            <w:ins w:id="5171"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72" w:author="Molly McEvilley" w:date="2023-07-04T07:48:00Z"/>
                <w:rFonts w:ascii="Calibri" w:hAnsi="Calibri" w:cs="Calibri"/>
                <w:color w:val="000000"/>
              </w:rPr>
            </w:pPr>
            <w:ins w:id="5173"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517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5175" w:author="Molly McEvilley" w:date="2023-07-04T07:48:00Z"/>
                <w:rFonts w:ascii="Calibri" w:hAnsi="Calibri" w:cs="Calibri"/>
                <w:color w:val="000000"/>
              </w:rPr>
            </w:pPr>
            <w:ins w:id="5176"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7" w:author="Molly McEvilley" w:date="2023-07-04T07:48:00Z"/>
                <w:rFonts w:ascii="Calibri" w:hAnsi="Calibri" w:cs="Calibri"/>
                <w:color w:val="000000"/>
              </w:rPr>
            </w:pPr>
            <w:ins w:id="5178"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9" w:author="Molly McEvilley" w:date="2023-07-04T07:48:00Z"/>
                <w:rFonts w:ascii="Calibri" w:hAnsi="Calibri" w:cs="Calibri"/>
                <w:color w:val="000000"/>
              </w:rPr>
            </w:pPr>
            <w:ins w:id="5180"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518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5182" w:author="Molly McEvilley" w:date="2023-07-04T07:48:00Z"/>
                <w:rFonts w:ascii="Calibri" w:hAnsi="Calibri" w:cs="Calibri"/>
                <w:color w:val="000000"/>
              </w:rPr>
            </w:pPr>
            <w:ins w:id="5183"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84" w:author="Molly McEvilley" w:date="2023-07-04T07:48:00Z"/>
                <w:rFonts w:ascii="Calibri" w:hAnsi="Calibri" w:cs="Calibri"/>
                <w:color w:val="000000"/>
              </w:rPr>
            </w:pPr>
            <w:ins w:id="5185"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86" w:author="Molly McEvilley" w:date="2023-07-04T07:48:00Z"/>
                <w:rFonts w:ascii="Calibri" w:hAnsi="Calibri" w:cs="Calibri"/>
                <w:color w:val="000000"/>
              </w:rPr>
            </w:pPr>
            <w:ins w:id="5187"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518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5189" w:author="Molly McEvilley" w:date="2023-07-04T07:48:00Z"/>
                <w:rFonts w:ascii="Calibri" w:hAnsi="Calibri" w:cs="Calibri"/>
                <w:color w:val="000000"/>
              </w:rPr>
            </w:pPr>
            <w:ins w:id="5190"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91" w:author="Molly McEvilley" w:date="2023-07-04T07:48:00Z"/>
                <w:rFonts w:ascii="Calibri" w:hAnsi="Calibri" w:cs="Calibri"/>
                <w:color w:val="000000"/>
              </w:rPr>
            </w:pPr>
            <w:ins w:id="5192"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93" w:author="Molly McEvilley" w:date="2023-07-04T07:48:00Z"/>
                <w:rFonts w:ascii="Calibri" w:hAnsi="Calibri" w:cs="Calibri"/>
                <w:color w:val="000000"/>
              </w:rPr>
            </w:pPr>
            <w:ins w:id="5194"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519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5196" w:author="Molly McEvilley" w:date="2023-07-04T07:48:00Z"/>
                <w:rFonts w:ascii="Calibri" w:hAnsi="Calibri" w:cs="Calibri"/>
                <w:color w:val="000000"/>
              </w:rPr>
            </w:pPr>
            <w:ins w:id="5197"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98" w:author="Molly McEvilley" w:date="2023-07-04T07:48:00Z"/>
                <w:rFonts w:ascii="Calibri" w:hAnsi="Calibri" w:cs="Calibri"/>
                <w:color w:val="000000"/>
              </w:rPr>
            </w:pPr>
            <w:ins w:id="5199"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00" w:author="Molly McEvilley" w:date="2023-07-04T07:48:00Z"/>
                <w:rFonts w:ascii="Calibri" w:hAnsi="Calibri" w:cs="Calibri"/>
                <w:color w:val="000000"/>
              </w:rPr>
            </w:pPr>
            <w:ins w:id="5201"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520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5203" w:author="Molly McEvilley" w:date="2023-07-04T07:48:00Z"/>
                <w:rFonts w:ascii="Calibri" w:hAnsi="Calibri" w:cs="Calibri"/>
                <w:color w:val="000000"/>
              </w:rPr>
            </w:pPr>
            <w:ins w:id="5204" w:author="Molly McEvilley" w:date="2023-07-04T07:49:00Z">
              <w:r w:rsidRPr="005C0B71">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05" w:author="Molly McEvilley" w:date="2023-07-04T07:48:00Z"/>
                <w:rFonts w:ascii="Calibri" w:hAnsi="Calibri" w:cs="Calibri"/>
                <w:color w:val="000000"/>
              </w:rPr>
            </w:pPr>
            <w:ins w:id="5206"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07" w:author="Molly McEvilley" w:date="2023-07-04T07:48:00Z"/>
                <w:rFonts w:ascii="Calibri" w:hAnsi="Calibri" w:cs="Calibri"/>
                <w:color w:val="000000"/>
              </w:rPr>
            </w:pPr>
            <w:ins w:id="5208"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520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5210" w:author="Molly McEvilley" w:date="2023-07-04T07:48:00Z"/>
                <w:rFonts w:ascii="Calibri" w:hAnsi="Calibri" w:cs="Calibri"/>
                <w:color w:val="000000"/>
              </w:rPr>
            </w:pPr>
            <w:ins w:id="5211"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12" w:author="Molly McEvilley" w:date="2023-07-04T07:48:00Z"/>
                <w:rFonts w:ascii="Calibri" w:hAnsi="Calibri" w:cs="Calibri"/>
                <w:color w:val="000000"/>
              </w:rPr>
            </w:pPr>
            <w:ins w:id="5213"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14" w:author="Molly McEvilley" w:date="2023-07-04T07:48:00Z"/>
                <w:rFonts w:ascii="Calibri" w:hAnsi="Calibri" w:cs="Calibri"/>
                <w:color w:val="000000"/>
              </w:rPr>
            </w:pPr>
            <w:ins w:id="5215"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521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5217" w:author="Molly McEvilley" w:date="2023-07-04T07:48:00Z"/>
                <w:rFonts w:ascii="Calibri" w:hAnsi="Calibri" w:cs="Calibri"/>
                <w:color w:val="000000"/>
              </w:rPr>
            </w:pPr>
            <w:ins w:id="5218"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19" w:author="Molly McEvilley" w:date="2023-07-04T07:48:00Z"/>
                <w:rFonts w:ascii="Calibri" w:hAnsi="Calibri" w:cs="Calibri"/>
                <w:color w:val="000000"/>
              </w:rPr>
            </w:pPr>
            <w:ins w:id="5220"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21" w:author="Molly McEvilley" w:date="2023-07-04T07:48:00Z"/>
                <w:rFonts w:ascii="Calibri" w:hAnsi="Calibri" w:cs="Calibri"/>
                <w:color w:val="000000"/>
              </w:rPr>
            </w:pPr>
            <w:ins w:id="5222"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522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5224" w:author="Molly McEvilley" w:date="2023-07-04T07:48:00Z"/>
                <w:rFonts w:ascii="Calibri" w:hAnsi="Calibri" w:cs="Calibri"/>
                <w:color w:val="000000"/>
              </w:rPr>
            </w:pPr>
            <w:ins w:id="5225"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26" w:author="Molly McEvilley" w:date="2023-07-04T07:48:00Z"/>
                <w:rFonts w:ascii="Calibri" w:hAnsi="Calibri" w:cs="Calibri"/>
                <w:color w:val="000000"/>
              </w:rPr>
            </w:pPr>
            <w:ins w:id="5227"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28" w:author="Molly McEvilley" w:date="2023-07-04T07:48:00Z"/>
                <w:rFonts w:ascii="Calibri" w:hAnsi="Calibri" w:cs="Calibri"/>
                <w:color w:val="000000"/>
              </w:rPr>
            </w:pPr>
            <w:ins w:id="5229"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523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5231" w:author="Molly McEvilley" w:date="2023-07-04T07:48:00Z"/>
                <w:rFonts w:ascii="Calibri" w:hAnsi="Calibri" w:cs="Calibri"/>
                <w:color w:val="000000"/>
              </w:rPr>
            </w:pPr>
            <w:ins w:id="5232"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33" w:author="Molly McEvilley" w:date="2023-07-04T07:48:00Z"/>
                <w:rFonts w:ascii="Calibri" w:hAnsi="Calibri" w:cs="Calibri"/>
                <w:color w:val="000000"/>
              </w:rPr>
            </w:pPr>
            <w:ins w:id="5234"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35" w:author="Molly McEvilley" w:date="2023-07-04T07:48:00Z"/>
                <w:rFonts w:ascii="Calibri" w:hAnsi="Calibri" w:cs="Calibri"/>
                <w:color w:val="000000"/>
              </w:rPr>
            </w:pPr>
            <w:ins w:id="5236"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523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5238" w:author="Molly McEvilley" w:date="2023-07-04T07:48:00Z"/>
                <w:rFonts w:ascii="Calibri" w:hAnsi="Calibri" w:cs="Calibri"/>
                <w:color w:val="000000"/>
              </w:rPr>
            </w:pPr>
            <w:ins w:id="5239"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40" w:author="Molly McEvilley" w:date="2023-07-04T07:48:00Z"/>
                <w:rFonts w:ascii="Calibri" w:hAnsi="Calibri" w:cs="Calibri"/>
                <w:color w:val="000000"/>
              </w:rPr>
            </w:pPr>
            <w:ins w:id="5241"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42" w:author="Molly McEvilley" w:date="2023-07-04T07:48:00Z"/>
                <w:rFonts w:ascii="Calibri" w:hAnsi="Calibri" w:cs="Calibri"/>
                <w:color w:val="000000"/>
              </w:rPr>
            </w:pPr>
            <w:ins w:id="5243"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24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245" w:author="Molly McEvilley" w:date="2023-07-04T07:48:00Z"/>
                <w:rFonts w:ascii="Calibri" w:hAnsi="Calibri" w:cs="Calibri"/>
                <w:color w:val="000000"/>
              </w:rPr>
            </w:pPr>
            <w:ins w:id="5246"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47" w:author="Molly McEvilley" w:date="2023-07-04T07:48:00Z"/>
                <w:rFonts w:ascii="Calibri" w:hAnsi="Calibri" w:cs="Calibri"/>
                <w:color w:val="000000"/>
              </w:rPr>
            </w:pPr>
            <w:ins w:id="5248"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49" w:author="Molly McEvilley" w:date="2023-07-04T07:48:00Z"/>
                <w:rFonts w:ascii="Calibri" w:hAnsi="Calibri" w:cs="Calibri"/>
                <w:color w:val="000000"/>
              </w:rPr>
            </w:pPr>
            <w:ins w:id="5250"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25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252" w:author="Molly McEvilley" w:date="2023-07-04T07:48:00Z"/>
                <w:rFonts w:ascii="Calibri" w:hAnsi="Calibri" w:cs="Calibri"/>
                <w:color w:val="000000"/>
              </w:rPr>
            </w:pPr>
            <w:ins w:id="5253"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54" w:author="Molly McEvilley" w:date="2023-07-04T07:48:00Z"/>
                <w:rFonts w:ascii="Calibri" w:hAnsi="Calibri" w:cs="Calibri"/>
                <w:color w:val="000000"/>
              </w:rPr>
            </w:pPr>
            <w:ins w:id="5255"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56" w:author="Molly McEvilley" w:date="2023-07-04T07:48:00Z"/>
                <w:rFonts w:ascii="Calibri" w:hAnsi="Calibri" w:cs="Calibri"/>
                <w:color w:val="000000"/>
              </w:rPr>
            </w:pPr>
            <w:ins w:id="5257"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25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259" w:author="Molly McEvilley" w:date="2023-07-04T07:48:00Z"/>
                <w:rFonts w:ascii="Calibri" w:hAnsi="Calibri" w:cs="Calibri"/>
                <w:color w:val="000000"/>
              </w:rPr>
            </w:pPr>
            <w:ins w:id="5260"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61" w:author="Molly McEvilley" w:date="2023-07-04T07:48:00Z"/>
                <w:rFonts w:ascii="Calibri" w:hAnsi="Calibri" w:cs="Calibri"/>
                <w:color w:val="000000"/>
              </w:rPr>
            </w:pPr>
            <w:ins w:id="5262"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63" w:author="Molly McEvilley" w:date="2023-07-04T07:48:00Z"/>
                <w:rFonts w:ascii="Calibri" w:hAnsi="Calibri" w:cs="Calibri"/>
                <w:color w:val="000000"/>
              </w:rPr>
            </w:pPr>
            <w:ins w:id="5264"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26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266" w:author="Molly McEvilley" w:date="2023-07-04T07:48:00Z"/>
                <w:rFonts w:ascii="Calibri" w:hAnsi="Calibri" w:cs="Calibri"/>
                <w:color w:val="000000"/>
              </w:rPr>
            </w:pPr>
            <w:ins w:id="5267"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68" w:author="Molly McEvilley" w:date="2023-07-04T07:48:00Z"/>
                <w:rFonts w:ascii="Calibri" w:hAnsi="Calibri" w:cs="Calibri"/>
                <w:color w:val="000000"/>
              </w:rPr>
            </w:pPr>
            <w:ins w:id="5269"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70" w:author="Molly McEvilley" w:date="2023-07-04T07:48:00Z"/>
                <w:rFonts w:ascii="Calibri" w:hAnsi="Calibri" w:cs="Calibri"/>
                <w:color w:val="000000"/>
              </w:rPr>
            </w:pPr>
            <w:ins w:id="5271"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27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273" w:author="Molly McEvilley" w:date="2023-07-04T07:48:00Z"/>
                <w:rFonts w:ascii="Calibri" w:hAnsi="Calibri" w:cs="Calibri"/>
                <w:color w:val="000000"/>
              </w:rPr>
            </w:pPr>
            <w:ins w:id="5274"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75" w:author="Molly McEvilley" w:date="2023-07-04T07:48:00Z"/>
                <w:rFonts w:ascii="Calibri" w:hAnsi="Calibri" w:cs="Calibri"/>
                <w:color w:val="000000"/>
              </w:rPr>
            </w:pPr>
            <w:ins w:id="5276"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77" w:author="Molly McEvilley" w:date="2023-07-04T07:48:00Z"/>
                <w:rFonts w:ascii="Calibri" w:hAnsi="Calibri" w:cs="Calibri"/>
                <w:color w:val="000000"/>
              </w:rPr>
            </w:pPr>
            <w:ins w:id="5278"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27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280" w:author="Molly McEvilley" w:date="2023-07-04T07:48:00Z"/>
                <w:rFonts w:ascii="Calibri" w:hAnsi="Calibri" w:cs="Calibri"/>
                <w:color w:val="000000"/>
              </w:rPr>
            </w:pPr>
            <w:ins w:id="5281"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82" w:author="Molly McEvilley" w:date="2023-07-04T07:48:00Z"/>
                <w:rFonts w:ascii="Calibri" w:hAnsi="Calibri" w:cs="Calibri"/>
                <w:color w:val="000000"/>
              </w:rPr>
            </w:pPr>
            <w:ins w:id="5283"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84" w:author="Molly McEvilley" w:date="2023-07-04T07:48:00Z"/>
                <w:rFonts w:ascii="Calibri" w:hAnsi="Calibri" w:cs="Calibri"/>
                <w:color w:val="000000"/>
              </w:rPr>
            </w:pPr>
            <w:ins w:id="5285"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28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287" w:author="Molly McEvilley" w:date="2023-07-04T07:48:00Z"/>
                <w:rFonts w:ascii="Calibri" w:hAnsi="Calibri" w:cs="Calibri"/>
                <w:color w:val="000000"/>
              </w:rPr>
            </w:pPr>
            <w:ins w:id="5288"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89" w:author="Molly McEvilley" w:date="2023-07-04T07:48:00Z"/>
                <w:rFonts w:ascii="Calibri" w:hAnsi="Calibri" w:cs="Calibri"/>
                <w:color w:val="000000"/>
              </w:rPr>
            </w:pPr>
            <w:ins w:id="5290"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91" w:author="Molly McEvilley" w:date="2023-07-04T07:48:00Z"/>
                <w:rFonts w:ascii="Calibri" w:hAnsi="Calibri" w:cs="Calibri"/>
                <w:color w:val="000000"/>
              </w:rPr>
            </w:pPr>
            <w:ins w:id="5292"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29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294" w:author="Molly McEvilley" w:date="2023-07-04T07:48:00Z"/>
                <w:rFonts w:ascii="Calibri" w:hAnsi="Calibri" w:cs="Calibri"/>
                <w:color w:val="000000"/>
              </w:rPr>
            </w:pPr>
            <w:ins w:id="5295"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96" w:author="Molly McEvilley" w:date="2023-07-04T07:48:00Z"/>
                <w:rFonts w:ascii="Calibri" w:hAnsi="Calibri" w:cs="Calibri"/>
                <w:color w:val="000000"/>
              </w:rPr>
            </w:pPr>
            <w:ins w:id="5297"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98" w:author="Molly McEvilley" w:date="2023-07-04T07:48:00Z"/>
                <w:rFonts w:ascii="Calibri" w:hAnsi="Calibri" w:cs="Calibri"/>
                <w:color w:val="000000"/>
              </w:rPr>
            </w:pPr>
            <w:ins w:id="5299"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30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301" w:author="Molly McEvilley" w:date="2023-07-04T07:48:00Z"/>
                <w:rFonts w:ascii="Calibri" w:hAnsi="Calibri" w:cs="Calibri"/>
                <w:color w:val="000000"/>
              </w:rPr>
            </w:pPr>
            <w:ins w:id="5302"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03" w:author="Molly McEvilley" w:date="2023-07-04T07:48:00Z"/>
                <w:rFonts w:ascii="Calibri" w:hAnsi="Calibri" w:cs="Calibri"/>
                <w:color w:val="000000"/>
              </w:rPr>
            </w:pPr>
            <w:ins w:id="5304"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05" w:author="Molly McEvilley" w:date="2023-07-04T07:48:00Z"/>
                <w:rFonts w:ascii="Calibri" w:hAnsi="Calibri" w:cs="Calibri"/>
                <w:color w:val="000000"/>
              </w:rPr>
            </w:pPr>
            <w:ins w:id="5306"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30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308" w:author="Molly McEvilley" w:date="2023-07-04T07:48:00Z"/>
                <w:rFonts w:ascii="Calibri" w:hAnsi="Calibri" w:cs="Calibri"/>
                <w:color w:val="000000"/>
              </w:rPr>
            </w:pPr>
            <w:ins w:id="5309"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10" w:author="Molly McEvilley" w:date="2023-07-04T07:48:00Z"/>
                <w:rFonts w:ascii="Calibri" w:hAnsi="Calibri" w:cs="Calibri"/>
                <w:color w:val="000000"/>
              </w:rPr>
            </w:pPr>
            <w:ins w:id="5311"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12" w:author="Molly McEvilley" w:date="2023-07-04T07:48:00Z"/>
                <w:rFonts w:ascii="Calibri" w:hAnsi="Calibri" w:cs="Calibri"/>
                <w:color w:val="000000"/>
              </w:rPr>
            </w:pPr>
            <w:ins w:id="5313"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31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315" w:author="Molly McEvilley" w:date="2023-07-04T07:48:00Z"/>
                <w:rFonts w:ascii="Calibri" w:hAnsi="Calibri" w:cs="Calibri"/>
                <w:color w:val="000000"/>
              </w:rPr>
            </w:pPr>
            <w:ins w:id="5316"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17" w:author="Molly McEvilley" w:date="2023-07-04T07:48:00Z"/>
                <w:rFonts w:ascii="Calibri" w:hAnsi="Calibri" w:cs="Calibri"/>
                <w:color w:val="000000"/>
              </w:rPr>
            </w:pPr>
            <w:ins w:id="5318"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19" w:author="Molly McEvilley" w:date="2023-07-04T07:48:00Z"/>
                <w:rFonts w:ascii="Calibri" w:hAnsi="Calibri" w:cs="Calibri"/>
                <w:color w:val="000000"/>
              </w:rPr>
            </w:pPr>
            <w:ins w:id="5320"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32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322" w:author="Molly McEvilley" w:date="2023-07-04T07:48:00Z"/>
                <w:rFonts w:ascii="Calibri" w:hAnsi="Calibri" w:cs="Calibri"/>
                <w:color w:val="000000"/>
              </w:rPr>
            </w:pPr>
            <w:ins w:id="5323"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24" w:author="Molly McEvilley" w:date="2023-07-04T07:48:00Z"/>
                <w:rFonts w:ascii="Calibri" w:hAnsi="Calibri" w:cs="Calibri"/>
                <w:color w:val="000000"/>
              </w:rPr>
            </w:pPr>
            <w:ins w:id="5325"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26" w:author="Molly McEvilley" w:date="2023-07-04T07:48:00Z"/>
                <w:rFonts w:ascii="Calibri" w:hAnsi="Calibri" w:cs="Calibri"/>
                <w:color w:val="000000"/>
              </w:rPr>
            </w:pPr>
            <w:ins w:id="5327"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32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329" w:author="Molly McEvilley" w:date="2023-07-04T07:48:00Z"/>
                <w:rFonts w:ascii="Calibri" w:hAnsi="Calibri" w:cs="Calibri"/>
                <w:color w:val="000000"/>
              </w:rPr>
            </w:pPr>
            <w:ins w:id="5330"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31" w:author="Molly McEvilley" w:date="2023-07-04T07:48:00Z"/>
                <w:rFonts w:ascii="Calibri" w:hAnsi="Calibri" w:cs="Calibri"/>
                <w:color w:val="000000"/>
              </w:rPr>
            </w:pPr>
            <w:ins w:id="5332"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33" w:author="Molly McEvilley" w:date="2023-07-04T07:48:00Z"/>
                <w:rFonts w:ascii="Calibri" w:hAnsi="Calibri" w:cs="Calibri"/>
                <w:color w:val="000000"/>
              </w:rPr>
            </w:pPr>
            <w:ins w:id="5334"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33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336" w:author="Molly McEvilley" w:date="2023-07-04T07:48:00Z"/>
                <w:rFonts w:ascii="Calibri" w:hAnsi="Calibri" w:cs="Calibri"/>
                <w:color w:val="000000"/>
              </w:rPr>
            </w:pPr>
            <w:ins w:id="5337"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38" w:author="Molly McEvilley" w:date="2023-07-04T07:48:00Z"/>
                <w:rFonts w:ascii="Calibri" w:hAnsi="Calibri" w:cs="Calibri"/>
                <w:color w:val="000000"/>
              </w:rPr>
            </w:pPr>
            <w:ins w:id="5339"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40" w:author="Molly McEvilley" w:date="2023-07-04T07:48:00Z"/>
                <w:rFonts w:ascii="Calibri" w:hAnsi="Calibri" w:cs="Calibri"/>
                <w:color w:val="000000"/>
              </w:rPr>
            </w:pPr>
            <w:ins w:id="5341"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34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343" w:author="Molly McEvilley" w:date="2023-07-04T07:48:00Z"/>
                <w:rFonts w:ascii="Calibri" w:hAnsi="Calibri" w:cs="Calibri"/>
                <w:color w:val="000000"/>
              </w:rPr>
            </w:pPr>
            <w:ins w:id="5344"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45" w:author="Molly McEvilley" w:date="2023-07-04T07:48:00Z"/>
                <w:rFonts w:ascii="Calibri" w:hAnsi="Calibri" w:cs="Calibri"/>
                <w:color w:val="000000"/>
              </w:rPr>
            </w:pPr>
            <w:ins w:id="5346"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47" w:author="Molly McEvilley" w:date="2023-07-04T07:48:00Z"/>
                <w:rFonts w:ascii="Calibri" w:hAnsi="Calibri" w:cs="Calibri"/>
                <w:color w:val="000000"/>
              </w:rPr>
            </w:pPr>
            <w:ins w:id="5348"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34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350" w:author="Molly McEvilley" w:date="2023-07-04T07:48:00Z"/>
                <w:rFonts w:ascii="Calibri" w:hAnsi="Calibri" w:cs="Calibri"/>
                <w:color w:val="000000"/>
              </w:rPr>
            </w:pPr>
            <w:ins w:id="5351"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52" w:author="Molly McEvilley" w:date="2023-07-04T07:48:00Z"/>
                <w:rFonts w:ascii="Calibri" w:hAnsi="Calibri" w:cs="Calibri"/>
                <w:color w:val="000000"/>
              </w:rPr>
            </w:pPr>
            <w:ins w:id="5353"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54" w:author="Molly McEvilley" w:date="2023-07-04T07:48:00Z"/>
                <w:rFonts w:ascii="Calibri" w:hAnsi="Calibri" w:cs="Calibri"/>
                <w:color w:val="000000"/>
              </w:rPr>
            </w:pPr>
            <w:ins w:id="5355"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35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357" w:author="Molly McEvilley" w:date="2023-07-04T07:48:00Z"/>
                <w:rFonts w:ascii="Calibri" w:hAnsi="Calibri" w:cs="Calibri"/>
                <w:color w:val="000000"/>
              </w:rPr>
            </w:pPr>
            <w:ins w:id="5358"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59" w:author="Molly McEvilley" w:date="2023-07-04T07:48:00Z"/>
                <w:rFonts w:ascii="Calibri" w:hAnsi="Calibri" w:cs="Calibri"/>
                <w:color w:val="000000"/>
              </w:rPr>
            </w:pPr>
            <w:ins w:id="5360"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361" w:author="Molly McEvilley" w:date="2023-07-04T07:48:00Z"/>
                <w:rFonts w:ascii="Calibri" w:hAnsi="Calibri" w:cs="Calibri"/>
                <w:color w:val="000000"/>
              </w:rPr>
            </w:pPr>
            <w:ins w:id="5362" w:author="Molly McEvilley" w:date="2023-07-04T07:50:00Z">
              <w:r w:rsidRPr="00A96782">
                <w:rPr>
                  <w:rFonts w:ascii="Calibri" w:hAnsi="Calibri" w:cs="Calibri"/>
                  <w:color w:val="000000"/>
                </w:rPr>
                <w:t>Section 8.11</w:t>
              </w:r>
            </w:ins>
          </w:p>
        </w:tc>
      </w:tr>
      <w:tr w:rsidR="00FD441C" w:rsidRPr="00845520" w14:paraId="3FB7D7C3" w14:textId="77777777" w:rsidTr="00B92C82">
        <w:trPr>
          <w:cnfStyle w:val="000000010000" w:firstRow="0" w:lastRow="0" w:firstColumn="0" w:lastColumn="0" w:oddVBand="0" w:evenVBand="0" w:oddHBand="0" w:evenHBand="1" w:firstRowFirstColumn="0" w:firstRowLastColumn="0" w:lastRowFirstColumn="0" w:lastRowLastColumn="0"/>
          <w:trHeight w:val="290"/>
          <w:ins w:id="536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8BA2DA2" w:rsidR="00FD441C" w:rsidRPr="00845520" w:rsidRDefault="00FD441C" w:rsidP="00FD441C">
            <w:pPr>
              <w:spacing w:before="0" w:after="0" w:line="240" w:lineRule="auto"/>
              <w:jc w:val="right"/>
              <w:rPr>
                <w:ins w:id="5364" w:author="Molly McEvilley" w:date="2023-07-04T07:48:00Z"/>
                <w:rFonts w:ascii="Calibri" w:hAnsi="Calibri" w:cs="Calibri"/>
                <w:color w:val="000000"/>
              </w:rPr>
            </w:pPr>
            <w:ins w:id="5365" w:author="Molly McEvilley" w:date="2023-07-04T07:49:00Z">
              <w:r w:rsidRPr="005C0B71">
                <w:t>134</w:t>
              </w:r>
            </w:ins>
          </w:p>
        </w:tc>
        <w:tc>
          <w:tcPr>
            <w:tcW w:w="7110" w:type="dxa"/>
            <w:noWrap/>
          </w:tcPr>
          <w:p w14:paraId="4F3EE755" w14:textId="79758D1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66" w:author="Molly McEvilley" w:date="2023-07-04T07:48:00Z"/>
                <w:rFonts w:ascii="Calibri" w:hAnsi="Calibri" w:cs="Calibri"/>
                <w:color w:val="000000"/>
              </w:rPr>
            </w:pPr>
            <w:ins w:id="5367"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368" w:author="Molly McEvilley" w:date="2023-07-04T07:48:00Z"/>
                <w:rFonts w:ascii="Calibri" w:hAnsi="Calibri" w:cs="Calibri"/>
                <w:color w:val="000000"/>
              </w:rPr>
            </w:pPr>
            <w:ins w:id="5369"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370" w:name="_Toc78368788"/>
      <w:bookmarkStart w:id="5371" w:name="_Toc140489987"/>
      <w:r>
        <w:lastRenderedPageBreak/>
        <w:t>Populations for Average Days from LSAHousehold and LSAExit</w:t>
      </w:r>
      <w:bookmarkEnd w:id="5370"/>
      <w:bookmarkEnd w:id="5371"/>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372"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w:t>
      </w:r>
      <w:ins w:id="5373" w:author="Molly McEvilley" w:date="2023-07-17T05:04:00Z">
        <w:r w:rsidR="00C17A80">
          <w:rPr>
            <w:szCs w:val="20"/>
          </w:rPr>
          <w:t>-66</w:t>
        </w:r>
      </w:ins>
      <w:del w:id="5374"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8414B">
      <w:pPr>
        <w:pStyle w:val="ListParagraph"/>
        <w:numPr>
          <w:ilvl w:val="0"/>
          <w:numId w:val="98"/>
        </w:numPr>
        <w:spacing w:line="240" w:lineRule="auto"/>
        <w:rPr>
          <w:szCs w:val="20"/>
        </w:rPr>
      </w:pPr>
      <w:r w:rsidRPr="00845520">
        <w:rPr>
          <w:szCs w:val="20"/>
        </w:rPr>
        <w:t xml:space="preserve">Time to Return by Exit Destination (rows </w:t>
      </w:r>
      <w:del w:id="5375" w:author="Molly McEvilley" w:date="2023-07-17T05:00:00Z">
        <w:r w:rsidRPr="00845520" w:rsidDel="00C17A80">
          <w:rPr>
            <w:szCs w:val="20"/>
          </w:rPr>
          <w:delText>37-52</w:delText>
        </w:r>
      </w:del>
      <w:ins w:id="5376"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377"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378" w:author="Molly McEvilley" w:date="2023-07-17T05:01:00Z">
        <w:r w:rsidRPr="00845520" w:rsidDel="00C17A80">
          <w:rPr>
            <w:szCs w:val="20"/>
          </w:rPr>
          <w:delText>.</w:delText>
        </w:r>
      </w:del>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379" w:author="Molly McEvilley" w:date="2023-07-17T05:01:00Z">
        <w:r w:rsidRPr="00845520" w:rsidDel="00C17A80">
          <w:rPr>
            <w:szCs w:val="20"/>
          </w:rPr>
          <w:delText>far right</w:delText>
        </w:r>
      </w:del>
      <w:ins w:id="5380"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1259"/>
        <w:gridCol w:w="1"/>
        <w:gridCol w:w="3145"/>
        <w:gridCol w:w="5"/>
        <w:gridCol w:w="1255"/>
      </w:tblGrid>
      <w:tr w:rsidR="00AC1D94" w:rsidRPr="00845520" w14:paraId="12291A71" w14:textId="77777777" w:rsidTr="00AC1D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377"/>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1260" w:type="dxa"/>
            <w:gridSpan w:val="2"/>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3150" w:type="dxa"/>
            <w:gridSpan w:val="2"/>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55"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1260" w:type="dxa"/>
            <w:gridSpan w:val="2"/>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3150" w:type="dxa"/>
            <w:gridSpan w:val="2"/>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55"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1260" w:type="dxa"/>
            <w:gridSpan w:val="2"/>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gridSpan w:val="2"/>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55"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1260" w:type="dxa"/>
            <w:gridSpan w:val="2"/>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gridSpan w:val="2"/>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55"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1260" w:type="dxa"/>
            <w:gridSpan w:val="2"/>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gridSpan w:val="2"/>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55"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1260" w:type="dxa"/>
            <w:gridSpan w:val="2"/>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3150" w:type="dxa"/>
            <w:gridSpan w:val="2"/>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55"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1260" w:type="dxa"/>
            <w:gridSpan w:val="2"/>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gridSpan w:val="2"/>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55"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3E1CD793" w14:textId="77777777" w:rsidTr="00AC1D94">
        <w:trPr>
          <w:cnfStyle w:val="000000100000" w:firstRow="0" w:lastRow="0" w:firstColumn="0" w:lastColumn="0" w:oddVBand="0" w:evenVBand="0" w:oddHBand="1" w:evenHBand="0" w:firstRowFirstColumn="0" w:firstRowLastColumn="0" w:lastRowFirstColumn="0" w:lastRowLastColumn="0"/>
          <w:trHeight w:val="290"/>
          <w:ins w:id="5381"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E271203" w14:textId="7746AA94" w:rsidR="00A133A0" w:rsidRPr="00AC1D94" w:rsidRDefault="00A133A0" w:rsidP="00A133A0">
            <w:pPr>
              <w:spacing w:before="0" w:after="0" w:line="240" w:lineRule="auto"/>
              <w:jc w:val="right"/>
              <w:rPr>
                <w:ins w:id="5382" w:author="Molly McEvilley" w:date="2023-06-30T21:04:00Z"/>
                <w:rFonts w:cstheme="minorHAnsi"/>
                <w:color w:val="000000"/>
              </w:rPr>
            </w:pPr>
            <w:ins w:id="5383" w:author="Molly McEvilley" w:date="2023-06-30T21:05:00Z">
              <w:r w:rsidRPr="00AC1D94">
                <w:rPr>
                  <w:rFonts w:cstheme="minorHAnsi"/>
                </w:rPr>
                <w:t>23</w:t>
              </w:r>
            </w:ins>
          </w:p>
        </w:tc>
        <w:tc>
          <w:tcPr>
            <w:tcW w:w="6933" w:type="dxa"/>
            <w:noWrap/>
          </w:tcPr>
          <w:p w14:paraId="2BEACADE" w14:textId="6D0ADE6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384" w:author="Molly McEvilley" w:date="2023-06-30T21:04:00Z"/>
                <w:rFonts w:cstheme="minorHAnsi"/>
                <w:color w:val="000000"/>
              </w:rPr>
            </w:pPr>
            <w:ins w:id="5385" w:author="Molly McEvilley" w:date="2023-06-30T21:05:00Z">
              <w:r w:rsidRPr="00AC1D94">
                <w:rPr>
                  <w:rFonts w:cstheme="minorHAnsi"/>
                </w:rPr>
                <w:t>American Indian, Alaska Native, or Indigenous (only) HoH</w:t>
              </w:r>
            </w:ins>
          </w:p>
        </w:tc>
        <w:tc>
          <w:tcPr>
            <w:tcW w:w="1260" w:type="dxa"/>
          </w:tcPr>
          <w:p w14:paraId="69756EF4" w14:textId="55042D1A"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386" w:author="Molly McEvilley" w:date="2023-06-30T21:04:00Z"/>
                <w:rFonts w:cstheme="minorHAnsi"/>
                <w:color w:val="000000"/>
              </w:rPr>
            </w:pPr>
            <w:ins w:id="5387" w:author="Molly McEvilley" w:date="2023-06-30T21:05:00Z">
              <w:r w:rsidRPr="00AC1D94">
                <w:rPr>
                  <w:rFonts w:cstheme="minorHAnsi"/>
                  <w:color w:val="000000"/>
                </w:rPr>
                <w:t>0,1,2,3,99</w:t>
              </w:r>
            </w:ins>
          </w:p>
        </w:tc>
        <w:tc>
          <w:tcPr>
            <w:tcW w:w="3150" w:type="dxa"/>
            <w:gridSpan w:val="2"/>
          </w:tcPr>
          <w:p w14:paraId="592E6B58" w14:textId="7BAF65C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388" w:author="Molly McEvilley" w:date="2023-06-30T21:04:00Z"/>
                <w:rFonts w:cstheme="minorHAnsi"/>
                <w:b/>
                <w:bCs/>
                <w:color w:val="000000"/>
              </w:rPr>
            </w:pPr>
            <w:ins w:id="5389"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55" w:type="dxa"/>
            <w:gridSpan w:val="2"/>
          </w:tcPr>
          <w:p w14:paraId="64D8ED9A" w14:textId="1C432420"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390" w:author="Molly McEvilley" w:date="2023-06-30T21:04:00Z"/>
                <w:rFonts w:cstheme="minorHAnsi"/>
                <w:color w:val="000000"/>
              </w:rPr>
            </w:pPr>
            <w:ins w:id="5391" w:author="Molly McEvilley" w:date="2023-06-30T21:05:00Z">
              <w:r w:rsidRPr="00AC1D94">
                <w:rPr>
                  <w:rFonts w:cstheme="minorHAnsi"/>
                  <w:color w:val="000000"/>
                </w:rPr>
                <w:t>0, 10-15</w:t>
              </w:r>
            </w:ins>
          </w:p>
        </w:tc>
      </w:tr>
      <w:tr w:rsidR="00AC1D94" w:rsidRPr="00845520" w14:paraId="7BA9B947" w14:textId="77777777" w:rsidTr="00AC1D94">
        <w:trPr>
          <w:cnfStyle w:val="000000010000" w:firstRow="0" w:lastRow="0" w:firstColumn="0" w:lastColumn="0" w:oddVBand="0" w:evenVBand="0" w:oddHBand="0" w:evenHBand="1" w:firstRowFirstColumn="0" w:firstRowLastColumn="0" w:lastRowFirstColumn="0" w:lastRowLastColumn="0"/>
          <w:trHeight w:val="290"/>
          <w:ins w:id="539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37AEC85" w14:textId="56CDA5C2" w:rsidR="00A133A0" w:rsidRPr="00AC1D94" w:rsidRDefault="00A133A0" w:rsidP="00A133A0">
            <w:pPr>
              <w:spacing w:before="0" w:after="0" w:line="240" w:lineRule="auto"/>
              <w:jc w:val="right"/>
              <w:rPr>
                <w:ins w:id="5393" w:author="Molly McEvilley" w:date="2023-06-30T21:04:00Z"/>
                <w:rFonts w:cstheme="minorHAnsi"/>
                <w:color w:val="000000"/>
              </w:rPr>
            </w:pPr>
            <w:ins w:id="5394" w:author="Molly McEvilley" w:date="2023-06-30T21:05:00Z">
              <w:r w:rsidRPr="00AC1D94">
                <w:rPr>
                  <w:rFonts w:cstheme="minorHAnsi"/>
                </w:rPr>
                <w:t>24</w:t>
              </w:r>
            </w:ins>
          </w:p>
        </w:tc>
        <w:tc>
          <w:tcPr>
            <w:tcW w:w="6933" w:type="dxa"/>
            <w:noWrap/>
          </w:tcPr>
          <w:p w14:paraId="7DD08833" w14:textId="2A5CDDE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395" w:author="Molly McEvilley" w:date="2023-06-30T21:04:00Z"/>
                <w:rFonts w:cstheme="minorHAnsi"/>
                <w:color w:val="000000"/>
              </w:rPr>
            </w:pPr>
            <w:ins w:id="5396" w:author="Molly McEvilley" w:date="2023-06-30T21:05:00Z">
              <w:r w:rsidRPr="00AC1D94">
                <w:rPr>
                  <w:rFonts w:cstheme="minorHAnsi"/>
                </w:rPr>
                <w:t>American Indian, Alaska Native, or Indigenous &amp; Hispanic/Latina/e/o HoH</w:t>
              </w:r>
            </w:ins>
          </w:p>
        </w:tc>
        <w:tc>
          <w:tcPr>
            <w:tcW w:w="1260" w:type="dxa"/>
          </w:tcPr>
          <w:p w14:paraId="4405FD38" w14:textId="47BA3D1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397" w:author="Molly McEvilley" w:date="2023-06-30T21:04:00Z"/>
                <w:rFonts w:cstheme="minorHAnsi"/>
                <w:color w:val="000000"/>
              </w:rPr>
            </w:pPr>
            <w:ins w:id="5398" w:author="Molly McEvilley" w:date="2023-06-30T21:05:00Z">
              <w:r w:rsidRPr="00AC1D94">
                <w:rPr>
                  <w:rFonts w:cstheme="minorHAnsi"/>
                  <w:color w:val="000000"/>
                </w:rPr>
                <w:t>0,1,2,3,99</w:t>
              </w:r>
            </w:ins>
          </w:p>
        </w:tc>
        <w:tc>
          <w:tcPr>
            <w:tcW w:w="3150" w:type="dxa"/>
            <w:gridSpan w:val="2"/>
          </w:tcPr>
          <w:p w14:paraId="34D02E60" w14:textId="12E047B5"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399" w:author="Molly McEvilley" w:date="2023-06-30T21:04:00Z"/>
                <w:rFonts w:cstheme="minorHAnsi"/>
                <w:b/>
                <w:bCs/>
                <w:color w:val="000000"/>
              </w:rPr>
            </w:pPr>
            <w:ins w:id="5400"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55" w:type="dxa"/>
            <w:gridSpan w:val="2"/>
          </w:tcPr>
          <w:p w14:paraId="318FFB55" w14:textId="4EC56D99"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01" w:author="Molly McEvilley" w:date="2023-06-30T21:04:00Z"/>
                <w:rFonts w:cstheme="minorHAnsi"/>
                <w:color w:val="000000"/>
              </w:rPr>
            </w:pPr>
            <w:ins w:id="5402" w:author="Molly McEvilley" w:date="2023-06-30T21:05:00Z">
              <w:r w:rsidRPr="00AC1D94">
                <w:rPr>
                  <w:rFonts w:cstheme="minorHAnsi"/>
                  <w:color w:val="000000"/>
                </w:rPr>
                <w:t>0, 10-15</w:t>
              </w:r>
            </w:ins>
          </w:p>
        </w:tc>
      </w:tr>
      <w:tr w:rsidR="00AC1D94" w:rsidRPr="00845520" w14:paraId="3ED910BA" w14:textId="77777777" w:rsidTr="00AC1D94">
        <w:trPr>
          <w:cnfStyle w:val="000000100000" w:firstRow="0" w:lastRow="0" w:firstColumn="0" w:lastColumn="0" w:oddVBand="0" w:evenVBand="0" w:oddHBand="1" w:evenHBand="0" w:firstRowFirstColumn="0" w:firstRowLastColumn="0" w:lastRowFirstColumn="0" w:lastRowLastColumn="0"/>
          <w:trHeight w:val="290"/>
          <w:ins w:id="5403"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7ADFA06" w14:textId="070A57CF" w:rsidR="00A133A0" w:rsidRPr="00AC1D94" w:rsidRDefault="00A133A0" w:rsidP="00A133A0">
            <w:pPr>
              <w:spacing w:before="0" w:after="0" w:line="240" w:lineRule="auto"/>
              <w:jc w:val="right"/>
              <w:rPr>
                <w:ins w:id="5404" w:author="Molly McEvilley" w:date="2023-06-30T21:04:00Z"/>
                <w:rFonts w:cstheme="minorHAnsi"/>
                <w:color w:val="000000"/>
              </w:rPr>
            </w:pPr>
            <w:ins w:id="5405" w:author="Molly McEvilley" w:date="2023-06-30T21:05:00Z">
              <w:r w:rsidRPr="00AC1D94">
                <w:rPr>
                  <w:rFonts w:cstheme="minorHAnsi"/>
                </w:rPr>
                <w:t>25</w:t>
              </w:r>
            </w:ins>
          </w:p>
        </w:tc>
        <w:tc>
          <w:tcPr>
            <w:tcW w:w="6933" w:type="dxa"/>
            <w:noWrap/>
          </w:tcPr>
          <w:p w14:paraId="185DB40A" w14:textId="32D74FC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06" w:author="Molly McEvilley" w:date="2023-06-30T21:04:00Z"/>
                <w:rFonts w:cstheme="minorHAnsi"/>
                <w:color w:val="000000"/>
              </w:rPr>
            </w:pPr>
            <w:ins w:id="5407" w:author="Molly McEvilley" w:date="2023-06-30T21:05:00Z">
              <w:r w:rsidRPr="00AC1D94">
                <w:rPr>
                  <w:rFonts w:cstheme="minorHAnsi"/>
                </w:rPr>
                <w:t>Asian or Asian American (only) HoH</w:t>
              </w:r>
            </w:ins>
          </w:p>
        </w:tc>
        <w:tc>
          <w:tcPr>
            <w:tcW w:w="1260" w:type="dxa"/>
          </w:tcPr>
          <w:p w14:paraId="5DD0A0C6" w14:textId="091C6C40"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08" w:author="Molly McEvilley" w:date="2023-06-30T21:04:00Z"/>
                <w:rFonts w:cstheme="minorHAnsi"/>
                <w:color w:val="000000"/>
              </w:rPr>
            </w:pPr>
            <w:ins w:id="5409" w:author="Molly McEvilley" w:date="2023-06-30T21:05:00Z">
              <w:r w:rsidRPr="00AC1D94">
                <w:rPr>
                  <w:rFonts w:cstheme="minorHAnsi"/>
                  <w:color w:val="000000"/>
                </w:rPr>
                <w:t>0,1,2,3,99</w:t>
              </w:r>
            </w:ins>
          </w:p>
        </w:tc>
        <w:tc>
          <w:tcPr>
            <w:tcW w:w="3150" w:type="dxa"/>
            <w:gridSpan w:val="2"/>
          </w:tcPr>
          <w:p w14:paraId="27B4AE2A" w14:textId="412B981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10" w:author="Molly McEvilley" w:date="2023-06-30T21:04:00Z"/>
                <w:rFonts w:cstheme="minorHAnsi"/>
                <w:b/>
                <w:bCs/>
                <w:color w:val="000000"/>
              </w:rPr>
            </w:pPr>
            <w:ins w:id="5411"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55" w:type="dxa"/>
            <w:gridSpan w:val="2"/>
          </w:tcPr>
          <w:p w14:paraId="598A39C1" w14:textId="22717665"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12" w:author="Molly McEvilley" w:date="2023-06-30T21:04:00Z"/>
                <w:rFonts w:cstheme="minorHAnsi"/>
                <w:color w:val="000000"/>
              </w:rPr>
            </w:pPr>
            <w:ins w:id="5413" w:author="Molly McEvilley" w:date="2023-06-30T21:05:00Z">
              <w:r w:rsidRPr="00AC1D94">
                <w:rPr>
                  <w:rFonts w:cstheme="minorHAnsi"/>
                  <w:color w:val="000000"/>
                </w:rPr>
                <w:t>0, 10-15</w:t>
              </w:r>
            </w:ins>
          </w:p>
        </w:tc>
      </w:tr>
      <w:tr w:rsidR="00AC1D94" w:rsidRPr="00845520" w14:paraId="17DB3226" w14:textId="77777777" w:rsidTr="00AC1D94">
        <w:trPr>
          <w:cnfStyle w:val="000000010000" w:firstRow="0" w:lastRow="0" w:firstColumn="0" w:lastColumn="0" w:oddVBand="0" w:evenVBand="0" w:oddHBand="0" w:evenHBand="1" w:firstRowFirstColumn="0" w:firstRowLastColumn="0" w:lastRowFirstColumn="0" w:lastRowLastColumn="0"/>
          <w:trHeight w:val="290"/>
          <w:ins w:id="5414"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18B4704" w14:textId="75D7BB6F" w:rsidR="00A133A0" w:rsidRPr="00AC1D94" w:rsidRDefault="00A133A0" w:rsidP="00A133A0">
            <w:pPr>
              <w:spacing w:before="0" w:after="0" w:line="240" w:lineRule="auto"/>
              <w:jc w:val="right"/>
              <w:rPr>
                <w:ins w:id="5415" w:author="Molly McEvilley" w:date="2023-06-30T21:04:00Z"/>
                <w:rFonts w:cstheme="minorHAnsi"/>
                <w:color w:val="000000"/>
              </w:rPr>
            </w:pPr>
            <w:ins w:id="5416" w:author="Molly McEvilley" w:date="2023-06-30T21:05:00Z">
              <w:r w:rsidRPr="00AC1D94">
                <w:rPr>
                  <w:rFonts w:cstheme="minorHAnsi"/>
                </w:rPr>
                <w:t>26</w:t>
              </w:r>
            </w:ins>
          </w:p>
        </w:tc>
        <w:tc>
          <w:tcPr>
            <w:tcW w:w="6933" w:type="dxa"/>
            <w:noWrap/>
          </w:tcPr>
          <w:p w14:paraId="2730318E" w14:textId="703E7ABF"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17" w:author="Molly McEvilley" w:date="2023-06-30T21:04:00Z"/>
                <w:rFonts w:cstheme="minorHAnsi"/>
                <w:color w:val="000000"/>
              </w:rPr>
            </w:pPr>
            <w:ins w:id="5418" w:author="Molly McEvilley" w:date="2023-06-30T21:05:00Z">
              <w:r w:rsidRPr="00AC1D94">
                <w:rPr>
                  <w:rFonts w:cstheme="minorHAnsi"/>
                </w:rPr>
                <w:t>Asian or Asian American &amp; Hispanic/Latina/e/o HoH</w:t>
              </w:r>
            </w:ins>
          </w:p>
        </w:tc>
        <w:tc>
          <w:tcPr>
            <w:tcW w:w="1260" w:type="dxa"/>
          </w:tcPr>
          <w:p w14:paraId="7EE9EAE6" w14:textId="27F7E11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19" w:author="Molly McEvilley" w:date="2023-06-30T21:04:00Z"/>
                <w:rFonts w:cstheme="minorHAnsi"/>
                <w:color w:val="000000"/>
              </w:rPr>
            </w:pPr>
            <w:ins w:id="5420" w:author="Molly McEvilley" w:date="2023-06-30T21:05:00Z">
              <w:r w:rsidRPr="00AC1D94">
                <w:rPr>
                  <w:rFonts w:cstheme="minorHAnsi"/>
                  <w:color w:val="000000"/>
                </w:rPr>
                <w:t>0,1,2,3,99</w:t>
              </w:r>
            </w:ins>
          </w:p>
        </w:tc>
        <w:tc>
          <w:tcPr>
            <w:tcW w:w="3150" w:type="dxa"/>
            <w:gridSpan w:val="2"/>
          </w:tcPr>
          <w:p w14:paraId="6EE58358" w14:textId="407659B6"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21" w:author="Molly McEvilley" w:date="2023-06-30T21:04:00Z"/>
                <w:rFonts w:cstheme="minorHAnsi"/>
                <w:b/>
                <w:bCs/>
                <w:color w:val="000000"/>
              </w:rPr>
            </w:pPr>
            <w:ins w:id="5422"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55" w:type="dxa"/>
            <w:gridSpan w:val="2"/>
          </w:tcPr>
          <w:p w14:paraId="75ECC8AB" w14:textId="6B839C0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23" w:author="Molly McEvilley" w:date="2023-06-30T21:04:00Z"/>
                <w:rFonts w:cstheme="minorHAnsi"/>
                <w:color w:val="000000"/>
              </w:rPr>
            </w:pPr>
            <w:ins w:id="5424" w:author="Molly McEvilley" w:date="2023-06-30T21:05:00Z">
              <w:r w:rsidRPr="00AC1D94">
                <w:rPr>
                  <w:rFonts w:cstheme="minorHAnsi"/>
                  <w:color w:val="000000"/>
                </w:rPr>
                <w:t>0, 10-15</w:t>
              </w:r>
            </w:ins>
          </w:p>
        </w:tc>
      </w:tr>
      <w:tr w:rsidR="00AC1D94" w:rsidRPr="00845520" w14:paraId="014BE49F" w14:textId="77777777" w:rsidTr="00AC1D94">
        <w:trPr>
          <w:cnfStyle w:val="000000100000" w:firstRow="0" w:lastRow="0" w:firstColumn="0" w:lastColumn="0" w:oddVBand="0" w:evenVBand="0" w:oddHBand="1" w:evenHBand="0" w:firstRowFirstColumn="0" w:firstRowLastColumn="0" w:lastRowFirstColumn="0" w:lastRowLastColumn="0"/>
          <w:trHeight w:val="290"/>
          <w:ins w:id="5425"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7B9B3BF" w14:textId="3306975C" w:rsidR="00A133A0" w:rsidRPr="00AC1D94" w:rsidRDefault="00A133A0" w:rsidP="00A133A0">
            <w:pPr>
              <w:spacing w:before="0" w:after="0" w:line="240" w:lineRule="auto"/>
              <w:jc w:val="right"/>
              <w:rPr>
                <w:ins w:id="5426" w:author="Molly McEvilley" w:date="2023-06-30T21:04:00Z"/>
                <w:rFonts w:cstheme="minorHAnsi"/>
                <w:color w:val="000000"/>
              </w:rPr>
            </w:pPr>
            <w:ins w:id="5427" w:author="Molly McEvilley" w:date="2023-06-30T21:05:00Z">
              <w:r w:rsidRPr="00AC1D94">
                <w:rPr>
                  <w:rFonts w:cstheme="minorHAnsi"/>
                </w:rPr>
                <w:t>27</w:t>
              </w:r>
            </w:ins>
          </w:p>
        </w:tc>
        <w:tc>
          <w:tcPr>
            <w:tcW w:w="6933" w:type="dxa"/>
            <w:noWrap/>
          </w:tcPr>
          <w:p w14:paraId="7A315AC2" w14:textId="1EE968F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28" w:author="Molly McEvilley" w:date="2023-06-30T21:04:00Z"/>
                <w:rFonts w:cstheme="minorHAnsi"/>
                <w:color w:val="000000"/>
              </w:rPr>
            </w:pPr>
            <w:ins w:id="5429" w:author="Molly McEvilley" w:date="2023-06-30T21:05:00Z">
              <w:r w:rsidRPr="00AC1D94">
                <w:rPr>
                  <w:rFonts w:cstheme="minorHAnsi"/>
                </w:rPr>
                <w:t>Black, African American, or African (only) HoH</w:t>
              </w:r>
            </w:ins>
          </w:p>
        </w:tc>
        <w:tc>
          <w:tcPr>
            <w:tcW w:w="1260" w:type="dxa"/>
          </w:tcPr>
          <w:p w14:paraId="5273C368" w14:textId="7B6D46BD"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30" w:author="Molly McEvilley" w:date="2023-06-30T21:04:00Z"/>
                <w:rFonts w:cstheme="minorHAnsi"/>
                <w:color w:val="000000"/>
              </w:rPr>
            </w:pPr>
            <w:ins w:id="5431" w:author="Molly McEvilley" w:date="2023-06-30T21:05:00Z">
              <w:r w:rsidRPr="00AC1D94">
                <w:rPr>
                  <w:rFonts w:cstheme="minorHAnsi"/>
                  <w:color w:val="000000"/>
                </w:rPr>
                <w:t>0,1,2,3,99</w:t>
              </w:r>
            </w:ins>
          </w:p>
        </w:tc>
        <w:tc>
          <w:tcPr>
            <w:tcW w:w="3150" w:type="dxa"/>
            <w:gridSpan w:val="2"/>
          </w:tcPr>
          <w:p w14:paraId="3E1C3B3B" w14:textId="175C6D2B"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32" w:author="Molly McEvilley" w:date="2023-06-30T21:04:00Z"/>
                <w:rFonts w:cstheme="minorHAnsi"/>
                <w:b/>
                <w:bCs/>
                <w:color w:val="000000"/>
              </w:rPr>
            </w:pPr>
            <w:ins w:id="5433"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55" w:type="dxa"/>
            <w:gridSpan w:val="2"/>
          </w:tcPr>
          <w:p w14:paraId="5C192717" w14:textId="2A3FAD8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34" w:author="Molly McEvilley" w:date="2023-06-30T21:04:00Z"/>
                <w:rFonts w:cstheme="minorHAnsi"/>
                <w:color w:val="000000"/>
              </w:rPr>
            </w:pPr>
            <w:ins w:id="5435" w:author="Molly McEvilley" w:date="2023-06-30T21:05:00Z">
              <w:r w:rsidRPr="00AC1D94">
                <w:rPr>
                  <w:rFonts w:cstheme="minorHAnsi"/>
                  <w:color w:val="000000"/>
                </w:rPr>
                <w:t>0, 10-15</w:t>
              </w:r>
            </w:ins>
          </w:p>
        </w:tc>
      </w:tr>
      <w:tr w:rsidR="00AC1D94" w:rsidRPr="00845520" w14:paraId="1FBF7E05" w14:textId="77777777" w:rsidTr="00AC1D94">
        <w:trPr>
          <w:cnfStyle w:val="000000010000" w:firstRow="0" w:lastRow="0" w:firstColumn="0" w:lastColumn="0" w:oddVBand="0" w:evenVBand="0" w:oddHBand="0" w:evenHBand="1" w:firstRowFirstColumn="0" w:firstRowLastColumn="0" w:lastRowFirstColumn="0" w:lastRowLastColumn="0"/>
          <w:trHeight w:val="290"/>
          <w:ins w:id="5436"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FDE5B03" w14:textId="67F11165" w:rsidR="00A133A0" w:rsidRPr="00AC1D94" w:rsidRDefault="00A133A0" w:rsidP="00A133A0">
            <w:pPr>
              <w:spacing w:before="0" w:after="0" w:line="240" w:lineRule="auto"/>
              <w:jc w:val="right"/>
              <w:rPr>
                <w:ins w:id="5437" w:author="Molly McEvilley" w:date="2023-06-30T21:04:00Z"/>
                <w:rFonts w:cstheme="minorHAnsi"/>
                <w:color w:val="000000"/>
              </w:rPr>
            </w:pPr>
            <w:ins w:id="5438" w:author="Molly McEvilley" w:date="2023-06-30T21:05:00Z">
              <w:r w:rsidRPr="00AC1D94">
                <w:rPr>
                  <w:rFonts w:cstheme="minorHAnsi"/>
                </w:rPr>
                <w:t>28</w:t>
              </w:r>
            </w:ins>
          </w:p>
        </w:tc>
        <w:tc>
          <w:tcPr>
            <w:tcW w:w="6933" w:type="dxa"/>
            <w:noWrap/>
          </w:tcPr>
          <w:p w14:paraId="305637D1" w14:textId="26354B7A"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39" w:author="Molly McEvilley" w:date="2023-06-30T21:04:00Z"/>
                <w:rFonts w:cstheme="minorHAnsi"/>
                <w:color w:val="000000"/>
              </w:rPr>
            </w:pPr>
            <w:ins w:id="5440" w:author="Molly McEvilley" w:date="2023-06-30T21:05:00Z">
              <w:r w:rsidRPr="00AC1D94">
                <w:rPr>
                  <w:rFonts w:cstheme="minorHAnsi"/>
                </w:rPr>
                <w:t>Black, African American, or African &amp; Hispanic/Latina/e/o HoH</w:t>
              </w:r>
            </w:ins>
          </w:p>
        </w:tc>
        <w:tc>
          <w:tcPr>
            <w:tcW w:w="1260" w:type="dxa"/>
          </w:tcPr>
          <w:p w14:paraId="76A80977" w14:textId="659D3D7E"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41" w:author="Molly McEvilley" w:date="2023-06-30T21:04:00Z"/>
                <w:rFonts w:cstheme="minorHAnsi"/>
                <w:color w:val="000000"/>
              </w:rPr>
            </w:pPr>
            <w:ins w:id="5442" w:author="Molly McEvilley" w:date="2023-06-30T21:05:00Z">
              <w:r w:rsidRPr="00AC1D94">
                <w:rPr>
                  <w:rFonts w:cstheme="minorHAnsi"/>
                  <w:color w:val="000000"/>
                </w:rPr>
                <w:t>0,1,2,3,99</w:t>
              </w:r>
            </w:ins>
          </w:p>
        </w:tc>
        <w:tc>
          <w:tcPr>
            <w:tcW w:w="3150" w:type="dxa"/>
            <w:gridSpan w:val="2"/>
          </w:tcPr>
          <w:p w14:paraId="27801171" w14:textId="4FD4BA2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43" w:author="Molly McEvilley" w:date="2023-06-30T21:04:00Z"/>
                <w:rFonts w:cstheme="minorHAnsi"/>
                <w:b/>
                <w:bCs/>
                <w:color w:val="000000"/>
              </w:rPr>
            </w:pPr>
            <w:ins w:id="5444"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55" w:type="dxa"/>
            <w:gridSpan w:val="2"/>
          </w:tcPr>
          <w:p w14:paraId="7729F596" w14:textId="5C4CF12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45" w:author="Molly McEvilley" w:date="2023-06-30T21:04:00Z"/>
                <w:rFonts w:cstheme="minorHAnsi"/>
                <w:color w:val="000000"/>
              </w:rPr>
            </w:pPr>
            <w:ins w:id="5446" w:author="Molly McEvilley" w:date="2023-06-30T21:05:00Z">
              <w:r w:rsidRPr="00AC1D94">
                <w:rPr>
                  <w:rFonts w:cstheme="minorHAnsi"/>
                  <w:color w:val="000000"/>
                </w:rPr>
                <w:t>0, 10-15</w:t>
              </w:r>
            </w:ins>
          </w:p>
        </w:tc>
      </w:tr>
      <w:tr w:rsidR="00AC1D94" w:rsidRPr="00845520" w14:paraId="7919B8F3" w14:textId="77777777" w:rsidTr="00AC1D94">
        <w:trPr>
          <w:cnfStyle w:val="000000100000" w:firstRow="0" w:lastRow="0" w:firstColumn="0" w:lastColumn="0" w:oddVBand="0" w:evenVBand="0" w:oddHBand="1" w:evenHBand="0" w:firstRowFirstColumn="0" w:firstRowLastColumn="0" w:lastRowFirstColumn="0" w:lastRowLastColumn="0"/>
          <w:trHeight w:val="290"/>
          <w:ins w:id="5447"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E6BFFB" w14:textId="0ECB371D" w:rsidR="00A133A0" w:rsidRPr="00AC1D94" w:rsidRDefault="00A133A0" w:rsidP="00A133A0">
            <w:pPr>
              <w:spacing w:before="0" w:after="0" w:line="240" w:lineRule="auto"/>
              <w:jc w:val="right"/>
              <w:rPr>
                <w:ins w:id="5448" w:author="Molly McEvilley" w:date="2023-06-30T21:04:00Z"/>
                <w:rFonts w:cstheme="minorHAnsi"/>
                <w:color w:val="000000"/>
              </w:rPr>
            </w:pPr>
            <w:ins w:id="5449" w:author="Molly McEvilley" w:date="2023-06-30T21:05:00Z">
              <w:r w:rsidRPr="00AC1D94">
                <w:rPr>
                  <w:rFonts w:cstheme="minorHAnsi"/>
                </w:rPr>
                <w:t>29</w:t>
              </w:r>
            </w:ins>
          </w:p>
        </w:tc>
        <w:tc>
          <w:tcPr>
            <w:tcW w:w="6933" w:type="dxa"/>
            <w:noWrap/>
          </w:tcPr>
          <w:p w14:paraId="5F5FEE54" w14:textId="250E08E3"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50" w:author="Molly McEvilley" w:date="2023-06-30T21:04:00Z"/>
                <w:rFonts w:cstheme="minorHAnsi"/>
                <w:color w:val="000000"/>
              </w:rPr>
            </w:pPr>
            <w:ins w:id="5451" w:author="Molly McEvilley" w:date="2023-06-30T21:05:00Z">
              <w:r w:rsidRPr="00AC1D94">
                <w:rPr>
                  <w:rFonts w:cstheme="minorHAnsi"/>
                </w:rPr>
                <w:t>Hispanic/Latina/e/o (only) HoH</w:t>
              </w:r>
            </w:ins>
          </w:p>
        </w:tc>
        <w:tc>
          <w:tcPr>
            <w:tcW w:w="1260" w:type="dxa"/>
          </w:tcPr>
          <w:p w14:paraId="7E46E6F3" w14:textId="2677AC8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52" w:author="Molly McEvilley" w:date="2023-06-30T21:04:00Z"/>
                <w:rFonts w:cstheme="minorHAnsi"/>
                <w:color w:val="000000"/>
              </w:rPr>
            </w:pPr>
            <w:ins w:id="5453" w:author="Molly McEvilley" w:date="2023-06-30T21:05:00Z">
              <w:r w:rsidRPr="00AC1D94">
                <w:rPr>
                  <w:rFonts w:cstheme="minorHAnsi"/>
                  <w:color w:val="000000"/>
                </w:rPr>
                <w:t>0,1,2,3,99</w:t>
              </w:r>
            </w:ins>
          </w:p>
        </w:tc>
        <w:tc>
          <w:tcPr>
            <w:tcW w:w="3150" w:type="dxa"/>
            <w:gridSpan w:val="2"/>
          </w:tcPr>
          <w:p w14:paraId="011701B3" w14:textId="2EF53D9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54" w:author="Molly McEvilley" w:date="2023-06-30T21:04:00Z"/>
                <w:rFonts w:cstheme="minorHAnsi"/>
                <w:b/>
                <w:bCs/>
                <w:color w:val="000000"/>
              </w:rPr>
            </w:pPr>
            <w:ins w:id="5455"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55" w:type="dxa"/>
            <w:gridSpan w:val="2"/>
          </w:tcPr>
          <w:p w14:paraId="6AA8E899" w14:textId="58229C7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56" w:author="Molly McEvilley" w:date="2023-06-30T21:04:00Z"/>
                <w:rFonts w:cstheme="minorHAnsi"/>
                <w:color w:val="000000"/>
              </w:rPr>
            </w:pPr>
            <w:ins w:id="5457" w:author="Molly McEvilley" w:date="2023-06-30T21:05:00Z">
              <w:r w:rsidRPr="00AC1D94">
                <w:rPr>
                  <w:rFonts w:cstheme="minorHAnsi"/>
                  <w:color w:val="000000"/>
                </w:rPr>
                <w:t>0, 10-15</w:t>
              </w:r>
            </w:ins>
          </w:p>
        </w:tc>
      </w:tr>
      <w:tr w:rsidR="00AC1D94" w:rsidRPr="00845520" w14:paraId="6492F793" w14:textId="77777777" w:rsidTr="00AC1D94">
        <w:trPr>
          <w:cnfStyle w:val="000000010000" w:firstRow="0" w:lastRow="0" w:firstColumn="0" w:lastColumn="0" w:oddVBand="0" w:evenVBand="0" w:oddHBand="0" w:evenHBand="1" w:firstRowFirstColumn="0" w:firstRowLastColumn="0" w:lastRowFirstColumn="0" w:lastRowLastColumn="0"/>
          <w:trHeight w:val="290"/>
          <w:ins w:id="5458"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4A067BC6" w14:textId="42DA8BBA" w:rsidR="00A133A0" w:rsidRPr="00AC1D94" w:rsidRDefault="00A133A0" w:rsidP="00A133A0">
            <w:pPr>
              <w:spacing w:before="0" w:after="0" w:line="240" w:lineRule="auto"/>
              <w:jc w:val="right"/>
              <w:rPr>
                <w:ins w:id="5459" w:author="Molly McEvilley" w:date="2023-06-30T21:04:00Z"/>
                <w:rFonts w:cstheme="minorHAnsi"/>
                <w:color w:val="000000"/>
              </w:rPr>
            </w:pPr>
            <w:ins w:id="5460" w:author="Molly McEvilley" w:date="2023-06-30T21:05:00Z">
              <w:r w:rsidRPr="00AC1D94">
                <w:rPr>
                  <w:rFonts w:cstheme="minorHAnsi"/>
                </w:rPr>
                <w:t>30</w:t>
              </w:r>
            </w:ins>
          </w:p>
        </w:tc>
        <w:tc>
          <w:tcPr>
            <w:tcW w:w="6933" w:type="dxa"/>
            <w:noWrap/>
          </w:tcPr>
          <w:p w14:paraId="75C7293A" w14:textId="552F455F"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61" w:author="Molly McEvilley" w:date="2023-06-30T21:04:00Z"/>
                <w:rFonts w:cstheme="minorHAnsi"/>
                <w:color w:val="000000"/>
              </w:rPr>
            </w:pPr>
            <w:ins w:id="5462" w:author="Molly McEvilley" w:date="2023-06-30T21:05:00Z">
              <w:r w:rsidRPr="00AC1D94">
                <w:rPr>
                  <w:rFonts w:cstheme="minorHAnsi"/>
                </w:rPr>
                <w:t>Middle Eastern or North African (only) HoH</w:t>
              </w:r>
            </w:ins>
          </w:p>
        </w:tc>
        <w:tc>
          <w:tcPr>
            <w:tcW w:w="1260" w:type="dxa"/>
          </w:tcPr>
          <w:p w14:paraId="74858F27" w14:textId="11852F72"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63" w:author="Molly McEvilley" w:date="2023-06-30T21:04:00Z"/>
                <w:rFonts w:cstheme="minorHAnsi"/>
                <w:color w:val="000000"/>
              </w:rPr>
            </w:pPr>
            <w:ins w:id="5464" w:author="Molly McEvilley" w:date="2023-06-30T21:05:00Z">
              <w:r w:rsidRPr="00AC1D94">
                <w:rPr>
                  <w:rFonts w:cstheme="minorHAnsi"/>
                  <w:color w:val="000000"/>
                </w:rPr>
                <w:t>0,1,2,3,99</w:t>
              </w:r>
            </w:ins>
          </w:p>
        </w:tc>
        <w:tc>
          <w:tcPr>
            <w:tcW w:w="3150" w:type="dxa"/>
            <w:gridSpan w:val="2"/>
          </w:tcPr>
          <w:p w14:paraId="42D1B963" w14:textId="1149574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65" w:author="Molly McEvilley" w:date="2023-06-30T21:04:00Z"/>
                <w:rFonts w:cstheme="minorHAnsi"/>
                <w:b/>
                <w:bCs/>
                <w:color w:val="000000"/>
              </w:rPr>
            </w:pPr>
            <w:ins w:id="5466"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55" w:type="dxa"/>
            <w:gridSpan w:val="2"/>
          </w:tcPr>
          <w:p w14:paraId="02C1EC4D" w14:textId="3D79EB67"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67" w:author="Molly McEvilley" w:date="2023-06-30T21:04:00Z"/>
                <w:rFonts w:cstheme="minorHAnsi"/>
                <w:color w:val="000000"/>
              </w:rPr>
            </w:pPr>
            <w:ins w:id="5468" w:author="Molly McEvilley" w:date="2023-06-30T21:05:00Z">
              <w:r w:rsidRPr="00AC1D94">
                <w:rPr>
                  <w:rFonts w:cstheme="minorHAnsi"/>
                  <w:color w:val="000000"/>
                </w:rPr>
                <w:t>0, 10-15</w:t>
              </w:r>
            </w:ins>
          </w:p>
        </w:tc>
      </w:tr>
      <w:tr w:rsidR="00AC1D94" w:rsidRPr="00845520" w14:paraId="774ECD6D" w14:textId="77777777" w:rsidTr="00AC1D94">
        <w:trPr>
          <w:cnfStyle w:val="000000100000" w:firstRow="0" w:lastRow="0" w:firstColumn="0" w:lastColumn="0" w:oddVBand="0" w:evenVBand="0" w:oddHBand="1" w:evenHBand="0" w:firstRowFirstColumn="0" w:firstRowLastColumn="0" w:lastRowFirstColumn="0" w:lastRowLastColumn="0"/>
          <w:trHeight w:val="290"/>
          <w:ins w:id="5469"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C0448B4" w14:textId="094890BC" w:rsidR="00A133A0" w:rsidRPr="00AC1D94" w:rsidRDefault="00A133A0" w:rsidP="00A133A0">
            <w:pPr>
              <w:spacing w:before="0" w:after="0" w:line="240" w:lineRule="auto"/>
              <w:jc w:val="right"/>
              <w:rPr>
                <w:ins w:id="5470" w:author="Molly McEvilley" w:date="2023-06-30T21:04:00Z"/>
                <w:rFonts w:cstheme="minorHAnsi"/>
                <w:color w:val="000000"/>
              </w:rPr>
            </w:pPr>
            <w:ins w:id="5471" w:author="Molly McEvilley" w:date="2023-06-30T21:05:00Z">
              <w:r w:rsidRPr="00AC1D94">
                <w:rPr>
                  <w:rFonts w:cstheme="minorHAnsi"/>
                </w:rPr>
                <w:t>31</w:t>
              </w:r>
            </w:ins>
          </w:p>
        </w:tc>
        <w:tc>
          <w:tcPr>
            <w:tcW w:w="6933" w:type="dxa"/>
            <w:noWrap/>
          </w:tcPr>
          <w:p w14:paraId="3B65EFEB" w14:textId="3FE52642"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72" w:author="Molly McEvilley" w:date="2023-06-30T21:04:00Z"/>
                <w:rFonts w:cstheme="minorHAnsi"/>
                <w:color w:val="000000"/>
              </w:rPr>
            </w:pPr>
            <w:ins w:id="5473" w:author="Molly McEvilley" w:date="2023-06-30T21:05:00Z">
              <w:r w:rsidRPr="00AC1D94">
                <w:rPr>
                  <w:rFonts w:cstheme="minorHAnsi"/>
                </w:rPr>
                <w:t>Middle Eastern or North African &amp; Hispanic/Latina/e/o HoH</w:t>
              </w:r>
            </w:ins>
          </w:p>
        </w:tc>
        <w:tc>
          <w:tcPr>
            <w:tcW w:w="1260" w:type="dxa"/>
          </w:tcPr>
          <w:p w14:paraId="50B1CBA2" w14:textId="54F9810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74" w:author="Molly McEvilley" w:date="2023-06-30T21:04:00Z"/>
                <w:rFonts w:cstheme="minorHAnsi"/>
                <w:color w:val="000000"/>
              </w:rPr>
            </w:pPr>
            <w:ins w:id="5475" w:author="Molly McEvilley" w:date="2023-06-30T21:05:00Z">
              <w:r w:rsidRPr="00AC1D94">
                <w:rPr>
                  <w:rFonts w:cstheme="minorHAnsi"/>
                  <w:color w:val="000000"/>
                </w:rPr>
                <w:t>0,1,2,3,99</w:t>
              </w:r>
            </w:ins>
          </w:p>
        </w:tc>
        <w:tc>
          <w:tcPr>
            <w:tcW w:w="3150" w:type="dxa"/>
            <w:gridSpan w:val="2"/>
          </w:tcPr>
          <w:p w14:paraId="4FDDE7B5" w14:textId="45A6DF57"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76" w:author="Molly McEvilley" w:date="2023-06-30T21:04:00Z"/>
                <w:rFonts w:cstheme="minorHAnsi"/>
                <w:b/>
                <w:bCs/>
                <w:color w:val="000000"/>
              </w:rPr>
            </w:pPr>
            <w:ins w:id="5477"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55" w:type="dxa"/>
            <w:gridSpan w:val="2"/>
          </w:tcPr>
          <w:p w14:paraId="0F0EED23" w14:textId="02D7B539"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78" w:author="Molly McEvilley" w:date="2023-06-30T21:04:00Z"/>
                <w:rFonts w:cstheme="minorHAnsi"/>
                <w:color w:val="000000"/>
              </w:rPr>
            </w:pPr>
            <w:ins w:id="5479" w:author="Molly McEvilley" w:date="2023-06-30T21:05:00Z">
              <w:r w:rsidRPr="00AC1D94">
                <w:rPr>
                  <w:rFonts w:cstheme="minorHAnsi"/>
                  <w:color w:val="000000"/>
                </w:rPr>
                <w:t>0, 10-15</w:t>
              </w:r>
            </w:ins>
          </w:p>
        </w:tc>
      </w:tr>
      <w:tr w:rsidR="00AC1D94" w:rsidRPr="00845520" w14:paraId="169EF502" w14:textId="77777777" w:rsidTr="00AC1D94">
        <w:trPr>
          <w:cnfStyle w:val="000000010000" w:firstRow="0" w:lastRow="0" w:firstColumn="0" w:lastColumn="0" w:oddVBand="0" w:evenVBand="0" w:oddHBand="0" w:evenHBand="1" w:firstRowFirstColumn="0" w:firstRowLastColumn="0" w:lastRowFirstColumn="0" w:lastRowLastColumn="0"/>
          <w:trHeight w:val="290"/>
          <w:ins w:id="5480"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435D93" w14:textId="285010B8" w:rsidR="00A133A0" w:rsidRPr="00AC1D94" w:rsidRDefault="00A133A0" w:rsidP="00A133A0">
            <w:pPr>
              <w:spacing w:before="0" w:after="0" w:line="240" w:lineRule="auto"/>
              <w:jc w:val="right"/>
              <w:rPr>
                <w:ins w:id="5481" w:author="Molly McEvilley" w:date="2023-06-30T21:04:00Z"/>
                <w:rFonts w:cstheme="minorHAnsi"/>
                <w:color w:val="000000"/>
              </w:rPr>
            </w:pPr>
            <w:ins w:id="5482" w:author="Molly McEvilley" w:date="2023-06-30T21:05:00Z">
              <w:r w:rsidRPr="00AC1D94">
                <w:rPr>
                  <w:rFonts w:cstheme="minorHAnsi"/>
                </w:rPr>
                <w:t>32</w:t>
              </w:r>
            </w:ins>
          </w:p>
        </w:tc>
        <w:tc>
          <w:tcPr>
            <w:tcW w:w="6933" w:type="dxa"/>
            <w:noWrap/>
          </w:tcPr>
          <w:p w14:paraId="6369C01E" w14:textId="229E217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83" w:author="Molly McEvilley" w:date="2023-06-30T21:04:00Z"/>
                <w:rFonts w:cstheme="minorHAnsi"/>
                <w:color w:val="000000"/>
              </w:rPr>
            </w:pPr>
            <w:ins w:id="5484" w:author="Molly McEvilley" w:date="2023-06-30T21:05:00Z">
              <w:r w:rsidRPr="00AC1D94">
                <w:rPr>
                  <w:rFonts w:cstheme="minorHAnsi"/>
                </w:rPr>
                <w:t>Native Hawaiian or Pacific Islander (only) HoH</w:t>
              </w:r>
            </w:ins>
          </w:p>
        </w:tc>
        <w:tc>
          <w:tcPr>
            <w:tcW w:w="1260" w:type="dxa"/>
          </w:tcPr>
          <w:p w14:paraId="6AFC3881" w14:textId="27777D32"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85" w:author="Molly McEvilley" w:date="2023-06-30T21:04:00Z"/>
                <w:rFonts w:cstheme="minorHAnsi"/>
                <w:color w:val="000000"/>
              </w:rPr>
            </w:pPr>
            <w:ins w:id="5486" w:author="Molly McEvilley" w:date="2023-06-30T21:05:00Z">
              <w:r w:rsidRPr="00AC1D94">
                <w:rPr>
                  <w:rFonts w:cstheme="minorHAnsi"/>
                  <w:color w:val="000000"/>
                </w:rPr>
                <w:t>0,1,2,3,99</w:t>
              </w:r>
            </w:ins>
          </w:p>
        </w:tc>
        <w:tc>
          <w:tcPr>
            <w:tcW w:w="3150" w:type="dxa"/>
            <w:gridSpan w:val="2"/>
          </w:tcPr>
          <w:p w14:paraId="6910A57F" w14:textId="2DD2F98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87" w:author="Molly McEvilley" w:date="2023-06-30T21:04:00Z"/>
                <w:rFonts w:cstheme="minorHAnsi"/>
                <w:b/>
                <w:bCs/>
                <w:color w:val="000000"/>
              </w:rPr>
            </w:pPr>
            <w:ins w:id="5488"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55" w:type="dxa"/>
            <w:gridSpan w:val="2"/>
          </w:tcPr>
          <w:p w14:paraId="3EA9E40F" w14:textId="2E0AB744"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489" w:author="Molly McEvilley" w:date="2023-06-30T21:04:00Z"/>
                <w:rFonts w:cstheme="minorHAnsi"/>
                <w:color w:val="000000"/>
              </w:rPr>
            </w:pPr>
            <w:ins w:id="5490" w:author="Molly McEvilley" w:date="2023-06-30T21:05:00Z">
              <w:r w:rsidRPr="00AC1D94">
                <w:rPr>
                  <w:rFonts w:cstheme="minorHAnsi"/>
                  <w:color w:val="000000"/>
                </w:rPr>
                <w:t>0, 10-15</w:t>
              </w:r>
            </w:ins>
          </w:p>
        </w:tc>
      </w:tr>
      <w:tr w:rsidR="00AC1D94" w:rsidRPr="00845520" w14:paraId="06D21ACE" w14:textId="77777777" w:rsidTr="00AC1D94">
        <w:trPr>
          <w:cnfStyle w:val="000000100000" w:firstRow="0" w:lastRow="0" w:firstColumn="0" w:lastColumn="0" w:oddVBand="0" w:evenVBand="0" w:oddHBand="1" w:evenHBand="0" w:firstRowFirstColumn="0" w:firstRowLastColumn="0" w:lastRowFirstColumn="0" w:lastRowLastColumn="0"/>
          <w:trHeight w:val="290"/>
          <w:ins w:id="5491"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3E15A72" w14:textId="6C2565D8" w:rsidR="00A133A0" w:rsidRPr="00AC1D94" w:rsidRDefault="00A133A0" w:rsidP="00A133A0">
            <w:pPr>
              <w:spacing w:before="0" w:after="0" w:line="240" w:lineRule="auto"/>
              <w:jc w:val="right"/>
              <w:rPr>
                <w:ins w:id="5492" w:author="Molly McEvilley" w:date="2023-06-30T21:04:00Z"/>
                <w:rFonts w:cstheme="minorHAnsi"/>
                <w:color w:val="000000"/>
              </w:rPr>
            </w:pPr>
            <w:ins w:id="5493" w:author="Molly McEvilley" w:date="2023-06-30T21:05:00Z">
              <w:r w:rsidRPr="00AC1D94">
                <w:rPr>
                  <w:rFonts w:cstheme="minorHAnsi"/>
                </w:rPr>
                <w:t>33</w:t>
              </w:r>
            </w:ins>
          </w:p>
        </w:tc>
        <w:tc>
          <w:tcPr>
            <w:tcW w:w="6933" w:type="dxa"/>
            <w:noWrap/>
          </w:tcPr>
          <w:p w14:paraId="2757CF90" w14:textId="71C10DD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94" w:author="Molly McEvilley" w:date="2023-06-30T21:04:00Z"/>
                <w:rFonts w:cstheme="minorHAnsi"/>
                <w:color w:val="000000"/>
              </w:rPr>
            </w:pPr>
            <w:ins w:id="5495" w:author="Molly McEvilley" w:date="2023-06-30T21:05:00Z">
              <w:r w:rsidRPr="00AC1D94">
                <w:rPr>
                  <w:rFonts w:cstheme="minorHAnsi"/>
                </w:rPr>
                <w:t>Native Hawaiian or Pacific Islander &amp; Hispanic/Latina/e/o HoH</w:t>
              </w:r>
            </w:ins>
          </w:p>
        </w:tc>
        <w:tc>
          <w:tcPr>
            <w:tcW w:w="1260" w:type="dxa"/>
          </w:tcPr>
          <w:p w14:paraId="6EC27C6F" w14:textId="163E0E5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96" w:author="Molly McEvilley" w:date="2023-06-30T21:04:00Z"/>
                <w:rFonts w:cstheme="minorHAnsi"/>
                <w:color w:val="000000"/>
              </w:rPr>
            </w:pPr>
            <w:ins w:id="5497" w:author="Molly McEvilley" w:date="2023-06-30T21:05:00Z">
              <w:r w:rsidRPr="00AC1D94">
                <w:rPr>
                  <w:rFonts w:cstheme="minorHAnsi"/>
                  <w:color w:val="000000"/>
                </w:rPr>
                <w:t>0,1,2,3,99</w:t>
              </w:r>
            </w:ins>
          </w:p>
        </w:tc>
        <w:tc>
          <w:tcPr>
            <w:tcW w:w="3150" w:type="dxa"/>
            <w:gridSpan w:val="2"/>
          </w:tcPr>
          <w:p w14:paraId="362CA636" w14:textId="11BC741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498" w:author="Molly McEvilley" w:date="2023-06-30T21:04:00Z"/>
                <w:rFonts w:cstheme="minorHAnsi"/>
                <w:b/>
                <w:bCs/>
                <w:color w:val="000000"/>
              </w:rPr>
            </w:pPr>
            <w:ins w:id="5499"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55" w:type="dxa"/>
            <w:gridSpan w:val="2"/>
          </w:tcPr>
          <w:p w14:paraId="69F13111" w14:textId="65B8C97D"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500" w:author="Molly McEvilley" w:date="2023-06-30T21:04:00Z"/>
                <w:rFonts w:cstheme="minorHAnsi"/>
                <w:color w:val="000000"/>
              </w:rPr>
            </w:pPr>
            <w:ins w:id="5501" w:author="Molly McEvilley" w:date="2023-06-30T21:05:00Z">
              <w:r w:rsidRPr="00AC1D94">
                <w:rPr>
                  <w:rFonts w:cstheme="minorHAnsi"/>
                  <w:color w:val="000000"/>
                </w:rPr>
                <w:t>0, 10-15</w:t>
              </w:r>
            </w:ins>
          </w:p>
        </w:tc>
      </w:tr>
      <w:tr w:rsidR="00AC1D94" w:rsidRPr="00845520" w14:paraId="2EC8A6AB" w14:textId="77777777" w:rsidTr="00AC1D94">
        <w:trPr>
          <w:cnfStyle w:val="000000010000" w:firstRow="0" w:lastRow="0" w:firstColumn="0" w:lastColumn="0" w:oddVBand="0" w:evenVBand="0" w:oddHBand="0" w:evenHBand="1" w:firstRowFirstColumn="0" w:firstRowLastColumn="0" w:lastRowFirstColumn="0" w:lastRowLastColumn="0"/>
          <w:trHeight w:val="290"/>
          <w:ins w:id="550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A94EB30" w14:textId="7D16AEDA" w:rsidR="00A133A0" w:rsidRPr="00AC1D94" w:rsidRDefault="00A133A0" w:rsidP="00A133A0">
            <w:pPr>
              <w:spacing w:before="0" w:after="0" w:line="240" w:lineRule="auto"/>
              <w:jc w:val="right"/>
              <w:rPr>
                <w:ins w:id="5503" w:author="Molly McEvilley" w:date="2023-06-30T21:04:00Z"/>
                <w:rFonts w:cstheme="minorHAnsi"/>
                <w:color w:val="000000"/>
              </w:rPr>
            </w:pPr>
            <w:ins w:id="5504" w:author="Molly McEvilley" w:date="2023-06-30T21:05:00Z">
              <w:r w:rsidRPr="00AC1D94">
                <w:rPr>
                  <w:rFonts w:cstheme="minorHAnsi"/>
                </w:rPr>
                <w:t>34</w:t>
              </w:r>
            </w:ins>
          </w:p>
        </w:tc>
        <w:tc>
          <w:tcPr>
            <w:tcW w:w="6933" w:type="dxa"/>
            <w:noWrap/>
          </w:tcPr>
          <w:p w14:paraId="5E0F55F8" w14:textId="6A3ED75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505" w:author="Molly McEvilley" w:date="2023-06-30T21:04:00Z"/>
                <w:rFonts w:cstheme="minorHAnsi"/>
                <w:color w:val="000000"/>
              </w:rPr>
            </w:pPr>
            <w:ins w:id="5506" w:author="Molly McEvilley" w:date="2023-06-30T21:05:00Z">
              <w:r w:rsidRPr="00AC1D94">
                <w:rPr>
                  <w:rFonts w:cstheme="minorHAnsi"/>
                </w:rPr>
                <w:t>White (only) HoH</w:t>
              </w:r>
            </w:ins>
          </w:p>
        </w:tc>
        <w:tc>
          <w:tcPr>
            <w:tcW w:w="1260" w:type="dxa"/>
          </w:tcPr>
          <w:p w14:paraId="0D61FA84" w14:textId="07D8A923"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507" w:author="Molly McEvilley" w:date="2023-06-30T21:04:00Z"/>
                <w:rFonts w:cstheme="minorHAnsi"/>
                <w:color w:val="000000"/>
              </w:rPr>
            </w:pPr>
            <w:ins w:id="5508" w:author="Molly McEvilley" w:date="2023-06-30T21:05:00Z">
              <w:r w:rsidRPr="00AC1D94">
                <w:rPr>
                  <w:rFonts w:cstheme="minorHAnsi"/>
                  <w:color w:val="000000"/>
                </w:rPr>
                <w:t>0,1,2,3,99</w:t>
              </w:r>
            </w:ins>
          </w:p>
        </w:tc>
        <w:tc>
          <w:tcPr>
            <w:tcW w:w="3150" w:type="dxa"/>
            <w:gridSpan w:val="2"/>
          </w:tcPr>
          <w:p w14:paraId="02D45141" w14:textId="05BF2081"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509" w:author="Molly McEvilley" w:date="2023-06-30T21:04:00Z"/>
                <w:rFonts w:cstheme="minorHAnsi"/>
                <w:b/>
                <w:bCs/>
                <w:color w:val="000000"/>
              </w:rPr>
            </w:pPr>
            <w:ins w:id="5510"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55" w:type="dxa"/>
            <w:gridSpan w:val="2"/>
          </w:tcPr>
          <w:p w14:paraId="263DE00A" w14:textId="1DDD467C"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5511" w:author="Molly McEvilley" w:date="2023-06-30T21:04:00Z"/>
                <w:rFonts w:cstheme="minorHAnsi"/>
                <w:color w:val="000000"/>
              </w:rPr>
            </w:pPr>
            <w:ins w:id="5512" w:author="Molly McEvilley" w:date="2023-06-30T21:05:00Z">
              <w:r w:rsidRPr="00AC1D94">
                <w:rPr>
                  <w:rFonts w:cstheme="minorHAnsi"/>
                  <w:color w:val="000000"/>
                </w:rPr>
                <w:t>0, 10-15</w:t>
              </w:r>
            </w:ins>
          </w:p>
        </w:tc>
      </w:tr>
      <w:tr w:rsidR="00AC1D94" w:rsidRPr="00845520" w14:paraId="6D6A9522" w14:textId="77777777" w:rsidTr="00AC1D94">
        <w:trPr>
          <w:cnfStyle w:val="000000100000" w:firstRow="0" w:lastRow="0" w:firstColumn="0" w:lastColumn="0" w:oddVBand="0" w:evenVBand="0" w:oddHBand="1" w:evenHBand="0" w:firstRowFirstColumn="0" w:firstRowLastColumn="0" w:lastRowFirstColumn="0" w:lastRowLastColumn="0"/>
          <w:trHeight w:val="290"/>
          <w:ins w:id="5513"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F19D651" w14:textId="4CE5C150" w:rsidR="00A133A0" w:rsidRPr="00AC1D94" w:rsidRDefault="00A133A0" w:rsidP="00A133A0">
            <w:pPr>
              <w:spacing w:before="0" w:after="0" w:line="240" w:lineRule="auto"/>
              <w:jc w:val="right"/>
              <w:rPr>
                <w:ins w:id="5514" w:author="Molly McEvilley" w:date="2023-06-30T21:04:00Z"/>
                <w:rFonts w:cstheme="minorHAnsi"/>
                <w:color w:val="000000"/>
              </w:rPr>
            </w:pPr>
            <w:ins w:id="5515" w:author="Molly McEvilley" w:date="2023-06-30T21:05:00Z">
              <w:r w:rsidRPr="00AC1D94">
                <w:rPr>
                  <w:rFonts w:cstheme="minorHAnsi"/>
                </w:rPr>
                <w:t>35</w:t>
              </w:r>
            </w:ins>
          </w:p>
        </w:tc>
        <w:tc>
          <w:tcPr>
            <w:tcW w:w="6933" w:type="dxa"/>
            <w:noWrap/>
          </w:tcPr>
          <w:p w14:paraId="6D3FA9CE" w14:textId="2535F1BB"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516" w:author="Molly McEvilley" w:date="2023-06-30T21:04:00Z"/>
                <w:rFonts w:cstheme="minorHAnsi"/>
                <w:color w:val="000000"/>
                <w:lang w:val="pt-PT"/>
              </w:rPr>
            </w:pPr>
            <w:ins w:id="5517" w:author="Molly McEvilley" w:date="2023-06-30T21:05:00Z">
              <w:r w:rsidRPr="00AC1D94">
                <w:rPr>
                  <w:rFonts w:cstheme="minorHAnsi"/>
                  <w:lang w:val="pt-PT"/>
                </w:rPr>
                <w:t>White &amp; Hispanic/Latina/e/o HoH</w:t>
              </w:r>
            </w:ins>
          </w:p>
        </w:tc>
        <w:tc>
          <w:tcPr>
            <w:tcW w:w="1260" w:type="dxa"/>
          </w:tcPr>
          <w:p w14:paraId="3E622F82" w14:textId="21875A5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518" w:author="Molly McEvilley" w:date="2023-06-30T21:04:00Z"/>
                <w:rFonts w:cstheme="minorHAnsi"/>
                <w:color w:val="000000"/>
              </w:rPr>
            </w:pPr>
            <w:ins w:id="5519" w:author="Molly McEvilley" w:date="2023-06-30T21:05:00Z">
              <w:r w:rsidRPr="00AC1D94">
                <w:rPr>
                  <w:rFonts w:cstheme="minorHAnsi"/>
                  <w:color w:val="000000"/>
                </w:rPr>
                <w:t>0,1,2,3,99</w:t>
              </w:r>
            </w:ins>
          </w:p>
        </w:tc>
        <w:tc>
          <w:tcPr>
            <w:tcW w:w="3150" w:type="dxa"/>
            <w:gridSpan w:val="2"/>
          </w:tcPr>
          <w:p w14:paraId="57C568D0" w14:textId="104EAF89"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520" w:author="Molly McEvilley" w:date="2023-06-30T21:04:00Z"/>
                <w:rFonts w:cstheme="minorHAnsi"/>
                <w:b/>
                <w:bCs/>
                <w:color w:val="000000"/>
              </w:rPr>
            </w:pPr>
            <w:ins w:id="5521"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55" w:type="dxa"/>
            <w:gridSpan w:val="2"/>
          </w:tcPr>
          <w:p w14:paraId="4B52E48E" w14:textId="60A1996A"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5522" w:author="Molly McEvilley" w:date="2023-06-30T21:04:00Z"/>
                <w:rFonts w:cstheme="minorHAnsi"/>
                <w:color w:val="000000"/>
              </w:rPr>
            </w:pPr>
            <w:ins w:id="5523" w:author="Molly McEvilley" w:date="2023-06-30T21:05:00Z">
              <w:r w:rsidRPr="00AC1D94">
                <w:rPr>
                  <w:rFonts w:cstheme="minorHAnsi"/>
                  <w:color w:val="000000"/>
                </w:rPr>
                <w:t>0, 10-15</w:t>
              </w:r>
            </w:ins>
          </w:p>
        </w:tc>
      </w:tr>
      <w:tr w:rsidR="00AC1D94" w:rsidRPr="00845520" w14:paraId="601ADF97" w14:textId="77777777" w:rsidTr="00AC1D94">
        <w:trPr>
          <w:cnfStyle w:val="000000010000" w:firstRow="0" w:lastRow="0" w:firstColumn="0" w:lastColumn="0" w:oddVBand="0" w:evenVBand="0" w:oddHBand="0" w:evenHBand="1" w:firstRowFirstColumn="0" w:firstRowLastColumn="0" w:lastRowFirstColumn="0" w:lastRowLastColumn="0"/>
          <w:trHeight w:val="290"/>
          <w:ins w:id="5524"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6F06875" w14:textId="3287613C" w:rsidR="00E9342B" w:rsidRPr="00AC1D94" w:rsidRDefault="00E9342B" w:rsidP="00E9342B">
            <w:pPr>
              <w:spacing w:before="0" w:after="0" w:line="240" w:lineRule="auto"/>
              <w:jc w:val="right"/>
              <w:rPr>
                <w:ins w:id="5525" w:author="Molly McEvilley" w:date="2023-06-30T21:04:00Z"/>
                <w:rFonts w:cstheme="minorHAnsi"/>
                <w:color w:val="000000"/>
              </w:rPr>
            </w:pPr>
            <w:ins w:id="5526" w:author="Molly McEvilley" w:date="2023-06-30T21:05:00Z">
              <w:r w:rsidRPr="00AC1D94">
                <w:rPr>
                  <w:rFonts w:cstheme="minorHAnsi"/>
                </w:rPr>
                <w:t>36</w:t>
              </w:r>
            </w:ins>
          </w:p>
        </w:tc>
        <w:tc>
          <w:tcPr>
            <w:tcW w:w="6933" w:type="dxa"/>
            <w:noWrap/>
          </w:tcPr>
          <w:p w14:paraId="2FE437C2" w14:textId="0EA9F997"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27" w:author="Molly McEvilley" w:date="2023-06-30T21:04:00Z"/>
                <w:rFonts w:cstheme="minorHAnsi"/>
                <w:color w:val="000000"/>
              </w:rPr>
            </w:pPr>
            <w:ins w:id="5528" w:author="Molly McEvilley" w:date="2023-06-30T21:05:00Z">
              <w:r w:rsidRPr="00AC1D94">
                <w:rPr>
                  <w:rFonts w:cstheme="minorHAnsi"/>
                </w:rPr>
                <w:t>Multi-Racial (not Hispanic/Latina/e/o) HoH</w:t>
              </w:r>
            </w:ins>
          </w:p>
        </w:tc>
        <w:tc>
          <w:tcPr>
            <w:tcW w:w="1260" w:type="dxa"/>
          </w:tcPr>
          <w:p w14:paraId="613BCC7D" w14:textId="29D8D193"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29" w:author="Molly McEvilley" w:date="2023-06-30T21:04:00Z"/>
                <w:rFonts w:cstheme="minorHAnsi"/>
                <w:color w:val="000000"/>
              </w:rPr>
            </w:pPr>
            <w:ins w:id="5530" w:author="Molly McEvilley" w:date="2023-06-30T21:05:00Z">
              <w:r w:rsidRPr="00AC1D94">
                <w:rPr>
                  <w:rFonts w:cstheme="minorHAnsi"/>
                  <w:color w:val="000000"/>
                </w:rPr>
                <w:t>0,1,2,3,99</w:t>
              </w:r>
            </w:ins>
          </w:p>
        </w:tc>
        <w:tc>
          <w:tcPr>
            <w:tcW w:w="3150" w:type="dxa"/>
            <w:gridSpan w:val="2"/>
          </w:tcPr>
          <w:p w14:paraId="4E20CE65" w14:textId="335E579D" w:rsidR="00E9342B" w:rsidRPr="00AC1D94" w:rsidRDefault="00B92AA8"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31" w:author="Molly McEvilley" w:date="2023-06-30T21:04:00Z"/>
                <w:rFonts w:cstheme="minorHAnsi"/>
                <w:color w:val="000000"/>
              </w:rPr>
            </w:pPr>
            <w:ins w:id="5532" w:author="Molly McEvilley" w:date="2023-06-30T21:10:00Z">
              <w:r w:rsidRPr="00AC1D94">
                <w:rPr>
                  <w:rFonts w:cstheme="minorHAnsi"/>
                  <w:b/>
                  <w:bCs/>
                  <w:color w:val="000000"/>
                </w:rPr>
                <w:t xml:space="preserve">HoHRaceEthnicity </w:t>
              </w:r>
              <w:r w:rsidRPr="00AC1D94">
                <w:rPr>
                  <w:rFonts w:cstheme="minorHAnsi"/>
                  <w:color w:val="000000"/>
                </w:rPr>
                <w:t>&gt;=12</w:t>
              </w:r>
            </w:ins>
            <w:ins w:id="5533"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55" w:type="dxa"/>
            <w:gridSpan w:val="2"/>
          </w:tcPr>
          <w:p w14:paraId="5B9AE39D" w14:textId="7DECC552"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34" w:author="Molly McEvilley" w:date="2023-06-30T21:04:00Z"/>
                <w:rFonts w:cstheme="minorHAnsi"/>
                <w:color w:val="000000"/>
              </w:rPr>
            </w:pPr>
            <w:ins w:id="5535" w:author="Molly McEvilley" w:date="2023-06-30T21:05:00Z">
              <w:r w:rsidRPr="00AC1D94">
                <w:rPr>
                  <w:rFonts w:cstheme="minorHAnsi"/>
                  <w:color w:val="000000"/>
                </w:rPr>
                <w:t>0, 10-15</w:t>
              </w:r>
            </w:ins>
          </w:p>
        </w:tc>
      </w:tr>
      <w:tr w:rsidR="00AC1D94" w:rsidRPr="00845520" w14:paraId="2DFCC26F" w14:textId="77777777" w:rsidTr="00AC1D94">
        <w:trPr>
          <w:cnfStyle w:val="000000100000" w:firstRow="0" w:lastRow="0" w:firstColumn="0" w:lastColumn="0" w:oddVBand="0" w:evenVBand="0" w:oddHBand="1" w:evenHBand="0" w:firstRowFirstColumn="0" w:firstRowLastColumn="0" w:lastRowFirstColumn="0" w:lastRowLastColumn="0"/>
          <w:trHeight w:val="290"/>
          <w:ins w:id="5536"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368E1A6" w14:textId="7F5AE195" w:rsidR="00E9342B" w:rsidRPr="00AC1D94" w:rsidRDefault="00E9342B" w:rsidP="00E9342B">
            <w:pPr>
              <w:spacing w:before="0" w:after="0" w:line="240" w:lineRule="auto"/>
              <w:jc w:val="right"/>
              <w:rPr>
                <w:ins w:id="5537" w:author="Molly McEvilley" w:date="2023-06-30T21:04:00Z"/>
                <w:rFonts w:cstheme="minorHAnsi"/>
                <w:color w:val="000000"/>
              </w:rPr>
            </w:pPr>
            <w:ins w:id="5538" w:author="Molly McEvilley" w:date="2023-06-30T21:05:00Z">
              <w:r w:rsidRPr="00AC1D94">
                <w:rPr>
                  <w:rFonts w:cstheme="minorHAnsi"/>
                </w:rPr>
                <w:t>37</w:t>
              </w:r>
            </w:ins>
          </w:p>
        </w:tc>
        <w:tc>
          <w:tcPr>
            <w:tcW w:w="6933" w:type="dxa"/>
            <w:noWrap/>
          </w:tcPr>
          <w:p w14:paraId="49A57831" w14:textId="5C8D08A3"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539" w:author="Molly McEvilley" w:date="2023-06-30T21:04:00Z"/>
                <w:rFonts w:cstheme="minorHAnsi"/>
                <w:color w:val="000000"/>
                <w:lang w:val="pt-PT"/>
              </w:rPr>
            </w:pPr>
            <w:ins w:id="5540" w:author="Molly McEvilley" w:date="2023-06-30T21:05:00Z">
              <w:r w:rsidRPr="00AC1D94">
                <w:rPr>
                  <w:rFonts w:cstheme="minorHAnsi"/>
                  <w:lang w:val="pt-PT"/>
                </w:rPr>
                <w:t>Multi-Racial &amp; Hispanic/Latina/e/o) HoH</w:t>
              </w:r>
            </w:ins>
          </w:p>
        </w:tc>
        <w:tc>
          <w:tcPr>
            <w:tcW w:w="1260" w:type="dxa"/>
          </w:tcPr>
          <w:p w14:paraId="6C00D64D" w14:textId="29914AA1"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541" w:author="Molly McEvilley" w:date="2023-06-30T21:04:00Z"/>
                <w:rFonts w:cstheme="minorHAnsi"/>
                <w:color w:val="000000"/>
              </w:rPr>
            </w:pPr>
            <w:ins w:id="5542" w:author="Molly McEvilley" w:date="2023-06-30T21:05:00Z">
              <w:r w:rsidRPr="00AC1D94">
                <w:rPr>
                  <w:rFonts w:cstheme="minorHAnsi"/>
                  <w:color w:val="000000"/>
                </w:rPr>
                <w:t>0,1,2,3,99</w:t>
              </w:r>
            </w:ins>
          </w:p>
        </w:tc>
        <w:tc>
          <w:tcPr>
            <w:tcW w:w="3150" w:type="dxa"/>
            <w:gridSpan w:val="2"/>
          </w:tcPr>
          <w:p w14:paraId="772A3464" w14:textId="7041A4BC" w:rsidR="00E9342B" w:rsidRPr="00AC1D94" w:rsidRDefault="00B92AA8"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543" w:author="Molly McEvilley" w:date="2023-06-30T21:04:00Z"/>
                <w:rFonts w:cstheme="minorHAnsi"/>
                <w:b/>
                <w:bCs/>
                <w:color w:val="000000"/>
              </w:rPr>
            </w:pPr>
            <w:ins w:id="5544"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545" w:author="Molly McEvilley" w:date="2023-06-30T21:12:00Z">
              <w:r w:rsidRPr="00AC1D94">
                <w:rPr>
                  <w:rFonts w:cstheme="minorHAnsi"/>
                  <w:color w:val="000000"/>
                </w:rPr>
                <w:t>s</w:t>
              </w:r>
            </w:ins>
            <w:ins w:id="5546" w:author="Molly McEvilley" w:date="2023-06-30T21:11:00Z">
              <w:r w:rsidRPr="00AC1D94">
                <w:rPr>
                  <w:rFonts w:cstheme="minorHAnsi"/>
                  <w:color w:val="000000"/>
                </w:rPr>
                <w:t xml:space="preserve"> a 6</w:t>
              </w:r>
            </w:ins>
          </w:p>
        </w:tc>
        <w:tc>
          <w:tcPr>
            <w:tcW w:w="1255" w:type="dxa"/>
            <w:gridSpan w:val="2"/>
          </w:tcPr>
          <w:p w14:paraId="2928DA3D" w14:textId="45E8CE2A"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547" w:author="Molly McEvilley" w:date="2023-06-30T21:04:00Z"/>
                <w:rFonts w:cstheme="minorHAnsi"/>
                <w:color w:val="000000"/>
              </w:rPr>
            </w:pPr>
            <w:ins w:id="5548" w:author="Molly McEvilley" w:date="2023-06-30T21:05:00Z">
              <w:r w:rsidRPr="00AC1D94">
                <w:rPr>
                  <w:rFonts w:cstheme="minorHAnsi"/>
                  <w:color w:val="000000"/>
                </w:rPr>
                <w:t>0, 10-15</w:t>
              </w:r>
            </w:ins>
          </w:p>
        </w:tc>
      </w:tr>
      <w:tr w:rsidR="00AC1D94" w:rsidRPr="00845520" w14:paraId="412C30B4" w14:textId="77777777" w:rsidTr="00AC1D94">
        <w:trPr>
          <w:cnfStyle w:val="000000010000" w:firstRow="0" w:lastRow="0" w:firstColumn="0" w:lastColumn="0" w:oddVBand="0" w:evenVBand="0" w:oddHBand="0" w:evenHBand="1" w:firstRowFirstColumn="0" w:firstRowLastColumn="0" w:lastRowFirstColumn="0" w:lastRowLastColumn="0"/>
          <w:trHeight w:val="290"/>
          <w:ins w:id="5549"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4952C2D2" w14:textId="0F3A0CA2" w:rsidR="00E9342B" w:rsidRPr="00AC1D94" w:rsidRDefault="00E9342B" w:rsidP="00E9342B">
            <w:pPr>
              <w:spacing w:before="0" w:after="0" w:line="240" w:lineRule="auto"/>
              <w:jc w:val="right"/>
              <w:rPr>
                <w:ins w:id="5550" w:author="Molly McEvilley" w:date="2023-06-30T21:04:00Z"/>
                <w:rFonts w:cstheme="minorHAnsi"/>
                <w:color w:val="000000"/>
              </w:rPr>
            </w:pPr>
            <w:ins w:id="5551" w:author="Molly McEvilley" w:date="2023-06-30T21:05:00Z">
              <w:r w:rsidRPr="00AC1D94">
                <w:rPr>
                  <w:rFonts w:cstheme="minorHAnsi"/>
                </w:rPr>
                <w:lastRenderedPageBreak/>
                <w:t>38</w:t>
              </w:r>
            </w:ins>
          </w:p>
        </w:tc>
        <w:tc>
          <w:tcPr>
            <w:tcW w:w="6933" w:type="dxa"/>
            <w:noWrap/>
          </w:tcPr>
          <w:p w14:paraId="0708C9BC" w14:textId="4103617E"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52" w:author="Molly McEvilley" w:date="2023-06-30T21:04:00Z"/>
                <w:rFonts w:cstheme="minorHAnsi"/>
                <w:color w:val="000000"/>
              </w:rPr>
            </w:pPr>
            <w:ins w:id="5553" w:author="Molly McEvilley" w:date="2023-06-30T21:05:00Z">
              <w:r w:rsidRPr="00AC1D94">
                <w:rPr>
                  <w:rFonts w:cstheme="minorHAnsi"/>
                </w:rPr>
                <w:t>American Indian, Alaska Native, or Indigenous (any combination) HoH</w:t>
              </w:r>
            </w:ins>
          </w:p>
        </w:tc>
        <w:tc>
          <w:tcPr>
            <w:tcW w:w="1260" w:type="dxa"/>
          </w:tcPr>
          <w:p w14:paraId="772FE3CC" w14:textId="39BFF2EB"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54" w:author="Molly McEvilley" w:date="2023-06-30T21:04:00Z"/>
                <w:rFonts w:cstheme="minorHAnsi"/>
                <w:color w:val="000000"/>
              </w:rPr>
            </w:pPr>
            <w:ins w:id="5555" w:author="Molly McEvilley" w:date="2023-06-30T21:05:00Z">
              <w:r w:rsidRPr="00AC1D94">
                <w:rPr>
                  <w:rFonts w:cstheme="minorHAnsi"/>
                  <w:color w:val="000000"/>
                </w:rPr>
                <w:t>0,1,2,3,99</w:t>
              </w:r>
            </w:ins>
          </w:p>
        </w:tc>
        <w:tc>
          <w:tcPr>
            <w:tcW w:w="3150" w:type="dxa"/>
            <w:gridSpan w:val="2"/>
          </w:tcPr>
          <w:p w14:paraId="0342F349" w14:textId="49E32A6F" w:rsidR="00E9342B" w:rsidRPr="00AC1D94" w:rsidRDefault="00696060"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56" w:author="Molly McEvilley" w:date="2023-06-30T21:04:00Z"/>
                <w:rFonts w:cstheme="minorHAnsi"/>
                <w:b/>
                <w:bCs/>
                <w:color w:val="000000"/>
              </w:rPr>
            </w:pPr>
            <w:ins w:id="5557"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55" w:type="dxa"/>
            <w:gridSpan w:val="2"/>
          </w:tcPr>
          <w:p w14:paraId="3A7BF9D5" w14:textId="13D6FA8A"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558" w:author="Molly McEvilley" w:date="2023-06-30T21:04:00Z"/>
                <w:rFonts w:cstheme="minorHAnsi"/>
                <w:color w:val="000000"/>
              </w:rPr>
            </w:pPr>
            <w:ins w:id="5559" w:author="Molly McEvilley" w:date="2023-06-30T21:05:00Z">
              <w:r w:rsidRPr="00AC1D94">
                <w:rPr>
                  <w:rFonts w:cstheme="minorHAnsi"/>
                  <w:color w:val="000000"/>
                </w:rPr>
                <w:t>0, 10-15</w:t>
              </w:r>
            </w:ins>
          </w:p>
        </w:tc>
      </w:tr>
      <w:tr w:rsidR="00AC1D94" w:rsidRPr="00845520" w14:paraId="6D394BCC" w14:textId="77777777" w:rsidTr="00AC1D94">
        <w:trPr>
          <w:cnfStyle w:val="000000100000" w:firstRow="0" w:lastRow="0" w:firstColumn="0" w:lastColumn="0" w:oddVBand="0" w:evenVBand="0" w:oddHBand="1" w:evenHBand="0" w:firstRowFirstColumn="0" w:firstRowLastColumn="0" w:lastRowFirstColumn="0" w:lastRowLastColumn="0"/>
          <w:trHeight w:val="290"/>
          <w:ins w:id="5560"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482ABC9" w14:textId="39563974" w:rsidR="00696060" w:rsidRPr="00AC1D94" w:rsidRDefault="00696060" w:rsidP="00696060">
            <w:pPr>
              <w:spacing w:before="0" w:after="0" w:line="240" w:lineRule="auto"/>
              <w:jc w:val="right"/>
              <w:rPr>
                <w:ins w:id="5561" w:author="Molly McEvilley" w:date="2023-06-30T21:04:00Z"/>
                <w:rFonts w:cstheme="minorHAnsi"/>
                <w:color w:val="000000"/>
              </w:rPr>
            </w:pPr>
            <w:ins w:id="5562" w:author="Molly McEvilley" w:date="2023-06-30T21:05:00Z">
              <w:r w:rsidRPr="00AC1D94">
                <w:rPr>
                  <w:rFonts w:cstheme="minorHAnsi"/>
                </w:rPr>
                <w:t>39</w:t>
              </w:r>
            </w:ins>
          </w:p>
        </w:tc>
        <w:tc>
          <w:tcPr>
            <w:tcW w:w="6933" w:type="dxa"/>
            <w:noWrap/>
          </w:tcPr>
          <w:p w14:paraId="7404E966" w14:textId="3BE6EF42"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63" w:author="Molly McEvilley" w:date="2023-06-30T21:04:00Z"/>
                <w:rFonts w:cstheme="minorHAnsi"/>
                <w:color w:val="000000"/>
              </w:rPr>
            </w:pPr>
            <w:ins w:id="5564" w:author="Molly McEvilley" w:date="2023-06-30T21:05:00Z">
              <w:r w:rsidRPr="00AC1D94">
                <w:rPr>
                  <w:rFonts w:cstheme="minorHAnsi"/>
                </w:rPr>
                <w:t>Asian or Asian American (any combination) HoH</w:t>
              </w:r>
            </w:ins>
          </w:p>
        </w:tc>
        <w:tc>
          <w:tcPr>
            <w:tcW w:w="1260" w:type="dxa"/>
          </w:tcPr>
          <w:p w14:paraId="7B7AF4C6" w14:textId="257581D5"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65" w:author="Molly McEvilley" w:date="2023-06-30T21:04:00Z"/>
                <w:rFonts w:cstheme="minorHAnsi"/>
                <w:color w:val="000000"/>
              </w:rPr>
            </w:pPr>
            <w:ins w:id="5566" w:author="Molly McEvilley" w:date="2023-06-30T21:05:00Z">
              <w:r w:rsidRPr="00AC1D94">
                <w:rPr>
                  <w:rFonts w:cstheme="minorHAnsi"/>
                  <w:color w:val="000000"/>
                </w:rPr>
                <w:t>0,1,2,3,99</w:t>
              </w:r>
            </w:ins>
          </w:p>
        </w:tc>
        <w:tc>
          <w:tcPr>
            <w:tcW w:w="3150" w:type="dxa"/>
            <w:gridSpan w:val="2"/>
          </w:tcPr>
          <w:p w14:paraId="370D408C" w14:textId="20CC0D2A"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67" w:author="Molly McEvilley" w:date="2023-06-30T21:04:00Z"/>
                <w:rFonts w:cstheme="minorHAnsi"/>
                <w:b/>
                <w:bCs/>
                <w:color w:val="000000"/>
              </w:rPr>
            </w:pPr>
            <w:ins w:id="5568"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55" w:type="dxa"/>
            <w:gridSpan w:val="2"/>
          </w:tcPr>
          <w:p w14:paraId="12721500" w14:textId="28028D77"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69" w:author="Molly McEvilley" w:date="2023-06-30T21:04:00Z"/>
                <w:rFonts w:cstheme="minorHAnsi"/>
                <w:color w:val="000000"/>
              </w:rPr>
            </w:pPr>
            <w:ins w:id="5570" w:author="Molly McEvilley" w:date="2023-06-30T21:05:00Z">
              <w:r w:rsidRPr="00AC1D94">
                <w:rPr>
                  <w:rFonts w:cstheme="minorHAnsi"/>
                  <w:color w:val="000000"/>
                </w:rPr>
                <w:t>0, 10-15</w:t>
              </w:r>
            </w:ins>
          </w:p>
        </w:tc>
      </w:tr>
      <w:tr w:rsidR="00AC1D94" w:rsidRPr="00845520" w14:paraId="6527E312" w14:textId="77777777" w:rsidTr="00AC1D94">
        <w:trPr>
          <w:cnfStyle w:val="000000010000" w:firstRow="0" w:lastRow="0" w:firstColumn="0" w:lastColumn="0" w:oddVBand="0" w:evenVBand="0" w:oddHBand="0" w:evenHBand="1" w:firstRowFirstColumn="0" w:firstRowLastColumn="0" w:lastRowFirstColumn="0" w:lastRowLastColumn="0"/>
          <w:trHeight w:val="290"/>
          <w:ins w:id="5571"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7FCA034" w14:textId="04F9D3D8" w:rsidR="00696060" w:rsidRPr="00AC1D94" w:rsidRDefault="00696060" w:rsidP="00696060">
            <w:pPr>
              <w:spacing w:before="0" w:after="0" w:line="240" w:lineRule="auto"/>
              <w:jc w:val="right"/>
              <w:rPr>
                <w:ins w:id="5572" w:author="Molly McEvilley" w:date="2023-06-30T21:04:00Z"/>
                <w:rFonts w:cstheme="minorHAnsi"/>
                <w:color w:val="000000"/>
              </w:rPr>
            </w:pPr>
            <w:ins w:id="5573" w:author="Molly McEvilley" w:date="2023-06-30T21:05:00Z">
              <w:r w:rsidRPr="00AC1D94">
                <w:rPr>
                  <w:rFonts w:cstheme="minorHAnsi"/>
                </w:rPr>
                <w:t>40</w:t>
              </w:r>
            </w:ins>
          </w:p>
        </w:tc>
        <w:tc>
          <w:tcPr>
            <w:tcW w:w="6933" w:type="dxa"/>
            <w:noWrap/>
          </w:tcPr>
          <w:p w14:paraId="219AC09C" w14:textId="7F40AF20"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74" w:author="Molly McEvilley" w:date="2023-06-30T21:04:00Z"/>
                <w:rFonts w:cstheme="minorHAnsi"/>
                <w:color w:val="000000"/>
              </w:rPr>
            </w:pPr>
            <w:ins w:id="5575" w:author="Molly McEvilley" w:date="2023-06-30T21:05:00Z">
              <w:r w:rsidRPr="00AC1D94">
                <w:rPr>
                  <w:rFonts w:cstheme="minorHAnsi"/>
                </w:rPr>
                <w:t>Black, African American, or African &amp; Any Other (any combination) HoH</w:t>
              </w:r>
            </w:ins>
          </w:p>
        </w:tc>
        <w:tc>
          <w:tcPr>
            <w:tcW w:w="1260" w:type="dxa"/>
          </w:tcPr>
          <w:p w14:paraId="48DBF2B8" w14:textId="6F8B5E86"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76" w:author="Molly McEvilley" w:date="2023-06-30T21:04:00Z"/>
                <w:rFonts w:cstheme="minorHAnsi"/>
                <w:color w:val="000000"/>
              </w:rPr>
            </w:pPr>
            <w:ins w:id="5577" w:author="Molly McEvilley" w:date="2023-06-30T21:05:00Z">
              <w:r w:rsidRPr="00AC1D94">
                <w:rPr>
                  <w:rFonts w:cstheme="minorHAnsi"/>
                  <w:color w:val="000000"/>
                </w:rPr>
                <w:t>0,1,2,3,99</w:t>
              </w:r>
            </w:ins>
          </w:p>
        </w:tc>
        <w:tc>
          <w:tcPr>
            <w:tcW w:w="3150" w:type="dxa"/>
            <w:gridSpan w:val="2"/>
          </w:tcPr>
          <w:p w14:paraId="38FB52B6" w14:textId="2AF4B8A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78" w:author="Molly McEvilley" w:date="2023-06-30T21:04:00Z"/>
                <w:rFonts w:cstheme="minorHAnsi"/>
                <w:b/>
                <w:bCs/>
                <w:color w:val="000000"/>
              </w:rPr>
            </w:pPr>
            <w:ins w:id="5579"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55" w:type="dxa"/>
            <w:gridSpan w:val="2"/>
          </w:tcPr>
          <w:p w14:paraId="1CA0F01A" w14:textId="50B63D4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80" w:author="Molly McEvilley" w:date="2023-06-30T21:04:00Z"/>
                <w:rFonts w:cstheme="minorHAnsi"/>
                <w:color w:val="000000"/>
              </w:rPr>
            </w:pPr>
            <w:ins w:id="5581" w:author="Molly McEvilley" w:date="2023-06-30T21:05:00Z">
              <w:r w:rsidRPr="00AC1D94">
                <w:rPr>
                  <w:rFonts w:cstheme="minorHAnsi"/>
                  <w:color w:val="000000"/>
                </w:rPr>
                <w:t>0, 10-15</w:t>
              </w:r>
            </w:ins>
          </w:p>
        </w:tc>
      </w:tr>
      <w:tr w:rsidR="00AC1D94" w:rsidRPr="00845520" w14:paraId="3A7791CF" w14:textId="77777777" w:rsidTr="00AC1D94">
        <w:trPr>
          <w:cnfStyle w:val="000000100000" w:firstRow="0" w:lastRow="0" w:firstColumn="0" w:lastColumn="0" w:oddVBand="0" w:evenVBand="0" w:oddHBand="1" w:evenHBand="0" w:firstRowFirstColumn="0" w:firstRowLastColumn="0" w:lastRowFirstColumn="0" w:lastRowLastColumn="0"/>
          <w:trHeight w:val="290"/>
          <w:ins w:id="558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C578B27" w14:textId="7A59BDB5" w:rsidR="00696060" w:rsidRPr="00AC1D94" w:rsidRDefault="00696060" w:rsidP="00696060">
            <w:pPr>
              <w:spacing w:before="0" w:after="0" w:line="240" w:lineRule="auto"/>
              <w:jc w:val="right"/>
              <w:rPr>
                <w:ins w:id="5583" w:author="Molly McEvilley" w:date="2023-06-30T21:04:00Z"/>
                <w:rFonts w:cstheme="minorHAnsi"/>
                <w:color w:val="000000"/>
              </w:rPr>
            </w:pPr>
            <w:ins w:id="5584" w:author="Molly McEvilley" w:date="2023-06-30T21:05:00Z">
              <w:r w:rsidRPr="00AC1D94">
                <w:rPr>
                  <w:rFonts w:cstheme="minorHAnsi"/>
                </w:rPr>
                <w:t>41</w:t>
              </w:r>
            </w:ins>
          </w:p>
        </w:tc>
        <w:tc>
          <w:tcPr>
            <w:tcW w:w="6933" w:type="dxa"/>
            <w:noWrap/>
          </w:tcPr>
          <w:p w14:paraId="15820DF2" w14:textId="5FCFBEB0"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85" w:author="Molly McEvilley" w:date="2023-06-30T21:04:00Z"/>
                <w:rFonts w:cstheme="minorHAnsi"/>
                <w:color w:val="000000"/>
              </w:rPr>
            </w:pPr>
            <w:ins w:id="5586" w:author="Molly McEvilley" w:date="2023-06-30T21:05:00Z">
              <w:r w:rsidRPr="00AC1D94">
                <w:rPr>
                  <w:rFonts w:cstheme="minorHAnsi"/>
                </w:rPr>
                <w:t>Hispanic/Latina/e/o (any combination) HoH</w:t>
              </w:r>
            </w:ins>
          </w:p>
        </w:tc>
        <w:tc>
          <w:tcPr>
            <w:tcW w:w="1260" w:type="dxa"/>
          </w:tcPr>
          <w:p w14:paraId="395DA7EC" w14:textId="3FD3628B"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87" w:author="Molly McEvilley" w:date="2023-06-30T21:04:00Z"/>
                <w:rFonts w:cstheme="minorHAnsi"/>
                <w:color w:val="000000"/>
              </w:rPr>
            </w:pPr>
            <w:ins w:id="5588" w:author="Molly McEvilley" w:date="2023-06-30T21:05:00Z">
              <w:r w:rsidRPr="00AC1D94">
                <w:rPr>
                  <w:rFonts w:cstheme="minorHAnsi"/>
                  <w:color w:val="000000"/>
                </w:rPr>
                <w:t>0,1,2,3,99</w:t>
              </w:r>
            </w:ins>
          </w:p>
        </w:tc>
        <w:tc>
          <w:tcPr>
            <w:tcW w:w="3150" w:type="dxa"/>
            <w:gridSpan w:val="2"/>
          </w:tcPr>
          <w:p w14:paraId="58FFEC9D" w14:textId="41615441"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89" w:author="Molly McEvilley" w:date="2023-06-30T21:04:00Z"/>
                <w:rFonts w:cstheme="minorHAnsi"/>
                <w:b/>
                <w:bCs/>
                <w:color w:val="000000"/>
              </w:rPr>
            </w:pPr>
            <w:ins w:id="5590" w:author="Molly McEvilley" w:date="2023-06-30T21:12:00Z">
              <w:r w:rsidRPr="00AC1D94">
                <w:rPr>
                  <w:rFonts w:cstheme="minorHAnsi"/>
                  <w:b/>
                  <w:bCs/>
                  <w:color w:val="000000"/>
                </w:rPr>
                <w:t>HoHRaceEthnicity</w:t>
              </w:r>
              <w:r w:rsidRPr="00AC1D94">
                <w:rPr>
                  <w:rFonts w:cstheme="minorHAnsi"/>
                  <w:color w:val="000000"/>
                </w:rPr>
                <w:t xml:space="preserve"> includes a </w:t>
              </w:r>
            </w:ins>
            <w:ins w:id="5591" w:author="Molly McEvilley" w:date="2023-06-30T21:13:00Z">
              <w:r w:rsidRPr="00AC1D94">
                <w:rPr>
                  <w:rFonts w:cstheme="minorHAnsi"/>
                  <w:color w:val="000000"/>
                </w:rPr>
                <w:t>6</w:t>
              </w:r>
            </w:ins>
          </w:p>
        </w:tc>
        <w:tc>
          <w:tcPr>
            <w:tcW w:w="1255" w:type="dxa"/>
            <w:gridSpan w:val="2"/>
          </w:tcPr>
          <w:p w14:paraId="6D2521BE" w14:textId="2B784AF6"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592" w:author="Molly McEvilley" w:date="2023-06-30T21:04:00Z"/>
                <w:rFonts w:cstheme="minorHAnsi"/>
                <w:color w:val="000000"/>
              </w:rPr>
            </w:pPr>
            <w:ins w:id="5593" w:author="Molly McEvilley" w:date="2023-06-30T21:05:00Z">
              <w:r w:rsidRPr="00AC1D94">
                <w:rPr>
                  <w:rFonts w:cstheme="minorHAnsi"/>
                  <w:color w:val="000000"/>
                </w:rPr>
                <w:t>0, 10-15</w:t>
              </w:r>
            </w:ins>
          </w:p>
        </w:tc>
      </w:tr>
      <w:tr w:rsidR="00AC1D94" w:rsidRPr="00845520" w14:paraId="440D3B98" w14:textId="77777777" w:rsidTr="00AC1D94">
        <w:trPr>
          <w:cnfStyle w:val="000000010000" w:firstRow="0" w:lastRow="0" w:firstColumn="0" w:lastColumn="0" w:oddVBand="0" w:evenVBand="0" w:oddHBand="0" w:evenHBand="1" w:firstRowFirstColumn="0" w:firstRowLastColumn="0" w:lastRowFirstColumn="0" w:lastRowLastColumn="0"/>
          <w:trHeight w:val="290"/>
          <w:ins w:id="5594"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6C1523" w14:textId="40E07863" w:rsidR="00696060" w:rsidRPr="00AC1D94" w:rsidRDefault="00696060" w:rsidP="00696060">
            <w:pPr>
              <w:spacing w:before="0" w:after="0" w:line="240" w:lineRule="auto"/>
              <w:jc w:val="right"/>
              <w:rPr>
                <w:ins w:id="5595" w:author="Molly McEvilley" w:date="2023-06-30T21:04:00Z"/>
                <w:rFonts w:cstheme="minorHAnsi"/>
                <w:color w:val="000000"/>
              </w:rPr>
            </w:pPr>
            <w:ins w:id="5596" w:author="Molly McEvilley" w:date="2023-06-30T21:05:00Z">
              <w:r w:rsidRPr="00AC1D94">
                <w:rPr>
                  <w:rFonts w:cstheme="minorHAnsi"/>
                </w:rPr>
                <w:t>42</w:t>
              </w:r>
            </w:ins>
          </w:p>
        </w:tc>
        <w:tc>
          <w:tcPr>
            <w:tcW w:w="6933" w:type="dxa"/>
            <w:noWrap/>
          </w:tcPr>
          <w:p w14:paraId="7D73C384" w14:textId="7E775091"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97" w:author="Molly McEvilley" w:date="2023-06-30T21:04:00Z"/>
                <w:rFonts w:cstheme="minorHAnsi"/>
                <w:color w:val="000000"/>
              </w:rPr>
            </w:pPr>
            <w:ins w:id="5598" w:author="Molly McEvilley" w:date="2023-06-30T21:05:00Z">
              <w:r w:rsidRPr="00AC1D94">
                <w:rPr>
                  <w:rFonts w:cstheme="minorHAnsi"/>
                </w:rPr>
                <w:t>Middle Eastern or North African &amp; Any Other (any combination) HoH</w:t>
              </w:r>
            </w:ins>
          </w:p>
        </w:tc>
        <w:tc>
          <w:tcPr>
            <w:tcW w:w="1260" w:type="dxa"/>
          </w:tcPr>
          <w:p w14:paraId="5D209D0E" w14:textId="425ACC60"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599" w:author="Molly McEvilley" w:date="2023-06-30T21:04:00Z"/>
                <w:rFonts w:cstheme="minorHAnsi"/>
                <w:color w:val="000000"/>
              </w:rPr>
            </w:pPr>
            <w:ins w:id="5600" w:author="Molly McEvilley" w:date="2023-06-30T21:05:00Z">
              <w:r w:rsidRPr="00AC1D94">
                <w:rPr>
                  <w:rFonts w:cstheme="minorHAnsi"/>
                  <w:color w:val="000000"/>
                </w:rPr>
                <w:t>0,1,2,3,99</w:t>
              </w:r>
            </w:ins>
          </w:p>
        </w:tc>
        <w:tc>
          <w:tcPr>
            <w:tcW w:w="3150" w:type="dxa"/>
            <w:gridSpan w:val="2"/>
          </w:tcPr>
          <w:p w14:paraId="473616E6" w14:textId="30BB2A7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01" w:author="Molly McEvilley" w:date="2023-06-30T21:04:00Z"/>
                <w:rFonts w:cstheme="minorHAnsi"/>
                <w:b/>
                <w:bCs/>
                <w:color w:val="000000"/>
              </w:rPr>
            </w:pPr>
            <w:ins w:id="5602" w:author="Molly McEvilley" w:date="2023-06-30T21:12:00Z">
              <w:r w:rsidRPr="00AC1D94">
                <w:rPr>
                  <w:rFonts w:cstheme="minorHAnsi"/>
                  <w:b/>
                  <w:bCs/>
                  <w:color w:val="000000"/>
                </w:rPr>
                <w:t>HoHRaceEthnicity</w:t>
              </w:r>
              <w:r w:rsidRPr="00AC1D94">
                <w:rPr>
                  <w:rFonts w:cstheme="minorHAnsi"/>
                  <w:color w:val="000000"/>
                </w:rPr>
                <w:t xml:space="preserve"> includes a </w:t>
              </w:r>
            </w:ins>
            <w:ins w:id="5603" w:author="Molly McEvilley" w:date="2023-06-30T21:13:00Z">
              <w:r w:rsidRPr="00AC1D94">
                <w:rPr>
                  <w:rFonts w:cstheme="minorHAnsi"/>
                  <w:color w:val="000000"/>
                </w:rPr>
                <w:t>7</w:t>
              </w:r>
            </w:ins>
          </w:p>
        </w:tc>
        <w:tc>
          <w:tcPr>
            <w:tcW w:w="1255" w:type="dxa"/>
            <w:gridSpan w:val="2"/>
          </w:tcPr>
          <w:p w14:paraId="01195637" w14:textId="305F68E6"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04" w:author="Molly McEvilley" w:date="2023-06-30T21:04:00Z"/>
                <w:rFonts w:cstheme="minorHAnsi"/>
                <w:color w:val="000000"/>
              </w:rPr>
            </w:pPr>
            <w:ins w:id="5605" w:author="Molly McEvilley" w:date="2023-06-30T21:05:00Z">
              <w:r w:rsidRPr="00AC1D94">
                <w:rPr>
                  <w:rFonts w:cstheme="minorHAnsi"/>
                  <w:color w:val="000000"/>
                </w:rPr>
                <w:t>0, 10-15</w:t>
              </w:r>
            </w:ins>
          </w:p>
        </w:tc>
      </w:tr>
      <w:tr w:rsidR="00AC1D94" w:rsidRPr="00845520" w14:paraId="3DFB16C4" w14:textId="77777777" w:rsidTr="00AC1D94">
        <w:trPr>
          <w:cnfStyle w:val="000000100000" w:firstRow="0" w:lastRow="0" w:firstColumn="0" w:lastColumn="0" w:oddVBand="0" w:evenVBand="0" w:oddHBand="1" w:evenHBand="0" w:firstRowFirstColumn="0" w:firstRowLastColumn="0" w:lastRowFirstColumn="0" w:lastRowLastColumn="0"/>
          <w:trHeight w:val="290"/>
          <w:ins w:id="5606"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20F5BD8" w14:textId="57481A38" w:rsidR="00696060" w:rsidRPr="00AC1D94" w:rsidRDefault="00696060" w:rsidP="00696060">
            <w:pPr>
              <w:spacing w:before="0" w:after="0" w:line="240" w:lineRule="auto"/>
              <w:jc w:val="right"/>
              <w:rPr>
                <w:ins w:id="5607" w:author="Molly McEvilley" w:date="2023-06-30T21:04:00Z"/>
                <w:rFonts w:cstheme="minorHAnsi"/>
                <w:color w:val="000000"/>
              </w:rPr>
            </w:pPr>
            <w:ins w:id="5608" w:author="Molly McEvilley" w:date="2023-06-30T21:05:00Z">
              <w:r w:rsidRPr="00AC1D94">
                <w:rPr>
                  <w:rFonts w:cstheme="minorHAnsi"/>
                </w:rPr>
                <w:t>43</w:t>
              </w:r>
            </w:ins>
          </w:p>
        </w:tc>
        <w:tc>
          <w:tcPr>
            <w:tcW w:w="6933" w:type="dxa"/>
            <w:noWrap/>
          </w:tcPr>
          <w:p w14:paraId="02436057" w14:textId="0422A7F2"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609" w:author="Molly McEvilley" w:date="2023-06-30T21:04:00Z"/>
                <w:rFonts w:cstheme="minorHAnsi"/>
                <w:color w:val="000000"/>
              </w:rPr>
            </w:pPr>
            <w:ins w:id="5610" w:author="Molly McEvilley" w:date="2023-06-30T21:05:00Z">
              <w:r w:rsidRPr="00AC1D94">
                <w:rPr>
                  <w:rFonts w:cstheme="minorHAnsi"/>
                </w:rPr>
                <w:t>Native Hawaiian or Pacific Islander &amp; Any Other (any combination) HoH</w:t>
              </w:r>
            </w:ins>
          </w:p>
        </w:tc>
        <w:tc>
          <w:tcPr>
            <w:tcW w:w="1260" w:type="dxa"/>
          </w:tcPr>
          <w:p w14:paraId="6DD3882C" w14:textId="40919AF9"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611" w:author="Molly McEvilley" w:date="2023-06-30T21:04:00Z"/>
                <w:rFonts w:cstheme="minorHAnsi"/>
                <w:color w:val="000000"/>
              </w:rPr>
            </w:pPr>
            <w:ins w:id="5612" w:author="Molly McEvilley" w:date="2023-06-30T21:05:00Z">
              <w:r w:rsidRPr="00AC1D94">
                <w:rPr>
                  <w:rFonts w:cstheme="minorHAnsi"/>
                  <w:color w:val="000000"/>
                </w:rPr>
                <w:t>0,1,2,3,99</w:t>
              </w:r>
            </w:ins>
          </w:p>
        </w:tc>
        <w:tc>
          <w:tcPr>
            <w:tcW w:w="3150" w:type="dxa"/>
            <w:gridSpan w:val="2"/>
          </w:tcPr>
          <w:p w14:paraId="671C0462" w14:textId="2467FAB9"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613" w:author="Molly McEvilley" w:date="2023-06-30T21:04:00Z"/>
                <w:rFonts w:cstheme="minorHAnsi"/>
                <w:b/>
                <w:bCs/>
                <w:color w:val="000000"/>
              </w:rPr>
            </w:pPr>
            <w:ins w:id="5614" w:author="Molly McEvilley" w:date="2023-06-30T21:12:00Z">
              <w:r w:rsidRPr="00AC1D94">
                <w:rPr>
                  <w:rFonts w:cstheme="minorHAnsi"/>
                  <w:b/>
                  <w:bCs/>
                  <w:color w:val="000000"/>
                </w:rPr>
                <w:t>HoHRaceEthnicity</w:t>
              </w:r>
              <w:r w:rsidRPr="00AC1D94">
                <w:rPr>
                  <w:rFonts w:cstheme="minorHAnsi"/>
                  <w:color w:val="000000"/>
                </w:rPr>
                <w:t xml:space="preserve"> includes a </w:t>
              </w:r>
            </w:ins>
            <w:ins w:id="5615" w:author="Molly McEvilley" w:date="2023-06-30T21:13:00Z">
              <w:r w:rsidRPr="00AC1D94">
                <w:rPr>
                  <w:rFonts w:cstheme="minorHAnsi"/>
                  <w:color w:val="000000"/>
                </w:rPr>
                <w:t>4</w:t>
              </w:r>
            </w:ins>
          </w:p>
        </w:tc>
        <w:tc>
          <w:tcPr>
            <w:tcW w:w="1255" w:type="dxa"/>
            <w:gridSpan w:val="2"/>
          </w:tcPr>
          <w:p w14:paraId="38E112DF" w14:textId="2CF314CE"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616" w:author="Molly McEvilley" w:date="2023-06-30T21:04:00Z"/>
                <w:rFonts w:cstheme="minorHAnsi"/>
                <w:color w:val="000000"/>
              </w:rPr>
            </w:pPr>
            <w:ins w:id="5617" w:author="Molly McEvilley" w:date="2023-06-30T21:05:00Z">
              <w:r w:rsidRPr="00AC1D94">
                <w:rPr>
                  <w:rFonts w:cstheme="minorHAnsi"/>
                  <w:color w:val="000000"/>
                </w:rPr>
                <w:t>0, 10-15</w:t>
              </w:r>
            </w:ins>
          </w:p>
        </w:tc>
      </w:tr>
      <w:tr w:rsidR="00AC1D94" w:rsidRPr="00845520" w14:paraId="20666EB5" w14:textId="77777777" w:rsidTr="00AC1D94">
        <w:trPr>
          <w:cnfStyle w:val="000000010000" w:firstRow="0" w:lastRow="0" w:firstColumn="0" w:lastColumn="0" w:oddVBand="0" w:evenVBand="0" w:oddHBand="0" w:evenHBand="1" w:firstRowFirstColumn="0" w:firstRowLastColumn="0" w:lastRowFirstColumn="0" w:lastRowLastColumn="0"/>
          <w:trHeight w:val="290"/>
          <w:ins w:id="5618"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9EBE400" w14:textId="0471EE38" w:rsidR="00696060" w:rsidRPr="00AC1D94" w:rsidRDefault="00696060" w:rsidP="00696060">
            <w:pPr>
              <w:spacing w:before="0" w:after="0" w:line="240" w:lineRule="auto"/>
              <w:jc w:val="right"/>
              <w:rPr>
                <w:ins w:id="5619" w:author="Molly McEvilley" w:date="2023-06-30T21:04:00Z"/>
                <w:rFonts w:cstheme="minorHAnsi"/>
                <w:color w:val="000000"/>
              </w:rPr>
            </w:pPr>
            <w:ins w:id="5620" w:author="Molly McEvilley" w:date="2023-06-30T21:05:00Z">
              <w:r w:rsidRPr="00AC1D94">
                <w:rPr>
                  <w:rFonts w:cstheme="minorHAnsi"/>
                </w:rPr>
                <w:t>44</w:t>
              </w:r>
            </w:ins>
          </w:p>
        </w:tc>
        <w:tc>
          <w:tcPr>
            <w:tcW w:w="6933" w:type="dxa"/>
            <w:noWrap/>
          </w:tcPr>
          <w:p w14:paraId="5996A7D8" w14:textId="21CC837B"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21" w:author="Molly McEvilley" w:date="2023-06-30T21:04:00Z"/>
                <w:rFonts w:cstheme="minorHAnsi"/>
                <w:color w:val="000000"/>
              </w:rPr>
            </w:pPr>
            <w:ins w:id="5622" w:author="Molly McEvilley" w:date="2023-06-30T21:05:00Z">
              <w:r w:rsidRPr="00AC1D94">
                <w:rPr>
                  <w:rFonts w:cstheme="minorHAnsi"/>
                </w:rPr>
                <w:t>White (any combination) HoH</w:t>
              </w:r>
            </w:ins>
          </w:p>
        </w:tc>
        <w:tc>
          <w:tcPr>
            <w:tcW w:w="1260" w:type="dxa"/>
          </w:tcPr>
          <w:p w14:paraId="03B1ED21" w14:textId="3DDCD4CF"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23" w:author="Molly McEvilley" w:date="2023-06-30T21:04:00Z"/>
                <w:rFonts w:cstheme="minorHAnsi"/>
                <w:color w:val="000000"/>
              </w:rPr>
            </w:pPr>
            <w:ins w:id="5624" w:author="Molly McEvilley" w:date="2023-06-30T21:05:00Z">
              <w:r w:rsidRPr="00AC1D94">
                <w:rPr>
                  <w:rFonts w:cstheme="minorHAnsi"/>
                  <w:color w:val="000000"/>
                </w:rPr>
                <w:t>0,1,2,3,99</w:t>
              </w:r>
            </w:ins>
          </w:p>
        </w:tc>
        <w:tc>
          <w:tcPr>
            <w:tcW w:w="3150" w:type="dxa"/>
            <w:gridSpan w:val="2"/>
          </w:tcPr>
          <w:p w14:paraId="5BE2AE6E" w14:textId="7323C404"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25" w:author="Molly McEvilley" w:date="2023-06-30T21:04:00Z"/>
                <w:rFonts w:cstheme="minorHAnsi"/>
                <w:b/>
                <w:bCs/>
                <w:color w:val="000000"/>
              </w:rPr>
            </w:pPr>
            <w:ins w:id="5626" w:author="Molly McEvilley" w:date="2023-06-30T21:12:00Z">
              <w:r w:rsidRPr="00AC1D94">
                <w:rPr>
                  <w:rFonts w:cstheme="minorHAnsi"/>
                  <w:b/>
                  <w:bCs/>
                  <w:color w:val="000000"/>
                </w:rPr>
                <w:t>HoHRaceEthnicity</w:t>
              </w:r>
              <w:r w:rsidRPr="00AC1D94">
                <w:rPr>
                  <w:rFonts w:cstheme="minorHAnsi"/>
                  <w:color w:val="000000"/>
                </w:rPr>
                <w:t xml:space="preserve"> includes a </w:t>
              </w:r>
            </w:ins>
            <w:ins w:id="5627" w:author="Molly McEvilley" w:date="2023-06-30T21:13:00Z">
              <w:r w:rsidRPr="00AC1D94">
                <w:rPr>
                  <w:rFonts w:cstheme="minorHAnsi"/>
                  <w:color w:val="000000"/>
                </w:rPr>
                <w:t>5</w:t>
              </w:r>
            </w:ins>
          </w:p>
        </w:tc>
        <w:tc>
          <w:tcPr>
            <w:tcW w:w="1255" w:type="dxa"/>
            <w:gridSpan w:val="2"/>
          </w:tcPr>
          <w:p w14:paraId="224A8895" w14:textId="5BDCDBD8"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628" w:author="Molly McEvilley" w:date="2023-06-30T21:04:00Z"/>
                <w:rFonts w:cstheme="minorHAnsi"/>
                <w:color w:val="000000"/>
              </w:rPr>
            </w:pPr>
            <w:ins w:id="5629" w:author="Molly McEvilley" w:date="2023-06-30T21:05:00Z">
              <w:r w:rsidRPr="00AC1D94">
                <w:rPr>
                  <w:rFonts w:cstheme="minorHAnsi"/>
                  <w:color w:val="000000"/>
                </w:rPr>
                <w:t>0, 10-15</w:t>
              </w:r>
            </w:ins>
          </w:p>
        </w:tc>
      </w:tr>
      <w:tr w:rsidR="00EE2F61" w:rsidRPr="00845520" w14:paraId="47582406"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3092285" w14:textId="2A7C10CB" w:rsidR="002702EF" w:rsidRPr="00AC1D94" w:rsidRDefault="00E9342B">
            <w:pPr>
              <w:spacing w:before="0" w:after="0" w:line="240" w:lineRule="auto"/>
              <w:jc w:val="right"/>
              <w:rPr>
                <w:rFonts w:cstheme="minorHAnsi"/>
                <w:color w:val="000000"/>
              </w:rPr>
            </w:pPr>
            <w:ins w:id="5630" w:author="Molly McEvilley" w:date="2023-06-30T21:06:00Z">
              <w:r w:rsidRPr="00AC1D94">
                <w:rPr>
                  <w:rFonts w:cstheme="minorHAnsi"/>
                  <w:color w:val="000000"/>
                </w:rPr>
                <w:t>45</w:t>
              </w:r>
            </w:ins>
          </w:p>
        </w:tc>
        <w:tc>
          <w:tcPr>
            <w:tcW w:w="6933" w:type="dxa"/>
            <w:noWrap/>
            <w:hideMark/>
          </w:tcPr>
          <w:p w14:paraId="407E5089"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1260" w:type="dxa"/>
            <w:gridSpan w:val="2"/>
          </w:tcPr>
          <w:p w14:paraId="48E47A4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1</w:t>
            </w:r>
          </w:p>
        </w:tc>
        <w:tc>
          <w:tcPr>
            <w:tcW w:w="3150" w:type="dxa"/>
            <w:gridSpan w:val="2"/>
          </w:tcPr>
          <w:p w14:paraId="0034B059"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AdultAge</w:t>
            </w:r>
            <w:r w:rsidRPr="00AC1D94">
              <w:rPr>
                <w:rFonts w:cstheme="minorHAnsi"/>
                <w:color w:val="000000"/>
              </w:rPr>
              <w:t xml:space="preserve"> = 55</w:t>
            </w:r>
          </w:p>
        </w:tc>
        <w:tc>
          <w:tcPr>
            <w:tcW w:w="1255" w:type="dxa"/>
          </w:tcPr>
          <w:p w14:paraId="005DE7AE"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577E5306"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EEC783C" w14:textId="0DEE088F" w:rsidR="002702EF" w:rsidRPr="00AC1D94" w:rsidRDefault="002702EF" w:rsidP="00D43959">
            <w:pPr>
              <w:spacing w:before="0" w:after="0" w:line="240" w:lineRule="auto"/>
              <w:jc w:val="right"/>
              <w:rPr>
                <w:rFonts w:cstheme="minorHAnsi"/>
                <w:color w:val="000000"/>
              </w:rPr>
            </w:pPr>
            <w:del w:id="5631" w:author="Molly McEvilley" w:date="2023-06-30T21:06:00Z">
              <w:r w:rsidRPr="00AC1D94" w:rsidDel="00E9342B">
                <w:rPr>
                  <w:rFonts w:cstheme="minorHAnsi"/>
                  <w:color w:val="000000"/>
                </w:rPr>
                <w:delText>35</w:delText>
              </w:r>
            </w:del>
            <w:ins w:id="5632" w:author="Molly McEvilley" w:date="2023-06-30T21:06:00Z">
              <w:r w:rsidR="00E9342B" w:rsidRPr="00AC1D94">
                <w:rPr>
                  <w:rFonts w:cstheme="minorHAnsi"/>
                  <w:color w:val="000000"/>
                </w:rPr>
                <w:t>46</w:t>
              </w:r>
            </w:ins>
          </w:p>
        </w:tc>
        <w:tc>
          <w:tcPr>
            <w:tcW w:w="6933" w:type="dxa"/>
            <w:noWrap/>
            <w:hideMark/>
          </w:tcPr>
          <w:p w14:paraId="40CD71FF"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1260" w:type="dxa"/>
            <w:gridSpan w:val="2"/>
          </w:tcPr>
          <w:p w14:paraId="249B1DD1"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3</w:t>
            </w:r>
          </w:p>
        </w:tc>
        <w:tc>
          <w:tcPr>
            <w:tcW w:w="3150" w:type="dxa"/>
            <w:gridSpan w:val="2"/>
          </w:tcPr>
          <w:p w14:paraId="6DD3925F"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Parent = 1</w:t>
            </w:r>
          </w:p>
        </w:tc>
        <w:tc>
          <w:tcPr>
            <w:tcW w:w="1255" w:type="dxa"/>
          </w:tcPr>
          <w:p w14:paraId="68A3303C" w14:textId="669EB6B0"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633" w:author="Molly McEvilley" w:date="2023-06-30T21:36:00Z">
              <w:r w:rsidRPr="00AC1D94" w:rsidDel="00B4047D">
                <w:rPr>
                  <w:rFonts w:cstheme="minorHAnsi"/>
                  <w:color w:val="000000"/>
                </w:rPr>
                <w:delText>13</w:delText>
              </w:r>
            </w:del>
            <w:ins w:id="5634" w:author="Molly McEvilley" w:date="2023-06-30T21:36:00Z">
              <w:r w:rsidR="00B4047D" w:rsidRPr="00AC1D94">
                <w:rPr>
                  <w:rFonts w:cstheme="minorHAnsi"/>
                  <w:color w:val="000000"/>
                </w:rPr>
                <w:t>15</w:t>
              </w:r>
            </w:ins>
          </w:p>
        </w:tc>
      </w:tr>
      <w:tr w:rsidR="00AC1D94" w:rsidRPr="00845520" w14:paraId="015D8EA5"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443F63B" w14:textId="0B1C2B0B" w:rsidR="002702EF" w:rsidRPr="00AC1D94" w:rsidRDefault="002702EF" w:rsidP="00D43959">
            <w:pPr>
              <w:spacing w:before="0" w:after="0" w:line="240" w:lineRule="auto"/>
              <w:jc w:val="right"/>
              <w:rPr>
                <w:rFonts w:cstheme="minorHAnsi"/>
                <w:color w:val="000000"/>
              </w:rPr>
            </w:pPr>
            <w:del w:id="5635" w:author="Molly McEvilley" w:date="2023-06-30T21:06:00Z">
              <w:r w:rsidRPr="00AC1D94" w:rsidDel="00E9342B">
                <w:rPr>
                  <w:rFonts w:cstheme="minorHAnsi"/>
                  <w:color w:val="000000"/>
                </w:rPr>
                <w:delText>36</w:delText>
              </w:r>
            </w:del>
            <w:ins w:id="5636" w:author="Molly McEvilley" w:date="2023-06-30T21:06:00Z">
              <w:r w:rsidR="00E9342B" w:rsidRPr="00AC1D94">
                <w:rPr>
                  <w:rFonts w:cstheme="minorHAnsi"/>
                  <w:color w:val="000000"/>
                </w:rPr>
                <w:t>47</w:t>
              </w:r>
            </w:ins>
          </w:p>
        </w:tc>
        <w:tc>
          <w:tcPr>
            <w:tcW w:w="6933" w:type="dxa"/>
            <w:noWrap/>
            <w:hideMark/>
          </w:tcPr>
          <w:p w14:paraId="5E4A023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1260" w:type="dxa"/>
            <w:gridSpan w:val="2"/>
          </w:tcPr>
          <w:p w14:paraId="5844989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2</w:t>
            </w:r>
          </w:p>
        </w:tc>
        <w:tc>
          <w:tcPr>
            <w:tcW w:w="3150" w:type="dxa"/>
            <w:gridSpan w:val="2"/>
          </w:tcPr>
          <w:p w14:paraId="5A9F3FD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ild = 3</w:t>
            </w:r>
          </w:p>
        </w:tc>
        <w:tc>
          <w:tcPr>
            <w:tcW w:w="1255" w:type="dxa"/>
          </w:tcPr>
          <w:p w14:paraId="2A61B4B0"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4B6110FB"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D360716" w14:textId="39925F9C" w:rsidR="002702EF" w:rsidRPr="00AC1D94" w:rsidRDefault="002702EF" w:rsidP="00D43959">
            <w:pPr>
              <w:spacing w:before="0" w:after="0" w:line="240" w:lineRule="auto"/>
              <w:jc w:val="right"/>
              <w:rPr>
                <w:rFonts w:cstheme="minorHAnsi"/>
                <w:color w:val="000000"/>
              </w:rPr>
            </w:pPr>
            <w:del w:id="5637" w:author="Molly McEvilley" w:date="2023-06-30T21:06:00Z">
              <w:r w:rsidRPr="00AC1D94" w:rsidDel="00E9342B">
                <w:rPr>
                  <w:rFonts w:cstheme="minorHAnsi"/>
                  <w:color w:val="000000"/>
                </w:rPr>
                <w:delText>36</w:delText>
              </w:r>
            </w:del>
            <w:ins w:id="5638" w:author="Molly McEvilley" w:date="2023-06-30T21:06:00Z">
              <w:r w:rsidR="00E9342B" w:rsidRPr="00AC1D94">
                <w:rPr>
                  <w:rFonts w:cstheme="minorHAnsi"/>
                  <w:color w:val="000000"/>
                </w:rPr>
                <w:t>47</w:t>
              </w:r>
            </w:ins>
          </w:p>
        </w:tc>
        <w:tc>
          <w:tcPr>
            <w:tcW w:w="6933" w:type="dxa"/>
            <w:noWrap/>
            <w:hideMark/>
          </w:tcPr>
          <w:p w14:paraId="1CBACB36"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1260" w:type="dxa"/>
            <w:gridSpan w:val="2"/>
          </w:tcPr>
          <w:p w14:paraId="45128B2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2</w:t>
            </w:r>
          </w:p>
        </w:tc>
        <w:tc>
          <w:tcPr>
            <w:tcW w:w="3150" w:type="dxa"/>
            <w:gridSpan w:val="2"/>
          </w:tcPr>
          <w:p w14:paraId="7370CA9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AC3Plus = 1</w:t>
            </w:r>
          </w:p>
        </w:tc>
        <w:tc>
          <w:tcPr>
            <w:tcW w:w="1255" w:type="dxa"/>
          </w:tcPr>
          <w:p w14:paraId="49187C30"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0E1B1C60" w14:textId="77777777" w:rsidTr="00AC1D94">
        <w:trPr>
          <w:cnfStyle w:val="000000100000" w:firstRow="0" w:lastRow="0" w:firstColumn="0" w:lastColumn="0" w:oddVBand="0" w:evenVBand="0" w:oddHBand="1" w:evenHBand="0" w:firstRowFirstColumn="0" w:firstRowLastColumn="0" w:lastRowFirstColumn="0" w:lastRowLastColumn="0"/>
          <w:trHeight w:val="290"/>
          <w:ins w:id="5639" w:author="Molly McEvilley" w:date="2023-07-04T10:52:00Z"/>
        </w:trPr>
        <w:tc>
          <w:tcPr>
            <w:cnfStyle w:val="001000000000" w:firstRow="0" w:lastRow="0" w:firstColumn="1" w:lastColumn="0" w:oddVBand="0" w:evenVBand="0" w:oddHBand="0" w:evenHBand="0" w:firstRowFirstColumn="0" w:firstRowLastColumn="0" w:lastRowFirstColumn="0" w:lastRowLastColumn="0"/>
            <w:tcW w:w="622" w:type="dxa"/>
            <w:noWrap/>
          </w:tcPr>
          <w:p w14:paraId="049A55B7" w14:textId="664AEC9B" w:rsidR="00871EE7" w:rsidRPr="00845520" w:rsidDel="00E9342B" w:rsidRDefault="00871EE7" w:rsidP="00D43959">
            <w:pPr>
              <w:spacing w:before="0" w:after="0" w:line="240" w:lineRule="auto"/>
              <w:jc w:val="right"/>
              <w:rPr>
                <w:ins w:id="5640" w:author="Molly McEvilley" w:date="2023-07-04T10:52:00Z"/>
                <w:rFonts w:cstheme="minorHAnsi"/>
                <w:color w:val="000000"/>
              </w:rPr>
            </w:pPr>
            <w:ins w:id="5641" w:author="Molly McEvilley" w:date="2023-07-04T10:52:00Z">
              <w:r>
                <w:rPr>
                  <w:rFonts w:cstheme="minorHAnsi"/>
                  <w:color w:val="000000"/>
                </w:rPr>
                <w:t>48</w:t>
              </w:r>
            </w:ins>
          </w:p>
        </w:tc>
        <w:tc>
          <w:tcPr>
            <w:tcW w:w="6933" w:type="dxa"/>
            <w:noWrap/>
          </w:tcPr>
          <w:p w14:paraId="2FD711BE" w14:textId="0FF0B10B" w:rsidR="00871EE7" w:rsidRPr="00845520" w:rsidRDefault="00E93E21"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642" w:author="Molly McEvilley" w:date="2023-07-04T10:52:00Z"/>
                <w:rFonts w:cstheme="minorHAnsi"/>
                <w:color w:val="000000"/>
              </w:rPr>
            </w:pPr>
            <w:ins w:id="5643" w:author="Molly McEvilley" w:date="2023-07-04T10:52:00Z">
              <w:r>
                <w:rPr>
                  <w:rFonts w:cstheme="minorHAnsi"/>
                  <w:color w:val="000000"/>
                </w:rPr>
                <w:t xml:space="preserve">Domestic Violence Survivors Not </w:t>
              </w:r>
            </w:ins>
            <w:ins w:id="5644" w:author="Jules Brown" w:date="2023-07-15T10:22:00Z">
              <w:r w:rsidR="0059311F">
                <w:rPr>
                  <w:rFonts w:cstheme="minorHAnsi"/>
                  <w:color w:val="000000"/>
                </w:rPr>
                <w:t xml:space="preserve">Identified as </w:t>
              </w:r>
            </w:ins>
            <w:ins w:id="5645" w:author="Molly McEvilley" w:date="2023-07-04T10:52:00Z">
              <w:r>
                <w:rPr>
                  <w:rFonts w:cstheme="minorHAnsi"/>
                  <w:color w:val="000000"/>
                </w:rPr>
                <w:t>Currently Fleeing</w:t>
              </w:r>
            </w:ins>
          </w:p>
        </w:tc>
        <w:tc>
          <w:tcPr>
            <w:tcW w:w="1260" w:type="dxa"/>
          </w:tcPr>
          <w:p w14:paraId="68D06BB4" w14:textId="19C00717" w:rsidR="00871EE7" w:rsidRPr="00845520" w:rsidRDefault="003E08B4"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646" w:author="Molly McEvilley" w:date="2023-07-04T10:52:00Z"/>
                <w:rFonts w:cstheme="minorHAnsi"/>
                <w:color w:val="000000"/>
              </w:rPr>
            </w:pPr>
            <w:ins w:id="5647" w:author="Molly McEvilley" w:date="2023-07-04T10:52:00Z">
              <w:r>
                <w:rPr>
                  <w:rFonts w:cstheme="minorHAnsi"/>
                  <w:color w:val="000000"/>
                </w:rPr>
                <w:t>0,1,2,3,99</w:t>
              </w:r>
            </w:ins>
          </w:p>
        </w:tc>
        <w:tc>
          <w:tcPr>
            <w:tcW w:w="3150" w:type="dxa"/>
          </w:tcPr>
          <w:p w14:paraId="1EC0D5BF" w14:textId="73CB07B1" w:rsidR="00871EE7" w:rsidRPr="00277F30" w:rsidRDefault="003E08B4"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648" w:author="Molly McEvilley" w:date="2023-07-04T10:52:00Z"/>
                <w:rFonts w:cstheme="minorHAnsi"/>
                <w:color w:val="000000"/>
              </w:rPr>
            </w:pPr>
            <w:ins w:id="5649" w:author="Molly McEvilley" w:date="2023-07-04T10:52:00Z">
              <w:r>
                <w:rPr>
                  <w:rFonts w:cstheme="minorHAnsi"/>
                  <w:b/>
                  <w:bCs/>
                  <w:color w:val="000000"/>
                </w:rPr>
                <w:t xml:space="preserve">HHFleeingDV </w:t>
              </w:r>
            </w:ins>
            <w:ins w:id="5650" w:author="Molly McEvilley" w:date="2023-07-04T10:53:00Z">
              <w:r w:rsidRPr="00277F30">
                <w:rPr>
                  <w:rFonts w:cstheme="minorHAnsi"/>
                  <w:color w:val="000000"/>
                </w:rPr>
                <w:t>= 2</w:t>
              </w:r>
            </w:ins>
          </w:p>
        </w:tc>
        <w:tc>
          <w:tcPr>
            <w:tcW w:w="1260" w:type="dxa"/>
          </w:tcPr>
          <w:p w14:paraId="66D4D5CE" w14:textId="781C1D6F" w:rsidR="00871EE7" w:rsidRPr="00845520" w:rsidRDefault="00FE5AC7"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651" w:author="Molly McEvilley" w:date="2023-07-04T10:52:00Z"/>
                <w:rFonts w:cstheme="minorHAnsi"/>
                <w:color w:val="000000"/>
              </w:rPr>
            </w:pPr>
            <w:ins w:id="5652" w:author="Molly McEvilley" w:date="2023-07-04T10:53:00Z">
              <w:r>
                <w:rPr>
                  <w:rFonts w:cstheme="minorHAnsi"/>
                  <w:color w:val="000000"/>
                </w:rPr>
                <w:t>0,13-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653" w:name="_Get_Average_Days_3"/>
      <w:bookmarkStart w:id="5654" w:name="_Toc37849809"/>
      <w:bookmarkStart w:id="5655" w:name="_Toc140489988"/>
      <w:bookmarkEnd w:id="5653"/>
      <w:r w:rsidRPr="00C52062">
        <w:t xml:space="preserve">Get Average Days for </w:t>
      </w:r>
      <w:r>
        <w:t>Length of Time Homeless</w:t>
      </w:r>
      <w:bookmarkEnd w:id="4943"/>
      <w:bookmarkEnd w:id="5654"/>
      <w:bookmarkEnd w:id="565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656" w:author="Jules Brown" w:date="2023-07-13T11:04:00Z">
              <w:r w:rsidR="007E63A2">
                <w:rPr>
                  <w:bCs/>
                </w:rPr>
                <w:t>Ethnicity</w:t>
              </w:r>
            </w:ins>
          </w:p>
        </w:tc>
      </w:tr>
      <w:tr w:rsidR="007D5D8A" w:rsidRPr="005F4836" w:rsidDel="007E63A2" w14:paraId="1C512D1E" w14:textId="0BB4187C" w:rsidTr="0030339F">
        <w:trPr>
          <w:trHeight w:val="216"/>
          <w:del w:id="5657" w:author="Jules Brown" w:date="2023-07-13T11:04:00Z"/>
        </w:trPr>
        <w:tc>
          <w:tcPr>
            <w:tcW w:w="9355" w:type="dxa"/>
          </w:tcPr>
          <w:p w14:paraId="403069A1" w14:textId="3E422C8E" w:rsidR="007D5D8A" w:rsidRPr="00947F08" w:rsidDel="007E63A2" w:rsidRDefault="007D5D8A" w:rsidP="0030339F">
            <w:pPr>
              <w:pStyle w:val="NoSpacing"/>
              <w:rPr>
                <w:del w:id="5658" w:author="Jules Brown" w:date="2023-07-13T11:04:00Z"/>
                <w:bCs/>
              </w:rPr>
            </w:pPr>
            <w:del w:id="5659"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660" w:name="_Toc31198237"/>
      <w:bookmarkStart w:id="5661" w:name="_Toc31198238"/>
      <w:bookmarkStart w:id="5662" w:name="_Toc37849810"/>
      <w:bookmarkStart w:id="5663" w:name="_Toc140489989"/>
      <w:bookmarkEnd w:id="5660"/>
      <w:bookmarkEnd w:id="5661"/>
      <w:r w:rsidRPr="00C52062">
        <w:t xml:space="preserve">Get Average Days for </w:t>
      </w:r>
      <w:r>
        <w:t>Length of Time Homeless by System Path</w:t>
      </w:r>
      <w:bookmarkEnd w:id="5662"/>
      <w:bookmarkEnd w:id="566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lastRenderedPageBreak/>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664" w:name="_Toc31198693"/>
      <w:bookmarkStart w:id="5665" w:name="_Get_Average_Days_1"/>
      <w:bookmarkStart w:id="5666" w:name="_Toc506721212"/>
      <w:bookmarkStart w:id="5667" w:name="_Toc37849811"/>
      <w:bookmarkStart w:id="5668" w:name="_Toc140489990"/>
      <w:bookmarkEnd w:id="5664"/>
      <w:bookmarkEnd w:id="5665"/>
      <w:r w:rsidRPr="00C52062">
        <w:t>Get Average Days for Cumulative Length of Time Housed in PSH</w:t>
      </w:r>
      <w:bookmarkEnd w:id="5666"/>
      <w:bookmarkEnd w:id="5667"/>
      <w:bookmarkEnd w:id="566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669"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66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670" w:name="_Toc34145685"/>
      <w:bookmarkStart w:id="5671" w:name="_Toc34145686"/>
      <w:bookmarkStart w:id="5672" w:name="_Get_Average_Days_2"/>
      <w:bookmarkStart w:id="5673" w:name="_Toc506721213"/>
      <w:bookmarkStart w:id="5674" w:name="_Toc37849812"/>
      <w:bookmarkStart w:id="5675" w:name="_Toc140489991"/>
      <w:bookmarkEnd w:id="5670"/>
      <w:bookmarkEnd w:id="5671"/>
      <w:bookmarkEnd w:id="5672"/>
      <w:r w:rsidRPr="00C52062">
        <w:t>Get Average Days for Length of Time in RRH Projects</w:t>
      </w:r>
      <w:bookmarkEnd w:id="5673"/>
      <w:bookmarkEnd w:id="5674"/>
      <w:bookmarkEnd w:id="567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lastRenderedPageBreak/>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676" w:name="_Toc34145696"/>
      <w:bookmarkStart w:id="5677" w:name="_Toc34145697"/>
      <w:bookmarkStart w:id="5678" w:name="_Toc506721215"/>
      <w:bookmarkStart w:id="5679" w:name="_Toc37849813"/>
      <w:bookmarkStart w:id="5680" w:name="_Toc140489992"/>
      <w:bookmarkEnd w:id="5676"/>
      <w:bookmarkEnd w:id="5677"/>
      <w:r w:rsidRPr="00C52062">
        <w:t>Get Average Days to Return/Re-engage by Last Project Type</w:t>
      </w:r>
      <w:bookmarkEnd w:id="5678"/>
      <w:bookmarkEnd w:id="5679"/>
      <w:bookmarkEnd w:id="568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lastRenderedPageBreak/>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681" w:author="Molly McEvilley" w:date="2023-07-17T05:09:00Z">
              <w:r w:rsidRPr="00A6067F" w:rsidDel="00C17A80">
                <w:rPr>
                  <w:rFonts w:cstheme="minorHAnsi"/>
                </w:rPr>
                <w:delText>1 and 6</w:delText>
              </w:r>
            </w:del>
            <w:ins w:id="5682"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683" w:author="Molly McEvilley" w:date="2023-07-17T05:10:00Z">
              <w:r w:rsidRPr="00A6067F" w:rsidDel="002913E2">
                <w:rPr>
                  <w:rFonts w:cstheme="minorHAnsi"/>
                </w:rPr>
                <w:delText xml:space="preserve">7 </w:delText>
              </w:r>
            </w:del>
            <w:ins w:id="5684"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685" w:author="Molly McEvilley" w:date="2023-07-17T05:10:00Z">
              <w:r w:rsidRPr="00A6067F" w:rsidDel="002913E2">
                <w:rPr>
                  <w:rFonts w:cstheme="minorHAnsi"/>
                </w:rPr>
                <w:delText>14</w:delText>
              </w:r>
            </w:del>
            <w:ins w:id="5686"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687" w:author="Molly McEvilley" w:date="2023-07-17T05:12:00Z">
              <w:r w:rsidRPr="00A6067F" w:rsidDel="002913E2">
                <w:rPr>
                  <w:rFonts w:cstheme="minorHAnsi"/>
                </w:rPr>
                <w:delText>in (15,99)</w:delText>
              </w:r>
            </w:del>
            <w:ins w:id="5688" w:author="Molly McEvilley" w:date="2023-07-17T05:12:00Z">
              <w:r w:rsidR="002913E2">
                <w:rPr>
                  <w:rFonts w:cstheme="minorHAnsi"/>
                </w:rPr>
                <w:t xml:space="preserve">&lt; </w:t>
              </w:r>
            </w:ins>
            <w:ins w:id="5689"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5690" w:author="Molly McEvilley" w:date="2023-07-17T05:07:00Z">
          <w:tblPr>
            <w:tblStyle w:val="Style11"/>
            <w:tblW w:w="9445" w:type="dxa"/>
            <w:tblLayout w:type="fixed"/>
            <w:tblLook w:val="04A0" w:firstRow="1" w:lastRow="0" w:firstColumn="1" w:lastColumn="0" w:noHBand="0" w:noVBand="1"/>
          </w:tblPr>
        </w:tblPrChange>
      </w:tblPr>
      <w:tblGrid>
        <w:gridCol w:w="5504"/>
        <w:gridCol w:w="3673"/>
        <w:gridCol w:w="268"/>
        <w:tblGridChange w:id="5691">
          <w:tblGrid>
            <w:gridCol w:w="4315"/>
            <w:gridCol w:w="3780"/>
            <w:gridCol w:w="1350"/>
          </w:tblGrid>
        </w:tblGridChange>
      </w:tblGrid>
      <w:tr w:rsidR="003F3890" w:rsidRPr="0036072B" w14:paraId="3B5EF498" w14:textId="77777777" w:rsidTr="00C17A80">
        <w:trPr>
          <w:cnfStyle w:val="100000000000" w:firstRow="1" w:lastRow="0" w:firstColumn="0" w:lastColumn="0" w:oddVBand="0" w:evenVBand="0" w:oddHBand="0" w:evenHBand="0" w:firstRowFirstColumn="0" w:firstRowLastColumn="0" w:lastRowFirstColumn="0" w:lastRowLastColumn="0"/>
          <w:cantSplit/>
          <w:trHeight w:val="216"/>
          <w:tblHeader/>
          <w:trPrChange w:id="5692" w:author="Molly McEvilley" w:date="2023-07-17T05:07: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693" w:author="Molly McEvilley" w:date="2023-07-17T05:07:00Z">
              <w:tcPr>
                <w:tcW w:w="4315" w:type="dxa"/>
                <w:noWrap/>
                <w:hideMark/>
              </w:tcPr>
            </w:tcPrChange>
          </w:tcPr>
          <w:p w14:paraId="36AC06D3" w14:textId="77777777" w:rsidR="003F3890" w:rsidRPr="008743AE" w:rsidRDefault="003F3890" w:rsidP="00F6016E">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r w:rsidRPr="008743AE">
              <w:rPr>
                <w:rFonts w:cstheme="minorHAnsi"/>
              </w:rPr>
              <w:lastRenderedPageBreak/>
              <w:t>Report Row Category</w:t>
            </w:r>
          </w:p>
        </w:tc>
        <w:tc>
          <w:tcPr>
            <w:tcW w:w="3240" w:type="dxa"/>
            <w:hideMark/>
            <w:tcPrChange w:id="5694" w:author="Molly McEvilley" w:date="2023-07-17T05:07:00Z">
              <w:tcPr>
                <w:tcW w:w="3780" w:type="dxa"/>
                <w:hideMark/>
              </w:tcPr>
            </w:tcPrChange>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0" w:type="dxa"/>
            <w:tcPrChange w:id="5695" w:author="Molly McEvilley" w:date="2023-07-17T05:07:00Z">
              <w:tcPr>
                <w:tcW w:w="1350" w:type="dxa"/>
              </w:tcPr>
            </w:tcPrChange>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C17A80">
        <w:trPr>
          <w:cnfStyle w:val="000000100000" w:firstRow="0" w:lastRow="0" w:firstColumn="0" w:lastColumn="0" w:oddVBand="0" w:evenVBand="0" w:oddHBand="1" w:evenHBand="0" w:firstRowFirstColumn="0" w:firstRowLastColumn="0" w:lastRowFirstColumn="0" w:lastRowLastColumn="0"/>
          <w:cantSplit/>
          <w:trHeight w:val="216"/>
          <w:trPrChange w:id="5696"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697" w:author="Molly McEvilley" w:date="2023-07-17T05:07:00Z">
              <w:tcPr>
                <w:tcW w:w="4315" w:type="dxa"/>
                <w:noWrap/>
                <w:hideMark/>
              </w:tcPr>
            </w:tcPrChange>
          </w:tcPr>
          <w:p w14:paraId="7EC5DF68" w14:textId="77777777" w:rsidR="003F3890" w:rsidRPr="00454D25" w:rsidRDefault="003F3890" w:rsidP="00F6016E">
            <w:pPr>
              <w:pStyle w:val="NoSpacing"/>
              <w:cnfStyle w:val="001000100000" w:firstRow="0" w:lastRow="0" w:firstColumn="1" w:lastColumn="0" w:oddVBand="0" w:evenVBand="0" w:oddHBand="1" w:evenHBand="0" w:firstRowFirstColumn="0" w:firstRowLastColumn="0" w:lastRowFirstColumn="0" w:lastRowLastColumn="0"/>
            </w:pPr>
            <w:r w:rsidRPr="00454D25">
              <w:t>Days to return after exit from ES</w:t>
            </w:r>
          </w:p>
        </w:tc>
        <w:tc>
          <w:tcPr>
            <w:tcW w:w="3240" w:type="dxa"/>
            <w:noWrap/>
            <w:hideMark/>
            <w:tcPrChange w:id="5698" w:author="Molly McEvilley" w:date="2023-07-17T05:07:00Z">
              <w:tcPr>
                <w:tcW w:w="3780" w:type="dxa"/>
                <w:noWrap/>
                <w:hideMark/>
              </w:tcPr>
            </w:tcPrChange>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0" w:type="dxa"/>
            <w:tcPrChange w:id="5699" w:author="Molly McEvilley" w:date="2023-07-17T05:07:00Z">
              <w:tcPr>
                <w:tcW w:w="1350" w:type="dxa"/>
              </w:tcPr>
            </w:tcPrChange>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C17A80">
        <w:trPr>
          <w:cnfStyle w:val="000000010000" w:firstRow="0" w:lastRow="0" w:firstColumn="0" w:lastColumn="0" w:oddVBand="0" w:evenVBand="0" w:oddHBand="0" w:evenHBand="1" w:firstRowFirstColumn="0" w:firstRowLastColumn="0" w:lastRowFirstColumn="0" w:lastRowLastColumn="0"/>
          <w:cantSplit/>
          <w:trHeight w:val="216"/>
          <w:trPrChange w:id="5700"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01" w:author="Molly McEvilley" w:date="2023-07-17T05:07:00Z">
              <w:tcPr>
                <w:tcW w:w="4315" w:type="dxa"/>
                <w:noWrap/>
                <w:hideMark/>
              </w:tcPr>
            </w:tcPrChange>
          </w:tcPr>
          <w:p w14:paraId="60A737DE" w14:textId="77777777" w:rsidR="003F3890" w:rsidRPr="00454D25" w:rsidRDefault="003F3890" w:rsidP="00F6016E">
            <w:pPr>
              <w:pStyle w:val="NoSpacing"/>
              <w:cnfStyle w:val="001000010000" w:firstRow="0" w:lastRow="0" w:firstColumn="1" w:lastColumn="0" w:oddVBand="0" w:evenVBand="0" w:oddHBand="0" w:evenHBand="1" w:firstRowFirstColumn="0" w:firstRowLastColumn="0" w:lastRowFirstColumn="0" w:lastRowLastColumn="0"/>
            </w:pPr>
            <w:r w:rsidRPr="00454D25">
              <w:t>Days to return after exit from TH</w:t>
            </w:r>
          </w:p>
        </w:tc>
        <w:tc>
          <w:tcPr>
            <w:tcW w:w="3240" w:type="dxa"/>
            <w:noWrap/>
            <w:hideMark/>
            <w:tcPrChange w:id="5702" w:author="Molly McEvilley" w:date="2023-07-17T05:07:00Z">
              <w:tcPr>
                <w:tcW w:w="3780" w:type="dxa"/>
                <w:noWrap/>
                <w:hideMark/>
              </w:tcPr>
            </w:tcPrChange>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0" w:type="dxa"/>
            <w:tcPrChange w:id="5703" w:author="Molly McEvilley" w:date="2023-07-17T05:07:00Z">
              <w:tcPr>
                <w:tcW w:w="1350" w:type="dxa"/>
              </w:tcPr>
            </w:tcPrChange>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C17A80">
        <w:trPr>
          <w:cnfStyle w:val="000000100000" w:firstRow="0" w:lastRow="0" w:firstColumn="0" w:lastColumn="0" w:oddVBand="0" w:evenVBand="0" w:oddHBand="1" w:evenHBand="0" w:firstRowFirstColumn="0" w:firstRowLastColumn="0" w:lastRowFirstColumn="0" w:lastRowLastColumn="0"/>
          <w:cantSplit/>
          <w:trHeight w:val="216"/>
          <w:trPrChange w:id="5704"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05" w:author="Molly McEvilley" w:date="2023-07-17T05:07:00Z">
              <w:tcPr>
                <w:tcW w:w="4315" w:type="dxa"/>
                <w:noWrap/>
                <w:hideMark/>
              </w:tcPr>
            </w:tcPrChange>
          </w:tcPr>
          <w:p w14:paraId="31101E3B" w14:textId="77777777" w:rsidR="003F3890" w:rsidRPr="00454D25" w:rsidRDefault="003F3890" w:rsidP="00F6016E">
            <w:pPr>
              <w:pStyle w:val="NoSpacing"/>
              <w:cnfStyle w:val="001000100000" w:firstRow="0" w:lastRow="0" w:firstColumn="1" w:lastColumn="0" w:oddVBand="0" w:evenVBand="0" w:oddHBand="1" w:evenHBand="0" w:firstRowFirstColumn="0" w:firstRowLastColumn="0" w:lastRowFirstColumn="0" w:lastRowLastColumn="0"/>
            </w:pPr>
            <w:r w:rsidRPr="00454D25">
              <w:t>Days to return after exit from SH</w:t>
            </w:r>
          </w:p>
        </w:tc>
        <w:tc>
          <w:tcPr>
            <w:tcW w:w="3240" w:type="dxa"/>
            <w:noWrap/>
            <w:hideMark/>
            <w:tcPrChange w:id="5706" w:author="Molly McEvilley" w:date="2023-07-17T05:07:00Z">
              <w:tcPr>
                <w:tcW w:w="3780" w:type="dxa"/>
                <w:noWrap/>
                <w:hideMark/>
              </w:tcPr>
            </w:tcPrChange>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0" w:type="dxa"/>
            <w:tcPrChange w:id="5707" w:author="Molly McEvilley" w:date="2023-07-17T05:07:00Z">
              <w:tcPr>
                <w:tcW w:w="1350" w:type="dxa"/>
              </w:tcPr>
            </w:tcPrChange>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C17A80">
        <w:trPr>
          <w:cnfStyle w:val="000000010000" w:firstRow="0" w:lastRow="0" w:firstColumn="0" w:lastColumn="0" w:oddVBand="0" w:evenVBand="0" w:oddHBand="0" w:evenHBand="1" w:firstRowFirstColumn="0" w:firstRowLastColumn="0" w:lastRowFirstColumn="0" w:lastRowLastColumn="0"/>
          <w:cantSplit/>
          <w:trHeight w:val="216"/>
          <w:trPrChange w:id="5708"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09" w:author="Molly McEvilley" w:date="2023-07-17T05:07:00Z">
              <w:tcPr>
                <w:tcW w:w="4315" w:type="dxa"/>
                <w:noWrap/>
                <w:hideMark/>
              </w:tcPr>
            </w:tcPrChange>
          </w:tcPr>
          <w:p w14:paraId="063DB86F" w14:textId="545DF584" w:rsidR="00EE265F" w:rsidRPr="00EE265F" w:rsidRDefault="003F3890" w:rsidP="00F6016E">
            <w:pPr>
              <w:pStyle w:val="NoSpacing"/>
              <w:cnfStyle w:val="001000010000" w:firstRow="0" w:lastRow="0" w:firstColumn="1" w:lastColumn="0" w:oddVBand="0" w:evenVBand="0" w:oddHBand="0" w:evenHBand="1" w:firstRowFirstColumn="0" w:firstRowLastColumn="0" w:lastRowFirstColumn="0" w:lastRowLastColumn="0"/>
              <w:rPr>
                <w:bCs w:val="0"/>
              </w:rPr>
            </w:pPr>
            <w:r w:rsidRPr="00454D25">
              <w:t>Days to return after exit from RRH</w:t>
            </w:r>
            <w:r w:rsidR="00EE265F">
              <w:t xml:space="preserve"> (placed in PH)</w:t>
            </w:r>
          </w:p>
        </w:tc>
        <w:tc>
          <w:tcPr>
            <w:tcW w:w="3240" w:type="dxa"/>
            <w:noWrap/>
            <w:hideMark/>
            <w:tcPrChange w:id="5710" w:author="Molly McEvilley" w:date="2023-07-17T05:07:00Z">
              <w:tcPr>
                <w:tcW w:w="3780" w:type="dxa"/>
                <w:noWrap/>
                <w:hideMark/>
              </w:tcPr>
            </w:tcPrChange>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0" w:type="dxa"/>
            <w:tcPrChange w:id="5711" w:author="Molly McEvilley" w:date="2023-07-17T05:07:00Z">
              <w:tcPr>
                <w:tcW w:w="1350" w:type="dxa"/>
              </w:tcPr>
            </w:tcPrChange>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C17A80">
        <w:trPr>
          <w:cnfStyle w:val="000000100000" w:firstRow="0" w:lastRow="0" w:firstColumn="0" w:lastColumn="0" w:oddVBand="0" w:evenVBand="0" w:oddHBand="1" w:evenHBand="0" w:firstRowFirstColumn="0" w:firstRowLastColumn="0" w:lastRowFirstColumn="0" w:lastRowLastColumn="0"/>
          <w:cantSplit/>
          <w:trHeight w:val="216"/>
          <w:trPrChange w:id="5712"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13" w:author="Molly McEvilley" w:date="2023-07-17T05:07:00Z">
              <w:tcPr>
                <w:tcW w:w="4315" w:type="dxa"/>
                <w:noWrap/>
                <w:hideMark/>
              </w:tcPr>
            </w:tcPrChange>
          </w:tcPr>
          <w:p w14:paraId="12A390BD" w14:textId="2585B6C0" w:rsidR="003F3890" w:rsidRPr="00454D25" w:rsidRDefault="003F3890" w:rsidP="00F6016E">
            <w:pPr>
              <w:pStyle w:val="NoSpacing"/>
              <w:cnfStyle w:val="001000100000" w:firstRow="0" w:lastRow="0" w:firstColumn="1" w:lastColumn="0" w:oddVBand="0" w:evenVBand="0" w:oddHBand="1" w:evenHBand="0" w:firstRowFirstColumn="0" w:firstRowLastColumn="0" w:lastRowFirstColumn="0" w:lastRowLastColumn="0"/>
            </w:pPr>
            <w:r w:rsidRPr="00454D25">
              <w:t>Days to return after exit from PSH</w:t>
            </w:r>
            <w:r w:rsidR="00EE265F">
              <w:t xml:space="preserve"> (placed in PH)</w:t>
            </w:r>
          </w:p>
        </w:tc>
        <w:tc>
          <w:tcPr>
            <w:tcW w:w="3240" w:type="dxa"/>
            <w:noWrap/>
            <w:hideMark/>
            <w:tcPrChange w:id="5714" w:author="Molly McEvilley" w:date="2023-07-17T05:07:00Z">
              <w:tcPr>
                <w:tcW w:w="3780" w:type="dxa"/>
                <w:noWrap/>
                <w:hideMark/>
              </w:tcPr>
            </w:tcPrChange>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0" w:type="dxa"/>
            <w:tcPrChange w:id="5715" w:author="Molly McEvilley" w:date="2023-07-17T05:07:00Z">
              <w:tcPr>
                <w:tcW w:w="1350" w:type="dxa"/>
              </w:tcPr>
            </w:tcPrChange>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C17A80">
        <w:trPr>
          <w:cnfStyle w:val="000000010000" w:firstRow="0" w:lastRow="0" w:firstColumn="0" w:lastColumn="0" w:oddVBand="0" w:evenVBand="0" w:oddHBand="0" w:evenHBand="1" w:firstRowFirstColumn="0" w:firstRowLastColumn="0" w:lastRowFirstColumn="0" w:lastRowLastColumn="0"/>
          <w:cantSplit/>
          <w:trHeight w:val="216"/>
          <w:trPrChange w:id="5716"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17" w:author="Molly McEvilley" w:date="2023-07-17T05:07:00Z">
              <w:tcPr>
                <w:tcW w:w="4315" w:type="dxa"/>
                <w:noWrap/>
                <w:hideMark/>
              </w:tcPr>
            </w:tcPrChange>
          </w:tcPr>
          <w:p w14:paraId="7EF6011A" w14:textId="30F0AC0A" w:rsidR="00EE265F" w:rsidRPr="00454D25" w:rsidRDefault="00EE265F" w:rsidP="003A576D">
            <w:pPr>
              <w:pStyle w:val="NoSpacing"/>
              <w:cnfStyle w:val="001000010000" w:firstRow="0" w:lastRow="0" w:firstColumn="1" w:lastColumn="0" w:oddVBand="0" w:evenVBand="0" w:oddHBand="0" w:evenHBand="1" w:firstRowFirstColumn="0" w:firstRowLastColumn="0" w:lastRowFirstColumn="0" w:lastRowLastColumn="0"/>
            </w:pPr>
            <w:r w:rsidRPr="00454D25">
              <w:t>Days to return after exit from RRH</w:t>
            </w:r>
            <w:r>
              <w:t xml:space="preserve"> (not placed)</w:t>
            </w:r>
          </w:p>
        </w:tc>
        <w:tc>
          <w:tcPr>
            <w:tcW w:w="3240" w:type="dxa"/>
            <w:noWrap/>
            <w:hideMark/>
            <w:tcPrChange w:id="5718" w:author="Molly McEvilley" w:date="2023-07-17T05:07:00Z">
              <w:tcPr>
                <w:tcW w:w="3780" w:type="dxa"/>
                <w:noWrap/>
                <w:hideMark/>
              </w:tcPr>
            </w:tcPrChange>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0" w:type="dxa"/>
            <w:tcPrChange w:id="5719" w:author="Molly McEvilley" w:date="2023-07-17T05:07:00Z">
              <w:tcPr>
                <w:tcW w:w="1350" w:type="dxa"/>
              </w:tcPr>
            </w:tcPrChange>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C17A80">
        <w:trPr>
          <w:cnfStyle w:val="000000100000" w:firstRow="0" w:lastRow="0" w:firstColumn="0" w:lastColumn="0" w:oddVBand="0" w:evenVBand="0" w:oddHBand="1" w:evenHBand="0" w:firstRowFirstColumn="0" w:firstRowLastColumn="0" w:lastRowFirstColumn="0" w:lastRowLastColumn="0"/>
          <w:cantSplit/>
          <w:trHeight w:val="216"/>
          <w:trPrChange w:id="5720"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hideMark/>
            <w:tcPrChange w:id="5721" w:author="Molly McEvilley" w:date="2023-07-17T05:07:00Z">
              <w:tcPr>
                <w:tcW w:w="4315" w:type="dxa"/>
                <w:noWrap/>
                <w:hideMark/>
              </w:tcPr>
            </w:tcPrChange>
          </w:tcPr>
          <w:p w14:paraId="45BC7A37" w14:textId="3A2180C4" w:rsidR="00EE265F" w:rsidRPr="00454D25" w:rsidRDefault="00EE265F" w:rsidP="003A576D">
            <w:pPr>
              <w:pStyle w:val="NoSpacing"/>
              <w:cnfStyle w:val="001000100000" w:firstRow="0" w:lastRow="0" w:firstColumn="1" w:lastColumn="0" w:oddVBand="0" w:evenVBand="0" w:oddHBand="1" w:evenHBand="0" w:firstRowFirstColumn="0" w:firstRowLastColumn="0" w:lastRowFirstColumn="0" w:lastRowLastColumn="0"/>
            </w:pPr>
            <w:r w:rsidRPr="00454D25">
              <w:t>Days to return after exit from PSH</w:t>
            </w:r>
            <w:r>
              <w:t xml:space="preserve"> (not placed)</w:t>
            </w:r>
          </w:p>
        </w:tc>
        <w:tc>
          <w:tcPr>
            <w:tcW w:w="3240" w:type="dxa"/>
            <w:noWrap/>
            <w:hideMark/>
            <w:tcPrChange w:id="5722" w:author="Molly McEvilley" w:date="2023-07-17T05:07:00Z">
              <w:tcPr>
                <w:tcW w:w="3780" w:type="dxa"/>
                <w:noWrap/>
                <w:hideMark/>
              </w:tcPr>
            </w:tcPrChange>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0" w:type="dxa"/>
            <w:tcPrChange w:id="5723" w:author="Molly McEvilley" w:date="2023-07-17T05:07:00Z">
              <w:tcPr>
                <w:tcW w:w="1350" w:type="dxa"/>
              </w:tcPr>
            </w:tcPrChange>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C17A80">
        <w:trPr>
          <w:cnfStyle w:val="000000010000" w:firstRow="0" w:lastRow="0" w:firstColumn="0" w:lastColumn="0" w:oddVBand="0" w:evenVBand="0" w:oddHBand="0" w:evenHBand="1" w:firstRowFirstColumn="0" w:firstRowLastColumn="0" w:lastRowFirstColumn="0" w:lastRowLastColumn="0"/>
          <w:cantSplit/>
          <w:trHeight w:val="216"/>
          <w:trPrChange w:id="5724"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tcPrChange w:id="5725" w:author="Molly McEvilley" w:date="2023-07-17T05:07:00Z">
              <w:tcPr>
                <w:tcW w:w="4315" w:type="dxa"/>
                <w:noWrap/>
              </w:tcPr>
            </w:tcPrChange>
          </w:tcPr>
          <w:p w14:paraId="20CD3042" w14:textId="1488B463" w:rsidR="000C07A0" w:rsidRPr="00454D25" w:rsidRDefault="000C07A0" w:rsidP="000C07A0">
            <w:pPr>
              <w:pStyle w:val="NoSpacing"/>
              <w:cnfStyle w:val="001000010000" w:firstRow="0" w:lastRow="0" w:firstColumn="1" w:lastColumn="0" w:oddVBand="0" w:evenVBand="0" w:oddHBand="0" w:evenHBand="1" w:firstRowFirstColumn="0" w:firstRowLastColumn="0" w:lastRowFirstColumn="0" w:lastRowLastColumn="0"/>
            </w:pPr>
            <w:bookmarkStart w:id="5726" w:name="_Get_Average_Days"/>
            <w:bookmarkStart w:id="5727" w:name="_Toc37973614"/>
            <w:bookmarkStart w:id="5728" w:name="_Toc37974167"/>
            <w:bookmarkStart w:id="5729" w:name="_Toc37974718"/>
            <w:bookmarkStart w:id="5730" w:name="_Toc37975206"/>
            <w:bookmarkStart w:id="5731" w:name="_Toc37849814"/>
            <w:bookmarkStart w:id="5732" w:name="_Toc506721216"/>
            <w:bookmarkEnd w:id="5726"/>
            <w:bookmarkEnd w:id="5727"/>
            <w:bookmarkEnd w:id="5728"/>
            <w:bookmarkEnd w:id="5729"/>
            <w:bookmarkEnd w:id="5730"/>
            <w:ins w:id="5733" w:author="Molly McEvilley" w:date="2023-07-04T09:49:00Z">
              <w:r>
                <w:t>Days to return after exit from RRH-SO (placed in PH)</w:t>
              </w:r>
            </w:ins>
          </w:p>
        </w:tc>
        <w:tc>
          <w:tcPr>
            <w:tcW w:w="3240" w:type="dxa"/>
            <w:noWrap/>
            <w:tcPrChange w:id="5734" w:author="Molly McEvilley" w:date="2023-07-17T05:07:00Z">
              <w:tcPr>
                <w:tcW w:w="3780" w:type="dxa"/>
                <w:noWrap/>
              </w:tcPr>
            </w:tcPrChange>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735"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0" w:type="dxa"/>
            <w:tcPrChange w:id="5736" w:author="Molly McEvilley" w:date="2023-07-17T05:07:00Z">
              <w:tcPr>
                <w:tcW w:w="1350" w:type="dxa"/>
              </w:tcPr>
            </w:tcPrChange>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737" w:author="Jules Brown" w:date="2023-07-15T10:15:00Z">
              <w:r>
                <w:t>65</w:t>
              </w:r>
            </w:ins>
          </w:p>
        </w:tc>
      </w:tr>
      <w:tr w:rsidR="000C07A0" w:rsidRPr="0036072B" w14:paraId="23801D9D" w14:textId="77777777" w:rsidTr="00C17A80">
        <w:trPr>
          <w:cnfStyle w:val="000000100000" w:firstRow="0" w:lastRow="0" w:firstColumn="0" w:lastColumn="0" w:oddVBand="0" w:evenVBand="0" w:oddHBand="1" w:evenHBand="0" w:firstRowFirstColumn="0" w:firstRowLastColumn="0" w:lastRowFirstColumn="0" w:lastRowLastColumn="0"/>
          <w:cantSplit/>
          <w:trHeight w:val="216"/>
          <w:trPrChange w:id="5738" w:author="Molly McEvilley" w:date="2023-07-17T05:07: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855" w:type="dxa"/>
            <w:noWrap/>
            <w:tcPrChange w:id="5739" w:author="Molly McEvilley" w:date="2023-07-17T05:07:00Z">
              <w:tcPr>
                <w:tcW w:w="4315" w:type="dxa"/>
                <w:noWrap/>
              </w:tcPr>
            </w:tcPrChange>
          </w:tcPr>
          <w:p w14:paraId="5FEBE371" w14:textId="5B7CF30F" w:rsidR="000C07A0" w:rsidRPr="00454D25" w:rsidRDefault="000C07A0" w:rsidP="000C07A0">
            <w:pPr>
              <w:pStyle w:val="NoSpacing"/>
              <w:cnfStyle w:val="001000100000" w:firstRow="0" w:lastRow="0" w:firstColumn="1" w:lastColumn="0" w:oddVBand="0" w:evenVBand="0" w:oddHBand="1" w:evenHBand="0" w:firstRowFirstColumn="0" w:firstRowLastColumn="0" w:lastRowFirstColumn="0" w:lastRowLastColumn="0"/>
            </w:pPr>
            <w:ins w:id="5740" w:author="Molly McEvilley" w:date="2023-07-04T09:49:00Z">
              <w:r>
                <w:t>Days to return after exit from RRH-SO (not placed in PH)</w:t>
              </w:r>
            </w:ins>
          </w:p>
        </w:tc>
        <w:tc>
          <w:tcPr>
            <w:tcW w:w="3240" w:type="dxa"/>
            <w:noWrap/>
            <w:tcPrChange w:id="5741" w:author="Molly McEvilley" w:date="2023-07-17T05:07:00Z">
              <w:tcPr>
                <w:tcW w:w="3780" w:type="dxa"/>
                <w:noWrap/>
              </w:tcPr>
            </w:tcPrChange>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742"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0" w:type="dxa"/>
            <w:tcPrChange w:id="5743" w:author="Molly McEvilley" w:date="2023-07-17T05:07:00Z">
              <w:tcPr>
                <w:tcW w:w="1350" w:type="dxa"/>
              </w:tcPr>
            </w:tcPrChange>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744" w:author="Jules Brown" w:date="2023-07-15T10:15:00Z">
              <w:r>
                <w:t>66</w:t>
              </w:r>
            </w:ins>
          </w:p>
        </w:tc>
      </w:tr>
    </w:tbl>
    <w:p w14:paraId="6F575101" w14:textId="1CF96513" w:rsidR="00B64929" w:rsidRDefault="00B64929" w:rsidP="0088191A">
      <w:pPr>
        <w:pStyle w:val="Heading2"/>
      </w:pPr>
      <w:bookmarkStart w:id="5745" w:name="_Toc140489993"/>
      <w:r w:rsidRPr="00C52062">
        <w:t>Get Average Days to Return/Re-engage by Population</w:t>
      </w:r>
      <w:bookmarkEnd w:id="5731"/>
      <w:bookmarkEnd w:id="574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lastRenderedPageBreak/>
              <w:t>HoHRace</w:t>
            </w:r>
            <w:ins w:id="5746" w:author="Jules Brown" w:date="2023-07-13T11:05:00Z">
              <w:r w:rsidR="007E63A2">
                <w:rPr>
                  <w:bCs/>
                </w:rPr>
                <w:t>Ethnicity</w:t>
              </w:r>
            </w:ins>
          </w:p>
        </w:tc>
      </w:tr>
      <w:tr w:rsidR="00A72AC3" w:rsidRPr="005F4836" w:rsidDel="007E63A2" w14:paraId="04C19ABF" w14:textId="6FD19ECB" w:rsidTr="0030339F">
        <w:trPr>
          <w:trHeight w:val="216"/>
          <w:del w:id="5747" w:author="Jules Brown" w:date="2023-07-13T11:05:00Z"/>
        </w:trPr>
        <w:tc>
          <w:tcPr>
            <w:tcW w:w="9355" w:type="dxa"/>
          </w:tcPr>
          <w:p w14:paraId="6BF3D865" w14:textId="2920F131" w:rsidR="00A72AC3" w:rsidRPr="00845520" w:rsidDel="007E63A2" w:rsidRDefault="00A72AC3" w:rsidP="0030339F">
            <w:pPr>
              <w:pStyle w:val="NoSpacing"/>
              <w:rPr>
                <w:del w:id="5748" w:author="Jules Brown" w:date="2023-07-13T11:05:00Z"/>
                <w:bCs/>
              </w:rPr>
            </w:pPr>
            <w:del w:id="5749"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750" w:author="Molly McEvilley" w:date="2023-07-17T05:13:00Z">
              <w:r w:rsidRPr="00655B0F">
                <w:rPr>
                  <w:b/>
                </w:rPr>
                <w:t>ExitTo</w:t>
              </w:r>
              <w:r w:rsidRPr="00A6067F">
                <w:rPr>
                  <w:rFonts w:cstheme="minorHAnsi"/>
                </w:rPr>
                <w:t xml:space="preserve"> between </w:t>
              </w:r>
              <w:r>
                <w:rPr>
                  <w:rFonts w:cstheme="minorHAnsi"/>
                </w:rPr>
                <w:t>400 and 499</w:t>
              </w:r>
            </w:ins>
            <w:del w:id="5751"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752"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753"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754" w:author="Molly McEvilley" w:date="2023-07-17T05:13:00Z">
              <w:r w:rsidRPr="00655B0F">
                <w:rPr>
                  <w:b/>
                </w:rPr>
                <w:t>ExitTo</w:t>
              </w:r>
              <w:r w:rsidRPr="00A6067F">
                <w:rPr>
                  <w:rFonts w:cstheme="minorHAnsi"/>
                </w:rPr>
                <w:t xml:space="preserve"> </w:t>
              </w:r>
              <w:r>
                <w:rPr>
                  <w:rFonts w:cstheme="minorHAnsi"/>
                </w:rPr>
                <w:t>&lt; 100</w:t>
              </w:r>
            </w:ins>
            <w:del w:id="5755"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756" w:name="_Toc31198752"/>
      <w:bookmarkStart w:id="5757" w:name="_Toc37849815"/>
      <w:bookmarkStart w:id="5758" w:name="_Toc140489994"/>
      <w:bookmarkEnd w:id="5756"/>
      <w:r w:rsidRPr="00C52062">
        <w:t xml:space="preserve">Get Average Days to Return/Re-engage by </w:t>
      </w:r>
      <w:r>
        <w:t>System Path</w:t>
      </w:r>
      <w:bookmarkEnd w:id="5732"/>
      <w:bookmarkEnd w:id="5757"/>
      <w:bookmarkEnd w:id="575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lastRenderedPageBreak/>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759" w:author="Molly McEvilley" w:date="2023-07-17T05:13:00Z">
              <w:r w:rsidRPr="00655B0F">
                <w:rPr>
                  <w:b/>
                </w:rPr>
                <w:t>ExitTo</w:t>
              </w:r>
              <w:r w:rsidRPr="00A6067F">
                <w:rPr>
                  <w:rFonts w:cstheme="minorHAnsi"/>
                </w:rPr>
                <w:t xml:space="preserve"> between </w:t>
              </w:r>
              <w:r>
                <w:rPr>
                  <w:rFonts w:cstheme="minorHAnsi"/>
                </w:rPr>
                <w:t>400 and 499</w:t>
              </w:r>
            </w:ins>
            <w:del w:id="5760"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761"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762"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763" w:author="Molly McEvilley" w:date="2023-07-17T05:13:00Z">
              <w:r w:rsidRPr="00655B0F">
                <w:rPr>
                  <w:b/>
                </w:rPr>
                <w:t>ExitTo</w:t>
              </w:r>
              <w:r w:rsidRPr="00A6067F">
                <w:rPr>
                  <w:rFonts w:cstheme="minorHAnsi"/>
                </w:rPr>
                <w:t xml:space="preserve"> </w:t>
              </w:r>
              <w:r>
                <w:rPr>
                  <w:rFonts w:cstheme="minorHAnsi"/>
                </w:rPr>
                <w:t>&lt; 100</w:t>
              </w:r>
            </w:ins>
            <w:del w:id="5764"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lastRenderedPageBreak/>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765" w:name="_Toc31198754"/>
      <w:bookmarkStart w:id="5766" w:name="_Toc37973617"/>
      <w:bookmarkStart w:id="5767" w:name="_Toc37974170"/>
      <w:bookmarkStart w:id="5768" w:name="_Toc37974721"/>
      <w:bookmarkStart w:id="5769" w:name="_Toc37975209"/>
      <w:bookmarkStart w:id="5770" w:name="_Toc506721217"/>
      <w:bookmarkStart w:id="5771" w:name="_Toc37849816"/>
      <w:bookmarkStart w:id="5772" w:name="_Toc140489995"/>
      <w:bookmarkStart w:id="5773" w:name="_Toc499544018"/>
      <w:bookmarkEnd w:id="5765"/>
      <w:bookmarkEnd w:id="5766"/>
      <w:bookmarkEnd w:id="5767"/>
      <w:bookmarkEnd w:id="5768"/>
      <w:bookmarkEnd w:id="5769"/>
      <w:r w:rsidRPr="00C52062">
        <w:t>Get Average Days to Return/Re-engage by Exit Destination</w:t>
      </w:r>
      <w:bookmarkEnd w:id="5770"/>
      <w:bookmarkEnd w:id="5771"/>
      <w:bookmarkEnd w:id="577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77777777" w:rsidR="00A72AC3" w:rsidRPr="003A0FA0" w:rsidRDefault="00A72AC3" w:rsidP="0030339F">
            <w:pPr>
              <w:pStyle w:val="NoSpacing"/>
            </w:pPr>
            <w:r>
              <w:t>37-52</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lastRenderedPageBreak/>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774"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237" w:type="dxa"/>
        <w:tblLook w:val="04A0" w:firstRow="1" w:lastRow="0" w:firstColumn="1" w:lastColumn="0" w:noHBand="0" w:noVBand="1"/>
      </w:tblPr>
      <w:tblGrid>
        <w:gridCol w:w="1165"/>
        <w:gridCol w:w="5528"/>
        <w:gridCol w:w="1582"/>
        <w:gridCol w:w="962"/>
      </w:tblGrid>
      <w:tr w:rsidR="007153EE" w:rsidRPr="00211B09" w14:paraId="64DEB1CB" w14:textId="77777777" w:rsidTr="00277F30">
        <w:trPr>
          <w:cnfStyle w:val="100000000000" w:firstRow="1" w:lastRow="0" w:firstColumn="0" w:lastColumn="0" w:oddVBand="0" w:evenVBand="0" w:oddHBand="0" w:evenHBand="0" w:firstRowFirstColumn="0" w:firstRowLastColumn="0" w:lastRowFirstColumn="0" w:lastRowLastColumn="0"/>
          <w:trHeight w:val="285"/>
          <w:ins w:id="5775" w:author="Molly McEvilley" w:date="2023-07-04T08:35:00Z"/>
        </w:trPr>
        <w:tc>
          <w:tcPr>
            <w:cnfStyle w:val="001000000000" w:firstRow="0" w:lastRow="0" w:firstColumn="1" w:lastColumn="0" w:oddVBand="0" w:evenVBand="0" w:oddHBand="0" w:evenHBand="0" w:firstRowFirstColumn="0" w:firstRowLastColumn="0" w:lastRowFirstColumn="0" w:lastRowLastColumn="0"/>
            <w:tcW w:w="1165" w:type="dxa"/>
            <w:noWrap/>
          </w:tcPr>
          <w:p w14:paraId="28558E57" w14:textId="053D60BB" w:rsidR="007153EE" w:rsidRPr="00277F30" w:rsidRDefault="004C700D" w:rsidP="00E70A75">
            <w:pPr>
              <w:spacing w:before="0" w:after="0" w:line="240" w:lineRule="auto"/>
              <w:jc w:val="right"/>
              <w:rPr>
                <w:ins w:id="5776" w:author="Molly McEvilley" w:date="2023-07-04T08:35:00Z"/>
                <w:rFonts w:cstheme="minorHAnsi"/>
                <w:color w:val="000000"/>
              </w:rPr>
            </w:pPr>
            <w:ins w:id="5777" w:author="Molly McEvilley" w:date="2023-07-04T08:37:00Z">
              <w:r w:rsidRPr="00277F30">
                <w:rPr>
                  <w:rFonts w:cstheme="minorHAnsi"/>
                  <w:color w:val="000000"/>
                </w:rPr>
                <w:t>Row</w:t>
              </w:r>
            </w:ins>
          </w:p>
        </w:tc>
        <w:tc>
          <w:tcPr>
            <w:tcW w:w="5528"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778" w:author="Molly McEvilley" w:date="2023-07-04T08:35:00Z"/>
                <w:rFonts w:cstheme="minorHAnsi"/>
                <w:color w:val="000000"/>
              </w:rPr>
            </w:pPr>
            <w:ins w:id="5779" w:author="Molly McEvilley" w:date="2023-07-04T08:37:00Z">
              <w:r w:rsidRPr="00277F30">
                <w:rPr>
                  <w:rFonts w:cstheme="minorHAnsi"/>
                  <w:color w:val="000000"/>
                </w:rPr>
                <w:t>Row Name</w:t>
              </w:r>
            </w:ins>
          </w:p>
        </w:tc>
        <w:tc>
          <w:tcPr>
            <w:tcW w:w="1582"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780" w:author="Molly McEvilley" w:date="2023-07-04T08:35:00Z"/>
                <w:rFonts w:cstheme="minorHAnsi"/>
                <w:color w:val="000000"/>
              </w:rPr>
            </w:pPr>
            <w:ins w:id="5781" w:author="Molly McEvilley" w:date="2023-07-04T08:37:00Z">
              <w:r w:rsidRPr="00277F30">
                <w:rPr>
                  <w:rFonts w:cstheme="minorHAnsi"/>
                  <w:color w:val="000000"/>
                </w:rPr>
                <w:t>ExitTo</w:t>
              </w:r>
            </w:ins>
          </w:p>
        </w:tc>
        <w:tc>
          <w:tcPr>
            <w:tcW w:w="962"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782" w:author="Molly McEvilley" w:date="2023-07-04T08:35:00Z"/>
                <w:rFonts w:cstheme="minorHAnsi"/>
                <w:color w:val="000000"/>
              </w:rPr>
            </w:pPr>
            <w:ins w:id="5783" w:author="Molly McEvilley" w:date="2023-07-04T08:37:00Z">
              <w:r w:rsidRPr="00277F30">
                <w:rPr>
                  <w:rFonts w:cstheme="minorHAnsi"/>
                  <w:color w:val="000000"/>
                </w:rPr>
                <w:t>Universe</w:t>
              </w:r>
            </w:ins>
          </w:p>
        </w:tc>
      </w:tr>
      <w:tr w:rsidR="00617D0F" w:rsidRPr="00617D0F" w14:paraId="19451578" w14:textId="77777777" w:rsidTr="004C700D">
        <w:trPr>
          <w:cnfStyle w:val="000000100000" w:firstRow="0" w:lastRow="0" w:firstColumn="0" w:lastColumn="0" w:oddVBand="0" w:evenVBand="0" w:oddHBand="1" w:evenHBand="0" w:firstRowFirstColumn="0" w:firstRowLastColumn="0" w:lastRowFirstColumn="0" w:lastRowLastColumn="0"/>
          <w:trHeight w:val="285"/>
          <w:ins w:id="578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8477F5D" w14:textId="77777777" w:rsidR="00E70A75" w:rsidRPr="00277F30" w:rsidRDefault="00E70A75" w:rsidP="00E70A75">
            <w:pPr>
              <w:spacing w:before="0" w:after="0" w:line="240" w:lineRule="auto"/>
              <w:jc w:val="right"/>
              <w:rPr>
                <w:ins w:id="5785" w:author="Molly McEvilley" w:date="2023-07-04T08:34:00Z"/>
                <w:rFonts w:cstheme="minorHAnsi"/>
                <w:color w:val="000000"/>
              </w:rPr>
            </w:pPr>
            <w:ins w:id="5786" w:author="Molly McEvilley" w:date="2023-07-04T08:34:00Z">
              <w:r w:rsidRPr="00277F30">
                <w:rPr>
                  <w:rFonts w:cstheme="minorHAnsi"/>
                  <w:color w:val="000000"/>
                </w:rPr>
                <w:t>101</w:t>
              </w:r>
            </w:ins>
          </w:p>
        </w:tc>
        <w:tc>
          <w:tcPr>
            <w:tcW w:w="5528"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787" w:author="Molly McEvilley" w:date="2023-07-04T08:34:00Z"/>
                <w:rFonts w:cstheme="minorHAnsi"/>
                <w:color w:val="000000"/>
              </w:rPr>
            </w:pPr>
            <w:ins w:id="5788"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2"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89" w:author="Molly McEvilley" w:date="2023-07-04T08:34:00Z"/>
                <w:rFonts w:cstheme="minorHAnsi"/>
                <w:color w:val="000000"/>
              </w:rPr>
            </w:pPr>
            <w:ins w:id="5790" w:author="Molly McEvilley" w:date="2023-07-04T08:34:00Z">
              <w:r w:rsidRPr="00277F30">
                <w:rPr>
                  <w:rFonts w:cstheme="minorHAnsi"/>
                  <w:color w:val="000000"/>
                </w:rPr>
                <w:t>101</w:t>
              </w:r>
            </w:ins>
          </w:p>
        </w:tc>
        <w:tc>
          <w:tcPr>
            <w:tcW w:w="962"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91" w:author="Molly McEvilley" w:date="2023-07-04T08:34:00Z"/>
                <w:rFonts w:cstheme="minorHAnsi"/>
                <w:color w:val="000000"/>
              </w:rPr>
            </w:pPr>
            <w:ins w:id="5792" w:author="Molly McEvilley" w:date="2023-07-04T08:34:00Z">
              <w:r w:rsidRPr="00277F30">
                <w:rPr>
                  <w:rFonts w:cstheme="minorHAnsi"/>
                  <w:color w:val="000000"/>
                </w:rPr>
                <w:t>3</w:t>
              </w:r>
            </w:ins>
          </w:p>
        </w:tc>
      </w:tr>
      <w:tr w:rsidR="00617D0F" w:rsidRPr="00617D0F" w14:paraId="1E71EB65" w14:textId="77777777" w:rsidTr="004C700D">
        <w:trPr>
          <w:cnfStyle w:val="000000010000" w:firstRow="0" w:lastRow="0" w:firstColumn="0" w:lastColumn="0" w:oddVBand="0" w:evenVBand="0" w:oddHBand="0" w:evenHBand="1" w:firstRowFirstColumn="0" w:firstRowLastColumn="0" w:lastRowFirstColumn="0" w:lastRowLastColumn="0"/>
          <w:trHeight w:val="285"/>
          <w:ins w:id="579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53C3AA" w14:textId="77777777" w:rsidR="00E70A75" w:rsidRPr="00277F30" w:rsidRDefault="00E70A75" w:rsidP="00E70A75">
            <w:pPr>
              <w:spacing w:before="0" w:after="0" w:line="240" w:lineRule="auto"/>
              <w:jc w:val="right"/>
              <w:rPr>
                <w:ins w:id="5794" w:author="Molly McEvilley" w:date="2023-07-04T08:34:00Z"/>
                <w:rFonts w:cstheme="minorHAnsi"/>
                <w:color w:val="000000"/>
              </w:rPr>
            </w:pPr>
            <w:ins w:id="5795" w:author="Molly McEvilley" w:date="2023-07-04T08:34:00Z">
              <w:r w:rsidRPr="00277F30">
                <w:rPr>
                  <w:rFonts w:cstheme="minorHAnsi"/>
                  <w:color w:val="000000"/>
                </w:rPr>
                <w:t>102</w:t>
              </w:r>
            </w:ins>
          </w:p>
        </w:tc>
        <w:tc>
          <w:tcPr>
            <w:tcW w:w="5528"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796" w:author="Molly McEvilley" w:date="2023-07-04T08:34:00Z"/>
                <w:rFonts w:cstheme="minorHAnsi"/>
                <w:color w:val="000000"/>
              </w:rPr>
            </w:pPr>
            <w:ins w:id="5797"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2"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98" w:author="Molly McEvilley" w:date="2023-07-04T08:34:00Z"/>
                <w:rFonts w:cstheme="minorHAnsi"/>
                <w:color w:val="000000"/>
              </w:rPr>
            </w:pPr>
            <w:ins w:id="5799" w:author="Molly McEvilley" w:date="2023-07-04T08:34:00Z">
              <w:r w:rsidRPr="00277F30">
                <w:rPr>
                  <w:rFonts w:cstheme="minorHAnsi"/>
                  <w:color w:val="000000"/>
                </w:rPr>
                <w:t>116</w:t>
              </w:r>
            </w:ins>
          </w:p>
        </w:tc>
        <w:tc>
          <w:tcPr>
            <w:tcW w:w="962"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00" w:author="Molly McEvilley" w:date="2023-07-04T08:34:00Z"/>
                <w:rFonts w:cstheme="minorHAnsi"/>
                <w:color w:val="000000"/>
              </w:rPr>
            </w:pPr>
            <w:ins w:id="5801" w:author="Molly McEvilley" w:date="2023-07-04T08:34:00Z">
              <w:r w:rsidRPr="00277F30">
                <w:rPr>
                  <w:rFonts w:cstheme="minorHAnsi"/>
                  <w:color w:val="000000"/>
                </w:rPr>
                <w:t>3</w:t>
              </w:r>
            </w:ins>
          </w:p>
        </w:tc>
      </w:tr>
      <w:tr w:rsidR="00617D0F" w:rsidRPr="00617D0F" w14:paraId="61971D8A" w14:textId="77777777" w:rsidTr="004C700D">
        <w:trPr>
          <w:cnfStyle w:val="000000100000" w:firstRow="0" w:lastRow="0" w:firstColumn="0" w:lastColumn="0" w:oddVBand="0" w:evenVBand="0" w:oddHBand="1" w:evenHBand="0" w:firstRowFirstColumn="0" w:firstRowLastColumn="0" w:lastRowFirstColumn="0" w:lastRowLastColumn="0"/>
          <w:trHeight w:val="285"/>
          <w:ins w:id="580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F58ABC7" w14:textId="77777777" w:rsidR="00E70A75" w:rsidRPr="00277F30" w:rsidRDefault="00E70A75" w:rsidP="00E70A75">
            <w:pPr>
              <w:spacing w:before="0" w:after="0" w:line="240" w:lineRule="auto"/>
              <w:jc w:val="right"/>
              <w:rPr>
                <w:ins w:id="5803" w:author="Molly McEvilley" w:date="2023-07-04T08:34:00Z"/>
                <w:rFonts w:cstheme="minorHAnsi"/>
                <w:color w:val="000000"/>
              </w:rPr>
            </w:pPr>
            <w:ins w:id="5804" w:author="Molly McEvilley" w:date="2023-07-04T08:34:00Z">
              <w:r w:rsidRPr="00277F30">
                <w:rPr>
                  <w:rFonts w:cstheme="minorHAnsi"/>
                  <w:color w:val="000000"/>
                </w:rPr>
                <w:t>103</w:t>
              </w:r>
            </w:ins>
          </w:p>
        </w:tc>
        <w:tc>
          <w:tcPr>
            <w:tcW w:w="5528"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05" w:author="Molly McEvilley" w:date="2023-07-04T08:34:00Z"/>
                <w:rFonts w:cstheme="minorHAnsi"/>
                <w:color w:val="000000"/>
              </w:rPr>
            </w:pPr>
            <w:ins w:id="5806" w:author="Molly McEvilley" w:date="2023-07-04T08:34:00Z">
              <w:r w:rsidRPr="00277F30">
                <w:rPr>
                  <w:rFonts w:cstheme="minorHAnsi"/>
                  <w:color w:val="000000"/>
                </w:rPr>
                <w:t>Average days to return after exit to Safe Haven</w:t>
              </w:r>
            </w:ins>
          </w:p>
        </w:tc>
        <w:tc>
          <w:tcPr>
            <w:tcW w:w="1582"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07" w:author="Molly McEvilley" w:date="2023-07-04T08:34:00Z"/>
                <w:rFonts w:cstheme="minorHAnsi"/>
                <w:color w:val="000000"/>
              </w:rPr>
            </w:pPr>
            <w:ins w:id="5808" w:author="Molly McEvilley" w:date="2023-07-04T08:34:00Z">
              <w:r w:rsidRPr="00277F30">
                <w:rPr>
                  <w:rFonts w:cstheme="minorHAnsi"/>
                  <w:color w:val="000000"/>
                </w:rPr>
                <w:t>118</w:t>
              </w:r>
            </w:ins>
          </w:p>
        </w:tc>
        <w:tc>
          <w:tcPr>
            <w:tcW w:w="962"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09" w:author="Molly McEvilley" w:date="2023-07-04T08:34:00Z"/>
                <w:rFonts w:cstheme="minorHAnsi"/>
                <w:color w:val="000000"/>
              </w:rPr>
            </w:pPr>
            <w:ins w:id="5810" w:author="Molly McEvilley" w:date="2023-07-04T08:34:00Z">
              <w:r w:rsidRPr="00277F30">
                <w:rPr>
                  <w:rFonts w:cstheme="minorHAnsi"/>
                  <w:color w:val="000000"/>
                </w:rPr>
                <w:t>3</w:t>
              </w:r>
            </w:ins>
          </w:p>
        </w:tc>
      </w:tr>
      <w:tr w:rsidR="00617D0F" w:rsidRPr="00617D0F" w14:paraId="7918F056" w14:textId="77777777" w:rsidTr="004C700D">
        <w:trPr>
          <w:cnfStyle w:val="000000010000" w:firstRow="0" w:lastRow="0" w:firstColumn="0" w:lastColumn="0" w:oddVBand="0" w:evenVBand="0" w:oddHBand="0" w:evenHBand="1" w:firstRowFirstColumn="0" w:firstRowLastColumn="0" w:lastRowFirstColumn="0" w:lastRowLastColumn="0"/>
          <w:trHeight w:val="285"/>
          <w:ins w:id="581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3A917CB" w14:textId="77777777" w:rsidR="00E70A75" w:rsidRPr="00277F30" w:rsidRDefault="00E70A75" w:rsidP="00E70A75">
            <w:pPr>
              <w:spacing w:before="0" w:after="0" w:line="240" w:lineRule="auto"/>
              <w:jc w:val="right"/>
              <w:rPr>
                <w:ins w:id="5812" w:author="Molly McEvilley" w:date="2023-07-04T08:34:00Z"/>
                <w:rFonts w:cstheme="minorHAnsi"/>
                <w:color w:val="000000"/>
              </w:rPr>
            </w:pPr>
            <w:ins w:id="5813" w:author="Molly McEvilley" w:date="2023-07-04T08:34:00Z">
              <w:r w:rsidRPr="00277F30">
                <w:rPr>
                  <w:rFonts w:cstheme="minorHAnsi"/>
                  <w:color w:val="000000"/>
                </w:rPr>
                <w:t>104</w:t>
              </w:r>
            </w:ins>
          </w:p>
        </w:tc>
        <w:tc>
          <w:tcPr>
            <w:tcW w:w="5528"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814" w:author="Molly McEvilley" w:date="2023-07-04T08:34:00Z"/>
                <w:rFonts w:cstheme="minorHAnsi"/>
                <w:color w:val="000000"/>
              </w:rPr>
            </w:pPr>
            <w:ins w:id="5815" w:author="Molly McEvilley" w:date="2023-07-04T08:34:00Z">
              <w:r w:rsidRPr="00277F30">
                <w:rPr>
                  <w:rFonts w:cstheme="minorHAnsi"/>
                  <w:color w:val="000000"/>
                </w:rPr>
                <w:t>Average days to return after exit to Psychiatric hospital or other psychiatric facility</w:t>
              </w:r>
            </w:ins>
          </w:p>
        </w:tc>
        <w:tc>
          <w:tcPr>
            <w:tcW w:w="1582"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16" w:author="Molly McEvilley" w:date="2023-07-04T08:34:00Z"/>
                <w:rFonts w:cstheme="minorHAnsi"/>
                <w:color w:val="000000"/>
              </w:rPr>
            </w:pPr>
            <w:ins w:id="5817" w:author="Molly McEvilley" w:date="2023-07-04T08:34:00Z">
              <w:r w:rsidRPr="00277F30">
                <w:rPr>
                  <w:rFonts w:cstheme="minorHAnsi"/>
                  <w:color w:val="000000"/>
                </w:rPr>
                <w:t>204</w:t>
              </w:r>
            </w:ins>
          </w:p>
        </w:tc>
        <w:tc>
          <w:tcPr>
            <w:tcW w:w="962"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18" w:author="Molly McEvilley" w:date="2023-07-04T08:34:00Z"/>
                <w:rFonts w:cstheme="minorHAnsi"/>
                <w:color w:val="000000"/>
              </w:rPr>
            </w:pPr>
            <w:ins w:id="5819" w:author="Molly McEvilley" w:date="2023-07-04T08:34:00Z">
              <w:r w:rsidRPr="00277F30">
                <w:rPr>
                  <w:rFonts w:cstheme="minorHAnsi"/>
                  <w:color w:val="000000"/>
                </w:rPr>
                <w:t>3</w:t>
              </w:r>
            </w:ins>
          </w:p>
        </w:tc>
      </w:tr>
      <w:tr w:rsidR="00617D0F" w:rsidRPr="00617D0F" w14:paraId="691FA409" w14:textId="77777777" w:rsidTr="004C700D">
        <w:trPr>
          <w:cnfStyle w:val="000000100000" w:firstRow="0" w:lastRow="0" w:firstColumn="0" w:lastColumn="0" w:oddVBand="0" w:evenVBand="0" w:oddHBand="1" w:evenHBand="0" w:firstRowFirstColumn="0" w:firstRowLastColumn="0" w:lastRowFirstColumn="0" w:lastRowLastColumn="0"/>
          <w:trHeight w:val="285"/>
          <w:ins w:id="582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56E456" w14:textId="77777777" w:rsidR="00E70A75" w:rsidRPr="00277F30" w:rsidRDefault="00E70A75" w:rsidP="00E70A75">
            <w:pPr>
              <w:spacing w:before="0" w:after="0" w:line="240" w:lineRule="auto"/>
              <w:jc w:val="right"/>
              <w:rPr>
                <w:ins w:id="5821" w:author="Molly McEvilley" w:date="2023-07-04T08:34:00Z"/>
                <w:rFonts w:cstheme="minorHAnsi"/>
                <w:color w:val="000000"/>
              </w:rPr>
            </w:pPr>
            <w:ins w:id="5822" w:author="Molly McEvilley" w:date="2023-07-04T08:34:00Z">
              <w:r w:rsidRPr="00277F30">
                <w:rPr>
                  <w:rFonts w:cstheme="minorHAnsi"/>
                  <w:color w:val="000000"/>
                </w:rPr>
                <w:t>105</w:t>
              </w:r>
            </w:ins>
          </w:p>
        </w:tc>
        <w:tc>
          <w:tcPr>
            <w:tcW w:w="5528"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23" w:author="Molly McEvilley" w:date="2023-07-04T08:34:00Z"/>
                <w:rFonts w:cstheme="minorHAnsi"/>
                <w:color w:val="000000"/>
              </w:rPr>
            </w:pPr>
            <w:ins w:id="5824" w:author="Molly McEvilley" w:date="2023-07-04T08:34:00Z">
              <w:r w:rsidRPr="00277F30">
                <w:rPr>
                  <w:rFonts w:cstheme="minorHAnsi"/>
                  <w:color w:val="000000"/>
                </w:rPr>
                <w:t>Average days to return after exit to Substance abuse treatment facility or detox center</w:t>
              </w:r>
            </w:ins>
          </w:p>
        </w:tc>
        <w:tc>
          <w:tcPr>
            <w:tcW w:w="1582"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25" w:author="Molly McEvilley" w:date="2023-07-04T08:34:00Z"/>
                <w:rFonts w:cstheme="minorHAnsi"/>
                <w:color w:val="000000"/>
              </w:rPr>
            </w:pPr>
            <w:ins w:id="5826" w:author="Molly McEvilley" w:date="2023-07-04T08:34:00Z">
              <w:r w:rsidRPr="00277F30">
                <w:rPr>
                  <w:rFonts w:cstheme="minorHAnsi"/>
                  <w:color w:val="000000"/>
                </w:rPr>
                <w:t>205</w:t>
              </w:r>
            </w:ins>
          </w:p>
        </w:tc>
        <w:tc>
          <w:tcPr>
            <w:tcW w:w="962"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27" w:author="Molly McEvilley" w:date="2023-07-04T08:34:00Z"/>
                <w:rFonts w:cstheme="minorHAnsi"/>
                <w:color w:val="000000"/>
              </w:rPr>
            </w:pPr>
            <w:ins w:id="5828" w:author="Molly McEvilley" w:date="2023-07-04T08:34:00Z">
              <w:r w:rsidRPr="00277F30">
                <w:rPr>
                  <w:rFonts w:cstheme="minorHAnsi"/>
                  <w:color w:val="000000"/>
                </w:rPr>
                <w:t>3</w:t>
              </w:r>
            </w:ins>
          </w:p>
        </w:tc>
      </w:tr>
      <w:tr w:rsidR="00617D0F" w:rsidRPr="00617D0F" w14:paraId="77D0BC31" w14:textId="77777777" w:rsidTr="004C700D">
        <w:trPr>
          <w:cnfStyle w:val="000000010000" w:firstRow="0" w:lastRow="0" w:firstColumn="0" w:lastColumn="0" w:oddVBand="0" w:evenVBand="0" w:oddHBand="0" w:evenHBand="1" w:firstRowFirstColumn="0" w:firstRowLastColumn="0" w:lastRowFirstColumn="0" w:lastRowLastColumn="0"/>
          <w:trHeight w:val="285"/>
          <w:ins w:id="582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94FA940" w14:textId="77777777" w:rsidR="00E70A75" w:rsidRPr="00277F30" w:rsidRDefault="00E70A75" w:rsidP="00E70A75">
            <w:pPr>
              <w:spacing w:before="0" w:after="0" w:line="240" w:lineRule="auto"/>
              <w:jc w:val="right"/>
              <w:rPr>
                <w:ins w:id="5830" w:author="Molly McEvilley" w:date="2023-07-04T08:34:00Z"/>
                <w:rFonts w:cstheme="minorHAnsi"/>
                <w:color w:val="000000"/>
              </w:rPr>
            </w:pPr>
            <w:ins w:id="5831" w:author="Molly McEvilley" w:date="2023-07-04T08:34:00Z">
              <w:r w:rsidRPr="00277F30">
                <w:rPr>
                  <w:rFonts w:cstheme="minorHAnsi"/>
                  <w:color w:val="000000"/>
                </w:rPr>
                <w:t>106</w:t>
              </w:r>
            </w:ins>
          </w:p>
        </w:tc>
        <w:tc>
          <w:tcPr>
            <w:tcW w:w="5528"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832" w:author="Molly McEvilley" w:date="2023-07-04T08:34:00Z"/>
                <w:rFonts w:cstheme="minorHAnsi"/>
                <w:color w:val="000000"/>
              </w:rPr>
            </w:pPr>
            <w:ins w:id="5833" w:author="Molly McEvilley" w:date="2023-07-04T08:34:00Z">
              <w:r w:rsidRPr="00277F30">
                <w:rPr>
                  <w:rFonts w:cstheme="minorHAnsi"/>
                  <w:color w:val="000000"/>
                </w:rPr>
                <w:t>Average days to return after exit to Hospital or other residential non-psychiatric medical facility</w:t>
              </w:r>
            </w:ins>
          </w:p>
        </w:tc>
        <w:tc>
          <w:tcPr>
            <w:tcW w:w="1582"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34" w:author="Molly McEvilley" w:date="2023-07-04T08:34:00Z"/>
                <w:rFonts w:cstheme="minorHAnsi"/>
                <w:color w:val="000000"/>
              </w:rPr>
            </w:pPr>
            <w:ins w:id="5835" w:author="Molly McEvilley" w:date="2023-07-04T08:34:00Z">
              <w:r w:rsidRPr="00277F30">
                <w:rPr>
                  <w:rFonts w:cstheme="minorHAnsi"/>
                  <w:color w:val="000000"/>
                </w:rPr>
                <w:t>206</w:t>
              </w:r>
            </w:ins>
          </w:p>
        </w:tc>
        <w:tc>
          <w:tcPr>
            <w:tcW w:w="962"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36" w:author="Molly McEvilley" w:date="2023-07-04T08:34:00Z"/>
                <w:rFonts w:cstheme="minorHAnsi"/>
                <w:color w:val="000000"/>
              </w:rPr>
            </w:pPr>
            <w:ins w:id="5837" w:author="Molly McEvilley" w:date="2023-07-04T08:34:00Z">
              <w:r w:rsidRPr="00277F30">
                <w:rPr>
                  <w:rFonts w:cstheme="minorHAnsi"/>
                  <w:color w:val="000000"/>
                </w:rPr>
                <w:t>3</w:t>
              </w:r>
            </w:ins>
          </w:p>
        </w:tc>
      </w:tr>
      <w:tr w:rsidR="00617D0F" w:rsidRPr="00617D0F" w14:paraId="549621C0" w14:textId="77777777" w:rsidTr="004C700D">
        <w:trPr>
          <w:cnfStyle w:val="000000100000" w:firstRow="0" w:lastRow="0" w:firstColumn="0" w:lastColumn="0" w:oddVBand="0" w:evenVBand="0" w:oddHBand="1" w:evenHBand="0" w:firstRowFirstColumn="0" w:firstRowLastColumn="0" w:lastRowFirstColumn="0" w:lastRowLastColumn="0"/>
          <w:trHeight w:val="285"/>
          <w:ins w:id="583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38C7A3" w14:textId="77777777" w:rsidR="00E70A75" w:rsidRPr="00277F30" w:rsidRDefault="00E70A75" w:rsidP="00E70A75">
            <w:pPr>
              <w:spacing w:before="0" w:after="0" w:line="240" w:lineRule="auto"/>
              <w:jc w:val="right"/>
              <w:rPr>
                <w:ins w:id="5839" w:author="Molly McEvilley" w:date="2023-07-04T08:34:00Z"/>
                <w:rFonts w:cstheme="minorHAnsi"/>
                <w:color w:val="000000"/>
              </w:rPr>
            </w:pPr>
            <w:ins w:id="5840" w:author="Molly McEvilley" w:date="2023-07-04T08:34:00Z">
              <w:r w:rsidRPr="00277F30">
                <w:rPr>
                  <w:rFonts w:cstheme="minorHAnsi"/>
                  <w:color w:val="000000"/>
                </w:rPr>
                <w:t>107</w:t>
              </w:r>
            </w:ins>
          </w:p>
        </w:tc>
        <w:tc>
          <w:tcPr>
            <w:tcW w:w="5528"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41" w:author="Molly McEvilley" w:date="2023-07-04T08:34:00Z"/>
                <w:rFonts w:cstheme="minorHAnsi"/>
                <w:color w:val="000000"/>
              </w:rPr>
            </w:pPr>
            <w:ins w:id="5842" w:author="Molly McEvilley" w:date="2023-07-04T08:34:00Z">
              <w:r w:rsidRPr="00277F30">
                <w:rPr>
                  <w:rFonts w:cstheme="minorHAnsi"/>
                  <w:color w:val="000000"/>
                </w:rPr>
                <w:t>Average days to return after exit to Jail, prison, or juvenile detention facility</w:t>
              </w:r>
            </w:ins>
          </w:p>
        </w:tc>
        <w:tc>
          <w:tcPr>
            <w:tcW w:w="1582"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43" w:author="Molly McEvilley" w:date="2023-07-04T08:34:00Z"/>
                <w:rFonts w:cstheme="minorHAnsi"/>
                <w:color w:val="000000"/>
              </w:rPr>
            </w:pPr>
            <w:ins w:id="5844" w:author="Molly McEvilley" w:date="2023-07-04T08:34:00Z">
              <w:r w:rsidRPr="00277F30">
                <w:rPr>
                  <w:rFonts w:cstheme="minorHAnsi"/>
                  <w:color w:val="000000"/>
                </w:rPr>
                <w:t>207</w:t>
              </w:r>
            </w:ins>
          </w:p>
        </w:tc>
        <w:tc>
          <w:tcPr>
            <w:tcW w:w="962"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45" w:author="Molly McEvilley" w:date="2023-07-04T08:34:00Z"/>
                <w:rFonts w:cstheme="minorHAnsi"/>
                <w:color w:val="000000"/>
              </w:rPr>
            </w:pPr>
            <w:ins w:id="5846" w:author="Molly McEvilley" w:date="2023-07-04T08:34:00Z">
              <w:r w:rsidRPr="00277F30">
                <w:rPr>
                  <w:rFonts w:cstheme="minorHAnsi"/>
                  <w:color w:val="000000"/>
                </w:rPr>
                <w:t>3</w:t>
              </w:r>
            </w:ins>
          </w:p>
        </w:tc>
      </w:tr>
      <w:tr w:rsidR="00617D0F" w:rsidRPr="00617D0F" w14:paraId="6D504133" w14:textId="77777777" w:rsidTr="004C700D">
        <w:trPr>
          <w:cnfStyle w:val="000000010000" w:firstRow="0" w:lastRow="0" w:firstColumn="0" w:lastColumn="0" w:oddVBand="0" w:evenVBand="0" w:oddHBand="0" w:evenHBand="1" w:firstRowFirstColumn="0" w:firstRowLastColumn="0" w:lastRowFirstColumn="0" w:lastRowLastColumn="0"/>
          <w:trHeight w:val="285"/>
          <w:ins w:id="584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E5F4155" w14:textId="77777777" w:rsidR="00E70A75" w:rsidRPr="00277F30" w:rsidRDefault="00E70A75" w:rsidP="00E70A75">
            <w:pPr>
              <w:spacing w:before="0" w:after="0" w:line="240" w:lineRule="auto"/>
              <w:jc w:val="right"/>
              <w:rPr>
                <w:ins w:id="5848" w:author="Molly McEvilley" w:date="2023-07-04T08:34:00Z"/>
                <w:rFonts w:cstheme="minorHAnsi"/>
                <w:color w:val="000000"/>
              </w:rPr>
            </w:pPr>
            <w:ins w:id="5849" w:author="Molly McEvilley" w:date="2023-07-04T08:34:00Z">
              <w:r w:rsidRPr="00277F30">
                <w:rPr>
                  <w:rFonts w:cstheme="minorHAnsi"/>
                  <w:color w:val="000000"/>
                </w:rPr>
                <w:t>108</w:t>
              </w:r>
            </w:ins>
          </w:p>
        </w:tc>
        <w:tc>
          <w:tcPr>
            <w:tcW w:w="5528"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850" w:author="Molly McEvilley" w:date="2023-07-04T08:34:00Z"/>
                <w:rFonts w:cstheme="minorHAnsi"/>
                <w:color w:val="000000"/>
              </w:rPr>
            </w:pPr>
            <w:ins w:id="5851" w:author="Molly McEvilley" w:date="2023-07-04T08:34:00Z">
              <w:r w:rsidRPr="00277F30">
                <w:rPr>
                  <w:rFonts w:cstheme="minorHAnsi"/>
                  <w:color w:val="000000"/>
                </w:rPr>
                <w:t>Average days to return after exit to Foster care home or foster care group home</w:t>
              </w:r>
            </w:ins>
          </w:p>
        </w:tc>
        <w:tc>
          <w:tcPr>
            <w:tcW w:w="1582"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52" w:author="Molly McEvilley" w:date="2023-07-04T08:34:00Z"/>
                <w:rFonts w:cstheme="minorHAnsi"/>
                <w:color w:val="000000"/>
              </w:rPr>
            </w:pPr>
            <w:ins w:id="5853" w:author="Molly McEvilley" w:date="2023-07-04T08:34:00Z">
              <w:r w:rsidRPr="00277F30">
                <w:rPr>
                  <w:rFonts w:cstheme="minorHAnsi"/>
                  <w:color w:val="000000"/>
                </w:rPr>
                <w:t>215</w:t>
              </w:r>
            </w:ins>
          </w:p>
        </w:tc>
        <w:tc>
          <w:tcPr>
            <w:tcW w:w="962"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54" w:author="Molly McEvilley" w:date="2023-07-04T08:34:00Z"/>
                <w:rFonts w:cstheme="minorHAnsi"/>
                <w:color w:val="000000"/>
              </w:rPr>
            </w:pPr>
            <w:ins w:id="5855" w:author="Molly McEvilley" w:date="2023-07-04T08:34:00Z">
              <w:r w:rsidRPr="00277F30">
                <w:rPr>
                  <w:rFonts w:cstheme="minorHAnsi"/>
                  <w:color w:val="000000"/>
                </w:rPr>
                <w:t>3</w:t>
              </w:r>
            </w:ins>
          </w:p>
        </w:tc>
      </w:tr>
      <w:tr w:rsidR="00617D0F" w:rsidRPr="00617D0F" w14:paraId="57746799" w14:textId="77777777" w:rsidTr="004C700D">
        <w:trPr>
          <w:cnfStyle w:val="000000100000" w:firstRow="0" w:lastRow="0" w:firstColumn="0" w:lastColumn="0" w:oddVBand="0" w:evenVBand="0" w:oddHBand="1" w:evenHBand="0" w:firstRowFirstColumn="0" w:firstRowLastColumn="0" w:lastRowFirstColumn="0" w:lastRowLastColumn="0"/>
          <w:trHeight w:val="285"/>
          <w:ins w:id="585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F41E7E" w14:textId="77777777" w:rsidR="00E70A75" w:rsidRPr="00277F30" w:rsidRDefault="00E70A75" w:rsidP="00E70A75">
            <w:pPr>
              <w:spacing w:before="0" w:after="0" w:line="240" w:lineRule="auto"/>
              <w:jc w:val="right"/>
              <w:rPr>
                <w:ins w:id="5857" w:author="Molly McEvilley" w:date="2023-07-04T08:34:00Z"/>
                <w:rFonts w:cstheme="minorHAnsi"/>
                <w:color w:val="000000"/>
              </w:rPr>
            </w:pPr>
            <w:ins w:id="5858" w:author="Molly McEvilley" w:date="2023-07-04T08:34:00Z">
              <w:r w:rsidRPr="00277F30">
                <w:rPr>
                  <w:rFonts w:cstheme="minorHAnsi"/>
                  <w:color w:val="000000"/>
                </w:rPr>
                <w:t>109</w:t>
              </w:r>
            </w:ins>
          </w:p>
        </w:tc>
        <w:tc>
          <w:tcPr>
            <w:tcW w:w="5528"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59" w:author="Molly McEvilley" w:date="2023-07-04T08:34:00Z"/>
                <w:rFonts w:cstheme="minorHAnsi"/>
                <w:color w:val="000000"/>
              </w:rPr>
            </w:pPr>
            <w:ins w:id="5860" w:author="Molly McEvilley" w:date="2023-07-04T08:34:00Z">
              <w:r w:rsidRPr="00277F30">
                <w:rPr>
                  <w:rFonts w:cstheme="minorHAnsi"/>
                  <w:color w:val="000000"/>
                </w:rPr>
                <w:t>Average days to return after exit to Long-term care facility or nursing home</w:t>
              </w:r>
            </w:ins>
          </w:p>
        </w:tc>
        <w:tc>
          <w:tcPr>
            <w:tcW w:w="1582"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61" w:author="Molly McEvilley" w:date="2023-07-04T08:34:00Z"/>
                <w:rFonts w:cstheme="minorHAnsi"/>
                <w:color w:val="000000"/>
              </w:rPr>
            </w:pPr>
            <w:ins w:id="5862" w:author="Molly McEvilley" w:date="2023-07-04T08:34:00Z">
              <w:r w:rsidRPr="00277F30">
                <w:rPr>
                  <w:rFonts w:cstheme="minorHAnsi"/>
                  <w:color w:val="000000"/>
                </w:rPr>
                <w:t>225</w:t>
              </w:r>
            </w:ins>
          </w:p>
        </w:tc>
        <w:tc>
          <w:tcPr>
            <w:tcW w:w="962"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63" w:author="Molly McEvilley" w:date="2023-07-04T08:34:00Z"/>
                <w:rFonts w:cstheme="minorHAnsi"/>
                <w:color w:val="000000"/>
              </w:rPr>
            </w:pPr>
            <w:ins w:id="5864" w:author="Molly McEvilley" w:date="2023-07-04T08:34:00Z">
              <w:r w:rsidRPr="00277F30">
                <w:rPr>
                  <w:rFonts w:cstheme="minorHAnsi"/>
                  <w:color w:val="000000"/>
                </w:rPr>
                <w:t>3</w:t>
              </w:r>
            </w:ins>
          </w:p>
        </w:tc>
      </w:tr>
      <w:tr w:rsidR="00617D0F" w:rsidRPr="00617D0F" w14:paraId="552DCCF5" w14:textId="77777777" w:rsidTr="004C700D">
        <w:trPr>
          <w:cnfStyle w:val="000000010000" w:firstRow="0" w:lastRow="0" w:firstColumn="0" w:lastColumn="0" w:oddVBand="0" w:evenVBand="0" w:oddHBand="0" w:evenHBand="1" w:firstRowFirstColumn="0" w:firstRowLastColumn="0" w:lastRowFirstColumn="0" w:lastRowLastColumn="0"/>
          <w:trHeight w:val="285"/>
          <w:ins w:id="586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EB64A8" w14:textId="77777777" w:rsidR="00E70A75" w:rsidRPr="00277F30" w:rsidRDefault="00E70A75" w:rsidP="00E70A75">
            <w:pPr>
              <w:spacing w:before="0" w:after="0" w:line="240" w:lineRule="auto"/>
              <w:jc w:val="right"/>
              <w:rPr>
                <w:ins w:id="5866" w:author="Molly McEvilley" w:date="2023-07-04T08:34:00Z"/>
                <w:rFonts w:cstheme="minorHAnsi"/>
                <w:color w:val="000000"/>
              </w:rPr>
            </w:pPr>
            <w:ins w:id="5867" w:author="Molly McEvilley" w:date="2023-07-04T08:34:00Z">
              <w:r w:rsidRPr="00277F30">
                <w:rPr>
                  <w:rFonts w:cstheme="minorHAnsi"/>
                  <w:color w:val="000000"/>
                </w:rPr>
                <w:t>110</w:t>
              </w:r>
            </w:ins>
          </w:p>
        </w:tc>
        <w:tc>
          <w:tcPr>
            <w:tcW w:w="5528"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868" w:author="Molly McEvilley" w:date="2023-07-04T08:34:00Z"/>
                <w:rFonts w:cstheme="minorHAnsi"/>
                <w:color w:val="000000"/>
              </w:rPr>
            </w:pPr>
            <w:ins w:id="5869" w:author="Molly McEvilley" w:date="2023-07-04T08:34:00Z">
              <w:r w:rsidRPr="00277F30">
                <w:rPr>
                  <w:rFonts w:cstheme="minorHAnsi"/>
                  <w:color w:val="000000"/>
                </w:rPr>
                <w:t>Average days to return after exit to Transitional housing for homeless persons (including homeless youth)</w:t>
              </w:r>
            </w:ins>
          </w:p>
        </w:tc>
        <w:tc>
          <w:tcPr>
            <w:tcW w:w="1582"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70" w:author="Molly McEvilley" w:date="2023-07-04T08:34:00Z"/>
                <w:rFonts w:cstheme="minorHAnsi"/>
                <w:color w:val="000000"/>
              </w:rPr>
            </w:pPr>
            <w:ins w:id="5871" w:author="Molly McEvilley" w:date="2023-07-04T08:34:00Z">
              <w:r w:rsidRPr="00277F30">
                <w:rPr>
                  <w:rFonts w:cstheme="minorHAnsi"/>
                  <w:color w:val="000000"/>
                </w:rPr>
                <w:t>302</w:t>
              </w:r>
            </w:ins>
          </w:p>
        </w:tc>
        <w:tc>
          <w:tcPr>
            <w:tcW w:w="962"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72" w:author="Molly McEvilley" w:date="2023-07-04T08:34:00Z"/>
                <w:rFonts w:cstheme="minorHAnsi"/>
                <w:color w:val="000000"/>
              </w:rPr>
            </w:pPr>
            <w:ins w:id="5873" w:author="Molly McEvilley" w:date="2023-07-04T08:34:00Z">
              <w:r w:rsidRPr="00277F30">
                <w:rPr>
                  <w:rFonts w:cstheme="minorHAnsi"/>
                  <w:color w:val="000000"/>
                </w:rPr>
                <w:t>3</w:t>
              </w:r>
            </w:ins>
          </w:p>
        </w:tc>
      </w:tr>
      <w:tr w:rsidR="00617D0F" w:rsidRPr="00617D0F" w14:paraId="2AA77BAD" w14:textId="77777777" w:rsidTr="004C700D">
        <w:trPr>
          <w:cnfStyle w:val="000000100000" w:firstRow="0" w:lastRow="0" w:firstColumn="0" w:lastColumn="0" w:oddVBand="0" w:evenVBand="0" w:oddHBand="1" w:evenHBand="0" w:firstRowFirstColumn="0" w:firstRowLastColumn="0" w:lastRowFirstColumn="0" w:lastRowLastColumn="0"/>
          <w:trHeight w:val="285"/>
          <w:ins w:id="587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809B7E7" w14:textId="77777777" w:rsidR="00E70A75" w:rsidRPr="00277F30" w:rsidRDefault="00E70A75" w:rsidP="00E70A75">
            <w:pPr>
              <w:spacing w:before="0" w:after="0" w:line="240" w:lineRule="auto"/>
              <w:jc w:val="right"/>
              <w:rPr>
                <w:ins w:id="5875" w:author="Molly McEvilley" w:date="2023-07-04T08:34:00Z"/>
                <w:rFonts w:cstheme="minorHAnsi"/>
                <w:color w:val="000000"/>
              </w:rPr>
            </w:pPr>
            <w:ins w:id="5876" w:author="Molly McEvilley" w:date="2023-07-04T08:34:00Z">
              <w:r w:rsidRPr="00277F30">
                <w:rPr>
                  <w:rFonts w:cstheme="minorHAnsi"/>
                  <w:color w:val="000000"/>
                </w:rPr>
                <w:t>111</w:t>
              </w:r>
            </w:ins>
          </w:p>
        </w:tc>
        <w:tc>
          <w:tcPr>
            <w:tcW w:w="5528"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77" w:author="Molly McEvilley" w:date="2023-07-04T08:34:00Z"/>
                <w:rFonts w:cstheme="minorHAnsi"/>
                <w:color w:val="000000"/>
              </w:rPr>
            </w:pPr>
            <w:ins w:id="5878" w:author="Molly McEvilley" w:date="2023-07-04T08:34:00Z">
              <w:r w:rsidRPr="00277F30">
                <w:rPr>
                  <w:rFonts w:cstheme="minorHAnsi"/>
                  <w:color w:val="000000"/>
                </w:rPr>
                <w:t>Average days to return after exit to Staying or living with family, temporary tenure (e.g. room, apartment, or house)</w:t>
              </w:r>
            </w:ins>
          </w:p>
        </w:tc>
        <w:tc>
          <w:tcPr>
            <w:tcW w:w="1582"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79" w:author="Molly McEvilley" w:date="2023-07-04T08:34:00Z"/>
                <w:rFonts w:cstheme="minorHAnsi"/>
                <w:color w:val="000000"/>
              </w:rPr>
            </w:pPr>
            <w:ins w:id="5880" w:author="Molly McEvilley" w:date="2023-07-04T08:34:00Z">
              <w:r w:rsidRPr="00277F30">
                <w:rPr>
                  <w:rFonts w:cstheme="minorHAnsi"/>
                  <w:color w:val="000000"/>
                </w:rPr>
                <w:t>312</w:t>
              </w:r>
            </w:ins>
          </w:p>
        </w:tc>
        <w:tc>
          <w:tcPr>
            <w:tcW w:w="962"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81" w:author="Molly McEvilley" w:date="2023-07-04T08:34:00Z"/>
                <w:rFonts w:cstheme="minorHAnsi"/>
                <w:color w:val="000000"/>
              </w:rPr>
            </w:pPr>
            <w:ins w:id="5882" w:author="Molly McEvilley" w:date="2023-07-04T08:34:00Z">
              <w:r w:rsidRPr="00277F30">
                <w:rPr>
                  <w:rFonts w:cstheme="minorHAnsi"/>
                  <w:color w:val="000000"/>
                </w:rPr>
                <w:t>3</w:t>
              </w:r>
            </w:ins>
          </w:p>
        </w:tc>
      </w:tr>
      <w:tr w:rsidR="00617D0F" w:rsidRPr="00617D0F" w14:paraId="3B2B2DAB" w14:textId="77777777" w:rsidTr="004C700D">
        <w:trPr>
          <w:cnfStyle w:val="000000010000" w:firstRow="0" w:lastRow="0" w:firstColumn="0" w:lastColumn="0" w:oddVBand="0" w:evenVBand="0" w:oddHBand="0" w:evenHBand="1" w:firstRowFirstColumn="0" w:firstRowLastColumn="0" w:lastRowFirstColumn="0" w:lastRowLastColumn="0"/>
          <w:trHeight w:val="285"/>
          <w:ins w:id="588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80884F" w14:textId="77777777" w:rsidR="00E70A75" w:rsidRPr="00277F30" w:rsidRDefault="00E70A75" w:rsidP="00E70A75">
            <w:pPr>
              <w:spacing w:before="0" w:after="0" w:line="240" w:lineRule="auto"/>
              <w:jc w:val="right"/>
              <w:rPr>
                <w:ins w:id="5884" w:author="Molly McEvilley" w:date="2023-07-04T08:34:00Z"/>
                <w:rFonts w:cstheme="minorHAnsi"/>
                <w:color w:val="000000"/>
              </w:rPr>
            </w:pPr>
            <w:ins w:id="5885" w:author="Molly McEvilley" w:date="2023-07-04T08:34:00Z">
              <w:r w:rsidRPr="00277F30">
                <w:rPr>
                  <w:rFonts w:cstheme="minorHAnsi"/>
                  <w:color w:val="000000"/>
                </w:rPr>
                <w:t>112</w:t>
              </w:r>
            </w:ins>
          </w:p>
        </w:tc>
        <w:tc>
          <w:tcPr>
            <w:tcW w:w="5528"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886" w:author="Molly McEvilley" w:date="2023-07-04T08:34:00Z"/>
                <w:rFonts w:cstheme="minorHAnsi"/>
                <w:color w:val="000000"/>
              </w:rPr>
            </w:pPr>
            <w:ins w:id="5887" w:author="Molly McEvilley" w:date="2023-07-04T08:34:00Z">
              <w:r w:rsidRPr="00277F30">
                <w:rPr>
                  <w:rFonts w:cstheme="minorHAnsi"/>
                  <w:color w:val="000000"/>
                </w:rPr>
                <w:t>Average days to return after exit to Staying or living with friends, temporary tenure (e.g. room, apartment, or house)</w:t>
              </w:r>
            </w:ins>
          </w:p>
        </w:tc>
        <w:tc>
          <w:tcPr>
            <w:tcW w:w="1582"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88" w:author="Molly McEvilley" w:date="2023-07-04T08:34:00Z"/>
                <w:rFonts w:cstheme="minorHAnsi"/>
                <w:color w:val="000000"/>
              </w:rPr>
            </w:pPr>
            <w:ins w:id="5889" w:author="Molly McEvilley" w:date="2023-07-04T08:34:00Z">
              <w:r w:rsidRPr="00277F30">
                <w:rPr>
                  <w:rFonts w:cstheme="minorHAnsi"/>
                  <w:color w:val="000000"/>
                </w:rPr>
                <w:t>313</w:t>
              </w:r>
            </w:ins>
          </w:p>
        </w:tc>
        <w:tc>
          <w:tcPr>
            <w:tcW w:w="962"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90" w:author="Molly McEvilley" w:date="2023-07-04T08:34:00Z"/>
                <w:rFonts w:cstheme="minorHAnsi"/>
                <w:color w:val="000000"/>
              </w:rPr>
            </w:pPr>
            <w:ins w:id="5891" w:author="Molly McEvilley" w:date="2023-07-04T08:34:00Z">
              <w:r w:rsidRPr="00277F30">
                <w:rPr>
                  <w:rFonts w:cstheme="minorHAnsi"/>
                  <w:color w:val="000000"/>
                </w:rPr>
                <w:t>3</w:t>
              </w:r>
            </w:ins>
          </w:p>
        </w:tc>
      </w:tr>
      <w:tr w:rsidR="00617D0F" w:rsidRPr="00617D0F" w14:paraId="1B27B34A" w14:textId="77777777" w:rsidTr="004C700D">
        <w:trPr>
          <w:cnfStyle w:val="000000100000" w:firstRow="0" w:lastRow="0" w:firstColumn="0" w:lastColumn="0" w:oddVBand="0" w:evenVBand="0" w:oddHBand="1" w:evenHBand="0" w:firstRowFirstColumn="0" w:firstRowLastColumn="0" w:lastRowFirstColumn="0" w:lastRowLastColumn="0"/>
          <w:trHeight w:val="285"/>
          <w:ins w:id="589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FB7A2C" w14:textId="77777777" w:rsidR="00E70A75" w:rsidRPr="00277F30" w:rsidRDefault="00E70A75" w:rsidP="00E70A75">
            <w:pPr>
              <w:spacing w:before="0" w:after="0" w:line="240" w:lineRule="auto"/>
              <w:jc w:val="right"/>
              <w:rPr>
                <w:ins w:id="5893" w:author="Molly McEvilley" w:date="2023-07-04T08:34:00Z"/>
                <w:rFonts w:cstheme="minorHAnsi"/>
                <w:color w:val="000000"/>
              </w:rPr>
            </w:pPr>
            <w:ins w:id="5894" w:author="Molly McEvilley" w:date="2023-07-04T08:34:00Z">
              <w:r w:rsidRPr="00277F30">
                <w:rPr>
                  <w:rFonts w:cstheme="minorHAnsi"/>
                  <w:color w:val="000000"/>
                </w:rPr>
                <w:t>113</w:t>
              </w:r>
            </w:ins>
          </w:p>
        </w:tc>
        <w:tc>
          <w:tcPr>
            <w:tcW w:w="5528"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895" w:author="Molly McEvilley" w:date="2023-07-04T08:34:00Z"/>
                <w:rFonts w:cstheme="minorHAnsi"/>
                <w:color w:val="000000"/>
              </w:rPr>
            </w:pPr>
            <w:ins w:id="5896" w:author="Molly McEvilley" w:date="2023-07-04T08:34:00Z">
              <w:r w:rsidRPr="00277F30">
                <w:rPr>
                  <w:rFonts w:cstheme="minorHAnsi"/>
                  <w:color w:val="000000"/>
                </w:rPr>
                <w:t>Average days to return after exit to Hotel or motel paid for without emergency shelter voucher</w:t>
              </w:r>
            </w:ins>
          </w:p>
        </w:tc>
        <w:tc>
          <w:tcPr>
            <w:tcW w:w="1582"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97" w:author="Molly McEvilley" w:date="2023-07-04T08:34:00Z"/>
                <w:rFonts w:cstheme="minorHAnsi"/>
                <w:color w:val="000000"/>
              </w:rPr>
            </w:pPr>
            <w:ins w:id="5898" w:author="Molly McEvilley" w:date="2023-07-04T08:34:00Z">
              <w:r w:rsidRPr="00277F30">
                <w:rPr>
                  <w:rFonts w:cstheme="minorHAnsi"/>
                  <w:color w:val="000000"/>
                </w:rPr>
                <w:t>314</w:t>
              </w:r>
            </w:ins>
          </w:p>
        </w:tc>
        <w:tc>
          <w:tcPr>
            <w:tcW w:w="962"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99" w:author="Molly McEvilley" w:date="2023-07-04T08:34:00Z"/>
                <w:rFonts w:cstheme="minorHAnsi"/>
                <w:color w:val="000000"/>
              </w:rPr>
            </w:pPr>
            <w:ins w:id="5900" w:author="Molly McEvilley" w:date="2023-07-04T08:34:00Z">
              <w:r w:rsidRPr="00277F30">
                <w:rPr>
                  <w:rFonts w:cstheme="minorHAnsi"/>
                  <w:color w:val="000000"/>
                </w:rPr>
                <w:t>3</w:t>
              </w:r>
            </w:ins>
          </w:p>
        </w:tc>
      </w:tr>
      <w:tr w:rsidR="00617D0F" w:rsidRPr="00617D0F" w14:paraId="45100B06" w14:textId="77777777" w:rsidTr="004C700D">
        <w:trPr>
          <w:cnfStyle w:val="000000010000" w:firstRow="0" w:lastRow="0" w:firstColumn="0" w:lastColumn="0" w:oddVBand="0" w:evenVBand="0" w:oddHBand="0" w:evenHBand="1" w:firstRowFirstColumn="0" w:firstRowLastColumn="0" w:lastRowFirstColumn="0" w:lastRowLastColumn="0"/>
          <w:trHeight w:val="285"/>
          <w:ins w:id="590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79FD88" w14:textId="77777777" w:rsidR="00E70A75" w:rsidRPr="00277F30" w:rsidRDefault="00E70A75" w:rsidP="00E70A75">
            <w:pPr>
              <w:spacing w:before="0" w:after="0" w:line="240" w:lineRule="auto"/>
              <w:jc w:val="right"/>
              <w:rPr>
                <w:ins w:id="5902" w:author="Molly McEvilley" w:date="2023-07-04T08:34:00Z"/>
                <w:rFonts w:cstheme="minorHAnsi"/>
                <w:color w:val="000000"/>
              </w:rPr>
            </w:pPr>
            <w:ins w:id="5903" w:author="Molly McEvilley" w:date="2023-07-04T08:34:00Z">
              <w:r w:rsidRPr="00277F30">
                <w:rPr>
                  <w:rFonts w:cstheme="minorHAnsi"/>
                  <w:color w:val="000000"/>
                </w:rPr>
                <w:t>114</w:t>
              </w:r>
            </w:ins>
          </w:p>
        </w:tc>
        <w:tc>
          <w:tcPr>
            <w:tcW w:w="5528"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04" w:author="Molly McEvilley" w:date="2023-07-04T08:34:00Z"/>
                <w:rFonts w:cstheme="minorHAnsi"/>
                <w:color w:val="000000"/>
              </w:rPr>
            </w:pPr>
            <w:ins w:id="5905" w:author="Molly McEvilley" w:date="2023-07-04T08:34:00Z">
              <w:r w:rsidRPr="00277F30">
                <w:rPr>
                  <w:rFonts w:cstheme="minorHAnsi"/>
                  <w:color w:val="000000"/>
                </w:rPr>
                <w:t>Average days to return after exit to Moved from one HOPWA funded project to HOPWA TH</w:t>
              </w:r>
            </w:ins>
          </w:p>
        </w:tc>
        <w:tc>
          <w:tcPr>
            <w:tcW w:w="1582"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06" w:author="Molly McEvilley" w:date="2023-07-04T08:34:00Z"/>
                <w:rFonts w:cstheme="minorHAnsi"/>
                <w:color w:val="000000"/>
              </w:rPr>
            </w:pPr>
            <w:ins w:id="5907" w:author="Molly McEvilley" w:date="2023-07-04T08:34:00Z">
              <w:r w:rsidRPr="00277F30">
                <w:rPr>
                  <w:rFonts w:cstheme="minorHAnsi"/>
                  <w:color w:val="000000"/>
                </w:rPr>
                <w:t>327</w:t>
              </w:r>
            </w:ins>
          </w:p>
        </w:tc>
        <w:tc>
          <w:tcPr>
            <w:tcW w:w="962"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08" w:author="Molly McEvilley" w:date="2023-07-04T08:34:00Z"/>
                <w:rFonts w:cstheme="minorHAnsi"/>
                <w:color w:val="000000"/>
              </w:rPr>
            </w:pPr>
            <w:ins w:id="5909" w:author="Molly McEvilley" w:date="2023-07-04T08:34:00Z">
              <w:r w:rsidRPr="00277F30">
                <w:rPr>
                  <w:rFonts w:cstheme="minorHAnsi"/>
                  <w:color w:val="000000"/>
                </w:rPr>
                <w:t>3</w:t>
              </w:r>
            </w:ins>
          </w:p>
        </w:tc>
      </w:tr>
      <w:tr w:rsidR="00617D0F" w:rsidRPr="00617D0F" w14:paraId="7780BAED" w14:textId="77777777" w:rsidTr="004C700D">
        <w:trPr>
          <w:cnfStyle w:val="000000100000" w:firstRow="0" w:lastRow="0" w:firstColumn="0" w:lastColumn="0" w:oddVBand="0" w:evenVBand="0" w:oddHBand="1" w:evenHBand="0" w:firstRowFirstColumn="0" w:firstRowLastColumn="0" w:lastRowFirstColumn="0" w:lastRowLastColumn="0"/>
          <w:trHeight w:val="285"/>
          <w:ins w:id="591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7B3029" w14:textId="77777777" w:rsidR="00E70A75" w:rsidRPr="00277F30" w:rsidRDefault="00E70A75" w:rsidP="00E70A75">
            <w:pPr>
              <w:spacing w:before="0" w:after="0" w:line="240" w:lineRule="auto"/>
              <w:jc w:val="right"/>
              <w:rPr>
                <w:ins w:id="5911" w:author="Molly McEvilley" w:date="2023-07-04T08:34:00Z"/>
                <w:rFonts w:cstheme="minorHAnsi"/>
                <w:color w:val="000000"/>
              </w:rPr>
            </w:pPr>
            <w:ins w:id="5912" w:author="Molly McEvilley" w:date="2023-07-04T08:34:00Z">
              <w:r w:rsidRPr="00277F30">
                <w:rPr>
                  <w:rFonts w:cstheme="minorHAnsi"/>
                  <w:color w:val="000000"/>
                </w:rPr>
                <w:t>115</w:t>
              </w:r>
            </w:ins>
          </w:p>
        </w:tc>
        <w:tc>
          <w:tcPr>
            <w:tcW w:w="5528"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913" w:author="Molly McEvilley" w:date="2023-07-04T08:34:00Z"/>
                <w:rFonts w:cstheme="minorHAnsi"/>
                <w:color w:val="000000"/>
              </w:rPr>
            </w:pPr>
            <w:ins w:id="5914" w:author="Molly McEvilley" w:date="2023-07-04T08:34:00Z">
              <w:r w:rsidRPr="00277F30">
                <w:rPr>
                  <w:rFonts w:cstheme="minorHAnsi"/>
                  <w:color w:val="000000"/>
                </w:rPr>
                <w:t>Average days to return after exit to Residential project or halfway house with no homeless criteria</w:t>
              </w:r>
            </w:ins>
          </w:p>
        </w:tc>
        <w:tc>
          <w:tcPr>
            <w:tcW w:w="1582"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15" w:author="Molly McEvilley" w:date="2023-07-04T08:34:00Z"/>
                <w:rFonts w:cstheme="minorHAnsi"/>
                <w:color w:val="000000"/>
              </w:rPr>
            </w:pPr>
            <w:ins w:id="5916" w:author="Molly McEvilley" w:date="2023-07-04T08:34:00Z">
              <w:r w:rsidRPr="00277F30">
                <w:rPr>
                  <w:rFonts w:cstheme="minorHAnsi"/>
                  <w:color w:val="000000"/>
                </w:rPr>
                <w:t>329</w:t>
              </w:r>
            </w:ins>
          </w:p>
        </w:tc>
        <w:tc>
          <w:tcPr>
            <w:tcW w:w="962"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17" w:author="Molly McEvilley" w:date="2023-07-04T08:34:00Z"/>
                <w:rFonts w:cstheme="minorHAnsi"/>
                <w:color w:val="000000"/>
              </w:rPr>
            </w:pPr>
            <w:ins w:id="5918" w:author="Molly McEvilley" w:date="2023-07-04T08:34:00Z">
              <w:r w:rsidRPr="00277F30">
                <w:rPr>
                  <w:rFonts w:cstheme="minorHAnsi"/>
                  <w:color w:val="000000"/>
                </w:rPr>
                <w:t>3</w:t>
              </w:r>
            </w:ins>
          </w:p>
        </w:tc>
      </w:tr>
      <w:tr w:rsidR="00617D0F" w:rsidRPr="00617D0F" w14:paraId="18F4FBE1" w14:textId="77777777" w:rsidTr="004C700D">
        <w:trPr>
          <w:cnfStyle w:val="000000010000" w:firstRow="0" w:lastRow="0" w:firstColumn="0" w:lastColumn="0" w:oddVBand="0" w:evenVBand="0" w:oddHBand="0" w:evenHBand="1" w:firstRowFirstColumn="0" w:firstRowLastColumn="0" w:lastRowFirstColumn="0" w:lastRowLastColumn="0"/>
          <w:trHeight w:val="285"/>
          <w:ins w:id="591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9486B5E" w14:textId="77777777" w:rsidR="00E70A75" w:rsidRPr="00277F30" w:rsidRDefault="00E70A75" w:rsidP="00E70A75">
            <w:pPr>
              <w:spacing w:before="0" w:after="0" w:line="240" w:lineRule="auto"/>
              <w:jc w:val="right"/>
              <w:rPr>
                <w:ins w:id="5920" w:author="Molly McEvilley" w:date="2023-07-04T08:34:00Z"/>
                <w:rFonts w:cstheme="minorHAnsi"/>
                <w:color w:val="000000"/>
              </w:rPr>
            </w:pPr>
            <w:ins w:id="5921" w:author="Molly McEvilley" w:date="2023-07-04T08:34:00Z">
              <w:r w:rsidRPr="00277F30">
                <w:rPr>
                  <w:rFonts w:cstheme="minorHAnsi"/>
                  <w:color w:val="000000"/>
                </w:rPr>
                <w:t>116</w:t>
              </w:r>
            </w:ins>
          </w:p>
        </w:tc>
        <w:tc>
          <w:tcPr>
            <w:tcW w:w="5528"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22" w:author="Molly McEvilley" w:date="2023-07-04T08:34:00Z"/>
                <w:rFonts w:cstheme="minorHAnsi"/>
                <w:color w:val="000000"/>
              </w:rPr>
            </w:pPr>
            <w:ins w:id="5923" w:author="Molly McEvilley" w:date="2023-07-04T08:34:00Z">
              <w:r w:rsidRPr="00277F30">
                <w:rPr>
                  <w:rFonts w:cstheme="minorHAnsi"/>
                  <w:color w:val="000000"/>
                </w:rPr>
                <w:t>Average days to return after exit to Host Home (non-crisis)</w:t>
              </w:r>
            </w:ins>
          </w:p>
        </w:tc>
        <w:tc>
          <w:tcPr>
            <w:tcW w:w="1582"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24" w:author="Molly McEvilley" w:date="2023-07-04T08:34:00Z"/>
                <w:rFonts w:cstheme="minorHAnsi"/>
                <w:color w:val="000000"/>
              </w:rPr>
            </w:pPr>
            <w:ins w:id="5925" w:author="Molly McEvilley" w:date="2023-07-04T08:34:00Z">
              <w:r w:rsidRPr="00277F30">
                <w:rPr>
                  <w:rFonts w:cstheme="minorHAnsi"/>
                  <w:color w:val="000000"/>
                </w:rPr>
                <w:t>332</w:t>
              </w:r>
            </w:ins>
          </w:p>
        </w:tc>
        <w:tc>
          <w:tcPr>
            <w:tcW w:w="962"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26" w:author="Molly McEvilley" w:date="2023-07-04T08:34:00Z"/>
                <w:rFonts w:cstheme="minorHAnsi"/>
                <w:color w:val="000000"/>
              </w:rPr>
            </w:pPr>
            <w:ins w:id="5927" w:author="Molly McEvilley" w:date="2023-07-04T08:34:00Z">
              <w:r w:rsidRPr="00277F30">
                <w:rPr>
                  <w:rFonts w:cstheme="minorHAnsi"/>
                  <w:color w:val="000000"/>
                </w:rPr>
                <w:t>3</w:t>
              </w:r>
            </w:ins>
          </w:p>
        </w:tc>
      </w:tr>
      <w:tr w:rsidR="00617D0F" w:rsidRPr="00617D0F" w14:paraId="67258076" w14:textId="77777777" w:rsidTr="004C700D">
        <w:trPr>
          <w:cnfStyle w:val="000000100000" w:firstRow="0" w:lastRow="0" w:firstColumn="0" w:lastColumn="0" w:oddVBand="0" w:evenVBand="0" w:oddHBand="1" w:evenHBand="0" w:firstRowFirstColumn="0" w:firstRowLastColumn="0" w:lastRowFirstColumn="0" w:lastRowLastColumn="0"/>
          <w:trHeight w:val="285"/>
          <w:ins w:id="592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64F47CD" w14:textId="77777777" w:rsidR="00E70A75" w:rsidRPr="00277F30" w:rsidRDefault="00E70A75" w:rsidP="00E70A75">
            <w:pPr>
              <w:spacing w:before="0" w:after="0" w:line="240" w:lineRule="auto"/>
              <w:jc w:val="right"/>
              <w:rPr>
                <w:ins w:id="5929" w:author="Molly McEvilley" w:date="2023-07-04T08:34:00Z"/>
                <w:rFonts w:cstheme="minorHAnsi"/>
                <w:color w:val="000000"/>
              </w:rPr>
            </w:pPr>
            <w:ins w:id="5930" w:author="Molly McEvilley" w:date="2023-07-04T08:34:00Z">
              <w:r w:rsidRPr="00277F30">
                <w:rPr>
                  <w:rFonts w:cstheme="minorHAnsi"/>
                  <w:color w:val="000000"/>
                </w:rPr>
                <w:t>117</w:t>
              </w:r>
            </w:ins>
          </w:p>
        </w:tc>
        <w:tc>
          <w:tcPr>
            <w:tcW w:w="5528"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931" w:author="Molly McEvilley" w:date="2023-07-04T08:34:00Z"/>
                <w:rFonts w:cstheme="minorHAnsi"/>
                <w:color w:val="000000"/>
              </w:rPr>
            </w:pPr>
            <w:ins w:id="5932" w:author="Molly McEvilley" w:date="2023-07-04T08:34:00Z">
              <w:r w:rsidRPr="00277F30">
                <w:rPr>
                  <w:rFonts w:cstheme="minorHAnsi"/>
                  <w:color w:val="000000"/>
                </w:rPr>
                <w:t>Average days to return after exit to Rental by client, no ongoing housing subsidy</w:t>
              </w:r>
            </w:ins>
          </w:p>
        </w:tc>
        <w:tc>
          <w:tcPr>
            <w:tcW w:w="1582"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33" w:author="Molly McEvilley" w:date="2023-07-04T08:34:00Z"/>
                <w:rFonts w:cstheme="minorHAnsi"/>
                <w:color w:val="000000"/>
              </w:rPr>
            </w:pPr>
            <w:ins w:id="5934" w:author="Molly McEvilley" w:date="2023-07-04T08:34:00Z">
              <w:r w:rsidRPr="00277F30">
                <w:rPr>
                  <w:rFonts w:cstheme="minorHAnsi"/>
                  <w:color w:val="000000"/>
                </w:rPr>
                <w:t>410</w:t>
              </w:r>
            </w:ins>
          </w:p>
        </w:tc>
        <w:tc>
          <w:tcPr>
            <w:tcW w:w="962"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35" w:author="Molly McEvilley" w:date="2023-07-04T08:34:00Z"/>
                <w:rFonts w:cstheme="minorHAnsi"/>
                <w:color w:val="000000"/>
              </w:rPr>
            </w:pPr>
            <w:ins w:id="5936" w:author="Molly McEvilley" w:date="2023-07-04T08:34:00Z">
              <w:r w:rsidRPr="00277F30">
                <w:rPr>
                  <w:rFonts w:cstheme="minorHAnsi"/>
                  <w:color w:val="000000"/>
                </w:rPr>
                <w:t>2</w:t>
              </w:r>
            </w:ins>
          </w:p>
        </w:tc>
      </w:tr>
      <w:tr w:rsidR="00617D0F" w:rsidRPr="00617D0F" w14:paraId="1803EE55" w14:textId="77777777" w:rsidTr="004C700D">
        <w:trPr>
          <w:cnfStyle w:val="000000010000" w:firstRow="0" w:lastRow="0" w:firstColumn="0" w:lastColumn="0" w:oddVBand="0" w:evenVBand="0" w:oddHBand="0" w:evenHBand="1" w:firstRowFirstColumn="0" w:firstRowLastColumn="0" w:lastRowFirstColumn="0" w:lastRowLastColumn="0"/>
          <w:trHeight w:val="285"/>
          <w:ins w:id="593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1A637B" w14:textId="77777777" w:rsidR="00E70A75" w:rsidRPr="00277F30" w:rsidRDefault="00E70A75" w:rsidP="00E70A75">
            <w:pPr>
              <w:spacing w:before="0" w:after="0" w:line="240" w:lineRule="auto"/>
              <w:jc w:val="right"/>
              <w:rPr>
                <w:ins w:id="5938" w:author="Molly McEvilley" w:date="2023-07-04T08:34:00Z"/>
                <w:rFonts w:cstheme="minorHAnsi"/>
                <w:color w:val="000000"/>
              </w:rPr>
            </w:pPr>
            <w:ins w:id="5939" w:author="Molly McEvilley" w:date="2023-07-04T08:34:00Z">
              <w:r w:rsidRPr="00277F30">
                <w:rPr>
                  <w:rFonts w:cstheme="minorHAnsi"/>
                  <w:color w:val="000000"/>
                </w:rPr>
                <w:t>118</w:t>
              </w:r>
            </w:ins>
          </w:p>
        </w:tc>
        <w:tc>
          <w:tcPr>
            <w:tcW w:w="5528"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40" w:author="Molly McEvilley" w:date="2023-07-04T08:34:00Z"/>
                <w:rFonts w:cstheme="minorHAnsi"/>
                <w:color w:val="000000"/>
              </w:rPr>
            </w:pPr>
            <w:ins w:id="5941" w:author="Molly McEvilley" w:date="2023-07-04T08:34:00Z">
              <w:r w:rsidRPr="00277F30">
                <w:rPr>
                  <w:rFonts w:cstheme="minorHAnsi"/>
                  <w:color w:val="000000"/>
                </w:rPr>
                <w:t>Average days to return after exit to Owned by client, no ongoing housing subsidy</w:t>
              </w:r>
            </w:ins>
          </w:p>
        </w:tc>
        <w:tc>
          <w:tcPr>
            <w:tcW w:w="1582"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42" w:author="Molly McEvilley" w:date="2023-07-04T08:34:00Z"/>
                <w:rFonts w:cstheme="minorHAnsi"/>
                <w:color w:val="000000"/>
              </w:rPr>
            </w:pPr>
            <w:ins w:id="5943" w:author="Molly McEvilley" w:date="2023-07-04T08:34:00Z">
              <w:r w:rsidRPr="00277F30">
                <w:rPr>
                  <w:rFonts w:cstheme="minorHAnsi"/>
                  <w:color w:val="000000"/>
                </w:rPr>
                <w:t>411</w:t>
              </w:r>
            </w:ins>
          </w:p>
        </w:tc>
        <w:tc>
          <w:tcPr>
            <w:tcW w:w="962"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44" w:author="Molly McEvilley" w:date="2023-07-04T08:34:00Z"/>
                <w:rFonts w:cstheme="minorHAnsi"/>
                <w:color w:val="000000"/>
              </w:rPr>
            </w:pPr>
            <w:ins w:id="5945" w:author="Molly McEvilley" w:date="2023-07-04T08:34:00Z">
              <w:r w:rsidRPr="00277F30">
                <w:rPr>
                  <w:rFonts w:cstheme="minorHAnsi"/>
                  <w:color w:val="000000"/>
                </w:rPr>
                <w:t>2</w:t>
              </w:r>
            </w:ins>
          </w:p>
        </w:tc>
      </w:tr>
      <w:tr w:rsidR="00617D0F" w:rsidRPr="00617D0F" w14:paraId="19D9BB6E" w14:textId="77777777" w:rsidTr="004C700D">
        <w:trPr>
          <w:cnfStyle w:val="000000100000" w:firstRow="0" w:lastRow="0" w:firstColumn="0" w:lastColumn="0" w:oddVBand="0" w:evenVBand="0" w:oddHBand="1" w:evenHBand="0" w:firstRowFirstColumn="0" w:firstRowLastColumn="0" w:lastRowFirstColumn="0" w:lastRowLastColumn="0"/>
          <w:trHeight w:val="285"/>
          <w:ins w:id="594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5ADDA1" w14:textId="77777777" w:rsidR="00E70A75" w:rsidRPr="00277F30" w:rsidRDefault="00E70A75" w:rsidP="00E70A75">
            <w:pPr>
              <w:spacing w:before="0" w:after="0" w:line="240" w:lineRule="auto"/>
              <w:jc w:val="right"/>
              <w:rPr>
                <w:ins w:id="5947" w:author="Molly McEvilley" w:date="2023-07-04T08:34:00Z"/>
                <w:rFonts w:cstheme="minorHAnsi"/>
                <w:color w:val="000000"/>
              </w:rPr>
            </w:pPr>
            <w:ins w:id="5948" w:author="Molly McEvilley" w:date="2023-07-04T08:34:00Z">
              <w:r w:rsidRPr="00277F30">
                <w:rPr>
                  <w:rFonts w:cstheme="minorHAnsi"/>
                  <w:color w:val="000000"/>
                </w:rPr>
                <w:t>119</w:t>
              </w:r>
            </w:ins>
          </w:p>
        </w:tc>
        <w:tc>
          <w:tcPr>
            <w:tcW w:w="5528" w:type="dxa"/>
            <w:noWrap/>
            <w:hideMark/>
          </w:tcPr>
          <w:p w14:paraId="4DF5323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949" w:author="Molly McEvilley" w:date="2023-07-04T08:34:00Z"/>
                <w:rFonts w:cstheme="minorHAnsi"/>
                <w:color w:val="000000"/>
              </w:rPr>
            </w:pPr>
            <w:ins w:id="5950" w:author="Molly McEvilley" w:date="2023-07-04T08:34:00Z">
              <w:r w:rsidRPr="00277F30">
                <w:rPr>
                  <w:rFonts w:cstheme="minorHAnsi"/>
                  <w:color w:val="000000"/>
                </w:rPr>
                <w:t>Average days to return after exit to Rental by client with VASH housing subsidy</w:t>
              </w:r>
            </w:ins>
          </w:p>
        </w:tc>
        <w:tc>
          <w:tcPr>
            <w:tcW w:w="1582" w:type="dxa"/>
            <w:noWrap/>
            <w:hideMark/>
          </w:tcPr>
          <w:p w14:paraId="52955CA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51" w:author="Molly McEvilley" w:date="2023-07-04T08:34:00Z"/>
                <w:rFonts w:cstheme="minorHAnsi"/>
                <w:color w:val="000000"/>
              </w:rPr>
            </w:pPr>
            <w:ins w:id="5952" w:author="Molly McEvilley" w:date="2023-07-04T08:34:00Z">
              <w:r w:rsidRPr="00277F30">
                <w:rPr>
                  <w:rFonts w:cstheme="minorHAnsi"/>
                  <w:color w:val="000000"/>
                </w:rPr>
                <w:t>419</w:t>
              </w:r>
            </w:ins>
          </w:p>
        </w:tc>
        <w:tc>
          <w:tcPr>
            <w:tcW w:w="962" w:type="dxa"/>
            <w:noWrap/>
            <w:hideMark/>
          </w:tcPr>
          <w:p w14:paraId="47111EC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53" w:author="Molly McEvilley" w:date="2023-07-04T08:34:00Z"/>
                <w:rFonts w:cstheme="minorHAnsi"/>
                <w:color w:val="000000"/>
              </w:rPr>
            </w:pPr>
            <w:ins w:id="5954" w:author="Molly McEvilley" w:date="2023-07-04T08:34:00Z">
              <w:r w:rsidRPr="00277F30">
                <w:rPr>
                  <w:rFonts w:cstheme="minorHAnsi"/>
                  <w:color w:val="000000"/>
                </w:rPr>
                <w:t>2</w:t>
              </w:r>
            </w:ins>
          </w:p>
        </w:tc>
      </w:tr>
      <w:tr w:rsidR="00617D0F" w:rsidRPr="00617D0F" w14:paraId="4C946EC3" w14:textId="77777777" w:rsidTr="004C700D">
        <w:trPr>
          <w:cnfStyle w:val="000000010000" w:firstRow="0" w:lastRow="0" w:firstColumn="0" w:lastColumn="0" w:oddVBand="0" w:evenVBand="0" w:oddHBand="0" w:evenHBand="1" w:firstRowFirstColumn="0" w:firstRowLastColumn="0" w:lastRowFirstColumn="0" w:lastRowLastColumn="0"/>
          <w:trHeight w:val="285"/>
          <w:ins w:id="595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0E74226" w14:textId="77777777" w:rsidR="00E70A75" w:rsidRPr="00277F30" w:rsidRDefault="00E70A75" w:rsidP="00E70A75">
            <w:pPr>
              <w:spacing w:before="0" w:after="0" w:line="240" w:lineRule="auto"/>
              <w:jc w:val="right"/>
              <w:rPr>
                <w:ins w:id="5956" w:author="Molly McEvilley" w:date="2023-07-04T08:34:00Z"/>
                <w:rFonts w:cstheme="minorHAnsi"/>
                <w:color w:val="000000"/>
              </w:rPr>
            </w:pPr>
            <w:ins w:id="5957" w:author="Molly McEvilley" w:date="2023-07-04T08:34:00Z">
              <w:r w:rsidRPr="00277F30">
                <w:rPr>
                  <w:rFonts w:cstheme="minorHAnsi"/>
                  <w:color w:val="000000"/>
                </w:rPr>
                <w:t>120</w:t>
              </w:r>
            </w:ins>
          </w:p>
        </w:tc>
        <w:tc>
          <w:tcPr>
            <w:tcW w:w="5528" w:type="dxa"/>
            <w:noWrap/>
            <w:hideMark/>
          </w:tcPr>
          <w:p w14:paraId="42E1632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58" w:author="Molly McEvilley" w:date="2023-07-04T08:34:00Z"/>
                <w:rFonts w:cstheme="minorHAnsi"/>
                <w:color w:val="000000"/>
              </w:rPr>
            </w:pPr>
            <w:ins w:id="5959" w:author="Molly McEvilley" w:date="2023-07-04T08:34:00Z">
              <w:r w:rsidRPr="00277F30">
                <w:rPr>
                  <w:rFonts w:cstheme="minorHAnsi"/>
                  <w:color w:val="000000"/>
                </w:rPr>
                <w:t>Average days to return after exit to Rental by client with Other ongoing subsidy</w:t>
              </w:r>
            </w:ins>
          </w:p>
        </w:tc>
        <w:tc>
          <w:tcPr>
            <w:tcW w:w="1582" w:type="dxa"/>
            <w:noWrap/>
            <w:hideMark/>
          </w:tcPr>
          <w:p w14:paraId="5BA6981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60" w:author="Molly McEvilley" w:date="2023-07-04T08:34:00Z"/>
                <w:rFonts w:cstheme="minorHAnsi"/>
                <w:color w:val="000000"/>
              </w:rPr>
            </w:pPr>
            <w:ins w:id="5961" w:author="Molly McEvilley" w:date="2023-07-04T08:34:00Z">
              <w:r w:rsidRPr="00277F30">
                <w:rPr>
                  <w:rFonts w:cstheme="minorHAnsi"/>
                  <w:color w:val="000000"/>
                </w:rPr>
                <w:t>420</w:t>
              </w:r>
            </w:ins>
          </w:p>
        </w:tc>
        <w:tc>
          <w:tcPr>
            <w:tcW w:w="962" w:type="dxa"/>
            <w:noWrap/>
            <w:hideMark/>
          </w:tcPr>
          <w:p w14:paraId="212612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62" w:author="Molly McEvilley" w:date="2023-07-04T08:34:00Z"/>
                <w:rFonts w:cstheme="minorHAnsi"/>
                <w:color w:val="000000"/>
              </w:rPr>
            </w:pPr>
            <w:ins w:id="5963" w:author="Molly McEvilley" w:date="2023-07-04T08:34:00Z">
              <w:r w:rsidRPr="00277F30">
                <w:rPr>
                  <w:rFonts w:cstheme="minorHAnsi"/>
                  <w:color w:val="000000"/>
                </w:rPr>
                <w:t>2</w:t>
              </w:r>
            </w:ins>
          </w:p>
        </w:tc>
      </w:tr>
      <w:tr w:rsidR="00617D0F" w:rsidRPr="00617D0F" w14:paraId="4CB986E4" w14:textId="77777777" w:rsidTr="004C700D">
        <w:trPr>
          <w:cnfStyle w:val="000000100000" w:firstRow="0" w:lastRow="0" w:firstColumn="0" w:lastColumn="0" w:oddVBand="0" w:evenVBand="0" w:oddHBand="1" w:evenHBand="0" w:firstRowFirstColumn="0" w:firstRowLastColumn="0" w:lastRowFirstColumn="0" w:lastRowLastColumn="0"/>
          <w:trHeight w:val="285"/>
          <w:ins w:id="596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56A18EF" w14:textId="77777777" w:rsidR="00E70A75" w:rsidRPr="00277F30" w:rsidRDefault="00E70A75" w:rsidP="00E70A75">
            <w:pPr>
              <w:spacing w:before="0" w:after="0" w:line="240" w:lineRule="auto"/>
              <w:jc w:val="right"/>
              <w:rPr>
                <w:ins w:id="5965" w:author="Molly McEvilley" w:date="2023-07-04T08:34:00Z"/>
                <w:rFonts w:cstheme="minorHAnsi"/>
                <w:color w:val="000000"/>
              </w:rPr>
            </w:pPr>
            <w:ins w:id="5966" w:author="Molly McEvilley" w:date="2023-07-04T08:34:00Z">
              <w:r w:rsidRPr="00277F30">
                <w:rPr>
                  <w:rFonts w:cstheme="minorHAnsi"/>
                  <w:color w:val="000000"/>
                </w:rPr>
                <w:t>121</w:t>
              </w:r>
            </w:ins>
          </w:p>
        </w:tc>
        <w:tc>
          <w:tcPr>
            <w:tcW w:w="5528" w:type="dxa"/>
            <w:noWrap/>
            <w:hideMark/>
          </w:tcPr>
          <w:p w14:paraId="024B90D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967" w:author="Molly McEvilley" w:date="2023-07-04T08:34:00Z"/>
                <w:rFonts w:cstheme="minorHAnsi"/>
                <w:color w:val="000000"/>
              </w:rPr>
            </w:pPr>
            <w:ins w:id="5968" w:author="Molly McEvilley" w:date="2023-07-04T08:34:00Z">
              <w:r w:rsidRPr="00277F30">
                <w:rPr>
                  <w:rFonts w:cstheme="minorHAnsi"/>
                  <w:color w:val="000000"/>
                </w:rPr>
                <w:t>Average days to return after exit to Owned by client, with ongoing housing subsidy</w:t>
              </w:r>
            </w:ins>
          </w:p>
        </w:tc>
        <w:tc>
          <w:tcPr>
            <w:tcW w:w="1582" w:type="dxa"/>
            <w:noWrap/>
            <w:hideMark/>
          </w:tcPr>
          <w:p w14:paraId="27FF95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69" w:author="Molly McEvilley" w:date="2023-07-04T08:34:00Z"/>
                <w:rFonts w:cstheme="minorHAnsi"/>
                <w:color w:val="000000"/>
              </w:rPr>
            </w:pPr>
            <w:ins w:id="5970" w:author="Molly McEvilley" w:date="2023-07-04T08:34:00Z">
              <w:r w:rsidRPr="00277F30">
                <w:rPr>
                  <w:rFonts w:cstheme="minorHAnsi"/>
                  <w:color w:val="000000"/>
                </w:rPr>
                <w:t>421</w:t>
              </w:r>
            </w:ins>
          </w:p>
        </w:tc>
        <w:tc>
          <w:tcPr>
            <w:tcW w:w="962" w:type="dxa"/>
            <w:noWrap/>
            <w:hideMark/>
          </w:tcPr>
          <w:p w14:paraId="132432E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71" w:author="Molly McEvilley" w:date="2023-07-04T08:34:00Z"/>
                <w:rFonts w:cstheme="minorHAnsi"/>
                <w:color w:val="000000"/>
              </w:rPr>
            </w:pPr>
            <w:ins w:id="5972" w:author="Molly McEvilley" w:date="2023-07-04T08:34:00Z">
              <w:r w:rsidRPr="00277F30">
                <w:rPr>
                  <w:rFonts w:cstheme="minorHAnsi"/>
                  <w:color w:val="000000"/>
                </w:rPr>
                <w:t>2</w:t>
              </w:r>
            </w:ins>
          </w:p>
        </w:tc>
      </w:tr>
      <w:tr w:rsidR="00617D0F" w:rsidRPr="00617D0F" w14:paraId="630A5A46" w14:textId="77777777" w:rsidTr="004C700D">
        <w:trPr>
          <w:cnfStyle w:val="000000010000" w:firstRow="0" w:lastRow="0" w:firstColumn="0" w:lastColumn="0" w:oddVBand="0" w:evenVBand="0" w:oddHBand="0" w:evenHBand="1" w:firstRowFirstColumn="0" w:firstRowLastColumn="0" w:lastRowFirstColumn="0" w:lastRowLastColumn="0"/>
          <w:trHeight w:val="285"/>
          <w:ins w:id="597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974549" w14:textId="77777777" w:rsidR="00E70A75" w:rsidRPr="00277F30" w:rsidRDefault="00E70A75" w:rsidP="00E70A75">
            <w:pPr>
              <w:spacing w:before="0" w:after="0" w:line="240" w:lineRule="auto"/>
              <w:jc w:val="right"/>
              <w:rPr>
                <w:ins w:id="5974" w:author="Molly McEvilley" w:date="2023-07-04T08:34:00Z"/>
                <w:rFonts w:cstheme="minorHAnsi"/>
                <w:color w:val="000000"/>
              </w:rPr>
            </w:pPr>
            <w:ins w:id="5975" w:author="Molly McEvilley" w:date="2023-07-04T08:34:00Z">
              <w:r w:rsidRPr="00277F30">
                <w:rPr>
                  <w:rFonts w:cstheme="minorHAnsi"/>
                  <w:color w:val="000000"/>
                </w:rPr>
                <w:lastRenderedPageBreak/>
                <w:t>122</w:t>
              </w:r>
            </w:ins>
          </w:p>
        </w:tc>
        <w:tc>
          <w:tcPr>
            <w:tcW w:w="5528" w:type="dxa"/>
            <w:noWrap/>
            <w:hideMark/>
          </w:tcPr>
          <w:p w14:paraId="0E49F6A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76" w:author="Molly McEvilley" w:date="2023-07-04T08:34:00Z"/>
                <w:rFonts w:cstheme="minorHAnsi"/>
                <w:color w:val="000000"/>
              </w:rPr>
            </w:pPr>
            <w:ins w:id="5977" w:author="Molly McEvilley" w:date="2023-07-04T08:34:00Z">
              <w:r w:rsidRPr="00277F30">
                <w:rPr>
                  <w:rFonts w:cstheme="minorHAnsi"/>
                  <w:color w:val="000000"/>
                </w:rPr>
                <w:t>Average days to return after exit to Staying or living with family, permanent tenure</w:t>
              </w:r>
            </w:ins>
          </w:p>
        </w:tc>
        <w:tc>
          <w:tcPr>
            <w:tcW w:w="1582" w:type="dxa"/>
            <w:noWrap/>
            <w:hideMark/>
          </w:tcPr>
          <w:p w14:paraId="46877B0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78" w:author="Molly McEvilley" w:date="2023-07-04T08:34:00Z"/>
                <w:rFonts w:cstheme="minorHAnsi"/>
                <w:color w:val="000000"/>
              </w:rPr>
            </w:pPr>
            <w:ins w:id="5979" w:author="Molly McEvilley" w:date="2023-07-04T08:34:00Z">
              <w:r w:rsidRPr="00277F30">
                <w:rPr>
                  <w:rFonts w:cstheme="minorHAnsi"/>
                  <w:color w:val="000000"/>
                </w:rPr>
                <w:t>422</w:t>
              </w:r>
            </w:ins>
          </w:p>
        </w:tc>
        <w:tc>
          <w:tcPr>
            <w:tcW w:w="962" w:type="dxa"/>
            <w:noWrap/>
            <w:hideMark/>
          </w:tcPr>
          <w:p w14:paraId="5687444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80" w:author="Molly McEvilley" w:date="2023-07-04T08:34:00Z"/>
                <w:rFonts w:cstheme="minorHAnsi"/>
                <w:color w:val="000000"/>
              </w:rPr>
            </w:pPr>
            <w:ins w:id="5981" w:author="Molly McEvilley" w:date="2023-07-04T08:34:00Z">
              <w:r w:rsidRPr="00277F30">
                <w:rPr>
                  <w:rFonts w:cstheme="minorHAnsi"/>
                  <w:color w:val="000000"/>
                </w:rPr>
                <w:t>2</w:t>
              </w:r>
            </w:ins>
          </w:p>
        </w:tc>
      </w:tr>
      <w:tr w:rsidR="00617D0F" w:rsidRPr="00617D0F" w14:paraId="07AF5B03" w14:textId="77777777" w:rsidTr="004C700D">
        <w:trPr>
          <w:cnfStyle w:val="000000100000" w:firstRow="0" w:lastRow="0" w:firstColumn="0" w:lastColumn="0" w:oddVBand="0" w:evenVBand="0" w:oddHBand="1" w:evenHBand="0" w:firstRowFirstColumn="0" w:firstRowLastColumn="0" w:lastRowFirstColumn="0" w:lastRowLastColumn="0"/>
          <w:trHeight w:val="285"/>
          <w:ins w:id="598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814A320" w14:textId="77777777" w:rsidR="00E70A75" w:rsidRPr="00277F30" w:rsidRDefault="00E70A75" w:rsidP="00E70A75">
            <w:pPr>
              <w:spacing w:before="0" w:after="0" w:line="240" w:lineRule="auto"/>
              <w:jc w:val="right"/>
              <w:rPr>
                <w:ins w:id="5983" w:author="Molly McEvilley" w:date="2023-07-04T08:34:00Z"/>
                <w:rFonts w:cstheme="minorHAnsi"/>
                <w:color w:val="000000"/>
              </w:rPr>
            </w:pPr>
            <w:ins w:id="5984" w:author="Molly McEvilley" w:date="2023-07-04T08:34:00Z">
              <w:r w:rsidRPr="00277F30">
                <w:rPr>
                  <w:rFonts w:cstheme="minorHAnsi"/>
                  <w:color w:val="000000"/>
                </w:rPr>
                <w:t>123</w:t>
              </w:r>
            </w:ins>
          </w:p>
        </w:tc>
        <w:tc>
          <w:tcPr>
            <w:tcW w:w="5528" w:type="dxa"/>
            <w:noWrap/>
            <w:hideMark/>
          </w:tcPr>
          <w:p w14:paraId="3AC2BB1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985" w:author="Molly McEvilley" w:date="2023-07-04T08:34:00Z"/>
                <w:rFonts w:cstheme="minorHAnsi"/>
                <w:color w:val="000000"/>
              </w:rPr>
            </w:pPr>
            <w:ins w:id="5986" w:author="Molly McEvilley" w:date="2023-07-04T08:34:00Z">
              <w:r w:rsidRPr="00277F30">
                <w:rPr>
                  <w:rFonts w:cstheme="minorHAnsi"/>
                  <w:color w:val="000000"/>
                </w:rPr>
                <w:t>Average days to return after exit to Staying or living with friends, permanent tenure</w:t>
              </w:r>
            </w:ins>
          </w:p>
        </w:tc>
        <w:tc>
          <w:tcPr>
            <w:tcW w:w="1582" w:type="dxa"/>
            <w:noWrap/>
            <w:hideMark/>
          </w:tcPr>
          <w:p w14:paraId="5B916C7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87" w:author="Molly McEvilley" w:date="2023-07-04T08:34:00Z"/>
                <w:rFonts w:cstheme="minorHAnsi"/>
                <w:color w:val="000000"/>
              </w:rPr>
            </w:pPr>
            <w:ins w:id="5988" w:author="Molly McEvilley" w:date="2023-07-04T08:34:00Z">
              <w:r w:rsidRPr="00277F30">
                <w:rPr>
                  <w:rFonts w:cstheme="minorHAnsi"/>
                  <w:color w:val="000000"/>
                </w:rPr>
                <w:t>423</w:t>
              </w:r>
            </w:ins>
          </w:p>
        </w:tc>
        <w:tc>
          <w:tcPr>
            <w:tcW w:w="962" w:type="dxa"/>
            <w:noWrap/>
            <w:hideMark/>
          </w:tcPr>
          <w:p w14:paraId="74FA6FF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989" w:author="Molly McEvilley" w:date="2023-07-04T08:34:00Z"/>
                <w:rFonts w:cstheme="minorHAnsi"/>
                <w:color w:val="000000"/>
              </w:rPr>
            </w:pPr>
            <w:ins w:id="5990" w:author="Molly McEvilley" w:date="2023-07-04T08:34:00Z">
              <w:r w:rsidRPr="00277F30">
                <w:rPr>
                  <w:rFonts w:cstheme="minorHAnsi"/>
                  <w:color w:val="000000"/>
                </w:rPr>
                <w:t>2</w:t>
              </w:r>
            </w:ins>
          </w:p>
        </w:tc>
      </w:tr>
      <w:tr w:rsidR="00617D0F" w:rsidRPr="00617D0F" w14:paraId="39BDD85F" w14:textId="77777777" w:rsidTr="004C700D">
        <w:trPr>
          <w:cnfStyle w:val="000000010000" w:firstRow="0" w:lastRow="0" w:firstColumn="0" w:lastColumn="0" w:oddVBand="0" w:evenVBand="0" w:oddHBand="0" w:evenHBand="1" w:firstRowFirstColumn="0" w:firstRowLastColumn="0" w:lastRowFirstColumn="0" w:lastRowLastColumn="0"/>
          <w:trHeight w:val="285"/>
          <w:ins w:id="599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E7CDB8" w14:textId="77777777" w:rsidR="00E70A75" w:rsidRPr="00277F30" w:rsidRDefault="00E70A75" w:rsidP="00E70A75">
            <w:pPr>
              <w:spacing w:before="0" w:after="0" w:line="240" w:lineRule="auto"/>
              <w:jc w:val="right"/>
              <w:rPr>
                <w:ins w:id="5992" w:author="Molly McEvilley" w:date="2023-07-04T08:34:00Z"/>
                <w:rFonts w:cstheme="minorHAnsi"/>
                <w:color w:val="000000"/>
              </w:rPr>
            </w:pPr>
            <w:ins w:id="5993" w:author="Molly McEvilley" w:date="2023-07-04T08:34:00Z">
              <w:r w:rsidRPr="00277F30">
                <w:rPr>
                  <w:rFonts w:cstheme="minorHAnsi"/>
                  <w:color w:val="000000"/>
                </w:rPr>
                <w:t>124</w:t>
              </w:r>
            </w:ins>
          </w:p>
        </w:tc>
        <w:tc>
          <w:tcPr>
            <w:tcW w:w="5528" w:type="dxa"/>
            <w:noWrap/>
            <w:hideMark/>
          </w:tcPr>
          <w:p w14:paraId="13CC05A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994" w:author="Molly McEvilley" w:date="2023-07-04T08:34:00Z"/>
                <w:rFonts w:cstheme="minorHAnsi"/>
                <w:color w:val="000000"/>
              </w:rPr>
            </w:pPr>
            <w:ins w:id="5995" w:author="Molly McEvilley" w:date="2023-07-04T08:34:00Z">
              <w:r w:rsidRPr="00277F30">
                <w:rPr>
                  <w:rFonts w:cstheme="minorHAnsi"/>
                  <w:color w:val="000000"/>
                </w:rPr>
                <w:t>Average days to return after exit to Moved from one HOPWA funded project to HOPWA PH</w:t>
              </w:r>
            </w:ins>
          </w:p>
        </w:tc>
        <w:tc>
          <w:tcPr>
            <w:tcW w:w="1582" w:type="dxa"/>
            <w:noWrap/>
            <w:hideMark/>
          </w:tcPr>
          <w:p w14:paraId="1502A52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96" w:author="Molly McEvilley" w:date="2023-07-04T08:34:00Z"/>
                <w:rFonts w:cstheme="minorHAnsi"/>
                <w:color w:val="000000"/>
              </w:rPr>
            </w:pPr>
            <w:ins w:id="5997" w:author="Molly McEvilley" w:date="2023-07-04T08:34:00Z">
              <w:r w:rsidRPr="00277F30">
                <w:rPr>
                  <w:rFonts w:cstheme="minorHAnsi"/>
                  <w:color w:val="000000"/>
                </w:rPr>
                <w:t>426</w:t>
              </w:r>
            </w:ins>
          </w:p>
        </w:tc>
        <w:tc>
          <w:tcPr>
            <w:tcW w:w="962" w:type="dxa"/>
            <w:noWrap/>
            <w:hideMark/>
          </w:tcPr>
          <w:p w14:paraId="2187755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998" w:author="Molly McEvilley" w:date="2023-07-04T08:34:00Z"/>
                <w:rFonts w:cstheme="minorHAnsi"/>
                <w:color w:val="000000"/>
              </w:rPr>
            </w:pPr>
            <w:ins w:id="5999" w:author="Molly McEvilley" w:date="2023-07-04T08:34:00Z">
              <w:r w:rsidRPr="00277F30">
                <w:rPr>
                  <w:rFonts w:cstheme="minorHAnsi"/>
                  <w:color w:val="000000"/>
                </w:rPr>
                <w:t>2</w:t>
              </w:r>
            </w:ins>
          </w:p>
        </w:tc>
      </w:tr>
      <w:tr w:rsidR="00617D0F" w:rsidRPr="00617D0F" w14:paraId="05C6043A" w14:textId="77777777" w:rsidTr="004C700D">
        <w:trPr>
          <w:cnfStyle w:val="000000100000" w:firstRow="0" w:lastRow="0" w:firstColumn="0" w:lastColumn="0" w:oddVBand="0" w:evenVBand="0" w:oddHBand="1" w:evenHBand="0" w:firstRowFirstColumn="0" w:firstRowLastColumn="0" w:lastRowFirstColumn="0" w:lastRowLastColumn="0"/>
          <w:trHeight w:val="285"/>
          <w:ins w:id="600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D741689" w14:textId="77777777" w:rsidR="00E70A75" w:rsidRPr="00277F30" w:rsidRDefault="00E70A75" w:rsidP="00E70A75">
            <w:pPr>
              <w:spacing w:before="0" w:after="0" w:line="240" w:lineRule="auto"/>
              <w:jc w:val="right"/>
              <w:rPr>
                <w:ins w:id="6001" w:author="Molly McEvilley" w:date="2023-07-04T08:34:00Z"/>
                <w:rFonts w:cstheme="minorHAnsi"/>
                <w:color w:val="000000"/>
              </w:rPr>
            </w:pPr>
            <w:ins w:id="6002" w:author="Molly McEvilley" w:date="2023-07-04T08:34:00Z">
              <w:r w:rsidRPr="00277F30">
                <w:rPr>
                  <w:rFonts w:cstheme="minorHAnsi"/>
                  <w:color w:val="000000"/>
                </w:rPr>
                <w:t>125</w:t>
              </w:r>
            </w:ins>
          </w:p>
        </w:tc>
        <w:tc>
          <w:tcPr>
            <w:tcW w:w="5528" w:type="dxa"/>
            <w:noWrap/>
            <w:hideMark/>
          </w:tcPr>
          <w:p w14:paraId="499163C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03" w:author="Molly McEvilley" w:date="2023-07-04T08:34:00Z"/>
                <w:rFonts w:cstheme="minorHAnsi"/>
                <w:color w:val="000000"/>
              </w:rPr>
            </w:pPr>
            <w:ins w:id="6004" w:author="Molly McEvilley" w:date="2023-07-04T08:34:00Z">
              <w:r w:rsidRPr="00277F30">
                <w:rPr>
                  <w:rFonts w:cstheme="minorHAnsi"/>
                  <w:color w:val="000000"/>
                </w:rPr>
                <w:t>Average days to return after exit to Rental by client with GPD TIP housing subsidy</w:t>
              </w:r>
            </w:ins>
          </w:p>
        </w:tc>
        <w:tc>
          <w:tcPr>
            <w:tcW w:w="1582" w:type="dxa"/>
            <w:noWrap/>
            <w:hideMark/>
          </w:tcPr>
          <w:p w14:paraId="69AEAE1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05" w:author="Molly McEvilley" w:date="2023-07-04T08:34:00Z"/>
                <w:rFonts w:cstheme="minorHAnsi"/>
                <w:color w:val="000000"/>
              </w:rPr>
            </w:pPr>
            <w:ins w:id="6006" w:author="Molly McEvilley" w:date="2023-07-04T08:34:00Z">
              <w:r w:rsidRPr="00277F30">
                <w:rPr>
                  <w:rFonts w:cstheme="minorHAnsi"/>
                  <w:color w:val="000000"/>
                </w:rPr>
                <w:t>428</w:t>
              </w:r>
            </w:ins>
          </w:p>
        </w:tc>
        <w:tc>
          <w:tcPr>
            <w:tcW w:w="962" w:type="dxa"/>
            <w:noWrap/>
            <w:hideMark/>
          </w:tcPr>
          <w:p w14:paraId="6D59F43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07" w:author="Molly McEvilley" w:date="2023-07-04T08:34:00Z"/>
                <w:rFonts w:cstheme="minorHAnsi"/>
                <w:color w:val="000000"/>
              </w:rPr>
            </w:pPr>
            <w:ins w:id="6008" w:author="Molly McEvilley" w:date="2023-07-04T08:34:00Z">
              <w:r w:rsidRPr="00277F30">
                <w:rPr>
                  <w:rFonts w:cstheme="minorHAnsi"/>
                  <w:color w:val="000000"/>
                </w:rPr>
                <w:t>2</w:t>
              </w:r>
            </w:ins>
          </w:p>
        </w:tc>
      </w:tr>
      <w:tr w:rsidR="00617D0F" w:rsidRPr="00617D0F" w14:paraId="51556DFB" w14:textId="77777777" w:rsidTr="004C700D">
        <w:trPr>
          <w:cnfStyle w:val="000000010000" w:firstRow="0" w:lastRow="0" w:firstColumn="0" w:lastColumn="0" w:oddVBand="0" w:evenVBand="0" w:oddHBand="0" w:evenHBand="1" w:firstRowFirstColumn="0" w:firstRowLastColumn="0" w:lastRowFirstColumn="0" w:lastRowLastColumn="0"/>
          <w:trHeight w:val="285"/>
          <w:ins w:id="600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2A3DBA" w14:textId="77777777" w:rsidR="00E70A75" w:rsidRPr="00277F30" w:rsidRDefault="00E70A75" w:rsidP="00E70A75">
            <w:pPr>
              <w:spacing w:before="0" w:after="0" w:line="240" w:lineRule="auto"/>
              <w:jc w:val="right"/>
              <w:rPr>
                <w:ins w:id="6010" w:author="Molly McEvilley" w:date="2023-07-04T08:34:00Z"/>
                <w:rFonts w:cstheme="minorHAnsi"/>
                <w:color w:val="000000"/>
              </w:rPr>
            </w:pPr>
            <w:ins w:id="6011" w:author="Molly McEvilley" w:date="2023-07-04T08:34:00Z">
              <w:r w:rsidRPr="00277F30">
                <w:rPr>
                  <w:rFonts w:cstheme="minorHAnsi"/>
                  <w:color w:val="000000"/>
                </w:rPr>
                <w:t>126</w:t>
              </w:r>
            </w:ins>
          </w:p>
        </w:tc>
        <w:tc>
          <w:tcPr>
            <w:tcW w:w="5528" w:type="dxa"/>
            <w:noWrap/>
            <w:hideMark/>
          </w:tcPr>
          <w:p w14:paraId="298EAB3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012" w:author="Molly McEvilley" w:date="2023-07-04T08:34:00Z"/>
                <w:rFonts w:cstheme="minorHAnsi"/>
                <w:color w:val="000000"/>
              </w:rPr>
            </w:pPr>
            <w:ins w:id="6013" w:author="Molly McEvilley" w:date="2023-07-04T08:34:00Z">
              <w:r w:rsidRPr="00277F30">
                <w:rPr>
                  <w:rFonts w:cstheme="minorHAnsi"/>
                  <w:color w:val="000000"/>
                </w:rPr>
                <w:t>Average days to return after exit to Rental by client with RRH or equivalent subsidy</w:t>
              </w:r>
            </w:ins>
          </w:p>
        </w:tc>
        <w:tc>
          <w:tcPr>
            <w:tcW w:w="1582" w:type="dxa"/>
            <w:noWrap/>
            <w:hideMark/>
          </w:tcPr>
          <w:p w14:paraId="614A2721"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14" w:author="Molly McEvilley" w:date="2023-07-04T08:34:00Z"/>
                <w:rFonts w:cstheme="minorHAnsi"/>
                <w:color w:val="000000"/>
              </w:rPr>
            </w:pPr>
            <w:ins w:id="6015" w:author="Molly McEvilley" w:date="2023-07-04T08:34:00Z">
              <w:r w:rsidRPr="00277F30">
                <w:rPr>
                  <w:rFonts w:cstheme="minorHAnsi"/>
                  <w:color w:val="000000"/>
                </w:rPr>
                <w:t>431</w:t>
              </w:r>
            </w:ins>
          </w:p>
        </w:tc>
        <w:tc>
          <w:tcPr>
            <w:tcW w:w="962" w:type="dxa"/>
            <w:noWrap/>
            <w:hideMark/>
          </w:tcPr>
          <w:p w14:paraId="74CC13E6"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16" w:author="Molly McEvilley" w:date="2023-07-04T08:34:00Z"/>
                <w:rFonts w:cstheme="minorHAnsi"/>
                <w:color w:val="000000"/>
              </w:rPr>
            </w:pPr>
            <w:ins w:id="6017" w:author="Molly McEvilley" w:date="2023-07-04T08:34:00Z">
              <w:r w:rsidRPr="00277F30">
                <w:rPr>
                  <w:rFonts w:cstheme="minorHAnsi"/>
                  <w:color w:val="000000"/>
                </w:rPr>
                <w:t>2</w:t>
              </w:r>
            </w:ins>
          </w:p>
        </w:tc>
      </w:tr>
      <w:tr w:rsidR="00617D0F" w:rsidRPr="00617D0F" w14:paraId="02A878D8" w14:textId="77777777" w:rsidTr="004C700D">
        <w:trPr>
          <w:cnfStyle w:val="000000100000" w:firstRow="0" w:lastRow="0" w:firstColumn="0" w:lastColumn="0" w:oddVBand="0" w:evenVBand="0" w:oddHBand="1" w:evenHBand="0" w:firstRowFirstColumn="0" w:firstRowLastColumn="0" w:lastRowFirstColumn="0" w:lastRowLastColumn="0"/>
          <w:trHeight w:val="285"/>
          <w:ins w:id="601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E185B0F" w14:textId="77777777" w:rsidR="00E70A75" w:rsidRPr="00277F30" w:rsidRDefault="00E70A75" w:rsidP="00E70A75">
            <w:pPr>
              <w:spacing w:before="0" w:after="0" w:line="240" w:lineRule="auto"/>
              <w:jc w:val="right"/>
              <w:rPr>
                <w:ins w:id="6019" w:author="Molly McEvilley" w:date="2023-07-04T08:34:00Z"/>
                <w:rFonts w:cstheme="minorHAnsi"/>
                <w:color w:val="000000"/>
              </w:rPr>
            </w:pPr>
            <w:ins w:id="6020" w:author="Molly McEvilley" w:date="2023-07-04T08:34:00Z">
              <w:r w:rsidRPr="00277F30">
                <w:rPr>
                  <w:rFonts w:cstheme="minorHAnsi"/>
                  <w:color w:val="000000"/>
                </w:rPr>
                <w:t>127</w:t>
              </w:r>
            </w:ins>
          </w:p>
        </w:tc>
        <w:tc>
          <w:tcPr>
            <w:tcW w:w="5528" w:type="dxa"/>
            <w:noWrap/>
            <w:hideMark/>
          </w:tcPr>
          <w:p w14:paraId="5769FC2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21" w:author="Molly McEvilley" w:date="2023-07-04T08:34:00Z"/>
                <w:rFonts w:cstheme="minorHAnsi"/>
                <w:color w:val="000000"/>
              </w:rPr>
            </w:pPr>
            <w:ins w:id="6022" w:author="Molly McEvilley" w:date="2023-07-04T08:34:00Z">
              <w:r w:rsidRPr="00277F30">
                <w:rPr>
                  <w:rFonts w:cstheme="minorHAnsi"/>
                  <w:color w:val="000000"/>
                </w:rPr>
                <w:t>Average days to return after exit to Rental by client with HCV voucher (tenant or project based) (not dedicated)</w:t>
              </w:r>
            </w:ins>
          </w:p>
        </w:tc>
        <w:tc>
          <w:tcPr>
            <w:tcW w:w="1582" w:type="dxa"/>
            <w:noWrap/>
            <w:hideMark/>
          </w:tcPr>
          <w:p w14:paraId="17FB5CB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23" w:author="Molly McEvilley" w:date="2023-07-04T08:34:00Z"/>
                <w:rFonts w:cstheme="minorHAnsi"/>
                <w:color w:val="000000"/>
              </w:rPr>
            </w:pPr>
            <w:ins w:id="6024" w:author="Molly McEvilley" w:date="2023-07-04T08:34:00Z">
              <w:r w:rsidRPr="00277F30">
                <w:rPr>
                  <w:rFonts w:cstheme="minorHAnsi"/>
                  <w:color w:val="000000"/>
                </w:rPr>
                <w:t>433</w:t>
              </w:r>
            </w:ins>
          </w:p>
        </w:tc>
        <w:tc>
          <w:tcPr>
            <w:tcW w:w="962" w:type="dxa"/>
            <w:noWrap/>
            <w:hideMark/>
          </w:tcPr>
          <w:p w14:paraId="21212F6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25" w:author="Molly McEvilley" w:date="2023-07-04T08:34:00Z"/>
                <w:rFonts w:cstheme="minorHAnsi"/>
                <w:color w:val="000000"/>
              </w:rPr>
            </w:pPr>
            <w:ins w:id="6026" w:author="Molly McEvilley" w:date="2023-07-04T08:34:00Z">
              <w:r w:rsidRPr="00277F30">
                <w:rPr>
                  <w:rFonts w:cstheme="minorHAnsi"/>
                  <w:color w:val="000000"/>
                </w:rPr>
                <w:t>2</w:t>
              </w:r>
            </w:ins>
          </w:p>
        </w:tc>
      </w:tr>
      <w:tr w:rsidR="00617D0F" w:rsidRPr="00617D0F" w14:paraId="3199CCAA" w14:textId="77777777" w:rsidTr="004C700D">
        <w:trPr>
          <w:cnfStyle w:val="000000010000" w:firstRow="0" w:lastRow="0" w:firstColumn="0" w:lastColumn="0" w:oddVBand="0" w:evenVBand="0" w:oddHBand="0" w:evenHBand="1" w:firstRowFirstColumn="0" w:firstRowLastColumn="0" w:lastRowFirstColumn="0" w:lastRowLastColumn="0"/>
          <w:trHeight w:val="285"/>
          <w:ins w:id="602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6574C7" w14:textId="77777777" w:rsidR="00E70A75" w:rsidRPr="00277F30" w:rsidRDefault="00E70A75" w:rsidP="00E70A75">
            <w:pPr>
              <w:spacing w:before="0" w:after="0" w:line="240" w:lineRule="auto"/>
              <w:jc w:val="right"/>
              <w:rPr>
                <w:ins w:id="6028" w:author="Molly McEvilley" w:date="2023-07-04T08:34:00Z"/>
                <w:rFonts w:cstheme="minorHAnsi"/>
                <w:color w:val="000000"/>
              </w:rPr>
            </w:pPr>
            <w:ins w:id="6029" w:author="Molly McEvilley" w:date="2023-07-04T08:34:00Z">
              <w:r w:rsidRPr="00277F30">
                <w:rPr>
                  <w:rFonts w:cstheme="minorHAnsi"/>
                  <w:color w:val="000000"/>
                </w:rPr>
                <w:t>128</w:t>
              </w:r>
            </w:ins>
          </w:p>
        </w:tc>
        <w:tc>
          <w:tcPr>
            <w:tcW w:w="5528" w:type="dxa"/>
            <w:noWrap/>
            <w:hideMark/>
          </w:tcPr>
          <w:p w14:paraId="593DA99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030" w:author="Molly McEvilley" w:date="2023-07-04T08:34:00Z"/>
                <w:rFonts w:cstheme="minorHAnsi"/>
                <w:color w:val="000000"/>
              </w:rPr>
            </w:pPr>
            <w:ins w:id="6031" w:author="Molly McEvilley" w:date="2023-07-04T08:34:00Z">
              <w:r w:rsidRPr="00277F30">
                <w:rPr>
                  <w:rFonts w:cstheme="minorHAnsi"/>
                  <w:color w:val="000000"/>
                </w:rPr>
                <w:t>Average days to return after exit to Rental by client with Public housing unit</w:t>
              </w:r>
            </w:ins>
          </w:p>
        </w:tc>
        <w:tc>
          <w:tcPr>
            <w:tcW w:w="1582" w:type="dxa"/>
            <w:noWrap/>
            <w:hideMark/>
          </w:tcPr>
          <w:p w14:paraId="2DA0FC8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32" w:author="Molly McEvilley" w:date="2023-07-04T08:34:00Z"/>
                <w:rFonts w:cstheme="minorHAnsi"/>
                <w:color w:val="000000"/>
              </w:rPr>
            </w:pPr>
            <w:ins w:id="6033" w:author="Molly McEvilley" w:date="2023-07-04T08:34:00Z">
              <w:r w:rsidRPr="00277F30">
                <w:rPr>
                  <w:rFonts w:cstheme="minorHAnsi"/>
                  <w:color w:val="000000"/>
                </w:rPr>
                <w:t>434</w:t>
              </w:r>
            </w:ins>
          </w:p>
        </w:tc>
        <w:tc>
          <w:tcPr>
            <w:tcW w:w="962" w:type="dxa"/>
            <w:noWrap/>
            <w:hideMark/>
          </w:tcPr>
          <w:p w14:paraId="140375C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34" w:author="Molly McEvilley" w:date="2023-07-04T08:34:00Z"/>
                <w:rFonts w:cstheme="minorHAnsi"/>
                <w:color w:val="000000"/>
              </w:rPr>
            </w:pPr>
            <w:ins w:id="6035" w:author="Molly McEvilley" w:date="2023-07-04T08:34:00Z">
              <w:r w:rsidRPr="00277F30">
                <w:rPr>
                  <w:rFonts w:cstheme="minorHAnsi"/>
                  <w:color w:val="000000"/>
                </w:rPr>
                <w:t>2</w:t>
              </w:r>
            </w:ins>
          </w:p>
        </w:tc>
      </w:tr>
      <w:tr w:rsidR="00617D0F" w:rsidRPr="00617D0F" w14:paraId="2E1B932B" w14:textId="77777777" w:rsidTr="004C700D">
        <w:trPr>
          <w:cnfStyle w:val="000000100000" w:firstRow="0" w:lastRow="0" w:firstColumn="0" w:lastColumn="0" w:oddVBand="0" w:evenVBand="0" w:oddHBand="1" w:evenHBand="0" w:firstRowFirstColumn="0" w:firstRowLastColumn="0" w:lastRowFirstColumn="0" w:lastRowLastColumn="0"/>
          <w:trHeight w:val="285"/>
          <w:ins w:id="603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0D87CCB" w14:textId="77777777" w:rsidR="00E70A75" w:rsidRPr="00277F30" w:rsidRDefault="00E70A75" w:rsidP="00E70A75">
            <w:pPr>
              <w:spacing w:before="0" w:after="0" w:line="240" w:lineRule="auto"/>
              <w:jc w:val="right"/>
              <w:rPr>
                <w:ins w:id="6037" w:author="Molly McEvilley" w:date="2023-07-04T08:34:00Z"/>
                <w:rFonts w:cstheme="minorHAnsi"/>
                <w:color w:val="000000"/>
              </w:rPr>
            </w:pPr>
            <w:ins w:id="6038" w:author="Molly McEvilley" w:date="2023-07-04T08:34:00Z">
              <w:r w:rsidRPr="00277F30">
                <w:rPr>
                  <w:rFonts w:cstheme="minorHAnsi"/>
                  <w:color w:val="000000"/>
                </w:rPr>
                <w:t>129</w:t>
              </w:r>
            </w:ins>
          </w:p>
        </w:tc>
        <w:tc>
          <w:tcPr>
            <w:tcW w:w="5528" w:type="dxa"/>
            <w:noWrap/>
            <w:hideMark/>
          </w:tcPr>
          <w:p w14:paraId="1C38469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39" w:author="Molly McEvilley" w:date="2023-07-04T08:34:00Z"/>
                <w:rFonts w:cstheme="minorHAnsi"/>
                <w:color w:val="000000"/>
              </w:rPr>
            </w:pPr>
            <w:ins w:id="6040" w:author="Molly McEvilley" w:date="2023-07-04T08:34:00Z">
              <w:r w:rsidRPr="00277F30">
                <w:rPr>
                  <w:rFonts w:cstheme="minorHAnsi"/>
                  <w:color w:val="000000"/>
                </w:rPr>
                <w:t>Average days to return after exit to Rental by client with Emergency Housing Voucher</w:t>
              </w:r>
            </w:ins>
          </w:p>
        </w:tc>
        <w:tc>
          <w:tcPr>
            <w:tcW w:w="1582" w:type="dxa"/>
            <w:noWrap/>
            <w:hideMark/>
          </w:tcPr>
          <w:p w14:paraId="35F82C2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41" w:author="Molly McEvilley" w:date="2023-07-04T08:34:00Z"/>
                <w:rFonts w:cstheme="minorHAnsi"/>
                <w:color w:val="000000"/>
              </w:rPr>
            </w:pPr>
            <w:ins w:id="6042" w:author="Molly McEvilley" w:date="2023-07-04T08:34:00Z">
              <w:r w:rsidRPr="00277F30">
                <w:rPr>
                  <w:rFonts w:cstheme="minorHAnsi"/>
                  <w:color w:val="000000"/>
                </w:rPr>
                <w:t>436</w:t>
              </w:r>
            </w:ins>
          </w:p>
        </w:tc>
        <w:tc>
          <w:tcPr>
            <w:tcW w:w="962" w:type="dxa"/>
            <w:noWrap/>
            <w:hideMark/>
          </w:tcPr>
          <w:p w14:paraId="0CC38BB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43" w:author="Molly McEvilley" w:date="2023-07-04T08:34:00Z"/>
                <w:rFonts w:cstheme="minorHAnsi"/>
                <w:color w:val="000000"/>
              </w:rPr>
            </w:pPr>
            <w:ins w:id="6044" w:author="Molly McEvilley" w:date="2023-07-04T08:34:00Z">
              <w:r w:rsidRPr="00277F30">
                <w:rPr>
                  <w:rFonts w:cstheme="minorHAnsi"/>
                  <w:color w:val="000000"/>
                </w:rPr>
                <w:t>2</w:t>
              </w:r>
            </w:ins>
          </w:p>
        </w:tc>
      </w:tr>
      <w:tr w:rsidR="00617D0F" w:rsidRPr="00617D0F" w14:paraId="7EF8621C" w14:textId="77777777" w:rsidTr="004C700D">
        <w:trPr>
          <w:cnfStyle w:val="000000010000" w:firstRow="0" w:lastRow="0" w:firstColumn="0" w:lastColumn="0" w:oddVBand="0" w:evenVBand="0" w:oddHBand="0" w:evenHBand="1" w:firstRowFirstColumn="0" w:firstRowLastColumn="0" w:lastRowFirstColumn="0" w:lastRowLastColumn="0"/>
          <w:trHeight w:val="285"/>
          <w:ins w:id="604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8698EB" w14:textId="77777777" w:rsidR="00E70A75" w:rsidRPr="00277F30" w:rsidRDefault="00E70A75" w:rsidP="00E70A75">
            <w:pPr>
              <w:spacing w:before="0" w:after="0" w:line="240" w:lineRule="auto"/>
              <w:jc w:val="right"/>
              <w:rPr>
                <w:ins w:id="6046" w:author="Molly McEvilley" w:date="2023-07-04T08:34:00Z"/>
                <w:rFonts w:cstheme="minorHAnsi"/>
                <w:color w:val="000000"/>
              </w:rPr>
            </w:pPr>
            <w:ins w:id="6047" w:author="Molly McEvilley" w:date="2023-07-04T08:34:00Z">
              <w:r w:rsidRPr="00277F30">
                <w:rPr>
                  <w:rFonts w:cstheme="minorHAnsi"/>
                  <w:color w:val="000000"/>
                </w:rPr>
                <w:t>130</w:t>
              </w:r>
            </w:ins>
          </w:p>
        </w:tc>
        <w:tc>
          <w:tcPr>
            <w:tcW w:w="5528" w:type="dxa"/>
            <w:noWrap/>
            <w:hideMark/>
          </w:tcPr>
          <w:p w14:paraId="50A539A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048" w:author="Molly McEvilley" w:date="2023-07-04T08:34:00Z"/>
                <w:rFonts w:cstheme="minorHAnsi"/>
                <w:color w:val="000000"/>
              </w:rPr>
            </w:pPr>
            <w:ins w:id="6049" w:author="Molly McEvilley" w:date="2023-07-04T08:34:00Z">
              <w:r w:rsidRPr="00277F30">
                <w:rPr>
                  <w:rFonts w:cstheme="minorHAnsi"/>
                  <w:color w:val="000000"/>
                </w:rPr>
                <w:t>Average days to return after exit to Rental by client with Family Unification Program Voucher (FUP)</w:t>
              </w:r>
            </w:ins>
          </w:p>
        </w:tc>
        <w:tc>
          <w:tcPr>
            <w:tcW w:w="1582" w:type="dxa"/>
            <w:noWrap/>
            <w:hideMark/>
          </w:tcPr>
          <w:p w14:paraId="6DA089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50" w:author="Molly McEvilley" w:date="2023-07-04T08:34:00Z"/>
                <w:rFonts w:cstheme="minorHAnsi"/>
                <w:color w:val="000000"/>
              </w:rPr>
            </w:pPr>
            <w:ins w:id="6051" w:author="Molly McEvilley" w:date="2023-07-04T08:34:00Z">
              <w:r w:rsidRPr="00277F30">
                <w:rPr>
                  <w:rFonts w:cstheme="minorHAnsi"/>
                  <w:color w:val="000000"/>
                </w:rPr>
                <w:t>437</w:t>
              </w:r>
            </w:ins>
          </w:p>
        </w:tc>
        <w:tc>
          <w:tcPr>
            <w:tcW w:w="962" w:type="dxa"/>
            <w:noWrap/>
            <w:hideMark/>
          </w:tcPr>
          <w:p w14:paraId="42BBD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52" w:author="Molly McEvilley" w:date="2023-07-04T08:34:00Z"/>
                <w:rFonts w:cstheme="minorHAnsi"/>
                <w:color w:val="000000"/>
              </w:rPr>
            </w:pPr>
            <w:ins w:id="6053" w:author="Molly McEvilley" w:date="2023-07-04T08:34:00Z">
              <w:r w:rsidRPr="00277F30">
                <w:rPr>
                  <w:rFonts w:cstheme="minorHAnsi"/>
                  <w:color w:val="000000"/>
                </w:rPr>
                <w:t>2</w:t>
              </w:r>
            </w:ins>
          </w:p>
        </w:tc>
      </w:tr>
      <w:tr w:rsidR="00617D0F" w:rsidRPr="00617D0F" w14:paraId="7A82759D" w14:textId="77777777" w:rsidTr="004C700D">
        <w:trPr>
          <w:cnfStyle w:val="000000100000" w:firstRow="0" w:lastRow="0" w:firstColumn="0" w:lastColumn="0" w:oddVBand="0" w:evenVBand="0" w:oddHBand="1" w:evenHBand="0" w:firstRowFirstColumn="0" w:firstRowLastColumn="0" w:lastRowFirstColumn="0" w:lastRowLastColumn="0"/>
          <w:trHeight w:val="285"/>
          <w:ins w:id="605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CDB0E7" w14:textId="77777777" w:rsidR="00E70A75" w:rsidRPr="00277F30" w:rsidRDefault="00E70A75" w:rsidP="00E70A75">
            <w:pPr>
              <w:spacing w:before="0" w:after="0" w:line="240" w:lineRule="auto"/>
              <w:jc w:val="right"/>
              <w:rPr>
                <w:ins w:id="6055" w:author="Molly McEvilley" w:date="2023-07-04T08:34:00Z"/>
                <w:rFonts w:cstheme="minorHAnsi"/>
                <w:color w:val="000000"/>
              </w:rPr>
            </w:pPr>
            <w:ins w:id="6056" w:author="Molly McEvilley" w:date="2023-07-04T08:34:00Z">
              <w:r w:rsidRPr="00277F30">
                <w:rPr>
                  <w:rFonts w:cstheme="minorHAnsi"/>
                  <w:color w:val="000000"/>
                </w:rPr>
                <w:t>131</w:t>
              </w:r>
            </w:ins>
          </w:p>
        </w:tc>
        <w:tc>
          <w:tcPr>
            <w:tcW w:w="5528" w:type="dxa"/>
            <w:noWrap/>
            <w:hideMark/>
          </w:tcPr>
          <w:p w14:paraId="7C08715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57" w:author="Molly McEvilley" w:date="2023-07-04T08:34:00Z"/>
                <w:rFonts w:cstheme="minorHAnsi"/>
                <w:color w:val="000000"/>
              </w:rPr>
            </w:pPr>
            <w:ins w:id="6058" w:author="Molly McEvilley" w:date="2023-07-04T08:34:00Z">
              <w:r w:rsidRPr="00277F30">
                <w:rPr>
                  <w:rFonts w:cstheme="minorHAnsi"/>
                  <w:color w:val="000000"/>
                </w:rPr>
                <w:t>Average days to return after exit to Rental by client with Foster Youth to Independence Initiative (FYI)</w:t>
              </w:r>
            </w:ins>
          </w:p>
        </w:tc>
        <w:tc>
          <w:tcPr>
            <w:tcW w:w="1582" w:type="dxa"/>
            <w:noWrap/>
            <w:hideMark/>
          </w:tcPr>
          <w:p w14:paraId="6AF13E98"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59" w:author="Molly McEvilley" w:date="2023-07-04T08:34:00Z"/>
                <w:rFonts w:cstheme="minorHAnsi"/>
                <w:color w:val="000000"/>
              </w:rPr>
            </w:pPr>
            <w:ins w:id="6060" w:author="Molly McEvilley" w:date="2023-07-04T08:34:00Z">
              <w:r w:rsidRPr="00277F30">
                <w:rPr>
                  <w:rFonts w:cstheme="minorHAnsi"/>
                  <w:color w:val="000000"/>
                </w:rPr>
                <w:t>438</w:t>
              </w:r>
            </w:ins>
          </w:p>
        </w:tc>
        <w:tc>
          <w:tcPr>
            <w:tcW w:w="962" w:type="dxa"/>
            <w:noWrap/>
            <w:hideMark/>
          </w:tcPr>
          <w:p w14:paraId="43FB305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61" w:author="Molly McEvilley" w:date="2023-07-04T08:34:00Z"/>
                <w:rFonts w:cstheme="minorHAnsi"/>
                <w:color w:val="000000"/>
              </w:rPr>
            </w:pPr>
            <w:ins w:id="6062" w:author="Molly McEvilley" w:date="2023-07-04T08:34:00Z">
              <w:r w:rsidRPr="00277F30">
                <w:rPr>
                  <w:rFonts w:cstheme="minorHAnsi"/>
                  <w:color w:val="000000"/>
                </w:rPr>
                <w:t>2</w:t>
              </w:r>
            </w:ins>
          </w:p>
        </w:tc>
      </w:tr>
      <w:tr w:rsidR="00617D0F" w:rsidRPr="00617D0F" w14:paraId="7316F459" w14:textId="77777777" w:rsidTr="004C700D">
        <w:trPr>
          <w:cnfStyle w:val="000000010000" w:firstRow="0" w:lastRow="0" w:firstColumn="0" w:lastColumn="0" w:oddVBand="0" w:evenVBand="0" w:oddHBand="0" w:evenHBand="1" w:firstRowFirstColumn="0" w:firstRowLastColumn="0" w:lastRowFirstColumn="0" w:lastRowLastColumn="0"/>
          <w:trHeight w:val="285"/>
          <w:ins w:id="606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B2B74F6" w14:textId="77777777" w:rsidR="00E70A75" w:rsidRPr="00277F30" w:rsidRDefault="00E70A75" w:rsidP="00E70A75">
            <w:pPr>
              <w:spacing w:before="0" w:after="0" w:line="240" w:lineRule="auto"/>
              <w:jc w:val="right"/>
              <w:rPr>
                <w:ins w:id="6064" w:author="Molly McEvilley" w:date="2023-07-04T08:34:00Z"/>
                <w:rFonts w:cstheme="minorHAnsi"/>
                <w:color w:val="000000"/>
              </w:rPr>
            </w:pPr>
            <w:ins w:id="6065" w:author="Molly McEvilley" w:date="2023-07-04T08:34:00Z">
              <w:r w:rsidRPr="00277F30">
                <w:rPr>
                  <w:rFonts w:cstheme="minorHAnsi"/>
                  <w:color w:val="000000"/>
                </w:rPr>
                <w:t>132</w:t>
              </w:r>
            </w:ins>
          </w:p>
        </w:tc>
        <w:tc>
          <w:tcPr>
            <w:tcW w:w="5528" w:type="dxa"/>
            <w:noWrap/>
            <w:hideMark/>
          </w:tcPr>
          <w:p w14:paraId="4D32F9E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066" w:author="Molly McEvilley" w:date="2023-07-04T08:34:00Z"/>
                <w:rFonts w:cstheme="minorHAnsi"/>
                <w:color w:val="000000"/>
              </w:rPr>
            </w:pPr>
            <w:ins w:id="6067" w:author="Molly McEvilley" w:date="2023-07-04T08:34:00Z">
              <w:r w:rsidRPr="00277F30">
                <w:rPr>
                  <w:rFonts w:cstheme="minorHAnsi"/>
                  <w:color w:val="000000"/>
                </w:rPr>
                <w:t>Average days to return after exit to Permanent Supportive Housing</w:t>
              </w:r>
            </w:ins>
          </w:p>
        </w:tc>
        <w:tc>
          <w:tcPr>
            <w:tcW w:w="1582" w:type="dxa"/>
            <w:noWrap/>
            <w:hideMark/>
          </w:tcPr>
          <w:p w14:paraId="37AADCF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68" w:author="Molly McEvilley" w:date="2023-07-04T08:34:00Z"/>
                <w:rFonts w:cstheme="minorHAnsi"/>
                <w:color w:val="000000"/>
              </w:rPr>
            </w:pPr>
            <w:ins w:id="6069" w:author="Molly McEvilley" w:date="2023-07-04T08:34:00Z">
              <w:r w:rsidRPr="00277F30">
                <w:rPr>
                  <w:rFonts w:cstheme="minorHAnsi"/>
                  <w:color w:val="000000"/>
                </w:rPr>
                <w:t>439</w:t>
              </w:r>
            </w:ins>
          </w:p>
        </w:tc>
        <w:tc>
          <w:tcPr>
            <w:tcW w:w="962" w:type="dxa"/>
            <w:noWrap/>
            <w:hideMark/>
          </w:tcPr>
          <w:p w14:paraId="30EC418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70" w:author="Molly McEvilley" w:date="2023-07-04T08:34:00Z"/>
                <w:rFonts w:cstheme="minorHAnsi"/>
                <w:color w:val="000000"/>
              </w:rPr>
            </w:pPr>
            <w:ins w:id="6071" w:author="Molly McEvilley" w:date="2023-07-04T08:34:00Z">
              <w:r w:rsidRPr="00277F30">
                <w:rPr>
                  <w:rFonts w:cstheme="minorHAnsi"/>
                  <w:color w:val="000000"/>
                </w:rPr>
                <w:t>2</w:t>
              </w:r>
            </w:ins>
          </w:p>
        </w:tc>
      </w:tr>
      <w:tr w:rsidR="00617D0F" w:rsidRPr="00617D0F" w14:paraId="7BF51832" w14:textId="77777777" w:rsidTr="004C700D">
        <w:trPr>
          <w:cnfStyle w:val="000000100000" w:firstRow="0" w:lastRow="0" w:firstColumn="0" w:lastColumn="0" w:oddVBand="0" w:evenVBand="0" w:oddHBand="1" w:evenHBand="0" w:firstRowFirstColumn="0" w:firstRowLastColumn="0" w:lastRowFirstColumn="0" w:lastRowLastColumn="0"/>
          <w:trHeight w:val="285"/>
          <w:ins w:id="607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710D576" w14:textId="77777777" w:rsidR="00E70A75" w:rsidRPr="00277F30" w:rsidRDefault="00E70A75" w:rsidP="00E70A75">
            <w:pPr>
              <w:spacing w:before="0" w:after="0" w:line="240" w:lineRule="auto"/>
              <w:jc w:val="right"/>
              <w:rPr>
                <w:ins w:id="6073" w:author="Molly McEvilley" w:date="2023-07-04T08:34:00Z"/>
                <w:rFonts w:cstheme="minorHAnsi"/>
                <w:color w:val="000000"/>
              </w:rPr>
            </w:pPr>
            <w:ins w:id="6074" w:author="Molly McEvilley" w:date="2023-07-04T08:34:00Z">
              <w:r w:rsidRPr="00277F30">
                <w:rPr>
                  <w:rFonts w:cstheme="minorHAnsi"/>
                  <w:color w:val="000000"/>
                </w:rPr>
                <w:t>133</w:t>
              </w:r>
            </w:ins>
          </w:p>
        </w:tc>
        <w:tc>
          <w:tcPr>
            <w:tcW w:w="5528" w:type="dxa"/>
            <w:noWrap/>
            <w:hideMark/>
          </w:tcPr>
          <w:p w14:paraId="1BD9D03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75" w:author="Molly McEvilley" w:date="2023-07-04T08:34:00Z"/>
                <w:rFonts w:cstheme="minorHAnsi"/>
                <w:color w:val="000000"/>
              </w:rPr>
            </w:pPr>
            <w:ins w:id="6076" w:author="Molly McEvilley" w:date="2023-07-04T08:34:00Z">
              <w:r w:rsidRPr="00277F30">
                <w:rPr>
                  <w:rFonts w:cstheme="minorHAnsi"/>
                  <w:color w:val="000000"/>
                </w:rPr>
                <w:t>Average days to return after exit to Other permanent housing dedicated for formerly homeless persons</w:t>
              </w:r>
            </w:ins>
          </w:p>
        </w:tc>
        <w:tc>
          <w:tcPr>
            <w:tcW w:w="1582" w:type="dxa"/>
            <w:noWrap/>
            <w:hideMark/>
          </w:tcPr>
          <w:p w14:paraId="0E16426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77" w:author="Molly McEvilley" w:date="2023-07-04T08:34:00Z"/>
                <w:rFonts w:cstheme="minorHAnsi"/>
                <w:color w:val="000000"/>
              </w:rPr>
            </w:pPr>
            <w:ins w:id="6078" w:author="Molly McEvilley" w:date="2023-07-04T08:34:00Z">
              <w:r w:rsidRPr="00277F30">
                <w:rPr>
                  <w:rFonts w:cstheme="minorHAnsi"/>
                  <w:color w:val="000000"/>
                </w:rPr>
                <w:t>440</w:t>
              </w:r>
            </w:ins>
          </w:p>
        </w:tc>
        <w:tc>
          <w:tcPr>
            <w:tcW w:w="962" w:type="dxa"/>
            <w:noWrap/>
            <w:hideMark/>
          </w:tcPr>
          <w:p w14:paraId="06FE0A2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79" w:author="Molly McEvilley" w:date="2023-07-04T08:34:00Z"/>
                <w:rFonts w:cstheme="minorHAnsi"/>
                <w:color w:val="000000"/>
              </w:rPr>
            </w:pPr>
            <w:ins w:id="6080" w:author="Molly McEvilley" w:date="2023-07-04T08:34:00Z">
              <w:r w:rsidRPr="00277F30">
                <w:rPr>
                  <w:rFonts w:cstheme="minorHAnsi"/>
                  <w:color w:val="000000"/>
                </w:rPr>
                <w:t>2</w:t>
              </w:r>
            </w:ins>
          </w:p>
        </w:tc>
      </w:tr>
      <w:tr w:rsidR="00617D0F" w:rsidRPr="00617D0F" w14:paraId="3D15DF5D" w14:textId="77777777" w:rsidTr="004C700D">
        <w:trPr>
          <w:cnfStyle w:val="000000010000" w:firstRow="0" w:lastRow="0" w:firstColumn="0" w:lastColumn="0" w:oddVBand="0" w:evenVBand="0" w:oddHBand="0" w:evenHBand="1" w:firstRowFirstColumn="0" w:firstRowLastColumn="0" w:lastRowFirstColumn="0" w:lastRowLastColumn="0"/>
          <w:trHeight w:val="285"/>
          <w:ins w:id="608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5C5E502" w14:textId="77777777" w:rsidR="00E70A75" w:rsidRPr="00277F30" w:rsidRDefault="00E70A75" w:rsidP="00E70A75">
            <w:pPr>
              <w:spacing w:before="0" w:after="0" w:line="240" w:lineRule="auto"/>
              <w:jc w:val="right"/>
              <w:rPr>
                <w:ins w:id="6082" w:author="Molly McEvilley" w:date="2023-07-04T08:34:00Z"/>
                <w:rFonts w:cstheme="minorHAnsi"/>
                <w:color w:val="000000"/>
              </w:rPr>
            </w:pPr>
            <w:ins w:id="6083" w:author="Molly McEvilley" w:date="2023-07-04T08:34:00Z">
              <w:r w:rsidRPr="00277F30">
                <w:rPr>
                  <w:rFonts w:cstheme="minorHAnsi"/>
                  <w:color w:val="000000"/>
                </w:rPr>
                <w:t>134</w:t>
              </w:r>
            </w:ins>
          </w:p>
        </w:tc>
        <w:tc>
          <w:tcPr>
            <w:tcW w:w="5528" w:type="dxa"/>
            <w:noWrap/>
            <w:hideMark/>
          </w:tcPr>
          <w:p w14:paraId="53EF6161"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084" w:author="Molly McEvilley" w:date="2023-07-04T08:34:00Z"/>
                <w:rFonts w:cstheme="minorHAnsi"/>
                <w:color w:val="000000"/>
              </w:rPr>
            </w:pPr>
            <w:ins w:id="6085" w:author="Molly McEvilley" w:date="2023-07-04T08:34:00Z">
              <w:r w:rsidRPr="00277F30">
                <w:rPr>
                  <w:rFonts w:cstheme="minorHAnsi"/>
                  <w:color w:val="000000"/>
                </w:rPr>
                <w:t>Average days to return after exit to Deceased</w:t>
              </w:r>
            </w:ins>
          </w:p>
        </w:tc>
        <w:tc>
          <w:tcPr>
            <w:tcW w:w="1582" w:type="dxa"/>
            <w:noWrap/>
            <w:hideMark/>
          </w:tcPr>
          <w:p w14:paraId="2177B66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86" w:author="Molly McEvilley" w:date="2023-07-04T08:34:00Z"/>
                <w:rFonts w:cstheme="minorHAnsi"/>
                <w:color w:val="000000"/>
              </w:rPr>
            </w:pPr>
            <w:ins w:id="6087" w:author="Molly McEvilley" w:date="2023-07-04T08:34:00Z">
              <w:r w:rsidRPr="00277F30">
                <w:rPr>
                  <w:rFonts w:cstheme="minorHAnsi"/>
                  <w:color w:val="000000"/>
                </w:rPr>
                <w:t>24</w:t>
              </w:r>
            </w:ins>
          </w:p>
        </w:tc>
        <w:tc>
          <w:tcPr>
            <w:tcW w:w="962" w:type="dxa"/>
            <w:noWrap/>
            <w:hideMark/>
          </w:tcPr>
          <w:p w14:paraId="089D8A6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088" w:author="Molly McEvilley" w:date="2023-07-04T08:34:00Z"/>
                <w:rFonts w:cstheme="minorHAnsi"/>
                <w:color w:val="000000"/>
              </w:rPr>
            </w:pPr>
            <w:ins w:id="6089" w:author="Molly McEvilley" w:date="2023-07-04T08:34:00Z">
              <w:r w:rsidRPr="00277F30">
                <w:rPr>
                  <w:rFonts w:cstheme="minorHAnsi"/>
                  <w:color w:val="000000"/>
                </w:rPr>
                <w:t>4</w:t>
              </w:r>
            </w:ins>
          </w:p>
        </w:tc>
      </w:tr>
      <w:tr w:rsidR="00617D0F" w:rsidRPr="00617D0F" w14:paraId="3B55BD53" w14:textId="77777777" w:rsidTr="004C700D">
        <w:trPr>
          <w:cnfStyle w:val="000000100000" w:firstRow="0" w:lastRow="0" w:firstColumn="0" w:lastColumn="0" w:oddVBand="0" w:evenVBand="0" w:oddHBand="1" w:evenHBand="0" w:firstRowFirstColumn="0" w:firstRowLastColumn="0" w:lastRowFirstColumn="0" w:lastRowLastColumn="0"/>
          <w:trHeight w:val="285"/>
          <w:ins w:id="609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E4586B" w14:textId="77777777" w:rsidR="00E70A75" w:rsidRPr="00277F30" w:rsidRDefault="00E70A75" w:rsidP="00E70A75">
            <w:pPr>
              <w:spacing w:before="0" w:after="0" w:line="240" w:lineRule="auto"/>
              <w:jc w:val="right"/>
              <w:rPr>
                <w:ins w:id="6091" w:author="Molly McEvilley" w:date="2023-07-04T08:34:00Z"/>
                <w:rFonts w:cstheme="minorHAnsi"/>
                <w:color w:val="000000"/>
              </w:rPr>
            </w:pPr>
            <w:ins w:id="6092" w:author="Molly McEvilley" w:date="2023-07-04T08:34:00Z">
              <w:r w:rsidRPr="00277F30">
                <w:rPr>
                  <w:rFonts w:cstheme="minorHAnsi"/>
                  <w:color w:val="000000"/>
                </w:rPr>
                <w:t>135</w:t>
              </w:r>
            </w:ins>
          </w:p>
        </w:tc>
        <w:tc>
          <w:tcPr>
            <w:tcW w:w="5528" w:type="dxa"/>
            <w:noWrap/>
            <w:hideMark/>
          </w:tcPr>
          <w:p w14:paraId="3820BEFD"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6093" w:author="Molly McEvilley" w:date="2023-07-04T08:34:00Z"/>
                <w:rFonts w:cstheme="minorHAnsi"/>
                <w:color w:val="000000"/>
              </w:rPr>
            </w:pPr>
            <w:ins w:id="6094" w:author="Molly McEvilley" w:date="2023-07-04T08:34:00Z">
              <w:r w:rsidRPr="00277F30">
                <w:rPr>
                  <w:rFonts w:cstheme="minorHAnsi"/>
                  <w:color w:val="000000"/>
                </w:rPr>
                <w:t>Average days to return after exit to Other</w:t>
              </w:r>
            </w:ins>
          </w:p>
        </w:tc>
        <w:tc>
          <w:tcPr>
            <w:tcW w:w="1582" w:type="dxa"/>
            <w:noWrap/>
            <w:hideMark/>
          </w:tcPr>
          <w:p w14:paraId="5B4BB9A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95" w:author="Molly McEvilley" w:date="2023-07-04T08:34:00Z"/>
                <w:rFonts w:cstheme="minorHAnsi"/>
                <w:color w:val="000000"/>
              </w:rPr>
            </w:pPr>
            <w:ins w:id="6096" w:author="Molly McEvilley" w:date="2023-07-04T08:34:00Z">
              <w:r w:rsidRPr="00277F30">
                <w:rPr>
                  <w:rFonts w:cstheme="minorHAnsi"/>
                  <w:color w:val="000000"/>
                </w:rPr>
                <w:t>17</w:t>
              </w:r>
            </w:ins>
          </w:p>
        </w:tc>
        <w:tc>
          <w:tcPr>
            <w:tcW w:w="962" w:type="dxa"/>
            <w:noWrap/>
            <w:hideMark/>
          </w:tcPr>
          <w:p w14:paraId="031D983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6097" w:author="Molly McEvilley" w:date="2023-07-04T08:34:00Z"/>
                <w:rFonts w:cstheme="minorHAnsi"/>
                <w:color w:val="000000"/>
              </w:rPr>
            </w:pPr>
            <w:ins w:id="6098" w:author="Molly McEvilley" w:date="2023-07-04T08:34:00Z">
              <w:r w:rsidRPr="00277F30">
                <w:rPr>
                  <w:rFonts w:cstheme="minorHAnsi"/>
                  <w:color w:val="000000"/>
                </w:rPr>
                <w:t>4</w:t>
              </w:r>
            </w:ins>
          </w:p>
        </w:tc>
      </w:tr>
      <w:tr w:rsidR="00617D0F" w:rsidRPr="00617D0F" w14:paraId="0C6F3ECE" w14:textId="77777777" w:rsidTr="004C700D">
        <w:trPr>
          <w:cnfStyle w:val="000000010000" w:firstRow="0" w:lastRow="0" w:firstColumn="0" w:lastColumn="0" w:oddVBand="0" w:evenVBand="0" w:oddHBand="0" w:evenHBand="1" w:firstRowFirstColumn="0" w:firstRowLastColumn="0" w:lastRowFirstColumn="0" w:lastRowLastColumn="0"/>
          <w:trHeight w:val="285"/>
          <w:ins w:id="609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86ED0C2" w14:textId="77777777" w:rsidR="00E70A75" w:rsidRPr="00277F30" w:rsidRDefault="00E70A75" w:rsidP="00E70A75">
            <w:pPr>
              <w:spacing w:before="0" w:after="0" w:line="240" w:lineRule="auto"/>
              <w:jc w:val="right"/>
              <w:rPr>
                <w:ins w:id="6100" w:author="Molly McEvilley" w:date="2023-07-04T08:34:00Z"/>
                <w:rFonts w:cstheme="minorHAnsi"/>
                <w:color w:val="000000"/>
              </w:rPr>
            </w:pPr>
            <w:ins w:id="6101" w:author="Molly McEvilley" w:date="2023-07-04T08:34:00Z">
              <w:r w:rsidRPr="00277F30">
                <w:rPr>
                  <w:rFonts w:cstheme="minorHAnsi"/>
                  <w:color w:val="000000"/>
                </w:rPr>
                <w:t>136</w:t>
              </w:r>
            </w:ins>
          </w:p>
        </w:tc>
        <w:tc>
          <w:tcPr>
            <w:tcW w:w="5528" w:type="dxa"/>
            <w:noWrap/>
            <w:hideMark/>
          </w:tcPr>
          <w:p w14:paraId="2E4B7B1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102" w:author="Molly McEvilley" w:date="2023-07-04T08:34:00Z"/>
                <w:rFonts w:cstheme="minorHAnsi"/>
                <w:color w:val="000000"/>
              </w:rPr>
            </w:pPr>
            <w:ins w:id="6103" w:author="Molly McEvilley" w:date="2023-07-04T08:34:00Z">
              <w:r w:rsidRPr="00277F30">
                <w:rPr>
                  <w:rFonts w:cstheme="minorHAnsi"/>
                  <w:color w:val="000000"/>
                </w:rPr>
                <w:t>Average days to return after exit to unknown destination</w:t>
              </w:r>
            </w:ins>
          </w:p>
        </w:tc>
        <w:tc>
          <w:tcPr>
            <w:tcW w:w="1582" w:type="dxa"/>
            <w:noWrap/>
            <w:hideMark/>
          </w:tcPr>
          <w:p w14:paraId="20BF032B"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6104" w:author="Molly McEvilley" w:date="2023-07-04T08:34:00Z"/>
                <w:rFonts w:cstheme="minorHAnsi"/>
                <w:color w:val="000000"/>
              </w:rPr>
            </w:pPr>
            <w:ins w:id="6105" w:author="Molly McEvilley" w:date="2023-07-04T08:34:00Z">
              <w:r w:rsidRPr="00277F30">
                <w:rPr>
                  <w:rFonts w:cstheme="minorHAnsi"/>
                  <w:color w:val="000000"/>
                </w:rPr>
                <w:t>(any other)</w:t>
              </w:r>
            </w:ins>
          </w:p>
        </w:tc>
        <w:tc>
          <w:tcPr>
            <w:tcW w:w="962" w:type="dxa"/>
            <w:noWrap/>
            <w:hideMark/>
          </w:tcPr>
          <w:p w14:paraId="5AE9573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6106" w:author="Molly McEvilley" w:date="2023-07-04T08:34:00Z"/>
                <w:rFonts w:cstheme="minorHAnsi"/>
                <w:color w:val="000000"/>
              </w:rPr>
            </w:pPr>
            <w:ins w:id="6107" w:author="Molly McEvilley" w:date="2023-07-04T08:34:00Z">
              <w:r w:rsidRPr="00277F30">
                <w:rPr>
                  <w:rFonts w:cstheme="minorHAnsi"/>
                  <w:color w:val="000000"/>
                </w:rPr>
                <w:t>4</w:t>
              </w:r>
            </w:ins>
          </w:p>
        </w:tc>
      </w:tr>
      <w:tr w:rsidR="003F3890" w:rsidRPr="00211B09" w:rsidDel="00153B9A" w14:paraId="63D92766" w14:textId="22D5AB6F" w:rsidTr="00277F30">
        <w:trPr>
          <w:trHeight w:val="216"/>
          <w:del w:id="6108" w:author="Molly McEvilley" w:date="2023-07-04T08:39:00Z"/>
        </w:trPr>
        <w:tc>
          <w:tcPr>
            <w:tcW w:w="1165" w:type="dxa"/>
            <w:noWrap/>
            <w:hideMark/>
          </w:tcPr>
          <w:p w14:paraId="489ED9C2" w14:textId="21965150" w:rsidR="003F3890" w:rsidRPr="00211B09" w:rsidDel="00153B9A" w:rsidRDefault="003F3890" w:rsidP="00F6016E">
            <w:pPr>
              <w:spacing w:before="0" w:after="0"/>
              <w:cnfStyle w:val="101000000000" w:firstRow="1" w:lastRow="0" w:firstColumn="1" w:lastColumn="0" w:oddVBand="0" w:evenVBand="0" w:oddHBand="0" w:evenHBand="0" w:firstRowFirstColumn="0" w:firstRowLastColumn="0" w:lastRowFirstColumn="0" w:lastRowLastColumn="0"/>
              <w:rPr>
                <w:del w:id="6109" w:author="Molly McEvilley" w:date="2023-07-04T08:39:00Z"/>
                <w:rFonts w:cstheme="minorHAnsi"/>
              </w:rPr>
            </w:pPr>
            <w:del w:id="6110" w:author="Molly McEvilley" w:date="2023-07-04T08:39:00Z">
              <w:r w:rsidRPr="00211B09" w:rsidDel="00153B9A">
                <w:rPr>
                  <w:rFonts w:cstheme="minorHAnsi"/>
                </w:rPr>
                <w:delText>Report Row Category</w:delText>
              </w:r>
              <w:bookmarkStart w:id="6111" w:name="_Toc140489996"/>
              <w:bookmarkEnd w:id="6111"/>
            </w:del>
          </w:p>
        </w:tc>
        <w:tc>
          <w:tcPr>
            <w:tcW w:w="5528" w:type="dxa"/>
            <w:hideMark/>
          </w:tcPr>
          <w:p w14:paraId="1114D207" w14:textId="1ED3BAE3" w:rsidR="003F3890" w:rsidRPr="00211B09" w:rsidDel="00153B9A"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del w:id="6112" w:author="Molly McEvilley" w:date="2023-07-04T08:39:00Z"/>
                <w:rFonts w:cstheme="minorHAnsi"/>
              </w:rPr>
            </w:pPr>
            <w:del w:id="6113"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6114" w:name="_Toc140489997"/>
              <w:bookmarkEnd w:id="6114"/>
            </w:del>
          </w:p>
        </w:tc>
        <w:tc>
          <w:tcPr>
            <w:tcW w:w="1582" w:type="dxa"/>
          </w:tcPr>
          <w:p w14:paraId="66CA1542" w14:textId="34753923" w:rsidR="003F3890" w:rsidRPr="00211B09" w:rsidDel="00153B9A"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del w:id="6115" w:author="Molly McEvilley" w:date="2023-07-04T08:39:00Z"/>
                <w:rFonts w:cstheme="minorHAnsi"/>
              </w:rPr>
            </w:pPr>
            <w:del w:id="6116" w:author="Molly McEvilley" w:date="2023-07-04T08:39:00Z">
              <w:r w:rsidRPr="00211B09" w:rsidDel="00153B9A">
                <w:rPr>
                  <w:rFonts w:cstheme="minorHAnsi"/>
                </w:rPr>
                <w:delText>ReportRow</w:delText>
              </w:r>
              <w:bookmarkStart w:id="6117" w:name="_Toc140489998"/>
              <w:bookmarkEnd w:id="6117"/>
            </w:del>
          </w:p>
        </w:tc>
        <w:tc>
          <w:tcPr>
            <w:tcW w:w="962" w:type="dxa"/>
          </w:tcPr>
          <w:p w14:paraId="719E6016" w14:textId="62CB0D9A" w:rsidR="003F3890" w:rsidRPr="00211B09" w:rsidDel="00153B9A"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del w:id="6118" w:author="Molly McEvilley" w:date="2023-07-04T08:39:00Z"/>
                <w:rFonts w:cstheme="minorHAnsi"/>
              </w:rPr>
            </w:pPr>
            <w:del w:id="6119" w:author="Molly McEvilley" w:date="2023-07-04T08:39:00Z">
              <w:r w:rsidRPr="00211B09" w:rsidDel="00153B9A">
                <w:rPr>
                  <w:rFonts w:cstheme="minorHAnsi"/>
                </w:rPr>
                <w:delText>Universe</w:delText>
              </w:r>
              <w:bookmarkStart w:id="6120" w:name="_Toc140489999"/>
              <w:bookmarkEnd w:id="6120"/>
            </w:del>
          </w:p>
        </w:tc>
        <w:bookmarkStart w:id="6121" w:name="_Toc140490000"/>
        <w:bookmarkEnd w:id="6121"/>
      </w:tr>
      <w:tr w:rsidR="00211B09" w:rsidRPr="00E92A33" w:rsidDel="00153B9A" w14:paraId="42A39FF6" w14:textId="77777777" w:rsidTr="004C700D">
        <w:trPr>
          <w:trHeight w:val="216"/>
          <w:del w:id="6122" w:author="Molly McEvilley" w:date="2023-07-04T08:39:00Z"/>
        </w:trPr>
        <w:tc>
          <w:tcPr>
            <w:tcW w:w="1165" w:type="dxa"/>
            <w:noWrap/>
            <w:hideMark/>
          </w:tcPr>
          <w:p w14:paraId="1CC95431" w14:textId="7DBB8AE8"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123" w:author="Molly McEvilley" w:date="2023-07-04T08:39:00Z"/>
                <w:rFonts w:cstheme="minorHAnsi"/>
              </w:rPr>
            </w:pPr>
            <w:del w:id="6124" w:author="Molly McEvilley" w:date="2023-07-04T08:39:00Z">
              <w:r w:rsidRPr="00211B09" w:rsidDel="00153B9A">
                <w:rPr>
                  <w:rFonts w:cstheme="minorHAnsi"/>
                </w:rPr>
                <w:delText>Days to return after PSH destination</w:delText>
              </w:r>
              <w:bookmarkStart w:id="6125" w:name="_Toc140490001"/>
              <w:bookmarkEnd w:id="6125"/>
            </w:del>
          </w:p>
        </w:tc>
        <w:tc>
          <w:tcPr>
            <w:tcW w:w="5528" w:type="dxa"/>
            <w:noWrap/>
            <w:hideMark/>
          </w:tcPr>
          <w:p w14:paraId="72AF90FF" w14:textId="604E770C"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26" w:author="Molly McEvilley" w:date="2023-07-04T08:39:00Z"/>
                <w:rFonts w:cstheme="minorHAnsi"/>
              </w:rPr>
            </w:pPr>
            <w:del w:id="6127"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6128" w:name="_Toc140490002"/>
              <w:bookmarkEnd w:id="6128"/>
            </w:del>
          </w:p>
        </w:tc>
        <w:tc>
          <w:tcPr>
            <w:tcW w:w="1582" w:type="dxa"/>
          </w:tcPr>
          <w:p w14:paraId="545A857D" w14:textId="7127EB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29" w:author="Molly McEvilley" w:date="2023-07-04T08:39:00Z"/>
                <w:rFonts w:cstheme="minorHAnsi"/>
              </w:rPr>
            </w:pPr>
            <w:del w:id="6130" w:author="Molly McEvilley" w:date="2023-07-04T08:39:00Z">
              <w:r w:rsidRPr="00211B09" w:rsidDel="00153B9A">
                <w:rPr>
                  <w:rFonts w:cstheme="minorHAnsi"/>
                </w:rPr>
                <w:delText>37</w:delText>
              </w:r>
              <w:bookmarkStart w:id="6131" w:name="_Toc140490003"/>
              <w:bookmarkEnd w:id="6131"/>
            </w:del>
          </w:p>
        </w:tc>
        <w:tc>
          <w:tcPr>
            <w:tcW w:w="962" w:type="dxa"/>
          </w:tcPr>
          <w:p w14:paraId="2FBFFA2E" w14:textId="0091A57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32" w:author="Molly McEvilley" w:date="2023-07-04T08:39:00Z"/>
                <w:rFonts w:cstheme="minorHAnsi"/>
                <w:color w:val="000000"/>
              </w:rPr>
            </w:pPr>
            <w:del w:id="6133" w:author="Molly McEvilley" w:date="2023-07-04T08:39:00Z">
              <w:r w:rsidRPr="00211B09" w:rsidDel="00153B9A">
                <w:rPr>
                  <w:rFonts w:cstheme="minorHAnsi"/>
                </w:rPr>
                <w:delText>2</w:delText>
              </w:r>
              <w:bookmarkStart w:id="6134" w:name="_Toc140490004"/>
              <w:bookmarkEnd w:id="6134"/>
            </w:del>
          </w:p>
        </w:tc>
        <w:bookmarkStart w:id="6135" w:name="_Toc140490005"/>
        <w:bookmarkEnd w:id="6135"/>
      </w:tr>
      <w:tr w:rsidR="003F3890" w:rsidRPr="00211B09" w:rsidDel="00153B9A" w14:paraId="46C07DC9" w14:textId="3D7CC9C1" w:rsidTr="00277F30">
        <w:trPr>
          <w:trHeight w:val="216"/>
          <w:del w:id="6136" w:author="Molly McEvilley" w:date="2023-07-04T08:39:00Z"/>
        </w:trPr>
        <w:tc>
          <w:tcPr>
            <w:tcW w:w="1165" w:type="dxa"/>
            <w:noWrap/>
            <w:hideMark/>
          </w:tcPr>
          <w:p w14:paraId="1F679C0B" w14:textId="4F43DDBB"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137" w:author="Molly McEvilley" w:date="2023-07-04T08:39:00Z"/>
                <w:rFonts w:cstheme="minorHAnsi"/>
              </w:rPr>
            </w:pPr>
            <w:del w:id="6138" w:author="Molly McEvilley" w:date="2023-07-04T08:39:00Z">
              <w:r w:rsidRPr="00211B09" w:rsidDel="00153B9A">
                <w:rPr>
                  <w:rFonts w:cstheme="minorHAnsi"/>
                </w:rPr>
                <w:delText xml:space="preserve">Days to return after PH </w:delText>
              </w:r>
            </w:del>
            <w:del w:id="6139" w:author="Molly McEvilley" w:date="2023-06-13T10:53:00Z">
              <w:r w:rsidRPr="00211B09" w:rsidDel="00C653C6">
                <w:rPr>
                  <w:rFonts w:cstheme="minorHAnsi"/>
                </w:rPr>
                <w:delText>-</w:delText>
              </w:r>
            </w:del>
            <w:del w:id="6140" w:author="Molly McEvilley" w:date="2023-07-04T08:39:00Z">
              <w:r w:rsidRPr="00211B09" w:rsidDel="00153B9A">
                <w:rPr>
                  <w:rFonts w:cstheme="minorHAnsi"/>
                </w:rPr>
                <w:delText xml:space="preserve"> rent with temp subsidy destination</w:delText>
              </w:r>
              <w:bookmarkStart w:id="6141" w:name="_Toc140490006"/>
              <w:bookmarkEnd w:id="6141"/>
            </w:del>
          </w:p>
        </w:tc>
        <w:tc>
          <w:tcPr>
            <w:tcW w:w="5528" w:type="dxa"/>
            <w:noWrap/>
            <w:hideMark/>
          </w:tcPr>
          <w:p w14:paraId="64DA10DC" w14:textId="666C4D7E"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42" w:author="Molly McEvilley" w:date="2023-07-04T08:39:00Z"/>
                <w:rFonts w:cstheme="minorHAnsi"/>
              </w:rPr>
            </w:pPr>
            <w:del w:id="6143"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6144" w:name="_Toc140490007"/>
              <w:bookmarkEnd w:id="6144"/>
            </w:del>
          </w:p>
        </w:tc>
        <w:tc>
          <w:tcPr>
            <w:tcW w:w="1582" w:type="dxa"/>
          </w:tcPr>
          <w:p w14:paraId="1CC5B0F9" w14:textId="01933714"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45" w:author="Molly McEvilley" w:date="2023-07-04T08:39:00Z"/>
                <w:rFonts w:cstheme="minorHAnsi"/>
              </w:rPr>
            </w:pPr>
            <w:del w:id="6146" w:author="Molly McEvilley" w:date="2023-07-04T08:39:00Z">
              <w:r w:rsidRPr="00211B09" w:rsidDel="00153B9A">
                <w:rPr>
                  <w:rFonts w:cstheme="minorHAnsi"/>
                </w:rPr>
                <w:delText>38</w:delText>
              </w:r>
              <w:bookmarkStart w:id="6147" w:name="_Toc140490008"/>
              <w:bookmarkEnd w:id="6147"/>
            </w:del>
          </w:p>
        </w:tc>
        <w:tc>
          <w:tcPr>
            <w:tcW w:w="962" w:type="dxa"/>
          </w:tcPr>
          <w:p w14:paraId="67230D42" w14:textId="37EA95AC"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48" w:author="Molly McEvilley" w:date="2023-07-04T08:39:00Z"/>
                <w:rFonts w:cstheme="minorHAnsi"/>
                <w:color w:val="000000"/>
              </w:rPr>
            </w:pPr>
            <w:del w:id="6149" w:author="Molly McEvilley" w:date="2023-07-04T08:39:00Z">
              <w:r w:rsidRPr="00211B09" w:rsidDel="00153B9A">
                <w:rPr>
                  <w:rFonts w:cstheme="minorHAnsi"/>
                </w:rPr>
                <w:delText>2</w:delText>
              </w:r>
              <w:bookmarkStart w:id="6150" w:name="_Toc140490009"/>
              <w:bookmarkEnd w:id="6150"/>
            </w:del>
          </w:p>
        </w:tc>
        <w:bookmarkStart w:id="6151" w:name="_Toc140490010"/>
        <w:bookmarkEnd w:id="6151"/>
      </w:tr>
      <w:tr w:rsidR="00211B09" w:rsidRPr="00E92A33" w:rsidDel="00153B9A" w14:paraId="6ED1AAF7" w14:textId="77777777" w:rsidTr="004C700D">
        <w:trPr>
          <w:trHeight w:val="216"/>
          <w:del w:id="6152" w:author="Molly McEvilley" w:date="2023-07-04T08:39:00Z"/>
        </w:trPr>
        <w:tc>
          <w:tcPr>
            <w:tcW w:w="1165" w:type="dxa"/>
            <w:noWrap/>
            <w:hideMark/>
          </w:tcPr>
          <w:p w14:paraId="61A65592" w14:textId="48E1E53E"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153" w:author="Molly McEvilley" w:date="2023-07-04T08:39:00Z"/>
                <w:rFonts w:cstheme="minorHAnsi"/>
              </w:rPr>
            </w:pPr>
            <w:del w:id="6154" w:author="Molly McEvilley" w:date="2023-07-04T08:39:00Z">
              <w:r w:rsidRPr="00211B09" w:rsidDel="00153B9A">
                <w:rPr>
                  <w:rFonts w:cstheme="minorHAnsi"/>
                </w:rPr>
                <w:delText xml:space="preserve">Days to return after PH </w:delText>
              </w:r>
            </w:del>
            <w:del w:id="6155" w:author="Molly McEvilley" w:date="2023-06-13T10:53:00Z">
              <w:r w:rsidRPr="00211B09" w:rsidDel="00C653C6">
                <w:rPr>
                  <w:rFonts w:cstheme="minorHAnsi"/>
                </w:rPr>
                <w:delText>-</w:delText>
              </w:r>
            </w:del>
            <w:del w:id="6156" w:author="Molly McEvilley" w:date="2023-07-04T08:39:00Z">
              <w:r w:rsidRPr="00211B09" w:rsidDel="00153B9A">
                <w:rPr>
                  <w:rFonts w:cstheme="minorHAnsi"/>
                </w:rPr>
                <w:delText xml:space="preserve"> rent/own with subsidy destination</w:delText>
              </w:r>
              <w:bookmarkStart w:id="6157" w:name="_Toc140490011"/>
              <w:bookmarkEnd w:id="6157"/>
            </w:del>
          </w:p>
        </w:tc>
        <w:tc>
          <w:tcPr>
            <w:tcW w:w="5528" w:type="dxa"/>
            <w:noWrap/>
            <w:hideMark/>
          </w:tcPr>
          <w:p w14:paraId="452D9BCE" w14:textId="5ECE9B5B"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58" w:author="Molly McEvilley" w:date="2023-07-04T08:39:00Z"/>
                <w:rFonts w:cstheme="minorHAnsi"/>
              </w:rPr>
            </w:pPr>
            <w:del w:id="6159"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6160" w:name="_Toc140490012"/>
              <w:bookmarkEnd w:id="6160"/>
            </w:del>
          </w:p>
        </w:tc>
        <w:tc>
          <w:tcPr>
            <w:tcW w:w="1582" w:type="dxa"/>
          </w:tcPr>
          <w:p w14:paraId="01BEF88B" w14:textId="7FA0AAF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61" w:author="Molly McEvilley" w:date="2023-07-04T08:39:00Z"/>
                <w:rFonts w:cstheme="minorHAnsi"/>
              </w:rPr>
            </w:pPr>
            <w:del w:id="6162" w:author="Molly McEvilley" w:date="2023-07-04T08:39:00Z">
              <w:r w:rsidRPr="00211B09" w:rsidDel="00153B9A">
                <w:rPr>
                  <w:rFonts w:cstheme="minorHAnsi"/>
                </w:rPr>
                <w:delText>39</w:delText>
              </w:r>
              <w:bookmarkStart w:id="6163" w:name="_Toc140490013"/>
              <w:bookmarkEnd w:id="6163"/>
            </w:del>
          </w:p>
        </w:tc>
        <w:tc>
          <w:tcPr>
            <w:tcW w:w="962" w:type="dxa"/>
          </w:tcPr>
          <w:p w14:paraId="1651A3A5" w14:textId="6A9E52D5"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64" w:author="Molly McEvilley" w:date="2023-07-04T08:39:00Z"/>
                <w:rFonts w:cstheme="minorHAnsi"/>
                <w:color w:val="000000"/>
              </w:rPr>
            </w:pPr>
            <w:del w:id="6165" w:author="Molly McEvilley" w:date="2023-07-04T08:39:00Z">
              <w:r w:rsidRPr="00211B09" w:rsidDel="00153B9A">
                <w:rPr>
                  <w:rFonts w:cstheme="minorHAnsi"/>
                </w:rPr>
                <w:delText>2</w:delText>
              </w:r>
              <w:bookmarkStart w:id="6166" w:name="_Toc140490014"/>
              <w:bookmarkEnd w:id="6166"/>
            </w:del>
          </w:p>
        </w:tc>
        <w:bookmarkStart w:id="6167" w:name="_Toc140490015"/>
        <w:bookmarkEnd w:id="6167"/>
      </w:tr>
      <w:tr w:rsidR="003F3890" w:rsidRPr="00211B09" w:rsidDel="00153B9A" w14:paraId="35FE056A" w14:textId="346ED7AA" w:rsidTr="00277F30">
        <w:trPr>
          <w:trHeight w:val="216"/>
          <w:del w:id="6168" w:author="Molly McEvilley" w:date="2023-07-04T08:39:00Z"/>
        </w:trPr>
        <w:tc>
          <w:tcPr>
            <w:tcW w:w="1165" w:type="dxa"/>
            <w:noWrap/>
            <w:hideMark/>
          </w:tcPr>
          <w:p w14:paraId="72475805" w14:textId="79563664"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169" w:author="Molly McEvilley" w:date="2023-07-04T08:39:00Z"/>
                <w:rFonts w:cstheme="minorHAnsi"/>
              </w:rPr>
            </w:pPr>
            <w:del w:id="6170" w:author="Molly McEvilley" w:date="2023-07-04T08:39:00Z">
              <w:r w:rsidRPr="00211B09" w:rsidDel="00153B9A">
                <w:rPr>
                  <w:rFonts w:cstheme="minorHAnsi"/>
                </w:rPr>
                <w:delText xml:space="preserve">Days to return </w:delText>
              </w:r>
              <w:r w:rsidRPr="00211B09" w:rsidDel="00153B9A">
                <w:rPr>
                  <w:rFonts w:cstheme="minorHAnsi"/>
                </w:rPr>
                <w:lastRenderedPageBreak/>
                <w:delText xml:space="preserve">after PH </w:delText>
              </w:r>
            </w:del>
            <w:del w:id="6171" w:author="Molly McEvilley" w:date="2023-06-13T10:53:00Z">
              <w:r w:rsidRPr="00211B09" w:rsidDel="00C653C6">
                <w:rPr>
                  <w:rFonts w:cstheme="minorHAnsi"/>
                </w:rPr>
                <w:delText>-</w:delText>
              </w:r>
            </w:del>
            <w:del w:id="6172" w:author="Molly McEvilley" w:date="2023-07-04T08:39:00Z">
              <w:r w:rsidRPr="00211B09" w:rsidDel="00153B9A">
                <w:rPr>
                  <w:rFonts w:cstheme="minorHAnsi"/>
                </w:rPr>
                <w:delText xml:space="preserve"> rent/own no subsidy destination</w:delText>
              </w:r>
              <w:bookmarkStart w:id="6173" w:name="_Toc140490016"/>
              <w:bookmarkEnd w:id="6173"/>
            </w:del>
          </w:p>
        </w:tc>
        <w:tc>
          <w:tcPr>
            <w:tcW w:w="5528" w:type="dxa"/>
            <w:noWrap/>
            <w:hideMark/>
          </w:tcPr>
          <w:p w14:paraId="3608B5B2" w14:textId="481F21F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74" w:author="Molly McEvilley" w:date="2023-07-04T08:39:00Z"/>
                <w:rFonts w:cstheme="minorHAnsi"/>
              </w:rPr>
            </w:pPr>
            <w:del w:id="6175" w:author="Molly McEvilley" w:date="2023-07-04T08:39:00Z">
              <w:r w:rsidRPr="00211B09" w:rsidDel="00153B9A">
                <w:rPr>
                  <w:rFonts w:cstheme="minorHAnsi"/>
                  <w:b/>
                </w:rPr>
                <w:lastRenderedPageBreak/>
                <w:delText>ExitTo</w:delText>
              </w:r>
              <w:r w:rsidRPr="00211B09" w:rsidDel="00153B9A">
                <w:rPr>
                  <w:rFonts w:cstheme="minorHAnsi"/>
                </w:rPr>
                <w:delText xml:space="preserve"> = 4</w:delText>
              </w:r>
              <w:bookmarkStart w:id="6176" w:name="_Toc140490017"/>
              <w:bookmarkEnd w:id="6176"/>
            </w:del>
          </w:p>
        </w:tc>
        <w:tc>
          <w:tcPr>
            <w:tcW w:w="1582" w:type="dxa"/>
          </w:tcPr>
          <w:p w14:paraId="072F4D80" w14:textId="06F10CAB"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77" w:author="Molly McEvilley" w:date="2023-07-04T08:39:00Z"/>
                <w:rFonts w:cstheme="minorHAnsi"/>
              </w:rPr>
            </w:pPr>
            <w:del w:id="6178" w:author="Molly McEvilley" w:date="2023-07-04T08:39:00Z">
              <w:r w:rsidRPr="00211B09" w:rsidDel="00153B9A">
                <w:rPr>
                  <w:rFonts w:cstheme="minorHAnsi"/>
                </w:rPr>
                <w:delText>40</w:delText>
              </w:r>
              <w:bookmarkStart w:id="6179" w:name="_Toc140490018"/>
              <w:bookmarkEnd w:id="6179"/>
            </w:del>
          </w:p>
        </w:tc>
        <w:tc>
          <w:tcPr>
            <w:tcW w:w="962" w:type="dxa"/>
          </w:tcPr>
          <w:p w14:paraId="3CBCE731" w14:textId="06DF027B"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180" w:author="Molly McEvilley" w:date="2023-07-04T08:39:00Z"/>
                <w:rFonts w:cstheme="minorHAnsi"/>
                <w:color w:val="000000"/>
              </w:rPr>
            </w:pPr>
            <w:del w:id="6181" w:author="Molly McEvilley" w:date="2023-07-04T08:39:00Z">
              <w:r w:rsidRPr="00211B09" w:rsidDel="00153B9A">
                <w:rPr>
                  <w:rFonts w:cstheme="minorHAnsi"/>
                </w:rPr>
                <w:delText>2</w:delText>
              </w:r>
              <w:bookmarkStart w:id="6182" w:name="_Toc140490019"/>
              <w:bookmarkEnd w:id="6182"/>
            </w:del>
          </w:p>
        </w:tc>
        <w:bookmarkStart w:id="6183" w:name="_Toc140490020"/>
        <w:bookmarkEnd w:id="6183"/>
      </w:tr>
      <w:tr w:rsidR="00211B09" w:rsidRPr="00E92A33" w:rsidDel="00153B9A" w14:paraId="0A954318" w14:textId="77777777" w:rsidTr="004C700D">
        <w:trPr>
          <w:trHeight w:val="216"/>
          <w:del w:id="6184" w:author="Molly McEvilley" w:date="2023-07-04T08:39:00Z"/>
        </w:trPr>
        <w:tc>
          <w:tcPr>
            <w:tcW w:w="1165" w:type="dxa"/>
            <w:noWrap/>
            <w:hideMark/>
          </w:tcPr>
          <w:p w14:paraId="6D227957" w14:textId="6D581107"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185" w:author="Molly McEvilley" w:date="2023-07-04T08:39:00Z"/>
                <w:rFonts w:cstheme="minorHAnsi"/>
              </w:rPr>
            </w:pPr>
            <w:del w:id="6186" w:author="Molly McEvilley" w:date="2023-07-04T08:39:00Z">
              <w:r w:rsidRPr="00211B09" w:rsidDel="00153B9A">
                <w:rPr>
                  <w:rFonts w:cstheme="minorHAnsi"/>
                </w:rPr>
                <w:delText xml:space="preserve">Days to return after Family </w:delText>
              </w:r>
            </w:del>
            <w:del w:id="6187" w:author="Molly McEvilley" w:date="2023-06-13T10:53:00Z">
              <w:r w:rsidRPr="00211B09" w:rsidDel="00C653C6">
                <w:rPr>
                  <w:rFonts w:cstheme="minorHAnsi"/>
                </w:rPr>
                <w:delText>-</w:delText>
              </w:r>
            </w:del>
            <w:del w:id="6188" w:author="Molly McEvilley" w:date="2023-07-04T08:39:00Z">
              <w:r w:rsidRPr="00211B09" w:rsidDel="00153B9A">
                <w:rPr>
                  <w:rFonts w:cstheme="minorHAnsi"/>
                </w:rPr>
                <w:delText xml:space="preserve"> permanent destination</w:delText>
              </w:r>
              <w:bookmarkStart w:id="6189" w:name="_Toc140490021"/>
              <w:bookmarkEnd w:id="6189"/>
            </w:del>
          </w:p>
        </w:tc>
        <w:tc>
          <w:tcPr>
            <w:tcW w:w="5528" w:type="dxa"/>
            <w:noWrap/>
            <w:hideMark/>
          </w:tcPr>
          <w:p w14:paraId="5E95E388" w14:textId="6AD21C1F"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90" w:author="Molly McEvilley" w:date="2023-07-04T08:39:00Z"/>
                <w:rFonts w:cstheme="minorHAnsi"/>
              </w:rPr>
            </w:pPr>
            <w:del w:id="6191"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6192" w:name="_Toc140490022"/>
              <w:bookmarkEnd w:id="6192"/>
            </w:del>
          </w:p>
        </w:tc>
        <w:tc>
          <w:tcPr>
            <w:tcW w:w="1582" w:type="dxa"/>
          </w:tcPr>
          <w:p w14:paraId="3746CC05" w14:textId="6F8FE0A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93" w:author="Molly McEvilley" w:date="2023-07-04T08:39:00Z"/>
                <w:rFonts w:cstheme="minorHAnsi"/>
              </w:rPr>
            </w:pPr>
            <w:del w:id="6194" w:author="Molly McEvilley" w:date="2023-07-04T08:39:00Z">
              <w:r w:rsidRPr="00211B09" w:rsidDel="00153B9A">
                <w:rPr>
                  <w:rFonts w:cstheme="minorHAnsi"/>
                </w:rPr>
                <w:delText>41</w:delText>
              </w:r>
              <w:bookmarkStart w:id="6195" w:name="_Toc140490023"/>
              <w:bookmarkEnd w:id="6195"/>
            </w:del>
          </w:p>
        </w:tc>
        <w:tc>
          <w:tcPr>
            <w:tcW w:w="962" w:type="dxa"/>
          </w:tcPr>
          <w:p w14:paraId="320DC012" w14:textId="05BC00F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96" w:author="Molly McEvilley" w:date="2023-07-04T08:39:00Z"/>
                <w:rFonts w:cstheme="minorHAnsi"/>
                <w:color w:val="000000"/>
              </w:rPr>
            </w:pPr>
            <w:del w:id="6197" w:author="Molly McEvilley" w:date="2023-07-04T08:39:00Z">
              <w:r w:rsidRPr="00211B09" w:rsidDel="00153B9A">
                <w:rPr>
                  <w:rFonts w:cstheme="minorHAnsi"/>
                </w:rPr>
                <w:delText>2</w:delText>
              </w:r>
              <w:bookmarkStart w:id="6198" w:name="_Toc140490024"/>
              <w:bookmarkEnd w:id="6198"/>
            </w:del>
          </w:p>
        </w:tc>
        <w:bookmarkStart w:id="6199" w:name="_Toc140490025"/>
        <w:bookmarkEnd w:id="6199"/>
      </w:tr>
      <w:tr w:rsidR="003F3890" w:rsidRPr="00211B09" w:rsidDel="00153B9A" w14:paraId="35950503" w14:textId="79DB8307" w:rsidTr="00277F30">
        <w:trPr>
          <w:trHeight w:val="216"/>
          <w:del w:id="6200" w:author="Molly McEvilley" w:date="2023-07-04T08:39:00Z"/>
        </w:trPr>
        <w:tc>
          <w:tcPr>
            <w:tcW w:w="1165" w:type="dxa"/>
            <w:noWrap/>
            <w:hideMark/>
          </w:tcPr>
          <w:p w14:paraId="7248B494" w14:textId="6277745E"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201" w:author="Molly McEvilley" w:date="2023-07-04T08:39:00Z"/>
                <w:rFonts w:cstheme="minorHAnsi"/>
              </w:rPr>
            </w:pPr>
            <w:del w:id="6202" w:author="Molly McEvilley" w:date="2023-07-04T08:39:00Z">
              <w:r w:rsidRPr="00211B09" w:rsidDel="00153B9A">
                <w:rPr>
                  <w:rFonts w:cstheme="minorHAnsi"/>
                </w:rPr>
                <w:delText xml:space="preserve">Days to return after Friends </w:delText>
              </w:r>
            </w:del>
            <w:del w:id="6203" w:author="Molly McEvilley" w:date="2023-06-13T10:53:00Z">
              <w:r w:rsidRPr="00211B09" w:rsidDel="00C653C6">
                <w:rPr>
                  <w:rFonts w:cstheme="minorHAnsi"/>
                </w:rPr>
                <w:delText>-</w:delText>
              </w:r>
            </w:del>
            <w:del w:id="6204" w:author="Molly McEvilley" w:date="2023-07-04T08:39:00Z">
              <w:r w:rsidRPr="00211B09" w:rsidDel="00153B9A">
                <w:rPr>
                  <w:rFonts w:cstheme="minorHAnsi"/>
                </w:rPr>
                <w:delText xml:space="preserve"> permanent destination</w:delText>
              </w:r>
              <w:bookmarkStart w:id="6205" w:name="_Toc140490026"/>
              <w:bookmarkEnd w:id="6205"/>
            </w:del>
          </w:p>
        </w:tc>
        <w:tc>
          <w:tcPr>
            <w:tcW w:w="5528" w:type="dxa"/>
            <w:noWrap/>
            <w:hideMark/>
          </w:tcPr>
          <w:p w14:paraId="6A449410" w14:textId="4E9DE36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06" w:author="Molly McEvilley" w:date="2023-07-04T08:39:00Z"/>
                <w:rFonts w:cstheme="minorHAnsi"/>
              </w:rPr>
            </w:pPr>
            <w:del w:id="6207"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6208" w:name="_Toc140490027"/>
              <w:bookmarkEnd w:id="6208"/>
            </w:del>
          </w:p>
        </w:tc>
        <w:tc>
          <w:tcPr>
            <w:tcW w:w="1582" w:type="dxa"/>
          </w:tcPr>
          <w:p w14:paraId="63F12538" w14:textId="37F0937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09" w:author="Molly McEvilley" w:date="2023-07-04T08:39:00Z"/>
                <w:rFonts w:cstheme="minorHAnsi"/>
              </w:rPr>
            </w:pPr>
            <w:del w:id="6210" w:author="Molly McEvilley" w:date="2023-07-04T08:39:00Z">
              <w:r w:rsidRPr="00211B09" w:rsidDel="00153B9A">
                <w:rPr>
                  <w:rFonts w:cstheme="minorHAnsi"/>
                </w:rPr>
                <w:delText>42</w:delText>
              </w:r>
              <w:bookmarkStart w:id="6211" w:name="_Toc140490028"/>
              <w:bookmarkEnd w:id="6211"/>
            </w:del>
          </w:p>
        </w:tc>
        <w:tc>
          <w:tcPr>
            <w:tcW w:w="962" w:type="dxa"/>
          </w:tcPr>
          <w:p w14:paraId="352DB567" w14:textId="164BED4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12" w:author="Molly McEvilley" w:date="2023-07-04T08:39:00Z"/>
                <w:rFonts w:cstheme="minorHAnsi"/>
                <w:color w:val="000000"/>
              </w:rPr>
            </w:pPr>
            <w:del w:id="6213" w:author="Molly McEvilley" w:date="2023-07-04T08:39:00Z">
              <w:r w:rsidRPr="00211B09" w:rsidDel="00153B9A">
                <w:rPr>
                  <w:rFonts w:cstheme="minorHAnsi"/>
                </w:rPr>
                <w:delText>2</w:delText>
              </w:r>
              <w:bookmarkStart w:id="6214" w:name="_Toc140490029"/>
              <w:bookmarkEnd w:id="6214"/>
            </w:del>
          </w:p>
        </w:tc>
        <w:bookmarkStart w:id="6215" w:name="_Toc140490030"/>
        <w:bookmarkEnd w:id="6215"/>
      </w:tr>
      <w:tr w:rsidR="00617D0F" w:rsidRPr="00211B09" w:rsidDel="00153B9A" w14:paraId="3E08F1C7" w14:textId="77777777" w:rsidTr="004C700D">
        <w:trPr>
          <w:trHeight w:val="216"/>
          <w:del w:id="6216" w:author="Molly McEvilley" w:date="2023-07-04T08:39:00Z"/>
        </w:trPr>
        <w:tc>
          <w:tcPr>
            <w:tcW w:w="1165" w:type="dxa"/>
            <w:noWrap/>
            <w:hideMark/>
          </w:tcPr>
          <w:p w14:paraId="30EE20B4" w14:textId="022C01FA"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217" w:author="Molly McEvilley" w:date="2023-07-04T08:39:00Z"/>
                <w:rFonts w:cstheme="minorHAnsi"/>
              </w:rPr>
            </w:pPr>
            <w:del w:id="6218" w:author="Molly McEvilley" w:date="2023-07-04T08:39:00Z">
              <w:r w:rsidRPr="00211B09" w:rsidDel="00153B9A">
                <w:rPr>
                  <w:rFonts w:cstheme="minorHAnsi"/>
                </w:rPr>
                <w:delText xml:space="preserve">Days to return after Institutions </w:delText>
              </w:r>
            </w:del>
            <w:del w:id="6219" w:author="Molly McEvilley" w:date="2023-06-13T10:53:00Z">
              <w:r w:rsidRPr="00211B09" w:rsidDel="00C653C6">
                <w:rPr>
                  <w:rFonts w:cstheme="minorHAnsi"/>
                </w:rPr>
                <w:delText>-</w:delText>
              </w:r>
            </w:del>
            <w:del w:id="6220" w:author="Molly McEvilley" w:date="2023-07-04T08:39:00Z">
              <w:r w:rsidRPr="00211B09" w:rsidDel="00153B9A">
                <w:rPr>
                  <w:rFonts w:cstheme="minorHAnsi"/>
                </w:rPr>
                <w:delText xml:space="preserve"> group/ assisted destination</w:delText>
              </w:r>
              <w:bookmarkStart w:id="6221" w:name="_Toc140490031"/>
              <w:bookmarkEnd w:id="6221"/>
            </w:del>
          </w:p>
        </w:tc>
        <w:tc>
          <w:tcPr>
            <w:tcW w:w="5528" w:type="dxa"/>
            <w:noWrap/>
            <w:hideMark/>
          </w:tcPr>
          <w:p w14:paraId="3A696059" w14:textId="74DE2C90"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22" w:author="Molly McEvilley" w:date="2023-07-04T08:39:00Z"/>
                <w:rFonts w:cstheme="minorHAnsi"/>
              </w:rPr>
            </w:pPr>
            <w:del w:id="6223"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6224" w:name="_Toc140490032"/>
              <w:bookmarkEnd w:id="6224"/>
            </w:del>
          </w:p>
        </w:tc>
        <w:tc>
          <w:tcPr>
            <w:tcW w:w="1582" w:type="dxa"/>
          </w:tcPr>
          <w:p w14:paraId="77A210B1" w14:textId="3694BE1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25" w:author="Molly McEvilley" w:date="2023-07-04T08:39:00Z"/>
                <w:rFonts w:cstheme="minorHAnsi"/>
              </w:rPr>
            </w:pPr>
            <w:del w:id="6226" w:author="Molly McEvilley" w:date="2023-07-04T08:39:00Z">
              <w:r w:rsidRPr="00211B09" w:rsidDel="00153B9A">
                <w:rPr>
                  <w:rFonts w:cstheme="minorHAnsi"/>
                </w:rPr>
                <w:delText>43</w:delText>
              </w:r>
              <w:bookmarkStart w:id="6227" w:name="_Toc140490033"/>
              <w:bookmarkEnd w:id="6227"/>
            </w:del>
          </w:p>
        </w:tc>
        <w:tc>
          <w:tcPr>
            <w:tcW w:w="962" w:type="dxa"/>
          </w:tcPr>
          <w:p w14:paraId="1F6758C1" w14:textId="6D4B103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28" w:author="Molly McEvilley" w:date="2023-07-04T08:39:00Z"/>
                <w:rFonts w:cstheme="minorHAnsi"/>
                <w:color w:val="000000"/>
              </w:rPr>
            </w:pPr>
            <w:del w:id="6229" w:author="Molly McEvilley" w:date="2023-07-04T08:39:00Z">
              <w:r w:rsidRPr="00211B09" w:rsidDel="00153B9A">
                <w:rPr>
                  <w:rFonts w:cstheme="minorHAnsi"/>
                </w:rPr>
                <w:delText>3</w:delText>
              </w:r>
              <w:bookmarkStart w:id="6230" w:name="_Toc140490034"/>
              <w:bookmarkEnd w:id="6230"/>
            </w:del>
          </w:p>
        </w:tc>
        <w:bookmarkStart w:id="6231" w:name="_Toc140490035"/>
        <w:bookmarkEnd w:id="6231"/>
      </w:tr>
      <w:tr w:rsidR="003F3890" w:rsidRPr="00211B09" w:rsidDel="00153B9A" w14:paraId="250D1263" w14:textId="5F86B8ED" w:rsidTr="00277F30">
        <w:trPr>
          <w:trHeight w:val="216"/>
          <w:del w:id="6232" w:author="Molly McEvilley" w:date="2023-07-04T08:39:00Z"/>
        </w:trPr>
        <w:tc>
          <w:tcPr>
            <w:tcW w:w="1165" w:type="dxa"/>
            <w:noWrap/>
          </w:tcPr>
          <w:p w14:paraId="4456FDC0" w14:textId="06FBD3CB"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233" w:author="Molly McEvilley" w:date="2023-07-04T08:39:00Z"/>
                <w:rFonts w:cstheme="minorHAnsi"/>
              </w:rPr>
            </w:pPr>
            <w:del w:id="6234" w:author="Molly McEvilley" w:date="2023-07-04T08:39:00Z">
              <w:r w:rsidRPr="00211B09" w:rsidDel="00153B9A">
                <w:rPr>
                  <w:rFonts w:cstheme="minorHAnsi"/>
                </w:rPr>
                <w:delText xml:space="preserve">Days to return after Institutions </w:delText>
              </w:r>
            </w:del>
            <w:del w:id="6235" w:author="Molly McEvilley" w:date="2023-06-13T10:53:00Z">
              <w:r w:rsidRPr="00211B09" w:rsidDel="00C653C6">
                <w:rPr>
                  <w:rFonts w:cstheme="minorHAnsi"/>
                </w:rPr>
                <w:delText>-</w:delText>
              </w:r>
            </w:del>
            <w:del w:id="6236" w:author="Molly McEvilley" w:date="2023-07-04T08:39:00Z">
              <w:r w:rsidRPr="00211B09" w:rsidDel="00153B9A">
                <w:rPr>
                  <w:rFonts w:cstheme="minorHAnsi"/>
                </w:rPr>
                <w:delText xml:space="preserve"> medical destination</w:delText>
              </w:r>
              <w:bookmarkStart w:id="6237" w:name="_Toc140490036"/>
              <w:bookmarkEnd w:id="6237"/>
            </w:del>
          </w:p>
        </w:tc>
        <w:tc>
          <w:tcPr>
            <w:tcW w:w="5528" w:type="dxa"/>
            <w:noWrap/>
          </w:tcPr>
          <w:p w14:paraId="58518418" w14:textId="5B4E3A25"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38" w:author="Molly McEvilley" w:date="2023-07-04T08:39:00Z"/>
                <w:rFonts w:cstheme="minorHAnsi"/>
              </w:rPr>
            </w:pPr>
            <w:del w:id="6239"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6240" w:name="_Toc140490037"/>
              <w:bookmarkEnd w:id="6240"/>
            </w:del>
          </w:p>
        </w:tc>
        <w:tc>
          <w:tcPr>
            <w:tcW w:w="1582" w:type="dxa"/>
          </w:tcPr>
          <w:p w14:paraId="4A456249" w14:textId="6391905C"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41" w:author="Molly McEvilley" w:date="2023-07-04T08:39:00Z"/>
                <w:rFonts w:cstheme="minorHAnsi"/>
              </w:rPr>
            </w:pPr>
            <w:del w:id="6242" w:author="Molly McEvilley" w:date="2023-07-04T08:39:00Z">
              <w:r w:rsidRPr="00211B09" w:rsidDel="00153B9A">
                <w:rPr>
                  <w:rFonts w:cstheme="minorHAnsi"/>
                </w:rPr>
                <w:delText>44</w:delText>
              </w:r>
              <w:bookmarkStart w:id="6243" w:name="_Toc140490038"/>
              <w:bookmarkEnd w:id="6243"/>
            </w:del>
          </w:p>
        </w:tc>
        <w:tc>
          <w:tcPr>
            <w:tcW w:w="962" w:type="dxa"/>
          </w:tcPr>
          <w:p w14:paraId="62D874FE" w14:textId="001C7A2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44" w:author="Molly McEvilley" w:date="2023-07-04T08:39:00Z"/>
                <w:rFonts w:cstheme="minorHAnsi"/>
                <w:color w:val="000000"/>
              </w:rPr>
            </w:pPr>
            <w:del w:id="6245" w:author="Molly McEvilley" w:date="2023-07-04T08:39:00Z">
              <w:r w:rsidRPr="00211B09" w:rsidDel="00153B9A">
                <w:rPr>
                  <w:rFonts w:cstheme="minorHAnsi"/>
                </w:rPr>
                <w:delText>3</w:delText>
              </w:r>
              <w:bookmarkStart w:id="6246" w:name="_Toc140490039"/>
              <w:bookmarkEnd w:id="6246"/>
            </w:del>
          </w:p>
        </w:tc>
        <w:bookmarkStart w:id="6247" w:name="_Toc140490040"/>
        <w:bookmarkEnd w:id="6247"/>
      </w:tr>
      <w:tr w:rsidR="00617D0F" w:rsidRPr="00211B09" w:rsidDel="00153B9A" w14:paraId="783036CE" w14:textId="77777777" w:rsidTr="004C700D">
        <w:trPr>
          <w:trHeight w:val="216"/>
          <w:del w:id="6248" w:author="Molly McEvilley" w:date="2023-07-04T08:39:00Z"/>
        </w:trPr>
        <w:tc>
          <w:tcPr>
            <w:tcW w:w="1165" w:type="dxa"/>
            <w:noWrap/>
          </w:tcPr>
          <w:p w14:paraId="018718D7" w14:textId="35301910"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249" w:author="Molly McEvilley" w:date="2023-07-04T08:39:00Z"/>
                <w:rFonts w:cstheme="minorHAnsi"/>
              </w:rPr>
            </w:pPr>
            <w:del w:id="6250" w:author="Molly McEvilley" w:date="2023-07-04T08:39:00Z">
              <w:r w:rsidRPr="00211B09" w:rsidDel="00153B9A">
                <w:rPr>
                  <w:rFonts w:cstheme="minorHAnsi"/>
                </w:rPr>
                <w:delText xml:space="preserve">Days to return after Institutions </w:delText>
              </w:r>
            </w:del>
            <w:del w:id="6251" w:author="Molly McEvilley" w:date="2023-06-13T10:53:00Z">
              <w:r w:rsidRPr="00211B09" w:rsidDel="00C653C6">
                <w:rPr>
                  <w:rFonts w:cstheme="minorHAnsi"/>
                </w:rPr>
                <w:delText>-</w:delText>
              </w:r>
            </w:del>
            <w:del w:id="6252"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6253" w:name="_Toc140490041"/>
              <w:bookmarkEnd w:id="6253"/>
            </w:del>
          </w:p>
        </w:tc>
        <w:tc>
          <w:tcPr>
            <w:tcW w:w="5528" w:type="dxa"/>
            <w:noWrap/>
          </w:tcPr>
          <w:p w14:paraId="36D09E69" w14:textId="4FDD4EFF"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54" w:author="Molly McEvilley" w:date="2023-07-04T08:39:00Z"/>
                <w:rFonts w:cstheme="minorHAnsi"/>
              </w:rPr>
            </w:pPr>
            <w:del w:id="6255"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6256" w:name="_Toc140490042"/>
              <w:bookmarkEnd w:id="6256"/>
            </w:del>
          </w:p>
        </w:tc>
        <w:tc>
          <w:tcPr>
            <w:tcW w:w="1582" w:type="dxa"/>
          </w:tcPr>
          <w:p w14:paraId="7C5A05B9" w14:textId="58A69C0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57" w:author="Molly McEvilley" w:date="2023-07-04T08:39:00Z"/>
                <w:rFonts w:cstheme="minorHAnsi"/>
              </w:rPr>
            </w:pPr>
            <w:del w:id="6258" w:author="Molly McEvilley" w:date="2023-07-04T08:39:00Z">
              <w:r w:rsidRPr="00211B09" w:rsidDel="00153B9A">
                <w:rPr>
                  <w:rFonts w:cstheme="minorHAnsi"/>
                </w:rPr>
                <w:delText>45</w:delText>
              </w:r>
              <w:bookmarkStart w:id="6259" w:name="_Toc140490043"/>
              <w:bookmarkEnd w:id="6259"/>
            </w:del>
          </w:p>
        </w:tc>
        <w:tc>
          <w:tcPr>
            <w:tcW w:w="962" w:type="dxa"/>
          </w:tcPr>
          <w:p w14:paraId="249A7EDF" w14:textId="0E76DC6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60" w:author="Molly McEvilley" w:date="2023-07-04T08:39:00Z"/>
                <w:rFonts w:cstheme="minorHAnsi"/>
                <w:color w:val="000000"/>
              </w:rPr>
            </w:pPr>
            <w:del w:id="6261" w:author="Molly McEvilley" w:date="2023-07-04T08:39:00Z">
              <w:r w:rsidRPr="00211B09" w:rsidDel="00153B9A">
                <w:rPr>
                  <w:rFonts w:cstheme="minorHAnsi"/>
                </w:rPr>
                <w:delText>3</w:delText>
              </w:r>
              <w:bookmarkStart w:id="6262" w:name="_Toc140490044"/>
              <w:bookmarkEnd w:id="6262"/>
            </w:del>
          </w:p>
        </w:tc>
        <w:bookmarkStart w:id="6263" w:name="_Toc140490045"/>
        <w:bookmarkEnd w:id="6263"/>
      </w:tr>
      <w:tr w:rsidR="003F3890" w:rsidRPr="00211B09" w:rsidDel="00153B9A" w14:paraId="21D7879F" w14:textId="62469E8C" w:rsidTr="00277F30">
        <w:trPr>
          <w:trHeight w:val="216"/>
          <w:del w:id="6264" w:author="Molly McEvilley" w:date="2023-07-04T08:39:00Z"/>
        </w:trPr>
        <w:tc>
          <w:tcPr>
            <w:tcW w:w="1165" w:type="dxa"/>
            <w:noWrap/>
          </w:tcPr>
          <w:p w14:paraId="2658EB07" w14:textId="1B6700D5"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265" w:author="Molly McEvilley" w:date="2023-07-04T08:39:00Z"/>
                <w:rFonts w:cstheme="minorHAnsi"/>
              </w:rPr>
            </w:pPr>
            <w:del w:id="6266" w:author="Molly McEvilley" w:date="2023-07-04T08:39:00Z">
              <w:r w:rsidRPr="00211B09" w:rsidDel="00153B9A">
                <w:rPr>
                  <w:rFonts w:cstheme="minorHAnsi"/>
                </w:rPr>
                <w:delText xml:space="preserve">Days to return after Temporary </w:delText>
              </w:r>
            </w:del>
            <w:del w:id="6267" w:author="Molly McEvilley" w:date="2023-06-13T10:53:00Z">
              <w:r w:rsidRPr="00211B09" w:rsidDel="00C653C6">
                <w:rPr>
                  <w:rFonts w:cstheme="minorHAnsi"/>
                </w:rPr>
                <w:delText>-</w:delText>
              </w:r>
            </w:del>
            <w:del w:id="6268" w:author="Molly McEvilley" w:date="2023-07-04T08:39:00Z">
              <w:r w:rsidRPr="00211B09" w:rsidDel="00153B9A">
                <w:rPr>
                  <w:rFonts w:cstheme="minorHAnsi"/>
                </w:rPr>
                <w:delText xml:space="preserve"> not homeless destination</w:delText>
              </w:r>
              <w:bookmarkStart w:id="6269" w:name="_Toc140490046"/>
              <w:bookmarkEnd w:id="6269"/>
            </w:del>
          </w:p>
        </w:tc>
        <w:tc>
          <w:tcPr>
            <w:tcW w:w="5528" w:type="dxa"/>
            <w:noWrap/>
          </w:tcPr>
          <w:p w14:paraId="3C3D2251" w14:textId="64B92C86"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70" w:author="Molly McEvilley" w:date="2023-07-04T08:39:00Z"/>
                <w:rFonts w:cstheme="minorHAnsi"/>
                <w:b/>
              </w:rPr>
            </w:pPr>
            <w:del w:id="6271"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6272" w:name="_Toc140490047"/>
              <w:bookmarkEnd w:id="6272"/>
            </w:del>
          </w:p>
        </w:tc>
        <w:tc>
          <w:tcPr>
            <w:tcW w:w="1582" w:type="dxa"/>
          </w:tcPr>
          <w:p w14:paraId="105A4ECD" w14:textId="79E2EF9F"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73" w:author="Molly McEvilley" w:date="2023-07-04T08:39:00Z"/>
                <w:rFonts w:cstheme="minorHAnsi"/>
              </w:rPr>
            </w:pPr>
            <w:del w:id="6274" w:author="Molly McEvilley" w:date="2023-07-04T08:39:00Z">
              <w:r w:rsidRPr="00211B09" w:rsidDel="00153B9A">
                <w:rPr>
                  <w:rFonts w:cstheme="minorHAnsi"/>
                </w:rPr>
                <w:delText>46</w:delText>
              </w:r>
              <w:bookmarkStart w:id="6275" w:name="_Toc140490048"/>
              <w:bookmarkEnd w:id="6275"/>
            </w:del>
          </w:p>
        </w:tc>
        <w:tc>
          <w:tcPr>
            <w:tcW w:w="962" w:type="dxa"/>
          </w:tcPr>
          <w:p w14:paraId="738DCBFC" w14:textId="7BFE351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276" w:author="Molly McEvilley" w:date="2023-07-04T08:39:00Z"/>
                <w:rFonts w:cstheme="minorHAnsi"/>
                <w:color w:val="000000"/>
              </w:rPr>
            </w:pPr>
            <w:del w:id="6277" w:author="Molly McEvilley" w:date="2023-07-04T08:39:00Z">
              <w:r w:rsidRPr="00211B09" w:rsidDel="00153B9A">
                <w:rPr>
                  <w:rFonts w:cstheme="minorHAnsi"/>
                </w:rPr>
                <w:delText>3</w:delText>
              </w:r>
              <w:bookmarkStart w:id="6278" w:name="_Toc140490049"/>
              <w:bookmarkEnd w:id="6278"/>
            </w:del>
          </w:p>
        </w:tc>
        <w:bookmarkStart w:id="6279" w:name="_Toc140490050"/>
        <w:bookmarkEnd w:id="6279"/>
      </w:tr>
      <w:tr w:rsidR="00617D0F" w:rsidRPr="00211B09" w:rsidDel="00153B9A" w14:paraId="6CB38308" w14:textId="77777777" w:rsidTr="004C700D">
        <w:trPr>
          <w:trHeight w:val="216"/>
          <w:del w:id="6280" w:author="Molly McEvilley" w:date="2023-07-04T08:39:00Z"/>
        </w:trPr>
        <w:tc>
          <w:tcPr>
            <w:tcW w:w="1165" w:type="dxa"/>
            <w:noWrap/>
          </w:tcPr>
          <w:p w14:paraId="647AA904" w14:textId="254ED4AD"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281" w:author="Molly McEvilley" w:date="2023-07-04T08:39:00Z"/>
                <w:rFonts w:cstheme="minorHAnsi"/>
              </w:rPr>
            </w:pPr>
            <w:del w:id="6282" w:author="Molly McEvilley" w:date="2023-07-04T08:39:00Z">
              <w:r w:rsidRPr="00211B09" w:rsidDel="00153B9A">
                <w:rPr>
                  <w:rFonts w:cstheme="minorHAnsi"/>
                </w:rPr>
                <w:delText xml:space="preserve">Days to return after Homeless </w:delText>
              </w:r>
            </w:del>
            <w:del w:id="6283" w:author="Molly McEvilley" w:date="2023-06-13T10:53:00Z">
              <w:r w:rsidRPr="00211B09" w:rsidDel="00C653C6">
                <w:rPr>
                  <w:rFonts w:cstheme="minorHAnsi"/>
                </w:rPr>
                <w:delText>-</w:delText>
              </w:r>
            </w:del>
            <w:del w:id="6284" w:author="Molly McEvilley" w:date="2023-07-04T08:39:00Z">
              <w:r w:rsidRPr="00211B09" w:rsidDel="00153B9A">
                <w:rPr>
                  <w:rFonts w:cstheme="minorHAnsi"/>
                </w:rPr>
                <w:delText xml:space="preserve"> </w:delText>
              </w:r>
              <w:r w:rsidRPr="00211B09" w:rsidDel="00153B9A">
                <w:rPr>
                  <w:rFonts w:cstheme="minorHAnsi"/>
                </w:rPr>
                <w:lastRenderedPageBreak/>
                <w:delText>ES/SH/TH destination</w:delText>
              </w:r>
              <w:bookmarkStart w:id="6285" w:name="_Toc140490051"/>
              <w:bookmarkEnd w:id="6285"/>
            </w:del>
          </w:p>
        </w:tc>
        <w:tc>
          <w:tcPr>
            <w:tcW w:w="5528" w:type="dxa"/>
            <w:noWrap/>
          </w:tcPr>
          <w:p w14:paraId="50B2D884" w14:textId="318448BC"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86" w:author="Molly McEvilley" w:date="2023-07-04T08:39:00Z"/>
                <w:rFonts w:cstheme="minorHAnsi"/>
              </w:rPr>
            </w:pPr>
            <w:del w:id="6287" w:author="Molly McEvilley" w:date="2023-07-04T08:39:00Z">
              <w:r w:rsidRPr="00211B09" w:rsidDel="00153B9A">
                <w:rPr>
                  <w:rFonts w:cstheme="minorHAnsi"/>
                  <w:b/>
                </w:rPr>
                <w:lastRenderedPageBreak/>
                <w:delText>ExitTo</w:delText>
              </w:r>
              <w:r w:rsidRPr="00211B09" w:rsidDel="00153B9A">
                <w:rPr>
                  <w:rFonts w:cstheme="minorHAnsi"/>
                </w:rPr>
                <w:delText xml:space="preserve"> = 11</w:delText>
              </w:r>
              <w:bookmarkStart w:id="6288" w:name="_Toc140490052"/>
              <w:bookmarkEnd w:id="6288"/>
            </w:del>
          </w:p>
        </w:tc>
        <w:tc>
          <w:tcPr>
            <w:tcW w:w="1582" w:type="dxa"/>
          </w:tcPr>
          <w:p w14:paraId="78292687" w14:textId="4EA8CB8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89" w:author="Molly McEvilley" w:date="2023-07-04T08:39:00Z"/>
                <w:rFonts w:cstheme="minorHAnsi"/>
              </w:rPr>
            </w:pPr>
            <w:del w:id="6290" w:author="Molly McEvilley" w:date="2023-07-04T08:39:00Z">
              <w:r w:rsidRPr="00211B09" w:rsidDel="00153B9A">
                <w:rPr>
                  <w:rFonts w:cstheme="minorHAnsi"/>
                </w:rPr>
                <w:delText>47</w:delText>
              </w:r>
              <w:bookmarkStart w:id="6291" w:name="_Toc140490053"/>
              <w:bookmarkEnd w:id="6291"/>
            </w:del>
          </w:p>
        </w:tc>
        <w:tc>
          <w:tcPr>
            <w:tcW w:w="962" w:type="dxa"/>
          </w:tcPr>
          <w:p w14:paraId="5DB7FC6E" w14:textId="11079018"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292" w:author="Molly McEvilley" w:date="2023-07-04T08:39:00Z"/>
                <w:rFonts w:cstheme="minorHAnsi"/>
                <w:color w:val="000000"/>
              </w:rPr>
            </w:pPr>
            <w:del w:id="6293" w:author="Molly McEvilley" w:date="2023-07-04T08:39:00Z">
              <w:r w:rsidRPr="00211B09" w:rsidDel="00153B9A">
                <w:rPr>
                  <w:rFonts w:cstheme="minorHAnsi"/>
                </w:rPr>
                <w:delText>3</w:delText>
              </w:r>
              <w:bookmarkStart w:id="6294" w:name="_Toc140490054"/>
              <w:bookmarkEnd w:id="6294"/>
            </w:del>
          </w:p>
        </w:tc>
        <w:bookmarkStart w:id="6295" w:name="_Toc140490055"/>
        <w:bookmarkEnd w:id="6295"/>
      </w:tr>
      <w:tr w:rsidR="003F3890" w:rsidRPr="00211B09" w:rsidDel="00153B9A" w14:paraId="2BC66578" w14:textId="1232A7FD" w:rsidTr="00277F30">
        <w:trPr>
          <w:trHeight w:val="216"/>
          <w:del w:id="6296" w:author="Molly McEvilley" w:date="2023-07-04T08:39:00Z"/>
        </w:trPr>
        <w:tc>
          <w:tcPr>
            <w:tcW w:w="1165" w:type="dxa"/>
            <w:noWrap/>
          </w:tcPr>
          <w:p w14:paraId="421F9709" w14:textId="7F61B075"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297" w:author="Molly McEvilley" w:date="2023-07-04T08:39:00Z"/>
                <w:rFonts w:cstheme="minorHAnsi"/>
              </w:rPr>
            </w:pPr>
            <w:del w:id="6298" w:author="Molly McEvilley" w:date="2023-07-04T08:39:00Z">
              <w:r w:rsidRPr="00211B09" w:rsidDel="00153B9A">
                <w:rPr>
                  <w:rFonts w:cstheme="minorHAnsi"/>
                </w:rPr>
                <w:delText xml:space="preserve">Days to return after Homeless </w:delText>
              </w:r>
            </w:del>
            <w:del w:id="6299" w:author="Molly McEvilley" w:date="2023-06-13T10:53:00Z">
              <w:r w:rsidRPr="00211B09" w:rsidDel="00C653C6">
                <w:rPr>
                  <w:rFonts w:cstheme="minorHAnsi"/>
                </w:rPr>
                <w:delText>-</w:delText>
              </w:r>
            </w:del>
            <w:del w:id="6300" w:author="Molly McEvilley" w:date="2023-07-04T08:39:00Z">
              <w:r w:rsidRPr="00211B09" w:rsidDel="00153B9A">
                <w:rPr>
                  <w:rFonts w:cstheme="minorHAnsi"/>
                </w:rPr>
                <w:delText xml:space="preserve"> Street destination</w:delText>
              </w:r>
              <w:bookmarkStart w:id="6301" w:name="_Toc140490056"/>
              <w:bookmarkEnd w:id="6301"/>
            </w:del>
          </w:p>
        </w:tc>
        <w:tc>
          <w:tcPr>
            <w:tcW w:w="5528" w:type="dxa"/>
            <w:noWrap/>
          </w:tcPr>
          <w:p w14:paraId="50F20F4F" w14:textId="2261DD3A"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02" w:author="Molly McEvilley" w:date="2023-07-04T08:39:00Z"/>
                <w:rFonts w:cstheme="minorHAnsi"/>
              </w:rPr>
            </w:pPr>
            <w:del w:id="6303"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6304" w:name="_Toc140490057"/>
              <w:bookmarkEnd w:id="6304"/>
            </w:del>
          </w:p>
        </w:tc>
        <w:tc>
          <w:tcPr>
            <w:tcW w:w="1582" w:type="dxa"/>
          </w:tcPr>
          <w:p w14:paraId="714217C6" w14:textId="42A18FC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05" w:author="Molly McEvilley" w:date="2023-07-04T08:39:00Z"/>
                <w:rFonts w:cstheme="minorHAnsi"/>
              </w:rPr>
            </w:pPr>
            <w:del w:id="6306" w:author="Molly McEvilley" w:date="2023-07-04T08:39:00Z">
              <w:r w:rsidRPr="00211B09" w:rsidDel="00153B9A">
                <w:rPr>
                  <w:rFonts w:cstheme="minorHAnsi"/>
                </w:rPr>
                <w:delText>48</w:delText>
              </w:r>
              <w:bookmarkStart w:id="6307" w:name="_Toc140490058"/>
              <w:bookmarkEnd w:id="6307"/>
            </w:del>
          </w:p>
        </w:tc>
        <w:tc>
          <w:tcPr>
            <w:tcW w:w="962" w:type="dxa"/>
          </w:tcPr>
          <w:p w14:paraId="0F96EB1D" w14:textId="3F6EA16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08" w:author="Molly McEvilley" w:date="2023-07-04T08:39:00Z"/>
                <w:rFonts w:cstheme="minorHAnsi"/>
                <w:color w:val="000000"/>
              </w:rPr>
            </w:pPr>
            <w:del w:id="6309" w:author="Molly McEvilley" w:date="2023-07-04T08:39:00Z">
              <w:r w:rsidRPr="00211B09" w:rsidDel="00153B9A">
                <w:rPr>
                  <w:rFonts w:cstheme="minorHAnsi"/>
                </w:rPr>
                <w:delText>3</w:delText>
              </w:r>
              <w:bookmarkStart w:id="6310" w:name="_Toc140490059"/>
              <w:bookmarkEnd w:id="6310"/>
            </w:del>
          </w:p>
        </w:tc>
        <w:bookmarkStart w:id="6311" w:name="_Toc140490060"/>
        <w:bookmarkEnd w:id="6311"/>
      </w:tr>
      <w:tr w:rsidR="00617D0F" w:rsidRPr="00211B09" w:rsidDel="00153B9A" w14:paraId="3DB6B009" w14:textId="77777777" w:rsidTr="004C700D">
        <w:trPr>
          <w:trHeight w:val="216"/>
          <w:del w:id="6312" w:author="Molly McEvilley" w:date="2023-07-04T08:39:00Z"/>
        </w:trPr>
        <w:tc>
          <w:tcPr>
            <w:tcW w:w="1165" w:type="dxa"/>
            <w:noWrap/>
          </w:tcPr>
          <w:p w14:paraId="752F6D54" w14:textId="0CF8D783"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313" w:author="Molly McEvilley" w:date="2023-07-04T08:39:00Z"/>
                <w:rFonts w:cstheme="minorHAnsi"/>
              </w:rPr>
            </w:pPr>
            <w:del w:id="6314" w:author="Molly McEvilley" w:date="2023-07-04T08:39:00Z">
              <w:r w:rsidRPr="00211B09" w:rsidDel="00153B9A">
                <w:rPr>
                  <w:rFonts w:cstheme="minorHAnsi"/>
                </w:rPr>
                <w:delText xml:space="preserve">Days to return after Family </w:delText>
              </w:r>
            </w:del>
            <w:del w:id="6315" w:author="Molly McEvilley" w:date="2023-06-13T10:53:00Z">
              <w:r w:rsidRPr="00211B09" w:rsidDel="00C653C6">
                <w:rPr>
                  <w:rFonts w:cstheme="minorHAnsi"/>
                </w:rPr>
                <w:delText>-</w:delText>
              </w:r>
            </w:del>
            <w:del w:id="6316" w:author="Molly McEvilley" w:date="2023-07-04T08:39:00Z">
              <w:r w:rsidRPr="00211B09" w:rsidDel="00153B9A">
                <w:rPr>
                  <w:rFonts w:cstheme="minorHAnsi"/>
                </w:rPr>
                <w:delText xml:space="preserve"> temporary destination</w:delText>
              </w:r>
              <w:bookmarkStart w:id="6317" w:name="_Toc140490061"/>
              <w:bookmarkEnd w:id="6317"/>
            </w:del>
          </w:p>
        </w:tc>
        <w:tc>
          <w:tcPr>
            <w:tcW w:w="5528" w:type="dxa"/>
            <w:noWrap/>
          </w:tcPr>
          <w:p w14:paraId="37822D52" w14:textId="418BE9E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18" w:author="Molly McEvilley" w:date="2023-07-04T08:39:00Z"/>
                <w:rFonts w:cstheme="minorHAnsi"/>
              </w:rPr>
            </w:pPr>
            <w:del w:id="6319"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6320" w:name="_Toc140490062"/>
              <w:bookmarkEnd w:id="6320"/>
            </w:del>
          </w:p>
        </w:tc>
        <w:tc>
          <w:tcPr>
            <w:tcW w:w="1582" w:type="dxa"/>
          </w:tcPr>
          <w:p w14:paraId="18117BBB" w14:textId="0817A2D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21" w:author="Molly McEvilley" w:date="2023-07-04T08:39:00Z"/>
                <w:rFonts w:cstheme="minorHAnsi"/>
              </w:rPr>
            </w:pPr>
            <w:del w:id="6322" w:author="Molly McEvilley" w:date="2023-07-04T08:39:00Z">
              <w:r w:rsidRPr="00211B09" w:rsidDel="00153B9A">
                <w:rPr>
                  <w:rFonts w:cstheme="minorHAnsi"/>
                </w:rPr>
                <w:delText>49</w:delText>
              </w:r>
              <w:bookmarkStart w:id="6323" w:name="_Toc140490063"/>
              <w:bookmarkEnd w:id="6323"/>
            </w:del>
          </w:p>
        </w:tc>
        <w:tc>
          <w:tcPr>
            <w:tcW w:w="962" w:type="dxa"/>
          </w:tcPr>
          <w:p w14:paraId="71C47FB6" w14:textId="515EECB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24" w:author="Molly McEvilley" w:date="2023-07-04T08:39:00Z"/>
                <w:rFonts w:cstheme="minorHAnsi"/>
                <w:color w:val="000000"/>
              </w:rPr>
            </w:pPr>
            <w:del w:id="6325" w:author="Molly McEvilley" w:date="2023-07-04T08:39:00Z">
              <w:r w:rsidRPr="00211B09" w:rsidDel="00153B9A">
                <w:rPr>
                  <w:rFonts w:cstheme="minorHAnsi"/>
                </w:rPr>
                <w:delText>3</w:delText>
              </w:r>
              <w:bookmarkStart w:id="6326" w:name="_Toc140490064"/>
              <w:bookmarkEnd w:id="6326"/>
            </w:del>
          </w:p>
        </w:tc>
        <w:bookmarkStart w:id="6327" w:name="_Toc140490065"/>
        <w:bookmarkEnd w:id="6327"/>
      </w:tr>
      <w:tr w:rsidR="003F3890" w:rsidRPr="00211B09" w:rsidDel="00153B9A" w14:paraId="543CB1C6" w14:textId="48D3F8B8" w:rsidTr="00277F30">
        <w:trPr>
          <w:trHeight w:val="216"/>
          <w:del w:id="6328" w:author="Molly McEvilley" w:date="2023-07-04T08:39:00Z"/>
        </w:trPr>
        <w:tc>
          <w:tcPr>
            <w:tcW w:w="1165" w:type="dxa"/>
            <w:noWrap/>
          </w:tcPr>
          <w:p w14:paraId="1501B064" w14:textId="684BCFB6"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329" w:author="Molly McEvilley" w:date="2023-07-04T08:39:00Z"/>
                <w:rFonts w:cstheme="minorHAnsi"/>
              </w:rPr>
            </w:pPr>
            <w:del w:id="6330" w:author="Molly McEvilley" w:date="2023-07-04T08:39:00Z">
              <w:r w:rsidRPr="00211B09" w:rsidDel="00153B9A">
                <w:rPr>
                  <w:rFonts w:cstheme="minorHAnsi"/>
                </w:rPr>
                <w:delText xml:space="preserve">Days to return after Friends </w:delText>
              </w:r>
            </w:del>
            <w:del w:id="6331" w:author="Molly McEvilley" w:date="2023-06-13T10:53:00Z">
              <w:r w:rsidRPr="00211B09" w:rsidDel="00C653C6">
                <w:rPr>
                  <w:rFonts w:cstheme="minorHAnsi"/>
                </w:rPr>
                <w:delText>-</w:delText>
              </w:r>
            </w:del>
            <w:del w:id="6332" w:author="Molly McEvilley" w:date="2023-07-04T08:39:00Z">
              <w:r w:rsidRPr="00211B09" w:rsidDel="00153B9A">
                <w:rPr>
                  <w:rFonts w:cstheme="minorHAnsi"/>
                </w:rPr>
                <w:delText xml:space="preserve"> temporary destination</w:delText>
              </w:r>
              <w:bookmarkStart w:id="6333" w:name="_Toc140490066"/>
              <w:bookmarkEnd w:id="6333"/>
            </w:del>
          </w:p>
        </w:tc>
        <w:tc>
          <w:tcPr>
            <w:tcW w:w="5528" w:type="dxa"/>
            <w:noWrap/>
          </w:tcPr>
          <w:p w14:paraId="7CD89C94" w14:textId="7F256AE1"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34" w:author="Molly McEvilley" w:date="2023-07-04T08:39:00Z"/>
                <w:rFonts w:cstheme="minorHAnsi"/>
              </w:rPr>
            </w:pPr>
            <w:del w:id="6335"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6336" w:name="_Toc140490067"/>
              <w:bookmarkEnd w:id="6336"/>
            </w:del>
          </w:p>
        </w:tc>
        <w:tc>
          <w:tcPr>
            <w:tcW w:w="1582" w:type="dxa"/>
          </w:tcPr>
          <w:p w14:paraId="1CFBD912" w14:textId="70DF27C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37" w:author="Molly McEvilley" w:date="2023-07-04T08:39:00Z"/>
                <w:rFonts w:cstheme="minorHAnsi"/>
              </w:rPr>
            </w:pPr>
            <w:del w:id="6338" w:author="Molly McEvilley" w:date="2023-07-04T08:39:00Z">
              <w:r w:rsidRPr="00211B09" w:rsidDel="00153B9A">
                <w:rPr>
                  <w:rFonts w:cstheme="minorHAnsi"/>
                </w:rPr>
                <w:delText>50</w:delText>
              </w:r>
              <w:bookmarkStart w:id="6339" w:name="_Toc140490068"/>
              <w:bookmarkEnd w:id="6339"/>
            </w:del>
          </w:p>
        </w:tc>
        <w:tc>
          <w:tcPr>
            <w:tcW w:w="962" w:type="dxa"/>
          </w:tcPr>
          <w:p w14:paraId="04C35265" w14:textId="55A57D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40" w:author="Molly McEvilley" w:date="2023-07-04T08:39:00Z"/>
                <w:rFonts w:cstheme="minorHAnsi"/>
                <w:color w:val="000000"/>
              </w:rPr>
            </w:pPr>
            <w:del w:id="6341" w:author="Molly McEvilley" w:date="2023-07-04T08:39:00Z">
              <w:r w:rsidRPr="00211B09" w:rsidDel="00153B9A">
                <w:rPr>
                  <w:rFonts w:cstheme="minorHAnsi"/>
                </w:rPr>
                <w:delText>3</w:delText>
              </w:r>
              <w:bookmarkStart w:id="6342" w:name="_Toc140490069"/>
              <w:bookmarkEnd w:id="6342"/>
            </w:del>
          </w:p>
        </w:tc>
        <w:bookmarkStart w:id="6343" w:name="_Toc140490070"/>
        <w:bookmarkEnd w:id="6343"/>
      </w:tr>
      <w:tr w:rsidR="00617D0F" w:rsidRPr="00211B09" w:rsidDel="00153B9A" w14:paraId="248C12ED" w14:textId="77777777" w:rsidTr="004C700D">
        <w:trPr>
          <w:trHeight w:val="216"/>
          <w:del w:id="6344" w:author="Molly McEvilley" w:date="2023-07-04T08:39:00Z"/>
        </w:trPr>
        <w:tc>
          <w:tcPr>
            <w:tcW w:w="1165" w:type="dxa"/>
            <w:noWrap/>
          </w:tcPr>
          <w:p w14:paraId="377CE4E7" w14:textId="2E21B6B6" w:rsidR="003F3890" w:rsidRPr="00211B09" w:rsidDel="00153B9A" w:rsidRDefault="003F3890" w:rsidP="00F6016E">
            <w:pPr>
              <w:spacing w:before="0" w:after="0"/>
              <w:cnfStyle w:val="001000100000" w:firstRow="0" w:lastRow="0" w:firstColumn="1" w:lastColumn="0" w:oddVBand="0" w:evenVBand="0" w:oddHBand="1" w:evenHBand="0" w:firstRowFirstColumn="0" w:firstRowLastColumn="0" w:lastRowFirstColumn="0" w:lastRowLastColumn="0"/>
              <w:rPr>
                <w:del w:id="6345" w:author="Molly McEvilley" w:date="2023-07-04T08:39:00Z"/>
                <w:rFonts w:cstheme="minorHAnsi"/>
              </w:rPr>
            </w:pPr>
            <w:del w:id="6346" w:author="Molly McEvilley" w:date="2023-07-04T08:39:00Z">
              <w:r w:rsidRPr="00211B09" w:rsidDel="00153B9A">
                <w:rPr>
                  <w:rFonts w:cstheme="minorHAnsi"/>
                </w:rPr>
                <w:delText>Days to return after Deceased destination</w:delText>
              </w:r>
              <w:bookmarkStart w:id="6347" w:name="_Toc140490071"/>
              <w:bookmarkEnd w:id="6347"/>
            </w:del>
          </w:p>
        </w:tc>
        <w:tc>
          <w:tcPr>
            <w:tcW w:w="5528" w:type="dxa"/>
            <w:noWrap/>
          </w:tcPr>
          <w:p w14:paraId="4D6641F1" w14:textId="414390EC"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48" w:author="Molly McEvilley" w:date="2023-07-04T08:39:00Z"/>
                <w:rFonts w:cstheme="minorHAnsi"/>
              </w:rPr>
            </w:pPr>
            <w:del w:id="6349"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6350" w:name="_Toc140490072"/>
              <w:bookmarkEnd w:id="6350"/>
            </w:del>
          </w:p>
        </w:tc>
        <w:tc>
          <w:tcPr>
            <w:tcW w:w="1582" w:type="dxa"/>
          </w:tcPr>
          <w:p w14:paraId="66FC9417" w14:textId="3443B788"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51" w:author="Molly McEvilley" w:date="2023-07-04T08:39:00Z"/>
                <w:rFonts w:cstheme="minorHAnsi"/>
              </w:rPr>
            </w:pPr>
            <w:del w:id="6352" w:author="Molly McEvilley" w:date="2023-07-04T08:39:00Z">
              <w:r w:rsidRPr="00211B09" w:rsidDel="00153B9A">
                <w:rPr>
                  <w:rFonts w:cstheme="minorHAnsi"/>
                </w:rPr>
                <w:delText>51</w:delText>
              </w:r>
              <w:bookmarkStart w:id="6353" w:name="_Toc140490073"/>
              <w:bookmarkEnd w:id="6353"/>
            </w:del>
          </w:p>
        </w:tc>
        <w:tc>
          <w:tcPr>
            <w:tcW w:w="962" w:type="dxa"/>
          </w:tcPr>
          <w:p w14:paraId="02CA1285" w14:textId="72B51D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354" w:author="Molly McEvilley" w:date="2023-07-04T08:39:00Z"/>
                <w:rFonts w:cstheme="minorHAnsi"/>
                <w:color w:val="000000"/>
              </w:rPr>
            </w:pPr>
            <w:del w:id="6355" w:author="Molly McEvilley" w:date="2023-07-04T08:39:00Z">
              <w:r w:rsidRPr="00211B09" w:rsidDel="00153B9A">
                <w:rPr>
                  <w:rFonts w:cstheme="minorHAnsi"/>
                </w:rPr>
                <w:delText>4</w:delText>
              </w:r>
              <w:bookmarkStart w:id="6356" w:name="_Toc140490074"/>
              <w:bookmarkEnd w:id="6356"/>
            </w:del>
          </w:p>
        </w:tc>
        <w:bookmarkStart w:id="6357" w:name="_Toc140490075"/>
        <w:bookmarkEnd w:id="6357"/>
      </w:tr>
      <w:tr w:rsidR="003F3890" w:rsidRPr="00211B09" w:rsidDel="00153B9A" w14:paraId="3CB8B02B" w14:textId="36030772" w:rsidTr="00277F30">
        <w:trPr>
          <w:trHeight w:val="216"/>
          <w:del w:id="6358" w:author="Molly McEvilley" w:date="2023-07-04T08:39:00Z"/>
        </w:trPr>
        <w:tc>
          <w:tcPr>
            <w:tcW w:w="1165" w:type="dxa"/>
            <w:noWrap/>
          </w:tcPr>
          <w:p w14:paraId="1E4500BF" w14:textId="5AE68495" w:rsidR="003F3890" w:rsidRPr="00211B09" w:rsidDel="00153B9A" w:rsidRDefault="003F3890" w:rsidP="00F6016E">
            <w:pPr>
              <w:spacing w:before="0" w:after="0"/>
              <w:cnfStyle w:val="001000010000" w:firstRow="0" w:lastRow="0" w:firstColumn="1" w:lastColumn="0" w:oddVBand="0" w:evenVBand="0" w:oddHBand="0" w:evenHBand="1" w:firstRowFirstColumn="0" w:firstRowLastColumn="0" w:lastRowFirstColumn="0" w:lastRowLastColumn="0"/>
              <w:rPr>
                <w:del w:id="6359" w:author="Molly McEvilley" w:date="2023-07-04T08:39:00Z"/>
                <w:rFonts w:cstheme="minorHAnsi"/>
              </w:rPr>
            </w:pPr>
            <w:del w:id="6360" w:author="Molly McEvilley" w:date="2023-07-04T08:39:00Z">
              <w:r w:rsidRPr="00211B09" w:rsidDel="00153B9A">
                <w:rPr>
                  <w:rFonts w:cstheme="minorHAnsi"/>
                </w:rPr>
                <w:delText>Days to return after Unknown destination</w:delText>
              </w:r>
              <w:bookmarkStart w:id="6361" w:name="_Toc140490076"/>
              <w:bookmarkEnd w:id="6361"/>
            </w:del>
          </w:p>
        </w:tc>
        <w:tc>
          <w:tcPr>
            <w:tcW w:w="5528" w:type="dxa"/>
            <w:noWrap/>
          </w:tcPr>
          <w:p w14:paraId="583A69DD" w14:textId="5EE84991"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62" w:author="Molly McEvilley" w:date="2023-07-04T08:39:00Z"/>
                <w:rFonts w:cstheme="minorHAnsi"/>
                <w:b/>
              </w:rPr>
            </w:pPr>
            <w:del w:id="6363"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6364" w:name="_Toc140490077"/>
              <w:bookmarkEnd w:id="6364"/>
            </w:del>
          </w:p>
        </w:tc>
        <w:tc>
          <w:tcPr>
            <w:tcW w:w="1582" w:type="dxa"/>
          </w:tcPr>
          <w:p w14:paraId="53FC3241" w14:textId="1436346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65" w:author="Molly McEvilley" w:date="2023-07-04T08:39:00Z"/>
                <w:rFonts w:cstheme="minorHAnsi"/>
              </w:rPr>
            </w:pPr>
            <w:del w:id="6366" w:author="Molly McEvilley" w:date="2023-07-04T08:39:00Z">
              <w:r w:rsidRPr="00211B09" w:rsidDel="00153B9A">
                <w:rPr>
                  <w:rFonts w:cstheme="minorHAnsi"/>
                </w:rPr>
                <w:delText>52</w:delText>
              </w:r>
              <w:bookmarkStart w:id="6367" w:name="_Toc140490078"/>
              <w:bookmarkEnd w:id="6367"/>
            </w:del>
          </w:p>
        </w:tc>
        <w:tc>
          <w:tcPr>
            <w:tcW w:w="962" w:type="dxa"/>
          </w:tcPr>
          <w:p w14:paraId="0D20C1D5" w14:textId="2933745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368" w:author="Molly McEvilley" w:date="2023-07-04T08:39:00Z"/>
                <w:rFonts w:cstheme="minorHAnsi"/>
                <w:color w:val="000000"/>
              </w:rPr>
            </w:pPr>
            <w:del w:id="6369" w:author="Molly McEvilley" w:date="2023-07-04T08:39:00Z">
              <w:r w:rsidRPr="00211B09" w:rsidDel="00153B9A">
                <w:rPr>
                  <w:rFonts w:cstheme="minorHAnsi"/>
                </w:rPr>
                <w:delText>4</w:delText>
              </w:r>
              <w:bookmarkStart w:id="6370" w:name="_Toc140490079"/>
              <w:bookmarkEnd w:id="6370"/>
            </w:del>
          </w:p>
        </w:tc>
        <w:bookmarkStart w:id="6371" w:name="_Toc140490080"/>
        <w:bookmarkEnd w:id="6371"/>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6372" w:name="_Toc31198792"/>
      <w:bookmarkStart w:id="6373" w:name="_Toc37849817"/>
      <w:bookmarkStart w:id="6374" w:name="_Toc499292041"/>
      <w:bookmarkStart w:id="6375" w:name="_Toc499544003"/>
      <w:bookmarkStart w:id="6376" w:name="_Toc506721219"/>
      <w:bookmarkEnd w:id="6372"/>
    </w:p>
    <w:p w14:paraId="14F8F368" w14:textId="6E50B1EF" w:rsidR="00E86581" w:rsidRDefault="00E86581" w:rsidP="00E86581">
      <w:pPr>
        <w:pStyle w:val="Heading1"/>
      </w:pPr>
      <w:bookmarkStart w:id="6377" w:name="_Toc140490081"/>
      <w:r>
        <w:lastRenderedPageBreak/>
        <w:t>HMIS Business Logic:  LSACalculated AHAR Counts</w:t>
      </w:r>
      <w:bookmarkEnd w:id="6377"/>
    </w:p>
    <w:p w14:paraId="75CA130C" w14:textId="77777777" w:rsidR="00D3069A" w:rsidRDefault="00D3069A" w:rsidP="00D3069A">
      <w:pPr>
        <w:pStyle w:val="Heading2"/>
      </w:pPr>
      <w:bookmarkStart w:id="6378" w:name="_Toc78368848"/>
      <w:bookmarkStart w:id="6379" w:name="_Toc140490082"/>
      <w:r>
        <w:t>Report Rows for LSACalculated Counts</w:t>
      </w:r>
      <w:bookmarkEnd w:id="6378"/>
      <w:bookmarkEnd w:id="637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6380" w:name="_Toc78368849"/>
    </w:p>
    <w:p w14:paraId="787A1976" w14:textId="502CD320" w:rsidR="00D3069A" w:rsidRDefault="00D3069A" w:rsidP="00D3069A">
      <w:pPr>
        <w:pStyle w:val="Heading2"/>
      </w:pPr>
      <w:bookmarkStart w:id="6381" w:name="_Toc140490083"/>
      <w:r>
        <w:t>Identify Active and Point in Time Cohorts for LSACalculated AHAR Counts</w:t>
      </w:r>
      <w:bookmarkEnd w:id="6380"/>
      <w:bookmarkEnd w:id="638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6382" w:name="_Toc78368888"/>
      <w:bookmarkStart w:id="6383" w:name="_Toc140490084"/>
      <w:r>
        <w:t>Counts of People and Households by Project and Household Characteristics</w:t>
      </w:r>
      <w:bookmarkEnd w:id="6382"/>
      <w:bookmarkEnd w:id="638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6384" w:author="Molly McEvilley" w:date="2023-06-30T22:42:00Z">
              <w:r w:rsidRPr="00947F08" w:rsidDel="00342172">
                <w:rPr>
                  <w:rFonts w:cstheme="minorHAnsi"/>
                  <w:color w:val="000000"/>
                </w:rPr>
                <w:delText>34</w:delText>
              </w:r>
            </w:del>
            <w:ins w:id="6385"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6386" w:author="Molly McEvilley" w:date="2023-06-30T22:42:00Z">
              <w:r w:rsidRPr="00947F08" w:rsidDel="00342172">
                <w:rPr>
                  <w:rFonts w:cstheme="minorHAnsi"/>
                  <w:color w:val="000000"/>
                </w:rPr>
                <w:delText>35</w:delText>
              </w:r>
            </w:del>
            <w:ins w:id="6387"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6388"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6389" w:author="Molly McEvilley" w:date="2023-07-04T10:55:00Z"/>
                <w:rFonts w:cstheme="minorHAnsi"/>
                <w:color w:val="000000"/>
              </w:rPr>
            </w:pPr>
            <w:ins w:id="6390" w:author="Jules Brown" w:date="2023-07-15T10:23:00Z">
              <w:r>
                <w:rPr>
                  <w:rFonts w:cstheme="minorHAnsi"/>
                  <w:color w:val="000000"/>
                </w:rPr>
                <w:t>48</w:t>
              </w:r>
            </w:ins>
          </w:p>
        </w:tc>
        <w:tc>
          <w:tcPr>
            <w:tcW w:w="3026" w:type="dxa"/>
            <w:noWrap/>
          </w:tcPr>
          <w:p w14:paraId="745F7A79" w14:textId="52CFF477"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391" w:author="Molly McEvilley" w:date="2023-07-04T10:55:00Z"/>
                <w:rFonts w:cstheme="minorHAnsi"/>
                <w:color w:val="000000"/>
              </w:rPr>
            </w:pPr>
            <w:ins w:id="6392" w:author="Molly McEvilley" w:date="2023-07-04T10:55:00Z">
              <w:r>
                <w:rPr>
                  <w:rFonts w:cstheme="minorHAnsi"/>
                  <w:color w:val="000000"/>
                </w:rPr>
                <w:t>Domestic Violence Survivors Not 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393" w:author="Molly McEvilley" w:date="2023-07-04T10:55:00Z"/>
                <w:rFonts w:cstheme="minorHAnsi"/>
                <w:color w:val="000000"/>
              </w:rPr>
            </w:pPr>
            <w:ins w:id="6394"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395" w:author="Molly McEvilley" w:date="2023-07-04T10:55:00Z"/>
                <w:rFonts w:cstheme="minorHAnsi"/>
                <w:b/>
                <w:bCs/>
                <w:color w:val="000000"/>
              </w:rPr>
            </w:pPr>
            <w:ins w:id="6396"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6397" w:name="_Toc525229521"/>
      <w:bookmarkStart w:id="6398" w:name="_Toc525229522"/>
      <w:bookmarkStart w:id="6399" w:name="_Toc525229523"/>
      <w:bookmarkStart w:id="6400" w:name="_Toc525229524"/>
      <w:bookmarkStart w:id="6401" w:name="_Toc525229525"/>
      <w:bookmarkStart w:id="6402" w:name="_Toc525229526"/>
      <w:bookmarkStart w:id="6403" w:name="_Toc525229527"/>
      <w:bookmarkStart w:id="6404" w:name="_Toc525229553"/>
      <w:bookmarkStart w:id="6405" w:name="_Toc525229554"/>
      <w:bookmarkStart w:id="6406" w:name="_Toc525229555"/>
      <w:bookmarkStart w:id="6407" w:name="_Toc525229556"/>
      <w:bookmarkStart w:id="6408" w:name="_Toc525229557"/>
      <w:bookmarkStart w:id="6409" w:name="_Toc525229558"/>
      <w:bookmarkStart w:id="6410" w:name="_Toc525229559"/>
      <w:bookmarkStart w:id="6411" w:name="_Toc525229585"/>
      <w:bookmarkStart w:id="6412" w:name="_Toc525229586"/>
      <w:bookmarkStart w:id="6413" w:name="_Toc525229587"/>
      <w:bookmarkStart w:id="6414" w:name="_Toc525229588"/>
      <w:bookmarkStart w:id="6415" w:name="_Toc525229589"/>
      <w:bookmarkStart w:id="6416" w:name="_Toc525229590"/>
      <w:bookmarkStart w:id="6417" w:name="_Toc525229591"/>
      <w:bookmarkStart w:id="6418" w:name="_Toc525229617"/>
      <w:bookmarkStart w:id="6419" w:name="_Toc525229618"/>
      <w:bookmarkStart w:id="6420" w:name="_Toc525229619"/>
      <w:bookmarkStart w:id="6421" w:name="_Toc525229620"/>
      <w:bookmarkStart w:id="6422" w:name="_Toc525229621"/>
      <w:bookmarkStart w:id="6423" w:name="_Toc525229622"/>
      <w:bookmarkStart w:id="6424" w:name="_Toc525229623"/>
      <w:bookmarkStart w:id="6425" w:name="_Toc511744576"/>
      <w:bookmarkStart w:id="6426" w:name="_Toc511744577"/>
      <w:bookmarkStart w:id="6427" w:name="_Toc511744578"/>
      <w:bookmarkStart w:id="6428" w:name="_Toc511744579"/>
      <w:bookmarkStart w:id="6429" w:name="_Toc511744580"/>
      <w:bookmarkStart w:id="6430" w:name="_Toc511744581"/>
      <w:bookmarkStart w:id="6431" w:name="_Toc511744582"/>
      <w:bookmarkStart w:id="6432" w:name="_Toc511744591"/>
      <w:bookmarkStart w:id="6433" w:name="_Toc511744592"/>
      <w:bookmarkStart w:id="6434" w:name="_Toc511744593"/>
      <w:bookmarkStart w:id="6435" w:name="_Toc511744594"/>
      <w:bookmarkStart w:id="6436" w:name="_Toc511744595"/>
      <w:bookmarkStart w:id="6437" w:name="_Toc511744656"/>
      <w:bookmarkStart w:id="6438" w:name="_Toc511744657"/>
      <w:bookmarkStart w:id="6439" w:name="_Toc511744658"/>
      <w:bookmarkStart w:id="6440" w:name="_Toc511744659"/>
      <w:bookmarkStart w:id="6441" w:name="_Toc511744660"/>
      <w:bookmarkStart w:id="6442" w:name="_Toc511744661"/>
      <w:bookmarkStart w:id="6443" w:name="_Toc511744662"/>
      <w:bookmarkStart w:id="6444" w:name="_Toc511744663"/>
      <w:bookmarkStart w:id="6445" w:name="_Toc511182521"/>
      <w:bookmarkStart w:id="6446" w:name="_Toc37849821"/>
      <w:bookmarkStart w:id="6447" w:name="_Toc140490085"/>
      <w:bookmarkEnd w:id="6373"/>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t>Get Counts of People by Project and Personal Characteristics</w:t>
      </w:r>
      <w:bookmarkEnd w:id="6446"/>
      <w:bookmarkEnd w:id="644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448" w:author="Molly McEvilley" w:date="2023-06-30T22:23:00Z">
              <w:r w:rsidDel="004D1D0B">
                <w:rPr>
                  <w:rFonts w:ascii="Calibri" w:hAnsi="Calibri" w:cs="Calibri"/>
                  <w:bCs w:val="0"/>
                </w:rPr>
                <w:delText>1176</w:delText>
              </w:r>
            </w:del>
            <w:ins w:id="6449"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450" w:author="Molly McEvilley" w:date="2023-06-30T22:23:00Z">
              <w:r w:rsidDel="004D1D0B">
                <w:rPr>
                  <w:rFonts w:ascii="Calibri" w:hAnsi="Calibri" w:cs="Calibri"/>
                  <w:bCs w:val="0"/>
                  <w:color w:val="000000"/>
                </w:rPr>
                <w:delText>1177</w:delText>
              </w:r>
            </w:del>
            <w:ins w:id="6451" w:author="Molly McEvilley" w:date="2023-06-30T22:23:00Z">
              <w:r w:rsidR="004D1D0B">
                <w:rPr>
                  <w:rFonts w:ascii="Calibri" w:hAnsi="Calibri" w:cs="Calibri"/>
                  <w:bCs w:val="0"/>
                  <w:color w:val="000000"/>
                </w:rPr>
                <w:t>119</w:t>
              </w:r>
            </w:ins>
            <w:ins w:id="6452"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453" w:author="Molly McEvilley" w:date="2023-06-30T22:24:00Z">
              <w:r w:rsidDel="004D1D0B">
                <w:rPr>
                  <w:rFonts w:ascii="Calibri" w:hAnsi="Calibri" w:cs="Calibri"/>
                  <w:bCs w:val="0"/>
                </w:rPr>
                <w:delText>1276</w:delText>
              </w:r>
            </w:del>
            <w:ins w:id="6454"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455" w:author="Molly McEvilley" w:date="2023-06-30T22:24:00Z">
              <w:r w:rsidDel="004D1D0B">
                <w:rPr>
                  <w:rFonts w:ascii="Calibri" w:hAnsi="Calibri" w:cs="Calibri"/>
                  <w:bCs w:val="0"/>
                  <w:color w:val="000000"/>
                </w:rPr>
                <w:delText>1277</w:delText>
              </w:r>
            </w:del>
            <w:ins w:id="6456"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457"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5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459" w:author="Molly McEvilley" w:date="2023-06-30T22:20:00Z"/>
              </w:rPr>
            </w:pPr>
            <w:ins w:id="6460"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61" w:author="Molly McEvilley" w:date="2023-06-30T22:20:00Z"/>
                <w:rFonts w:ascii="Calibri" w:hAnsi="Calibri" w:cs="Calibri"/>
                <w:color w:val="000000"/>
              </w:rPr>
            </w:pPr>
            <w:ins w:id="6462"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63" w:author="Molly McEvilley" w:date="2023-06-30T22:20:00Z"/>
                <w:rFonts w:ascii="Calibri" w:hAnsi="Calibri" w:cs="Calibri"/>
                <w:color w:val="000000"/>
              </w:rPr>
            </w:pPr>
            <w:ins w:id="6464"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65" w:author="Molly McEvilley" w:date="2023-06-30T22:20:00Z"/>
                <w:rFonts w:ascii="Calibri" w:hAnsi="Calibri" w:cs="Calibri"/>
                <w:color w:val="000000"/>
              </w:rPr>
            </w:pPr>
            <w:ins w:id="646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6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468" w:author="Molly McEvilley" w:date="2023-06-30T22:20:00Z"/>
              </w:rPr>
            </w:pPr>
            <w:ins w:id="6469"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70" w:author="Molly McEvilley" w:date="2023-06-30T22:20:00Z"/>
                <w:rFonts w:ascii="Calibri" w:hAnsi="Calibri" w:cs="Calibri"/>
                <w:color w:val="000000"/>
              </w:rPr>
            </w:pPr>
            <w:ins w:id="6471"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72" w:author="Molly McEvilley" w:date="2023-06-30T22:20:00Z"/>
                <w:rFonts w:ascii="Calibri" w:hAnsi="Calibri" w:cs="Calibri"/>
                <w:color w:val="000000"/>
              </w:rPr>
            </w:pPr>
            <w:ins w:id="6473"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74" w:author="Molly McEvilley" w:date="2023-06-30T22:20:00Z"/>
                <w:rFonts w:ascii="Calibri" w:hAnsi="Calibri" w:cs="Calibri"/>
                <w:color w:val="000000"/>
              </w:rPr>
            </w:pPr>
            <w:ins w:id="647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7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477" w:author="Molly McEvilley" w:date="2023-06-30T22:20:00Z"/>
              </w:rPr>
            </w:pPr>
            <w:ins w:id="6478"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79" w:author="Molly McEvilley" w:date="2023-06-30T22:20:00Z"/>
                <w:rFonts w:ascii="Calibri" w:hAnsi="Calibri" w:cs="Calibri"/>
                <w:color w:val="000000"/>
              </w:rPr>
            </w:pPr>
            <w:ins w:id="6480"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81" w:author="Molly McEvilley" w:date="2023-06-30T22:20:00Z"/>
                <w:rFonts w:ascii="Calibri" w:hAnsi="Calibri" w:cs="Calibri"/>
                <w:color w:val="000000"/>
              </w:rPr>
            </w:pPr>
            <w:ins w:id="6482"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83" w:author="Molly McEvilley" w:date="2023-06-30T22:20:00Z"/>
                <w:rFonts w:ascii="Calibri" w:hAnsi="Calibri" w:cs="Calibri"/>
                <w:color w:val="000000"/>
              </w:rPr>
            </w:pPr>
            <w:ins w:id="648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8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486" w:author="Molly McEvilley" w:date="2023-06-30T22:20:00Z"/>
              </w:rPr>
            </w:pPr>
            <w:ins w:id="6487"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88" w:author="Molly McEvilley" w:date="2023-06-30T22:20:00Z"/>
                <w:rFonts w:ascii="Calibri" w:hAnsi="Calibri" w:cs="Calibri"/>
                <w:color w:val="000000"/>
              </w:rPr>
            </w:pPr>
            <w:ins w:id="6489"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90" w:author="Molly McEvilley" w:date="2023-06-30T22:20:00Z"/>
                <w:rFonts w:ascii="Calibri" w:hAnsi="Calibri" w:cs="Calibri"/>
                <w:color w:val="000000"/>
              </w:rPr>
            </w:pPr>
            <w:ins w:id="6491"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92" w:author="Molly McEvilley" w:date="2023-06-30T22:20:00Z"/>
                <w:rFonts w:ascii="Calibri" w:hAnsi="Calibri" w:cs="Calibri"/>
                <w:color w:val="000000"/>
              </w:rPr>
            </w:pPr>
            <w:ins w:id="649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9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495" w:author="Molly McEvilley" w:date="2023-06-30T22:20:00Z"/>
              </w:rPr>
            </w:pPr>
            <w:ins w:id="6496"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97" w:author="Molly McEvilley" w:date="2023-06-30T22:20:00Z"/>
                <w:rFonts w:ascii="Calibri" w:hAnsi="Calibri" w:cs="Calibri"/>
                <w:color w:val="000000"/>
              </w:rPr>
            </w:pPr>
            <w:ins w:id="6498"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499" w:author="Molly McEvilley" w:date="2023-06-30T22:20:00Z"/>
                <w:rFonts w:ascii="Calibri" w:hAnsi="Calibri" w:cs="Calibri"/>
                <w:color w:val="000000"/>
              </w:rPr>
            </w:pPr>
            <w:ins w:id="6500"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01" w:author="Molly McEvilley" w:date="2023-06-30T22:20:00Z"/>
                <w:rFonts w:ascii="Calibri" w:hAnsi="Calibri" w:cs="Calibri"/>
                <w:color w:val="000000"/>
              </w:rPr>
            </w:pPr>
            <w:ins w:id="650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0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504" w:author="Molly McEvilley" w:date="2023-06-30T22:20:00Z"/>
              </w:rPr>
            </w:pPr>
            <w:ins w:id="6505"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06" w:author="Molly McEvilley" w:date="2023-06-30T22:20:00Z"/>
                <w:rFonts w:ascii="Calibri" w:hAnsi="Calibri" w:cs="Calibri"/>
                <w:color w:val="000000"/>
              </w:rPr>
            </w:pPr>
            <w:ins w:id="6507"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08" w:author="Molly McEvilley" w:date="2023-06-30T22:20:00Z"/>
                <w:rFonts w:ascii="Calibri" w:hAnsi="Calibri" w:cs="Calibri"/>
                <w:color w:val="000000"/>
              </w:rPr>
            </w:pPr>
            <w:ins w:id="6509"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10" w:author="Molly McEvilley" w:date="2023-06-30T22:20:00Z"/>
                <w:rFonts w:ascii="Calibri" w:hAnsi="Calibri" w:cs="Calibri"/>
                <w:color w:val="000000"/>
              </w:rPr>
            </w:pPr>
            <w:ins w:id="651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51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513" w:author="Molly McEvilley" w:date="2023-06-30T22:20:00Z"/>
              </w:rPr>
            </w:pPr>
            <w:ins w:id="6514"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15" w:author="Molly McEvilley" w:date="2023-06-30T22:20:00Z"/>
                <w:rFonts w:ascii="Calibri" w:hAnsi="Calibri" w:cs="Calibri"/>
                <w:color w:val="000000"/>
                <w:lang w:val="pt-PT"/>
              </w:rPr>
            </w:pPr>
            <w:ins w:id="6516"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17" w:author="Molly McEvilley" w:date="2023-06-30T22:20:00Z"/>
                <w:rFonts w:ascii="Calibri" w:hAnsi="Calibri" w:cs="Calibri"/>
                <w:color w:val="000000"/>
              </w:rPr>
            </w:pPr>
            <w:ins w:id="6518"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19" w:author="Molly McEvilley" w:date="2023-06-30T22:20:00Z"/>
                <w:rFonts w:ascii="Calibri" w:hAnsi="Calibri" w:cs="Calibri"/>
                <w:color w:val="000000"/>
              </w:rPr>
            </w:pPr>
            <w:ins w:id="652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2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522" w:author="Molly McEvilley" w:date="2023-06-30T22:20:00Z"/>
              </w:rPr>
            </w:pPr>
            <w:ins w:id="6523"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24" w:author="Molly McEvilley" w:date="2023-06-30T22:20:00Z"/>
                <w:rFonts w:ascii="Calibri" w:hAnsi="Calibri" w:cs="Calibri"/>
                <w:color w:val="000000"/>
              </w:rPr>
            </w:pPr>
            <w:ins w:id="6525"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26" w:author="Molly McEvilley" w:date="2023-06-30T22:20:00Z"/>
                <w:rFonts w:ascii="Calibri" w:hAnsi="Calibri" w:cs="Calibri"/>
                <w:color w:val="000000"/>
              </w:rPr>
            </w:pPr>
            <w:ins w:id="6527"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28" w:author="Molly McEvilley" w:date="2023-06-30T22:20:00Z"/>
                <w:rFonts w:ascii="Calibri" w:hAnsi="Calibri" w:cs="Calibri"/>
                <w:color w:val="000000"/>
              </w:rPr>
            </w:pPr>
            <w:ins w:id="652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53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531" w:author="Molly McEvilley" w:date="2023-06-30T22:20:00Z"/>
              </w:rPr>
            </w:pPr>
            <w:ins w:id="6532"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33" w:author="Molly McEvilley" w:date="2023-06-30T22:20:00Z"/>
                <w:rFonts w:ascii="Calibri" w:hAnsi="Calibri" w:cs="Calibri"/>
                <w:color w:val="000000"/>
              </w:rPr>
            </w:pPr>
            <w:ins w:id="6534"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35" w:author="Molly McEvilley" w:date="2023-06-30T22:20:00Z"/>
                <w:rFonts w:ascii="Calibri" w:hAnsi="Calibri" w:cs="Calibri"/>
                <w:color w:val="000000"/>
              </w:rPr>
            </w:pPr>
            <w:ins w:id="6536"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37" w:author="Molly McEvilley" w:date="2023-06-30T22:20:00Z"/>
                <w:rFonts w:ascii="Calibri" w:hAnsi="Calibri" w:cs="Calibri"/>
                <w:color w:val="000000"/>
              </w:rPr>
            </w:pPr>
            <w:ins w:id="653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3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540" w:author="Molly McEvilley" w:date="2023-06-30T22:20:00Z"/>
              </w:rPr>
            </w:pPr>
            <w:ins w:id="6541"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42" w:author="Molly McEvilley" w:date="2023-06-30T22:20:00Z"/>
                <w:rFonts w:ascii="Calibri" w:hAnsi="Calibri" w:cs="Calibri"/>
                <w:color w:val="000000"/>
              </w:rPr>
            </w:pPr>
            <w:ins w:id="6543"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44" w:author="Molly McEvilley" w:date="2023-06-30T22:20:00Z"/>
                <w:rFonts w:ascii="Calibri" w:hAnsi="Calibri" w:cs="Calibri"/>
                <w:color w:val="000000"/>
              </w:rPr>
            </w:pPr>
            <w:ins w:id="6545"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46" w:author="Molly McEvilley" w:date="2023-06-30T22:20:00Z"/>
                <w:rFonts w:ascii="Calibri" w:hAnsi="Calibri" w:cs="Calibri"/>
                <w:color w:val="000000"/>
              </w:rPr>
            </w:pPr>
            <w:ins w:id="654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54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549" w:author="Molly McEvilley" w:date="2023-06-30T22:20:00Z"/>
              </w:rPr>
            </w:pPr>
            <w:ins w:id="6550"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51" w:author="Molly McEvilley" w:date="2023-06-30T22:20:00Z"/>
                <w:rFonts w:ascii="Calibri" w:hAnsi="Calibri" w:cs="Calibri"/>
                <w:color w:val="000000"/>
              </w:rPr>
            </w:pPr>
            <w:ins w:id="6552"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53" w:author="Molly McEvilley" w:date="2023-06-30T22:20:00Z"/>
                <w:rFonts w:ascii="Calibri" w:hAnsi="Calibri" w:cs="Calibri"/>
                <w:color w:val="000000"/>
              </w:rPr>
            </w:pPr>
            <w:ins w:id="6554"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55" w:author="Molly McEvilley" w:date="2023-06-30T22:20:00Z"/>
                <w:rFonts w:ascii="Calibri" w:hAnsi="Calibri" w:cs="Calibri"/>
                <w:color w:val="000000"/>
              </w:rPr>
            </w:pPr>
            <w:ins w:id="655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5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558" w:author="Molly McEvilley" w:date="2023-06-30T22:20:00Z"/>
              </w:rPr>
            </w:pPr>
            <w:ins w:id="6559"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60" w:author="Molly McEvilley" w:date="2023-06-30T22:20:00Z"/>
                <w:rFonts w:ascii="Calibri" w:hAnsi="Calibri" w:cs="Calibri"/>
                <w:color w:val="000000"/>
              </w:rPr>
            </w:pPr>
            <w:ins w:id="6561"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62" w:author="Molly McEvilley" w:date="2023-06-30T22:20:00Z"/>
                <w:rFonts w:ascii="Calibri" w:hAnsi="Calibri" w:cs="Calibri"/>
                <w:color w:val="000000"/>
              </w:rPr>
            </w:pPr>
            <w:ins w:id="6563"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64" w:author="Molly McEvilley" w:date="2023-06-30T22:20:00Z"/>
                <w:rFonts w:ascii="Calibri" w:hAnsi="Calibri" w:cs="Calibri"/>
                <w:color w:val="000000"/>
              </w:rPr>
            </w:pPr>
            <w:ins w:id="656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56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567" w:author="Molly McEvilley" w:date="2023-06-30T22:20:00Z"/>
              </w:rPr>
            </w:pPr>
            <w:ins w:id="6568"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69" w:author="Molly McEvilley" w:date="2023-06-30T22:20:00Z"/>
                <w:rFonts w:ascii="Calibri" w:hAnsi="Calibri" w:cs="Calibri"/>
                <w:color w:val="000000"/>
                <w:lang w:val="pt-PT"/>
              </w:rPr>
            </w:pPr>
            <w:ins w:id="6570"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71" w:author="Molly McEvilley" w:date="2023-06-30T22:20:00Z"/>
                <w:rFonts w:ascii="Calibri" w:hAnsi="Calibri" w:cs="Calibri"/>
                <w:color w:val="000000"/>
              </w:rPr>
            </w:pPr>
            <w:ins w:id="6572"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73" w:author="Molly McEvilley" w:date="2023-06-30T22:20:00Z"/>
                <w:rFonts w:ascii="Calibri" w:hAnsi="Calibri" w:cs="Calibri"/>
                <w:color w:val="000000"/>
              </w:rPr>
            </w:pPr>
            <w:ins w:id="657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7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576" w:author="Molly McEvilley" w:date="2023-06-30T22:20:00Z"/>
              </w:rPr>
            </w:pPr>
            <w:ins w:id="6577"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78" w:author="Molly McEvilley" w:date="2023-06-30T22:20:00Z"/>
                <w:rFonts w:ascii="Calibri" w:hAnsi="Calibri" w:cs="Calibri"/>
                <w:color w:val="000000"/>
              </w:rPr>
            </w:pPr>
            <w:ins w:id="6579"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80" w:author="Molly McEvilley" w:date="2023-06-30T22:20:00Z"/>
                <w:rFonts w:ascii="Calibri" w:hAnsi="Calibri" w:cs="Calibri"/>
                <w:color w:val="000000"/>
              </w:rPr>
            </w:pPr>
            <w:ins w:id="6581" w:author="Molly McEvilley" w:date="2023-06-30T22:22:00Z">
              <w:r w:rsidRPr="00563BE4">
                <w:rPr>
                  <w:rFonts w:ascii="Calibri" w:hAnsi="Calibri" w:cs="Calibri"/>
                  <w:color w:val="000000"/>
                </w:rPr>
                <w:t>0,1,2,3,99</w:t>
              </w:r>
            </w:ins>
          </w:p>
        </w:tc>
        <w:tc>
          <w:tcPr>
            <w:tcW w:w="0" w:type="dxa"/>
            <w:vAlign w:val="center"/>
          </w:tcPr>
          <w:p w14:paraId="35BDE552" w14:textId="2B3917D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82" w:author="Molly McEvilley" w:date="2023-06-30T22:20:00Z"/>
                <w:rFonts w:ascii="Calibri" w:hAnsi="Calibri" w:cs="Calibri"/>
                <w:color w:val="000000"/>
              </w:rPr>
            </w:pPr>
            <w:ins w:id="6583"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58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585" w:author="Molly McEvilley" w:date="2023-06-30T22:20:00Z"/>
              </w:rPr>
            </w:pPr>
            <w:ins w:id="6586"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87" w:author="Molly McEvilley" w:date="2023-06-30T22:20:00Z"/>
                <w:rFonts w:ascii="Calibri" w:hAnsi="Calibri" w:cs="Calibri"/>
                <w:color w:val="000000"/>
                <w:lang w:val="pt-PT"/>
              </w:rPr>
            </w:pPr>
            <w:ins w:id="6588"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89" w:author="Molly McEvilley" w:date="2023-06-30T22:20:00Z"/>
                <w:rFonts w:ascii="Calibri" w:hAnsi="Calibri" w:cs="Calibri"/>
                <w:color w:val="000000"/>
              </w:rPr>
            </w:pPr>
            <w:ins w:id="6590"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591" w:author="Molly McEvilley" w:date="2023-06-30T22:20:00Z"/>
                <w:rFonts w:ascii="Calibri" w:hAnsi="Calibri" w:cs="Calibri"/>
                <w:color w:val="000000"/>
              </w:rPr>
            </w:pPr>
            <w:ins w:id="6592"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59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594" w:author="Molly McEvilley" w:date="2023-06-30T22:20:00Z"/>
              </w:rPr>
            </w:pPr>
            <w:ins w:id="6595"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96" w:author="Molly McEvilley" w:date="2023-06-30T22:20:00Z"/>
                <w:rFonts w:ascii="Calibri" w:hAnsi="Calibri" w:cs="Calibri"/>
                <w:color w:val="000000"/>
              </w:rPr>
            </w:pPr>
            <w:ins w:id="6597"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598" w:author="Molly McEvilley" w:date="2023-06-30T22:20:00Z"/>
                <w:rFonts w:ascii="Calibri" w:hAnsi="Calibri" w:cs="Calibri"/>
                <w:color w:val="000000"/>
              </w:rPr>
            </w:pPr>
            <w:ins w:id="6599"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00" w:author="Molly McEvilley" w:date="2023-06-30T22:20:00Z"/>
                <w:rFonts w:ascii="Calibri" w:hAnsi="Calibri" w:cs="Calibri"/>
                <w:color w:val="000000"/>
              </w:rPr>
            </w:pPr>
            <w:ins w:id="6601"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0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603" w:author="Molly McEvilley" w:date="2023-06-30T22:20:00Z"/>
              </w:rPr>
            </w:pPr>
            <w:ins w:id="6604"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05" w:author="Molly McEvilley" w:date="2023-06-30T22:20:00Z"/>
                <w:rFonts w:ascii="Calibri" w:hAnsi="Calibri" w:cs="Calibri"/>
                <w:color w:val="000000"/>
              </w:rPr>
            </w:pPr>
            <w:ins w:id="6606"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07" w:author="Molly McEvilley" w:date="2023-06-30T22:20:00Z"/>
                <w:rFonts w:ascii="Calibri" w:hAnsi="Calibri" w:cs="Calibri"/>
                <w:color w:val="000000"/>
              </w:rPr>
            </w:pPr>
            <w:ins w:id="6608"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09" w:author="Molly McEvilley" w:date="2023-06-30T22:20:00Z"/>
                <w:rFonts w:ascii="Calibri" w:hAnsi="Calibri" w:cs="Calibri"/>
                <w:color w:val="000000"/>
              </w:rPr>
            </w:pPr>
            <w:ins w:id="661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61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612" w:author="Molly McEvilley" w:date="2023-06-30T22:20:00Z"/>
              </w:rPr>
            </w:pPr>
            <w:ins w:id="6613"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14" w:author="Molly McEvilley" w:date="2023-06-30T22:20:00Z"/>
                <w:rFonts w:ascii="Calibri" w:hAnsi="Calibri" w:cs="Calibri"/>
                <w:color w:val="000000"/>
              </w:rPr>
            </w:pPr>
            <w:ins w:id="6615"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16" w:author="Molly McEvilley" w:date="2023-06-30T22:20:00Z"/>
                <w:rFonts w:ascii="Calibri" w:hAnsi="Calibri" w:cs="Calibri"/>
                <w:color w:val="000000"/>
              </w:rPr>
            </w:pPr>
            <w:ins w:id="6617"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18" w:author="Molly McEvilley" w:date="2023-06-30T22:20:00Z"/>
                <w:rFonts w:ascii="Calibri" w:hAnsi="Calibri" w:cs="Calibri"/>
                <w:color w:val="000000"/>
              </w:rPr>
            </w:pPr>
            <w:ins w:id="661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2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621" w:author="Molly McEvilley" w:date="2023-06-30T22:20:00Z"/>
              </w:rPr>
            </w:pPr>
            <w:ins w:id="6622"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23" w:author="Molly McEvilley" w:date="2023-06-30T22:20:00Z"/>
                <w:rFonts w:ascii="Calibri" w:hAnsi="Calibri" w:cs="Calibri"/>
                <w:color w:val="000000"/>
              </w:rPr>
            </w:pPr>
            <w:ins w:id="6624"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25" w:author="Molly McEvilley" w:date="2023-06-30T22:20:00Z"/>
                <w:rFonts w:ascii="Calibri" w:hAnsi="Calibri" w:cs="Calibri"/>
                <w:color w:val="000000"/>
              </w:rPr>
            </w:pPr>
            <w:ins w:id="6626"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27" w:author="Molly McEvilley" w:date="2023-06-30T22:20:00Z"/>
                <w:rFonts w:ascii="Calibri" w:hAnsi="Calibri" w:cs="Calibri"/>
                <w:color w:val="000000"/>
              </w:rPr>
            </w:pPr>
            <w:ins w:id="6628"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62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630" w:author="Molly McEvilley" w:date="2023-06-30T22:20:00Z"/>
              </w:rPr>
            </w:pPr>
            <w:ins w:id="6631"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32" w:author="Molly McEvilley" w:date="2023-06-30T22:20:00Z"/>
                <w:rFonts w:ascii="Calibri" w:hAnsi="Calibri" w:cs="Calibri"/>
                <w:color w:val="000000"/>
              </w:rPr>
            </w:pPr>
            <w:ins w:id="6633"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34" w:author="Molly McEvilley" w:date="2023-06-30T22:20:00Z"/>
                <w:rFonts w:ascii="Calibri" w:hAnsi="Calibri" w:cs="Calibri"/>
                <w:color w:val="000000"/>
              </w:rPr>
            </w:pPr>
            <w:ins w:id="6635"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36" w:author="Molly McEvilley" w:date="2023-06-30T22:20:00Z"/>
                <w:rFonts w:ascii="Calibri" w:hAnsi="Calibri" w:cs="Calibri"/>
                <w:color w:val="000000"/>
              </w:rPr>
            </w:pPr>
            <w:ins w:id="6637"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3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639" w:author="Molly McEvilley" w:date="2023-06-30T22:20:00Z"/>
              </w:rPr>
            </w:pPr>
            <w:ins w:id="6640"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41" w:author="Molly McEvilley" w:date="2023-06-30T22:20:00Z"/>
                <w:rFonts w:ascii="Calibri" w:hAnsi="Calibri" w:cs="Calibri"/>
                <w:color w:val="000000"/>
              </w:rPr>
            </w:pPr>
            <w:ins w:id="6642"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43" w:author="Molly McEvilley" w:date="2023-06-30T22:20:00Z"/>
                <w:rFonts w:ascii="Calibri" w:hAnsi="Calibri" w:cs="Calibri"/>
                <w:color w:val="000000"/>
              </w:rPr>
            </w:pPr>
            <w:ins w:id="6644"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645" w:author="Molly McEvilley" w:date="2023-06-30T22:20:00Z"/>
                <w:rFonts w:ascii="Calibri" w:hAnsi="Calibri" w:cs="Calibri"/>
                <w:color w:val="000000"/>
              </w:rPr>
            </w:pPr>
            <w:ins w:id="6646"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6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648" w:author="Molly McEvilley" w:date="2023-06-30T22:20:00Z"/>
              </w:rPr>
            </w:pPr>
            <w:ins w:id="6649"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50" w:author="Molly McEvilley" w:date="2023-06-30T22:20:00Z"/>
                <w:rFonts w:ascii="Calibri" w:hAnsi="Calibri" w:cs="Calibri"/>
                <w:color w:val="000000"/>
              </w:rPr>
            </w:pPr>
            <w:ins w:id="6651"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52" w:author="Molly McEvilley" w:date="2023-06-30T22:20:00Z"/>
                <w:rFonts w:ascii="Calibri" w:hAnsi="Calibri" w:cs="Calibri"/>
                <w:color w:val="000000"/>
              </w:rPr>
            </w:pPr>
            <w:ins w:id="6653"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654" w:author="Molly McEvilley" w:date="2023-06-30T22:20:00Z"/>
                <w:rFonts w:ascii="Calibri" w:hAnsi="Calibri" w:cs="Calibri"/>
                <w:color w:val="000000"/>
              </w:rPr>
            </w:pPr>
            <w:ins w:id="6655"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5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657" w:author="Molly McEvilley" w:date="2023-06-30T22:20:00Z"/>
              </w:rPr>
            </w:pPr>
            <w:ins w:id="6658"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59" w:author="Molly McEvilley" w:date="2023-06-30T22:20:00Z"/>
                <w:rFonts w:ascii="Calibri" w:hAnsi="Calibri" w:cs="Calibri"/>
                <w:color w:val="000000"/>
              </w:rPr>
            </w:pPr>
            <w:ins w:id="6660"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61" w:author="Molly McEvilley" w:date="2023-06-30T22:20:00Z"/>
                <w:rFonts w:ascii="Calibri" w:hAnsi="Calibri" w:cs="Calibri"/>
                <w:color w:val="000000"/>
              </w:rPr>
            </w:pPr>
            <w:ins w:id="6662"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663" w:author="Molly McEvilley" w:date="2023-06-30T22:20:00Z"/>
                <w:rFonts w:ascii="Calibri" w:hAnsi="Calibri" w:cs="Calibri"/>
                <w:color w:val="000000"/>
              </w:rPr>
            </w:pPr>
            <w:ins w:id="6664"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66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666" w:author="Molly McEvilley" w:date="2023-06-30T22:20:00Z"/>
              </w:rPr>
            </w:pPr>
            <w:ins w:id="6667"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668" w:author="Molly McEvilley" w:date="2023-06-30T22:20:00Z"/>
                <w:rFonts w:ascii="Calibri" w:hAnsi="Calibri" w:cs="Calibri"/>
                <w:color w:val="000000"/>
              </w:rPr>
            </w:pPr>
            <w:ins w:id="6669"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670" w:author="Molly McEvilley" w:date="2023-06-30T22:20:00Z"/>
                <w:rFonts w:ascii="Calibri" w:hAnsi="Calibri" w:cs="Calibri"/>
                <w:color w:val="000000"/>
              </w:rPr>
            </w:pPr>
            <w:ins w:id="6671"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672" w:author="Molly McEvilley" w:date="2023-06-30T22:20:00Z"/>
                <w:rFonts w:ascii="Calibri" w:hAnsi="Calibri" w:cs="Calibri"/>
                <w:color w:val="000000"/>
              </w:rPr>
            </w:pPr>
            <w:ins w:id="6673"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7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675" w:author="Molly McEvilley" w:date="2023-06-30T22:20:00Z"/>
              </w:rPr>
            </w:pPr>
            <w:ins w:id="6676"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77" w:author="Molly McEvilley" w:date="2023-06-30T22:20:00Z"/>
                <w:rFonts w:ascii="Calibri" w:hAnsi="Calibri" w:cs="Calibri"/>
                <w:color w:val="000000"/>
              </w:rPr>
            </w:pPr>
            <w:ins w:id="6678"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79" w:author="Molly McEvilley" w:date="2023-06-30T22:20:00Z"/>
                <w:rFonts w:ascii="Calibri" w:hAnsi="Calibri" w:cs="Calibri"/>
                <w:color w:val="000000"/>
              </w:rPr>
            </w:pPr>
            <w:ins w:id="6680"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681" w:author="Molly McEvilley" w:date="2023-06-30T22:20:00Z"/>
                <w:rFonts w:ascii="Calibri" w:hAnsi="Calibri" w:cs="Calibri"/>
                <w:color w:val="000000"/>
              </w:rPr>
            </w:pPr>
            <w:ins w:id="6682"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68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684" w:author="Molly McEvilley" w:date="2023-06-30T22:20:00Z"/>
              </w:rPr>
            </w:pPr>
            <w:ins w:id="6685"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686" w:author="Molly McEvilley" w:date="2023-06-30T22:20:00Z"/>
                <w:rFonts w:ascii="Calibri" w:hAnsi="Calibri" w:cs="Calibri"/>
                <w:color w:val="000000"/>
              </w:rPr>
            </w:pPr>
            <w:ins w:id="6687"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688" w:author="Molly McEvilley" w:date="2023-06-30T22:20:00Z"/>
                <w:rFonts w:ascii="Calibri" w:hAnsi="Calibri" w:cs="Calibri"/>
                <w:color w:val="000000"/>
              </w:rPr>
            </w:pPr>
            <w:ins w:id="6689"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690" w:author="Molly McEvilley" w:date="2023-06-30T22:20:00Z"/>
                <w:rFonts w:ascii="Calibri" w:hAnsi="Calibri" w:cs="Calibri"/>
                <w:color w:val="000000"/>
              </w:rPr>
            </w:pPr>
            <w:ins w:id="669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692"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69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694" w:author="Molly McEvilley" w:date="2023-06-30T22:20:00Z"/>
              </w:rPr>
            </w:pPr>
            <w:ins w:id="6695"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96" w:author="Molly McEvilley" w:date="2023-06-30T22:20:00Z"/>
                <w:rFonts w:ascii="Calibri" w:hAnsi="Calibri" w:cs="Calibri"/>
                <w:color w:val="000000"/>
              </w:rPr>
            </w:pPr>
            <w:ins w:id="6697"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698" w:author="Molly McEvilley" w:date="2023-06-30T22:20:00Z"/>
                <w:rFonts w:ascii="Calibri" w:hAnsi="Calibri" w:cs="Calibri"/>
                <w:color w:val="000000"/>
              </w:rPr>
            </w:pPr>
            <w:ins w:id="6699"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700" w:author="Molly McEvilley" w:date="2023-06-30T22:20:00Z"/>
                <w:rFonts w:ascii="Calibri" w:hAnsi="Calibri" w:cs="Calibri"/>
                <w:color w:val="000000"/>
              </w:rPr>
            </w:pPr>
            <w:ins w:id="670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702"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70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704" w:author="Molly McEvilley" w:date="2023-06-30T22:20:00Z"/>
              </w:rPr>
            </w:pPr>
            <w:ins w:id="6705"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706" w:author="Molly McEvilley" w:date="2023-06-30T22:20:00Z"/>
                <w:rFonts w:ascii="Calibri" w:hAnsi="Calibri" w:cs="Calibri"/>
                <w:color w:val="000000"/>
              </w:rPr>
            </w:pPr>
            <w:ins w:id="6707"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708" w:author="Molly McEvilley" w:date="2023-06-30T22:20:00Z"/>
                <w:rFonts w:ascii="Calibri" w:hAnsi="Calibri" w:cs="Calibri"/>
                <w:color w:val="000000"/>
              </w:rPr>
            </w:pPr>
            <w:ins w:id="6709"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710" w:author="Molly McEvilley" w:date="2023-06-30T22:20:00Z"/>
                <w:rFonts w:ascii="Calibri" w:hAnsi="Calibri" w:cs="Calibri"/>
                <w:color w:val="000000"/>
              </w:rPr>
            </w:pPr>
            <w:ins w:id="671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712"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71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714" w:author="Molly McEvilley" w:date="2023-06-30T22:20:00Z"/>
              </w:rPr>
            </w:pPr>
            <w:ins w:id="6715"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716" w:author="Molly McEvilley" w:date="2023-06-30T22:20:00Z"/>
                <w:rFonts w:ascii="Calibri" w:hAnsi="Calibri" w:cs="Calibri"/>
                <w:color w:val="000000"/>
              </w:rPr>
            </w:pPr>
            <w:ins w:id="6717"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718" w:author="Molly McEvilley" w:date="2023-06-30T22:20:00Z"/>
                <w:rFonts w:ascii="Calibri" w:hAnsi="Calibri" w:cs="Calibri"/>
                <w:color w:val="000000"/>
              </w:rPr>
            </w:pPr>
            <w:ins w:id="6719"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720" w:author="Molly McEvilley" w:date="2023-06-30T22:20:00Z"/>
                <w:rFonts w:ascii="Calibri" w:hAnsi="Calibri" w:cs="Calibri"/>
                <w:color w:val="000000"/>
              </w:rPr>
            </w:pPr>
            <w:ins w:id="672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722"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723"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724" w:author="Molly McEvilley" w:date="2023-06-30T22:21:00Z"/>
              </w:rPr>
            </w:pPr>
            <w:ins w:id="6725"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726" w:author="Molly McEvilley" w:date="2023-06-30T22:21:00Z"/>
                <w:rFonts w:ascii="Calibri" w:hAnsi="Calibri" w:cs="Calibri"/>
                <w:color w:val="000000"/>
              </w:rPr>
            </w:pPr>
            <w:ins w:id="6727"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728" w:author="Molly McEvilley" w:date="2023-06-30T22:21:00Z"/>
                <w:rFonts w:ascii="Calibri" w:hAnsi="Calibri" w:cs="Calibri"/>
                <w:color w:val="000000"/>
              </w:rPr>
            </w:pPr>
            <w:ins w:id="6729"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730" w:author="Molly McEvilley" w:date="2023-06-30T22:21:00Z"/>
                <w:rFonts w:ascii="Calibri" w:hAnsi="Calibri" w:cs="Calibri"/>
                <w:color w:val="000000"/>
              </w:rPr>
            </w:pPr>
            <w:ins w:id="6731"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antSplit/>
          <w:trHeight w:val="216"/>
          <w:del w:id="6732" w:author="Molly McEvilley" w:date="2023-06-30T22:28:00Z"/>
        </w:trPr>
        <w:tc>
          <w:tcPr>
            <w:tcW w:w="1027" w:type="dxa"/>
            <w:vAlign w:val="bottom"/>
          </w:tcPr>
          <w:p w14:paraId="348BE57B" w14:textId="010EFF48" w:rsidR="00153611" w:rsidRPr="001B77FD"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733" w:author="Molly McEvilley" w:date="2023-06-30T22:28:00Z"/>
              </w:rPr>
            </w:pPr>
            <w:del w:id="6734"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35" w:author="Molly McEvilley" w:date="2023-06-30T22:28:00Z"/>
              </w:rPr>
            </w:pPr>
            <w:del w:id="6736"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37" w:author="Molly McEvilley" w:date="2023-06-30T22:28:00Z"/>
              </w:rPr>
            </w:pPr>
            <w:del w:id="6738"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39" w:author="Molly McEvilley" w:date="2023-06-30T22:28:00Z"/>
                <w:b/>
              </w:rPr>
            </w:pPr>
            <w:del w:id="6740"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antSplit/>
          <w:trHeight w:val="216"/>
          <w:del w:id="6741" w:author="Molly McEvilley" w:date="2023-06-30T22:28:00Z"/>
        </w:trPr>
        <w:tc>
          <w:tcPr>
            <w:tcW w:w="1027" w:type="dxa"/>
            <w:vAlign w:val="bottom"/>
          </w:tcPr>
          <w:p w14:paraId="5F788E61" w14:textId="251B7EB7"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742" w:author="Molly McEvilley" w:date="2023-06-30T22:28:00Z"/>
                <w:rFonts w:cstheme="minorHAnsi"/>
                <w:color w:val="000000"/>
              </w:rPr>
            </w:pPr>
            <w:del w:id="6743"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44" w:author="Molly McEvilley" w:date="2023-06-30T22:28:00Z"/>
                <w:rFonts w:cstheme="minorHAnsi"/>
                <w:color w:val="000000"/>
              </w:rPr>
            </w:pPr>
            <w:del w:id="6745"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46" w:author="Molly McEvilley" w:date="2023-06-30T22:28:00Z"/>
                <w:rFonts w:cstheme="minorHAnsi"/>
                <w:color w:val="000000"/>
              </w:rPr>
            </w:pPr>
            <w:del w:id="6747"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48" w:author="Molly McEvilley" w:date="2023-06-30T22:28:00Z"/>
                <w:rFonts w:cstheme="minorHAnsi"/>
                <w:b/>
                <w:bCs/>
                <w:color w:val="000000"/>
              </w:rPr>
            </w:pPr>
            <w:del w:id="674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antSplit/>
          <w:trHeight w:val="216"/>
          <w:del w:id="6750" w:author="Molly McEvilley" w:date="2023-06-30T22:28:00Z"/>
        </w:trPr>
        <w:tc>
          <w:tcPr>
            <w:tcW w:w="1027" w:type="dxa"/>
            <w:vAlign w:val="bottom"/>
          </w:tcPr>
          <w:p w14:paraId="334B1246" w14:textId="0EE1F986" w:rsidR="00153611" w:rsidRPr="00947F08"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751" w:author="Molly McEvilley" w:date="2023-06-30T22:28:00Z"/>
                <w:rFonts w:cstheme="minorHAnsi"/>
                <w:color w:val="000000"/>
              </w:rPr>
            </w:pPr>
            <w:del w:id="6752"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3" w:author="Molly McEvilley" w:date="2023-06-30T22:28:00Z"/>
                <w:rFonts w:cstheme="minorHAnsi"/>
                <w:bCs/>
              </w:rPr>
            </w:pPr>
            <w:del w:id="6754"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5" w:author="Molly McEvilley" w:date="2023-06-30T22:28:00Z"/>
                <w:rFonts w:cstheme="minorHAnsi"/>
                <w:color w:val="000000"/>
              </w:rPr>
            </w:pPr>
            <w:del w:id="6756"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7" w:author="Molly McEvilley" w:date="2023-06-30T22:28:00Z"/>
                <w:rFonts w:cstheme="minorHAnsi"/>
                <w:b/>
                <w:bCs/>
              </w:rPr>
            </w:pPr>
            <w:del w:id="675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antSplit/>
          <w:trHeight w:val="216"/>
          <w:del w:id="6759" w:author="Molly McEvilley" w:date="2023-06-30T22:28:00Z"/>
        </w:trPr>
        <w:tc>
          <w:tcPr>
            <w:tcW w:w="1027" w:type="dxa"/>
            <w:vAlign w:val="bottom"/>
          </w:tcPr>
          <w:p w14:paraId="25C9A50A" w14:textId="0D32A365"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760" w:author="Molly McEvilley" w:date="2023-06-30T22:28:00Z"/>
                <w:rFonts w:cstheme="minorHAnsi"/>
                <w:color w:val="000000"/>
              </w:rPr>
            </w:pPr>
            <w:del w:id="6761"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2" w:author="Molly McEvilley" w:date="2023-06-30T22:28:00Z"/>
                <w:rFonts w:cstheme="minorHAnsi"/>
                <w:bCs/>
                <w:color w:val="000000"/>
              </w:rPr>
            </w:pPr>
            <w:del w:id="6763"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4" w:author="Molly McEvilley" w:date="2023-06-30T22:28:00Z"/>
                <w:rFonts w:cstheme="minorHAnsi"/>
                <w:color w:val="000000"/>
              </w:rPr>
            </w:pPr>
            <w:del w:id="6765"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6" w:author="Molly McEvilley" w:date="2023-06-30T22:28:00Z"/>
                <w:rFonts w:cstheme="minorHAnsi"/>
                <w:b/>
                <w:bCs/>
                <w:color w:val="000000"/>
              </w:rPr>
            </w:pPr>
            <w:del w:id="676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antSplit/>
          <w:trHeight w:val="216"/>
          <w:del w:id="6768" w:author="Molly McEvilley" w:date="2023-06-30T22:28:00Z"/>
        </w:trPr>
        <w:tc>
          <w:tcPr>
            <w:tcW w:w="1027" w:type="dxa"/>
            <w:vAlign w:val="bottom"/>
          </w:tcPr>
          <w:p w14:paraId="4F4EF2DE" w14:textId="2BFB7DD2" w:rsidR="00153611" w:rsidRPr="00947F08"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769" w:author="Molly McEvilley" w:date="2023-06-30T22:28:00Z"/>
                <w:rFonts w:cstheme="minorHAnsi"/>
                <w:color w:val="000000"/>
              </w:rPr>
            </w:pPr>
            <w:del w:id="6770"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1" w:author="Molly McEvilley" w:date="2023-06-30T22:28:00Z"/>
                <w:rFonts w:cstheme="minorHAnsi"/>
                <w:bCs/>
              </w:rPr>
            </w:pPr>
            <w:del w:id="6772"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3" w:author="Molly McEvilley" w:date="2023-06-30T22:28:00Z"/>
                <w:rFonts w:cstheme="minorHAnsi"/>
                <w:color w:val="000000"/>
              </w:rPr>
            </w:pPr>
            <w:del w:id="6774"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5" w:author="Molly McEvilley" w:date="2023-06-30T22:28:00Z"/>
                <w:rFonts w:cstheme="minorHAnsi"/>
                <w:b/>
                <w:bCs/>
              </w:rPr>
            </w:pPr>
            <w:del w:id="677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antSplit/>
          <w:trHeight w:val="216"/>
          <w:del w:id="6777" w:author="Molly McEvilley" w:date="2023-06-30T22:28:00Z"/>
        </w:trPr>
        <w:tc>
          <w:tcPr>
            <w:tcW w:w="1027" w:type="dxa"/>
            <w:vAlign w:val="bottom"/>
          </w:tcPr>
          <w:p w14:paraId="35936B55" w14:textId="1D6DE494"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778" w:author="Molly McEvilley" w:date="2023-06-30T22:28:00Z"/>
                <w:rFonts w:cstheme="minorHAnsi"/>
                <w:color w:val="000000"/>
              </w:rPr>
            </w:pPr>
            <w:del w:id="6779"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0" w:author="Molly McEvilley" w:date="2023-06-30T22:28:00Z"/>
                <w:rFonts w:cstheme="minorHAnsi"/>
                <w:bCs/>
                <w:color w:val="000000"/>
              </w:rPr>
            </w:pPr>
            <w:del w:id="6781"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2" w:author="Molly McEvilley" w:date="2023-06-30T22:28:00Z"/>
                <w:rFonts w:cstheme="minorHAnsi"/>
                <w:color w:val="000000"/>
              </w:rPr>
            </w:pPr>
            <w:del w:id="6783"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4" w:author="Molly McEvilley" w:date="2023-06-30T22:28:00Z"/>
                <w:rFonts w:cstheme="minorHAnsi"/>
                <w:b/>
                <w:bCs/>
                <w:color w:val="000000"/>
              </w:rPr>
            </w:pPr>
            <w:del w:id="6785"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antSplit/>
          <w:trHeight w:val="216"/>
          <w:del w:id="6786" w:author="Molly McEvilley" w:date="2023-06-30T22:28:00Z"/>
        </w:trPr>
        <w:tc>
          <w:tcPr>
            <w:tcW w:w="1027" w:type="dxa"/>
            <w:vAlign w:val="bottom"/>
          </w:tcPr>
          <w:p w14:paraId="79F928E8" w14:textId="02C91235" w:rsidR="00153611" w:rsidRPr="00947F08"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787" w:author="Molly McEvilley" w:date="2023-06-30T22:28:00Z"/>
                <w:rFonts w:cstheme="minorHAnsi"/>
                <w:color w:val="000000"/>
              </w:rPr>
            </w:pPr>
            <w:del w:id="6788"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89" w:author="Molly McEvilley" w:date="2023-06-30T22:28:00Z"/>
                <w:rFonts w:cstheme="minorHAnsi"/>
                <w:bCs/>
                <w:color w:val="000000"/>
              </w:rPr>
            </w:pPr>
            <w:del w:id="6790"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1" w:author="Molly McEvilley" w:date="2023-06-30T22:28:00Z"/>
                <w:rFonts w:cstheme="minorHAnsi"/>
                <w:color w:val="000000"/>
              </w:rPr>
            </w:pPr>
            <w:del w:id="6792"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3" w:author="Molly McEvilley" w:date="2023-06-30T22:28:00Z"/>
                <w:rFonts w:cstheme="minorHAnsi"/>
                <w:b/>
                <w:bCs/>
              </w:rPr>
            </w:pPr>
            <w:del w:id="6794"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antSplit/>
          <w:trHeight w:val="216"/>
          <w:del w:id="6795" w:author="Molly McEvilley" w:date="2023-06-30T22:28:00Z"/>
        </w:trPr>
        <w:tc>
          <w:tcPr>
            <w:tcW w:w="1027" w:type="dxa"/>
            <w:vAlign w:val="bottom"/>
          </w:tcPr>
          <w:p w14:paraId="562F9A7A" w14:textId="503B3AF4"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796" w:author="Molly McEvilley" w:date="2023-06-30T22:28:00Z"/>
                <w:rFonts w:cstheme="minorHAnsi"/>
                <w:color w:val="000000"/>
              </w:rPr>
            </w:pPr>
            <w:del w:id="6797"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98" w:author="Molly McEvilley" w:date="2023-06-30T22:28:00Z"/>
                <w:rFonts w:cstheme="minorHAnsi"/>
                <w:bCs/>
              </w:rPr>
            </w:pPr>
            <w:del w:id="6799"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0" w:author="Molly McEvilley" w:date="2023-06-30T22:28:00Z"/>
                <w:rFonts w:cstheme="minorHAnsi"/>
                <w:color w:val="000000"/>
              </w:rPr>
            </w:pPr>
            <w:del w:id="6801"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2" w:author="Molly McEvilley" w:date="2023-06-30T22:28:00Z"/>
                <w:rFonts w:cstheme="minorHAnsi"/>
                <w:b/>
                <w:bCs/>
                <w:color w:val="000000"/>
              </w:rPr>
            </w:pPr>
            <w:del w:id="680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antSplit/>
          <w:trHeight w:val="216"/>
          <w:del w:id="6804" w:author="Molly McEvilley" w:date="2023-06-30T22:28:00Z"/>
        </w:trPr>
        <w:tc>
          <w:tcPr>
            <w:tcW w:w="1027" w:type="dxa"/>
            <w:vAlign w:val="bottom"/>
          </w:tcPr>
          <w:p w14:paraId="46CB2EEF" w14:textId="08D3C704" w:rsidR="00153611" w:rsidRPr="00947F08"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805" w:author="Molly McEvilley" w:date="2023-06-30T22:28:00Z"/>
                <w:rFonts w:cstheme="minorHAnsi"/>
                <w:color w:val="000000"/>
              </w:rPr>
            </w:pPr>
            <w:del w:id="6806"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07" w:author="Molly McEvilley" w:date="2023-06-30T22:28:00Z"/>
                <w:rFonts w:cstheme="minorHAnsi"/>
                <w:bCs/>
              </w:rPr>
            </w:pPr>
            <w:del w:id="6808"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09" w:author="Molly McEvilley" w:date="2023-06-30T22:28:00Z"/>
                <w:rFonts w:cstheme="minorHAnsi"/>
                <w:color w:val="000000"/>
              </w:rPr>
            </w:pPr>
            <w:del w:id="6810"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11" w:author="Molly McEvilley" w:date="2023-06-30T22:28:00Z"/>
                <w:rFonts w:cstheme="minorHAnsi"/>
                <w:b/>
                <w:bCs/>
              </w:rPr>
            </w:pPr>
            <w:del w:id="681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antSplit/>
          <w:trHeight w:val="216"/>
          <w:del w:id="6813" w:author="Molly McEvilley" w:date="2023-06-30T22:28:00Z"/>
        </w:trPr>
        <w:tc>
          <w:tcPr>
            <w:tcW w:w="1027" w:type="dxa"/>
            <w:vAlign w:val="bottom"/>
          </w:tcPr>
          <w:p w14:paraId="7AD634EE" w14:textId="42649E3F"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814" w:author="Molly McEvilley" w:date="2023-06-30T22:28:00Z"/>
                <w:rFonts w:cstheme="minorHAnsi"/>
                <w:color w:val="000000"/>
              </w:rPr>
            </w:pPr>
            <w:del w:id="6815"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16" w:author="Molly McEvilley" w:date="2023-06-30T22:28:00Z"/>
                <w:rFonts w:cstheme="minorHAnsi"/>
                <w:bCs/>
                <w:color w:val="000000"/>
              </w:rPr>
            </w:pPr>
            <w:del w:id="6817"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18" w:author="Molly McEvilley" w:date="2023-06-30T22:28:00Z"/>
                <w:rFonts w:cstheme="minorHAnsi"/>
                <w:color w:val="000000"/>
              </w:rPr>
            </w:pPr>
            <w:del w:id="6819"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20" w:author="Molly McEvilley" w:date="2023-06-30T22:28:00Z"/>
                <w:rFonts w:cstheme="minorHAnsi"/>
                <w:b/>
                <w:bCs/>
                <w:color w:val="000000"/>
              </w:rPr>
            </w:pPr>
            <w:del w:id="6821"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antSplit/>
          <w:trHeight w:val="216"/>
          <w:del w:id="6822" w:author="Molly McEvilley" w:date="2023-06-30T22:28:00Z"/>
        </w:trPr>
        <w:tc>
          <w:tcPr>
            <w:tcW w:w="1027" w:type="dxa"/>
            <w:vAlign w:val="bottom"/>
          </w:tcPr>
          <w:p w14:paraId="73A6777E" w14:textId="36131084" w:rsidR="00153611" w:rsidRPr="00947F08"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823" w:author="Molly McEvilley" w:date="2023-06-30T22:28:00Z"/>
                <w:rFonts w:cstheme="minorHAnsi"/>
                <w:color w:val="000000"/>
              </w:rPr>
            </w:pPr>
            <w:del w:id="6824"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25" w:author="Molly McEvilley" w:date="2023-06-30T22:28:00Z"/>
                <w:rFonts w:cstheme="minorHAnsi"/>
                <w:color w:val="000000"/>
              </w:rPr>
            </w:pPr>
            <w:del w:id="6826"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27" w:author="Molly McEvilley" w:date="2023-06-30T22:28:00Z"/>
                <w:rFonts w:cstheme="minorHAnsi"/>
                <w:color w:val="000000"/>
              </w:rPr>
            </w:pPr>
            <w:del w:id="6828"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29" w:author="Molly McEvilley" w:date="2023-06-30T22:28:00Z"/>
                <w:rFonts w:cstheme="minorHAnsi"/>
                <w:b/>
                <w:bCs/>
              </w:rPr>
            </w:pPr>
            <w:del w:id="6830"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antSplit/>
          <w:trHeight w:val="216"/>
          <w:del w:id="6831" w:author="Molly McEvilley" w:date="2023-06-30T22:28:00Z"/>
        </w:trPr>
        <w:tc>
          <w:tcPr>
            <w:tcW w:w="1027" w:type="dxa"/>
            <w:vAlign w:val="bottom"/>
          </w:tcPr>
          <w:p w14:paraId="4E8D3202" w14:textId="2FF605AE"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832" w:author="Molly McEvilley" w:date="2023-06-30T22:28:00Z"/>
                <w:rFonts w:cstheme="minorHAnsi"/>
                <w:color w:val="000000"/>
              </w:rPr>
            </w:pPr>
            <w:del w:id="6833"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34" w:author="Molly McEvilley" w:date="2023-06-30T22:28:00Z"/>
                <w:rFonts w:cstheme="minorHAnsi"/>
                <w:color w:val="000000"/>
              </w:rPr>
            </w:pPr>
            <w:del w:id="6835"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36" w:author="Molly McEvilley" w:date="2023-06-30T22:28:00Z"/>
                <w:rFonts w:cstheme="minorHAnsi"/>
                <w:color w:val="000000"/>
              </w:rPr>
            </w:pPr>
            <w:del w:id="6837"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38" w:author="Molly McEvilley" w:date="2023-06-30T22:28:00Z"/>
                <w:rFonts w:cstheme="minorHAnsi"/>
                <w:b/>
                <w:bCs/>
                <w:color w:val="000000"/>
              </w:rPr>
            </w:pPr>
            <w:del w:id="6839"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antSplit/>
          <w:trHeight w:val="216"/>
          <w:del w:id="6840" w:author="Molly McEvilley" w:date="2023-06-30T22:28:00Z"/>
        </w:trPr>
        <w:tc>
          <w:tcPr>
            <w:tcW w:w="1027" w:type="dxa"/>
            <w:vAlign w:val="bottom"/>
          </w:tcPr>
          <w:p w14:paraId="2493B89D" w14:textId="6C2DFD14" w:rsidR="00153611" w:rsidRPr="001B77FD"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841" w:author="Molly McEvilley" w:date="2023-06-30T22:28:00Z"/>
                <w:rFonts w:cstheme="minorHAnsi"/>
              </w:rPr>
            </w:pPr>
            <w:del w:id="6842"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3" w:author="Molly McEvilley" w:date="2023-06-30T22:28:00Z"/>
                <w:rFonts w:cstheme="minorHAnsi"/>
              </w:rPr>
            </w:pPr>
            <w:del w:id="6844"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5" w:author="Molly McEvilley" w:date="2023-06-30T22:28:00Z"/>
                <w:rFonts w:cstheme="minorHAnsi"/>
              </w:rPr>
            </w:pPr>
            <w:del w:id="6846"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7" w:author="Molly McEvilley" w:date="2023-06-30T22:28:00Z"/>
                <w:rFonts w:cstheme="minorHAnsi"/>
                <w:b/>
                <w:color w:val="000000"/>
              </w:rPr>
            </w:pPr>
            <w:del w:id="6848"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antSplit/>
          <w:trHeight w:val="216"/>
          <w:del w:id="6849" w:author="Molly McEvilley" w:date="2023-06-30T22:28:00Z"/>
        </w:trPr>
        <w:tc>
          <w:tcPr>
            <w:tcW w:w="1027" w:type="dxa"/>
            <w:vAlign w:val="bottom"/>
          </w:tcPr>
          <w:p w14:paraId="671D61B4" w14:textId="71210248" w:rsidR="00153611" w:rsidRPr="001B77FD"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850" w:author="Molly McEvilley" w:date="2023-06-30T22:28:00Z"/>
                <w:rFonts w:cstheme="minorHAnsi"/>
              </w:rPr>
            </w:pPr>
            <w:del w:id="6851"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2" w:author="Molly McEvilley" w:date="2023-06-30T22:28:00Z"/>
                <w:rFonts w:cstheme="minorHAnsi"/>
              </w:rPr>
            </w:pPr>
            <w:del w:id="6853"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4" w:author="Molly McEvilley" w:date="2023-06-30T22:28:00Z"/>
                <w:rFonts w:cstheme="minorHAnsi"/>
              </w:rPr>
            </w:pPr>
            <w:del w:id="6855"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6" w:author="Molly McEvilley" w:date="2023-06-30T22:28:00Z"/>
                <w:rFonts w:cstheme="minorHAnsi"/>
                <w:b/>
                <w:color w:val="000000"/>
              </w:rPr>
            </w:pPr>
            <w:del w:id="6857"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antSplit/>
          <w:trHeight w:val="216"/>
          <w:del w:id="6858" w:author="Molly McEvilley" w:date="2023-06-30T22:28:00Z"/>
        </w:trPr>
        <w:tc>
          <w:tcPr>
            <w:tcW w:w="1027" w:type="dxa"/>
            <w:vAlign w:val="bottom"/>
          </w:tcPr>
          <w:p w14:paraId="6EEF5242" w14:textId="4E344C2C" w:rsidR="00153611" w:rsidRPr="001B77FD"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6859" w:author="Molly McEvilley" w:date="2023-06-30T22:28:00Z"/>
                <w:rFonts w:cstheme="minorHAnsi"/>
              </w:rPr>
            </w:pPr>
            <w:del w:id="6860"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61" w:author="Molly McEvilley" w:date="2023-06-30T22:28:00Z"/>
                <w:rFonts w:cstheme="minorHAnsi"/>
              </w:rPr>
            </w:pPr>
            <w:del w:id="6862"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63" w:author="Molly McEvilley" w:date="2023-06-30T22:28:00Z"/>
                <w:rFonts w:cstheme="minorHAnsi"/>
              </w:rPr>
            </w:pPr>
            <w:del w:id="6864"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65" w:author="Molly McEvilley" w:date="2023-06-30T22:28:00Z"/>
                <w:rFonts w:cstheme="minorHAnsi"/>
                <w:b/>
                <w:color w:val="000000"/>
              </w:rPr>
            </w:pPr>
            <w:del w:id="6866"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antSplit/>
          <w:trHeight w:val="216"/>
          <w:del w:id="6867" w:author="Molly McEvilley" w:date="2023-06-30T22:28:00Z"/>
        </w:trPr>
        <w:tc>
          <w:tcPr>
            <w:tcW w:w="1027" w:type="dxa"/>
            <w:vAlign w:val="bottom"/>
          </w:tcPr>
          <w:p w14:paraId="2C7F7056" w14:textId="687248FA" w:rsidR="00153611" w:rsidRPr="00947F08"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6868" w:author="Molly McEvilley" w:date="2023-06-30T22:28:00Z"/>
                <w:rFonts w:cstheme="minorHAnsi"/>
                <w:color w:val="000000"/>
              </w:rPr>
            </w:pPr>
            <w:del w:id="6869"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70" w:author="Molly McEvilley" w:date="2023-06-30T22:28:00Z"/>
                <w:rFonts w:cstheme="minorHAnsi"/>
                <w:color w:val="000000"/>
              </w:rPr>
            </w:pPr>
            <w:del w:id="6871"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72" w:author="Molly McEvilley" w:date="2023-06-30T22:28:00Z"/>
                <w:rFonts w:cstheme="minorHAnsi"/>
                <w:color w:val="000000"/>
              </w:rPr>
            </w:pPr>
            <w:del w:id="6873"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74" w:author="Molly McEvilley" w:date="2023-06-30T22:28:00Z"/>
                <w:rFonts w:cstheme="minorHAnsi"/>
                <w:b/>
                <w:bCs/>
                <w:color w:val="000000"/>
              </w:rPr>
            </w:pPr>
            <w:del w:id="6875"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876" w:author="Molly McEvilley" w:date="2023-06-30T22:19:00Z">
              <w:r w:rsidRPr="00947F08" w:rsidDel="00623819">
                <w:rPr>
                  <w:rFonts w:ascii="Calibri" w:hAnsi="Calibri" w:cs="Calibri"/>
                  <w:color w:val="000000"/>
                </w:rPr>
                <w:delText>72</w:delText>
              </w:r>
            </w:del>
            <w:ins w:id="6877"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878" w:author="Molly McEvilley" w:date="2023-06-30T22:19:00Z">
              <w:r w:rsidRPr="00947F08" w:rsidDel="00623819">
                <w:rPr>
                  <w:rFonts w:ascii="Calibri" w:hAnsi="Calibri" w:cs="Calibri"/>
                  <w:color w:val="000000"/>
                </w:rPr>
                <w:delText>73</w:delText>
              </w:r>
            </w:del>
            <w:ins w:id="6879"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880" w:author="Molly McEvilley" w:date="2023-06-30T22:19:00Z">
              <w:r w:rsidRPr="00947F08" w:rsidDel="00623819">
                <w:rPr>
                  <w:rFonts w:ascii="Calibri" w:hAnsi="Calibri" w:cs="Calibri"/>
                  <w:color w:val="000000"/>
                </w:rPr>
                <w:delText>74</w:delText>
              </w:r>
            </w:del>
            <w:ins w:id="6881"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882" w:author="Molly McEvilley" w:date="2023-06-30T22:19:00Z">
              <w:r w:rsidRPr="00947F08" w:rsidDel="00623819">
                <w:rPr>
                  <w:rFonts w:ascii="Calibri" w:hAnsi="Calibri" w:cs="Calibri"/>
                  <w:color w:val="000000"/>
                </w:rPr>
                <w:delText>75</w:delText>
              </w:r>
            </w:del>
            <w:ins w:id="6883"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884" w:author="Molly McEvilley" w:date="2023-06-30T22:19:00Z">
              <w:r w:rsidRPr="00947F08" w:rsidDel="00623819">
                <w:rPr>
                  <w:rFonts w:ascii="Calibri" w:hAnsi="Calibri" w:cs="Calibri"/>
                  <w:color w:val="000000"/>
                </w:rPr>
                <w:delText>76</w:delText>
              </w:r>
            </w:del>
            <w:ins w:id="6885"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886" w:author="Molly McEvilley" w:date="2023-06-30T22:19:00Z">
              <w:r w:rsidRPr="00947F08" w:rsidDel="00623819">
                <w:rPr>
                  <w:rFonts w:ascii="Calibri" w:hAnsi="Calibri" w:cs="Calibri"/>
                  <w:color w:val="000000"/>
                </w:rPr>
                <w:delText>77</w:delText>
              </w:r>
            </w:del>
            <w:ins w:id="6887"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888" w:author="Molly McEvilley" w:date="2023-06-30T22:19:00Z">
              <w:r w:rsidRPr="00947F08" w:rsidDel="00623819">
                <w:rPr>
                  <w:rFonts w:ascii="Calibri" w:hAnsi="Calibri" w:cs="Calibri"/>
                  <w:color w:val="000000"/>
                </w:rPr>
                <w:delText>78</w:delText>
              </w:r>
            </w:del>
            <w:ins w:id="6889"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890" w:author="Molly McEvilley" w:date="2023-06-30T22:19:00Z">
              <w:r w:rsidRPr="00947F08" w:rsidDel="00623819">
                <w:rPr>
                  <w:rFonts w:ascii="Calibri" w:hAnsi="Calibri" w:cs="Calibri"/>
                  <w:color w:val="000000"/>
                </w:rPr>
                <w:delText>79</w:delText>
              </w:r>
            </w:del>
            <w:ins w:id="6891"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892" w:author="Molly McEvilley" w:date="2023-06-30T22:19:00Z">
              <w:r w:rsidRPr="00947F08" w:rsidDel="00623819">
                <w:rPr>
                  <w:rFonts w:ascii="Calibri" w:hAnsi="Calibri" w:cs="Calibri"/>
                  <w:color w:val="000000"/>
                </w:rPr>
                <w:delText>80</w:delText>
              </w:r>
            </w:del>
            <w:ins w:id="6893"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894" w:author="Molly McEvilley" w:date="2023-06-30T22:19:00Z">
              <w:r w:rsidRPr="00947F08" w:rsidDel="00623819">
                <w:rPr>
                  <w:rFonts w:ascii="Calibri" w:hAnsi="Calibri" w:cs="Calibri"/>
                  <w:color w:val="000000"/>
                </w:rPr>
                <w:delText>81</w:delText>
              </w:r>
            </w:del>
            <w:ins w:id="6895"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896" w:author="Molly McEvilley" w:date="2023-06-30T22:19:00Z">
              <w:r w:rsidRPr="00947F08" w:rsidDel="00623819">
                <w:rPr>
                  <w:rFonts w:ascii="Calibri" w:hAnsi="Calibri" w:cs="Calibri"/>
                  <w:color w:val="000000"/>
                </w:rPr>
                <w:delText>82</w:delText>
              </w:r>
            </w:del>
            <w:ins w:id="6897"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898"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899" w:author="Molly McEvilley" w:date="2023-07-04T11:02:00Z"/>
                <w:rFonts w:ascii="Calibri" w:hAnsi="Calibri" w:cs="Calibri"/>
                <w:color w:val="000000"/>
              </w:rPr>
            </w:pPr>
            <w:ins w:id="6900"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901" w:author="Molly McEvilley" w:date="2023-07-04T11:02:00Z"/>
                <w:rFonts w:ascii="Calibri" w:hAnsi="Calibri" w:cs="Calibri"/>
                <w:color w:val="000000"/>
              </w:rPr>
            </w:pPr>
            <w:ins w:id="6902" w:author="Molly McEvilley" w:date="2023-07-04T11:02:00Z">
              <w:r>
                <w:rPr>
                  <w:rFonts w:ascii="Calibri" w:hAnsi="Calibri" w:cs="Calibri"/>
                  <w:color w:val="000000"/>
                </w:rPr>
                <w:t xml:space="preserve">Domestic Violence Survivor Not </w:t>
              </w:r>
            </w:ins>
            <w:ins w:id="6903" w:author="Jules Brown" w:date="2023-07-15T10:25:00Z">
              <w:r w:rsidR="006F62E2">
                <w:rPr>
                  <w:rFonts w:ascii="Calibri" w:hAnsi="Calibri" w:cs="Calibri"/>
                  <w:color w:val="000000"/>
                </w:rPr>
                <w:t xml:space="preserve">Identified as </w:t>
              </w:r>
            </w:ins>
            <w:ins w:id="6904" w:author="Molly McEvilley" w:date="2023-07-04T11:02:00Z">
              <w:r>
                <w:rPr>
                  <w:rFonts w:ascii="Calibri" w:hAnsi="Calibri" w:cs="Calibri"/>
                  <w:color w:val="000000"/>
                </w:rPr>
                <w:t>Currently Fleeing</w:t>
              </w:r>
            </w:ins>
          </w:p>
        </w:tc>
        <w:tc>
          <w:tcPr>
            <w:tcW w:w="1024" w:type="dxa"/>
            <w:vAlign w:val="center"/>
          </w:tcPr>
          <w:p w14:paraId="0CDC3E78" w14:textId="036CAF16"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905" w:author="Molly McEvilley" w:date="2023-07-04T11:02:00Z"/>
                <w:rFonts w:ascii="Calibri" w:hAnsi="Calibri" w:cs="Calibri"/>
                <w:color w:val="000000"/>
              </w:rPr>
            </w:pPr>
            <w:ins w:id="6906" w:author="Molly McEvilley" w:date="2023-07-04T11:02:00Z">
              <w:r w:rsidRPr="00EF53A9">
                <w:rPr>
                  <w:rFonts w:ascii="Calibri" w:hAnsi="Calibri" w:cs="Calibri"/>
                  <w:color w:val="000000"/>
                </w:rPr>
                <w:t>0,1,2,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907" w:author="Molly McEvilley" w:date="2023-07-04T11:02:00Z"/>
                <w:rFonts w:ascii="Calibri" w:hAnsi="Calibri" w:cs="Calibri"/>
                <w:bCs/>
                <w:color w:val="000000"/>
              </w:rPr>
            </w:pPr>
            <w:ins w:id="6908"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909" w:author="Molly McEvilley" w:date="2023-06-30T22:28:00Z">
              <w:r w:rsidDel="00F1717A">
                <w:rPr>
                  <w:rFonts w:ascii="Calibri" w:hAnsi="Calibri" w:cs="Calibri"/>
                  <w:bCs w:val="0"/>
                </w:rPr>
                <w:delText>1176</w:delText>
              </w:r>
            </w:del>
            <w:ins w:id="6910"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911" w:author="Molly McEvilley" w:date="2023-06-30T22:29:00Z">
              <w:r w:rsidDel="00F1717A">
                <w:rPr>
                  <w:rFonts w:ascii="Calibri" w:hAnsi="Calibri" w:cs="Calibri"/>
                  <w:bCs w:val="0"/>
                  <w:color w:val="000000"/>
                </w:rPr>
                <w:delText>1177</w:delText>
              </w:r>
            </w:del>
            <w:ins w:id="6912"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913" w:author="Molly McEvilley" w:date="2023-06-30T22:29:00Z">
              <w:r w:rsidDel="00F1717A">
                <w:rPr>
                  <w:rFonts w:ascii="Calibri" w:hAnsi="Calibri" w:cs="Calibri"/>
                  <w:bCs w:val="0"/>
                </w:rPr>
                <w:lastRenderedPageBreak/>
                <w:delText>1276</w:delText>
              </w:r>
            </w:del>
            <w:ins w:id="6914"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915" w:author="Molly McEvilley" w:date="2023-06-30T22:30:00Z">
              <w:r w:rsidDel="00F1717A">
                <w:rPr>
                  <w:rFonts w:ascii="Calibri" w:hAnsi="Calibri" w:cs="Calibri"/>
                  <w:bCs w:val="0"/>
                  <w:color w:val="000000"/>
                </w:rPr>
                <w:delText>1277</w:delText>
              </w:r>
            </w:del>
            <w:ins w:id="6916"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1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4B83578" w14:textId="021CB4CC" w:rsidR="00F1717A" w:rsidRPr="00845520" w:rsidRDefault="00F1717A" w:rsidP="00F1717A">
            <w:pPr>
              <w:pStyle w:val="NoSpacing"/>
              <w:rPr>
                <w:ins w:id="6918" w:author="Molly McEvilley" w:date="2023-06-30T22:32:00Z"/>
              </w:rPr>
            </w:pPr>
            <w:ins w:id="6919" w:author="Molly McEvilley" w:date="2023-06-30T22:32:00Z">
              <w:r w:rsidRPr="0012150A">
                <w:t>56</w:t>
              </w:r>
            </w:ins>
          </w:p>
        </w:tc>
        <w:tc>
          <w:tcPr>
            <w:tcW w:w="0"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20" w:author="Molly McEvilley" w:date="2023-06-30T22:32:00Z"/>
                <w:rFonts w:ascii="Calibri" w:hAnsi="Calibri" w:cs="Calibri"/>
                <w:color w:val="000000"/>
              </w:rPr>
            </w:pPr>
            <w:ins w:id="6921" w:author="Molly McEvilley" w:date="2023-06-30T22:32:00Z">
              <w:r w:rsidRPr="004877D2">
                <w:t>American Indian, Alaska Native, or Indigenous (only)</w:t>
              </w:r>
            </w:ins>
          </w:p>
        </w:tc>
      </w:tr>
      <w:tr w:rsidR="00F1717A" w:rsidRPr="00845520" w14:paraId="3AF4946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2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5067346" w14:textId="0975C8F7" w:rsidR="00F1717A" w:rsidRPr="00845520" w:rsidRDefault="00F1717A" w:rsidP="00F1717A">
            <w:pPr>
              <w:pStyle w:val="NoSpacing"/>
              <w:rPr>
                <w:ins w:id="6923" w:author="Molly McEvilley" w:date="2023-06-30T22:32:00Z"/>
              </w:rPr>
            </w:pPr>
            <w:ins w:id="6924" w:author="Molly McEvilley" w:date="2023-06-30T22:32:00Z">
              <w:r w:rsidRPr="0012150A">
                <w:t>57</w:t>
              </w:r>
            </w:ins>
          </w:p>
        </w:tc>
        <w:tc>
          <w:tcPr>
            <w:tcW w:w="0"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25" w:author="Molly McEvilley" w:date="2023-06-30T22:32:00Z"/>
                <w:rFonts w:ascii="Calibri" w:hAnsi="Calibri" w:cs="Calibri"/>
                <w:color w:val="000000"/>
              </w:rPr>
            </w:pPr>
            <w:ins w:id="6926" w:author="Molly McEvilley" w:date="2023-06-30T22:32:00Z">
              <w:r w:rsidRPr="004877D2">
                <w:t>American Indian, Alaska Native, or Indigenous &amp; Hispanic/Latina/e/o</w:t>
              </w:r>
            </w:ins>
          </w:p>
        </w:tc>
      </w:tr>
      <w:tr w:rsidR="00F1717A" w:rsidRPr="00845520" w14:paraId="2B2FC41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2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EC7198B" w14:textId="79788E84" w:rsidR="00F1717A" w:rsidRPr="00845520" w:rsidRDefault="00F1717A" w:rsidP="00F1717A">
            <w:pPr>
              <w:pStyle w:val="NoSpacing"/>
              <w:rPr>
                <w:ins w:id="6928" w:author="Molly McEvilley" w:date="2023-06-30T22:32:00Z"/>
              </w:rPr>
            </w:pPr>
            <w:ins w:id="6929" w:author="Molly McEvilley" w:date="2023-06-30T22:32:00Z">
              <w:r w:rsidRPr="0012150A">
                <w:t>58</w:t>
              </w:r>
            </w:ins>
          </w:p>
        </w:tc>
        <w:tc>
          <w:tcPr>
            <w:tcW w:w="0"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30" w:author="Molly McEvilley" w:date="2023-06-30T22:32:00Z"/>
                <w:rFonts w:ascii="Calibri" w:hAnsi="Calibri" w:cs="Calibri"/>
                <w:color w:val="000000"/>
              </w:rPr>
            </w:pPr>
            <w:ins w:id="6931" w:author="Molly McEvilley" w:date="2023-06-30T22:32:00Z">
              <w:r w:rsidRPr="004877D2">
                <w:t>Asian or Asian American (only)</w:t>
              </w:r>
            </w:ins>
          </w:p>
        </w:tc>
      </w:tr>
      <w:tr w:rsidR="00F1717A" w:rsidRPr="00845520" w14:paraId="4363CFF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3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8026341" w14:textId="238B347D" w:rsidR="00F1717A" w:rsidRPr="00845520" w:rsidRDefault="00F1717A" w:rsidP="00F1717A">
            <w:pPr>
              <w:pStyle w:val="NoSpacing"/>
              <w:rPr>
                <w:ins w:id="6933" w:author="Molly McEvilley" w:date="2023-06-30T22:32:00Z"/>
              </w:rPr>
            </w:pPr>
            <w:ins w:id="6934" w:author="Molly McEvilley" w:date="2023-06-30T22:32:00Z">
              <w:r w:rsidRPr="0012150A">
                <w:t>59</w:t>
              </w:r>
            </w:ins>
          </w:p>
        </w:tc>
        <w:tc>
          <w:tcPr>
            <w:tcW w:w="0"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35" w:author="Molly McEvilley" w:date="2023-06-30T22:32:00Z"/>
                <w:rFonts w:ascii="Calibri" w:hAnsi="Calibri" w:cs="Calibri"/>
                <w:color w:val="000000"/>
              </w:rPr>
            </w:pPr>
            <w:ins w:id="6936" w:author="Molly McEvilley" w:date="2023-06-30T22:32:00Z">
              <w:r w:rsidRPr="004877D2">
                <w:t>Asian or Asian American &amp; Hispanic/Latina/e/o</w:t>
              </w:r>
            </w:ins>
          </w:p>
        </w:tc>
      </w:tr>
      <w:tr w:rsidR="00F1717A" w:rsidRPr="00845520" w14:paraId="445BF37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3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401E7E1" w14:textId="1BCE26EC" w:rsidR="00F1717A" w:rsidRPr="00845520" w:rsidRDefault="00F1717A" w:rsidP="00F1717A">
            <w:pPr>
              <w:pStyle w:val="NoSpacing"/>
              <w:rPr>
                <w:ins w:id="6938" w:author="Molly McEvilley" w:date="2023-06-30T22:32:00Z"/>
              </w:rPr>
            </w:pPr>
            <w:ins w:id="6939" w:author="Molly McEvilley" w:date="2023-06-30T22:32:00Z">
              <w:r w:rsidRPr="0012150A">
                <w:t>60</w:t>
              </w:r>
            </w:ins>
          </w:p>
        </w:tc>
        <w:tc>
          <w:tcPr>
            <w:tcW w:w="0"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40" w:author="Molly McEvilley" w:date="2023-06-30T22:32:00Z"/>
                <w:rFonts w:ascii="Calibri" w:hAnsi="Calibri" w:cs="Calibri"/>
                <w:color w:val="000000"/>
              </w:rPr>
            </w:pPr>
            <w:ins w:id="6941" w:author="Molly McEvilley" w:date="2023-06-30T22:32:00Z">
              <w:r w:rsidRPr="004877D2">
                <w:t>Black, African American, or African (only)</w:t>
              </w:r>
            </w:ins>
          </w:p>
        </w:tc>
      </w:tr>
      <w:tr w:rsidR="00F1717A" w:rsidRPr="00845520" w14:paraId="53B54DF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4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3329AC7" w14:textId="7F374992" w:rsidR="00F1717A" w:rsidRPr="00845520" w:rsidRDefault="00F1717A" w:rsidP="00F1717A">
            <w:pPr>
              <w:pStyle w:val="NoSpacing"/>
              <w:rPr>
                <w:ins w:id="6943" w:author="Molly McEvilley" w:date="2023-06-30T22:32:00Z"/>
              </w:rPr>
            </w:pPr>
            <w:ins w:id="6944" w:author="Molly McEvilley" w:date="2023-06-30T22:32:00Z">
              <w:r w:rsidRPr="0012150A">
                <w:t>61</w:t>
              </w:r>
            </w:ins>
          </w:p>
        </w:tc>
        <w:tc>
          <w:tcPr>
            <w:tcW w:w="0"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45" w:author="Molly McEvilley" w:date="2023-06-30T22:32:00Z"/>
                <w:rFonts w:ascii="Calibri" w:hAnsi="Calibri" w:cs="Calibri"/>
                <w:color w:val="000000"/>
              </w:rPr>
            </w:pPr>
            <w:ins w:id="6946" w:author="Molly McEvilley" w:date="2023-06-30T22:32:00Z">
              <w:r w:rsidRPr="004877D2">
                <w:t>Black, African American, or African &amp; Hispanic/Latina/e/o</w:t>
              </w:r>
            </w:ins>
          </w:p>
        </w:tc>
      </w:tr>
      <w:tr w:rsidR="00F1717A" w:rsidRPr="003C7F7C" w14:paraId="4F14E5B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4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18DE107" w14:textId="4CEB5C10" w:rsidR="00F1717A" w:rsidRPr="00845520" w:rsidRDefault="00F1717A" w:rsidP="00F1717A">
            <w:pPr>
              <w:pStyle w:val="NoSpacing"/>
              <w:rPr>
                <w:ins w:id="6948" w:author="Molly McEvilley" w:date="2023-06-30T22:32:00Z"/>
              </w:rPr>
            </w:pPr>
            <w:ins w:id="6949" w:author="Molly McEvilley" w:date="2023-06-30T22:32:00Z">
              <w:r w:rsidRPr="0012150A">
                <w:t>62</w:t>
              </w:r>
            </w:ins>
          </w:p>
        </w:tc>
        <w:tc>
          <w:tcPr>
            <w:tcW w:w="0"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50" w:author="Molly McEvilley" w:date="2023-06-30T22:32:00Z"/>
                <w:rFonts w:ascii="Calibri" w:hAnsi="Calibri" w:cs="Calibri"/>
                <w:color w:val="000000"/>
                <w:lang w:val="pt-PT"/>
              </w:rPr>
            </w:pPr>
            <w:ins w:id="6951" w:author="Molly McEvilley" w:date="2023-06-30T22:32:00Z">
              <w:r w:rsidRPr="00AC1D94">
                <w:rPr>
                  <w:lang w:val="pt-PT"/>
                </w:rPr>
                <w:t>Hispanic/Latina/e/o (only)</w:t>
              </w:r>
            </w:ins>
          </w:p>
        </w:tc>
      </w:tr>
      <w:tr w:rsidR="00F1717A" w:rsidRPr="00845520" w14:paraId="3F8AA2E5"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5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F5258CA" w14:textId="7F2592CF" w:rsidR="00F1717A" w:rsidRPr="00845520" w:rsidRDefault="00F1717A" w:rsidP="00F1717A">
            <w:pPr>
              <w:pStyle w:val="NoSpacing"/>
              <w:rPr>
                <w:ins w:id="6953" w:author="Molly McEvilley" w:date="2023-06-30T22:32:00Z"/>
              </w:rPr>
            </w:pPr>
            <w:ins w:id="6954" w:author="Molly McEvilley" w:date="2023-06-30T22:32:00Z">
              <w:r w:rsidRPr="0012150A">
                <w:t>63</w:t>
              </w:r>
            </w:ins>
          </w:p>
        </w:tc>
        <w:tc>
          <w:tcPr>
            <w:tcW w:w="0"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55" w:author="Molly McEvilley" w:date="2023-06-30T22:32:00Z"/>
                <w:rFonts w:ascii="Calibri" w:hAnsi="Calibri" w:cs="Calibri"/>
                <w:color w:val="000000"/>
              </w:rPr>
            </w:pPr>
            <w:ins w:id="6956" w:author="Molly McEvilley" w:date="2023-06-30T22:32:00Z">
              <w:r w:rsidRPr="004877D2">
                <w:t>Middle Eastern or North African (only)</w:t>
              </w:r>
            </w:ins>
          </w:p>
        </w:tc>
      </w:tr>
      <w:tr w:rsidR="00F1717A" w:rsidRPr="00845520" w14:paraId="5FCC536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5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2EDB488" w14:textId="0374E4E9" w:rsidR="00F1717A" w:rsidRPr="00845520" w:rsidRDefault="00F1717A" w:rsidP="00F1717A">
            <w:pPr>
              <w:pStyle w:val="NoSpacing"/>
              <w:rPr>
                <w:ins w:id="6958" w:author="Molly McEvilley" w:date="2023-06-30T22:32:00Z"/>
              </w:rPr>
            </w:pPr>
            <w:ins w:id="6959" w:author="Molly McEvilley" w:date="2023-06-30T22:32:00Z">
              <w:r w:rsidRPr="0012150A">
                <w:t>64</w:t>
              </w:r>
            </w:ins>
          </w:p>
        </w:tc>
        <w:tc>
          <w:tcPr>
            <w:tcW w:w="0"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60" w:author="Molly McEvilley" w:date="2023-06-30T22:32:00Z"/>
                <w:rFonts w:ascii="Calibri" w:hAnsi="Calibri" w:cs="Calibri"/>
                <w:color w:val="000000"/>
              </w:rPr>
            </w:pPr>
            <w:ins w:id="6961" w:author="Molly McEvilley" w:date="2023-06-30T22:32:00Z">
              <w:r w:rsidRPr="004877D2">
                <w:t>Middle Eastern or North African &amp; Hispanic/Latina/e/o</w:t>
              </w:r>
            </w:ins>
          </w:p>
        </w:tc>
      </w:tr>
      <w:tr w:rsidR="00F1717A" w:rsidRPr="00845520" w14:paraId="6034352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6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02144FD" w14:textId="2904626E" w:rsidR="00F1717A" w:rsidRPr="00845520" w:rsidRDefault="00F1717A" w:rsidP="00F1717A">
            <w:pPr>
              <w:pStyle w:val="NoSpacing"/>
              <w:rPr>
                <w:ins w:id="6963" w:author="Molly McEvilley" w:date="2023-06-30T22:32:00Z"/>
              </w:rPr>
            </w:pPr>
            <w:ins w:id="6964" w:author="Molly McEvilley" w:date="2023-06-30T22:32:00Z">
              <w:r w:rsidRPr="0012150A">
                <w:t>65</w:t>
              </w:r>
            </w:ins>
          </w:p>
        </w:tc>
        <w:tc>
          <w:tcPr>
            <w:tcW w:w="0"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65" w:author="Molly McEvilley" w:date="2023-06-30T22:32:00Z"/>
                <w:rFonts w:ascii="Calibri" w:hAnsi="Calibri" w:cs="Calibri"/>
                <w:color w:val="000000"/>
              </w:rPr>
            </w:pPr>
            <w:ins w:id="6966" w:author="Molly McEvilley" w:date="2023-06-30T22:32:00Z">
              <w:r w:rsidRPr="004877D2">
                <w:t>Native Hawaiian or Pacific Islander (only)</w:t>
              </w:r>
            </w:ins>
          </w:p>
        </w:tc>
      </w:tr>
      <w:tr w:rsidR="00F1717A" w:rsidRPr="00845520" w14:paraId="3BDA8B0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6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E31F338" w14:textId="5D2589B0" w:rsidR="00F1717A" w:rsidRPr="00845520" w:rsidRDefault="00F1717A" w:rsidP="00F1717A">
            <w:pPr>
              <w:pStyle w:val="NoSpacing"/>
              <w:rPr>
                <w:ins w:id="6968" w:author="Molly McEvilley" w:date="2023-06-30T22:32:00Z"/>
              </w:rPr>
            </w:pPr>
            <w:ins w:id="6969" w:author="Molly McEvilley" w:date="2023-06-30T22:32:00Z">
              <w:r w:rsidRPr="0012150A">
                <w:t>66</w:t>
              </w:r>
            </w:ins>
          </w:p>
        </w:tc>
        <w:tc>
          <w:tcPr>
            <w:tcW w:w="0"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70" w:author="Molly McEvilley" w:date="2023-06-30T22:32:00Z"/>
                <w:rFonts w:ascii="Calibri" w:hAnsi="Calibri" w:cs="Calibri"/>
                <w:color w:val="000000"/>
              </w:rPr>
            </w:pPr>
            <w:ins w:id="6971" w:author="Molly McEvilley" w:date="2023-06-30T22:32:00Z">
              <w:r w:rsidRPr="004877D2">
                <w:t>Native Hawaiian or Pacific Islander &amp; Hispanic/Latina/e/o</w:t>
              </w:r>
            </w:ins>
          </w:p>
        </w:tc>
      </w:tr>
      <w:tr w:rsidR="00F1717A" w:rsidRPr="00845520" w14:paraId="77EB1E0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7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4D5C942" w14:textId="5CD6AEEF" w:rsidR="00F1717A" w:rsidRPr="00845520" w:rsidRDefault="00F1717A" w:rsidP="00F1717A">
            <w:pPr>
              <w:pStyle w:val="NoSpacing"/>
              <w:rPr>
                <w:ins w:id="6973" w:author="Molly McEvilley" w:date="2023-06-30T22:32:00Z"/>
              </w:rPr>
            </w:pPr>
            <w:ins w:id="6974" w:author="Molly McEvilley" w:date="2023-06-30T22:32:00Z">
              <w:r w:rsidRPr="0012150A">
                <w:t>67</w:t>
              </w:r>
            </w:ins>
          </w:p>
        </w:tc>
        <w:tc>
          <w:tcPr>
            <w:tcW w:w="0"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75" w:author="Molly McEvilley" w:date="2023-06-30T22:32:00Z"/>
                <w:rFonts w:ascii="Calibri" w:hAnsi="Calibri" w:cs="Calibri"/>
                <w:color w:val="000000"/>
              </w:rPr>
            </w:pPr>
            <w:ins w:id="6976" w:author="Molly McEvilley" w:date="2023-06-30T22:32:00Z">
              <w:r w:rsidRPr="004877D2">
                <w:t>White (only)</w:t>
              </w:r>
            </w:ins>
          </w:p>
        </w:tc>
      </w:tr>
      <w:tr w:rsidR="00F1717A" w:rsidRPr="003C7F7C" w14:paraId="45F41FFF"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7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7244391" w14:textId="6D2B27DD" w:rsidR="00F1717A" w:rsidRPr="00845520" w:rsidRDefault="00F1717A" w:rsidP="00F1717A">
            <w:pPr>
              <w:pStyle w:val="NoSpacing"/>
              <w:rPr>
                <w:ins w:id="6978" w:author="Molly McEvilley" w:date="2023-06-30T22:32:00Z"/>
              </w:rPr>
            </w:pPr>
            <w:ins w:id="6979" w:author="Molly McEvilley" w:date="2023-06-30T22:32:00Z">
              <w:r w:rsidRPr="0012150A">
                <w:t>68</w:t>
              </w:r>
            </w:ins>
          </w:p>
        </w:tc>
        <w:tc>
          <w:tcPr>
            <w:tcW w:w="0"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80" w:author="Molly McEvilley" w:date="2023-06-30T22:32:00Z"/>
                <w:rFonts w:ascii="Calibri" w:hAnsi="Calibri" w:cs="Calibri"/>
                <w:color w:val="000000"/>
                <w:lang w:val="pt-PT"/>
              </w:rPr>
            </w:pPr>
            <w:ins w:id="6981" w:author="Molly McEvilley" w:date="2023-06-30T22:32:00Z">
              <w:r w:rsidRPr="00AC1D94">
                <w:rPr>
                  <w:lang w:val="pt-PT"/>
                </w:rPr>
                <w:t>White &amp; Hispanic/Latina/e/o</w:t>
              </w:r>
            </w:ins>
          </w:p>
        </w:tc>
      </w:tr>
      <w:tr w:rsidR="00F1717A" w:rsidRPr="00845520" w14:paraId="3E7165F0"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8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E7AAB9C" w14:textId="7BD396AE" w:rsidR="00F1717A" w:rsidRPr="00845520" w:rsidRDefault="00F1717A" w:rsidP="00F1717A">
            <w:pPr>
              <w:pStyle w:val="NoSpacing"/>
              <w:rPr>
                <w:ins w:id="6983" w:author="Molly McEvilley" w:date="2023-06-30T22:32:00Z"/>
              </w:rPr>
            </w:pPr>
            <w:ins w:id="6984" w:author="Molly McEvilley" w:date="2023-06-30T22:32:00Z">
              <w:r w:rsidRPr="0012150A">
                <w:t>69</w:t>
              </w:r>
            </w:ins>
          </w:p>
        </w:tc>
        <w:tc>
          <w:tcPr>
            <w:tcW w:w="0"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85" w:author="Molly McEvilley" w:date="2023-06-30T22:32:00Z"/>
                <w:rFonts w:ascii="Calibri" w:hAnsi="Calibri" w:cs="Calibri"/>
                <w:color w:val="000000"/>
              </w:rPr>
            </w:pPr>
            <w:ins w:id="6986" w:author="Molly McEvilley" w:date="2023-06-30T22:32:00Z">
              <w:r w:rsidRPr="004877D2">
                <w:t>Multi-Racial (not Hispanic/Latina/e/o)</w:t>
              </w:r>
            </w:ins>
          </w:p>
        </w:tc>
      </w:tr>
      <w:tr w:rsidR="00F1717A" w:rsidRPr="003C7F7C" w14:paraId="54E6E4F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8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987594D" w14:textId="1A7BA9D0" w:rsidR="00F1717A" w:rsidRPr="00845520" w:rsidRDefault="00F1717A" w:rsidP="00F1717A">
            <w:pPr>
              <w:pStyle w:val="NoSpacing"/>
              <w:rPr>
                <w:ins w:id="6988" w:author="Molly McEvilley" w:date="2023-06-30T22:32:00Z"/>
              </w:rPr>
            </w:pPr>
            <w:ins w:id="6989" w:author="Molly McEvilley" w:date="2023-06-30T22:32:00Z">
              <w:r w:rsidRPr="0012150A">
                <w:t>70</w:t>
              </w:r>
            </w:ins>
          </w:p>
        </w:tc>
        <w:tc>
          <w:tcPr>
            <w:tcW w:w="0"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990" w:author="Molly McEvilley" w:date="2023-06-30T22:32:00Z"/>
                <w:rFonts w:ascii="Calibri" w:hAnsi="Calibri" w:cs="Calibri"/>
                <w:color w:val="000000"/>
                <w:lang w:val="pt-PT"/>
              </w:rPr>
            </w:pPr>
            <w:ins w:id="6991" w:author="Molly McEvilley" w:date="2023-06-30T22:32:00Z">
              <w:r w:rsidRPr="00AC1D94">
                <w:rPr>
                  <w:lang w:val="pt-PT"/>
                </w:rPr>
                <w:t>Multi-Racial &amp; Hispanic/Latina/e/o)</w:t>
              </w:r>
            </w:ins>
          </w:p>
        </w:tc>
      </w:tr>
      <w:tr w:rsidR="00F1717A" w:rsidRPr="00845520" w14:paraId="3B8DF129"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99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3A8BFCE2" w14:textId="2AD286DC" w:rsidR="00F1717A" w:rsidRPr="00845520" w:rsidRDefault="00F1717A" w:rsidP="00F1717A">
            <w:pPr>
              <w:pStyle w:val="NoSpacing"/>
              <w:rPr>
                <w:ins w:id="6993" w:author="Molly McEvilley" w:date="2023-06-30T22:32:00Z"/>
              </w:rPr>
            </w:pPr>
            <w:ins w:id="6994" w:author="Molly McEvilley" w:date="2023-06-30T22:32:00Z">
              <w:r w:rsidRPr="0012150A">
                <w:t>71</w:t>
              </w:r>
            </w:ins>
          </w:p>
        </w:tc>
        <w:tc>
          <w:tcPr>
            <w:tcW w:w="0"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995" w:author="Molly McEvilley" w:date="2023-06-30T22:32:00Z"/>
                <w:rFonts w:ascii="Calibri" w:hAnsi="Calibri" w:cs="Calibri"/>
                <w:color w:val="000000"/>
              </w:rPr>
            </w:pPr>
            <w:ins w:id="6996" w:author="Molly McEvilley" w:date="2023-06-30T22:32:00Z">
              <w:r w:rsidRPr="004877D2">
                <w:t>American Indian, Alaska Native, or Indigenous (any combination)</w:t>
              </w:r>
            </w:ins>
          </w:p>
        </w:tc>
      </w:tr>
      <w:tr w:rsidR="00F1717A" w:rsidRPr="00845520" w14:paraId="0B4568EB"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99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3DC29397" w14:textId="49E69D5D" w:rsidR="00F1717A" w:rsidRPr="00845520" w:rsidRDefault="00F1717A" w:rsidP="00F1717A">
            <w:pPr>
              <w:pStyle w:val="NoSpacing"/>
              <w:rPr>
                <w:ins w:id="6998" w:author="Molly McEvilley" w:date="2023-06-30T22:32:00Z"/>
              </w:rPr>
            </w:pPr>
            <w:ins w:id="6999" w:author="Molly McEvilley" w:date="2023-06-30T22:32:00Z">
              <w:r w:rsidRPr="0012150A">
                <w:t>72</w:t>
              </w:r>
            </w:ins>
          </w:p>
        </w:tc>
        <w:tc>
          <w:tcPr>
            <w:tcW w:w="0"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00" w:author="Molly McEvilley" w:date="2023-06-30T22:32:00Z"/>
                <w:rFonts w:ascii="Calibri" w:hAnsi="Calibri" w:cs="Calibri"/>
                <w:color w:val="000000"/>
              </w:rPr>
            </w:pPr>
            <w:ins w:id="7001" w:author="Molly McEvilley" w:date="2023-06-30T22:32:00Z">
              <w:r w:rsidRPr="004877D2">
                <w:t>Asian or Asian American (any combination)</w:t>
              </w:r>
            </w:ins>
          </w:p>
        </w:tc>
      </w:tr>
      <w:tr w:rsidR="00F1717A" w:rsidRPr="00845520" w14:paraId="4A969D5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0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F485C12" w14:textId="57292762" w:rsidR="00F1717A" w:rsidRPr="00845520" w:rsidRDefault="00F1717A" w:rsidP="00F1717A">
            <w:pPr>
              <w:pStyle w:val="NoSpacing"/>
              <w:rPr>
                <w:ins w:id="7003" w:author="Molly McEvilley" w:date="2023-06-30T22:32:00Z"/>
              </w:rPr>
            </w:pPr>
            <w:ins w:id="7004" w:author="Molly McEvilley" w:date="2023-06-30T22:32:00Z">
              <w:r w:rsidRPr="0012150A">
                <w:t>73</w:t>
              </w:r>
            </w:ins>
          </w:p>
        </w:tc>
        <w:tc>
          <w:tcPr>
            <w:tcW w:w="0"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05" w:author="Molly McEvilley" w:date="2023-06-30T22:32:00Z"/>
                <w:rFonts w:ascii="Calibri" w:hAnsi="Calibri" w:cs="Calibri"/>
                <w:color w:val="000000"/>
              </w:rPr>
            </w:pPr>
            <w:ins w:id="7006" w:author="Molly McEvilley" w:date="2023-06-30T22:32:00Z">
              <w:r w:rsidRPr="004877D2">
                <w:t>Black, African American, or African &amp; Any Other (any combination)</w:t>
              </w:r>
            </w:ins>
          </w:p>
        </w:tc>
      </w:tr>
      <w:tr w:rsidR="00F1717A" w:rsidRPr="00845520" w14:paraId="4C290C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0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1A3476B" w14:textId="77FEBD25" w:rsidR="00F1717A" w:rsidRPr="00845520" w:rsidRDefault="00F1717A" w:rsidP="00F1717A">
            <w:pPr>
              <w:pStyle w:val="NoSpacing"/>
              <w:rPr>
                <w:ins w:id="7008" w:author="Molly McEvilley" w:date="2023-06-30T22:32:00Z"/>
              </w:rPr>
            </w:pPr>
            <w:ins w:id="7009" w:author="Molly McEvilley" w:date="2023-06-30T22:32:00Z">
              <w:r w:rsidRPr="0012150A">
                <w:t>74</w:t>
              </w:r>
            </w:ins>
          </w:p>
        </w:tc>
        <w:tc>
          <w:tcPr>
            <w:tcW w:w="0"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10" w:author="Molly McEvilley" w:date="2023-06-30T22:32:00Z"/>
                <w:rFonts w:ascii="Calibri" w:hAnsi="Calibri" w:cs="Calibri"/>
                <w:color w:val="000000"/>
              </w:rPr>
            </w:pPr>
            <w:ins w:id="7011" w:author="Molly McEvilley" w:date="2023-06-30T22:32:00Z">
              <w:r w:rsidRPr="004877D2">
                <w:t>Hispanic/Latina/e/o (any combination)</w:t>
              </w:r>
            </w:ins>
          </w:p>
        </w:tc>
      </w:tr>
      <w:tr w:rsidR="00F1717A" w:rsidRPr="00845520" w14:paraId="34450FA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1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04A587C" w14:textId="7DBBE7ED" w:rsidR="00F1717A" w:rsidRPr="00845520" w:rsidRDefault="00F1717A" w:rsidP="00F1717A">
            <w:pPr>
              <w:pStyle w:val="NoSpacing"/>
              <w:rPr>
                <w:ins w:id="7013" w:author="Molly McEvilley" w:date="2023-06-30T22:32:00Z"/>
              </w:rPr>
            </w:pPr>
            <w:ins w:id="7014" w:author="Molly McEvilley" w:date="2023-06-30T22:32:00Z">
              <w:r w:rsidRPr="0012150A">
                <w:t>75</w:t>
              </w:r>
            </w:ins>
          </w:p>
        </w:tc>
        <w:tc>
          <w:tcPr>
            <w:tcW w:w="0"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15" w:author="Molly McEvilley" w:date="2023-06-30T22:32:00Z"/>
                <w:rFonts w:ascii="Calibri" w:hAnsi="Calibri" w:cs="Calibri"/>
                <w:color w:val="000000"/>
              </w:rPr>
            </w:pPr>
            <w:ins w:id="7016" w:author="Molly McEvilley" w:date="2023-06-30T22:32:00Z">
              <w:r w:rsidRPr="004877D2">
                <w:t>Middle Eastern or North African &amp; Any Other (any combination)</w:t>
              </w:r>
            </w:ins>
          </w:p>
        </w:tc>
      </w:tr>
      <w:tr w:rsidR="00F1717A" w:rsidRPr="00845520" w14:paraId="67B9DF0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1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78256C1" w14:textId="78CE77F4" w:rsidR="00F1717A" w:rsidRPr="00845520" w:rsidRDefault="00F1717A" w:rsidP="00F1717A">
            <w:pPr>
              <w:pStyle w:val="NoSpacing"/>
              <w:rPr>
                <w:ins w:id="7018" w:author="Molly McEvilley" w:date="2023-06-30T22:32:00Z"/>
              </w:rPr>
            </w:pPr>
            <w:ins w:id="7019" w:author="Molly McEvilley" w:date="2023-06-30T22:32:00Z">
              <w:r w:rsidRPr="0012150A">
                <w:t>76</w:t>
              </w:r>
            </w:ins>
          </w:p>
        </w:tc>
        <w:tc>
          <w:tcPr>
            <w:tcW w:w="0"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20" w:author="Molly McEvilley" w:date="2023-06-30T22:32:00Z"/>
                <w:rFonts w:ascii="Calibri" w:hAnsi="Calibri" w:cs="Calibri"/>
                <w:color w:val="000000"/>
              </w:rPr>
            </w:pPr>
            <w:ins w:id="7021" w:author="Molly McEvilley" w:date="2023-06-30T22:32:00Z">
              <w:r w:rsidRPr="004877D2">
                <w:t>Native Hawaiian or Pacific Islander &amp; Any Other (any combination)</w:t>
              </w:r>
            </w:ins>
          </w:p>
        </w:tc>
      </w:tr>
      <w:tr w:rsidR="00F1717A" w:rsidRPr="00845520" w14:paraId="23BDA3B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2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03F29C1" w14:textId="68FAC9D6" w:rsidR="00F1717A" w:rsidRPr="00845520" w:rsidRDefault="00F1717A" w:rsidP="00F1717A">
            <w:pPr>
              <w:pStyle w:val="NoSpacing"/>
              <w:rPr>
                <w:ins w:id="7023" w:author="Molly McEvilley" w:date="2023-06-30T22:32:00Z"/>
              </w:rPr>
            </w:pPr>
            <w:ins w:id="7024" w:author="Molly McEvilley" w:date="2023-06-30T22:32:00Z">
              <w:r w:rsidRPr="0012150A">
                <w:t>77</w:t>
              </w:r>
            </w:ins>
          </w:p>
        </w:tc>
        <w:tc>
          <w:tcPr>
            <w:tcW w:w="0"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25" w:author="Molly McEvilley" w:date="2023-06-30T22:32:00Z"/>
                <w:rFonts w:ascii="Calibri" w:hAnsi="Calibri" w:cs="Calibri"/>
                <w:color w:val="000000"/>
              </w:rPr>
            </w:pPr>
            <w:ins w:id="7026" w:author="Molly McEvilley" w:date="2023-06-30T22:32:00Z">
              <w:r w:rsidRPr="004877D2">
                <w:t>White (any combination)</w:t>
              </w:r>
            </w:ins>
          </w:p>
        </w:tc>
      </w:tr>
      <w:tr w:rsidR="00F1717A" w:rsidRPr="00845520" w14:paraId="5ECB556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2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AFFF154" w14:textId="32FECF22" w:rsidR="00F1717A" w:rsidRPr="00845520" w:rsidRDefault="00F1717A" w:rsidP="00F1717A">
            <w:pPr>
              <w:pStyle w:val="NoSpacing"/>
              <w:rPr>
                <w:ins w:id="7028" w:author="Molly McEvilley" w:date="2023-06-30T22:32:00Z"/>
              </w:rPr>
            </w:pPr>
            <w:ins w:id="7029" w:author="Molly McEvilley" w:date="2023-06-30T22:32:00Z">
              <w:r w:rsidRPr="0012150A">
                <w:t>78</w:t>
              </w:r>
            </w:ins>
          </w:p>
        </w:tc>
        <w:tc>
          <w:tcPr>
            <w:tcW w:w="0"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30" w:author="Molly McEvilley" w:date="2023-06-30T22:32:00Z"/>
                <w:rFonts w:ascii="Calibri" w:hAnsi="Calibri" w:cs="Calibri"/>
                <w:color w:val="000000"/>
              </w:rPr>
            </w:pPr>
            <w:ins w:id="7031" w:author="Molly McEvilley" w:date="2023-06-30T22:32:00Z">
              <w:r w:rsidRPr="004877D2">
                <w:t>Woman/Girl</w:t>
              </w:r>
            </w:ins>
          </w:p>
        </w:tc>
      </w:tr>
      <w:tr w:rsidR="00F1717A" w:rsidRPr="00845520" w14:paraId="6179330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3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BADACC9" w14:textId="33AAE302" w:rsidR="00F1717A" w:rsidRPr="00845520" w:rsidRDefault="00F1717A" w:rsidP="00F1717A">
            <w:pPr>
              <w:pStyle w:val="NoSpacing"/>
              <w:rPr>
                <w:ins w:id="7033" w:author="Molly McEvilley" w:date="2023-06-30T22:32:00Z"/>
              </w:rPr>
            </w:pPr>
            <w:ins w:id="7034" w:author="Molly McEvilley" w:date="2023-06-30T22:32:00Z">
              <w:r w:rsidRPr="0012150A">
                <w:t>79</w:t>
              </w:r>
            </w:ins>
          </w:p>
        </w:tc>
        <w:tc>
          <w:tcPr>
            <w:tcW w:w="0"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35" w:author="Molly McEvilley" w:date="2023-06-30T22:32:00Z"/>
                <w:rFonts w:ascii="Calibri" w:hAnsi="Calibri" w:cs="Calibri"/>
                <w:color w:val="000000"/>
              </w:rPr>
            </w:pPr>
            <w:ins w:id="7036" w:author="Molly McEvilley" w:date="2023-06-30T22:32:00Z">
              <w:r w:rsidRPr="004877D2">
                <w:t>Man/Boy</w:t>
              </w:r>
            </w:ins>
          </w:p>
        </w:tc>
      </w:tr>
      <w:tr w:rsidR="00F1717A" w:rsidRPr="00845520" w14:paraId="62D91E7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3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2F79A5AC" w14:textId="7AC3902C" w:rsidR="00F1717A" w:rsidRPr="00845520" w:rsidRDefault="00F1717A" w:rsidP="00F1717A">
            <w:pPr>
              <w:pStyle w:val="NoSpacing"/>
              <w:rPr>
                <w:ins w:id="7038" w:author="Molly McEvilley" w:date="2023-06-30T22:32:00Z"/>
              </w:rPr>
            </w:pPr>
            <w:ins w:id="7039" w:author="Molly McEvilley" w:date="2023-06-30T22:32:00Z">
              <w:r w:rsidRPr="0012150A">
                <w:t>80</w:t>
              </w:r>
            </w:ins>
          </w:p>
        </w:tc>
        <w:tc>
          <w:tcPr>
            <w:tcW w:w="0"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40" w:author="Molly McEvilley" w:date="2023-06-30T22:32:00Z"/>
                <w:rFonts w:ascii="Calibri" w:hAnsi="Calibri" w:cs="Calibri"/>
                <w:color w:val="000000"/>
              </w:rPr>
            </w:pPr>
            <w:ins w:id="7041" w:author="Molly McEvilley" w:date="2023-06-30T22:32:00Z">
              <w:r w:rsidRPr="004877D2">
                <w:t>Culturally Specific Identity</w:t>
              </w:r>
            </w:ins>
          </w:p>
        </w:tc>
      </w:tr>
      <w:tr w:rsidR="00F1717A" w:rsidRPr="00845520" w14:paraId="02EFCEC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4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01E9FF9" w14:textId="0CD81F9F" w:rsidR="00F1717A" w:rsidRPr="00845520" w:rsidRDefault="00F1717A" w:rsidP="00F1717A">
            <w:pPr>
              <w:pStyle w:val="NoSpacing"/>
              <w:rPr>
                <w:ins w:id="7043" w:author="Molly McEvilley" w:date="2023-06-30T22:32:00Z"/>
              </w:rPr>
            </w:pPr>
            <w:ins w:id="7044" w:author="Molly McEvilley" w:date="2023-06-30T22:32:00Z">
              <w:r w:rsidRPr="0012150A">
                <w:lastRenderedPageBreak/>
                <w:t>81</w:t>
              </w:r>
            </w:ins>
          </w:p>
        </w:tc>
        <w:tc>
          <w:tcPr>
            <w:tcW w:w="0"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45" w:author="Molly McEvilley" w:date="2023-06-30T22:32:00Z"/>
                <w:rFonts w:ascii="Calibri" w:hAnsi="Calibri" w:cs="Calibri"/>
                <w:color w:val="000000"/>
              </w:rPr>
            </w:pPr>
            <w:ins w:id="7046" w:author="Molly McEvilley" w:date="2023-06-30T22:32:00Z">
              <w:r w:rsidRPr="004877D2">
                <w:t>Transgender</w:t>
              </w:r>
            </w:ins>
          </w:p>
        </w:tc>
      </w:tr>
      <w:tr w:rsidR="00F1717A" w:rsidRPr="00845520" w14:paraId="3A3F0AA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4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20CAA5F2" w14:textId="29CA2E65" w:rsidR="00F1717A" w:rsidRPr="00845520" w:rsidRDefault="00F1717A" w:rsidP="00F1717A">
            <w:pPr>
              <w:pStyle w:val="NoSpacing"/>
              <w:rPr>
                <w:ins w:id="7048" w:author="Molly McEvilley" w:date="2023-06-30T22:32:00Z"/>
              </w:rPr>
            </w:pPr>
            <w:ins w:id="7049" w:author="Molly McEvilley" w:date="2023-06-30T22:32:00Z">
              <w:r w:rsidRPr="0012150A">
                <w:t>82</w:t>
              </w:r>
            </w:ins>
          </w:p>
        </w:tc>
        <w:tc>
          <w:tcPr>
            <w:tcW w:w="0"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50" w:author="Molly McEvilley" w:date="2023-06-30T22:32:00Z"/>
                <w:rFonts w:ascii="Calibri" w:hAnsi="Calibri" w:cs="Calibri"/>
                <w:color w:val="000000"/>
              </w:rPr>
            </w:pPr>
            <w:ins w:id="7051" w:author="Molly McEvilley" w:date="2023-06-30T22:32:00Z">
              <w:r w:rsidRPr="004877D2">
                <w:t>Non-Binary</w:t>
              </w:r>
            </w:ins>
          </w:p>
        </w:tc>
      </w:tr>
      <w:tr w:rsidR="00F1717A" w:rsidRPr="00845520" w14:paraId="78B6419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5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6A49D4F" w14:textId="7C7FB597" w:rsidR="00F1717A" w:rsidRPr="00845520" w:rsidRDefault="00F1717A" w:rsidP="00F1717A">
            <w:pPr>
              <w:pStyle w:val="NoSpacing"/>
              <w:rPr>
                <w:ins w:id="7053" w:author="Molly McEvilley" w:date="2023-06-30T22:32:00Z"/>
              </w:rPr>
            </w:pPr>
            <w:ins w:id="7054" w:author="Molly McEvilley" w:date="2023-06-30T22:32:00Z">
              <w:r w:rsidRPr="0012150A">
                <w:t>83</w:t>
              </w:r>
            </w:ins>
          </w:p>
        </w:tc>
        <w:tc>
          <w:tcPr>
            <w:tcW w:w="0"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55" w:author="Molly McEvilley" w:date="2023-06-30T22:32:00Z"/>
                <w:rFonts w:ascii="Calibri" w:hAnsi="Calibri" w:cs="Calibri"/>
                <w:color w:val="000000"/>
              </w:rPr>
            </w:pPr>
            <w:ins w:id="7056" w:author="Molly McEvilley" w:date="2023-06-30T22:32:00Z">
              <w:r w:rsidRPr="004877D2">
                <w:t>Questioning</w:t>
              </w:r>
            </w:ins>
          </w:p>
        </w:tc>
      </w:tr>
      <w:tr w:rsidR="00F1717A" w:rsidRPr="00845520" w14:paraId="15BD87F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7057"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FA42178" w14:textId="54680FA6" w:rsidR="00F1717A" w:rsidRPr="00845520" w:rsidRDefault="00F1717A" w:rsidP="00F1717A">
            <w:pPr>
              <w:pStyle w:val="NoSpacing"/>
              <w:rPr>
                <w:ins w:id="7058" w:author="Molly McEvilley" w:date="2023-06-30T22:32:00Z"/>
              </w:rPr>
            </w:pPr>
            <w:ins w:id="7059" w:author="Molly McEvilley" w:date="2023-06-30T22:32:00Z">
              <w:r w:rsidRPr="0012150A">
                <w:t>84</w:t>
              </w:r>
            </w:ins>
          </w:p>
        </w:tc>
        <w:tc>
          <w:tcPr>
            <w:tcW w:w="0"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7060" w:author="Molly McEvilley" w:date="2023-06-30T22:32:00Z"/>
                <w:rFonts w:ascii="Calibri" w:hAnsi="Calibri" w:cs="Calibri"/>
                <w:color w:val="000000"/>
              </w:rPr>
            </w:pPr>
            <w:ins w:id="7061" w:author="Molly McEvilley" w:date="2023-06-30T22:32:00Z">
              <w:r w:rsidRPr="004877D2">
                <w:t>Different Identity</w:t>
              </w:r>
            </w:ins>
          </w:p>
        </w:tc>
      </w:tr>
      <w:tr w:rsidR="00F1717A" w:rsidRPr="00845520" w14:paraId="22EC754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7062"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A26666B" w14:textId="59B6E6CC" w:rsidR="00F1717A" w:rsidRPr="00845520" w:rsidRDefault="00F1717A" w:rsidP="00F1717A">
            <w:pPr>
              <w:pStyle w:val="NoSpacing"/>
              <w:rPr>
                <w:ins w:id="7063" w:author="Molly McEvilley" w:date="2023-06-30T22:32:00Z"/>
              </w:rPr>
            </w:pPr>
            <w:ins w:id="7064" w:author="Molly McEvilley" w:date="2023-06-30T22:32:00Z">
              <w:r>
                <w:t>85</w:t>
              </w:r>
            </w:ins>
          </w:p>
        </w:tc>
        <w:tc>
          <w:tcPr>
            <w:tcW w:w="0"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7065" w:author="Molly McEvilley" w:date="2023-06-30T22:32:00Z"/>
                <w:rFonts w:ascii="Calibri" w:hAnsi="Calibri" w:cs="Calibri"/>
                <w:color w:val="000000"/>
              </w:rPr>
            </w:pPr>
            <w:ins w:id="7066" w:author="Molly McEvilley" w:date="2023-06-30T22:32:00Z">
              <w:r w:rsidRPr="004877D2">
                <w:t>Multiple Selections</w:t>
              </w:r>
            </w:ins>
          </w:p>
        </w:tc>
      </w:tr>
      <w:tr w:rsidR="00153611" w:rsidRPr="00845520" w:rsidDel="00F1717A" w14:paraId="1FD3A3FC" w14:textId="438CD9BC" w:rsidTr="00F1717A">
        <w:trPr>
          <w:cantSplit/>
          <w:trHeight w:val="216"/>
          <w:del w:id="7067" w:author="Molly McEvilley" w:date="2023-06-30T22:32:00Z"/>
        </w:trPr>
        <w:tc>
          <w:tcPr>
            <w:tcW w:w="1345" w:type="dxa"/>
            <w:vAlign w:val="bottom"/>
          </w:tcPr>
          <w:p w14:paraId="2C62CB45" w14:textId="729B06BC"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068" w:author="Molly McEvilley" w:date="2023-06-30T22:32:00Z"/>
                <w:rFonts w:ascii="Calibri" w:hAnsi="Calibri" w:cs="Calibri"/>
                <w:bCs w:val="0"/>
                <w:color w:val="000000"/>
              </w:rPr>
            </w:pPr>
            <w:del w:id="7069" w:author="Molly McEvilley" w:date="2023-06-30T22:32:00Z">
              <w:r w:rsidRPr="00845520" w:rsidDel="00F1717A">
                <w:rPr>
                  <w:rFonts w:ascii="Calibri" w:hAnsi="Calibri" w:cs="Calibri"/>
                  <w:color w:val="000000"/>
                </w:rPr>
                <w:delText>56</w:delText>
              </w:r>
              <w:bookmarkStart w:id="7070" w:name="_Toc140490086"/>
              <w:bookmarkEnd w:id="7070"/>
            </w:del>
          </w:p>
        </w:tc>
        <w:tc>
          <w:tcPr>
            <w:tcW w:w="8015" w:type="dxa"/>
            <w:vAlign w:val="center"/>
          </w:tcPr>
          <w:p w14:paraId="651CE03E" w14:textId="08C68945"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071" w:author="Molly McEvilley" w:date="2023-06-30T22:32:00Z"/>
                <w:rFonts w:ascii="Calibri" w:hAnsi="Calibri" w:cs="Calibri"/>
                <w:color w:val="000000"/>
              </w:rPr>
            </w:pPr>
            <w:del w:id="7072" w:author="Molly McEvilley" w:date="2023-06-30T22:32:00Z">
              <w:r w:rsidRPr="00845520" w:rsidDel="00F1717A">
                <w:rPr>
                  <w:rFonts w:ascii="Calibri" w:hAnsi="Calibri" w:cs="Calibri"/>
                  <w:color w:val="000000"/>
                </w:rPr>
                <w:delText>White, non-Hispanic/</w:delText>
              </w:r>
            </w:del>
            <w:del w:id="7073" w:author="Molly McEvilley" w:date="2023-06-29T05:39:00Z">
              <w:r w:rsidRPr="00845520" w:rsidDel="00895CA9">
                <w:rPr>
                  <w:rFonts w:ascii="Calibri" w:hAnsi="Calibri" w:cs="Calibri"/>
                  <w:color w:val="000000"/>
                </w:rPr>
                <w:delText>Latin(a)(o)(x)</w:delText>
              </w:r>
            </w:del>
            <w:bookmarkStart w:id="7074" w:name="_Toc140490087"/>
            <w:bookmarkEnd w:id="7074"/>
          </w:p>
        </w:tc>
        <w:bookmarkStart w:id="7075" w:name="_Toc140490088"/>
        <w:bookmarkEnd w:id="7075"/>
      </w:tr>
      <w:tr w:rsidR="00153611" w:rsidRPr="00845520" w:rsidDel="00F1717A" w14:paraId="192AAEFD" w14:textId="277431B3" w:rsidTr="00F1717A">
        <w:trPr>
          <w:cantSplit/>
          <w:trHeight w:val="216"/>
          <w:del w:id="7076" w:author="Molly McEvilley" w:date="2023-06-30T22:32:00Z"/>
        </w:trPr>
        <w:tc>
          <w:tcPr>
            <w:tcW w:w="1345" w:type="dxa"/>
            <w:vAlign w:val="bottom"/>
          </w:tcPr>
          <w:p w14:paraId="1546BEE2" w14:textId="79BA6123"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077" w:author="Molly McEvilley" w:date="2023-06-30T22:32:00Z"/>
                <w:rFonts w:ascii="Calibri" w:hAnsi="Calibri" w:cs="Calibri"/>
                <w:bCs w:val="0"/>
                <w:color w:val="000000"/>
              </w:rPr>
            </w:pPr>
            <w:del w:id="7078" w:author="Molly McEvilley" w:date="2023-06-30T22:32:00Z">
              <w:r w:rsidRPr="00845520" w:rsidDel="00F1717A">
                <w:rPr>
                  <w:rFonts w:ascii="Calibri" w:hAnsi="Calibri" w:cs="Calibri"/>
                  <w:color w:val="000000"/>
                </w:rPr>
                <w:delText>57</w:delText>
              </w:r>
              <w:bookmarkStart w:id="7079" w:name="_Toc140490089"/>
              <w:bookmarkEnd w:id="7079"/>
            </w:del>
          </w:p>
        </w:tc>
        <w:tc>
          <w:tcPr>
            <w:tcW w:w="8015" w:type="dxa"/>
            <w:vAlign w:val="center"/>
          </w:tcPr>
          <w:p w14:paraId="5615B0C1" w14:textId="20EFB80B"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080" w:author="Molly McEvilley" w:date="2023-06-30T22:32:00Z"/>
                <w:rFonts w:ascii="Calibri" w:hAnsi="Calibri" w:cs="Calibri"/>
                <w:color w:val="000000"/>
              </w:rPr>
            </w:pPr>
            <w:del w:id="7081" w:author="Molly McEvilley" w:date="2023-06-30T22:32:00Z">
              <w:r w:rsidRPr="00845520" w:rsidDel="00F1717A">
                <w:rPr>
                  <w:rFonts w:ascii="Calibri" w:hAnsi="Calibri" w:cs="Calibri"/>
                  <w:color w:val="000000"/>
                </w:rPr>
                <w:delText>White, Hispanic/</w:delText>
              </w:r>
            </w:del>
            <w:del w:id="7082" w:author="Molly McEvilley" w:date="2023-06-29T05:39:00Z">
              <w:r w:rsidRPr="00845520" w:rsidDel="00895CA9">
                <w:rPr>
                  <w:rFonts w:ascii="Calibri" w:hAnsi="Calibri" w:cs="Calibri"/>
                  <w:color w:val="000000"/>
                </w:rPr>
                <w:delText>Latin(a)(o)(x)</w:delText>
              </w:r>
            </w:del>
            <w:bookmarkStart w:id="7083" w:name="_Toc140490090"/>
            <w:bookmarkEnd w:id="7083"/>
          </w:p>
        </w:tc>
        <w:bookmarkStart w:id="7084" w:name="_Toc140490091"/>
        <w:bookmarkEnd w:id="7084"/>
      </w:tr>
      <w:tr w:rsidR="00153611" w:rsidRPr="00845520" w:rsidDel="00F1717A" w14:paraId="678C4682" w14:textId="7F796D99" w:rsidTr="00F1717A">
        <w:trPr>
          <w:cantSplit/>
          <w:trHeight w:val="216"/>
          <w:del w:id="7085" w:author="Molly McEvilley" w:date="2023-06-30T22:32:00Z"/>
        </w:trPr>
        <w:tc>
          <w:tcPr>
            <w:tcW w:w="1345" w:type="dxa"/>
            <w:vAlign w:val="bottom"/>
          </w:tcPr>
          <w:p w14:paraId="1587CF58" w14:textId="29AFF78D"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086" w:author="Molly McEvilley" w:date="2023-06-30T22:32:00Z"/>
                <w:rFonts w:ascii="Calibri" w:hAnsi="Calibri" w:cs="Calibri"/>
                <w:bCs w:val="0"/>
                <w:color w:val="000000"/>
              </w:rPr>
            </w:pPr>
            <w:del w:id="7087" w:author="Molly McEvilley" w:date="2023-06-30T22:32:00Z">
              <w:r w:rsidRPr="00845520" w:rsidDel="00F1717A">
                <w:rPr>
                  <w:rFonts w:ascii="Calibri" w:hAnsi="Calibri" w:cs="Calibri"/>
                  <w:color w:val="000000"/>
                </w:rPr>
                <w:delText>58</w:delText>
              </w:r>
              <w:bookmarkStart w:id="7088" w:name="_Toc140490092"/>
              <w:bookmarkEnd w:id="7088"/>
            </w:del>
          </w:p>
        </w:tc>
        <w:tc>
          <w:tcPr>
            <w:tcW w:w="8015" w:type="dxa"/>
            <w:vAlign w:val="center"/>
          </w:tcPr>
          <w:p w14:paraId="162A15A0" w14:textId="6AB366BE"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089" w:author="Molly McEvilley" w:date="2023-06-30T22:32:00Z"/>
                <w:rFonts w:ascii="Calibri" w:hAnsi="Calibri" w:cs="Calibri"/>
                <w:color w:val="000000"/>
              </w:rPr>
            </w:pPr>
            <w:del w:id="7090" w:author="Molly McEvilley" w:date="2023-06-30T22:32:00Z">
              <w:r w:rsidRPr="00845520" w:rsidDel="00F1717A">
                <w:rPr>
                  <w:rFonts w:ascii="Calibri" w:hAnsi="Calibri" w:cs="Calibri"/>
                  <w:color w:val="000000"/>
                </w:rPr>
                <w:delText>Black, African American, or African, non-Hispanic/</w:delText>
              </w:r>
            </w:del>
            <w:del w:id="7091" w:author="Molly McEvilley" w:date="2023-06-29T05:39:00Z">
              <w:r w:rsidRPr="00845520" w:rsidDel="00895CA9">
                <w:rPr>
                  <w:rFonts w:ascii="Calibri" w:hAnsi="Calibri" w:cs="Calibri"/>
                  <w:color w:val="000000"/>
                </w:rPr>
                <w:delText>Latin(a)(o)(x)</w:delText>
              </w:r>
            </w:del>
            <w:bookmarkStart w:id="7092" w:name="_Toc140490093"/>
            <w:bookmarkEnd w:id="7092"/>
          </w:p>
        </w:tc>
        <w:bookmarkStart w:id="7093" w:name="_Toc140490094"/>
        <w:bookmarkEnd w:id="7093"/>
      </w:tr>
      <w:tr w:rsidR="00153611" w:rsidRPr="00845520" w:rsidDel="00F1717A" w14:paraId="160F3EB6" w14:textId="7652FED4" w:rsidTr="00F1717A">
        <w:trPr>
          <w:cantSplit/>
          <w:trHeight w:val="216"/>
          <w:del w:id="7094" w:author="Molly McEvilley" w:date="2023-06-30T22:32:00Z"/>
        </w:trPr>
        <w:tc>
          <w:tcPr>
            <w:tcW w:w="1345" w:type="dxa"/>
            <w:vAlign w:val="bottom"/>
          </w:tcPr>
          <w:p w14:paraId="0B79C996" w14:textId="594A14CE"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095" w:author="Molly McEvilley" w:date="2023-06-30T22:32:00Z"/>
                <w:rFonts w:ascii="Calibri" w:hAnsi="Calibri" w:cs="Calibri"/>
                <w:bCs w:val="0"/>
                <w:color w:val="000000"/>
              </w:rPr>
            </w:pPr>
            <w:del w:id="7096" w:author="Molly McEvilley" w:date="2023-06-30T22:32:00Z">
              <w:r w:rsidRPr="00845520" w:rsidDel="00F1717A">
                <w:rPr>
                  <w:rFonts w:ascii="Calibri" w:hAnsi="Calibri" w:cs="Calibri"/>
                  <w:color w:val="000000"/>
                </w:rPr>
                <w:delText>59</w:delText>
              </w:r>
              <w:bookmarkStart w:id="7097" w:name="_Toc140490095"/>
              <w:bookmarkEnd w:id="7097"/>
            </w:del>
          </w:p>
        </w:tc>
        <w:tc>
          <w:tcPr>
            <w:tcW w:w="8015" w:type="dxa"/>
            <w:vAlign w:val="center"/>
          </w:tcPr>
          <w:p w14:paraId="5A374998" w14:textId="6B45F84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098" w:author="Molly McEvilley" w:date="2023-06-30T22:32:00Z"/>
                <w:rFonts w:ascii="Calibri" w:hAnsi="Calibri" w:cs="Calibri"/>
                <w:color w:val="000000"/>
              </w:rPr>
            </w:pPr>
            <w:del w:id="7099" w:author="Molly McEvilley" w:date="2023-06-30T22:32:00Z">
              <w:r w:rsidRPr="00845520" w:rsidDel="00F1717A">
                <w:rPr>
                  <w:rFonts w:ascii="Calibri" w:hAnsi="Calibri" w:cs="Calibri"/>
                  <w:color w:val="000000"/>
                </w:rPr>
                <w:delText>Black, African American, or African, Hispanic/</w:delText>
              </w:r>
            </w:del>
            <w:del w:id="7100" w:author="Molly McEvilley" w:date="2023-06-29T05:39:00Z">
              <w:r w:rsidRPr="00845520" w:rsidDel="00895CA9">
                <w:rPr>
                  <w:rFonts w:ascii="Calibri" w:hAnsi="Calibri" w:cs="Calibri"/>
                  <w:color w:val="000000"/>
                </w:rPr>
                <w:delText>Latin(a)(o)(x)</w:delText>
              </w:r>
            </w:del>
            <w:bookmarkStart w:id="7101" w:name="_Toc140490096"/>
            <w:bookmarkEnd w:id="7101"/>
          </w:p>
        </w:tc>
        <w:bookmarkStart w:id="7102" w:name="_Toc140490097"/>
        <w:bookmarkEnd w:id="7102"/>
      </w:tr>
      <w:tr w:rsidR="00153611" w:rsidRPr="00845520" w:rsidDel="00F1717A" w14:paraId="69A4C49A" w14:textId="7E938C31" w:rsidTr="0030339F">
        <w:trPr>
          <w:cantSplit/>
          <w:trHeight w:val="216"/>
          <w:del w:id="7103" w:author="Molly McEvilley" w:date="2023-06-30T22:32:00Z"/>
        </w:trPr>
        <w:tc>
          <w:tcPr>
            <w:tcW w:w="1345" w:type="dxa"/>
            <w:vAlign w:val="bottom"/>
          </w:tcPr>
          <w:p w14:paraId="61E59492" w14:textId="4D324181"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04" w:author="Molly McEvilley" w:date="2023-06-30T22:32:00Z"/>
                <w:rFonts w:ascii="Calibri" w:hAnsi="Calibri" w:cs="Calibri"/>
                <w:color w:val="000000"/>
              </w:rPr>
            </w:pPr>
            <w:del w:id="7105" w:author="Molly McEvilley" w:date="2023-06-30T22:32:00Z">
              <w:r w:rsidRPr="00845520" w:rsidDel="00F1717A">
                <w:rPr>
                  <w:rFonts w:ascii="Calibri" w:hAnsi="Calibri" w:cs="Calibri"/>
                  <w:color w:val="000000"/>
                </w:rPr>
                <w:delText>60</w:delText>
              </w:r>
              <w:bookmarkStart w:id="7106" w:name="_Toc140490098"/>
              <w:bookmarkEnd w:id="7106"/>
            </w:del>
          </w:p>
        </w:tc>
        <w:tc>
          <w:tcPr>
            <w:tcW w:w="8015" w:type="dxa"/>
            <w:vAlign w:val="center"/>
          </w:tcPr>
          <w:p w14:paraId="3F8197AE" w14:textId="74E48A1E"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07" w:author="Molly McEvilley" w:date="2023-06-30T22:32:00Z"/>
                <w:rFonts w:ascii="Calibri" w:hAnsi="Calibri" w:cs="Calibri"/>
                <w:color w:val="000000"/>
              </w:rPr>
            </w:pPr>
            <w:del w:id="7108" w:author="Molly McEvilley" w:date="2023-06-30T22:32:00Z">
              <w:r w:rsidRPr="00845520" w:rsidDel="00F1717A">
                <w:rPr>
                  <w:rFonts w:ascii="Calibri" w:hAnsi="Calibri" w:cs="Calibri"/>
                  <w:color w:val="000000"/>
                </w:rPr>
                <w:delText>Asian or Asian American</w:delText>
              </w:r>
              <w:bookmarkStart w:id="7109" w:name="_Toc140490099"/>
              <w:bookmarkEnd w:id="7109"/>
            </w:del>
          </w:p>
        </w:tc>
        <w:bookmarkStart w:id="7110" w:name="_Toc140490100"/>
        <w:bookmarkEnd w:id="7110"/>
      </w:tr>
      <w:tr w:rsidR="00153611" w:rsidRPr="00845520" w:rsidDel="00F1717A" w14:paraId="09AFE29B" w14:textId="4BF4A043" w:rsidTr="0030339F">
        <w:trPr>
          <w:cantSplit/>
          <w:trHeight w:val="216"/>
          <w:del w:id="7111" w:author="Molly McEvilley" w:date="2023-06-30T22:32:00Z"/>
        </w:trPr>
        <w:tc>
          <w:tcPr>
            <w:tcW w:w="1345" w:type="dxa"/>
            <w:vAlign w:val="bottom"/>
          </w:tcPr>
          <w:p w14:paraId="71173257" w14:textId="3B56D4DE"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12" w:author="Molly McEvilley" w:date="2023-06-30T22:32:00Z"/>
                <w:rFonts w:ascii="Calibri" w:hAnsi="Calibri" w:cs="Calibri"/>
                <w:color w:val="000000"/>
              </w:rPr>
            </w:pPr>
            <w:del w:id="7113" w:author="Molly McEvilley" w:date="2023-06-30T22:32:00Z">
              <w:r w:rsidRPr="00845520" w:rsidDel="00F1717A">
                <w:rPr>
                  <w:rFonts w:ascii="Calibri" w:hAnsi="Calibri" w:cs="Calibri"/>
                  <w:color w:val="000000"/>
                </w:rPr>
                <w:delText>61</w:delText>
              </w:r>
              <w:bookmarkStart w:id="7114" w:name="_Toc140490101"/>
              <w:bookmarkEnd w:id="7114"/>
            </w:del>
          </w:p>
        </w:tc>
        <w:tc>
          <w:tcPr>
            <w:tcW w:w="8015" w:type="dxa"/>
            <w:vAlign w:val="center"/>
          </w:tcPr>
          <w:p w14:paraId="21F3311D" w14:textId="1A230146"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15" w:author="Molly McEvilley" w:date="2023-06-30T22:32:00Z"/>
                <w:rFonts w:ascii="Calibri" w:hAnsi="Calibri" w:cs="Calibri"/>
                <w:color w:val="000000"/>
              </w:rPr>
            </w:pPr>
            <w:del w:id="7116" w:author="Molly McEvilley" w:date="2023-06-30T22:32:00Z">
              <w:r w:rsidRPr="00845520" w:rsidDel="00F1717A">
                <w:rPr>
                  <w:rFonts w:ascii="Calibri" w:hAnsi="Calibri" w:cs="Calibri"/>
                  <w:color w:val="000000"/>
                </w:rPr>
                <w:delText>American Indian, Alaska Native, or Indigenous, Hispanic/</w:delText>
              </w:r>
            </w:del>
            <w:del w:id="7117" w:author="Molly McEvilley" w:date="2023-06-29T05:39:00Z">
              <w:r w:rsidRPr="00845520" w:rsidDel="00895CA9">
                <w:rPr>
                  <w:rFonts w:ascii="Calibri" w:hAnsi="Calibri" w:cs="Calibri"/>
                  <w:color w:val="000000"/>
                </w:rPr>
                <w:delText>Latin(a)(o)(x)</w:delText>
              </w:r>
            </w:del>
            <w:bookmarkStart w:id="7118" w:name="_Toc140490102"/>
            <w:bookmarkEnd w:id="7118"/>
          </w:p>
        </w:tc>
        <w:bookmarkStart w:id="7119" w:name="_Toc140490103"/>
        <w:bookmarkEnd w:id="7119"/>
      </w:tr>
      <w:tr w:rsidR="00153611" w:rsidRPr="00845520" w:rsidDel="00F1717A" w14:paraId="0FC7EA9E" w14:textId="6CD6462D" w:rsidTr="0030339F">
        <w:trPr>
          <w:cantSplit/>
          <w:trHeight w:val="216"/>
          <w:del w:id="7120" w:author="Molly McEvilley" w:date="2023-06-30T22:32:00Z"/>
        </w:trPr>
        <w:tc>
          <w:tcPr>
            <w:tcW w:w="1345" w:type="dxa"/>
            <w:vAlign w:val="bottom"/>
          </w:tcPr>
          <w:p w14:paraId="3B950935" w14:textId="7717973D"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21" w:author="Molly McEvilley" w:date="2023-06-30T22:32:00Z"/>
                <w:rFonts w:ascii="Calibri" w:hAnsi="Calibri" w:cs="Calibri"/>
                <w:color w:val="000000"/>
              </w:rPr>
            </w:pPr>
            <w:del w:id="7122" w:author="Molly McEvilley" w:date="2023-06-30T22:32:00Z">
              <w:r w:rsidRPr="00845520" w:rsidDel="00F1717A">
                <w:rPr>
                  <w:rFonts w:ascii="Calibri" w:hAnsi="Calibri" w:cs="Calibri"/>
                  <w:color w:val="000000"/>
                </w:rPr>
                <w:delText>62</w:delText>
              </w:r>
              <w:bookmarkStart w:id="7123" w:name="_Toc140490104"/>
              <w:bookmarkEnd w:id="7123"/>
            </w:del>
          </w:p>
        </w:tc>
        <w:tc>
          <w:tcPr>
            <w:tcW w:w="8015" w:type="dxa"/>
            <w:vAlign w:val="center"/>
          </w:tcPr>
          <w:p w14:paraId="5F8F193C" w14:textId="6FFA352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24" w:author="Molly McEvilley" w:date="2023-06-30T22:32:00Z"/>
                <w:rFonts w:ascii="Calibri" w:hAnsi="Calibri" w:cs="Calibri"/>
                <w:color w:val="000000"/>
              </w:rPr>
            </w:pPr>
            <w:del w:id="7125" w:author="Molly McEvilley" w:date="2023-06-30T22:32:00Z">
              <w:r w:rsidRPr="00845520" w:rsidDel="00F1717A">
                <w:rPr>
                  <w:rFonts w:ascii="Calibri" w:hAnsi="Calibri" w:cs="Calibri"/>
                  <w:color w:val="000000"/>
                </w:rPr>
                <w:delText>American Indian, Alaska Native, or Indigenous, non-Hispanic/</w:delText>
              </w:r>
            </w:del>
            <w:del w:id="7126" w:author="Molly McEvilley" w:date="2023-06-29T05:39:00Z">
              <w:r w:rsidRPr="00845520" w:rsidDel="00895CA9">
                <w:rPr>
                  <w:rFonts w:ascii="Calibri" w:hAnsi="Calibri" w:cs="Calibri"/>
                  <w:color w:val="000000"/>
                </w:rPr>
                <w:delText>Latin(a)(o)(x)</w:delText>
              </w:r>
            </w:del>
            <w:bookmarkStart w:id="7127" w:name="_Toc140490105"/>
            <w:bookmarkEnd w:id="7127"/>
          </w:p>
        </w:tc>
        <w:bookmarkStart w:id="7128" w:name="_Toc140490106"/>
        <w:bookmarkEnd w:id="7128"/>
      </w:tr>
      <w:tr w:rsidR="00153611" w:rsidRPr="00845520" w:rsidDel="00F1717A" w14:paraId="2B40BD50" w14:textId="787FF95D" w:rsidTr="0030339F">
        <w:trPr>
          <w:cantSplit/>
          <w:trHeight w:val="216"/>
          <w:del w:id="7129" w:author="Molly McEvilley" w:date="2023-06-30T22:32:00Z"/>
        </w:trPr>
        <w:tc>
          <w:tcPr>
            <w:tcW w:w="1345" w:type="dxa"/>
            <w:vAlign w:val="bottom"/>
          </w:tcPr>
          <w:p w14:paraId="03805E62" w14:textId="3C08D607"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30" w:author="Molly McEvilley" w:date="2023-06-30T22:32:00Z"/>
                <w:rFonts w:ascii="Calibri" w:hAnsi="Calibri" w:cs="Calibri"/>
                <w:color w:val="000000"/>
              </w:rPr>
            </w:pPr>
            <w:del w:id="7131" w:author="Molly McEvilley" w:date="2023-06-30T22:32:00Z">
              <w:r w:rsidRPr="00845520" w:rsidDel="00F1717A">
                <w:rPr>
                  <w:rFonts w:ascii="Calibri" w:hAnsi="Calibri" w:cs="Calibri"/>
                  <w:color w:val="000000"/>
                </w:rPr>
                <w:delText>63</w:delText>
              </w:r>
              <w:bookmarkStart w:id="7132" w:name="_Toc140490107"/>
              <w:bookmarkEnd w:id="7132"/>
            </w:del>
          </w:p>
        </w:tc>
        <w:tc>
          <w:tcPr>
            <w:tcW w:w="8015" w:type="dxa"/>
            <w:vAlign w:val="center"/>
          </w:tcPr>
          <w:p w14:paraId="6EB184CE" w14:textId="4ED91178"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33" w:author="Molly McEvilley" w:date="2023-06-30T22:32:00Z"/>
                <w:rFonts w:ascii="Calibri" w:hAnsi="Calibri" w:cs="Calibri"/>
                <w:color w:val="000000"/>
              </w:rPr>
            </w:pPr>
            <w:del w:id="7134" w:author="Molly McEvilley" w:date="2023-06-30T22:32:00Z">
              <w:r w:rsidRPr="00845520" w:rsidDel="00F1717A">
                <w:rPr>
                  <w:rFonts w:ascii="Calibri" w:hAnsi="Calibri" w:cs="Calibri"/>
                  <w:color w:val="000000"/>
                </w:rPr>
                <w:delText>Native Hawaiian or Pacific Islander</w:delText>
              </w:r>
              <w:bookmarkStart w:id="7135" w:name="_Toc140490108"/>
              <w:bookmarkEnd w:id="7135"/>
            </w:del>
          </w:p>
        </w:tc>
        <w:bookmarkStart w:id="7136" w:name="_Toc140490109"/>
        <w:bookmarkEnd w:id="7136"/>
      </w:tr>
      <w:tr w:rsidR="00153611" w:rsidRPr="00845520" w:rsidDel="00F1717A" w14:paraId="6E62B9E2" w14:textId="0F106A4B" w:rsidTr="0030339F">
        <w:trPr>
          <w:cantSplit/>
          <w:trHeight w:val="216"/>
          <w:del w:id="7137" w:author="Molly McEvilley" w:date="2023-06-30T22:32:00Z"/>
        </w:trPr>
        <w:tc>
          <w:tcPr>
            <w:tcW w:w="1345" w:type="dxa"/>
            <w:vAlign w:val="bottom"/>
          </w:tcPr>
          <w:p w14:paraId="6DAB5DE2" w14:textId="50AB5C55"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38" w:author="Molly McEvilley" w:date="2023-06-30T22:32:00Z"/>
                <w:rFonts w:ascii="Calibri" w:hAnsi="Calibri" w:cs="Calibri"/>
                <w:color w:val="000000"/>
              </w:rPr>
            </w:pPr>
            <w:del w:id="7139" w:author="Molly McEvilley" w:date="2023-06-30T22:32:00Z">
              <w:r w:rsidRPr="00845520" w:rsidDel="00F1717A">
                <w:rPr>
                  <w:rFonts w:ascii="Calibri" w:hAnsi="Calibri" w:cs="Calibri"/>
                  <w:color w:val="000000"/>
                </w:rPr>
                <w:delText>64</w:delText>
              </w:r>
              <w:bookmarkStart w:id="7140" w:name="_Toc140490110"/>
              <w:bookmarkEnd w:id="7140"/>
            </w:del>
          </w:p>
        </w:tc>
        <w:tc>
          <w:tcPr>
            <w:tcW w:w="8015" w:type="dxa"/>
            <w:vAlign w:val="center"/>
          </w:tcPr>
          <w:p w14:paraId="623D8D4D" w14:textId="3B719290"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41" w:author="Molly McEvilley" w:date="2023-06-30T22:32:00Z"/>
                <w:rFonts w:ascii="Calibri" w:hAnsi="Calibri" w:cs="Calibri"/>
                <w:color w:val="000000"/>
              </w:rPr>
            </w:pPr>
            <w:del w:id="7142" w:author="Molly McEvilley" w:date="2023-06-30T22:32:00Z">
              <w:r w:rsidRPr="00845520" w:rsidDel="00F1717A">
                <w:rPr>
                  <w:rFonts w:ascii="Calibri" w:hAnsi="Calibri" w:cs="Calibri"/>
                  <w:color w:val="000000"/>
                </w:rPr>
                <w:delText>Multi-Racial</w:delText>
              </w:r>
              <w:bookmarkStart w:id="7143" w:name="_Toc140490111"/>
              <w:bookmarkEnd w:id="7143"/>
            </w:del>
          </w:p>
        </w:tc>
        <w:bookmarkStart w:id="7144" w:name="_Toc140490112"/>
        <w:bookmarkEnd w:id="7144"/>
      </w:tr>
      <w:tr w:rsidR="00153611" w:rsidRPr="00845520" w:rsidDel="00F1717A" w14:paraId="07BC1A15" w14:textId="1458573A" w:rsidTr="0030339F">
        <w:trPr>
          <w:cantSplit/>
          <w:trHeight w:val="216"/>
          <w:del w:id="7145" w:author="Molly McEvilley" w:date="2023-06-30T22:32:00Z"/>
        </w:trPr>
        <w:tc>
          <w:tcPr>
            <w:tcW w:w="1345" w:type="dxa"/>
            <w:vAlign w:val="bottom"/>
          </w:tcPr>
          <w:p w14:paraId="5C81F70E" w14:textId="09AE28BA"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46" w:author="Molly McEvilley" w:date="2023-06-30T22:32:00Z"/>
                <w:rFonts w:ascii="Calibri" w:hAnsi="Calibri" w:cs="Calibri"/>
                <w:color w:val="000000"/>
              </w:rPr>
            </w:pPr>
            <w:del w:id="7147" w:author="Molly McEvilley" w:date="2023-06-30T22:32:00Z">
              <w:r w:rsidRPr="00845520" w:rsidDel="00F1717A">
                <w:rPr>
                  <w:rFonts w:ascii="Calibri" w:hAnsi="Calibri" w:cs="Calibri"/>
                  <w:color w:val="000000"/>
                </w:rPr>
                <w:delText>65</w:delText>
              </w:r>
              <w:bookmarkStart w:id="7148" w:name="_Toc140490113"/>
              <w:bookmarkEnd w:id="7148"/>
            </w:del>
          </w:p>
        </w:tc>
        <w:tc>
          <w:tcPr>
            <w:tcW w:w="8015" w:type="dxa"/>
            <w:vAlign w:val="center"/>
          </w:tcPr>
          <w:p w14:paraId="00EFB9EB" w14:textId="27737B9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49" w:author="Molly McEvilley" w:date="2023-06-30T22:32:00Z"/>
                <w:rFonts w:ascii="Calibri" w:hAnsi="Calibri" w:cs="Calibri"/>
                <w:color w:val="000000"/>
              </w:rPr>
            </w:pPr>
            <w:del w:id="7150" w:author="Molly McEvilley" w:date="2023-06-30T22:32:00Z">
              <w:r w:rsidRPr="00845520" w:rsidDel="00F1717A">
                <w:rPr>
                  <w:rFonts w:ascii="Calibri" w:hAnsi="Calibri" w:cs="Calibri"/>
                  <w:color w:val="000000"/>
                </w:rPr>
                <w:delText>Non-Hispanic/</w:delText>
              </w:r>
            </w:del>
            <w:del w:id="7151" w:author="Molly McEvilley" w:date="2023-06-29T05:39:00Z">
              <w:r w:rsidRPr="00845520" w:rsidDel="00895CA9">
                <w:rPr>
                  <w:rFonts w:ascii="Calibri" w:hAnsi="Calibri" w:cs="Calibri"/>
                  <w:color w:val="000000"/>
                </w:rPr>
                <w:delText>Latin(a)(o)(x)</w:delText>
              </w:r>
            </w:del>
            <w:bookmarkStart w:id="7152" w:name="_Toc140490114"/>
            <w:bookmarkEnd w:id="7152"/>
          </w:p>
        </w:tc>
        <w:bookmarkStart w:id="7153" w:name="_Toc140490115"/>
        <w:bookmarkEnd w:id="7153"/>
      </w:tr>
      <w:tr w:rsidR="00153611" w:rsidRPr="00845520" w:rsidDel="00F1717A" w14:paraId="655B7F56" w14:textId="67D48509" w:rsidTr="0030339F">
        <w:trPr>
          <w:cantSplit/>
          <w:trHeight w:val="216"/>
          <w:del w:id="7154" w:author="Molly McEvilley" w:date="2023-06-30T22:32:00Z"/>
        </w:trPr>
        <w:tc>
          <w:tcPr>
            <w:tcW w:w="1345" w:type="dxa"/>
            <w:vAlign w:val="bottom"/>
          </w:tcPr>
          <w:p w14:paraId="56414376" w14:textId="3A3F450E"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55" w:author="Molly McEvilley" w:date="2023-06-30T22:32:00Z"/>
                <w:rFonts w:ascii="Calibri" w:hAnsi="Calibri" w:cs="Calibri"/>
                <w:color w:val="000000"/>
              </w:rPr>
            </w:pPr>
            <w:del w:id="7156" w:author="Molly McEvilley" w:date="2023-06-30T22:32:00Z">
              <w:r w:rsidRPr="00845520" w:rsidDel="00F1717A">
                <w:rPr>
                  <w:rFonts w:ascii="Calibri" w:hAnsi="Calibri" w:cs="Calibri"/>
                  <w:color w:val="000000"/>
                </w:rPr>
                <w:delText>66</w:delText>
              </w:r>
              <w:bookmarkStart w:id="7157" w:name="_Toc140490116"/>
              <w:bookmarkEnd w:id="7157"/>
            </w:del>
          </w:p>
        </w:tc>
        <w:tc>
          <w:tcPr>
            <w:tcW w:w="8015" w:type="dxa"/>
            <w:vAlign w:val="center"/>
          </w:tcPr>
          <w:p w14:paraId="20C5F52D" w14:textId="405068E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58" w:author="Molly McEvilley" w:date="2023-06-30T22:32:00Z"/>
                <w:rFonts w:ascii="Calibri" w:hAnsi="Calibri" w:cs="Calibri"/>
                <w:color w:val="000000"/>
              </w:rPr>
            </w:pPr>
            <w:del w:id="7159" w:author="Molly McEvilley" w:date="2023-06-30T22:32:00Z">
              <w:r w:rsidRPr="00845520" w:rsidDel="00F1717A">
                <w:rPr>
                  <w:rFonts w:ascii="Calibri" w:hAnsi="Calibri" w:cs="Calibri"/>
                  <w:color w:val="000000"/>
                </w:rPr>
                <w:delText>Hispanic/</w:delText>
              </w:r>
            </w:del>
            <w:del w:id="7160" w:author="Molly McEvilley" w:date="2023-06-29T05:39:00Z">
              <w:r w:rsidRPr="00845520" w:rsidDel="00895CA9">
                <w:rPr>
                  <w:rFonts w:ascii="Calibri" w:hAnsi="Calibri" w:cs="Calibri"/>
                  <w:color w:val="000000"/>
                </w:rPr>
                <w:delText>Latin(a)(o)(x)</w:delText>
              </w:r>
            </w:del>
            <w:bookmarkStart w:id="7161" w:name="_Toc140490117"/>
            <w:bookmarkEnd w:id="7161"/>
          </w:p>
        </w:tc>
        <w:bookmarkStart w:id="7162" w:name="_Toc140490118"/>
        <w:bookmarkEnd w:id="7162"/>
      </w:tr>
      <w:tr w:rsidR="00153611" w:rsidRPr="00845520" w:rsidDel="00F1717A" w14:paraId="715CA395" w14:textId="6D0328C1" w:rsidTr="0030339F">
        <w:trPr>
          <w:cantSplit/>
          <w:trHeight w:val="216"/>
          <w:del w:id="7163" w:author="Molly McEvilley" w:date="2023-06-30T22:32:00Z"/>
        </w:trPr>
        <w:tc>
          <w:tcPr>
            <w:tcW w:w="1345" w:type="dxa"/>
            <w:vAlign w:val="bottom"/>
          </w:tcPr>
          <w:p w14:paraId="0230E4BB" w14:textId="32A50EAA"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64" w:author="Molly McEvilley" w:date="2023-06-30T22:32:00Z"/>
                <w:rFonts w:ascii="Calibri" w:hAnsi="Calibri" w:cs="Calibri"/>
                <w:color w:val="000000"/>
              </w:rPr>
            </w:pPr>
            <w:del w:id="7165" w:author="Molly McEvilley" w:date="2023-06-30T22:32:00Z">
              <w:r w:rsidRPr="00845520" w:rsidDel="00F1717A">
                <w:rPr>
                  <w:rFonts w:ascii="Calibri" w:hAnsi="Calibri" w:cs="Calibri"/>
                  <w:color w:val="000000"/>
                </w:rPr>
                <w:delText>67</w:delText>
              </w:r>
              <w:bookmarkStart w:id="7166" w:name="_Toc140490119"/>
              <w:bookmarkEnd w:id="7166"/>
            </w:del>
          </w:p>
        </w:tc>
        <w:tc>
          <w:tcPr>
            <w:tcW w:w="8015" w:type="dxa"/>
            <w:vAlign w:val="center"/>
          </w:tcPr>
          <w:p w14:paraId="28C38F49" w14:textId="35A3EE8B"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67" w:author="Molly McEvilley" w:date="2023-06-30T22:32:00Z"/>
                <w:rFonts w:ascii="Calibri" w:hAnsi="Calibri" w:cs="Calibri"/>
                <w:color w:val="000000"/>
              </w:rPr>
            </w:pPr>
            <w:del w:id="7168" w:author="Molly McEvilley" w:date="2023-06-30T22:32:00Z">
              <w:r w:rsidRPr="00845520" w:rsidDel="00F1717A">
                <w:rPr>
                  <w:rFonts w:ascii="Calibri" w:hAnsi="Calibri" w:cs="Calibri"/>
                  <w:color w:val="000000"/>
                </w:rPr>
                <w:delText>Female</w:delText>
              </w:r>
              <w:bookmarkStart w:id="7169" w:name="_Toc140490120"/>
              <w:bookmarkEnd w:id="7169"/>
            </w:del>
          </w:p>
        </w:tc>
        <w:bookmarkStart w:id="7170" w:name="_Toc140490121"/>
        <w:bookmarkEnd w:id="7170"/>
      </w:tr>
      <w:tr w:rsidR="00153611" w:rsidRPr="00845520" w:rsidDel="00F1717A" w14:paraId="33A8E4F3" w14:textId="4CB843B4" w:rsidTr="0030339F">
        <w:trPr>
          <w:cantSplit/>
          <w:trHeight w:val="216"/>
          <w:del w:id="7171" w:author="Molly McEvilley" w:date="2023-06-30T22:32:00Z"/>
        </w:trPr>
        <w:tc>
          <w:tcPr>
            <w:tcW w:w="1345" w:type="dxa"/>
            <w:vAlign w:val="bottom"/>
          </w:tcPr>
          <w:p w14:paraId="09FC8797" w14:textId="753BC64E"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72" w:author="Molly McEvilley" w:date="2023-06-30T22:32:00Z"/>
                <w:rFonts w:ascii="Calibri" w:hAnsi="Calibri" w:cs="Calibri"/>
                <w:color w:val="000000"/>
              </w:rPr>
            </w:pPr>
            <w:del w:id="7173" w:author="Molly McEvilley" w:date="2023-06-30T22:32:00Z">
              <w:r w:rsidRPr="00845520" w:rsidDel="00F1717A">
                <w:rPr>
                  <w:rFonts w:ascii="Calibri" w:hAnsi="Calibri" w:cs="Calibri"/>
                  <w:color w:val="000000"/>
                </w:rPr>
                <w:delText>68</w:delText>
              </w:r>
              <w:bookmarkStart w:id="7174" w:name="_Toc140490122"/>
              <w:bookmarkEnd w:id="7174"/>
            </w:del>
          </w:p>
        </w:tc>
        <w:tc>
          <w:tcPr>
            <w:tcW w:w="8015" w:type="dxa"/>
            <w:vAlign w:val="center"/>
          </w:tcPr>
          <w:p w14:paraId="37EA5418" w14:textId="057DF8A3"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75" w:author="Molly McEvilley" w:date="2023-06-30T22:32:00Z"/>
                <w:rFonts w:ascii="Calibri" w:hAnsi="Calibri" w:cs="Calibri"/>
                <w:color w:val="000000"/>
              </w:rPr>
            </w:pPr>
            <w:del w:id="7176" w:author="Molly McEvilley" w:date="2023-06-30T22:32:00Z">
              <w:r w:rsidRPr="00845520" w:rsidDel="00F1717A">
                <w:rPr>
                  <w:rFonts w:ascii="Calibri" w:hAnsi="Calibri" w:cstheme="minorHAnsi"/>
                  <w:color w:val="000000"/>
                </w:rPr>
                <w:delText>Male</w:delText>
              </w:r>
              <w:bookmarkStart w:id="7177" w:name="_Toc140490123"/>
              <w:bookmarkEnd w:id="7177"/>
            </w:del>
          </w:p>
        </w:tc>
        <w:bookmarkStart w:id="7178" w:name="_Toc140490124"/>
        <w:bookmarkEnd w:id="7178"/>
      </w:tr>
      <w:tr w:rsidR="00153611" w:rsidRPr="00845520" w:rsidDel="00F1717A" w14:paraId="3DE924E5" w14:textId="3990D81E" w:rsidTr="0030339F">
        <w:trPr>
          <w:cantSplit/>
          <w:trHeight w:val="216"/>
          <w:del w:id="7179" w:author="Molly McEvilley" w:date="2023-06-30T22:32:00Z"/>
        </w:trPr>
        <w:tc>
          <w:tcPr>
            <w:tcW w:w="1345" w:type="dxa"/>
            <w:vAlign w:val="bottom"/>
          </w:tcPr>
          <w:p w14:paraId="71641C03" w14:textId="27D18AC7"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80" w:author="Molly McEvilley" w:date="2023-06-30T22:32:00Z"/>
                <w:rFonts w:ascii="Calibri" w:hAnsi="Calibri" w:cs="Calibri"/>
                <w:color w:val="000000"/>
              </w:rPr>
            </w:pPr>
            <w:del w:id="7181" w:author="Molly McEvilley" w:date="2023-06-30T22:32:00Z">
              <w:r w:rsidRPr="00845520" w:rsidDel="00F1717A">
                <w:rPr>
                  <w:rFonts w:ascii="Calibri" w:hAnsi="Calibri" w:cs="Calibri"/>
                  <w:color w:val="000000"/>
                </w:rPr>
                <w:delText>69</w:delText>
              </w:r>
              <w:bookmarkStart w:id="7182" w:name="_Toc140490125"/>
              <w:bookmarkEnd w:id="7182"/>
            </w:del>
          </w:p>
        </w:tc>
        <w:tc>
          <w:tcPr>
            <w:tcW w:w="8015" w:type="dxa"/>
            <w:vAlign w:val="center"/>
          </w:tcPr>
          <w:p w14:paraId="289381D9" w14:textId="3685797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83" w:author="Molly McEvilley" w:date="2023-06-30T22:32:00Z"/>
                <w:rFonts w:ascii="Calibri" w:hAnsi="Calibri" w:cstheme="minorHAnsi"/>
                <w:color w:val="000000"/>
              </w:rPr>
            </w:pPr>
            <w:del w:id="7184" w:author="Molly McEvilley" w:date="2023-06-30T22:32:00Z">
              <w:r w:rsidRPr="00845520" w:rsidDel="00F1717A">
                <w:rPr>
                  <w:rFonts w:ascii="Calibri" w:hAnsi="Calibri" w:cs="Calibri"/>
                  <w:color w:val="000000"/>
                </w:rPr>
                <w:delText>Transgender</w:delText>
              </w:r>
              <w:bookmarkStart w:id="7185" w:name="_Toc140490126"/>
              <w:bookmarkEnd w:id="7185"/>
            </w:del>
          </w:p>
        </w:tc>
        <w:bookmarkStart w:id="7186" w:name="_Toc140490127"/>
        <w:bookmarkEnd w:id="7186"/>
      </w:tr>
      <w:tr w:rsidR="00153611" w:rsidRPr="00845520" w:rsidDel="00F1717A" w14:paraId="167E8852" w14:textId="6496AA56" w:rsidTr="0030339F">
        <w:trPr>
          <w:cantSplit/>
          <w:trHeight w:val="216"/>
          <w:del w:id="7187" w:author="Molly McEvilley" w:date="2023-06-30T22:32:00Z"/>
        </w:trPr>
        <w:tc>
          <w:tcPr>
            <w:tcW w:w="1345" w:type="dxa"/>
            <w:vAlign w:val="bottom"/>
          </w:tcPr>
          <w:p w14:paraId="34392E79" w14:textId="4A0BBE9F" w:rsidR="00153611" w:rsidRPr="00845520" w:rsidDel="00F1717A" w:rsidRDefault="00153611" w:rsidP="0030339F">
            <w:pPr>
              <w:pStyle w:val="NoSpacing"/>
              <w:cnfStyle w:val="001000010000" w:firstRow="0" w:lastRow="0" w:firstColumn="1" w:lastColumn="0" w:oddVBand="0" w:evenVBand="0" w:oddHBand="0" w:evenHBand="1" w:firstRowFirstColumn="0" w:firstRowLastColumn="0" w:lastRowFirstColumn="0" w:lastRowLastColumn="0"/>
              <w:rPr>
                <w:del w:id="7188" w:author="Molly McEvilley" w:date="2023-06-30T22:32:00Z"/>
                <w:rFonts w:ascii="Calibri" w:hAnsi="Calibri" w:cs="Calibri"/>
                <w:color w:val="000000"/>
              </w:rPr>
            </w:pPr>
            <w:del w:id="7189" w:author="Molly McEvilley" w:date="2023-06-30T22:32:00Z">
              <w:r w:rsidRPr="00845520" w:rsidDel="00F1717A">
                <w:rPr>
                  <w:rFonts w:ascii="Calibri" w:hAnsi="Calibri" w:cs="Calibri"/>
                  <w:color w:val="000000"/>
                </w:rPr>
                <w:delText>70</w:delText>
              </w:r>
              <w:bookmarkStart w:id="7190" w:name="_Toc140490128"/>
              <w:bookmarkEnd w:id="7190"/>
            </w:del>
          </w:p>
        </w:tc>
        <w:tc>
          <w:tcPr>
            <w:tcW w:w="8015" w:type="dxa"/>
            <w:vAlign w:val="center"/>
          </w:tcPr>
          <w:p w14:paraId="10B8A42A" w14:textId="7A4C84FC"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7191" w:author="Molly McEvilley" w:date="2023-06-30T22:32:00Z"/>
                <w:rFonts w:ascii="Calibri" w:hAnsi="Calibri" w:cs="Calibri"/>
                <w:color w:val="000000"/>
              </w:rPr>
            </w:pPr>
            <w:del w:id="7192" w:author="Molly McEvilley" w:date="2023-06-30T22:32:00Z">
              <w:r w:rsidRPr="00845520" w:rsidDel="00F1717A">
                <w:rPr>
                  <w:rFonts w:ascii="Calibri" w:hAnsi="Calibri" w:cstheme="minorHAnsi"/>
                  <w:color w:val="000000"/>
                </w:rPr>
                <w:delText>Non-Singular</w:delText>
              </w:r>
              <w:bookmarkStart w:id="7193" w:name="_Toc140490129"/>
              <w:bookmarkEnd w:id="7193"/>
            </w:del>
          </w:p>
        </w:tc>
        <w:bookmarkStart w:id="7194" w:name="_Toc140490130"/>
        <w:bookmarkEnd w:id="7194"/>
      </w:tr>
      <w:tr w:rsidR="00153611" w:rsidRPr="00845520" w:rsidDel="00F1717A" w14:paraId="1FCD6D17" w14:textId="3446C1CD" w:rsidTr="0030339F">
        <w:trPr>
          <w:cantSplit/>
          <w:trHeight w:val="216"/>
          <w:del w:id="7195" w:author="Molly McEvilley" w:date="2023-06-30T22:32:00Z"/>
        </w:trPr>
        <w:tc>
          <w:tcPr>
            <w:tcW w:w="1345" w:type="dxa"/>
            <w:vAlign w:val="bottom"/>
          </w:tcPr>
          <w:p w14:paraId="0F4079F3" w14:textId="52D78832" w:rsidR="00153611" w:rsidRPr="00845520" w:rsidDel="00F1717A" w:rsidRDefault="00153611" w:rsidP="0030339F">
            <w:pPr>
              <w:pStyle w:val="NoSpacing"/>
              <w:cnfStyle w:val="001000100000" w:firstRow="0" w:lastRow="0" w:firstColumn="1" w:lastColumn="0" w:oddVBand="0" w:evenVBand="0" w:oddHBand="1" w:evenHBand="0" w:firstRowFirstColumn="0" w:firstRowLastColumn="0" w:lastRowFirstColumn="0" w:lastRowLastColumn="0"/>
              <w:rPr>
                <w:del w:id="7196" w:author="Molly McEvilley" w:date="2023-06-30T22:32:00Z"/>
                <w:rFonts w:ascii="Calibri" w:hAnsi="Calibri" w:cs="Calibri"/>
                <w:color w:val="000000"/>
              </w:rPr>
            </w:pPr>
            <w:del w:id="7197" w:author="Molly McEvilley" w:date="2023-06-30T22:32:00Z">
              <w:r w:rsidRPr="00845520" w:rsidDel="00F1717A">
                <w:rPr>
                  <w:rFonts w:ascii="Calibri" w:hAnsi="Calibri" w:cs="Calibri"/>
                  <w:color w:val="000000"/>
                </w:rPr>
                <w:delText>71</w:delText>
              </w:r>
              <w:bookmarkStart w:id="7198" w:name="_Toc140490131"/>
              <w:bookmarkEnd w:id="7198"/>
            </w:del>
          </w:p>
        </w:tc>
        <w:tc>
          <w:tcPr>
            <w:tcW w:w="8015" w:type="dxa"/>
            <w:vAlign w:val="center"/>
          </w:tcPr>
          <w:p w14:paraId="37930FAF" w14:textId="18D81267"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7199" w:author="Molly McEvilley" w:date="2023-06-30T22:32:00Z"/>
                <w:rFonts w:ascii="Calibri" w:hAnsi="Calibri" w:cstheme="minorHAnsi"/>
                <w:color w:val="000000"/>
              </w:rPr>
            </w:pPr>
            <w:del w:id="7200" w:author="Molly McEvilley" w:date="2023-06-30T22:32:00Z">
              <w:r w:rsidRPr="00845520" w:rsidDel="00F1717A">
                <w:rPr>
                  <w:rFonts w:ascii="Calibri" w:hAnsi="Calibri" w:cs="Calibri"/>
                  <w:color w:val="000000"/>
                </w:rPr>
                <w:delText>Questioning</w:delText>
              </w:r>
              <w:bookmarkStart w:id="7201" w:name="_Toc140490132"/>
              <w:bookmarkEnd w:id="7201"/>
            </w:del>
          </w:p>
        </w:tc>
        <w:bookmarkStart w:id="7202" w:name="_Toc140490133"/>
        <w:bookmarkEnd w:id="7202"/>
      </w:tr>
    </w:tbl>
    <w:p w14:paraId="5E4CD42C" w14:textId="68D11A2A" w:rsidR="00623EE5" w:rsidRDefault="00623EE5" w:rsidP="0088191A">
      <w:pPr>
        <w:pStyle w:val="Heading2"/>
      </w:pPr>
      <w:bookmarkStart w:id="7203" w:name="_Get_Counts_of"/>
      <w:bookmarkStart w:id="7204" w:name="_Toc140490134"/>
      <w:bookmarkStart w:id="7205" w:name="_Toc37849823"/>
      <w:bookmarkEnd w:id="7203"/>
      <w:r>
        <w:t>Get Counts of Bednights</w:t>
      </w:r>
      <w:bookmarkEnd w:id="7204"/>
      <w:r>
        <w:t xml:space="preserve"> </w:t>
      </w:r>
      <w:bookmarkEnd w:id="720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lastRenderedPageBreak/>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7206"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lastRenderedPageBreak/>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7207" w:name="_Toc31198840"/>
      <w:bookmarkStart w:id="7208" w:name="_Toc37849827"/>
      <w:bookmarkEnd w:id="7207"/>
    </w:p>
    <w:p w14:paraId="3E3DE72A" w14:textId="6031CE32" w:rsidR="00E86581" w:rsidRDefault="00E86581" w:rsidP="00D95273">
      <w:pPr>
        <w:pStyle w:val="Heading1"/>
        <w:rPr>
          <w:ins w:id="7209" w:author="Molly McEvilley" w:date="2023-07-04T20:04:00Z"/>
        </w:rPr>
      </w:pPr>
      <w:bookmarkStart w:id="7210" w:name="_Toc140490135"/>
      <w:r>
        <w:lastRenderedPageBreak/>
        <w:t xml:space="preserve">HMIS Business Logic:  LSACalculated </w:t>
      </w:r>
      <w:ins w:id="7211" w:author="Molly McEvilley" w:date="2023-07-20T06:06:00Z">
        <w:r w:rsidR="00F66E2A">
          <w:t xml:space="preserve">Project-Level </w:t>
        </w:r>
      </w:ins>
      <w:r>
        <w:t>Data Quality Counts</w:t>
      </w:r>
      <w:bookmarkEnd w:id="7210"/>
    </w:p>
    <w:p w14:paraId="1E544F54" w14:textId="1DDDBF4D" w:rsidR="00397C90" w:rsidRDefault="00397C90" w:rsidP="00397C90">
      <w:pPr>
        <w:rPr>
          <w:ins w:id="7212" w:author="Molly McEvilley" w:date="2023-07-20T06:08:00Z"/>
        </w:rPr>
      </w:pPr>
      <w:ins w:id="7213" w:author="Molly McEvilley" w:date="2023-07-04T20:04:00Z">
        <w:r>
          <w:t>Report Rows 901-92</w:t>
        </w:r>
      </w:ins>
      <w:ins w:id="7214" w:author="Jules Brown" w:date="2023-07-14T15:50:00Z">
        <w:r w:rsidR="005E4CD1">
          <w:t>0</w:t>
        </w:r>
      </w:ins>
      <w:ins w:id="7215"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E33C1F">
      <w:pPr>
        <w:pStyle w:val="Heading2"/>
        <w:rPr>
          <w:ins w:id="7216" w:author="Molly McEvilley" w:date="2023-07-20T06:07:00Z"/>
        </w:rPr>
        <w:pPrChange w:id="7217" w:author="Molly McEvilley" w:date="2023-07-20T06:09:00Z">
          <w:pPr/>
        </w:pPrChange>
      </w:pPr>
      <w:ins w:id="7218"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antSplit/>
          <w:trHeight w:val="216"/>
          <w:tblHeader/>
          <w:ins w:id="7219" w:author="Molly McEvilley" w:date="2023-07-20T06:07:00Z"/>
        </w:trPr>
        <w:tc>
          <w:tcPr>
            <w:tcW w:w="9355" w:type="dxa"/>
            <w:shd w:val="clear" w:color="auto" w:fill="76923C" w:themeFill="accent3" w:themeFillShade="BF"/>
          </w:tcPr>
          <w:p w14:paraId="3C4207E4" w14:textId="77777777" w:rsidR="00FA5374" w:rsidRPr="005F4836" w:rsidRDefault="00FA5374" w:rsidP="00FA5374">
            <w:pPr>
              <w:pStyle w:val="NoSpacing"/>
              <w:numPr>
                <w:ilvl w:val="0"/>
                <w:numId w:val="0"/>
              </w:numPr>
              <w:cnfStyle w:val="101000000000" w:firstRow="1" w:lastRow="0" w:firstColumn="1" w:lastColumn="0" w:oddVBand="0" w:evenVBand="0" w:oddHBand="0" w:evenHBand="0" w:firstRowFirstColumn="0" w:firstRowLastColumn="0" w:lastRowFirstColumn="0" w:lastRowLastColumn="0"/>
              <w:rPr>
                <w:ins w:id="7220" w:author="Molly McEvilley" w:date="2023-07-20T06:07:00Z"/>
                <w:b/>
                <w:bCs/>
                <w:color w:val="FFFFFF" w:themeColor="background1"/>
              </w:rPr>
            </w:pPr>
            <w:ins w:id="7221" w:author="Molly McEvilley" w:date="2023-07-20T06:07:00Z">
              <w:r w:rsidRPr="00FA5374">
                <w:rPr>
                  <w:b/>
                  <w:bCs/>
                  <w:color w:val="FFFFFF" w:themeColor="background1"/>
                  <w:rPrChange w:id="7222" w:author="Molly McEvilley" w:date="2023-07-20T06:07:00Z">
                    <w:rPr>
                      <w:color w:val="FFFFFF" w:themeColor="background1"/>
                    </w:rPr>
                  </w:rPrChange>
                </w:rPr>
                <w:t>lsa</w:t>
              </w:r>
              <w:r w:rsidRPr="005F4836">
                <w:rPr>
                  <w:color w:val="FFFFFF" w:themeColor="background1"/>
                </w:rPr>
                <w:t>_</w:t>
              </w:r>
              <w:r w:rsidRPr="00FA5374">
                <w:rPr>
                  <w:b/>
                  <w:bCs/>
                  <w:color w:val="FFFFFF" w:themeColor="background1"/>
                  <w:rPrChange w:id="7223" w:author="Molly McEvilley" w:date="2023-07-20T06:07:00Z">
                    <w:rPr>
                      <w:color w:val="FFFFFF" w:themeColor="background1"/>
                    </w:rPr>
                  </w:rPrChange>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7224" w:author="Molly McEvilley" w:date="2023-07-20T06:07:00Z"/>
        </w:trPr>
        <w:tc>
          <w:tcPr>
            <w:tcW w:w="1435" w:type="dxa"/>
          </w:tcPr>
          <w:p w14:paraId="2636BA92" w14:textId="77777777" w:rsidR="00FA5374" w:rsidRPr="00845520" w:rsidRDefault="00FA5374" w:rsidP="00295014">
            <w:pPr>
              <w:pStyle w:val="NoSpacing"/>
              <w:rPr>
                <w:ins w:id="7225" w:author="Molly McEvilley" w:date="2023-07-20T06:07:00Z"/>
                <w:b/>
                <w:bCs/>
              </w:rPr>
            </w:pPr>
            <w:ins w:id="7226"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7227" w:author="Molly McEvilley" w:date="2023-07-20T06:07:00Z"/>
              </w:rPr>
            </w:pPr>
            <w:ins w:id="7228" w:author="Molly McEvilley" w:date="2023-07-20T06:07:00Z">
              <w:r>
                <w:t>1</w:t>
              </w:r>
            </w:ins>
          </w:p>
        </w:tc>
      </w:tr>
      <w:tr w:rsidR="00FA5374" w:rsidRPr="003A0FA0" w14:paraId="73C6F562" w14:textId="77777777" w:rsidTr="00295014">
        <w:trPr>
          <w:ins w:id="7229" w:author="Molly McEvilley" w:date="2023-07-20T06:07:00Z"/>
        </w:trPr>
        <w:tc>
          <w:tcPr>
            <w:tcW w:w="1435" w:type="dxa"/>
          </w:tcPr>
          <w:p w14:paraId="4E73536D" w14:textId="77777777" w:rsidR="00FA5374" w:rsidRPr="00845520" w:rsidRDefault="00FA5374" w:rsidP="00295014">
            <w:pPr>
              <w:pStyle w:val="NoSpacing"/>
              <w:rPr>
                <w:ins w:id="7230" w:author="Molly McEvilley" w:date="2023-07-20T06:07:00Z"/>
                <w:b/>
                <w:bCs/>
              </w:rPr>
            </w:pPr>
            <w:ins w:id="7231"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7232" w:author="Molly McEvilley" w:date="2023-07-20T06:07:00Z"/>
              </w:rPr>
            </w:pPr>
            <w:ins w:id="7233" w:author="Molly McEvilley" w:date="2023-07-20T06:07:00Z">
              <w:r>
                <w:t xml:space="preserve">10 </w:t>
              </w:r>
            </w:ins>
          </w:p>
        </w:tc>
      </w:tr>
      <w:tr w:rsidR="00FA5374" w:rsidRPr="003A0FA0" w14:paraId="7B69499E" w14:textId="77777777" w:rsidTr="00295014">
        <w:trPr>
          <w:ins w:id="7234" w:author="Molly McEvilley" w:date="2023-07-20T06:07:00Z"/>
        </w:trPr>
        <w:tc>
          <w:tcPr>
            <w:tcW w:w="1435" w:type="dxa"/>
          </w:tcPr>
          <w:p w14:paraId="32C09E4C" w14:textId="77777777" w:rsidR="00FA5374" w:rsidRPr="003A0FA0" w:rsidRDefault="00FA5374" w:rsidP="00295014">
            <w:pPr>
              <w:pStyle w:val="NoSpacing"/>
              <w:rPr>
                <w:ins w:id="7235" w:author="Molly McEvilley" w:date="2023-07-20T06:07:00Z"/>
              </w:rPr>
            </w:pPr>
            <w:ins w:id="7236"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7237" w:author="Molly McEvilley" w:date="2023-07-20T06:07:00Z"/>
              </w:rPr>
            </w:pPr>
            <w:ins w:id="7238" w:author="Molly McEvilley" w:date="2023-07-20T06:07:00Z">
              <w:r>
                <w:t>0</w:t>
              </w:r>
            </w:ins>
          </w:p>
        </w:tc>
      </w:tr>
      <w:tr w:rsidR="00FA5374" w:rsidRPr="003A0FA0" w14:paraId="7AF33DB1" w14:textId="77777777" w:rsidTr="00295014">
        <w:trPr>
          <w:ins w:id="7239" w:author="Molly McEvilley" w:date="2023-07-20T06:07:00Z"/>
        </w:trPr>
        <w:tc>
          <w:tcPr>
            <w:tcW w:w="1435" w:type="dxa"/>
          </w:tcPr>
          <w:p w14:paraId="113A3D8B" w14:textId="77777777" w:rsidR="00FA5374" w:rsidRPr="003A0FA0" w:rsidRDefault="00FA5374" w:rsidP="00295014">
            <w:pPr>
              <w:pStyle w:val="NoSpacing"/>
              <w:rPr>
                <w:ins w:id="7240" w:author="Molly McEvilley" w:date="2023-07-20T06:07:00Z"/>
              </w:rPr>
            </w:pPr>
            <w:ins w:id="7241"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7242" w:author="Molly McEvilley" w:date="2023-07-20T06:07:00Z"/>
              </w:rPr>
            </w:pPr>
            <w:ins w:id="7243" w:author="Molly McEvilley" w:date="2023-07-20T06:07:00Z">
              <w:r>
                <w:t>0</w:t>
              </w:r>
            </w:ins>
          </w:p>
        </w:tc>
      </w:tr>
      <w:tr w:rsidR="00FA5374" w:rsidRPr="003A0FA0" w14:paraId="60775D94" w14:textId="77777777" w:rsidTr="00295014">
        <w:trPr>
          <w:ins w:id="7244" w:author="Molly McEvilley" w:date="2023-07-20T06:07:00Z"/>
        </w:trPr>
        <w:tc>
          <w:tcPr>
            <w:tcW w:w="1435" w:type="dxa"/>
          </w:tcPr>
          <w:p w14:paraId="6092B01A" w14:textId="77777777" w:rsidR="00FA5374" w:rsidRPr="00845520" w:rsidRDefault="00FA5374" w:rsidP="00295014">
            <w:pPr>
              <w:pStyle w:val="NoSpacing"/>
              <w:rPr>
                <w:ins w:id="7245" w:author="Molly McEvilley" w:date="2023-07-20T06:07:00Z"/>
                <w:b/>
                <w:bCs/>
              </w:rPr>
            </w:pPr>
            <w:ins w:id="7246"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7247" w:author="Molly McEvilley" w:date="2023-07-20T06:07:00Z"/>
              </w:rPr>
            </w:pPr>
            <w:ins w:id="7248" w:author="Molly McEvilley" w:date="2023-07-20T06:07:00Z">
              <w:r>
                <w:t>-1</w:t>
              </w:r>
            </w:ins>
          </w:p>
        </w:tc>
      </w:tr>
      <w:tr w:rsidR="00FA5374" w:rsidRPr="003A0FA0" w14:paraId="3ECD88F7" w14:textId="77777777" w:rsidTr="00295014">
        <w:trPr>
          <w:ins w:id="7249" w:author="Molly McEvilley" w:date="2023-07-20T06:07:00Z"/>
        </w:trPr>
        <w:tc>
          <w:tcPr>
            <w:tcW w:w="1435" w:type="dxa"/>
          </w:tcPr>
          <w:p w14:paraId="5E4DEF2D" w14:textId="77777777" w:rsidR="00FA5374" w:rsidRPr="00845520" w:rsidRDefault="00FA5374" w:rsidP="00295014">
            <w:pPr>
              <w:pStyle w:val="NoSpacing"/>
              <w:rPr>
                <w:ins w:id="7250" w:author="Molly McEvilley" w:date="2023-07-20T06:07:00Z"/>
                <w:b/>
                <w:bCs/>
              </w:rPr>
            </w:pPr>
            <w:ins w:id="7251"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7252" w:author="Molly McEvilley" w:date="2023-07-20T06:07:00Z"/>
              </w:rPr>
            </w:pPr>
            <w:ins w:id="7253" w:author="Molly McEvilley" w:date="2023-07-20T06:07:00Z">
              <w:r>
                <w:t>Must match Project.</w:t>
              </w:r>
              <w:r w:rsidRPr="00A51A8B">
                <w:rPr>
                  <w:b/>
                  <w:bCs/>
                </w:rPr>
                <w:t>ProjectID</w:t>
              </w:r>
              <w:r>
                <w:t>.</w:t>
              </w:r>
            </w:ins>
          </w:p>
        </w:tc>
      </w:tr>
      <w:tr w:rsidR="00FA5374" w:rsidRPr="003A0FA0" w14:paraId="4C553E53" w14:textId="77777777" w:rsidTr="00295014">
        <w:trPr>
          <w:ins w:id="7254" w:author="Molly McEvilley" w:date="2023-07-20T06:07:00Z"/>
        </w:trPr>
        <w:tc>
          <w:tcPr>
            <w:tcW w:w="1435" w:type="dxa"/>
          </w:tcPr>
          <w:p w14:paraId="2BCFE69B" w14:textId="77777777" w:rsidR="00FA5374" w:rsidRPr="00FA5374" w:rsidRDefault="00FA5374" w:rsidP="00295014">
            <w:pPr>
              <w:pStyle w:val="NoSpacing"/>
              <w:rPr>
                <w:ins w:id="7255" w:author="Molly McEvilley" w:date="2023-07-20T06:07:00Z"/>
                <w:b/>
                <w:bCs/>
                <w:rPrChange w:id="7256" w:author="Molly McEvilley" w:date="2023-07-20T06:08:00Z">
                  <w:rPr>
                    <w:ins w:id="7257" w:author="Molly McEvilley" w:date="2023-07-20T06:07:00Z"/>
                  </w:rPr>
                </w:rPrChange>
              </w:rPr>
            </w:pPr>
            <w:ins w:id="7258" w:author="Molly McEvilley" w:date="2023-07-20T06:07:00Z">
              <w:r w:rsidRPr="00FA5374">
                <w:rPr>
                  <w:b/>
                  <w:bCs/>
                  <w:rPrChange w:id="7259" w:author="Molly McEvilley" w:date="2023-07-20T06:08:00Z">
                    <w:rPr/>
                  </w:rPrChange>
                </w:rPr>
                <w:t>ReportID</w:t>
              </w:r>
            </w:ins>
          </w:p>
        </w:tc>
        <w:tc>
          <w:tcPr>
            <w:tcW w:w="7915" w:type="dxa"/>
          </w:tcPr>
          <w:p w14:paraId="61CE8F1D" w14:textId="77777777" w:rsidR="00FA5374" w:rsidRPr="003A0FA0" w:rsidRDefault="00FA5374" w:rsidP="00295014">
            <w:pPr>
              <w:pStyle w:val="NoSpacing"/>
              <w:rPr>
                <w:ins w:id="7260" w:author="Molly McEvilley" w:date="2023-07-20T06:07:00Z"/>
              </w:rPr>
            </w:pPr>
            <w:ins w:id="7261" w:author="Molly McEvilley" w:date="2023-07-20T06:07:00Z">
              <w:r>
                <w:t>Must match LSAReport.</w:t>
              </w:r>
              <w:r w:rsidRPr="00845520">
                <w:rPr>
                  <w:b/>
                  <w:bCs/>
                </w:rPr>
                <w:t>ReportID</w:t>
              </w:r>
            </w:ins>
          </w:p>
        </w:tc>
      </w:tr>
    </w:tbl>
    <w:p w14:paraId="66EB535C" w14:textId="195DB8E6" w:rsidR="00397C90" w:rsidRPr="0071359A" w:rsidRDefault="00F66E2A" w:rsidP="00277F30">
      <w:ins w:id="7262" w:author="Molly McEvilley" w:date="2023-07-20T06:06:00Z">
        <w:r w:rsidRPr="00E33C1F">
          <w:rPr>
            <w:b/>
            <w:bCs/>
            <w:rPrChange w:id="7263" w:author="Molly McEvilley" w:date="2023-07-20T06:10:00Z">
              <w:rPr/>
            </w:rPrChange>
          </w:rPr>
          <w:t>ReportRow</w:t>
        </w:r>
        <w:r>
          <w:t xml:space="preserve"> numbers and </w:t>
        </w:r>
        <w:r w:rsidRPr="00E33C1F">
          <w:rPr>
            <w:b/>
            <w:bCs/>
            <w:rPrChange w:id="7264" w:author="Molly McEvilley" w:date="2023-07-20T06:10:00Z">
              <w:rPr/>
            </w:rPrChange>
          </w:rPr>
          <w:t>Value</w:t>
        </w:r>
        <w:r>
          <w:t xml:space="preserve"> criteria are </w:t>
        </w:r>
      </w:ins>
      <w:ins w:id="7265" w:author="Molly McEvilley" w:date="2023-07-20T06:10:00Z">
        <w:r w:rsidR="00E33C1F">
          <w:t>defined in the following sections.</w:t>
        </w:r>
      </w:ins>
    </w:p>
    <w:p w14:paraId="3DAB1CDF" w14:textId="2C73246B" w:rsidR="00432814" w:rsidRPr="00432814" w:rsidDel="0014533C" w:rsidRDefault="008554E6" w:rsidP="00432814">
      <w:pPr>
        <w:rPr>
          <w:del w:id="7266" w:author="Molly McEvilley" w:date="2023-07-20T06:04:00Z"/>
        </w:rPr>
        <w:pPrChange w:id="7267" w:author="Molly McEvilley" w:date="2023-07-20T06:03:00Z">
          <w:pPr>
            <w:pStyle w:val="Heading2"/>
          </w:pPr>
        </w:pPrChange>
      </w:pPr>
      <w:bookmarkStart w:id="7268" w:name="_Toc140490136"/>
      <w:del w:id="7269" w:author="Molly McEvilley" w:date="2023-07-20T06:02:00Z">
        <w:r w:rsidDel="00432814">
          <w:delText xml:space="preserve">Report Rows for </w:delText>
        </w:r>
      </w:del>
      <w:del w:id="7270" w:author="Molly McEvilley" w:date="2023-07-20T06:04:00Z">
        <w:r w:rsidDel="0014533C">
          <w:delText>LSACalculated Data Quality Counts</w:delText>
        </w:r>
        <w:bookmarkEnd w:id="7268"/>
      </w:del>
    </w:p>
    <w:tbl>
      <w:tblPr>
        <w:tblStyle w:val="Style11"/>
        <w:tblW w:w="7655" w:type="dxa"/>
        <w:tblLook w:val="04A0" w:firstRow="1" w:lastRow="0" w:firstColumn="1" w:lastColumn="0" w:noHBand="0" w:noVBand="1"/>
      </w:tblPr>
      <w:tblGrid>
        <w:gridCol w:w="2219"/>
        <w:gridCol w:w="5436"/>
        <w:tblGridChange w:id="7271">
          <w:tblGrid>
            <w:gridCol w:w="2219"/>
            <w:gridCol w:w="344"/>
            <w:gridCol w:w="5092"/>
          </w:tblGrid>
        </w:tblGridChange>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7272"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7273" w:author="Molly McEvilley" w:date="2023-07-20T06:04:00Z"/>
                <w:rFonts w:ascii="Calibri" w:hAnsi="Calibri" w:cs="Calibri"/>
                <w:color w:val="000000"/>
              </w:rPr>
            </w:pPr>
            <w:del w:id="7274"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7275" w:author="Molly McEvilley" w:date="2023-07-20T06:04:00Z"/>
                <w:rFonts w:ascii="Calibri" w:hAnsi="Calibri" w:cs="Calibri"/>
                <w:b w:val="0"/>
                <w:bCs w:val="0"/>
                <w:color w:val="000000"/>
              </w:rPr>
            </w:pPr>
            <w:del w:id="7276"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32814">
        <w:tblPrEx>
          <w:tblW w:w="7655" w:type="dxa"/>
          <w:tblPrExChange w:id="7277" w:author="Molly McEvilley" w:date="2023-07-20T06:03:00Z">
            <w:tblPrEx>
              <w:tblW w:w="7655" w:type="dxa"/>
            </w:tblPrEx>
          </w:tblPrExChange>
        </w:tblPrEx>
        <w:trPr>
          <w:cnfStyle w:val="000000100000" w:firstRow="0" w:lastRow="0" w:firstColumn="0" w:lastColumn="0" w:oddVBand="0" w:evenVBand="0" w:oddHBand="1" w:evenHBand="0" w:firstRowFirstColumn="0" w:firstRowLastColumn="0" w:lastRowFirstColumn="0" w:lastRowLastColumn="0"/>
          <w:trHeight w:val="290"/>
          <w:del w:id="7278" w:author="Molly McEvilley" w:date="2023-07-20T06:04:00Z"/>
          <w:trPrChange w:id="7279" w:author="Molly McEvilley" w:date="2023-07-20T06:0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7280" w:author="Molly McEvilley" w:date="2023-07-20T06:03:00Z">
              <w:tcPr>
                <w:tcW w:w="0" w:type="dxa"/>
                <w:gridSpan w:val="2"/>
                <w:noWrap/>
              </w:tcPr>
            </w:tcPrChange>
          </w:tcPr>
          <w:p w14:paraId="3524DB78" w14:textId="61F2F44A" w:rsidR="00594EEA" w:rsidRPr="005A6F21" w:rsidDel="0014533C" w:rsidRDefault="00594EEA" w:rsidP="004E445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7281" w:author="Molly McEvilley" w:date="2023-07-20T06:04:00Z"/>
                <w:rFonts w:ascii="Calibri" w:hAnsi="Calibri" w:cs="Calibri"/>
                <w:color w:val="000000"/>
              </w:rPr>
            </w:pPr>
            <w:del w:id="7282" w:author="Molly McEvilley" w:date="2023-07-04T08:43:00Z">
              <w:r w:rsidRPr="005A6F21" w:rsidDel="00B40EA2">
                <w:rPr>
                  <w:rFonts w:ascii="Calibri" w:hAnsi="Calibri" w:cs="Calibri"/>
                  <w:color w:val="000000"/>
                </w:rPr>
                <w:delText>58</w:delText>
              </w:r>
            </w:del>
          </w:p>
        </w:tc>
        <w:tc>
          <w:tcPr>
            <w:tcW w:w="0" w:type="dxa"/>
            <w:noWrap/>
            <w:tcPrChange w:id="7283" w:author="Molly McEvilley" w:date="2023-07-20T06:03:00Z">
              <w:tcPr>
                <w:tcW w:w="0" w:type="dxa"/>
                <w:noWrap/>
              </w:tcPr>
            </w:tcPrChange>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284" w:author="Molly McEvilley" w:date="2023-07-20T06:04:00Z"/>
                <w:rFonts w:ascii="Calibri" w:hAnsi="Calibri" w:cs="Calibri"/>
                <w:color w:val="000000"/>
              </w:rPr>
            </w:pPr>
            <w:del w:id="7285"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32814">
        <w:tblPrEx>
          <w:tblW w:w="7655" w:type="dxa"/>
          <w:tblPrExChange w:id="7286" w:author="Molly McEvilley" w:date="2023-07-20T06:03:00Z">
            <w:tblPrEx>
              <w:tblW w:w="7655" w:type="dxa"/>
            </w:tblPrEx>
          </w:tblPrExChange>
        </w:tblPrEx>
        <w:trPr>
          <w:cnfStyle w:val="000000010000" w:firstRow="0" w:lastRow="0" w:firstColumn="0" w:lastColumn="0" w:oddVBand="0" w:evenVBand="0" w:oddHBand="0" w:evenHBand="1" w:firstRowFirstColumn="0" w:firstRowLastColumn="0" w:lastRowFirstColumn="0" w:lastRowLastColumn="0"/>
          <w:trHeight w:val="290"/>
          <w:del w:id="7287" w:author="Molly McEvilley" w:date="2023-07-20T06:04:00Z"/>
          <w:trPrChange w:id="7288" w:author="Molly McEvilley" w:date="2023-07-20T06:0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7289" w:author="Molly McEvilley" w:date="2023-07-20T06:03:00Z">
              <w:tcPr>
                <w:tcW w:w="0" w:type="dxa"/>
                <w:gridSpan w:val="2"/>
                <w:noWrap/>
              </w:tcPr>
            </w:tcPrChange>
          </w:tcPr>
          <w:p w14:paraId="556D6DBB" w14:textId="4D115215" w:rsidR="00594EEA" w:rsidRPr="005A6F21" w:rsidDel="0014533C" w:rsidRDefault="00594EEA" w:rsidP="004E445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7290" w:author="Molly McEvilley" w:date="2023-07-20T06:04:00Z"/>
                <w:rFonts w:ascii="Calibri" w:hAnsi="Calibri" w:cs="Calibri"/>
                <w:color w:val="000000"/>
              </w:rPr>
            </w:pPr>
            <w:del w:id="7291" w:author="Molly McEvilley" w:date="2023-07-04T08:43:00Z">
              <w:r w:rsidRPr="005A6F21" w:rsidDel="00B40EA2">
                <w:rPr>
                  <w:rFonts w:ascii="Calibri" w:hAnsi="Calibri" w:cs="Calibri"/>
                  <w:color w:val="000000"/>
                </w:rPr>
                <w:delText>59</w:delText>
              </w:r>
            </w:del>
          </w:p>
        </w:tc>
        <w:tc>
          <w:tcPr>
            <w:tcW w:w="0" w:type="dxa"/>
            <w:noWrap/>
            <w:tcPrChange w:id="7292" w:author="Molly McEvilley" w:date="2023-07-20T06:03:00Z">
              <w:tcPr>
                <w:tcW w:w="0" w:type="dxa"/>
                <w:noWrap/>
              </w:tcPr>
            </w:tcPrChange>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293" w:author="Molly McEvilley" w:date="2023-07-20T06:04:00Z"/>
                <w:rFonts w:ascii="Calibri" w:hAnsi="Calibri" w:cs="Calibri"/>
                <w:color w:val="000000"/>
              </w:rPr>
            </w:pPr>
            <w:del w:id="7294" w:author="Molly McEvilley" w:date="2023-07-04T08:44:00Z">
              <w:r w:rsidRPr="005A6F21" w:rsidDel="00F77129">
                <w:rPr>
                  <w:rFonts w:ascii="Calibri" w:hAnsi="Calibri" w:cs="Calibri"/>
                  <w:color w:val="000000"/>
                </w:rPr>
                <w:delText xml:space="preserve">DQ </w:delText>
              </w:r>
            </w:del>
            <w:del w:id="7295" w:author="Molly McEvilley" w:date="2023-06-13T10:53:00Z">
              <w:r w:rsidRPr="005A6F21" w:rsidDel="00C653C6">
                <w:rPr>
                  <w:rFonts w:ascii="Calibri" w:hAnsi="Calibri" w:cs="Calibri"/>
                  <w:color w:val="000000"/>
                </w:rPr>
                <w:delText>-</w:delText>
              </w:r>
            </w:del>
            <w:del w:id="7296"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32814">
        <w:tblPrEx>
          <w:tblW w:w="7655" w:type="dxa"/>
          <w:tblPrExChange w:id="7297" w:author="Molly McEvilley" w:date="2023-07-20T06:03:00Z">
            <w:tblPrEx>
              <w:tblW w:w="7655" w:type="dxa"/>
            </w:tblPrEx>
          </w:tblPrExChange>
        </w:tblPrEx>
        <w:trPr>
          <w:cnfStyle w:val="000000100000" w:firstRow="0" w:lastRow="0" w:firstColumn="0" w:lastColumn="0" w:oddVBand="0" w:evenVBand="0" w:oddHBand="1" w:evenHBand="0" w:firstRowFirstColumn="0" w:firstRowLastColumn="0" w:lastRowFirstColumn="0" w:lastRowLastColumn="0"/>
          <w:trHeight w:val="290"/>
          <w:del w:id="7298" w:author="Molly McEvilley" w:date="2023-07-20T06:04:00Z"/>
          <w:trPrChange w:id="7299" w:author="Molly McEvilley" w:date="2023-07-20T06:0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7300" w:author="Molly McEvilley" w:date="2023-07-20T06:03:00Z">
              <w:tcPr>
                <w:tcW w:w="0" w:type="dxa"/>
                <w:gridSpan w:val="2"/>
                <w:noWrap/>
              </w:tcPr>
            </w:tcPrChange>
          </w:tcPr>
          <w:p w14:paraId="49D45D59" w14:textId="5D992DBA" w:rsidR="00594EEA" w:rsidRPr="005A6F21" w:rsidDel="0014533C" w:rsidRDefault="00594EEA" w:rsidP="004E445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del w:id="7301" w:author="Molly McEvilley" w:date="2023-07-20T06:04:00Z"/>
                <w:rFonts w:ascii="Calibri" w:hAnsi="Calibri" w:cs="Calibri"/>
                <w:color w:val="000000"/>
              </w:rPr>
            </w:pPr>
            <w:del w:id="7302" w:author="Molly McEvilley" w:date="2023-07-04T08:44:00Z">
              <w:r w:rsidRPr="005A6F21" w:rsidDel="00FF792C">
                <w:rPr>
                  <w:rFonts w:ascii="Calibri" w:hAnsi="Calibri" w:cs="Calibri"/>
                  <w:color w:val="000000"/>
                </w:rPr>
                <w:delText>60</w:delText>
              </w:r>
            </w:del>
          </w:p>
        </w:tc>
        <w:tc>
          <w:tcPr>
            <w:tcW w:w="0" w:type="dxa"/>
            <w:noWrap/>
            <w:tcPrChange w:id="7303" w:author="Molly McEvilley" w:date="2023-07-20T06:03:00Z">
              <w:tcPr>
                <w:tcW w:w="0" w:type="dxa"/>
                <w:noWrap/>
              </w:tcPr>
            </w:tcPrChange>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304" w:author="Molly McEvilley" w:date="2023-07-20T06:04:00Z"/>
                <w:rFonts w:ascii="Calibri" w:hAnsi="Calibri" w:cs="Calibri"/>
                <w:color w:val="000000"/>
              </w:rPr>
            </w:pPr>
            <w:del w:id="7305"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32814">
        <w:tblPrEx>
          <w:tblW w:w="7655" w:type="dxa"/>
          <w:tblPrExChange w:id="7306" w:author="Molly McEvilley" w:date="2023-07-20T06:03:00Z">
            <w:tblPrEx>
              <w:tblW w:w="7655" w:type="dxa"/>
            </w:tblPrEx>
          </w:tblPrExChange>
        </w:tblPrEx>
        <w:trPr>
          <w:cnfStyle w:val="000000010000" w:firstRow="0" w:lastRow="0" w:firstColumn="0" w:lastColumn="0" w:oddVBand="0" w:evenVBand="0" w:oddHBand="0" w:evenHBand="1" w:firstRowFirstColumn="0" w:firstRowLastColumn="0" w:lastRowFirstColumn="0" w:lastRowLastColumn="0"/>
          <w:trHeight w:val="290"/>
          <w:del w:id="7307" w:author="Molly McEvilley" w:date="2023-07-20T06:04:00Z"/>
          <w:trPrChange w:id="7308" w:author="Molly McEvilley" w:date="2023-07-20T06:03: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7309" w:author="Molly McEvilley" w:date="2023-07-20T06:03:00Z">
              <w:tcPr>
                <w:tcW w:w="0" w:type="dxa"/>
                <w:gridSpan w:val="2"/>
                <w:noWrap/>
              </w:tcPr>
            </w:tcPrChange>
          </w:tcPr>
          <w:p w14:paraId="3DEBA65D" w14:textId="0889397B" w:rsidR="00594EEA" w:rsidRPr="005A6F21" w:rsidDel="0014533C" w:rsidRDefault="00594EEA" w:rsidP="004E445C">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del w:id="7310" w:author="Molly McEvilley" w:date="2023-07-20T06:04:00Z"/>
                <w:rFonts w:ascii="Calibri" w:hAnsi="Calibri" w:cs="Calibri"/>
                <w:color w:val="000000"/>
              </w:rPr>
            </w:pPr>
            <w:del w:id="7311" w:author="Molly McEvilley" w:date="2023-07-04T08:44:00Z">
              <w:r w:rsidRPr="005A6F21" w:rsidDel="00FF792C">
                <w:rPr>
                  <w:rFonts w:ascii="Calibri" w:hAnsi="Calibri" w:cs="Calibri"/>
                  <w:color w:val="000000"/>
                </w:rPr>
                <w:delText>61</w:delText>
              </w:r>
            </w:del>
          </w:p>
        </w:tc>
        <w:tc>
          <w:tcPr>
            <w:tcW w:w="0" w:type="dxa"/>
            <w:noWrap/>
            <w:tcPrChange w:id="7312" w:author="Molly McEvilley" w:date="2023-07-20T06:03:00Z">
              <w:tcPr>
                <w:tcW w:w="0" w:type="dxa"/>
                <w:noWrap/>
              </w:tcPr>
            </w:tcPrChange>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313" w:author="Molly McEvilley" w:date="2023-07-20T06:04:00Z"/>
                <w:rFonts w:ascii="Calibri" w:hAnsi="Calibri" w:cs="Calibri"/>
                <w:color w:val="000000"/>
              </w:rPr>
            </w:pPr>
            <w:del w:id="7314"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7315"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7316" w:author="Molly McEvilley" w:date="2023-07-20T06:04:00Z"/>
                <w:rFonts w:ascii="Calibri" w:hAnsi="Calibri" w:cs="Calibri"/>
                <w:color w:val="000000"/>
              </w:rPr>
            </w:pPr>
            <w:ins w:id="7317" w:author="Genelle Denzin" w:date="2023-07-09T13:33:00Z">
              <w:del w:id="7318" w:author="Molly McEvilley" w:date="2023-07-20T06:03:00Z">
                <w:r w:rsidRPr="49FCFE86" w:rsidDel="00432814">
                  <w:rPr>
                    <w:rFonts w:ascii="Calibri" w:hAnsi="Calibri" w:cs="Calibri"/>
                    <w:color w:val="000000" w:themeColor="text1"/>
                  </w:rPr>
                  <w:delText>that overlap periods of non-HMIS-participation</w:delText>
                </w:r>
              </w:del>
            </w:ins>
            <w:del w:id="7319"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320" w:author="Molly McEvilley" w:date="2023-07-20T06:04:00Z"/>
                <w:rFonts w:ascii="Calibri" w:hAnsi="Calibri" w:cs="Calibri"/>
                <w:color w:val="000000"/>
              </w:rPr>
            </w:pPr>
            <w:del w:id="7321"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7322" w:name="_Toc140490137"/>
      <w:ins w:id="7323" w:author="Molly McEvilley" w:date="2023-07-20T00:40:00Z">
        <w:r w:rsidRPr="00B50D01">
          <w:lastRenderedPageBreak/>
          <w:t xml:space="preserve">DQ - </w:t>
        </w:r>
      </w:ins>
      <w:r w:rsidR="00DE2AC2" w:rsidRPr="00B50D01">
        <w:t>Enrollments Active After Project Operating End Date</w:t>
      </w:r>
      <w:r w:rsidR="00DA0B37" w:rsidRPr="00B50D01">
        <w:t xml:space="preserve"> by Project</w:t>
      </w:r>
      <w:bookmarkEnd w:id="7208"/>
      <w:bookmarkEnd w:id="7322"/>
    </w:p>
    <w:p w14:paraId="617B8F7A" w14:textId="5DCAAF13" w:rsidR="00874C52" w:rsidRPr="00874C52" w:rsidDel="00B50D01" w:rsidRDefault="00FC12AA" w:rsidP="00686AF1">
      <w:pPr>
        <w:jc w:val="center"/>
        <w:rPr>
          <w:del w:id="7324" w:author="Molly McEvilley" w:date="2023-07-20T06:05:00Z"/>
        </w:rPr>
      </w:pPr>
      <w:del w:id="7325"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7326" w:author="Molly McEvilley" w:date="2023-07-20T06:10:00Z"/>
        </w:rPr>
      </w:pPr>
      <w:del w:id="7327" w:author="Molly McEvilley" w:date="2023-07-20T06:10:00Z">
        <w:r w:rsidDel="00E33C1F">
          <w:delText>Relevant Data</w:delText>
        </w:r>
      </w:del>
    </w:p>
    <w:p w14:paraId="78AD5956" w14:textId="7AB24843" w:rsidR="00A51A8B" w:rsidDel="00E33C1F" w:rsidRDefault="00A51A8B" w:rsidP="00A51A8B">
      <w:pPr>
        <w:pStyle w:val="Heading4"/>
        <w:rPr>
          <w:del w:id="7328" w:author="Molly McEvilley" w:date="2023-07-20T06:10:00Z"/>
        </w:rPr>
      </w:pPr>
      <w:del w:id="7329"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7330"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7331" w:author="Molly McEvilley" w:date="2023-07-20T06:10:00Z"/>
                <w:b/>
                <w:bCs/>
              </w:rPr>
            </w:pPr>
            <w:del w:id="7332"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7333"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7334" w:author="Molly McEvilley" w:date="2023-07-20T06:10:00Z"/>
              </w:rPr>
            </w:pPr>
            <w:del w:id="7335" w:author="Molly McEvilley" w:date="2023-07-20T06:10:00Z">
              <w:r w:rsidRPr="00091978" w:rsidDel="00E33C1F">
                <w:delText>ProjectID</w:delText>
              </w:r>
            </w:del>
          </w:p>
        </w:tc>
      </w:tr>
      <w:tr w:rsidR="00A51A8B" w:rsidRPr="005F4836" w:rsidDel="00E33C1F" w14:paraId="0983FD37" w14:textId="312318CC" w:rsidTr="0030339F">
        <w:trPr>
          <w:trHeight w:val="216"/>
          <w:del w:id="7336" w:author="Molly McEvilley" w:date="2023-07-20T06:10:00Z"/>
        </w:trPr>
        <w:tc>
          <w:tcPr>
            <w:tcW w:w="9355" w:type="dxa"/>
          </w:tcPr>
          <w:p w14:paraId="28C0DA50" w14:textId="78CED089" w:rsidR="00A51A8B" w:rsidRPr="00246D5B" w:rsidDel="00E33C1F" w:rsidRDefault="005375BD" w:rsidP="0030339F">
            <w:pPr>
              <w:pStyle w:val="NoSpacing"/>
              <w:rPr>
                <w:del w:id="7337" w:author="Molly McEvilley" w:date="2023-07-20T06:10:00Z"/>
              </w:rPr>
            </w:pPr>
            <w:del w:id="7338" w:author="Molly McEvilley" w:date="2023-07-20T06:10:00Z">
              <w:r w:rsidDel="00E33C1F">
                <w:delText>ProjectType</w:delText>
              </w:r>
            </w:del>
          </w:p>
        </w:tc>
      </w:tr>
      <w:tr w:rsidR="005375BD" w:rsidRPr="005F4836" w:rsidDel="00E33C1F" w14:paraId="48E66C51" w14:textId="25A6817A" w:rsidTr="0030339F">
        <w:trPr>
          <w:trHeight w:val="216"/>
          <w:del w:id="7339" w:author="Molly McEvilley" w:date="2023-07-20T06:10:00Z"/>
        </w:trPr>
        <w:tc>
          <w:tcPr>
            <w:tcW w:w="9355" w:type="dxa"/>
          </w:tcPr>
          <w:p w14:paraId="4E5C6047" w14:textId="4FE880EA" w:rsidR="005375BD" w:rsidDel="00E33C1F" w:rsidRDefault="005375BD" w:rsidP="0030339F">
            <w:pPr>
              <w:pStyle w:val="NoSpacing"/>
              <w:rPr>
                <w:del w:id="7340" w:author="Molly McEvilley" w:date="2023-07-20T06:10:00Z"/>
              </w:rPr>
            </w:pPr>
            <w:del w:id="7341" w:author="Molly McEvilley" w:date="2023-07-20T06:10:00Z">
              <w:r w:rsidDel="00E33C1F">
                <w:delText>OperatingEndDate</w:delText>
              </w:r>
            </w:del>
          </w:p>
        </w:tc>
      </w:tr>
      <w:tr w:rsidR="00A51A8B" w:rsidRPr="005F4836" w:rsidDel="00E33C1F" w14:paraId="3D828E4D" w14:textId="36C87726" w:rsidTr="00B934DC">
        <w:trPr>
          <w:trHeight w:val="216"/>
          <w:del w:id="7342"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7343" w:author="Molly McEvilley" w:date="2023-07-20T06:10:00Z"/>
                <w:b/>
                <w:bCs/>
              </w:rPr>
            </w:pPr>
            <w:del w:id="7344"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7345" w:author="Molly McEvilley" w:date="2023-07-20T06:10:00Z"/>
        </w:trPr>
        <w:tc>
          <w:tcPr>
            <w:tcW w:w="9355" w:type="dxa"/>
          </w:tcPr>
          <w:p w14:paraId="549A007B" w14:textId="7E4B9388" w:rsidR="00A51A8B" w:rsidRPr="00246D5B" w:rsidDel="00E33C1F" w:rsidRDefault="00A51A8B" w:rsidP="0030339F">
            <w:pPr>
              <w:pStyle w:val="NoSpacing"/>
              <w:rPr>
                <w:del w:id="7346" w:author="Molly McEvilley" w:date="2023-07-20T06:10:00Z"/>
              </w:rPr>
            </w:pPr>
            <w:del w:id="7347" w:author="Molly McEvilley" w:date="2023-07-20T06:10:00Z">
              <w:r w:rsidDel="00E33C1F">
                <w:delText>ExitDate</w:delText>
              </w:r>
            </w:del>
          </w:p>
        </w:tc>
      </w:tr>
      <w:tr w:rsidR="00A51A8B" w:rsidRPr="00845520" w:rsidDel="00E33C1F" w14:paraId="14517EB6" w14:textId="4A6C0332" w:rsidTr="0030339F">
        <w:trPr>
          <w:trHeight w:val="216"/>
          <w:del w:id="7348"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7349" w:author="Molly McEvilley" w:date="2023-07-20T06:10:00Z"/>
                <w:b/>
                <w:bCs/>
              </w:rPr>
            </w:pPr>
            <w:del w:id="7350"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7351" w:author="Molly McEvilley" w:date="2023-07-20T06:10:00Z"/>
        </w:trPr>
        <w:tc>
          <w:tcPr>
            <w:tcW w:w="9355" w:type="dxa"/>
          </w:tcPr>
          <w:p w14:paraId="5D1C3B4E" w14:textId="63C225CA" w:rsidR="00E34459" w:rsidDel="00E33C1F" w:rsidRDefault="00A51A8B" w:rsidP="0030339F">
            <w:pPr>
              <w:pStyle w:val="NoSpacing"/>
              <w:rPr>
                <w:del w:id="7352" w:author="Molly McEvilley" w:date="2023-07-20T06:10:00Z"/>
              </w:rPr>
            </w:pPr>
            <w:del w:id="7353" w:author="Molly McEvilley" w:date="2023-07-20T06:10:00Z">
              <w:r w:rsidDel="00E33C1F">
                <w:delText>ProjectID</w:delText>
              </w:r>
            </w:del>
          </w:p>
        </w:tc>
      </w:tr>
      <w:tr w:rsidR="00E34459" w:rsidRPr="005F4836" w:rsidDel="00E33C1F" w14:paraId="308B2915" w14:textId="7A87B9FB" w:rsidTr="0030339F">
        <w:trPr>
          <w:trHeight w:val="216"/>
          <w:del w:id="7354" w:author="Molly McEvilley" w:date="2023-07-20T06:10:00Z"/>
        </w:trPr>
        <w:tc>
          <w:tcPr>
            <w:tcW w:w="9355" w:type="dxa"/>
          </w:tcPr>
          <w:p w14:paraId="317A0128" w14:textId="3B1D9FC9" w:rsidR="00E34459" w:rsidDel="00E33C1F" w:rsidRDefault="00E34459" w:rsidP="0030339F">
            <w:pPr>
              <w:pStyle w:val="NoSpacing"/>
              <w:rPr>
                <w:del w:id="7355" w:author="Molly McEvilley" w:date="2023-07-20T06:10:00Z"/>
              </w:rPr>
            </w:pPr>
            <w:del w:id="7356" w:author="Molly McEvilley" w:date="2023-07-20T06:10:00Z">
              <w:r w:rsidDel="00E33C1F">
                <w:delText>EnrollmentID</w:delText>
              </w:r>
            </w:del>
          </w:p>
        </w:tc>
      </w:tr>
    </w:tbl>
    <w:p w14:paraId="6A024678" w14:textId="705C216A" w:rsidR="00A51A8B" w:rsidDel="00E33C1F" w:rsidRDefault="00A51A8B" w:rsidP="00A51A8B">
      <w:pPr>
        <w:pStyle w:val="Heading4"/>
        <w:rPr>
          <w:del w:id="7357" w:author="Molly McEvilley" w:date="2023-07-20T06:10:00Z"/>
        </w:rPr>
      </w:pPr>
      <w:del w:id="7358"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7359"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7360" w:author="Molly McEvilley" w:date="2023-07-20T06:10:00Z"/>
                <w:b w:val="0"/>
                <w:bCs w:val="0"/>
                <w:color w:val="FFFFFF" w:themeColor="background1"/>
              </w:rPr>
            </w:pPr>
            <w:del w:id="7361"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7362" w:author="Molly McEvilley" w:date="2023-07-20T06:10:00Z"/>
        </w:trPr>
        <w:tc>
          <w:tcPr>
            <w:tcW w:w="1435" w:type="dxa"/>
          </w:tcPr>
          <w:p w14:paraId="758A9ACE" w14:textId="4642CE07" w:rsidR="00A51A8B" w:rsidRPr="003A0FA0" w:rsidDel="00E33C1F" w:rsidRDefault="00A51A8B" w:rsidP="0030339F">
            <w:pPr>
              <w:pStyle w:val="NoSpacing"/>
              <w:rPr>
                <w:del w:id="7363" w:author="Molly McEvilley" w:date="2023-07-20T06:10:00Z"/>
              </w:rPr>
            </w:pPr>
            <w:del w:id="7364"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7365" w:author="Molly McEvilley" w:date="2023-07-20T06:10:00Z"/>
              </w:rPr>
            </w:pPr>
            <w:del w:id="7366" w:author="Molly McEvilley" w:date="2023-07-20T06:10:00Z">
              <w:r w:rsidDel="00E33C1F">
                <w:delText>See below</w:delText>
              </w:r>
            </w:del>
          </w:p>
        </w:tc>
      </w:tr>
      <w:tr w:rsidR="00A51A8B" w:rsidRPr="003A0FA0" w:rsidDel="00E33C1F" w14:paraId="3D8C041B" w14:textId="0EA18637" w:rsidTr="0030339F">
        <w:trPr>
          <w:del w:id="7367" w:author="Molly McEvilley" w:date="2023-07-20T06:10:00Z"/>
        </w:trPr>
        <w:tc>
          <w:tcPr>
            <w:tcW w:w="1435" w:type="dxa"/>
          </w:tcPr>
          <w:p w14:paraId="7C762DC1" w14:textId="249ED140" w:rsidR="00A51A8B" w:rsidRPr="00845520" w:rsidDel="00E33C1F" w:rsidRDefault="00A51A8B" w:rsidP="0030339F">
            <w:pPr>
              <w:pStyle w:val="NoSpacing"/>
              <w:rPr>
                <w:del w:id="7368" w:author="Molly McEvilley" w:date="2023-07-20T06:10:00Z"/>
                <w:b/>
                <w:bCs/>
              </w:rPr>
            </w:pPr>
            <w:del w:id="7369"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7370" w:author="Molly McEvilley" w:date="2023-07-20T06:10:00Z"/>
              </w:rPr>
            </w:pPr>
            <w:del w:id="7371" w:author="Molly McEvilley" w:date="2023-07-20T06:10:00Z">
              <w:r w:rsidDel="00E33C1F">
                <w:delText>1</w:delText>
              </w:r>
            </w:del>
          </w:p>
        </w:tc>
      </w:tr>
      <w:tr w:rsidR="00A51A8B" w:rsidRPr="003A0FA0" w:rsidDel="00E33C1F" w14:paraId="7C1042EE" w14:textId="7719F80A" w:rsidTr="0030339F">
        <w:trPr>
          <w:del w:id="7372" w:author="Molly McEvilley" w:date="2023-07-20T06:10:00Z"/>
        </w:trPr>
        <w:tc>
          <w:tcPr>
            <w:tcW w:w="1435" w:type="dxa"/>
          </w:tcPr>
          <w:p w14:paraId="3F864498" w14:textId="42FB4BCA" w:rsidR="00A51A8B" w:rsidRPr="00845520" w:rsidDel="00E33C1F" w:rsidRDefault="00A51A8B" w:rsidP="0030339F">
            <w:pPr>
              <w:pStyle w:val="NoSpacing"/>
              <w:rPr>
                <w:del w:id="7373" w:author="Molly McEvilley" w:date="2023-07-20T06:10:00Z"/>
                <w:b/>
                <w:bCs/>
              </w:rPr>
            </w:pPr>
            <w:del w:id="7374"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7375" w:author="Molly McEvilley" w:date="2023-07-20T06:10:00Z"/>
              </w:rPr>
            </w:pPr>
            <w:del w:id="7376"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7377" w:author="Molly McEvilley" w:date="2023-07-20T06:10:00Z"/>
        </w:trPr>
        <w:tc>
          <w:tcPr>
            <w:tcW w:w="1435" w:type="dxa"/>
          </w:tcPr>
          <w:p w14:paraId="16E4A2DE" w14:textId="4DF1DCA0" w:rsidR="00A51A8B" w:rsidRPr="003A0FA0" w:rsidDel="00E33C1F" w:rsidRDefault="00A51A8B" w:rsidP="0030339F">
            <w:pPr>
              <w:pStyle w:val="NoSpacing"/>
              <w:rPr>
                <w:del w:id="7378" w:author="Molly McEvilley" w:date="2023-07-20T06:10:00Z"/>
              </w:rPr>
            </w:pPr>
            <w:del w:id="7379"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7380" w:author="Molly McEvilley" w:date="2023-07-20T06:10:00Z"/>
              </w:rPr>
            </w:pPr>
            <w:del w:id="7381" w:author="Molly McEvilley" w:date="2023-07-20T06:10:00Z">
              <w:r w:rsidDel="00E33C1F">
                <w:delText>0</w:delText>
              </w:r>
            </w:del>
          </w:p>
        </w:tc>
      </w:tr>
      <w:tr w:rsidR="00A51A8B" w:rsidRPr="003A0FA0" w:rsidDel="00E33C1F" w14:paraId="4A8EAFDF" w14:textId="0F754EE6" w:rsidTr="0030339F">
        <w:trPr>
          <w:del w:id="7382" w:author="Molly McEvilley" w:date="2023-07-20T06:10:00Z"/>
        </w:trPr>
        <w:tc>
          <w:tcPr>
            <w:tcW w:w="1435" w:type="dxa"/>
          </w:tcPr>
          <w:p w14:paraId="388627F2" w14:textId="19F68447" w:rsidR="00A51A8B" w:rsidRPr="003A0FA0" w:rsidDel="00E33C1F" w:rsidRDefault="00A51A8B" w:rsidP="0030339F">
            <w:pPr>
              <w:pStyle w:val="NoSpacing"/>
              <w:rPr>
                <w:del w:id="7383" w:author="Molly McEvilley" w:date="2023-07-20T06:10:00Z"/>
              </w:rPr>
            </w:pPr>
            <w:del w:id="7384"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7385" w:author="Molly McEvilley" w:date="2023-07-20T06:10:00Z"/>
              </w:rPr>
            </w:pPr>
            <w:del w:id="7386" w:author="Molly McEvilley" w:date="2023-07-20T06:10:00Z">
              <w:r w:rsidDel="00E33C1F">
                <w:delText>0</w:delText>
              </w:r>
            </w:del>
          </w:p>
        </w:tc>
      </w:tr>
      <w:tr w:rsidR="00A51A8B" w:rsidRPr="003A0FA0" w:rsidDel="00E33C1F" w14:paraId="1CDABC7C" w14:textId="52055025" w:rsidTr="0030339F">
        <w:trPr>
          <w:del w:id="7387" w:author="Molly McEvilley" w:date="2023-07-20T06:10:00Z"/>
        </w:trPr>
        <w:tc>
          <w:tcPr>
            <w:tcW w:w="1435" w:type="dxa"/>
          </w:tcPr>
          <w:p w14:paraId="5EFDE5F0" w14:textId="6BA77D0D" w:rsidR="00A51A8B" w:rsidRPr="00845520" w:rsidDel="00E33C1F" w:rsidRDefault="00A51A8B" w:rsidP="0030339F">
            <w:pPr>
              <w:pStyle w:val="NoSpacing"/>
              <w:rPr>
                <w:del w:id="7388" w:author="Molly McEvilley" w:date="2023-07-20T06:10:00Z"/>
                <w:b/>
                <w:bCs/>
              </w:rPr>
            </w:pPr>
            <w:del w:id="7389"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7390" w:author="Molly McEvilley" w:date="2023-07-20T06:10:00Z"/>
              </w:rPr>
            </w:pPr>
            <w:del w:id="7391" w:author="Molly McEvilley" w:date="2023-07-20T06:10:00Z">
              <w:r w:rsidDel="00E33C1F">
                <w:delText>-1</w:delText>
              </w:r>
            </w:del>
          </w:p>
        </w:tc>
      </w:tr>
      <w:tr w:rsidR="00A51A8B" w:rsidRPr="003A0FA0" w:rsidDel="00E33C1F" w14:paraId="7426043C" w14:textId="363DE7E9" w:rsidTr="0030339F">
        <w:trPr>
          <w:del w:id="7392" w:author="Molly McEvilley" w:date="2023-07-20T06:10:00Z"/>
        </w:trPr>
        <w:tc>
          <w:tcPr>
            <w:tcW w:w="1435" w:type="dxa"/>
          </w:tcPr>
          <w:p w14:paraId="0E7DA8FB" w14:textId="2D14676F" w:rsidR="00A51A8B" w:rsidRPr="00845520" w:rsidDel="00E33C1F" w:rsidRDefault="00A51A8B" w:rsidP="0030339F">
            <w:pPr>
              <w:pStyle w:val="NoSpacing"/>
              <w:rPr>
                <w:del w:id="7393" w:author="Molly McEvilley" w:date="2023-07-20T06:10:00Z"/>
                <w:b/>
                <w:bCs/>
              </w:rPr>
            </w:pPr>
            <w:del w:id="7394"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7395" w:author="Molly McEvilley" w:date="2023-07-20T06:10:00Z"/>
              </w:rPr>
            </w:pPr>
            <w:del w:id="7396"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7397" w:author="Molly McEvilley" w:date="2023-07-20T06:10:00Z"/>
        </w:trPr>
        <w:tc>
          <w:tcPr>
            <w:tcW w:w="1435" w:type="dxa"/>
          </w:tcPr>
          <w:p w14:paraId="717D5992" w14:textId="32F3D989" w:rsidR="00A51A8B" w:rsidRPr="003A0FA0" w:rsidDel="00E33C1F" w:rsidRDefault="00A51A8B" w:rsidP="0030339F">
            <w:pPr>
              <w:pStyle w:val="NoSpacing"/>
              <w:rPr>
                <w:del w:id="7398" w:author="Molly McEvilley" w:date="2023-07-20T06:10:00Z"/>
              </w:rPr>
            </w:pPr>
            <w:del w:id="7399"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7400" w:author="Molly McEvilley" w:date="2023-07-20T06:10:00Z"/>
              </w:rPr>
            </w:pPr>
            <w:del w:id="7401" w:author="Molly McEvilley" w:date="2023-07-20T00:33:00Z">
              <w:r w:rsidDel="00F34264">
                <w:delText xml:space="preserve">58 </w:delText>
              </w:r>
            </w:del>
            <w:del w:id="7402" w:author="Molly McEvilley" w:date="2023-07-20T06:10:00Z">
              <w:r w:rsidDel="00E33C1F">
                <w:delText xml:space="preserve">and </w:delText>
              </w:r>
            </w:del>
            <w:del w:id="7403" w:author="Molly McEvilley" w:date="2023-07-20T00:33:00Z">
              <w:r w:rsidDel="00F34264">
                <w:delText xml:space="preserve">59 </w:delText>
              </w:r>
            </w:del>
            <w:del w:id="7404" w:author="Molly McEvilley" w:date="2023-07-20T06:10:00Z">
              <w:r w:rsidDel="00E33C1F">
                <w:delText>(see below)</w:delText>
              </w:r>
            </w:del>
          </w:p>
        </w:tc>
      </w:tr>
      <w:tr w:rsidR="00A51A8B" w:rsidRPr="003A0FA0" w:rsidDel="00E33C1F" w14:paraId="5030DCF7" w14:textId="27DA183D" w:rsidTr="0030339F">
        <w:trPr>
          <w:del w:id="7405" w:author="Molly McEvilley" w:date="2023-07-20T06:10:00Z"/>
        </w:trPr>
        <w:tc>
          <w:tcPr>
            <w:tcW w:w="1435" w:type="dxa"/>
          </w:tcPr>
          <w:p w14:paraId="3FCB9D56" w14:textId="6FE12758" w:rsidR="00A51A8B" w:rsidRPr="003A0FA0" w:rsidDel="00E33C1F" w:rsidRDefault="00A51A8B" w:rsidP="0030339F">
            <w:pPr>
              <w:pStyle w:val="NoSpacing"/>
              <w:rPr>
                <w:del w:id="7406" w:author="Molly McEvilley" w:date="2023-07-20T06:10:00Z"/>
              </w:rPr>
            </w:pPr>
            <w:del w:id="7407"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7408" w:author="Molly McEvilley" w:date="2023-07-20T06:10:00Z"/>
              </w:rPr>
            </w:pPr>
            <w:del w:id="7409"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410" w:author="Molly McEvilley" w:date="2023-07-20T06:10:00Z"/>
        </w:rPr>
      </w:pPr>
      <w:del w:id="7411" w:author="Molly McEvilley" w:date="2023-07-20T06:10:00Z">
        <w:r w:rsidDel="00E33C1F">
          <w:delText>Logic</w:delText>
        </w:r>
      </w:del>
    </w:p>
    <w:p w14:paraId="1A7B9D86" w14:textId="723403DF" w:rsidR="00A51A8B" w:rsidDel="00E33C1F" w:rsidRDefault="00A51A8B" w:rsidP="00A51A8B">
      <w:pPr>
        <w:rPr>
          <w:del w:id="7412" w:author="Molly McEvilley" w:date="2023-07-20T06:10:00Z"/>
        </w:rPr>
      </w:pPr>
      <w:del w:id="7413"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500E7391"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6D299A23"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414" w:author="Molly McEvilley" w:date="2023-07-20T00:33:00Z">
        <w:r w:rsidDel="00F34264">
          <w:rPr>
            <w:rFonts w:ascii="Calibri" w:hAnsi="Calibri" w:cs="Calibri"/>
          </w:rPr>
          <w:delText>58</w:delText>
        </w:r>
      </w:del>
      <w:ins w:id="7415"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E46A61">
      <w:pPr>
        <w:pStyle w:val="ListParagraph"/>
        <w:numPr>
          <w:ilvl w:val="0"/>
          <w:numId w:val="39"/>
        </w:numPr>
        <w:rPr>
          <w:rFonts w:ascii="Calibri" w:hAnsi="Calibri" w:cs="Calibri"/>
          <w:u w:val="single"/>
        </w:rPr>
      </w:pPr>
      <w:r>
        <w:rPr>
          <w:rFonts w:ascii="Calibri" w:hAnsi="Calibri" w:cs="Calibri"/>
        </w:rPr>
        <w:lastRenderedPageBreak/>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416" w:author="Molly McEvilley" w:date="2023-07-20T00:33:00Z">
        <w:r w:rsidDel="00F34264">
          <w:rPr>
            <w:rFonts w:ascii="Calibri" w:hAnsi="Calibri" w:cs="Calibri"/>
          </w:rPr>
          <w:delText>59</w:delText>
        </w:r>
      </w:del>
      <w:ins w:id="7417"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418" w:name="_Toc37849828"/>
      <w:bookmarkStart w:id="7419" w:name="_Toc140490138"/>
      <w:ins w:id="7420" w:author="Molly McEvilley" w:date="2023-07-20T00:40:00Z">
        <w:r>
          <w:t xml:space="preserve">DQ - </w:t>
        </w:r>
      </w:ins>
      <w:r w:rsidR="00DE2AC2">
        <w:t xml:space="preserve">Night-by-Night Enrollments </w:t>
      </w:r>
      <w:r w:rsidR="00E53100">
        <w:t xml:space="preserve">with Exit Date Discrepancies </w:t>
      </w:r>
      <w:r w:rsidR="00D705D2">
        <w:t>by Project</w:t>
      </w:r>
      <w:bookmarkEnd w:id="7418"/>
      <w:bookmarkEnd w:id="7419"/>
    </w:p>
    <w:p w14:paraId="651A8F15" w14:textId="594E2546" w:rsidR="00E53100" w:rsidRPr="00E53100" w:rsidDel="00E33C1F" w:rsidRDefault="00DF5517" w:rsidP="00506C76">
      <w:pPr>
        <w:jc w:val="center"/>
        <w:rPr>
          <w:del w:id="7421" w:author="Molly McEvilley" w:date="2023-07-20T06:11:00Z"/>
        </w:rPr>
      </w:pPr>
      <w:del w:id="7422"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423" w:author="Molly McEvilley" w:date="2023-07-20T06:11:00Z"/>
        </w:rPr>
      </w:pPr>
      <w:del w:id="7424" w:author="Molly McEvilley" w:date="2023-07-20T06:11:00Z">
        <w:r w:rsidDel="00E33C1F">
          <w:delText>Relevant Data</w:delText>
        </w:r>
      </w:del>
    </w:p>
    <w:p w14:paraId="5B89E8A6" w14:textId="7A711FA8" w:rsidR="0060685A" w:rsidDel="00E33C1F" w:rsidRDefault="0060685A" w:rsidP="0060685A">
      <w:pPr>
        <w:pStyle w:val="Heading4"/>
        <w:rPr>
          <w:del w:id="7425" w:author="Molly McEvilley" w:date="2023-07-20T06:11:00Z"/>
        </w:rPr>
      </w:pPr>
      <w:del w:id="7426"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427"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428" w:author="Molly McEvilley" w:date="2023-07-20T06:11:00Z"/>
                <w:b/>
                <w:bCs/>
              </w:rPr>
            </w:pPr>
            <w:del w:id="7429"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430"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431" w:author="Molly McEvilley" w:date="2023-07-20T06:11:00Z"/>
              </w:rPr>
            </w:pPr>
            <w:del w:id="7432" w:author="Molly McEvilley" w:date="2023-07-20T06:11:00Z">
              <w:r w:rsidRPr="001253B6" w:rsidDel="00E33C1F">
                <w:delText>ProjectID</w:delText>
              </w:r>
            </w:del>
          </w:p>
        </w:tc>
      </w:tr>
      <w:tr w:rsidR="0060685A" w:rsidRPr="005F4836" w:rsidDel="00E33C1F" w14:paraId="7F87A235" w14:textId="74BB28C7" w:rsidTr="0030339F">
        <w:trPr>
          <w:trHeight w:val="216"/>
          <w:del w:id="7433" w:author="Molly McEvilley" w:date="2023-07-20T06:11:00Z"/>
        </w:trPr>
        <w:tc>
          <w:tcPr>
            <w:tcW w:w="9355" w:type="dxa"/>
          </w:tcPr>
          <w:p w14:paraId="191CC393" w14:textId="519C5023" w:rsidR="0060685A" w:rsidRPr="00246D5B" w:rsidDel="00E33C1F" w:rsidRDefault="0060685A" w:rsidP="0030339F">
            <w:pPr>
              <w:pStyle w:val="NoSpacing"/>
              <w:rPr>
                <w:del w:id="7434" w:author="Molly McEvilley" w:date="2023-07-20T06:11:00Z"/>
              </w:rPr>
            </w:pPr>
            <w:del w:id="7435" w:author="Molly McEvilley" w:date="2023-07-20T06:11:00Z">
              <w:r w:rsidDel="00E33C1F">
                <w:delText>ProjectType</w:delText>
              </w:r>
            </w:del>
          </w:p>
        </w:tc>
      </w:tr>
      <w:tr w:rsidR="001F2C07" w:rsidRPr="005F4836" w:rsidDel="00B11B9C" w14:paraId="0FB4A152" w14:textId="4DD97688" w:rsidTr="0030339F">
        <w:trPr>
          <w:trHeight w:val="216"/>
          <w:del w:id="7436" w:author="Molly McEvilley" w:date="2023-05-09T14:59:00Z"/>
        </w:trPr>
        <w:tc>
          <w:tcPr>
            <w:tcW w:w="9355" w:type="dxa"/>
          </w:tcPr>
          <w:p w14:paraId="1C7355F0" w14:textId="0A606CAE" w:rsidR="001F2C07" w:rsidDel="00B11B9C" w:rsidRDefault="001F2C07" w:rsidP="0030339F">
            <w:pPr>
              <w:pStyle w:val="NoSpacing"/>
              <w:rPr>
                <w:del w:id="7437" w:author="Molly McEvilley" w:date="2023-05-09T14:59:00Z"/>
              </w:rPr>
            </w:pPr>
            <w:del w:id="7438" w:author="Molly McEvilley" w:date="2023-05-09T14:59:00Z">
              <w:r w:rsidDel="00B11B9C">
                <w:delText>TrackingMethod</w:delText>
              </w:r>
            </w:del>
          </w:p>
        </w:tc>
      </w:tr>
      <w:tr w:rsidR="0060685A" w:rsidRPr="005F4836" w:rsidDel="00E33C1F" w14:paraId="31CE5FB3" w14:textId="7475C6DA" w:rsidTr="0030339F">
        <w:trPr>
          <w:trHeight w:val="216"/>
          <w:del w:id="7439" w:author="Molly McEvilley" w:date="2023-07-20T06:11:00Z"/>
        </w:trPr>
        <w:tc>
          <w:tcPr>
            <w:tcW w:w="9355" w:type="dxa"/>
          </w:tcPr>
          <w:p w14:paraId="1166DA38" w14:textId="7C7D781C" w:rsidR="0060685A" w:rsidDel="00E33C1F" w:rsidRDefault="0060685A" w:rsidP="0030339F">
            <w:pPr>
              <w:pStyle w:val="NoSpacing"/>
              <w:rPr>
                <w:del w:id="7440" w:author="Molly McEvilley" w:date="2023-07-20T06:11:00Z"/>
              </w:rPr>
            </w:pPr>
            <w:del w:id="7441" w:author="Molly McEvilley" w:date="2023-07-20T06:11:00Z">
              <w:r w:rsidDel="00E33C1F">
                <w:delText>ContinuumProject</w:delText>
              </w:r>
            </w:del>
          </w:p>
        </w:tc>
      </w:tr>
      <w:tr w:rsidR="0060685A" w:rsidRPr="005F4836" w:rsidDel="00E33C1F" w14:paraId="334B54D5" w14:textId="54B555D1" w:rsidTr="0030339F">
        <w:trPr>
          <w:trHeight w:val="216"/>
          <w:del w:id="7442" w:author="Molly McEvilley" w:date="2023-07-20T06:11:00Z"/>
        </w:trPr>
        <w:tc>
          <w:tcPr>
            <w:tcW w:w="9355" w:type="dxa"/>
          </w:tcPr>
          <w:p w14:paraId="553A2932" w14:textId="5B6BE176" w:rsidR="0060685A" w:rsidDel="00E33C1F" w:rsidRDefault="0060685A" w:rsidP="0030339F">
            <w:pPr>
              <w:pStyle w:val="NoSpacing"/>
              <w:rPr>
                <w:del w:id="7443" w:author="Molly McEvilley" w:date="2023-07-20T06:11:00Z"/>
              </w:rPr>
            </w:pPr>
            <w:del w:id="7444" w:author="Molly McEvilley" w:date="2023-07-20T06:11:00Z">
              <w:r w:rsidDel="00E33C1F">
                <w:delText>OperatingEndDate</w:delText>
              </w:r>
            </w:del>
          </w:p>
        </w:tc>
      </w:tr>
      <w:tr w:rsidR="0060685A" w:rsidRPr="005F4836" w:rsidDel="00E33C1F" w14:paraId="2C27B8E4" w14:textId="51735BBB" w:rsidTr="0030339F">
        <w:trPr>
          <w:trHeight w:val="216"/>
          <w:del w:id="7445"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446" w:author="Molly McEvilley" w:date="2023-07-20T06:11:00Z"/>
                <w:b/>
                <w:bCs/>
              </w:rPr>
            </w:pPr>
            <w:del w:id="7447"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448" w:author="Molly McEvilley" w:date="2023-07-20T06:11:00Z"/>
        </w:trPr>
        <w:tc>
          <w:tcPr>
            <w:tcW w:w="9355" w:type="dxa"/>
          </w:tcPr>
          <w:p w14:paraId="0AECD52E" w14:textId="0C469A76" w:rsidR="0060685A" w:rsidRPr="00246D5B" w:rsidDel="00E33C1F" w:rsidRDefault="0060685A" w:rsidP="0030339F">
            <w:pPr>
              <w:pStyle w:val="NoSpacing"/>
              <w:rPr>
                <w:del w:id="7449" w:author="Molly McEvilley" w:date="2023-07-20T06:11:00Z"/>
              </w:rPr>
            </w:pPr>
            <w:del w:id="7450" w:author="Molly McEvilley" w:date="2023-07-20T06:11:00Z">
              <w:r w:rsidDel="00E33C1F">
                <w:delText>ExitDate</w:delText>
              </w:r>
            </w:del>
          </w:p>
        </w:tc>
      </w:tr>
      <w:tr w:rsidR="001F2C07" w:rsidRPr="00845520" w:rsidDel="00E33C1F" w14:paraId="5BBD26AF" w14:textId="716E10B9" w:rsidTr="0030339F">
        <w:trPr>
          <w:trHeight w:val="216"/>
          <w:del w:id="7451"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452" w:author="Molly McEvilley" w:date="2023-07-20T06:11:00Z"/>
                <w:b/>
                <w:bCs/>
              </w:rPr>
            </w:pPr>
            <w:del w:id="7453"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454" w:author="Molly McEvilley" w:date="2023-07-20T06:11:00Z"/>
        </w:trPr>
        <w:tc>
          <w:tcPr>
            <w:tcW w:w="9355" w:type="dxa"/>
          </w:tcPr>
          <w:p w14:paraId="0281F62C" w14:textId="4123264F" w:rsidR="001F2C07" w:rsidDel="00E33C1F" w:rsidRDefault="001F2C07" w:rsidP="0030339F">
            <w:pPr>
              <w:pStyle w:val="NoSpacing"/>
              <w:rPr>
                <w:del w:id="7455" w:author="Molly McEvilley" w:date="2023-07-20T06:11:00Z"/>
              </w:rPr>
            </w:pPr>
            <w:del w:id="7456" w:author="Molly McEvilley" w:date="2023-07-20T06:11:00Z">
              <w:r w:rsidDel="00E33C1F">
                <w:delText>ProjectID</w:delText>
              </w:r>
            </w:del>
          </w:p>
        </w:tc>
      </w:tr>
      <w:tr w:rsidR="0060685A" w:rsidRPr="00845520" w:rsidDel="00E33C1F" w14:paraId="3454CEAA" w14:textId="00DD8010" w:rsidTr="001F2C07">
        <w:trPr>
          <w:trHeight w:val="216"/>
          <w:del w:id="7457"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458" w:author="Molly McEvilley" w:date="2023-07-20T06:11:00Z"/>
                <w:b/>
                <w:bCs/>
              </w:rPr>
            </w:pPr>
            <w:del w:id="7459"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460" w:author="Molly McEvilley" w:date="2023-07-20T06:11:00Z"/>
        </w:trPr>
        <w:tc>
          <w:tcPr>
            <w:tcW w:w="9355" w:type="dxa"/>
          </w:tcPr>
          <w:p w14:paraId="34892268" w14:textId="62F2BAB5" w:rsidR="0060685A" w:rsidDel="00E33C1F" w:rsidRDefault="001F2C07" w:rsidP="0030339F">
            <w:pPr>
              <w:pStyle w:val="NoSpacing"/>
              <w:rPr>
                <w:del w:id="7461" w:author="Molly McEvilley" w:date="2023-07-20T06:11:00Z"/>
              </w:rPr>
            </w:pPr>
            <w:del w:id="7462" w:author="Molly McEvilley" w:date="2023-07-20T06:11:00Z">
              <w:r w:rsidDel="00E33C1F">
                <w:delText>DateProvided</w:delText>
              </w:r>
            </w:del>
          </w:p>
        </w:tc>
      </w:tr>
      <w:tr w:rsidR="001F2C07" w:rsidRPr="005F4836" w:rsidDel="00E33C1F" w14:paraId="5BBF0129" w14:textId="3A3BE57A" w:rsidTr="0030339F">
        <w:trPr>
          <w:trHeight w:val="216"/>
          <w:del w:id="7463" w:author="Molly McEvilley" w:date="2023-07-20T06:11:00Z"/>
        </w:trPr>
        <w:tc>
          <w:tcPr>
            <w:tcW w:w="9355" w:type="dxa"/>
          </w:tcPr>
          <w:p w14:paraId="1C0DE2B5" w14:textId="7A0C057F" w:rsidR="001F2C07" w:rsidDel="00E33C1F" w:rsidRDefault="001F2C07" w:rsidP="0030339F">
            <w:pPr>
              <w:pStyle w:val="NoSpacing"/>
              <w:rPr>
                <w:del w:id="7464" w:author="Molly McEvilley" w:date="2023-07-20T06:11:00Z"/>
              </w:rPr>
            </w:pPr>
            <w:del w:id="7465" w:author="Molly McEvilley" w:date="2023-07-20T06:11:00Z">
              <w:r w:rsidDel="00E33C1F">
                <w:delText xml:space="preserve">RecordType </w:delText>
              </w:r>
            </w:del>
          </w:p>
        </w:tc>
      </w:tr>
      <w:tr w:rsidR="001F2C07" w:rsidRPr="005F4836" w:rsidDel="00E33C1F" w14:paraId="60E1E273" w14:textId="766A9D09" w:rsidTr="001F2C07">
        <w:trPr>
          <w:trHeight w:val="216"/>
          <w:del w:id="7466"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467" w:author="Molly McEvilley" w:date="2023-07-20T06:11:00Z"/>
                <w:b/>
                <w:bCs/>
              </w:rPr>
            </w:pPr>
            <w:del w:id="7468"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469" w:author="Molly McEvilley" w:date="2023-07-20T06:11:00Z"/>
        </w:trPr>
        <w:tc>
          <w:tcPr>
            <w:tcW w:w="9355" w:type="dxa"/>
          </w:tcPr>
          <w:p w14:paraId="2FB1D381" w14:textId="61D93CE8" w:rsidR="001F2C07" w:rsidDel="00E33C1F" w:rsidRDefault="001F2C07" w:rsidP="0030339F">
            <w:pPr>
              <w:pStyle w:val="NoSpacing"/>
              <w:rPr>
                <w:del w:id="7470" w:author="Molly McEvilley" w:date="2023-07-20T06:11:00Z"/>
              </w:rPr>
            </w:pPr>
            <w:del w:id="7471" w:author="Molly McEvilley" w:date="2023-07-20T06:11:00Z">
              <w:r w:rsidDel="00E33C1F">
                <w:delText>HouseholdID</w:delText>
              </w:r>
            </w:del>
          </w:p>
        </w:tc>
      </w:tr>
    </w:tbl>
    <w:p w14:paraId="04FB7581" w14:textId="5006FE9B" w:rsidR="0060685A" w:rsidDel="00E33C1F" w:rsidRDefault="0060685A" w:rsidP="0060685A">
      <w:pPr>
        <w:pStyle w:val="Heading4"/>
        <w:rPr>
          <w:del w:id="7472" w:author="Molly McEvilley" w:date="2023-07-20T06:11:00Z"/>
        </w:rPr>
      </w:pPr>
      <w:del w:id="7473"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474"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475" w:author="Molly McEvilley" w:date="2023-07-20T06:11:00Z"/>
                <w:b w:val="0"/>
                <w:bCs w:val="0"/>
                <w:color w:val="FFFFFF" w:themeColor="background1"/>
              </w:rPr>
            </w:pPr>
            <w:del w:id="7476"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477" w:author="Molly McEvilley" w:date="2023-07-20T06:11:00Z"/>
        </w:trPr>
        <w:tc>
          <w:tcPr>
            <w:tcW w:w="1435" w:type="dxa"/>
          </w:tcPr>
          <w:p w14:paraId="3388BCA2" w14:textId="17248E36" w:rsidR="0060685A" w:rsidRPr="003A0FA0" w:rsidDel="00E33C1F" w:rsidRDefault="0060685A" w:rsidP="0030339F">
            <w:pPr>
              <w:pStyle w:val="NoSpacing"/>
              <w:rPr>
                <w:del w:id="7478" w:author="Molly McEvilley" w:date="2023-07-20T06:11:00Z"/>
              </w:rPr>
            </w:pPr>
            <w:del w:id="7479"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480" w:author="Molly McEvilley" w:date="2023-07-20T06:11:00Z"/>
              </w:rPr>
            </w:pPr>
            <w:del w:id="7481" w:author="Molly McEvilley" w:date="2023-07-20T06:11:00Z">
              <w:r w:rsidDel="00E33C1F">
                <w:delText>See below</w:delText>
              </w:r>
            </w:del>
          </w:p>
        </w:tc>
      </w:tr>
      <w:tr w:rsidR="0060685A" w:rsidRPr="003A0FA0" w:rsidDel="00E33C1F" w14:paraId="79F834FF" w14:textId="3CDFA638" w:rsidTr="0030339F">
        <w:trPr>
          <w:del w:id="7482" w:author="Molly McEvilley" w:date="2023-07-20T06:11:00Z"/>
        </w:trPr>
        <w:tc>
          <w:tcPr>
            <w:tcW w:w="1435" w:type="dxa"/>
          </w:tcPr>
          <w:p w14:paraId="0DC1D90F" w14:textId="6E0E6BA7" w:rsidR="0060685A" w:rsidRPr="00845520" w:rsidDel="00E33C1F" w:rsidRDefault="0060685A" w:rsidP="0030339F">
            <w:pPr>
              <w:pStyle w:val="NoSpacing"/>
              <w:rPr>
                <w:del w:id="7483" w:author="Molly McEvilley" w:date="2023-07-20T06:11:00Z"/>
                <w:b/>
                <w:bCs/>
              </w:rPr>
            </w:pPr>
            <w:del w:id="7484"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485" w:author="Molly McEvilley" w:date="2023-07-20T06:11:00Z"/>
              </w:rPr>
            </w:pPr>
            <w:del w:id="7486" w:author="Molly McEvilley" w:date="2023-07-20T06:11:00Z">
              <w:r w:rsidDel="00E33C1F">
                <w:delText>1</w:delText>
              </w:r>
            </w:del>
          </w:p>
        </w:tc>
      </w:tr>
      <w:tr w:rsidR="0060685A" w:rsidRPr="003A0FA0" w:rsidDel="00E33C1F" w14:paraId="386470C4" w14:textId="2532D588" w:rsidTr="0030339F">
        <w:trPr>
          <w:del w:id="7487" w:author="Molly McEvilley" w:date="2023-07-20T06:11:00Z"/>
        </w:trPr>
        <w:tc>
          <w:tcPr>
            <w:tcW w:w="1435" w:type="dxa"/>
          </w:tcPr>
          <w:p w14:paraId="42162302" w14:textId="5B1E44A5" w:rsidR="0060685A" w:rsidRPr="00845520" w:rsidDel="00E33C1F" w:rsidRDefault="0060685A" w:rsidP="0030339F">
            <w:pPr>
              <w:pStyle w:val="NoSpacing"/>
              <w:rPr>
                <w:del w:id="7488" w:author="Molly McEvilley" w:date="2023-07-20T06:11:00Z"/>
                <w:b/>
                <w:bCs/>
              </w:rPr>
            </w:pPr>
            <w:del w:id="7489"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490" w:author="Molly McEvilley" w:date="2023-07-20T06:11:00Z"/>
              </w:rPr>
            </w:pPr>
            <w:del w:id="7491"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492" w:author="Molly McEvilley" w:date="2023-07-20T06:11:00Z"/>
        </w:trPr>
        <w:tc>
          <w:tcPr>
            <w:tcW w:w="1435" w:type="dxa"/>
          </w:tcPr>
          <w:p w14:paraId="0046DFE8" w14:textId="09408F27" w:rsidR="0060685A" w:rsidRPr="003A0FA0" w:rsidDel="00E33C1F" w:rsidRDefault="0060685A" w:rsidP="0030339F">
            <w:pPr>
              <w:pStyle w:val="NoSpacing"/>
              <w:rPr>
                <w:del w:id="7493" w:author="Molly McEvilley" w:date="2023-07-20T06:11:00Z"/>
              </w:rPr>
            </w:pPr>
            <w:del w:id="7494"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495" w:author="Molly McEvilley" w:date="2023-07-20T06:11:00Z"/>
              </w:rPr>
            </w:pPr>
            <w:del w:id="7496" w:author="Molly McEvilley" w:date="2023-07-20T06:11:00Z">
              <w:r w:rsidDel="00E33C1F">
                <w:delText>0</w:delText>
              </w:r>
            </w:del>
          </w:p>
        </w:tc>
      </w:tr>
      <w:tr w:rsidR="0060685A" w:rsidRPr="003A0FA0" w:rsidDel="00E33C1F" w14:paraId="16B9105B" w14:textId="466C2986" w:rsidTr="0030339F">
        <w:trPr>
          <w:del w:id="7497" w:author="Molly McEvilley" w:date="2023-07-20T06:11:00Z"/>
        </w:trPr>
        <w:tc>
          <w:tcPr>
            <w:tcW w:w="1435" w:type="dxa"/>
          </w:tcPr>
          <w:p w14:paraId="43533677" w14:textId="62695379" w:rsidR="0060685A" w:rsidRPr="003A0FA0" w:rsidDel="00E33C1F" w:rsidRDefault="0060685A" w:rsidP="0030339F">
            <w:pPr>
              <w:pStyle w:val="NoSpacing"/>
              <w:rPr>
                <w:del w:id="7498" w:author="Molly McEvilley" w:date="2023-07-20T06:11:00Z"/>
              </w:rPr>
            </w:pPr>
            <w:del w:id="7499"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500" w:author="Molly McEvilley" w:date="2023-07-20T06:11:00Z"/>
              </w:rPr>
            </w:pPr>
            <w:del w:id="7501" w:author="Molly McEvilley" w:date="2023-07-20T06:11:00Z">
              <w:r w:rsidDel="00E33C1F">
                <w:delText>0</w:delText>
              </w:r>
            </w:del>
          </w:p>
        </w:tc>
      </w:tr>
      <w:tr w:rsidR="0060685A" w:rsidRPr="003A0FA0" w:rsidDel="00E33C1F" w14:paraId="06C5F5C9" w14:textId="7CFC5D60" w:rsidTr="0030339F">
        <w:trPr>
          <w:del w:id="7502" w:author="Molly McEvilley" w:date="2023-07-20T06:11:00Z"/>
        </w:trPr>
        <w:tc>
          <w:tcPr>
            <w:tcW w:w="1435" w:type="dxa"/>
          </w:tcPr>
          <w:p w14:paraId="54B52230" w14:textId="1787F0E0" w:rsidR="0060685A" w:rsidRPr="00845520" w:rsidDel="00E33C1F" w:rsidRDefault="0060685A" w:rsidP="0030339F">
            <w:pPr>
              <w:pStyle w:val="NoSpacing"/>
              <w:rPr>
                <w:del w:id="7503" w:author="Molly McEvilley" w:date="2023-07-20T06:11:00Z"/>
                <w:b/>
                <w:bCs/>
              </w:rPr>
            </w:pPr>
            <w:del w:id="7504" w:author="Molly McEvilley" w:date="2023-07-20T06:11:00Z">
              <w:r w:rsidRPr="00845520" w:rsidDel="00E33C1F">
                <w:rPr>
                  <w:b/>
                  <w:bCs/>
                </w:rPr>
                <w:lastRenderedPageBreak/>
                <w:delText>SystemPath</w:delText>
              </w:r>
            </w:del>
          </w:p>
        </w:tc>
        <w:tc>
          <w:tcPr>
            <w:tcW w:w="7915" w:type="dxa"/>
          </w:tcPr>
          <w:p w14:paraId="43ED6EF1" w14:textId="428ED7DF" w:rsidR="0060685A" w:rsidRPr="003A0FA0" w:rsidDel="00E33C1F" w:rsidRDefault="0060685A" w:rsidP="0030339F">
            <w:pPr>
              <w:pStyle w:val="NoSpacing"/>
              <w:rPr>
                <w:del w:id="7505" w:author="Molly McEvilley" w:date="2023-07-20T06:11:00Z"/>
              </w:rPr>
            </w:pPr>
            <w:del w:id="7506" w:author="Molly McEvilley" w:date="2023-07-20T06:11:00Z">
              <w:r w:rsidDel="00E33C1F">
                <w:delText>-1</w:delText>
              </w:r>
            </w:del>
          </w:p>
        </w:tc>
      </w:tr>
      <w:tr w:rsidR="0060685A" w:rsidRPr="003A0FA0" w:rsidDel="00E33C1F" w14:paraId="64501556" w14:textId="753A2019" w:rsidTr="0030339F">
        <w:trPr>
          <w:del w:id="7507" w:author="Molly McEvilley" w:date="2023-07-20T06:11:00Z"/>
        </w:trPr>
        <w:tc>
          <w:tcPr>
            <w:tcW w:w="1435" w:type="dxa"/>
          </w:tcPr>
          <w:p w14:paraId="7372D883" w14:textId="59521AB8" w:rsidR="0060685A" w:rsidRPr="00845520" w:rsidDel="00E33C1F" w:rsidRDefault="0060685A" w:rsidP="0030339F">
            <w:pPr>
              <w:pStyle w:val="NoSpacing"/>
              <w:rPr>
                <w:del w:id="7508" w:author="Molly McEvilley" w:date="2023-07-20T06:11:00Z"/>
                <w:b/>
                <w:bCs/>
              </w:rPr>
            </w:pPr>
            <w:del w:id="7509"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510" w:author="Molly McEvilley" w:date="2023-07-20T06:11:00Z"/>
              </w:rPr>
            </w:pPr>
            <w:del w:id="7511"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512" w:author="Molly McEvilley" w:date="2023-07-20T06:11:00Z"/>
        </w:trPr>
        <w:tc>
          <w:tcPr>
            <w:tcW w:w="1435" w:type="dxa"/>
          </w:tcPr>
          <w:p w14:paraId="6F4F7289" w14:textId="40EFA383" w:rsidR="0060685A" w:rsidRPr="003A0FA0" w:rsidDel="00E33C1F" w:rsidRDefault="0060685A" w:rsidP="0030339F">
            <w:pPr>
              <w:pStyle w:val="NoSpacing"/>
              <w:rPr>
                <w:del w:id="7513" w:author="Molly McEvilley" w:date="2023-07-20T06:11:00Z"/>
              </w:rPr>
            </w:pPr>
            <w:del w:id="7514"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515" w:author="Molly McEvilley" w:date="2023-07-20T06:11:00Z"/>
              </w:rPr>
            </w:pPr>
            <w:del w:id="7516" w:author="Molly McEvilley" w:date="2023-07-20T00:36:00Z">
              <w:r w:rsidDel="00F34264">
                <w:delText>60</w:delText>
              </w:r>
              <w:r w:rsidR="0060685A" w:rsidDel="00F34264">
                <w:delText xml:space="preserve"> </w:delText>
              </w:r>
            </w:del>
            <w:del w:id="7517" w:author="Molly McEvilley" w:date="2023-07-20T06:11:00Z">
              <w:r w:rsidR="0060685A" w:rsidDel="00E33C1F">
                <w:delText xml:space="preserve">and </w:delText>
              </w:r>
            </w:del>
            <w:del w:id="7518" w:author="Molly McEvilley" w:date="2023-07-20T00:36:00Z">
              <w:r w:rsidDel="00F34264">
                <w:delText>61</w:delText>
              </w:r>
              <w:r w:rsidR="0060685A" w:rsidDel="00F34264">
                <w:delText xml:space="preserve"> </w:delText>
              </w:r>
            </w:del>
            <w:del w:id="7519" w:author="Molly McEvilley" w:date="2023-07-20T06:11:00Z">
              <w:r w:rsidR="0060685A" w:rsidDel="00E33C1F">
                <w:delText>(see below)</w:delText>
              </w:r>
            </w:del>
          </w:p>
        </w:tc>
      </w:tr>
      <w:tr w:rsidR="0060685A" w:rsidRPr="003A0FA0" w:rsidDel="00E33C1F" w14:paraId="328D241C" w14:textId="172723D0" w:rsidTr="0030339F">
        <w:trPr>
          <w:del w:id="7520" w:author="Molly McEvilley" w:date="2023-07-20T06:11:00Z"/>
        </w:trPr>
        <w:tc>
          <w:tcPr>
            <w:tcW w:w="1435" w:type="dxa"/>
          </w:tcPr>
          <w:p w14:paraId="0FEDE13D" w14:textId="5A229580" w:rsidR="0060685A" w:rsidRPr="003A0FA0" w:rsidDel="00E33C1F" w:rsidRDefault="0060685A" w:rsidP="0030339F">
            <w:pPr>
              <w:pStyle w:val="NoSpacing"/>
              <w:rPr>
                <w:del w:id="7521" w:author="Molly McEvilley" w:date="2023-07-20T06:11:00Z"/>
              </w:rPr>
            </w:pPr>
            <w:del w:id="7522"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523" w:author="Molly McEvilley" w:date="2023-07-20T06:11:00Z"/>
              </w:rPr>
            </w:pPr>
            <w:del w:id="7524"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525" w:author="Molly McEvilley" w:date="2023-07-20T06:11:00Z"/>
        </w:rPr>
      </w:pPr>
      <w:del w:id="7526" w:author="Molly McEvilley" w:date="2023-07-20T06:11:00Z">
        <w:r w:rsidDel="00E33C1F">
          <w:delText>Logic</w:delText>
        </w:r>
      </w:del>
    </w:p>
    <w:p w14:paraId="35190B0B" w14:textId="42B04C5D" w:rsidR="0060685A" w:rsidDel="00E33C1F" w:rsidRDefault="0060685A" w:rsidP="0060685A">
      <w:pPr>
        <w:rPr>
          <w:del w:id="7527" w:author="Molly McEvilley" w:date="2023-07-20T06:11:00Z"/>
        </w:rPr>
      </w:pPr>
      <w:del w:id="7528"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529" w:author="Molly McEvilley" w:date="2023-07-20T00:36:00Z">
        <w:r w:rsidDel="00F34264">
          <w:delText xml:space="preserve">60 </w:delText>
        </w:r>
      </w:del>
      <w:ins w:id="7530"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ins w:id="7531" w:author="Genelle Denzin" w:date="2023-07-07T19:42:00Z">
        <w:r w:rsidR="4EC96986">
          <w:t>bed night</w:t>
        </w:r>
      </w:ins>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532" w:author="Molly McEvilley" w:date="2023-07-20T00:36:00Z">
        <w:r w:rsidDel="00F34264">
          <w:delText xml:space="preserve">61 </w:delText>
        </w:r>
      </w:del>
      <w:ins w:id="7533"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534" w:author="Molly McEvilley" w:date="2023-05-09T15:00:00Z">
        <w:r w:rsidR="007F32D3">
          <w:rPr>
            <w:rFonts w:ascii="Calibri" w:hAnsi="Calibri" w:cs="Calibri"/>
          </w:rPr>
          <w:t>; and</w:t>
        </w:r>
      </w:ins>
      <w:del w:id="7535"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536"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581CAA">
      <w:pPr>
        <w:pStyle w:val="ListParagraph"/>
        <w:numPr>
          <w:ilvl w:val="2"/>
          <w:numId w:val="39"/>
        </w:numPr>
        <w:rPr>
          <w:rFonts w:ascii="Calibri" w:hAnsi="Calibri" w:cs="Calibri"/>
          <w:u w:val="single"/>
        </w:rPr>
      </w:pPr>
      <w:ins w:id="7537" w:author="Genelle Denzin" w:date="2023-07-08T13:54:00Z">
        <w:r w:rsidRPr="10B9F996">
          <w:rPr>
            <w:rFonts w:ascii="Calibri" w:hAnsi="Calibri" w:cs="Calibri"/>
            <w:b/>
            <w:bCs/>
          </w:rPr>
          <w:t>LastBedNight</w:t>
        </w:r>
      </w:ins>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538" w:author="Molly McEvilley" w:date="2023-07-20T00:37:00Z">
        <w:r w:rsidR="00DE2AC2" w:rsidRPr="10B9F996" w:rsidDel="00F34264">
          <w:rPr>
            <w:rFonts w:ascii="Calibri" w:hAnsi="Calibri" w:cs="Calibri"/>
          </w:rPr>
          <w:delText>60</w:delText>
        </w:r>
      </w:del>
      <w:ins w:id="7539"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30608E">
      <w:pPr>
        <w:pStyle w:val="ListParagraph"/>
        <w:numPr>
          <w:ilvl w:val="1"/>
          <w:numId w:val="39"/>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ins w:id="7540" w:author="Genelle Denzin" w:date="2023-07-08T13:54:00Z">
        <w:r w:rsidR="2705E6F0" w:rsidRPr="10B9F996">
          <w:rPr>
            <w:rFonts w:ascii="Calibri" w:hAnsi="Calibri" w:cs="Calibri"/>
            <w:b/>
            <w:bCs/>
          </w:rPr>
          <w:t>LastBedNight</w:t>
        </w:r>
      </w:ins>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541" w:author="Molly McEvilley" w:date="2023-07-20T00:37:00Z">
        <w:r w:rsidRPr="10B9F996" w:rsidDel="00F34264">
          <w:rPr>
            <w:rFonts w:ascii="Calibri" w:hAnsi="Calibri" w:cs="Calibri"/>
          </w:rPr>
          <w:delText>61</w:delText>
        </w:r>
      </w:del>
      <w:ins w:id="7542"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ins w:id="7543" w:author="Genelle Denzin" w:date="2023-07-08T13:54:00Z">
        <w:r w:rsidR="2705E6F0" w:rsidRPr="10B9F996">
          <w:rPr>
            <w:b/>
            <w:bCs/>
          </w:rPr>
          <w:t>LastBedNight</w:t>
        </w:r>
      </w:ins>
      <w:r>
        <w:t xml:space="preserve"> is the most recent </w:t>
      </w:r>
      <w:ins w:id="7544" w:author="Genelle Denzin" w:date="2023-07-07T19:42:00Z">
        <w:r w:rsidR="583B3652">
          <w:t>bed night</w:t>
        </w:r>
      </w:ins>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545" w:name="_Data_Quality_–"/>
      <w:bookmarkStart w:id="7546" w:name="_Counts_of_Households"/>
      <w:bookmarkStart w:id="7547" w:name="_Toc37849829"/>
      <w:bookmarkStart w:id="7548" w:name="_Toc140490139"/>
      <w:bookmarkEnd w:id="7545"/>
      <w:bookmarkEnd w:id="7546"/>
      <w:ins w:id="7549" w:author="Molly McEvilley" w:date="2023-07-20T00:40:00Z">
        <w:r>
          <w:t xml:space="preserve">DQ - </w:t>
        </w:r>
      </w:ins>
      <w:r w:rsidR="00D705D2">
        <w:t xml:space="preserve">Counts of </w:t>
      </w:r>
      <w:r w:rsidR="00EB1C9F">
        <w:t xml:space="preserve">Households </w:t>
      </w:r>
      <w:r w:rsidR="00D705D2">
        <w:t xml:space="preserve">with no EnrollmentCoC </w:t>
      </w:r>
      <w:del w:id="7550" w:author="Molly McEvilley" w:date="2023-07-20T00:40:00Z">
        <w:r w:rsidR="00D705D2" w:rsidDel="00F34264">
          <w:delText xml:space="preserve">Record </w:delText>
        </w:r>
      </w:del>
      <w:r w:rsidR="00D705D2">
        <w:t>by Project</w:t>
      </w:r>
      <w:bookmarkEnd w:id="7547"/>
      <w:bookmarkEnd w:id="7548"/>
    </w:p>
    <w:p w14:paraId="30E606E8" w14:textId="3443627D" w:rsidR="00EB1C9F" w:rsidRPr="00EF3C8B" w:rsidDel="00E33C1F" w:rsidRDefault="00EB1C9F" w:rsidP="009400D2">
      <w:pPr>
        <w:jc w:val="center"/>
        <w:rPr>
          <w:del w:id="7551" w:author="Molly McEvilley" w:date="2023-07-20T06:11:00Z"/>
        </w:rPr>
      </w:pPr>
      <w:del w:id="7552"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553"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554" w:author="Molly McEvilley" w:date="2023-06-30T12:10:00Z"/>
                <w:b/>
                <w:bCs/>
              </w:rPr>
            </w:pPr>
            <w:del w:id="7555"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556" w:author="Molly McEvilley" w:date="2023-06-30T12:10:00Z"/>
        </w:trPr>
        <w:tc>
          <w:tcPr>
            <w:tcW w:w="9355" w:type="dxa"/>
          </w:tcPr>
          <w:p w14:paraId="39B23B4A" w14:textId="7889AC4B" w:rsidR="0021678F" w:rsidDel="000D3130" w:rsidRDefault="0021678F" w:rsidP="0030339F">
            <w:pPr>
              <w:pStyle w:val="NoSpacing"/>
              <w:rPr>
                <w:del w:id="7557" w:author="Molly McEvilley" w:date="2023-06-30T12:10:00Z"/>
              </w:rPr>
            </w:pPr>
            <w:del w:id="7558" w:author="Molly McEvilley" w:date="2023-06-30T12:10:00Z">
              <w:r w:rsidDel="000D3130">
                <w:delText>CoCCode</w:delText>
              </w:r>
            </w:del>
          </w:p>
        </w:tc>
      </w:tr>
    </w:tbl>
    <w:p w14:paraId="6A809C51" w14:textId="09601969" w:rsidR="0021678F" w:rsidDel="00E33C1F" w:rsidRDefault="0021678F" w:rsidP="0021678F">
      <w:pPr>
        <w:pStyle w:val="Heading3"/>
        <w:rPr>
          <w:del w:id="7559" w:author="Molly McEvilley" w:date="2023-07-20T06:11:00Z"/>
        </w:rPr>
      </w:pPr>
      <w:del w:id="7560" w:author="Molly McEvilley" w:date="2023-07-20T06:11:00Z">
        <w:r w:rsidDel="00E33C1F">
          <w:delText>Relevant Data</w:delText>
        </w:r>
      </w:del>
    </w:p>
    <w:p w14:paraId="62F9C669" w14:textId="259EB99F" w:rsidR="0021678F" w:rsidDel="00E33C1F" w:rsidRDefault="0021678F" w:rsidP="0021678F">
      <w:pPr>
        <w:pStyle w:val="Heading4"/>
        <w:rPr>
          <w:del w:id="7561" w:author="Molly McEvilley" w:date="2023-07-20T06:11:00Z"/>
        </w:rPr>
      </w:pPr>
      <w:del w:id="7562"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563"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564" w:author="Molly McEvilley" w:date="2023-07-20T06:11:00Z"/>
                <w:b/>
                <w:bCs/>
              </w:rPr>
            </w:pPr>
            <w:del w:id="7565" w:author="Molly McEvilley" w:date="2023-07-20T06:11:00Z">
              <w:r w:rsidDel="00E33C1F">
                <w:rPr>
                  <w:b/>
                  <w:bCs/>
                </w:rPr>
                <w:delText>lsa_Project</w:delText>
              </w:r>
            </w:del>
          </w:p>
        </w:tc>
      </w:tr>
      <w:tr w:rsidR="0021678F" w:rsidRPr="005F4836" w:rsidDel="00E33C1F" w14:paraId="1E291DC1" w14:textId="6CCF4A88" w:rsidTr="0030339F">
        <w:trPr>
          <w:trHeight w:val="216"/>
          <w:del w:id="7566" w:author="Molly McEvilley" w:date="2023-07-20T06:11:00Z"/>
        </w:trPr>
        <w:tc>
          <w:tcPr>
            <w:tcW w:w="9355" w:type="dxa"/>
          </w:tcPr>
          <w:p w14:paraId="074C88CF" w14:textId="506FD1C5" w:rsidR="0021678F" w:rsidRPr="00246D5B" w:rsidDel="00E33C1F" w:rsidRDefault="0021678F" w:rsidP="0030339F">
            <w:pPr>
              <w:pStyle w:val="NoSpacing"/>
              <w:rPr>
                <w:del w:id="7567" w:author="Molly McEvilley" w:date="2023-07-20T06:11:00Z"/>
              </w:rPr>
            </w:pPr>
            <w:del w:id="7568" w:author="Molly McEvilley" w:date="2023-07-20T06:11:00Z">
              <w:r w:rsidDel="00E33C1F">
                <w:delText>ProjectType</w:delText>
              </w:r>
            </w:del>
          </w:p>
        </w:tc>
      </w:tr>
      <w:tr w:rsidR="0021678F" w:rsidRPr="005F4836" w:rsidDel="00E33C1F" w14:paraId="20BEB101" w14:textId="7132046E" w:rsidTr="0030339F">
        <w:trPr>
          <w:trHeight w:val="216"/>
          <w:del w:id="7569"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570" w:author="Molly McEvilley" w:date="2023-07-20T06:11:00Z"/>
                <w:b/>
                <w:bCs/>
              </w:rPr>
            </w:pPr>
            <w:del w:id="7571"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572" w:author="Molly McEvilley" w:date="2023-07-20T06:11:00Z"/>
        </w:trPr>
        <w:tc>
          <w:tcPr>
            <w:tcW w:w="9355" w:type="dxa"/>
          </w:tcPr>
          <w:p w14:paraId="4E992ACF" w14:textId="1D61D8E8" w:rsidR="0021678F" w:rsidRPr="00246D5B" w:rsidDel="00E33C1F" w:rsidRDefault="0021678F" w:rsidP="0030339F">
            <w:pPr>
              <w:pStyle w:val="NoSpacing"/>
              <w:rPr>
                <w:del w:id="7573" w:author="Molly McEvilley" w:date="2023-07-20T06:11:00Z"/>
              </w:rPr>
            </w:pPr>
            <w:del w:id="7574" w:author="Molly McEvilley" w:date="2023-07-20T06:11:00Z">
              <w:r w:rsidDel="00E33C1F">
                <w:delText>ExitDate</w:delText>
              </w:r>
            </w:del>
          </w:p>
        </w:tc>
      </w:tr>
      <w:tr w:rsidR="0021678F" w:rsidRPr="00845520" w:rsidDel="00E33C1F" w14:paraId="4B84908C" w14:textId="44F3723B" w:rsidTr="0030339F">
        <w:trPr>
          <w:trHeight w:val="216"/>
          <w:del w:id="7575"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576" w:author="Molly McEvilley" w:date="2023-07-20T06:11:00Z"/>
                <w:b/>
                <w:bCs/>
              </w:rPr>
            </w:pPr>
            <w:del w:id="7577"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578" w:author="Molly McEvilley" w:date="2023-07-20T06:11:00Z"/>
        </w:trPr>
        <w:tc>
          <w:tcPr>
            <w:tcW w:w="9355" w:type="dxa"/>
          </w:tcPr>
          <w:p w14:paraId="37AA1BC8" w14:textId="15C6C707" w:rsidR="0021678F" w:rsidDel="00E33C1F" w:rsidRDefault="0021678F" w:rsidP="0030339F">
            <w:pPr>
              <w:pStyle w:val="NoSpacing"/>
              <w:rPr>
                <w:del w:id="7579" w:author="Molly McEvilley" w:date="2023-07-20T06:11:00Z"/>
              </w:rPr>
            </w:pPr>
            <w:del w:id="7580" w:author="Molly McEvilley" w:date="2023-07-20T06:11:00Z">
              <w:r w:rsidDel="00E33C1F">
                <w:delText>ProjectID</w:delText>
              </w:r>
            </w:del>
          </w:p>
        </w:tc>
      </w:tr>
      <w:tr w:rsidR="0021678F" w:rsidRPr="005F4836" w:rsidDel="00E33C1F" w14:paraId="4AB1761D" w14:textId="610A9443" w:rsidTr="0030339F">
        <w:trPr>
          <w:trHeight w:val="216"/>
          <w:del w:id="7581" w:author="Molly McEvilley" w:date="2023-07-20T06:11:00Z"/>
        </w:trPr>
        <w:tc>
          <w:tcPr>
            <w:tcW w:w="9355" w:type="dxa"/>
          </w:tcPr>
          <w:p w14:paraId="0D568177" w14:textId="22DBB063" w:rsidR="0021678F" w:rsidDel="00E33C1F" w:rsidRDefault="0021678F" w:rsidP="0030339F">
            <w:pPr>
              <w:pStyle w:val="NoSpacing"/>
              <w:rPr>
                <w:del w:id="7582" w:author="Molly McEvilley" w:date="2023-07-20T06:11:00Z"/>
              </w:rPr>
            </w:pPr>
            <w:del w:id="7583" w:author="Molly McEvilley" w:date="2023-07-20T06:11:00Z">
              <w:r w:rsidDel="00E33C1F">
                <w:delText>RelationshipToHoH</w:delText>
              </w:r>
            </w:del>
          </w:p>
        </w:tc>
      </w:tr>
      <w:tr w:rsidR="0021678F" w:rsidRPr="005F4836" w:rsidDel="00E33C1F" w14:paraId="79699CB2" w14:textId="6B1D0B78" w:rsidTr="0030339F">
        <w:trPr>
          <w:trHeight w:val="216"/>
          <w:del w:id="7584" w:author="Molly McEvilley" w:date="2023-07-20T06:11:00Z"/>
        </w:trPr>
        <w:tc>
          <w:tcPr>
            <w:tcW w:w="9355" w:type="dxa"/>
          </w:tcPr>
          <w:p w14:paraId="2F981BA7" w14:textId="497D6874" w:rsidR="0021678F" w:rsidDel="00E33C1F" w:rsidRDefault="00EA02DC" w:rsidP="0030339F">
            <w:pPr>
              <w:pStyle w:val="NoSpacing"/>
              <w:rPr>
                <w:del w:id="7585" w:author="Molly McEvilley" w:date="2023-07-20T06:11:00Z"/>
              </w:rPr>
            </w:pPr>
            <w:del w:id="7586" w:author="Molly McEvilley" w:date="2023-07-20T06:11:00Z">
              <w:r w:rsidDel="00E33C1F">
                <w:lastRenderedPageBreak/>
                <w:delText>EntryDate</w:delText>
              </w:r>
            </w:del>
          </w:p>
        </w:tc>
      </w:tr>
      <w:tr w:rsidR="0021678F" w:rsidRPr="005F4836" w:rsidDel="0032553E" w14:paraId="34F7AD78" w14:textId="0BBD6B90" w:rsidTr="00EA02DC">
        <w:trPr>
          <w:trHeight w:val="216"/>
          <w:del w:id="7587"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588" w:author="Molly McEvilley" w:date="2023-06-30T12:07:00Z"/>
              </w:rPr>
            </w:pPr>
            <w:del w:id="7589"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590" w:author="Molly McEvilley" w:date="2023-06-30T12:07:00Z"/>
        </w:trPr>
        <w:tc>
          <w:tcPr>
            <w:tcW w:w="9355" w:type="dxa"/>
          </w:tcPr>
          <w:p w14:paraId="0FDDE8E9" w14:textId="72D25A30" w:rsidR="0021678F" w:rsidDel="0032553E" w:rsidRDefault="0021678F" w:rsidP="0021678F">
            <w:pPr>
              <w:pStyle w:val="NoSpacing"/>
              <w:rPr>
                <w:del w:id="7591" w:author="Molly McEvilley" w:date="2023-06-30T12:07:00Z"/>
                <w:b/>
                <w:bCs/>
              </w:rPr>
            </w:pPr>
            <w:del w:id="7592" w:author="Molly McEvilley" w:date="2023-06-30T12:07:00Z">
              <w:r w:rsidDel="0032553E">
                <w:delText>InformationDate</w:delText>
              </w:r>
            </w:del>
          </w:p>
        </w:tc>
      </w:tr>
      <w:tr w:rsidR="0021678F" w:rsidRPr="005F4836" w:rsidDel="00E33C1F" w14:paraId="2C447667" w14:textId="6E907B85" w:rsidTr="0030339F">
        <w:trPr>
          <w:trHeight w:val="216"/>
          <w:del w:id="7593" w:author="Molly McEvilley" w:date="2023-07-20T06:11:00Z"/>
        </w:trPr>
        <w:tc>
          <w:tcPr>
            <w:tcW w:w="9355" w:type="dxa"/>
          </w:tcPr>
          <w:p w14:paraId="7CA3A02A" w14:textId="4E53592A" w:rsidR="0021678F" w:rsidDel="00E33C1F" w:rsidRDefault="0021678F" w:rsidP="0021678F">
            <w:pPr>
              <w:pStyle w:val="NoSpacing"/>
              <w:rPr>
                <w:del w:id="7594" w:author="Molly McEvilley" w:date="2023-07-20T06:11:00Z"/>
              </w:rPr>
            </w:pPr>
            <w:del w:id="7595" w:author="Molly McEvilley" w:date="2023-06-30T12:07:00Z">
              <w:r w:rsidDel="0032553E">
                <w:delText>CoCCode</w:delText>
              </w:r>
            </w:del>
          </w:p>
        </w:tc>
      </w:tr>
    </w:tbl>
    <w:p w14:paraId="1CC69BA1" w14:textId="1449BB81" w:rsidR="0021678F" w:rsidDel="00E33C1F" w:rsidRDefault="0021678F" w:rsidP="0021678F">
      <w:pPr>
        <w:pStyle w:val="Heading4"/>
        <w:rPr>
          <w:del w:id="7596" w:author="Molly McEvilley" w:date="2023-07-20T06:11:00Z"/>
        </w:rPr>
      </w:pPr>
      <w:del w:id="7597"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598"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599" w:author="Molly McEvilley" w:date="2023-07-20T06:11:00Z"/>
                <w:color w:val="FFFFFF" w:themeColor="background1"/>
              </w:rPr>
            </w:pPr>
            <w:del w:id="7600"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601" w:author="Molly McEvilley" w:date="2023-07-20T06:11:00Z"/>
        </w:trPr>
        <w:tc>
          <w:tcPr>
            <w:tcW w:w="1435" w:type="dxa"/>
          </w:tcPr>
          <w:p w14:paraId="5BFFB8DF" w14:textId="50FC7C35" w:rsidR="0021678F" w:rsidRPr="003A0FA0" w:rsidDel="00E33C1F" w:rsidRDefault="0021678F" w:rsidP="0030339F">
            <w:pPr>
              <w:pStyle w:val="NoSpacing"/>
              <w:rPr>
                <w:del w:id="7602" w:author="Molly McEvilley" w:date="2023-07-20T06:11:00Z"/>
              </w:rPr>
            </w:pPr>
            <w:del w:id="7603"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604" w:author="Molly McEvilley" w:date="2023-07-20T06:11:00Z"/>
              </w:rPr>
            </w:pPr>
            <w:del w:id="7605" w:author="Molly McEvilley" w:date="2023-07-20T06:11:00Z">
              <w:r w:rsidDel="00E33C1F">
                <w:delText>See below</w:delText>
              </w:r>
            </w:del>
          </w:p>
        </w:tc>
      </w:tr>
      <w:tr w:rsidR="0021678F" w:rsidRPr="003A0FA0" w:rsidDel="00E33C1F" w14:paraId="4AF43ADE" w14:textId="1E7811AB" w:rsidTr="0030339F">
        <w:trPr>
          <w:del w:id="7606" w:author="Molly McEvilley" w:date="2023-07-20T06:11:00Z"/>
        </w:trPr>
        <w:tc>
          <w:tcPr>
            <w:tcW w:w="1435" w:type="dxa"/>
          </w:tcPr>
          <w:p w14:paraId="4F46DA64" w14:textId="52B95C05" w:rsidR="0021678F" w:rsidRPr="00845520" w:rsidDel="00E33C1F" w:rsidRDefault="0021678F" w:rsidP="0030339F">
            <w:pPr>
              <w:pStyle w:val="NoSpacing"/>
              <w:rPr>
                <w:del w:id="7607" w:author="Molly McEvilley" w:date="2023-07-20T06:11:00Z"/>
                <w:b/>
                <w:bCs/>
              </w:rPr>
            </w:pPr>
            <w:del w:id="7608"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609" w:author="Molly McEvilley" w:date="2023-07-20T06:11:00Z"/>
              </w:rPr>
            </w:pPr>
            <w:del w:id="7610" w:author="Molly McEvilley" w:date="2023-07-20T06:11:00Z">
              <w:r w:rsidDel="00E33C1F">
                <w:delText>1</w:delText>
              </w:r>
            </w:del>
          </w:p>
        </w:tc>
      </w:tr>
      <w:tr w:rsidR="0021678F" w:rsidRPr="003A0FA0" w:rsidDel="00E33C1F" w14:paraId="28DA888F" w14:textId="298A3615" w:rsidTr="0030339F">
        <w:trPr>
          <w:del w:id="7611" w:author="Molly McEvilley" w:date="2023-07-20T06:11:00Z"/>
        </w:trPr>
        <w:tc>
          <w:tcPr>
            <w:tcW w:w="1435" w:type="dxa"/>
          </w:tcPr>
          <w:p w14:paraId="16833DD4" w14:textId="6B7B997D" w:rsidR="0021678F" w:rsidRPr="00845520" w:rsidDel="00E33C1F" w:rsidRDefault="0021678F" w:rsidP="0030339F">
            <w:pPr>
              <w:pStyle w:val="NoSpacing"/>
              <w:rPr>
                <w:del w:id="7612" w:author="Molly McEvilley" w:date="2023-07-20T06:11:00Z"/>
                <w:b/>
                <w:bCs/>
              </w:rPr>
            </w:pPr>
            <w:del w:id="7613"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614" w:author="Molly McEvilley" w:date="2023-07-20T06:11:00Z"/>
              </w:rPr>
            </w:pPr>
            <w:del w:id="7615" w:author="Molly McEvilley" w:date="2023-07-20T06:11:00Z">
              <w:r w:rsidDel="00E33C1F">
                <w:delText xml:space="preserve">10 </w:delText>
              </w:r>
            </w:del>
          </w:p>
        </w:tc>
      </w:tr>
      <w:tr w:rsidR="0021678F" w:rsidRPr="003A0FA0" w:rsidDel="00E33C1F" w14:paraId="157C2A14" w14:textId="631D667A" w:rsidTr="0030339F">
        <w:trPr>
          <w:del w:id="7616" w:author="Molly McEvilley" w:date="2023-07-20T06:11:00Z"/>
        </w:trPr>
        <w:tc>
          <w:tcPr>
            <w:tcW w:w="1435" w:type="dxa"/>
          </w:tcPr>
          <w:p w14:paraId="62B59A22" w14:textId="40955CFE" w:rsidR="0021678F" w:rsidRPr="003A0FA0" w:rsidDel="00E33C1F" w:rsidRDefault="0021678F" w:rsidP="0030339F">
            <w:pPr>
              <w:pStyle w:val="NoSpacing"/>
              <w:rPr>
                <w:del w:id="7617" w:author="Molly McEvilley" w:date="2023-07-20T06:11:00Z"/>
              </w:rPr>
            </w:pPr>
            <w:del w:id="7618"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619" w:author="Molly McEvilley" w:date="2023-07-20T06:11:00Z"/>
              </w:rPr>
            </w:pPr>
            <w:del w:id="7620" w:author="Molly McEvilley" w:date="2023-07-20T06:11:00Z">
              <w:r w:rsidDel="00E33C1F">
                <w:delText>0</w:delText>
              </w:r>
            </w:del>
          </w:p>
        </w:tc>
      </w:tr>
      <w:tr w:rsidR="0021678F" w:rsidRPr="003A0FA0" w:rsidDel="00E33C1F" w14:paraId="3682830D" w14:textId="21585971" w:rsidTr="0030339F">
        <w:trPr>
          <w:del w:id="7621" w:author="Molly McEvilley" w:date="2023-07-20T06:11:00Z"/>
        </w:trPr>
        <w:tc>
          <w:tcPr>
            <w:tcW w:w="1435" w:type="dxa"/>
          </w:tcPr>
          <w:p w14:paraId="5766EFF2" w14:textId="3815E0EF" w:rsidR="0021678F" w:rsidRPr="003A0FA0" w:rsidDel="00E33C1F" w:rsidRDefault="0021678F" w:rsidP="0030339F">
            <w:pPr>
              <w:pStyle w:val="NoSpacing"/>
              <w:rPr>
                <w:del w:id="7622" w:author="Molly McEvilley" w:date="2023-07-20T06:11:00Z"/>
              </w:rPr>
            </w:pPr>
            <w:del w:id="7623"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624" w:author="Molly McEvilley" w:date="2023-07-20T06:11:00Z"/>
              </w:rPr>
            </w:pPr>
            <w:del w:id="7625" w:author="Molly McEvilley" w:date="2023-07-20T06:11:00Z">
              <w:r w:rsidDel="00E33C1F">
                <w:delText>0</w:delText>
              </w:r>
            </w:del>
          </w:p>
        </w:tc>
      </w:tr>
      <w:tr w:rsidR="0021678F" w:rsidRPr="003A0FA0" w:rsidDel="00E33C1F" w14:paraId="60FB56E4" w14:textId="416B7A36" w:rsidTr="0030339F">
        <w:trPr>
          <w:del w:id="7626" w:author="Molly McEvilley" w:date="2023-07-20T06:11:00Z"/>
        </w:trPr>
        <w:tc>
          <w:tcPr>
            <w:tcW w:w="1435" w:type="dxa"/>
          </w:tcPr>
          <w:p w14:paraId="47EA6655" w14:textId="2C066792" w:rsidR="0021678F" w:rsidRPr="00845520" w:rsidDel="00E33C1F" w:rsidRDefault="0021678F" w:rsidP="0030339F">
            <w:pPr>
              <w:pStyle w:val="NoSpacing"/>
              <w:rPr>
                <w:del w:id="7627" w:author="Molly McEvilley" w:date="2023-07-20T06:11:00Z"/>
                <w:b/>
                <w:bCs/>
              </w:rPr>
            </w:pPr>
            <w:del w:id="7628"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629" w:author="Molly McEvilley" w:date="2023-07-20T06:11:00Z"/>
              </w:rPr>
            </w:pPr>
            <w:del w:id="7630" w:author="Molly McEvilley" w:date="2023-07-20T06:11:00Z">
              <w:r w:rsidDel="00E33C1F">
                <w:delText>-1</w:delText>
              </w:r>
            </w:del>
          </w:p>
        </w:tc>
      </w:tr>
      <w:tr w:rsidR="0021678F" w:rsidRPr="003A0FA0" w:rsidDel="00E33C1F" w14:paraId="451F8CDB" w14:textId="735A8789" w:rsidTr="0030339F">
        <w:trPr>
          <w:del w:id="7631" w:author="Molly McEvilley" w:date="2023-07-20T06:11:00Z"/>
        </w:trPr>
        <w:tc>
          <w:tcPr>
            <w:tcW w:w="1435" w:type="dxa"/>
          </w:tcPr>
          <w:p w14:paraId="254144EB" w14:textId="4BC37C5B" w:rsidR="0021678F" w:rsidRPr="00845520" w:rsidDel="00E33C1F" w:rsidRDefault="0021678F" w:rsidP="0030339F">
            <w:pPr>
              <w:pStyle w:val="NoSpacing"/>
              <w:rPr>
                <w:del w:id="7632" w:author="Molly McEvilley" w:date="2023-07-20T06:11:00Z"/>
                <w:b/>
                <w:bCs/>
              </w:rPr>
            </w:pPr>
            <w:del w:id="7633"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634" w:author="Molly McEvilley" w:date="2023-07-20T06:11:00Z"/>
              </w:rPr>
            </w:pPr>
            <w:del w:id="7635"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636" w:author="Molly McEvilley" w:date="2023-07-20T06:11:00Z"/>
        </w:trPr>
        <w:tc>
          <w:tcPr>
            <w:tcW w:w="1435" w:type="dxa"/>
          </w:tcPr>
          <w:p w14:paraId="666B8705" w14:textId="10F56E89" w:rsidR="0021678F" w:rsidRPr="003A0FA0" w:rsidDel="00E33C1F" w:rsidRDefault="0021678F" w:rsidP="0030339F">
            <w:pPr>
              <w:pStyle w:val="NoSpacing"/>
              <w:rPr>
                <w:del w:id="7637" w:author="Molly McEvilley" w:date="2023-07-20T06:11:00Z"/>
              </w:rPr>
            </w:pPr>
            <w:del w:id="7638"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639" w:author="Molly McEvilley" w:date="2023-07-20T06:11:00Z"/>
              </w:rPr>
            </w:pPr>
            <w:del w:id="7640" w:author="Molly McEvilley" w:date="2023-07-20T00:37:00Z">
              <w:r w:rsidDel="00F34264">
                <w:delText>62</w:delText>
              </w:r>
            </w:del>
          </w:p>
        </w:tc>
      </w:tr>
      <w:tr w:rsidR="0021678F" w:rsidRPr="003A0FA0" w:rsidDel="00E33C1F" w14:paraId="29AEC7C6" w14:textId="68FAA108" w:rsidTr="0030339F">
        <w:trPr>
          <w:del w:id="7641" w:author="Molly McEvilley" w:date="2023-07-20T06:11:00Z"/>
        </w:trPr>
        <w:tc>
          <w:tcPr>
            <w:tcW w:w="1435" w:type="dxa"/>
          </w:tcPr>
          <w:p w14:paraId="28A2FF95" w14:textId="2E9B29EE" w:rsidR="0021678F" w:rsidRPr="003A0FA0" w:rsidDel="00E33C1F" w:rsidRDefault="0021678F" w:rsidP="0030339F">
            <w:pPr>
              <w:pStyle w:val="NoSpacing"/>
              <w:rPr>
                <w:del w:id="7642" w:author="Molly McEvilley" w:date="2023-07-20T06:11:00Z"/>
              </w:rPr>
            </w:pPr>
            <w:del w:id="7643"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644" w:author="Molly McEvilley" w:date="2023-07-20T06:11:00Z"/>
              </w:rPr>
            </w:pPr>
            <w:del w:id="7645"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646" w:author="Molly McEvilley" w:date="2023-07-20T06:11:00Z"/>
        </w:rPr>
      </w:pPr>
      <w:del w:id="7647"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648" w:author="Molly McEvilley" w:date="2023-07-20T00:37:00Z">
        <w:r w:rsidDel="00F34264">
          <w:delText xml:space="preserve">62 </w:delText>
        </w:r>
      </w:del>
      <w:ins w:id="7649" w:author="Molly McEvilley" w:date="2023-07-20T00:37:00Z">
        <w:r w:rsidR="00F34264">
          <w:t xml:space="preserve">905 </w:t>
        </w:r>
      </w:ins>
      <w:r>
        <w:t>counts</w:t>
      </w:r>
      <w:r w:rsidR="00EB1C9F">
        <w:t xml:space="preserve"> households that are active in a continuum ES/SH/TH/RRH/PSH</w:t>
      </w:r>
      <w:ins w:id="7650"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w:t>
      </w:r>
      <w:del w:id="7651"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EB1C9F">
      <w:pPr>
        <w:pStyle w:val="ListParagraph"/>
        <w:numPr>
          <w:ilvl w:val="1"/>
          <w:numId w:val="39"/>
        </w:numPr>
        <w:rPr>
          <w:rFonts w:ascii="Calibri" w:hAnsi="Calibri" w:cs="Calibri"/>
          <w:u w:val="single"/>
        </w:rPr>
      </w:pPr>
      <w:del w:id="7652"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653"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654"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655" w:author="Genelle Denzin" w:date="2023-07-08T14:17:00Z">
        <w:r w:rsidRPr="10B9F996" w:rsidDel="00EB1C9F">
          <w:rPr>
            <w:rFonts w:ascii="Calibri" w:hAnsi="Calibri" w:cs="Calibri"/>
          </w:rPr>
          <w:delText>and</w:delText>
        </w:r>
      </w:del>
      <w:ins w:id="7656" w:author="Genelle Denzin" w:date="2023-07-08T14:17:00Z">
        <w:r w:rsidR="71F9632C" w:rsidRPr="10B9F996">
          <w:rPr>
            <w:rFonts w:ascii="Calibri" w:hAnsi="Calibri" w:cs="Calibri"/>
          </w:rPr>
          <w:t>or</w:t>
        </w:r>
      </w:ins>
    </w:p>
    <w:p w14:paraId="3D0CA3FD" w14:textId="1A2E172D" w:rsidR="00EB1C9F" w:rsidRPr="00EB1C9F" w:rsidRDefault="00EB1C9F" w:rsidP="0022404F">
      <w:pPr>
        <w:pStyle w:val="ListParagraph"/>
        <w:numPr>
          <w:ilvl w:val="1"/>
          <w:numId w:val="39"/>
        </w:numPr>
        <w:rPr>
          <w:rFonts w:ascii="Calibri" w:hAnsi="Calibri" w:cs="Calibri"/>
          <w:u w:val="single"/>
        </w:rPr>
      </w:pPr>
      <w:del w:id="7657"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658" w:author="Genelle Denzin" w:date="2023-07-08T14:17:00Z">
        <w:r w:rsidRPr="10B9F996" w:rsidDel="00047209">
          <w:rPr>
            <w:rFonts w:ascii="Calibri" w:hAnsi="Calibri" w:cs="Calibri"/>
          </w:rPr>
          <w:delText>=</w:delText>
        </w:r>
      </w:del>
      <w:ins w:id="7659"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660"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22404F">
      <w:pPr>
        <w:pStyle w:val="ListParagraph"/>
        <w:numPr>
          <w:ilvl w:val="1"/>
          <w:numId w:val="39"/>
        </w:numPr>
        <w:rPr>
          <w:del w:id="7661" w:author="Molly McEvilley" w:date="2023-06-30T12:12:00Z"/>
          <w:rFonts w:ascii="Calibri" w:hAnsi="Calibri" w:cs="Calibri"/>
          <w:u w:val="single"/>
          <w:rPrChange w:id="7662" w:author="Molly McEvilley" w:date="2023-07-20T00:41:00Z">
            <w:rPr>
              <w:del w:id="7663" w:author="Molly McEvilley" w:date="2023-06-30T12:12:00Z"/>
              <w:rFonts w:ascii="Calibri" w:hAnsi="Calibri" w:cs="Calibri"/>
            </w:rPr>
          </w:rPrChange>
        </w:rPr>
      </w:pPr>
      <w:del w:id="7664"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665" w:author="Molly McEvilley" w:date="2023-07-20T00:41:00Z"/>
        </w:rPr>
      </w:pPr>
      <w:ins w:id="7666" w:author="Molly McEvilley" w:date="2023-07-20T00:41:00Z">
        <w:r>
          <w:t xml:space="preserve">DQ </w:t>
        </w:r>
      </w:ins>
      <w:ins w:id="7667" w:author="Molly McEvilley" w:date="2023-07-20T00:42:00Z">
        <w:r>
          <w:t>–</w:t>
        </w:r>
      </w:ins>
      <w:ins w:id="7668" w:author="Molly McEvilley" w:date="2023-07-20T00:41:00Z">
        <w:r>
          <w:t xml:space="preserve"> </w:t>
        </w:r>
      </w:ins>
      <w:ins w:id="7669" w:author="Molly McEvilley" w:date="2023-07-20T00:42:00Z">
        <w:r>
          <w:t>Enrollments in Non-Participating Projects</w:t>
        </w:r>
      </w:ins>
    </w:p>
    <w:p w14:paraId="72554613" w14:textId="459C3317" w:rsidR="00F34264" w:rsidRDefault="00F34264" w:rsidP="00F34264">
      <w:pPr>
        <w:rPr>
          <w:ins w:id="7670" w:author="Molly McEvilley" w:date="2023-07-20T00:41:00Z"/>
        </w:rPr>
      </w:pPr>
      <w:ins w:id="7671" w:author="Molly McEvilley" w:date="2023-07-20T00:41:00Z">
        <w:r>
          <w:rPr>
            <w:b/>
            <w:bCs/>
          </w:rPr>
          <w:t>ReportRow</w:t>
        </w:r>
        <w:r>
          <w:t xml:space="preserve"> 90</w:t>
        </w:r>
      </w:ins>
      <w:ins w:id="7672" w:author="Molly McEvilley" w:date="2023-07-20T00:43:00Z">
        <w:r w:rsidR="00AA0417">
          <w:t>6</w:t>
        </w:r>
      </w:ins>
      <w:ins w:id="7673" w:author="Molly McEvilley" w:date="2023-07-20T00:41:00Z">
        <w:r>
          <w:t xml:space="preserve"> counts </w:t>
        </w:r>
      </w:ins>
      <w:ins w:id="7674" w:author="Molly McEvilley" w:date="2023-07-20T00:44:00Z">
        <w:r w:rsidR="00AA0417">
          <w:t>enrollments</w:t>
        </w:r>
      </w:ins>
      <w:ins w:id="7675" w:author="Molly McEvilley" w:date="2023-07-20T00:41:00Z">
        <w:r>
          <w:t xml:space="preserve"> that are active in a continuum ES/SH/TH/RRH/PSH/RRHSO project during the report period and </w:t>
        </w:r>
      </w:ins>
      <w:ins w:id="7676" w:author="Molly McEvilley" w:date="2023-07-20T00:44:00Z">
        <w:r w:rsidR="00AA0417">
          <w:t>overlap with a period of time in which the project was not identified as participating in HMIS</w:t>
        </w:r>
      </w:ins>
      <w:ins w:id="7677" w:author="Molly McEvilley" w:date="2023-07-20T00:41:00Z">
        <w:r>
          <w:t xml:space="preserve">. </w:t>
        </w:r>
      </w:ins>
    </w:p>
    <w:p w14:paraId="4C6E3B1E" w14:textId="4AF1229B" w:rsidR="00F34264" w:rsidRDefault="00F34264" w:rsidP="00F34264">
      <w:pPr>
        <w:rPr>
          <w:ins w:id="7678" w:author="Molly McEvilley" w:date="2023-07-20T00:45:00Z"/>
        </w:rPr>
      </w:pPr>
      <w:ins w:id="7679" w:author="Molly McEvilley" w:date="2023-07-20T00:41:00Z">
        <w:r>
          <w:rPr>
            <w:b/>
            <w:bCs/>
          </w:rPr>
          <w:t>Value</w:t>
        </w:r>
        <w:r>
          <w:t xml:space="preserve"> = a count of distinct </w:t>
        </w:r>
      </w:ins>
      <w:ins w:id="7680" w:author="Molly McEvilley" w:date="2023-07-20T00:45:00Z">
        <w:r w:rsidR="00AA0417">
          <w:rPr>
            <w:i/>
            <w:iCs/>
          </w:rPr>
          <w:t>Enrollment</w:t>
        </w:r>
      </w:ins>
      <w:ins w:id="7681" w:author="Molly McEvilley" w:date="2023-07-20T00:41:00Z">
        <w:r>
          <w:rPr>
            <w:i/>
            <w:iCs/>
          </w:rPr>
          <w:t>ID</w:t>
        </w:r>
        <w:r>
          <w:t xml:space="preserve">s in </w:t>
        </w:r>
      </w:ins>
      <w:ins w:id="7682" w:author="Molly McEvilley" w:date="2023-07-20T00:45:00Z">
        <w:r w:rsidR="00AA0417">
          <w:t>tlsa</w:t>
        </w:r>
      </w:ins>
      <w:ins w:id="7683" w:author="Molly McEvilley" w:date="2023-07-20T00:41:00Z">
        <w:r>
          <w:t xml:space="preserve">_Enrollment </w:t>
        </w:r>
      </w:ins>
      <w:ins w:id="7684" w:author="Molly McEvilley" w:date="2023-07-20T05:22:00Z">
        <w:r w:rsidR="00257E98">
          <w:t xml:space="preserve">where </w:t>
        </w:r>
        <w:r w:rsidR="00257E98">
          <w:rPr>
            <w:b/>
            <w:bCs/>
          </w:rPr>
          <w:t xml:space="preserve">Active </w:t>
        </w:r>
        <w:r w:rsidR="00257E98">
          <w:t xml:space="preserve">= 1 and </w:t>
        </w:r>
      </w:ins>
      <w:ins w:id="7685" w:author="Molly McEvilley" w:date="2023-07-20T00:41:00Z">
        <w:r>
          <w:t>w</w:t>
        </w:r>
      </w:ins>
      <w:ins w:id="7686" w:author="Molly McEvilley" w:date="2023-07-20T05:10:00Z">
        <w:r w:rsidR="00FD59AA">
          <w:t xml:space="preserve">ithout a record in </w:t>
        </w:r>
        <w:r w:rsidR="001768B4">
          <w:t xml:space="preserve">lsa_HMISParticipation </w:t>
        </w:r>
      </w:ins>
      <w:ins w:id="7687" w:author="Molly McEvilley" w:date="2023-07-20T05:11:00Z">
        <w:r w:rsidR="00FD59AA">
          <w:t>for the ProjectID where:</w:t>
        </w:r>
      </w:ins>
    </w:p>
    <w:p w14:paraId="74B3BE69" w14:textId="05371C5E" w:rsidR="001C3229" w:rsidRDefault="00FD59AA">
      <w:pPr>
        <w:pStyle w:val="ListParagraph"/>
        <w:numPr>
          <w:ilvl w:val="0"/>
          <w:numId w:val="140"/>
        </w:numPr>
        <w:rPr>
          <w:ins w:id="7688" w:author="Molly McEvilley" w:date="2023-07-20T05:12:00Z"/>
        </w:rPr>
      </w:pPr>
      <w:ins w:id="7689" w:author="Molly McEvilley" w:date="2023-07-20T05:11:00Z">
        <w:r w:rsidRPr="001C3229">
          <w:rPr>
            <w:b/>
            <w:bCs/>
            <w:rPrChange w:id="7690" w:author="Molly McEvilley" w:date="2023-07-20T05:12:00Z">
              <w:rPr/>
            </w:rPrChange>
          </w:rPr>
          <w:t>HMISParticipationType</w:t>
        </w:r>
        <w:r>
          <w:t xml:space="preserve"> = 1</w:t>
        </w:r>
        <w:r>
          <w:t xml:space="preserve"> and </w:t>
        </w:r>
      </w:ins>
      <w:ins w:id="7691" w:author="Molly McEvilley" w:date="2023-07-20T05:08:00Z">
        <w:r w:rsidR="009A1B3C" w:rsidRPr="001C3229">
          <w:rPr>
            <w:b/>
            <w:bCs/>
            <w:rPrChange w:id="7692" w:author="Molly McEvilley" w:date="2023-07-20T05:12:00Z">
              <w:rPr/>
            </w:rPrChange>
          </w:rPr>
          <w:t>HMISParticipationStatusStartDate</w:t>
        </w:r>
        <w:r w:rsidR="009A1B3C">
          <w:t xml:space="preserve"> </w:t>
        </w:r>
      </w:ins>
      <w:ins w:id="7693" w:author="Molly McEvilley" w:date="2023-07-20T05:11:00Z">
        <w:r>
          <w:t xml:space="preserve">&lt;= </w:t>
        </w:r>
        <w:r w:rsidRPr="001C3229">
          <w:rPr>
            <w:b/>
            <w:bCs/>
            <w:rPrChange w:id="7694" w:author="Molly McEvilley" w:date="2023-07-20T05:12:00Z">
              <w:rPr/>
            </w:rPrChange>
          </w:rPr>
          <w:t>EntryDate</w:t>
        </w:r>
      </w:ins>
      <w:ins w:id="7695" w:author="Molly McEvilley" w:date="2023-07-20T05:12:00Z">
        <w:r w:rsidR="007D68B5">
          <w:t>; and</w:t>
        </w:r>
      </w:ins>
    </w:p>
    <w:p w14:paraId="7F2AB119" w14:textId="77777777" w:rsidR="00C129E1" w:rsidRDefault="007D68B5" w:rsidP="007D68B5">
      <w:pPr>
        <w:pStyle w:val="ListParagraph"/>
        <w:numPr>
          <w:ilvl w:val="1"/>
          <w:numId w:val="140"/>
        </w:numPr>
        <w:rPr>
          <w:ins w:id="7696" w:author="Molly McEvilley" w:date="2023-07-20T05:16:00Z"/>
        </w:rPr>
      </w:pPr>
      <w:ins w:id="7697" w:author="Molly McEvilley" w:date="2023-07-20T05:13:00Z">
        <w:r w:rsidRPr="00295014">
          <w:rPr>
            <w:b/>
            <w:bCs/>
          </w:rPr>
          <w:t>HMISParticipationStatus</w:t>
        </w:r>
      </w:ins>
      <w:ins w:id="7698" w:author="Molly McEvilley" w:date="2023-07-20T05:14:00Z">
        <w:r w:rsidR="00C129E1">
          <w:rPr>
            <w:b/>
            <w:bCs/>
          </w:rPr>
          <w:t>E</w:t>
        </w:r>
      </w:ins>
      <w:ins w:id="7699" w:author="Molly McEvilley" w:date="2023-07-20T05:15:00Z">
        <w:r w:rsidR="00C129E1">
          <w:rPr>
            <w:b/>
            <w:bCs/>
          </w:rPr>
          <w:t>nd</w:t>
        </w:r>
      </w:ins>
      <w:ins w:id="7700" w:author="Molly McEvilley" w:date="2023-07-20T05:13:00Z">
        <w:r w:rsidRPr="00295014">
          <w:rPr>
            <w:b/>
            <w:bCs/>
          </w:rPr>
          <w:t>Date</w:t>
        </w:r>
        <w:r w:rsidRPr="00C129E1">
          <w:rPr>
            <w:rPrChange w:id="7701" w:author="Molly McEvilley" w:date="2023-07-20T05:15:00Z">
              <w:rPr>
                <w:b/>
                <w:bCs/>
              </w:rPr>
            </w:rPrChange>
          </w:rPr>
          <w:t xml:space="preserve"> </w:t>
        </w:r>
      </w:ins>
      <w:ins w:id="7702" w:author="Molly McEvilley" w:date="2023-07-20T05:16:00Z">
        <w:r w:rsidR="00C129E1">
          <w:t>is null; or</w:t>
        </w:r>
      </w:ins>
    </w:p>
    <w:p w14:paraId="2F003B8B" w14:textId="53D8CDDA" w:rsidR="00AA0417" w:rsidRDefault="00C129E1" w:rsidP="007D68B5">
      <w:pPr>
        <w:pStyle w:val="ListParagraph"/>
        <w:numPr>
          <w:ilvl w:val="1"/>
          <w:numId w:val="140"/>
        </w:numPr>
        <w:rPr>
          <w:ins w:id="7703" w:author="Molly McEvilley" w:date="2023-07-20T00:41:00Z"/>
        </w:rPr>
        <w:pPrChange w:id="7704" w:author="Molly McEvilley" w:date="2023-07-20T05:13:00Z">
          <w:pPr/>
        </w:pPrChange>
      </w:pPr>
      <w:ins w:id="7705" w:author="Molly McEvilley" w:date="2023-07-20T05:16:00Z">
        <w:r w:rsidRPr="00295014">
          <w:rPr>
            <w:b/>
            <w:bCs/>
          </w:rPr>
          <w:t>HMISParticipationStatus</w:t>
        </w:r>
        <w:r>
          <w:rPr>
            <w:b/>
            <w:bCs/>
          </w:rPr>
          <w:t>End</w:t>
        </w:r>
        <w:r w:rsidRPr="00295014">
          <w:rPr>
            <w:b/>
            <w:bCs/>
          </w:rPr>
          <w:t>Date</w:t>
        </w:r>
        <w:r w:rsidRPr="00295014">
          <w:t xml:space="preserve"> </w:t>
        </w:r>
      </w:ins>
      <w:ins w:id="7706" w:author="Molly McEvilley" w:date="2023-07-20T05:15:00Z">
        <w:r w:rsidRPr="00C129E1">
          <w:rPr>
            <w:rPrChange w:id="7707" w:author="Molly McEvilley" w:date="2023-07-20T05:15:00Z">
              <w:rPr>
                <w:b/>
                <w:bCs/>
              </w:rPr>
            </w:rPrChange>
          </w:rPr>
          <w:t>&gt;</w:t>
        </w:r>
      </w:ins>
      <w:ins w:id="7708" w:author="Molly McEvilley" w:date="2023-07-20T05:17:00Z">
        <w:r w:rsidR="00D438FF">
          <w:t>=</w:t>
        </w:r>
      </w:ins>
      <w:ins w:id="7709" w:author="Molly McEvilley" w:date="2023-07-20T05:15:00Z">
        <w:r w:rsidRPr="00C129E1">
          <w:rPr>
            <w:rPrChange w:id="7710" w:author="Molly McEvilley" w:date="2023-07-20T05:15:00Z">
              <w:rPr>
                <w:b/>
                <w:bCs/>
              </w:rPr>
            </w:rPrChange>
          </w:rPr>
          <w:t xml:space="preserve"> </w:t>
        </w:r>
        <w:r>
          <w:rPr>
            <w:b/>
            <w:bCs/>
          </w:rPr>
          <w:t>ExitDate</w:t>
        </w:r>
      </w:ins>
    </w:p>
    <w:p w14:paraId="14BCE0CF" w14:textId="211149F3" w:rsidR="00A42F15" w:rsidRDefault="00A42F15" w:rsidP="00A42F15">
      <w:pPr>
        <w:pStyle w:val="Heading2"/>
        <w:rPr>
          <w:ins w:id="7711" w:author="Molly McEvilley" w:date="2023-07-20T05:04:00Z"/>
        </w:rPr>
      </w:pPr>
      <w:ins w:id="7712" w:author="Molly McEvilley" w:date="2023-07-20T05:02:00Z">
        <w:r w:rsidRPr="00A42F15">
          <w:t xml:space="preserve">DQ – Enrollments </w:t>
        </w:r>
      </w:ins>
      <w:ins w:id="7713" w:author="Molly McEvilley" w:date="2023-07-20T05:35:00Z">
        <w:r w:rsidR="00D72FBE">
          <w:t xml:space="preserve">Active </w:t>
        </w:r>
      </w:ins>
      <w:ins w:id="7714" w:author="Molly McEvilley" w:date="2023-07-20T05:34:00Z">
        <w:r w:rsidR="00D72FBE">
          <w:t xml:space="preserve">in LSA Projects </w:t>
        </w:r>
      </w:ins>
      <w:ins w:id="7715" w:author="Molly McEvilley" w:date="2023-07-20T05:35:00Z">
        <w:r w:rsidR="00D72FBE">
          <w:t>During the Report Period w</w:t>
        </w:r>
      </w:ins>
      <w:ins w:id="7716" w:author="Molly McEvilley" w:date="2023-07-20T05:02:00Z">
        <w:r w:rsidRPr="00A42F15">
          <w:t xml:space="preserve">ithout </w:t>
        </w:r>
      </w:ins>
      <w:ins w:id="7717" w:author="Molly McEvilley" w:date="2023-07-20T05:35:00Z">
        <w:r w:rsidR="0069318D">
          <w:t>E</w:t>
        </w:r>
      </w:ins>
      <w:ins w:id="7718" w:author="Molly McEvilley" w:date="2023-07-20T05:02:00Z">
        <w:r w:rsidRPr="00A42F15">
          <w:t xml:space="preserve">xactly </w:t>
        </w:r>
      </w:ins>
      <w:ins w:id="7719" w:author="Molly McEvilley" w:date="2023-07-20T05:35:00Z">
        <w:r w:rsidR="0069318D">
          <w:t>O</w:t>
        </w:r>
      </w:ins>
      <w:ins w:id="7720" w:author="Molly McEvilley" w:date="2023-07-20T05:02:00Z">
        <w:r w:rsidRPr="00A42F15">
          <w:t>ne HoH</w:t>
        </w:r>
      </w:ins>
    </w:p>
    <w:p w14:paraId="722F68BF" w14:textId="4E4F7416" w:rsidR="001049F7" w:rsidRPr="001049F7" w:rsidRDefault="001049F7" w:rsidP="001049F7">
      <w:pPr>
        <w:rPr>
          <w:ins w:id="7721" w:author="Molly McEvilley" w:date="2023-07-20T05:06:00Z"/>
        </w:rPr>
      </w:pPr>
      <w:bookmarkStart w:id="7722" w:name="_Hlk140723774"/>
      <w:ins w:id="7723" w:author="Molly McEvilley" w:date="2023-07-20T05:06:00Z">
        <w:r w:rsidRPr="001049F7">
          <w:rPr>
            <w:b/>
            <w:bCs/>
          </w:rPr>
          <w:t>ReportRow</w:t>
        </w:r>
        <w:r w:rsidRPr="001049F7">
          <w:t xml:space="preserve"> 90</w:t>
        </w:r>
      </w:ins>
      <w:ins w:id="7724" w:author="Molly McEvilley" w:date="2023-07-20T05:23:00Z">
        <w:r w:rsidR="00B512F3">
          <w:t>7</w:t>
        </w:r>
      </w:ins>
      <w:ins w:id="7725" w:author="Molly McEvilley" w:date="2023-07-20T05:06:00Z">
        <w:r w:rsidRPr="001049F7">
          <w:t xml:space="preserve"> counts enrollments that are active in a continuum ES/SH/TH/RRH/PSH/RRHSO project during the report period and </w:t>
        </w:r>
      </w:ins>
      <w:ins w:id="7726" w:author="Molly McEvilley" w:date="2023-07-20T05:23:00Z">
        <w:r w:rsidR="00B512F3">
          <w:t>do not have exactly one HoH.</w:t>
        </w:r>
      </w:ins>
      <w:ins w:id="7727" w:author="Molly McEvilley" w:date="2023-07-20T05:06:00Z">
        <w:r w:rsidRPr="001049F7">
          <w:t xml:space="preserve">. </w:t>
        </w:r>
      </w:ins>
    </w:p>
    <w:p w14:paraId="1FD24C78" w14:textId="467ABA56" w:rsidR="001049F7" w:rsidRDefault="001049F7" w:rsidP="001049F7">
      <w:pPr>
        <w:rPr>
          <w:ins w:id="7728" w:author="Molly McEvilley" w:date="2023-07-20T05:28:00Z"/>
        </w:rPr>
      </w:pPr>
      <w:ins w:id="7729"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730" w:author="Molly McEvilley" w:date="2023-07-20T05:26:00Z">
        <w:r w:rsidR="003F5D08">
          <w:t>hmis</w:t>
        </w:r>
      </w:ins>
      <w:ins w:id="7731" w:author="Molly McEvilley" w:date="2023-07-20T05:06:00Z">
        <w:r w:rsidRPr="001049F7">
          <w:t>_Enrollment where</w:t>
        </w:r>
      </w:ins>
      <w:ins w:id="7732" w:author="Molly McEvilley" w:date="2023-07-20T05:24:00Z">
        <w:r w:rsidR="00B512F3">
          <w:t>:</w:t>
        </w:r>
      </w:ins>
    </w:p>
    <w:p w14:paraId="50E636CB" w14:textId="64F61E35" w:rsidR="00205126" w:rsidRPr="001049F7" w:rsidRDefault="00D72FBE" w:rsidP="00D72FBE">
      <w:pPr>
        <w:pStyle w:val="ListParagraph"/>
        <w:numPr>
          <w:ilvl w:val="0"/>
          <w:numId w:val="140"/>
        </w:numPr>
        <w:spacing w:before="0" w:after="0" w:line="240" w:lineRule="auto"/>
        <w:rPr>
          <w:ins w:id="7733" w:author="Molly McEvilley" w:date="2023-07-20T05:06:00Z"/>
        </w:rPr>
        <w:pPrChange w:id="7734" w:author="Molly McEvilley" w:date="2023-07-20T05:30:00Z">
          <w:pPr/>
        </w:pPrChange>
      </w:pPr>
      <w:ins w:id="7735" w:author="Molly McEvilley" w:date="2023-07-20T05:28:00Z">
        <w:r w:rsidRPr="00D72FBE">
          <w:rPr>
            <w:i/>
            <w:iCs/>
            <w:rPrChange w:id="7736" w:author="Molly McEvilley" w:date="2023-07-20T05:28:00Z">
              <w:rPr/>
            </w:rPrChange>
          </w:rPr>
          <w:t>ProjectID</w:t>
        </w:r>
        <w:r>
          <w:t xml:space="preserve"> is in lsa_Project</w:t>
        </w:r>
      </w:ins>
    </w:p>
    <w:p w14:paraId="61CC4C6B" w14:textId="63D0BD5C" w:rsidR="001049F7" w:rsidRDefault="00205126" w:rsidP="00D72FBE">
      <w:pPr>
        <w:numPr>
          <w:ilvl w:val="0"/>
          <w:numId w:val="140"/>
        </w:numPr>
        <w:spacing w:before="0" w:after="0" w:line="240" w:lineRule="auto"/>
        <w:rPr>
          <w:ins w:id="7737" w:author="Molly McEvilley" w:date="2023-07-20T05:24:00Z"/>
        </w:rPr>
        <w:pPrChange w:id="7738" w:author="Molly McEvilley" w:date="2023-07-20T05:30:00Z">
          <w:pPr>
            <w:numPr>
              <w:numId w:val="140"/>
            </w:numPr>
            <w:ind w:left="720" w:hanging="360"/>
          </w:pPr>
        </w:pPrChange>
      </w:pPr>
      <w:ins w:id="7739" w:author="Molly McEvilley" w:date="2023-07-20T05:28:00Z">
        <w:r>
          <w:t>hmis_Exit.</w:t>
        </w:r>
      </w:ins>
      <w:ins w:id="7740" w:author="Molly McEvilley" w:date="2023-07-20T05:27:00Z">
        <w:r w:rsidRPr="00D72FBE">
          <w:rPr>
            <w:i/>
            <w:iCs/>
            <w:rPrChange w:id="7741" w:author="Molly McEvilley" w:date="2023-07-20T05:28:00Z">
              <w:rPr>
                <w:b/>
                <w:bCs/>
              </w:rPr>
            </w:rPrChange>
          </w:rPr>
          <w:t>ExitDate</w:t>
        </w:r>
        <w:r>
          <w:rPr>
            <w:b/>
            <w:bCs/>
          </w:rPr>
          <w:t xml:space="preserve"> </w:t>
        </w:r>
        <w:r w:rsidRPr="00205126">
          <w:rPr>
            <w:rPrChange w:id="7742" w:author="Molly McEvilley" w:date="2023-07-20T05:27:00Z">
              <w:rPr>
                <w:b/>
                <w:bCs/>
              </w:rPr>
            </w:rPrChange>
          </w:rPr>
          <w:t>is null or</w:t>
        </w:r>
        <w:r>
          <w:rPr>
            <w:b/>
            <w:bCs/>
          </w:rPr>
          <w:t xml:space="preserve"> </w:t>
        </w:r>
        <w:r w:rsidRPr="00D72FBE">
          <w:rPr>
            <w:i/>
            <w:iCs/>
            <w:rPrChange w:id="7743" w:author="Molly McEvilley" w:date="2023-07-20T05:29:00Z">
              <w:rPr>
                <w:b/>
                <w:bCs/>
              </w:rPr>
            </w:rPrChange>
          </w:rPr>
          <w:t>ExitDate</w:t>
        </w:r>
        <w:r>
          <w:rPr>
            <w:b/>
            <w:bCs/>
          </w:rPr>
          <w:t xml:space="preserve"> </w:t>
        </w:r>
        <w:r w:rsidRPr="00205126">
          <w:rPr>
            <w:rPrChange w:id="7744" w:author="Molly McEvilley" w:date="2023-07-20T05:27:00Z">
              <w:rPr>
                <w:b/>
                <w:bCs/>
              </w:rPr>
            </w:rPrChange>
          </w:rPr>
          <w:t xml:space="preserve">&gt;= </w:t>
        </w:r>
        <w:r w:rsidRPr="00205126">
          <w:rPr>
            <w:u w:val="single"/>
            <w:rPrChange w:id="7745" w:author="Molly McEvilley" w:date="2023-07-20T05:27:00Z">
              <w:rPr>
                <w:b/>
                <w:bCs/>
              </w:rPr>
            </w:rPrChange>
          </w:rPr>
          <w:t>ReportStart</w:t>
        </w:r>
        <w:r w:rsidRPr="00205126">
          <w:rPr>
            <w:rPrChange w:id="7746" w:author="Molly McEvilley" w:date="2023-07-20T05:27:00Z">
              <w:rPr>
                <w:b/>
                <w:bCs/>
              </w:rPr>
            </w:rPrChange>
          </w:rPr>
          <w:t>; and</w:t>
        </w:r>
      </w:ins>
    </w:p>
    <w:p w14:paraId="06CDCF09" w14:textId="46D74586" w:rsidR="00133D75" w:rsidRPr="001049F7" w:rsidRDefault="00133D75" w:rsidP="00D72FBE">
      <w:pPr>
        <w:numPr>
          <w:ilvl w:val="0"/>
          <w:numId w:val="140"/>
        </w:numPr>
        <w:spacing w:before="0" w:after="0" w:line="240" w:lineRule="auto"/>
        <w:rPr>
          <w:ins w:id="7747" w:author="Molly McEvilley" w:date="2023-07-20T05:06:00Z"/>
        </w:rPr>
        <w:pPrChange w:id="7748" w:author="Molly McEvilley" w:date="2023-07-20T05:30:00Z">
          <w:pPr>
            <w:numPr>
              <w:numId w:val="140"/>
            </w:numPr>
            <w:ind w:left="720" w:hanging="360"/>
          </w:pPr>
        </w:pPrChange>
      </w:pPr>
      <w:ins w:id="7749" w:author="Molly McEvilley" w:date="2023-07-20T05:24:00Z">
        <w:r w:rsidRPr="00133D75">
          <w:rPr>
            <w:rPrChange w:id="7750" w:author="Molly McEvilley" w:date="2023-07-20T05:25:00Z">
              <w:rPr>
                <w:b/>
                <w:bCs/>
              </w:rPr>
            </w:rPrChange>
          </w:rPr>
          <w:t xml:space="preserve">The count of </w:t>
        </w:r>
        <w:r w:rsidRPr="00D72FBE">
          <w:rPr>
            <w:i/>
            <w:iCs/>
            <w:rPrChange w:id="7751" w:author="Molly McEvilley" w:date="2023-07-20T05:29:00Z">
              <w:rPr>
                <w:b/>
                <w:bCs/>
              </w:rPr>
            </w:rPrChange>
          </w:rPr>
          <w:t>PersonalID</w:t>
        </w:r>
        <w:r w:rsidRPr="00D72FBE">
          <w:rPr>
            <w:rPrChange w:id="7752" w:author="Molly McEvilley" w:date="2023-07-20T05:29:00Z">
              <w:rPr>
                <w:b/>
                <w:bCs/>
              </w:rPr>
            </w:rPrChange>
          </w:rPr>
          <w:t>s</w:t>
        </w:r>
        <w:r>
          <w:rPr>
            <w:b/>
            <w:bCs/>
          </w:rPr>
          <w:t xml:space="preserve"> </w:t>
        </w:r>
      </w:ins>
      <w:ins w:id="7753" w:author="Molly McEvilley" w:date="2023-07-20T05:29:00Z">
        <w:r w:rsidR="00D72FBE">
          <w:t xml:space="preserve">in hmis_Enrollment </w:t>
        </w:r>
      </w:ins>
      <w:ins w:id="7754" w:author="Molly McEvilley" w:date="2023-07-20T05:24:00Z">
        <w:r w:rsidRPr="00133D75">
          <w:rPr>
            <w:rPrChange w:id="7755" w:author="Molly McEvilley" w:date="2023-07-20T05:25:00Z">
              <w:rPr>
                <w:b/>
                <w:bCs/>
              </w:rPr>
            </w:rPrChange>
          </w:rPr>
          <w:t>with the same</w:t>
        </w:r>
        <w:r>
          <w:rPr>
            <w:b/>
            <w:bCs/>
          </w:rPr>
          <w:t xml:space="preserve"> </w:t>
        </w:r>
        <w:r w:rsidRPr="00D72FBE">
          <w:rPr>
            <w:i/>
            <w:iCs/>
            <w:rPrChange w:id="7756" w:author="Molly McEvilley" w:date="2023-07-20T05:29:00Z">
              <w:rPr>
                <w:b/>
                <w:bCs/>
              </w:rPr>
            </w:rPrChange>
          </w:rPr>
          <w:t>Househ</w:t>
        </w:r>
      </w:ins>
      <w:ins w:id="7757" w:author="Molly McEvilley" w:date="2023-07-20T05:25:00Z">
        <w:r w:rsidRPr="00D72FBE">
          <w:rPr>
            <w:i/>
            <w:iCs/>
            <w:rPrChange w:id="7758" w:author="Molly McEvilley" w:date="2023-07-20T05:29:00Z">
              <w:rPr>
                <w:b/>
                <w:bCs/>
              </w:rPr>
            </w:rPrChange>
          </w:rPr>
          <w:t>oldID</w:t>
        </w:r>
        <w:r>
          <w:rPr>
            <w:b/>
            <w:bCs/>
          </w:rPr>
          <w:t xml:space="preserve"> </w:t>
        </w:r>
        <w:r w:rsidRPr="00133D75">
          <w:rPr>
            <w:rPrChange w:id="7759" w:author="Molly McEvilley" w:date="2023-07-20T05:25:00Z">
              <w:rPr>
                <w:b/>
                <w:bCs/>
              </w:rPr>
            </w:rPrChange>
          </w:rPr>
          <w:t xml:space="preserve">and a </w:t>
        </w:r>
        <w:r w:rsidRPr="00D72FBE">
          <w:rPr>
            <w:i/>
            <w:iCs/>
            <w:rPrChange w:id="7760" w:author="Molly McEvilley" w:date="2023-07-20T05:30:00Z">
              <w:rPr>
                <w:b/>
                <w:bCs/>
              </w:rPr>
            </w:rPrChange>
          </w:rPr>
          <w:t>RelationshipToHoH</w:t>
        </w:r>
        <w:r>
          <w:rPr>
            <w:b/>
            <w:bCs/>
          </w:rPr>
          <w:t xml:space="preserve"> </w:t>
        </w:r>
        <w:r w:rsidRPr="00D72FBE">
          <w:rPr>
            <w:rPrChange w:id="7761" w:author="Molly McEvilley" w:date="2023-07-20T05:30:00Z">
              <w:rPr>
                <w:b/>
                <w:bCs/>
              </w:rPr>
            </w:rPrChange>
          </w:rPr>
          <w:t>= 1</w:t>
        </w:r>
        <w:r>
          <w:rPr>
            <w:b/>
            <w:bCs/>
          </w:rPr>
          <w:t xml:space="preserve"> </w:t>
        </w:r>
      </w:ins>
      <w:ins w:id="7762" w:author="Molly McEvilley" w:date="2023-07-20T05:26:00Z">
        <w:r w:rsidRPr="00133D75">
          <w:rPr>
            <w:rPrChange w:id="7763" w:author="Molly McEvilley" w:date="2023-07-20T05:26:00Z">
              <w:rPr>
                <w:b/>
                <w:bCs/>
              </w:rPr>
            </w:rPrChange>
          </w:rPr>
          <w:t>&lt;&gt; 1</w:t>
        </w:r>
      </w:ins>
    </w:p>
    <w:bookmarkEnd w:id="7722"/>
    <w:p w14:paraId="2D091382" w14:textId="4444E848" w:rsidR="00A42F15" w:rsidRDefault="00A42F15" w:rsidP="00A42F15">
      <w:pPr>
        <w:pStyle w:val="Heading2"/>
        <w:rPr>
          <w:ins w:id="7764" w:author="Molly McEvilley" w:date="2023-07-20T05:35:00Z"/>
        </w:rPr>
      </w:pPr>
      <w:ins w:id="7765" w:author="Molly McEvilley" w:date="2023-07-20T05:02:00Z">
        <w:r w:rsidRPr="00A42F15">
          <w:t xml:space="preserve">DQ – </w:t>
        </w:r>
      </w:ins>
      <w:ins w:id="7766" w:author="Molly McEvilley" w:date="2023-07-20T05:36:00Z">
        <w:r w:rsidR="0069318D">
          <w:t>Enrollments Active in LS</w:t>
        </w:r>
      </w:ins>
      <w:ins w:id="7767" w:author="Molly McEvilley" w:date="2023-07-20T05:37:00Z">
        <w:r w:rsidR="0069318D">
          <w:t xml:space="preserve">A Projects without a Valid </w:t>
        </w:r>
      </w:ins>
      <w:ins w:id="7768" w:author="Molly McEvilley" w:date="2023-07-20T05:02:00Z">
        <w:r w:rsidRPr="00A42F15">
          <w:t>Relationship to HoH</w:t>
        </w:r>
      </w:ins>
    </w:p>
    <w:p w14:paraId="17946E91" w14:textId="3489F2FF" w:rsidR="0069318D" w:rsidRPr="0069318D" w:rsidRDefault="0069318D" w:rsidP="0069318D">
      <w:pPr>
        <w:rPr>
          <w:ins w:id="7769" w:author="Molly McEvilley" w:date="2023-07-20T05:35:00Z"/>
        </w:rPr>
      </w:pPr>
      <w:ins w:id="7770" w:author="Molly McEvilley" w:date="2023-07-20T05:35:00Z">
        <w:r w:rsidRPr="0069318D">
          <w:rPr>
            <w:b/>
            <w:bCs/>
          </w:rPr>
          <w:t>ReportRow</w:t>
        </w:r>
        <w:r w:rsidRPr="0069318D">
          <w:t xml:space="preserve"> 90</w:t>
        </w:r>
      </w:ins>
      <w:ins w:id="7771" w:author="Molly McEvilley" w:date="2023-07-20T05:36:00Z">
        <w:r>
          <w:t>8</w:t>
        </w:r>
      </w:ins>
      <w:ins w:id="7772" w:author="Molly McEvilley" w:date="2023-07-20T05:35:00Z">
        <w:r w:rsidRPr="0069318D">
          <w:t xml:space="preserve"> counts enrollments that are active in a continuum ES/SH/TH/RRH/PSH/RRHSO project during the report period and do not have </w:t>
        </w:r>
      </w:ins>
      <w:ins w:id="7773" w:author="Molly McEvilley" w:date="2023-07-20T05:36:00Z">
        <w:r>
          <w:t xml:space="preserve">a valid </w:t>
        </w:r>
        <w:r>
          <w:rPr>
            <w:i/>
            <w:iCs/>
          </w:rPr>
          <w:t>RelationshipToHoH.</w:t>
        </w:r>
      </w:ins>
      <w:ins w:id="7774" w:author="Molly McEvilley" w:date="2023-07-20T05:35:00Z">
        <w:r w:rsidRPr="0069318D">
          <w:t xml:space="preserve">. </w:t>
        </w:r>
      </w:ins>
    </w:p>
    <w:p w14:paraId="3462643A" w14:textId="77777777" w:rsidR="0069318D" w:rsidRPr="0069318D" w:rsidRDefault="0069318D" w:rsidP="0069318D">
      <w:pPr>
        <w:rPr>
          <w:ins w:id="7775" w:author="Molly McEvilley" w:date="2023-07-20T05:35:00Z"/>
        </w:rPr>
      </w:pPr>
      <w:ins w:id="7776"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77777777" w:rsidR="0069318D" w:rsidRPr="0069318D" w:rsidRDefault="0069318D" w:rsidP="0069318D">
      <w:pPr>
        <w:numPr>
          <w:ilvl w:val="0"/>
          <w:numId w:val="140"/>
        </w:numPr>
        <w:spacing w:before="0" w:after="0" w:line="240" w:lineRule="auto"/>
        <w:contextualSpacing/>
        <w:rPr>
          <w:ins w:id="7777" w:author="Molly McEvilley" w:date="2023-07-20T05:35:00Z"/>
          <w:rFonts w:eastAsia="Times New Roman" w:cstheme="minorHAnsi"/>
        </w:rPr>
      </w:pPr>
      <w:ins w:id="7778" w:author="Molly McEvilley" w:date="2023-07-20T05:35:00Z">
        <w:r w:rsidRPr="0069318D">
          <w:rPr>
            <w:rFonts w:eastAsia="Times New Roman" w:cstheme="minorHAnsi"/>
            <w:i/>
            <w:iCs/>
          </w:rPr>
          <w:t>ProjectID</w:t>
        </w:r>
        <w:r w:rsidRPr="0069318D">
          <w:rPr>
            <w:rFonts w:eastAsia="Times New Roman" w:cstheme="minorHAnsi"/>
          </w:rPr>
          <w:t xml:space="preserve"> is in lsa_Project</w:t>
        </w:r>
      </w:ins>
    </w:p>
    <w:p w14:paraId="05656464" w14:textId="77777777" w:rsidR="0069318D" w:rsidRPr="0069318D" w:rsidRDefault="0069318D" w:rsidP="0069318D">
      <w:pPr>
        <w:numPr>
          <w:ilvl w:val="0"/>
          <w:numId w:val="140"/>
        </w:numPr>
        <w:spacing w:before="0" w:after="0" w:line="240" w:lineRule="auto"/>
        <w:rPr>
          <w:ins w:id="7779" w:author="Molly McEvilley" w:date="2023-07-20T05:35:00Z"/>
        </w:rPr>
      </w:pPr>
      <w:ins w:id="7780" w:author="Molly McEvilley" w:date="2023-07-20T05:35: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1DC8F891" w14:textId="3698566E" w:rsidR="0069318D" w:rsidRPr="0069318D" w:rsidRDefault="0069318D" w:rsidP="0069318D">
      <w:pPr>
        <w:numPr>
          <w:ilvl w:val="0"/>
          <w:numId w:val="140"/>
        </w:numPr>
        <w:spacing w:before="0" w:after="0" w:line="240" w:lineRule="auto"/>
        <w:rPr>
          <w:ins w:id="7781" w:author="Molly McEvilley" w:date="2023-07-20T05:35:00Z"/>
        </w:rPr>
      </w:pPr>
      <w:ins w:id="7782" w:author="Molly McEvilley" w:date="2023-07-20T05:37:00Z">
        <w:r>
          <w:rPr>
            <w:i/>
            <w:iCs/>
          </w:rPr>
          <w:t>RelationshipToHoH</w:t>
        </w:r>
      </w:ins>
      <w:ins w:id="7783" w:author="Molly McEvilley" w:date="2023-07-20T05:35:00Z">
        <w:r w:rsidRPr="0069318D">
          <w:rPr>
            <w:b/>
            <w:bCs/>
          </w:rPr>
          <w:t xml:space="preserve"> </w:t>
        </w:r>
      </w:ins>
      <w:ins w:id="7784" w:author="Molly McEvilley" w:date="2023-07-20T05:37:00Z">
        <w:r w:rsidRPr="0069318D">
          <w:rPr>
            <w:rPrChange w:id="7785" w:author="Molly McEvilley" w:date="2023-07-20T05:37:00Z">
              <w:rPr>
                <w:b/>
                <w:bCs/>
              </w:rPr>
            </w:rPrChange>
          </w:rPr>
          <w:t>not in (1,2,3,4,5)</w:t>
        </w:r>
      </w:ins>
    </w:p>
    <w:p w14:paraId="16C12FF4" w14:textId="77777777" w:rsidR="0069318D" w:rsidRPr="0069318D" w:rsidRDefault="0069318D" w:rsidP="0069318D">
      <w:pPr>
        <w:rPr>
          <w:ins w:id="7786" w:author="Molly McEvilley" w:date="2023-07-20T05:02:00Z"/>
        </w:rPr>
      </w:pPr>
    </w:p>
    <w:p w14:paraId="7A491B3F" w14:textId="2A237425" w:rsidR="00A42F15" w:rsidRDefault="00A42F15" w:rsidP="00A42F15">
      <w:pPr>
        <w:pStyle w:val="Heading2"/>
        <w:rPr>
          <w:ins w:id="7787" w:author="Molly McEvilley" w:date="2023-07-20T05:43:00Z"/>
        </w:rPr>
      </w:pPr>
      <w:ins w:id="7788" w:author="Molly McEvilley" w:date="2023-07-20T05:02:00Z">
        <w:r w:rsidRPr="00A42F15">
          <w:t>DQ – Household Entry</w:t>
        </w:r>
      </w:ins>
    </w:p>
    <w:p w14:paraId="5E18D602" w14:textId="2978C990" w:rsidR="00532EBC" w:rsidRDefault="00384A27" w:rsidP="00532EBC">
      <w:pPr>
        <w:rPr>
          <w:ins w:id="7789" w:author="Molly McEvilley" w:date="2023-07-20T05:43:00Z"/>
        </w:rPr>
      </w:pPr>
      <w:ins w:id="7790" w:author="Molly McEvilley" w:date="2023-07-20T05:45:00Z">
        <w:r>
          <w:t xml:space="preserve">The </w:t>
        </w:r>
        <w:r>
          <w:rPr>
            <w:b/>
            <w:bCs/>
          </w:rPr>
          <w:t xml:space="preserve">Value </w:t>
        </w:r>
        <w:r>
          <w:t xml:space="preserve">for </w:t>
        </w:r>
        <w:r w:rsidRPr="00295014">
          <w:rPr>
            <w:b/>
            <w:bCs/>
          </w:rPr>
          <w:t>ReportRow</w:t>
        </w:r>
        <w:r>
          <w:t xml:space="preserve"> </w:t>
        </w:r>
      </w:ins>
      <w:ins w:id="7791" w:author="Molly McEvilley" w:date="2023-07-20T05:47:00Z">
        <w:r>
          <w:t>909</w:t>
        </w:r>
      </w:ins>
      <w:ins w:id="7792" w:author="Molly McEvilley" w:date="2023-07-20T05:45:00Z">
        <w:r>
          <w:t xml:space="preserve"> is a</w:t>
        </w:r>
      </w:ins>
      <w:ins w:id="7793"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794" w:author="Molly McEvilley" w:date="2023-07-20T06:12:00Z">
        <w:r w:rsidR="00E33C1F">
          <w:t xml:space="preserve">.  </w:t>
        </w:r>
      </w:ins>
    </w:p>
    <w:p w14:paraId="61A740FD" w14:textId="028B8A1F" w:rsidR="00A42F15" w:rsidRDefault="00A42F15" w:rsidP="00A42F15">
      <w:pPr>
        <w:pStyle w:val="Heading2"/>
        <w:rPr>
          <w:ins w:id="7795" w:author="Molly McEvilley" w:date="2023-07-20T05:43:00Z"/>
        </w:rPr>
      </w:pPr>
      <w:ins w:id="7796" w:author="Molly McEvilley" w:date="2023-07-20T05:02:00Z">
        <w:r w:rsidRPr="00A42F15">
          <w:t>DQ – Client Entry</w:t>
        </w:r>
      </w:ins>
    </w:p>
    <w:p w14:paraId="3E0C2946" w14:textId="2C946E65" w:rsidR="00532EBC" w:rsidRDefault="00384A27" w:rsidP="00532EBC">
      <w:pPr>
        <w:rPr>
          <w:ins w:id="7797" w:author="Molly McEvilley" w:date="2023-07-20T05:44:00Z"/>
          <w:b/>
          <w:bCs/>
        </w:rPr>
      </w:pPr>
      <w:ins w:id="7798" w:author="Molly McEvilley" w:date="2023-07-20T05:45:00Z">
        <w:r>
          <w:t xml:space="preserve">The </w:t>
        </w:r>
        <w:r>
          <w:rPr>
            <w:b/>
            <w:bCs/>
          </w:rPr>
          <w:t xml:space="preserve">Value </w:t>
        </w:r>
        <w:r>
          <w:t xml:space="preserve">for </w:t>
        </w:r>
        <w:r w:rsidRPr="00295014">
          <w:rPr>
            <w:b/>
            <w:bCs/>
          </w:rPr>
          <w:t>ReportRow</w:t>
        </w:r>
        <w:r>
          <w:t xml:space="preserve"> </w:t>
        </w:r>
      </w:ins>
      <w:ins w:id="7799" w:author="Molly McEvilley" w:date="2023-07-20T05:47:00Z">
        <w:r>
          <w:t>910</w:t>
        </w:r>
      </w:ins>
      <w:ins w:id="7800" w:author="Molly McEvilley" w:date="2023-07-20T05:45:00Z">
        <w:r>
          <w:t xml:space="preserve"> is a</w:t>
        </w:r>
      </w:ins>
      <w:ins w:id="7801"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802" w:author="Molly McEvilley" w:date="2023-07-20T05:43:00Z"/>
        </w:rPr>
      </w:pPr>
      <w:ins w:id="7803" w:author="Molly McEvilley" w:date="2023-07-20T05:02:00Z">
        <w:r w:rsidRPr="00A42F15">
          <w:t>DQ – Adult/HoH Entry</w:t>
        </w:r>
      </w:ins>
    </w:p>
    <w:p w14:paraId="470F58D9" w14:textId="329D0612" w:rsidR="00532EBC" w:rsidRDefault="00384A27" w:rsidP="00532EBC">
      <w:pPr>
        <w:rPr>
          <w:ins w:id="7804" w:author="Molly McEvilley" w:date="2023-07-20T05:44:00Z"/>
        </w:rPr>
      </w:pPr>
      <w:ins w:id="7805" w:author="Molly McEvilley" w:date="2023-07-20T05:45:00Z">
        <w:r>
          <w:t xml:space="preserve">The </w:t>
        </w:r>
        <w:r>
          <w:rPr>
            <w:b/>
            <w:bCs/>
          </w:rPr>
          <w:t xml:space="preserve">Value </w:t>
        </w:r>
        <w:r>
          <w:t xml:space="preserve">for </w:t>
        </w:r>
        <w:r w:rsidRPr="00295014">
          <w:rPr>
            <w:b/>
            <w:bCs/>
          </w:rPr>
          <w:t>ReportRow</w:t>
        </w:r>
        <w:r>
          <w:t xml:space="preserve"> </w:t>
        </w:r>
      </w:ins>
      <w:ins w:id="7806" w:author="Molly McEvilley" w:date="2023-07-20T05:47:00Z">
        <w:r>
          <w:t>911</w:t>
        </w:r>
      </w:ins>
      <w:ins w:id="7807" w:author="Molly McEvilley" w:date="2023-07-20T05:45:00Z">
        <w:r>
          <w:t xml:space="preserve"> is a </w:t>
        </w:r>
      </w:ins>
      <w:ins w:id="7808"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532EBC">
      <w:pPr>
        <w:pStyle w:val="ListParagraph"/>
        <w:numPr>
          <w:ilvl w:val="0"/>
          <w:numId w:val="114"/>
        </w:numPr>
        <w:spacing w:before="0" w:after="160" w:line="256" w:lineRule="auto"/>
        <w:rPr>
          <w:ins w:id="7809" w:author="Molly McEvilley" w:date="2023-07-20T05:44:00Z"/>
        </w:rPr>
      </w:pPr>
      <w:ins w:id="7810" w:author="Molly McEvilley" w:date="2023-07-20T05:44:00Z">
        <w:r>
          <w:rPr>
            <w:b/>
            <w:bCs/>
          </w:rPr>
          <w:t>ActiveAge</w:t>
        </w:r>
        <w:r>
          <w:t xml:space="preserve"> between 18 and 65; or</w:t>
        </w:r>
      </w:ins>
    </w:p>
    <w:p w14:paraId="7BF0694B" w14:textId="77777777" w:rsidR="00532EBC" w:rsidRDefault="00532EBC" w:rsidP="00532EBC">
      <w:pPr>
        <w:pStyle w:val="ListParagraph"/>
        <w:numPr>
          <w:ilvl w:val="0"/>
          <w:numId w:val="114"/>
        </w:numPr>
        <w:spacing w:before="0" w:after="160" w:line="256" w:lineRule="auto"/>
        <w:rPr>
          <w:ins w:id="7811" w:author="Molly McEvilley" w:date="2023-07-20T05:44:00Z"/>
          <w:b/>
          <w:bCs/>
        </w:rPr>
      </w:pPr>
      <w:ins w:id="7812" w:author="Molly McEvilley" w:date="2023-07-20T05:44:00Z">
        <w:r>
          <w:rPr>
            <w:b/>
            <w:bCs/>
          </w:rPr>
          <w:t>RelationshipToHoH</w:t>
        </w:r>
        <w:r>
          <w:t xml:space="preserve"> = 1.</w:t>
        </w:r>
      </w:ins>
    </w:p>
    <w:p w14:paraId="6BEFB07D" w14:textId="6E89AD7F" w:rsidR="00A42F15" w:rsidRDefault="00A42F15" w:rsidP="00A42F15">
      <w:pPr>
        <w:pStyle w:val="Heading2"/>
        <w:rPr>
          <w:ins w:id="7813" w:author="Molly McEvilley" w:date="2023-07-20T05:43:00Z"/>
        </w:rPr>
      </w:pPr>
      <w:ins w:id="7814" w:author="Molly McEvilley" w:date="2023-07-20T05:02:00Z">
        <w:r w:rsidRPr="00A42F15">
          <w:t>DQ – Client Exit</w:t>
        </w:r>
      </w:ins>
    </w:p>
    <w:p w14:paraId="6C502D4B" w14:textId="6CF1EF1B" w:rsidR="00532EBC" w:rsidRDefault="00384A27" w:rsidP="00532EBC">
      <w:pPr>
        <w:rPr>
          <w:ins w:id="7815" w:author="Molly McEvilley" w:date="2023-07-20T05:44:00Z"/>
        </w:rPr>
      </w:pPr>
      <w:ins w:id="7816" w:author="Molly McEvilley" w:date="2023-07-20T05:44:00Z">
        <w:r>
          <w:t xml:space="preserve">The </w:t>
        </w:r>
        <w:r>
          <w:rPr>
            <w:b/>
            <w:bCs/>
          </w:rPr>
          <w:t xml:space="preserve">Value </w:t>
        </w:r>
        <w:r>
          <w:t xml:space="preserve">for </w:t>
        </w:r>
        <w:r w:rsidRPr="00384A27">
          <w:rPr>
            <w:b/>
            <w:bCs/>
            <w:rPrChange w:id="7817" w:author="Molly McEvilley" w:date="2023-07-20T05:45:00Z">
              <w:rPr/>
            </w:rPrChange>
          </w:rPr>
          <w:t>Repo</w:t>
        </w:r>
      </w:ins>
      <w:ins w:id="7818" w:author="Molly McEvilley" w:date="2023-07-20T05:45:00Z">
        <w:r w:rsidRPr="00384A27">
          <w:rPr>
            <w:b/>
            <w:bCs/>
            <w:rPrChange w:id="7819" w:author="Molly McEvilley" w:date="2023-07-20T05:45:00Z">
              <w:rPr/>
            </w:rPrChange>
          </w:rPr>
          <w:t>rtRow</w:t>
        </w:r>
        <w:r>
          <w:t xml:space="preserve"> 91</w:t>
        </w:r>
      </w:ins>
      <w:ins w:id="7820" w:author="Molly McEvilley" w:date="2023-07-20T05:47:00Z">
        <w:r>
          <w:t>2</w:t>
        </w:r>
      </w:ins>
      <w:ins w:id="7821" w:author="Molly McEvilley" w:date="2023-07-20T05:45:00Z">
        <w:r>
          <w:t xml:space="preserve"> is a </w:t>
        </w:r>
      </w:ins>
      <w:ins w:id="7822"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823" w:author="Molly McEvilley" w:date="2023-07-20T05:47:00Z"/>
        </w:rPr>
      </w:pPr>
      <w:ins w:id="7824" w:author="Molly McEvilley" w:date="2023-07-20T05:02:00Z">
        <w:r w:rsidRPr="00A42F15">
          <w:t>DQ – Disabling Condition</w:t>
        </w:r>
      </w:ins>
    </w:p>
    <w:p w14:paraId="57E81377" w14:textId="3A163C19" w:rsidR="00384A27" w:rsidRPr="00384A27" w:rsidRDefault="00384A27" w:rsidP="00384A27">
      <w:pPr>
        <w:rPr>
          <w:ins w:id="7825" w:author="Molly McEvilley" w:date="2023-07-20T05:47:00Z"/>
        </w:rPr>
      </w:pPr>
      <w:ins w:id="7826" w:author="Molly McEvilley" w:date="2023-07-20T05:47:00Z">
        <w:r>
          <w:t xml:space="preserve">This is a subset of </w:t>
        </w:r>
        <w:r>
          <w:rPr>
            <w:b/>
            <w:bCs/>
          </w:rPr>
          <w:t>ClientEntry</w:t>
        </w:r>
      </w:ins>
      <w:ins w:id="7827" w:author="Molly McEvilley" w:date="2023-07-20T05:48:00Z">
        <w:r>
          <w:t xml:space="preserve"> (the </w:t>
        </w:r>
      </w:ins>
      <w:ins w:id="7828" w:author="Molly McEvilley" w:date="2023-07-20T05:49:00Z">
        <w:r w:rsidRPr="00384A27">
          <w:rPr>
            <w:b/>
            <w:bCs/>
            <w:rPrChange w:id="7829" w:author="Molly McEvilley" w:date="2023-07-20T05:50:00Z">
              <w:rPr/>
            </w:rPrChange>
          </w:rPr>
          <w:t>Value</w:t>
        </w:r>
        <w:r>
          <w:t xml:space="preserve"> for </w:t>
        </w:r>
        <w:r w:rsidRPr="00384A27">
          <w:rPr>
            <w:b/>
            <w:bCs/>
            <w:rPrChange w:id="7830" w:author="Molly McEvilley" w:date="2023-07-20T05:50:00Z">
              <w:rPr/>
            </w:rPrChange>
          </w:rPr>
          <w:t>ReportRow</w:t>
        </w:r>
        <w:r>
          <w:t xml:space="preserve"> 910).</w:t>
        </w:r>
      </w:ins>
    </w:p>
    <w:p w14:paraId="7D3FA8F3" w14:textId="51817D23" w:rsidR="00384A27" w:rsidRDefault="00384A27" w:rsidP="00384A27">
      <w:pPr>
        <w:rPr>
          <w:ins w:id="7831" w:author="Molly McEvilley" w:date="2023-07-20T05:47:00Z"/>
        </w:rPr>
      </w:pPr>
      <w:ins w:id="7832" w:author="Molly McEvilley" w:date="2023-07-20T05:48:00Z">
        <w:r>
          <w:t xml:space="preserve">The </w:t>
        </w:r>
        <w:r w:rsidRPr="00384A27">
          <w:rPr>
            <w:b/>
            <w:bCs/>
            <w:rPrChange w:id="7833" w:author="Molly McEvilley" w:date="2023-07-20T05:48:00Z">
              <w:rPr/>
            </w:rPrChange>
          </w:rPr>
          <w:t>Value</w:t>
        </w:r>
        <w:r>
          <w:t xml:space="preserve"> for </w:t>
        </w:r>
        <w:r w:rsidRPr="00384A27">
          <w:rPr>
            <w:b/>
            <w:bCs/>
            <w:rPrChange w:id="7834" w:author="Molly McEvilley" w:date="2023-07-20T05:48:00Z">
              <w:rPr/>
            </w:rPrChange>
          </w:rPr>
          <w:t>ReportRow</w:t>
        </w:r>
        <w:r>
          <w:t xml:space="preserve"> 913 is a</w:t>
        </w:r>
      </w:ins>
      <w:ins w:id="7835" w:author="Molly McEvilley" w:date="2023-07-20T05:47:00Z">
        <w:r>
          <w:t xml:space="preserve"> count of distinct</w:t>
        </w:r>
        <w:r>
          <w:rPr>
            <w:b/>
            <w:bCs/>
          </w:rPr>
          <w:t xml:space="preserve"> EnrollmentIDs </w:t>
        </w:r>
        <w:r>
          <w:t xml:space="preserve">in tlsa_Enrollment </w:t>
        </w:r>
      </w:ins>
      <w:ins w:id="7836" w:author="Molly McEvilley" w:date="2023-07-20T05:58:00Z">
        <w:r w:rsidR="00432814">
          <w:t xml:space="preserve">for </w:t>
        </w:r>
        <w:r w:rsidR="00432814" w:rsidRPr="00295014">
          <w:rPr>
            <w:b/>
            <w:bCs/>
          </w:rPr>
          <w:t>ProjectID</w:t>
        </w:r>
        <w:r w:rsidR="00432814">
          <w:t xml:space="preserve">s in lsa_Project </w:t>
        </w:r>
      </w:ins>
      <w:ins w:id="7837" w:author="Molly McEvilley" w:date="2023-07-20T05:47:00Z">
        <w:r>
          <w:t>where</w:t>
        </w:r>
        <w:r>
          <w:rPr>
            <w:b/>
            <w:bCs/>
          </w:rPr>
          <w:t xml:space="preserve"> Active</w:t>
        </w:r>
        <w:r>
          <w:t xml:space="preserve"> = 1 and:</w:t>
        </w:r>
      </w:ins>
    </w:p>
    <w:p w14:paraId="0E4161A0" w14:textId="77777777" w:rsidR="00384A27" w:rsidRDefault="00384A27" w:rsidP="00384A27">
      <w:pPr>
        <w:pStyle w:val="ListParagraph"/>
        <w:numPr>
          <w:ilvl w:val="0"/>
          <w:numId w:val="119"/>
        </w:numPr>
        <w:rPr>
          <w:ins w:id="7838" w:author="Molly McEvilley" w:date="2023-07-20T05:47:00Z"/>
        </w:rPr>
      </w:pPr>
      <w:ins w:id="7839" w:author="Molly McEvilley" w:date="2023-07-20T05:47:00Z">
        <w:r w:rsidRPr="001E71E8">
          <w:rPr>
            <w:b/>
            <w:bCs/>
          </w:rPr>
          <w:t>DisabilityStat</w:t>
        </w:r>
        <w:r>
          <w:t xml:space="preserve"> = 99.</w:t>
        </w:r>
      </w:ins>
    </w:p>
    <w:p w14:paraId="2DDF4B2F" w14:textId="78BFE07D" w:rsidR="00A42F15" w:rsidRDefault="00A42F15" w:rsidP="00A42F15">
      <w:pPr>
        <w:pStyle w:val="Heading2"/>
        <w:rPr>
          <w:ins w:id="7840" w:author="Molly McEvilley" w:date="2023-07-20T05:49:00Z"/>
        </w:rPr>
      </w:pPr>
      <w:ins w:id="7841" w:author="Molly McEvilley" w:date="2023-07-20T05:02:00Z">
        <w:r w:rsidRPr="00A42F15">
          <w:t>DQ – Living Situation</w:t>
        </w:r>
      </w:ins>
    </w:p>
    <w:p w14:paraId="25624B77" w14:textId="40BFA33F" w:rsidR="00384A27" w:rsidRDefault="00384A27" w:rsidP="00384A27">
      <w:pPr>
        <w:rPr>
          <w:ins w:id="7842" w:author="Molly McEvilley" w:date="2023-07-20T05:49:00Z"/>
        </w:rPr>
      </w:pPr>
      <w:ins w:id="7843" w:author="Molly McEvilley" w:date="2023-07-20T05:49:00Z">
        <w:r>
          <w:t xml:space="preserve">This is a subset of </w:t>
        </w:r>
        <w:r>
          <w:rPr>
            <w:b/>
            <w:bCs/>
          </w:rPr>
          <w:t>AdultHoHEntry</w:t>
        </w:r>
      </w:ins>
      <w:ins w:id="7844" w:author="Molly McEvilley" w:date="2023-07-20T05:50:00Z">
        <w:r>
          <w:t xml:space="preserve">(the </w:t>
        </w:r>
        <w:r w:rsidRPr="00295014">
          <w:rPr>
            <w:b/>
            <w:bCs/>
          </w:rPr>
          <w:t>Value</w:t>
        </w:r>
        <w:r>
          <w:t xml:space="preserve"> for </w:t>
        </w:r>
        <w:r w:rsidRPr="00295014">
          <w:rPr>
            <w:b/>
            <w:bCs/>
          </w:rPr>
          <w:t>ReportRow</w:t>
        </w:r>
        <w:r>
          <w:t xml:space="preserve"> </w:t>
        </w:r>
        <w:r>
          <w:t>911</w:t>
        </w:r>
        <w:r>
          <w:t>).</w:t>
        </w:r>
      </w:ins>
    </w:p>
    <w:p w14:paraId="46F5D93D" w14:textId="50912571" w:rsidR="00384A27" w:rsidRDefault="00432814" w:rsidP="00384A27">
      <w:pPr>
        <w:rPr>
          <w:ins w:id="7845" w:author="Molly McEvilley" w:date="2023-07-20T05:49:00Z"/>
        </w:rPr>
      </w:pPr>
      <w:ins w:id="7846" w:author="Molly McEvilley" w:date="2023-07-20T05:59:00Z">
        <w:r>
          <w:t xml:space="preserve">The </w:t>
        </w:r>
        <w:r w:rsidRPr="00295014">
          <w:rPr>
            <w:b/>
            <w:bCs/>
          </w:rPr>
          <w:t>Value</w:t>
        </w:r>
        <w:r>
          <w:t xml:space="preserve"> for </w:t>
        </w:r>
        <w:r w:rsidRPr="00295014">
          <w:rPr>
            <w:b/>
            <w:bCs/>
          </w:rPr>
          <w:t>ReportRow</w:t>
        </w:r>
        <w:r>
          <w:t xml:space="preserve"> 91</w:t>
        </w:r>
        <w:r>
          <w:t>4</w:t>
        </w:r>
        <w:r>
          <w:t xml:space="preserve"> is a count of distinct</w:t>
        </w:r>
        <w:r>
          <w:rPr>
            <w:b/>
            <w:bCs/>
          </w:rPr>
          <w:t xml:space="preserve"> </w:t>
        </w:r>
      </w:ins>
      <w:ins w:id="7847" w:author="Molly McEvilley" w:date="2023-07-20T05:49:00Z">
        <w:r w:rsidR="00384A27">
          <w:rPr>
            <w:b/>
            <w:bCs/>
          </w:rPr>
          <w:t xml:space="preserve">EnrollmentIDs </w:t>
        </w:r>
        <w:r w:rsidR="00384A27">
          <w:t xml:space="preserve">in tlsa_Enrollment </w:t>
        </w:r>
      </w:ins>
      <w:ins w:id="7848" w:author="Molly McEvilley" w:date="2023-07-20T05:58:00Z">
        <w:r>
          <w:t xml:space="preserve">for </w:t>
        </w:r>
        <w:r w:rsidRPr="00295014">
          <w:rPr>
            <w:b/>
            <w:bCs/>
          </w:rPr>
          <w:t>ProjectID</w:t>
        </w:r>
        <w:r>
          <w:t xml:space="preserve">s in lsa_Project </w:t>
        </w:r>
      </w:ins>
      <w:ins w:id="7849"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384A27">
      <w:pPr>
        <w:pStyle w:val="ListParagraph"/>
        <w:numPr>
          <w:ilvl w:val="0"/>
          <w:numId w:val="116"/>
        </w:numPr>
        <w:spacing w:before="0" w:after="160" w:line="256" w:lineRule="auto"/>
        <w:rPr>
          <w:ins w:id="7850" w:author="Molly McEvilley" w:date="2023-07-20T05:49:00Z"/>
        </w:rPr>
      </w:pPr>
      <w:ins w:id="7851"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384A27">
      <w:pPr>
        <w:pStyle w:val="ListParagraph"/>
        <w:numPr>
          <w:ilvl w:val="0"/>
          <w:numId w:val="116"/>
        </w:numPr>
        <w:spacing w:before="0" w:after="160" w:line="256" w:lineRule="auto"/>
        <w:rPr>
          <w:ins w:id="7852" w:author="Molly McEvilley" w:date="2023-07-20T05:49:00Z"/>
        </w:rPr>
      </w:pPr>
      <w:ins w:id="7853"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854" w:author="Molly McEvilley" w:date="2023-07-20T05:50:00Z"/>
        </w:rPr>
      </w:pPr>
      <w:ins w:id="7855" w:author="Molly McEvilley" w:date="2023-07-20T05:02:00Z">
        <w:r w:rsidRPr="00A42F15">
          <w:t>DQ – Length of Stay</w:t>
        </w:r>
      </w:ins>
    </w:p>
    <w:p w14:paraId="11DEA925" w14:textId="77777777" w:rsidR="00384A27" w:rsidRDefault="00384A27" w:rsidP="00384A27">
      <w:pPr>
        <w:rPr>
          <w:ins w:id="7856" w:author="Molly McEvilley" w:date="2023-07-20T05:50:00Z"/>
        </w:rPr>
      </w:pPr>
      <w:ins w:id="785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858" w:author="Molly McEvilley" w:date="2023-07-20T05:51:00Z"/>
        </w:rPr>
      </w:pPr>
      <w:ins w:id="7859" w:author="Molly McEvilley" w:date="2023-07-20T05:59:00Z">
        <w:r>
          <w:t xml:space="preserve">The </w:t>
        </w:r>
        <w:r w:rsidRPr="00295014">
          <w:rPr>
            <w:b/>
            <w:bCs/>
          </w:rPr>
          <w:t>Value</w:t>
        </w:r>
        <w:r>
          <w:t xml:space="preserve"> for </w:t>
        </w:r>
        <w:r w:rsidRPr="00295014">
          <w:rPr>
            <w:b/>
            <w:bCs/>
          </w:rPr>
          <w:t>ReportRow</w:t>
        </w:r>
        <w:r>
          <w:t xml:space="preserve"> 91</w:t>
        </w:r>
        <w:r>
          <w:t>5</w:t>
        </w:r>
        <w:r>
          <w:t xml:space="preserve"> is a count of distinct</w:t>
        </w:r>
        <w:r>
          <w:rPr>
            <w:b/>
            <w:bCs/>
          </w:rPr>
          <w:t xml:space="preserve"> </w:t>
        </w:r>
      </w:ins>
      <w:ins w:id="7860" w:author="Molly McEvilley" w:date="2023-07-20T05:51:00Z">
        <w:r w:rsidR="00384A27">
          <w:rPr>
            <w:b/>
            <w:bCs/>
          </w:rPr>
          <w:t xml:space="preserve">EnrollmentIDs </w:t>
        </w:r>
        <w:r w:rsidR="00384A27">
          <w:t xml:space="preserve">in tlsa_Enrollment </w:t>
        </w:r>
      </w:ins>
      <w:ins w:id="7861" w:author="Molly McEvilley" w:date="2023-07-20T05:58:00Z">
        <w:r>
          <w:t xml:space="preserve">for </w:t>
        </w:r>
        <w:r w:rsidRPr="00295014">
          <w:rPr>
            <w:b/>
            <w:bCs/>
          </w:rPr>
          <w:t>ProjectID</w:t>
        </w:r>
        <w:r>
          <w:t xml:space="preserve">s in lsa_Project </w:t>
        </w:r>
      </w:ins>
      <w:ins w:id="7862"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384A27">
      <w:pPr>
        <w:pStyle w:val="ListParagraph"/>
        <w:numPr>
          <w:ilvl w:val="0"/>
          <w:numId w:val="116"/>
        </w:numPr>
        <w:spacing w:before="0" w:after="160" w:line="256" w:lineRule="auto"/>
        <w:rPr>
          <w:ins w:id="7863" w:author="Molly McEvilley" w:date="2023-07-20T05:51:00Z"/>
        </w:rPr>
      </w:pPr>
      <w:ins w:id="7864"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384A27">
      <w:pPr>
        <w:pStyle w:val="ListParagraph"/>
        <w:numPr>
          <w:ilvl w:val="0"/>
          <w:numId w:val="116"/>
        </w:numPr>
        <w:spacing w:before="0" w:after="160" w:line="256" w:lineRule="auto"/>
        <w:rPr>
          <w:ins w:id="7865" w:author="Molly McEvilley" w:date="2023-07-20T05:51:00Z"/>
        </w:rPr>
      </w:pPr>
      <w:ins w:id="7866"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867" w:author="Molly McEvilley" w:date="2023-07-20T05:50:00Z"/>
        </w:rPr>
      </w:pPr>
      <w:ins w:id="7868" w:author="Molly McEvilley" w:date="2023-07-20T05:02:00Z">
        <w:r w:rsidRPr="00A42F15">
          <w:t>DQ – Date ES/SH/Street Homelessness Started</w:t>
        </w:r>
      </w:ins>
    </w:p>
    <w:p w14:paraId="269844A6" w14:textId="77777777" w:rsidR="00384A27" w:rsidRDefault="00384A27" w:rsidP="00384A27">
      <w:pPr>
        <w:rPr>
          <w:ins w:id="7869" w:author="Molly McEvilley" w:date="2023-07-20T05:50:00Z"/>
        </w:rPr>
      </w:pPr>
      <w:ins w:id="7870"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871" w:author="Molly McEvilley" w:date="2023-07-20T05:52:00Z"/>
        </w:rPr>
      </w:pPr>
      <w:ins w:id="7872" w:author="Molly McEvilley" w:date="2023-07-20T05:59:00Z">
        <w:r>
          <w:t xml:space="preserve">The </w:t>
        </w:r>
        <w:r w:rsidRPr="00295014">
          <w:rPr>
            <w:b/>
            <w:bCs/>
          </w:rPr>
          <w:t>Value</w:t>
        </w:r>
        <w:r>
          <w:t xml:space="preserve"> for </w:t>
        </w:r>
        <w:r w:rsidRPr="00295014">
          <w:rPr>
            <w:b/>
            <w:bCs/>
          </w:rPr>
          <w:t>ReportRow</w:t>
        </w:r>
        <w:r>
          <w:t xml:space="preserve"> </w:t>
        </w:r>
        <w:r>
          <w:t>916</w:t>
        </w:r>
        <w:r>
          <w:t xml:space="preserve"> is a count of distinct</w:t>
        </w:r>
        <w:r>
          <w:rPr>
            <w:b/>
            <w:bCs/>
          </w:rPr>
          <w:t xml:space="preserve"> </w:t>
        </w:r>
      </w:ins>
      <w:ins w:id="7873" w:author="Molly McEvilley" w:date="2023-07-20T05:52:00Z">
        <w:r w:rsidR="00384A27">
          <w:rPr>
            <w:b/>
            <w:bCs/>
          </w:rPr>
          <w:t xml:space="preserve">EnrollmentIDs </w:t>
        </w:r>
        <w:r w:rsidR="00384A27">
          <w:t xml:space="preserve">in tlsa_Enrollment </w:t>
        </w:r>
      </w:ins>
      <w:ins w:id="7874" w:author="Molly McEvilley" w:date="2023-07-20T05:58:00Z">
        <w:r>
          <w:t xml:space="preserve">for </w:t>
        </w:r>
        <w:r w:rsidRPr="00295014">
          <w:rPr>
            <w:b/>
            <w:bCs/>
          </w:rPr>
          <w:t>ProjectID</w:t>
        </w:r>
        <w:r>
          <w:t xml:space="preserve">s in lsa_Project </w:t>
        </w:r>
      </w:ins>
      <w:ins w:id="7875"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384A27">
      <w:pPr>
        <w:pStyle w:val="ListParagraph"/>
        <w:numPr>
          <w:ilvl w:val="0"/>
          <w:numId w:val="116"/>
        </w:numPr>
        <w:spacing w:before="0" w:after="160" w:line="256" w:lineRule="auto"/>
        <w:rPr>
          <w:ins w:id="7876" w:author="Molly McEvilley" w:date="2023-07-20T05:52:00Z"/>
        </w:rPr>
      </w:pPr>
      <w:ins w:id="7877" w:author="Molly McEvilley" w:date="2023-07-20T05:52:00Z">
        <w:r>
          <w:rPr>
            <w:b/>
            <w:bCs/>
          </w:rPr>
          <w:t>ActiveAge</w:t>
        </w:r>
        <w:r>
          <w:t xml:space="preserve"> between 18 and 65 or </w:t>
        </w:r>
        <w:r>
          <w:rPr>
            <w:b/>
            <w:bCs/>
          </w:rPr>
          <w:t>RelationshipToHoH</w:t>
        </w:r>
        <w:r>
          <w:t xml:space="preserve"> = 1; and</w:t>
        </w:r>
      </w:ins>
    </w:p>
    <w:p w14:paraId="1EE2AFDD" w14:textId="77777777" w:rsidR="00384A27" w:rsidRDefault="00384A27" w:rsidP="00384A27">
      <w:pPr>
        <w:pStyle w:val="ListParagraph"/>
        <w:numPr>
          <w:ilvl w:val="0"/>
          <w:numId w:val="116"/>
        </w:numPr>
        <w:spacing w:before="0" w:after="160" w:line="256" w:lineRule="auto"/>
        <w:rPr>
          <w:ins w:id="7878" w:author="Molly McEvilley" w:date="2023-07-20T05:52:00Z"/>
        </w:rPr>
      </w:pPr>
      <w:ins w:id="7879"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384A27">
      <w:pPr>
        <w:pStyle w:val="ListParagraph"/>
        <w:numPr>
          <w:ilvl w:val="0"/>
          <w:numId w:val="116"/>
        </w:numPr>
        <w:spacing w:before="0" w:after="160" w:line="256" w:lineRule="auto"/>
        <w:rPr>
          <w:ins w:id="7880" w:author="Molly McEvilley" w:date="2023-07-20T05:52:00Z"/>
        </w:rPr>
      </w:pPr>
      <w:ins w:id="7881" w:author="Molly McEvilley" w:date="2023-07-20T05:52:00Z">
        <w:r>
          <w:t>hmis_Enrollment</w:t>
        </w:r>
        <w:r>
          <w:rPr>
            <w:b/>
            <w:bCs/>
          </w:rPr>
          <w:t>.</w:t>
        </w:r>
        <w:r>
          <w:rPr>
            <w:i/>
            <w:iCs/>
          </w:rPr>
          <w:t xml:space="preserve">DateToStreetESSH </w:t>
        </w:r>
        <w:r>
          <w:t>is NULL; and</w:t>
        </w:r>
      </w:ins>
    </w:p>
    <w:p w14:paraId="7598AC46" w14:textId="77777777" w:rsidR="00384A27" w:rsidRDefault="00384A27" w:rsidP="00384A27">
      <w:pPr>
        <w:pStyle w:val="ListParagraph"/>
        <w:numPr>
          <w:ilvl w:val="1"/>
          <w:numId w:val="116"/>
        </w:numPr>
        <w:spacing w:before="0" w:after="160" w:line="256" w:lineRule="auto"/>
        <w:rPr>
          <w:ins w:id="7882" w:author="Molly McEvilley" w:date="2023-07-20T05:52:00Z"/>
        </w:rPr>
      </w:pPr>
      <w:ins w:id="7883" w:author="Molly McEvilley" w:date="2023-07-20T05:52:00Z">
        <w:r>
          <w:t>tlsa_Enrollment.</w:t>
        </w:r>
        <w:r>
          <w:rPr>
            <w:b/>
            <w:bCs/>
          </w:rPr>
          <w:t>LSAProjectType</w:t>
        </w:r>
        <w:r>
          <w:t xml:space="preserve"> in (0,1,8); or</w:t>
        </w:r>
      </w:ins>
    </w:p>
    <w:p w14:paraId="7D15F3A2" w14:textId="77777777" w:rsidR="00384A27" w:rsidRDefault="00384A27" w:rsidP="00384A27">
      <w:pPr>
        <w:pStyle w:val="ListParagraph"/>
        <w:numPr>
          <w:ilvl w:val="1"/>
          <w:numId w:val="116"/>
        </w:numPr>
        <w:spacing w:before="0" w:after="160" w:line="256" w:lineRule="auto"/>
        <w:rPr>
          <w:ins w:id="7884" w:author="Molly McEvilley" w:date="2023-07-20T05:52:00Z"/>
        </w:rPr>
      </w:pPr>
      <w:ins w:id="7885"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384A27">
      <w:pPr>
        <w:pStyle w:val="ListParagraph"/>
        <w:numPr>
          <w:ilvl w:val="1"/>
          <w:numId w:val="116"/>
        </w:numPr>
        <w:spacing w:before="0" w:after="160" w:line="256" w:lineRule="auto"/>
        <w:rPr>
          <w:ins w:id="7886" w:author="Molly McEvilley" w:date="2023-07-20T05:52:00Z"/>
        </w:rPr>
      </w:pPr>
      <w:ins w:id="7887" w:author="Molly McEvilley" w:date="2023-07-20T05:52:00Z">
        <w:r>
          <w:rPr>
            <w:i/>
            <w:iCs/>
          </w:rPr>
          <w:t xml:space="preserve">PreviousStreetESSH </w:t>
        </w:r>
        <w:r>
          <w:t>= 1.</w:t>
        </w:r>
      </w:ins>
    </w:p>
    <w:p w14:paraId="370CB3BA" w14:textId="646BA8B4" w:rsidR="00A42F15" w:rsidRDefault="00A42F15" w:rsidP="00A42F15">
      <w:pPr>
        <w:pStyle w:val="Heading2"/>
        <w:rPr>
          <w:ins w:id="7888" w:author="Molly McEvilley" w:date="2023-07-20T05:50:00Z"/>
        </w:rPr>
      </w:pPr>
      <w:ins w:id="7889" w:author="Molly McEvilley" w:date="2023-07-20T05:02:00Z">
        <w:r w:rsidRPr="00A42F15">
          <w:t>DQ – Times ES/SH/Street Homeless Last 3 Years</w:t>
        </w:r>
      </w:ins>
    </w:p>
    <w:p w14:paraId="52918D54" w14:textId="77777777" w:rsidR="00384A27" w:rsidRDefault="00384A27" w:rsidP="00384A27">
      <w:pPr>
        <w:rPr>
          <w:ins w:id="7890" w:author="Molly McEvilley" w:date="2023-07-20T05:50:00Z"/>
        </w:rPr>
      </w:pPr>
      <w:ins w:id="7891"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892" w:author="Molly McEvilley" w:date="2023-07-20T05:52:00Z"/>
        </w:rPr>
      </w:pPr>
      <w:ins w:id="7893" w:author="Molly McEvilley" w:date="2023-07-20T06:00:00Z">
        <w:r>
          <w:t xml:space="preserve">The </w:t>
        </w:r>
        <w:r w:rsidRPr="00295014">
          <w:rPr>
            <w:b/>
            <w:bCs/>
          </w:rPr>
          <w:t>Value</w:t>
        </w:r>
        <w:r>
          <w:t xml:space="preserve"> for </w:t>
        </w:r>
        <w:r w:rsidRPr="00295014">
          <w:rPr>
            <w:b/>
            <w:bCs/>
          </w:rPr>
          <w:t>ReportRow</w:t>
        </w:r>
        <w:r>
          <w:t xml:space="preserve"> </w:t>
        </w:r>
        <w:r>
          <w:t>917</w:t>
        </w:r>
        <w:r>
          <w:t xml:space="preserve"> is a count of distinct</w:t>
        </w:r>
        <w:r>
          <w:rPr>
            <w:b/>
            <w:bCs/>
          </w:rPr>
          <w:t xml:space="preserve"> </w:t>
        </w:r>
      </w:ins>
      <w:ins w:id="7894" w:author="Molly McEvilley" w:date="2023-07-20T05:52:00Z">
        <w:r w:rsidR="00384A27">
          <w:rPr>
            <w:b/>
            <w:bCs/>
          </w:rPr>
          <w:t xml:space="preserve">EnrollmentIDs </w:t>
        </w:r>
        <w:r w:rsidR="00384A27">
          <w:t xml:space="preserve">in tlsa_Enrollment </w:t>
        </w:r>
      </w:ins>
      <w:ins w:id="7895" w:author="Molly McEvilley" w:date="2023-07-20T05:58:00Z">
        <w:r>
          <w:t xml:space="preserve">for </w:t>
        </w:r>
        <w:r w:rsidRPr="00295014">
          <w:rPr>
            <w:b/>
            <w:bCs/>
          </w:rPr>
          <w:t>ProjectID</w:t>
        </w:r>
        <w:r>
          <w:t xml:space="preserve">s in lsa_Project </w:t>
        </w:r>
      </w:ins>
      <w:ins w:id="7896"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384A27">
      <w:pPr>
        <w:pStyle w:val="ListParagraph"/>
        <w:numPr>
          <w:ilvl w:val="0"/>
          <w:numId w:val="116"/>
        </w:numPr>
        <w:spacing w:before="0" w:after="160" w:line="256" w:lineRule="auto"/>
        <w:rPr>
          <w:ins w:id="7897" w:author="Molly McEvilley" w:date="2023-07-20T05:52:00Z"/>
        </w:rPr>
      </w:pPr>
      <w:ins w:id="7898"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384A27">
      <w:pPr>
        <w:pStyle w:val="ListParagraph"/>
        <w:numPr>
          <w:ilvl w:val="0"/>
          <w:numId w:val="116"/>
        </w:numPr>
        <w:spacing w:before="0" w:after="160" w:line="256" w:lineRule="auto"/>
        <w:rPr>
          <w:ins w:id="7899" w:author="Molly McEvilley" w:date="2023-07-20T05:52:00Z"/>
        </w:rPr>
      </w:pPr>
      <w:ins w:id="7900"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384A27">
      <w:pPr>
        <w:pStyle w:val="ListParagraph"/>
        <w:numPr>
          <w:ilvl w:val="1"/>
          <w:numId w:val="116"/>
        </w:numPr>
        <w:spacing w:before="0" w:after="160" w:line="256" w:lineRule="auto"/>
        <w:rPr>
          <w:ins w:id="7901" w:author="Molly McEvilley" w:date="2023-07-20T05:52:00Z"/>
        </w:rPr>
      </w:pPr>
      <w:ins w:id="7902"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384A27">
      <w:pPr>
        <w:pStyle w:val="ListParagraph"/>
        <w:numPr>
          <w:ilvl w:val="1"/>
          <w:numId w:val="116"/>
        </w:numPr>
        <w:spacing w:before="0" w:after="160" w:line="256" w:lineRule="auto"/>
        <w:rPr>
          <w:ins w:id="7903" w:author="Molly McEvilley" w:date="2023-07-20T05:52:00Z"/>
        </w:rPr>
      </w:pPr>
      <w:ins w:id="7904"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384A27">
      <w:pPr>
        <w:pStyle w:val="ListParagraph"/>
        <w:numPr>
          <w:ilvl w:val="1"/>
          <w:numId w:val="116"/>
        </w:numPr>
        <w:spacing w:before="0" w:after="160" w:line="256" w:lineRule="auto"/>
        <w:rPr>
          <w:ins w:id="7905" w:author="Molly McEvilley" w:date="2023-07-20T05:52:00Z"/>
        </w:rPr>
      </w:pPr>
      <w:ins w:id="7906" w:author="Molly McEvilley" w:date="2023-07-20T05:52:00Z">
        <w:r>
          <w:rPr>
            <w:i/>
            <w:iCs/>
          </w:rPr>
          <w:t>PreviousStreetESSH</w:t>
        </w:r>
        <w:r>
          <w:t xml:space="preserve"> = 1.</w:t>
        </w:r>
      </w:ins>
    </w:p>
    <w:p w14:paraId="7D57C4C0" w14:textId="06320625" w:rsidR="00A42F15" w:rsidRDefault="00A42F15" w:rsidP="00A42F15">
      <w:pPr>
        <w:pStyle w:val="Heading2"/>
        <w:rPr>
          <w:ins w:id="7907" w:author="Molly McEvilley" w:date="2023-07-20T05:50:00Z"/>
        </w:rPr>
      </w:pPr>
      <w:ins w:id="7908" w:author="Molly McEvilley" w:date="2023-07-20T05:02:00Z">
        <w:r w:rsidRPr="00A42F15">
          <w:t>DQ – Months ES/SH/Street Homeless Last 3 Years</w:t>
        </w:r>
      </w:ins>
    </w:p>
    <w:p w14:paraId="17AC448E" w14:textId="77777777" w:rsidR="00384A27" w:rsidRDefault="00384A27" w:rsidP="00384A27">
      <w:pPr>
        <w:rPr>
          <w:ins w:id="7909" w:author="Molly McEvilley" w:date="2023-07-20T05:50:00Z"/>
        </w:rPr>
      </w:pPr>
      <w:ins w:id="7910"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911" w:author="Molly McEvilley" w:date="2023-07-20T05:52:00Z"/>
        </w:rPr>
      </w:pPr>
      <w:ins w:id="7912" w:author="Molly McEvilley" w:date="2023-07-20T05:56:00Z">
        <w:r>
          <w:t xml:space="preserve">The </w:t>
        </w:r>
        <w:r w:rsidRPr="00295014">
          <w:rPr>
            <w:b/>
            <w:bCs/>
          </w:rPr>
          <w:t>Value</w:t>
        </w:r>
        <w:r>
          <w:t xml:space="preserve"> for </w:t>
        </w:r>
        <w:r w:rsidRPr="00295014">
          <w:rPr>
            <w:b/>
            <w:bCs/>
          </w:rPr>
          <w:t>ReportRow</w:t>
        </w:r>
        <w:r>
          <w:t xml:space="preserve"> </w:t>
        </w:r>
        <w:r>
          <w:t>918</w:t>
        </w:r>
        <w:r>
          <w:t xml:space="preserve"> is a count of distinct</w:t>
        </w:r>
        <w:r>
          <w:rPr>
            <w:b/>
            <w:bCs/>
          </w:rPr>
          <w:t xml:space="preserve"> </w:t>
        </w:r>
      </w:ins>
      <w:ins w:id="7913" w:author="Molly McEvilley" w:date="2023-07-20T05:52:00Z">
        <w:r w:rsidR="00384A27">
          <w:rPr>
            <w:b/>
            <w:bCs/>
          </w:rPr>
          <w:t xml:space="preserve">EnrollmentIDs </w:t>
        </w:r>
        <w:r w:rsidR="00384A27">
          <w:t xml:space="preserve">in tlsa_Enrollment </w:t>
        </w:r>
      </w:ins>
      <w:ins w:id="7914" w:author="Molly McEvilley" w:date="2023-07-20T05:58:00Z">
        <w:r w:rsidR="00432814">
          <w:t xml:space="preserve">for </w:t>
        </w:r>
        <w:r w:rsidR="00432814" w:rsidRPr="00295014">
          <w:rPr>
            <w:b/>
            <w:bCs/>
          </w:rPr>
          <w:t>ProjectID</w:t>
        </w:r>
        <w:r w:rsidR="00432814">
          <w:t xml:space="preserve">s in lsa_Project </w:t>
        </w:r>
      </w:ins>
      <w:ins w:id="7915"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384A27">
      <w:pPr>
        <w:pStyle w:val="ListParagraph"/>
        <w:numPr>
          <w:ilvl w:val="0"/>
          <w:numId w:val="116"/>
        </w:numPr>
        <w:spacing w:before="0" w:after="160" w:line="256" w:lineRule="auto"/>
        <w:rPr>
          <w:ins w:id="7916" w:author="Molly McEvilley" w:date="2023-07-20T05:52:00Z"/>
        </w:rPr>
      </w:pPr>
      <w:ins w:id="7917"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384A27">
      <w:pPr>
        <w:pStyle w:val="ListParagraph"/>
        <w:numPr>
          <w:ilvl w:val="0"/>
          <w:numId w:val="116"/>
        </w:numPr>
        <w:spacing w:before="0" w:after="160" w:line="256" w:lineRule="auto"/>
        <w:rPr>
          <w:ins w:id="7918" w:author="Molly McEvilley" w:date="2023-07-20T05:52:00Z"/>
        </w:rPr>
      </w:pPr>
      <w:ins w:id="7919"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384A27">
      <w:pPr>
        <w:pStyle w:val="ListParagraph"/>
        <w:numPr>
          <w:ilvl w:val="1"/>
          <w:numId w:val="116"/>
        </w:numPr>
        <w:spacing w:before="0" w:after="160" w:line="256" w:lineRule="auto"/>
        <w:rPr>
          <w:ins w:id="7920" w:author="Molly McEvilley" w:date="2023-07-20T05:52:00Z"/>
        </w:rPr>
      </w:pPr>
      <w:ins w:id="7921" w:author="Molly McEvilley" w:date="2023-07-20T05:52:00Z">
        <w:r>
          <w:t>tlsa_Enrollment.</w:t>
        </w:r>
        <w:r>
          <w:rPr>
            <w:b/>
            <w:bCs/>
          </w:rPr>
          <w:t>LSAProjectType</w:t>
        </w:r>
        <w:r>
          <w:t xml:space="preserve"> in (0,1,8); or</w:t>
        </w:r>
      </w:ins>
    </w:p>
    <w:p w14:paraId="312E3DCF" w14:textId="77777777" w:rsidR="00384A27" w:rsidRDefault="00384A27" w:rsidP="00384A27">
      <w:pPr>
        <w:pStyle w:val="ListParagraph"/>
        <w:numPr>
          <w:ilvl w:val="1"/>
          <w:numId w:val="116"/>
        </w:numPr>
        <w:spacing w:before="0" w:after="160" w:line="256" w:lineRule="auto"/>
        <w:rPr>
          <w:ins w:id="7922" w:author="Molly McEvilley" w:date="2023-07-20T05:52:00Z"/>
        </w:rPr>
      </w:pPr>
      <w:ins w:id="7923"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384A27">
      <w:pPr>
        <w:pStyle w:val="ListParagraph"/>
        <w:numPr>
          <w:ilvl w:val="1"/>
          <w:numId w:val="116"/>
        </w:numPr>
        <w:spacing w:before="0" w:after="160" w:line="256" w:lineRule="auto"/>
        <w:rPr>
          <w:ins w:id="7924" w:author="Molly McEvilley" w:date="2023-07-20T05:52:00Z"/>
        </w:rPr>
      </w:pPr>
      <w:ins w:id="7925" w:author="Molly McEvilley" w:date="2023-07-20T05:52:00Z">
        <w:r>
          <w:rPr>
            <w:i/>
            <w:iCs/>
          </w:rPr>
          <w:t>PreviousStreetESSH</w:t>
        </w:r>
        <w:r>
          <w:t xml:space="preserve"> = 1.</w:t>
        </w:r>
      </w:ins>
    </w:p>
    <w:p w14:paraId="1636E972" w14:textId="3BA99B0F" w:rsidR="00F34264" w:rsidRPr="00F34264" w:rsidRDefault="00A42F15" w:rsidP="00A42F15">
      <w:pPr>
        <w:pStyle w:val="Heading2"/>
        <w:rPr>
          <w:ins w:id="7926" w:author="Molly McEvilley" w:date="2023-07-20T00:41:00Z"/>
          <w:rFonts w:eastAsiaTheme="minorHAnsi"/>
          <w:rPrChange w:id="7927" w:author="Molly McEvilley" w:date="2023-07-20T00:41:00Z">
            <w:rPr>
              <w:ins w:id="7928" w:author="Molly McEvilley" w:date="2023-07-20T00:41:00Z"/>
              <w:rFonts w:ascii="Calibri" w:hAnsi="Calibri" w:cs="Calibri"/>
            </w:rPr>
          </w:rPrChange>
        </w:rPr>
        <w:pPrChange w:id="7929" w:author="Molly McEvilley" w:date="2023-07-20T05:02:00Z">
          <w:pPr>
            <w:pStyle w:val="ListParagraph"/>
            <w:numPr>
              <w:ilvl w:val="1"/>
              <w:numId w:val="39"/>
            </w:numPr>
            <w:ind w:left="1440"/>
          </w:pPr>
        </w:pPrChange>
      </w:pPr>
      <w:ins w:id="7930" w:author="Molly McEvilley" w:date="2023-07-20T05:02:00Z">
        <w:r w:rsidRPr="00A42F15">
          <w:t>DQ – Destination</w:t>
        </w:r>
      </w:ins>
    </w:p>
    <w:p w14:paraId="59F10B6A" w14:textId="775AE756" w:rsidR="00384A27" w:rsidRDefault="00384A27" w:rsidP="00384A27">
      <w:pPr>
        <w:rPr>
          <w:ins w:id="7931" w:author="Molly McEvilley" w:date="2023-07-20T05:53:00Z"/>
        </w:rPr>
      </w:pPr>
      <w:ins w:id="7932"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w:t>
        </w:r>
        <w:r>
          <w:t>2</w:t>
        </w:r>
        <w:r>
          <w:t>).</w:t>
        </w:r>
      </w:ins>
    </w:p>
    <w:p w14:paraId="2D00FDC1" w14:textId="17FCF400" w:rsidR="008A03CC" w:rsidRDefault="000E3E4B" w:rsidP="008A03CC">
      <w:pPr>
        <w:rPr>
          <w:ins w:id="7933" w:author="Molly McEvilley" w:date="2023-07-20T05:53:00Z"/>
        </w:rPr>
      </w:pPr>
      <w:ins w:id="7934" w:author="Molly McEvilley" w:date="2023-07-20T05:56:00Z">
        <w:r>
          <w:t xml:space="preserve">The </w:t>
        </w:r>
        <w:r w:rsidRPr="00295014">
          <w:rPr>
            <w:b/>
            <w:bCs/>
          </w:rPr>
          <w:t>Value</w:t>
        </w:r>
        <w:r>
          <w:t xml:space="preserve"> for </w:t>
        </w:r>
        <w:r w:rsidRPr="00295014">
          <w:rPr>
            <w:b/>
            <w:bCs/>
          </w:rPr>
          <w:t>ReportRow</w:t>
        </w:r>
        <w:r>
          <w:t xml:space="preserve"> </w:t>
        </w:r>
        <w:r>
          <w:t>919</w:t>
        </w:r>
        <w:r>
          <w:t xml:space="preserve"> is a count of distinct</w:t>
        </w:r>
        <w:r>
          <w:rPr>
            <w:b/>
            <w:bCs/>
          </w:rPr>
          <w:t xml:space="preserve"> </w:t>
        </w:r>
      </w:ins>
      <w:ins w:id="7935" w:author="Molly McEvilley" w:date="2023-07-20T05:53:00Z">
        <w:r w:rsidR="008A03CC">
          <w:rPr>
            <w:b/>
            <w:bCs/>
          </w:rPr>
          <w:t xml:space="preserve">EnrollmentIDs </w:t>
        </w:r>
        <w:r w:rsidR="008A03CC">
          <w:t xml:space="preserve">in tlsa_Enrollment </w:t>
        </w:r>
      </w:ins>
      <w:ins w:id="7936" w:author="Molly McEvilley" w:date="2023-07-20T05:58:00Z">
        <w:r w:rsidR="00432814">
          <w:t xml:space="preserve">for </w:t>
        </w:r>
        <w:r w:rsidR="00432814" w:rsidRPr="00295014">
          <w:rPr>
            <w:b/>
            <w:bCs/>
          </w:rPr>
          <w:t>ProjectID</w:t>
        </w:r>
        <w:r w:rsidR="00432814">
          <w:t xml:space="preserve">s in lsa_Project </w:t>
        </w:r>
      </w:ins>
      <w:ins w:id="7937"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8A03CC">
      <w:pPr>
        <w:pStyle w:val="ListParagraph"/>
        <w:numPr>
          <w:ilvl w:val="0"/>
          <w:numId w:val="117"/>
        </w:numPr>
        <w:spacing w:before="0" w:after="160" w:line="256" w:lineRule="auto"/>
        <w:rPr>
          <w:ins w:id="7938" w:author="Molly McEvilley" w:date="2023-07-20T05:53:00Z"/>
        </w:rPr>
      </w:pPr>
      <w:ins w:id="7939" w:author="Molly McEvilley" w:date="2023-07-20T05:53:00Z">
        <w:r w:rsidRPr="001E71E8">
          <w:rPr>
            <w:b/>
            <w:bCs/>
          </w:rPr>
          <w:t>ExitDate</w:t>
        </w:r>
        <w:r>
          <w:t xml:space="preserve"> is not NULL; and</w:t>
        </w:r>
      </w:ins>
    </w:p>
    <w:p w14:paraId="7FCF9C73" w14:textId="77777777" w:rsidR="008A03CC" w:rsidRDefault="008A03CC" w:rsidP="008A03CC">
      <w:pPr>
        <w:pStyle w:val="ListParagraph"/>
        <w:numPr>
          <w:ilvl w:val="1"/>
          <w:numId w:val="113"/>
        </w:numPr>
        <w:spacing w:before="0" w:after="160" w:line="256" w:lineRule="auto"/>
        <w:rPr>
          <w:ins w:id="7940" w:author="Molly McEvilley" w:date="2023-07-20T05:53:00Z"/>
        </w:rPr>
      </w:pPr>
      <w:ins w:id="7941" w:author="Molly McEvilley" w:date="2023-07-20T05:53:00Z">
        <w:r>
          <w:t>hmis_Exit.</w:t>
        </w:r>
        <w:r>
          <w:rPr>
            <w:i/>
            <w:iCs/>
          </w:rPr>
          <w:t>Destination</w:t>
        </w:r>
        <w:r>
          <w:t xml:space="preserve"> is NULL or in (8,9,17,30,99) or</w:t>
        </w:r>
      </w:ins>
    </w:p>
    <w:p w14:paraId="5AB1D1F3" w14:textId="77777777" w:rsidR="008A03CC" w:rsidRDefault="008A03CC" w:rsidP="008A03CC">
      <w:pPr>
        <w:pStyle w:val="ListParagraph"/>
        <w:numPr>
          <w:ilvl w:val="1"/>
          <w:numId w:val="113"/>
        </w:numPr>
        <w:spacing w:before="0" w:after="160" w:line="256" w:lineRule="auto"/>
        <w:rPr>
          <w:ins w:id="7942" w:author="Molly McEvilley" w:date="2023-07-20T05:53:00Z"/>
        </w:rPr>
      </w:pPr>
      <w:ins w:id="7943"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944" w:author="Molly McEvilley" w:date="2023-07-20T05:53:00Z"/>
          <w:rFonts w:eastAsiaTheme="minorHAnsi"/>
        </w:rPr>
      </w:pPr>
      <w:bookmarkStart w:id="7945" w:name="_HMIS_Business_Logic:"/>
      <w:bookmarkStart w:id="7946" w:name="_Toc37849830"/>
      <w:bookmarkEnd w:id="7945"/>
      <w:ins w:id="7947" w:author="Molly McEvilley" w:date="2023-07-20T05:53:00Z">
        <w:r w:rsidRPr="00A42F15">
          <w:t xml:space="preserve">DQ – </w:t>
        </w:r>
        <w:r w:rsidR="006F2DFB">
          <w:t>Date of Birth</w:t>
        </w:r>
      </w:ins>
    </w:p>
    <w:p w14:paraId="47D8660E" w14:textId="3A0B1142" w:rsidR="006F2DFB" w:rsidRDefault="000E3E4B" w:rsidP="006F2DFB">
      <w:pPr>
        <w:rPr>
          <w:ins w:id="7948" w:author="Molly McEvilley" w:date="2023-07-20T05:54:00Z"/>
        </w:rPr>
      </w:pPr>
      <w:ins w:id="7949" w:author="Molly McEvilley" w:date="2023-07-20T05:55:00Z">
        <w:r>
          <w:t xml:space="preserve">The </w:t>
        </w:r>
        <w:r w:rsidRPr="000E3E4B">
          <w:rPr>
            <w:b/>
            <w:bCs/>
            <w:rPrChange w:id="7950" w:author="Molly McEvilley" w:date="2023-07-20T05:56:00Z">
              <w:rPr/>
            </w:rPrChange>
          </w:rPr>
          <w:t>Value</w:t>
        </w:r>
        <w:r>
          <w:t xml:space="preserve"> for </w:t>
        </w:r>
        <w:r w:rsidRPr="000E3E4B">
          <w:rPr>
            <w:b/>
            <w:bCs/>
            <w:rPrChange w:id="7951" w:author="Molly McEvilley" w:date="2023-07-20T05:56:00Z">
              <w:rPr/>
            </w:rPrChange>
          </w:rPr>
          <w:t>ReportRow</w:t>
        </w:r>
        <w:r>
          <w:t xml:space="preserve"> 920 is a</w:t>
        </w:r>
      </w:ins>
      <w:ins w:id="7952" w:author="Molly McEvilley" w:date="2023-07-20T05:54:00Z">
        <w:r w:rsidR="006F2DFB">
          <w:t xml:space="preserve"> count of distinct</w:t>
        </w:r>
        <w:r w:rsidR="006F2DFB">
          <w:rPr>
            <w:b/>
            <w:bCs/>
          </w:rPr>
          <w:t xml:space="preserve"> </w:t>
        </w:r>
        <w:r w:rsidR="006F2DFB">
          <w:rPr>
            <w:b/>
            <w:bCs/>
          </w:rPr>
          <w:t>Personal</w:t>
        </w:r>
        <w:r w:rsidR="006F2DFB">
          <w:rPr>
            <w:b/>
            <w:bCs/>
          </w:rPr>
          <w:t xml:space="preserve">IDs </w:t>
        </w:r>
        <w:r w:rsidR="006F2DFB">
          <w:t xml:space="preserve">in tlsa_Enrollment </w:t>
        </w:r>
      </w:ins>
      <w:ins w:id="7953" w:author="Molly McEvilley" w:date="2023-07-20T05:57:00Z">
        <w:r>
          <w:t xml:space="preserve">for </w:t>
        </w:r>
        <w:r w:rsidR="00432814" w:rsidRPr="00432814">
          <w:rPr>
            <w:b/>
            <w:bCs/>
            <w:rPrChange w:id="7954" w:author="Molly McEvilley" w:date="2023-07-20T05:57:00Z">
              <w:rPr/>
            </w:rPrChange>
          </w:rPr>
          <w:t>ProjectID</w:t>
        </w:r>
        <w:r w:rsidR="00432814">
          <w:t xml:space="preserve">s in lsa_Project </w:t>
        </w:r>
      </w:ins>
      <w:ins w:id="7955" w:author="Molly McEvilley" w:date="2023-07-20T05:54:00Z">
        <w:r w:rsidR="006F2DFB">
          <w:t xml:space="preserve">where </w:t>
        </w:r>
        <w:r w:rsidR="006F2DFB">
          <w:rPr>
            <w:b/>
            <w:bCs/>
          </w:rPr>
          <w:t>Active</w:t>
        </w:r>
        <w:r w:rsidR="006F2DFB">
          <w:t xml:space="preserve"> = 1 and</w:t>
        </w:r>
      </w:ins>
      <w:ins w:id="7956" w:author="Molly McEvilley" w:date="2023-07-20T05:55:00Z">
        <w:r>
          <w:t xml:space="preserve"> </w:t>
        </w:r>
        <w:r w:rsidRPr="000E3E4B">
          <w:rPr>
            <w:b/>
            <w:bCs/>
            <w:rPrChange w:id="7957" w:author="Molly McEvilley" w:date="2023-07-20T05:56:00Z">
              <w:rPr/>
            </w:rPrChange>
          </w:rPr>
          <w:t>ActiveAge</w:t>
        </w:r>
        <w:r>
          <w:t xml:space="preserve"> in (98,99)</w:t>
        </w:r>
      </w:ins>
      <w:ins w:id="7958" w:author="Molly McEvilley" w:date="2023-07-20T05:56:00Z">
        <w:r>
          <w:t>.</w:t>
        </w:r>
      </w:ins>
    </w:p>
    <w:p w14:paraId="4B385E16" w14:textId="3FDE6FE3" w:rsidR="007C0D7B" w:rsidRDefault="007C0D7B" w:rsidP="007C0D7B">
      <w:pPr>
        <w:pStyle w:val="Heading2"/>
      </w:pPr>
      <w:bookmarkStart w:id="7959" w:name="_Toc140490140"/>
      <w:r>
        <w:t>LSACalculated</w:t>
      </w:r>
      <w:bookmarkEnd w:id="7946"/>
      <w:bookmarkEnd w:id="7959"/>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05AA1">
      <w:pPr>
        <w:pStyle w:val="ListParagraph"/>
        <w:numPr>
          <w:ilvl w:val="0"/>
          <w:numId w:val="11"/>
        </w:numPr>
        <w:ind w:left="1080"/>
        <w:rPr>
          <w:del w:id="7960" w:author="Molly McEvilley" w:date="2023-07-20T06:14:00Z"/>
        </w:rPr>
        <w:pPrChange w:id="7961" w:author="Molly McEvilley" w:date="2023-07-20T06:14:00Z">
          <w:pPr>
            <w:pStyle w:val="ListParagraph"/>
            <w:numPr>
              <w:numId w:val="11"/>
            </w:numPr>
          </w:pPr>
        </w:pPrChange>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05AA1">
      <w:pPr>
        <w:pStyle w:val="ListParagraph"/>
        <w:numPr>
          <w:ilvl w:val="0"/>
          <w:numId w:val="11"/>
        </w:numPr>
        <w:ind w:left="1080"/>
        <w:pPrChange w:id="7962" w:author="Molly McEvilley" w:date="2023-07-20T06:14:00Z">
          <w:pPr>
            <w:pStyle w:val="ListParagraph"/>
            <w:numPr>
              <w:ilvl w:val="1"/>
              <w:numId w:val="11"/>
            </w:numPr>
            <w:ind w:left="1440"/>
          </w:pPr>
        </w:pPrChange>
      </w:pPr>
      <w:del w:id="7963"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88191A">
      <w:pPr>
        <w:pStyle w:val="Heading1"/>
        <w:rPr>
          <w:ins w:id="7964" w:author="Molly McEvilley" w:date="2023-07-20T06:15:00Z"/>
        </w:rPr>
      </w:pPr>
      <w:bookmarkStart w:id="7965" w:name="_HMIS_Business_Logic:_4"/>
      <w:bookmarkStart w:id="7966" w:name="_Toc37849831"/>
      <w:bookmarkStart w:id="7967" w:name="_Toc140490141"/>
      <w:bookmarkEnd w:id="7965"/>
      <w:ins w:id="7968" w:author="Molly McEvilley" w:date="2023-07-20T06:15:00Z">
        <w:r>
          <w:br w:type="page"/>
        </w:r>
      </w:ins>
    </w:p>
    <w:p w14:paraId="1EDCFB18" w14:textId="70B605DC" w:rsidR="00F25CD0" w:rsidRDefault="00914DDA" w:rsidP="0088191A">
      <w:pPr>
        <w:pStyle w:val="Heading1"/>
      </w:pPr>
      <w:r>
        <w:t>HMIS Business Logic: LSAReport</w:t>
      </w:r>
      <w:r w:rsidR="006D6D01">
        <w:t xml:space="preserve"> Data Quality</w:t>
      </w:r>
      <w:r w:rsidR="00D854C4">
        <w:t xml:space="preserve"> and ReportDate</w:t>
      </w:r>
      <w:bookmarkEnd w:id="7966"/>
      <w:bookmarkEnd w:id="7967"/>
    </w:p>
    <w:p w14:paraId="67DD686B" w14:textId="77777777" w:rsidR="00C1694A" w:rsidRDefault="00C1694A" w:rsidP="00C1694A">
      <w:pPr>
        <w:pStyle w:val="Heading2"/>
        <w:tabs>
          <w:tab w:val="left" w:pos="720"/>
        </w:tabs>
      </w:pPr>
      <w:bookmarkStart w:id="7969" w:name="_Data_Quality:_"/>
      <w:bookmarkStart w:id="7970" w:name="_Toc140490142"/>
      <w:bookmarkEnd w:id="7969"/>
      <w:r>
        <w:t>Data Quality:  HMIS Household Enrollments Not Associated with a CoC</w:t>
      </w:r>
      <w:bookmarkEnd w:id="7970"/>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971"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972" w:author="Molly McEvilley" w:date="2023-06-30T12:13:00Z"/>
              </w:rPr>
            </w:pPr>
            <w:del w:id="7973"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974" w:author="Molly McEvilley" w:date="2023-06-30T12:13:00Z"/>
        </w:trPr>
        <w:tc>
          <w:tcPr>
            <w:tcW w:w="9355" w:type="dxa"/>
          </w:tcPr>
          <w:p w14:paraId="152E5FBF" w14:textId="31D0C6A2" w:rsidR="00C1694A" w:rsidDel="00880F32" w:rsidRDefault="00C1694A" w:rsidP="0030339F">
            <w:pPr>
              <w:pStyle w:val="NoSpacing"/>
              <w:rPr>
                <w:del w:id="7975" w:author="Molly McEvilley" w:date="2023-06-30T12:13:00Z"/>
                <w:b/>
                <w:bCs/>
              </w:rPr>
            </w:pPr>
            <w:del w:id="7976"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977" w:author="Molly McEvilley" w:date="2023-06-30T12:14:00Z">
              <w:r w:rsidDel="00880F32">
                <w:delText>CoCCode</w:delText>
              </w:r>
            </w:del>
            <w:ins w:id="7978"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lastRenderedPageBreak/>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979" w:author="Molly McEvilley" w:date="2023-06-30T10:43:00Z">
        <w:r w:rsidR="003D026F">
          <w:t xml:space="preserve">the </w:t>
        </w:r>
        <w:r w:rsidR="003D026F">
          <w:rPr>
            <w:i/>
            <w:iCs/>
          </w:rPr>
          <w:t xml:space="preserve">EnrollmentCoC </w:t>
        </w:r>
        <w:r w:rsidR="003D026F">
          <w:t xml:space="preserve">for the head of household </w:t>
        </w:r>
      </w:ins>
      <w:del w:id="7980"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387AD2">
      <w:pPr>
        <w:pStyle w:val="ListParagraph"/>
        <w:numPr>
          <w:ilvl w:val="0"/>
          <w:numId w:val="111"/>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387AD2">
      <w:pPr>
        <w:pStyle w:val="ListParagraph"/>
        <w:numPr>
          <w:ilvl w:val="0"/>
          <w:numId w:val="111"/>
        </w:numPr>
        <w:spacing w:before="0" w:after="160" w:line="256" w:lineRule="auto"/>
      </w:pPr>
      <w:r>
        <w:rPr>
          <w:i/>
          <w:iCs/>
        </w:rPr>
        <w:t>RelationshipToHoH</w:t>
      </w:r>
      <w:r>
        <w:t xml:space="preserve"> = 1</w:t>
      </w:r>
      <w:r w:rsidR="005311DF" w:rsidRPr="007D0EBC">
        <w:t>; and</w:t>
      </w:r>
    </w:p>
    <w:p w14:paraId="1B0E3F75" w14:textId="6447D2E6" w:rsidR="00C1694A" w:rsidRDefault="00C1694A" w:rsidP="00C1694A">
      <w:pPr>
        <w:pStyle w:val="ListParagraph"/>
        <w:numPr>
          <w:ilvl w:val="0"/>
          <w:numId w:val="111"/>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C1694A">
      <w:pPr>
        <w:pStyle w:val="ListParagraph"/>
        <w:numPr>
          <w:ilvl w:val="0"/>
          <w:numId w:val="111"/>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61F88">
      <w:pPr>
        <w:pStyle w:val="ListParagraph"/>
        <w:numPr>
          <w:ilvl w:val="0"/>
          <w:numId w:val="111"/>
        </w:numPr>
        <w:spacing w:before="0" w:after="160" w:line="256" w:lineRule="auto"/>
      </w:pPr>
      <w:del w:id="7981" w:author="Molly McEvilley" w:date="2023-06-13T10:53:00Z">
        <w:r w:rsidDel="00C653C6">
          <w:delText>L</w:delText>
        </w:r>
      </w:del>
      <w:ins w:id="7982" w:author="Molly McEvilley" w:date="2023-06-13T10:53:00Z">
        <w:r>
          <w:t>l</w:t>
        </w:r>
      </w:ins>
      <w:r w:rsidR="00761F88">
        <w:t>sa_Project.</w:t>
      </w:r>
      <w:r w:rsidR="00761F88">
        <w:rPr>
          <w:b/>
          <w:bCs/>
        </w:rPr>
        <w:t>ProjectType</w:t>
      </w:r>
      <w:r w:rsidR="00761F88">
        <w:t xml:space="preserve"> in (</w:t>
      </w:r>
      <w:ins w:id="7983" w:author="Molly McEvilley" w:date="2023-06-13T10:52:00Z">
        <w:r>
          <w:t>0</w:t>
        </w:r>
      </w:ins>
      <w:ins w:id="7984" w:author="Molly McEvilley" w:date="2023-06-13T10:53:00Z">
        <w:r>
          <w:t>,</w:t>
        </w:r>
      </w:ins>
      <w:r w:rsidR="00761F88">
        <w:t>1,2,3,8,13); and</w:t>
      </w:r>
    </w:p>
    <w:p w14:paraId="7ADF2162" w14:textId="24CDDABC" w:rsidR="00761F88" w:rsidDel="00C653C6" w:rsidRDefault="00761F88" w:rsidP="00761F88">
      <w:pPr>
        <w:pStyle w:val="ListParagraph"/>
        <w:numPr>
          <w:ilvl w:val="0"/>
          <w:numId w:val="111"/>
        </w:numPr>
        <w:spacing w:before="0" w:after="160" w:line="256" w:lineRule="auto"/>
        <w:rPr>
          <w:del w:id="7985" w:author="Molly McEvilley" w:date="2023-06-13T10:53:00Z"/>
        </w:rPr>
      </w:pPr>
      <w:del w:id="7986"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61F88">
      <w:pPr>
        <w:pStyle w:val="ListParagraph"/>
        <w:numPr>
          <w:ilvl w:val="0"/>
          <w:numId w:val="111"/>
        </w:numPr>
        <w:spacing w:before="0" w:after="160" w:line="256" w:lineRule="auto"/>
        <w:rPr>
          <w:ins w:id="7987" w:author="Molly McEvilley" w:date="2023-06-13T10:56:00Z"/>
        </w:rPr>
      </w:pPr>
      <w:r>
        <w:t>lsa_Organization.</w:t>
      </w:r>
      <w:r>
        <w:rPr>
          <w:b/>
          <w:bCs/>
        </w:rPr>
        <w:t xml:space="preserve">VictimServiceProvider </w:t>
      </w:r>
      <w:r>
        <w:t>= 0; and</w:t>
      </w:r>
    </w:p>
    <w:p w14:paraId="1DF1F3F4" w14:textId="38FDE711" w:rsidR="00C653C6" w:rsidDel="00E31E7E" w:rsidRDefault="00C653C6" w:rsidP="00761F88">
      <w:pPr>
        <w:pStyle w:val="ListParagraph"/>
        <w:numPr>
          <w:ilvl w:val="0"/>
          <w:numId w:val="111"/>
        </w:numPr>
        <w:spacing w:before="0" w:after="160" w:line="256" w:lineRule="auto"/>
        <w:rPr>
          <w:del w:id="7988" w:author="Molly McEvilley" w:date="2023-06-30T11:58:00Z"/>
        </w:rPr>
      </w:pPr>
      <w:ins w:id="7989" w:author="Molly McEvilley" w:date="2023-06-13T10:56:00Z">
        <w:r w:rsidRPr="49FCFE86">
          <w:rPr>
            <w:i/>
            <w:iCs/>
          </w:rPr>
          <w:t>EnrollmentCoC</w:t>
        </w:r>
        <w:r>
          <w:t xml:space="preserve"> &lt;&gt; any ProjectCoC.</w:t>
        </w:r>
        <w:r w:rsidRPr="49FCFE86">
          <w:rPr>
            <w:i/>
            <w:iCs/>
          </w:rPr>
          <w:t>CoCCode</w:t>
        </w:r>
        <w:r>
          <w:t xml:space="preserve"> for the </w:t>
        </w:r>
        <w:r w:rsidRPr="49FCFE86">
          <w:rPr>
            <w:b/>
            <w:bCs/>
          </w:rPr>
          <w:t>ProjectID</w:t>
        </w:r>
      </w:ins>
    </w:p>
    <w:p w14:paraId="760812F4" w14:textId="50B7B82C" w:rsidR="00C1694A" w:rsidDel="00C653C6" w:rsidRDefault="00C1694A" w:rsidP="00E84922">
      <w:pPr>
        <w:pStyle w:val="ListParagraph"/>
        <w:numPr>
          <w:ilvl w:val="0"/>
          <w:numId w:val="111"/>
        </w:numPr>
        <w:spacing w:before="0" w:after="160" w:line="256" w:lineRule="auto"/>
        <w:rPr>
          <w:del w:id="7990" w:author="Molly McEvilley" w:date="2023-06-13T10:55:00Z"/>
        </w:rPr>
      </w:pPr>
      <w:del w:id="7991"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992" w:author="Molly McEvilley" w:date="2023-06-13T10:55:00Z"/>
        </w:rPr>
      </w:pPr>
      <w:del w:id="7993"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277F30">
      <w:pPr>
        <w:pStyle w:val="ListParagraph"/>
        <w:numPr>
          <w:ilvl w:val="0"/>
          <w:numId w:val="111"/>
        </w:numPr>
        <w:spacing w:before="0" w:after="160" w:line="256" w:lineRule="auto"/>
      </w:pPr>
      <w:del w:id="7994"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995" w:name="_Toc140490143"/>
      <w:r>
        <w:t>Data Quality:  Households Excluded from the LSA Due to HoH Errors</w:t>
      </w:r>
      <w:bookmarkEnd w:id="799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996" w:author="Molly McEvilley" w:date="2023-06-30T12:14:00Z"/>
        </w:trPr>
        <w:tc>
          <w:tcPr>
            <w:tcW w:w="9355" w:type="dxa"/>
          </w:tcPr>
          <w:p w14:paraId="270816F2" w14:textId="0CF14F73" w:rsidR="00115C86" w:rsidRDefault="00115C86" w:rsidP="0030339F">
            <w:pPr>
              <w:pStyle w:val="NoSpacing"/>
              <w:rPr>
                <w:ins w:id="7997" w:author="Molly McEvilley" w:date="2023-06-30T12:14:00Z"/>
              </w:rPr>
            </w:pPr>
            <w:ins w:id="7998" w:author="Molly McEvilley" w:date="2023-06-30T12:14:00Z">
              <w:r>
                <w:t>EnrollmentCoC</w:t>
              </w:r>
            </w:ins>
          </w:p>
        </w:tc>
      </w:tr>
      <w:tr w:rsidR="00C1694A" w:rsidRPr="005F4836" w:rsidDel="00115C86" w14:paraId="2CE7232F" w14:textId="48064CAE" w:rsidTr="0030339F">
        <w:trPr>
          <w:trHeight w:val="216"/>
          <w:del w:id="7999"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8000" w:author="Molly McEvilley" w:date="2023-06-30T12:15:00Z"/>
              </w:rPr>
            </w:pPr>
            <w:del w:id="8001"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8002" w:author="Molly McEvilley" w:date="2023-06-30T12:15:00Z"/>
        </w:trPr>
        <w:tc>
          <w:tcPr>
            <w:tcW w:w="9355" w:type="dxa"/>
          </w:tcPr>
          <w:p w14:paraId="3A3D8D9A" w14:textId="282095DE" w:rsidR="00C1694A" w:rsidDel="00115C86" w:rsidRDefault="00C1694A" w:rsidP="0030339F">
            <w:pPr>
              <w:pStyle w:val="NoSpacing"/>
              <w:rPr>
                <w:del w:id="8003" w:author="Molly McEvilley" w:date="2023-06-30T12:15:00Z"/>
                <w:b/>
                <w:bCs/>
              </w:rPr>
            </w:pPr>
            <w:del w:id="8004" w:author="Molly McEvilley" w:date="2023-06-30T12:15:00Z">
              <w:r w:rsidDel="00115C86">
                <w:delText>InformationDate</w:delText>
              </w:r>
            </w:del>
          </w:p>
        </w:tc>
      </w:tr>
      <w:tr w:rsidR="00DD5D84" w:rsidRPr="005F4836" w:rsidDel="00115C86" w14:paraId="3B1A2126" w14:textId="58FFD8E9" w:rsidTr="0030339F">
        <w:trPr>
          <w:trHeight w:val="216"/>
          <w:del w:id="8005" w:author="Molly McEvilley" w:date="2023-06-30T12:15:00Z"/>
        </w:trPr>
        <w:tc>
          <w:tcPr>
            <w:tcW w:w="9355" w:type="dxa"/>
          </w:tcPr>
          <w:p w14:paraId="0A5A090E" w14:textId="331F7608" w:rsidR="00DD5D84" w:rsidDel="00115C86" w:rsidRDefault="00DD5D84" w:rsidP="0030339F">
            <w:pPr>
              <w:pStyle w:val="NoSpacing"/>
              <w:rPr>
                <w:del w:id="8006" w:author="Molly McEvilley" w:date="2023-06-30T12:15:00Z"/>
              </w:rPr>
            </w:pPr>
            <w:del w:id="8007" w:author="Molly McEvilley" w:date="2023-06-30T12:15:00Z">
              <w:r w:rsidDel="00115C86">
                <w:delText>HouseholdID</w:delText>
              </w:r>
            </w:del>
          </w:p>
        </w:tc>
      </w:tr>
      <w:tr w:rsidR="00C1694A" w:rsidRPr="005F4836" w:rsidDel="00115C86" w14:paraId="1F1E4072" w14:textId="610C7912" w:rsidTr="0030339F">
        <w:trPr>
          <w:trHeight w:val="216"/>
          <w:del w:id="8008" w:author="Molly McEvilley" w:date="2023-06-30T12:15:00Z"/>
        </w:trPr>
        <w:tc>
          <w:tcPr>
            <w:tcW w:w="9355" w:type="dxa"/>
          </w:tcPr>
          <w:p w14:paraId="2B5CB87C" w14:textId="011D6DDD" w:rsidR="00C1694A" w:rsidDel="00115C86" w:rsidRDefault="00C1694A" w:rsidP="0030339F">
            <w:pPr>
              <w:pStyle w:val="NoSpacing"/>
              <w:rPr>
                <w:del w:id="8009" w:author="Molly McEvilley" w:date="2023-06-30T12:15:00Z"/>
              </w:rPr>
            </w:pPr>
            <w:del w:id="8010" w:author="Molly McEvilley" w:date="2023-06-30T12:15:00Z">
              <w:r w:rsidDel="00115C86">
                <w:delText>CoCCode</w:delText>
              </w:r>
            </w:del>
          </w:p>
        </w:tc>
      </w:tr>
    </w:tbl>
    <w:p w14:paraId="669B0F42" w14:textId="77777777" w:rsidR="00C1694A" w:rsidRDefault="00C1694A" w:rsidP="00C1694A">
      <w:pPr>
        <w:pStyle w:val="Heading4"/>
      </w:pPr>
      <w:r>
        <w:lastRenderedPageBreak/>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C1694A">
      <w:pPr>
        <w:pStyle w:val="ListParagraph"/>
        <w:numPr>
          <w:ilvl w:val="0"/>
          <w:numId w:val="111"/>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C1694A">
      <w:pPr>
        <w:pStyle w:val="ListParagraph"/>
        <w:numPr>
          <w:ilvl w:val="0"/>
          <w:numId w:val="111"/>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C1694A">
      <w:pPr>
        <w:pStyle w:val="ListParagraph"/>
        <w:numPr>
          <w:ilvl w:val="0"/>
          <w:numId w:val="111"/>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C1694A">
      <w:pPr>
        <w:pStyle w:val="ListParagraph"/>
        <w:numPr>
          <w:ilvl w:val="0"/>
          <w:numId w:val="111"/>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C1694A">
      <w:pPr>
        <w:pStyle w:val="ListParagraph"/>
        <w:numPr>
          <w:ilvl w:val="0"/>
          <w:numId w:val="111"/>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C1694A">
      <w:pPr>
        <w:pStyle w:val="ListParagraph"/>
        <w:numPr>
          <w:ilvl w:val="0"/>
          <w:numId w:val="111"/>
        </w:numPr>
        <w:spacing w:before="0" w:after="160" w:line="256" w:lineRule="auto"/>
      </w:pPr>
      <w:r>
        <w:t>lsa_Project.</w:t>
      </w:r>
      <w:r w:rsidRPr="49FCFE86">
        <w:rPr>
          <w:b/>
          <w:bCs/>
        </w:rPr>
        <w:t>ProjectType</w:t>
      </w:r>
      <w:r>
        <w:t xml:space="preserve"> in (</w:t>
      </w:r>
      <w:ins w:id="8011" w:author="Genelle Denzin" w:date="2023-07-09T13:38:00Z">
        <w:r w:rsidR="6842D2F1">
          <w:t>0,</w:t>
        </w:r>
      </w:ins>
      <w:r>
        <w:t>1,2,3,8,13); and</w:t>
      </w:r>
    </w:p>
    <w:p w14:paraId="30E2E75F" w14:textId="246983BC" w:rsidR="0034556F" w:rsidDel="00C653C6" w:rsidRDefault="0034556F" w:rsidP="00C1694A">
      <w:pPr>
        <w:pStyle w:val="ListParagraph"/>
        <w:numPr>
          <w:ilvl w:val="0"/>
          <w:numId w:val="111"/>
        </w:numPr>
        <w:spacing w:before="0" w:after="160" w:line="256" w:lineRule="auto"/>
        <w:rPr>
          <w:del w:id="8012" w:author="Molly McEvilley" w:date="2023-06-13T10:57:00Z"/>
        </w:rPr>
      </w:pPr>
      <w:del w:id="8013"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C1694A">
      <w:pPr>
        <w:pStyle w:val="ListParagraph"/>
        <w:numPr>
          <w:ilvl w:val="0"/>
          <w:numId w:val="111"/>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C1694A">
      <w:pPr>
        <w:pStyle w:val="ListParagraph"/>
        <w:numPr>
          <w:ilvl w:val="0"/>
          <w:numId w:val="111"/>
        </w:numPr>
        <w:spacing w:before="0" w:after="160" w:line="256" w:lineRule="auto"/>
      </w:pPr>
      <w:del w:id="8014" w:author="Molly McEvilley" w:date="2023-06-13T10:58:00Z">
        <w:r w:rsidDel="00C1694A">
          <w:delText xml:space="preserve">Most recent </w:delText>
        </w:r>
      </w:del>
      <w:r w:rsidRPr="49FCFE86">
        <w:rPr>
          <w:i/>
          <w:iCs/>
        </w:rPr>
        <w:t>EnrollmentCoC</w:t>
      </w:r>
      <w:del w:id="8015"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8016"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8017" w:name="_Toc140490144"/>
      <w:r>
        <w:t>Data Quality:  Enrollments Excluded from the LSA Due to Invalid RelationshipToHoH</w:t>
      </w:r>
      <w:bookmarkEnd w:id="8017"/>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lastRenderedPageBreak/>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C1694A">
      <w:pPr>
        <w:pStyle w:val="ListParagraph"/>
        <w:numPr>
          <w:ilvl w:val="0"/>
          <w:numId w:val="112"/>
        </w:numPr>
        <w:spacing w:before="0" w:after="160" w:line="256" w:lineRule="auto"/>
      </w:pPr>
      <w:r>
        <w:rPr>
          <w:i/>
          <w:iCs/>
        </w:rPr>
        <w:t>RelationshipToHoH</w:t>
      </w:r>
      <w:r>
        <w:t xml:space="preserve"> is NULL or not in (1,2,3,4,5); and</w:t>
      </w:r>
    </w:p>
    <w:p w14:paraId="59446F90" w14:textId="2635573B" w:rsidR="00C1694A" w:rsidRDefault="00C1694A" w:rsidP="00C1694A">
      <w:pPr>
        <w:pStyle w:val="ListParagraph"/>
        <w:numPr>
          <w:ilvl w:val="0"/>
          <w:numId w:val="112"/>
        </w:numPr>
        <w:spacing w:before="0" w:after="160" w:line="256" w:lineRule="auto"/>
      </w:pPr>
      <w:r>
        <w:rPr>
          <w:i/>
          <w:iCs/>
        </w:rPr>
        <w:t xml:space="preserve">DateDeleted </w:t>
      </w:r>
      <w:r>
        <w:t>is NULL</w:t>
      </w:r>
      <w:r w:rsidR="000D2FAD">
        <w:t>; and</w:t>
      </w:r>
    </w:p>
    <w:p w14:paraId="3178CA38" w14:textId="2E804ED3" w:rsidR="00C1694A" w:rsidRPr="00190224" w:rsidRDefault="00C1694A" w:rsidP="00C1694A">
      <w:pPr>
        <w:pStyle w:val="ListParagraph"/>
        <w:numPr>
          <w:ilvl w:val="0"/>
          <w:numId w:val="112"/>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C1694A">
      <w:pPr>
        <w:pStyle w:val="ListParagraph"/>
        <w:numPr>
          <w:ilvl w:val="0"/>
          <w:numId w:val="112"/>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C1694A">
      <w:pPr>
        <w:pStyle w:val="ListParagraph"/>
        <w:numPr>
          <w:ilvl w:val="0"/>
          <w:numId w:val="112"/>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8018" w:name="_Toc140490145"/>
      <w:r>
        <w:t>Data Quality:  Invalid Move-In Dates</w:t>
      </w:r>
      <w:bookmarkEnd w:id="801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C1694A">
      <w:pPr>
        <w:pStyle w:val="ListParagraph"/>
        <w:numPr>
          <w:ilvl w:val="0"/>
          <w:numId w:val="118"/>
        </w:numPr>
      </w:pPr>
      <w:r w:rsidRPr="00C84904">
        <w:rPr>
          <w:b/>
          <w:bCs/>
        </w:rPr>
        <w:t>LSAProjectType</w:t>
      </w:r>
      <w:r>
        <w:t xml:space="preserve"> in (3,13</w:t>
      </w:r>
      <w:ins w:id="8019" w:author="Molly McEvilley" w:date="2023-06-30T12:00:00Z">
        <w:r w:rsidR="009B439E">
          <w:t>,15</w:t>
        </w:r>
      </w:ins>
      <w:r>
        <w:t>); and</w:t>
      </w:r>
    </w:p>
    <w:p w14:paraId="1B865D7F" w14:textId="77777777" w:rsidR="00C1694A" w:rsidRDefault="00C1694A" w:rsidP="00C1694A">
      <w:pPr>
        <w:pStyle w:val="ListParagraph"/>
        <w:numPr>
          <w:ilvl w:val="0"/>
          <w:numId w:val="118"/>
        </w:numPr>
      </w:pPr>
      <w:r w:rsidRPr="00C84904">
        <w:rPr>
          <w:b/>
          <w:bCs/>
        </w:rPr>
        <w:t xml:space="preserve">Active </w:t>
      </w:r>
      <w:r>
        <w:t>= 1, and:</w:t>
      </w:r>
    </w:p>
    <w:p w14:paraId="0CBDA270" w14:textId="77777777" w:rsidR="00C1694A" w:rsidRDefault="00C1694A" w:rsidP="00C1694A">
      <w:pPr>
        <w:pStyle w:val="ListParagraph"/>
        <w:numPr>
          <w:ilvl w:val="0"/>
          <w:numId w:val="113"/>
        </w:numPr>
        <w:spacing w:before="0" w:after="160" w:line="256" w:lineRule="auto"/>
      </w:pPr>
      <w:r>
        <w:t>tlsa_HHID.</w:t>
      </w:r>
      <w:r w:rsidRPr="49FCFE86">
        <w:rPr>
          <w:b/>
          <w:bCs/>
        </w:rPr>
        <w:t>MoveInDate</w:t>
      </w:r>
      <w:r>
        <w:t xml:space="preserve"> is NULL; and </w:t>
      </w:r>
    </w:p>
    <w:p w14:paraId="620D593C" w14:textId="6B993EC0" w:rsidR="00C1694A" w:rsidRDefault="00C1694A" w:rsidP="00C1694A">
      <w:pPr>
        <w:pStyle w:val="ListParagraph"/>
        <w:numPr>
          <w:ilvl w:val="0"/>
          <w:numId w:val="113"/>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8020" w:name="_Toc140490146"/>
      <w:r>
        <w:lastRenderedPageBreak/>
        <w:t>Data Quality: Counts of Clients / HouseholdIDs / EnrollmentIDs</w:t>
      </w:r>
      <w:bookmarkEnd w:id="802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8021"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C1694A">
      <w:pPr>
        <w:pStyle w:val="ListParagraph"/>
        <w:numPr>
          <w:ilvl w:val="0"/>
          <w:numId w:val="114"/>
        </w:numPr>
        <w:spacing w:before="0" w:after="160" w:line="256" w:lineRule="auto"/>
      </w:pPr>
      <w:r>
        <w:rPr>
          <w:b/>
          <w:bCs/>
        </w:rPr>
        <w:t>ActiveAge</w:t>
      </w:r>
      <w:r>
        <w:t xml:space="preserve"> between 18 and 65; or</w:t>
      </w:r>
    </w:p>
    <w:p w14:paraId="3F00F7D8" w14:textId="77777777" w:rsidR="00C1694A" w:rsidRDefault="00C1694A" w:rsidP="00C1694A">
      <w:pPr>
        <w:pStyle w:val="ListParagraph"/>
        <w:numPr>
          <w:ilvl w:val="0"/>
          <w:numId w:val="114"/>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8022" w:name="_Toc140490147"/>
      <w:r>
        <w:lastRenderedPageBreak/>
        <w:t>Data Quality:  SSN Issues</w:t>
      </w:r>
      <w:bookmarkEnd w:id="802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n (‘123456789’, '111111111', '222222222', '333333333', '444444444', '555555555', '777777777', '888888888')</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lastRenderedPageBreak/>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8023" w:name="_Toc140490148"/>
      <w:r>
        <w:t>Data Quality:  Enrollment Data</w:t>
      </w:r>
      <w:bookmarkEnd w:id="802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77777777" w:rsidR="00C1694A" w:rsidRDefault="00C1694A" w:rsidP="0030339F">
            <w:pPr>
              <w:pStyle w:val="NoSpacing"/>
            </w:pPr>
            <w:r>
              <w:t>DisabilityStat</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lastRenderedPageBreak/>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77777777" w:rsidR="00C1694A" w:rsidRDefault="00C1694A" w:rsidP="00C1694A">
      <w:pPr>
        <w:pStyle w:val="ListParagraph"/>
        <w:numPr>
          <w:ilvl w:val="0"/>
          <w:numId w:val="119"/>
        </w:numPr>
      </w:pPr>
      <w:r w:rsidRPr="49FCFE86">
        <w:rPr>
          <w:b/>
          <w:bCs/>
        </w:rPr>
        <w:t>DisabilityStat</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C1694A">
      <w:pPr>
        <w:pStyle w:val="ListParagraph"/>
        <w:numPr>
          <w:ilvl w:val="0"/>
          <w:numId w:val="116"/>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C1694A">
      <w:pPr>
        <w:pStyle w:val="ListParagraph"/>
        <w:numPr>
          <w:ilvl w:val="0"/>
          <w:numId w:val="116"/>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C1694A">
      <w:pPr>
        <w:pStyle w:val="ListParagraph"/>
        <w:numPr>
          <w:ilvl w:val="0"/>
          <w:numId w:val="116"/>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C1694A">
      <w:pPr>
        <w:pStyle w:val="ListParagraph"/>
        <w:numPr>
          <w:ilvl w:val="0"/>
          <w:numId w:val="116"/>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C1694A">
      <w:pPr>
        <w:pStyle w:val="ListParagraph"/>
        <w:numPr>
          <w:ilvl w:val="0"/>
          <w:numId w:val="116"/>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pPr>
        <w:pStyle w:val="ListParagraph"/>
        <w:numPr>
          <w:ilvl w:val="1"/>
          <w:numId w:val="116"/>
        </w:numPr>
        <w:spacing w:before="0" w:after="160" w:line="256" w:lineRule="auto"/>
        <w:pPrChange w:id="8024" w:author="Genelle Denzin" w:date="2023-07-09T13:47:00Z">
          <w:pPr>
            <w:pStyle w:val="ListParagraph"/>
            <w:numPr>
              <w:numId w:val="116"/>
            </w:numPr>
            <w:spacing w:before="0" w:after="160" w:line="256" w:lineRule="auto"/>
          </w:pPr>
        </w:pPrChange>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pPr>
        <w:pStyle w:val="ListParagraph"/>
        <w:numPr>
          <w:ilvl w:val="1"/>
          <w:numId w:val="116"/>
        </w:numPr>
        <w:spacing w:before="0" w:after="160" w:line="256" w:lineRule="auto"/>
        <w:pPrChange w:id="8025" w:author="Genelle Denzin" w:date="2023-07-09T13:47:00Z">
          <w:pPr>
            <w:pStyle w:val="ListParagraph"/>
            <w:numPr>
              <w:numId w:val="116"/>
            </w:numPr>
            <w:spacing w:before="0" w:after="160" w:line="256" w:lineRule="auto"/>
          </w:pPr>
        </w:pPrChange>
      </w:pPr>
      <w:r>
        <w:t>hmis_Enrollment</w:t>
      </w:r>
      <w:r w:rsidRPr="49FCFE86">
        <w:rPr>
          <w:b/>
          <w:bCs/>
        </w:rPr>
        <w:t>.</w:t>
      </w:r>
      <w:r w:rsidRPr="49FCFE86">
        <w:rPr>
          <w:i/>
          <w:iCs/>
        </w:rPr>
        <w:t xml:space="preserve">DateToStreetESSH </w:t>
      </w:r>
      <w:r>
        <w:t>is NULL; and</w:t>
      </w:r>
    </w:p>
    <w:p w14:paraId="6E40E6AA" w14:textId="4D03C41C" w:rsidR="00C1694A" w:rsidRDefault="00C1694A">
      <w:pPr>
        <w:pStyle w:val="ListParagraph"/>
        <w:numPr>
          <w:ilvl w:val="2"/>
          <w:numId w:val="116"/>
        </w:numPr>
        <w:spacing w:before="0" w:after="160" w:line="256" w:lineRule="auto"/>
        <w:pPrChange w:id="8026" w:author="Genelle Denzin" w:date="2023-07-09T13:47:00Z">
          <w:pPr>
            <w:pStyle w:val="ListParagraph"/>
            <w:numPr>
              <w:ilvl w:val="1"/>
              <w:numId w:val="116"/>
            </w:numPr>
            <w:spacing w:before="0" w:after="160" w:line="256" w:lineRule="auto"/>
            <w:ind w:left="1440"/>
          </w:pPr>
        </w:pPrChange>
      </w:pPr>
      <w:r>
        <w:t>tlsa_Enrollment.</w:t>
      </w:r>
      <w:r w:rsidRPr="49FCFE86">
        <w:rPr>
          <w:b/>
          <w:bCs/>
        </w:rPr>
        <w:t>LSAProjectType</w:t>
      </w:r>
      <w:r>
        <w:t xml:space="preserve"> in (0,1,8); or</w:t>
      </w:r>
    </w:p>
    <w:p w14:paraId="4ADDEDCF" w14:textId="38805B4E" w:rsidR="00C1694A" w:rsidRDefault="00C1694A">
      <w:pPr>
        <w:pStyle w:val="ListParagraph"/>
        <w:numPr>
          <w:ilvl w:val="2"/>
          <w:numId w:val="116"/>
        </w:numPr>
        <w:spacing w:before="0" w:after="160" w:line="256" w:lineRule="auto"/>
        <w:pPrChange w:id="8027" w:author="Genelle Denzin" w:date="2023-07-09T13:47:00Z">
          <w:pPr>
            <w:pStyle w:val="ListParagraph"/>
            <w:numPr>
              <w:ilvl w:val="1"/>
              <w:numId w:val="116"/>
            </w:numPr>
            <w:spacing w:before="0" w:after="160" w:line="256" w:lineRule="auto"/>
            <w:ind w:left="1440"/>
          </w:pPr>
        </w:pPrChange>
      </w:pPr>
      <w:r w:rsidRPr="49FCFE86">
        <w:rPr>
          <w:i/>
          <w:iCs/>
        </w:rPr>
        <w:t>LivingSituation</w:t>
      </w:r>
      <w:r>
        <w:t xml:space="preserve"> in (</w:t>
      </w:r>
      <w:ins w:id="8028" w:author="Molly McEvilley" w:date="2023-06-13T10:23:00Z">
        <w:r w:rsidR="00C653C6">
          <w:t>10</w:t>
        </w:r>
      </w:ins>
      <w:r>
        <w:t>1,</w:t>
      </w:r>
      <w:ins w:id="8029" w:author="Molly McEvilley" w:date="2023-06-13T10:24:00Z">
        <w:r w:rsidR="00C653C6">
          <w:t>1</w:t>
        </w:r>
      </w:ins>
      <w:r>
        <w:t>16,</w:t>
      </w:r>
      <w:ins w:id="8030" w:author="Molly McEvilley" w:date="2023-06-13T10:24:00Z">
        <w:r w:rsidR="00C653C6">
          <w:t>1</w:t>
        </w:r>
      </w:ins>
      <w:r>
        <w:t>18);</w:t>
      </w:r>
      <w:r w:rsidRPr="49FCFE86">
        <w:rPr>
          <w:b/>
          <w:bCs/>
        </w:rPr>
        <w:t xml:space="preserve"> </w:t>
      </w:r>
      <w:r>
        <w:t xml:space="preserve">or </w:t>
      </w:r>
    </w:p>
    <w:p w14:paraId="3EF90753" w14:textId="77777777" w:rsidR="00C1694A" w:rsidRDefault="00C1694A">
      <w:pPr>
        <w:pStyle w:val="ListParagraph"/>
        <w:numPr>
          <w:ilvl w:val="2"/>
          <w:numId w:val="116"/>
        </w:numPr>
        <w:spacing w:before="0" w:after="160" w:line="256" w:lineRule="auto"/>
        <w:pPrChange w:id="8031" w:author="Genelle Denzin" w:date="2023-07-09T13:47:00Z">
          <w:pPr>
            <w:pStyle w:val="ListParagraph"/>
            <w:numPr>
              <w:ilvl w:val="1"/>
              <w:numId w:val="116"/>
            </w:numPr>
            <w:spacing w:before="0" w:after="160" w:line="256" w:lineRule="auto"/>
            <w:ind w:left="1440"/>
          </w:pPr>
        </w:pPrChange>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C1694A">
      <w:pPr>
        <w:pStyle w:val="ListParagraph"/>
        <w:numPr>
          <w:ilvl w:val="0"/>
          <w:numId w:val="116"/>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C1694A">
      <w:pPr>
        <w:pStyle w:val="ListParagraph"/>
        <w:numPr>
          <w:ilvl w:val="0"/>
          <w:numId w:val="116"/>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C1694A">
      <w:pPr>
        <w:pStyle w:val="ListParagraph"/>
        <w:numPr>
          <w:ilvl w:val="1"/>
          <w:numId w:val="116"/>
        </w:numPr>
        <w:spacing w:before="0" w:after="160" w:line="256" w:lineRule="auto"/>
      </w:pPr>
      <w:r>
        <w:t>tlsa_Enrollment.</w:t>
      </w:r>
      <w:ins w:id="8032"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C1694A">
      <w:pPr>
        <w:pStyle w:val="ListParagraph"/>
        <w:numPr>
          <w:ilvl w:val="1"/>
          <w:numId w:val="116"/>
        </w:numPr>
        <w:spacing w:before="0" w:after="160" w:line="256" w:lineRule="auto"/>
      </w:pPr>
      <w:r>
        <w:rPr>
          <w:i/>
          <w:iCs/>
        </w:rPr>
        <w:t>LivingSituation</w:t>
      </w:r>
      <w:r>
        <w:t xml:space="preserve"> in (</w:t>
      </w:r>
      <w:ins w:id="8033" w:author="Molly McEvilley" w:date="2023-06-13T10:25:00Z">
        <w:r w:rsidR="00C653C6">
          <w:t>101,116,118</w:t>
        </w:r>
      </w:ins>
      <w:del w:id="8034" w:author="Molly McEvilley" w:date="2023-06-13T10:25:00Z">
        <w:r w:rsidDel="00C653C6">
          <w:delText>1,16,18</w:delText>
        </w:r>
      </w:del>
      <w:r>
        <w:t>);</w:t>
      </w:r>
      <w:r>
        <w:rPr>
          <w:b/>
          <w:bCs/>
        </w:rPr>
        <w:t xml:space="preserve"> </w:t>
      </w:r>
      <w:r>
        <w:t xml:space="preserve">or </w:t>
      </w:r>
    </w:p>
    <w:p w14:paraId="2C14FE45" w14:textId="77777777" w:rsidR="00C1694A" w:rsidRDefault="00C1694A" w:rsidP="00C1694A">
      <w:pPr>
        <w:pStyle w:val="ListParagraph"/>
        <w:numPr>
          <w:ilvl w:val="1"/>
          <w:numId w:val="116"/>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C1694A">
      <w:pPr>
        <w:pStyle w:val="ListParagraph"/>
        <w:numPr>
          <w:ilvl w:val="0"/>
          <w:numId w:val="116"/>
        </w:numPr>
        <w:spacing w:before="0" w:after="160" w:line="256" w:lineRule="auto"/>
      </w:pPr>
      <w:r w:rsidRPr="49FCFE86">
        <w:rPr>
          <w:b/>
          <w:bCs/>
        </w:rPr>
        <w:lastRenderedPageBreak/>
        <w:t>ActiveAge</w:t>
      </w:r>
      <w:r>
        <w:t xml:space="preserve"> between 18 and 65 or </w:t>
      </w:r>
      <w:r w:rsidRPr="49FCFE86">
        <w:rPr>
          <w:b/>
          <w:bCs/>
        </w:rPr>
        <w:t>RelationshipToHoH</w:t>
      </w:r>
      <w:r>
        <w:t xml:space="preserve"> = 1; and</w:t>
      </w:r>
    </w:p>
    <w:p w14:paraId="582CDA53" w14:textId="77777777" w:rsidR="00C1694A" w:rsidRDefault="00C1694A" w:rsidP="00C1694A">
      <w:pPr>
        <w:pStyle w:val="ListParagraph"/>
        <w:numPr>
          <w:ilvl w:val="0"/>
          <w:numId w:val="116"/>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C1694A">
      <w:pPr>
        <w:pStyle w:val="ListParagraph"/>
        <w:numPr>
          <w:ilvl w:val="1"/>
          <w:numId w:val="116"/>
        </w:numPr>
        <w:spacing w:before="0" w:after="160" w:line="256" w:lineRule="auto"/>
      </w:pPr>
      <w:r>
        <w:t>tlsa_Enrollment.</w:t>
      </w:r>
      <w:r>
        <w:rPr>
          <w:b/>
          <w:bCs/>
        </w:rPr>
        <w:t>LSAProjectType</w:t>
      </w:r>
      <w:r>
        <w:t xml:space="preserve"> in (0,1,8); or</w:t>
      </w:r>
    </w:p>
    <w:p w14:paraId="316A5C12" w14:textId="64BD3896" w:rsidR="00C1694A" w:rsidRDefault="00C1694A" w:rsidP="00C1694A">
      <w:pPr>
        <w:pStyle w:val="ListParagraph"/>
        <w:numPr>
          <w:ilvl w:val="1"/>
          <w:numId w:val="116"/>
        </w:numPr>
        <w:spacing w:before="0" w:after="160" w:line="256" w:lineRule="auto"/>
      </w:pPr>
      <w:r>
        <w:rPr>
          <w:i/>
          <w:iCs/>
        </w:rPr>
        <w:t>LivingSituation</w:t>
      </w:r>
      <w:r>
        <w:t xml:space="preserve"> in (</w:t>
      </w:r>
      <w:del w:id="8035" w:author="Molly McEvilley" w:date="2023-06-13T10:26:00Z">
        <w:r w:rsidDel="00C653C6">
          <w:delText>1,16,18</w:delText>
        </w:r>
      </w:del>
      <w:ins w:id="8036" w:author="Molly McEvilley" w:date="2023-06-13T10:26:00Z">
        <w:r w:rsidR="00C653C6">
          <w:t>101,116,118</w:t>
        </w:r>
      </w:ins>
      <w:r>
        <w:t>);</w:t>
      </w:r>
      <w:r>
        <w:rPr>
          <w:b/>
          <w:bCs/>
        </w:rPr>
        <w:t xml:space="preserve"> </w:t>
      </w:r>
      <w:r>
        <w:t xml:space="preserve">or </w:t>
      </w:r>
    </w:p>
    <w:p w14:paraId="585ADAB5" w14:textId="77777777" w:rsidR="00C1694A" w:rsidRDefault="00C1694A" w:rsidP="00C1694A">
      <w:pPr>
        <w:pStyle w:val="ListParagraph"/>
        <w:numPr>
          <w:ilvl w:val="1"/>
          <w:numId w:val="116"/>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C1694A">
      <w:pPr>
        <w:pStyle w:val="ListParagraph"/>
        <w:numPr>
          <w:ilvl w:val="0"/>
          <w:numId w:val="117"/>
        </w:numPr>
        <w:spacing w:before="0" w:after="160" w:line="256" w:lineRule="auto"/>
      </w:pPr>
      <w:r w:rsidRPr="49FCFE86">
        <w:rPr>
          <w:b/>
          <w:bCs/>
        </w:rPr>
        <w:t>ExitDate</w:t>
      </w:r>
      <w:r>
        <w:t xml:space="preserve"> is not NULL; and</w:t>
      </w:r>
    </w:p>
    <w:p w14:paraId="6CB9A3DA" w14:textId="731F1FE3" w:rsidR="00C1694A" w:rsidRDefault="00C1694A" w:rsidP="00277F30">
      <w:pPr>
        <w:pStyle w:val="ListParagraph"/>
        <w:numPr>
          <w:ilvl w:val="1"/>
          <w:numId w:val="113"/>
        </w:numPr>
        <w:spacing w:before="0" w:after="160" w:line="256" w:lineRule="auto"/>
        <w:rPr>
          <w:ins w:id="8037" w:author="Molly McEvilley" w:date="2023-06-30T12:02:00Z"/>
        </w:rPr>
      </w:pPr>
      <w:r>
        <w:t>hmis_Exit.</w:t>
      </w:r>
      <w:r>
        <w:rPr>
          <w:i/>
          <w:iCs/>
        </w:rPr>
        <w:t>Destination</w:t>
      </w:r>
      <w:r>
        <w:t xml:space="preserve"> is NULL or in (8,9,17,30,99)</w:t>
      </w:r>
      <w:ins w:id="8038" w:author="Molly McEvilley" w:date="2023-06-30T12:02:00Z">
        <w:r w:rsidR="006C0D96">
          <w:t xml:space="preserve"> or</w:t>
        </w:r>
      </w:ins>
    </w:p>
    <w:p w14:paraId="57303FA4" w14:textId="648089C2" w:rsidR="001B3DFD" w:rsidRDefault="00C2035B" w:rsidP="00277F30">
      <w:pPr>
        <w:pStyle w:val="ListParagraph"/>
        <w:numPr>
          <w:ilvl w:val="1"/>
          <w:numId w:val="113"/>
        </w:numPr>
        <w:spacing w:before="0" w:after="160" w:line="256" w:lineRule="auto"/>
      </w:pPr>
      <w:ins w:id="8039" w:author="Molly McEvilley" w:date="2023-06-30T12:04:00Z">
        <w:r>
          <w:t>hmis_Exit.</w:t>
        </w:r>
        <w:r w:rsidRPr="49FCFE86">
          <w:rPr>
            <w:i/>
            <w:iCs/>
          </w:rPr>
          <w:t>Destination</w:t>
        </w:r>
        <w:r>
          <w:t xml:space="preserve"> </w:t>
        </w:r>
        <w:r w:rsidR="00E84922">
          <w:t xml:space="preserve">= 435 and </w:t>
        </w:r>
      </w:ins>
      <w:ins w:id="8040"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8041" w:name="_Toc140490149"/>
      <w:r>
        <w:t>Set LSAReport ReportDate</w:t>
      </w:r>
      <w:bookmarkEnd w:id="804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8042" w:name="_Toc140490150"/>
      <w:r>
        <w:t>LSAReport</w:t>
      </w:r>
      <w:bookmarkEnd w:id="804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8043" w:author="Genelle Denzin" w:date="2023-07-09T13:49:00Z">
              <w:r w:rsidDel="00C1694A">
                <w:delText xml:space="preserve"> </w:delText>
              </w:r>
            </w:del>
            <w:ins w:id="8044"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lastRenderedPageBreak/>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8045" w:name="_NoCoC"/>
      <w:bookmarkStart w:id="8046" w:name="_Toc109988255"/>
      <w:bookmarkStart w:id="8047" w:name="_Toc109993219"/>
      <w:bookmarkStart w:id="8048" w:name="_Toc109988383"/>
      <w:bookmarkStart w:id="8049" w:name="_Toc109993347"/>
      <w:bookmarkStart w:id="8050" w:name="_Toc109988385"/>
      <w:bookmarkStart w:id="8051" w:name="_Toc109993349"/>
      <w:bookmarkStart w:id="8052" w:name="_Toc109988387"/>
      <w:bookmarkStart w:id="8053" w:name="_Toc109993351"/>
      <w:bookmarkStart w:id="8054" w:name="_Toc109988389"/>
      <w:bookmarkStart w:id="8055" w:name="_Toc109993353"/>
      <w:bookmarkStart w:id="8056" w:name="_Toc109988400"/>
      <w:bookmarkStart w:id="8057" w:name="_Toc109993364"/>
      <w:bookmarkStart w:id="8058" w:name="_Toc109988402"/>
      <w:bookmarkStart w:id="8059" w:name="_Toc109993366"/>
      <w:bookmarkStart w:id="8060" w:name="_Toc109988404"/>
      <w:bookmarkStart w:id="8061" w:name="_Toc109993368"/>
      <w:bookmarkStart w:id="8062" w:name="_Toc109988406"/>
      <w:bookmarkStart w:id="8063" w:name="_Toc109993370"/>
      <w:bookmarkStart w:id="8064" w:name="_Toc37973636"/>
      <w:bookmarkStart w:id="8065" w:name="_Toc37974189"/>
      <w:bookmarkStart w:id="8066" w:name="_Toc37974740"/>
      <w:bookmarkStart w:id="8067" w:name="_Toc37975228"/>
      <w:bookmarkStart w:id="8068" w:name="_Set_LSAReport_ReportDate"/>
      <w:bookmarkStart w:id="8069" w:name="_Toc34145731"/>
      <w:bookmarkStart w:id="8070" w:name="_LSAHousehold"/>
      <w:bookmarkStart w:id="8071" w:name="_System_Engagement_Status"/>
      <w:bookmarkStart w:id="8072" w:name="_Length_of_Time_1"/>
      <w:bookmarkStart w:id="8073" w:name="_Length_of_Time"/>
      <w:bookmarkStart w:id="8074" w:name="_Cumulative_Length_of"/>
      <w:bookmarkStart w:id="8075" w:name="_Length_of_Time_2"/>
      <w:bookmarkStart w:id="8076" w:name="_Returns"/>
      <w:bookmarkStart w:id="8077" w:name="_Days_to_Return/Re-engage_3"/>
      <w:bookmarkStart w:id="8078" w:name="_Days_to_Return/Re-engage"/>
      <w:bookmarkStart w:id="8079" w:name="_Days_to_Return/Re-engage_2"/>
      <w:bookmarkStart w:id="8080" w:name="_Days_to_Return/Re-engage_1"/>
      <w:bookmarkStart w:id="8081" w:name="_Data_Quality_:"/>
      <w:bookmarkEnd w:id="4"/>
      <w:bookmarkEnd w:id="5773"/>
      <w:bookmarkEnd w:id="6374"/>
      <w:bookmarkEnd w:id="6375"/>
      <w:bookmarkEnd w:id="6376"/>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7" w:author="Genelle Denzin" w:date="2023-07-08T10:55:00Z" w:initials="GD">
    <w:p w14:paraId="0B23CAD1" w14:textId="5A975592" w:rsidR="10B9F996" w:rsidRDefault="10B9F996">
      <w:pPr>
        <w:pStyle w:val="CommentText"/>
      </w:pPr>
      <w:r>
        <w:t>is this right</w:t>
      </w:r>
      <w:r>
        <w:rPr>
          <w:rStyle w:val="CommentReference"/>
        </w:rPr>
        <w:annotationRef/>
      </w:r>
      <w:r>
        <w:rPr>
          <w:rStyle w:val="CommentReference"/>
        </w:rPr>
        <w:annotationRef/>
      </w:r>
    </w:p>
  </w:comment>
  <w:comment w:id="1538"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963"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pPr>
        <w:pStyle w:val="CommentText"/>
        <w:numPr>
          <w:ilvl w:val="0"/>
          <w:numId w:val="137"/>
        </w:numPr>
      </w:pPr>
      <w:r>
        <w:t>Column 3 RaceEthnicity replaces Race and Ethnicity</w:t>
      </w:r>
    </w:p>
    <w:p w14:paraId="327DD249" w14:textId="77777777" w:rsidR="0077577D" w:rsidRDefault="0077577D">
      <w:pPr>
        <w:pStyle w:val="CommentText"/>
        <w:numPr>
          <w:ilvl w:val="0"/>
          <w:numId w:val="13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3CAD1" w15:done="1"/>
  <w15:commentEx w15:paraId="22DC0E06" w15:paraIdParent="0B23CAD1" w15:done="1"/>
  <w15:commentEx w15:paraId="76A7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8D28C3" w16cex:dateUtc="2023-07-08T14:55:00Z"/>
  <w16cex:commentExtensible w16cex:durableId="285A5EA4" w16cex:dateUtc="2023-07-13T16:29:00Z">
    <w16cex:extLst>
      <w16:ext xmlns="" xmlns:cr="http://schemas.microsoft.com/office/comments/2020/reactions"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CAD1" w16cid:durableId="098D28C3"/>
  <w16cid:commentId w16cid:paraId="22DC0E06" w16cid:durableId="285A5EA4"/>
  <w16cid:commentId w16cid:paraId="76A72AAC" w16cid:durableId="284A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69A8" w14:textId="77777777" w:rsidR="00654768" w:rsidRDefault="00654768" w:rsidP="008E455B">
      <w:pPr>
        <w:spacing w:after="0" w:line="240" w:lineRule="auto"/>
      </w:pPr>
      <w:r>
        <w:separator/>
      </w:r>
    </w:p>
  </w:endnote>
  <w:endnote w:type="continuationSeparator" w:id="0">
    <w:p w14:paraId="03182322" w14:textId="77777777" w:rsidR="00654768" w:rsidRDefault="00654768" w:rsidP="008E455B">
      <w:pPr>
        <w:spacing w:after="0" w:line="240" w:lineRule="auto"/>
      </w:pPr>
      <w:r>
        <w:continuationSeparator/>
      </w:r>
    </w:p>
  </w:endnote>
  <w:endnote w:type="continuationNotice" w:id="1">
    <w:p w14:paraId="7022C11D" w14:textId="77777777" w:rsidR="00654768" w:rsidRDefault="006547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1C2" w14:textId="77777777" w:rsidR="00654768" w:rsidRDefault="00654768" w:rsidP="008E455B">
      <w:pPr>
        <w:spacing w:after="0" w:line="240" w:lineRule="auto"/>
      </w:pPr>
      <w:r>
        <w:separator/>
      </w:r>
    </w:p>
  </w:footnote>
  <w:footnote w:type="continuationSeparator" w:id="0">
    <w:p w14:paraId="369DE6DE" w14:textId="77777777" w:rsidR="00654768" w:rsidRDefault="00654768" w:rsidP="008E455B">
      <w:pPr>
        <w:spacing w:after="0" w:line="240" w:lineRule="auto"/>
      </w:pPr>
      <w:r>
        <w:continuationSeparator/>
      </w:r>
    </w:p>
  </w:footnote>
  <w:footnote w:type="continuationNotice" w:id="1">
    <w:p w14:paraId="5E19D740" w14:textId="77777777" w:rsidR="00654768" w:rsidRDefault="00654768">
      <w:pPr>
        <w:spacing w:before="0" w:after="0" w:line="240" w:lineRule="auto"/>
      </w:pPr>
    </w:p>
  </w:footnote>
  <w:footnote w:id="2">
    <w:p w14:paraId="2F9F2EF7" w14:textId="47C44709" w:rsidR="00004824" w:rsidDel="00066E7B" w:rsidRDefault="00004824">
      <w:pPr>
        <w:pStyle w:val="FootnoteText"/>
        <w:rPr>
          <w:del w:id="4110" w:author="Molly McEvilley" w:date="2023-05-09T14:51:00Z"/>
        </w:rPr>
      </w:pPr>
      <w:del w:id="4111"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597"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0F7103BB"/>
    <w:multiLevelType w:val="hybridMultilevel"/>
    <w:tmpl w:val="90A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6"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B304D"/>
    <w:multiLevelType w:val="hybridMultilevel"/>
    <w:tmpl w:val="612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D34F2F"/>
    <w:multiLevelType w:val="hybridMultilevel"/>
    <w:tmpl w:val="FC7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193EF4"/>
    <w:multiLevelType w:val="hybridMultilevel"/>
    <w:tmpl w:val="9218243A"/>
    <w:lvl w:ilvl="0" w:tplc="4CEA06F4">
      <w:start w:val="1"/>
      <w:numFmt w:val="bullet"/>
      <w:lvlText w:val=""/>
      <w:lvlJc w:val="left"/>
      <w:pPr>
        <w:ind w:left="720" w:hanging="360"/>
      </w:pPr>
      <w:rPr>
        <w:rFonts w:ascii="Symbol" w:hAnsi="Symbol"/>
      </w:rPr>
    </w:lvl>
    <w:lvl w:ilvl="1" w:tplc="0F048800">
      <w:start w:val="1"/>
      <w:numFmt w:val="bullet"/>
      <w:lvlText w:val=""/>
      <w:lvlJc w:val="left"/>
      <w:pPr>
        <w:ind w:left="720" w:hanging="360"/>
      </w:pPr>
      <w:rPr>
        <w:rFonts w:ascii="Symbol" w:hAnsi="Symbol"/>
      </w:rPr>
    </w:lvl>
    <w:lvl w:ilvl="2" w:tplc="E36650CC">
      <w:start w:val="1"/>
      <w:numFmt w:val="bullet"/>
      <w:lvlText w:val=""/>
      <w:lvlJc w:val="left"/>
      <w:pPr>
        <w:ind w:left="720" w:hanging="360"/>
      </w:pPr>
      <w:rPr>
        <w:rFonts w:ascii="Symbol" w:hAnsi="Symbol"/>
      </w:rPr>
    </w:lvl>
    <w:lvl w:ilvl="3" w:tplc="2E283222">
      <w:start w:val="1"/>
      <w:numFmt w:val="bullet"/>
      <w:lvlText w:val=""/>
      <w:lvlJc w:val="left"/>
      <w:pPr>
        <w:ind w:left="720" w:hanging="360"/>
      </w:pPr>
      <w:rPr>
        <w:rFonts w:ascii="Symbol" w:hAnsi="Symbol"/>
      </w:rPr>
    </w:lvl>
    <w:lvl w:ilvl="4" w:tplc="CB4C973C">
      <w:start w:val="1"/>
      <w:numFmt w:val="bullet"/>
      <w:lvlText w:val=""/>
      <w:lvlJc w:val="left"/>
      <w:pPr>
        <w:ind w:left="720" w:hanging="360"/>
      </w:pPr>
      <w:rPr>
        <w:rFonts w:ascii="Symbol" w:hAnsi="Symbol"/>
      </w:rPr>
    </w:lvl>
    <w:lvl w:ilvl="5" w:tplc="6EF29184">
      <w:start w:val="1"/>
      <w:numFmt w:val="bullet"/>
      <w:lvlText w:val=""/>
      <w:lvlJc w:val="left"/>
      <w:pPr>
        <w:ind w:left="720" w:hanging="360"/>
      </w:pPr>
      <w:rPr>
        <w:rFonts w:ascii="Symbol" w:hAnsi="Symbol"/>
      </w:rPr>
    </w:lvl>
    <w:lvl w:ilvl="6" w:tplc="E280D88E">
      <w:start w:val="1"/>
      <w:numFmt w:val="bullet"/>
      <w:lvlText w:val=""/>
      <w:lvlJc w:val="left"/>
      <w:pPr>
        <w:ind w:left="720" w:hanging="360"/>
      </w:pPr>
      <w:rPr>
        <w:rFonts w:ascii="Symbol" w:hAnsi="Symbol"/>
      </w:rPr>
    </w:lvl>
    <w:lvl w:ilvl="7" w:tplc="51C8ECD0">
      <w:start w:val="1"/>
      <w:numFmt w:val="bullet"/>
      <w:lvlText w:val=""/>
      <w:lvlJc w:val="left"/>
      <w:pPr>
        <w:ind w:left="720" w:hanging="360"/>
      </w:pPr>
      <w:rPr>
        <w:rFonts w:ascii="Symbol" w:hAnsi="Symbol"/>
      </w:rPr>
    </w:lvl>
    <w:lvl w:ilvl="8" w:tplc="7E16A766">
      <w:start w:val="1"/>
      <w:numFmt w:val="bullet"/>
      <w:lvlText w:val=""/>
      <w:lvlJc w:val="left"/>
      <w:pPr>
        <w:ind w:left="720" w:hanging="360"/>
      </w:pPr>
      <w:rPr>
        <w:rFonts w:ascii="Symbol" w:hAnsi="Symbol"/>
      </w:rPr>
    </w:lvl>
  </w:abstractNum>
  <w:abstractNum w:abstractNumId="7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4"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10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8"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697A6C"/>
    <w:multiLevelType w:val="hybridMultilevel"/>
    <w:tmpl w:val="C76C0AE2"/>
    <w:lvl w:ilvl="0" w:tplc="F97CCB46">
      <w:start w:val="1"/>
      <w:numFmt w:val="bullet"/>
      <w:lvlText w:val=""/>
      <w:lvlJc w:val="left"/>
      <w:pPr>
        <w:ind w:left="720" w:hanging="360"/>
      </w:pPr>
      <w:rPr>
        <w:rFonts w:ascii="Symbol" w:hAnsi="Symbol"/>
      </w:rPr>
    </w:lvl>
    <w:lvl w:ilvl="1" w:tplc="B2B2F7C8">
      <w:start w:val="1"/>
      <w:numFmt w:val="bullet"/>
      <w:lvlText w:val=""/>
      <w:lvlJc w:val="left"/>
      <w:pPr>
        <w:ind w:left="720" w:hanging="360"/>
      </w:pPr>
      <w:rPr>
        <w:rFonts w:ascii="Symbol" w:hAnsi="Symbol"/>
      </w:rPr>
    </w:lvl>
    <w:lvl w:ilvl="2" w:tplc="78221492">
      <w:start w:val="1"/>
      <w:numFmt w:val="bullet"/>
      <w:lvlText w:val=""/>
      <w:lvlJc w:val="left"/>
      <w:pPr>
        <w:ind w:left="720" w:hanging="360"/>
      </w:pPr>
      <w:rPr>
        <w:rFonts w:ascii="Symbol" w:hAnsi="Symbol"/>
      </w:rPr>
    </w:lvl>
    <w:lvl w:ilvl="3" w:tplc="AAB2E00C">
      <w:start w:val="1"/>
      <w:numFmt w:val="bullet"/>
      <w:lvlText w:val=""/>
      <w:lvlJc w:val="left"/>
      <w:pPr>
        <w:ind w:left="720" w:hanging="360"/>
      </w:pPr>
      <w:rPr>
        <w:rFonts w:ascii="Symbol" w:hAnsi="Symbol"/>
      </w:rPr>
    </w:lvl>
    <w:lvl w:ilvl="4" w:tplc="DCBCAF0A">
      <w:start w:val="1"/>
      <w:numFmt w:val="bullet"/>
      <w:lvlText w:val=""/>
      <w:lvlJc w:val="left"/>
      <w:pPr>
        <w:ind w:left="720" w:hanging="360"/>
      </w:pPr>
      <w:rPr>
        <w:rFonts w:ascii="Symbol" w:hAnsi="Symbol"/>
      </w:rPr>
    </w:lvl>
    <w:lvl w:ilvl="5" w:tplc="8320D14C">
      <w:start w:val="1"/>
      <w:numFmt w:val="bullet"/>
      <w:lvlText w:val=""/>
      <w:lvlJc w:val="left"/>
      <w:pPr>
        <w:ind w:left="720" w:hanging="360"/>
      </w:pPr>
      <w:rPr>
        <w:rFonts w:ascii="Symbol" w:hAnsi="Symbol"/>
      </w:rPr>
    </w:lvl>
    <w:lvl w:ilvl="6" w:tplc="0D0E444E">
      <w:start w:val="1"/>
      <w:numFmt w:val="bullet"/>
      <w:lvlText w:val=""/>
      <w:lvlJc w:val="left"/>
      <w:pPr>
        <w:ind w:left="720" w:hanging="360"/>
      </w:pPr>
      <w:rPr>
        <w:rFonts w:ascii="Symbol" w:hAnsi="Symbol"/>
      </w:rPr>
    </w:lvl>
    <w:lvl w:ilvl="7" w:tplc="B11057C2">
      <w:start w:val="1"/>
      <w:numFmt w:val="bullet"/>
      <w:lvlText w:val=""/>
      <w:lvlJc w:val="left"/>
      <w:pPr>
        <w:ind w:left="720" w:hanging="360"/>
      </w:pPr>
      <w:rPr>
        <w:rFonts w:ascii="Symbol" w:hAnsi="Symbol"/>
      </w:rPr>
    </w:lvl>
    <w:lvl w:ilvl="8" w:tplc="147079CE">
      <w:start w:val="1"/>
      <w:numFmt w:val="bullet"/>
      <w:lvlText w:val=""/>
      <w:lvlJc w:val="left"/>
      <w:pPr>
        <w:ind w:left="720" w:hanging="360"/>
      </w:pPr>
      <w:rPr>
        <w:rFonts w:ascii="Symbol" w:hAnsi="Symbol"/>
      </w:rPr>
    </w:lvl>
  </w:abstractNum>
  <w:abstractNum w:abstractNumId="11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7B2468"/>
    <w:multiLevelType w:val="hybridMultilevel"/>
    <w:tmpl w:val="A314C336"/>
    <w:lvl w:ilvl="0" w:tplc="AAB2E2E6">
      <w:start w:val="1"/>
      <w:numFmt w:val="bullet"/>
      <w:lvlText w:val=""/>
      <w:lvlJc w:val="left"/>
      <w:pPr>
        <w:ind w:left="720" w:hanging="360"/>
      </w:pPr>
      <w:rPr>
        <w:rFonts w:ascii="Symbol" w:hAnsi="Symbol"/>
      </w:rPr>
    </w:lvl>
    <w:lvl w:ilvl="1" w:tplc="440ABE0A">
      <w:start w:val="1"/>
      <w:numFmt w:val="bullet"/>
      <w:lvlText w:val=""/>
      <w:lvlJc w:val="left"/>
      <w:pPr>
        <w:ind w:left="720" w:hanging="360"/>
      </w:pPr>
      <w:rPr>
        <w:rFonts w:ascii="Symbol" w:hAnsi="Symbol"/>
      </w:rPr>
    </w:lvl>
    <w:lvl w:ilvl="2" w:tplc="26C49C0A">
      <w:start w:val="1"/>
      <w:numFmt w:val="bullet"/>
      <w:lvlText w:val=""/>
      <w:lvlJc w:val="left"/>
      <w:pPr>
        <w:ind w:left="720" w:hanging="360"/>
      </w:pPr>
      <w:rPr>
        <w:rFonts w:ascii="Symbol" w:hAnsi="Symbol"/>
      </w:rPr>
    </w:lvl>
    <w:lvl w:ilvl="3" w:tplc="DA9C2608">
      <w:start w:val="1"/>
      <w:numFmt w:val="bullet"/>
      <w:lvlText w:val=""/>
      <w:lvlJc w:val="left"/>
      <w:pPr>
        <w:ind w:left="720" w:hanging="360"/>
      </w:pPr>
      <w:rPr>
        <w:rFonts w:ascii="Symbol" w:hAnsi="Symbol"/>
      </w:rPr>
    </w:lvl>
    <w:lvl w:ilvl="4" w:tplc="86D29E7C">
      <w:start w:val="1"/>
      <w:numFmt w:val="bullet"/>
      <w:lvlText w:val=""/>
      <w:lvlJc w:val="left"/>
      <w:pPr>
        <w:ind w:left="720" w:hanging="360"/>
      </w:pPr>
      <w:rPr>
        <w:rFonts w:ascii="Symbol" w:hAnsi="Symbol"/>
      </w:rPr>
    </w:lvl>
    <w:lvl w:ilvl="5" w:tplc="8622551C">
      <w:start w:val="1"/>
      <w:numFmt w:val="bullet"/>
      <w:lvlText w:val=""/>
      <w:lvlJc w:val="left"/>
      <w:pPr>
        <w:ind w:left="720" w:hanging="360"/>
      </w:pPr>
      <w:rPr>
        <w:rFonts w:ascii="Symbol" w:hAnsi="Symbol"/>
      </w:rPr>
    </w:lvl>
    <w:lvl w:ilvl="6" w:tplc="82266426">
      <w:start w:val="1"/>
      <w:numFmt w:val="bullet"/>
      <w:lvlText w:val=""/>
      <w:lvlJc w:val="left"/>
      <w:pPr>
        <w:ind w:left="720" w:hanging="360"/>
      </w:pPr>
      <w:rPr>
        <w:rFonts w:ascii="Symbol" w:hAnsi="Symbol"/>
      </w:rPr>
    </w:lvl>
    <w:lvl w:ilvl="7" w:tplc="9258AFAC">
      <w:start w:val="1"/>
      <w:numFmt w:val="bullet"/>
      <w:lvlText w:val=""/>
      <w:lvlJc w:val="left"/>
      <w:pPr>
        <w:ind w:left="720" w:hanging="360"/>
      </w:pPr>
      <w:rPr>
        <w:rFonts w:ascii="Symbol" w:hAnsi="Symbol"/>
      </w:rPr>
    </w:lvl>
    <w:lvl w:ilvl="8" w:tplc="CAA4A500">
      <w:start w:val="1"/>
      <w:numFmt w:val="bullet"/>
      <w:lvlText w:val=""/>
      <w:lvlJc w:val="left"/>
      <w:pPr>
        <w:ind w:left="720" w:hanging="360"/>
      </w:pPr>
      <w:rPr>
        <w:rFonts w:ascii="Symbol" w:hAnsi="Symbol"/>
      </w:rPr>
    </w:lvl>
  </w:abstractNum>
  <w:abstractNum w:abstractNumId="12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3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4"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36"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8"/>
  </w:num>
  <w:num w:numId="2" w16cid:durableId="1511406238">
    <w:abstractNumId w:val="85"/>
  </w:num>
  <w:num w:numId="3" w16cid:durableId="483398084">
    <w:abstractNumId w:val="130"/>
  </w:num>
  <w:num w:numId="4" w16cid:durableId="1127625607">
    <w:abstractNumId w:val="64"/>
  </w:num>
  <w:num w:numId="5" w16cid:durableId="14581417">
    <w:abstractNumId w:val="87"/>
  </w:num>
  <w:num w:numId="6" w16cid:durableId="300043491">
    <w:abstractNumId w:val="105"/>
  </w:num>
  <w:num w:numId="7" w16cid:durableId="1851330398">
    <w:abstractNumId w:val="8"/>
  </w:num>
  <w:num w:numId="8" w16cid:durableId="247734797">
    <w:abstractNumId w:val="7"/>
  </w:num>
  <w:num w:numId="9" w16cid:durableId="127206468">
    <w:abstractNumId w:val="74"/>
  </w:num>
  <w:num w:numId="10" w16cid:durableId="782723994">
    <w:abstractNumId w:val="115"/>
  </w:num>
  <w:num w:numId="11" w16cid:durableId="1738825110">
    <w:abstractNumId w:val="40"/>
  </w:num>
  <w:num w:numId="12" w16cid:durableId="582186561">
    <w:abstractNumId w:val="39"/>
  </w:num>
  <w:num w:numId="13" w16cid:durableId="891498791">
    <w:abstractNumId w:val="93"/>
  </w:num>
  <w:num w:numId="14" w16cid:durableId="125587676">
    <w:abstractNumId w:val="1"/>
  </w:num>
  <w:num w:numId="15" w16cid:durableId="494875928">
    <w:abstractNumId w:val="98"/>
  </w:num>
  <w:num w:numId="16" w16cid:durableId="1450393435">
    <w:abstractNumId w:val="136"/>
  </w:num>
  <w:num w:numId="17" w16cid:durableId="1047989320">
    <w:abstractNumId w:val="113"/>
  </w:num>
  <w:num w:numId="18" w16cid:durableId="448931954">
    <w:abstractNumId w:val="125"/>
  </w:num>
  <w:num w:numId="19" w16cid:durableId="1345205086">
    <w:abstractNumId w:val="119"/>
  </w:num>
  <w:num w:numId="20" w16cid:durableId="1097797384">
    <w:abstractNumId w:val="32"/>
  </w:num>
  <w:num w:numId="21" w16cid:durableId="218633861">
    <w:abstractNumId w:val="3"/>
  </w:num>
  <w:num w:numId="22" w16cid:durableId="1605528667">
    <w:abstractNumId w:val="10"/>
  </w:num>
  <w:num w:numId="23" w16cid:durableId="2124037639">
    <w:abstractNumId w:val="106"/>
  </w:num>
  <w:num w:numId="24" w16cid:durableId="1547524355">
    <w:abstractNumId w:val="34"/>
  </w:num>
  <w:num w:numId="25" w16cid:durableId="1748721499">
    <w:abstractNumId w:val="104"/>
  </w:num>
  <w:num w:numId="26" w16cid:durableId="1475877600">
    <w:abstractNumId w:val="23"/>
  </w:num>
  <w:num w:numId="27" w16cid:durableId="677196759">
    <w:abstractNumId w:val="78"/>
  </w:num>
  <w:num w:numId="28" w16cid:durableId="1879858862">
    <w:abstractNumId w:val="0"/>
  </w:num>
  <w:num w:numId="29" w16cid:durableId="1172068241">
    <w:abstractNumId w:val="81"/>
  </w:num>
  <w:num w:numId="30" w16cid:durableId="1257901482">
    <w:abstractNumId w:val="47"/>
  </w:num>
  <w:num w:numId="31" w16cid:durableId="211311088">
    <w:abstractNumId w:val="6"/>
  </w:num>
  <w:num w:numId="32" w16cid:durableId="970021186">
    <w:abstractNumId w:val="97"/>
  </w:num>
  <w:num w:numId="33" w16cid:durableId="1974480090">
    <w:abstractNumId w:val="77"/>
  </w:num>
  <w:num w:numId="34" w16cid:durableId="775835317">
    <w:abstractNumId w:val="102"/>
  </w:num>
  <w:num w:numId="35" w16cid:durableId="894506214">
    <w:abstractNumId w:val="46"/>
  </w:num>
  <w:num w:numId="36" w16cid:durableId="1945965678">
    <w:abstractNumId w:val="100"/>
  </w:num>
  <w:num w:numId="37" w16cid:durableId="162211105">
    <w:abstractNumId w:val="33"/>
  </w:num>
  <w:num w:numId="38" w16cid:durableId="480736935">
    <w:abstractNumId w:val="43"/>
  </w:num>
  <w:num w:numId="39" w16cid:durableId="445470572">
    <w:abstractNumId w:val="48"/>
  </w:num>
  <w:num w:numId="40" w16cid:durableId="1395857803">
    <w:abstractNumId w:val="111"/>
  </w:num>
  <w:num w:numId="41" w16cid:durableId="1581866287">
    <w:abstractNumId w:val="61"/>
  </w:num>
  <w:num w:numId="42" w16cid:durableId="1243612397">
    <w:abstractNumId w:val="114"/>
  </w:num>
  <w:num w:numId="43" w16cid:durableId="410274204">
    <w:abstractNumId w:val="94"/>
  </w:num>
  <w:num w:numId="44" w16cid:durableId="760029215">
    <w:abstractNumId w:val="99"/>
  </w:num>
  <w:num w:numId="45" w16cid:durableId="1745565734">
    <w:abstractNumId w:val="14"/>
  </w:num>
  <w:num w:numId="46" w16cid:durableId="1789855291">
    <w:abstractNumId w:val="19"/>
  </w:num>
  <w:num w:numId="47" w16cid:durableId="440955717">
    <w:abstractNumId w:val="95"/>
  </w:num>
  <w:num w:numId="48" w16cid:durableId="737364626">
    <w:abstractNumId w:val="53"/>
  </w:num>
  <w:num w:numId="49" w16cid:durableId="1294748967">
    <w:abstractNumId w:val="4"/>
  </w:num>
  <w:num w:numId="50" w16cid:durableId="1689060328">
    <w:abstractNumId w:val="122"/>
  </w:num>
  <w:num w:numId="51" w16cid:durableId="1327318549">
    <w:abstractNumId w:val="79"/>
  </w:num>
  <w:num w:numId="52" w16cid:durableId="1925801880">
    <w:abstractNumId w:val="60"/>
  </w:num>
  <w:num w:numId="53" w16cid:durableId="897518093">
    <w:abstractNumId w:val="25"/>
  </w:num>
  <w:num w:numId="54" w16cid:durableId="2143961901">
    <w:abstractNumId w:val="131"/>
  </w:num>
  <w:num w:numId="55" w16cid:durableId="1800293139">
    <w:abstractNumId w:val="124"/>
  </w:num>
  <w:num w:numId="56" w16cid:durableId="1503352532">
    <w:abstractNumId w:val="129"/>
  </w:num>
  <w:num w:numId="57" w16cid:durableId="1878883323">
    <w:abstractNumId w:val="15"/>
  </w:num>
  <w:num w:numId="58" w16cid:durableId="36900066">
    <w:abstractNumId w:val="20"/>
  </w:num>
  <w:num w:numId="59" w16cid:durableId="586504737">
    <w:abstractNumId w:val="62"/>
  </w:num>
  <w:num w:numId="60" w16cid:durableId="2006128856">
    <w:abstractNumId w:val="35"/>
  </w:num>
  <w:num w:numId="61" w16cid:durableId="1390231720">
    <w:abstractNumId w:val="133"/>
  </w:num>
  <w:num w:numId="62" w16cid:durableId="1646083113">
    <w:abstractNumId w:val="89"/>
  </w:num>
  <w:num w:numId="63" w16cid:durableId="1320117511">
    <w:abstractNumId w:val="107"/>
  </w:num>
  <w:num w:numId="64" w16cid:durableId="40175201">
    <w:abstractNumId w:val="58"/>
  </w:num>
  <w:num w:numId="65" w16cid:durableId="1788163635">
    <w:abstractNumId w:val="59"/>
  </w:num>
  <w:num w:numId="66" w16cid:durableId="1839227909">
    <w:abstractNumId w:val="70"/>
  </w:num>
  <w:num w:numId="67" w16cid:durableId="127671122">
    <w:abstractNumId w:val="135"/>
  </w:num>
  <w:num w:numId="68" w16cid:durableId="2034916505">
    <w:abstractNumId w:val="83"/>
  </w:num>
  <w:num w:numId="69" w16cid:durableId="718163010">
    <w:abstractNumId w:val="63"/>
  </w:num>
  <w:num w:numId="70" w16cid:durableId="2026902341">
    <w:abstractNumId w:val="128"/>
  </w:num>
  <w:num w:numId="71" w16cid:durableId="1386489680">
    <w:abstractNumId w:val="88"/>
  </w:num>
  <w:num w:numId="72" w16cid:durableId="892889596">
    <w:abstractNumId w:val="75"/>
  </w:num>
  <w:num w:numId="73" w16cid:durableId="1435708129">
    <w:abstractNumId w:val="90"/>
  </w:num>
  <w:num w:numId="74" w16cid:durableId="436369993">
    <w:abstractNumId w:val="65"/>
  </w:num>
  <w:num w:numId="75" w16cid:durableId="1596936749">
    <w:abstractNumId w:val="37"/>
  </w:num>
  <w:num w:numId="76" w16cid:durableId="1112670927">
    <w:abstractNumId w:val="36"/>
  </w:num>
  <w:num w:numId="77" w16cid:durableId="1622345834">
    <w:abstractNumId w:val="101"/>
  </w:num>
  <w:num w:numId="78" w16cid:durableId="1235974456">
    <w:abstractNumId w:val="71"/>
  </w:num>
  <w:num w:numId="79" w16cid:durableId="949631998">
    <w:abstractNumId w:val="52"/>
  </w:num>
  <w:num w:numId="80" w16cid:durableId="1368720201">
    <w:abstractNumId w:val="26"/>
  </w:num>
  <w:num w:numId="81" w16cid:durableId="1251547868">
    <w:abstractNumId w:val="11"/>
  </w:num>
  <w:num w:numId="82" w16cid:durableId="311375898">
    <w:abstractNumId w:val="27"/>
  </w:num>
  <w:num w:numId="83" w16cid:durableId="602347371">
    <w:abstractNumId w:val="12"/>
  </w:num>
  <w:num w:numId="84" w16cid:durableId="982468157">
    <w:abstractNumId w:val="13"/>
  </w:num>
  <w:num w:numId="85" w16cid:durableId="393436342">
    <w:abstractNumId w:val="44"/>
  </w:num>
  <w:num w:numId="86" w16cid:durableId="2136867017">
    <w:abstractNumId w:val="120"/>
  </w:num>
  <w:num w:numId="87" w16cid:durableId="1672365747">
    <w:abstractNumId w:val="123"/>
  </w:num>
  <w:num w:numId="88" w16cid:durableId="958494432">
    <w:abstractNumId w:val="5"/>
  </w:num>
  <w:num w:numId="89" w16cid:durableId="1752048768">
    <w:abstractNumId w:val="116"/>
  </w:num>
  <w:num w:numId="90" w16cid:durableId="657030636">
    <w:abstractNumId w:val="92"/>
  </w:num>
  <w:num w:numId="91" w16cid:durableId="481508269">
    <w:abstractNumId w:val="49"/>
  </w:num>
  <w:num w:numId="92" w16cid:durableId="1745491171">
    <w:abstractNumId w:val="41"/>
  </w:num>
  <w:num w:numId="93" w16cid:durableId="986741331">
    <w:abstractNumId w:val="134"/>
  </w:num>
  <w:num w:numId="94" w16cid:durableId="1879662668">
    <w:abstractNumId w:val="2"/>
  </w:num>
  <w:num w:numId="95" w16cid:durableId="1263220098">
    <w:abstractNumId w:val="45"/>
  </w:num>
  <w:num w:numId="96" w16cid:durableId="738748041">
    <w:abstractNumId w:val="108"/>
  </w:num>
  <w:num w:numId="97" w16cid:durableId="1375233888">
    <w:abstractNumId w:val="50"/>
  </w:num>
  <w:num w:numId="98" w16cid:durableId="1247767296">
    <w:abstractNumId w:val="73"/>
  </w:num>
  <w:num w:numId="99" w16cid:durableId="1664552528">
    <w:abstractNumId w:val="30"/>
  </w:num>
  <w:num w:numId="100" w16cid:durableId="1868175141">
    <w:abstractNumId w:val="54"/>
  </w:num>
  <w:num w:numId="101" w16cid:durableId="2054788">
    <w:abstractNumId w:val="96"/>
  </w:num>
  <w:num w:numId="102" w16cid:durableId="2114549191">
    <w:abstractNumId w:val="56"/>
  </w:num>
  <w:num w:numId="103" w16cid:durableId="409086818">
    <w:abstractNumId w:val="109"/>
  </w:num>
  <w:num w:numId="104" w16cid:durableId="1291983736">
    <w:abstractNumId w:val="91"/>
  </w:num>
  <w:num w:numId="105" w16cid:durableId="64299464">
    <w:abstractNumId w:val="86"/>
  </w:num>
  <w:num w:numId="106" w16cid:durableId="1296377883">
    <w:abstractNumId w:val="84"/>
  </w:num>
  <w:num w:numId="107" w16cid:durableId="179896542">
    <w:abstractNumId w:val="29"/>
  </w:num>
  <w:num w:numId="108" w16cid:durableId="1852795118">
    <w:abstractNumId w:val="80"/>
  </w:num>
  <w:num w:numId="109" w16cid:durableId="199128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30"/>
  </w:num>
  <w:num w:numId="111" w16cid:durableId="1498958782">
    <w:abstractNumId w:val="22"/>
  </w:num>
  <w:num w:numId="112" w16cid:durableId="959654592">
    <w:abstractNumId w:val="55"/>
  </w:num>
  <w:num w:numId="113" w16cid:durableId="466975038">
    <w:abstractNumId w:val="31"/>
  </w:num>
  <w:num w:numId="114" w16cid:durableId="1037386607">
    <w:abstractNumId w:val="21"/>
  </w:num>
  <w:num w:numId="115" w16cid:durableId="956058043">
    <w:abstractNumId w:val="39"/>
  </w:num>
  <w:num w:numId="116" w16cid:durableId="1886988541">
    <w:abstractNumId w:val="121"/>
  </w:num>
  <w:num w:numId="117" w16cid:durableId="1807820044">
    <w:abstractNumId w:val="38"/>
  </w:num>
  <w:num w:numId="118" w16cid:durableId="1750686843">
    <w:abstractNumId w:val="24"/>
  </w:num>
  <w:num w:numId="119" w16cid:durableId="512231577">
    <w:abstractNumId w:val="132"/>
  </w:num>
  <w:num w:numId="120" w16cid:durableId="1357660945">
    <w:abstractNumId w:val="28"/>
  </w:num>
  <w:num w:numId="121" w16cid:durableId="127630224">
    <w:abstractNumId w:val="9"/>
  </w:num>
  <w:num w:numId="122" w16cid:durableId="1317612661">
    <w:abstractNumId w:val="82"/>
  </w:num>
  <w:num w:numId="123" w16cid:durableId="684596903">
    <w:abstractNumId w:val="42"/>
  </w:num>
  <w:num w:numId="124" w16cid:durableId="644697657">
    <w:abstractNumId w:val="51"/>
  </w:num>
  <w:num w:numId="125" w16cid:durableId="1986809377">
    <w:abstractNumId w:val="16"/>
  </w:num>
  <w:num w:numId="126" w16cid:durableId="501941185">
    <w:abstractNumId w:val="69"/>
  </w:num>
  <w:num w:numId="127" w16cid:durableId="1273172197">
    <w:abstractNumId w:val="112"/>
  </w:num>
  <w:num w:numId="128" w16cid:durableId="1288048268">
    <w:abstractNumId w:val="68"/>
  </w:num>
  <w:num w:numId="129" w16cid:durableId="292827335">
    <w:abstractNumId w:val="17"/>
  </w:num>
  <w:num w:numId="130" w16cid:durableId="1822622111">
    <w:abstractNumId w:val="118"/>
  </w:num>
  <w:num w:numId="131" w16cid:durableId="1071660320">
    <w:abstractNumId w:val="72"/>
  </w:num>
  <w:num w:numId="132" w16cid:durableId="848063608">
    <w:abstractNumId w:val="126"/>
  </w:num>
  <w:num w:numId="133" w16cid:durableId="566309756">
    <w:abstractNumId w:val="110"/>
  </w:num>
  <w:num w:numId="134" w16cid:durableId="907231339">
    <w:abstractNumId w:val="76"/>
  </w:num>
  <w:num w:numId="135" w16cid:durableId="865405918">
    <w:abstractNumId w:val="127"/>
  </w:num>
  <w:num w:numId="136" w16cid:durableId="1629773608">
    <w:abstractNumId w:val="67"/>
  </w:num>
  <w:num w:numId="137" w16cid:durableId="210583667">
    <w:abstractNumId w:val="103"/>
  </w:num>
  <w:num w:numId="138" w16cid:durableId="129439549">
    <w:abstractNumId w:val="130"/>
  </w:num>
  <w:num w:numId="139" w16cid:durableId="35931534">
    <w:abstractNumId w:val="97"/>
  </w:num>
  <w:num w:numId="140" w16cid:durableId="1082485925">
    <w:abstractNumId w:val="6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40D8"/>
    <w:rsid w:val="000C40F4"/>
    <w:rsid w:val="000C428E"/>
    <w:rsid w:val="000C4510"/>
    <w:rsid w:val="000C483F"/>
    <w:rsid w:val="000C48F9"/>
    <w:rsid w:val="000C48FC"/>
    <w:rsid w:val="000C4993"/>
    <w:rsid w:val="000C50A4"/>
    <w:rsid w:val="000C53CF"/>
    <w:rsid w:val="000C55F6"/>
    <w:rsid w:val="000C56E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6E1"/>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105F"/>
    <w:rsid w:val="00271874"/>
    <w:rsid w:val="00271EB6"/>
    <w:rsid w:val="002720F5"/>
    <w:rsid w:val="0027210A"/>
    <w:rsid w:val="002722FC"/>
    <w:rsid w:val="0027258E"/>
    <w:rsid w:val="00272B4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465"/>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7A5"/>
    <w:rsid w:val="006C3B44"/>
    <w:rsid w:val="006C3F42"/>
    <w:rsid w:val="006C40C4"/>
    <w:rsid w:val="006C4100"/>
    <w:rsid w:val="006C4206"/>
    <w:rsid w:val="006C4258"/>
    <w:rsid w:val="006C42F0"/>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1A02"/>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5C73"/>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AF"/>
    <w:rsid w:val="007C249B"/>
    <w:rsid w:val="007C282F"/>
    <w:rsid w:val="007C29E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22CF"/>
    <w:rsid w:val="00BF2384"/>
    <w:rsid w:val="00BF244B"/>
    <w:rsid w:val="00BF25C8"/>
    <w:rsid w:val="00BF264A"/>
    <w:rsid w:val="00BF2A29"/>
    <w:rsid w:val="00BF3CF5"/>
    <w:rsid w:val="00BF3DFD"/>
    <w:rsid w:val="00BF3F05"/>
    <w:rsid w:val="00BF3F6B"/>
    <w:rsid w:val="00BF3F9E"/>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1C30"/>
    <w:rsid w:val="00CC22EA"/>
    <w:rsid w:val="00CC2484"/>
    <w:rsid w:val="00CC258C"/>
    <w:rsid w:val="00CC2691"/>
    <w:rsid w:val="00CC2840"/>
    <w:rsid w:val="00CC287B"/>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69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264"/>
    <w:rsid w:val="00F34A0C"/>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74"/>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Change w:id="0" w:author="Molly McEvilley" w:date="2023-07-19T23:29:00Z">
        <w:pPr>
          <w:spacing w:line="264" w:lineRule="auto"/>
        </w:pPr>
      </w:pPrChange>
    </w:pPr>
    <w:rPr>
      <w:rFonts w:eastAsia="Times New Roman"/>
      <w:sz w:val="20"/>
      <w:szCs w:val="20"/>
      <w:rPrChange w:id="0" w:author="Molly McEvilley" w:date="2023-07-19T23:29:00Z">
        <w:rPr>
          <w:rFonts w:asciiTheme="minorHAnsi" w:hAnsiTheme="minorHAnsi" w:cstheme="minorBidi"/>
          <w:lang w:val="en-US" w:eastAsia="en-US" w:bidi="ar-SA"/>
        </w:rPr>
      </w:rPrChange>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files.hudexchange.info/resources/documents/LSA-Programming-Specifications-2018.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CSV-Format-Specifications-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files.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LSA-Programming-Specifications-2019-v1-0.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73</Pages>
  <Words>50192</Words>
  <Characters>286097</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45</cp:revision>
  <cp:lastPrinted>2018-10-11T13:23:00Z</cp:lastPrinted>
  <dcterms:created xsi:type="dcterms:W3CDTF">2023-07-17T07:55:00Z</dcterms:created>
  <dcterms:modified xsi:type="dcterms:W3CDTF">2023-07-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